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DC06A" w14:textId="77777777" w:rsidR="003940A5" w:rsidRDefault="003940A5">
      <w:pPr>
        <w:pStyle w:val="BodyText"/>
        <w:spacing w:before="2"/>
        <w:rPr>
          <w:rFonts w:ascii="Times New Roman"/>
          <w:sz w:val="23"/>
        </w:rPr>
      </w:pPr>
    </w:p>
    <w:p w14:paraId="2ADDC06B" w14:textId="77777777" w:rsidR="003940A5" w:rsidRDefault="008F44E6">
      <w:pPr>
        <w:pStyle w:val="Heading1"/>
        <w:spacing w:before="91"/>
        <w:ind w:left="5120" w:right="4702"/>
      </w:pPr>
      <w:r>
        <w:t>2020/21-2025/26</w:t>
      </w:r>
      <w:r>
        <w:rPr>
          <w:spacing w:val="-10"/>
        </w:rPr>
        <w:t xml:space="preserve"> </w:t>
      </w:r>
      <w:r>
        <w:t>Highway</w:t>
      </w:r>
      <w:r>
        <w:rPr>
          <w:spacing w:val="-10"/>
        </w:rPr>
        <w:t xml:space="preserve"> </w:t>
      </w:r>
      <w:r>
        <w:t>Bridge</w:t>
      </w:r>
      <w:r>
        <w:rPr>
          <w:spacing w:val="-9"/>
        </w:rPr>
        <w:t xml:space="preserve"> </w:t>
      </w:r>
      <w:r>
        <w:rPr>
          <w:spacing w:val="-2"/>
        </w:rPr>
        <w:t>Program</w:t>
      </w:r>
    </w:p>
    <w:p w14:paraId="2ADDC06C" w14:textId="77777777" w:rsidR="003940A5" w:rsidRDefault="003940A5">
      <w:pPr>
        <w:pStyle w:val="BodyText"/>
        <w:spacing w:before="5"/>
        <w:rPr>
          <w:b/>
          <w:sz w:val="25"/>
        </w:rPr>
      </w:pPr>
    </w:p>
    <w:p w14:paraId="2ADDC06D" w14:textId="77777777" w:rsidR="003940A5" w:rsidRDefault="008F44E6">
      <w:pPr>
        <w:pStyle w:val="Heading2"/>
        <w:spacing w:before="0" w:line="271" w:lineRule="auto"/>
        <w:ind w:left="1199" w:right="1046"/>
      </w:pPr>
      <w:r>
        <w:t>Se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FTIP/FSTIP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funding</w:t>
      </w:r>
      <w:r>
        <w:rPr>
          <w:spacing w:val="-2"/>
        </w:rPr>
        <w:t xml:space="preserve"> </w:t>
      </w:r>
      <w:r>
        <w:t>commitments.</w:t>
      </w:r>
      <w:r>
        <w:rPr>
          <w:spacing w:val="40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sting</w:t>
      </w:r>
      <w:r>
        <w:rPr>
          <w:spacing w:val="-3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t>VERY</w:t>
      </w:r>
      <w:r>
        <w:rPr>
          <w:spacing w:val="-3"/>
        </w:rPr>
        <w:t xml:space="preserve"> </w:t>
      </w:r>
      <w:r>
        <w:t>detailed</w:t>
      </w:r>
      <w:r>
        <w:rPr>
          <w:spacing w:val="-3"/>
        </w:rPr>
        <w:t xml:space="preserve"> </w:t>
      </w:r>
      <w:r>
        <w:t>backup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ump</w:t>
      </w:r>
      <w:r>
        <w:rPr>
          <w:spacing w:val="-3"/>
        </w:rPr>
        <w:t xml:space="preserve"> </w:t>
      </w:r>
      <w:r>
        <w:t>sum amounts programmed in the FTIP.</w:t>
      </w:r>
    </w:p>
    <w:p w14:paraId="2ADDC06E" w14:textId="77777777" w:rsidR="003940A5" w:rsidRDefault="008F44E6">
      <w:pPr>
        <w:spacing w:before="103"/>
        <w:ind w:left="5120" w:right="4361"/>
        <w:jc w:val="center"/>
        <w:rPr>
          <w:sz w:val="24"/>
        </w:rPr>
      </w:pPr>
      <w:r>
        <w:rPr>
          <w:sz w:val="24"/>
        </w:rPr>
        <w:t>10/24/2022,</w:t>
      </w:r>
      <w:r>
        <w:rPr>
          <w:spacing w:val="-8"/>
          <w:sz w:val="24"/>
        </w:rPr>
        <w:t xml:space="preserve"> </w:t>
      </w:r>
      <w:r>
        <w:rPr>
          <w:sz w:val="24"/>
        </w:rPr>
        <w:t>2:59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PM</w:t>
      </w:r>
    </w:p>
    <w:p w14:paraId="2ADDC06F" w14:textId="77777777" w:rsidR="003940A5" w:rsidRDefault="003940A5">
      <w:pPr>
        <w:pStyle w:val="BodyText"/>
        <w:spacing w:before="10"/>
        <w:rPr>
          <w:sz w:val="12"/>
        </w:rPr>
      </w:pPr>
    </w:p>
    <w:p w14:paraId="2ADDC070" w14:textId="77777777" w:rsidR="003940A5" w:rsidRDefault="003940A5">
      <w:pPr>
        <w:rPr>
          <w:sz w:val="12"/>
        </w:rPr>
        <w:sectPr w:rsidR="003940A5">
          <w:type w:val="continuous"/>
          <w:pgSz w:w="15840" w:h="12240" w:orient="landscape"/>
          <w:pgMar w:top="1140" w:right="200" w:bottom="280" w:left="280" w:header="720" w:footer="720" w:gutter="0"/>
          <w:cols w:space="720"/>
        </w:sectPr>
      </w:pPr>
    </w:p>
    <w:p w14:paraId="2ADDC071" w14:textId="77777777" w:rsidR="003940A5" w:rsidRDefault="008F44E6">
      <w:pPr>
        <w:pStyle w:val="Heading2"/>
        <w:spacing w:before="93"/>
        <w:ind w:left="0"/>
        <w:jc w:val="right"/>
      </w:pPr>
      <w:r>
        <w:rPr>
          <w:spacing w:val="-2"/>
        </w:rPr>
        <w:t>Notes:</w:t>
      </w:r>
    </w:p>
    <w:p w14:paraId="2ADDC072" w14:textId="77777777" w:rsidR="003940A5" w:rsidRDefault="008F44E6">
      <w:pPr>
        <w:pStyle w:val="ListParagraph"/>
        <w:numPr>
          <w:ilvl w:val="0"/>
          <w:numId w:val="1"/>
        </w:numPr>
        <w:tabs>
          <w:tab w:val="left" w:pos="622"/>
          <w:tab w:val="left" w:pos="623"/>
        </w:tabs>
        <w:spacing w:before="113"/>
        <w:ind w:hanging="541"/>
        <w:rPr>
          <w:sz w:val="20"/>
        </w:rPr>
      </w:pPr>
      <w:r>
        <w:rPr>
          <w:spacing w:val="-1"/>
          <w:sz w:val="20"/>
        </w:rPr>
        <w:br w:type="column"/>
      </w:r>
      <w:r>
        <w:rPr>
          <w:sz w:val="20"/>
        </w:rPr>
        <w:t>This</w:t>
      </w:r>
      <w:r>
        <w:rPr>
          <w:spacing w:val="-6"/>
          <w:sz w:val="20"/>
        </w:rPr>
        <w:t xml:space="preserve"> </w:t>
      </w:r>
      <w:r>
        <w:rPr>
          <w:sz w:val="20"/>
        </w:rPr>
        <w:t>list</w:t>
      </w:r>
      <w:r>
        <w:rPr>
          <w:spacing w:val="-4"/>
          <w:sz w:val="20"/>
        </w:rPr>
        <w:t xml:space="preserve"> </w:t>
      </w:r>
      <w:r>
        <w:rPr>
          <w:sz w:val="20"/>
        </w:rPr>
        <w:t>provides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very</w:t>
      </w:r>
      <w:r>
        <w:rPr>
          <w:spacing w:val="-5"/>
          <w:sz w:val="20"/>
        </w:rPr>
        <w:t xml:space="preserve"> </w:t>
      </w:r>
      <w:r>
        <w:rPr>
          <w:sz w:val="20"/>
        </w:rPr>
        <w:t>detailed</w:t>
      </w:r>
      <w:r>
        <w:rPr>
          <w:spacing w:val="-4"/>
          <w:sz w:val="20"/>
        </w:rPr>
        <w:t xml:space="preserve"> </w:t>
      </w:r>
      <w:r>
        <w:rPr>
          <w:sz w:val="20"/>
        </w:rPr>
        <w:t>history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how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project’s</w:t>
      </w:r>
      <w:r>
        <w:rPr>
          <w:spacing w:val="-5"/>
          <w:sz w:val="20"/>
        </w:rPr>
        <w:t xml:space="preserve"> </w:t>
      </w:r>
      <w:r>
        <w:rPr>
          <w:sz w:val="20"/>
        </w:rPr>
        <w:t>programming</w:t>
      </w:r>
      <w:r>
        <w:rPr>
          <w:spacing w:val="-4"/>
          <w:sz w:val="20"/>
        </w:rPr>
        <w:t xml:space="preserve"> </w:t>
      </w:r>
      <w:r>
        <w:rPr>
          <w:sz w:val="20"/>
        </w:rPr>
        <w:t>has</w:t>
      </w:r>
      <w:r>
        <w:rPr>
          <w:spacing w:val="-5"/>
          <w:sz w:val="20"/>
        </w:rPr>
        <w:t xml:space="preserve"> </w:t>
      </w:r>
      <w:r>
        <w:rPr>
          <w:sz w:val="20"/>
        </w:rPr>
        <w:t>changed</w:t>
      </w:r>
      <w:r>
        <w:rPr>
          <w:spacing w:val="-4"/>
          <w:sz w:val="20"/>
        </w:rPr>
        <w:t xml:space="preserve"> </w:t>
      </w:r>
      <w:r>
        <w:rPr>
          <w:sz w:val="20"/>
        </w:rPr>
        <w:t>over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time.</w:t>
      </w:r>
    </w:p>
    <w:p w14:paraId="2ADDC073" w14:textId="77777777" w:rsidR="003940A5" w:rsidRDefault="003940A5">
      <w:pPr>
        <w:pStyle w:val="BodyText"/>
        <w:spacing w:before="3"/>
        <w:rPr>
          <w:sz w:val="25"/>
        </w:rPr>
      </w:pPr>
    </w:p>
    <w:p w14:paraId="2ADDC074" w14:textId="77777777" w:rsidR="003940A5" w:rsidRDefault="008F44E6">
      <w:pPr>
        <w:pStyle w:val="ListParagraph"/>
        <w:numPr>
          <w:ilvl w:val="0"/>
          <w:numId w:val="1"/>
        </w:numPr>
        <w:tabs>
          <w:tab w:val="left" w:pos="622"/>
          <w:tab w:val="left" w:pos="623"/>
        </w:tabs>
        <w:spacing w:line="542" w:lineRule="auto"/>
        <w:ind w:right="4349"/>
        <w:rPr>
          <w:sz w:val="20"/>
        </w:rPr>
      </w:pPr>
      <w:r>
        <w:rPr>
          <w:sz w:val="20"/>
        </w:rPr>
        <w:t>Summary,</w:t>
      </w:r>
      <w:r>
        <w:rPr>
          <w:spacing w:val="-4"/>
          <w:sz w:val="20"/>
        </w:rPr>
        <w:t xml:space="preserve"> </w:t>
      </w:r>
      <w:r>
        <w:rPr>
          <w:sz w:val="20"/>
        </w:rPr>
        <w:t>project</w:t>
      </w:r>
      <w:r>
        <w:rPr>
          <w:spacing w:val="-1"/>
          <w:sz w:val="20"/>
        </w:rPr>
        <w:t xml:space="preserve"> </w:t>
      </w:r>
      <w:r>
        <w:rPr>
          <w:sz w:val="20"/>
        </w:rPr>
        <w:t>level,</w:t>
      </w:r>
      <w:r>
        <w:rPr>
          <w:spacing w:val="-4"/>
          <w:sz w:val="20"/>
        </w:rPr>
        <w:t xml:space="preserve"> </w:t>
      </w:r>
      <w:r>
        <w:rPr>
          <w:sz w:val="20"/>
        </w:rPr>
        <w:t>grouped</w:t>
      </w:r>
      <w:r>
        <w:rPr>
          <w:spacing w:val="-4"/>
          <w:sz w:val="20"/>
        </w:rPr>
        <w:t xml:space="preserve"> </w:t>
      </w:r>
      <w:r>
        <w:rPr>
          <w:sz w:val="20"/>
        </w:rPr>
        <w:t>backup</w:t>
      </w:r>
      <w:r>
        <w:rPr>
          <w:spacing w:val="-4"/>
          <w:sz w:val="20"/>
        </w:rPr>
        <w:t xml:space="preserve"> </w:t>
      </w:r>
      <w:r>
        <w:rPr>
          <w:sz w:val="20"/>
        </w:rPr>
        <w:t>lists</w:t>
      </w:r>
      <w:r>
        <w:rPr>
          <w:spacing w:val="-4"/>
          <w:sz w:val="20"/>
        </w:rPr>
        <w:t xml:space="preserve"> </w:t>
      </w:r>
      <w:r>
        <w:rPr>
          <w:sz w:val="20"/>
        </w:rPr>
        <w:t>are</w:t>
      </w:r>
      <w:r>
        <w:rPr>
          <w:spacing w:val="-4"/>
          <w:sz w:val="20"/>
        </w:rPr>
        <w:t xml:space="preserve"> </w:t>
      </w:r>
      <w:r>
        <w:rPr>
          <w:sz w:val="20"/>
        </w:rPr>
        <w:t>available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local</w:t>
      </w:r>
      <w:r>
        <w:rPr>
          <w:spacing w:val="-4"/>
          <w:sz w:val="20"/>
        </w:rPr>
        <w:t xml:space="preserve"> </w:t>
      </w:r>
      <w:r>
        <w:rPr>
          <w:sz w:val="20"/>
        </w:rPr>
        <w:t>assistance</w:t>
      </w:r>
      <w:r>
        <w:rPr>
          <w:spacing w:val="-4"/>
          <w:sz w:val="20"/>
        </w:rPr>
        <w:t xml:space="preserve"> </w:t>
      </w:r>
      <w:r>
        <w:rPr>
          <w:sz w:val="20"/>
        </w:rPr>
        <w:t>web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site: </w:t>
      </w:r>
      <w:hyperlink r:id="rId8">
        <w:r>
          <w:rPr>
            <w:spacing w:val="-2"/>
            <w:sz w:val="20"/>
          </w:rPr>
          <w:t>http://www.dot.ca.gov/hq/LocalPrograms/hbrr99/HBP_FSTIP.html</w:t>
        </w:r>
      </w:hyperlink>
    </w:p>
    <w:p w14:paraId="2ADDC075" w14:textId="77777777" w:rsidR="003940A5" w:rsidRDefault="008F44E6">
      <w:pPr>
        <w:pStyle w:val="Heading2"/>
        <w:numPr>
          <w:ilvl w:val="0"/>
          <w:numId w:val="1"/>
        </w:numPr>
        <w:tabs>
          <w:tab w:val="left" w:pos="622"/>
          <w:tab w:val="left" w:pos="623"/>
        </w:tabs>
        <w:spacing w:before="0" w:line="271" w:lineRule="auto"/>
        <w:ind w:right="1474"/>
      </w:pPr>
      <w:r>
        <w:t>Financial</w:t>
      </w:r>
      <w:r>
        <w:rPr>
          <w:spacing w:val="-4"/>
        </w:rPr>
        <w:t xml:space="preserve"> </w:t>
      </w:r>
      <w:r>
        <w:t>constrai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matching</w:t>
      </w:r>
      <w:r>
        <w:rPr>
          <w:spacing w:val="-4"/>
        </w:rPr>
        <w:t xml:space="preserve"> </w:t>
      </w:r>
      <w:r>
        <w:t>funds</w:t>
      </w:r>
      <w:r>
        <w:rPr>
          <w:spacing w:val="-3"/>
        </w:rPr>
        <w:t xml:space="preserve"> </w:t>
      </w:r>
      <w:r>
        <w:t>(including</w:t>
      </w:r>
      <w:r>
        <w:rPr>
          <w:spacing w:val="-4"/>
        </w:rPr>
        <w:t xml:space="preserve"> </w:t>
      </w:r>
      <w:r>
        <w:t>regional</w:t>
      </w:r>
      <w:r>
        <w:rPr>
          <w:spacing w:val="-4"/>
        </w:rPr>
        <w:t xml:space="preserve"> </w:t>
      </w:r>
      <w:r>
        <w:t>STIP</w:t>
      </w:r>
      <w:r>
        <w:rPr>
          <w:spacing w:val="-4"/>
        </w:rPr>
        <w:t xml:space="preserve"> </w:t>
      </w:r>
      <w:r>
        <w:t>funds)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Advance</w:t>
      </w:r>
      <w:r>
        <w:rPr>
          <w:spacing w:val="-3"/>
        </w:rPr>
        <w:t xml:space="preserve"> </w:t>
      </w:r>
      <w:r>
        <w:t>Construction</w:t>
      </w:r>
      <w:r>
        <w:rPr>
          <w:spacing w:val="-4"/>
        </w:rPr>
        <w:t xml:space="preserve"> </w:t>
      </w:r>
      <w:r>
        <w:t>(AC)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 responsibility of the MPOs and their local agencies.</w:t>
      </w:r>
    </w:p>
    <w:p w14:paraId="2ADDC076" w14:textId="77777777" w:rsidR="003940A5" w:rsidRDefault="003940A5">
      <w:pPr>
        <w:pStyle w:val="BodyText"/>
        <w:spacing w:before="8"/>
        <w:rPr>
          <w:sz w:val="22"/>
        </w:rPr>
      </w:pPr>
    </w:p>
    <w:p w14:paraId="2ADDC077" w14:textId="77777777" w:rsidR="003940A5" w:rsidRDefault="008F44E6">
      <w:pPr>
        <w:pStyle w:val="ListParagraph"/>
        <w:numPr>
          <w:ilvl w:val="0"/>
          <w:numId w:val="1"/>
        </w:numPr>
        <w:tabs>
          <w:tab w:val="left" w:pos="622"/>
          <w:tab w:val="left" w:pos="623"/>
        </w:tabs>
        <w:spacing w:line="271" w:lineRule="auto"/>
        <w:ind w:right="1208"/>
        <w:rPr>
          <w:sz w:val="20"/>
        </w:rPr>
      </w:pPr>
      <w:r>
        <w:rPr>
          <w:sz w:val="20"/>
        </w:rPr>
        <w:t>Some projects show that they are programmed using State STP funds.</w:t>
      </w:r>
      <w:r>
        <w:rPr>
          <w:spacing w:val="40"/>
          <w:sz w:val="20"/>
        </w:rPr>
        <w:t xml:space="preserve"> </w:t>
      </w:r>
      <w:r>
        <w:rPr>
          <w:sz w:val="20"/>
        </w:rPr>
        <w:t>These funds are HBP funds transferred to the STP for bridge</w:t>
      </w:r>
      <w:r>
        <w:rPr>
          <w:spacing w:val="-3"/>
          <w:sz w:val="20"/>
        </w:rPr>
        <w:t xml:space="preserve"> </w:t>
      </w:r>
      <w:r>
        <w:rPr>
          <w:sz w:val="20"/>
        </w:rPr>
        <w:t>work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3"/>
          <w:sz w:val="20"/>
        </w:rPr>
        <w:t xml:space="preserve"> </w:t>
      </w:r>
      <w:r>
        <w:rPr>
          <w:sz w:val="20"/>
        </w:rPr>
        <w:t>ordinarily</w:t>
      </w:r>
      <w:r>
        <w:rPr>
          <w:spacing w:val="-3"/>
          <w:sz w:val="20"/>
        </w:rPr>
        <w:t xml:space="preserve"> </w:t>
      </w:r>
      <w:r>
        <w:rPr>
          <w:sz w:val="20"/>
        </w:rPr>
        <w:t>eligible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HBP</w:t>
      </w:r>
      <w:r>
        <w:rPr>
          <w:spacing w:val="-3"/>
          <w:sz w:val="20"/>
        </w:rPr>
        <w:t xml:space="preserve"> </w:t>
      </w:r>
      <w:r>
        <w:rPr>
          <w:sz w:val="20"/>
        </w:rPr>
        <w:t>funds.</w:t>
      </w:r>
      <w:r>
        <w:rPr>
          <w:spacing w:val="40"/>
          <w:sz w:val="20"/>
        </w:rPr>
        <w:t xml:space="preserve"> </w:t>
      </w:r>
      <w:r>
        <w:rPr>
          <w:sz w:val="20"/>
        </w:rPr>
        <w:t>Se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HB</w:t>
      </w:r>
      <w:r>
        <w:rPr>
          <w:spacing w:val="-3"/>
          <w:sz w:val="20"/>
        </w:rPr>
        <w:t xml:space="preserve"> </w:t>
      </w:r>
      <w:r>
        <w:rPr>
          <w:sz w:val="20"/>
        </w:rPr>
        <w:t>Program</w:t>
      </w:r>
      <w:r>
        <w:rPr>
          <w:spacing w:val="-2"/>
          <w:sz w:val="20"/>
        </w:rPr>
        <w:t xml:space="preserve"> </w:t>
      </w:r>
      <w:r>
        <w:rPr>
          <w:sz w:val="20"/>
        </w:rPr>
        <w:t>Guidelines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details.</w:t>
      </w:r>
      <w:r>
        <w:rPr>
          <w:spacing w:val="40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3"/>
          <w:sz w:val="20"/>
        </w:rPr>
        <w:t xml:space="preserve"> </w:t>
      </w:r>
      <w:r>
        <w:rPr>
          <w:sz w:val="20"/>
        </w:rPr>
        <w:t>confuse</w:t>
      </w:r>
      <w:r>
        <w:rPr>
          <w:spacing w:val="-3"/>
          <w:sz w:val="20"/>
        </w:rPr>
        <w:t xml:space="preserve"> </w:t>
      </w:r>
      <w:r>
        <w:rPr>
          <w:sz w:val="20"/>
        </w:rPr>
        <w:t>these</w:t>
      </w:r>
      <w:r>
        <w:rPr>
          <w:spacing w:val="-2"/>
          <w:sz w:val="20"/>
        </w:rPr>
        <w:t xml:space="preserve"> </w:t>
      </w:r>
      <w:r>
        <w:rPr>
          <w:sz w:val="20"/>
        </w:rPr>
        <w:t>STP funds with Regional STP funds.</w:t>
      </w:r>
    </w:p>
    <w:p w14:paraId="2ADDC078" w14:textId="77777777" w:rsidR="003940A5" w:rsidRDefault="003940A5">
      <w:pPr>
        <w:pStyle w:val="BodyText"/>
        <w:spacing w:before="7"/>
        <w:rPr>
          <w:sz w:val="22"/>
        </w:rPr>
      </w:pPr>
    </w:p>
    <w:p w14:paraId="2ADDC079" w14:textId="77777777" w:rsidR="003940A5" w:rsidRDefault="008F44E6">
      <w:pPr>
        <w:pStyle w:val="ListParagraph"/>
        <w:numPr>
          <w:ilvl w:val="0"/>
          <w:numId w:val="1"/>
        </w:numPr>
        <w:tabs>
          <w:tab w:val="left" w:pos="622"/>
          <w:tab w:val="left" w:pos="623"/>
        </w:tabs>
        <w:spacing w:line="542" w:lineRule="auto"/>
        <w:ind w:right="4651"/>
        <w:rPr>
          <w:sz w:val="20"/>
        </w:rPr>
      </w:pPr>
      <w:r>
        <w:rPr>
          <w:sz w:val="20"/>
        </w:rPr>
        <w:t>Corrections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is</w:t>
      </w:r>
      <w:r>
        <w:rPr>
          <w:spacing w:val="-3"/>
          <w:sz w:val="20"/>
        </w:rPr>
        <w:t xml:space="preserve"> </w:t>
      </w:r>
      <w:r>
        <w:rPr>
          <w:sz w:val="20"/>
        </w:rPr>
        <w:t>report</w:t>
      </w:r>
      <w:r>
        <w:rPr>
          <w:spacing w:val="-4"/>
          <w:sz w:val="20"/>
        </w:rPr>
        <w:t xml:space="preserve"> </w:t>
      </w:r>
      <w:r>
        <w:rPr>
          <w:sz w:val="20"/>
        </w:rPr>
        <w:t>should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addressed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District</w:t>
      </w:r>
      <w:r>
        <w:rPr>
          <w:spacing w:val="-4"/>
          <w:sz w:val="20"/>
        </w:rPr>
        <w:t xml:space="preserve"> </w:t>
      </w:r>
      <w:r>
        <w:rPr>
          <w:sz w:val="20"/>
        </w:rPr>
        <w:t>Local</w:t>
      </w:r>
      <w:r>
        <w:rPr>
          <w:spacing w:val="-4"/>
          <w:sz w:val="20"/>
        </w:rPr>
        <w:t xml:space="preserve"> </w:t>
      </w:r>
      <w:r>
        <w:rPr>
          <w:sz w:val="20"/>
        </w:rPr>
        <w:t>Assistance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Engineer: </w:t>
      </w:r>
      <w:hyperlink r:id="rId9">
        <w:r>
          <w:rPr>
            <w:spacing w:val="-2"/>
            <w:sz w:val="20"/>
          </w:rPr>
          <w:t>http://www.dot.ca.gov/hq/LocalPrograms/dlae.htm</w:t>
        </w:r>
      </w:hyperlink>
    </w:p>
    <w:p w14:paraId="2ADDC07A" w14:textId="77777777" w:rsidR="003940A5" w:rsidRDefault="003940A5">
      <w:pPr>
        <w:pStyle w:val="BodyText"/>
        <w:spacing w:before="5"/>
        <w:rPr>
          <w:sz w:val="17"/>
        </w:rPr>
      </w:pPr>
    </w:p>
    <w:p w14:paraId="2ADDC07B" w14:textId="77777777" w:rsidR="003940A5" w:rsidRDefault="008F44E6">
      <w:pPr>
        <w:pStyle w:val="Heading2"/>
        <w:spacing w:before="0"/>
        <w:ind w:left="0" w:right="1695"/>
        <w:jc w:val="right"/>
      </w:pPr>
      <w:r>
        <w:t>Note</w:t>
      </w:r>
      <w:r>
        <w:rPr>
          <w:spacing w:val="-3"/>
        </w:rPr>
        <w:t xml:space="preserve"> </w:t>
      </w:r>
      <w:r>
        <w:t>id:</w:t>
      </w:r>
      <w:r>
        <w:rPr>
          <w:spacing w:val="28"/>
        </w:rPr>
        <w:t xml:space="preserve">  </w:t>
      </w:r>
      <w:r>
        <w:rPr>
          <w:spacing w:val="-5"/>
        </w:rPr>
        <w:t>31</w:t>
      </w:r>
    </w:p>
    <w:p w14:paraId="2ADDC07C" w14:textId="77777777" w:rsidR="003940A5" w:rsidRDefault="003940A5">
      <w:pPr>
        <w:jc w:val="right"/>
        <w:sectPr w:rsidR="003940A5">
          <w:type w:val="continuous"/>
          <w:pgSz w:w="15840" w:h="12240" w:orient="landscape"/>
          <w:pgMar w:top="1140" w:right="200" w:bottom="280" w:left="280" w:header="720" w:footer="720" w:gutter="0"/>
          <w:cols w:num="2" w:space="720" w:equalWidth="0">
            <w:col w:w="2258" w:space="40"/>
            <w:col w:w="13062"/>
          </w:cols>
        </w:sectPr>
      </w:pPr>
    </w:p>
    <w:p w14:paraId="2ADDC07D" w14:textId="77777777" w:rsidR="003940A5" w:rsidRDefault="003940A5">
      <w:pPr>
        <w:pStyle w:val="BodyText"/>
        <w:spacing w:before="11"/>
        <w:rPr>
          <w:sz w:val="6"/>
        </w:rPr>
      </w:pPr>
    </w:p>
    <w:p w14:paraId="2ADDC07E" w14:textId="5389E55F" w:rsidR="003940A5" w:rsidRDefault="00B94B0E">
      <w:pPr>
        <w:pStyle w:val="BodyText"/>
        <w:spacing w:line="20" w:lineRule="exact"/>
        <w:ind w:left="2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749" wp14:editId="58EA5DAC">
                <wp:extent cx="9245600" cy="25400"/>
                <wp:effectExtent l="12700" t="6985" r="19050" b="5715"/>
                <wp:docPr id="1292" name="docshapegroup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45600" cy="25400"/>
                          <a:chOff x="0" y="0"/>
                          <a:chExt cx="14560" cy="40"/>
                        </a:xfrm>
                      </wpg:grpSpPr>
                      <wps:wsp>
                        <wps:cNvPr id="1293" name="Line 955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1456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1C0655" id="docshapegroup19" o:spid="_x0000_s1026" alt="&quot;&quot;" style="width:728pt;height:2pt;mso-position-horizontal-relative:char;mso-position-vertical-relative:line" coordsize="1456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">
                <v:line id="Line 955" o:spid="_x0000_s1027" style="position:absolute;visibility:visible;mso-wrap-style:square" from="0,20" to="1456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" strokeweight="2pt"/>
                <w10:anchorlock/>
              </v:group>
            </w:pict>
          </mc:Fallback>
        </mc:AlternateContent>
      </w:r>
    </w:p>
    <w:p w14:paraId="2ADDC07F" w14:textId="77777777" w:rsidR="003940A5" w:rsidRDefault="008F44E6">
      <w:pPr>
        <w:pStyle w:val="BodyText"/>
        <w:tabs>
          <w:tab w:val="left" w:pos="4059"/>
        </w:tabs>
        <w:spacing w:before="130" w:line="261" w:lineRule="auto"/>
        <w:ind w:left="4060" w:right="1633" w:hanging="3500"/>
      </w:pPr>
      <w:r>
        <w:t>Merced County</w:t>
      </w:r>
      <w:r>
        <w:tab/>
        <w:t>BRIDGE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39C0114,</w:t>
      </w:r>
      <w:r>
        <w:rPr>
          <w:spacing w:val="-3"/>
        </w:rPr>
        <w:t xml:space="preserve"> </w:t>
      </w:r>
      <w:r>
        <w:t>COTTONWOOD</w:t>
      </w:r>
      <w:r>
        <w:rPr>
          <w:spacing w:val="-3"/>
        </w:rPr>
        <w:t xml:space="preserve"> </w:t>
      </w:r>
      <w:r>
        <w:t>ROAD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OUTSIDE</w:t>
      </w:r>
      <w:r>
        <w:rPr>
          <w:spacing w:val="-3"/>
        </w:rPr>
        <w:t xml:space="preserve"> </w:t>
      </w:r>
      <w:r>
        <w:t>CANAL,</w:t>
      </w:r>
      <w:r>
        <w:rPr>
          <w:spacing w:val="-3"/>
        </w:rPr>
        <w:t xml:space="preserve"> </w:t>
      </w:r>
      <w:r>
        <w:t>0.5</w:t>
      </w:r>
      <w:r>
        <w:rPr>
          <w:spacing w:val="-3"/>
        </w:rPr>
        <w:t xml:space="preserve"> </w:t>
      </w:r>
      <w:r>
        <w:t>MI.</w:t>
      </w:r>
      <w:r>
        <w:rPr>
          <w:spacing w:val="-3"/>
        </w:rPr>
        <w:t xml:space="preserve"> </w:t>
      </w:r>
      <w:r>
        <w:t>E/O</w:t>
      </w:r>
      <w:r>
        <w:rPr>
          <w:spacing w:val="-3"/>
        </w:rPr>
        <w:t xml:space="preserve"> </w:t>
      </w:r>
      <w:r>
        <w:t>ORCHARD</w:t>
      </w:r>
      <w:r>
        <w:rPr>
          <w:spacing w:val="-2"/>
        </w:rPr>
        <w:t xml:space="preserve"> </w:t>
      </w:r>
      <w:r>
        <w:t>ROAD.</w:t>
      </w:r>
      <w:r>
        <w:rPr>
          <w:spacing w:val="39"/>
        </w:rPr>
        <w:t xml:space="preserve"> </w:t>
      </w:r>
      <w:r>
        <w:t>Replace</w:t>
      </w:r>
      <w:r>
        <w:rPr>
          <w:spacing w:val="-3"/>
        </w:rPr>
        <w:t xml:space="preserve"> </w:t>
      </w:r>
      <w:r>
        <w:t>2-lane</w:t>
      </w:r>
      <w:r>
        <w:rPr>
          <w:spacing w:val="-3"/>
        </w:rPr>
        <w:t xml:space="preserve"> </w:t>
      </w:r>
      <w:r>
        <w:t>bridg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 standard 2-lane bridge.</w:t>
      </w:r>
      <w:r>
        <w:rPr>
          <w:spacing w:val="40"/>
        </w:rPr>
        <w:t xml:space="preserve"> </w:t>
      </w:r>
      <w:r>
        <w:t>10/8/2013:</w:t>
      </w:r>
      <w:r>
        <w:rPr>
          <w:spacing w:val="40"/>
        </w:rPr>
        <w:t xml:space="preserve"> </w:t>
      </w:r>
      <w:r>
        <w:t>Toll Credits programmed for PE, R/W, &amp; CON.</w:t>
      </w:r>
    </w:p>
    <w:p w14:paraId="2ADDC080" w14:textId="77777777" w:rsidR="003940A5" w:rsidRDefault="008F44E6">
      <w:pPr>
        <w:pStyle w:val="BodyText"/>
        <w:spacing w:before="79"/>
        <w:ind w:left="4251"/>
      </w:pPr>
      <w:r>
        <w:t>Fed</w:t>
      </w:r>
      <w:r>
        <w:rPr>
          <w:spacing w:val="-6"/>
        </w:rPr>
        <w:t xml:space="preserve"> </w:t>
      </w:r>
      <w:proofErr w:type="spellStart"/>
      <w:r>
        <w:t>Proj</w:t>
      </w:r>
      <w:proofErr w:type="spellEnd"/>
      <w:r>
        <w:t>:</w:t>
      </w:r>
      <w:r>
        <w:rPr>
          <w:spacing w:val="9"/>
        </w:rPr>
        <w:t xml:space="preserve"> </w:t>
      </w:r>
      <w:r>
        <w:t>BRLO-</w:t>
      </w:r>
      <w:r>
        <w:rPr>
          <w:spacing w:val="-2"/>
        </w:rPr>
        <w:t>5939(100)</w:t>
      </w:r>
    </w:p>
    <w:p w14:paraId="2ADDC081" w14:textId="77777777" w:rsidR="003940A5" w:rsidRDefault="003940A5">
      <w:pPr>
        <w:pStyle w:val="BodyText"/>
        <w:spacing w:before="8"/>
        <w:rPr>
          <w:sz w:val="5"/>
        </w:rPr>
      </w:pPr>
    </w:p>
    <w:tbl>
      <w:tblPr>
        <w:tblW w:w="0" w:type="auto"/>
        <w:tblInd w:w="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3940A5" w14:paraId="2ADDC08C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ADDC082" w14:textId="77777777" w:rsidR="003940A5" w:rsidRDefault="008F44E6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ADDC083" w14:textId="77777777" w:rsidR="003940A5" w:rsidRDefault="008F44E6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ADDC084" w14:textId="77777777" w:rsidR="003940A5" w:rsidRDefault="008F44E6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ADDC085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ADDC086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ADDC087" w14:textId="77777777" w:rsidR="003940A5" w:rsidRDefault="008F44E6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ADDC088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ADDC089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ADDC08A" w14:textId="77777777" w:rsidR="003940A5" w:rsidRDefault="008F44E6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ADDC08B" w14:textId="77777777" w:rsidR="003940A5" w:rsidRDefault="008F44E6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3940A5" w14:paraId="2ADDC09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8D" w14:textId="77777777" w:rsidR="003940A5" w:rsidRDefault="008F44E6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8E" w14:textId="77777777" w:rsidR="003940A5" w:rsidRDefault="008F44E6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83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8F" w14:textId="77777777" w:rsidR="003940A5" w:rsidRDefault="008F44E6">
            <w:pPr>
              <w:pStyle w:val="TableParagraph"/>
              <w:spacing w:before="45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92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9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9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92" w14:textId="77777777" w:rsidR="003940A5" w:rsidRDefault="008F44E6">
            <w:pPr>
              <w:pStyle w:val="TableParagraph"/>
              <w:spacing w:before="45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75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9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9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9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96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50,000</w:t>
            </w:r>
          </w:p>
        </w:tc>
      </w:tr>
      <w:tr w:rsidR="003940A5" w14:paraId="2ADDC0A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98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9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9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9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9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9D" w14:textId="77777777" w:rsidR="003940A5" w:rsidRDefault="008F44E6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9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9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A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A1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</w:tr>
      <w:tr w:rsidR="003940A5" w14:paraId="2ADDC0A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A3" w14:textId="77777777" w:rsidR="003940A5" w:rsidRDefault="008F44E6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A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A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A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A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A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A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A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AB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250,0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AC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250,000</w:t>
            </w:r>
          </w:p>
        </w:tc>
      </w:tr>
      <w:tr w:rsidR="003940A5" w14:paraId="2ADDC0B8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ADDC0AE" w14:textId="77777777" w:rsidR="003940A5" w:rsidRDefault="008F44E6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ADDC0AF" w14:textId="77777777" w:rsidR="003940A5" w:rsidRDefault="008F44E6">
            <w:pPr>
              <w:pStyle w:val="TableParagraph"/>
              <w:spacing w:before="2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83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ADDC0B0" w14:textId="77777777" w:rsidR="003940A5" w:rsidRDefault="008F44E6">
            <w:pPr>
              <w:pStyle w:val="TableParagraph"/>
              <w:spacing w:before="25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92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ADDC0B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ADDC0B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ADDC0B3" w14:textId="77777777" w:rsidR="003940A5" w:rsidRDefault="008F44E6">
            <w:pPr>
              <w:pStyle w:val="TableParagraph"/>
              <w:spacing w:before="2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75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ADDC0B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ADDC0B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ADDC0B6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250,000</w:t>
            </w: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ADDC0B7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800,000</w:t>
            </w:r>
          </w:p>
        </w:tc>
      </w:tr>
      <w:tr w:rsidR="003940A5" w14:paraId="2ADDC0C3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ADDC0B9" w14:textId="77777777" w:rsidR="003940A5" w:rsidRDefault="008F44E6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ADDC0BA" w14:textId="77777777" w:rsidR="003940A5" w:rsidRDefault="008F44E6">
            <w:pPr>
              <w:pStyle w:val="TableParagraph"/>
              <w:spacing w:before="6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ADDC0BB" w14:textId="77777777" w:rsidR="003940A5" w:rsidRDefault="008F44E6">
            <w:pPr>
              <w:pStyle w:val="TableParagraph"/>
              <w:spacing w:before="6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0BC" w14:textId="77777777" w:rsidR="003940A5" w:rsidRDefault="008F44E6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0BD" w14:textId="77777777" w:rsidR="003940A5" w:rsidRDefault="008F44E6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ADDC0BE" w14:textId="77777777" w:rsidR="003940A5" w:rsidRDefault="008F44E6">
            <w:pPr>
              <w:pStyle w:val="TableParagraph"/>
              <w:spacing w:before="6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ADDC0BF" w14:textId="77777777" w:rsidR="003940A5" w:rsidRDefault="008F44E6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ADDC0C0" w14:textId="77777777" w:rsidR="003940A5" w:rsidRDefault="008F44E6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ADDC0C1" w14:textId="77777777" w:rsidR="003940A5" w:rsidRDefault="008F44E6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ADDC0C2" w14:textId="77777777" w:rsidR="003940A5" w:rsidRDefault="008F44E6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3940A5" w14:paraId="2ADDC0C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C4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C5" w14:textId="77777777" w:rsidR="003940A5" w:rsidRDefault="008F44E6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83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0C6" w14:textId="77777777" w:rsidR="003940A5" w:rsidRDefault="008F44E6">
            <w:pPr>
              <w:pStyle w:val="TableParagraph"/>
              <w:spacing w:before="45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92,0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0C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0C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0C9" w14:textId="77777777" w:rsidR="003940A5" w:rsidRDefault="008F44E6">
            <w:pPr>
              <w:pStyle w:val="TableParagraph"/>
              <w:spacing w:before="4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175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C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C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CC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250,0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CD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800,000</w:t>
            </w:r>
          </w:p>
        </w:tc>
      </w:tr>
      <w:tr w:rsidR="003940A5" w14:paraId="2ADDC0D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CF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D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0D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0D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0D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0D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D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D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D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D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0E4" w14:textId="77777777">
        <w:trPr>
          <w:trHeight w:val="249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DA" w14:textId="77777777" w:rsidR="003940A5" w:rsidRDefault="008F44E6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D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0D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0D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0D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0D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E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E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E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E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0E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E5" w14:textId="77777777" w:rsidR="003940A5" w:rsidRDefault="008F44E6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E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0E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0E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0E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0E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E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E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E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0E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0FA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ADDC0F0" w14:textId="77777777" w:rsidR="003940A5" w:rsidRDefault="008F44E6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ADDC0F1" w14:textId="77777777" w:rsidR="003940A5" w:rsidRDefault="008F44E6">
            <w:pPr>
              <w:pStyle w:val="TableParagraph"/>
              <w:spacing w:before="2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83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2ADDC0F2" w14:textId="77777777" w:rsidR="003940A5" w:rsidRDefault="008F44E6">
            <w:pPr>
              <w:pStyle w:val="TableParagraph"/>
              <w:spacing w:before="25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92,0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2ADDC0F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2ADDC0F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</w:tcBorders>
          </w:tcPr>
          <w:p w14:paraId="2ADDC0F5" w14:textId="77777777" w:rsidR="003940A5" w:rsidRDefault="008F44E6">
            <w:pPr>
              <w:pStyle w:val="TableParagraph"/>
              <w:spacing w:before="2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175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ADDC0F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ADDC0F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ADDC0F8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250,000</w:t>
            </w: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ADDC0F9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800,000</w:t>
            </w:r>
          </w:p>
        </w:tc>
      </w:tr>
      <w:tr w:rsidR="003940A5" w14:paraId="2ADDC105" w14:textId="77777777">
        <w:trPr>
          <w:trHeight w:val="27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ADDC0FB" w14:textId="77777777" w:rsidR="003940A5" w:rsidRDefault="008F44E6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ADDC0FC" w14:textId="77777777" w:rsidR="003940A5" w:rsidRDefault="008F44E6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ADDC0FD" w14:textId="77777777" w:rsidR="003940A5" w:rsidRDefault="008F44E6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0FE" w14:textId="77777777" w:rsidR="003940A5" w:rsidRDefault="008F44E6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0FF" w14:textId="77777777" w:rsidR="003940A5" w:rsidRDefault="008F44E6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ADDC100" w14:textId="77777777" w:rsidR="003940A5" w:rsidRDefault="008F44E6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ADDC101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ADDC102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ADDC103" w14:textId="77777777" w:rsidR="003940A5" w:rsidRDefault="008F44E6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ADDC104" w14:textId="77777777" w:rsidR="003940A5" w:rsidRDefault="008F44E6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3940A5" w14:paraId="2ADDC11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106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107" w14:textId="77777777" w:rsidR="003940A5" w:rsidRDefault="008F44E6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83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108" w14:textId="77777777" w:rsidR="003940A5" w:rsidRDefault="008F44E6">
            <w:pPr>
              <w:pStyle w:val="TableParagraph"/>
              <w:spacing w:before="45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92,0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10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10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10B" w14:textId="77777777" w:rsidR="003940A5" w:rsidRDefault="008F44E6">
            <w:pPr>
              <w:pStyle w:val="TableParagraph"/>
              <w:spacing w:before="45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75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10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10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10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10F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50,000</w:t>
            </w:r>
          </w:p>
        </w:tc>
      </w:tr>
      <w:tr w:rsidR="003940A5" w14:paraId="2ADDC11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111" w14:textId="77777777" w:rsidR="003940A5" w:rsidRDefault="008F44E6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11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11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11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11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11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11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11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11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11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12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11C" w14:textId="77777777" w:rsidR="003940A5" w:rsidRDefault="008F44E6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11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11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11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12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12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12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12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12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12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13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127" w14:textId="77777777" w:rsidR="003940A5" w:rsidRDefault="008F44E6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12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12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12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12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12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12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12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12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13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13C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ADDC132" w14:textId="77777777" w:rsidR="003940A5" w:rsidRDefault="008F44E6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ADDC133" w14:textId="77777777" w:rsidR="003940A5" w:rsidRDefault="008F44E6">
            <w:pPr>
              <w:pStyle w:val="TableParagraph"/>
              <w:spacing w:before="45" w:line="170" w:lineRule="exact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83,000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ADDC134" w14:textId="77777777" w:rsidR="003940A5" w:rsidRDefault="008F44E6">
            <w:pPr>
              <w:pStyle w:val="TableParagraph"/>
              <w:spacing w:before="45" w:line="170" w:lineRule="exact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92,0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ADDC13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ADDC13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ADDC137" w14:textId="77777777" w:rsidR="003940A5" w:rsidRDefault="008F44E6">
            <w:pPr>
              <w:pStyle w:val="TableParagraph"/>
              <w:spacing w:before="45" w:line="170" w:lineRule="exact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75,000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ADDC13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ADDC13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ADDC13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ADDC13B" w14:textId="77777777" w:rsidR="003940A5" w:rsidRDefault="008F44E6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50,000</w:t>
            </w:r>
          </w:p>
        </w:tc>
      </w:tr>
    </w:tbl>
    <w:p w14:paraId="2ADDC13D" w14:textId="77777777" w:rsidR="003940A5" w:rsidRDefault="008F44E6">
      <w:pPr>
        <w:pStyle w:val="BodyText"/>
        <w:spacing w:before="52" w:after="46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2ADDC13E" w14:textId="610072D3" w:rsidR="003940A5" w:rsidRDefault="00B94B0E">
      <w:pPr>
        <w:pStyle w:val="BodyText"/>
        <w:ind w:left="19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ADDD74C" wp14:editId="32187F6E">
                <wp:extent cx="9080500" cy="165100"/>
                <wp:effectExtent l="8890" t="12065" r="6985" b="3810"/>
                <wp:docPr id="1278" name="docshapegroup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00" cy="165100"/>
                          <a:chOff x="0" y="0"/>
                          <a:chExt cx="14300" cy="260"/>
                        </a:xfrm>
                      </wpg:grpSpPr>
                      <wps:wsp>
                        <wps:cNvPr id="1279" name="docshape21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14295" cy="2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35"/>
                            <a:ext cx="47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65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Proj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1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75"/>
                            <a:ext cx="749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66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unds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16"/>
                                </w:rPr>
                                <w:t>Sr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2" name="docshape24"/>
                        <wps:cNvSpPr txBox="1">
                          <a:spLocks noChangeArrowheads="1"/>
                        </wps:cNvSpPr>
                        <wps:spPr bwMode="auto">
                          <a:xfrm>
                            <a:off x="2140" y="75"/>
                            <a:ext cx="473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67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h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3" name="docshape25"/>
                        <wps:cNvSpPr txBox="1">
                          <a:spLocks noChangeArrowheads="1"/>
                        </wps:cNvSpPr>
                        <wps:spPr bwMode="auto">
                          <a:xfrm>
                            <a:off x="3581" y="35"/>
                            <a:ext cx="35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68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4" name="docshape26"/>
                        <wps:cNvSpPr txBox="1">
                          <a:spLocks noChangeArrowheads="1"/>
                        </wps:cNvSpPr>
                        <wps:spPr bwMode="auto">
                          <a:xfrm>
                            <a:off x="48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69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0/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5" name="docshape27"/>
                        <wps:cNvSpPr txBox="1">
                          <a:spLocks noChangeArrowheads="1"/>
                        </wps:cNvSpPr>
                        <wps:spPr bwMode="auto">
                          <a:xfrm>
                            <a:off x="60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6A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6" name="docshape28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6B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2/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7" name="docshape29"/>
                        <wps:cNvSpPr txBox="1">
                          <a:spLocks noChangeArrowheads="1"/>
                        </wps:cNvSpPr>
                        <wps:spPr bwMode="auto">
                          <a:xfrm>
                            <a:off x="858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6C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3/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8" name="docshape30"/>
                        <wps:cNvSpPr txBox="1">
                          <a:spLocks noChangeArrowheads="1"/>
                        </wps:cNvSpPr>
                        <wps:spPr bwMode="auto">
                          <a:xfrm>
                            <a:off x="98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6D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4/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9" name="docshape31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6E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5/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0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12338" y="35"/>
                            <a:ext cx="56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6F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Beyo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1" name="docshape33"/>
                        <wps:cNvSpPr txBox="1">
                          <a:spLocks noChangeArrowheads="1"/>
                        </wps:cNvSpPr>
                        <wps:spPr bwMode="auto">
                          <a:xfrm>
                            <a:off x="13780" y="75"/>
                            <a:ext cx="37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70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DDD74C" id="docshapegroup20" o:spid="_x0000_s1026" alt="&quot;&quot;" style="width:715pt;height:13pt;mso-position-horizontal-relative:char;mso-position-vertical-relative:line" coordsize="1430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">
                <v:rect id="docshape21" o:spid="_x0000_s1027" style="position:absolute;left:2;top:2;width:1429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" filled="f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22" o:spid="_x0000_s1028" type="#_x0000_t202" style="position:absolute;left:120;top:35;width:47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" filled="f" stroked="f">
                  <v:textbox inset="0,0,0,0">
                    <w:txbxContent>
                      <w:p w14:paraId="2ADDDB65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Proj</w:t>
                        </w:r>
                        <w:proofErr w:type="spellEnd"/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6"/>
                          </w:rPr>
                          <w:t>id</w:t>
                        </w:r>
                      </w:p>
                    </w:txbxContent>
                  </v:textbox>
                </v:shape>
                <v:shape id="docshape23" o:spid="_x0000_s1029" type="#_x0000_t202" style="position:absolute;left:920;top:75;width:74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" filled="f" stroked="f">
                  <v:textbox inset="0,0,0,0">
                    <w:txbxContent>
                      <w:p w14:paraId="2ADDDB66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und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5"/>
                            <w:sz w:val="16"/>
                          </w:rPr>
                          <w:t>Src</w:t>
                        </w:r>
                        <w:proofErr w:type="spellEnd"/>
                      </w:p>
                    </w:txbxContent>
                  </v:textbox>
                </v:shape>
                <v:shape id="docshape24" o:spid="_x0000_s1030" type="#_x0000_t202" style="position:absolute;left:2140;top:75;width:473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" filled="f" stroked="f">
                  <v:textbox inset="0,0,0,0">
                    <w:txbxContent>
                      <w:p w14:paraId="2ADDDB67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hase</w:t>
                        </w:r>
                      </w:p>
                    </w:txbxContent>
                  </v:textbox>
                </v:shape>
                <v:shape id="docshape25" o:spid="_x0000_s1031" type="#_x0000_t202" style="position:absolute;left:3581;top:35;width:35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" filled="f" stroked="f">
                  <v:textbox inset="0,0,0,0">
                    <w:txbxContent>
                      <w:p w14:paraId="2ADDDB68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rior</w:t>
                        </w:r>
                      </w:p>
                    </w:txbxContent>
                  </v:textbox>
                </v:shape>
                <v:shape id="docshape26" o:spid="_x0000_s1032" type="#_x0000_t202" style="position:absolute;left:48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" filled="f" stroked="f">
                  <v:textbox inset="0,0,0,0">
                    <w:txbxContent>
                      <w:p w14:paraId="2ADDDB69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0/21</w:t>
                        </w:r>
                      </w:p>
                    </w:txbxContent>
                  </v:textbox>
                </v:shape>
                <v:shape id="docshape27" o:spid="_x0000_s1033" type="#_x0000_t202" style="position:absolute;left:60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" filled="f" stroked="f">
                  <v:textbox inset="0,0,0,0">
                    <w:txbxContent>
                      <w:p w14:paraId="2ADDDB6A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1/22</w:t>
                        </w:r>
                      </w:p>
                    </w:txbxContent>
                  </v:textbox>
                </v:shape>
                <v:shape id="docshape28" o:spid="_x0000_s1034" type="#_x0000_t202" style="position:absolute;left:732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" filled="f" stroked="f">
                  <v:textbox inset="0,0,0,0">
                    <w:txbxContent>
                      <w:p w14:paraId="2ADDDB6B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2/23</w:t>
                        </w:r>
                      </w:p>
                    </w:txbxContent>
                  </v:textbox>
                </v:shape>
                <v:shape id="docshape29" o:spid="_x0000_s1035" type="#_x0000_t202" style="position:absolute;left:858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" filled="f" stroked="f">
                  <v:textbox inset="0,0,0,0">
                    <w:txbxContent>
                      <w:p w14:paraId="2ADDDB6C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3/24</w:t>
                        </w:r>
                      </w:p>
                    </w:txbxContent>
                  </v:textbox>
                </v:shape>
                <v:shape id="docshape30" o:spid="_x0000_s1036" type="#_x0000_t202" style="position:absolute;left:98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" filled="f" stroked="f">
                  <v:textbox inset="0,0,0,0">
                    <w:txbxContent>
                      <w:p w14:paraId="2ADDDB6D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4/25</w:t>
                        </w:r>
                      </w:p>
                    </w:txbxContent>
                  </v:textbox>
                </v:shape>
                <v:shape id="docshape31" o:spid="_x0000_s1037" type="#_x0000_t202" style="position:absolute;left:111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" filled="f" stroked="f">
                  <v:textbox inset="0,0,0,0">
                    <w:txbxContent>
                      <w:p w14:paraId="2ADDDB6E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5/26</w:t>
                        </w:r>
                      </w:p>
                    </w:txbxContent>
                  </v:textbox>
                </v:shape>
                <v:shape id="docshape32" o:spid="_x0000_s1038" type="#_x0000_t202" style="position:absolute;left:12338;top:35;width:56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" filled="f" stroked="f">
                  <v:textbox inset="0,0,0,0">
                    <w:txbxContent>
                      <w:p w14:paraId="2ADDDB6F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Beyond</w:t>
                        </w:r>
                      </w:p>
                    </w:txbxContent>
                  </v:textbox>
                </v:shape>
                <v:shape id="docshape33" o:spid="_x0000_s1039" type="#_x0000_t202" style="position:absolute;left:13780;top:75;width:37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" filled="f" stroked="f">
                  <v:textbox inset="0,0,0,0">
                    <w:txbxContent>
                      <w:p w14:paraId="2ADDDB70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Tot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DDC13F" w14:textId="77777777" w:rsidR="003940A5" w:rsidRDefault="003940A5">
      <w:pPr>
        <w:rPr>
          <w:sz w:val="20"/>
        </w:rPr>
        <w:sectPr w:rsidR="003940A5">
          <w:headerReference w:type="default" r:id="rId10"/>
          <w:footerReference w:type="default" r:id="rId11"/>
          <w:pgSz w:w="15840" w:h="12240" w:orient="landscape"/>
          <w:pgMar w:top="1820" w:right="200" w:bottom="540" w:left="280" w:header="307" w:footer="341" w:gutter="0"/>
          <w:pgNumType w:start="2"/>
          <w:cols w:space="720"/>
        </w:sectPr>
      </w:pPr>
    </w:p>
    <w:p w14:paraId="2ADDC140" w14:textId="77777777" w:rsidR="003940A5" w:rsidRDefault="008F44E6" w:rsidP="00132C42">
      <w:pPr>
        <w:pStyle w:val="Heading4"/>
        <w:tabs>
          <w:tab w:val="left" w:pos="959"/>
          <w:tab w:val="left" w:pos="2219"/>
        </w:tabs>
        <w:spacing w:before="0"/>
        <w:ind w:left="280"/>
        <w:jc w:val="center"/>
      </w:pPr>
      <w:r>
        <w:rPr>
          <w:spacing w:val="-4"/>
        </w:rPr>
        <w:t>4123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PE</w:t>
      </w:r>
    </w:p>
    <w:p w14:paraId="2ADDC141" w14:textId="77777777" w:rsidR="003940A5" w:rsidRDefault="008F44E6" w:rsidP="00132C42">
      <w:pPr>
        <w:pStyle w:val="BodyText"/>
        <w:ind w:left="349"/>
        <w:jc w:val="center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142" w14:textId="77777777" w:rsidR="003940A5" w:rsidRDefault="008F44E6" w:rsidP="00132C42">
      <w:pPr>
        <w:pStyle w:val="BodyText"/>
        <w:ind w:left="320"/>
      </w:pPr>
      <w:r>
        <w:br w:type="column"/>
      </w:r>
      <w:r>
        <w:t>-</w:t>
      </w:r>
      <w:r>
        <w:rPr>
          <w:spacing w:val="-2"/>
        </w:rPr>
        <w:t>75,000</w:t>
      </w:r>
    </w:p>
    <w:p w14:paraId="2ADDC143" w14:textId="77777777" w:rsidR="003940A5" w:rsidRDefault="008F44E6" w:rsidP="00132C42">
      <w:pPr>
        <w:pStyle w:val="BodyText"/>
        <w:ind w:left="320"/>
      </w:pPr>
      <w:r>
        <w:br w:type="column"/>
      </w:r>
      <w:r>
        <w:rPr>
          <w:spacing w:val="-2"/>
        </w:rPr>
        <w:t>75,000</w:t>
      </w:r>
    </w:p>
    <w:p w14:paraId="2ADDC144" w14:textId="77777777" w:rsidR="003940A5" w:rsidRDefault="008F44E6" w:rsidP="00132C42">
      <w:pPr>
        <w:pStyle w:val="Heading3"/>
        <w:spacing w:before="0"/>
      </w:pPr>
      <w:r>
        <w:rPr>
          <w:b w:val="0"/>
        </w:rPr>
        <w:br w:type="column"/>
      </w:r>
      <w:r>
        <w:rPr>
          <w:color w:val="FF0000"/>
          <w:spacing w:val="-4"/>
        </w:rPr>
        <w:t>New!</w:t>
      </w:r>
    </w:p>
    <w:p w14:paraId="2ADDC145" w14:textId="77777777" w:rsidR="003940A5" w:rsidRDefault="003940A5" w:rsidP="00132C42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4" w:space="720" w:equalWidth="0">
            <w:col w:w="2514" w:space="4664"/>
            <w:col w:w="903" w:space="430"/>
            <w:col w:w="850" w:space="5137"/>
            <w:col w:w="862"/>
          </w:cols>
        </w:sectPr>
      </w:pPr>
    </w:p>
    <w:p w14:paraId="2ADDC146" w14:textId="77777777" w:rsidR="003940A5" w:rsidRDefault="008F44E6" w:rsidP="00132C42">
      <w:pPr>
        <w:pStyle w:val="BodyText"/>
        <w:ind w:left="220"/>
      </w:pPr>
      <w:r>
        <w:t>Fed.</w:t>
      </w:r>
      <w:r>
        <w:rPr>
          <w:spacing w:val="-6"/>
        </w:rPr>
        <w:t xml:space="preserve"> </w:t>
      </w:r>
      <w:proofErr w:type="spellStart"/>
      <w:r>
        <w:t>Reimb</w:t>
      </w:r>
      <w:proofErr w:type="spellEnd"/>
      <w:r>
        <w:t>.</w:t>
      </w:r>
      <w:r>
        <w:rPr>
          <w:spacing w:val="-5"/>
        </w:rPr>
        <w:t xml:space="preserve"> </w:t>
      </w:r>
      <w:r>
        <w:t>Rate:</w:t>
      </w:r>
      <w:r>
        <w:rPr>
          <w:spacing w:val="-5"/>
        </w:rPr>
        <w:t xml:space="preserve"> </w:t>
      </w:r>
      <w:r>
        <w:rPr>
          <w:spacing w:val="-2"/>
          <w:position w:val="-1"/>
        </w:rPr>
        <w:t>100.00%</w:t>
      </w:r>
    </w:p>
    <w:p w14:paraId="2ADDC147" w14:textId="77777777" w:rsidR="003940A5" w:rsidRDefault="008F44E6" w:rsidP="00132C42">
      <w:pPr>
        <w:pStyle w:val="BodyText"/>
        <w:ind w:left="220"/>
      </w:pPr>
      <w:r>
        <w:br w:type="column"/>
      </w:r>
      <w:r>
        <w:t>10/5/2022</w:t>
      </w:r>
      <w:r>
        <w:rPr>
          <w:spacing w:val="-6"/>
        </w:rPr>
        <w:t xml:space="preserve"> </w:t>
      </w:r>
      <w:r>
        <w:t>DLA-Admin:</w:t>
      </w:r>
      <w:r>
        <w:rPr>
          <w:spacing w:val="39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ad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onths.</w:t>
      </w:r>
      <w:r>
        <w:rPr>
          <w:spacing w:val="38"/>
        </w:rPr>
        <w:t xml:space="preserve"> </w:t>
      </w:r>
      <w:r>
        <w:t>PE</w:t>
      </w:r>
      <w:r>
        <w:rPr>
          <w:spacing w:val="-3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moved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FY</w:t>
      </w:r>
      <w:r>
        <w:rPr>
          <w:spacing w:val="-3"/>
        </w:rPr>
        <w:t xml:space="preserve"> </w:t>
      </w:r>
      <w:r>
        <w:t>22/23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3/24.</w:t>
      </w:r>
      <w:r>
        <w:rPr>
          <w:spacing w:val="38"/>
        </w:rPr>
        <w:t xml:space="preserve"> </w:t>
      </w:r>
      <w:r>
        <w:t>NEPA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yet</w:t>
      </w:r>
      <w:r>
        <w:rPr>
          <w:spacing w:val="-3"/>
        </w:rPr>
        <w:t xml:space="preserve"> </w:t>
      </w:r>
      <w:r>
        <w:rPr>
          <w:spacing w:val="-2"/>
        </w:rPr>
        <w:t>clear.</w:t>
      </w:r>
    </w:p>
    <w:p w14:paraId="2ADDC148" w14:textId="77777777" w:rsidR="003940A5" w:rsidRDefault="008F44E6" w:rsidP="00132C42">
      <w:pPr>
        <w:spacing w:after="25"/>
        <w:rPr>
          <w:sz w:val="6"/>
        </w:rPr>
      </w:pPr>
      <w:r>
        <w:br w:type="column"/>
      </w:r>
    </w:p>
    <w:p w14:paraId="2ADDC149" w14:textId="1560DBEC" w:rsidR="003940A5" w:rsidRDefault="00B94B0E" w:rsidP="00132C42">
      <w:pPr>
        <w:pStyle w:val="BodyTex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74E" wp14:editId="70DD60AC">
                <wp:extent cx="774700" cy="12700"/>
                <wp:effectExtent l="9525" t="635" r="6350" b="5715"/>
                <wp:docPr id="1276" name="docshapegroup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277" name="Line 93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47F808" id="docshapegroup34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">
                <v:line id="Line 939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2ADDC14A" w14:textId="69708676" w:rsidR="003940A5" w:rsidRDefault="00B94B0E" w:rsidP="00132C42">
      <w:pPr>
        <w:pStyle w:val="BodyText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2ADDD750" wp14:editId="77D28BC9">
                <wp:simplePos x="0" y="0"/>
                <wp:positionH relativeFrom="page">
                  <wp:posOffset>9398000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1275" name="Line 9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2AF56" id="Line 937" o:spid="_x0000_s1026" alt="&quot;&quot;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15pt" to="740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" strokeweight=".25pt">
                <w10:wrap anchorx="page"/>
              </v:line>
            </w:pict>
          </mc:Fallback>
        </mc:AlternateContent>
      </w:r>
      <w:r w:rsidR="008F44E6">
        <w:rPr>
          <w:spacing w:val="-2"/>
        </w:rPr>
        <w:t>Total:</w:t>
      </w:r>
    </w:p>
    <w:p w14:paraId="2ADDC14B" w14:textId="77777777" w:rsidR="003940A5" w:rsidRDefault="003940A5" w:rsidP="00132C42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2232" w:space="168"/>
            <w:col w:w="8826" w:space="1114"/>
            <w:col w:w="3020"/>
          </w:cols>
        </w:sectPr>
      </w:pPr>
    </w:p>
    <w:p w14:paraId="2ADDC14C" w14:textId="77777777" w:rsidR="003940A5" w:rsidRDefault="008F44E6" w:rsidP="00132C42">
      <w:pPr>
        <w:pStyle w:val="Heading4"/>
        <w:tabs>
          <w:tab w:val="left" w:pos="959"/>
          <w:tab w:val="left" w:pos="2219"/>
        </w:tabs>
        <w:spacing w:before="0"/>
        <w:ind w:left="280"/>
        <w:jc w:val="center"/>
      </w:pPr>
      <w:r>
        <w:rPr>
          <w:spacing w:val="-4"/>
        </w:rPr>
        <w:t>4123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PE</w:t>
      </w:r>
    </w:p>
    <w:p w14:paraId="2ADDC14D" w14:textId="77777777" w:rsidR="003940A5" w:rsidRDefault="008F44E6" w:rsidP="00132C42">
      <w:pPr>
        <w:pStyle w:val="BodyText"/>
        <w:ind w:left="349"/>
        <w:jc w:val="center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14E" w14:textId="77777777" w:rsidR="003940A5" w:rsidRDefault="008F44E6" w:rsidP="00132C42">
      <w:pPr>
        <w:pStyle w:val="BodyText"/>
        <w:ind w:left="320"/>
      </w:pPr>
      <w:r>
        <w:br w:type="column"/>
      </w:r>
      <w:r>
        <w:rPr>
          <w:spacing w:val="-2"/>
        </w:rPr>
        <w:t>75,000</w:t>
      </w:r>
    </w:p>
    <w:p w14:paraId="2ADDC14F" w14:textId="77777777" w:rsidR="003940A5" w:rsidRDefault="008F44E6" w:rsidP="00132C42">
      <w:pPr>
        <w:pStyle w:val="BodyText"/>
        <w:ind w:left="320"/>
      </w:pPr>
      <w:r>
        <w:br w:type="column"/>
      </w:r>
      <w:r>
        <w:t>-</w:t>
      </w:r>
      <w:r>
        <w:rPr>
          <w:spacing w:val="-2"/>
        </w:rPr>
        <w:t>75,000</w:t>
      </w:r>
    </w:p>
    <w:p w14:paraId="2ADDC150" w14:textId="77777777" w:rsidR="003940A5" w:rsidRDefault="008F44E6" w:rsidP="00132C42">
      <w:pPr>
        <w:pStyle w:val="Heading3"/>
        <w:spacing w:before="0"/>
      </w:pPr>
      <w:r>
        <w:rPr>
          <w:b w:val="0"/>
        </w:rPr>
        <w:br w:type="column"/>
      </w:r>
      <w:r>
        <w:rPr>
          <w:color w:val="FF0000"/>
          <w:spacing w:val="-4"/>
        </w:rPr>
        <w:t>New!</w:t>
      </w:r>
    </w:p>
    <w:p w14:paraId="2ADDC151" w14:textId="77777777" w:rsidR="003940A5" w:rsidRDefault="003940A5" w:rsidP="00132C42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4" w:space="720" w:equalWidth="0">
            <w:col w:w="2514" w:space="4717"/>
            <w:col w:w="850" w:space="377"/>
            <w:col w:w="903" w:space="5137"/>
            <w:col w:w="862"/>
          </w:cols>
        </w:sectPr>
      </w:pPr>
    </w:p>
    <w:p w14:paraId="2ADDC152" w14:textId="77777777" w:rsidR="003940A5" w:rsidRDefault="008F44E6" w:rsidP="00132C42">
      <w:pPr>
        <w:pStyle w:val="BodyText"/>
        <w:ind w:left="220"/>
      </w:pPr>
      <w:r>
        <w:t>Fed.</w:t>
      </w:r>
      <w:r>
        <w:rPr>
          <w:spacing w:val="-6"/>
        </w:rPr>
        <w:t xml:space="preserve"> </w:t>
      </w:r>
      <w:proofErr w:type="spellStart"/>
      <w:r>
        <w:t>Reimb</w:t>
      </w:r>
      <w:proofErr w:type="spellEnd"/>
      <w:r>
        <w:t>.</w:t>
      </w:r>
      <w:r>
        <w:rPr>
          <w:spacing w:val="-5"/>
        </w:rPr>
        <w:t xml:space="preserve"> </w:t>
      </w:r>
      <w:r>
        <w:t>Rate:</w:t>
      </w:r>
      <w:r>
        <w:rPr>
          <w:spacing w:val="-5"/>
        </w:rPr>
        <w:t xml:space="preserve"> </w:t>
      </w:r>
      <w:r>
        <w:rPr>
          <w:spacing w:val="-2"/>
          <w:position w:val="-1"/>
        </w:rPr>
        <w:t>100.00%</w:t>
      </w:r>
    </w:p>
    <w:p w14:paraId="2ADDC153" w14:textId="77777777" w:rsidR="003940A5" w:rsidRDefault="008F44E6" w:rsidP="00132C42">
      <w:pPr>
        <w:pStyle w:val="BodyText"/>
        <w:ind w:left="220"/>
      </w:pPr>
      <w:r>
        <w:br w:type="column"/>
      </w:r>
      <w:r>
        <w:t>8/25/2022</w:t>
      </w:r>
      <w:r>
        <w:rPr>
          <w:spacing w:val="-3"/>
        </w:rPr>
        <w:t xml:space="preserve"> </w:t>
      </w:r>
      <w:r>
        <w:t>Rattan</w:t>
      </w:r>
      <w:r>
        <w:rPr>
          <w:spacing w:val="-3"/>
        </w:rPr>
        <w:t xml:space="preserve"> </w:t>
      </w:r>
      <w:r>
        <w:t>Singh:</w:t>
      </w:r>
      <w:r>
        <w:rPr>
          <w:spacing w:val="40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onths.</w:t>
      </w:r>
      <w:r>
        <w:rPr>
          <w:spacing w:val="40"/>
        </w:rPr>
        <w:t xml:space="preserve"> </w:t>
      </w:r>
      <w:r>
        <w:t>PE</w:t>
      </w:r>
      <w:r>
        <w:rPr>
          <w:spacing w:val="-3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FY</w:t>
      </w:r>
      <w:r>
        <w:rPr>
          <w:spacing w:val="-3"/>
        </w:rPr>
        <w:t xml:space="preserve"> </w:t>
      </w:r>
      <w:r>
        <w:t>23/24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2/23.</w:t>
      </w:r>
      <w:r>
        <w:rPr>
          <w:spacing w:val="40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request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2022</w:t>
      </w:r>
      <w:r>
        <w:rPr>
          <w:spacing w:val="-3"/>
        </w:rPr>
        <w:t xml:space="preserve"> </w:t>
      </w:r>
      <w:r>
        <w:t>HBP</w:t>
      </w:r>
      <w:r>
        <w:rPr>
          <w:spacing w:val="-3"/>
        </w:rPr>
        <w:t xml:space="preserve"> </w:t>
      </w:r>
      <w:r>
        <w:t xml:space="preserve">Annual </w:t>
      </w:r>
      <w:r>
        <w:rPr>
          <w:spacing w:val="-2"/>
        </w:rPr>
        <w:t>Status.</w:t>
      </w:r>
    </w:p>
    <w:p w14:paraId="2ADDC154" w14:textId="77777777" w:rsidR="003940A5" w:rsidRDefault="008F44E6" w:rsidP="00132C42">
      <w:pPr>
        <w:spacing w:after="24"/>
        <w:rPr>
          <w:sz w:val="6"/>
        </w:rPr>
      </w:pPr>
      <w:r>
        <w:br w:type="column"/>
      </w:r>
    </w:p>
    <w:p w14:paraId="2ADDC155" w14:textId="0891AEB4" w:rsidR="003940A5" w:rsidRDefault="00B94B0E" w:rsidP="00132C42">
      <w:pPr>
        <w:pStyle w:val="BodyText"/>
        <w:ind w:left="85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751" wp14:editId="63498E09">
                <wp:extent cx="774700" cy="12700"/>
                <wp:effectExtent l="9525" t="635" r="6350" b="5715"/>
                <wp:docPr id="1273" name="docshapegroup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274" name="Line 93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A75611" id="docshapegroup35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">
                <v:line id="Line 936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" strokeweight="1pt"/>
                <w10:anchorlock/>
              </v:group>
            </w:pict>
          </mc:Fallback>
        </mc:AlternateContent>
      </w:r>
    </w:p>
    <w:p w14:paraId="2ADDC156" w14:textId="77777777" w:rsidR="003940A5" w:rsidRDefault="008F44E6" w:rsidP="00132C42">
      <w:pPr>
        <w:pStyle w:val="BodyText"/>
        <w:ind w:left="197"/>
      </w:pPr>
      <w:r>
        <w:rPr>
          <w:spacing w:val="-2"/>
        </w:rPr>
        <w:t>Total:</w:t>
      </w:r>
    </w:p>
    <w:p w14:paraId="2ADDC157" w14:textId="77777777" w:rsidR="003940A5" w:rsidRDefault="003940A5" w:rsidP="00132C42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2232" w:space="168"/>
            <w:col w:w="9923" w:space="40"/>
            <w:col w:w="2997"/>
          </w:cols>
        </w:sectPr>
      </w:pPr>
    </w:p>
    <w:p w14:paraId="2ADDC158" w14:textId="537899CC" w:rsidR="003940A5" w:rsidRDefault="00B94B0E" w:rsidP="00132C42">
      <w:pPr>
        <w:pStyle w:val="Heading4"/>
        <w:tabs>
          <w:tab w:val="left" w:pos="959"/>
          <w:tab w:val="left" w:pos="2219"/>
        </w:tabs>
        <w:spacing w:before="0"/>
        <w:ind w:left="2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2ADDD753" wp14:editId="17DADE64">
                <wp:simplePos x="0" y="0"/>
                <wp:positionH relativeFrom="page">
                  <wp:posOffset>9398000</wp:posOffset>
                </wp:positionH>
                <wp:positionV relativeFrom="paragraph">
                  <wp:posOffset>12065</wp:posOffset>
                </wp:positionV>
                <wp:extent cx="0" cy="0"/>
                <wp:effectExtent l="0" t="0" r="0" b="0"/>
                <wp:wrapNone/>
                <wp:docPr id="1272" name="Line 9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AAE12" id="Line 934" o:spid="_x0000_s1026" alt="&quot;&quot;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.95pt" to="740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" strokeweight=".25pt">
                <w10:wrap anchorx="page"/>
              </v:line>
            </w:pict>
          </mc:Fallback>
        </mc:AlternateContent>
      </w:r>
      <w:r w:rsidR="008F44E6">
        <w:rPr>
          <w:spacing w:val="-4"/>
        </w:rPr>
        <w:t>4123</w:t>
      </w:r>
      <w:r w:rsidR="008F44E6">
        <w:tab/>
      </w:r>
      <w:r w:rsidR="008F44E6">
        <w:rPr>
          <w:spacing w:val="-5"/>
        </w:rPr>
        <w:t>HBP</w:t>
      </w:r>
      <w:r w:rsidR="008F44E6">
        <w:tab/>
      </w:r>
      <w:r w:rsidR="008F44E6">
        <w:rPr>
          <w:spacing w:val="-5"/>
        </w:rPr>
        <w:t>PE</w:t>
      </w:r>
    </w:p>
    <w:p w14:paraId="2ADDC159" w14:textId="77777777" w:rsidR="003940A5" w:rsidRDefault="008F44E6" w:rsidP="00132C42">
      <w:pPr>
        <w:pStyle w:val="BodyText"/>
        <w:ind w:left="349"/>
        <w:jc w:val="center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15A" w14:textId="77777777" w:rsidR="003940A5" w:rsidRDefault="008F44E6" w:rsidP="00132C42">
      <w:pPr>
        <w:pStyle w:val="BodyText"/>
        <w:ind w:left="320"/>
      </w:pPr>
      <w:r>
        <w:br w:type="column"/>
      </w:r>
      <w:r>
        <w:t>-</w:t>
      </w:r>
      <w:r>
        <w:rPr>
          <w:spacing w:val="-2"/>
        </w:rPr>
        <w:t>75,000</w:t>
      </w:r>
    </w:p>
    <w:p w14:paraId="2ADDC15B" w14:textId="77777777" w:rsidR="003940A5" w:rsidRDefault="008F44E6" w:rsidP="00132C42">
      <w:pPr>
        <w:pStyle w:val="BodyText"/>
        <w:ind w:left="320"/>
      </w:pPr>
      <w:r>
        <w:br w:type="column"/>
      </w:r>
      <w:r>
        <w:rPr>
          <w:spacing w:val="-2"/>
        </w:rPr>
        <w:t>75,000</w:t>
      </w:r>
    </w:p>
    <w:p w14:paraId="2ADDC15C" w14:textId="77777777" w:rsidR="003940A5" w:rsidRDefault="003940A5" w:rsidP="00132C42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2514" w:space="4664"/>
            <w:col w:w="903" w:space="430"/>
            <w:col w:w="6849"/>
          </w:cols>
        </w:sectPr>
      </w:pPr>
    </w:p>
    <w:p w14:paraId="2ADDC15D" w14:textId="77777777" w:rsidR="003940A5" w:rsidRDefault="008F44E6" w:rsidP="00132C42">
      <w:pPr>
        <w:pStyle w:val="BodyText"/>
        <w:tabs>
          <w:tab w:val="left" w:pos="2619"/>
        </w:tabs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10/24/2021</w:t>
      </w:r>
      <w:r>
        <w:rPr>
          <w:spacing w:val="-6"/>
        </w:rPr>
        <w:t xml:space="preserve"> </w:t>
      </w:r>
      <w:r>
        <w:t>DLA-Admin:</w:t>
      </w:r>
      <w:r>
        <w:rPr>
          <w:spacing w:val="39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onths.</w:t>
      </w:r>
      <w:r>
        <w:rPr>
          <w:spacing w:val="39"/>
        </w:rPr>
        <w:t xml:space="preserve"> </w:t>
      </w:r>
      <w:r>
        <w:t>PE</w:t>
      </w:r>
      <w:r>
        <w:rPr>
          <w:spacing w:val="-4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FY</w:t>
      </w:r>
      <w:r>
        <w:rPr>
          <w:spacing w:val="-4"/>
        </w:rPr>
        <w:t xml:space="preserve"> </w:t>
      </w:r>
      <w:r>
        <w:t>22/23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3/24.</w:t>
      </w:r>
      <w:r>
        <w:rPr>
          <w:spacing w:val="38"/>
        </w:rPr>
        <w:t xml:space="preserve"> </w:t>
      </w:r>
      <w:r>
        <w:t>NEPA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yet</w:t>
      </w:r>
      <w:r>
        <w:rPr>
          <w:spacing w:val="-3"/>
        </w:rPr>
        <w:t xml:space="preserve"> </w:t>
      </w:r>
      <w:r>
        <w:rPr>
          <w:spacing w:val="-2"/>
        </w:rPr>
        <w:t>clear.</w:t>
      </w:r>
    </w:p>
    <w:p w14:paraId="2ADDC15E" w14:textId="77777777" w:rsidR="003940A5" w:rsidRDefault="008F44E6" w:rsidP="00132C42">
      <w:pPr>
        <w:spacing w:after="24"/>
        <w:rPr>
          <w:sz w:val="6"/>
        </w:rPr>
      </w:pPr>
      <w:r>
        <w:br w:type="column"/>
      </w:r>
    </w:p>
    <w:p w14:paraId="2ADDC15F" w14:textId="55186C82" w:rsidR="003940A5" w:rsidRDefault="00B94B0E" w:rsidP="00132C42">
      <w:pPr>
        <w:pStyle w:val="BodyTex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754" wp14:editId="4292641E">
                <wp:extent cx="774700" cy="12700"/>
                <wp:effectExtent l="9525" t="3175" r="6350" b="3175"/>
                <wp:docPr id="1270" name="docshapegroup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271" name="Line 93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D2201B" id="docshapegroup36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">
                <v:line id="Line 933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2ADDC160" w14:textId="77777777" w:rsidR="003940A5" w:rsidRDefault="008F44E6" w:rsidP="00132C42">
      <w:pPr>
        <w:pStyle w:val="BodyText"/>
        <w:ind w:left="220"/>
      </w:pPr>
      <w:r>
        <w:rPr>
          <w:spacing w:val="-2"/>
        </w:rPr>
        <w:t>Total:</w:t>
      </w:r>
    </w:p>
    <w:p w14:paraId="2ADDC161" w14:textId="77777777" w:rsidR="003940A5" w:rsidRDefault="003940A5" w:rsidP="00132C42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315" w:space="1025"/>
            <w:col w:w="3020"/>
          </w:cols>
        </w:sectPr>
      </w:pPr>
    </w:p>
    <w:p w14:paraId="2ADDC162" w14:textId="77777777" w:rsidR="003940A5" w:rsidRDefault="003940A5" w:rsidP="00132C42">
      <w:pPr>
        <w:pStyle w:val="BodyText"/>
        <w:rPr>
          <w:sz w:val="8"/>
        </w:rPr>
      </w:pPr>
    </w:p>
    <w:p w14:paraId="2ADDC163" w14:textId="61A3F1FC" w:rsidR="003940A5" w:rsidRDefault="00B94B0E" w:rsidP="00132C42">
      <w:pPr>
        <w:pStyle w:val="BodyTex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756" wp14:editId="051798CF">
                <wp:extent cx="9144000" cy="3175"/>
                <wp:effectExtent l="6350" t="6350" r="12700" b="9525"/>
                <wp:docPr id="1268" name="docshapegroup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1269" name="Line 931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D8B1D1" id="docshapegroup37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">
                <v:line id="Line 931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" strokeweight=".25pt"/>
                <w10:anchorlock/>
              </v:group>
            </w:pict>
          </mc:Fallback>
        </mc:AlternateContent>
      </w:r>
    </w:p>
    <w:p w14:paraId="2ADDC164" w14:textId="77777777" w:rsidR="003940A5" w:rsidRDefault="003940A5">
      <w:pPr>
        <w:spacing w:line="20" w:lineRule="exact"/>
        <w:rPr>
          <w:sz w:val="2"/>
        </w:r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2ADDC165" w14:textId="05CD5B33" w:rsidR="003940A5" w:rsidRDefault="00B94B0E" w:rsidP="00DD4458">
      <w:pPr>
        <w:pStyle w:val="Heading4"/>
        <w:tabs>
          <w:tab w:val="left" w:pos="959"/>
          <w:tab w:val="left" w:pos="2219"/>
        </w:tabs>
        <w:spacing w:before="0"/>
        <w:ind w:left="28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2ADDD758" wp14:editId="754E02BB">
                <wp:simplePos x="0" y="0"/>
                <wp:positionH relativeFrom="page">
                  <wp:posOffset>355600</wp:posOffset>
                </wp:positionH>
                <wp:positionV relativeFrom="paragraph">
                  <wp:posOffset>50800</wp:posOffset>
                </wp:positionV>
                <wp:extent cx="9245600" cy="0"/>
                <wp:effectExtent l="0" t="0" r="0" b="0"/>
                <wp:wrapNone/>
                <wp:docPr id="1267" name="Line 9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5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62C01" id="Line 929" o:spid="_x0000_s1026" alt="&quot;&quot;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pt,4pt" to="75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" strokeweight="2pt">
                <w10:wrap anchorx="page"/>
              </v:line>
            </w:pict>
          </mc:Fallback>
        </mc:AlternateContent>
      </w:r>
      <w:r w:rsidR="008F44E6">
        <w:rPr>
          <w:spacing w:val="-4"/>
        </w:rPr>
        <w:t>4123</w:t>
      </w:r>
      <w:r w:rsidR="008F44E6">
        <w:tab/>
      </w:r>
      <w:r w:rsidR="008F44E6">
        <w:rPr>
          <w:spacing w:val="-5"/>
        </w:rPr>
        <w:t>HBP</w:t>
      </w:r>
      <w:r w:rsidR="008F44E6">
        <w:tab/>
      </w:r>
      <w:r w:rsidR="008F44E6">
        <w:rPr>
          <w:spacing w:val="-5"/>
        </w:rPr>
        <w:t>PE</w:t>
      </w:r>
    </w:p>
    <w:p w14:paraId="2ADDC166" w14:textId="77777777" w:rsidR="003940A5" w:rsidRDefault="008F44E6" w:rsidP="00DD4458">
      <w:pPr>
        <w:pStyle w:val="BodyText"/>
        <w:ind w:left="349"/>
        <w:jc w:val="center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167" w14:textId="77777777" w:rsidR="003940A5" w:rsidRDefault="008F44E6" w:rsidP="00DD4458">
      <w:pPr>
        <w:pStyle w:val="BodyText"/>
        <w:ind w:left="320"/>
      </w:pPr>
      <w:r>
        <w:br w:type="column"/>
      </w:r>
      <w:r>
        <w:rPr>
          <w:spacing w:val="-2"/>
        </w:rPr>
        <w:t>75,000</w:t>
      </w:r>
    </w:p>
    <w:p w14:paraId="2ADDC168" w14:textId="77777777" w:rsidR="003940A5" w:rsidRDefault="008F44E6" w:rsidP="00DD4458">
      <w:pPr>
        <w:pStyle w:val="BodyText"/>
        <w:ind w:left="320"/>
      </w:pPr>
      <w:r>
        <w:br w:type="column"/>
      </w:r>
      <w:r>
        <w:t>-</w:t>
      </w:r>
      <w:r>
        <w:rPr>
          <w:spacing w:val="-2"/>
        </w:rPr>
        <w:t>75,000</w:t>
      </w:r>
    </w:p>
    <w:p w14:paraId="2ADDC169" w14:textId="77777777" w:rsidR="003940A5" w:rsidRDefault="003940A5" w:rsidP="00DD4458">
      <w:pPr>
        <w:sectPr w:rsidR="003940A5">
          <w:pgSz w:w="15840" w:h="12240" w:orient="landscape"/>
          <w:pgMar w:top="1820" w:right="200" w:bottom="540" w:left="280" w:header="307" w:footer="341" w:gutter="0"/>
          <w:cols w:num="3" w:space="720" w:equalWidth="0">
            <w:col w:w="2514" w:space="4717"/>
            <w:col w:w="850" w:space="377"/>
            <w:col w:w="6902"/>
          </w:cols>
        </w:sectPr>
      </w:pPr>
    </w:p>
    <w:p w14:paraId="2ADDC16A" w14:textId="1CB05617" w:rsidR="003940A5" w:rsidRDefault="00B94B0E" w:rsidP="00DD4458">
      <w:pPr>
        <w:pStyle w:val="BodyText"/>
        <w:tabs>
          <w:tab w:val="left" w:pos="2619"/>
        </w:tabs>
        <w:spacing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2ADDD759" wp14:editId="4CCBAF5A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1266" name="Line 9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78D02" id="Line 928" o:spid="_x0000_s1026" alt="&quot;&quot;" style="position:absolute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9/23/2021</w:t>
      </w:r>
      <w:r w:rsidR="008F44E6">
        <w:rPr>
          <w:spacing w:val="-3"/>
        </w:rPr>
        <w:t xml:space="preserve"> </w:t>
      </w:r>
      <w:r w:rsidR="008F44E6">
        <w:t>Rattan</w:t>
      </w:r>
      <w:r w:rsidR="008F44E6">
        <w:rPr>
          <w:spacing w:val="-3"/>
        </w:rPr>
        <w:t xml:space="preserve"> </w:t>
      </w:r>
      <w:r w:rsidR="008F44E6">
        <w:t>Singh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PE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23/24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22/23.</w:t>
      </w:r>
      <w:r w:rsidR="008F44E6">
        <w:rPr>
          <w:spacing w:val="40"/>
        </w:rPr>
        <w:t xml:space="preserve"> </w:t>
      </w:r>
      <w:r w:rsidR="008F44E6">
        <w:t>As</w:t>
      </w:r>
      <w:r w:rsidR="008F44E6">
        <w:rPr>
          <w:spacing w:val="-3"/>
        </w:rPr>
        <w:t xml:space="preserve"> </w:t>
      </w:r>
      <w:r w:rsidR="008F44E6">
        <w:t>requested</w:t>
      </w:r>
      <w:r w:rsidR="008F44E6">
        <w:rPr>
          <w:spacing w:val="-3"/>
        </w:rPr>
        <w:t xml:space="preserve"> </w:t>
      </w:r>
      <w:r w:rsidR="008F44E6">
        <w:t>in</w:t>
      </w:r>
      <w:r w:rsidR="008F44E6">
        <w:rPr>
          <w:spacing w:val="-3"/>
        </w:rPr>
        <w:t xml:space="preserve"> </w:t>
      </w:r>
      <w:r w:rsidR="008F44E6">
        <w:t>September</w:t>
      </w:r>
      <w:r w:rsidR="008F44E6">
        <w:rPr>
          <w:spacing w:val="-2"/>
        </w:rPr>
        <w:t xml:space="preserve"> </w:t>
      </w:r>
      <w:r w:rsidR="008F44E6">
        <w:t xml:space="preserve">2021 </w:t>
      </w:r>
      <w:r w:rsidR="008F44E6">
        <w:rPr>
          <w:spacing w:val="-2"/>
        </w:rPr>
        <w:t>Status.</w:t>
      </w:r>
    </w:p>
    <w:p w14:paraId="2ADDC16B" w14:textId="77777777" w:rsidR="003940A5" w:rsidRDefault="008F44E6" w:rsidP="00DD4458">
      <w:pPr>
        <w:spacing w:after="24"/>
        <w:rPr>
          <w:sz w:val="6"/>
        </w:rPr>
      </w:pPr>
      <w:r>
        <w:br w:type="column"/>
      </w:r>
    </w:p>
    <w:p w14:paraId="2ADDC16C" w14:textId="7A066D3B" w:rsidR="003940A5" w:rsidRDefault="00B94B0E" w:rsidP="00DD4458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75A" wp14:editId="3D12ED6E">
                <wp:extent cx="774700" cy="12700"/>
                <wp:effectExtent l="9525" t="635" r="6350" b="5715"/>
                <wp:docPr id="1264" name="docshapegroup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265" name="Line 92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384FB9" id="docshapegroup38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ByxMaowAgAA4wQAAA4AAAAAAAAAAAAAAAAALgIAAGRycy9l&#10;Mm9Eb2MueG1sUEsBAi0AFAAGAAgAAAAhAGgQdsnYAAAAAwEAAA8AAAAAAAAAAAAAAAAAigQAAGRy&#10;cy9kb3ducmV2LnhtbFBLBQYAAAAABAAEAPMAAACPBQAAAAA=&#10;">
                <v:line id="Line 927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2ADDC16D" w14:textId="77777777" w:rsidR="003940A5" w:rsidRDefault="008F44E6" w:rsidP="00DD4458">
      <w:pPr>
        <w:pStyle w:val="BodyText"/>
        <w:ind w:left="220"/>
      </w:pPr>
      <w:r>
        <w:rPr>
          <w:spacing w:val="-2"/>
        </w:rPr>
        <w:t>Total:</w:t>
      </w:r>
    </w:p>
    <w:p w14:paraId="2ADDC16E" w14:textId="77777777" w:rsidR="003940A5" w:rsidRDefault="003940A5" w:rsidP="00DD4458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275" w:space="65"/>
            <w:col w:w="3020"/>
          </w:cols>
        </w:sectPr>
      </w:pPr>
    </w:p>
    <w:p w14:paraId="2ADDC16F" w14:textId="77777777" w:rsidR="003940A5" w:rsidRDefault="008F44E6" w:rsidP="00DD4458">
      <w:pPr>
        <w:pStyle w:val="Heading4"/>
        <w:tabs>
          <w:tab w:val="left" w:pos="959"/>
          <w:tab w:val="left" w:pos="2219"/>
        </w:tabs>
        <w:spacing w:before="0"/>
        <w:ind w:left="280"/>
        <w:jc w:val="center"/>
      </w:pPr>
      <w:r>
        <w:rPr>
          <w:spacing w:val="-4"/>
        </w:rPr>
        <w:t>4123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PE</w:t>
      </w:r>
    </w:p>
    <w:p w14:paraId="2ADDC170" w14:textId="77777777" w:rsidR="003940A5" w:rsidRDefault="008F44E6" w:rsidP="00DD4458">
      <w:pPr>
        <w:pStyle w:val="BodyText"/>
        <w:ind w:left="349"/>
        <w:jc w:val="center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171" w14:textId="77777777" w:rsidR="003940A5" w:rsidRDefault="008F44E6" w:rsidP="00DD4458">
      <w:pPr>
        <w:pStyle w:val="BodyText"/>
        <w:ind w:left="320"/>
      </w:pPr>
      <w:r>
        <w:br w:type="column"/>
      </w:r>
      <w:r>
        <w:t>-</w:t>
      </w:r>
      <w:r>
        <w:rPr>
          <w:spacing w:val="-2"/>
        </w:rPr>
        <w:t>75,000</w:t>
      </w:r>
    </w:p>
    <w:p w14:paraId="2ADDC172" w14:textId="77777777" w:rsidR="003940A5" w:rsidRDefault="008F44E6" w:rsidP="00DD4458">
      <w:pPr>
        <w:pStyle w:val="BodyText"/>
        <w:ind w:left="320"/>
      </w:pPr>
      <w:r>
        <w:br w:type="column"/>
      </w:r>
      <w:r>
        <w:rPr>
          <w:spacing w:val="-2"/>
        </w:rPr>
        <w:t>75,000</w:t>
      </w:r>
    </w:p>
    <w:p w14:paraId="2ADDC173" w14:textId="77777777" w:rsidR="003940A5" w:rsidRDefault="003940A5" w:rsidP="00DD4458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2514" w:space="3404"/>
            <w:col w:w="903" w:space="1690"/>
            <w:col w:w="6849"/>
          </w:cols>
        </w:sectPr>
      </w:pPr>
    </w:p>
    <w:p w14:paraId="2ADDC174" w14:textId="77777777" w:rsidR="003940A5" w:rsidRDefault="008F44E6" w:rsidP="00DD4458">
      <w:pPr>
        <w:pStyle w:val="BodyText"/>
        <w:tabs>
          <w:tab w:val="left" w:pos="2619"/>
        </w:tabs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7/16/2021</w:t>
      </w:r>
      <w:r>
        <w:rPr>
          <w:spacing w:val="-6"/>
        </w:rPr>
        <w:t xml:space="preserve"> </w:t>
      </w:r>
      <w:r>
        <w:t>Andy</w:t>
      </w:r>
      <w:r>
        <w:rPr>
          <w:spacing w:val="-2"/>
        </w:rPr>
        <w:t xml:space="preserve"> </w:t>
      </w:r>
      <w:r>
        <w:t>Chou:</w:t>
      </w:r>
      <w:r>
        <w:rPr>
          <w:spacing w:val="39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onths.</w:t>
      </w:r>
      <w:r>
        <w:rPr>
          <w:spacing w:val="39"/>
        </w:rPr>
        <w:t xml:space="preserve"> </w:t>
      </w:r>
      <w:r>
        <w:t>PE</w:t>
      </w:r>
      <w:r>
        <w:rPr>
          <w:spacing w:val="-3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FY</w:t>
      </w:r>
      <w:r>
        <w:rPr>
          <w:spacing w:val="-3"/>
        </w:rPr>
        <w:t xml:space="preserve"> </w:t>
      </w:r>
      <w:r>
        <w:t>21/22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3/24.</w:t>
      </w:r>
      <w:r>
        <w:rPr>
          <w:spacing w:val="39"/>
        </w:rPr>
        <w:t xml:space="preserve"> </w:t>
      </w:r>
      <w:r>
        <w:t>NEPA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yet</w:t>
      </w:r>
      <w:r>
        <w:rPr>
          <w:spacing w:val="-3"/>
        </w:rPr>
        <w:t xml:space="preserve"> </w:t>
      </w:r>
      <w:r>
        <w:rPr>
          <w:spacing w:val="-2"/>
        </w:rPr>
        <w:t>clear.</w:t>
      </w:r>
    </w:p>
    <w:p w14:paraId="2ADDC175" w14:textId="77777777" w:rsidR="003940A5" w:rsidRDefault="008F44E6" w:rsidP="00DD4458">
      <w:pPr>
        <w:spacing w:after="25"/>
        <w:rPr>
          <w:sz w:val="6"/>
        </w:rPr>
      </w:pPr>
      <w:r>
        <w:br w:type="column"/>
      </w:r>
    </w:p>
    <w:p w14:paraId="2ADDC176" w14:textId="4DFD1B4B" w:rsidR="003940A5" w:rsidRDefault="00B94B0E" w:rsidP="00DD4458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75C" wp14:editId="1A2B77B8">
                <wp:extent cx="774700" cy="12700"/>
                <wp:effectExtent l="9525" t="3175" r="6350" b="3175"/>
                <wp:docPr id="1262" name="docshapegroup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263" name="Line 92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40BEF8" id="docshapegroup39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HDw4hEwAgAA4wQAAA4AAAAAAAAAAAAAAAAALgIAAGRycy9l&#10;Mm9Eb2MueG1sUEsBAi0AFAAGAAgAAAAhAGgQdsnYAAAAAwEAAA8AAAAAAAAAAAAAAAAAigQAAGRy&#10;cy9kb3ducmV2LnhtbFBLBQYAAAAABAAEAPMAAACPBQAAAAA=&#10;">
                <v:line id="Line 925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2ADDC177" w14:textId="0BAD3C3D" w:rsidR="003940A5" w:rsidRDefault="00B94B0E" w:rsidP="00DD4458">
      <w:pPr>
        <w:pStyle w:val="BodyText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2ADDD75E" wp14:editId="109C90C2">
                <wp:simplePos x="0" y="0"/>
                <wp:positionH relativeFrom="page">
                  <wp:posOffset>9398000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1261" name="Line 9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51423" id="Line 923" o:spid="_x0000_s1026" alt="&quot;&quot;" style="position:absolute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15pt" to="740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" strokeweight=".25pt">
                <w10:wrap anchorx="page"/>
              </v:line>
            </w:pict>
          </mc:Fallback>
        </mc:AlternateContent>
      </w:r>
      <w:r w:rsidR="008F44E6">
        <w:rPr>
          <w:spacing w:val="-2"/>
        </w:rPr>
        <w:t>Total:</w:t>
      </w:r>
    </w:p>
    <w:p w14:paraId="2ADDC178" w14:textId="77777777" w:rsidR="003940A5" w:rsidRDefault="003940A5" w:rsidP="00DD4458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199" w:space="1141"/>
            <w:col w:w="3020"/>
          </w:cols>
        </w:sectPr>
      </w:pPr>
    </w:p>
    <w:p w14:paraId="2ADDC179" w14:textId="77777777" w:rsidR="003940A5" w:rsidRDefault="008F44E6" w:rsidP="00DD4458">
      <w:pPr>
        <w:pStyle w:val="Heading4"/>
        <w:tabs>
          <w:tab w:val="left" w:pos="959"/>
          <w:tab w:val="left" w:pos="2219"/>
        </w:tabs>
        <w:spacing w:before="0"/>
        <w:ind w:left="280"/>
        <w:jc w:val="center"/>
      </w:pPr>
      <w:r>
        <w:rPr>
          <w:spacing w:val="-4"/>
        </w:rPr>
        <w:t>4123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PE</w:t>
      </w:r>
    </w:p>
    <w:p w14:paraId="2ADDC17A" w14:textId="77777777" w:rsidR="003940A5" w:rsidRDefault="008F44E6" w:rsidP="00DD4458">
      <w:pPr>
        <w:pStyle w:val="BodyText"/>
        <w:ind w:left="349"/>
        <w:jc w:val="center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17B" w14:textId="77777777" w:rsidR="003940A5" w:rsidRDefault="008F44E6" w:rsidP="00DD4458">
      <w:pPr>
        <w:pStyle w:val="BodyText"/>
        <w:tabs>
          <w:tab w:val="left" w:pos="1526"/>
        </w:tabs>
        <w:ind w:left="320"/>
      </w:pPr>
      <w:r>
        <w:br w:type="column"/>
      </w:r>
      <w:r>
        <w:rPr>
          <w:spacing w:val="-2"/>
        </w:rPr>
        <w:t>92,000</w:t>
      </w:r>
      <w:r>
        <w:tab/>
        <w:t>-</w:t>
      </w:r>
      <w:r>
        <w:rPr>
          <w:spacing w:val="-2"/>
        </w:rPr>
        <w:t>92,000</w:t>
      </w:r>
    </w:p>
    <w:p w14:paraId="2ADDC17C" w14:textId="77777777" w:rsidR="003940A5" w:rsidRDefault="003940A5" w:rsidP="00DD4458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2514" w:space="2197"/>
            <w:col w:w="10649"/>
          </w:cols>
        </w:sectPr>
      </w:pPr>
    </w:p>
    <w:p w14:paraId="2ADDC17D" w14:textId="77777777" w:rsidR="003940A5" w:rsidRDefault="008F44E6" w:rsidP="00DD4458">
      <w:pPr>
        <w:pStyle w:val="BodyText"/>
        <w:tabs>
          <w:tab w:val="left" w:pos="2619"/>
        </w:tabs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6/15/2021</w:t>
      </w:r>
      <w:r>
        <w:rPr>
          <w:spacing w:val="-7"/>
        </w:rPr>
        <w:t xml:space="preserve"> </w:t>
      </w:r>
      <w:r>
        <w:t>Linda</w:t>
      </w:r>
      <w:r>
        <w:rPr>
          <w:spacing w:val="-4"/>
        </w:rPr>
        <w:t xml:space="preserve"> </w:t>
      </w:r>
      <w:r>
        <w:t>Newton:</w:t>
      </w:r>
      <w:r>
        <w:rPr>
          <w:spacing w:val="37"/>
        </w:rPr>
        <w:t xml:space="preserve"> </w:t>
      </w:r>
      <w:r>
        <w:t>Agency</w:t>
      </w:r>
      <w:r>
        <w:rPr>
          <w:spacing w:val="-3"/>
        </w:rPr>
        <w:t xml:space="preserve"> </w:t>
      </w:r>
      <w:r>
        <w:t>request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vance</w:t>
      </w:r>
      <w:r>
        <w:rPr>
          <w:spacing w:val="-4"/>
        </w:rPr>
        <w:t xml:space="preserve"> </w:t>
      </w:r>
      <w:r>
        <w:t>PE</w:t>
      </w:r>
      <w:r>
        <w:rPr>
          <w:spacing w:val="-4"/>
        </w:rPr>
        <w:t xml:space="preserve"> </w:t>
      </w:r>
      <w:r>
        <w:t>funding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lear</w:t>
      </w:r>
      <w:r>
        <w:rPr>
          <w:spacing w:val="-4"/>
        </w:rPr>
        <w:t xml:space="preserve"> </w:t>
      </w:r>
      <w:r>
        <w:rPr>
          <w:spacing w:val="-2"/>
        </w:rPr>
        <w:t>NEPA.</w:t>
      </w:r>
    </w:p>
    <w:p w14:paraId="2ADDC17E" w14:textId="77777777" w:rsidR="003940A5" w:rsidRDefault="008F44E6" w:rsidP="00DD4458">
      <w:pPr>
        <w:spacing w:after="24"/>
        <w:rPr>
          <w:sz w:val="6"/>
        </w:rPr>
      </w:pPr>
      <w:r>
        <w:br w:type="column"/>
      </w:r>
    </w:p>
    <w:p w14:paraId="2ADDC17F" w14:textId="5545DFCC" w:rsidR="003940A5" w:rsidRDefault="00B94B0E" w:rsidP="00DD4458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75F" wp14:editId="616A1DD1">
                <wp:extent cx="774700" cy="12700"/>
                <wp:effectExtent l="9525" t="3175" r="6350" b="3175"/>
                <wp:docPr id="1259" name="docshapegroup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260" name="Line 92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7B31BA" id="docshapegroup40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">
                <v:line id="Line 922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2ADDC180" w14:textId="1DFF7620" w:rsidR="003940A5" w:rsidRDefault="00B94B0E" w:rsidP="00DD4458">
      <w:pPr>
        <w:pStyle w:val="BodyText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2ADDD761" wp14:editId="3F06D5BC">
                <wp:simplePos x="0" y="0"/>
                <wp:positionH relativeFrom="page">
                  <wp:posOffset>9398000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1258" name="Line 9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69169" id="Line 920" o:spid="_x0000_s1026" alt="&quot;&quot;" style="position:absolute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15pt" to="740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" strokeweight=".25pt">
                <w10:wrap anchorx="page"/>
              </v:line>
            </w:pict>
          </mc:Fallback>
        </mc:AlternateContent>
      </w:r>
      <w:r w:rsidR="008F44E6">
        <w:rPr>
          <w:spacing w:val="-2"/>
        </w:rPr>
        <w:t>Total:</w:t>
      </w:r>
    </w:p>
    <w:p w14:paraId="2ADDC181" w14:textId="77777777" w:rsidR="003940A5" w:rsidRDefault="003940A5" w:rsidP="00DD4458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8464" w:space="3876"/>
            <w:col w:w="3020"/>
          </w:cols>
        </w:sectPr>
      </w:pPr>
    </w:p>
    <w:p w14:paraId="2ADDC182" w14:textId="77777777" w:rsidR="003940A5" w:rsidRDefault="008F44E6" w:rsidP="00DD4458">
      <w:pPr>
        <w:pStyle w:val="Heading4"/>
        <w:tabs>
          <w:tab w:val="left" w:pos="959"/>
          <w:tab w:val="left" w:pos="2219"/>
        </w:tabs>
        <w:spacing w:before="0"/>
        <w:ind w:left="280"/>
        <w:jc w:val="center"/>
      </w:pPr>
      <w:r>
        <w:rPr>
          <w:spacing w:val="-4"/>
        </w:rPr>
        <w:t>4123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PE</w:t>
      </w:r>
    </w:p>
    <w:p w14:paraId="2ADDC183" w14:textId="77777777" w:rsidR="003940A5" w:rsidRDefault="008F44E6" w:rsidP="00DD4458">
      <w:pPr>
        <w:pStyle w:val="BodyText"/>
        <w:ind w:left="349"/>
        <w:jc w:val="center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184" w14:textId="77777777" w:rsidR="003940A5" w:rsidRDefault="008F44E6" w:rsidP="00DD4458">
      <w:pPr>
        <w:pStyle w:val="BodyText"/>
        <w:tabs>
          <w:tab w:val="left" w:pos="7959"/>
        </w:tabs>
        <w:ind w:left="320"/>
      </w:pPr>
      <w:r>
        <w:br w:type="column"/>
      </w:r>
      <w:r>
        <w:t>-</w:t>
      </w:r>
      <w:r>
        <w:rPr>
          <w:spacing w:val="-2"/>
        </w:rPr>
        <w:t>100,000</w:t>
      </w:r>
      <w:r>
        <w:tab/>
        <w:t>-</w:t>
      </w:r>
      <w:r>
        <w:rPr>
          <w:spacing w:val="-2"/>
        </w:rPr>
        <w:t>100,000</w:t>
      </w:r>
    </w:p>
    <w:p w14:paraId="2ADDC185" w14:textId="77777777" w:rsidR="003940A5" w:rsidRDefault="003940A5" w:rsidP="00DD4458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2514" w:space="3315"/>
            <w:col w:w="9531"/>
          </w:cols>
        </w:sectPr>
      </w:pPr>
    </w:p>
    <w:p w14:paraId="2ADDC186" w14:textId="77777777" w:rsidR="003940A5" w:rsidRDefault="008F44E6" w:rsidP="00DD4458">
      <w:pPr>
        <w:pStyle w:val="BodyText"/>
        <w:tabs>
          <w:tab w:val="left" w:pos="2619"/>
        </w:tabs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12/13/2019</w:t>
      </w:r>
      <w:r>
        <w:rPr>
          <w:spacing w:val="-5"/>
        </w:rPr>
        <w:t xml:space="preserve"> </w:t>
      </w:r>
      <w:r>
        <w:t>Rattan</w:t>
      </w:r>
      <w:r>
        <w:rPr>
          <w:spacing w:val="-4"/>
        </w:rPr>
        <w:t xml:space="preserve"> </w:t>
      </w:r>
      <w:r>
        <w:t>Singh:</w:t>
      </w:r>
      <w:r>
        <w:rPr>
          <w:spacing w:val="37"/>
        </w:rPr>
        <w:t xml:space="preserve"> </w:t>
      </w:r>
      <w:r>
        <w:t>Revis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</w:t>
      </w:r>
      <w:r>
        <w:rPr>
          <w:spacing w:val="-5"/>
        </w:rPr>
        <w:t xml:space="preserve"> </w:t>
      </w:r>
      <w:r>
        <w:t>funds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PG</w:t>
      </w:r>
      <w:r>
        <w:rPr>
          <w:spacing w:val="-4"/>
        </w:rPr>
        <w:t xml:space="preserve"> </w:t>
      </w:r>
      <w:r>
        <w:t>Ex</w:t>
      </w:r>
      <w:r>
        <w:rPr>
          <w:spacing w:val="-4"/>
        </w:rPr>
        <w:t xml:space="preserve"> </w:t>
      </w:r>
      <w:r>
        <w:t>6-D</w:t>
      </w:r>
      <w:r>
        <w:rPr>
          <w:spacing w:val="-5"/>
        </w:rPr>
        <w:t xml:space="preserve"> </w:t>
      </w:r>
      <w:r>
        <w:t>dated</w:t>
      </w:r>
      <w:r>
        <w:rPr>
          <w:spacing w:val="-4"/>
        </w:rPr>
        <w:t xml:space="preserve"> </w:t>
      </w:r>
      <w:r>
        <w:t>10-08-2019</w:t>
      </w:r>
      <w:r>
        <w:rPr>
          <w:spacing w:val="-4"/>
        </w:rPr>
        <w:t xml:space="preserve"> </w:t>
      </w:r>
      <w:r>
        <w:t>submitt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2"/>
        </w:rPr>
        <w:t>Agency.</w:t>
      </w:r>
    </w:p>
    <w:p w14:paraId="2ADDC187" w14:textId="77777777" w:rsidR="003940A5" w:rsidRDefault="008F44E6" w:rsidP="00DD4458">
      <w:pPr>
        <w:spacing w:after="24"/>
        <w:rPr>
          <w:sz w:val="6"/>
        </w:rPr>
      </w:pPr>
      <w:r>
        <w:br w:type="column"/>
      </w:r>
    </w:p>
    <w:p w14:paraId="2ADDC188" w14:textId="022F0A7F" w:rsidR="003940A5" w:rsidRDefault="00B94B0E" w:rsidP="00DD4458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762" wp14:editId="04425BFA">
                <wp:extent cx="774700" cy="12700"/>
                <wp:effectExtent l="9525" t="3175" r="6350" b="3175"/>
                <wp:docPr id="1256" name="docshapegroup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257" name="Line 91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74A96E" id="docshapegroup41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">
                <v:line id="Line 919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" strokeweight="1pt"/>
                <w10:anchorlock/>
              </v:group>
            </w:pict>
          </mc:Fallback>
        </mc:AlternateContent>
      </w:r>
    </w:p>
    <w:p w14:paraId="2ADDC189" w14:textId="58F385BA" w:rsidR="003940A5" w:rsidRDefault="00B94B0E" w:rsidP="00DD4458">
      <w:pPr>
        <w:pStyle w:val="BodyText"/>
        <w:tabs>
          <w:tab w:val="left" w:pos="1448"/>
        </w:tabs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2ADDD764" wp14:editId="00CF2EA9">
                <wp:simplePos x="0" y="0"/>
                <wp:positionH relativeFrom="page">
                  <wp:posOffset>9398000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1255" name="Line 9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9C6FF" id="Line 917" o:spid="_x0000_s1026" alt="&quot;&quot;" style="position:absolute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15pt" to="740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" strokeweight=".25pt">
                <w10:wrap anchorx="page"/>
              </v:line>
            </w:pict>
          </mc:Fallback>
        </mc:AlternateContent>
      </w:r>
      <w:r w:rsidR="008F44E6">
        <w:rPr>
          <w:spacing w:val="-2"/>
          <w:position w:val="2"/>
        </w:rPr>
        <w:t>Total:</w:t>
      </w:r>
      <w:r w:rsidR="008F44E6">
        <w:rPr>
          <w:position w:val="2"/>
        </w:rPr>
        <w:tab/>
      </w:r>
      <w:r w:rsidR="008F44E6">
        <w:t>-</w:t>
      </w:r>
      <w:r w:rsidR="008F44E6">
        <w:rPr>
          <w:spacing w:val="-2"/>
        </w:rPr>
        <w:t>100,000</w:t>
      </w:r>
    </w:p>
    <w:p w14:paraId="2ADDC18A" w14:textId="77777777" w:rsidR="003940A5" w:rsidRDefault="003940A5" w:rsidP="00DD4458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0560" w:space="1780"/>
            <w:col w:w="3020"/>
          </w:cols>
        </w:sectPr>
      </w:pPr>
    </w:p>
    <w:p w14:paraId="2ADDC18B" w14:textId="77777777" w:rsidR="003940A5" w:rsidRDefault="008F44E6" w:rsidP="00DD4458">
      <w:pPr>
        <w:pStyle w:val="Heading4"/>
        <w:tabs>
          <w:tab w:val="left" w:pos="999"/>
        </w:tabs>
        <w:spacing w:before="0"/>
      </w:pPr>
      <w:r>
        <w:rPr>
          <w:spacing w:val="-4"/>
        </w:rPr>
        <w:t>4123</w:t>
      </w:r>
      <w:r>
        <w:tab/>
      </w:r>
      <w:r>
        <w:rPr>
          <w:spacing w:val="-5"/>
        </w:rPr>
        <w:t>HBP</w:t>
      </w:r>
    </w:p>
    <w:p w14:paraId="2ADDC18C" w14:textId="77777777" w:rsidR="003940A5" w:rsidRDefault="008F44E6" w:rsidP="00DD4458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18D" w14:textId="77777777" w:rsidR="003940A5" w:rsidRDefault="008F44E6" w:rsidP="00DD4458">
      <w:pPr>
        <w:pStyle w:val="Heading4"/>
        <w:tabs>
          <w:tab w:val="left" w:pos="1708"/>
        </w:tabs>
        <w:spacing w:before="0"/>
      </w:pPr>
      <w:r>
        <w:br w:type="column"/>
      </w:r>
      <w:r>
        <w:rPr>
          <w:spacing w:val="-5"/>
        </w:rPr>
        <w:t>PE</w:t>
      </w:r>
      <w:r>
        <w:tab/>
        <w:t>-</w:t>
      </w:r>
      <w:r>
        <w:rPr>
          <w:spacing w:val="-2"/>
        </w:rPr>
        <w:t>267,000</w:t>
      </w:r>
    </w:p>
    <w:p w14:paraId="2ADDC18E" w14:textId="77777777" w:rsidR="003940A5" w:rsidRDefault="008F44E6" w:rsidP="00DD4458">
      <w:pPr>
        <w:pStyle w:val="BodyText"/>
        <w:ind w:left="320"/>
      </w:pPr>
      <w:r>
        <w:br w:type="column"/>
      </w:r>
      <w:r>
        <w:rPr>
          <w:spacing w:val="-2"/>
        </w:rPr>
        <w:t>267,000</w:t>
      </w:r>
    </w:p>
    <w:p w14:paraId="2ADDC18F" w14:textId="77777777" w:rsidR="003940A5" w:rsidRDefault="003940A5" w:rsidP="00DD4458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2381" w:space="1561"/>
            <w:col w:w="9478"/>
          </w:cols>
        </w:sectPr>
      </w:pPr>
    </w:p>
    <w:p w14:paraId="2ADDC190" w14:textId="77777777" w:rsidR="003940A5" w:rsidRDefault="008F44E6" w:rsidP="00DD4458">
      <w:pPr>
        <w:pStyle w:val="BodyText"/>
        <w:tabs>
          <w:tab w:val="left" w:pos="2619"/>
        </w:tabs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10/17/2019</w:t>
      </w:r>
      <w:r>
        <w:rPr>
          <w:spacing w:val="-6"/>
        </w:rPr>
        <w:t xml:space="preserve"> </w:t>
      </w:r>
      <w:r>
        <w:t>DLA-Admin:</w:t>
      </w:r>
      <w:r>
        <w:rPr>
          <w:spacing w:val="39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onths.</w:t>
      </w:r>
      <w:r>
        <w:rPr>
          <w:spacing w:val="39"/>
        </w:rPr>
        <w:t xml:space="preserve"> </w:t>
      </w:r>
      <w:r>
        <w:t>PE</w:t>
      </w:r>
      <w:r>
        <w:rPr>
          <w:spacing w:val="-4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FY</w:t>
      </w:r>
      <w:r>
        <w:rPr>
          <w:spacing w:val="-4"/>
        </w:rPr>
        <w:t xml:space="preserve"> </w:t>
      </w:r>
      <w:r>
        <w:t>19/20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1/22.</w:t>
      </w:r>
      <w:r>
        <w:rPr>
          <w:spacing w:val="38"/>
        </w:rPr>
        <w:t xml:space="preserve"> </w:t>
      </w:r>
      <w:r>
        <w:t>NEPA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yet</w:t>
      </w:r>
      <w:r>
        <w:rPr>
          <w:spacing w:val="-3"/>
        </w:rPr>
        <w:t xml:space="preserve"> </w:t>
      </w:r>
      <w:r>
        <w:rPr>
          <w:spacing w:val="-2"/>
        </w:rPr>
        <w:t>clear.</w:t>
      </w:r>
    </w:p>
    <w:p w14:paraId="2ADDC191" w14:textId="77777777" w:rsidR="003940A5" w:rsidRDefault="008F44E6" w:rsidP="00DD4458">
      <w:pPr>
        <w:spacing w:after="24"/>
        <w:rPr>
          <w:sz w:val="6"/>
        </w:rPr>
      </w:pPr>
      <w:r>
        <w:br w:type="column"/>
      </w:r>
    </w:p>
    <w:p w14:paraId="2ADDC192" w14:textId="0788D84D" w:rsidR="003940A5" w:rsidRDefault="00B94B0E" w:rsidP="00DD4458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765" wp14:editId="273DBCA6">
                <wp:extent cx="774700" cy="12700"/>
                <wp:effectExtent l="9525" t="3175" r="6350" b="3175"/>
                <wp:docPr id="1253" name="docshapegroup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254" name="Line 91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1CEDC0" id="docshapegroup42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JSadF4wAgAA4wQAAA4AAAAAAAAAAAAAAAAALgIAAGRycy9l&#10;Mm9Eb2MueG1sUEsBAi0AFAAGAAgAAAAhAGgQdsnYAAAAAwEAAA8AAAAAAAAAAAAAAAAAigQAAGRy&#10;cy9kb3ducmV2LnhtbFBLBQYAAAAABAAEAPMAAACPBQAAAAA=&#10;">
                <v:line id="Line 916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" strokeweight="1pt"/>
                <w10:anchorlock/>
              </v:group>
            </w:pict>
          </mc:Fallback>
        </mc:AlternateContent>
      </w:r>
    </w:p>
    <w:p w14:paraId="2ADDC193" w14:textId="4CD38D10" w:rsidR="003940A5" w:rsidRDefault="00B94B0E" w:rsidP="00DD4458">
      <w:pPr>
        <w:pStyle w:val="BodyText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2ADDD767" wp14:editId="067AE914">
                <wp:simplePos x="0" y="0"/>
                <wp:positionH relativeFrom="page">
                  <wp:posOffset>9398000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1252" name="Line 9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609A9" id="Line 914" o:spid="_x0000_s1026" alt="&quot;&quot;" style="position:absolute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15pt" to="740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" strokeweight=".25pt">
                <w10:wrap anchorx="page"/>
              </v:line>
            </w:pict>
          </mc:Fallback>
        </mc:AlternateContent>
      </w:r>
      <w:r w:rsidR="008F44E6">
        <w:rPr>
          <w:spacing w:val="-2"/>
        </w:rPr>
        <w:t>Total:</w:t>
      </w:r>
    </w:p>
    <w:p w14:paraId="2ADDC194" w14:textId="77777777" w:rsidR="003940A5" w:rsidRDefault="003940A5" w:rsidP="00DD4458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315" w:space="1025"/>
            <w:col w:w="3020"/>
          </w:cols>
        </w:sectPr>
      </w:pPr>
    </w:p>
    <w:p w14:paraId="2ADDC195" w14:textId="77777777" w:rsidR="003940A5" w:rsidRDefault="008F44E6" w:rsidP="00DD4458">
      <w:pPr>
        <w:pStyle w:val="Heading4"/>
        <w:tabs>
          <w:tab w:val="left" w:pos="999"/>
        </w:tabs>
        <w:spacing w:before="0"/>
      </w:pPr>
      <w:r>
        <w:rPr>
          <w:spacing w:val="-4"/>
        </w:rPr>
        <w:t>4123</w:t>
      </w:r>
      <w:r>
        <w:tab/>
      </w:r>
      <w:r>
        <w:rPr>
          <w:spacing w:val="-5"/>
        </w:rPr>
        <w:t>HBP</w:t>
      </w:r>
    </w:p>
    <w:p w14:paraId="2ADDC196" w14:textId="77777777" w:rsidR="003940A5" w:rsidRDefault="008F44E6" w:rsidP="00DD4458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197" w14:textId="77777777" w:rsidR="003940A5" w:rsidRDefault="008F44E6" w:rsidP="00DD4458">
      <w:pPr>
        <w:pStyle w:val="Heading4"/>
        <w:tabs>
          <w:tab w:val="left" w:pos="1761"/>
        </w:tabs>
        <w:spacing w:before="0"/>
      </w:pPr>
      <w:r>
        <w:br w:type="column"/>
      </w:r>
      <w:r>
        <w:rPr>
          <w:spacing w:val="-5"/>
        </w:rPr>
        <w:t>PE</w:t>
      </w:r>
      <w:r>
        <w:tab/>
      </w:r>
      <w:r>
        <w:rPr>
          <w:spacing w:val="-2"/>
        </w:rPr>
        <w:t>167,000</w:t>
      </w:r>
    </w:p>
    <w:p w14:paraId="2ADDC198" w14:textId="77777777" w:rsidR="003940A5" w:rsidRDefault="008F44E6" w:rsidP="00DD4458">
      <w:pPr>
        <w:pStyle w:val="BodyText"/>
        <w:ind w:left="320"/>
      </w:pPr>
      <w:r>
        <w:br w:type="column"/>
      </w:r>
      <w:r>
        <w:rPr>
          <w:spacing w:val="-2"/>
        </w:rPr>
        <w:t>167,000</w:t>
      </w:r>
    </w:p>
    <w:p w14:paraId="2ADDC199" w14:textId="77777777" w:rsidR="003940A5" w:rsidRDefault="003940A5" w:rsidP="00DD4458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2381" w:space="9201"/>
            <w:col w:w="1838"/>
          </w:cols>
        </w:sectPr>
      </w:pPr>
    </w:p>
    <w:p w14:paraId="2ADDC19A" w14:textId="77777777" w:rsidR="003940A5" w:rsidRDefault="008F44E6" w:rsidP="00DD4458">
      <w:pPr>
        <w:pStyle w:val="BodyText"/>
        <w:tabs>
          <w:tab w:val="left" w:pos="2619"/>
        </w:tabs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10/11/2019</w:t>
      </w:r>
      <w:r>
        <w:rPr>
          <w:spacing w:val="-5"/>
        </w:rPr>
        <w:t xml:space="preserve"> </w:t>
      </w:r>
      <w:r>
        <w:t>Rattan</w:t>
      </w:r>
      <w:r>
        <w:rPr>
          <w:spacing w:val="-5"/>
        </w:rPr>
        <w:t xml:space="preserve"> </w:t>
      </w:r>
      <w:r>
        <w:t>Singh:</w:t>
      </w:r>
      <w:r>
        <w:rPr>
          <w:spacing w:val="36"/>
        </w:rPr>
        <w:t xml:space="preserve"> </w:t>
      </w:r>
      <w:r>
        <w:t>Revised</w:t>
      </w:r>
      <w:r>
        <w:rPr>
          <w:spacing w:val="-5"/>
        </w:rPr>
        <w:t xml:space="preserve"> </w:t>
      </w:r>
      <w:r>
        <w:t>funding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request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eptember</w:t>
      </w:r>
      <w:r>
        <w:rPr>
          <w:spacing w:val="-4"/>
        </w:rPr>
        <w:t xml:space="preserve"> </w:t>
      </w:r>
      <w:r>
        <w:t>2019</w:t>
      </w:r>
      <w:r>
        <w:rPr>
          <w:spacing w:val="-5"/>
        </w:rPr>
        <w:t xml:space="preserve"> </w:t>
      </w:r>
      <w:r>
        <w:rPr>
          <w:spacing w:val="-2"/>
        </w:rPr>
        <w:t>Survey.</w:t>
      </w:r>
    </w:p>
    <w:p w14:paraId="2ADDC19B" w14:textId="77777777" w:rsidR="003940A5" w:rsidRDefault="008F44E6" w:rsidP="00DD4458">
      <w:pPr>
        <w:spacing w:after="24"/>
        <w:rPr>
          <w:sz w:val="6"/>
        </w:rPr>
      </w:pPr>
      <w:r>
        <w:br w:type="column"/>
      </w:r>
    </w:p>
    <w:p w14:paraId="2ADDC19C" w14:textId="12C5F597" w:rsidR="003940A5" w:rsidRDefault="00B94B0E" w:rsidP="00DD4458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768" wp14:editId="344C48CB">
                <wp:extent cx="774700" cy="12700"/>
                <wp:effectExtent l="9525" t="3175" r="6350" b="3175"/>
                <wp:docPr id="1250" name="docshapegroup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251" name="Line 91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BB27BE" id="docshapegroup43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">
                <v:line id="Line 913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" strokeweight="1pt"/>
                <w10:anchorlock/>
              </v:group>
            </w:pict>
          </mc:Fallback>
        </mc:AlternateContent>
      </w:r>
    </w:p>
    <w:p w14:paraId="2ADDC19D" w14:textId="16768160" w:rsidR="003940A5" w:rsidRDefault="00B94B0E" w:rsidP="00DD4458">
      <w:pPr>
        <w:pStyle w:val="BodyText"/>
        <w:tabs>
          <w:tab w:val="left" w:pos="1501"/>
        </w:tabs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2ADDD76A" wp14:editId="6D916F7E">
                <wp:simplePos x="0" y="0"/>
                <wp:positionH relativeFrom="page">
                  <wp:posOffset>9398000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1249" name="Line 9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F7FEA" id="Line 911" o:spid="_x0000_s1026" alt="&quot;&quot;" style="position:absolute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15pt" to="740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" strokeweight=".25pt">
                <w10:wrap anchorx="page"/>
              </v:line>
            </w:pict>
          </mc:Fallback>
        </mc:AlternateContent>
      </w:r>
      <w:r w:rsidR="008F44E6">
        <w:rPr>
          <w:spacing w:val="-2"/>
          <w:position w:val="2"/>
        </w:rPr>
        <w:t>Total:</w:t>
      </w:r>
      <w:r w:rsidR="008F44E6">
        <w:rPr>
          <w:position w:val="2"/>
        </w:rPr>
        <w:tab/>
      </w:r>
      <w:r w:rsidR="008F44E6">
        <w:rPr>
          <w:spacing w:val="-2"/>
        </w:rPr>
        <w:t>167,000</w:t>
      </w:r>
    </w:p>
    <w:p w14:paraId="2ADDC19E" w14:textId="77777777" w:rsidR="003940A5" w:rsidRDefault="003940A5" w:rsidP="00DD4458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8659" w:space="3681"/>
            <w:col w:w="3020"/>
          </w:cols>
        </w:sectPr>
      </w:pPr>
    </w:p>
    <w:p w14:paraId="2ADDC19F" w14:textId="77777777" w:rsidR="003940A5" w:rsidRDefault="008F44E6" w:rsidP="00DD4458">
      <w:pPr>
        <w:pStyle w:val="Heading4"/>
        <w:tabs>
          <w:tab w:val="left" w:pos="999"/>
        </w:tabs>
        <w:spacing w:before="0"/>
      </w:pPr>
      <w:r>
        <w:rPr>
          <w:spacing w:val="-4"/>
        </w:rPr>
        <w:t>4123</w:t>
      </w:r>
      <w:r>
        <w:tab/>
      </w:r>
      <w:r>
        <w:rPr>
          <w:spacing w:val="-5"/>
        </w:rPr>
        <w:t>HBP</w:t>
      </w:r>
    </w:p>
    <w:p w14:paraId="2ADDC1A0" w14:textId="77777777" w:rsidR="003940A5" w:rsidRDefault="008F44E6" w:rsidP="00DD4458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1A1" w14:textId="77777777" w:rsidR="003940A5" w:rsidRDefault="008F44E6" w:rsidP="00DD4458">
      <w:pPr>
        <w:pStyle w:val="Heading4"/>
        <w:tabs>
          <w:tab w:val="left" w:pos="1761"/>
        </w:tabs>
        <w:spacing w:before="0"/>
      </w:pPr>
      <w:r>
        <w:br w:type="column"/>
      </w:r>
      <w:r>
        <w:rPr>
          <w:spacing w:val="-5"/>
        </w:rPr>
        <w:t>PE</w:t>
      </w:r>
      <w:r>
        <w:tab/>
      </w:r>
      <w:r>
        <w:rPr>
          <w:spacing w:val="-2"/>
        </w:rPr>
        <w:t>100,000</w:t>
      </w:r>
    </w:p>
    <w:p w14:paraId="2ADDC1A2" w14:textId="77777777" w:rsidR="003940A5" w:rsidRDefault="008F44E6" w:rsidP="00DD4458">
      <w:pPr>
        <w:pStyle w:val="BodyText"/>
        <w:ind w:left="320"/>
      </w:pPr>
      <w:r>
        <w:br w:type="column"/>
      </w:r>
      <w:r>
        <w:rPr>
          <w:spacing w:val="-2"/>
        </w:rPr>
        <w:t>100,000</w:t>
      </w:r>
    </w:p>
    <w:p w14:paraId="2ADDC1A3" w14:textId="77777777" w:rsidR="003940A5" w:rsidRDefault="003940A5" w:rsidP="00DD4458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2381" w:space="9201"/>
            <w:col w:w="1838"/>
          </w:cols>
        </w:sectPr>
      </w:pPr>
    </w:p>
    <w:p w14:paraId="2ADDC1A4" w14:textId="2A8CB0E3" w:rsidR="003940A5" w:rsidRDefault="00B94B0E" w:rsidP="00DD4458">
      <w:pPr>
        <w:pStyle w:val="BodyText"/>
        <w:tabs>
          <w:tab w:val="left" w:pos="2619"/>
        </w:tabs>
        <w:spacing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2ADDD76B" wp14:editId="7F6F31DD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1248" name="Line 9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82A3B" id="Line 910" o:spid="_x0000_s1026" alt="&quot;&quot;" style="position:absolute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3sIJbccBAACB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9/18/2018</w:t>
      </w:r>
      <w:r w:rsidR="008F44E6">
        <w:rPr>
          <w:spacing w:val="-3"/>
        </w:rPr>
        <w:t xml:space="preserve"> </w:t>
      </w:r>
      <w:r w:rsidR="008F44E6">
        <w:t>Jesus</w:t>
      </w:r>
      <w:r w:rsidR="008F44E6">
        <w:rPr>
          <w:spacing w:val="-3"/>
        </w:rPr>
        <w:t xml:space="preserve"> </w:t>
      </w:r>
      <w:r w:rsidR="008F44E6">
        <w:t>Serrano:</w:t>
      </w:r>
      <w:r w:rsidR="008F44E6">
        <w:rPr>
          <w:spacing w:val="40"/>
        </w:rPr>
        <w:t xml:space="preserve"> </w:t>
      </w:r>
      <w:r w:rsidR="008F44E6">
        <w:t>Revising</w:t>
      </w:r>
      <w:r w:rsidR="008F44E6">
        <w:rPr>
          <w:spacing w:val="-3"/>
        </w:rPr>
        <w:t xml:space="preserve"> </w:t>
      </w:r>
      <w:r w:rsidR="008F44E6">
        <w:t>PE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per</w:t>
      </w:r>
      <w:r w:rsidR="008F44E6">
        <w:rPr>
          <w:spacing w:val="-3"/>
        </w:rPr>
        <w:t xml:space="preserve"> </w:t>
      </w:r>
      <w:r w:rsidR="008F44E6">
        <w:t>local</w:t>
      </w:r>
      <w:r w:rsidR="008F44E6">
        <w:rPr>
          <w:spacing w:val="-3"/>
        </w:rPr>
        <w:t xml:space="preserve"> </w:t>
      </w:r>
      <w:r w:rsidR="008F44E6">
        <w:t>agency’s</w:t>
      </w:r>
      <w:r w:rsidR="008F44E6">
        <w:rPr>
          <w:spacing w:val="-3"/>
        </w:rPr>
        <w:t xml:space="preserve"> </w:t>
      </w:r>
      <w:r w:rsidR="008F44E6">
        <w:t>2018</w:t>
      </w:r>
      <w:r w:rsidR="008F44E6">
        <w:rPr>
          <w:spacing w:val="-3"/>
        </w:rPr>
        <w:t xml:space="preserve"> </w:t>
      </w:r>
      <w:r w:rsidR="008F44E6">
        <w:t>HBP</w:t>
      </w:r>
      <w:r w:rsidR="008F44E6">
        <w:rPr>
          <w:spacing w:val="-3"/>
        </w:rPr>
        <w:t xml:space="preserve"> </w:t>
      </w:r>
      <w:r w:rsidR="008F44E6">
        <w:t>Survey.</w:t>
      </w:r>
      <w:r w:rsidR="008F44E6">
        <w:rPr>
          <w:spacing w:val="-2"/>
        </w:rPr>
        <w:t xml:space="preserve"> </w:t>
      </w:r>
      <w:r w:rsidR="008F44E6">
        <w:t>A</w:t>
      </w:r>
      <w:r w:rsidR="008F44E6">
        <w:rPr>
          <w:spacing w:val="-3"/>
        </w:rPr>
        <w:t xml:space="preserve"> </w:t>
      </w:r>
      <w:r w:rsidR="008F44E6">
        <w:t>revised</w:t>
      </w:r>
      <w:r w:rsidR="008F44E6">
        <w:rPr>
          <w:spacing w:val="-3"/>
        </w:rPr>
        <w:t xml:space="preserve"> </w:t>
      </w:r>
      <w:r w:rsidR="008F44E6">
        <w:t>LAPG</w:t>
      </w:r>
      <w:r w:rsidR="008F44E6">
        <w:rPr>
          <w:spacing w:val="-3"/>
        </w:rPr>
        <w:t xml:space="preserve"> </w:t>
      </w:r>
      <w:r w:rsidR="008F44E6">
        <w:t>6-D</w:t>
      </w:r>
      <w:r w:rsidR="008F44E6">
        <w:rPr>
          <w:spacing w:val="-3"/>
        </w:rPr>
        <w:t xml:space="preserve"> </w:t>
      </w:r>
      <w:r w:rsidR="008F44E6">
        <w:t>will</w:t>
      </w:r>
      <w:r w:rsidR="008F44E6">
        <w:rPr>
          <w:spacing w:val="-3"/>
        </w:rPr>
        <w:t xml:space="preserve"> </w:t>
      </w:r>
      <w:r w:rsidR="008F44E6">
        <w:t>be</w:t>
      </w:r>
      <w:r w:rsidR="008F44E6">
        <w:rPr>
          <w:spacing w:val="-3"/>
        </w:rPr>
        <w:t xml:space="preserve"> </w:t>
      </w:r>
      <w:r w:rsidR="008F44E6">
        <w:t>required</w:t>
      </w:r>
      <w:r w:rsidR="008F44E6">
        <w:rPr>
          <w:spacing w:val="-3"/>
        </w:rPr>
        <w:t xml:space="preserve"> </w:t>
      </w:r>
      <w:r w:rsidR="008F44E6">
        <w:t>prior</w:t>
      </w:r>
      <w:r w:rsidR="008F44E6">
        <w:rPr>
          <w:spacing w:val="-3"/>
        </w:rPr>
        <w:t xml:space="preserve"> </w:t>
      </w:r>
      <w:r w:rsidR="008F44E6">
        <w:t>to authorization of funds.</w:t>
      </w:r>
    </w:p>
    <w:p w14:paraId="2ADDC1A5" w14:textId="77777777" w:rsidR="003940A5" w:rsidRDefault="008F44E6" w:rsidP="00DD4458">
      <w:pPr>
        <w:spacing w:after="24"/>
        <w:rPr>
          <w:sz w:val="6"/>
        </w:rPr>
      </w:pPr>
      <w:r>
        <w:br w:type="column"/>
      </w:r>
    </w:p>
    <w:p w14:paraId="2ADDC1A6" w14:textId="03AADDDB" w:rsidR="003940A5" w:rsidRDefault="00B94B0E" w:rsidP="00DD4458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76C" wp14:editId="67D8E1E5">
                <wp:extent cx="774700" cy="12700"/>
                <wp:effectExtent l="9525" t="3175" r="6350" b="3175"/>
                <wp:docPr id="1246" name="docshapegroup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247" name="Line 90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B114F8" id="docshapegroup44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E8BBhMwAgAA4wQAAA4AAAAAAAAAAAAAAAAALgIAAGRycy9l&#10;Mm9Eb2MueG1sUEsBAi0AFAAGAAgAAAAhAGgQdsnYAAAAAwEAAA8AAAAAAAAAAAAAAAAAigQAAGRy&#10;cy9kb3ducmV2LnhtbFBLBQYAAAAABAAEAPMAAACPBQAAAAA=&#10;">
                <v:line id="Line 909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" strokeweight="1pt"/>
                <w10:anchorlock/>
              </v:group>
            </w:pict>
          </mc:Fallback>
        </mc:AlternateContent>
      </w:r>
    </w:p>
    <w:p w14:paraId="2ADDC1A7" w14:textId="77777777" w:rsidR="003940A5" w:rsidRDefault="008F44E6" w:rsidP="00DD4458">
      <w:pPr>
        <w:pStyle w:val="BodyText"/>
        <w:tabs>
          <w:tab w:val="left" w:pos="1501"/>
        </w:tabs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100,000</w:t>
      </w:r>
    </w:p>
    <w:p w14:paraId="2ADDC1A8" w14:textId="77777777" w:rsidR="003940A5" w:rsidRDefault="003940A5" w:rsidP="00DD4458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716" w:space="624"/>
            <w:col w:w="3020"/>
          </w:cols>
        </w:sectPr>
      </w:pPr>
    </w:p>
    <w:p w14:paraId="2ADDC1A9" w14:textId="77777777" w:rsidR="003940A5" w:rsidRDefault="008F44E6" w:rsidP="00DD4458">
      <w:pPr>
        <w:pStyle w:val="Heading4"/>
        <w:tabs>
          <w:tab w:val="left" w:pos="999"/>
        </w:tabs>
        <w:spacing w:before="0"/>
      </w:pPr>
      <w:r>
        <w:rPr>
          <w:spacing w:val="-4"/>
        </w:rPr>
        <w:t>4123</w:t>
      </w:r>
      <w:r>
        <w:tab/>
      </w:r>
      <w:r>
        <w:rPr>
          <w:spacing w:val="-5"/>
        </w:rPr>
        <w:t>HBP</w:t>
      </w:r>
    </w:p>
    <w:p w14:paraId="2ADDC1AA" w14:textId="77777777" w:rsidR="003940A5" w:rsidRDefault="008F44E6" w:rsidP="00DD4458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1AB" w14:textId="77777777" w:rsidR="003940A5" w:rsidRDefault="008F44E6" w:rsidP="00DD4458">
      <w:pPr>
        <w:pStyle w:val="Heading4"/>
        <w:tabs>
          <w:tab w:val="left" w:pos="1761"/>
        </w:tabs>
        <w:spacing w:before="0"/>
      </w:pPr>
      <w:r>
        <w:br w:type="column"/>
      </w:r>
      <w:r>
        <w:rPr>
          <w:spacing w:val="-5"/>
        </w:rPr>
        <w:t>PE</w:t>
      </w:r>
      <w:r>
        <w:tab/>
      </w:r>
      <w:r>
        <w:rPr>
          <w:spacing w:val="-2"/>
        </w:rPr>
        <w:t>283,000</w:t>
      </w:r>
    </w:p>
    <w:p w14:paraId="2ADDC1AC" w14:textId="77777777" w:rsidR="003940A5" w:rsidRDefault="008F44E6" w:rsidP="00DD4458">
      <w:pPr>
        <w:pStyle w:val="BodyText"/>
        <w:ind w:left="320"/>
      </w:pPr>
      <w:r>
        <w:br w:type="column"/>
      </w:r>
      <w:r>
        <w:rPr>
          <w:spacing w:val="-2"/>
        </w:rPr>
        <w:t>283,000</w:t>
      </w:r>
    </w:p>
    <w:p w14:paraId="2ADDC1AD" w14:textId="77777777" w:rsidR="003940A5" w:rsidRDefault="003940A5" w:rsidP="00DD4458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2381" w:space="9201"/>
            <w:col w:w="1838"/>
          </w:cols>
        </w:sectPr>
      </w:pPr>
    </w:p>
    <w:p w14:paraId="2ADDC1AE" w14:textId="77777777" w:rsidR="003940A5" w:rsidRDefault="008F44E6" w:rsidP="00DD4458">
      <w:pPr>
        <w:pStyle w:val="BodyText"/>
        <w:tabs>
          <w:tab w:val="left" w:pos="2619"/>
        </w:tabs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10/8/2013</w:t>
      </w:r>
      <w:r>
        <w:rPr>
          <w:spacing w:val="-5"/>
        </w:rPr>
        <w:t xml:space="preserve"> </w:t>
      </w:r>
      <w:r>
        <w:t>Jesus</w:t>
      </w:r>
      <w:r>
        <w:rPr>
          <w:spacing w:val="-4"/>
        </w:rPr>
        <w:t xml:space="preserve"> </w:t>
      </w:r>
      <w:r>
        <w:t>Serrano:</w:t>
      </w:r>
      <w:r>
        <w:rPr>
          <w:spacing w:val="37"/>
        </w:rPr>
        <w:t xml:space="preserve"> </w:t>
      </w:r>
      <w:r>
        <w:t>Reimbursement</w:t>
      </w:r>
      <w:r>
        <w:rPr>
          <w:spacing w:val="-4"/>
        </w:rPr>
        <w:t xml:space="preserve"> </w:t>
      </w:r>
      <w:r>
        <w:t>chang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100%</w:t>
      </w:r>
      <w:r>
        <w:rPr>
          <w:spacing w:val="-5"/>
        </w:rPr>
        <w:t xml:space="preserve"> </w:t>
      </w:r>
      <w:r>
        <w:t>(Toll</w:t>
      </w:r>
      <w:r>
        <w:rPr>
          <w:spacing w:val="-4"/>
        </w:rPr>
        <w:t xml:space="preserve"> </w:t>
      </w:r>
      <w:r>
        <w:rPr>
          <w:spacing w:val="-2"/>
        </w:rPr>
        <w:t>Credits).</w:t>
      </w:r>
    </w:p>
    <w:p w14:paraId="2ADDC1AF" w14:textId="77777777" w:rsidR="003940A5" w:rsidRDefault="008F44E6" w:rsidP="00DD4458">
      <w:pPr>
        <w:pStyle w:val="BodyText"/>
        <w:spacing w:line="261" w:lineRule="auto"/>
        <w:ind w:left="2620"/>
      </w:pPr>
      <w:r>
        <w:t>9/9/2013</w:t>
      </w:r>
      <w:r>
        <w:rPr>
          <w:spacing w:val="-3"/>
        </w:rPr>
        <w:t xml:space="preserve"> </w:t>
      </w:r>
      <w:r>
        <w:t>Jesus</w:t>
      </w:r>
      <w:r>
        <w:rPr>
          <w:spacing w:val="-3"/>
        </w:rPr>
        <w:t xml:space="preserve"> </w:t>
      </w:r>
      <w:r>
        <w:t>Serrano:</w:t>
      </w:r>
      <w:r>
        <w:rPr>
          <w:spacing w:val="40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candidate</w:t>
      </w:r>
      <w:r>
        <w:rPr>
          <w:spacing w:val="-3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accepted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BP.</w:t>
      </w:r>
      <w:r>
        <w:rPr>
          <w:spacing w:val="40"/>
        </w:rPr>
        <w:t xml:space="preserve"> </w:t>
      </w:r>
      <w:r>
        <w:t>PE</w:t>
      </w:r>
      <w:r>
        <w:rPr>
          <w:spacing w:val="-3"/>
        </w:rPr>
        <w:t xml:space="preserve"> </w:t>
      </w:r>
      <w:r>
        <w:t>funding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chedule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agency’s</w:t>
      </w:r>
      <w:r>
        <w:rPr>
          <w:spacing w:val="-3"/>
        </w:rPr>
        <w:t xml:space="preserve"> </w:t>
      </w:r>
      <w:r>
        <w:t>6-A</w:t>
      </w:r>
      <w:r>
        <w:rPr>
          <w:spacing w:val="-3"/>
        </w:rPr>
        <w:t xml:space="preserve"> </w:t>
      </w:r>
      <w:r>
        <w:t xml:space="preserve">dated </w:t>
      </w:r>
      <w:r>
        <w:rPr>
          <w:spacing w:val="-2"/>
        </w:rPr>
        <w:t>6/21/2013.</w:t>
      </w:r>
    </w:p>
    <w:p w14:paraId="2ADDC1B0" w14:textId="77777777" w:rsidR="003940A5" w:rsidRDefault="008F44E6" w:rsidP="00DD4458">
      <w:pPr>
        <w:spacing w:after="24"/>
        <w:rPr>
          <w:sz w:val="6"/>
        </w:rPr>
      </w:pPr>
      <w:r>
        <w:br w:type="column"/>
      </w:r>
    </w:p>
    <w:p w14:paraId="2ADDC1B1" w14:textId="7DD978D7" w:rsidR="003940A5" w:rsidRDefault="00B94B0E" w:rsidP="00DD4458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76E" wp14:editId="065EFCB7">
                <wp:extent cx="774700" cy="12700"/>
                <wp:effectExtent l="9525" t="5715" r="6350" b="635"/>
                <wp:docPr id="1244" name="docshapegroup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245" name="Line 90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762D90" id="docshapegroup45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ND3VpAwAgAA4wQAAA4AAAAAAAAAAAAAAAAALgIAAGRycy9l&#10;Mm9Eb2MueG1sUEsBAi0AFAAGAAgAAAAhAGgQdsnYAAAAAwEAAA8AAAAAAAAAAAAAAAAAigQAAGRy&#10;cy9kb3ducmV2LnhtbFBLBQYAAAAABAAEAPMAAACPBQAAAAA=&#10;">
                <v:line id="Line 907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" strokeweight="1pt"/>
                <w10:anchorlock/>
              </v:group>
            </w:pict>
          </mc:Fallback>
        </mc:AlternateContent>
      </w:r>
    </w:p>
    <w:p w14:paraId="2ADDC1B2" w14:textId="77777777" w:rsidR="003940A5" w:rsidRDefault="008F44E6" w:rsidP="00DD4458">
      <w:pPr>
        <w:pStyle w:val="BodyText"/>
        <w:tabs>
          <w:tab w:val="left" w:pos="1501"/>
        </w:tabs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283,000</w:t>
      </w:r>
    </w:p>
    <w:p w14:paraId="2ADDC1B3" w14:textId="77777777" w:rsidR="003940A5" w:rsidRDefault="003940A5" w:rsidP="00DD4458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682" w:space="658"/>
            <w:col w:w="3020"/>
          </w:cols>
        </w:sectPr>
      </w:pPr>
    </w:p>
    <w:p w14:paraId="2ADDC1B4" w14:textId="588A02F0" w:rsidR="003940A5" w:rsidRDefault="00B94B0E" w:rsidP="00DD4458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770" wp14:editId="0511A8E3">
                <wp:extent cx="9144000" cy="3175"/>
                <wp:effectExtent l="6350" t="12065" r="12700" b="3810"/>
                <wp:docPr id="1242" name="docshapegroup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1243" name="Line 905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E34121" id="docshapegroup46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">
                <v:line id="Line 905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" strokeweight=".25pt"/>
                <w10:anchorlock/>
              </v:group>
            </w:pict>
          </mc:Fallback>
        </mc:AlternateContent>
      </w:r>
    </w:p>
    <w:p w14:paraId="2ADDC1B5" w14:textId="77777777" w:rsidR="003940A5" w:rsidRDefault="003940A5" w:rsidP="00DD4458">
      <w:pPr>
        <w:spacing w:line="20" w:lineRule="exact"/>
        <w:rPr>
          <w:sz w:val="2"/>
        </w:r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2ADDC1B6" w14:textId="77777777" w:rsidR="003940A5" w:rsidRDefault="003940A5" w:rsidP="00E97CF7">
      <w:pPr>
        <w:pStyle w:val="BodyText"/>
        <w:rPr>
          <w:sz w:val="6"/>
        </w:rPr>
      </w:pPr>
    </w:p>
    <w:tbl>
      <w:tblPr>
        <w:tblW w:w="0" w:type="auto"/>
        <w:tblInd w:w="27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3940A5" w14:paraId="2ADDC1C2" w14:textId="77777777">
        <w:trPr>
          <w:trHeight w:val="282"/>
        </w:trPr>
        <w:tc>
          <w:tcPr>
            <w:tcW w:w="610" w:type="dxa"/>
            <w:vMerge w:val="restart"/>
            <w:tcBorders>
              <w:left w:val="nil"/>
              <w:bottom w:val="nil"/>
              <w:right w:val="single" w:sz="8" w:space="0" w:color="000000"/>
            </w:tcBorders>
          </w:tcPr>
          <w:p w14:paraId="2ADDC1B7" w14:textId="77777777" w:rsidR="003940A5" w:rsidRDefault="003940A5" w:rsidP="00E97C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8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1B8" w14:textId="77777777" w:rsidR="003940A5" w:rsidRDefault="008F44E6" w:rsidP="00E97CF7">
            <w:pPr>
              <w:pStyle w:val="TableParagraph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1B9" w14:textId="77777777" w:rsidR="003940A5" w:rsidRDefault="008F44E6" w:rsidP="00E97CF7">
            <w:pPr>
              <w:pStyle w:val="TableParagraph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1BA" w14:textId="77777777" w:rsidR="003940A5" w:rsidRDefault="008F44E6" w:rsidP="00E97CF7">
            <w:pPr>
              <w:pStyle w:val="TableParagraph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1BB" w14:textId="77777777" w:rsidR="003940A5" w:rsidRDefault="008F44E6" w:rsidP="00E97CF7">
            <w:pPr>
              <w:pStyle w:val="TableParagraph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1BC" w14:textId="77777777" w:rsidR="003940A5" w:rsidRDefault="008F44E6" w:rsidP="00E97CF7">
            <w:pPr>
              <w:pStyle w:val="TableParagraph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1BD" w14:textId="77777777" w:rsidR="003940A5" w:rsidRDefault="008F44E6" w:rsidP="00E97CF7">
            <w:pPr>
              <w:pStyle w:val="TableParagraph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1BE" w14:textId="77777777" w:rsidR="003940A5" w:rsidRDefault="008F44E6" w:rsidP="00E97CF7">
            <w:pPr>
              <w:pStyle w:val="TableParagraph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1BF" w14:textId="77777777" w:rsidR="003940A5" w:rsidRDefault="008F44E6" w:rsidP="00E97CF7">
            <w:pPr>
              <w:pStyle w:val="TableParagraph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1C0" w14:textId="77777777" w:rsidR="003940A5" w:rsidRDefault="008F44E6" w:rsidP="00E97CF7">
            <w:pPr>
              <w:pStyle w:val="TableParagraph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1C1" w14:textId="77777777" w:rsidR="003940A5" w:rsidRDefault="008F44E6" w:rsidP="00E97CF7">
            <w:pPr>
              <w:pStyle w:val="TableParagraph"/>
              <w:spacing w:line="170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3940A5" w14:paraId="2ADDC1CE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1C3" w14:textId="77777777" w:rsidR="003940A5" w:rsidRDefault="003940A5" w:rsidP="00E97CF7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1C4" w14:textId="77777777" w:rsidR="003940A5" w:rsidRDefault="008F44E6" w:rsidP="00E97CF7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1C5" w14:textId="77777777" w:rsidR="003940A5" w:rsidRDefault="003940A5" w:rsidP="00E97C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1C6" w14:textId="77777777" w:rsidR="003940A5" w:rsidRDefault="003940A5" w:rsidP="00E97C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1C7" w14:textId="77777777" w:rsidR="003940A5" w:rsidRDefault="003940A5" w:rsidP="00E97C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1C8" w14:textId="77777777" w:rsidR="003940A5" w:rsidRDefault="003940A5" w:rsidP="00E97C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1C9" w14:textId="77777777" w:rsidR="003940A5" w:rsidRDefault="008F44E6" w:rsidP="00E97CF7">
            <w:pPr>
              <w:pStyle w:val="TableParagraph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1CA" w14:textId="77777777" w:rsidR="003940A5" w:rsidRDefault="003940A5" w:rsidP="00E97C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1CB" w14:textId="77777777" w:rsidR="003940A5" w:rsidRDefault="003940A5" w:rsidP="00E97C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1CC" w14:textId="77777777" w:rsidR="003940A5" w:rsidRDefault="003940A5" w:rsidP="00E97C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1CD" w14:textId="77777777" w:rsidR="003940A5" w:rsidRDefault="008F44E6" w:rsidP="00E97CF7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</w:tr>
      <w:tr w:rsidR="003940A5" w14:paraId="2ADDC1DA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1CF" w14:textId="77777777" w:rsidR="003940A5" w:rsidRDefault="003940A5" w:rsidP="00E97CF7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1D0" w14:textId="77777777" w:rsidR="003940A5" w:rsidRDefault="008F44E6" w:rsidP="00E97CF7">
            <w:pPr>
              <w:pStyle w:val="TableParagraph"/>
              <w:spacing w:line="180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1D1" w14:textId="77777777" w:rsidR="003940A5" w:rsidRDefault="003940A5" w:rsidP="00E97C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1D2" w14:textId="77777777" w:rsidR="003940A5" w:rsidRDefault="003940A5" w:rsidP="00E97C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1D3" w14:textId="77777777" w:rsidR="003940A5" w:rsidRDefault="003940A5" w:rsidP="00E97C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1D4" w14:textId="77777777" w:rsidR="003940A5" w:rsidRDefault="003940A5" w:rsidP="00E97C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1D5" w14:textId="77777777" w:rsidR="003940A5" w:rsidRDefault="003940A5" w:rsidP="00E97C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1D6" w14:textId="77777777" w:rsidR="003940A5" w:rsidRDefault="003940A5" w:rsidP="00E97C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1D7" w14:textId="77777777" w:rsidR="003940A5" w:rsidRDefault="003940A5" w:rsidP="00E97C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1D8" w14:textId="77777777" w:rsidR="003940A5" w:rsidRDefault="003940A5" w:rsidP="00E97C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1D9" w14:textId="77777777" w:rsidR="003940A5" w:rsidRDefault="003940A5" w:rsidP="00E97C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1E6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1DB" w14:textId="77777777" w:rsidR="003940A5" w:rsidRDefault="003940A5" w:rsidP="00E97CF7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1DC" w14:textId="77777777" w:rsidR="003940A5" w:rsidRDefault="008F44E6" w:rsidP="00E97CF7">
            <w:pPr>
              <w:pStyle w:val="TableParagraph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1DD" w14:textId="77777777" w:rsidR="003940A5" w:rsidRDefault="003940A5" w:rsidP="00E97C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1DE" w14:textId="77777777" w:rsidR="003940A5" w:rsidRDefault="003940A5" w:rsidP="00E97C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1DF" w14:textId="77777777" w:rsidR="003940A5" w:rsidRDefault="003940A5" w:rsidP="00E97C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1E0" w14:textId="77777777" w:rsidR="003940A5" w:rsidRDefault="003940A5" w:rsidP="00E97C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1E1" w14:textId="77777777" w:rsidR="003940A5" w:rsidRDefault="003940A5" w:rsidP="00E97C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1E2" w14:textId="77777777" w:rsidR="003940A5" w:rsidRDefault="003940A5" w:rsidP="00E97C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1E3" w14:textId="77777777" w:rsidR="003940A5" w:rsidRDefault="003940A5" w:rsidP="00E97C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1E4" w14:textId="77777777" w:rsidR="003940A5" w:rsidRDefault="003940A5" w:rsidP="00E97C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1E5" w14:textId="77777777" w:rsidR="003940A5" w:rsidRDefault="003940A5" w:rsidP="00E97C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1F2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1E7" w14:textId="77777777" w:rsidR="003940A5" w:rsidRDefault="003940A5" w:rsidP="00E97CF7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1E8" w14:textId="77777777" w:rsidR="003940A5" w:rsidRDefault="008F44E6" w:rsidP="00E97CF7">
            <w:pPr>
              <w:pStyle w:val="TableParagraph"/>
              <w:spacing w:line="180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1E9" w14:textId="77777777" w:rsidR="003940A5" w:rsidRDefault="003940A5" w:rsidP="00E97C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1EA" w14:textId="77777777" w:rsidR="003940A5" w:rsidRDefault="003940A5" w:rsidP="00E97C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1EB" w14:textId="77777777" w:rsidR="003940A5" w:rsidRDefault="003940A5" w:rsidP="00E97C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1EC" w14:textId="77777777" w:rsidR="003940A5" w:rsidRDefault="003940A5" w:rsidP="00E97C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1ED" w14:textId="77777777" w:rsidR="003940A5" w:rsidRDefault="003940A5" w:rsidP="00E97C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1EE" w14:textId="77777777" w:rsidR="003940A5" w:rsidRDefault="003940A5" w:rsidP="00E97C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1EF" w14:textId="77777777" w:rsidR="003940A5" w:rsidRDefault="003940A5" w:rsidP="00E97C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1F0" w14:textId="77777777" w:rsidR="003940A5" w:rsidRDefault="003940A5" w:rsidP="00E97C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1F1" w14:textId="77777777" w:rsidR="003940A5" w:rsidRDefault="003940A5" w:rsidP="00E97C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1FE" w14:textId="77777777">
        <w:trPr>
          <w:trHeight w:val="24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1F3" w14:textId="77777777" w:rsidR="003940A5" w:rsidRDefault="003940A5" w:rsidP="00E97CF7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1F4" w14:textId="77777777" w:rsidR="003940A5" w:rsidRDefault="008F44E6" w:rsidP="00E97CF7">
            <w:pPr>
              <w:pStyle w:val="TableParagraph"/>
              <w:spacing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1F5" w14:textId="77777777" w:rsidR="003940A5" w:rsidRDefault="003940A5" w:rsidP="00E97C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1F6" w14:textId="77777777" w:rsidR="003940A5" w:rsidRDefault="003940A5" w:rsidP="00E97C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1F7" w14:textId="77777777" w:rsidR="003940A5" w:rsidRDefault="003940A5" w:rsidP="00E97C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1F8" w14:textId="77777777" w:rsidR="003940A5" w:rsidRDefault="003940A5" w:rsidP="00E97C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1F9" w14:textId="77777777" w:rsidR="003940A5" w:rsidRDefault="008F44E6" w:rsidP="00E97CF7">
            <w:pPr>
              <w:pStyle w:val="TableParagraph"/>
              <w:spacing w:line="170" w:lineRule="exact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1FA" w14:textId="77777777" w:rsidR="003940A5" w:rsidRDefault="003940A5" w:rsidP="00E97C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1FB" w14:textId="77777777" w:rsidR="003940A5" w:rsidRDefault="003940A5" w:rsidP="00E97C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1FC" w14:textId="77777777" w:rsidR="003940A5" w:rsidRDefault="003940A5" w:rsidP="00E97C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1FD" w14:textId="77777777" w:rsidR="003940A5" w:rsidRDefault="008F44E6" w:rsidP="00E97CF7">
            <w:pPr>
              <w:pStyle w:val="TableParagraph"/>
              <w:spacing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</w:tr>
    </w:tbl>
    <w:p w14:paraId="2ADDC200" w14:textId="1130284B" w:rsidR="003940A5" w:rsidRPr="00BB07B7" w:rsidRDefault="008F44E6" w:rsidP="00E97CF7">
      <w:pPr>
        <w:pStyle w:val="BodyText"/>
        <w:spacing w:after="46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  <w:r w:rsidR="00B94B0E">
        <w:rPr>
          <w:noProof/>
          <w:sz w:val="20"/>
        </w:rPr>
        <mc:AlternateContent>
          <mc:Choice Requires="wpg">
            <w:drawing>
              <wp:inline distT="0" distB="0" distL="0" distR="0" wp14:anchorId="2ADDD772" wp14:editId="1188CCFB">
                <wp:extent cx="9080500" cy="165100"/>
                <wp:effectExtent l="8890" t="12700" r="6985" b="3175"/>
                <wp:docPr id="1228" name="docshapegroup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00" cy="165100"/>
                          <a:chOff x="0" y="0"/>
                          <a:chExt cx="14300" cy="260"/>
                        </a:xfrm>
                      </wpg:grpSpPr>
                      <wps:wsp>
                        <wps:cNvPr id="1229" name="docshape48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14295" cy="2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docshape49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35"/>
                            <a:ext cx="47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71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Proj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1" name="docshape50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75"/>
                            <a:ext cx="749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72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unds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16"/>
                                </w:rPr>
                                <w:t>Sr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2" name="docshape51"/>
                        <wps:cNvSpPr txBox="1">
                          <a:spLocks noChangeArrowheads="1"/>
                        </wps:cNvSpPr>
                        <wps:spPr bwMode="auto">
                          <a:xfrm>
                            <a:off x="2140" y="75"/>
                            <a:ext cx="473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73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h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3" name="docshape52"/>
                        <wps:cNvSpPr txBox="1">
                          <a:spLocks noChangeArrowheads="1"/>
                        </wps:cNvSpPr>
                        <wps:spPr bwMode="auto">
                          <a:xfrm>
                            <a:off x="3581" y="35"/>
                            <a:ext cx="35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74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4" name="docshape53"/>
                        <wps:cNvSpPr txBox="1">
                          <a:spLocks noChangeArrowheads="1"/>
                        </wps:cNvSpPr>
                        <wps:spPr bwMode="auto">
                          <a:xfrm>
                            <a:off x="48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75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0/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5" name="docshape54"/>
                        <wps:cNvSpPr txBox="1">
                          <a:spLocks noChangeArrowheads="1"/>
                        </wps:cNvSpPr>
                        <wps:spPr bwMode="auto">
                          <a:xfrm>
                            <a:off x="60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76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6" name="docshape55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77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2/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7" name="docshape56"/>
                        <wps:cNvSpPr txBox="1">
                          <a:spLocks noChangeArrowheads="1"/>
                        </wps:cNvSpPr>
                        <wps:spPr bwMode="auto">
                          <a:xfrm>
                            <a:off x="858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78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3/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8" name="docshape57"/>
                        <wps:cNvSpPr txBox="1">
                          <a:spLocks noChangeArrowheads="1"/>
                        </wps:cNvSpPr>
                        <wps:spPr bwMode="auto">
                          <a:xfrm>
                            <a:off x="98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79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4/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9" name="docshape58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7A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5/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0" name="docshape59"/>
                        <wps:cNvSpPr txBox="1">
                          <a:spLocks noChangeArrowheads="1"/>
                        </wps:cNvSpPr>
                        <wps:spPr bwMode="auto">
                          <a:xfrm>
                            <a:off x="12338" y="35"/>
                            <a:ext cx="56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7B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Beyo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1" name="docshape60"/>
                        <wps:cNvSpPr txBox="1">
                          <a:spLocks noChangeArrowheads="1"/>
                        </wps:cNvSpPr>
                        <wps:spPr bwMode="auto">
                          <a:xfrm>
                            <a:off x="13780" y="75"/>
                            <a:ext cx="37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7C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DDD772" id="docshapegroup47" o:spid="_x0000_s1040" alt="&quot;&quot;" style="width:715pt;height:13pt;mso-position-horizontal-relative:char;mso-position-vertical-relative:line" coordsize="1430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">
                <v:rect id="docshape48" o:spid="_x0000_s1041" style="position:absolute;left:2;top:2;width:1429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" filled="f" strokeweight=".25pt"/>
                <v:shape id="docshape49" o:spid="_x0000_s1042" type="#_x0000_t202" style="position:absolute;left:120;top:35;width:47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" filled="f" stroked="f">
                  <v:textbox inset="0,0,0,0">
                    <w:txbxContent>
                      <w:p w14:paraId="2ADDDB71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Proj</w:t>
                        </w:r>
                        <w:proofErr w:type="spellEnd"/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6"/>
                          </w:rPr>
                          <w:t>id</w:t>
                        </w:r>
                      </w:p>
                    </w:txbxContent>
                  </v:textbox>
                </v:shape>
                <v:shape id="docshape50" o:spid="_x0000_s1043" type="#_x0000_t202" style="position:absolute;left:920;top:75;width:74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" filled="f" stroked="f">
                  <v:textbox inset="0,0,0,0">
                    <w:txbxContent>
                      <w:p w14:paraId="2ADDDB72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und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5"/>
                            <w:sz w:val="16"/>
                          </w:rPr>
                          <w:t>Src</w:t>
                        </w:r>
                        <w:proofErr w:type="spellEnd"/>
                      </w:p>
                    </w:txbxContent>
                  </v:textbox>
                </v:shape>
                <v:shape id="docshape51" o:spid="_x0000_s1044" type="#_x0000_t202" style="position:absolute;left:2140;top:75;width:473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" filled="f" stroked="f">
                  <v:textbox inset="0,0,0,0">
                    <w:txbxContent>
                      <w:p w14:paraId="2ADDDB73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hase</w:t>
                        </w:r>
                      </w:p>
                    </w:txbxContent>
                  </v:textbox>
                </v:shape>
                <v:shape id="docshape52" o:spid="_x0000_s1045" type="#_x0000_t202" style="position:absolute;left:3581;top:35;width:35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" filled="f" stroked="f">
                  <v:textbox inset="0,0,0,0">
                    <w:txbxContent>
                      <w:p w14:paraId="2ADDDB74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rior</w:t>
                        </w:r>
                      </w:p>
                    </w:txbxContent>
                  </v:textbox>
                </v:shape>
                <v:shape id="docshape53" o:spid="_x0000_s1046" type="#_x0000_t202" style="position:absolute;left:48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" filled="f" stroked="f">
                  <v:textbox inset="0,0,0,0">
                    <w:txbxContent>
                      <w:p w14:paraId="2ADDDB75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0/21</w:t>
                        </w:r>
                      </w:p>
                    </w:txbxContent>
                  </v:textbox>
                </v:shape>
                <v:shape id="docshape54" o:spid="_x0000_s1047" type="#_x0000_t202" style="position:absolute;left:60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" filled="f" stroked="f">
                  <v:textbox inset="0,0,0,0">
                    <w:txbxContent>
                      <w:p w14:paraId="2ADDDB76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1/22</w:t>
                        </w:r>
                      </w:p>
                    </w:txbxContent>
                  </v:textbox>
                </v:shape>
                <v:shape id="docshape55" o:spid="_x0000_s1048" type="#_x0000_t202" style="position:absolute;left:732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" filled="f" stroked="f">
                  <v:textbox inset="0,0,0,0">
                    <w:txbxContent>
                      <w:p w14:paraId="2ADDDB77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2/23</w:t>
                        </w:r>
                      </w:p>
                    </w:txbxContent>
                  </v:textbox>
                </v:shape>
                <v:shape id="docshape56" o:spid="_x0000_s1049" type="#_x0000_t202" style="position:absolute;left:858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" filled="f" stroked="f">
                  <v:textbox inset="0,0,0,0">
                    <w:txbxContent>
                      <w:p w14:paraId="2ADDDB78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3/24</w:t>
                        </w:r>
                      </w:p>
                    </w:txbxContent>
                  </v:textbox>
                </v:shape>
                <v:shape id="docshape57" o:spid="_x0000_s1050" type="#_x0000_t202" style="position:absolute;left:98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" filled="f" stroked="f">
                  <v:textbox inset="0,0,0,0">
                    <w:txbxContent>
                      <w:p w14:paraId="2ADDDB79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4/25</w:t>
                        </w:r>
                      </w:p>
                    </w:txbxContent>
                  </v:textbox>
                </v:shape>
                <v:shape id="docshape58" o:spid="_x0000_s1051" type="#_x0000_t202" style="position:absolute;left:111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" filled="f" stroked="f">
                  <v:textbox inset="0,0,0,0">
                    <w:txbxContent>
                      <w:p w14:paraId="2ADDDB7A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5/26</w:t>
                        </w:r>
                      </w:p>
                    </w:txbxContent>
                  </v:textbox>
                </v:shape>
                <v:shape id="docshape59" o:spid="_x0000_s1052" type="#_x0000_t202" style="position:absolute;left:12338;top:35;width:56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" filled="f" stroked="f">
                  <v:textbox inset="0,0,0,0">
                    <w:txbxContent>
                      <w:p w14:paraId="2ADDDB7B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Beyond</w:t>
                        </w:r>
                      </w:p>
                    </w:txbxContent>
                  </v:textbox>
                </v:shape>
                <v:shape id="docshape60" o:spid="_x0000_s1053" type="#_x0000_t202" style="position:absolute;left:13780;top:75;width:37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" filled="f" stroked="f">
                  <v:textbox inset="0,0,0,0">
                    <w:txbxContent>
                      <w:p w14:paraId="2ADDDB7C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Tot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DDC201" w14:textId="77777777" w:rsidR="003940A5" w:rsidRDefault="003940A5" w:rsidP="00E97CF7">
      <w:pPr>
        <w:rPr>
          <w:sz w:val="20"/>
        </w:rPr>
        <w:sectPr w:rsidR="003940A5">
          <w:pgSz w:w="15840" w:h="12240" w:orient="landscape"/>
          <w:pgMar w:top="1820" w:right="200" w:bottom="540" w:left="280" w:header="307" w:footer="341" w:gutter="0"/>
          <w:cols w:space="720"/>
        </w:sectPr>
      </w:pPr>
    </w:p>
    <w:p w14:paraId="2ADDC202" w14:textId="77777777" w:rsidR="003940A5" w:rsidRDefault="008F44E6" w:rsidP="00E97CF7">
      <w:pPr>
        <w:pStyle w:val="Heading4"/>
        <w:tabs>
          <w:tab w:val="left" w:pos="999"/>
        </w:tabs>
        <w:spacing w:before="0"/>
      </w:pPr>
      <w:r>
        <w:rPr>
          <w:spacing w:val="-4"/>
        </w:rPr>
        <w:t>4123</w:t>
      </w:r>
      <w:r>
        <w:tab/>
      </w:r>
      <w:r>
        <w:rPr>
          <w:spacing w:val="-5"/>
        </w:rPr>
        <w:t>HBP</w:t>
      </w:r>
    </w:p>
    <w:p w14:paraId="2ADDC203" w14:textId="77777777" w:rsidR="003940A5" w:rsidRDefault="008F44E6" w:rsidP="00E97CF7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204" w14:textId="77777777" w:rsidR="003940A5" w:rsidRDefault="008F44E6" w:rsidP="00E97CF7">
      <w:pPr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R/W</w:t>
      </w:r>
    </w:p>
    <w:p w14:paraId="2ADDC205" w14:textId="77777777" w:rsidR="003940A5" w:rsidRDefault="008F44E6" w:rsidP="00E97CF7">
      <w:pPr>
        <w:pStyle w:val="BodyText"/>
        <w:ind w:left="320"/>
      </w:pPr>
      <w:r>
        <w:br w:type="column"/>
      </w:r>
      <w:r>
        <w:t>-</w:t>
      </w:r>
      <w:r>
        <w:rPr>
          <w:spacing w:val="-2"/>
        </w:rPr>
        <w:t>100,000</w:t>
      </w:r>
    </w:p>
    <w:p w14:paraId="2ADDC206" w14:textId="77777777" w:rsidR="003940A5" w:rsidRDefault="008F44E6" w:rsidP="00E97CF7">
      <w:pPr>
        <w:pStyle w:val="BodyText"/>
        <w:ind w:left="320"/>
      </w:pPr>
      <w:r>
        <w:br w:type="column"/>
      </w:r>
      <w:r>
        <w:rPr>
          <w:spacing w:val="-2"/>
        </w:rPr>
        <w:t>100,000</w:t>
      </w:r>
    </w:p>
    <w:p w14:paraId="2ADDC207" w14:textId="77777777" w:rsidR="003940A5" w:rsidRDefault="008F44E6" w:rsidP="00E97CF7">
      <w:pPr>
        <w:pStyle w:val="Heading3"/>
        <w:spacing w:before="0"/>
      </w:pPr>
      <w:r>
        <w:rPr>
          <w:b w:val="0"/>
        </w:rPr>
        <w:br w:type="column"/>
      </w:r>
      <w:r>
        <w:rPr>
          <w:color w:val="FF0000"/>
          <w:spacing w:val="-4"/>
        </w:rPr>
        <w:t>New!</w:t>
      </w:r>
    </w:p>
    <w:p w14:paraId="2ADDC208" w14:textId="77777777" w:rsidR="003940A5" w:rsidRDefault="003940A5" w:rsidP="00E97CF7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5" w:space="720" w:equalWidth="0">
            <w:col w:w="1863" w:space="77"/>
            <w:col w:w="671" w:space="4477"/>
            <w:col w:w="992" w:space="342"/>
            <w:col w:w="939" w:space="5137"/>
            <w:col w:w="862"/>
          </w:cols>
        </w:sectPr>
      </w:pPr>
    </w:p>
    <w:p w14:paraId="2ADDC209" w14:textId="77777777" w:rsidR="003940A5" w:rsidRDefault="008F44E6" w:rsidP="00E97CF7">
      <w:pPr>
        <w:pStyle w:val="BodyText"/>
        <w:ind w:left="220"/>
      </w:pPr>
      <w:r>
        <w:t>Fed.</w:t>
      </w:r>
      <w:r>
        <w:rPr>
          <w:spacing w:val="-6"/>
        </w:rPr>
        <w:t xml:space="preserve"> </w:t>
      </w:r>
      <w:proofErr w:type="spellStart"/>
      <w:r>
        <w:t>Reimb</w:t>
      </w:r>
      <w:proofErr w:type="spellEnd"/>
      <w:r>
        <w:t>.</w:t>
      </w:r>
      <w:r>
        <w:rPr>
          <w:spacing w:val="-5"/>
        </w:rPr>
        <w:t xml:space="preserve"> </w:t>
      </w:r>
      <w:r>
        <w:t>Rate:</w:t>
      </w:r>
      <w:r>
        <w:rPr>
          <w:spacing w:val="-5"/>
        </w:rPr>
        <w:t xml:space="preserve"> </w:t>
      </w:r>
      <w:r>
        <w:rPr>
          <w:spacing w:val="-2"/>
          <w:position w:val="-1"/>
        </w:rPr>
        <w:t>100.00%</w:t>
      </w:r>
    </w:p>
    <w:p w14:paraId="2ADDC20A" w14:textId="77777777" w:rsidR="003940A5" w:rsidRDefault="008F44E6" w:rsidP="00E97CF7">
      <w:pPr>
        <w:pStyle w:val="BodyText"/>
        <w:ind w:left="220"/>
      </w:pPr>
      <w:r>
        <w:br w:type="column"/>
      </w:r>
      <w:r>
        <w:t>10/5/2022</w:t>
      </w:r>
      <w:r>
        <w:rPr>
          <w:spacing w:val="-6"/>
        </w:rPr>
        <w:t xml:space="preserve"> </w:t>
      </w:r>
      <w:r>
        <w:t>DLA-Admin:</w:t>
      </w:r>
      <w:r>
        <w:rPr>
          <w:spacing w:val="39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ad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onths.</w:t>
      </w:r>
      <w:r>
        <w:rPr>
          <w:spacing w:val="38"/>
        </w:rPr>
        <w:t xml:space="preserve"> </w:t>
      </w:r>
      <w:r>
        <w:t>RW</w:t>
      </w:r>
      <w:r>
        <w:rPr>
          <w:spacing w:val="-3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moved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FY</w:t>
      </w:r>
      <w:r>
        <w:rPr>
          <w:spacing w:val="-3"/>
        </w:rPr>
        <w:t xml:space="preserve"> </w:t>
      </w:r>
      <w:r>
        <w:t>22/23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3/24.</w:t>
      </w:r>
      <w:r>
        <w:rPr>
          <w:spacing w:val="38"/>
        </w:rPr>
        <w:t xml:space="preserve"> </w:t>
      </w:r>
      <w:r>
        <w:t>NEPA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yet</w:t>
      </w:r>
      <w:r>
        <w:rPr>
          <w:spacing w:val="-3"/>
        </w:rPr>
        <w:t xml:space="preserve"> </w:t>
      </w:r>
      <w:r>
        <w:rPr>
          <w:spacing w:val="-2"/>
        </w:rPr>
        <w:t>clear.</w:t>
      </w:r>
    </w:p>
    <w:p w14:paraId="2ADDC20B" w14:textId="77777777" w:rsidR="003940A5" w:rsidRDefault="008F44E6" w:rsidP="00E97CF7">
      <w:pPr>
        <w:spacing w:after="25"/>
        <w:rPr>
          <w:sz w:val="6"/>
        </w:rPr>
      </w:pPr>
      <w:r>
        <w:br w:type="column"/>
      </w:r>
    </w:p>
    <w:p w14:paraId="2ADDC20C" w14:textId="62034DC3" w:rsidR="003940A5" w:rsidRDefault="00B94B0E" w:rsidP="00E97CF7">
      <w:pPr>
        <w:pStyle w:val="BodyTex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774" wp14:editId="482C7BB8">
                <wp:extent cx="774700" cy="12700"/>
                <wp:effectExtent l="9525" t="1270" r="6350" b="5080"/>
                <wp:docPr id="1226" name="docshapegroup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227" name="Line 88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98E9E3" id="docshapegroup61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">
                <v:line id="Line 889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" strokeweight="1pt"/>
                <w10:anchorlock/>
              </v:group>
            </w:pict>
          </mc:Fallback>
        </mc:AlternateContent>
      </w:r>
    </w:p>
    <w:p w14:paraId="2ADDC20D" w14:textId="2AE741F7" w:rsidR="003940A5" w:rsidRDefault="00B94B0E" w:rsidP="00E97CF7">
      <w:pPr>
        <w:pStyle w:val="BodyText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2ADDD776" wp14:editId="6D932712">
                <wp:simplePos x="0" y="0"/>
                <wp:positionH relativeFrom="page">
                  <wp:posOffset>9398000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1225" name="Line 8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ED44A" id="Line 887" o:spid="_x0000_s1026" alt="&quot;&quot;" style="position:absolute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15pt" to="740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" strokeweight=".25pt">
                <w10:wrap anchorx="page"/>
              </v:line>
            </w:pict>
          </mc:Fallback>
        </mc:AlternateContent>
      </w:r>
      <w:r w:rsidR="008F44E6">
        <w:rPr>
          <w:spacing w:val="-2"/>
        </w:rPr>
        <w:t>Total:</w:t>
      </w:r>
    </w:p>
    <w:p w14:paraId="2ADDC20E" w14:textId="77777777" w:rsidR="003940A5" w:rsidRDefault="003940A5" w:rsidP="00E97CF7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2232" w:space="168"/>
            <w:col w:w="8879" w:space="1061"/>
            <w:col w:w="3020"/>
          </w:cols>
        </w:sectPr>
      </w:pPr>
    </w:p>
    <w:p w14:paraId="2ADDC20F" w14:textId="77777777" w:rsidR="003940A5" w:rsidRDefault="008F44E6" w:rsidP="00E97CF7">
      <w:pPr>
        <w:pStyle w:val="Heading4"/>
        <w:tabs>
          <w:tab w:val="left" w:pos="999"/>
        </w:tabs>
        <w:spacing w:before="0"/>
      </w:pPr>
      <w:r>
        <w:rPr>
          <w:spacing w:val="-4"/>
        </w:rPr>
        <w:t>4123</w:t>
      </w:r>
      <w:r>
        <w:tab/>
      </w:r>
      <w:r>
        <w:rPr>
          <w:spacing w:val="-5"/>
        </w:rPr>
        <w:t>HBP</w:t>
      </w:r>
    </w:p>
    <w:p w14:paraId="2ADDC210" w14:textId="77777777" w:rsidR="003940A5" w:rsidRDefault="008F44E6" w:rsidP="00E97CF7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211" w14:textId="77777777" w:rsidR="003940A5" w:rsidRDefault="008F44E6" w:rsidP="00E97CF7">
      <w:pPr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R/W</w:t>
      </w:r>
    </w:p>
    <w:p w14:paraId="2ADDC212" w14:textId="77777777" w:rsidR="003940A5" w:rsidRDefault="008F44E6" w:rsidP="00E97CF7">
      <w:pPr>
        <w:pStyle w:val="BodyText"/>
        <w:ind w:left="320"/>
      </w:pPr>
      <w:r>
        <w:br w:type="column"/>
      </w:r>
      <w:r>
        <w:rPr>
          <w:spacing w:val="-2"/>
        </w:rPr>
        <w:t>100,000</w:t>
      </w:r>
    </w:p>
    <w:p w14:paraId="2ADDC213" w14:textId="77777777" w:rsidR="003940A5" w:rsidRDefault="008F44E6" w:rsidP="00E97CF7">
      <w:pPr>
        <w:pStyle w:val="BodyText"/>
        <w:ind w:left="320"/>
      </w:pPr>
      <w:r>
        <w:br w:type="column"/>
      </w:r>
      <w:r>
        <w:t>-</w:t>
      </w:r>
      <w:r>
        <w:rPr>
          <w:spacing w:val="-2"/>
        </w:rPr>
        <w:t>100,000</w:t>
      </w:r>
    </w:p>
    <w:p w14:paraId="2ADDC214" w14:textId="77777777" w:rsidR="003940A5" w:rsidRDefault="008F44E6" w:rsidP="00E97CF7">
      <w:pPr>
        <w:pStyle w:val="Heading3"/>
        <w:spacing w:before="0"/>
      </w:pPr>
      <w:r>
        <w:rPr>
          <w:b w:val="0"/>
        </w:rPr>
        <w:br w:type="column"/>
      </w:r>
      <w:r>
        <w:rPr>
          <w:color w:val="FF0000"/>
          <w:spacing w:val="-4"/>
        </w:rPr>
        <w:t>New!</w:t>
      </w:r>
    </w:p>
    <w:p w14:paraId="2ADDC215" w14:textId="77777777" w:rsidR="003940A5" w:rsidRDefault="003940A5" w:rsidP="00E97CF7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5" w:space="720" w:equalWidth="0">
            <w:col w:w="1863" w:space="77"/>
            <w:col w:w="671" w:space="4530"/>
            <w:col w:w="939" w:space="289"/>
            <w:col w:w="992" w:space="5137"/>
            <w:col w:w="862"/>
          </w:cols>
        </w:sectPr>
      </w:pPr>
    </w:p>
    <w:p w14:paraId="2ADDC216" w14:textId="77777777" w:rsidR="003940A5" w:rsidRDefault="008F44E6" w:rsidP="00E97CF7">
      <w:pPr>
        <w:pStyle w:val="BodyText"/>
        <w:ind w:left="220"/>
      </w:pPr>
      <w:r>
        <w:t>Fed.</w:t>
      </w:r>
      <w:r>
        <w:rPr>
          <w:spacing w:val="-6"/>
        </w:rPr>
        <w:t xml:space="preserve"> </w:t>
      </w:r>
      <w:proofErr w:type="spellStart"/>
      <w:r>
        <w:t>Reimb</w:t>
      </w:r>
      <w:proofErr w:type="spellEnd"/>
      <w:r>
        <w:t>.</w:t>
      </w:r>
      <w:r>
        <w:rPr>
          <w:spacing w:val="-5"/>
        </w:rPr>
        <w:t xml:space="preserve"> </w:t>
      </w:r>
      <w:r>
        <w:t>Rate:</w:t>
      </w:r>
      <w:r>
        <w:rPr>
          <w:spacing w:val="-5"/>
        </w:rPr>
        <w:t xml:space="preserve"> </w:t>
      </w:r>
      <w:r>
        <w:rPr>
          <w:spacing w:val="-2"/>
          <w:position w:val="-1"/>
        </w:rPr>
        <w:t>100.00%</w:t>
      </w:r>
    </w:p>
    <w:p w14:paraId="2ADDC217" w14:textId="77777777" w:rsidR="003940A5" w:rsidRDefault="008F44E6" w:rsidP="00E97CF7">
      <w:pPr>
        <w:pStyle w:val="BodyText"/>
        <w:ind w:left="220"/>
      </w:pPr>
      <w:r>
        <w:br w:type="column"/>
      </w:r>
      <w:r>
        <w:t>8/25/2022</w:t>
      </w:r>
      <w:r>
        <w:rPr>
          <w:spacing w:val="-3"/>
        </w:rPr>
        <w:t xml:space="preserve"> </w:t>
      </w:r>
      <w:r>
        <w:t>Rattan</w:t>
      </w:r>
      <w:r>
        <w:rPr>
          <w:spacing w:val="-3"/>
        </w:rPr>
        <w:t xml:space="preserve"> </w:t>
      </w:r>
      <w:r>
        <w:t>Singh:</w:t>
      </w:r>
      <w:r>
        <w:rPr>
          <w:spacing w:val="40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onths.</w:t>
      </w:r>
      <w:r>
        <w:rPr>
          <w:spacing w:val="40"/>
        </w:rPr>
        <w:t xml:space="preserve"> </w:t>
      </w:r>
      <w:r>
        <w:t>RW</w:t>
      </w:r>
      <w:r>
        <w:rPr>
          <w:spacing w:val="-3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FY</w:t>
      </w:r>
      <w:r>
        <w:rPr>
          <w:spacing w:val="-3"/>
        </w:rPr>
        <w:t xml:space="preserve"> </w:t>
      </w:r>
      <w:r>
        <w:t>23/24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2/23.</w:t>
      </w:r>
      <w:r>
        <w:rPr>
          <w:spacing w:val="40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request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2022</w:t>
      </w:r>
      <w:r>
        <w:rPr>
          <w:spacing w:val="-3"/>
        </w:rPr>
        <w:t xml:space="preserve"> </w:t>
      </w:r>
      <w:r>
        <w:t>HBP</w:t>
      </w:r>
      <w:r>
        <w:rPr>
          <w:spacing w:val="-3"/>
        </w:rPr>
        <w:t xml:space="preserve"> </w:t>
      </w:r>
      <w:r>
        <w:t xml:space="preserve">Annual </w:t>
      </w:r>
      <w:r>
        <w:rPr>
          <w:spacing w:val="-2"/>
        </w:rPr>
        <w:t>Status.</w:t>
      </w:r>
    </w:p>
    <w:p w14:paraId="2ADDC218" w14:textId="77777777" w:rsidR="003940A5" w:rsidRDefault="008F44E6" w:rsidP="00E97CF7">
      <w:pPr>
        <w:spacing w:after="24"/>
        <w:rPr>
          <w:sz w:val="6"/>
        </w:rPr>
      </w:pPr>
      <w:r>
        <w:br w:type="column"/>
      </w:r>
    </w:p>
    <w:p w14:paraId="2ADDC219" w14:textId="69D8A6B8" w:rsidR="003940A5" w:rsidRDefault="00B94B0E" w:rsidP="00E97CF7">
      <w:pPr>
        <w:pStyle w:val="BodyText"/>
        <w:ind w:left="80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777" wp14:editId="414EC697">
                <wp:extent cx="774700" cy="12700"/>
                <wp:effectExtent l="9525" t="1270" r="6350" b="5080"/>
                <wp:docPr id="1223" name="docshapegroup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224" name="Line 88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72AB18" id="docshapegroup62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">
                <v:line id="Line 886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" strokeweight="1pt"/>
                <w10:anchorlock/>
              </v:group>
            </w:pict>
          </mc:Fallback>
        </mc:AlternateContent>
      </w:r>
    </w:p>
    <w:p w14:paraId="2ADDC21A" w14:textId="77777777" w:rsidR="003940A5" w:rsidRDefault="008F44E6" w:rsidP="00E97CF7">
      <w:pPr>
        <w:pStyle w:val="BodyText"/>
        <w:ind w:left="143"/>
      </w:pPr>
      <w:r>
        <w:rPr>
          <w:spacing w:val="-2"/>
        </w:rPr>
        <w:t>Total:</w:t>
      </w:r>
    </w:p>
    <w:p w14:paraId="2ADDC21B" w14:textId="77777777" w:rsidR="003940A5" w:rsidRDefault="003940A5" w:rsidP="00E97CF7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2232" w:space="168"/>
            <w:col w:w="9977" w:space="40"/>
            <w:col w:w="2943"/>
          </w:cols>
        </w:sectPr>
      </w:pPr>
    </w:p>
    <w:p w14:paraId="2ADDC21C" w14:textId="0A3A3496" w:rsidR="003940A5" w:rsidRDefault="00B94B0E" w:rsidP="00E97CF7">
      <w:pPr>
        <w:pStyle w:val="Heading4"/>
        <w:tabs>
          <w:tab w:val="left" w:pos="999"/>
        </w:tabs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2ADDD779" wp14:editId="06255BD0">
                <wp:simplePos x="0" y="0"/>
                <wp:positionH relativeFrom="page">
                  <wp:posOffset>9398000</wp:posOffset>
                </wp:positionH>
                <wp:positionV relativeFrom="paragraph">
                  <wp:posOffset>12065</wp:posOffset>
                </wp:positionV>
                <wp:extent cx="0" cy="0"/>
                <wp:effectExtent l="0" t="0" r="0" b="0"/>
                <wp:wrapNone/>
                <wp:docPr id="1222" name="Line 8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6A0AF" id="Line 884" o:spid="_x0000_s1026" alt="&quot;&quot;" style="position:absolute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.95pt" to="740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" strokeweight=".25pt">
                <w10:wrap anchorx="page"/>
              </v:line>
            </w:pict>
          </mc:Fallback>
        </mc:AlternateContent>
      </w:r>
      <w:r w:rsidR="008F44E6">
        <w:rPr>
          <w:spacing w:val="-4"/>
        </w:rPr>
        <w:t>4123</w:t>
      </w:r>
      <w:r w:rsidR="008F44E6">
        <w:tab/>
      </w:r>
      <w:r w:rsidR="008F44E6">
        <w:rPr>
          <w:spacing w:val="-5"/>
        </w:rPr>
        <w:t>HBP</w:t>
      </w:r>
    </w:p>
    <w:p w14:paraId="2ADDC21D" w14:textId="77777777" w:rsidR="003940A5" w:rsidRDefault="008F44E6" w:rsidP="00E97CF7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21E" w14:textId="77777777" w:rsidR="003940A5" w:rsidRDefault="008F44E6" w:rsidP="00E97CF7">
      <w:pPr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R/W</w:t>
      </w:r>
    </w:p>
    <w:p w14:paraId="2ADDC21F" w14:textId="77777777" w:rsidR="003940A5" w:rsidRDefault="008F44E6" w:rsidP="00E97CF7">
      <w:pPr>
        <w:pStyle w:val="BodyText"/>
        <w:ind w:left="320"/>
      </w:pPr>
      <w:r>
        <w:br w:type="column"/>
      </w:r>
      <w:r>
        <w:t>-</w:t>
      </w:r>
      <w:r>
        <w:rPr>
          <w:spacing w:val="-2"/>
        </w:rPr>
        <w:t>100,000</w:t>
      </w:r>
    </w:p>
    <w:p w14:paraId="2ADDC220" w14:textId="77777777" w:rsidR="003940A5" w:rsidRDefault="008F44E6" w:rsidP="00E97CF7">
      <w:pPr>
        <w:pStyle w:val="BodyText"/>
        <w:ind w:left="320"/>
      </w:pPr>
      <w:r>
        <w:br w:type="column"/>
      </w:r>
      <w:r>
        <w:rPr>
          <w:spacing w:val="-2"/>
        </w:rPr>
        <w:t>100,000</w:t>
      </w:r>
    </w:p>
    <w:p w14:paraId="2ADDC221" w14:textId="77777777" w:rsidR="003940A5" w:rsidRDefault="003940A5" w:rsidP="00E97CF7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4" w:space="720" w:equalWidth="0">
            <w:col w:w="1863" w:space="77"/>
            <w:col w:w="671" w:space="3217"/>
            <w:col w:w="992" w:space="1602"/>
            <w:col w:w="6938"/>
          </w:cols>
        </w:sectPr>
      </w:pPr>
    </w:p>
    <w:p w14:paraId="2ADDC222" w14:textId="77777777" w:rsidR="003940A5" w:rsidRDefault="008F44E6" w:rsidP="00E97CF7">
      <w:pPr>
        <w:pStyle w:val="BodyText"/>
        <w:tabs>
          <w:tab w:val="left" w:pos="2619"/>
        </w:tabs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10/18/2021</w:t>
      </w:r>
      <w:r>
        <w:rPr>
          <w:spacing w:val="-6"/>
        </w:rPr>
        <w:t xml:space="preserve"> </w:t>
      </w:r>
      <w:r>
        <w:t>DLA-Admin:</w:t>
      </w:r>
      <w:r>
        <w:rPr>
          <w:spacing w:val="39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onths.</w:t>
      </w:r>
      <w:r>
        <w:rPr>
          <w:spacing w:val="39"/>
        </w:rPr>
        <w:t xml:space="preserve"> </w:t>
      </w:r>
      <w:r>
        <w:t>RW</w:t>
      </w:r>
      <w:r>
        <w:rPr>
          <w:spacing w:val="-4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FY</w:t>
      </w:r>
      <w:r>
        <w:rPr>
          <w:spacing w:val="-4"/>
        </w:rPr>
        <w:t xml:space="preserve"> </w:t>
      </w:r>
      <w:r>
        <w:t>21/22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3/24.</w:t>
      </w:r>
      <w:r>
        <w:rPr>
          <w:spacing w:val="38"/>
        </w:rPr>
        <w:t xml:space="preserve"> </w:t>
      </w:r>
      <w:r>
        <w:t>NEPA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yet</w:t>
      </w:r>
      <w:r>
        <w:rPr>
          <w:spacing w:val="-3"/>
        </w:rPr>
        <w:t xml:space="preserve"> </w:t>
      </w:r>
      <w:r>
        <w:rPr>
          <w:spacing w:val="-2"/>
        </w:rPr>
        <w:t>clear.</w:t>
      </w:r>
    </w:p>
    <w:p w14:paraId="2ADDC223" w14:textId="77777777" w:rsidR="003940A5" w:rsidRDefault="008F44E6" w:rsidP="00E97CF7">
      <w:pPr>
        <w:spacing w:after="24"/>
        <w:rPr>
          <w:sz w:val="6"/>
        </w:rPr>
      </w:pPr>
      <w:r>
        <w:br w:type="column"/>
      </w:r>
    </w:p>
    <w:p w14:paraId="2ADDC224" w14:textId="18915EE6" w:rsidR="003940A5" w:rsidRDefault="00B94B0E" w:rsidP="00E97CF7">
      <w:pPr>
        <w:pStyle w:val="BodyTex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77A" wp14:editId="623FDC94">
                <wp:extent cx="774700" cy="12700"/>
                <wp:effectExtent l="9525" t="3810" r="6350" b="2540"/>
                <wp:docPr id="1220" name="docshapegroup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221" name="Line 88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237AD9" id="docshapegroup63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">
                <v:line id="Line 883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" strokeweight="1pt"/>
                <w10:anchorlock/>
              </v:group>
            </w:pict>
          </mc:Fallback>
        </mc:AlternateContent>
      </w:r>
    </w:p>
    <w:p w14:paraId="2ADDC225" w14:textId="7E2EEF44" w:rsidR="003940A5" w:rsidRDefault="00B94B0E" w:rsidP="00E97CF7">
      <w:pPr>
        <w:pStyle w:val="BodyText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2ADDD77C" wp14:editId="46FE0570">
                <wp:simplePos x="0" y="0"/>
                <wp:positionH relativeFrom="page">
                  <wp:posOffset>9398000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1219" name="Line 8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4C37B" id="Line 881" o:spid="_x0000_s1026" alt="&quot;&quot;" style="position:absolute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15pt" to="740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" strokeweight=".25pt">
                <w10:wrap anchorx="page"/>
              </v:line>
            </w:pict>
          </mc:Fallback>
        </mc:AlternateContent>
      </w:r>
      <w:r w:rsidR="008F44E6">
        <w:rPr>
          <w:spacing w:val="-2"/>
        </w:rPr>
        <w:t>Total:</w:t>
      </w:r>
    </w:p>
    <w:p w14:paraId="2ADDC226" w14:textId="77777777" w:rsidR="003940A5" w:rsidRDefault="003940A5" w:rsidP="00E97CF7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368" w:space="972"/>
            <w:col w:w="3020"/>
          </w:cols>
        </w:sectPr>
      </w:pPr>
    </w:p>
    <w:p w14:paraId="2ADDC227" w14:textId="77777777" w:rsidR="003940A5" w:rsidRDefault="008F44E6" w:rsidP="00E97CF7">
      <w:pPr>
        <w:pStyle w:val="Heading4"/>
        <w:tabs>
          <w:tab w:val="left" w:pos="999"/>
        </w:tabs>
        <w:spacing w:before="0"/>
      </w:pPr>
      <w:r>
        <w:rPr>
          <w:spacing w:val="-4"/>
        </w:rPr>
        <w:t>4123</w:t>
      </w:r>
      <w:r>
        <w:tab/>
      </w:r>
      <w:r>
        <w:rPr>
          <w:spacing w:val="-5"/>
        </w:rPr>
        <w:t>HBP</w:t>
      </w:r>
    </w:p>
    <w:p w14:paraId="2ADDC228" w14:textId="77777777" w:rsidR="003940A5" w:rsidRDefault="008F44E6" w:rsidP="00E97CF7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229" w14:textId="77777777" w:rsidR="003940A5" w:rsidRDefault="008F44E6" w:rsidP="00E97CF7">
      <w:pPr>
        <w:pStyle w:val="Heading4"/>
        <w:tabs>
          <w:tab w:val="left" w:pos="1708"/>
        </w:tabs>
        <w:spacing w:before="0"/>
      </w:pPr>
      <w:r>
        <w:br w:type="column"/>
      </w:r>
      <w:r>
        <w:rPr>
          <w:spacing w:val="-5"/>
        </w:rPr>
        <w:t>R/W</w:t>
      </w:r>
      <w:r>
        <w:tab/>
        <w:t>-</w:t>
      </w:r>
      <w:r>
        <w:rPr>
          <w:spacing w:val="-2"/>
        </w:rPr>
        <w:t>100,000</w:t>
      </w:r>
    </w:p>
    <w:p w14:paraId="2ADDC22A" w14:textId="77777777" w:rsidR="003940A5" w:rsidRDefault="008F44E6" w:rsidP="00E97CF7">
      <w:pPr>
        <w:pStyle w:val="BodyText"/>
        <w:ind w:left="320"/>
      </w:pPr>
      <w:r>
        <w:br w:type="column"/>
      </w:r>
      <w:r>
        <w:rPr>
          <w:spacing w:val="-2"/>
        </w:rPr>
        <w:t>100,000</w:t>
      </w:r>
    </w:p>
    <w:p w14:paraId="2ADDC22B" w14:textId="77777777" w:rsidR="003940A5" w:rsidRDefault="003940A5" w:rsidP="00E97CF7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2381" w:space="1561"/>
            <w:col w:w="9478"/>
          </w:cols>
        </w:sectPr>
      </w:pPr>
    </w:p>
    <w:p w14:paraId="2ADDC22C" w14:textId="77777777" w:rsidR="003940A5" w:rsidRDefault="008F44E6" w:rsidP="00E97CF7">
      <w:pPr>
        <w:pStyle w:val="BodyText"/>
        <w:tabs>
          <w:tab w:val="left" w:pos="2619"/>
        </w:tabs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10/20/2018</w:t>
      </w:r>
      <w:r>
        <w:rPr>
          <w:spacing w:val="-6"/>
        </w:rPr>
        <w:t xml:space="preserve"> </w:t>
      </w:r>
      <w:r>
        <w:t>DLA-Admin:</w:t>
      </w:r>
      <w:r>
        <w:rPr>
          <w:spacing w:val="39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onths.</w:t>
      </w:r>
      <w:r>
        <w:rPr>
          <w:spacing w:val="39"/>
        </w:rPr>
        <w:t xml:space="preserve"> </w:t>
      </w:r>
      <w:r>
        <w:t>RW</w:t>
      </w:r>
      <w:r>
        <w:rPr>
          <w:spacing w:val="-4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FY</w:t>
      </w:r>
      <w:r>
        <w:rPr>
          <w:spacing w:val="-4"/>
        </w:rPr>
        <w:t xml:space="preserve"> </w:t>
      </w:r>
      <w:r>
        <w:t>19/20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1/22.</w:t>
      </w:r>
      <w:r>
        <w:rPr>
          <w:spacing w:val="38"/>
        </w:rPr>
        <w:t xml:space="preserve"> </w:t>
      </w:r>
      <w:r>
        <w:t>NEPA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yet</w:t>
      </w:r>
      <w:r>
        <w:rPr>
          <w:spacing w:val="-3"/>
        </w:rPr>
        <w:t xml:space="preserve"> </w:t>
      </w:r>
      <w:r>
        <w:rPr>
          <w:spacing w:val="-2"/>
        </w:rPr>
        <w:t>clear.</w:t>
      </w:r>
    </w:p>
    <w:p w14:paraId="2ADDC22D" w14:textId="77777777" w:rsidR="003940A5" w:rsidRDefault="003940A5" w:rsidP="00E97CF7">
      <w:pPr>
        <w:pStyle w:val="BodyText"/>
        <w:rPr>
          <w:sz w:val="18"/>
        </w:rPr>
      </w:pPr>
    </w:p>
    <w:p w14:paraId="2ADDC22E" w14:textId="1585C111" w:rsidR="003940A5" w:rsidRDefault="00B94B0E" w:rsidP="00E97CF7">
      <w:pPr>
        <w:pStyle w:val="Heading4"/>
        <w:tabs>
          <w:tab w:val="left" w:pos="999"/>
          <w:tab w:val="left" w:pos="2259"/>
        </w:tabs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 wp14:anchorId="2ADDD77D" wp14:editId="1A237434">
                <wp:simplePos x="0" y="0"/>
                <wp:positionH relativeFrom="page">
                  <wp:posOffset>9398000</wp:posOffset>
                </wp:positionH>
                <wp:positionV relativeFrom="paragraph">
                  <wp:posOffset>-38100</wp:posOffset>
                </wp:positionV>
                <wp:extent cx="0" cy="0"/>
                <wp:effectExtent l="0" t="0" r="0" b="0"/>
                <wp:wrapNone/>
                <wp:docPr id="1218" name="Line 8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3A696" id="Line 880" o:spid="_x0000_s1026" alt="&quot;&quot;" style="position:absolute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-3pt" to="740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" strokeweight=".25pt">
                <w10:wrap anchorx="page"/>
              </v:line>
            </w:pict>
          </mc:Fallback>
        </mc:AlternateContent>
      </w:r>
      <w:r w:rsidR="008F44E6">
        <w:rPr>
          <w:spacing w:val="-4"/>
        </w:rPr>
        <w:t>4123</w:t>
      </w:r>
      <w:r w:rsidR="008F44E6">
        <w:tab/>
      </w:r>
      <w:r w:rsidR="008F44E6">
        <w:rPr>
          <w:spacing w:val="-5"/>
        </w:rPr>
        <w:t>HBP</w:t>
      </w:r>
      <w:r w:rsidR="008F44E6">
        <w:tab/>
      </w:r>
      <w:r w:rsidR="008F44E6">
        <w:rPr>
          <w:spacing w:val="-5"/>
        </w:rPr>
        <w:t>R/W</w:t>
      </w:r>
    </w:p>
    <w:p w14:paraId="2ADDC22F" w14:textId="77777777" w:rsidR="003940A5" w:rsidRDefault="008F44E6" w:rsidP="00E97CF7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230" w14:textId="148C8C49" w:rsidR="003940A5" w:rsidRDefault="00B94B0E" w:rsidP="00E97CF7">
      <w:pPr>
        <w:pStyle w:val="BodyText"/>
        <w:tabs>
          <w:tab w:val="left" w:pos="2619"/>
        </w:tabs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 wp14:anchorId="2ADDD77E" wp14:editId="5D2DB28D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1217" name="Line 8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19F4D" id="Line 879" o:spid="_x0000_s1026" alt="&quot;&quot;" style="position:absolute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13/2016</w:t>
      </w:r>
      <w:r w:rsidR="008F44E6">
        <w:rPr>
          <w:spacing w:val="-2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2"/>
        </w:rPr>
        <w:t xml:space="preserve"> </w:t>
      </w:r>
      <w:r w:rsidR="008F44E6">
        <w:t>ready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2"/>
        </w:rPr>
        <w:t xml:space="preserve"> </w:t>
      </w:r>
      <w:r w:rsidR="008F44E6">
        <w:t>ad</w:t>
      </w:r>
      <w:r w:rsidR="008F44E6">
        <w:rPr>
          <w:spacing w:val="-2"/>
        </w:rPr>
        <w:t xml:space="preserve"> </w:t>
      </w:r>
      <w:r w:rsidR="008F44E6">
        <w:t>within</w:t>
      </w:r>
      <w:r w:rsidR="008F44E6">
        <w:rPr>
          <w:spacing w:val="-2"/>
        </w:rPr>
        <w:t xml:space="preserve"> </w:t>
      </w:r>
      <w:r w:rsidR="008F44E6">
        <w:t>6</w:t>
      </w:r>
      <w:r w:rsidR="008F44E6">
        <w:rPr>
          <w:spacing w:val="-2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RW</w:t>
      </w:r>
      <w:r w:rsidR="008F44E6">
        <w:rPr>
          <w:spacing w:val="-2"/>
        </w:rPr>
        <w:t xml:space="preserve"> </w:t>
      </w:r>
      <w:r w:rsidR="008F44E6">
        <w:t>funds</w:t>
      </w:r>
      <w:r w:rsidR="008F44E6">
        <w:rPr>
          <w:spacing w:val="-1"/>
        </w:rPr>
        <w:t xml:space="preserve"> </w:t>
      </w:r>
      <w:r w:rsidR="008F44E6">
        <w:t>moved</w:t>
      </w:r>
      <w:r w:rsidR="008F44E6">
        <w:rPr>
          <w:spacing w:val="-2"/>
        </w:rPr>
        <w:t xml:space="preserve"> </w:t>
      </w:r>
      <w:r w:rsidR="008F44E6">
        <w:t>from</w:t>
      </w:r>
      <w:r w:rsidR="008F44E6">
        <w:rPr>
          <w:spacing w:val="-1"/>
        </w:rPr>
        <w:t xml:space="preserve"> </w:t>
      </w:r>
      <w:r w:rsidR="008F44E6">
        <w:t>FFY</w:t>
      </w:r>
      <w:r w:rsidR="008F44E6">
        <w:rPr>
          <w:spacing w:val="-2"/>
        </w:rPr>
        <w:t xml:space="preserve"> </w:t>
      </w:r>
      <w:r w:rsidR="008F44E6">
        <w:t>17/18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2"/>
        </w:rPr>
        <w:t xml:space="preserve"> </w:t>
      </w:r>
      <w:r w:rsidR="008F44E6">
        <w:t>19/20.</w:t>
      </w:r>
      <w:r w:rsidR="008F44E6">
        <w:rPr>
          <w:spacing w:val="40"/>
        </w:rPr>
        <w:t xml:space="preserve"> </w:t>
      </w:r>
      <w:r w:rsidR="008F44E6">
        <w:t>NEPA</w:t>
      </w:r>
      <w:r w:rsidR="008F44E6">
        <w:rPr>
          <w:spacing w:val="-2"/>
        </w:rPr>
        <w:t xml:space="preserve"> </w:t>
      </w:r>
      <w:r w:rsidR="008F44E6">
        <w:t>not</w:t>
      </w:r>
      <w:r w:rsidR="008F44E6">
        <w:rPr>
          <w:spacing w:val="-2"/>
        </w:rPr>
        <w:t xml:space="preserve"> </w:t>
      </w:r>
      <w:r w:rsidR="008F44E6">
        <w:t>yet</w:t>
      </w:r>
      <w:r w:rsidR="008F44E6">
        <w:rPr>
          <w:spacing w:val="-2"/>
        </w:rPr>
        <w:t xml:space="preserve"> </w:t>
      </w:r>
      <w:r w:rsidR="008F44E6">
        <w:t>clear.</w:t>
      </w:r>
      <w:r w:rsidR="008F44E6">
        <w:rPr>
          <w:spacing w:val="40"/>
        </w:rPr>
        <w:t xml:space="preserve"> </w:t>
      </w:r>
      <w:r w:rsidR="008F44E6">
        <w:t>7/27/2021 DLA-Admin:</w:t>
      </w:r>
      <w:r w:rsidR="008F44E6">
        <w:rPr>
          <w:spacing w:val="40"/>
        </w:rPr>
        <w:t xml:space="preserve"> </w:t>
      </w:r>
      <w:proofErr w:type="spellStart"/>
      <w:r w:rsidR="008F44E6">
        <w:t>Fundline</w:t>
      </w:r>
      <w:proofErr w:type="spellEnd"/>
      <w:r w:rsidR="008F44E6">
        <w:t xml:space="preserve"> zeroed out due to FTIP cycle migration:</w:t>
      </w:r>
      <w:r w:rsidR="008F44E6">
        <w:rPr>
          <w:spacing w:val="40"/>
        </w:rPr>
        <w:t xml:space="preserve"> </w:t>
      </w:r>
      <w:r w:rsidR="008F44E6">
        <w:t>2018/19-23/24 to 2020/21-25/26.</w:t>
      </w:r>
      <w:r w:rsidR="008F44E6">
        <w:rPr>
          <w:spacing w:val="40"/>
        </w:rPr>
        <w:t xml:space="preserve"> </w:t>
      </w:r>
      <w:r w:rsidR="008F44E6">
        <w:t>This does not impact funds in the current FTIP cycle.</w:t>
      </w:r>
    </w:p>
    <w:p w14:paraId="2ADDC231" w14:textId="77777777" w:rsidR="003940A5" w:rsidRDefault="008F44E6" w:rsidP="00E97CF7">
      <w:pPr>
        <w:rPr>
          <w:sz w:val="6"/>
        </w:rPr>
      </w:pPr>
      <w:r>
        <w:br w:type="column"/>
      </w:r>
    </w:p>
    <w:p w14:paraId="2ADDC232" w14:textId="08D3496F" w:rsidR="003940A5" w:rsidRDefault="00B94B0E" w:rsidP="00E97CF7">
      <w:pPr>
        <w:pStyle w:val="BodyTex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77F" wp14:editId="3D27A5E3">
                <wp:extent cx="774700" cy="12700"/>
                <wp:effectExtent l="9525" t="3810" r="6350" b="2540"/>
                <wp:docPr id="1215" name="docshapegroup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216" name="Line 87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20A231" id="docshapegroup64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">
                <v:line id="Line 878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" strokeweight="1pt"/>
                <w10:anchorlock/>
              </v:group>
            </w:pict>
          </mc:Fallback>
        </mc:AlternateContent>
      </w:r>
    </w:p>
    <w:p w14:paraId="2ADDC233" w14:textId="77777777" w:rsidR="003940A5" w:rsidRDefault="008F44E6" w:rsidP="00E97CF7">
      <w:pPr>
        <w:pStyle w:val="BodyText"/>
        <w:ind w:left="220"/>
      </w:pPr>
      <w:r>
        <w:rPr>
          <w:spacing w:val="-2"/>
        </w:rPr>
        <w:t>Total:</w:t>
      </w:r>
    </w:p>
    <w:p w14:paraId="2ADDC234" w14:textId="77777777" w:rsidR="003940A5" w:rsidRDefault="003940A5" w:rsidP="00E97CF7">
      <w:pPr>
        <w:pStyle w:val="BodyText"/>
        <w:rPr>
          <w:sz w:val="20"/>
        </w:rPr>
      </w:pPr>
    </w:p>
    <w:p w14:paraId="2ADDC235" w14:textId="77777777" w:rsidR="003940A5" w:rsidRDefault="003940A5" w:rsidP="00E97CF7">
      <w:pPr>
        <w:pStyle w:val="BodyText"/>
        <w:rPr>
          <w:sz w:val="20"/>
        </w:rPr>
      </w:pPr>
    </w:p>
    <w:p w14:paraId="2ADDC236" w14:textId="0B2CFA21" w:rsidR="003940A5" w:rsidRDefault="00B94B0E" w:rsidP="00E97CF7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2ADDD781" wp14:editId="3513C710">
                <wp:simplePos x="0" y="0"/>
                <wp:positionH relativeFrom="page">
                  <wp:posOffset>8572500</wp:posOffset>
                </wp:positionH>
                <wp:positionV relativeFrom="paragraph">
                  <wp:posOffset>137160</wp:posOffset>
                </wp:positionV>
                <wp:extent cx="774700" cy="1270"/>
                <wp:effectExtent l="0" t="0" r="0" b="0"/>
                <wp:wrapTopAndBottom/>
                <wp:docPr id="1214" name="docshape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9E417" id="docshape65" o:spid="_x0000_s1026" alt="&quot;&quot;" style="position:absolute;margin-left:675pt;margin-top:10.8pt;width:61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237" w14:textId="77777777" w:rsidR="003940A5" w:rsidRDefault="008F44E6" w:rsidP="00E97CF7">
      <w:pPr>
        <w:pStyle w:val="BodyText"/>
        <w:ind w:left="220"/>
      </w:pPr>
      <w:r>
        <w:rPr>
          <w:spacing w:val="-2"/>
        </w:rPr>
        <w:t>Total:</w:t>
      </w:r>
    </w:p>
    <w:p w14:paraId="2ADDC238" w14:textId="77777777" w:rsidR="003940A5" w:rsidRDefault="003940A5" w:rsidP="00E97CF7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168" w:space="172"/>
            <w:col w:w="3020"/>
          </w:cols>
        </w:sectPr>
      </w:pPr>
    </w:p>
    <w:p w14:paraId="2ADDC239" w14:textId="77777777" w:rsidR="003940A5" w:rsidRDefault="008F44E6" w:rsidP="00E97CF7">
      <w:pPr>
        <w:pStyle w:val="Heading4"/>
        <w:tabs>
          <w:tab w:val="left" w:pos="999"/>
          <w:tab w:val="left" w:pos="2259"/>
        </w:tabs>
        <w:spacing w:before="0"/>
      </w:pPr>
      <w:r>
        <w:rPr>
          <w:spacing w:val="-4"/>
        </w:rPr>
        <w:t>4123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R/W</w:t>
      </w:r>
    </w:p>
    <w:p w14:paraId="2ADDC23A" w14:textId="77777777" w:rsidR="003940A5" w:rsidRDefault="008F44E6" w:rsidP="00E97CF7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23B" w14:textId="57631740" w:rsidR="003940A5" w:rsidRDefault="00B94B0E" w:rsidP="00E97CF7">
      <w:pPr>
        <w:pStyle w:val="BodyText"/>
        <w:tabs>
          <w:tab w:val="left" w:pos="2619"/>
        </w:tabs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2ADDD782" wp14:editId="52C8833C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1213" name="Line 8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83F88" id="Line 875" o:spid="_x0000_s1026" alt="&quot;&quot;" style="position:absolute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23/2014</w:t>
      </w:r>
      <w:r w:rsidR="008F44E6">
        <w:rPr>
          <w:spacing w:val="-2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2"/>
        </w:rPr>
        <w:t xml:space="preserve"> </w:t>
      </w:r>
      <w:r w:rsidR="008F44E6">
        <w:t>ready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2"/>
        </w:rPr>
        <w:t xml:space="preserve"> </w:t>
      </w:r>
      <w:r w:rsidR="008F44E6">
        <w:t>ad</w:t>
      </w:r>
      <w:r w:rsidR="008F44E6">
        <w:rPr>
          <w:spacing w:val="-2"/>
        </w:rPr>
        <w:t xml:space="preserve"> </w:t>
      </w:r>
      <w:r w:rsidR="008F44E6">
        <w:t>within</w:t>
      </w:r>
      <w:r w:rsidR="008F44E6">
        <w:rPr>
          <w:spacing w:val="-2"/>
        </w:rPr>
        <w:t xml:space="preserve"> </w:t>
      </w:r>
      <w:r w:rsidR="008F44E6">
        <w:t>6</w:t>
      </w:r>
      <w:r w:rsidR="008F44E6">
        <w:rPr>
          <w:spacing w:val="-2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RW</w:t>
      </w:r>
      <w:r w:rsidR="008F44E6">
        <w:rPr>
          <w:spacing w:val="-2"/>
        </w:rPr>
        <w:t xml:space="preserve"> </w:t>
      </w:r>
      <w:r w:rsidR="008F44E6">
        <w:t>funds</w:t>
      </w:r>
      <w:r w:rsidR="008F44E6">
        <w:rPr>
          <w:spacing w:val="-1"/>
        </w:rPr>
        <w:t xml:space="preserve"> </w:t>
      </w:r>
      <w:r w:rsidR="008F44E6">
        <w:t>moved</w:t>
      </w:r>
      <w:r w:rsidR="008F44E6">
        <w:rPr>
          <w:spacing w:val="-2"/>
        </w:rPr>
        <w:t xml:space="preserve"> </w:t>
      </w:r>
      <w:r w:rsidR="008F44E6">
        <w:t>from</w:t>
      </w:r>
      <w:r w:rsidR="008F44E6">
        <w:rPr>
          <w:spacing w:val="-1"/>
        </w:rPr>
        <w:t xml:space="preserve"> </w:t>
      </w:r>
      <w:r w:rsidR="008F44E6">
        <w:t>FFY</w:t>
      </w:r>
      <w:r w:rsidR="008F44E6">
        <w:rPr>
          <w:spacing w:val="-2"/>
        </w:rPr>
        <w:t xml:space="preserve"> </w:t>
      </w:r>
      <w:r w:rsidR="008F44E6">
        <w:t>16/17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2"/>
        </w:rPr>
        <w:t xml:space="preserve"> </w:t>
      </w:r>
      <w:r w:rsidR="008F44E6">
        <w:t>17/18.</w:t>
      </w:r>
      <w:r w:rsidR="008F44E6">
        <w:rPr>
          <w:spacing w:val="40"/>
        </w:rPr>
        <w:t xml:space="preserve"> </w:t>
      </w:r>
      <w:r w:rsidR="008F44E6">
        <w:t>NEPA</w:t>
      </w:r>
      <w:r w:rsidR="008F44E6">
        <w:rPr>
          <w:spacing w:val="-2"/>
        </w:rPr>
        <w:t xml:space="preserve"> </w:t>
      </w:r>
      <w:r w:rsidR="008F44E6">
        <w:t>not</w:t>
      </w:r>
      <w:r w:rsidR="008F44E6">
        <w:rPr>
          <w:spacing w:val="-2"/>
        </w:rPr>
        <w:t xml:space="preserve"> </w:t>
      </w:r>
      <w:r w:rsidR="008F44E6">
        <w:t>yet</w:t>
      </w:r>
      <w:r w:rsidR="008F44E6">
        <w:rPr>
          <w:spacing w:val="-2"/>
        </w:rPr>
        <w:t xml:space="preserve"> </w:t>
      </w:r>
      <w:r w:rsidR="008F44E6">
        <w:t>clear.</w:t>
      </w:r>
      <w:r w:rsidR="008F44E6">
        <w:rPr>
          <w:spacing w:val="40"/>
        </w:rPr>
        <w:t xml:space="preserve"> </w:t>
      </w:r>
      <w:r w:rsidR="008F44E6">
        <w:t>8/25/2019 DLA-Admin:</w:t>
      </w:r>
      <w:r w:rsidR="008F44E6">
        <w:rPr>
          <w:spacing w:val="40"/>
        </w:rPr>
        <w:t xml:space="preserve"> </w:t>
      </w:r>
      <w:proofErr w:type="spellStart"/>
      <w:r w:rsidR="008F44E6">
        <w:t>Fundline</w:t>
      </w:r>
      <w:proofErr w:type="spellEnd"/>
      <w:r w:rsidR="008F44E6">
        <w:t xml:space="preserve"> zeroed out due to FTIP cycle migration:</w:t>
      </w:r>
      <w:r w:rsidR="008F44E6">
        <w:rPr>
          <w:spacing w:val="40"/>
        </w:rPr>
        <w:t xml:space="preserve"> </w:t>
      </w:r>
      <w:r w:rsidR="008F44E6">
        <w:t>2016/17-21/22 to 2018/19-23/24.</w:t>
      </w:r>
      <w:r w:rsidR="008F44E6">
        <w:rPr>
          <w:spacing w:val="40"/>
        </w:rPr>
        <w:t xml:space="preserve"> </w:t>
      </w:r>
      <w:r w:rsidR="008F44E6">
        <w:t>This does not impact funds in the current FTIP cycle.</w:t>
      </w:r>
    </w:p>
    <w:p w14:paraId="2ADDC23C" w14:textId="77777777" w:rsidR="003940A5" w:rsidRDefault="008F44E6" w:rsidP="00E97CF7">
      <w:pPr>
        <w:rPr>
          <w:sz w:val="20"/>
        </w:rPr>
      </w:pPr>
      <w:r>
        <w:br w:type="column"/>
      </w:r>
    </w:p>
    <w:p w14:paraId="2ADDC23D" w14:textId="7A34AB4E" w:rsidR="003940A5" w:rsidRDefault="00B94B0E" w:rsidP="00E97CF7">
      <w:pPr>
        <w:pStyle w:val="BodyText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2ADDD783" wp14:editId="715F6724">
                <wp:simplePos x="0" y="0"/>
                <wp:positionH relativeFrom="page">
                  <wp:posOffset>8572500</wp:posOffset>
                </wp:positionH>
                <wp:positionV relativeFrom="paragraph">
                  <wp:posOffset>234315</wp:posOffset>
                </wp:positionV>
                <wp:extent cx="774700" cy="1270"/>
                <wp:effectExtent l="0" t="0" r="0" b="0"/>
                <wp:wrapTopAndBottom/>
                <wp:docPr id="1212" name="docshape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C85B5" id="docshape66" o:spid="_x0000_s1026" alt="&quot;&quot;" style="position:absolute;margin-left:675pt;margin-top:18.45pt;width:61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23E" w14:textId="77777777" w:rsidR="003940A5" w:rsidRDefault="008F44E6" w:rsidP="00E97CF7">
      <w:pPr>
        <w:pStyle w:val="BodyText"/>
        <w:ind w:left="220"/>
      </w:pPr>
      <w:r>
        <w:rPr>
          <w:spacing w:val="-2"/>
        </w:rPr>
        <w:t>Total:</w:t>
      </w:r>
    </w:p>
    <w:p w14:paraId="2ADDC23F" w14:textId="77777777" w:rsidR="003940A5" w:rsidRDefault="003940A5" w:rsidP="00E97CF7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168" w:space="172"/>
            <w:col w:w="3020"/>
          </w:cols>
        </w:sectPr>
      </w:pPr>
    </w:p>
    <w:p w14:paraId="2ADDC240" w14:textId="77777777" w:rsidR="003940A5" w:rsidRDefault="008F44E6" w:rsidP="00E97CF7">
      <w:pPr>
        <w:pStyle w:val="Heading4"/>
        <w:tabs>
          <w:tab w:val="left" w:pos="999"/>
        </w:tabs>
        <w:spacing w:before="0"/>
      </w:pPr>
      <w:r>
        <w:rPr>
          <w:spacing w:val="-4"/>
        </w:rPr>
        <w:t>4123</w:t>
      </w:r>
      <w:r>
        <w:tab/>
      </w:r>
      <w:r>
        <w:rPr>
          <w:spacing w:val="-5"/>
        </w:rPr>
        <w:t>HBP</w:t>
      </w:r>
    </w:p>
    <w:p w14:paraId="2ADDC241" w14:textId="77777777" w:rsidR="003940A5" w:rsidRDefault="008F44E6" w:rsidP="00E97CF7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242" w14:textId="77777777" w:rsidR="003940A5" w:rsidRDefault="008F44E6" w:rsidP="00E97CF7">
      <w:pPr>
        <w:pStyle w:val="Heading4"/>
        <w:tabs>
          <w:tab w:val="left" w:pos="1761"/>
        </w:tabs>
        <w:spacing w:before="0"/>
      </w:pPr>
      <w:r>
        <w:br w:type="column"/>
      </w:r>
      <w:r>
        <w:rPr>
          <w:spacing w:val="-5"/>
        </w:rPr>
        <w:t>R/W</w:t>
      </w:r>
      <w:r>
        <w:tab/>
      </w:r>
      <w:r>
        <w:rPr>
          <w:spacing w:val="-2"/>
        </w:rPr>
        <w:t>100,000</w:t>
      </w:r>
    </w:p>
    <w:p w14:paraId="2ADDC243" w14:textId="77777777" w:rsidR="003940A5" w:rsidRDefault="008F44E6" w:rsidP="00E97CF7">
      <w:pPr>
        <w:pStyle w:val="BodyText"/>
        <w:ind w:left="320"/>
      </w:pPr>
      <w:r>
        <w:br w:type="column"/>
      </w:r>
      <w:r>
        <w:rPr>
          <w:spacing w:val="-2"/>
        </w:rPr>
        <w:t>100,000</w:t>
      </w:r>
    </w:p>
    <w:p w14:paraId="2ADDC244" w14:textId="77777777" w:rsidR="003940A5" w:rsidRDefault="003940A5" w:rsidP="00E97CF7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2381" w:space="9201"/>
            <w:col w:w="1838"/>
          </w:cols>
        </w:sectPr>
      </w:pPr>
    </w:p>
    <w:p w14:paraId="2ADDC245" w14:textId="77777777" w:rsidR="003940A5" w:rsidRDefault="008F44E6" w:rsidP="00E97CF7">
      <w:pPr>
        <w:pStyle w:val="BodyText"/>
        <w:tabs>
          <w:tab w:val="left" w:pos="2619"/>
        </w:tabs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10/8/2013</w:t>
      </w:r>
      <w:r>
        <w:rPr>
          <w:spacing w:val="-5"/>
        </w:rPr>
        <w:t xml:space="preserve"> </w:t>
      </w:r>
      <w:r>
        <w:t>Jesus</w:t>
      </w:r>
      <w:r>
        <w:rPr>
          <w:spacing w:val="-4"/>
        </w:rPr>
        <w:t xml:space="preserve"> </w:t>
      </w:r>
      <w:r>
        <w:t>Serrano:</w:t>
      </w:r>
      <w:r>
        <w:rPr>
          <w:spacing w:val="37"/>
        </w:rPr>
        <w:t xml:space="preserve"> </w:t>
      </w:r>
      <w:r>
        <w:t>Reimbursement</w:t>
      </w:r>
      <w:r>
        <w:rPr>
          <w:spacing w:val="-4"/>
        </w:rPr>
        <w:t xml:space="preserve"> </w:t>
      </w:r>
      <w:r>
        <w:t>chang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100%</w:t>
      </w:r>
      <w:r>
        <w:rPr>
          <w:spacing w:val="-5"/>
        </w:rPr>
        <w:t xml:space="preserve"> </w:t>
      </w:r>
      <w:r>
        <w:t>(Toll</w:t>
      </w:r>
      <w:r>
        <w:rPr>
          <w:spacing w:val="-4"/>
        </w:rPr>
        <w:t xml:space="preserve"> </w:t>
      </w:r>
      <w:r>
        <w:rPr>
          <w:spacing w:val="-2"/>
        </w:rPr>
        <w:t>Credits).</w:t>
      </w:r>
    </w:p>
    <w:p w14:paraId="1B494E1A" w14:textId="77777777" w:rsidR="00BB07B7" w:rsidRDefault="00BB07B7" w:rsidP="00E97CF7">
      <w:pPr>
        <w:pStyle w:val="BodyText"/>
        <w:ind w:left="2620"/>
      </w:pPr>
    </w:p>
    <w:p w14:paraId="2ADDC246" w14:textId="31D6DF82" w:rsidR="003940A5" w:rsidRDefault="008F44E6" w:rsidP="00E97CF7">
      <w:pPr>
        <w:pStyle w:val="BodyText"/>
        <w:ind w:left="2620"/>
      </w:pPr>
      <w:r>
        <w:lastRenderedPageBreak/>
        <w:t>9/9/2013</w:t>
      </w:r>
      <w:r>
        <w:rPr>
          <w:spacing w:val="-3"/>
        </w:rPr>
        <w:t xml:space="preserve"> </w:t>
      </w:r>
      <w:r>
        <w:t>Jesus</w:t>
      </w:r>
      <w:r>
        <w:rPr>
          <w:spacing w:val="-3"/>
        </w:rPr>
        <w:t xml:space="preserve"> </w:t>
      </w:r>
      <w:r>
        <w:t>Serrano:</w:t>
      </w:r>
      <w:r>
        <w:rPr>
          <w:spacing w:val="40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candidate</w:t>
      </w:r>
      <w:r>
        <w:rPr>
          <w:spacing w:val="-3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accepted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BP.</w:t>
      </w:r>
      <w:r>
        <w:rPr>
          <w:spacing w:val="40"/>
        </w:rPr>
        <w:t xml:space="preserve"> </w:t>
      </w:r>
      <w:r>
        <w:t>R/W</w:t>
      </w:r>
      <w:r>
        <w:rPr>
          <w:spacing w:val="-3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chedule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agency’s</w:t>
      </w:r>
      <w:r>
        <w:rPr>
          <w:spacing w:val="-3"/>
        </w:rPr>
        <w:t xml:space="preserve"> </w:t>
      </w:r>
      <w:r>
        <w:t>6-A</w:t>
      </w:r>
      <w:r>
        <w:rPr>
          <w:spacing w:val="-2"/>
        </w:rPr>
        <w:t xml:space="preserve"> </w:t>
      </w:r>
      <w:r>
        <w:t xml:space="preserve">dated </w:t>
      </w:r>
      <w:r>
        <w:rPr>
          <w:spacing w:val="-2"/>
        </w:rPr>
        <w:t>6/21/2013.</w:t>
      </w:r>
    </w:p>
    <w:p w14:paraId="2ADDC247" w14:textId="77777777" w:rsidR="003940A5" w:rsidRDefault="008F44E6" w:rsidP="00E97CF7">
      <w:pPr>
        <w:rPr>
          <w:sz w:val="6"/>
        </w:rPr>
      </w:pPr>
      <w:r>
        <w:br w:type="column"/>
      </w:r>
    </w:p>
    <w:p w14:paraId="2ADDC248" w14:textId="4BB638AE" w:rsidR="003940A5" w:rsidRDefault="00B94B0E" w:rsidP="00E97CF7">
      <w:pPr>
        <w:pStyle w:val="BodyTex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784" wp14:editId="6D57B227">
                <wp:extent cx="774700" cy="12700"/>
                <wp:effectExtent l="9525" t="5080" r="6350" b="1270"/>
                <wp:docPr id="1210" name="docshapegroup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211" name="Line 87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D8D92C" id="docshapegroup67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">
                <v:line id="Line 873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" strokeweight="1pt"/>
                <w10:anchorlock/>
              </v:group>
            </w:pict>
          </mc:Fallback>
        </mc:AlternateContent>
      </w:r>
    </w:p>
    <w:p w14:paraId="2ADDC249" w14:textId="77777777" w:rsidR="003940A5" w:rsidRDefault="008F44E6" w:rsidP="00E97CF7">
      <w:pPr>
        <w:pStyle w:val="BodyText"/>
        <w:tabs>
          <w:tab w:val="left" w:pos="1501"/>
        </w:tabs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100,000</w:t>
      </w:r>
    </w:p>
    <w:p w14:paraId="2ADDC24A" w14:textId="77777777" w:rsidR="003940A5" w:rsidRDefault="003940A5" w:rsidP="00E97CF7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646" w:space="694"/>
            <w:col w:w="3020"/>
          </w:cols>
        </w:sectPr>
      </w:pPr>
    </w:p>
    <w:p w14:paraId="2ADDC24B" w14:textId="7775FEDE" w:rsidR="003940A5" w:rsidRDefault="00B94B0E" w:rsidP="00E97CF7">
      <w:pPr>
        <w:pStyle w:val="BodyTex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786" wp14:editId="585A7136">
                <wp:extent cx="9144000" cy="3175"/>
                <wp:effectExtent l="6350" t="12065" r="12700" b="3810"/>
                <wp:docPr id="1208" name="docshapegroup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1209" name="Line 871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3137C4" id="docshapegroup68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">
                <v:line id="Line 871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" strokeweight=".25pt"/>
                <w10:anchorlock/>
              </v:group>
            </w:pict>
          </mc:Fallback>
        </mc:AlternateContent>
      </w:r>
    </w:p>
    <w:p w14:paraId="2ADDC24C" w14:textId="77777777" w:rsidR="003940A5" w:rsidRDefault="003940A5" w:rsidP="00E97CF7">
      <w:pPr>
        <w:spacing w:line="20" w:lineRule="exact"/>
        <w:rPr>
          <w:sz w:val="2"/>
        </w:r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2ADDC24D" w14:textId="77777777" w:rsidR="003940A5" w:rsidRDefault="003940A5">
      <w:pPr>
        <w:pStyle w:val="BodyText"/>
        <w:spacing w:before="11"/>
        <w:rPr>
          <w:sz w:val="6"/>
        </w:rPr>
      </w:pPr>
    </w:p>
    <w:tbl>
      <w:tblPr>
        <w:tblW w:w="0" w:type="auto"/>
        <w:tblInd w:w="27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3940A5" w14:paraId="2ADDC259" w14:textId="77777777">
        <w:trPr>
          <w:trHeight w:val="282"/>
        </w:trPr>
        <w:tc>
          <w:tcPr>
            <w:tcW w:w="610" w:type="dxa"/>
            <w:vMerge w:val="restart"/>
            <w:tcBorders>
              <w:left w:val="nil"/>
              <w:bottom w:val="nil"/>
              <w:right w:val="single" w:sz="8" w:space="0" w:color="000000"/>
            </w:tcBorders>
          </w:tcPr>
          <w:p w14:paraId="2ADDC24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8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24F" w14:textId="77777777" w:rsidR="003940A5" w:rsidRDefault="008F44E6">
            <w:pPr>
              <w:pStyle w:val="TableParagraph"/>
              <w:spacing w:before="52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250" w14:textId="77777777" w:rsidR="003940A5" w:rsidRDefault="008F44E6">
            <w:pPr>
              <w:pStyle w:val="TableParagraph"/>
              <w:spacing w:before="52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251" w14:textId="77777777" w:rsidR="003940A5" w:rsidRDefault="008F44E6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252" w14:textId="77777777" w:rsidR="003940A5" w:rsidRDefault="008F44E6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253" w14:textId="77777777" w:rsidR="003940A5" w:rsidRDefault="008F44E6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254" w14:textId="77777777" w:rsidR="003940A5" w:rsidRDefault="008F44E6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255" w14:textId="77777777" w:rsidR="003940A5" w:rsidRDefault="008F44E6">
            <w:pPr>
              <w:pStyle w:val="TableParagraph"/>
              <w:spacing w:before="52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256" w14:textId="77777777" w:rsidR="003940A5" w:rsidRDefault="008F44E6">
            <w:pPr>
              <w:pStyle w:val="TableParagraph"/>
              <w:spacing w:before="52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257" w14:textId="77777777" w:rsidR="003940A5" w:rsidRDefault="008F44E6">
            <w:pPr>
              <w:pStyle w:val="TableParagraph"/>
              <w:spacing w:before="52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258" w14:textId="77777777" w:rsidR="003940A5" w:rsidRDefault="008F44E6">
            <w:pPr>
              <w:pStyle w:val="TableParagraph"/>
              <w:spacing w:before="92" w:line="170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3940A5" w14:paraId="2ADDC265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25A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25B" w14:textId="77777777" w:rsidR="003940A5" w:rsidRDefault="008F44E6">
            <w:pPr>
              <w:pStyle w:val="TableParagraph"/>
              <w:spacing w:before="30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25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25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25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25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26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26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26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263" w14:textId="77777777" w:rsidR="003940A5" w:rsidRDefault="008F44E6">
            <w:pPr>
              <w:pStyle w:val="TableParagraph"/>
              <w:spacing w:before="50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250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264" w14:textId="77777777" w:rsidR="003940A5" w:rsidRDefault="008F44E6">
            <w:pPr>
              <w:pStyle w:val="TableParagraph"/>
              <w:spacing w:before="50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2,250,000</w:t>
            </w:r>
          </w:p>
        </w:tc>
      </w:tr>
      <w:tr w:rsidR="003940A5" w14:paraId="2ADDC271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266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267" w14:textId="77777777" w:rsidR="003940A5" w:rsidRDefault="008F44E6">
            <w:pPr>
              <w:pStyle w:val="TableParagraph"/>
              <w:spacing w:before="60" w:line="180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26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26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26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26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26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26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26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26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27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27D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272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273" w14:textId="77777777" w:rsidR="003940A5" w:rsidRDefault="008F44E6">
            <w:pPr>
              <w:pStyle w:val="TableParagraph"/>
              <w:spacing w:before="5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27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27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27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27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27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27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27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27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27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289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27E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27F" w14:textId="77777777" w:rsidR="003940A5" w:rsidRDefault="008F44E6">
            <w:pPr>
              <w:pStyle w:val="TableParagraph"/>
              <w:spacing w:before="60" w:line="180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28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28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28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28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28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28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28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28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28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295" w14:textId="77777777">
        <w:trPr>
          <w:trHeight w:val="24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28A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28B" w14:textId="77777777" w:rsidR="003940A5" w:rsidRDefault="008F44E6">
            <w:pPr>
              <w:pStyle w:val="TableParagraph"/>
              <w:spacing w:before="60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28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28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28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28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29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29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29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293" w14:textId="77777777" w:rsidR="003940A5" w:rsidRDefault="008F44E6">
            <w:pPr>
              <w:pStyle w:val="TableParagraph"/>
              <w:spacing w:before="50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250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294" w14:textId="77777777" w:rsidR="003940A5" w:rsidRDefault="008F44E6">
            <w:pPr>
              <w:pStyle w:val="TableParagraph"/>
              <w:spacing w:before="50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2,250,000</w:t>
            </w:r>
          </w:p>
        </w:tc>
      </w:tr>
    </w:tbl>
    <w:p w14:paraId="2ADDC296" w14:textId="77777777" w:rsidR="003940A5" w:rsidRDefault="008F44E6">
      <w:pPr>
        <w:pStyle w:val="BodyText"/>
        <w:spacing w:before="33" w:after="46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2ADDC297" w14:textId="02229947" w:rsidR="003940A5" w:rsidRDefault="00B94B0E">
      <w:pPr>
        <w:pStyle w:val="BodyText"/>
        <w:ind w:left="19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ADDD788" wp14:editId="20B605F4">
                <wp:extent cx="9080500" cy="165100"/>
                <wp:effectExtent l="8890" t="12700" r="6985" b="3175"/>
                <wp:docPr id="1194" name="docshapegroup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00" cy="165100"/>
                          <a:chOff x="0" y="0"/>
                          <a:chExt cx="14300" cy="260"/>
                        </a:xfrm>
                      </wpg:grpSpPr>
                      <wps:wsp>
                        <wps:cNvPr id="1195" name="docshape70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14295" cy="2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docshape71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35"/>
                            <a:ext cx="47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7D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Proj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7" name="docshape72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75"/>
                            <a:ext cx="749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7E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unds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16"/>
                                </w:rPr>
                                <w:t>Sr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8" name="docshape73"/>
                        <wps:cNvSpPr txBox="1">
                          <a:spLocks noChangeArrowheads="1"/>
                        </wps:cNvSpPr>
                        <wps:spPr bwMode="auto">
                          <a:xfrm>
                            <a:off x="2140" y="75"/>
                            <a:ext cx="473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7F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h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9" name="docshape74"/>
                        <wps:cNvSpPr txBox="1">
                          <a:spLocks noChangeArrowheads="1"/>
                        </wps:cNvSpPr>
                        <wps:spPr bwMode="auto">
                          <a:xfrm>
                            <a:off x="3581" y="35"/>
                            <a:ext cx="35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80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0" name="docshape75"/>
                        <wps:cNvSpPr txBox="1">
                          <a:spLocks noChangeArrowheads="1"/>
                        </wps:cNvSpPr>
                        <wps:spPr bwMode="auto">
                          <a:xfrm>
                            <a:off x="48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81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0/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1" name="docshape76"/>
                        <wps:cNvSpPr txBox="1">
                          <a:spLocks noChangeArrowheads="1"/>
                        </wps:cNvSpPr>
                        <wps:spPr bwMode="auto">
                          <a:xfrm>
                            <a:off x="60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82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2" name="docshape77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83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2/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3" name="docshape78"/>
                        <wps:cNvSpPr txBox="1">
                          <a:spLocks noChangeArrowheads="1"/>
                        </wps:cNvSpPr>
                        <wps:spPr bwMode="auto">
                          <a:xfrm>
                            <a:off x="858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84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3/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4" name="docshape79"/>
                        <wps:cNvSpPr txBox="1">
                          <a:spLocks noChangeArrowheads="1"/>
                        </wps:cNvSpPr>
                        <wps:spPr bwMode="auto">
                          <a:xfrm>
                            <a:off x="98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85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4/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5" name="docshape80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86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5/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6" name="docshape81"/>
                        <wps:cNvSpPr txBox="1">
                          <a:spLocks noChangeArrowheads="1"/>
                        </wps:cNvSpPr>
                        <wps:spPr bwMode="auto">
                          <a:xfrm>
                            <a:off x="12338" y="35"/>
                            <a:ext cx="56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87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Beyo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7" name="docshape82"/>
                        <wps:cNvSpPr txBox="1">
                          <a:spLocks noChangeArrowheads="1"/>
                        </wps:cNvSpPr>
                        <wps:spPr bwMode="auto">
                          <a:xfrm>
                            <a:off x="13780" y="75"/>
                            <a:ext cx="37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88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DDD788" id="docshapegroup69" o:spid="_x0000_s1054" alt="&quot;&quot;" style="width:715pt;height:13pt;mso-position-horizontal-relative:char;mso-position-vertical-relative:line" coordsize="1430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">
                <v:rect id="docshape70" o:spid="_x0000_s1055" style="position:absolute;left:2;top:2;width:1429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" filled="f" strokeweight=".25pt"/>
                <v:shape id="docshape71" o:spid="_x0000_s1056" type="#_x0000_t202" style="position:absolute;left:120;top:35;width:47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" filled="f" stroked="f">
                  <v:textbox inset="0,0,0,0">
                    <w:txbxContent>
                      <w:p w14:paraId="2ADDDB7D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Proj</w:t>
                        </w:r>
                        <w:proofErr w:type="spellEnd"/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6"/>
                          </w:rPr>
                          <w:t>id</w:t>
                        </w:r>
                      </w:p>
                    </w:txbxContent>
                  </v:textbox>
                </v:shape>
                <v:shape id="docshape72" o:spid="_x0000_s1057" type="#_x0000_t202" style="position:absolute;left:920;top:75;width:74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" filled="f" stroked="f">
                  <v:textbox inset="0,0,0,0">
                    <w:txbxContent>
                      <w:p w14:paraId="2ADDDB7E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und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5"/>
                            <w:sz w:val="16"/>
                          </w:rPr>
                          <w:t>Src</w:t>
                        </w:r>
                        <w:proofErr w:type="spellEnd"/>
                      </w:p>
                    </w:txbxContent>
                  </v:textbox>
                </v:shape>
                <v:shape id="docshape73" o:spid="_x0000_s1058" type="#_x0000_t202" style="position:absolute;left:2140;top:75;width:473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" filled="f" stroked="f">
                  <v:textbox inset="0,0,0,0">
                    <w:txbxContent>
                      <w:p w14:paraId="2ADDDB7F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hase</w:t>
                        </w:r>
                      </w:p>
                    </w:txbxContent>
                  </v:textbox>
                </v:shape>
                <v:shape id="docshape74" o:spid="_x0000_s1059" type="#_x0000_t202" style="position:absolute;left:3581;top:35;width:35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" filled="f" stroked="f">
                  <v:textbox inset="0,0,0,0">
                    <w:txbxContent>
                      <w:p w14:paraId="2ADDDB80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rior</w:t>
                        </w:r>
                      </w:p>
                    </w:txbxContent>
                  </v:textbox>
                </v:shape>
                <v:shape id="docshape75" o:spid="_x0000_s1060" type="#_x0000_t202" style="position:absolute;left:48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" filled="f" stroked="f">
                  <v:textbox inset="0,0,0,0">
                    <w:txbxContent>
                      <w:p w14:paraId="2ADDDB81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0/21</w:t>
                        </w:r>
                      </w:p>
                    </w:txbxContent>
                  </v:textbox>
                </v:shape>
                <v:shape id="docshape76" o:spid="_x0000_s1061" type="#_x0000_t202" style="position:absolute;left:60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" filled="f" stroked="f">
                  <v:textbox inset="0,0,0,0">
                    <w:txbxContent>
                      <w:p w14:paraId="2ADDDB82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1/22</w:t>
                        </w:r>
                      </w:p>
                    </w:txbxContent>
                  </v:textbox>
                </v:shape>
                <v:shape id="docshape77" o:spid="_x0000_s1062" type="#_x0000_t202" style="position:absolute;left:732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" filled="f" stroked="f">
                  <v:textbox inset="0,0,0,0">
                    <w:txbxContent>
                      <w:p w14:paraId="2ADDDB83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2/23</w:t>
                        </w:r>
                      </w:p>
                    </w:txbxContent>
                  </v:textbox>
                </v:shape>
                <v:shape id="docshape78" o:spid="_x0000_s1063" type="#_x0000_t202" style="position:absolute;left:858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" filled="f" stroked="f">
                  <v:textbox inset="0,0,0,0">
                    <w:txbxContent>
                      <w:p w14:paraId="2ADDDB84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3/24</w:t>
                        </w:r>
                      </w:p>
                    </w:txbxContent>
                  </v:textbox>
                </v:shape>
                <v:shape id="docshape79" o:spid="_x0000_s1064" type="#_x0000_t202" style="position:absolute;left:98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" filled="f" stroked="f">
                  <v:textbox inset="0,0,0,0">
                    <w:txbxContent>
                      <w:p w14:paraId="2ADDDB85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4/25</w:t>
                        </w:r>
                      </w:p>
                    </w:txbxContent>
                  </v:textbox>
                </v:shape>
                <v:shape id="docshape80" o:spid="_x0000_s1065" type="#_x0000_t202" style="position:absolute;left:111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" filled="f" stroked="f">
                  <v:textbox inset="0,0,0,0">
                    <w:txbxContent>
                      <w:p w14:paraId="2ADDDB86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5/26</w:t>
                        </w:r>
                      </w:p>
                    </w:txbxContent>
                  </v:textbox>
                </v:shape>
                <v:shape id="docshape81" o:spid="_x0000_s1066" type="#_x0000_t202" style="position:absolute;left:12338;top:35;width:56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" filled="f" stroked="f">
                  <v:textbox inset="0,0,0,0">
                    <w:txbxContent>
                      <w:p w14:paraId="2ADDDB87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Beyond</w:t>
                        </w:r>
                      </w:p>
                    </w:txbxContent>
                  </v:textbox>
                </v:shape>
                <v:shape id="docshape82" o:spid="_x0000_s1067" type="#_x0000_t202" style="position:absolute;left:13780;top:75;width:37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" filled="f" stroked="f">
                  <v:textbox inset="0,0,0,0">
                    <w:txbxContent>
                      <w:p w14:paraId="2ADDDB88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Tot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DDC298" w14:textId="77777777" w:rsidR="003940A5" w:rsidRDefault="003940A5">
      <w:pPr>
        <w:rPr>
          <w:sz w:val="20"/>
        </w:rPr>
        <w:sectPr w:rsidR="003940A5">
          <w:pgSz w:w="15840" w:h="12240" w:orient="landscape"/>
          <w:pgMar w:top="1820" w:right="200" w:bottom="540" w:left="280" w:header="307" w:footer="341" w:gutter="0"/>
          <w:cols w:space="720"/>
        </w:sectPr>
      </w:pPr>
    </w:p>
    <w:p w14:paraId="2ADDC299" w14:textId="77777777" w:rsidR="003940A5" w:rsidRDefault="008F44E6" w:rsidP="00311442">
      <w:pPr>
        <w:pStyle w:val="Heading4"/>
        <w:tabs>
          <w:tab w:val="left" w:pos="999"/>
          <w:tab w:val="left" w:pos="2259"/>
          <w:tab w:val="left" w:pos="11075"/>
        </w:tabs>
        <w:spacing w:before="0"/>
      </w:pPr>
      <w:r>
        <w:rPr>
          <w:spacing w:val="-4"/>
        </w:rPr>
        <w:t>4123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  <w:r>
        <w:tab/>
        <w:t>-</w:t>
      </w:r>
      <w:r>
        <w:rPr>
          <w:spacing w:val="-2"/>
        </w:rPr>
        <w:t>2,250,000</w:t>
      </w:r>
    </w:p>
    <w:p w14:paraId="2ADDC29A" w14:textId="77777777" w:rsidR="003940A5" w:rsidRDefault="008F44E6" w:rsidP="00311442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29B" w14:textId="6AD2E825" w:rsidR="003940A5" w:rsidRDefault="00B94B0E" w:rsidP="00311442">
      <w:pPr>
        <w:pStyle w:val="BodyText"/>
        <w:tabs>
          <w:tab w:val="left" w:pos="2619"/>
        </w:tabs>
        <w:spacing w:line="261" w:lineRule="auto"/>
        <w:ind w:left="2620" w:right="149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2ADDD78A" wp14:editId="020F133F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1193" name="Line 8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D57DD" id="Line 855" o:spid="_x0000_s1026" alt="&quot;&quot;" style="position:absolute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ad5WYccBAACB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27/2021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25/26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Beyond.</w:t>
      </w:r>
      <w:r w:rsidR="008F44E6">
        <w:rPr>
          <w:spacing w:val="40"/>
        </w:rPr>
        <w:t xml:space="preserve"> </w:t>
      </w:r>
      <w:r w:rsidR="008F44E6">
        <w:t>Action</w:t>
      </w:r>
      <w:r w:rsidR="008F44E6">
        <w:rPr>
          <w:spacing w:val="-2"/>
        </w:rPr>
        <w:t xml:space="preserve"> </w:t>
      </w:r>
      <w:r w:rsidR="008F44E6">
        <w:t>taken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inancially constrain the FTIP (PUSH).</w:t>
      </w:r>
      <w:r w:rsidR="008F44E6">
        <w:rPr>
          <w:spacing w:val="40"/>
        </w:rPr>
        <w:t xml:space="preserve"> </w:t>
      </w:r>
      <w:r w:rsidR="008F44E6">
        <w:t>Attempt will be made to program this project in year shown.</w:t>
      </w:r>
    </w:p>
    <w:p w14:paraId="2ADDC29C" w14:textId="77777777" w:rsidR="003940A5" w:rsidRDefault="008F44E6" w:rsidP="00311442">
      <w:pPr>
        <w:pStyle w:val="Heading4"/>
        <w:tabs>
          <w:tab w:val="left" w:pos="999"/>
          <w:tab w:val="left" w:pos="2259"/>
          <w:tab w:val="left" w:pos="9815"/>
          <w:tab w:val="left" w:pos="11128"/>
        </w:tabs>
        <w:spacing w:before="0"/>
      </w:pPr>
      <w:r>
        <w:rPr>
          <w:spacing w:val="-4"/>
        </w:rPr>
        <w:t>4123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  <w:r>
        <w:tab/>
        <w:t>-</w:t>
      </w:r>
      <w:r>
        <w:rPr>
          <w:spacing w:val="-2"/>
        </w:rPr>
        <w:t>2,250,000</w:t>
      </w:r>
      <w:r>
        <w:tab/>
      </w:r>
      <w:r>
        <w:rPr>
          <w:spacing w:val="-2"/>
        </w:rPr>
        <w:t>2,250,000</w:t>
      </w:r>
    </w:p>
    <w:p w14:paraId="2ADDC29D" w14:textId="77777777" w:rsidR="003940A5" w:rsidRDefault="008F44E6" w:rsidP="00311442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29E" w14:textId="7FF7F486" w:rsidR="003940A5" w:rsidRDefault="00B94B0E" w:rsidP="00311442">
      <w:pPr>
        <w:pStyle w:val="BodyText"/>
        <w:tabs>
          <w:tab w:val="left" w:pos="2619"/>
        </w:tabs>
        <w:spacing w:line="261" w:lineRule="auto"/>
        <w:ind w:left="2620" w:right="291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2ADDD78B" wp14:editId="176214CE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1192" name="Line 8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A2ECD" id="Line 854" o:spid="_x0000_s1026" alt="&quot;&quot;" style="position:absolute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Ni53q8cBAACB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27/2021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24/25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25/26.</w:t>
      </w:r>
      <w:r w:rsidR="008F44E6">
        <w:rPr>
          <w:spacing w:val="40"/>
        </w:rPr>
        <w:t xml:space="preserve"> </w:t>
      </w:r>
      <w:r w:rsidR="008F44E6">
        <w:t>Action</w:t>
      </w:r>
      <w:r w:rsidR="008F44E6">
        <w:rPr>
          <w:spacing w:val="-2"/>
        </w:rPr>
        <w:t xml:space="preserve"> </w:t>
      </w:r>
      <w:r w:rsidR="008F44E6">
        <w:t>taken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inancially constrain the FTIP (PUSH).</w:t>
      </w:r>
      <w:r w:rsidR="008F44E6">
        <w:rPr>
          <w:spacing w:val="40"/>
        </w:rPr>
        <w:t xml:space="preserve"> </w:t>
      </w:r>
      <w:r w:rsidR="008F44E6">
        <w:t>Attempt will be made to program this project in year shown.</w:t>
      </w:r>
    </w:p>
    <w:p w14:paraId="2ADDC29F" w14:textId="77777777" w:rsidR="003940A5" w:rsidRDefault="008F44E6" w:rsidP="00311442">
      <w:pPr>
        <w:pStyle w:val="Heading4"/>
        <w:tabs>
          <w:tab w:val="left" w:pos="999"/>
          <w:tab w:val="left" w:pos="2259"/>
          <w:tab w:val="left" w:pos="9868"/>
        </w:tabs>
        <w:spacing w:before="0"/>
      </w:pPr>
      <w:r>
        <w:rPr>
          <w:spacing w:val="-4"/>
        </w:rPr>
        <w:t>4123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  <w:r>
        <w:tab/>
      </w:r>
      <w:r>
        <w:rPr>
          <w:spacing w:val="-2"/>
        </w:rPr>
        <w:t>2,250,000</w:t>
      </w:r>
    </w:p>
    <w:p w14:paraId="2ADDC2A0" w14:textId="77777777" w:rsidR="003940A5" w:rsidRDefault="008F44E6" w:rsidP="00311442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2A1" w14:textId="51B5C8F7" w:rsidR="003940A5" w:rsidRDefault="00B94B0E" w:rsidP="00311442">
      <w:pPr>
        <w:pStyle w:val="BodyText"/>
        <w:tabs>
          <w:tab w:val="left" w:pos="2619"/>
        </w:tabs>
        <w:spacing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 wp14:anchorId="2ADDD78C" wp14:editId="28C4F02B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1191" name="Line 8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8915C" id="Line 853" o:spid="_x0000_s1026" alt="&quot;&quot;" style="position:absolute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Q2oTA8cBAACB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9/23/2021</w:t>
      </w:r>
      <w:r w:rsidR="008F44E6">
        <w:rPr>
          <w:spacing w:val="-3"/>
        </w:rPr>
        <w:t xml:space="preserve"> </w:t>
      </w:r>
      <w:r w:rsidR="008F44E6">
        <w:t>Rattan</w:t>
      </w:r>
      <w:r w:rsidR="008F44E6">
        <w:rPr>
          <w:spacing w:val="-3"/>
        </w:rPr>
        <w:t xml:space="preserve"> </w:t>
      </w:r>
      <w:r w:rsidR="008F44E6">
        <w:t>Singh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Beyond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24/25.</w:t>
      </w:r>
      <w:r w:rsidR="008F44E6">
        <w:rPr>
          <w:spacing w:val="40"/>
        </w:rPr>
        <w:t xml:space="preserve"> </w:t>
      </w:r>
      <w:r w:rsidR="008F44E6">
        <w:t>As</w:t>
      </w:r>
      <w:r w:rsidR="008F44E6">
        <w:rPr>
          <w:spacing w:val="-3"/>
        </w:rPr>
        <w:t xml:space="preserve"> </w:t>
      </w:r>
      <w:r w:rsidR="008F44E6">
        <w:t>requested</w:t>
      </w:r>
      <w:r w:rsidR="008F44E6">
        <w:rPr>
          <w:spacing w:val="-3"/>
        </w:rPr>
        <w:t xml:space="preserve"> </w:t>
      </w:r>
      <w:r w:rsidR="008F44E6">
        <w:t>in</w:t>
      </w:r>
      <w:r w:rsidR="008F44E6">
        <w:rPr>
          <w:spacing w:val="-3"/>
        </w:rPr>
        <w:t xml:space="preserve"> </w:t>
      </w:r>
      <w:r w:rsidR="008F44E6">
        <w:t>September 2021 Status.</w:t>
      </w:r>
    </w:p>
    <w:p w14:paraId="2ADDC2A2" w14:textId="77777777" w:rsidR="003940A5" w:rsidRDefault="008F44E6" w:rsidP="00311442">
      <w:pPr>
        <w:pStyle w:val="BodyText"/>
        <w:ind w:left="273"/>
      </w:pPr>
      <w:r>
        <w:br w:type="column"/>
      </w:r>
      <w:r>
        <w:rPr>
          <w:spacing w:val="-2"/>
        </w:rPr>
        <w:t>2,250,000</w:t>
      </w:r>
    </w:p>
    <w:p w14:paraId="2ADDC2A3" w14:textId="5A03874F" w:rsidR="003940A5" w:rsidRDefault="00B94B0E" w:rsidP="00311442">
      <w:pPr>
        <w:pStyle w:val="BodyText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2ADDD78D" wp14:editId="263E571F">
                <wp:simplePos x="0" y="0"/>
                <wp:positionH relativeFrom="page">
                  <wp:posOffset>8572500</wp:posOffset>
                </wp:positionH>
                <wp:positionV relativeFrom="paragraph">
                  <wp:posOffset>213995</wp:posOffset>
                </wp:positionV>
                <wp:extent cx="774700" cy="1270"/>
                <wp:effectExtent l="0" t="0" r="0" b="0"/>
                <wp:wrapTopAndBottom/>
                <wp:docPr id="1190" name="docshape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5DA7D" id="docshape83" o:spid="_x0000_s1026" alt="&quot;&quot;" style="position:absolute;margin-left:675pt;margin-top:16.85pt;width:61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2A4" w14:textId="77777777" w:rsidR="003940A5" w:rsidRDefault="008F44E6" w:rsidP="00311442">
      <w:pPr>
        <w:pStyle w:val="BodyText"/>
        <w:ind w:left="364"/>
      </w:pPr>
      <w:r>
        <w:rPr>
          <w:spacing w:val="-2"/>
        </w:rPr>
        <w:t>Total:</w:t>
      </w:r>
    </w:p>
    <w:p w14:paraId="2ADDC2A5" w14:textId="77777777" w:rsidR="003940A5" w:rsidRDefault="003940A5" w:rsidP="00311442">
      <w:pPr>
        <w:pStyle w:val="BodyText"/>
        <w:rPr>
          <w:sz w:val="20"/>
        </w:rPr>
      </w:pPr>
    </w:p>
    <w:p w14:paraId="2ADDC2A6" w14:textId="77777777" w:rsidR="003940A5" w:rsidRDefault="003940A5" w:rsidP="00311442">
      <w:pPr>
        <w:pStyle w:val="BodyText"/>
        <w:rPr>
          <w:sz w:val="20"/>
        </w:rPr>
      </w:pPr>
    </w:p>
    <w:p w14:paraId="2ADDC2A7" w14:textId="759CBB28" w:rsidR="003940A5" w:rsidRDefault="00B94B0E" w:rsidP="00311442">
      <w:pPr>
        <w:pStyle w:val="BodyText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2ADDD78E" wp14:editId="40A10E43">
                <wp:simplePos x="0" y="0"/>
                <wp:positionH relativeFrom="page">
                  <wp:posOffset>8572500</wp:posOffset>
                </wp:positionH>
                <wp:positionV relativeFrom="paragraph">
                  <wp:posOffset>187960</wp:posOffset>
                </wp:positionV>
                <wp:extent cx="774700" cy="1270"/>
                <wp:effectExtent l="0" t="0" r="0" b="0"/>
                <wp:wrapTopAndBottom/>
                <wp:docPr id="1189" name="docshape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7B556" id="docshape84" o:spid="_x0000_s1026" alt="&quot;&quot;" style="position:absolute;margin-left:675pt;margin-top:14.8pt;width:61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2A8" w14:textId="77777777" w:rsidR="003940A5" w:rsidRDefault="008F44E6" w:rsidP="00311442">
      <w:pPr>
        <w:pStyle w:val="BodyText"/>
        <w:ind w:left="364"/>
      </w:pPr>
      <w:r>
        <w:rPr>
          <w:spacing w:val="-2"/>
        </w:rPr>
        <w:t>Total:</w:t>
      </w:r>
    </w:p>
    <w:p w14:paraId="2ADDC2A9" w14:textId="77777777" w:rsidR="003940A5" w:rsidRDefault="003940A5" w:rsidP="00311442">
      <w:pPr>
        <w:pStyle w:val="BodyText"/>
        <w:rPr>
          <w:sz w:val="20"/>
        </w:rPr>
      </w:pPr>
    </w:p>
    <w:p w14:paraId="2ADDC2AA" w14:textId="77777777" w:rsidR="003940A5" w:rsidRDefault="008F44E6" w:rsidP="00311442">
      <w:pPr>
        <w:pStyle w:val="BodyText"/>
        <w:ind w:left="220"/>
      </w:pPr>
      <w:r>
        <w:t>-</w:t>
      </w:r>
      <w:r>
        <w:rPr>
          <w:spacing w:val="-2"/>
        </w:rPr>
        <w:t>2,250,000</w:t>
      </w:r>
    </w:p>
    <w:p w14:paraId="2ADDC2AB" w14:textId="040D05B0" w:rsidR="003940A5" w:rsidRDefault="00B94B0E" w:rsidP="00311442">
      <w:pPr>
        <w:pStyle w:val="BodyText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2ADDD78F" wp14:editId="7DACFD8C">
                <wp:simplePos x="0" y="0"/>
                <wp:positionH relativeFrom="page">
                  <wp:posOffset>8572500</wp:posOffset>
                </wp:positionH>
                <wp:positionV relativeFrom="paragraph">
                  <wp:posOffset>213360</wp:posOffset>
                </wp:positionV>
                <wp:extent cx="774700" cy="1270"/>
                <wp:effectExtent l="0" t="0" r="0" b="0"/>
                <wp:wrapTopAndBottom/>
                <wp:docPr id="1188" name="docshape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74335" id="docshape85" o:spid="_x0000_s1026" alt="&quot;&quot;" style="position:absolute;margin-left:675pt;margin-top:16.8pt;width:61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2AC" w14:textId="77777777" w:rsidR="003940A5" w:rsidRDefault="008F44E6" w:rsidP="00311442">
      <w:pPr>
        <w:pStyle w:val="BodyText"/>
        <w:ind w:left="364"/>
      </w:pPr>
      <w:r>
        <w:rPr>
          <w:spacing w:val="-2"/>
        </w:rPr>
        <w:t>Total:</w:t>
      </w:r>
    </w:p>
    <w:p w14:paraId="2ADDC2AD" w14:textId="77777777" w:rsidR="003940A5" w:rsidRDefault="003940A5" w:rsidP="00311442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119" w:space="77"/>
            <w:col w:w="3164"/>
          </w:cols>
        </w:sectPr>
      </w:pPr>
    </w:p>
    <w:p w14:paraId="2ADDC2AE" w14:textId="77777777" w:rsidR="003940A5" w:rsidRDefault="008F44E6" w:rsidP="00311442">
      <w:pPr>
        <w:pStyle w:val="Heading4"/>
        <w:tabs>
          <w:tab w:val="left" w:pos="999"/>
        </w:tabs>
        <w:spacing w:before="0"/>
      </w:pPr>
      <w:r>
        <w:rPr>
          <w:spacing w:val="-4"/>
        </w:rPr>
        <w:t>4123</w:t>
      </w:r>
      <w:r>
        <w:tab/>
      </w:r>
      <w:r>
        <w:rPr>
          <w:spacing w:val="-5"/>
        </w:rPr>
        <w:t>HBP</w:t>
      </w:r>
    </w:p>
    <w:p w14:paraId="2ADDC2AF" w14:textId="77777777" w:rsidR="003940A5" w:rsidRDefault="008F44E6" w:rsidP="00311442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2B0" w14:textId="77777777" w:rsidR="003940A5" w:rsidRDefault="008F44E6" w:rsidP="00311442">
      <w:pPr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2ADDC2B1" w14:textId="77777777" w:rsidR="003940A5" w:rsidRDefault="008F44E6" w:rsidP="00311442">
      <w:pPr>
        <w:pStyle w:val="BodyText"/>
        <w:ind w:left="320"/>
      </w:pPr>
      <w:r>
        <w:br w:type="column"/>
      </w:r>
      <w:r>
        <w:rPr>
          <w:spacing w:val="-2"/>
        </w:rPr>
        <w:t>550,000</w:t>
      </w:r>
    </w:p>
    <w:p w14:paraId="2ADDC2B2" w14:textId="77777777" w:rsidR="003940A5" w:rsidRDefault="008F44E6" w:rsidP="00311442">
      <w:pPr>
        <w:pStyle w:val="BodyText"/>
        <w:ind w:left="320"/>
      </w:pPr>
      <w:r>
        <w:br w:type="column"/>
      </w:r>
      <w:r>
        <w:rPr>
          <w:spacing w:val="-2"/>
        </w:rPr>
        <w:t>550,000</w:t>
      </w:r>
    </w:p>
    <w:p w14:paraId="2ADDC2B3" w14:textId="77777777" w:rsidR="003940A5" w:rsidRDefault="003940A5" w:rsidP="00311442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4" w:space="720" w:equalWidth="0">
            <w:col w:w="1863" w:space="77"/>
            <w:col w:w="716" w:space="9626"/>
            <w:col w:w="939" w:space="301"/>
            <w:col w:w="1838"/>
          </w:cols>
        </w:sectPr>
      </w:pPr>
    </w:p>
    <w:p w14:paraId="2ADDC2B4" w14:textId="77777777" w:rsidR="003940A5" w:rsidRDefault="008F44E6" w:rsidP="00311442">
      <w:pPr>
        <w:pStyle w:val="BodyText"/>
        <w:tabs>
          <w:tab w:val="left" w:pos="2619"/>
        </w:tabs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12/13/2019</w:t>
      </w:r>
      <w:r>
        <w:rPr>
          <w:spacing w:val="-7"/>
        </w:rPr>
        <w:t xml:space="preserve"> </w:t>
      </w:r>
      <w:r>
        <w:t>Rattan</w:t>
      </w:r>
      <w:r>
        <w:rPr>
          <w:spacing w:val="-5"/>
        </w:rPr>
        <w:t xml:space="preserve"> </w:t>
      </w:r>
      <w:r>
        <w:t>Singh:</w:t>
      </w:r>
      <w:r>
        <w:rPr>
          <w:spacing w:val="-3"/>
        </w:rPr>
        <w:t xml:space="preserve"> </w:t>
      </w:r>
      <w:r>
        <w:t>Revis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funds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PG</w:t>
      </w:r>
      <w:r>
        <w:rPr>
          <w:spacing w:val="-5"/>
        </w:rPr>
        <w:t xml:space="preserve"> </w:t>
      </w:r>
      <w:r>
        <w:t>Ex</w:t>
      </w:r>
      <w:r>
        <w:rPr>
          <w:spacing w:val="-4"/>
        </w:rPr>
        <w:t xml:space="preserve"> </w:t>
      </w:r>
      <w:r>
        <w:t>6-D</w:t>
      </w:r>
      <w:r>
        <w:rPr>
          <w:spacing w:val="-5"/>
        </w:rPr>
        <w:t xml:space="preserve"> </w:t>
      </w:r>
      <w:r>
        <w:t>dated</w:t>
      </w:r>
      <w:r>
        <w:rPr>
          <w:spacing w:val="-5"/>
        </w:rPr>
        <w:t xml:space="preserve"> </w:t>
      </w:r>
      <w:r>
        <w:t>10-08-2019</w:t>
      </w:r>
      <w:r>
        <w:rPr>
          <w:spacing w:val="-4"/>
        </w:rPr>
        <w:t xml:space="preserve"> </w:t>
      </w:r>
      <w:r>
        <w:t>submitt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2"/>
        </w:rPr>
        <w:t>Agency.</w:t>
      </w:r>
    </w:p>
    <w:p w14:paraId="2ADDC2B5" w14:textId="77777777" w:rsidR="003940A5" w:rsidRDefault="008F44E6" w:rsidP="00311442">
      <w:pPr>
        <w:spacing w:after="24"/>
        <w:rPr>
          <w:sz w:val="6"/>
        </w:rPr>
      </w:pPr>
      <w:r>
        <w:br w:type="column"/>
      </w:r>
    </w:p>
    <w:p w14:paraId="2ADDC2B6" w14:textId="2671F9E4" w:rsidR="003940A5" w:rsidRDefault="00B94B0E" w:rsidP="00311442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790" wp14:editId="7087E28F">
                <wp:extent cx="774700" cy="12700"/>
                <wp:effectExtent l="9525" t="8255" r="6350" b="7620"/>
                <wp:docPr id="1186" name="docshapegroup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187" name="Line 84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4944C2" id="docshapegroup86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">
                <v:line id="Line 849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" strokeweight="1pt"/>
                <w10:anchorlock/>
              </v:group>
            </w:pict>
          </mc:Fallback>
        </mc:AlternateContent>
      </w:r>
    </w:p>
    <w:p w14:paraId="2ADDC2B7" w14:textId="1D22072F" w:rsidR="003940A5" w:rsidRDefault="00B94B0E" w:rsidP="00311442">
      <w:pPr>
        <w:pStyle w:val="BodyText"/>
        <w:tabs>
          <w:tab w:val="left" w:pos="1501"/>
        </w:tabs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 wp14:anchorId="2ADDD792" wp14:editId="280B8E26">
                <wp:simplePos x="0" y="0"/>
                <wp:positionH relativeFrom="page">
                  <wp:posOffset>9398000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1185" name="Line 8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C5797" id="Line 847" o:spid="_x0000_s1026" alt="&quot;&quot;" style="position:absolute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15pt" to="740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" strokeweight=".25pt">
                <w10:wrap anchorx="page"/>
              </v:line>
            </w:pict>
          </mc:Fallback>
        </mc:AlternateContent>
      </w:r>
      <w:r w:rsidR="008F44E6">
        <w:rPr>
          <w:spacing w:val="-2"/>
          <w:position w:val="2"/>
        </w:rPr>
        <w:t>Total:</w:t>
      </w:r>
      <w:r w:rsidR="008F44E6">
        <w:rPr>
          <w:position w:val="2"/>
        </w:rPr>
        <w:tab/>
      </w:r>
      <w:r w:rsidR="008F44E6">
        <w:rPr>
          <w:spacing w:val="-2"/>
        </w:rPr>
        <w:t>550,000</w:t>
      </w:r>
    </w:p>
    <w:p w14:paraId="2ADDC2B8" w14:textId="77777777" w:rsidR="003940A5" w:rsidRDefault="003940A5" w:rsidP="00311442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0658" w:space="1682"/>
            <w:col w:w="3020"/>
          </w:cols>
        </w:sectPr>
      </w:pPr>
    </w:p>
    <w:p w14:paraId="2ADDC2B9" w14:textId="77777777" w:rsidR="003940A5" w:rsidRDefault="008F44E6" w:rsidP="00311442">
      <w:pPr>
        <w:pStyle w:val="Heading4"/>
        <w:tabs>
          <w:tab w:val="left" w:pos="999"/>
        </w:tabs>
        <w:spacing w:before="0"/>
      </w:pPr>
      <w:r>
        <w:rPr>
          <w:spacing w:val="-4"/>
        </w:rPr>
        <w:t>4123</w:t>
      </w:r>
      <w:r>
        <w:tab/>
      </w:r>
      <w:r>
        <w:rPr>
          <w:spacing w:val="-5"/>
        </w:rPr>
        <w:t>HBP</w:t>
      </w:r>
    </w:p>
    <w:p w14:paraId="2ADDC2BA" w14:textId="77777777" w:rsidR="003940A5" w:rsidRDefault="008F44E6" w:rsidP="00311442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2BB" w14:textId="77777777" w:rsidR="003940A5" w:rsidRDefault="008F44E6" w:rsidP="00311442">
      <w:pPr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2ADDC2BC" w14:textId="77777777" w:rsidR="003940A5" w:rsidRDefault="008F44E6" w:rsidP="00311442">
      <w:pPr>
        <w:pStyle w:val="BodyText"/>
        <w:ind w:left="320"/>
      </w:pPr>
      <w:r>
        <w:br w:type="column"/>
      </w:r>
      <w:r>
        <w:rPr>
          <w:spacing w:val="-2"/>
        </w:rPr>
        <w:t>115,200</w:t>
      </w:r>
    </w:p>
    <w:p w14:paraId="2ADDC2BD" w14:textId="77777777" w:rsidR="003940A5" w:rsidRDefault="008F44E6" w:rsidP="00311442">
      <w:pPr>
        <w:pStyle w:val="BodyText"/>
        <w:ind w:left="320"/>
      </w:pPr>
      <w:r>
        <w:br w:type="column"/>
      </w:r>
      <w:r>
        <w:rPr>
          <w:spacing w:val="-2"/>
        </w:rPr>
        <w:t>115,200</w:t>
      </w:r>
    </w:p>
    <w:p w14:paraId="2ADDC2BE" w14:textId="77777777" w:rsidR="003940A5" w:rsidRDefault="003940A5" w:rsidP="00311442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4" w:space="720" w:equalWidth="0">
            <w:col w:w="1863" w:space="77"/>
            <w:col w:w="716" w:space="9626"/>
            <w:col w:w="939" w:space="301"/>
            <w:col w:w="1838"/>
          </w:cols>
        </w:sectPr>
      </w:pPr>
    </w:p>
    <w:p w14:paraId="2ADDC2BF" w14:textId="00A637FF" w:rsidR="003940A5" w:rsidRDefault="00B94B0E" w:rsidP="00311442">
      <w:pPr>
        <w:pStyle w:val="BodyText"/>
        <w:tabs>
          <w:tab w:val="left" w:pos="2619"/>
        </w:tabs>
        <w:spacing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 wp14:anchorId="2ADDD793" wp14:editId="5E590791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1184" name="Line 8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D6A45" id="Line 846" o:spid="_x0000_s1026" alt="&quot;&quot;" style="position:absolute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dzpJrMcBAACB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9/18/2018</w:t>
      </w:r>
      <w:r w:rsidR="008F44E6">
        <w:rPr>
          <w:spacing w:val="-3"/>
        </w:rPr>
        <w:t xml:space="preserve"> </w:t>
      </w:r>
      <w:r w:rsidR="008F44E6">
        <w:t>Jesus</w:t>
      </w:r>
      <w:r w:rsidR="008F44E6">
        <w:rPr>
          <w:spacing w:val="-3"/>
        </w:rPr>
        <w:t xml:space="preserve"> </w:t>
      </w:r>
      <w:r w:rsidR="008F44E6">
        <w:t>Serrano:</w:t>
      </w:r>
      <w:r w:rsidR="008F44E6">
        <w:rPr>
          <w:spacing w:val="40"/>
        </w:rPr>
        <w:t xml:space="preserve"> </w:t>
      </w:r>
      <w:r w:rsidR="008F44E6">
        <w:t>Revising</w:t>
      </w:r>
      <w:r w:rsidR="008F44E6">
        <w:rPr>
          <w:spacing w:val="-3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per</w:t>
      </w:r>
      <w:r w:rsidR="008F44E6">
        <w:rPr>
          <w:spacing w:val="-3"/>
        </w:rPr>
        <w:t xml:space="preserve"> </w:t>
      </w:r>
      <w:r w:rsidR="008F44E6">
        <w:t>local</w:t>
      </w:r>
      <w:r w:rsidR="008F44E6">
        <w:rPr>
          <w:spacing w:val="-3"/>
        </w:rPr>
        <w:t xml:space="preserve"> </w:t>
      </w:r>
      <w:r w:rsidR="008F44E6">
        <w:t>agency’s</w:t>
      </w:r>
      <w:r w:rsidR="008F44E6">
        <w:rPr>
          <w:spacing w:val="-3"/>
        </w:rPr>
        <w:t xml:space="preserve"> </w:t>
      </w:r>
      <w:r w:rsidR="008F44E6">
        <w:t>2018</w:t>
      </w:r>
      <w:r w:rsidR="008F44E6">
        <w:rPr>
          <w:spacing w:val="-3"/>
        </w:rPr>
        <w:t xml:space="preserve"> </w:t>
      </w:r>
      <w:r w:rsidR="008F44E6">
        <w:t>HBP</w:t>
      </w:r>
      <w:r w:rsidR="008F44E6">
        <w:rPr>
          <w:spacing w:val="-3"/>
        </w:rPr>
        <w:t xml:space="preserve"> </w:t>
      </w:r>
      <w:r w:rsidR="008F44E6">
        <w:t>Survey.</w:t>
      </w:r>
      <w:r w:rsidR="008F44E6">
        <w:rPr>
          <w:spacing w:val="-2"/>
        </w:rPr>
        <w:t xml:space="preserve"> </w:t>
      </w:r>
      <w:r w:rsidR="008F44E6">
        <w:t>A</w:t>
      </w:r>
      <w:r w:rsidR="008F44E6">
        <w:rPr>
          <w:spacing w:val="-3"/>
        </w:rPr>
        <w:t xml:space="preserve"> </w:t>
      </w:r>
      <w:r w:rsidR="008F44E6">
        <w:t>revised</w:t>
      </w:r>
      <w:r w:rsidR="008F44E6">
        <w:rPr>
          <w:spacing w:val="-3"/>
        </w:rPr>
        <w:t xml:space="preserve"> </w:t>
      </w:r>
      <w:r w:rsidR="008F44E6">
        <w:t>LAPG</w:t>
      </w:r>
      <w:r w:rsidR="008F44E6">
        <w:rPr>
          <w:spacing w:val="-3"/>
        </w:rPr>
        <w:t xml:space="preserve"> </w:t>
      </w:r>
      <w:r w:rsidR="008F44E6">
        <w:t>6-D</w:t>
      </w:r>
      <w:r w:rsidR="008F44E6">
        <w:rPr>
          <w:spacing w:val="-3"/>
        </w:rPr>
        <w:t xml:space="preserve"> </w:t>
      </w:r>
      <w:r w:rsidR="008F44E6">
        <w:t>will</w:t>
      </w:r>
      <w:r w:rsidR="008F44E6">
        <w:rPr>
          <w:spacing w:val="-3"/>
        </w:rPr>
        <w:t xml:space="preserve"> </w:t>
      </w:r>
      <w:r w:rsidR="008F44E6">
        <w:t>be</w:t>
      </w:r>
      <w:r w:rsidR="008F44E6">
        <w:rPr>
          <w:spacing w:val="-3"/>
        </w:rPr>
        <w:t xml:space="preserve"> </w:t>
      </w:r>
      <w:r w:rsidR="008F44E6">
        <w:t>required</w:t>
      </w:r>
      <w:r w:rsidR="008F44E6">
        <w:rPr>
          <w:spacing w:val="-3"/>
        </w:rPr>
        <w:t xml:space="preserve"> </w:t>
      </w:r>
      <w:r w:rsidR="008F44E6">
        <w:t>prior</w:t>
      </w:r>
      <w:r w:rsidR="008F44E6">
        <w:rPr>
          <w:spacing w:val="-3"/>
        </w:rPr>
        <w:t xml:space="preserve"> </w:t>
      </w:r>
      <w:r w:rsidR="008F44E6">
        <w:t>to authorization of funds.</w:t>
      </w:r>
    </w:p>
    <w:p w14:paraId="2ADDC2C0" w14:textId="77777777" w:rsidR="003940A5" w:rsidRDefault="008F44E6" w:rsidP="00311442">
      <w:pPr>
        <w:spacing w:after="24"/>
        <w:rPr>
          <w:sz w:val="6"/>
        </w:rPr>
      </w:pPr>
      <w:r>
        <w:br w:type="column"/>
      </w:r>
    </w:p>
    <w:p w14:paraId="2ADDC2C1" w14:textId="7D46D7DA" w:rsidR="003940A5" w:rsidRDefault="00B94B0E" w:rsidP="00311442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794" wp14:editId="1884359F">
                <wp:extent cx="774700" cy="12700"/>
                <wp:effectExtent l="9525" t="8255" r="6350" b="7620"/>
                <wp:docPr id="1182" name="docshapegroup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183" name="Line 84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56433A" id="docshapegroup87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AgnmrowAgAA4wQAAA4AAAAAAAAAAAAAAAAALgIAAGRycy9l&#10;Mm9Eb2MueG1sUEsBAi0AFAAGAAgAAAAhAGgQdsnYAAAAAwEAAA8AAAAAAAAAAAAAAAAAigQAAGRy&#10;cy9kb3ducmV2LnhtbFBLBQYAAAAABAAEAPMAAACPBQAAAAA=&#10;">
                <v:line id="Line 845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" strokeweight="1pt"/>
                <w10:anchorlock/>
              </v:group>
            </w:pict>
          </mc:Fallback>
        </mc:AlternateContent>
      </w:r>
    </w:p>
    <w:p w14:paraId="2ADDC2C2" w14:textId="77777777" w:rsidR="003940A5" w:rsidRDefault="008F44E6" w:rsidP="00311442">
      <w:pPr>
        <w:pStyle w:val="BodyText"/>
        <w:tabs>
          <w:tab w:val="left" w:pos="1501"/>
        </w:tabs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115,200</w:t>
      </w:r>
    </w:p>
    <w:p w14:paraId="2ADDC2C3" w14:textId="77777777" w:rsidR="003940A5" w:rsidRDefault="003940A5" w:rsidP="00311442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858" w:space="482"/>
            <w:col w:w="3020"/>
          </w:cols>
        </w:sectPr>
      </w:pPr>
    </w:p>
    <w:p w14:paraId="2ADDC2C4" w14:textId="77777777" w:rsidR="003940A5" w:rsidRDefault="008F44E6" w:rsidP="00311442">
      <w:pPr>
        <w:pStyle w:val="Heading4"/>
        <w:tabs>
          <w:tab w:val="left" w:pos="999"/>
        </w:tabs>
        <w:spacing w:before="0"/>
      </w:pPr>
      <w:r>
        <w:rPr>
          <w:spacing w:val="-4"/>
        </w:rPr>
        <w:t>4123</w:t>
      </w:r>
      <w:r>
        <w:tab/>
      </w:r>
      <w:r>
        <w:rPr>
          <w:spacing w:val="-5"/>
        </w:rPr>
        <w:t>HBP</w:t>
      </w:r>
    </w:p>
    <w:p w14:paraId="2ADDC2C5" w14:textId="77777777" w:rsidR="003940A5" w:rsidRDefault="008F44E6" w:rsidP="00311442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2C6" w14:textId="77777777" w:rsidR="003940A5" w:rsidRDefault="008F44E6" w:rsidP="00311442">
      <w:pPr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2ADDC2C7" w14:textId="77777777" w:rsidR="003940A5" w:rsidRDefault="008F44E6" w:rsidP="00311442">
      <w:pPr>
        <w:pStyle w:val="BodyText"/>
        <w:ind w:left="320"/>
      </w:pPr>
      <w:r>
        <w:br w:type="column"/>
      </w:r>
      <w:r>
        <w:rPr>
          <w:spacing w:val="-2"/>
        </w:rPr>
        <w:t>1,584,800</w:t>
      </w:r>
    </w:p>
    <w:p w14:paraId="2ADDC2C8" w14:textId="77777777" w:rsidR="003940A5" w:rsidRDefault="008F44E6" w:rsidP="00311442">
      <w:pPr>
        <w:pStyle w:val="BodyText"/>
        <w:ind w:left="320"/>
      </w:pPr>
      <w:r>
        <w:br w:type="column"/>
      </w:r>
      <w:r>
        <w:rPr>
          <w:spacing w:val="-2"/>
        </w:rPr>
        <w:t>1,584,800</w:t>
      </w:r>
    </w:p>
    <w:p w14:paraId="2ADDC2C9" w14:textId="77777777" w:rsidR="003940A5" w:rsidRDefault="003940A5" w:rsidP="00311442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4" w:space="720" w:equalWidth="0">
            <w:col w:w="1863" w:space="77"/>
            <w:col w:w="716" w:space="9493"/>
            <w:col w:w="1072" w:space="168"/>
            <w:col w:w="1971"/>
          </w:cols>
        </w:sectPr>
      </w:pPr>
    </w:p>
    <w:p w14:paraId="2ADDC2CA" w14:textId="77777777" w:rsidR="003940A5" w:rsidRDefault="008F44E6" w:rsidP="00311442">
      <w:pPr>
        <w:pStyle w:val="BodyText"/>
        <w:tabs>
          <w:tab w:val="left" w:pos="2619"/>
        </w:tabs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10/8/2013</w:t>
      </w:r>
      <w:r>
        <w:rPr>
          <w:spacing w:val="-5"/>
        </w:rPr>
        <w:t xml:space="preserve"> </w:t>
      </w:r>
      <w:r>
        <w:t>Jesus</w:t>
      </w:r>
      <w:r>
        <w:rPr>
          <w:spacing w:val="-4"/>
        </w:rPr>
        <w:t xml:space="preserve"> </w:t>
      </w:r>
      <w:r>
        <w:t>Serrano:</w:t>
      </w:r>
      <w:r>
        <w:rPr>
          <w:spacing w:val="37"/>
        </w:rPr>
        <w:t xml:space="preserve"> </w:t>
      </w:r>
      <w:r>
        <w:t>Reimbursement</w:t>
      </w:r>
      <w:r>
        <w:rPr>
          <w:spacing w:val="-4"/>
        </w:rPr>
        <w:t xml:space="preserve"> </w:t>
      </w:r>
      <w:r>
        <w:t>chang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100%</w:t>
      </w:r>
      <w:r>
        <w:rPr>
          <w:spacing w:val="-5"/>
        </w:rPr>
        <w:t xml:space="preserve"> </w:t>
      </w:r>
      <w:r>
        <w:t>(Toll</w:t>
      </w:r>
      <w:r>
        <w:rPr>
          <w:spacing w:val="-4"/>
        </w:rPr>
        <w:t xml:space="preserve"> </w:t>
      </w:r>
      <w:r>
        <w:rPr>
          <w:spacing w:val="-2"/>
        </w:rPr>
        <w:t>Credits).</w:t>
      </w:r>
    </w:p>
    <w:p w14:paraId="2ADDC2CB" w14:textId="77777777" w:rsidR="003940A5" w:rsidRDefault="008F44E6" w:rsidP="00311442">
      <w:pPr>
        <w:pStyle w:val="BodyText"/>
        <w:spacing w:line="261" w:lineRule="auto"/>
        <w:ind w:left="2620"/>
      </w:pPr>
      <w:r>
        <w:t>9/9/2013</w:t>
      </w:r>
      <w:r>
        <w:rPr>
          <w:spacing w:val="-3"/>
        </w:rPr>
        <w:t xml:space="preserve"> </w:t>
      </w:r>
      <w:r>
        <w:t>Jesus</w:t>
      </w:r>
      <w:r>
        <w:rPr>
          <w:spacing w:val="-3"/>
        </w:rPr>
        <w:t xml:space="preserve"> </w:t>
      </w:r>
      <w:r>
        <w:t>Serrano:</w:t>
      </w:r>
      <w:r>
        <w:rPr>
          <w:spacing w:val="40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candidate</w:t>
      </w:r>
      <w:r>
        <w:rPr>
          <w:spacing w:val="-3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accepted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BP.</w:t>
      </w:r>
      <w:r>
        <w:rPr>
          <w:spacing w:val="40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chedule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agency’s</w:t>
      </w:r>
      <w:r>
        <w:rPr>
          <w:spacing w:val="-3"/>
        </w:rPr>
        <w:t xml:space="preserve"> </w:t>
      </w:r>
      <w:r>
        <w:t>6-A</w:t>
      </w:r>
      <w:r>
        <w:rPr>
          <w:spacing w:val="-2"/>
        </w:rPr>
        <w:t xml:space="preserve"> </w:t>
      </w:r>
      <w:r>
        <w:t xml:space="preserve">dated </w:t>
      </w:r>
      <w:r>
        <w:rPr>
          <w:spacing w:val="-2"/>
        </w:rPr>
        <w:t>6/21/2013.</w:t>
      </w:r>
    </w:p>
    <w:p w14:paraId="2ADDC2CC" w14:textId="77777777" w:rsidR="003940A5" w:rsidRDefault="008F44E6" w:rsidP="00311442">
      <w:pPr>
        <w:spacing w:after="24"/>
        <w:rPr>
          <w:sz w:val="6"/>
        </w:rPr>
      </w:pPr>
      <w:r>
        <w:br w:type="column"/>
      </w:r>
    </w:p>
    <w:p w14:paraId="2ADDC2CD" w14:textId="5B5CBD9B" w:rsidR="003940A5" w:rsidRDefault="00B94B0E" w:rsidP="00311442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796" wp14:editId="2309D67A">
                <wp:extent cx="774700" cy="12700"/>
                <wp:effectExtent l="9525" t="1270" r="6350" b="5080"/>
                <wp:docPr id="1180" name="docshapegroup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181" name="Line 84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0218BF" id="docshapegroup88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">
                <v:line id="Line 843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" strokeweight="1pt"/>
                <w10:anchorlock/>
              </v:group>
            </w:pict>
          </mc:Fallback>
        </mc:AlternateContent>
      </w:r>
    </w:p>
    <w:p w14:paraId="2ADDC2CE" w14:textId="77777777" w:rsidR="003940A5" w:rsidRDefault="008F44E6" w:rsidP="00311442">
      <w:pPr>
        <w:pStyle w:val="BodyText"/>
        <w:tabs>
          <w:tab w:val="left" w:pos="1368"/>
        </w:tabs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1,584,800</w:t>
      </w:r>
    </w:p>
    <w:p w14:paraId="2ADDC2CF" w14:textId="77777777" w:rsidR="003940A5" w:rsidRDefault="003940A5" w:rsidP="00311442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691" w:space="649"/>
            <w:col w:w="3020"/>
          </w:cols>
        </w:sectPr>
      </w:pPr>
    </w:p>
    <w:p w14:paraId="2ADDC2D1" w14:textId="39F41937" w:rsidR="003940A5" w:rsidRDefault="003940A5" w:rsidP="00311442">
      <w:pPr>
        <w:spacing w:line="20" w:lineRule="exact"/>
        <w:rPr>
          <w:sz w:val="2"/>
        </w:r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2ADDC2D3" w14:textId="69FCDCF9" w:rsidR="003940A5" w:rsidRDefault="00B94B0E" w:rsidP="00311442">
      <w:pPr>
        <w:pStyle w:val="BodyText"/>
        <w:spacing w:line="20" w:lineRule="exact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2ADDD79A" wp14:editId="02B85352">
                <wp:extent cx="9245600" cy="25400"/>
                <wp:effectExtent l="12700" t="6985" r="19050" b="5715"/>
                <wp:docPr id="1176" name="docshapegroup1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45600" cy="25400"/>
                          <a:chOff x="0" y="0"/>
                          <a:chExt cx="14560" cy="40"/>
                        </a:xfrm>
                      </wpg:grpSpPr>
                      <wps:wsp>
                        <wps:cNvPr id="1177" name="Line 839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1456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369E93" id="docshapegroup108" o:spid="_x0000_s1026" alt="&quot;&quot;" style="width:728pt;height:2pt;mso-position-horizontal-relative:char;mso-position-vertical-relative:line" coordsize="1456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">
                <v:line id="Line 839" o:spid="_x0000_s1027" style="position:absolute;visibility:visible;mso-wrap-style:square" from="0,20" to="1456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9R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" strokeweight="2pt"/>
                <w10:anchorlock/>
              </v:group>
            </w:pict>
          </mc:Fallback>
        </mc:AlternateContent>
      </w:r>
    </w:p>
    <w:p w14:paraId="2ADDC2D4" w14:textId="77777777" w:rsidR="003940A5" w:rsidRDefault="008F44E6">
      <w:pPr>
        <w:pStyle w:val="BodyText"/>
        <w:tabs>
          <w:tab w:val="left" w:pos="4059"/>
        </w:tabs>
        <w:spacing w:before="130" w:line="261" w:lineRule="auto"/>
        <w:ind w:left="4060" w:right="1366" w:hanging="3500"/>
      </w:pPr>
      <w:r>
        <w:t>Merced County</w:t>
      </w:r>
      <w:r>
        <w:tab/>
        <w:t>BRIDGE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39C0217,</w:t>
      </w:r>
      <w:r>
        <w:rPr>
          <w:spacing w:val="-3"/>
        </w:rPr>
        <w:t xml:space="preserve"> </w:t>
      </w:r>
      <w:r>
        <w:t>JORGENSEN</w:t>
      </w:r>
      <w:r>
        <w:rPr>
          <w:spacing w:val="-3"/>
        </w:rPr>
        <w:t xml:space="preserve"> </w:t>
      </w:r>
      <w:r>
        <w:t>RD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OUTSIDE</w:t>
      </w:r>
      <w:r>
        <w:rPr>
          <w:spacing w:val="-3"/>
        </w:rPr>
        <w:t xml:space="preserve"> </w:t>
      </w:r>
      <w:r>
        <w:t>CANAL,</w:t>
      </w:r>
      <w:r>
        <w:rPr>
          <w:spacing w:val="-3"/>
        </w:rPr>
        <w:t xml:space="preserve"> </w:t>
      </w:r>
      <w:r>
        <w:t>0.5</w:t>
      </w:r>
      <w:r>
        <w:rPr>
          <w:spacing w:val="-3"/>
        </w:rPr>
        <w:t xml:space="preserve"> </w:t>
      </w:r>
      <w:r>
        <w:t>MI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HITWORTH</w:t>
      </w:r>
      <w:r>
        <w:rPr>
          <w:spacing w:val="-3"/>
        </w:rPr>
        <w:t xml:space="preserve"> </w:t>
      </w:r>
      <w:r>
        <w:t>RD.</w:t>
      </w:r>
      <w:r>
        <w:rPr>
          <w:spacing w:val="40"/>
        </w:rPr>
        <w:t xml:space="preserve"> </w:t>
      </w:r>
      <w:r>
        <w:t>Replace</w:t>
      </w:r>
      <w:r>
        <w:rPr>
          <w:spacing w:val="-3"/>
        </w:rPr>
        <w:t xml:space="preserve"> </w:t>
      </w:r>
      <w:r>
        <w:t>2-lane</w:t>
      </w:r>
      <w:r>
        <w:rPr>
          <w:spacing w:val="-3"/>
        </w:rPr>
        <w:t xml:space="preserve"> </w:t>
      </w:r>
      <w:r>
        <w:t>bridg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andard 2-lane bridge.</w:t>
      </w:r>
      <w:r>
        <w:rPr>
          <w:spacing w:val="40"/>
        </w:rPr>
        <w:t xml:space="preserve"> </w:t>
      </w:r>
      <w:r>
        <w:t>9/7/2011:</w:t>
      </w:r>
      <w:r>
        <w:rPr>
          <w:spacing w:val="40"/>
        </w:rPr>
        <w:t xml:space="preserve"> </w:t>
      </w:r>
      <w:r>
        <w:t>Toll Credits programmed for PE, R/W, &amp; CON.</w:t>
      </w:r>
    </w:p>
    <w:p w14:paraId="2ADDC2D5" w14:textId="77777777" w:rsidR="003940A5" w:rsidRDefault="008F44E6">
      <w:pPr>
        <w:pStyle w:val="BodyText"/>
        <w:spacing w:before="79"/>
        <w:ind w:left="4251"/>
      </w:pPr>
      <w:r>
        <w:t>Fed</w:t>
      </w:r>
      <w:r>
        <w:rPr>
          <w:spacing w:val="-6"/>
        </w:rPr>
        <w:t xml:space="preserve"> </w:t>
      </w:r>
      <w:proofErr w:type="spellStart"/>
      <w:r>
        <w:t>Proj</w:t>
      </w:r>
      <w:proofErr w:type="spellEnd"/>
      <w:r>
        <w:t>:</w:t>
      </w:r>
      <w:r>
        <w:rPr>
          <w:spacing w:val="9"/>
        </w:rPr>
        <w:t xml:space="preserve"> </w:t>
      </w:r>
      <w:r>
        <w:t>BRLO-</w:t>
      </w:r>
      <w:r>
        <w:rPr>
          <w:spacing w:val="-2"/>
        </w:rPr>
        <w:t>5939(082)</w:t>
      </w:r>
    </w:p>
    <w:p w14:paraId="2ADDC2D6" w14:textId="77777777" w:rsidR="003940A5" w:rsidRDefault="003940A5">
      <w:pPr>
        <w:pStyle w:val="BodyText"/>
        <w:spacing w:before="8"/>
        <w:rPr>
          <w:sz w:val="5"/>
        </w:rPr>
      </w:pPr>
    </w:p>
    <w:tbl>
      <w:tblPr>
        <w:tblW w:w="0" w:type="auto"/>
        <w:tblInd w:w="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3940A5" w14:paraId="2ADDC2E1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ADDC2D7" w14:textId="77777777" w:rsidR="003940A5" w:rsidRDefault="008F44E6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ADDC2D8" w14:textId="77777777" w:rsidR="003940A5" w:rsidRDefault="008F44E6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ADDC2D9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ADDC2DA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ADDC2DB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ADDC2DC" w14:textId="77777777" w:rsidR="003940A5" w:rsidRDefault="008F44E6">
            <w:pPr>
              <w:pStyle w:val="TableParagraph"/>
              <w:spacing w:before="50"/>
              <w:ind w:left="559" w:right="1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ADDC2DD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ADDC2DE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ADDC2DF" w14:textId="77777777" w:rsidR="003940A5" w:rsidRDefault="008F44E6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ADDC2E0" w14:textId="77777777" w:rsidR="003940A5" w:rsidRDefault="008F44E6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3940A5" w14:paraId="2ADDC2E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2E2" w14:textId="77777777" w:rsidR="003940A5" w:rsidRDefault="008F44E6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2E3" w14:textId="77777777" w:rsidR="003940A5" w:rsidRDefault="008F44E6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58,03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2E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2E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2E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2E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2E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2E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2E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2EB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58,030</w:t>
            </w:r>
          </w:p>
        </w:tc>
      </w:tr>
      <w:tr w:rsidR="003940A5" w14:paraId="2ADDC2F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2ED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2EE" w14:textId="77777777" w:rsidR="003940A5" w:rsidRDefault="008F44E6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2E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2F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2F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2F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2F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2F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2F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2F6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</w:tr>
      <w:tr w:rsidR="003940A5" w14:paraId="2ADDC30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2F8" w14:textId="77777777" w:rsidR="003940A5" w:rsidRDefault="008F44E6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2F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2F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2F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2F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2FD" w14:textId="77777777" w:rsidR="003940A5" w:rsidRDefault="008F44E6">
            <w:pPr>
              <w:pStyle w:val="TableParagraph"/>
              <w:spacing w:before="45"/>
              <w:ind w:left="507" w:right="1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,685,377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2F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2F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30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301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685,377</w:t>
            </w:r>
          </w:p>
        </w:tc>
      </w:tr>
      <w:tr w:rsidR="003940A5" w14:paraId="2ADDC30D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ADDC303" w14:textId="77777777" w:rsidR="003940A5" w:rsidRDefault="008F44E6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ADDC304" w14:textId="77777777" w:rsidR="003940A5" w:rsidRDefault="008F44E6">
            <w:pPr>
              <w:pStyle w:val="TableParagraph"/>
              <w:spacing w:before="2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558,03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ADDC30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ADDC30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ADDC30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ADDC308" w14:textId="77777777" w:rsidR="003940A5" w:rsidRDefault="008F44E6">
            <w:pPr>
              <w:pStyle w:val="TableParagraph"/>
              <w:spacing w:before="25"/>
              <w:ind w:left="507" w:right="1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,685,377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ADDC30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ADDC30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ADDC30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ADDC30C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243,407</w:t>
            </w:r>
          </w:p>
        </w:tc>
      </w:tr>
      <w:tr w:rsidR="003940A5" w14:paraId="2ADDC318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ADDC30E" w14:textId="77777777" w:rsidR="003940A5" w:rsidRDefault="008F44E6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ADDC30F" w14:textId="77777777" w:rsidR="003940A5" w:rsidRDefault="008F44E6">
            <w:pPr>
              <w:pStyle w:val="TableParagraph"/>
              <w:spacing w:before="6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ADDC310" w14:textId="77777777" w:rsidR="003940A5" w:rsidRDefault="008F44E6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311" w14:textId="77777777" w:rsidR="003940A5" w:rsidRDefault="008F44E6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312" w14:textId="77777777" w:rsidR="003940A5" w:rsidRDefault="008F44E6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ADDC313" w14:textId="77777777" w:rsidR="003940A5" w:rsidRDefault="008F44E6">
            <w:pPr>
              <w:pStyle w:val="TableParagraph"/>
              <w:spacing w:before="60"/>
              <w:ind w:left="556" w:right="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ADDC314" w14:textId="77777777" w:rsidR="003940A5" w:rsidRDefault="008F44E6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ADDC315" w14:textId="77777777" w:rsidR="003940A5" w:rsidRDefault="008F44E6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ADDC316" w14:textId="77777777" w:rsidR="003940A5" w:rsidRDefault="008F44E6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ADDC317" w14:textId="77777777" w:rsidR="003940A5" w:rsidRDefault="008F44E6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3940A5" w14:paraId="2ADDC32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319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31A" w14:textId="77777777" w:rsidR="003940A5" w:rsidRDefault="008F44E6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558,03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31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31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31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31E" w14:textId="77777777" w:rsidR="003940A5" w:rsidRDefault="008F44E6">
            <w:pPr>
              <w:pStyle w:val="TableParagraph"/>
              <w:spacing w:before="45"/>
              <w:ind w:left="504" w:right="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,685,377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31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32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32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322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243,407</w:t>
            </w:r>
          </w:p>
        </w:tc>
      </w:tr>
      <w:tr w:rsidR="003940A5" w14:paraId="2ADDC32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324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32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32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32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32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32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32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32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32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32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339" w14:textId="77777777">
        <w:trPr>
          <w:trHeight w:val="249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32F" w14:textId="77777777" w:rsidR="003940A5" w:rsidRDefault="008F44E6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33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33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33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33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33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33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33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33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33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34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33A" w14:textId="77777777" w:rsidR="003940A5" w:rsidRDefault="008F44E6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33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33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33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33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33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34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34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34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34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34F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ADDC345" w14:textId="77777777" w:rsidR="003940A5" w:rsidRDefault="008F44E6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ADDC346" w14:textId="77777777" w:rsidR="003940A5" w:rsidRDefault="008F44E6">
            <w:pPr>
              <w:pStyle w:val="TableParagraph"/>
              <w:spacing w:before="2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558,03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2ADDC34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2ADDC34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2ADDC34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</w:tcBorders>
          </w:tcPr>
          <w:p w14:paraId="2ADDC34A" w14:textId="77777777" w:rsidR="003940A5" w:rsidRDefault="008F44E6">
            <w:pPr>
              <w:pStyle w:val="TableParagraph"/>
              <w:spacing w:before="25"/>
              <w:ind w:left="504" w:right="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,685,377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ADDC34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ADDC34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ADDC34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ADDC34E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243,407</w:t>
            </w:r>
          </w:p>
        </w:tc>
      </w:tr>
      <w:tr w:rsidR="003940A5" w14:paraId="2ADDC35A" w14:textId="77777777">
        <w:trPr>
          <w:trHeight w:val="27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ADDC350" w14:textId="77777777" w:rsidR="003940A5" w:rsidRDefault="008F44E6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ADDC351" w14:textId="77777777" w:rsidR="003940A5" w:rsidRDefault="008F44E6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ADDC352" w14:textId="77777777" w:rsidR="003940A5" w:rsidRDefault="008F44E6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353" w14:textId="77777777" w:rsidR="003940A5" w:rsidRDefault="008F44E6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354" w14:textId="77777777" w:rsidR="003940A5" w:rsidRDefault="008F44E6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ADDC355" w14:textId="77777777" w:rsidR="003940A5" w:rsidRDefault="008F44E6">
            <w:pPr>
              <w:pStyle w:val="TableParagraph"/>
              <w:spacing w:before="50"/>
              <w:ind w:left="556" w:right="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ADDC356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ADDC357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ADDC358" w14:textId="77777777" w:rsidR="003940A5" w:rsidRDefault="008F44E6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ADDC359" w14:textId="77777777" w:rsidR="003940A5" w:rsidRDefault="008F44E6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3940A5" w14:paraId="2ADDC36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35B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35C" w14:textId="77777777" w:rsidR="003940A5" w:rsidRDefault="008F44E6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58,03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35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35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35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36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36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36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36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364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58,030</w:t>
            </w:r>
          </w:p>
        </w:tc>
      </w:tr>
      <w:tr w:rsidR="003940A5" w14:paraId="2ADDC37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366" w14:textId="77777777" w:rsidR="003940A5" w:rsidRDefault="008F44E6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36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36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36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36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36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36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36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36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36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37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371" w14:textId="77777777" w:rsidR="003940A5" w:rsidRDefault="008F44E6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37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37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37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37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37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37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37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37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37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38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37C" w14:textId="77777777" w:rsidR="003940A5" w:rsidRDefault="008F44E6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37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37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37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38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38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38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38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38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38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391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ADDC387" w14:textId="77777777" w:rsidR="003940A5" w:rsidRDefault="008F44E6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ADDC388" w14:textId="77777777" w:rsidR="003940A5" w:rsidRDefault="008F44E6">
            <w:pPr>
              <w:pStyle w:val="TableParagraph"/>
              <w:spacing w:before="45" w:line="170" w:lineRule="exact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58,030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ADDC38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ADDC38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ADDC38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ADDC38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ADDC38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ADDC38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ADDC38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ADDC390" w14:textId="77777777" w:rsidR="003940A5" w:rsidRDefault="008F44E6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58,030</w:t>
            </w:r>
          </w:p>
        </w:tc>
      </w:tr>
    </w:tbl>
    <w:p w14:paraId="2ADDC392" w14:textId="77777777" w:rsidR="003940A5" w:rsidRDefault="008F44E6">
      <w:pPr>
        <w:pStyle w:val="BodyText"/>
        <w:spacing w:before="52" w:after="46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2ADDC393" w14:textId="7B5B439C" w:rsidR="003940A5" w:rsidRDefault="00B94B0E">
      <w:pPr>
        <w:pStyle w:val="BodyText"/>
        <w:ind w:left="19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ADDD79C" wp14:editId="74612B9B">
                <wp:extent cx="9080500" cy="165100"/>
                <wp:effectExtent l="8890" t="12065" r="6985" b="3810"/>
                <wp:docPr id="1162" name="docshapegroup10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00" cy="165100"/>
                          <a:chOff x="0" y="0"/>
                          <a:chExt cx="14300" cy="260"/>
                        </a:xfrm>
                      </wpg:grpSpPr>
                      <wps:wsp>
                        <wps:cNvPr id="1163" name="docshape110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14295" cy="2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docshape111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35"/>
                            <a:ext cx="47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89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Proj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5" name="docshape112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75"/>
                            <a:ext cx="749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8A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unds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16"/>
                                </w:rPr>
                                <w:t>Sr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6" name="docshape113"/>
                        <wps:cNvSpPr txBox="1">
                          <a:spLocks noChangeArrowheads="1"/>
                        </wps:cNvSpPr>
                        <wps:spPr bwMode="auto">
                          <a:xfrm>
                            <a:off x="2140" y="75"/>
                            <a:ext cx="473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8B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h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7" name="docshape114"/>
                        <wps:cNvSpPr txBox="1">
                          <a:spLocks noChangeArrowheads="1"/>
                        </wps:cNvSpPr>
                        <wps:spPr bwMode="auto">
                          <a:xfrm>
                            <a:off x="3581" y="35"/>
                            <a:ext cx="35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8C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8" name="docshape115"/>
                        <wps:cNvSpPr txBox="1">
                          <a:spLocks noChangeArrowheads="1"/>
                        </wps:cNvSpPr>
                        <wps:spPr bwMode="auto">
                          <a:xfrm>
                            <a:off x="48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8D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0/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9" name="docshape116"/>
                        <wps:cNvSpPr txBox="1">
                          <a:spLocks noChangeArrowheads="1"/>
                        </wps:cNvSpPr>
                        <wps:spPr bwMode="auto">
                          <a:xfrm>
                            <a:off x="60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8E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0" name="docshape117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8F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2/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1" name="docshape118"/>
                        <wps:cNvSpPr txBox="1">
                          <a:spLocks noChangeArrowheads="1"/>
                        </wps:cNvSpPr>
                        <wps:spPr bwMode="auto">
                          <a:xfrm>
                            <a:off x="858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90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3/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2" name="docshape119"/>
                        <wps:cNvSpPr txBox="1">
                          <a:spLocks noChangeArrowheads="1"/>
                        </wps:cNvSpPr>
                        <wps:spPr bwMode="auto">
                          <a:xfrm>
                            <a:off x="98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91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4/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3" name="docshape120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92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5/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4" name="docshape121"/>
                        <wps:cNvSpPr txBox="1">
                          <a:spLocks noChangeArrowheads="1"/>
                        </wps:cNvSpPr>
                        <wps:spPr bwMode="auto">
                          <a:xfrm>
                            <a:off x="12338" y="35"/>
                            <a:ext cx="56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93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Beyo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5" name="docshape122"/>
                        <wps:cNvSpPr txBox="1">
                          <a:spLocks noChangeArrowheads="1"/>
                        </wps:cNvSpPr>
                        <wps:spPr bwMode="auto">
                          <a:xfrm>
                            <a:off x="13780" y="75"/>
                            <a:ext cx="37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94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DDD79C" id="docshapegroup109" o:spid="_x0000_s1068" alt="&quot;&quot;" style="width:715pt;height:13pt;mso-position-horizontal-relative:char;mso-position-vertical-relative:line" coordsize="1430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">
                <v:rect id="docshape110" o:spid="_x0000_s1069" style="position:absolute;left:2;top:2;width:1429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" filled="f" strokeweight=".25pt"/>
                <v:shape id="docshape111" o:spid="_x0000_s1070" type="#_x0000_t202" style="position:absolute;left:120;top:35;width:47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" filled="f" stroked="f">
                  <v:textbox inset="0,0,0,0">
                    <w:txbxContent>
                      <w:p w14:paraId="2ADDDB89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Proj</w:t>
                        </w:r>
                        <w:proofErr w:type="spellEnd"/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6"/>
                          </w:rPr>
                          <w:t>id</w:t>
                        </w:r>
                      </w:p>
                    </w:txbxContent>
                  </v:textbox>
                </v:shape>
                <v:shape id="docshape112" o:spid="_x0000_s1071" type="#_x0000_t202" style="position:absolute;left:920;top:75;width:74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" filled="f" stroked="f">
                  <v:textbox inset="0,0,0,0">
                    <w:txbxContent>
                      <w:p w14:paraId="2ADDDB8A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und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5"/>
                            <w:sz w:val="16"/>
                          </w:rPr>
                          <w:t>Src</w:t>
                        </w:r>
                        <w:proofErr w:type="spellEnd"/>
                      </w:p>
                    </w:txbxContent>
                  </v:textbox>
                </v:shape>
                <v:shape id="docshape113" o:spid="_x0000_s1072" type="#_x0000_t202" style="position:absolute;left:2140;top:75;width:473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" filled="f" stroked="f">
                  <v:textbox inset="0,0,0,0">
                    <w:txbxContent>
                      <w:p w14:paraId="2ADDDB8B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hase</w:t>
                        </w:r>
                      </w:p>
                    </w:txbxContent>
                  </v:textbox>
                </v:shape>
                <v:shape id="docshape114" o:spid="_x0000_s1073" type="#_x0000_t202" style="position:absolute;left:3581;top:35;width:35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" filled="f" stroked="f">
                  <v:textbox inset="0,0,0,0">
                    <w:txbxContent>
                      <w:p w14:paraId="2ADDDB8C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rior</w:t>
                        </w:r>
                      </w:p>
                    </w:txbxContent>
                  </v:textbox>
                </v:shape>
                <v:shape id="docshape115" o:spid="_x0000_s1074" type="#_x0000_t202" style="position:absolute;left:48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" filled="f" stroked="f">
                  <v:textbox inset="0,0,0,0">
                    <w:txbxContent>
                      <w:p w14:paraId="2ADDDB8D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0/21</w:t>
                        </w:r>
                      </w:p>
                    </w:txbxContent>
                  </v:textbox>
                </v:shape>
                <v:shape id="docshape116" o:spid="_x0000_s1075" type="#_x0000_t202" style="position:absolute;left:60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" filled="f" stroked="f">
                  <v:textbox inset="0,0,0,0">
                    <w:txbxContent>
                      <w:p w14:paraId="2ADDDB8E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1/22</w:t>
                        </w:r>
                      </w:p>
                    </w:txbxContent>
                  </v:textbox>
                </v:shape>
                <v:shape id="docshape117" o:spid="_x0000_s1076" type="#_x0000_t202" style="position:absolute;left:732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" filled="f" stroked="f">
                  <v:textbox inset="0,0,0,0">
                    <w:txbxContent>
                      <w:p w14:paraId="2ADDDB8F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2/23</w:t>
                        </w:r>
                      </w:p>
                    </w:txbxContent>
                  </v:textbox>
                </v:shape>
                <v:shape id="docshape118" o:spid="_x0000_s1077" type="#_x0000_t202" style="position:absolute;left:858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" filled="f" stroked="f">
                  <v:textbox inset="0,0,0,0">
                    <w:txbxContent>
                      <w:p w14:paraId="2ADDDB90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3/24</w:t>
                        </w:r>
                      </w:p>
                    </w:txbxContent>
                  </v:textbox>
                </v:shape>
                <v:shape id="docshape119" o:spid="_x0000_s1078" type="#_x0000_t202" style="position:absolute;left:98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" filled="f" stroked="f">
                  <v:textbox inset="0,0,0,0">
                    <w:txbxContent>
                      <w:p w14:paraId="2ADDDB91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4/25</w:t>
                        </w:r>
                      </w:p>
                    </w:txbxContent>
                  </v:textbox>
                </v:shape>
                <v:shape id="docshape120" o:spid="_x0000_s1079" type="#_x0000_t202" style="position:absolute;left:111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" filled="f" stroked="f">
                  <v:textbox inset="0,0,0,0">
                    <w:txbxContent>
                      <w:p w14:paraId="2ADDDB92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5/26</w:t>
                        </w:r>
                      </w:p>
                    </w:txbxContent>
                  </v:textbox>
                </v:shape>
                <v:shape id="docshape121" o:spid="_x0000_s1080" type="#_x0000_t202" style="position:absolute;left:12338;top:35;width:56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" filled="f" stroked="f">
                  <v:textbox inset="0,0,0,0">
                    <w:txbxContent>
                      <w:p w14:paraId="2ADDDB93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Beyond</w:t>
                        </w:r>
                      </w:p>
                    </w:txbxContent>
                  </v:textbox>
                </v:shape>
                <v:shape id="docshape122" o:spid="_x0000_s1081" type="#_x0000_t202" style="position:absolute;left:13780;top:75;width:37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" filled="f" stroked="f">
                  <v:textbox inset="0,0,0,0">
                    <w:txbxContent>
                      <w:p w14:paraId="2ADDDB94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Tot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DDC394" w14:textId="77777777" w:rsidR="003940A5" w:rsidRDefault="003940A5">
      <w:pPr>
        <w:rPr>
          <w:sz w:val="20"/>
        </w:rPr>
        <w:sectPr w:rsidR="003940A5">
          <w:headerReference w:type="default" r:id="rId12"/>
          <w:footerReference w:type="default" r:id="rId13"/>
          <w:pgSz w:w="15840" w:h="12240" w:orient="landscape"/>
          <w:pgMar w:top="1820" w:right="200" w:bottom="1080" w:left="280" w:header="307" w:footer="893" w:gutter="0"/>
          <w:cols w:space="720"/>
        </w:sectPr>
      </w:pPr>
    </w:p>
    <w:p w14:paraId="2ADDC395" w14:textId="77777777" w:rsidR="003940A5" w:rsidRDefault="008F44E6" w:rsidP="008F09A0">
      <w:pPr>
        <w:pStyle w:val="Heading4"/>
        <w:tabs>
          <w:tab w:val="left" w:pos="999"/>
        </w:tabs>
        <w:spacing w:before="0"/>
      </w:pPr>
      <w:r>
        <w:rPr>
          <w:spacing w:val="-4"/>
        </w:rPr>
        <w:t>3847</w:t>
      </w:r>
      <w:r>
        <w:tab/>
      </w:r>
      <w:r>
        <w:rPr>
          <w:spacing w:val="-5"/>
        </w:rPr>
        <w:t>HBP</w:t>
      </w:r>
    </w:p>
    <w:p w14:paraId="2ADDC396" w14:textId="77777777" w:rsidR="003940A5" w:rsidRDefault="008F44E6" w:rsidP="008F09A0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397" w14:textId="77777777" w:rsidR="003940A5" w:rsidRDefault="008F44E6" w:rsidP="008F09A0">
      <w:pPr>
        <w:pStyle w:val="Heading4"/>
        <w:tabs>
          <w:tab w:val="left" w:pos="1850"/>
        </w:tabs>
        <w:spacing w:before="0"/>
      </w:pPr>
      <w:r>
        <w:br w:type="column"/>
      </w:r>
      <w:r>
        <w:rPr>
          <w:spacing w:val="-5"/>
        </w:rPr>
        <w:t>PE</w:t>
      </w:r>
      <w:r>
        <w:tab/>
      </w:r>
      <w:r>
        <w:rPr>
          <w:spacing w:val="-2"/>
        </w:rPr>
        <w:t>90,590</w:t>
      </w:r>
    </w:p>
    <w:p w14:paraId="2ADDC398" w14:textId="77777777" w:rsidR="003940A5" w:rsidRDefault="008F44E6" w:rsidP="008F09A0">
      <w:pPr>
        <w:pStyle w:val="BodyText"/>
        <w:ind w:left="320"/>
      </w:pPr>
      <w:r>
        <w:br w:type="column"/>
      </w:r>
      <w:r>
        <w:rPr>
          <w:spacing w:val="-2"/>
        </w:rPr>
        <w:t>90,590</w:t>
      </w:r>
    </w:p>
    <w:p w14:paraId="2ADDC399" w14:textId="77777777" w:rsidR="003940A5" w:rsidRDefault="003940A5" w:rsidP="008F09A0">
      <w:pPr>
        <w:sectPr w:rsidR="003940A5">
          <w:type w:val="continuous"/>
          <w:pgSz w:w="15840" w:h="12240" w:orient="landscape"/>
          <w:pgMar w:top="1140" w:right="200" w:bottom="280" w:left="280" w:header="307" w:footer="893" w:gutter="0"/>
          <w:cols w:num="3" w:space="720" w:equalWidth="0">
            <w:col w:w="1863" w:space="77"/>
            <w:col w:w="2381" w:space="9290"/>
            <w:col w:w="1749"/>
          </w:cols>
        </w:sectPr>
      </w:pPr>
    </w:p>
    <w:p w14:paraId="2ADDC39A" w14:textId="77777777" w:rsidR="003940A5" w:rsidRDefault="008F44E6" w:rsidP="008F09A0">
      <w:pPr>
        <w:pStyle w:val="BodyText"/>
        <w:tabs>
          <w:tab w:val="left" w:pos="2619"/>
        </w:tabs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4/18/2019</w:t>
      </w:r>
      <w:r>
        <w:rPr>
          <w:spacing w:val="-5"/>
        </w:rPr>
        <w:t xml:space="preserve"> </w:t>
      </w:r>
      <w:r>
        <w:t>Rattan</w:t>
      </w:r>
      <w:r>
        <w:rPr>
          <w:spacing w:val="-4"/>
        </w:rPr>
        <w:t xml:space="preserve"> </w:t>
      </w:r>
      <w:r>
        <w:t>Singh:</w:t>
      </w:r>
      <w:r>
        <w:rPr>
          <w:spacing w:val="37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gency’s</w:t>
      </w:r>
      <w:r>
        <w:rPr>
          <w:spacing w:val="-4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revised</w:t>
      </w:r>
      <w:r>
        <w:rPr>
          <w:spacing w:val="-4"/>
        </w:rPr>
        <w:t xml:space="preserve"> </w:t>
      </w:r>
      <w:r>
        <w:t>LAPG</w:t>
      </w:r>
      <w:r>
        <w:rPr>
          <w:spacing w:val="-5"/>
        </w:rPr>
        <w:t xml:space="preserve"> </w:t>
      </w:r>
      <w:r>
        <w:t>Ex</w:t>
      </w:r>
      <w:r>
        <w:rPr>
          <w:spacing w:val="-4"/>
        </w:rPr>
        <w:t xml:space="preserve"> </w:t>
      </w:r>
      <w:r>
        <w:t>6-D,</w:t>
      </w:r>
      <w:r>
        <w:rPr>
          <w:spacing w:val="-5"/>
        </w:rPr>
        <w:t xml:space="preserve"> </w:t>
      </w:r>
      <w:r>
        <w:t>dated</w:t>
      </w:r>
      <w:r>
        <w:rPr>
          <w:spacing w:val="-4"/>
        </w:rPr>
        <w:t xml:space="preserve"> </w:t>
      </w:r>
      <w:r>
        <w:t>03-11-</w:t>
      </w:r>
      <w:r>
        <w:rPr>
          <w:spacing w:val="-2"/>
        </w:rPr>
        <w:t>2019.</w:t>
      </w:r>
    </w:p>
    <w:p w14:paraId="2ADDC39B" w14:textId="77777777" w:rsidR="003940A5" w:rsidRDefault="008F44E6" w:rsidP="008F09A0">
      <w:pPr>
        <w:spacing w:after="25"/>
        <w:rPr>
          <w:sz w:val="6"/>
        </w:rPr>
      </w:pPr>
      <w:r>
        <w:br w:type="column"/>
      </w:r>
    </w:p>
    <w:p w14:paraId="2ADDC39C" w14:textId="3FB47054" w:rsidR="003940A5" w:rsidRDefault="00B94B0E" w:rsidP="008F09A0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79E" wp14:editId="4ED2D813">
                <wp:extent cx="774700" cy="12700"/>
                <wp:effectExtent l="9525" t="635" r="6350" b="5715"/>
                <wp:docPr id="1160" name="docshapegroup1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161" name="Line 82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1AA8C9" id="docshapegroup123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">
                <v:line id="Line 823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" strokeweight="1pt"/>
                <w10:anchorlock/>
              </v:group>
            </w:pict>
          </mc:Fallback>
        </mc:AlternateContent>
      </w:r>
    </w:p>
    <w:p w14:paraId="2ADDC39D" w14:textId="2E6E2AC0" w:rsidR="003940A5" w:rsidRDefault="00B94B0E" w:rsidP="008F09A0">
      <w:pPr>
        <w:pStyle w:val="BodyText"/>
        <w:tabs>
          <w:tab w:val="left" w:pos="1590"/>
        </w:tabs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 wp14:anchorId="2ADDD7A0" wp14:editId="09B837C8">
                <wp:simplePos x="0" y="0"/>
                <wp:positionH relativeFrom="page">
                  <wp:posOffset>9398000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1159" name="Line 8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82E2D" id="Line 821" o:spid="_x0000_s1026" alt="&quot;&quot;" style="position:absolute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15pt" to="740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" strokeweight=".25pt">
                <w10:wrap anchorx="page"/>
              </v:line>
            </w:pict>
          </mc:Fallback>
        </mc:AlternateContent>
      </w:r>
      <w:r w:rsidR="008F44E6">
        <w:rPr>
          <w:spacing w:val="-2"/>
        </w:rPr>
        <w:t>Total:</w:t>
      </w:r>
      <w:r w:rsidR="008F44E6">
        <w:tab/>
      </w:r>
      <w:r w:rsidR="008F44E6">
        <w:rPr>
          <w:spacing w:val="-2"/>
          <w:position w:val="-1"/>
        </w:rPr>
        <w:t>90,590</w:t>
      </w:r>
    </w:p>
    <w:p w14:paraId="2ADDC39E" w14:textId="77777777" w:rsidR="003940A5" w:rsidRDefault="003940A5" w:rsidP="008F09A0">
      <w:pPr>
        <w:sectPr w:rsidR="003940A5">
          <w:type w:val="continuous"/>
          <w:pgSz w:w="15840" w:h="12240" w:orient="landscape"/>
          <w:pgMar w:top="1140" w:right="200" w:bottom="280" w:left="280" w:header="307" w:footer="893" w:gutter="0"/>
          <w:cols w:num="2" w:space="720" w:equalWidth="0">
            <w:col w:w="9122" w:space="3218"/>
            <w:col w:w="3020"/>
          </w:cols>
        </w:sectPr>
      </w:pPr>
    </w:p>
    <w:p w14:paraId="2ADDC39F" w14:textId="77777777" w:rsidR="003940A5" w:rsidRDefault="008F44E6" w:rsidP="008F09A0">
      <w:pPr>
        <w:pStyle w:val="Heading4"/>
        <w:tabs>
          <w:tab w:val="left" w:pos="999"/>
        </w:tabs>
        <w:spacing w:before="0"/>
      </w:pPr>
      <w:r>
        <w:rPr>
          <w:spacing w:val="-4"/>
        </w:rPr>
        <w:t>3847</w:t>
      </w:r>
      <w:r>
        <w:tab/>
      </w:r>
      <w:r>
        <w:rPr>
          <w:spacing w:val="-5"/>
        </w:rPr>
        <w:t>HBP</w:t>
      </w:r>
    </w:p>
    <w:p w14:paraId="2ADDC3A0" w14:textId="77777777" w:rsidR="003940A5" w:rsidRDefault="008F44E6" w:rsidP="008F09A0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3A1" w14:textId="77777777" w:rsidR="003940A5" w:rsidRDefault="008F44E6" w:rsidP="008F09A0">
      <w:pPr>
        <w:pStyle w:val="Heading4"/>
        <w:tabs>
          <w:tab w:val="left" w:pos="1761"/>
        </w:tabs>
        <w:spacing w:before="0"/>
      </w:pPr>
      <w:r>
        <w:br w:type="column"/>
      </w:r>
      <w:r>
        <w:rPr>
          <w:spacing w:val="-5"/>
        </w:rPr>
        <w:t>PE</w:t>
      </w:r>
      <w:r>
        <w:tab/>
      </w:r>
      <w:r>
        <w:rPr>
          <w:spacing w:val="-2"/>
        </w:rPr>
        <w:t>150,790</w:t>
      </w:r>
    </w:p>
    <w:p w14:paraId="2ADDC3A2" w14:textId="77777777" w:rsidR="003940A5" w:rsidRDefault="008F44E6" w:rsidP="008F09A0">
      <w:pPr>
        <w:pStyle w:val="BodyText"/>
        <w:ind w:left="320"/>
      </w:pPr>
      <w:r>
        <w:br w:type="column"/>
      </w:r>
      <w:r>
        <w:rPr>
          <w:spacing w:val="-2"/>
        </w:rPr>
        <w:t>150,790</w:t>
      </w:r>
    </w:p>
    <w:p w14:paraId="2ADDC3A3" w14:textId="77777777" w:rsidR="003940A5" w:rsidRDefault="003940A5" w:rsidP="008F09A0">
      <w:pPr>
        <w:sectPr w:rsidR="003940A5">
          <w:type w:val="continuous"/>
          <w:pgSz w:w="15840" w:h="12240" w:orient="landscape"/>
          <w:pgMar w:top="1140" w:right="200" w:bottom="280" w:left="280" w:header="307" w:footer="893" w:gutter="0"/>
          <w:cols w:num="3" w:space="720" w:equalWidth="0">
            <w:col w:w="1863" w:space="77"/>
            <w:col w:w="2381" w:space="9201"/>
            <w:col w:w="1838"/>
          </w:cols>
        </w:sectPr>
      </w:pPr>
    </w:p>
    <w:p w14:paraId="2ADDC3A4" w14:textId="77777777" w:rsidR="003940A5" w:rsidRDefault="008F44E6" w:rsidP="008F09A0">
      <w:pPr>
        <w:pStyle w:val="BodyText"/>
        <w:tabs>
          <w:tab w:val="left" w:pos="2619"/>
        </w:tabs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5/19/2016</w:t>
      </w:r>
      <w:r>
        <w:rPr>
          <w:spacing w:val="-5"/>
        </w:rPr>
        <w:t xml:space="preserve"> </w:t>
      </w:r>
      <w:r>
        <w:t>Nestor</w:t>
      </w:r>
      <w:r>
        <w:rPr>
          <w:spacing w:val="-4"/>
        </w:rPr>
        <w:t xml:space="preserve"> </w:t>
      </w:r>
      <w:proofErr w:type="spellStart"/>
      <w:r>
        <w:t>Gavino</w:t>
      </w:r>
      <w:proofErr w:type="spellEnd"/>
      <w:r>
        <w:t>:</w:t>
      </w:r>
      <w:r>
        <w:rPr>
          <w:spacing w:val="37"/>
        </w:rPr>
        <w:t xml:space="preserve"> </w:t>
      </w:r>
      <w:r>
        <w:t>PE</w:t>
      </w:r>
      <w:r>
        <w:rPr>
          <w:spacing w:val="-4"/>
        </w:rPr>
        <w:t xml:space="preserve"> </w:t>
      </w:r>
      <w:r>
        <w:t>funds</w:t>
      </w:r>
      <w:r>
        <w:rPr>
          <w:spacing w:val="-4"/>
        </w:rPr>
        <w:t xml:space="preserve"> </w:t>
      </w:r>
      <w:r>
        <w:t>revised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Exhibit</w:t>
      </w:r>
      <w:r>
        <w:rPr>
          <w:spacing w:val="-3"/>
        </w:rPr>
        <w:t xml:space="preserve"> </w:t>
      </w:r>
      <w:r>
        <w:t>6-D</w:t>
      </w:r>
      <w:r>
        <w:rPr>
          <w:spacing w:val="-5"/>
        </w:rPr>
        <w:t xml:space="preserve"> </w:t>
      </w:r>
      <w:r>
        <w:t>dated</w:t>
      </w:r>
      <w:r>
        <w:rPr>
          <w:spacing w:val="-4"/>
        </w:rPr>
        <w:t xml:space="preserve"> </w:t>
      </w:r>
      <w:r>
        <w:rPr>
          <w:spacing w:val="-2"/>
        </w:rPr>
        <w:t>05/12/16.</w:t>
      </w:r>
    </w:p>
    <w:p w14:paraId="2ADDC3A5" w14:textId="77777777" w:rsidR="003940A5" w:rsidRDefault="008F44E6" w:rsidP="008F09A0">
      <w:pPr>
        <w:spacing w:after="24"/>
        <w:rPr>
          <w:sz w:val="6"/>
        </w:rPr>
      </w:pPr>
      <w:r>
        <w:br w:type="column"/>
      </w:r>
    </w:p>
    <w:p w14:paraId="2ADDC3A6" w14:textId="2DAB61FB" w:rsidR="003940A5" w:rsidRDefault="00B94B0E" w:rsidP="008F09A0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7A1" wp14:editId="7B40B630">
                <wp:extent cx="774700" cy="12700"/>
                <wp:effectExtent l="9525" t="3810" r="6350" b="2540"/>
                <wp:docPr id="1157" name="docshapegroup1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158" name="Line 82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401A52" id="docshapegroup124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">
                <v:line id="Line 820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" strokeweight="1pt"/>
                <w10:anchorlock/>
              </v:group>
            </w:pict>
          </mc:Fallback>
        </mc:AlternateContent>
      </w:r>
    </w:p>
    <w:p w14:paraId="2ADDC3A7" w14:textId="1EA853F9" w:rsidR="003940A5" w:rsidRDefault="00B94B0E" w:rsidP="008F09A0">
      <w:pPr>
        <w:pStyle w:val="BodyText"/>
        <w:tabs>
          <w:tab w:val="left" w:pos="1501"/>
        </w:tabs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8848" behindDoc="0" locked="0" layoutInCell="1" allowOverlap="1" wp14:anchorId="2ADDD7A3" wp14:editId="7C9A5B07">
                <wp:simplePos x="0" y="0"/>
                <wp:positionH relativeFrom="page">
                  <wp:posOffset>9398000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1156" name="Line 8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CA94B" id="Line 818" o:spid="_x0000_s1026" alt="&quot;&quot;" style="position:absolute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15pt" to="740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" strokeweight=".25pt">
                <w10:wrap anchorx="page"/>
              </v:line>
            </w:pict>
          </mc:Fallback>
        </mc:AlternateContent>
      </w:r>
      <w:r w:rsidR="008F44E6">
        <w:rPr>
          <w:spacing w:val="-2"/>
          <w:position w:val="2"/>
        </w:rPr>
        <w:t>Total:</w:t>
      </w:r>
      <w:r w:rsidR="008F44E6">
        <w:rPr>
          <w:position w:val="2"/>
        </w:rPr>
        <w:tab/>
      </w:r>
      <w:r w:rsidR="008F44E6">
        <w:rPr>
          <w:spacing w:val="-2"/>
        </w:rPr>
        <w:t>150,790</w:t>
      </w:r>
    </w:p>
    <w:p w14:paraId="2ADDC3A8" w14:textId="77777777" w:rsidR="003940A5" w:rsidRDefault="003940A5" w:rsidP="008F09A0">
      <w:pPr>
        <w:sectPr w:rsidR="003940A5">
          <w:type w:val="continuous"/>
          <w:pgSz w:w="15840" w:h="12240" w:orient="landscape"/>
          <w:pgMar w:top="1140" w:right="200" w:bottom="280" w:left="280" w:header="307" w:footer="893" w:gutter="0"/>
          <w:cols w:num="2" w:space="720" w:equalWidth="0">
            <w:col w:w="8037" w:space="4303"/>
            <w:col w:w="3020"/>
          </w:cols>
        </w:sectPr>
      </w:pPr>
    </w:p>
    <w:p w14:paraId="2ADDC3A9" w14:textId="77777777" w:rsidR="003940A5" w:rsidRDefault="008F44E6" w:rsidP="008F09A0">
      <w:pPr>
        <w:pStyle w:val="Heading4"/>
        <w:tabs>
          <w:tab w:val="left" w:pos="999"/>
        </w:tabs>
        <w:spacing w:before="0"/>
      </w:pPr>
      <w:r>
        <w:rPr>
          <w:spacing w:val="-4"/>
        </w:rPr>
        <w:t>3847</w:t>
      </w:r>
      <w:r>
        <w:tab/>
      </w:r>
      <w:r>
        <w:rPr>
          <w:spacing w:val="-5"/>
        </w:rPr>
        <w:t>HBP</w:t>
      </w:r>
    </w:p>
    <w:p w14:paraId="2ADDC3AA" w14:textId="77777777" w:rsidR="003940A5" w:rsidRDefault="008F44E6" w:rsidP="008F09A0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3AB" w14:textId="77777777" w:rsidR="003940A5" w:rsidRDefault="008F44E6" w:rsidP="008F09A0">
      <w:pPr>
        <w:pStyle w:val="Heading4"/>
        <w:tabs>
          <w:tab w:val="left" w:pos="1761"/>
        </w:tabs>
        <w:spacing w:before="0"/>
      </w:pPr>
      <w:r>
        <w:br w:type="column"/>
      </w:r>
      <w:r>
        <w:rPr>
          <w:spacing w:val="-5"/>
        </w:rPr>
        <w:t>PE</w:t>
      </w:r>
      <w:r>
        <w:tab/>
      </w:r>
      <w:r>
        <w:rPr>
          <w:spacing w:val="-2"/>
        </w:rPr>
        <w:t>216,650</w:t>
      </w:r>
    </w:p>
    <w:p w14:paraId="2ADDC3AC" w14:textId="77777777" w:rsidR="003940A5" w:rsidRDefault="008F44E6" w:rsidP="008F09A0">
      <w:pPr>
        <w:pStyle w:val="BodyText"/>
        <w:ind w:left="320"/>
      </w:pPr>
      <w:r>
        <w:br w:type="column"/>
      </w:r>
      <w:r>
        <w:rPr>
          <w:spacing w:val="-2"/>
        </w:rPr>
        <w:t>216,650</w:t>
      </w:r>
    </w:p>
    <w:p w14:paraId="2ADDC3AD" w14:textId="77777777" w:rsidR="003940A5" w:rsidRDefault="003940A5" w:rsidP="008F09A0">
      <w:pPr>
        <w:sectPr w:rsidR="003940A5">
          <w:type w:val="continuous"/>
          <w:pgSz w:w="15840" w:h="12240" w:orient="landscape"/>
          <w:pgMar w:top="1140" w:right="200" w:bottom="280" w:left="280" w:header="307" w:footer="893" w:gutter="0"/>
          <w:cols w:num="3" w:space="720" w:equalWidth="0">
            <w:col w:w="1863" w:space="77"/>
            <w:col w:w="2381" w:space="9201"/>
            <w:col w:w="1838"/>
          </w:cols>
        </w:sectPr>
      </w:pPr>
    </w:p>
    <w:p w14:paraId="2ADDC3AE" w14:textId="77777777" w:rsidR="003940A5" w:rsidRDefault="008F44E6" w:rsidP="008F09A0">
      <w:pPr>
        <w:pStyle w:val="BodyText"/>
        <w:tabs>
          <w:tab w:val="left" w:pos="2619"/>
        </w:tabs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9/7/2011</w:t>
      </w:r>
      <w:r>
        <w:rPr>
          <w:spacing w:val="-5"/>
        </w:rPr>
        <w:t xml:space="preserve"> </w:t>
      </w:r>
      <w:r>
        <w:t>Jesus</w:t>
      </w:r>
      <w:r>
        <w:rPr>
          <w:spacing w:val="-4"/>
        </w:rPr>
        <w:t xml:space="preserve"> </w:t>
      </w:r>
      <w:r>
        <w:t>Serrano:</w:t>
      </w:r>
      <w:r>
        <w:rPr>
          <w:spacing w:val="38"/>
        </w:rPr>
        <w:t xml:space="preserve"> </w:t>
      </w:r>
      <w:r>
        <w:t>Reimbursement</w:t>
      </w:r>
      <w:r>
        <w:rPr>
          <w:spacing w:val="-5"/>
        </w:rPr>
        <w:t xml:space="preserve"> </w:t>
      </w:r>
      <w:r>
        <w:t>chang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100%</w:t>
      </w:r>
      <w:r>
        <w:rPr>
          <w:spacing w:val="-5"/>
        </w:rPr>
        <w:t xml:space="preserve"> </w:t>
      </w:r>
      <w:r>
        <w:t>(Toll</w:t>
      </w:r>
      <w:r>
        <w:rPr>
          <w:spacing w:val="-4"/>
        </w:rPr>
        <w:t xml:space="preserve"> </w:t>
      </w:r>
      <w:r>
        <w:rPr>
          <w:spacing w:val="-2"/>
        </w:rPr>
        <w:t>Credits).</w:t>
      </w:r>
    </w:p>
    <w:p w14:paraId="2ADDC3AF" w14:textId="77777777" w:rsidR="003940A5" w:rsidRDefault="008F44E6" w:rsidP="008F09A0">
      <w:pPr>
        <w:pStyle w:val="BodyText"/>
        <w:ind w:left="2620"/>
      </w:pPr>
      <w:r>
        <w:t>9/7/2011</w:t>
      </w:r>
      <w:r>
        <w:rPr>
          <w:spacing w:val="-5"/>
        </w:rPr>
        <w:t xml:space="preserve"> </w:t>
      </w:r>
      <w:r>
        <w:t>Jesus</w:t>
      </w:r>
      <w:r>
        <w:rPr>
          <w:spacing w:val="-4"/>
        </w:rPr>
        <w:t xml:space="preserve"> </w:t>
      </w:r>
      <w:r>
        <w:t>Serrano:</w:t>
      </w:r>
      <w:r>
        <w:rPr>
          <w:spacing w:val="37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candidate</w:t>
      </w:r>
      <w:r>
        <w:rPr>
          <w:spacing w:val="-4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accepted</w:t>
      </w:r>
      <w:r>
        <w:rPr>
          <w:spacing w:val="-4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HBP.</w:t>
      </w:r>
    </w:p>
    <w:p w14:paraId="2ADDC3B0" w14:textId="77777777" w:rsidR="003940A5" w:rsidRDefault="008F44E6" w:rsidP="008F09A0">
      <w:pPr>
        <w:spacing w:after="24"/>
        <w:rPr>
          <w:sz w:val="6"/>
        </w:rPr>
      </w:pPr>
      <w:r>
        <w:br w:type="column"/>
      </w:r>
    </w:p>
    <w:p w14:paraId="2ADDC3B1" w14:textId="2695D719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7A4" wp14:editId="48A304AB">
                <wp:extent cx="774700" cy="12700"/>
                <wp:effectExtent l="9525" t="3175" r="6350" b="3175"/>
                <wp:docPr id="1154" name="docshapegroup1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155" name="Line 81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644D2D" id="docshapegroup125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M3CYcIwAgAA5AQAAA4AAAAAAAAAAAAAAAAALgIAAGRycy9l&#10;Mm9Eb2MueG1sUEsBAi0AFAAGAAgAAAAhAGgQdsnYAAAAAwEAAA8AAAAAAAAAAAAAAAAAigQAAGRy&#10;cy9kb3ducmV2LnhtbFBLBQYAAAAABAAEAPMAAACPBQAAAAA=&#10;">
                <v:line id="Line 817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" strokeweight="1pt"/>
                <w10:anchorlock/>
              </v:group>
            </w:pict>
          </mc:Fallback>
        </mc:AlternateContent>
      </w:r>
    </w:p>
    <w:p w14:paraId="2ADDC3B2" w14:textId="77777777" w:rsidR="003940A5" w:rsidRDefault="008F44E6">
      <w:pPr>
        <w:pStyle w:val="BodyText"/>
        <w:tabs>
          <w:tab w:val="left" w:pos="1501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216,650</w:t>
      </w:r>
    </w:p>
    <w:p w14:paraId="2ADDC3B3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893" w:gutter="0"/>
          <w:cols w:num="2" w:space="720" w:equalWidth="0">
            <w:col w:w="7913" w:space="4427"/>
            <w:col w:w="3020"/>
          </w:cols>
        </w:sectPr>
      </w:pPr>
    </w:p>
    <w:p w14:paraId="2ADDC3B4" w14:textId="77777777" w:rsidR="003940A5" w:rsidRDefault="003940A5">
      <w:pPr>
        <w:pStyle w:val="BodyText"/>
        <w:spacing w:before="11"/>
        <w:rPr>
          <w:sz w:val="6"/>
        </w:rPr>
      </w:pPr>
    </w:p>
    <w:tbl>
      <w:tblPr>
        <w:tblW w:w="0" w:type="auto"/>
        <w:tblInd w:w="27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3940A5" w14:paraId="2ADDC3C0" w14:textId="77777777">
        <w:trPr>
          <w:trHeight w:val="282"/>
        </w:trPr>
        <w:tc>
          <w:tcPr>
            <w:tcW w:w="610" w:type="dxa"/>
            <w:vMerge w:val="restart"/>
            <w:tcBorders>
              <w:left w:val="nil"/>
              <w:bottom w:val="nil"/>
              <w:right w:val="single" w:sz="8" w:space="0" w:color="000000"/>
            </w:tcBorders>
          </w:tcPr>
          <w:p w14:paraId="2ADDC3B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8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3B6" w14:textId="77777777" w:rsidR="003940A5" w:rsidRDefault="008F44E6">
            <w:pPr>
              <w:pStyle w:val="TableParagraph"/>
              <w:spacing w:before="52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3B7" w14:textId="77777777" w:rsidR="003940A5" w:rsidRDefault="008F44E6">
            <w:pPr>
              <w:pStyle w:val="TableParagraph"/>
              <w:spacing w:before="52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3B8" w14:textId="77777777" w:rsidR="003940A5" w:rsidRDefault="008F44E6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3B9" w14:textId="77777777" w:rsidR="003940A5" w:rsidRDefault="008F44E6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3BA" w14:textId="77777777" w:rsidR="003940A5" w:rsidRDefault="008F44E6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3BB" w14:textId="77777777" w:rsidR="003940A5" w:rsidRDefault="008F44E6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3BC" w14:textId="77777777" w:rsidR="003940A5" w:rsidRDefault="008F44E6">
            <w:pPr>
              <w:pStyle w:val="TableParagraph"/>
              <w:spacing w:before="52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3BD" w14:textId="77777777" w:rsidR="003940A5" w:rsidRDefault="008F44E6">
            <w:pPr>
              <w:pStyle w:val="TableParagraph"/>
              <w:spacing w:before="52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3BE" w14:textId="77777777" w:rsidR="003940A5" w:rsidRDefault="008F44E6">
            <w:pPr>
              <w:pStyle w:val="TableParagraph"/>
              <w:spacing w:before="52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3BF" w14:textId="77777777" w:rsidR="003940A5" w:rsidRDefault="008F44E6">
            <w:pPr>
              <w:pStyle w:val="TableParagraph"/>
              <w:spacing w:before="92" w:line="170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3940A5" w14:paraId="2ADDC3CC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3C1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3C2" w14:textId="77777777" w:rsidR="003940A5" w:rsidRDefault="008F44E6">
            <w:pPr>
              <w:pStyle w:val="TableParagraph"/>
              <w:spacing w:before="30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3C3" w14:textId="77777777" w:rsidR="003940A5" w:rsidRDefault="008F44E6">
            <w:pPr>
              <w:pStyle w:val="TableParagraph"/>
              <w:spacing w:before="50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3C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3C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3C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3C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3C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3C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3C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3CB" w14:textId="77777777" w:rsidR="003940A5" w:rsidRDefault="008F44E6">
            <w:pPr>
              <w:pStyle w:val="TableParagraph"/>
              <w:spacing w:before="50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</w:tr>
      <w:tr w:rsidR="003940A5" w14:paraId="2ADDC3D8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3CD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3CE" w14:textId="77777777" w:rsidR="003940A5" w:rsidRDefault="008F44E6">
            <w:pPr>
              <w:pStyle w:val="TableParagraph"/>
              <w:spacing w:before="60" w:line="180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3C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3D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3D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3D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3D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3D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3D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3D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3D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3E4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3D9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3DA" w14:textId="77777777" w:rsidR="003940A5" w:rsidRDefault="008F44E6">
            <w:pPr>
              <w:pStyle w:val="TableParagraph"/>
              <w:spacing w:before="5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3D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3D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3D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3D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3D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3E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3E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3E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3E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3F0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3E5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3E6" w14:textId="77777777" w:rsidR="003940A5" w:rsidRDefault="008F44E6">
            <w:pPr>
              <w:pStyle w:val="TableParagraph"/>
              <w:spacing w:before="60" w:line="180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3E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3E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3E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3E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3E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3E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3E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3E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3E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3FC" w14:textId="77777777">
        <w:trPr>
          <w:trHeight w:val="24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3F1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3F2" w14:textId="77777777" w:rsidR="003940A5" w:rsidRDefault="008F44E6">
            <w:pPr>
              <w:pStyle w:val="TableParagraph"/>
              <w:spacing w:before="60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3F3" w14:textId="77777777" w:rsidR="003940A5" w:rsidRDefault="008F44E6">
            <w:pPr>
              <w:pStyle w:val="TableParagraph"/>
              <w:spacing w:before="50" w:line="170" w:lineRule="exact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3F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3F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3F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3F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3F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3F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3F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3FB" w14:textId="77777777" w:rsidR="003940A5" w:rsidRDefault="008F44E6">
            <w:pPr>
              <w:pStyle w:val="TableParagraph"/>
              <w:spacing w:before="50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</w:tr>
    </w:tbl>
    <w:p w14:paraId="2ADDC3FD" w14:textId="77777777" w:rsidR="003940A5" w:rsidRDefault="008F44E6">
      <w:pPr>
        <w:pStyle w:val="BodyText"/>
        <w:spacing w:before="33" w:after="46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2ADDC3FE" w14:textId="37F0408E" w:rsidR="003940A5" w:rsidRDefault="00B94B0E">
      <w:pPr>
        <w:pStyle w:val="BodyText"/>
        <w:ind w:left="19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ADDD7A6" wp14:editId="30F6E7F8">
                <wp:extent cx="9080500" cy="165100"/>
                <wp:effectExtent l="8890" t="12700" r="6985" b="3175"/>
                <wp:docPr id="1140" name="docshapegroup1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00" cy="165100"/>
                          <a:chOff x="0" y="0"/>
                          <a:chExt cx="14300" cy="260"/>
                        </a:xfrm>
                      </wpg:grpSpPr>
                      <wps:wsp>
                        <wps:cNvPr id="1141" name="docshape127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14295" cy="2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docshape128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35"/>
                            <a:ext cx="47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95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Proj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3" name="docshape129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75"/>
                            <a:ext cx="749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96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unds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16"/>
                                </w:rPr>
                                <w:t>Sr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4" name="docshape130"/>
                        <wps:cNvSpPr txBox="1">
                          <a:spLocks noChangeArrowheads="1"/>
                        </wps:cNvSpPr>
                        <wps:spPr bwMode="auto">
                          <a:xfrm>
                            <a:off x="2140" y="75"/>
                            <a:ext cx="473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97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h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5" name="docshape131"/>
                        <wps:cNvSpPr txBox="1">
                          <a:spLocks noChangeArrowheads="1"/>
                        </wps:cNvSpPr>
                        <wps:spPr bwMode="auto">
                          <a:xfrm>
                            <a:off x="3581" y="35"/>
                            <a:ext cx="35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98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6" name="docshape132"/>
                        <wps:cNvSpPr txBox="1">
                          <a:spLocks noChangeArrowheads="1"/>
                        </wps:cNvSpPr>
                        <wps:spPr bwMode="auto">
                          <a:xfrm>
                            <a:off x="48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99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0/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7" name="docshape133"/>
                        <wps:cNvSpPr txBox="1">
                          <a:spLocks noChangeArrowheads="1"/>
                        </wps:cNvSpPr>
                        <wps:spPr bwMode="auto">
                          <a:xfrm>
                            <a:off x="60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9A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8" name="docshape134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9B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2/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9" name="docshape135"/>
                        <wps:cNvSpPr txBox="1">
                          <a:spLocks noChangeArrowheads="1"/>
                        </wps:cNvSpPr>
                        <wps:spPr bwMode="auto">
                          <a:xfrm>
                            <a:off x="858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9C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3/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0" name="docshape136"/>
                        <wps:cNvSpPr txBox="1">
                          <a:spLocks noChangeArrowheads="1"/>
                        </wps:cNvSpPr>
                        <wps:spPr bwMode="auto">
                          <a:xfrm>
                            <a:off x="98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9D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4/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1" name="docshape137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9E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5/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2" name="docshape138"/>
                        <wps:cNvSpPr txBox="1">
                          <a:spLocks noChangeArrowheads="1"/>
                        </wps:cNvSpPr>
                        <wps:spPr bwMode="auto">
                          <a:xfrm>
                            <a:off x="12338" y="35"/>
                            <a:ext cx="56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9F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Beyo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3" name="docshape139"/>
                        <wps:cNvSpPr txBox="1">
                          <a:spLocks noChangeArrowheads="1"/>
                        </wps:cNvSpPr>
                        <wps:spPr bwMode="auto">
                          <a:xfrm>
                            <a:off x="13780" y="75"/>
                            <a:ext cx="37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A0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DDD7A6" id="docshapegroup126" o:spid="_x0000_s1082" alt="&quot;&quot;" style="width:715pt;height:13pt;mso-position-horizontal-relative:char;mso-position-vertical-relative:line" coordsize="1430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">
                <v:rect id="docshape127" o:spid="_x0000_s1083" style="position:absolute;left:2;top:2;width:1429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" filled="f" strokeweight=".25pt"/>
                <v:shape id="docshape128" o:spid="_x0000_s1084" type="#_x0000_t202" style="position:absolute;left:120;top:35;width:47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" filled="f" stroked="f">
                  <v:textbox inset="0,0,0,0">
                    <w:txbxContent>
                      <w:p w14:paraId="2ADDDB95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Proj</w:t>
                        </w:r>
                        <w:proofErr w:type="spellEnd"/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6"/>
                          </w:rPr>
                          <w:t>id</w:t>
                        </w:r>
                      </w:p>
                    </w:txbxContent>
                  </v:textbox>
                </v:shape>
                <v:shape id="docshape129" o:spid="_x0000_s1085" type="#_x0000_t202" style="position:absolute;left:920;top:75;width:74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" filled="f" stroked="f">
                  <v:textbox inset="0,0,0,0">
                    <w:txbxContent>
                      <w:p w14:paraId="2ADDDB96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und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5"/>
                            <w:sz w:val="16"/>
                          </w:rPr>
                          <w:t>Src</w:t>
                        </w:r>
                        <w:proofErr w:type="spellEnd"/>
                      </w:p>
                    </w:txbxContent>
                  </v:textbox>
                </v:shape>
                <v:shape id="docshape130" o:spid="_x0000_s1086" type="#_x0000_t202" style="position:absolute;left:2140;top:75;width:473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" filled="f" stroked="f">
                  <v:textbox inset="0,0,0,0">
                    <w:txbxContent>
                      <w:p w14:paraId="2ADDDB97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hase</w:t>
                        </w:r>
                      </w:p>
                    </w:txbxContent>
                  </v:textbox>
                </v:shape>
                <v:shape id="docshape131" o:spid="_x0000_s1087" type="#_x0000_t202" style="position:absolute;left:3581;top:35;width:35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" filled="f" stroked="f">
                  <v:textbox inset="0,0,0,0">
                    <w:txbxContent>
                      <w:p w14:paraId="2ADDDB98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rior</w:t>
                        </w:r>
                      </w:p>
                    </w:txbxContent>
                  </v:textbox>
                </v:shape>
                <v:shape id="docshape132" o:spid="_x0000_s1088" type="#_x0000_t202" style="position:absolute;left:48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" filled="f" stroked="f">
                  <v:textbox inset="0,0,0,0">
                    <w:txbxContent>
                      <w:p w14:paraId="2ADDDB99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0/21</w:t>
                        </w:r>
                      </w:p>
                    </w:txbxContent>
                  </v:textbox>
                </v:shape>
                <v:shape id="docshape133" o:spid="_x0000_s1089" type="#_x0000_t202" style="position:absolute;left:60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" filled="f" stroked="f">
                  <v:textbox inset="0,0,0,0">
                    <w:txbxContent>
                      <w:p w14:paraId="2ADDDB9A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1/22</w:t>
                        </w:r>
                      </w:p>
                    </w:txbxContent>
                  </v:textbox>
                </v:shape>
                <v:shape id="docshape134" o:spid="_x0000_s1090" type="#_x0000_t202" style="position:absolute;left:732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" filled="f" stroked="f">
                  <v:textbox inset="0,0,0,0">
                    <w:txbxContent>
                      <w:p w14:paraId="2ADDDB9B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2/23</w:t>
                        </w:r>
                      </w:p>
                    </w:txbxContent>
                  </v:textbox>
                </v:shape>
                <v:shape id="docshape135" o:spid="_x0000_s1091" type="#_x0000_t202" style="position:absolute;left:858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" filled="f" stroked="f">
                  <v:textbox inset="0,0,0,0">
                    <w:txbxContent>
                      <w:p w14:paraId="2ADDDB9C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3/24</w:t>
                        </w:r>
                      </w:p>
                    </w:txbxContent>
                  </v:textbox>
                </v:shape>
                <v:shape id="docshape136" o:spid="_x0000_s1092" type="#_x0000_t202" style="position:absolute;left:98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" filled="f" stroked="f">
                  <v:textbox inset="0,0,0,0">
                    <w:txbxContent>
                      <w:p w14:paraId="2ADDDB9D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4/25</w:t>
                        </w:r>
                      </w:p>
                    </w:txbxContent>
                  </v:textbox>
                </v:shape>
                <v:shape id="docshape137" o:spid="_x0000_s1093" type="#_x0000_t202" style="position:absolute;left:111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" filled="f" stroked="f">
                  <v:textbox inset="0,0,0,0">
                    <w:txbxContent>
                      <w:p w14:paraId="2ADDDB9E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5/26</w:t>
                        </w:r>
                      </w:p>
                    </w:txbxContent>
                  </v:textbox>
                </v:shape>
                <v:shape id="docshape138" o:spid="_x0000_s1094" type="#_x0000_t202" style="position:absolute;left:12338;top:35;width:56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" filled="f" stroked="f">
                  <v:textbox inset="0,0,0,0">
                    <w:txbxContent>
                      <w:p w14:paraId="2ADDDB9F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Beyond</w:t>
                        </w:r>
                      </w:p>
                    </w:txbxContent>
                  </v:textbox>
                </v:shape>
                <v:shape id="docshape139" o:spid="_x0000_s1095" type="#_x0000_t202" style="position:absolute;left:13780;top:75;width:37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" filled="f" stroked="f">
                  <v:textbox inset="0,0,0,0">
                    <w:txbxContent>
                      <w:p w14:paraId="2ADDDBA0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Tot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DDC3FF" w14:textId="77777777" w:rsidR="003940A5" w:rsidRDefault="003940A5">
      <w:pPr>
        <w:rPr>
          <w:sz w:val="20"/>
        </w:rPr>
        <w:sectPr w:rsidR="003940A5">
          <w:pgSz w:w="15840" w:h="12240" w:orient="landscape"/>
          <w:pgMar w:top="1820" w:right="200" w:bottom="1080" w:left="280" w:header="307" w:footer="893" w:gutter="0"/>
          <w:cols w:space="720"/>
        </w:sectPr>
      </w:pPr>
    </w:p>
    <w:p w14:paraId="2ADDC400" w14:textId="77777777" w:rsidR="003940A5" w:rsidRDefault="008F44E6" w:rsidP="008F09A0">
      <w:pPr>
        <w:pStyle w:val="Heading4"/>
        <w:tabs>
          <w:tab w:val="left" w:pos="999"/>
          <w:tab w:val="left" w:pos="2259"/>
        </w:tabs>
        <w:spacing w:before="0"/>
      </w:pPr>
      <w:r>
        <w:rPr>
          <w:spacing w:val="-4"/>
        </w:rPr>
        <w:t>3847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R/W</w:t>
      </w:r>
    </w:p>
    <w:p w14:paraId="2ADDC401" w14:textId="77777777" w:rsidR="003940A5" w:rsidRDefault="008F44E6" w:rsidP="008F09A0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402" w14:textId="622003A2" w:rsidR="003940A5" w:rsidRDefault="00B94B0E" w:rsidP="008F09A0">
      <w:pPr>
        <w:pStyle w:val="BodyText"/>
        <w:tabs>
          <w:tab w:val="left" w:pos="2619"/>
        </w:tabs>
        <w:spacing w:line="261" w:lineRule="auto"/>
        <w:ind w:left="2620" w:hanging="24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2944" behindDoc="0" locked="0" layoutInCell="1" allowOverlap="1" wp14:anchorId="2ADDD7A8" wp14:editId="0B2DD263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1139" name="Line 8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8BA46" id="Line 801" o:spid="_x0000_s1026" alt="&quot;&quot;" style="position:absolute;z-index:157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9dt4wMcBAACB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4/12/2018 Jesus Serrano:</w:t>
      </w:r>
      <w:r w:rsidR="008F44E6">
        <w:rPr>
          <w:spacing w:val="40"/>
        </w:rPr>
        <w:t xml:space="preserve"> </w:t>
      </w:r>
      <w:r w:rsidR="008F44E6">
        <w:t>Not ready to ad within 6 months.</w:t>
      </w:r>
      <w:r w:rsidR="008F44E6">
        <w:rPr>
          <w:spacing w:val="40"/>
        </w:rPr>
        <w:t xml:space="preserve"> </w:t>
      </w:r>
      <w:r w:rsidR="008F44E6">
        <w:t>RW funds moved from FFY 18/19 to 17/18.</w:t>
      </w:r>
      <w:r w:rsidR="008F44E6">
        <w:rPr>
          <w:spacing w:val="40"/>
        </w:rPr>
        <w:t xml:space="preserve"> </w:t>
      </w:r>
      <w:r w:rsidR="008F44E6">
        <w:t>Phase being advanced with EPSP.</w:t>
      </w:r>
      <w:r w:rsidR="008F44E6">
        <w:rPr>
          <w:spacing w:val="40"/>
        </w:rPr>
        <w:t xml:space="preserve"> </w:t>
      </w:r>
      <w:r w:rsidR="008F44E6">
        <w:t>7/27/2021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proofErr w:type="spellStart"/>
      <w:r w:rsidR="008F44E6">
        <w:t>Fundline</w:t>
      </w:r>
      <w:proofErr w:type="spellEnd"/>
      <w:r w:rsidR="008F44E6">
        <w:rPr>
          <w:spacing w:val="-2"/>
        </w:rPr>
        <w:t xml:space="preserve"> </w:t>
      </w:r>
      <w:r w:rsidR="008F44E6">
        <w:t>zeroed</w:t>
      </w:r>
      <w:r w:rsidR="008F44E6">
        <w:rPr>
          <w:spacing w:val="-3"/>
        </w:rPr>
        <w:t xml:space="preserve"> </w:t>
      </w:r>
      <w:r w:rsidR="008F44E6">
        <w:t>out</w:t>
      </w:r>
      <w:r w:rsidR="008F44E6">
        <w:rPr>
          <w:spacing w:val="-3"/>
        </w:rPr>
        <w:t xml:space="preserve"> </w:t>
      </w:r>
      <w:r w:rsidR="008F44E6">
        <w:t>due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TIP</w:t>
      </w:r>
      <w:r w:rsidR="008F44E6">
        <w:rPr>
          <w:spacing w:val="-3"/>
        </w:rPr>
        <w:t xml:space="preserve"> </w:t>
      </w:r>
      <w:r w:rsidR="008F44E6">
        <w:t>cycle</w:t>
      </w:r>
      <w:r w:rsidR="008F44E6">
        <w:rPr>
          <w:spacing w:val="-3"/>
        </w:rPr>
        <w:t xml:space="preserve"> </w:t>
      </w:r>
      <w:r w:rsidR="008F44E6">
        <w:t>migration:</w:t>
      </w:r>
      <w:r w:rsidR="008F44E6">
        <w:rPr>
          <w:spacing w:val="40"/>
        </w:rPr>
        <w:t xml:space="preserve"> </w:t>
      </w:r>
      <w:r w:rsidR="008F44E6">
        <w:t>2018/19-23/24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2020/21-25/26.</w:t>
      </w:r>
      <w:r w:rsidR="008F44E6">
        <w:rPr>
          <w:spacing w:val="40"/>
        </w:rPr>
        <w:t xml:space="preserve"> </w:t>
      </w:r>
      <w:r w:rsidR="008F44E6">
        <w:t>This</w:t>
      </w:r>
      <w:r w:rsidR="008F44E6">
        <w:rPr>
          <w:spacing w:val="-2"/>
        </w:rPr>
        <w:t xml:space="preserve"> </w:t>
      </w:r>
      <w:r w:rsidR="008F44E6">
        <w:t>does</w:t>
      </w:r>
      <w:r w:rsidR="008F44E6">
        <w:rPr>
          <w:spacing w:val="-3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impact funds in the current FTIP cycle.</w:t>
      </w:r>
    </w:p>
    <w:p w14:paraId="2ADDC403" w14:textId="77777777" w:rsidR="003940A5" w:rsidRDefault="008F44E6" w:rsidP="008F09A0">
      <w:pPr>
        <w:rPr>
          <w:sz w:val="20"/>
        </w:rPr>
      </w:pPr>
      <w:r>
        <w:br w:type="column"/>
      </w:r>
    </w:p>
    <w:p w14:paraId="2ADDC404" w14:textId="6ABF6EEE" w:rsidR="003940A5" w:rsidRDefault="00B94B0E" w:rsidP="008F09A0">
      <w:pPr>
        <w:pStyle w:val="BodyText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2ADDD7A9" wp14:editId="77ECE9C4">
                <wp:simplePos x="0" y="0"/>
                <wp:positionH relativeFrom="page">
                  <wp:posOffset>8572500</wp:posOffset>
                </wp:positionH>
                <wp:positionV relativeFrom="paragraph">
                  <wp:posOffset>203835</wp:posOffset>
                </wp:positionV>
                <wp:extent cx="774700" cy="1270"/>
                <wp:effectExtent l="0" t="0" r="0" b="0"/>
                <wp:wrapTopAndBottom/>
                <wp:docPr id="1138" name="docshape1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00D38" id="docshape140" o:spid="_x0000_s1026" alt="&quot;&quot;" style="position:absolute;margin-left:675pt;margin-top:16.05pt;width:61pt;height:.1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405" w14:textId="77777777" w:rsidR="003940A5" w:rsidRDefault="008F44E6" w:rsidP="008F09A0">
      <w:pPr>
        <w:pStyle w:val="BodyText"/>
        <w:ind w:left="204"/>
      </w:pPr>
      <w:r>
        <w:rPr>
          <w:spacing w:val="-2"/>
        </w:rPr>
        <w:t>Total:</w:t>
      </w:r>
    </w:p>
    <w:p w14:paraId="2ADDC406" w14:textId="77777777" w:rsidR="003940A5" w:rsidRDefault="003940A5" w:rsidP="008F09A0">
      <w:pPr>
        <w:sectPr w:rsidR="003940A5">
          <w:type w:val="continuous"/>
          <w:pgSz w:w="15840" w:h="12240" w:orient="landscape"/>
          <w:pgMar w:top="1140" w:right="200" w:bottom="280" w:left="280" w:header="307" w:footer="893" w:gutter="0"/>
          <w:cols w:num="2" w:space="720" w:equalWidth="0">
            <w:col w:w="12316" w:space="40"/>
            <w:col w:w="3004"/>
          </w:cols>
        </w:sectPr>
      </w:pPr>
    </w:p>
    <w:p w14:paraId="2ADDC407" w14:textId="77777777" w:rsidR="003940A5" w:rsidRDefault="008F44E6" w:rsidP="008F09A0">
      <w:pPr>
        <w:pStyle w:val="Heading4"/>
        <w:tabs>
          <w:tab w:val="left" w:pos="999"/>
          <w:tab w:val="left" w:pos="2259"/>
        </w:tabs>
        <w:spacing w:before="0"/>
      </w:pPr>
      <w:r>
        <w:rPr>
          <w:spacing w:val="-4"/>
        </w:rPr>
        <w:t>3847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R/W</w:t>
      </w:r>
    </w:p>
    <w:p w14:paraId="2ADDC408" w14:textId="77777777" w:rsidR="003940A5" w:rsidRDefault="008F44E6" w:rsidP="008F09A0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409" w14:textId="30FC888C" w:rsidR="003940A5" w:rsidRDefault="00B94B0E" w:rsidP="008F09A0">
      <w:pPr>
        <w:pStyle w:val="BodyText"/>
        <w:tabs>
          <w:tab w:val="left" w:pos="2619"/>
        </w:tabs>
        <w:spacing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3456" behindDoc="0" locked="0" layoutInCell="1" allowOverlap="1" wp14:anchorId="2ADDD7AA" wp14:editId="56D1012F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1137" name="Line 7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EDD4B" id="Line 799" o:spid="_x0000_s1026" alt="&quot;&quot;" style="position:absolute;z-index:157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v84Eb8cBAACB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9/12/2017 Rattan Singh:</w:t>
      </w:r>
      <w:r w:rsidR="008F44E6">
        <w:rPr>
          <w:spacing w:val="40"/>
        </w:rPr>
        <w:t xml:space="preserve"> </w:t>
      </w:r>
      <w:r w:rsidR="008F44E6">
        <w:t>Not ready to ad within 6 months.</w:t>
      </w:r>
      <w:r w:rsidR="008F44E6">
        <w:rPr>
          <w:spacing w:val="40"/>
        </w:rPr>
        <w:t xml:space="preserve"> </w:t>
      </w:r>
      <w:r w:rsidR="008F44E6">
        <w:t>RW funds moved from FFY 19/20 to 18/19.</w:t>
      </w:r>
      <w:r w:rsidR="008F44E6">
        <w:rPr>
          <w:spacing w:val="40"/>
        </w:rPr>
        <w:t xml:space="preserve"> </w:t>
      </w:r>
      <w:r w:rsidR="008F44E6">
        <w:t>As requested in September 2017 Survey.</w:t>
      </w:r>
      <w:r w:rsidR="008F44E6">
        <w:rPr>
          <w:spacing w:val="40"/>
        </w:rPr>
        <w:t xml:space="preserve"> </w:t>
      </w:r>
      <w:r w:rsidR="008F44E6">
        <w:t>7/27/2021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39"/>
        </w:rPr>
        <w:t xml:space="preserve"> </w:t>
      </w:r>
      <w:proofErr w:type="spellStart"/>
      <w:r w:rsidR="008F44E6">
        <w:t>Fundline</w:t>
      </w:r>
      <w:proofErr w:type="spellEnd"/>
      <w:r w:rsidR="008F44E6">
        <w:rPr>
          <w:spacing w:val="-2"/>
        </w:rPr>
        <w:t xml:space="preserve"> </w:t>
      </w:r>
      <w:r w:rsidR="008F44E6">
        <w:t>zeroed</w:t>
      </w:r>
      <w:r w:rsidR="008F44E6">
        <w:rPr>
          <w:spacing w:val="-3"/>
        </w:rPr>
        <w:t xml:space="preserve"> </w:t>
      </w:r>
      <w:r w:rsidR="008F44E6">
        <w:t>out</w:t>
      </w:r>
      <w:r w:rsidR="008F44E6">
        <w:rPr>
          <w:spacing w:val="-3"/>
        </w:rPr>
        <w:t xml:space="preserve"> </w:t>
      </w:r>
      <w:r w:rsidR="008F44E6">
        <w:t>due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TIP</w:t>
      </w:r>
      <w:r w:rsidR="008F44E6">
        <w:rPr>
          <w:spacing w:val="-3"/>
        </w:rPr>
        <w:t xml:space="preserve"> </w:t>
      </w:r>
      <w:r w:rsidR="008F44E6">
        <w:t>cycle</w:t>
      </w:r>
      <w:r w:rsidR="008F44E6">
        <w:rPr>
          <w:spacing w:val="-3"/>
        </w:rPr>
        <w:t xml:space="preserve"> </w:t>
      </w:r>
      <w:r w:rsidR="008F44E6">
        <w:t>migration:</w:t>
      </w:r>
      <w:r w:rsidR="008F44E6">
        <w:rPr>
          <w:spacing w:val="39"/>
        </w:rPr>
        <w:t xml:space="preserve"> </w:t>
      </w:r>
      <w:r w:rsidR="008F44E6">
        <w:t>2018/19-23/24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2020/21-25/26.</w:t>
      </w:r>
      <w:r w:rsidR="008F44E6">
        <w:rPr>
          <w:spacing w:val="39"/>
        </w:rPr>
        <w:t xml:space="preserve"> </w:t>
      </w:r>
      <w:r w:rsidR="008F44E6">
        <w:t>This</w:t>
      </w:r>
      <w:r w:rsidR="008F44E6">
        <w:rPr>
          <w:spacing w:val="-2"/>
        </w:rPr>
        <w:t xml:space="preserve"> </w:t>
      </w:r>
      <w:r w:rsidR="008F44E6">
        <w:t>does</w:t>
      </w:r>
      <w:r w:rsidR="008F44E6">
        <w:rPr>
          <w:spacing w:val="-3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impact funds in the current FTIP cycle.</w:t>
      </w:r>
    </w:p>
    <w:p w14:paraId="2ADDC40A" w14:textId="77777777" w:rsidR="003940A5" w:rsidRDefault="008F44E6" w:rsidP="008F09A0">
      <w:pPr>
        <w:rPr>
          <w:sz w:val="20"/>
        </w:rPr>
      </w:pPr>
      <w:r>
        <w:br w:type="column"/>
      </w:r>
    </w:p>
    <w:p w14:paraId="2ADDC40B" w14:textId="2229BA2D" w:rsidR="003940A5" w:rsidRDefault="00B94B0E" w:rsidP="008F09A0">
      <w:pPr>
        <w:pStyle w:val="BodyText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2ADDD7AB" wp14:editId="2B274104">
                <wp:simplePos x="0" y="0"/>
                <wp:positionH relativeFrom="page">
                  <wp:posOffset>8572500</wp:posOffset>
                </wp:positionH>
                <wp:positionV relativeFrom="paragraph">
                  <wp:posOffset>234315</wp:posOffset>
                </wp:positionV>
                <wp:extent cx="774700" cy="1270"/>
                <wp:effectExtent l="0" t="0" r="0" b="0"/>
                <wp:wrapTopAndBottom/>
                <wp:docPr id="1136" name="docshape1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42042" id="docshape141" o:spid="_x0000_s1026" alt="&quot;&quot;" style="position:absolute;margin-left:675pt;margin-top:18.45pt;width:61pt;height:.1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40C" w14:textId="77777777" w:rsidR="003940A5" w:rsidRDefault="008F44E6" w:rsidP="008F09A0">
      <w:pPr>
        <w:pStyle w:val="BodyText"/>
        <w:ind w:left="133"/>
      </w:pPr>
      <w:r>
        <w:rPr>
          <w:spacing w:val="-2"/>
        </w:rPr>
        <w:t>Total:</w:t>
      </w:r>
    </w:p>
    <w:p w14:paraId="2ADDC40D" w14:textId="77777777" w:rsidR="003940A5" w:rsidRDefault="003940A5" w:rsidP="008F09A0">
      <w:pPr>
        <w:sectPr w:rsidR="003940A5">
          <w:type w:val="continuous"/>
          <w:pgSz w:w="15840" w:h="12240" w:orient="landscape"/>
          <w:pgMar w:top="1140" w:right="200" w:bottom="280" w:left="280" w:header="307" w:footer="893" w:gutter="0"/>
          <w:cols w:num="2" w:space="720" w:equalWidth="0">
            <w:col w:w="12387" w:space="40"/>
            <w:col w:w="2933"/>
          </w:cols>
        </w:sectPr>
      </w:pPr>
    </w:p>
    <w:p w14:paraId="2ADDC40E" w14:textId="77777777" w:rsidR="003940A5" w:rsidRDefault="008F44E6" w:rsidP="008F09A0">
      <w:pPr>
        <w:pStyle w:val="Heading4"/>
        <w:tabs>
          <w:tab w:val="left" w:pos="999"/>
          <w:tab w:val="left" w:pos="2259"/>
        </w:tabs>
        <w:spacing w:before="0"/>
      </w:pPr>
      <w:r>
        <w:rPr>
          <w:spacing w:val="-4"/>
        </w:rPr>
        <w:t>3847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R/W</w:t>
      </w:r>
    </w:p>
    <w:p w14:paraId="2ADDC40F" w14:textId="77777777" w:rsidR="003940A5" w:rsidRDefault="008F44E6" w:rsidP="008F09A0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410" w14:textId="2BDCC914" w:rsidR="003940A5" w:rsidRDefault="00B94B0E" w:rsidP="008F09A0">
      <w:pPr>
        <w:pStyle w:val="BodyText"/>
        <w:tabs>
          <w:tab w:val="left" w:pos="2619"/>
        </w:tabs>
        <w:spacing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3968" behindDoc="0" locked="0" layoutInCell="1" allowOverlap="1" wp14:anchorId="2ADDD7AC" wp14:editId="1BF6013C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1135" name="Line 7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C5B32" id="Line 797" o:spid="_x0000_s1026" alt="&quot;&quot;" style="position:absolute;z-index:157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P9+vV8cBAACB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13/2016</w:t>
      </w:r>
      <w:r w:rsidR="008F44E6">
        <w:rPr>
          <w:spacing w:val="-2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2"/>
        </w:rPr>
        <w:t xml:space="preserve"> </w:t>
      </w:r>
      <w:r w:rsidR="008F44E6">
        <w:t>ready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2"/>
        </w:rPr>
        <w:t xml:space="preserve"> </w:t>
      </w:r>
      <w:r w:rsidR="008F44E6">
        <w:t>ad</w:t>
      </w:r>
      <w:r w:rsidR="008F44E6">
        <w:rPr>
          <w:spacing w:val="-2"/>
        </w:rPr>
        <w:t xml:space="preserve"> </w:t>
      </w:r>
      <w:r w:rsidR="008F44E6">
        <w:t>within</w:t>
      </w:r>
      <w:r w:rsidR="008F44E6">
        <w:rPr>
          <w:spacing w:val="-2"/>
        </w:rPr>
        <w:t xml:space="preserve"> </w:t>
      </w:r>
      <w:r w:rsidR="008F44E6">
        <w:t>6</w:t>
      </w:r>
      <w:r w:rsidR="008F44E6">
        <w:rPr>
          <w:spacing w:val="-2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RW</w:t>
      </w:r>
      <w:r w:rsidR="008F44E6">
        <w:rPr>
          <w:spacing w:val="-2"/>
        </w:rPr>
        <w:t xml:space="preserve"> </w:t>
      </w:r>
      <w:r w:rsidR="008F44E6">
        <w:t>funds</w:t>
      </w:r>
      <w:r w:rsidR="008F44E6">
        <w:rPr>
          <w:spacing w:val="-1"/>
        </w:rPr>
        <w:t xml:space="preserve"> </w:t>
      </w:r>
      <w:r w:rsidR="008F44E6">
        <w:t>moved</w:t>
      </w:r>
      <w:r w:rsidR="008F44E6">
        <w:rPr>
          <w:spacing w:val="-2"/>
        </w:rPr>
        <w:t xml:space="preserve"> </w:t>
      </w:r>
      <w:r w:rsidR="008F44E6">
        <w:t>from</w:t>
      </w:r>
      <w:r w:rsidR="008F44E6">
        <w:rPr>
          <w:spacing w:val="-1"/>
        </w:rPr>
        <w:t xml:space="preserve"> </w:t>
      </w:r>
      <w:r w:rsidR="008F44E6">
        <w:t>FFY</w:t>
      </w:r>
      <w:r w:rsidR="008F44E6">
        <w:rPr>
          <w:spacing w:val="-2"/>
        </w:rPr>
        <w:t xml:space="preserve"> </w:t>
      </w:r>
      <w:r w:rsidR="008F44E6">
        <w:t>17/18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2"/>
        </w:rPr>
        <w:t xml:space="preserve"> </w:t>
      </w:r>
      <w:r w:rsidR="008F44E6">
        <w:t>19/20.</w:t>
      </w:r>
      <w:r w:rsidR="008F44E6">
        <w:rPr>
          <w:spacing w:val="40"/>
        </w:rPr>
        <w:t xml:space="preserve"> </w:t>
      </w:r>
      <w:r w:rsidR="008F44E6">
        <w:t>NEPA</w:t>
      </w:r>
      <w:r w:rsidR="008F44E6">
        <w:rPr>
          <w:spacing w:val="-2"/>
        </w:rPr>
        <w:t xml:space="preserve"> </w:t>
      </w:r>
      <w:r w:rsidR="008F44E6">
        <w:t>not</w:t>
      </w:r>
      <w:r w:rsidR="008F44E6">
        <w:rPr>
          <w:spacing w:val="-2"/>
        </w:rPr>
        <w:t xml:space="preserve"> </w:t>
      </w:r>
      <w:r w:rsidR="008F44E6">
        <w:t>yet</w:t>
      </w:r>
      <w:r w:rsidR="008F44E6">
        <w:rPr>
          <w:spacing w:val="-2"/>
        </w:rPr>
        <w:t xml:space="preserve"> </w:t>
      </w:r>
      <w:r w:rsidR="008F44E6">
        <w:t>clear.</w:t>
      </w:r>
      <w:r w:rsidR="008F44E6">
        <w:rPr>
          <w:spacing w:val="40"/>
        </w:rPr>
        <w:t xml:space="preserve"> </w:t>
      </w:r>
      <w:r w:rsidR="008F44E6">
        <w:t>7/27/2021 DLA-Admin:</w:t>
      </w:r>
      <w:r w:rsidR="008F44E6">
        <w:rPr>
          <w:spacing w:val="40"/>
        </w:rPr>
        <w:t xml:space="preserve"> </w:t>
      </w:r>
      <w:proofErr w:type="spellStart"/>
      <w:r w:rsidR="008F44E6">
        <w:t>Fundline</w:t>
      </w:r>
      <w:proofErr w:type="spellEnd"/>
      <w:r w:rsidR="008F44E6">
        <w:t xml:space="preserve"> zeroed out due to FTIP cycle migration:</w:t>
      </w:r>
      <w:r w:rsidR="008F44E6">
        <w:rPr>
          <w:spacing w:val="40"/>
        </w:rPr>
        <w:t xml:space="preserve"> </w:t>
      </w:r>
      <w:r w:rsidR="008F44E6">
        <w:t>2018/19-23/24 to 2020/21-25/26.</w:t>
      </w:r>
      <w:r w:rsidR="008F44E6">
        <w:rPr>
          <w:spacing w:val="40"/>
        </w:rPr>
        <w:t xml:space="preserve"> </w:t>
      </w:r>
      <w:r w:rsidR="008F44E6">
        <w:t>This does not impact funds in the current FTIP cycle.</w:t>
      </w:r>
    </w:p>
    <w:p w14:paraId="2ADDC411" w14:textId="77777777" w:rsidR="003940A5" w:rsidRDefault="008F44E6" w:rsidP="008F09A0">
      <w:pPr>
        <w:rPr>
          <w:sz w:val="20"/>
        </w:rPr>
      </w:pPr>
      <w:r>
        <w:br w:type="column"/>
      </w:r>
    </w:p>
    <w:p w14:paraId="2ADDC412" w14:textId="7C0EAE62" w:rsidR="003940A5" w:rsidRDefault="00B94B0E" w:rsidP="008F09A0">
      <w:pPr>
        <w:pStyle w:val="BodyText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0096" behindDoc="1" locked="0" layoutInCell="1" allowOverlap="1" wp14:anchorId="2ADDD7AD" wp14:editId="479A18EA">
                <wp:simplePos x="0" y="0"/>
                <wp:positionH relativeFrom="page">
                  <wp:posOffset>8572500</wp:posOffset>
                </wp:positionH>
                <wp:positionV relativeFrom="paragraph">
                  <wp:posOffset>233680</wp:posOffset>
                </wp:positionV>
                <wp:extent cx="774700" cy="1270"/>
                <wp:effectExtent l="0" t="0" r="0" b="0"/>
                <wp:wrapTopAndBottom/>
                <wp:docPr id="1134" name="docshape1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263BC" id="docshape142" o:spid="_x0000_s1026" alt="&quot;&quot;" style="position:absolute;margin-left:675pt;margin-top:18.4pt;width:61pt;height:.1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413" w14:textId="77777777" w:rsidR="003940A5" w:rsidRDefault="008F44E6" w:rsidP="008F09A0">
      <w:pPr>
        <w:pStyle w:val="BodyText"/>
        <w:ind w:left="220"/>
      </w:pPr>
      <w:r>
        <w:rPr>
          <w:spacing w:val="-2"/>
        </w:rPr>
        <w:t>Total:</w:t>
      </w:r>
    </w:p>
    <w:p w14:paraId="2ADDC414" w14:textId="77777777" w:rsidR="003940A5" w:rsidRDefault="003940A5" w:rsidP="008F09A0">
      <w:pPr>
        <w:sectPr w:rsidR="003940A5">
          <w:type w:val="continuous"/>
          <w:pgSz w:w="15840" w:h="12240" w:orient="landscape"/>
          <w:pgMar w:top="1140" w:right="200" w:bottom="280" w:left="280" w:header="307" w:footer="893" w:gutter="0"/>
          <w:cols w:num="2" w:space="720" w:equalWidth="0">
            <w:col w:w="12168" w:space="172"/>
            <w:col w:w="3020"/>
          </w:cols>
        </w:sectPr>
      </w:pPr>
    </w:p>
    <w:p w14:paraId="2ADDC415" w14:textId="77777777" w:rsidR="003940A5" w:rsidRDefault="008F44E6" w:rsidP="008F09A0">
      <w:pPr>
        <w:pStyle w:val="Heading4"/>
        <w:tabs>
          <w:tab w:val="left" w:pos="999"/>
          <w:tab w:val="left" w:pos="2259"/>
        </w:tabs>
        <w:spacing w:before="0"/>
      </w:pPr>
      <w:r>
        <w:rPr>
          <w:spacing w:val="-4"/>
        </w:rPr>
        <w:t>3847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R/W</w:t>
      </w:r>
    </w:p>
    <w:p w14:paraId="2ADDC416" w14:textId="77777777" w:rsidR="003940A5" w:rsidRDefault="008F44E6" w:rsidP="008F09A0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417" w14:textId="6FB049C7" w:rsidR="003940A5" w:rsidRDefault="00B94B0E" w:rsidP="008F09A0">
      <w:pPr>
        <w:pStyle w:val="BodyText"/>
        <w:tabs>
          <w:tab w:val="left" w:pos="2619"/>
        </w:tabs>
        <w:spacing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4480" behindDoc="0" locked="0" layoutInCell="1" allowOverlap="1" wp14:anchorId="2ADDD7AE" wp14:editId="7DBA92BC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1133" name="Line 7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407DA" id="Line 795" o:spid="_x0000_s1026" alt="&quot;&quot;" style="position:absolute;z-index:157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66aPq8cBAACB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3/18/2015</w:t>
      </w:r>
      <w:r w:rsidR="008F44E6">
        <w:rPr>
          <w:spacing w:val="-2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2"/>
        </w:rPr>
        <w:t xml:space="preserve"> </w:t>
      </w:r>
      <w:r w:rsidR="008F44E6">
        <w:t>ready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2"/>
        </w:rPr>
        <w:t xml:space="preserve"> </w:t>
      </w:r>
      <w:r w:rsidR="008F44E6">
        <w:t>ad</w:t>
      </w:r>
      <w:r w:rsidR="008F44E6">
        <w:rPr>
          <w:spacing w:val="-2"/>
        </w:rPr>
        <w:t xml:space="preserve"> </w:t>
      </w:r>
      <w:r w:rsidR="008F44E6">
        <w:t>within</w:t>
      </w:r>
      <w:r w:rsidR="008F44E6">
        <w:rPr>
          <w:spacing w:val="-2"/>
        </w:rPr>
        <w:t xml:space="preserve"> </w:t>
      </w:r>
      <w:r w:rsidR="008F44E6">
        <w:t>6</w:t>
      </w:r>
      <w:r w:rsidR="008F44E6">
        <w:rPr>
          <w:spacing w:val="-2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RW</w:t>
      </w:r>
      <w:r w:rsidR="008F44E6">
        <w:rPr>
          <w:spacing w:val="-2"/>
        </w:rPr>
        <w:t xml:space="preserve"> </w:t>
      </w:r>
      <w:r w:rsidR="008F44E6">
        <w:t>funds</w:t>
      </w:r>
      <w:r w:rsidR="008F44E6">
        <w:rPr>
          <w:spacing w:val="-1"/>
        </w:rPr>
        <w:t xml:space="preserve"> </w:t>
      </w:r>
      <w:r w:rsidR="008F44E6">
        <w:t>moved</w:t>
      </w:r>
      <w:r w:rsidR="008F44E6">
        <w:rPr>
          <w:spacing w:val="-2"/>
        </w:rPr>
        <w:t xml:space="preserve"> </w:t>
      </w:r>
      <w:r w:rsidR="008F44E6">
        <w:t>from</w:t>
      </w:r>
      <w:r w:rsidR="008F44E6">
        <w:rPr>
          <w:spacing w:val="-1"/>
        </w:rPr>
        <w:t xml:space="preserve"> </w:t>
      </w:r>
      <w:r w:rsidR="008F44E6">
        <w:t>FFY</w:t>
      </w:r>
      <w:r w:rsidR="008F44E6">
        <w:rPr>
          <w:spacing w:val="-2"/>
        </w:rPr>
        <w:t xml:space="preserve"> </w:t>
      </w:r>
      <w:r w:rsidR="008F44E6">
        <w:t>15/16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2"/>
        </w:rPr>
        <w:t xml:space="preserve"> </w:t>
      </w:r>
      <w:r w:rsidR="008F44E6">
        <w:t>17/18.</w:t>
      </w:r>
      <w:r w:rsidR="008F44E6">
        <w:rPr>
          <w:spacing w:val="40"/>
        </w:rPr>
        <w:t xml:space="preserve"> </w:t>
      </w:r>
      <w:r w:rsidR="008F44E6">
        <w:t>NEPA</w:t>
      </w:r>
      <w:r w:rsidR="008F44E6">
        <w:rPr>
          <w:spacing w:val="-2"/>
        </w:rPr>
        <w:t xml:space="preserve"> </w:t>
      </w:r>
      <w:r w:rsidR="008F44E6">
        <w:t>not</w:t>
      </w:r>
      <w:r w:rsidR="008F44E6">
        <w:rPr>
          <w:spacing w:val="-2"/>
        </w:rPr>
        <w:t xml:space="preserve"> </w:t>
      </w:r>
      <w:r w:rsidR="008F44E6">
        <w:t>yet</w:t>
      </w:r>
      <w:r w:rsidR="008F44E6">
        <w:rPr>
          <w:spacing w:val="-2"/>
        </w:rPr>
        <w:t xml:space="preserve"> </w:t>
      </w:r>
      <w:r w:rsidR="008F44E6">
        <w:t>clear.</w:t>
      </w:r>
      <w:r w:rsidR="008F44E6">
        <w:rPr>
          <w:spacing w:val="40"/>
        </w:rPr>
        <w:t xml:space="preserve"> </w:t>
      </w:r>
      <w:r w:rsidR="008F44E6">
        <w:t>8/25/2019 DLA-Admin:</w:t>
      </w:r>
      <w:r w:rsidR="008F44E6">
        <w:rPr>
          <w:spacing w:val="40"/>
        </w:rPr>
        <w:t xml:space="preserve"> </w:t>
      </w:r>
      <w:proofErr w:type="spellStart"/>
      <w:r w:rsidR="008F44E6">
        <w:t>Fundline</w:t>
      </w:r>
      <w:proofErr w:type="spellEnd"/>
      <w:r w:rsidR="008F44E6">
        <w:t xml:space="preserve"> zeroed out due to FTIP cycle migration:</w:t>
      </w:r>
      <w:r w:rsidR="008F44E6">
        <w:rPr>
          <w:spacing w:val="40"/>
        </w:rPr>
        <w:t xml:space="preserve"> </w:t>
      </w:r>
      <w:r w:rsidR="008F44E6">
        <w:t>2016/17-21/22 to 2018/19-23/24.</w:t>
      </w:r>
      <w:r w:rsidR="008F44E6">
        <w:rPr>
          <w:spacing w:val="40"/>
        </w:rPr>
        <w:t xml:space="preserve"> </w:t>
      </w:r>
      <w:r w:rsidR="008F44E6">
        <w:t>This does not impact funds in the current FTIP cycle.</w:t>
      </w:r>
    </w:p>
    <w:p w14:paraId="2ADDC418" w14:textId="77777777" w:rsidR="003940A5" w:rsidRDefault="008F44E6" w:rsidP="008F09A0">
      <w:pPr>
        <w:rPr>
          <w:sz w:val="20"/>
        </w:rPr>
      </w:pPr>
      <w:r>
        <w:br w:type="column"/>
      </w:r>
    </w:p>
    <w:p w14:paraId="2ADDC419" w14:textId="0B369BC7" w:rsidR="003940A5" w:rsidRDefault="00B94B0E" w:rsidP="008F09A0">
      <w:pPr>
        <w:pStyle w:val="BodyText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2ADDD7AF" wp14:editId="799C2C4E">
                <wp:simplePos x="0" y="0"/>
                <wp:positionH relativeFrom="page">
                  <wp:posOffset>8572500</wp:posOffset>
                </wp:positionH>
                <wp:positionV relativeFrom="paragraph">
                  <wp:posOffset>234315</wp:posOffset>
                </wp:positionV>
                <wp:extent cx="774700" cy="1270"/>
                <wp:effectExtent l="0" t="0" r="0" b="0"/>
                <wp:wrapTopAndBottom/>
                <wp:docPr id="1132" name="docshape1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9A40E" id="docshape143" o:spid="_x0000_s1026" alt="&quot;&quot;" style="position:absolute;margin-left:675pt;margin-top:18.45pt;width:61pt;height:.1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41A" w14:textId="77777777" w:rsidR="003940A5" w:rsidRDefault="008F44E6" w:rsidP="008F09A0">
      <w:pPr>
        <w:pStyle w:val="BodyText"/>
        <w:ind w:left="220"/>
      </w:pPr>
      <w:r>
        <w:rPr>
          <w:spacing w:val="-2"/>
        </w:rPr>
        <w:t>Total:</w:t>
      </w:r>
    </w:p>
    <w:p w14:paraId="2ADDC41B" w14:textId="77777777" w:rsidR="003940A5" w:rsidRDefault="003940A5" w:rsidP="008F09A0">
      <w:pPr>
        <w:sectPr w:rsidR="003940A5">
          <w:type w:val="continuous"/>
          <w:pgSz w:w="15840" w:h="12240" w:orient="landscape"/>
          <w:pgMar w:top="1140" w:right="200" w:bottom="280" w:left="280" w:header="307" w:footer="893" w:gutter="0"/>
          <w:cols w:num="2" w:space="720" w:equalWidth="0">
            <w:col w:w="12079" w:space="261"/>
            <w:col w:w="3020"/>
          </w:cols>
        </w:sectPr>
      </w:pPr>
    </w:p>
    <w:p w14:paraId="2ADDC41C" w14:textId="77777777" w:rsidR="003940A5" w:rsidRDefault="008F44E6" w:rsidP="008F09A0">
      <w:pPr>
        <w:pStyle w:val="Heading4"/>
        <w:tabs>
          <w:tab w:val="left" w:pos="999"/>
          <w:tab w:val="left" w:pos="2259"/>
        </w:tabs>
        <w:spacing w:before="0"/>
      </w:pPr>
      <w:r>
        <w:rPr>
          <w:spacing w:val="-4"/>
        </w:rPr>
        <w:t>3847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R/W</w:t>
      </w:r>
    </w:p>
    <w:p w14:paraId="2ADDC41D" w14:textId="77777777" w:rsidR="003940A5" w:rsidRDefault="008F44E6" w:rsidP="008F09A0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41E" w14:textId="39D27631" w:rsidR="003940A5" w:rsidRDefault="00B94B0E" w:rsidP="008F09A0">
      <w:pPr>
        <w:pStyle w:val="BodyText"/>
        <w:tabs>
          <w:tab w:val="left" w:pos="2619"/>
        </w:tabs>
        <w:spacing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4992" behindDoc="0" locked="0" layoutInCell="1" allowOverlap="1" wp14:anchorId="2ADDD7B0" wp14:editId="775CAFD5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1131" name="Line 7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746ED" id="Line 793" o:spid="_x0000_s1026" alt="&quot;&quot;" style="position:absolute;z-index:157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wRLKyccBAACB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noProof/>
        </w:rPr>
        <w:t>v</w: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3/26/2014</w:t>
      </w:r>
      <w:r w:rsidR="008F44E6">
        <w:rPr>
          <w:spacing w:val="-2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2"/>
        </w:rPr>
        <w:t xml:space="preserve"> </w:t>
      </w:r>
      <w:r w:rsidR="008F44E6">
        <w:t>ready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2"/>
        </w:rPr>
        <w:t xml:space="preserve"> </w:t>
      </w:r>
      <w:r w:rsidR="008F44E6">
        <w:t>ad</w:t>
      </w:r>
      <w:r w:rsidR="008F44E6">
        <w:rPr>
          <w:spacing w:val="-2"/>
        </w:rPr>
        <w:t xml:space="preserve"> </w:t>
      </w:r>
      <w:r w:rsidR="008F44E6">
        <w:t>within</w:t>
      </w:r>
      <w:r w:rsidR="008F44E6">
        <w:rPr>
          <w:spacing w:val="-2"/>
        </w:rPr>
        <w:t xml:space="preserve"> </w:t>
      </w:r>
      <w:r w:rsidR="008F44E6">
        <w:t>6</w:t>
      </w:r>
      <w:r w:rsidR="008F44E6">
        <w:rPr>
          <w:spacing w:val="-2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RW</w:t>
      </w:r>
      <w:r w:rsidR="008F44E6">
        <w:rPr>
          <w:spacing w:val="-2"/>
        </w:rPr>
        <w:t xml:space="preserve"> </w:t>
      </w:r>
      <w:r w:rsidR="008F44E6">
        <w:t>funds</w:t>
      </w:r>
      <w:r w:rsidR="008F44E6">
        <w:rPr>
          <w:spacing w:val="-1"/>
        </w:rPr>
        <w:t xml:space="preserve"> </w:t>
      </w:r>
      <w:r w:rsidR="008F44E6">
        <w:t>moved</w:t>
      </w:r>
      <w:r w:rsidR="008F44E6">
        <w:rPr>
          <w:spacing w:val="-2"/>
        </w:rPr>
        <w:t xml:space="preserve"> </w:t>
      </w:r>
      <w:r w:rsidR="008F44E6">
        <w:t>from</w:t>
      </w:r>
      <w:r w:rsidR="008F44E6">
        <w:rPr>
          <w:spacing w:val="-1"/>
        </w:rPr>
        <w:t xml:space="preserve"> </w:t>
      </w:r>
      <w:r w:rsidR="008F44E6">
        <w:t>FFY</w:t>
      </w:r>
      <w:r w:rsidR="008F44E6">
        <w:rPr>
          <w:spacing w:val="-2"/>
        </w:rPr>
        <w:t xml:space="preserve"> </w:t>
      </w:r>
      <w:r w:rsidR="008F44E6">
        <w:t>13/14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2"/>
        </w:rPr>
        <w:t xml:space="preserve"> </w:t>
      </w:r>
      <w:r w:rsidR="008F44E6">
        <w:t>15/16.</w:t>
      </w:r>
      <w:r w:rsidR="008F44E6">
        <w:rPr>
          <w:spacing w:val="40"/>
        </w:rPr>
        <w:t xml:space="preserve"> </w:t>
      </w:r>
      <w:r w:rsidR="008F44E6">
        <w:t>NEPA</w:t>
      </w:r>
      <w:r w:rsidR="008F44E6">
        <w:rPr>
          <w:spacing w:val="-2"/>
        </w:rPr>
        <w:t xml:space="preserve"> </w:t>
      </w:r>
      <w:r w:rsidR="008F44E6">
        <w:t>not</w:t>
      </w:r>
      <w:r w:rsidR="008F44E6">
        <w:rPr>
          <w:spacing w:val="-2"/>
        </w:rPr>
        <w:t xml:space="preserve"> </w:t>
      </w:r>
      <w:r w:rsidR="008F44E6">
        <w:t>yet</w:t>
      </w:r>
      <w:r w:rsidR="008F44E6">
        <w:rPr>
          <w:spacing w:val="-2"/>
        </w:rPr>
        <w:t xml:space="preserve"> </w:t>
      </w:r>
      <w:r w:rsidR="008F44E6">
        <w:t>clear.</w:t>
      </w:r>
      <w:r w:rsidR="008F44E6">
        <w:rPr>
          <w:spacing w:val="40"/>
        </w:rPr>
        <w:t xml:space="preserve"> </w:t>
      </w:r>
      <w:r w:rsidR="008F44E6">
        <w:t>8/17/2017 DLA-Admin:</w:t>
      </w:r>
      <w:r w:rsidR="008F44E6">
        <w:rPr>
          <w:spacing w:val="40"/>
        </w:rPr>
        <w:t xml:space="preserve"> </w:t>
      </w:r>
      <w:proofErr w:type="spellStart"/>
      <w:r w:rsidR="008F44E6">
        <w:t>Fundline</w:t>
      </w:r>
      <w:proofErr w:type="spellEnd"/>
      <w:r w:rsidR="008F44E6">
        <w:t xml:space="preserve"> zeroed out due to FTIP cycle migration:</w:t>
      </w:r>
      <w:r w:rsidR="008F44E6">
        <w:rPr>
          <w:spacing w:val="40"/>
        </w:rPr>
        <w:t xml:space="preserve"> </w:t>
      </w:r>
      <w:r w:rsidR="008F44E6">
        <w:t>2014/15-19/20 to 2016/17-21/22.</w:t>
      </w:r>
      <w:r w:rsidR="008F44E6">
        <w:rPr>
          <w:spacing w:val="40"/>
        </w:rPr>
        <w:t xml:space="preserve"> </w:t>
      </w:r>
      <w:r w:rsidR="008F44E6">
        <w:t>This does not impact funds in the current FTIP cycle.</w:t>
      </w:r>
    </w:p>
    <w:p w14:paraId="2ADDC41F" w14:textId="77777777" w:rsidR="003940A5" w:rsidRDefault="008F44E6" w:rsidP="008F09A0">
      <w:pPr>
        <w:rPr>
          <w:sz w:val="20"/>
        </w:rPr>
      </w:pPr>
      <w:r>
        <w:br w:type="column"/>
      </w:r>
    </w:p>
    <w:p w14:paraId="2ADDC420" w14:textId="77777777" w:rsidR="003940A5" w:rsidRDefault="003940A5" w:rsidP="008F09A0">
      <w:pPr>
        <w:pStyle w:val="BodyText"/>
        <w:rPr>
          <w:sz w:val="20"/>
        </w:rPr>
      </w:pPr>
    </w:p>
    <w:p w14:paraId="2ADDC421" w14:textId="0E32DE97" w:rsidR="003940A5" w:rsidRDefault="00B94B0E" w:rsidP="008F09A0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2ADDD7B1" wp14:editId="14A67992">
                <wp:simplePos x="0" y="0"/>
                <wp:positionH relativeFrom="page">
                  <wp:posOffset>8572500</wp:posOffset>
                </wp:positionH>
                <wp:positionV relativeFrom="paragraph">
                  <wp:posOffset>88265</wp:posOffset>
                </wp:positionV>
                <wp:extent cx="774700" cy="1270"/>
                <wp:effectExtent l="0" t="0" r="0" b="0"/>
                <wp:wrapTopAndBottom/>
                <wp:docPr id="1130" name="docshape1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3B12F" id="docshape144" o:spid="_x0000_s1026" alt="&quot;&quot;" style="position:absolute;margin-left:675pt;margin-top:6.95pt;width:61pt;height:.1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422" w14:textId="77777777" w:rsidR="003940A5" w:rsidRDefault="008F44E6" w:rsidP="008F09A0">
      <w:pPr>
        <w:pStyle w:val="BodyText"/>
        <w:ind w:left="220"/>
      </w:pPr>
      <w:r>
        <w:rPr>
          <w:spacing w:val="-2"/>
        </w:rPr>
        <w:t>Total:</w:t>
      </w:r>
    </w:p>
    <w:p w14:paraId="2ADDC423" w14:textId="77777777" w:rsidR="003940A5" w:rsidRDefault="003940A5" w:rsidP="008F09A0">
      <w:pPr>
        <w:sectPr w:rsidR="003940A5">
          <w:type w:val="continuous"/>
          <w:pgSz w:w="15840" w:h="12240" w:orient="landscape"/>
          <w:pgMar w:top="1140" w:right="200" w:bottom="280" w:left="280" w:header="307" w:footer="893" w:gutter="0"/>
          <w:cols w:num="2" w:space="720" w:equalWidth="0">
            <w:col w:w="12079" w:space="261"/>
            <w:col w:w="3020"/>
          </w:cols>
        </w:sectPr>
      </w:pPr>
    </w:p>
    <w:p w14:paraId="2ADDC424" w14:textId="77777777" w:rsidR="003940A5" w:rsidRDefault="008F44E6" w:rsidP="008F09A0">
      <w:pPr>
        <w:pStyle w:val="Heading4"/>
        <w:tabs>
          <w:tab w:val="left" w:pos="999"/>
        </w:tabs>
        <w:spacing w:before="0"/>
      </w:pPr>
      <w:r>
        <w:rPr>
          <w:spacing w:val="-4"/>
        </w:rPr>
        <w:t>3847</w:t>
      </w:r>
      <w:r>
        <w:tab/>
      </w:r>
      <w:r>
        <w:rPr>
          <w:spacing w:val="-5"/>
        </w:rPr>
        <w:t>HBP</w:t>
      </w:r>
    </w:p>
    <w:p w14:paraId="2ADDC425" w14:textId="77777777" w:rsidR="003940A5" w:rsidRDefault="008F44E6" w:rsidP="008F09A0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426" w14:textId="77777777" w:rsidR="003940A5" w:rsidRDefault="008F44E6" w:rsidP="008F09A0">
      <w:pPr>
        <w:pStyle w:val="Heading4"/>
        <w:tabs>
          <w:tab w:val="left" w:pos="1761"/>
        </w:tabs>
        <w:spacing w:before="0"/>
      </w:pPr>
      <w:r>
        <w:br w:type="column"/>
      </w:r>
      <w:r>
        <w:rPr>
          <w:spacing w:val="-5"/>
        </w:rPr>
        <w:t>R/W</w:t>
      </w:r>
      <w:r>
        <w:tab/>
      </w:r>
      <w:r>
        <w:rPr>
          <w:spacing w:val="-2"/>
        </w:rPr>
        <w:t>100,000</w:t>
      </w:r>
    </w:p>
    <w:p w14:paraId="2ADDC427" w14:textId="77777777" w:rsidR="003940A5" w:rsidRDefault="008F44E6" w:rsidP="008F09A0">
      <w:pPr>
        <w:pStyle w:val="BodyText"/>
        <w:ind w:left="320"/>
      </w:pPr>
      <w:r>
        <w:br w:type="column"/>
      </w:r>
      <w:r>
        <w:rPr>
          <w:spacing w:val="-2"/>
        </w:rPr>
        <w:t>100,000</w:t>
      </w:r>
    </w:p>
    <w:p w14:paraId="2ADDC428" w14:textId="77777777" w:rsidR="003940A5" w:rsidRDefault="003940A5" w:rsidP="008F09A0">
      <w:pPr>
        <w:sectPr w:rsidR="003940A5">
          <w:type w:val="continuous"/>
          <w:pgSz w:w="15840" w:h="12240" w:orient="landscape"/>
          <w:pgMar w:top="1140" w:right="200" w:bottom="280" w:left="280" w:header="307" w:footer="893" w:gutter="0"/>
          <w:cols w:num="3" w:space="720" w:equalWidth="0">
            <w:col w:w="1863" w:space="77"/>
            <w:col w:w="2381" w:space="9201"/>
            <w:col w:w="1838"/>
          </w:cols>
        </w:sectPr>
      </w:pPr>
    </w:p>
    <w:p w14:paraId="2ADDC429" w14:textId="77777777" w:rsidR="003940A5" w:rsidRDefault="008F44E6" w:rsidP="008F09A0">
      <w:pPr>
        <w:pStyle w:val="BodyText"/>
        <w:tabs>
          <w:tab w:val="left" w:pos="2619"/>
        </w:tabs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9/7/2011</w:t>
      </w:r>
      <w:r>
        <w:rPr>
          <w:spacing w:val="-5"/>
        </w:rPr>
        <w:t xml:space="preserve"> </w:t>
      </w:r>
      <w:r>
        <w:t>Jesus</w:t>
      </w:r>
      <w:r>
        <w:rPr>
          <w:spacing w:val="-4"/>
        </w:rPr>
        <w:t xml:space="preserve"> </w:t>
      </w:r>
      <w:r>
        <w:t>Serrano:</w:t>
      </w:r>
      <w:r>
        <w:rPr>
          <w:spacing w:val="38"/>
        </w:rPr>
        <w:t xml:space="preserve"> </w:t>
      </w:r>
      <w:r>
        <w:t>Reimbursement</w:t>
      </w:r>
      <w:r>
        <w:rPr>
          <w:spacing w:val="-5"/>
        </w:rPr>
        <w:t xml:space="preserve"> </w:t>
      </w:r>
      <w:r>
        <w:t>chang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100%</w:t>
      </w:r>
      <w:r>
        <w:rPr>
          <w:spacing w:val="-5"/>
        </w:rPr>
        <w:t xml:space="preserve"> </w:t>
      </w:r>
      <w:r>
        <w:t>(Toll</w:t>
      </w:r>
      <w:r>
        <w:rPr>
          <w:spacing w:val="-4"/>
        </w:rPr>
        <w:t xml:space="preserve"> </w:t>
      </w:r>
      <w:r>
        <w:rPr>
          <w:spacing w:val="-2"/>
        </w:rPr>
        <w:t>Credits).</w:t>
      </w:r>
    </w:p>
    <w:p w14:paraId="53193752" w14:textId="77777777" w:rsidR="008F09A0" w:rsidRDefault="008F09A0" w:rsidP="008F09A0">
      <w:pPr>
        <w:pStyle w:val="BodyText"/>
        <w:ind w:left="2620"/>
      </w:pPr>
    </w:p>
    <w:p w14:paraId="2ADDC42A" w14:textId="65C1B3BD" w:rsidR="003940A5" w:rsidRDefault="008F44E6" w:rsidP="008F09A0">
      <w:pPr>
        <w:pStyle w:val="BodyText"/>
        <w:ind w:left="2620"/>
      </w:pPr>
      <w:r>
        <w:lastRenderedPageBreak/>
        <w:t>9/7/2011</w:t>
      </w:r>
      <w:r>
        <w:rPr>
          <w:spacing w:val="-5"/>
        </w:rPr>
        <w:t xml:space="preserve"> </w:t>
      </w:r>
      <w:r>
        <w:t>Jesus</w:t>
      </w:r>
      <w:r>
        <w:rPr>
          <w:spacing w:val="-4"/>
        </w:rPr>
        <w:t xml:space="preserve"> </w:t>
      </w:r>
      <w:r>
        <w:t>Serrano:</w:t>
      </w:r>
      <w:r>
        <w:rPr>
          <w:spacing w:val="37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candidate</w:t>
      </w:r>
      <w:r>
        <w:rPr>
          <w:spacing w:val="-4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accepted</w:t>
      </w:r>
      <w:r>
        <w:rPr>
          <w:spacing w:val="-4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HBP.</w:t>
      </w:r>
    </w:p>
    <w:p w14:paraId="2ADDC42B" w14:textId="77777777" w:rsidR="003940A5" w:rsidRDefault="008F44E6">
      <w:pPr>
        <w:spacing w:before="3" w:after="25"/>
        <w:rPr>
          <w:sz w:val="6"/>
        </w:rPr>
      </w:pPr>
      <w:r>
        <w:br w:type="column"/>
      </w:r>
    </w:p>
    <w:p w14:paraId="2ADDC42C" w14:textId="66D15B07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7B2" wp14:editId="165ED801">
                <wp:extent cx="774700" cy="12700"/>
                <wp:effectExtent l="9525" t="0" r="6350" b="6350"/>
                <wp:docPr id="1128" name="docshapegroup1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129" name="Line 791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7BC53A" id="docshapegroup145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">
                <v:line id="Line 791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" strokeweight="1pt"/>
                <w10:anchorlock/>
              </v:group>
            </w:pict>
          </mc:Fallback>
        </mc:AlternateContent>
      </w:r>
    </w:p>
    <w:p w14:paraId="2ADDC42D" w14:textId="77777777" w:rsidR="003940A5" w:rsidRDefault="008F44E6" w:rsidP="008F09A0">
      <w:pPr>
        <w:pStyle w:val="BodyText"/>
        <w:tabs>
          <w:tab w:val="left" w:pos="1501"/>
        </w:tabs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100,000</w:t>
      </w:r>
    </w:p>
    <w:p w14:paraId="2ADDC42E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893" w:gutter="0"/>
          <w:cols w:num="2" w:space="720" w:equalWidth="0">
            <w:col w:w="7913" w:space="4427"/>
            <w:col w:w="3020"/>
          </w:cols>
        </w:sectPr>
      </w:pPr>
    </w:p>
    <w:p w14:paraId="2ADDC42F" w14:textId="77777777" w:rsidR="003940A5" w:rsidRDefault="003940A5">
      <w:pPr>
        <w:pStyle w:val="BodyText"/>
        <w:spacing w:before="11"/>
        <w:rPr>
          <w:sz w:val="6"/>
        </w:rPr>
      </w:pPr>
    </w:p>
    <w:tbl>
      <w:tblPr>
        <w:tblW w:w="0" w:type="auto"/>
        <w:tblInd w:w="27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3940A5" w14:paraId="2ADDC43B" w14:textId="77777777">
        <w:trPr>
          <w:trHeight w:val="282"/>
        </w:trPr>
        <w:tc>
          <w:tcPr>
            <w:tcW w:w="610" w:type="dxa"/>
            <w:vMerge w:val="restart"/>
            <w:tcBorders>
              <w:left w:val="nil"/>
              <w:bottom w:val="nil"/>
              <w:right w:val="single" w:sz="8" w:space="0" w:color="000000"/>
            </w:tcBorders>
          </w:tcPr>
          <w:p w14:paraId="2ADDC43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8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431" w14:textId="77777777" w:rsidR="003940A5" w:rsidRDefault="008F44E6">
            <w:pPr>
              <w:pStyle w:val="TableParagraph"/>
              <w:spacing w:before="52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432" w14:textId="77777777" w:rsidR="003940A5" w:rsidRDefault="008F44E6">
            <w:pPr>
              <w:pStyle w:val="TableParagraph"/>
              <w:spacing w:before="52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433" w14:textId="77777777" w:rsidR="003940A5" w:rsidRDefault="008F44E6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434" w14:textId="77777777" w:rsidR="003940A5" w:rsidRDefault="008F44E6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435" w14:textId="77777777" w:rsidR="003940A5" w:rsidRDefault="008F44E6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436" w14:textId="77777777" w:rsidR="003940A5" w:rsidRDefault="008F44E6">
            <w:pPr>
              <w:pStyle w:val="TableParagraph"/>
              <w:spacing w:before="52"/>
              <w:ind w:left="556" w:right="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437" w14:textId="77777777" w:rsidR="003940A5" w:rsidRDefault="008F44E6">
            <w:pPr>
              <w:pStyle w:val="TableParagraph"/>
              <w:spacing w:before="52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438" w14:textId="77777777" w:rsidR="003940A5" w:rsidRDefault="008F44E6">
            <w:pPr>
              <w:pStyle w:val="TableParagraph"/>
              <w:spacing w:before="52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439" w14:textId="77777777" w:rsidR="003940A5" w:rsidRDefault="008F44E6">
            <w:pPr>
              <w:pStyle w:val="TableParagraph"/>
              <w:spacing w:before="52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43A" w14:textId="77777777" w:rsidR="003940A5" w:rsidRDefault="008F44E6">
            <w:pPr>
              <w:pStyle w:val="TableParagraph"/>
              <w:spacing w:before="92" w:line="170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3940A5" w14:paraId="2ADDC447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43C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43D" w14:textId="77777777" w:rsidR="003940A5" w:rsidRDefault="008F44E6">
            <w:pPr>
              <w:pStyle w:val="TableParagraph"/>
              <w:spacing w:before="30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43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43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44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44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442" w14:textId="77777777" w:rsidR="003940A5" w:rsidRDefault="008F44E6">
            <w:pPr>
              <w:pStyle w:val="TableParagraph"/>
              <w:spacing w:before="50"/>
              <w:ind w:left="504" w:right="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,685,37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44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44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44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446" w14:textId="77777777" w:rsidR="003940A5" w:rsidRDefault="008F44E6">
            <w:pPr>
              <w:pStyle w:val="TableParagraph"/>
              <w:spacing w:before="50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1,685,377</w:t>
            </w:r>
          </w:p>
        </w:tc>
      </w:tr>
      <w:tr w:rsidR="003940A5" w14:paraId="2ADDC453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448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449" w14:textId="77777777" w:rsidR="003940A5" w:rsidRDefault="008F44E6">
            <w:pPr>
              <w:pStyle w:val="TableParagraph"/>
              <w:spacing w:before="60" w:line="180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44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44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44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44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44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44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45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45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45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45F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454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455" w14:textId="77777777" w:rsidR="003940A5" w:rsidRDefault="008F44E6">
            <w:pPr>
              <w:pStyle w:val="TableParagraph"/>
              <w:spacing w:before="5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45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45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45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45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45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45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45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45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45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46B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460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461" w14:textId="77777777" w:rsidR="003940A5" w:rsidRDefault="008F44E6">
            <w:pPr>
              <w:pStyle w:val="TableParagraph"/>
              <w:spacing w:before="60" w:line="180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46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46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46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46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46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46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46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46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46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477" w14:textId="77777777">
        <w:trPr>
          <w:trHeight w:val="24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46C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46D" w14:textId="77777777" w:rsidR="003940A5" w:rsidRDefault="008F44E6">
            <w:pPr>
              <w:pStyle w:val="TableParagraph"/>
              <w:spacing w:before="60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46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46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47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47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472" w14:textId="77777777" w:rsidR="003940A5" w:rsidRDefault="008F44E6">
            <w:pPr>
              <w:pStyle w:val="TableParagraph"/>
              <w:spacing w:before="50" w:line="170" w:lineRule="exact"/>
              <w:ind w:left="504" w:right="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,685,37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47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47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47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476" w14:textId="77777777" w:rsidR="003940A5" w:rsidRDefault="008F44E6">
            <w:pPr>
              <w:pStyle w:val="TableParagraph"/>
              <w:spacing w:before="50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1,685,377</w:t>
            </w:r>
          </w:p>
        </w:tc>
      </w:tr>
    </w:tbl>
    <w:p w14:paraId="2ADDC478" w14:textId="77777777" w:rsidR="003940A5" w:rsidRDefault="008F44E6">
      <w:pPr>
        <w:pStyle w:val="BodyText"/>
        <w:spacing w:before="33" w:after="46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2ADDC479" w14:textId="736D1A07" w:rsidR="003940A5" w:rsidRDefault="00B94B0E">
      <w:pPr>
        <w:pStyle w:val="BodyText"/>
        <w:ind w:left="19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ADDD7B4" wp14:editId="4F916E63">
                <wp:extent cx="9080500" cy="165100"/>
                <wp:effectExtent l="8890" t="12700" r="6985" b="3175"/>
                <wp:docPr id="1114" name="docshapegroup1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00" cy="165100"/>
                          <a:chOff x="0" y="0"/>
                          <a:chExt cx="14300" cy="260"/>
                        </a:xfrm>
                      </wpg:grpSpPr>
                      <wps:wsp>
                        <wps:cNvPr id="1115" name="docshape147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14295" cy="2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docshape148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35"/>
                            <a:ext cx="47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A1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Proj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7" name="docshape149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75"/>
                            <a:ext cx="749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A2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unds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16"/>
                                </w:rPr>
                                <w:t>Sr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8" name="docshape150"/>
                        <wps:cNvSpPr txBox="1">
                          <a:spLocks noChangeArrowheads="1"/>
                        </wps:cNvSpPr>
                        <wps:spPr bwMode="auto">
                          <a:xfrm>
                            <a:off x="2140" y="75"/>
                            <a:ext cx="473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A3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h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9" name="docshape151"/>
                        <wps:cNvSpPr txBox="1">
                          <a:spLocks noChangeArrowheads="1"/>
                        </wps:cNvSpPr>
                        <wps:spPr bwMode="auto">
                          <a:xfrm>
                            <a:off x="3581" y="35"/>
                            <a:ext cx="35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A4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0" name="docshape152"/>
                        <wps:cNvSpPr txBox="1">
                          <a:spLocks noChangeArrowheads="1"/>
                        </wps:cNvSpPr>
                        <wps:spPr bwMode="auto">
                          <a:xfrm>
                            <a:off x="48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A5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0/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1" name="docshape153"/>
                        <wps:cNvSpPr txBox="1">
                          <a:spLocks noChangeArrowheads="1"/>
                        </wps:cNvSpPr>
                        <wps:spPr bwMode="auto">
                          <a:xfrm>
                            <a:off x="60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A6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2" name="docshape154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A7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2/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3" name="docshape155"/>
                        <wps:cNvSpPr txBox="1">
                          <a:spLocks noChangeArrowheads="1"/>
                        </wps:cNvSpPr>
                        <wps:spPr bwMode="auto">
                          <a:xfrm>
                            <a:off x="858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A8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3/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4" name="docshape156"/>
                        <wps:cNvSpPr txBox="1">
                          <a:spLocks noChangeArrowheads="1"/>
                        </wps:cNvSpPr>
                        <wps:spPr bwMode="auto">
                          <a:xfrm>
                            <a:off x="98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A9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4/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5" name="docshape157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AA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5/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6" name="docshape158"/>
                        <wps:cNvSpPr txBox="1">
                          <a:spLocks noChangeArrowheads="1"/>
                        </wps:cNvSpPr>
                        <wps:spPr bwMode="auto">
                          <a:xfrm>
                            <a:off x="12338" y="35"/>
                            <a:ext cx="56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AB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Beyo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7" name="docshape159"/>
                        <wps:cNvSpPr txBox="1">
                          <a:spLocks noChangeArrowheads="1"/>
                        </wps:cNvSpPr>
                        <wps:spPr bwMode="auto">
                          <a:xfrm>
                            <a:off x="13780" y="75"/>
                            <a:ext cx="37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AC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DDD7B4" id="docshapegroup146" o:spid="_x0000_s1096" alt="&quot;&quot;" style="width:715pt;height:13pt;mso-position-horizontal-relative:char;mso-position-vertical-relative:line" coordsize="1430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">
                <v:rect id="docshape147" o:spid="_x0000_s1097" style="position:absolute;left:2;top:2;width:1429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" filled="f" strokeweight=".25pt"/>
                <v:shape id="docshape148" o:spid="_x0000_s1098" type="#_x0000_t202" style="position:absolute;left:120;top:35;width:47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" filled="f" stroked="f">
                  <v:textbox inset="0,0,0,0">
                    <w:txbxContent>
                      <w:p w14:paraId="2ADDDBA1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Proj</w:t>
                        </w:r>
                        <w:proofErr w:type="spellEnd"/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6"/>
                          </w:rPr>
                          <w:t>id</w:t>
                        </w:r>
                      </w:p>
                    </w:txbxContent>
                  </v:textbox>
                </v:shape>
                <v:shape id="docshape149" o:spid="_x0000_s1099" type="#_x0000_t202" style="position:absolute;left:920;top:75;width:74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" filled="f" stroked="f">
                  <v:textbox inset="0,0,0,0">
                    <w:txbxContent>
                      <w:p w14:paraId="2ADDDBA2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und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5"/>
                            <w:sz w:val="16"/>
                          </w:rPr>
                          <w:t>Src</w:t>
                        </w:r>
                        <w:proofErr w:type="spellEnd"/>
                      </w:p>
                    </w:txbxContent>
                  </v:textbox>
                </v:shape>
                <v:shape id="docshape150" o:spid="_x0000_s1100" type="#_x0000_t202" style="position:absolute;left:2140;top:75;width:473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" filled="f" stroked="f">
                  <v:textbox inset="0,0,0,0">
                    <w:txbxContent>
                      <w:p w14:paraId="2ADDDBA3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hase</w:t>
                        </w:r>
                      </w:p>
                    </w:txbxContent>
                  </v:textbox>
                </v:shape>
                <v:shape id="docshape151" o:spid="_x0000_s1101" type="#_x0000_t202" style="position:absolute;left:3581;top:35;width:35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" filled="f" stroked="f">
                  <v:textbox inset="0,0,0,0">
                    <w:txbxContent>
                      <w:p w14:paraId="2ADDDBA4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rior</w:t>
                        </w:r>
                      </w:p>
                    </w:txbxContent>
                  </v:textbox>
                </v:shape>
                <v:shape id="docshape152" o:spid="_x0000_s1102" type="#_x0000_t202" style="position:absolute;left:48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" filled="f" stroked="f">
                  <v:textbox inset="0,0,0,0">
                    <w:txbxContent>
                      <w:p w14:paraId="2ADDDBA5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0/21</w:t>
                        </w:r>
                      </w:p>
                    </w:txbxContent>
                  </v:textbox>
                </v:shape>
                <v:shape id="docshape153" o:spid="_x0000_s1103" type="#_x0000_t202" style="position:absolute;left:60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" filled="f" stroked="f">
                  <v:textbox inset="0,0,0,0">
                    <w:txbxContent>
                      <w:p w14:paraId="2ADDDBA6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1/22</w:t>
                        </w:r>
                      </w:p>
                    </w:txbxContent>
                  </v:textbox>
                </v:shape>
                <v:shape id="docshape154" o:spid="_x0000_s1104" type="#_x0000_t202" style="position:absolute;left:732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" filled="f" stroked="f">
                  <v:textbox inset="0,0,0,0">
                    <w:txbxContent>
                      <w:p w14:paraId="2ADDDBA7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2/23</w:t>
                        </w:r>
                      </w:p>
                    </w:txbxContent>
                  </v:textbox>
                </v:shape>
                <v:shape id="docshape155" o:spid="_x0000_s1105" type="#_x0000_t202" style="position:absolute;left:858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" filled="f" stroked="f">
                  <v:textbox inset="0,0,0,0">
                    <w:txbxContent>
                      <w:p w14:paraId="2ADDDBA8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3/24</w:t>
                        </w:r>
                      </w:p>
                    </w:txbxContent>
                  </v:textbox>
                </v:shape>
                <v:shape id="docshape156" o:spid="_x0000_s1106" type="#_x0000_t202" style="position:absolute;left:98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" filled="f" stroked="f">
                  <v:textbox inset="0,0,0,0">
                    <w:txbxContent>
                      <w:p w14:paraId="2ADDDBA9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4/25</w:t>
                        </w:r>
                      </w:p>
                    </w:txbxContent>
                  </v:textbox>
                </v:shape>
                <v:shape id="docshape157" o:spid="_x0000_s1107" type="#_x0000_t202" style="position:absolute;left:111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" filled="f" stroked="f">
                  <v:textbox inset="0,0,0,0">
                    <w:txbxContent>
                      <w:p w14:paraId="2ADDDBAA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5/26</w:t>
                        </w:r>
                      </w:p>
                    </w:txbxContent>
                  </v:textbox>
                </v:shape>
                <v:shape id="docshape158" o:spid="_x0000_s1108" type="#_x0000_t202" style="position:absolute;left:12338;top:35;width:56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" filled="f" stroked="f">
                  <v:textbox inset="0,0,0,0">
                    <w:txbxContent>
                      <w:p w14:paraId="2ADDDBAB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Beyond</w:t>
                        </w:r>
                      </w:p>
                    </w:txbxContent>
                  </v:textbox>
                </v:shape>
                <v:shape id="docshape159" o:spid="_x0000_s1109" type="#_x0000_t202" style="position:absolute;left:13780;top:75;width:37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" filled="f" stroked="f">
                  <v:textbox inset="0,0,0,0">
                    <w:txbxContent>
                      <w:p w14:paraId="2ADDDBAC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Tot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DDC47A" w14:textId="77777777" w:rsidR="003940A5" w:rsidRDefault="003940A5">
      <w:pPr>
        <w:rPr>
          <w:sz w:val="20"/>
        </w:rPr>
        <w:sectPr w:rsidR="003940A5">
          <w:pgSz w:w="15840" w:h="12240" w:orient="landscape"/>
          <w:pgMar w:top="1820" w:right="200" w:bottom="1180" w:left="280" w:header="307" w:footer="893" w:gutter="0"/>
          <w:cols w:space="720"/>
        </w:sectPr>
      </w:pPr>
    </w:p>
    <w:p w14:paraId="2ADDC47B" w14:textId="77777777" w:rsidR="003940A5" w:rsidRDefault="008F44E6" w:rsidP="008F09A0">
      <w:pPr>
        <w:pStyle w:val="Heading4"/>
        <w:tabs>
          <w:tab w:val="left" w:pos="999"/>
        </w:tabs>
        <w:spacing w:before="0"/>
      </w:pPr>
      <w:r>
        <w:rPr>
          <w:spacing w:val="-4"/>
        </w:rPr>
        <w:t>3847</w:t>
      </w:r>
      <w:r>
        <w:tab/>
      </w:r>
      <w:r>
        <w:rPr>
          <w:spacing w:val="-5"/>
        </w:rPr>
        <w:t>HBP</w:t>
      </w:r>
    </w:p>
    <w:p w14:paraId="2ADDC47C" w14:textId="735241E4" w:rsidR="003940A5" w:rsidRDefault="00B94B0E" w:rsidP="008F09A0">
      <w:pPr>
        <w:pStyle w:val="BodyText"/>
        <w:ind w:left="10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8576" behindDoc="0" locked="0" layoutInCell="1" allowOverlap="1" wp14:anchorId="2ADDD7B6" wp14:editId="1944A582">
                <wp:simplePos x="0" y="0"/>
                <wp:positionH relativeFrom="page">
                  <wp:posOffset>8572500</wp:posOffset>
                </wp:positionH>
                <wp:positionV relativeFrom="paragraph">
                  <wp:posOffset>213360</wp:posOffset>
                </wp:positionV>
                <wp:extent cx="774700" cy="0"/>
                <wp:effectExtent l="0" t="0" r="0" b="0"/>
                <wp:wrapNone/>
                <wp:docPr id="1113" name="Line 7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6FE5F" id="Line 775" o:spid="_x0000_s1026" alt="&quot;&quot;" style="position:absolute;z-index:157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5pt,16.8pt" to="73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" strokeweight="1pt">
                <w10:wrap anchorx="page"/>
              </v:line>
            </w:pict>
          </mc:Fallback>
        </mc:AlternateContent>
      </w:r>
      <w:r w:rsidR="008F44E6">
        <w:t>Local</w:t>
      </w:r>
      <w:r w:rsidR="008F44E6">
        <w:rPr>
          <w:spacing w:val="-5"/>
        </w:rPr>
        <w:t xml:space="preserve"> </w:t>
      </w:r>
      <w:r w:rsidR="008F44E6">
        <w:rPr>
          <w:spacing w:val="-2"/>
        </w:rPr>
        <w:t>Match</w:t>
      </w:r>
    </w:p>
    <w:p w14:paraId="2ADDC47D" w14:textId="77777777" w:rsidR="003940A5" w:rsidRDefault="008F44E6" w:rsidP="008F09A0">
      <w:pPr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2ADDC47E" w14:textId="77777777" w:rsidR="003940A5" w:rsidRDefault="008F44E6" w:rsidP="008F09A0">
      <w:pPr>
        <w:pStyle w:val="BodyText"/>
        <w:ind w:left="320"/>
      </w:pPr>
      <w:r>
        <w:br w:type="column"/>
      </w:r>
      <w:r>
        <w:t>-</w:t>
      </w:r>
      <w:r>
        <w:rPr>
          <w:spacing w:val="-2"/>
        </w:rPr>
        <w:t>1,685,377</w:t>
      </w:r>
    </w:p>
    <w:p w14:paraId="2ADDC47F" w14:textId="77777777" w:rsidR="003940A5" w:rsidRDefault="008F44E6" w:rsidP="008F09A0">
      <w:pPr>
        <w:pStyle w:val="BodyText"/>
        <w:ind w:left="320"/>
      </w:pPr>
      <w:r>
        <w:br w:type="column"/>
      </w:r>
      <w:r>
        <w:rPr>
          <w:spacing w:val="-2"/>
        </w:rPr>
        <w:t>1,685,377</w:t>
      </w:r>
    </w:p>
    <w:p w14:paraId="2ADDC480" w14:textId="77777777" w:rsidR="003940A5" w:rsidRDefault="008F44E6" w:rsidP="008F09A0">
      <w:pPr>
        <w:pStyle w:val="Heading3"/>
        <w:spacing w:before="0"/>
      </w:pPr>
      <w:r>
        <w:rPr>
          <w:b w:val="0"/>
        </w:rPr>
        <w:br w:type="column"/>
      </w:r>
      <w:r>
        <w:rPr>
          <w:color w:val="FF0000"/>
          <w:spacing w:val="-4"/>
        </w:rPr>
        <w:t>New!</w:t>
      </w:r>
    </w:p>
    <w:p w14:paraId="2ADDC481" w14:textId="77777777" w:rsidR="003940A5" w:rsidRDefault="003940A5" w:rsidP="008F09A0">
      <w:pPr>
        <w:sectPr w:rsidR="003940A5">
          <w:type w:val="continuous"/>
          <w:pgSz w:w="15840" w:h="12240" w:orient="landscape"/>
          <w:pgMar w:top="1140" w:right="200" w:bottom="280" w:left="280" w:header="307" w:footer="893" w:gutter="0"/>
          <w:cols w:num="5" w:space="720" w:equalWidth="0">
            <w:col w:w="1863" w:space="77"/>
            <w:col w:w="716" w:space="4299"/>
            <w:col w:w="1126" w:space="208"/>
            <w:col w:w="1072" w:space="5137"/>
            <w:col w:w="862"/>
          </w:cols>
        </w:sectPr>
      </w:pPr>
    </w:p>
    <w:p w14:paraId="2ADDC482" w14:textId="77777777" w:rsidR="003940A5" w:rsidRDefault="008F44E6" w:rsidP="008F09A0">
      <w:pPr>
        <w:pStyle w:val="BodyText"/>
        <w:ind w:left="220"/>
      </w:pPr>
      <w:r>
        <w:t>Fed.</w:t>
      </w:r>
      <w:r>
        <w:rPr>
          <w:spacing w:val="-6"/>
        </w:rPr>
        <w:t xml:space="preserve"> </w:t>
      </w:r>
      <w:proofErr w:type="spellStart"/>
      <w:r>
        <w:t>Reimb</w:t>
      </w:r>
      <w:proofErr w:type="spellEnd"/>
      <w:r>
        <w:t>.</w:t>
      </w:r>
      <w:r>
        <w:rPr>
          <w:spacing w:val="-5"/>
        </w:rPr>
        <w:t xml:space="preserve"> </w:t>
      </w:r>
      <w:r>
        <w:t>Rate:</w:t>
      </w:r>
      <w:r>
        <w:rPr>
          <w:spacing w:val="-5"/>
        </w:rPr>
        <w:t xml:space="preserve"> </w:t>
      </w:r>
      <w:r>
        <w:rPr>
          <w:spacing w:val="-2"/>
          <w:position w:val="-1"/>
        </w:rPr>
        <w:t>100.00%</w:t>
      </w:r>
    </w:p>
    <w:p w14:paraId="2ADDC483" w14:textId="77777777" w:rsidR="003940A5" w:rsidRDefault="003940A5" w:rsidP="008F09A0">
      <w:pPr>
        <w:pStyle w:val="BodyText"/>
        <w:rPr>
          <w:sz w:val="25"/>
        </w:rPr>
      </w:pPr>
    </w:p>
    <w:p w14:paraId="2ADDC484" w14:textId="3F78E181" w:rsidR="003940A5" w:rsidRDefault="00B94B0E" w:rsidP="008F09A0">
      <w:pPr>
        <w:pStyle w:val="Heading4"/>
        <w:tabs>
          <w:tab w:val="left" w:pos="999"/>
        </w:tabs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9088" behindDoc="0" locked="0" layoutInCell="1" allowOverlap="1" wp14:anchorId="2ADDD7B7" wp14:editId="798E2206">
                <wp:simplePos x="0" y="0"/>
                <wp:positionH relativeFrom="page">
                  <wp:posOffset>9398000</wp:posOffset>
                </wp:positionH>
                <wp:positionV relativeFrom="paragraph">
                  <wp:posOffset>-38100</wp:posOffset>
                </wp:positionV>
                <wp:extent cx="0" cy="0"/>
                <wp:effectExtent l="0" t="0" r="0" b="0"/>
                <wp:wrapNone/>
                <wp:docPr id="1112" name="Line 7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4A61C" id="Line 774" o:spid="_x0000_s1026" alt="&quot;&quot;" style="position:absolute;z-index:157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-3pt" to="740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" strokeweight=".25pt">
                <w10:wrap anchorx="page"/>
              </v:line>
            </w:pict>
          </mc:Fallback>
        </mc:AlternateContent>
      </w:r>
      <w:r w:rsidR="008F44E6">
        <w:rPr>
          <w:spacing w:val="-4"/>
        </w:rPr>
        <w:t>3847</w:t>
      </w:r>
      <w:r w:rsidR="008F44E6">
        <w:tab/>
      </w:r>
      <w:r w:rsidR="008F44E6">
        <w:rPr>
          <w:spacing w:val="-5"/>
        </w:rPr>
        <w:t>HBP</w:t>
      </w:r>
    </w:p>
    <w:p w14:paraId="2ADDC485" w14:textId="77777777" w:rsidR="003940A5" w:rsidRDefault="008F44E6" w:rsidP="008F09A0">
      <w:pPr>
        <w:pStyle w:val="BodyText"/>
        <w:spacing w:line="312" w:lineRule="auto"/>
        <w:ind w:left="220" w:firstLine="780"/>
      </w:pPr>
      <w:r>
        <w:t>Local Match</w:t>
      </w:r>
      <w:r>
        <w:rPr>
          <w:spacing w:val="40"/>
        </w:rPr>
        <w:t xml:space="preserve"> </w:t>
      </w:r>
      <w:r>
        <w:t>Fed.</w:t>
      </w:r>
      <w:r>
        <w:rPr>
          <w:spacing w:val="-12"/>
        </w:rPr>
        <w:t xml:space="preserve"> </w:t>
      </w:r>
      <w:proofErr w:type="spellStart"/>
      <w:r>
        <w:t>Reimb</w:t>
      </w:r>
      <w:proofErr w:type="spellEnd"/>
      <w:r>
        <w:t>.</w:t>
      </w:r>
      <w:r>
        <w:rPr>
          <w:spacing w:val="-11"/>
        </w:rPr>
        <w:t xml:space="preserve"> </w:t>
      </w:r>
      <w:r>
        <w:t>Rate:</w:t>
      </w:r>
      <w:r>
        <w:rPr>
          <w:spacing w:val="-11"/>
        </w:rPr>
        <w:t xml:space="preserve"> </w:t>
      </w:r>
      <w:r>
        <w:rPr>
          <w:position w:val="-1"/>
        </w:rPr>
        <w:t>100.00%</w:t>
      </w:r>
    </w:p>
    <w:p w14:paraId="2ADDC486" w14:textId="77777777" w:rsidR="003940A5" w:rsidRDefault="008F44E6" w:rsidP="008F09A0">
      <w:pPr>
        <w:rPr>
          <w:sz w:val="18"/>
        </w:rPr>
      </w:pPr>
      <w:r>
        <w:br w:type="column"/>
      </w:r>
    </w:p>
    <w:p w14:paraId="2ADDC487" w14:textId="77777777" w:rsidR="003940A5" w:rsidRDefault="003940A5" w:rsidP="008F09A0">
      <w:pPr>
        <w:pStyle w:val="BodyText"/>
        <w:rPr>
          <w:sz w:val="18"/>
        </w:rPr>
      </w:pPr>
    </w:p>
    <w:p w14:paraId="2ADDC488" w14:textId="77777777" w:rsidR="003940A5" w:rsidRDefault="008F44E6" w:rsidP="008F09A0">
      <w:pPr>
        <w:pStyle w:val="Heading4"/>
        <w:spacing w:before="0"/>
        <w:ind w:left="28"/>
      </w:pPr>
      <w:r>
        <w:rPr>
          <w:spacing w:val="-5"/>
        </w:rPr>
        <w:t>CON</w:t>
      </w:r>
    </w:p>
    <w:p w14:paraId="2ADDC489" w14:textId="77777777" w:rsidR="003940A5" w:rsidRDefault="008F44E6" w:rsidP="008F09A0">
      <w:pPr>
        <w:pStyle w:val="BodyText"/>
        <w:spacing w:line="261" w:lineRule="auto"/>
        <w:ind w:left="-36"/>
      </w:pPr>
      <w:r>
        <w:br w:type="column"/>
      </w:r>
      <w:r>
        <w:t>10/24/2022</w:t>
      </w:r>
      <w:r>
        <w:rPr>
          <w:spacing w:val="-3"/>
        </w:rPr>
        <w:t xml:space="preserve"> </w:t>
      </w:r>
      <w:r>
        <w:t>DLA-Admin:</w:t>
      </w:r>
      <w:r>
        <w:rPr>
          <w:spacing w:val="39"/>
        </w:rPr>
        <w:t xml:space="preserve"> </w:t>
      </w:r>
      <w:r>
        <w:t>NEARLY</w:t>
      </w:r>
      <w:r>
        <w:rPr>
          <w:spacing w:val="-3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vertise.</w:t>
      </w:r>
      <w:r>
        <w:rPr>
          <w:spacing w:val="40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FY</w:t>
      </w:r>
      <w:r>
        <w:rPr>
          <w:spacing w:val="-3"/>
        </w:rPr>
        <w:t xml:space="preserve"> </w:t>
      </w:r>
      <w:r>
        <w:t>22/23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3/24.</w:t>
      </w:r>
      <w:r>
        <w:rPr>
          <w:spacing w:val="39"/>
        </w:rPr>
        <w:t xml:space="preserve"> </w:t>
      </w:r>
      <w:r>
        <w:t>Action</w:t>
      </w:r>
      <w:r>
        <w:rPr>
          <w:spacing w:val="-2"/>
        </w:rPr>
        <w:t xml:space="preserve"> </w:t>
      </w:r>
      <w:r>
        <w:t>take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nancially</w:t>
      </w:r>
      <w:r>
        <w:rPr>
          <w:spacing w:val="-2"/>
        </w:rPr>
        <w:t xml:space="preserve"> </w:t>
      </w:r>
      <w:r>
        <w:t>constrain the FTIP (PUSH).</w:t>
      </w:r>
      <w:r>
        <w:rPr>
          <w:spacing w:val="40"/>
        </w:rPr>
        <w:t xml:space="preserve"> </w:t>
      </w:r>
      <w:r>
        <w:t>Attempt will be made to program this project in year shown.</w:t>
      </w:r>
    </w:p>
    <w:p w14:paraId="2ADDC48A" w14:textId="77777777" w:rsidR="003940A5" w:rsidRDefault="008F44E6" w:rsidP="008F09A0">
      <w:pPr>
        <w:pStyle w:val="BodyText"/>
        <w:ind w:left="4673"/>
      </w:pPr>
      <w:r>
        <w:rPr>
          <w:spacing w:val="-2"/>
        </w:rPr>
        <w:t>1,685,377</w:t>
      </w:r>
    </w:p>
    <w:p w14:paraId="2ADDC48B" w14:textId="77777777" w:rsidR="003940A5" w:rsidRDefault="003940A5" w:rsidP="008F09A0">
      <w:pPr>
        <w:pStyle w:val="BodyText"/>
        <w:rPr>
          <w:sz w:val="18"/>
        </w:rPr>
      </w:pPr>
    </w:p>
    <w:p w14:paraId="2ADDC48C" w14:textId="094D222F" w:rsidR="003940A5" w:rsidRDefault="00B94B0E" w:rsidP="008F09A0">
      <w:pPr>
        <w:pStyle w:val="BodyText"/>
        <w:spacing w:line="261" w:lineRule="auto"/>
        <w:ind w:left="-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0112" behindDoc="0" locked="0" layoutInCell="1" allowOverlap="1" wp14:anchorId="2ADDD7B8" wp14:editId="5CBC2A0D">
                <wp:simplePos x="0" y="0"/>
                <wp:positionH relativeFrom="page">
                  <wp:posOffset>9398000</wp:posOffset>
                </wp:positionH>
                <wp:positionV relativeFrom="paragraph">
                  <wp:posOffset>335915</wp:posOffset>
                </wp:positionV>
                <wp:extent cx="0" cy="0"/>
                <wp:effectExtent l="0" t="0" r="0" b="0"/>
                <wp:wrapNone/>
                <wp:docPr id="1111" name="Line 7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D8194" id="Line 773" o:spid="_x0000_s1026" alt="&quot;&quot;" style="position:absolute;z-index: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6.45pt" to="740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" strokeweight=".25pt">
                <w10:wrap anchorx="page"/>
              </v:line>
            </w:pict>
          </mc:Fallback>
        </mc:AlternateContent>
      </w:r>
      <w:r w:rsidR="008F44E6">
        <w:t>8/25/2022</w:t>
      </w:r>
      <w:r w:rsidR="008F44E6">
        <w:rPr>
          <w:spacing w:val="-3"/>
        </w:rPr>
        <w:t xml:space="preserve"> </w:t>
      </w:r>
      <w:r w:rsidR="008F44E6">
        <w:t>Rattan</w:t>
      </w:r>
      <w:r w:rsidR="008F44E6">
        <w:rPr>
          <w:spacing w:val="-3"/>
        </w:rPr>
        <w:t xml:space="preserve"> </w:t>
      </w:r>
      <w:r w:rsidR="008F44E6">
        <w:t>Singh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Beyond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22/23.</w:t>
      </w:r>
      <w:r w:rsidR="008F44E6">
        <w:rPr>
          <w:spacing w:val="40"/>
        </w:rPr>
        <w:t xml:space="preserve"> </w:t>
      </w:r>
      <w:r w:rsidR="008F44E6">
        <w:t>As</w:t>
      </w:r>
      <w:r w:rsidR="008F44E6">
        <w:rPr>
          <w:spacing w:val="-3"/>
        </w:rPr>
        <w:t xml:space="preserve"> </w:t>
      </w:r>
      <w:r w:rsidR="008F44E6">
        <w:t>requested</w:t>
      </w:r>
      <w:r w:rsidR="008F44E6">
        <w:rPr>
          <w:spacing w:val="-3"/>
        </w:rPr>
        <w:t xml:space="preserve"> </w:t>
      </w:r>
      <w:r w:rsidR="008F44E6">
        <w:t>in</w:t>
      </w:r>
      <w:r w:rsidR="008F44E6">
        <w:rPr>
          <w:spacing w:val="-3"/>
        </w:rPr>
        <w:t xml:space="preserve"> </w:t>
      </w:r>
      <w:r w:rsidR="008F44E6">
        <w:t>August</w:t>
      </w:r>
      <w:r w:rsidR="008F44E6">
        <w:rPr>
          <w:spacing w:val="-2"/>
        </w:rPr>
        <w:t xml:space="preserve"> </w:t>
      </w:r>
      <w:r w:rsidR="008F44E6">
        <w:t xml:space="preserve">2022 </w:t>
      </w:r>
      <w:r w:rsidR="008F44E6">
        <w:rPr>
          <w:spacing w:val="-2"/>
        </w:rPr>
        <w:t>Status.</w:t>
      </w:r>
    </w:p>
    <w:p w14:paraId="2ADDC48D" w14:textId="77777777" w:rsidR="003940A5" w:rsidRDefault="008F44E6" w:rsidP="008F09A0">
      <w:pPr>
        <w:pStyle w:val="BodyText"/>
        <w:ind w:left="58" w:right="102"/>
        <w:jc w:val="center"/>
      </w:pPr>
      <w:r>
        <w:br w:type="column"/>
      </w:r>
      <w:r>
        <w:rPr>
          <w:spacing w:val="-2"/>
        </w:rPr>
        <w:t>Total:</w:t>
      </w:r>
    </w:p>
    <w:p w14:paraId="2ADDC48E" w14:textId="77777777" w:rsidR="003940A5" w:rsidRDefault="003940A5" w:rsidP="008F09A0">
      <w:pPr>
        <w:pStyle w:val="BodyText"/>
        <w:rPr>
          <w:sz w:val="20"/>
        </w:rPr>
      </w:pPr>
    </w:p>
    <w:p w14:paraId="2ADDC48F" w14:textId="77777777" w:rsidR="003940A5" w:rsidRDefault="008F44E6" w:rsidP="008F09A0">
      <w:pPr>
        <w:pStyle w:val="BodyText"/>
        <w:ind w:left="58" w:right="29"/>
        <w:jc w:val="center"/>
      </w:pPr>
      <w:r>
        <w:t>-</w:t>
      </w:r>
      <w:r>
        <w:rPr>
          <w:spacing w:val="-2"/>
        </w:rPr>
        <w:t>1,685,377</w:t>
      </w:r>
    </w:p>
    <w:p w14:paraId="2ADDC490" w14:textId="77777777" w:rsidR="003940A5" w:rsidRDefault="003940A5" w:rsidP="008F09A0">
      <w:pPr>
        <w:pStyle w:val="BodyText"/>
        <w:rPr>
          <w:sz w:val="18"/>
        </w:rPr>
      </w:pPr>
    </w:p>
    <w:p w14:paraId="2ADDC491" w14:textId="77777777" w:rsidR="003940A5" w:rsidRDefault="003940A5" w:rsidP="008F09A0">
      <w:pPr>
        <w:pStyle w:val="BodyText"/>
        <w:rPr>
          <w:sz w:val="14"/>
        </w:rPr>
      </w:pPr>
    </w:p>
    <w:p w14:paraId="2ADDC492" w14:textId="09D3D5F6" w:rsidR="003940A5" w:rsidRDefault="00B94B0E" w:rsidP="008F09A0">
      <w:pPr>
        <w:pStyle w:val="BodyText"/>
        <w:ind w:left="58" w:right="10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9600" behindDoc="0" locked="0" layoutInCell="1" allowOverlap="1" wp14:anchorId="2ADDD7B9" wp14:editId="39A627E3">
                <wp:simplePos x="0" y="0"/>
                <wp:positionH relativeFrom="page">
                  <wp:posOffset>8572500</wp:posOffset>
                </wp:positionH>
                <wp:positionV relativeFrom="paragraph">
                  <wp:posOffset>-25400</wp:posOffset>
                </wp:positionV>
                <wp:extent cx="774700" cy="0"/>
                <wp:effectExtent l="0" t="0" r="0" b="0"/>
                <wp:wrapNone/>
                <wp:docPr id="1110" name="Line 7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130FE" id="Line 772" o:spid="_x0000_s1026" alt="&quot;&quot;" style="position:absolute;z-index:157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5pt,-2pt" to="736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" strokeweight="1pt">
                <w10:wrap anchorx="page"/>
              </v:line>
            </w:pict>
          </mc:Fallback>
        </mc:AlternateContent>
      </w:r>
      <w:r w:rsidR="008F44E6">
        <w:rPr>
          <w:spacing w:val="-2"/>
        </w:rPr>
        <w:t>Total:</w:t>
      </w:r>
    </w:p>
    <w:p w14:paraId="2ADDC493" w14:textId="77777777" w:rsidR="003940A5" w:rsidRDefault="008F44E6" w:rsidP="008F09A0">
      <w:pPr>
        <w:rPr>
          <w:sz w:val="18"/>
        </w:rPr>
      </w:pPr>
      <w:r>
        <w:br w:type="column"/>
      </w:r>
    </w:p>
    <w:p w14:paraId="2ADDC494" w14:textId="77777777" w:rsidR="003940A5" w:rsidRDefault="003940A5" w:rsidP="008F09A0">
      <w:pPr>
        <w:pStyle w:val="BodyText"/>
        <w:rPr>
          <w:sz w:val="18"/>
        </w:rPr>
      </w:pPr>
    </w:p>
    <w:p w14:paraId="2ADDC495" w14:textId="77777777" w:rsidR="003940A5" w:rsidRDefault="008F44E6" w:rsidP="008F09A0">
      <w:pPr>
        <w:pStyle w:val="Heading3"/>
        <w:spacing w:before="0"/>
        <w:ind w:left="220"/>
      </w:pPr>
      <w:r>
        <w:rPr>
          <w:color w:val="FF0000"/>
          <w:spacing w:val="-4"/>
        </w:rPr>
        <w:t>New!</w:t>
      </w:r>
    </w:p>
    <w:p w14:paraId="2ADDC496" w14:textId="77777777" w:rsidR="003940A5" w:rsidRDefault="003940A5" w:rsidP="008F09A0">
      <w:pPr>
        <w:sectPr w:rsidR="003940A5">
          <w:type w:val="continuous"/>
          <w:pgSz w:w="15840" w:h="12240" w:orient="landscape"/>
          <w:pgMar w:top="1140" w:right="200" w:bottom="280" w:left="280" w:header="307" w:footer="893" w:gutter="0"/>
          <w:cols w:num="5" w:space="720" w:equalWidth="0">
            <w:col w:w="2192" w:space="40"/>
            <w:col w:w="384" w:space="39"/>
            <w:col w:w="9651" w:space="40"/>
            <w:col w:w="875" w:space="1377"/>
            <w:col w:w="762"/>
          </w:cols>
        </w:sectPr>
      </w:pPr>
    </w:p>
    <w:p w14:paraId="2ADDC497" w14:textId="77777777" w:rsidR="003940A5" w:rsidRDefault="008F44E6" w:rsidP="008F09A0">
      <w:pPr>
        <w:pStyle w:val="Heading4"/>
        <w:tabs>
          <w:tab w:val="left" w:pos="999"/>
          <w:tab w:val="left" w:pos="2259"/>
          <w:tab w:val="left" w:pos="11075"/>
        </w:tabs>
        <w:spacing w:before="0"/>
      </w:pPr>
      <w:r>
        <w:rPr>
          <w:spacing w:val="-4"/>
        </w:rPr>
        <w:t>3847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  <w:r>
        <w:tab/>
        <w:t>-</w:t>
      </w:r>
      <w:r>
        <w:rPr>
          <w:spacing w:val="-2"/>
        </w:rPr>
        <w:t>1,685,377</w:t>
      </w:r>
    </w:p>
    <w:p w14:paraId="2ADDC498" w14:textId="77777777" w:rsidR="003940A5" w:rsidRDefault="008F44E6" w:rsidP="008F09A0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499" w14:textId="45E69535" w:rsidR="003940A5" w:rsidRDefault="00B94B0E" w:rsidP="008F09A0">
      <w:pPr>
        <w:pStyle w:val="BodyText"/>
        <w:tabs>
          <w:tab w:val="left" w:pos="2619"/>
        </w:tabs>
        <w:spacing w:line="261" w:lineRule="auto"/>
        <w:ind w:left="2620" w:right="149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0624" behindDoc="0" locked="0" layoutInCell="1" allowOverlap="1" wp14:anchorId="2ADDD7BA" wp14:editId="06D42AEA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1109" name="Line 7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7E719" id="Line 771" o:spid="_x0000_s1026" alt="&quot;&quot;" style="position:absolute;z-index:157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6hB60scBAACB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27/2021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25/26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Beyond.</w:t>
      </w:r>
      <w:r w:rsidR="008F44E6">
        <w:rPr>
          <w:spacing w:val="40"/>
        </w:rPr>
        <w:t xml:space="preserve"> </w:t>
      </w:r>
      <w:r w:rsidR="008F44E6">
        <w:t>Action</w:t>
      </w:r>
      <w:r w:rsidR="008F44E6">
        <w:rPr>
          <w:spacing w:val="-2"/>
        </w:rPr>
        <w:t xml:space="preserve"> </w:t>
      </w:r>
      <w:r w:rsidR="008F44E6">
        <w:t>taken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inancially constrain the FTIP (PUSH).</w:t>
      </w:r>
      <w:r w:rsidR="008F44E6">
        <w:rPr>
          <w:spacing w:val="40"/>
        </w:rPr>
        <w:t xml:space="preserve"> </w:t>
      </w:r>
      <w:r w:rsidR="008F44E6">
        <w:t>Attempt will be made to program this project in year shown.</w:t>
      </w:r>
    </w:p>
    <w:p w14:paraId="2ADDC49A" w14:textId="77777777" w:rsidR="003940A5" w:rsidRDefault="008F44E6" w:rsidP="008F09A0">
      <w:pPr>
        <w:pStyle w:val="Heading4"/>
        <w:tabs>
          <w:tab w:val="left" w:pos="999"/>
          <w:tab w:val="left" w:pos="2259"/>
          <w:tab w:val="left" w:pos="9815"/>
          <w:tab w:val="left" w:pos="11128"/>
        </w:tabs>
        <w:spacing w:before="0"/>
      </w:pPr>
      <w:r>
        <w:rPr>
          <w:spacing w:val="-4"/>
        </w:rPr>
        <w:t>3847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  <w:r>
        <w:tab/>
        <w:t>-</w:t>
      </w:r>
      <w:r>
        <w:rPr>
          <w:spacing w:val="-2"/>
        </w:rPr>
        <w:t>1,685,377</w:t>
      </w:r>
      <w:r>
        <w:tab/>
      </w:r>
      <w:r>
        <w:rPr>
          <w:spacing w:val="-2"/>
        </w:rPr>
        <w:t>1,685,377</w:t>
      </w:r>
    </w:p>
    <w:p w14:paraId="2ADDC49B" w14:textId="77777777" w:rsidR="003940A5" w:rsidRDefault="008F44E6" w:rsidP="008F09A0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49C" w14:textId="6AF28314" w:rsidR="003940A5" w:rsidRDefault="00B94B0E" w:rsidP="008F09A0">
      <w:pPr>
        <w:pStyle w:val="BodyText"/>
        <w:tabs>
          <w:tab w:val="left" w:pos="2619"/>
        </w:tabs>
        <w:spacing w:line="261" w:lineRule="auto"/>
        <w:ind w:left="2620" w:right="291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1136" behindDoc="0" locked="0" layoutInCell="1" allowOverlap="1" wp14:anchorId="2ADDD7BB" wp14:editId="147F0D61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1108" name="Line 7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891B4" id="Line 770" o:spid="_x0000_s1026" alt="&quot;&quot;" style="position:absolute;z-index:157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27/2021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24/25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25/26.</w:t>
      </w:r>
      <w:r w:rsidR="008F44E6">
        <w:rPr>
          <w:spacing w:val="40"/>
        </w:rPr>
        <w:t xml:space="preserve"> </w:t>
      </w:r>
      <w:r w:rsidR="008F44E6">
        <w:t>Action</w:t>
      </w:r>
      <w:r w:rsidR="008F44E6">
        <w:rPr>
          <w:spacing w:val="-2"/>
        </w:rPr>
        <w:t xml:space="preserve"> </w:t>
      </w:r>
      <w:r w:rsidR="008F44E6">
        <w:t>taken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inancially constrain the FTIP (PUSH).</w:t>
      </w:r>
      <w:r w:rsidR="008F44E6">
        <w:rPr>
          <w:spacing w:val="40"/>
        </w:rPr>
        <w:t xml:space="preserve"> </w:t>
      </w:r>
      <w:r w:rsidR="008F44E6">
        <w:t>Attempt will be made to program this project in year shown.</w:t>
      </w:r>
    </w:p>
    <w:p w14:paraId="2ADDC49D" w14:textId="77777777" w:rsidR="003940A5" w:rsidRDefault="008F44E6" w:rsidP="008F09A0">
      <w:pPr>
        <w:pStyle w:val="Heading4"/>
        <w:tabs>
          <w:tab w:val="left" w:pos="999"/>
          <w:tab w:val="left" w:pos="2259"/>
          <w:tab w:val="left" w:pos="8555"/>
          <w:tab w:val="left" w:pos="9868"/>
        </w:tabs>
        <w:spacing w:before="0"/>
      </w:pPr>
      <w:r>
        <w:rPr>
          <w:spacing w:val="-4"/>
        </w:rPr>
        <w:t>3847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  <w:r>
        <w:tab/>
        <w:t>-</w:t>
      </w:r>
      <w:r>
        <w:rPr>
          <w:spacing w:val="-2"/>
        </w:rPr>
        <w:t>1,685,377</w:t>
      </w:r>
      <w:r>
        <w:tab/>
      </w:r>
      <w:r>
        <w:rPr>
          <w:spacing w:val="-2"/>
        </w:rPr>
        <w:t>1,685,377</w:t>
      </w:r>
    </w:p>
    <w:p w14:paraId="2ADDC49E" w14:textId="77777777" w:rsidR="003940A5" w:rsidRDefault="008F44E6" w:rsidP="008F09A0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49F" w14:textId="54C99146" w:rsidR="003940A5" w:rsidRDefault="00B94B0E" w:rsidP="008F09A0">
      <w:pPr>
        <w:pStyle w:val="BodyText"/>
        <w:tabs>
          <w:tab w:val="left" w:pos="2619"/>
        </w:tabs>
        <w:spacing w:line="261" w:lineRule="auto"/>
        <w:ind w:left="2620" w:right="291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1648" behindDoc="0" locked="0" layoutInCell="1" allowOverlap="1" wp14:anchorId="2ADDD7BC" wp14:editId="693108D2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1107" name="Line 7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281A6" id="Line 769" o:spid="_x0000_s1026" alt="&quot;&quot;" style="position:absolute;z-index:157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G4uaeccBAACB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27/2021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23/24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24/25.</w:t>
      </w:r>
      <w:r w:rsidR="008F44E6">
        <w:rPr>
          <w:spacing w:val="40"/>
        </w:rPr>
        <w:t xml:space="preserve"> </w:t>
      </w:r>
      <w:r w:rsidR="008F44E6">
        <w:t>Action</w:t>
      </w:r>
      <w:r w:rsidR="008F44E6">
        <w:rPr>
          <w:spacing w:val="-2"/>
        </w:rPr>
        <w:t xml:space="preserve"> </w:t>
      </w:r>
      <w:r w:rsidR="008F44E6">
        <w:t>taken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inancially constrain the FTIP (PUSH).</w:t>
      </w:r>
      <w:r w:rsidR="008F44E6">
        <w:rPr>
          <w:spacing w:val="40"/>
        </w:rPr>
        <w:t xml:space="preserve"> </w:t>
      </w:r>
      <w:r w:rsidR="008F44E6">
        <w:t>Attempt will be made to program this project in year shown.</w:t>
      </w:r>
    </w:p>
    <w:p w14:paraId="2ADDC4A0" w14:textId="77777777" w:rsidR="003940A5" w:rsidRDefault="008F44E6" w:rsidP="008F09A0">
      <w:pPr>
        <w:pStyle w:val="Heading4"/>
        <w:tabs>
          <w:tab w:val="left" w:pos="999"/>
          <w:tab w:val="left" w:pos="2259"/>
          <w:tab w:val="left" w:pos="8608"/>
        </w:tabs>
        <w:spacing w:before="0"/>
      </w:pPr>
      <w:r>
        <w:rPr>
          <w:spacing w:val="-4"/>
        </w:rPr>
        <w:t>3847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  <w:r>
        <w:tab/>
      </w:r>
      <w:r>
        <w:rPr>
          <w:spacing w:val="-2"/>
        </w:rPr>
        <w:t>1,685,377</w:t>
      </w:r>
    </w:p>
    <w:p w14:paraId="2ADDC4A1" w14:textId="77777777" w:rsidR="003940A5" w:rsidRDefault="008F44E6" w:rsidP="008F09A0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4A2" w14:textId="3E6B8720" w:rsidR="003940A5" w:rsidRDefault="00B94B0E" w:rsidP="008F09A0">
      <w:pPr>
        <w:pStyle w:val="BodyText"/>
        <w:tabs>
          <w:tab w:val="left" w:pos="2619"/>
        </w:tabs>
        <w:spacing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2160" behindDoc="0" locked="0" layoutInCell="1" allowOverlap="1" wp14:anchorId="2ADDD7BD" wp14:editId="3F4F9AF6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1106" name="Line 7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71A13" id="Line 768" o:spid="_x0000_s1026" alt="&quot;&quot;" style="position:absolute;z-index:157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RHu7s8cBAACB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9/23/2021</w:t>
      </w:r>
      <w:r w:rsidR="008F44E6">
        <w:rPr>
          <w:spacing w:val="-3"/>
        </w:rPr>
        <w:t xml:space="preserve"> </w:t>
      </w:r>
      <w:r w:rsidR="008F44E6">
        <w:t>Rattan</w:t>
      </w:r>
      <w:r w:rsidR="008F44E6">
        <w:rPr>
          <w:spacing w:val="-3"/>
        </w:rPr>
        <w:t xml:space="preserve"> </w:t>
      </w:r>
      <w:r w:rsidR="008F44E6">
        <w:t>Singh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Beyond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23/24.</w:t>
      </w:r>
      <w:r w:rsidR="008F44E6">
        <w:rPr>
          <w:spacing w:val="40"/>
        </w:rPr>
        <w:t xml:space="preserve"> </w:t>
      </w:r>
      <w:r w:rsidR="008F44E6">
        <w:t>As</w:t>
      </w:r>
      <w:r w:rsidR="008F44E6">
        <w:rPr>
          <w:spacing w:val="-3"/>
        </w:rPr>
        <w:t xml:space="preserve"> </w:t>
      </w:r>
      <w:r w:rsidR="008F44E6">
        <w:t>requested</w:t>
      </w:r>
      <w:r w:rsidR="008F44E6">
        <w:rPr>
          <w:spacing w:val="-3"/>
        </w:rPr>
        <w:t xml:space="preserve"> </w:t>
      </w:r>
      <w:r w:rsidR="008F44E6">
        <w:t>in</w:t>
      </w:r>
      <w:r w:rsidR="008F44E6">
        <w:rPr>
          <w:spacing w:val="-3"/>
        </w:rPr>
        <w:t xml:space="preserve"> </w:t>
      </w:r>
      <w:r w:rsidR="008F44E6">
        <w:t>September 2021 Status.</w:t>
      </w:r>
    </w:p>
    <w:p w14:paraId="2ADDC4A3" w14:textId="77777777" w:rsidR="003940A5" w:rsidRDefault="008F44E6" w:rsidP="008F09A0">
      <w:pPr>
        <w:pStyle w:val="BodyText"/>
        <w:ind w:left="273"/>
      </w:pPr>
      <w:r>
        <w:br w:type="column"/>
      </w:r>
      <w:r>
        <w:rPr>
          <w:spacing w:val="-2"/>
        </w:rPr>
        <w:t>1,685,377</w:t>
      </w:r>
    </w:p>
    <w:p w14:paraId="2ADDC4A4" w14:textId="4EDCC49F" w:rsidR="003940A5" w:rsidRDefault="00B94B0E" w:rsidP="008F09A0">
      <w:pPr>
        <w:pStyle w:val="BodyText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2ADDD7BE" wp14:editId="01E28E64">
                <wp:simplePos x="0" y="0"/>
                <wp:positionH relativeFrom="page">
                  <wp:posOffset>8572500</wp:posOffset>
                </wp:positionH>
                <wp:positionV relativeFrom="paragraph">
                  <wp:posOffset>213360</wp:posOffset>
                </wp:positionV>
                <wp:extent cx="774700" cy="1270"/>
                <wp:effectExtent l="0" t="0" r="0" b="0"/>
                <wp:wrapTopAndBottom/>
                <wp:docPr id="1105" name="docshape1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74C58" id="docshape160" o:spid="_x0000_s1026" alt="&quot;&quot;" style="position:absolute;margin-left:675pt;margin-top:16.8pt;width:61pt;height:.1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4A5" w14:textId="77777777" w:rsidR="003940A5" w:rsidRDefault="008F44E6" w:rsidP="008F09A0">
      <w:pPr>
        <w:pStyle w:val="BodyText"/>
        <w:ind w:left="364"/>
      </w:pPr>
      <w:r>
        <w:rPr>
          <w:spacing w:val="-2"/>
        </w:rPr>
        <w:t>Total:</w:t>
      </w:r>
    </w:p>
    <w:p w14:paraId="2ADDC4A6" w14:textId="77777777" w:rsidR="003940A5" w:rsidRDefault="003940A5" w:rsidP="008F09A0">
      <w:pPr>
        <w:pStyle w:val="BodyText"/>
        <w:rPr>
          <w:sz w:val="20"/>
        </w:rPr>
      </w:pPr>
    </w:p>
    <w:p w14:paraId="2ADDC4A7" w14:textId="77777777" w:rsidR="003940A5" w:rsidRDefault="003940A5" w:rsidP="008F09A0">
      <w:pPr>
        <w:pStyle w:val="BodyText"/>
        <w:rPr>
          <w:sz w:val="20"/>
        </w:rPr>
      </w:pPr>
    </w:p>
    <w:p w14:paraId="2ADDC4A8" w14:textId="27ADE1E6" w:rsidR="003940A5" w:rsidRDefault="00B94B0E" w:rsidP="008F09A0">
      <w:pPr>
        <w:pStyle w:val="BodyText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5728" behindDoc="1" locked="0" layoutInCell="1" allowOverlap="1" wp14:anchorId="2ADDD7BF" wp14:editId="27A56CE4">
                <wp:simplePos x="0" y="0"/>
                <wp:positionH relativeFrom="page">
                  <wp:posOffset>8572500</wp:posOffset>
                </wp:positionH>
                <wp:positionV relativeFrom="paragraph">
                  <wp:posOffset>187960</wp:posOffset>
                </wp:positionV>
                <wp:extent cx="774700" cy="1270"/>
                <wp:effectExtent l="0" t="0" r="0" b="0"/>
                <wp:wrapTopAndBottom/>
                <wp:docPr id="1104" name="docshape1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18393" id="docshape161" o:spid="_x0000_s1026" alt="&quot;&quot;" style="position:absolute;margin-left:675pt;margin-top:14.8pt;width:61pt;height:.1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4A9" w14:textId="77777777" w:rsidR="003940A5" w:rsidRDefault="008F44E6" w:rsidP="008F09A0">
      <w:pPr>
        <w:pStyle w:val="BodyText"/>
        <w:ind w:left="364"/>
      </w:pPr>
      <w:r>
        <w:rPr>
          <w:spacing w:val="-2"/>
        </w:rPr>
        <w:t>Total:</w:t>
      </w:r>
    </w:p>
    <w:p w14:paraId="2ADDC4AA" w14:textId="77777777" w:rsidR="003940A5" w:rsidRDefault="003940A5" w:rsidP="008F09A0">
      <w:pPr>
        <w:pStyle w:val="BodyText"/>
        <w:rPr>
          <w:sz w:val="20"/>
        </w:rPr>
      </w:pPr>
    </w:p>
    <w:p w14:paraId="2ADDC4AB" w14:textId="77777777" w:rsidR="003940A5" w:rsidRDefault="003940A5" w:rsidP="008F09A0">
      <w:pPr>
        <w:pStyle w:val="BodyText"/>
        <w:rPr>
          <w:sz w:val="20"/>
        </w:rPr>
      </w:pPr>
    </w:p>
    <w:p w14:paraId="2ADDC4AC" w14:textId="016AAD3C" w:rsidR="003940A5" w:rsidRDefault="00B94B0E" w:rsidP="008F09A0">
      <w:pPr>
        <w:pStyle w:val="BodyText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2ADDD7C0" wp14:editId="104F31AF">
                <wp:simplePos x="0" y="0"/>
                <wp:positionH relativeFrom="page">
                  <wp:posOffset>8572500</wp:posOffset>
                </wp:positionH>
                <wp:positionV relativeFrom="paragraph">
                  <wp:posOffset>187960</wp:posOffset>
                </wp:positionV>
                <wp:extent cx="774700" cy="1270"/>
                <wp:effectExtent l="0" t="0" r="0" b="0"/>
                <wp:wrapTopAndBottom/>
                <wp:docPr id="1103" name="docshape1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1096E" id="docshape162" o:spid="_x0000_s1026" alt="&quot;&quot;" style="position:absolute;margin-left:675pt;margin-top:14.8pt;width:61pt;height:.1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4AD" w14:textId="77777777" w:rsidR="003940A5" w:rsidRDefault="008F44E6" w:rsidP="008F09A0">
      <w:pPr>
        <w:pStyle w:val="BodyText"/>
        <w:ind w:left="364"/>
      </w:pPr>
      <w:r>
        <w:rPr>
          <w:spacing w:val="-2"/>
        </w:rPr>
        <w:t>Total:</w:t>
      </w:r>
    </w:p>
    <w:p w14:paraId="2ADDC4AE" w14:textId="77777777" w:rsidR="003940A5" w:rsidRDefault="003940A5" w:rsidP="008F09A0">
      <w:pPr>
        <w:pStyle w:val="BodyText"/>
        <w:rPr>
          <w:sz w:val="20"/>
        </w:rPr>
      </w:pPr>
    </w:p>
    <w:p w14:paraId="2ADDC4AF" w14:textId="77777777" w:rsidR="003940A5" w:rsidRDefault="008F44E6" w:rsidP="008F09A0">
      <w:pPr>
        <w:pStyle w:val="BodyText"/>
        <w:ind w:left="220"/>
      </w:pPr>
      <w:r>
        <w:t>-</w:t>
      </w:r>
      <w:r>
        <w:rPr>
          <w:spacing w:val="-2"/>
        </w:rPr>
        <w:t>1,685,377</w:t>
      </w:r>
    </w:p>
    <w:p w14:paraId="2ADDC4B0" w14:textId="14AD5E44" w:rsidR="003940A5" w:rsidRDefault="00B94B0E" w:rsidP="008F09A0">
      <w:pPr>
        <w:pStyle w:val="BodyText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2ADDD7C1" wp14:editId="4931CBA8">
                <wp:simplePos x="0" y="0"/>
                <wp:positionH relativeFrom="page">
                  <wp:posOffset>8572500</wp:posOffset>
                </wp:positionH>
                <wp:positionV relativeFrom="paragraph">
                  <wp:posOffset>213360</wp:posOffset>
                </wp:positionV>
                <wp:extent cx="774700" cy="1270"/>
                <wp:effectExtent l="0" t="0" r="0" b="0"/>
                <wp:wrapTopAndBottom/>
                <wp:docPr id="1102" name="docshape1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AFB8E" id="docshape163" o:spid="_x0000_s1026" alt="&quot;&quot;" style="position:absolute;margin-left:675pt;margin-top:16.8pt;width:61pt;height:.1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4B1" w14:textId="77777777" w:rsidR="003940A5" w:rsidRDefault="008F44E6" w:rsidP="008F09A0">
      <w:pPr>
        <w:pStyle w:val="BodyText"/>
        <w:ind w:left="364"/>
      </w:pPr>
      <w:r>
        <w:rPr>
          <w:spacing w:val="-2"/>
        </w:rPr>
        <w:t>Total:</w:t>
      </w:r>
    </w:p>
    <w:p w14:paraId="2ADDC4B2" w14:textId="77777777" w:rsidR="003940A5" w:rsidRDefault="003940A5" w:rsidP="008F09A0">
      <w:pPr>
        <w:sectPr w:rsidR="003940A5">
          <w:type w:val="continuous"/>
          <w:pgSz w:w="15840" w:h="12240" w:orient="landscape"/>
          <w:pgMar w:top="1140" w:right="200" w:bottom="280" w:left="280" w:header="307" w:footer="893" w:gutter="0"/>
          <w:cols w:num="2" w:space="720" w:equalWidth="0">
            <w:col w:w="12119" w:space="77"/>
            <w:col w:w="3164"/>
          </w:cols>
        </w:sectPr>
      </w:pPr>
    </w:p>
    <w:p w14:paraId="2ADDC4B3" w14:textId="77777777" w:rsidR="003940A5" w:rsidRDefault="008F44E6" w:rsidP="008F09A0">
      <w:pPr>
        <w:pStyle w:val="Heading4"/>
        <w:tabs>
          <w:tab w:val="left" w:pos="999"/>
        </w:tabs>
        <w:spacing w:before="0"/>
      </w:pPr>
      <w:r>
        <w:rPr>
          <w:spacing w:val="-4"/>
        </w:rPr>
        <w:t>3847</w:t>
      </w:r>
      <w:r>
        <w:tab/>
      </w:r>
      <w:r>
        <w:rPr>
          <w:spacing w:val="-5"/>
        </w:rPr>
        <w:t>HBP</w:t>
      </w:r>
    </w:p>
    <w:p w14:paraId="2ADDC4B4" w14:textId="77777777" w:rsidR="003940A5" w:rsidRDefault="008F44E6" w:rsidP="008F09A0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4B5" w14:textId="77777777" w:rsidR="003940A5" w:rsidRDefault="008F44E6" w:rsidP="008F09A0">
      <w:pPr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2ADDC4B6" w14:textId="77777777" w:rsidR="003940A5" w:rsidRDefault="008F44E6" w:rsidP="008F09A0">
      <w:pPr>
        <w:pStyle w:val="BodyText"/>
        <w:ind w:left="320"/>
      </w:pPr>
      <w:r>
        <w:br w:type="column"/>
      </w:r>
      <w:r>
        <w:rPr>
          <w:spacing w:val="-2"/>
        </w:rPr>
        <w:t>85,377</w:t>
      </w:r>
    </w:p>
    <w:p w14:paraId="2ADDC4B7" w14:textId="77777777" w:rsidR="003940A5" w:rsidRDefault="008F44E6" w:rsidP="008F09A0">
      <w:pPr>
        <w:pStyle w:val="BodyText"/>
        <w:ind w:left="320"/>
      </w:pPr>
      <w:r>
        <w:br w:type="column"/>
      </w:r>
      <w:r>
        <w:rPr>
          <w:spacing w:val="-2"/>
        </w:rPr>
        <w:t>85,377</w:t>
      </w:r>
    </w:p>
    <w:p w14:paraId="2ADDC4B8" w14:textId="77777777" w:rsidR="003940A5" w:rsidRDefault="003940A5" w:rsidP="008F09A0">
      <w:pPr>
        <w:sectPr w:rsidR="003940A5">
          <w:type w:val="continuous"/>
          <w:pgSz w:w="15840" w:h="12240" w:orient="landscape"/>
          <w:pgMar w:top="1140" w:right="200" w:bottom="280" w:left="280" w:header="307" w:footer="893" w:gutter="0"/>
          <w:cols w:num="4" w:space="720" w:equalWidth="0">
            <w:col w:w="1863" w:space="77"/>
            <w:col w:w="716" w:space="9715"/>
            <w:col w:w="850" w:space="390"/>
            <w:col w:w="1749"/>
          </w:cols>
        </w:sectPr>
      </w:pPr>
    </w:p>
    <w:p w14:paraId="2ADDC4B9" w14:textId="77777777" w:rsidR="003940A5" w:rsidRDefault="008F44E6" w:rsidP="008F09A0">
      <w:pPr>
        <w:pStyle w:val="BodyText"/>
        <w:tabs>
          <w:tab w:val="left" w:pos="2619"/>
        </w:tabs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4/18/2019</w:t>
      </w:r>
      <w:r>
        <w:rPr>
          <w:spacing w:val="-5"/>
        </w:rPr>
        <w:t xml:space="preserve"> </w:t>
      </w:r>
      <w:r>
        <w:t>Rattan</w:t>
      </w:r>
      <w:r>
        <w:rPr>
          <w:spacing w:val="-4"/>
        </w:rPr>
        <w:t xml:space="preserve"> </w:t>
      </w:r>
      <w:r>
        <w:t>Singh:</w:t>
      </w:r>
      <w:r>
        <w:rPr>
          <w:spacing w:val="37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gency’s</w:t>
      </w:r>
      <w:r>
        <w:rPr>
          <w:spacing w:val="-4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revised</w:t>
      </w:r>
      <w:r>
        <w:rPr>
          <w:spacing w:val="-4"/>
        </w:rPr>
        <w:t xml:space="preserve"> </w:t>
      </w:r>
      <w:r>
        <w:t>LAPG</w:t>
      </w:r>
      <w:r>
        <w:rPr>
          <w:spacing w:val="-5"/>
        </w:rPr>
        <w:t xml:space="preserve"> </w:t>
      </w:r>
      <w:r>
        <w:t>Ex</w:t>
      </w:r>
      <w:r>
        <w:rPr>
          <w:spacing w:val="-4"/>
        </w:rPr>
        <w:t xml:space="preserve"> </w:t>
      </w:r>
      <w:r>
        <w:t>6-D,</w:t>
      </w:r>
      <w:r>
        <w:rPr>
          <w:spacing w:val="-5"/>
        </w:rPr>
        <w:t xml:space="preserve"> </w:t>
      </w:r>
      <w:r>
        <w:t>dated</w:t>
      </w:r>
      <w:r>
        <w:rPr>
          <w:spacing w:val="-4"/>
        </w:rPr>
        <w:t xml:space="preserve"> </w:t>
      </w:r>
      <w:r>
        <w:t>03-11-</w:t>
      </w:r>
      <w:r>
        <w:rPr>
          <w:spacing w:val="-2"/>
        </w:rPr>
        <w:t>2019.</w:t>
      </w:r>
    </w:p>
    <w:p w14:paraId="2ADDC4BA" w14:textId="77777777" w:rsidR="003940A5" w:rsidRDefault="008F44E6" w:rsidP="008F09A0">
      <w:pPr>
        <w:spacing w:after="24"/>
        <w:rPr>
          <w:sz w:val="6"/>
        </w:rPr>
      </w:pPr>
      <w:r>
        <w:br w:type="column"/>
      </w:r>
    </w:p>
    <w:p w14:paraId="2ADDC4BB" w14:textId="6AF08F13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7C2" wp14:editId="192C3E2D">
                <wp:extent cx="774700" cy="12700"/>
                <wp:effectExtent l="9525" t="6985" r="6350" b="8890"/>
                <wp:docPr id="1100" name="docshapegroup1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101" name="Line 76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4CDB6F" id="docshapegroup164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">
                <v:line id="Line 763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" strokeweight="1pt"/>
                <w10:anchorlock/>
              </v:group>
            </w:pict>
          </mc:Fallback>
        </mc:AlternateContent>
      </w:r>
    </w:p>
    <w:p w14:paraId="2ADDC4BC" w14:textId="77777777" w:rsidR="003940A5" w:rsidRDefault="008F44E6">
      <w:pPr>
        <w:pStyle w:val="BodyText"/>
        <w:tabs>
          <w:tab w:val="left" w:pos="1590"/>
        </w:tabs>
        <w:spacing w:before="20"/>
        <w:ind w:left="220"/>
      </w:pPr>
      <w:r>
        <w:rPr>
          <w:spacing w:val="-2"/>
        </w:rPr>
        <w:t>Total:</w:t>
      </w:r>
      <w:r>
        <w:tab/>
      </w:r>
      <w:r>
        <w:rPr>
          <w:spacing w:val="-2"/>
          <w:position w:val="-1"/>
        </w:rPr>
        <w:t>85,377</w:t>
      </w:r>
    </w:p>
    <w:p w14:paraId="2ADDC4BD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893" w:gutter="0"/>
          <w:cols w:num="2" w:space="720" w:equalWidth="0">
            <w:col w:w="9122" w:space="3218"/>
            <w:col w:w="3020"/>
          </w:cols>
        </w:sectPr>
      </w:pPr>
    </w:p>
    <w:p w14:paraId="20FD6F0C" w14:textId="5DB2F6A5" w:rsidR="00F97DDE" w:rsidRDefault="00B94B0E" w:rsidP="006D09CE">
      <w:pPr>
        <w:pStyle w:val="Heading4"/>
        <w:tabs>
          <w:tab w:val="left" w:pos="999"/>
        </w:tabs>
        <w:spacing w:before="0"/>
        <w:rPr>
          <w:spacing w:val="-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77792" behindDoc="0" locked="0" layoutInCell="1" allowOverlap="1" wp14:anchorId="2ADDD7C4" wp14:editId="72096F7D">
                <wp:simplePos x="0" y="0"/>
                <wp:positionH relativeFrom="page">
                  <wp:posOffset>355600</wp:posOffset>
                </wp:positionH>
                <wp:positionV relativeFrom="paragraph">
                  <wp:posOffset>50800</wp:posOffset>
                </wp:positionV>
                <wp:extent cx="9245600" cy="0"/>
                <wp:effectExtent l="0" t="0" r="0" b="0"/>
                <wp:wrapNone/>
                <wp:docPr id="1099" name="Line 7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5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E6AB4" id="Line 761" o:spid="_x0000_s1026" alt="&quot;&quot;" style="position:absolute;z-index:157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pt,4pt" to="75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" strokeweight="2pt">
                <w10:wrap anchorx="page"/>
              </v:line>
            </w:pict>
          </mc:Fallback>
        </mc:AlternateContent>
      </w:r>
    </w:p>
    <w:p w14:paraId="2ADDC4BE" w14:textId="57CB3C61" w:rsidR="003940A5" w:rsidRDefault="00F97DDE" w:rsidP="006D09CE">
      <w:pPr>
        <w:pStyle w:val="Heading4"/>
        <w:tabs>
          <w:tab w:val="left" w:pos="999"/>
        </w:tabs>
        <w:spacing w:before="0"/>
      </w:pPr>
      <w:r>
        <w:rPr>
          <w:spacing w:val="-4"/>
        </w:rPr>
        <w:t>384</w:t>
      </w:r>
      <w:r w:rsidR="008F44E6">
        <w:rPr>
          <w:spacing w:val="-4"/>
        </w:rPr>
        <w:t>7</w:t>
      </w:r>
      <w:r w:rsidR="008F44E6">
        <w:tab/>
      </w:r>
      <w:r w:rsidR="008F44E6">
        <w:rPr>
          <w:spacing w:val="-5"/>
        </w:rPr>
        <w:t>HBP</w:t>
      </w:r>
    </w:p>
    <w:p w14:paraId="2ADDC4BF" w14:textId="77777777" w:rsidR="003940A5" w:rsidRDefault="008F44E6" w:rsidP="006D09CE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42596686" w14:textId="77777777" w:rsidR="00F97DDE" w:rsidRDefault="008F44E6" w:rsidP="006D09CE">
      <w:pPr>
        <w:ind w:left="320"/>
      </w:pPr>
      <w:r>
        <w:br w:type="column"/>
      </w:r>
    </w:p>
    <w:p w14:paraId="2ADDC4C0" w14:textId="2AD82D95" w:rsidR="003940A5" w:rsidRDefault="008F44E6" w:rsidP="006D09CE">
      <w:pPr>
        <w:ind w:left="320"/>
        <w:rPr>
          <w:sz w:val="16"/>
        </w:rPr>
      </w:pPr>
      <w:r>
        <w:rPr>
          <w:spacing w:val="-5"/>
          <w:sz w:val="16"/>
        </w:rPr>
        <w:t>CON</w:t>
      </w:r>
    </w:p>
    <w:p w14:paraId="1996A90A" w14:textId="77777777" w:rsidR="006D3BFB" w:rsidRDefault="008F44E6" w:rsidP="006D09CE">
      <w:pPr>
        <w:pStyle w:val="BodyText"/>
        <w:ind w:left="320"/>
      </w:pPr>
      <w:r>
        <w:br w:type="column"/>
      </w:r>
    </w:p>
    <w:p w14:paraId="2ADDC4C1" w14:textId="5E5C64DF" w:rsidR="003940A5" w:rsidRDefault="008F44E6" w:rsidP="006D09CE">
      <w:pPr>
        <w:pStyle w:val="BodyText"/>
        <w:ind w:left="320"/>
      </w:pPr>
      <w:r>
        <w:rPr>
          <w:spacing w:val="-2"/>
        </w:rPr>
        <w:t>386,750</w:t>
      </w:r>
    </w:p>
    <w:p w14:paraId="60DFCA61" w14:textId="77777777" w:rsidR="006D09CE" w:rsidRDefault="008F44E6" w:rsidP="006D09CE">
      <w:pPr>
        <w:pStyle w:val="BodyText"/>
        <w:ind w:left="320"/>
      </w:pPr>
      <w:r>
        <w:br w:type="column"/>
      </w:r>
    </w:p>
    <w:p w14:paraId="2ADDC4C2" w14:textId="3ED73382" w:rsidR="003940A5" w:rsidRDefault="008F44E6" w:rsidP="006D09CE">
      <w:pPr>
        <w:pStyle w:val="BodyText"/>
        <w:ind w:left="320"/>
      </w:pPr>
      <w:r>
        <w:rPr>
          <w:spacing w:val="-2"/>
        </w:rPr>
        <w:t>386,750</w:t>
      </w:r>
    </w:p>
    <w:p w14:paraId="2ADDC4C3" w14:textId="77777777" w:rsidR="003940A5" w:rsidRDefault="003940A5" w:rsidP="006D09CE">
      <w:pPr>
        <w:sectPr w:rsidR="003940A5">
          <w:headerReference w:type="default" r:id="rId14"/>
          <w:footerReference w:type="default" r:id="rId15"/>
          <w:pgSz w:w="15840" w:h="12240" w:orient="landscape"/>
          <w:pgMar w:top="1820" w:right="200" w:bottom="540" w:left="280" w:header="307" w:footer="341" w:gutter="0"/>
          <w:cols w:num="4" w:space="720" w:equalWidth="0">
            <w:col w:w="1863" w:space="77"/>
            <w:col w:w="716" w:space="9626"/>
            <w:col w:w="939" w:space="301"/>
            <w:col w:w="1838"/>
          </w:cols>
        </w:sectPr>
      </w:pPr>
    </w:p>
    <w:p w14:paraId="2ADDC4C4" w14:textId="64940379" w:rsidR="003940A5" w:rsidRDefault="00B94B0E" w:rsidP="006D09CE">
      <w:pPr>
        <w:pStyle w:val="BodyText"/>
        <w:tabs>
          <w:tab w:val="left" w:pos="2619"/>
        </w:tabs>
        <w:spacing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8304" behindDoc="0" locked="0" layoutInCell="1" allowOverlap="1" wp14:anchorId="2ADDD7C5" wp14:editId="6F06F848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1098" name="Line 7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5B0CB" id="Line 760" o:spid="_x0000_s1026" alt="&quot;&quot;" style="position:absolute;z-index:157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9/18/2018</w:t>
      </w:r>
      <w:r w:rsidR="008F44E6">
        <w:rPr>
          <w:spacing w:val="-3"/>
        </w:rPr>
        <w:t xml:space="preserve"> </w:t>
      </w:r>
      <w:r w:rsidR="008F44E6">
        <w:t>Jesus</w:t>
      </w:r>
      <w:r w:rsidR="008F44E6">
        <w:rPr>
          <w:spacing w:val="-3"/>
        </w:rPr>
        <w:t xml:space="preserve"> </w:t>
      </w:r>
      <w:r w:rsidR="008F44E6">
        <w:t>Serrano:</w:t>
      </w:r>
      <w:r w:rsidR="008F44E6">
        <w:rPr>
          <w:spacing w:val="40"/>
        </w:rPr>
        <w:t xml:space="preserve"> </w:t>
      </w:r>
      <w:r w:rsidR="008F44E6">
        <w:t>Revising</w:t>
      </w:r>
      <w:r w:rsidR="008F44E6">
        <w:rPr>
          <w:spacing w:val="-3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per</w:t>
      </w:r>
      <w:r w:rsidR="008F44E6">
        <w:rPr>
          <w:spacing w:val="-3"/>
        </w:rPr>
        <w:t xml:space="preserve"> </w:t>
      </w:r>
      <w:r w:rsidR="008F44E6">
        <w:t>local</w:t>
      </w:r>
      <w:r w:rsidR="008F44E6">
        <w:rPr>
          <w:spacing w:val="-3"/>
        </w:rPr>
        <w:t xml:space="preserve"> </w:t>
      </w:r>
      <w:r w:rsidR="008F44E6">
        <w:t>agency’s</w:t>
      </w:r>
      <w:r w:rsidR="008F44E6">
        <w:rPr>
          <w:spacing w:val="-3"/>
        </w:rPr>
        <w:t xml:space="preserve"> </w:t>
      </w:r>
      <w:r w:rsidR="008F44E6">
        <w:t>2018</w:t>
      </w:r>
      <w:r w:rsidR="008F44E6">
        <w:rPr>
          <w:spacing w:val="-3"/>
        </w:rPr>
        <w:t xml:space="preserve"> </w:t>
      </w:r>
      <w:r w:rsidR="008F44E6">
        <w:t>HBP</w:t>
      </w:r>
      <w:r w:rsidR="008F44E6">
        <w:rPr>
          <w:spacing w:val="-3"/>
        </w:rPr>
        <w:t xml:space="preserve"> </w:t>
      </w:r>
      <w:r w:rsidR="008F44E6">
        <w:t>Survey.</w:t>
      </w:r>
      <w:r w:rsidR="008F44E6">
        <w:rPr>
          <w:spacing w:val="-2"/>
        </w:rPr>
        <w:t xml:space="preserve"> </w:t>
      </w:r>
      <w:r w:rsidR="008F44E6">
        <w:t>A</w:t>
      </w:r>
      <w:r w:rsidR="008F44E6">
        <w:rPr>
          <w:spacing w:val="-3"/>
        </w:rPr>
        <w:t xml:space="preserve"> </w:t>
      </w:r>
      <w:r w:rsidR="008F44E6">
        <w:t>revised</w:t>
      </w:r>
      <w:r w:rsidR="008F44E6">
        <w:rPr>
          <w:spacing w:val="-3"/>
        </w:rPr>
        <w:t xml:space="preserve"> </w:t>
      </w:r>
      <w:r w:rsidR="008F44E6">
        <w:t>LAPG</w:t>
      </w:r>
      <w:r w:rsidR="008F44E6">
        <w:rPr>
          <w:spacing w:val="-3"/>
        </w:rPr>
        <w:t xml:space="preserve"> </w:t>
      </w:r>
      <w:r w:rsidR="008F44E6">
        <w:t>6-D</w:t>
      </w:r>
      <w:r w:rsidR="008F44E6">
        <w:rPr>
          <w:spacing w:val="-3"/>
        </w:rPr>
        <w:t xml:space="preserve"> </w:t>
      </w:r>
      <w:r w:rsidR="008F44E6">
        <w:t>will</w:t>
      </w:r>
      <w:r w:rsidR="008F44E6">
        <w:rPr>
          <w:spacing w:val="-3"/>
        </w:rPr>
        <w:t xml:space="preserve"> </w:t>
      </w:r>
      <w:r w:rsidR="008F44E6">
        <w:t>be</w:t>
      </w:r>
      <w:r w:rsidR="008F44E6">
        <w:rPr>
          <w:spacing w:val="-3"/>
        </w:rPr>
        <w:t xml:space="preserve"> </w:t>
      </w:r>
      <w:r w:rsidR="008F44E6">
        <w:t>required</w:t>
      </w:r>
      <w:r w:rsidR="008F44E6">
        <w:rPr>
          <w:spacing w:val="-3"/>
        </w:rPr>
        <w:t xml:space="preserve"> </w:t>
      </w:r>
      <w:r w:rsidR="008F44E6">
        <w:t>prior</w:t>
      </w:r>
      <w:r w:rsidR="008F44E6">
        <w:rPr>
          <w:spacing w:val="-3"/>
        </w:rPr>
        <w:t xml:space="preserve"> </w:t>
      </w:r>
      <w:r w:rsidR="008F44E6">
        <w:t>to authorization of funds.</w:t>
      </w:r>
    </w:p>
    <w:p w14:paraId="2ADDC4C5" w14:textId="77777777" w:rsidR="003940A5" w:rsidRDefault="008F44E6" w:rsidP="006D09CE">
      <w:pPr>
        <w:spacing w:after="24"/>
        <w:rPr>
          <w:sz w:val="6"/>
        </w:rPr>
      </w:pPr>
      <w:r>
        <w:br w:type="column"/>
      </w:r>
    </w:p>
    <w:p w14:paraId="2ADDC4C6" w14:textId="70254DB4" w:rsidR="003940A5" w:rsidRDefault="00B94B0E" w:rsidP="006D09C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7C6" wp14:editId="515A0EAD">
                <wp:extent cx="774700" cy="12700"/>
                <wp:effectExtent l="9525" t="635" r="6350" b="5715"/>
                <wp:docPr id="1096" name="docshapegroup1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097" name="Line 75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F025BE" id="docshapegroup183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">
                <v:line id="Line 759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vRwwAAAN0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dnkDf6+SSfI+S8AAAD//wMAUEsBAi0AFAAGAAgAAAAhANvh9svuAAAAhQEAABMAAAAAAAAAAAAA&#10;AAAAAAAAAFtDb250ZW50X1R5cGVzXS54bWxQSwECLQAUAAYACAAAACEAWvQsW78AAAAVAQAACwAA&#10;AAAAAAAAAAAAAAAfAQAAX3JlbHMvLnJlbHNQSwECLQAUAAYACAAAACEAbD9b0cMAAADdAAAADwAA&#10;AAAAAAAAAAAAAAAHAgAAZHJzL2Rvd25yZXYueG1sUEsFBgAAAAADAAMAtwAAAPcCAAAAAA==&#10;" strokeweight="1pt"/>
                <w10:anchorlock/>
              </v:group>
            </w:pict>
          </mc:Fallback>
        </mc:AlternateContent>
      </w:r>
    </w:p>
    <w:p w14:paraId="2ADDC4C7" w14:textId="77777777" w:rsidR="003940A5" w:rsidRDefault="008F44E6" w:rsidP="006D09CE">
      <w:pPr>
        <w:pStyle w:val="BodyText"/>
        <w:tabs>
          <w:tab w:val="left" w:pos="1501"/>
        </w:tabs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386,750</w:t>
      </w:r>
    </w:p>
    <w:p w14:paraId="2ADDC4C8" w14:textId="77777777" w:rsidR="003940A5" w:rsidRDefault="003940A5" w:rsidP="006D09CE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858" w:space="482"/>
            <w:col w:w="3020"/>
          </w:cols>
        </w:sectPr>
      </w:pPr>
    </w:p>
    <w:p w14:paraId="2ADDC4C9" w14:textId="77777777" w:rsidR="003940A5" w:rsidRDefault="008F44E6" w:rsidP="006D09CE">
      <w:pPr>
        <w:pStyle w:val="Heading4"/>
        <w:tabs>
          <w:tab w:val="left" w:pos="999"/>
        </w:tabs>
        <w:spacing w:before="0"/>
      </w:pPr>
      <w:r>
        <w:rPr>
          <w:spacing w:val="-4"/>
        </w:rPr>
        <w:t>3847</w:t>
      </w:r>
      <w:r>
        <w:tab/>
      </w:r>
      <w:r>
        <w:rPr>
          <w:spacing w:val="-5"/>
        </w:rPr>
        <w:t>HBP</w:t>
      </w:r>
    </w:p>
    <w:p w14:paraId="2ADDC4CA" w14:textId="77777777" w:rsidR="003940A5" w:rsidRDefault="008F44E6" w:rsidP="006D09CE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4CB" w14:textId="77777777" w:rsidR="003940A5" w:rsidRDefault="008F44E6" w:rsidP="006D09CE">
      <w:pPr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2ADDC4CC" w14:textId="77777777" w:rsidR="003940A5" w:rsidRDefault="008F44E6" w:rsidP="006D09CE">
      <w:pPr>
        <w:pStyle w:val="BodyText"/>
        <w:ind w:left="320"/>
      </w:pPr>
      <w:r>
        <w:br w:type="column"/>
      </w:r>
      <w:r>
        <w:t>-</w:t>
      </w:r>
      <w:r>
        <w:rPr>
          <w:spacing w:val="-2"/>
        </w:rPr>
        <w:t>1,213,250</w:t>
      </w:r>
    </w:p>
    <w:p w14:paraId="2ADDC4CD" w14:textId="77777777" w:rsidR="003940A5" w:rsidRDefault="008F44E6" w:rsidP="006D09CE">
      <w:pPr>
        <w:pStyle w:val="BodyText"/>
        <w:ind w:left="320"/>
      </w:pPr>
      <w:r>
        <w:br w:type="column"/>
      </w:r>
      <w:r>
        <w:rPr>
          <w:spacing w:val="-2"/>
        </w:rPr>
        <w:t>1,213,250</w:t>
      </w:r>
    </w:p>
    <w:p w14:paraId="2ADDC4CE" w14:textId="77777777" w:rsidR="003940A5" w:rsidRDefault="003940A5" w:rsidP="006D09CE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4" w:space="720" w:equalWidth="0">
            <w:col w:w="1863" w:space="77"/>
            <w:col w:w="716" w:space="3039"/>
            <w:col w:w="1126" w:space="5328"/>
            <w:col w:w="3211"/>
          </w:cols>
        </w:sectPr>
      </w:pPr>
    </w:p>
    <w:p w14:paraId="2ADDC4CF" w14:textId="5595D169" w:rsidR="003940A5" w:rsidRDefault="00B94B0E" w:rsidP="006D09CE">
      <w:pPr>
        <w:pStyle w:val="BodyText"/>
        <w:tabs>
          <w:tab w:val="left" w:pos="2619"/>
        </w:tabs>
        <w:spacing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8816" behindDoc="0" locked="0" layoutInCell="1" allowOverlap="1" wp14:anchorId="2ADDD7C8" wp14:editId="796FD551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1095" name="Line 7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B2342" id="Line 757" o:spid="_x0000_s1026" alt="&quot;&quot;" style="position:absolute;z-index:157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24/2017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21/22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Beyond.</w:t>
      </w:r>
      <w:r w:rsidR="008F44E6">
        <w:rPr>
          <w:spacing w:val="40"/>
        </w:rPr>
        <w:t xml:space="preserve"> </w:t>
      </w:r>
      <w:r w:rsidR="008F44E6">
        <w:t>Action</w:t>
      </w:r>
      <w:r w:rsidR="008F44E6">
        <w:rPr>
          <w:spacing w:val="-2"/>
        </w:rPr>
        <w:t xml:space="preserve"> </w:t>
      </w:r>
      <w:r w:rsidR="008F44E6">
        <w:t>taken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inancially constrain the FTIP (PUSH).</w:t>
      </w:r>
      <w:r w:rsidR="008F44E6">
        <w:rPr>
          <w:spacing w:val="40"/>
        </w:rPr>
        <w:t xml:space="preserve"> </w:t>
      </w:r>
      <w:r w:rsidR="008F44E6">
        <w:t>Attempt will be made to program this project in year shown.</w:t>
      </w:r>
    </w:p>
    <w:p w14:paraId="2ADDC4D0" w14:textId="77777777" w:rsidR="003940A5" w:rsidRDefault="008F44E6" w:rsidP="006D09CE">
      <w:pPr>
        <w:spacing w:after="25"/>
        <w:rPr>
          <w:sz w:val="6"/>
        </w:rPr>
      </w:pPr>
      <w:r>
        <w:br w:type="column"/>
      </w:r>
    </w:p>
    <w:p w14:paraId="2ADDC4D1" w14:textId="4E520477" w:rsidR="003940A5" w:rsidRDefault="00B94B0E" w:rsidP="006D09C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7C9" wp14:editId="06F1E3E2">
                <wp:extent cx="774700" cy="12700"/>
                <wp:effectExtent l="9525" t="3175" r="6350" b="3175"/>
                <wp:docPr id="1093" name="docshapegroup1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094" name="Line 75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7E7674" id="docshapegroup184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">
                <v:line id="Line 756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cWmwgAAAN0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" strokeweight="1pt"/>
                <w10:anchorlock/>
              </v:group>
            </w:pict>
          </mc:Fallback>
        </mc:AlternateContent>
      </w:r>
    </w:p>
    <w:p w14:paraId="2ADDC4D2" w14:textId="77777777" w:rsidR="003940A5" w:rsidRDefault="008F44E6" w:rsidP="006D09CE">
      <w:pPr>
        <w:pStyle w:val="BodyText"/>
        <w:ind w:left="220"/>
      </w:pPr>
      <w:r>
        <w:rPr>
          <w:spacing w:val="-2"/>
        </w:rPr>
        <w:t>Total:</w:t>
      </w:r>
    </w:p>
    <w:p w14:paraId="2ADDC4D3" w14:textId="77777777" w:rsidR="003940A5" w:rsidRDefault="003940A5" w:rsidP="006D09CE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007" w:space="333"/>
            <w:col w:w="3020"/>
          </w:cols>
        </w:sectPr>
      </w:pPr>
    </w:p>
    <w:p w14:paraId="2ADDC4D4" w14:textId="77777777" w:rsidR="003940A5" w:rsidRDefault="008F44E6" w:rsidP="006D09CE">
      <w:pPr>
        <w:pStyle w:val="Heading4"/>
        <w:tabs>
          <w:tab w:val="left" w:pos="999"/>
        </w:tabs>
        <w:spacing w:before="0"/>
      </w:pPr>
      <w:r>
        <w:rPr>
          <w:spacing w:val="-4"/>
        </w:rPr>
        <w:t>3847</w:t>
      </w:r>
      <w:r>
        <w:tab/>
      </w:r>
      <w:r>
        <w:rPr>
          <w:spacing w:val="-5"/>
        </w:rPr>
        <w:t>HBP</w:t>
      </w:r>
    </w:p>
    <w:p w14:paraId="2ADDC4D5" w14:textId="77777777" w:rsidR="003940A5" w:rsidRDefault="008F44E6" w:rsidP="006D09CE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4D6" w14:textId="77777777" w:rsidR="003940A5" w:rsidRDefault="008F44E6" w:rsidP="006D09CE">
      <w:pPr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2ADDC4D7" w14:textId="77777777" w:rsidR="003940A5" w:rsidRDefault="008F44E6" w:rsidP="006D09CE">
      <w:pPr>
        <w:pStyle w:val="BodyText"/>
        <w:tabs>
          <w:tab w:val="left" w:pos="1633"/>
        </w:tabs>
        <w:ind w:left="320"/>
      </w:pPr>
      <w:r>
        <w:br w:type="column"/>
      </w:r>
      <w:r>
        <w:t>-</w:t>
      </w:r>
      <w:r>
        <w:rPr>
          <w:spacing w:val="-2"/>
        </w:rPr>
        <w:t>1,213,250</w:t>
      </w:r>
      <w:r>
        <w:tab/>
      </w:r>
      <w:r>
        <w:rPr>
          <w:spacing w:val="-2"/>
        </w:rPr>
        <w:t>1,213,250</w:t>
      </w:r>
    </w:p>
    <w:p w14:paraId="2ADDC4D8" w14:textId="77777777" w:rsidR="003940A5" w:rsidRDefault="003940A5" w:rsidP="006D09CE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716" w:space="1779"/>
            <w:col w:w="10925"/>
          </w:cols>
        </w:sectPr>
      </w:pPr>
    </w:p>
    <w:p w14:paraId="2ADDC4D9" w14:textId="15667A9B" w:rsidR="003940A5" w:rsidRDefault="00B94B0E" w:rsidP="006D09CE">
      <w:pPr>
        <w:pStyle w:val="BodyText"/>
        <w:tabs>
          <w:tab w:val="left" w:pos="2619"/>
        </w:tabs>
        <w:spacing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9328" behindDoc="0" locked="0" layoutInCell="1" allowOverlap="1" wp14:anchorId="2ADDD7CB" wp14:editId="31B098F2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1092" name="Line 7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D74FE" id="Line 754" o:spid="_x0000_s1026" alt="&quot;&quot;" style="position:absolute;z-index:157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1be6cccBAACB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24/2017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20/21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21/22.</w:t>
      </w:r>
      <w:r w:rsidR="008F44E6">
        <w:rPr>
          <w:spacing w:val="40"/>
        </w:rPr>
        <w:t xml:space="preserve"> </w:t>
      </w:r>
      <w:r w:rsidR="008F44E6">
        <w:t>Action</w:t>
      </w:r>
      <w:r w:rsidR="008F44E6">
        <w:rPr>
          <w:spacing w:val="-2"/>
        </w:rPr>
        <w:t xml:space="preserve"> </w:t>
      </w:r>
      <w:r w:rsidR="008F44E6">
        <w:t>taken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inancially constrain the FTIP (PUSH).</w:t>
      </w:r>
      <w:r w:rsidR="008F44E6">
        <w:rPr>
          <w:spacing w:val="40"/>
        </w:rPr>
        <w:t xml:space="preserve"> </w:t>
      </w:r>
      <w:r w:rsidR="008F44E6">
        <w:t>Attempt will be made to program this project in year shown.</w:t>
      </w:r>
    </w:p>
    <w:p w14:paraId="2ADDC4DA" w14:textId="77777777" w:rsidR="003940A5" w:rsidRDefault="008F44E6" w:rsidP="006D09CE">
      <w:pPr>
        <w:spacing w:after="25"/>
        <w:rPr>
          <w:sz w:val="6"/>
        </w:rPr>
      </w:pPr>
      <w:r>
        <w:br w:type="column"/>
      </w:r>
    </w:p>
    <w:p w14:paraId="2ADDC4DB" w14:textId="2C4B4C7A" w:rsidR="003940A5" w:rsidRDefault="00B94B0E" w:rsidP="006D09C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7CC" wp14:editId="08C01133">
                <wp:extent cx="774700" cy="12700"/>
                <wp:effectExtent l="9525" t="5715" r="6350" b="635"/>
                <wp:docPr id="1090" name="docshapegroup1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091" name="Line 75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32AA1D" id="docshapegroup185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OyVteswAgAA5AQAAA4AAAAAAAAAAAAAAAAALgIAAGRycy9l&#10;Mm9Eb2MueG1sUEsBAi0AFAAGAAgAAAAhAGgQdsnYAAAAAwEAAA8AAAAAAAAAAAAAAAAAigQAAGRy&#10;cy9kb3ducmV2LnhtbFBLBQYAAAAABAAEAPMAAACPBQAAAAA=&#10;">
                <v:line id="Line 753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mY+wwAAAN0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zaQ5/36QTZHUDAAD//wMAUEsBAi0AFAAGAAgAAAAhANvh9svuAAAAhQEAABMAAAAAAAAAAAAA&#10;AAAAAAAAAFtDb250ZW50X1R5cGVzXS54bWxQSwECLQAUAAYACAAAACEAWvQsW78AAAAVAQAACwAA&#10;AAAAAAAAAAAAAAAfAQAAX3JlbHMvLnJlbHNQSwECLQAUAAYACAAAACEAjJpmPsMAAADdAAAADwAA&#10;AAAAAAAAAAAAAAAHAgAAZHJzL2Rvd25yZXYueG1sUEsFBgAAAAADAAMAtwAAAPcCAAAAAA==&#10;" strokeweight="1pt"/>
                <w10:anchorlock/>
              </v:group>
            </w:pict>
          </mc:Fallback>
        </mc:AlternateContent>
      </w:r>
    </w:p>
    <w:p w14:paraId="2ADDC4DC" w14:textId="77777777" w:rsidR="003940A5" w:rsidRDefault="008F44E6" w:rsidP="006D09CE">
      <w:pPr>
        <w:pStyle w:val="BodyText"/>
        <w:ind w:left="220"/>
      </w:pPr>
      <w:r>
        <w:rPr>
          <w:spacing w:val="-2"/>
        </w:rPr>
        <w:t>Total:</w:t>
      </w:r>
    </w:p>
    <w:p w14:paraId="2ADDC4DD" w14:textId="77777777" w:rsidR="003940A5" w:rsidRDefault="003940A5" w:rsidP="006D09CE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865" w:space="475"/>
            <w:col w:w="3020"/>
          </w:cols>
        </w:sectPr>
      </w:pPr>
    </w:p>
    <w:p w14:paraId="2ADDC4DE" w14:textId="77777777" w:rsidR="003940A5" w:rsidRDefault="008F44E6" w:rsidP="006D09CE">
      <w:pPr>
        <w:pStyle w:val="Heading4"/>
        <w:tabs>
          <w:tab w:val="left" w:pos="999"/>
        </w:tabs>
        <w:spacing w:before="0"/>
      </w:pPr>
      <w:r>
        <w:rPr>
          <w:spacing w:val="-4"/>
        </w:rPr>
        <w:t>3847</w:t>
      </w:r>
      <w:r>
        <w:tab/>
      </w:r>
      <w:r>
        <w:rPr>
          <w:spacing w:val="-5"/>
        </w:rPr>
        <w:t>HBP</w:t>
      </w:r>
    </w:p>
    <w:p w14:paraId="2ADDC4DF" w14:textId="77777777" w:rsidR="003940A5" w:rsidRDefault="008F44E6" w:rsidP="006D09CE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4E0" w14:textId="77777777" w:rsidR="003940A5" w:rsidRDefault="008F44E6" w:rsidP="006D09CE">
      <w:pPr>
        <w:pStyle w:val="Heading4"/>
        <w:tabs>
          <w:tab w:val="left" w:pos="1575"/>
        </w:tabs>
        <w:spacing w:before="0"/>
      </w:pPr>
      <w:r>
        <w:br w:type="column"/>
      </w:r>
      <w:r>
        <w:rPr>
          <w:spacing w:val="-5"/>
        </w:rPr>
        <w:t>CON</w:t>
      </w:r>
      <w:r>
        <w:tab/>
        <w:t>-</w:t>
      </w:r>
      <w:r>
        <w:rPr>
          <w:spacing w:val="-2"/>
        </w:rPr>
        <w:t>1,213,250</w:t>
      </w:r>
    </w:p>
    <w:p w14:paraId="2ADDC4E1" w14:textId="77777777" w:rsidR="003940A5" w:rsidRDefault="008F44E6" w:rsidP="006D09CE">
      <w:pPr>
        <w:pStyle w:val="BodyText"/>
        <w:ind w:left="320"/>
      </w:pPr>
      <w:r>
        <w:br w:type="column"/>
      </w:r>
      <w:r>
        <w:rPr>
          <w:spacing w:val="-2"/>
        </w:rPr>
        <w:t>1,213,250</w:t>
      </w:r>
    </w:p>
    <w:p w14:paraId="2ADDC4E2" w14:textId="77777777" w:rsidR="003940A5" w:rsidRDefault="003940A5" w:rsidP="006D09CE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2381" w:space="168"/>
            <w:col w:w="10871"/>
          </w:cols>
        </w:sectPr>
      </w:pPr>
    </w:p>
    <w:p w14:paraId="2ADDC4E3" w14:textId="6B5ACE14" w:rsidR="003940A5" w:rsidRDefault="00B94B0E" w:rsidP="006D09CE">
      <w:pPr>
        <w:pStyle w:val="BodyText"/>
        <w:tabs>
          <w:tab w:val="left" w:pos="2619"/>
        </w:tabs>
        <w:spacing w:line="261" w:lineRule="auto"/>
        <w:ind w:left="2620" w:right="291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9840" behindDoc="0" locked="0" layoutInCell="1" allowOverlap="1" wp14:anchorId="2ADDD7CE" wp14:editId="31F01791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1089" name="Line 7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014A8" id="Line 751" o:spid="_x0000_s1026" alt="&quot;&quot;" style="position:absolute;z-index:157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utnuL8cBAACB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24/2017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19/20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20/21.</w:t>
      </w:r>
      <w:r w:rsidR="008F44E6">
        <w:rPr>
          <w:spacing w:val="40"/>
        </w:rPr>
        <w:t xml:space="preserve"> </w:t>
      </w:r>
      <w:r w:rsidR="008F44E6">
        <w:t>Action</w:t>
      </w:r>
      <w:r w:rsidR="008F44E6">
        <w:rPr>
          <w:spacing w:val="-2"/>
        </w:rPr>
        <w:t xml:space="preserve"> </w:t>
      </w:r>
      <w:r w:rsidR="008F44E6">
        <w:t>taken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inancially constrain the FTIP (PUSH).</w:t>
      </w:r>
      <w:r w:rsidR="008F44E6">
        <w:rPr>
          <w:spacing w:val="40"/>
        </w:rPr>
        <w:t xml:space="preserve"> </w:t>
      </w:r>
      <w:r w:rsidR="008F44E6">
        <w:t>Attempt will be made to program this project in year shown.</w:t>
      </w:r>
    </w:p>
    <w:p w14:paraId="2ADDC4E4" w14:textId="77777777" w:rsidR="003940A5" w:rsidRDefault="008F44E6" w:rsidP="006D09CE">
      <w:pPr>
        <w:pStyle w:val="Heading4"/>
        <w:tabs>
          <w:tab w:val="left" w:pos="999"/>
          <w:tab w:val="left" w:pos="2259"/>
          <w:tab w:val="left" w:pos="3568"/>
        </w:tabs>
        <w:spacing w:before="0"/>
      </w:pPr>
      <w:r>
        <w:rPr>
          <w:spacing w:val="-4"/>
        </w:rPr>
        <w:t>3847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  <w:r>
        <w:tab/>
      </w:r>
      <w:r>
        <w:rPr>
          <w:spacing w:val="-2"/>
        </w:rPr>
        <w:t>1,213,250</w:t>
      </w:r>
    </w:p>
    <w:p w14:paraId="2ADDC4E5" w14:textId="77777777" w:rsidR="003940A5" w:rsidRDefault="008F44E6" w:rsidP="006D09CE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4E6" w14:textId="012FF196" w:rsidR="003940A5" w:rsidRDefault="00B94B0E" w:rsidP="006D09CE">
      <w:pPr>
        <w:pStyle w:val="BodyText"/>
        <w:tabs>
          <w:tab w:val="left" w:pos="2619"/>
        </w:tabs>
        <w:spacing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9191552" behindDoc="1" locked="0" layoutInCell="1" allowOverlap="1" wp14:anchorId="2ADDD7CF" wp14:editId="143087D6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1088" name="Line 7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EA6D3" id="Line 750" o:spid="_x0000_s1026" alt="&quot;&quot;" style="position:absolute;z-index:-2412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9/12/2017</w:t>
      </w:r>
      <w:r w:rsidR="008F44E6">
        <w:rPr>
          <w:spacing w:val="-3"/>
        </w:rPr>
        <w:t xml:space="preserve"> </w:t>
      </w:r>
      <w:r w:rsidR="008F44E6">
        <w:t>Rattan</w:t>
      </w:r>
      <w:r w:rsidR="008F44E6">
        <w:rPr>
          <w:spacing w:val="-3"/>
        </w:rPr>
        <w:t xml:space="preserve"> </w:t>
      </w:r>
      <w:r w:rsidR="008F44E6">
        <w:t>Singh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Beyond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19/20.</w:t>
      </w:r>
      <w:r w:rsidR="008F44E6">
        <w:rPr>
          <w:spacing w:val="40"/>
        </w:rPr>
        <w:t xml:space="preserve"> </w:t>
      </w:r>
      <w:r w:rsidR="008F44E6">
        <w:t>As</w:t>
      </w:r>
      <w:r w:rsidR="008F44E6">
        <w:rPr>
          <w:spacing w:val="-3"/>
        </w:rPr>
        <w:t xml:space="preserve"> </w:t>
      </w:r>
      <w:r w:rsidR="008F44E6">
        <w:t>requested</w:t>
      </w:r>
      <w:r w:rsidR="008F44E6">
        <w:rPr>
          <w:spacing w:val="-3"/>
        </w:rPr>
        <w:t xml:space="preserve"> </w:t>
      </w:r>
      <w:r w:rsidR="008F44E6">
        <w:t>in</w:t>
      </w:r>
      <w:r w:rsidR="008F44E6">
        <w:rPr>
          <w:spacing w:val="-3"/>
        </w:rPr>
        <w:t xml:space="preserve"> </w:t>
      </w:r>
      <w:r w:rsidR="008F44E6">
        <w:t>September 2017 Survey.</w:t>
      </w:r>
    </w:p>
    <w:p w14:paraId="2ADDC4E7" w14:textId="77777777" w:rsidR="003940A5" w:rsidRDefault="008F44E6" w:rsidP="006D09CE">
      <w:pPr>
        <w:pStyle w:val="Heading4"/>
        <w:tabs>
          <w:tab w:val="left" w:pos="999"/>
          <w:tab w:val="left" w:pos="2259"/>
          <w:tab w:val="left" w:pos="3515"/>
        </w:tabs>
        <w:spacing w:before="0"/>
      </w:pPr>
      <w:r>
        <w:rPr>
          <w:spacing w:val="-4"/>
        </w:rPr>
        <w:t>3847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  <w:r>
        <w:tab/>
        <w:t>-</w:t>
      </w:r>
      <w:r>
        <w:rPr>
          <w:spacing w:val="-2"/>
        </w:rPr>
        <w:t>1,213,250</w:t>
      </w:r>
    </w:p>
    <w:p w14:paraId="2ADDC4E8" w14:textId="77777777" w:rsidR="003940A5" w:rsidRDefault="008F44E6" w:rsidP="006D09CE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4E9" w14:textId="20658B74" w:rsidR="003940A5" w:rsidRDefault="00B94B0E" w:rsidP="006D09CE">
      <w:pPr>
        <w:pStyle w:val="BodyText"/>
        <w:tabs>
          <w:tab w:val="left" w:pos="2619"/>
        </w:tabs>
        <w:spacing w:line="261" w:lineRule="auto"/>
        <w:ind w:left="2620" w:right="149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0864" behindDoc="0" locked="0" layoutInCell="1" allowOverlap="1" wp14:anchorId="2ADDD7D0" wp14:editId="15F9F852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1087" name="Line 7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0D9D7" id="Line 749" o:spid="_x0000_s1026" alt="&quot;&quot;" style="position:absolute;z-index:157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25/2016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19/20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Beyond.</w:t>
      </w:r>
      <w:r w:rsidR="008F44E6">
        <w:rPr>
          <w:spacing w:val="40"/>
        </w:rPr>
        <w:t xml:space="preserve"> </w:t>
      </w:r>
      <w:r w:rsidR="008F44E6">
        <w:t>Action</w:t>
      </w:r>
      <w:r w:rsidR="008F44E6">
        <w:rPr>
          <w:spacing w:val="-2"/>
        </w:rPr>
        <w:t xml:space="preserve"> </w:t>
      </w:r>
      <w:r w:rsidR="008F44E6">
        <w:t>taken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inancially constrain the FTIP (PUSH).</w:t>
      </w:r>
      <w:r w:rsidR="008F44E6">
        <w:rPr>
          <w:spacing w:val="40"/>
        </w:rPr>
        <w:t xml:space="preserve"> </w:t>
      </w:r>
      <w:r w:rsidR="008F44E6">
        <w:t>Attempt will be made to program this project in year shown.</w:t>
      </w:r>
    </w:p>
    <w:p w14:paraId="2ADDC4EA" w14:textId="77777777" w:rsidR="003940A5" w:rsidRDefault="008F44E6" w:rsidP="006D09CE">
      <w:pPr>
        <w:spacing w:after="25"/>
        <w:rPr>
          <w:sz w:val="6"/>
        </w:rPr>
      </w:pPr>
      <w:r>
        <w:br w:type="column"/>
      </w:r>
    </w:p>
    <w:p w14:paraId="2ADDC4EB" w14:textId="3D9F04A4" w:rsidR="003940A5" w:rsidRDefault="00B94B0E" w:rsidP="006D09CE">
      <w:pPr>
        <w:pStyle w:val="BodyText"/>
        <w:spacing w:line="20" w:lineRule="exact"/>
        <w:ind w:left="102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7D1" wp14:editId="1D392A02">
                <wp:extent cx="774700" cy="12700"/>
                <wp:effectExtent l="9525" t="8255" r="6350" b="7620"/>
                <wp:docPr id="1085" name="docshapegroup1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086" name="Line 74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ADE6E0" id="docshapegroup186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AewmeIwAgAA5AQAAA4AAAAAAAAAAAAAAAAALgIAAGRycy9l&#10;Mm9Eb2MueG1sUEsBAi0AFAAGAAgAAAAhAGgQdsnYAAAAAwEAAA8AAAAAAAAAAAAAAAAAigQAAGRy&#10;cy9kb3ducmV2LnhtbFBLBQYAAAAABAAEAPMAAACPBQAAAAA=&#10;">
                <v:line id="Line 748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" strokeweight="1pt"/>
                <w10:anchorlock/>
              </v:group>
            </w:pict>
          </mc:Fallback>
        </mc:AlternateContent>
      </w:r>
    </w:p>
    <w:p w14:paraId="2ADDC4EC" w14:textId="77777777" w:rsidR="003940A5" w:rsidRDefault="008F44E6" w:rsidP="006D09CE">
      <w:pPr>
        <w:pStyle w:val="BodyText"/>
        <w:ind w:left="132" w:right="2166"/>
        <w:jc w:val="center"/>
      </w:pPr>
      <w:r>
        <w:rPr>
          <w:spacing w:val="-2"/>
        </w:rPr>
        <w:t>Total:</w:t>
      </w:r>
    </w:p>
    <w:p w14:paraId="2ADDC4ED" w14:textId="77777777" w:rsidR="003940A5" w:rsidRDefault="003940A5" w:rsidP="006D09CE">
      <w:pPr>
        <w:pStyle w:val="BodyText"/>
        <w:rPr>
          <w:sz w:val="20"/>
        </w:rPr>
      </w:pPr>
    </w:p>
    <w:p w14:paraId="2ADDC4EE" w14:textId="77777777" w:rsidR="003940A5" w:rsidRDefault="008F44E6" w:rsidP="006D09CE">
      <w:pPr>
        <w:pStyle w:val="BodyText"/>
        <w:ind w:left="209" w:right="2166"/>
        <w:jc w:val="center"/>
      </w:pPr>
      <w:r>
        <w:t>-</w:t>
      </w:r>
      <w:r>
        <w:rPr>
          <w:spacing w:val="-2"/>
        </w:rPr>
        <w:t>1,213,250</w:t>
      </w:r>
    </w:p>
    <w:p w14:paraId="2ADDC4EF" w14:textId="3DE5CA35" w:rsidR="003940A5" w:rsidRDefault="00B94B0E" w:rsidP="006D09CE">
      <w:pPr>
        <w:pStyle w:val="BodyText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2ADDD7D3" wp14:editId="52578BAC">
                <wp:simplePos x="0" y="0"/>
                <wp:positionH relativeFrom="page">
                  <wp:posOffset>8572500</wp:posOffset>
                </wp:positionH>
                <wp:positionV relativeFrom="paragraph">
                  <wp:posOffset>213360</wp:posOffset>
                </wp:positionV>
                <wp:extent cx="774700" cy="1270"/>
                <wp:effectExtent l="0" t="0" r="0" b="0"/>
                <wp:wrapTopAndBottom/>
                <wp:docPr id="1084" name="docshape1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B5294" id="docshape187" o:spid="_x0000_s1026" alt="&quot;&quot;" style="position:absolute;margin-left:675pt;margin-top:16.8pt;width:61pt;height:.1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4F0" w14:textId="77777777" w:rsidR="003940A5" w:rsidRDefault="008F44E6" w:rsidP="006D09CE">
      <w:pPr>
        <w:pStyle w:val="BodyText"/>
        <w:spacing w:line="547" w:lineRule="auto"/>
        <w:ind w:left="273" w:right="1738" w:firstLine="91"/>
      </w:pPr>
      <w:r>
        <w:rPr>
          <w:spacing w:val="-2"/>
        </w:rPr>
        <w:t>Total: 1,213,250</w:t>
      </w:r>
    </w:p>
    <w:p w14:paraId="2ADDC4F1" w14:textId="71D2D56C" w:rsidR="003940A5" w:rsidRDefault="00B94B0E" w:rsidP="006D09CE">
      <w:pPr>
        <w:pStyle w:val="BodyText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4432" behindDoc="1" locked="0" layoutInCell="1" allowOverlap="1" wp14:anchorId="2ADDD7D4" wp14:editId="03961A15">
                <wp:simplePos x="0" y="0"/>
                <wp:positionH relativeFrom="page">
                  <wp:posOffset>8572500</wp:posOffset>
                </wp:positionH>
                <wp:positionV relativeFrom="paragraph">
                  <wp:posOffset>64135</wp:posOffset>
                </wp:positionV>
                <wp:extent cx="774700" cy="1270"/>
                <wp:effectExtent l="0" t="0" r="0" b="0"/>
                <wp:wrapTopAndBottom/>
                <wp:docPr id="1083" name="docshape1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98EAA" id="docshape188" o:spid="_x0000_s1026" alt="&quot;&quot;" style="position:absolute;margin-left:675pt;margin-top:5.05pt;width:61pt;height:.1pt;z-index:-1568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4F2" w14:textId="77777777" w:rsidR="003940A5" w:rsidRDefault="008F44E6" w:rsidP="006D09CE">
      <w:pPr>
        <w:pStyle w:val="BodyText"/>
        <w:ind w:left="132" w:right="2166"/>
        <w:jc w:val="center"/>
      </w:pPr>
      <w:r>
        <w:rPr>
          <w:spacing w:val="-2"/>
        </w:rPr>
        <w:t>Total:</w:t>
      </w:r>
    </w:p>
    <w:p w14:paraId="2ADDC4F3" w14:textId="77777777" w:rsidR="003940A5" w:rsidRDefault="003940A5" w:rsidP="006D09CE">
      <w:pPr>
        <w:jc w:val="center"/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119" w:space="77"/>
            <w:col w:w="3164"/>
          </w:cols>
        </w:sectPr>
      </w:pPr>
    </w:p>
    <w:p w14:paraId="2ADDC4F4" w14:textId="77777777" w:rsidR="003940A5" w:rsidRDefault="008F44E6" w:rsidP="006D09CE">
      <w:pPr>
        <w:pStyle w:val="Heading4"/>
        <w:tabs>
          <w:tab w:val="left" w:pos="999"/>
          <w:tab w:val="left" w:pos="2259"/>
        </w:tabs>
        <w:spacing w:before="0"/>
      </w:pPr>
      <w:r>
        <w:rPr>
          <w:spacing w:val="-4"/>
        </w:rPr>
        <w:t>3847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2ADDC4F5" w14:textId="77777777" w:rsidR="003940A5" w:rsidRDefault="008F44E6" w:rsidP="006D09CE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4F6" w14:textId="667B2A29" w:rsidR="003940A5" w:rsidRDefault="00B94B0E" w:rsidP="006D09CE">
      <w:pPr>
        <w:pStyle w:val="BodyText"/>
        <w:tabs>
          <w:tab w:val="left" w:pos="2619"/>
        </w:tabs>
        <w:spacing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1376" behindDoc="0" locked="0" layoutInCell="1" allowOverlap="1" wp14:anchorId="2ADDD7D5" wp14:editId="12F70400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1082" name="Line 7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FDD1A" id="Line 744" o:spid="_x0000_s1026" alt="&quot;&quot;" style="position:absolute;z-index:157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QNqkiscBAACB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25/2016 DLA-Admin:</w:t>
      </w:r>
      <w:r w:rsidR="008F44E6">
        <w:rPr>
          <w:spacing w:val="40"/>
        </w:rPr>
        <w:t xml:space="preserve"> </w:t>
      </w:r>
      <w:r w:rsidR="008F44E6">
        <w:t>Not ready to ad within 6 months.</w:t>
      </w:r>
      <w:r w:rsidR="008F44E6">
        <w:rPr>
          <w:spacing w:val="40"/>
        </w:rPr>
        <w:t xml:space="preserve"> </w:t>
      </w:r>
      <w:r w:rsidR="008F44E6">
        <w:t>CON funds moved from FFY 18/19 to 19/20.</w:t>
      </w:r>
      <w:r w:rsidR="008F44E6">
        <w:rPr>
          <w:spacing w:val="40"/>
        </w:rPr>
        <w:t xml:space="preserve"> </w:t>
      </w:r>
      <w:r w:rsidR="008F44E6">
        <w:t>Action taken to financially constrain</w:t>
      </w:r>
      <w:r w:rsidR="008F44E6">
        <w:rPr>
          <w:spacing w:val="-3"/>
        </w:rPr>
        <w:t xml:space="preserve"> </w:t>
      </w:r>
      <w:r w:rsidR="008F44E6">
        <w:t>the</w:t>
      </w:r>
      <w:r w:rsidR="008F44E6">
        <w:rPr>
          <w:spacing w:val="-3"/>
        </w:rPr>
        <w:t xml:space="preserve"> </w:t>
      </w:r>
      <w:r w:rsidR="008F44E6">
        <w:t>FTIP</w:t>
      </w:r>
      <w:r w:rsidR="008F44E6">
        <w:rPr>
          <w:spacing w:val="-3"/>
        </w:rPr>
        <w:t xml:space="preserve"> </w:t>
      </w:r>
      <w:r w:rsidR="008F44E6">
        <w:t>(PUSH).</w:t>
      </w:r>
      <w:r w:rsidR="008F44E6">
        <w:rPr>
          <w:spacing w:val="40"/>
        </w:rPr>
        <w:t xml:space="preserve"> </w:t>
      </w:r>
      <w:r w:rsidR="008F44E6">
        <w:t>Attempt</w:t>
      </w:r>
      <w:r w:rsidR="008F44E6">
        <w:rPr>
          <w:spacing w:val="-2"/>
        </w:rPr>
        <w:t xml:space="preserve"> </w:t>
      </w:r>
      <w:r w:rsidR="008F44E6">
        <w:t>will</w:t>
      </w:r>
      <w:r w:rsidR="008F44E6">
        <w:rPr>
          <w:spacing w:val="-3"/>
        </w:rPr>
        <w:t xml:space="preserve"> </w:t>
      </w:r>
      <w:r w:rsidR="008F44E6">
        <w:t>be</w:t>
      </w:r>
      <w:r w:rsidR="008F44E6">
        <w:rPr>
          <w:spacing w:val="-3"/>
        </w:rPr>
        <w:t xml:space="preserve"> </w:t>
      </w:r>
      <w:r w:rsidR="008F44E6">
        <w:t>made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program</w:t>
      </w:r>
      <w:r w:rsidR="008F44E6">
        <w:rPr>
          <w:spacing w:val="-3"/>
        </w:rPr>
        <w:t xml:space="preserve"> </w:t>
      </w:r>
      <w:r w:rsidR="008F44E6">
        <w:t>this</w:t>
      </w:r>
      <w:r w:rsidR="008F44E6">
        <w:rPr>
          <w:spacing w:val="-2"/>
        </w:rPr>
        <w:t xml:space="preserve"> </w:t>
      </w:r>
      <w:r w:rsidR="008F44E6">
        <w:t>project</w:t>
      </w:r>
      <w:r w:rsidR="008F44E6">
        <w:rPr>
          <w:spacing w:val="-3"/>
        </w:rPr>
        <w:t xml:space="preserve"> </w:t>
      </w:r>
      <w:r w:rsidR="008F44E6">
        <w:t>in</w:t>
      </w:r>
      <w:r w:rsidR="008F44E6">
        <w:rPr>
          <w:spacing w:val="-3"/>
        </w:rPr>
        <w:t xml:space="preserve"> </w:t>
      </w:r>
      <w:r w:rsidR="008F44E6">
        <w:t>year</w:t>
      </w:r>
      <w:r w:rsidR="008F44E6">
        <w:rPr>
          <w:spacing w:val="-3"/>
        </w:rPr>
        <w:t xml:space="preserve"> </w:t>
      </w:r>
      <w:r w:rsidR="008F44E6">
        <w:t>shown.</w:t>
      </w:r>
      <w:r w:rsidR="008F44E6">
        <w:rPr>
          <w:spacing w:val="40"/>
        </w:rPr>
        <w:t xml:space="preserve"> </w:t>
      </w:r>
      <w:r w:rsidR="008F44E6">
        <w:t>7/27/2021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proofErr w:type="spellStart"/>
      <w:r w:rsidR="008F44E6">
        <w:t>Fundline</w:t>
      </w:r>
      <w:proofErr w:type="spellEnd"/>
      <w:r w:rsidR="008F44E6">
        <w:rPr>
          <w:spacing w:val="-2"/>
        </w:rPr>
        <w:t xml:space="preserve"> </w:t>
      </w:r>
      <w:r w:rsidR="008F44E6">
        <w:t>zeroed</w:t>
      </w:r>
      <w:r w:rsidR="008F44E6">
        <w:rPr>
          <w:spacing w:val="-3"/>
        </w:rPr>
        <w:t xml:space="preserve"> </w:t>
      </w:r>
      <w:r w:rsidR="008F44E6">
        <w:t>out</w:t>
      </w:r>
      <w:r w:rsidR="008F44E6">
        <w:rPr>
          <w:spacing w:val="-3"/>
        </w:rPr>
        <w:t xml:space="preserve"> </w:t>
      </w:r>
      <w:r w:rsidR="008F44E6">
        <w:t>due to FTIP cycle migration:</w:t>
      </w:r>
      <w:r w:rsidR="008F44E6">
        <w:rPr>
          <w:spacing w:val="40"/>
        </w:rPr>
        <w:t xml:space="preserve"> </w:t>
      </w:r>
      <w:r w:rsidR="008F44E6">
        <w:t>2018/19-23/24 to 2020/21-25/26.</w:t>
      </w:r>
      <w:r w:rsidR="008F44E6">
        <w:rPr>
          <w:spacing w:val="40"/>
        </w:rPr>
        <w:t xml:space="preserve"> </w:t>
      </w:r>
      <w:r w:rsidR="008F44E6">
        <w:t>This does not impact funds in the current FTIP cycle.</w:t>
      </w:r>
    </w:p>
    <w:p w14:paraId="2ADDC4F7" w14:textId="77777777" w:rsidR="003940A5" w:rsidRDefault="008F44E6" w:rsidP="006D09CE">
      <w:pPr>
        <w:pStyle w:val="Heading4"/>
        <w:tabs>
          <w:tab w:val="left" w:pos="999"/>
          <w:tab w:val="left" w:pos="2259"/>
          <w:tab w:val="left" w:pos="3568"/>
        </w:tabs>
        <w:spacing w:before="0"/>
      </w:pPr>
      <w:r>
        <w:rPr>
          <w:spacing w:val="-4"/>
        </w:rPr>
        <w:t>3847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  <w:r>
        <w:tab/>
      </w:r>
      <w:r>
        <w:rPr>
          <w:spacing w:val="-2"/>
        </w:rPr>
        <w:t>1,213,250</w:t>
      </w:r>
    </w:p>
    <w:p w14:paraId="2ADDC4F8" w14:textId="77777777" w:rsidR="003940A5" w:rsidRDefault="008F44E6" w:rsidP="006D09CE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4FA" w14:textId="205D8D93" w:rsidR="003940A5" w:rsidRDefault="008F44E6" w:rsidP="006D09CE">
      <w:pPr>
        <w:pStyle w:val="BodyText"/>
        <w:tabs>
          <w:tab w:val="left" w:pos="2619"/>
        </w:tabs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9/21/2016</w:t>
      </w:r>
      <w:r>
        <w:rPr>
          <w:spacing w:val="-5"/>
        </w:rPr>
        <w:t xml:space="preserve"> </w:t>
      </w:r>
      <w:r>
        <w:t>Nestor</w:t>
      </w:r>
      <w:r>
        <w:rPr>
          <w:spacing w:val="-4"/>
        </w:rPr>
        <w:t xml:space="preserve"> </w:t>
      </w:r>
      <w:proofErr w:type="spellStart"/>
      <w:r>
        <w:t>Gavino</w:t>
      </w:r>
      <w:proofErr w:type="spellEnd"/>
      <w:r>
        <w:t>:</w:t>
      </w:r>
      <w:r>
        <w:rPr>
          <w:spacing w:val="38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funds</w:t>
      </w:r>
      <w:r>
        <w:rPr>
          <w:spacing w:val="-4"/>
        </w:rPr>
        <w:t xml:space="preserve"> </w:t>
      </w:r>
      <w:r>
        <w:t>moved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beyon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FY</w:t>
      </w:r>
      <w:r>
        <w:rPr>
          <w:spacing w:val="-4"/>
        </w:rPr>
        <w:t xml:space="preserve"> </w:t>
      </w:r>
      <w:r>
        <w:t>18/19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agency</w:t>
      </w:r>
      <w:r>
        <w:rPr>
          <w:spacing w:val="-4"/>
        </w:rPr>
        <w:t xml:space="preserve"> </w:t>
      </w:r>
      <w:r>
        <w:t>HBP</w:t>
      </w:r>
      <w:r>
        <w:rPr>
          <w:spacing w:val="-4"/>
        </w:rPr>
        <w:t xml:space="preserve"> </w:t>
      </w:r>
      <w:r>
        <w:rPr>
          <w:spacing w:val="-2"/>
        </w:rPr>
        <w:t>survey.</w:t>
      </w:r>
    </w:p>
    <w:p w14:paraId="400CFE38" w14:textId="77777777" w:rsidR="00D15CAF" w:rsidRPr="00D15CAF" w:rsidRDefault="00D15CAF" w:rsidP="006D09CE">
      <w:pPr>
        <w:pStyle w:val="BodyText"/>
        <w:tabs>
          <w:tab w:val="left" w:pos="2619"/>
        </w:tabs>
        <w:ind w:left="220"/>
      </w:pPr>
    </w:p>
    <w:p w14:paraId="542D9A35" w14:textId="77777777" w:rsidR="009C7B16" w:rsidRDefault="009C7B16" w:rsidP="00880303">
      <w:pPr>
        <w:pStyle w:val="Heading4"/>
        <w:tabs>
          <w:tab w:val="left" w:pos="999"/>
          <w:tab w:val="left" w:pos="2259"/>
          <w:tab w:val="left" w:pos="3515"/>
        </w:tabs>
        <w:spacing w:before="0"/>
        <w:ind w:left="0" w:firstLine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840256" behindDoc="1" locked="0" layoutInCell="1" allowOverlap="1" wp14:anchorId="7F9C725E" wp14:editId="1A745422">
                <wp:simplePos x="0" y="0"/>
                <wp:positionH relativeFrom="page">
                  <wp:posOffset>9398000</wp:posOffset>
                </wp:positionH>
                <wp:positionV relativeFrom="paragraph">
                  <wp:posOffset>-38100</wp:posOffset>
                </wp:positionV>
                <wp:extent cx="0" cy="0"/>
                <wp:effectExtent l="0" t="0" r="0" b="0"/>
                <wp:wrapNone/>
                <wp:docPr id="1297" name="Line 7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3FA4F" id="Line 743" o:spid="_x0000_s1026" alt="&quot;&quot;" style="position:absolute;z-index:-1547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-3pt" to="740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" strokeweight=".25pt">
                <w10:wrap anchorx="page"/>
              </v:line>
            </w:pict>
          </mc:Fallback>
        </mc:AlternateContent>
      </w:r>
      <w:r>
        <w:rPr>
          <w:spacing w:val="-4"/>
        </w:rPr>
        <w:t>3847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  <w:r>
        <w:tab/>
        <w:t>-</w:t>
      </w:r>
      <w:r>
        <w:rPr>
          <w:spacing w:val="-2"/>
        </w:rPr>
        <w:t>1,213,250</w:t>
      </w:r>
    </w:p>
    <w:p w14:paraId="7481C448" w14:textId="77777777" w:rsidR="009C7B16" w:rsidRDefault="009C7B16" w:rsidP="009C7B16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55D95711" w14:textId="1C59A8B2" w:rsidR="00D15CAF" w:rsidRDefault="009C7B16" w:rsidP="002E1EDF">
      <w:pPr>
        <w:pStyle w:val="Heading4"/>
        <w:tabs>
          <w:tab w:val="left" w:pos="999"/>
          <w:tab w:val="left" w:pos="2259"/>
          <w:tab w:val="left" w:pos="3515"/>
        </w:tabs>
        <w:spacing w:before="0"/>
        <w:ind w:left="3515" w:hanging="3195"/>
        <w:rPr>
          <w:spacing w:val="-4"/>
        </w:rPr>
      </w:pPr>
      <w:r>
        <w:rPr>
          <w:position w:val="2"/>
        </w:rPr>
        <w:t xml:space="preserve">Fed.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 xml:space="preserve">. Rate: </w:t>
      </w:r>
      <w:r>
        <w:t>100.00%</w:t>
      </w:r>
      <w:r>
        <w:tab/>
        <w:t>10/26/2012</w:t>
      </w:r>
      <w:r>
        <w:rPr>
          <w:spacing w:val="-3"/>
        </w:rPr>
        <w:t xml:space="preserve"> </w:t>
      </w:r>
      <w:r>
        <w:t>DLA-Admin:</w:t>
      </w:r>
      <w:r>
        <w:rPr>
          <w:spacing w:val="40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onths.</w:t>
      </w:r>
      <w:r>
        <w:rPr>
          <w:spacing w:val="40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FY</w:t>
      </w:r>
      <w:r>
        <w:rPr>
          <w:spacing w:val="-3"/>
        </w:rPr>
        <w:t xml:space="preserve"> </w:t>
      </w:r>
      <w:r>
        <w:t>15/16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yond.</w:t>
      </w:r>
      <w:r>
        <w:rPr>
          <w:spacing w:val="40"/>
        </w:rPr>
        <w:t xml:space="preserve"> </w:t>
      </w:r>
      <w:r>
        <w:t>Action</w:t>
      </w:r>
      <w:r>
        <w:rPr>
          <w:spacing w:val="-2"/>
        </w:rPr>
        <w:t xml:space="preserve"> </w:t>
      </w:r>
      <w:r>
        <w:t>take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nancially</w:t>
      </w:r>
      <w:r w:rsidR="00617576">
        <w:t xml:space="preserve"> constrain</w:t>
      </w:r>
      <w:r w:rsidR="00617576">
        <w:rPr>
          <w:spacing w:val="-3"/>
        </w:rPr>
        <w:t xml:space="preserve"> </w:t>
      </w:r>
      <w:r w:rsidR="00617576">
        <w:t>the</w:t>
      </w:r>
      <w:r w:rsidR="00617576">
        <w:rPr>
          <w:spacing w:val="-3"/>
        </w:rPr>
        <w:t xml:space="preserve"> </w:t>
      </w:r>
      <w:r w:rsidR="00617576">
        <w:t>FTIP</w:t>
      </w:r>
      <w:r w:rsidR="00617576">
        <w:rPr>
          <w:spacing w:val="-3"/>
        </w:rPr>
        <w:t xml:space="preserve"> </w:t>
      </w:r>
      <w:r w:rsidR="00617576">
        <w:t>(PUSH).</w:t>
      </w:r>
    </w:p>
    <w:p w14:paraId="7E145D3C" w14:textId="77777777" w:rsidR="00D15CAF" w:rsidRDefault="00D15CAF" w:rsidP="006D09CE">
      <w:pPr>
        <w:pStyle w:val="Heading4"/>
        <w:tabs>
          <w:tab w:val="left" w:pos="999"/>
          <w:tab w:val="left" w:pos="2259"/>
          <w:tab w:val="left" w:pos="3515"/>
        </w:tabs>
        <w:spacing w:before="0"/>
        <w:rPr>
          <w:spacing w:val="-4"/>
        </w:rPr>
      </w:pPr>
    </w:p>
    <w:p w14:paraId="1C398138" w14:textId="77777777" w:rsidR="00D15CAF" w:rsidRDefault="00D15CAF" w:rsidP="006D09CE">
      <w:pPr>
        <w:pStyle w:val="Heading4"/>
        <w:tabs>
          <w:tab w:val="left" w:pos="999"/>
          <w:tab w:val="left" w:pos="2259"/>
          <w:tab w:val="left" w:pos="3515"/>
        </w:tabs>
        <w:spacing w:before="0"/>
        <w:rPr>
          <w:spacing w:val="-4"/>
        </w:rPr>
      </w:pPr>
    </w:p>
    <w:p w14:paraId="724F0F2E" w14:textId="77777777" w:rsidR="00D15CAF" w:rsidRDefault="00D15CAF" w:rsidP="006D09CE">
      <w:pPr>
        <w:pStyle w:val="Heading4"/>
        <w:tabs>
          <w:tab w:val="left" w:pos="999"/>
          <w:tab w:val="left" w:pos="2259"/>
          <w:tab w:val="left" w:pos="3515"/>
        </w:tabs>
        <w:spacing w:before="0"/>
        <w:rPr>
          <w:spacing w:val="-4"/>
        </w:rPr>
      </w:pPr>
    </w:p>
    <w:p w14:paraId="523AB019" w14:textId="77777777" w:rsidR="00880303" w:rsidRDefault="00880303" w:rsidP="00880303">
      <w:pPr>
        <w:pStyle w:val="BodyText"/>
        <w:rPr>
          <w:sz w:val="20"/>
        </w:rPr>
      </w:pPr>
    </w:p>
    <w:p w14:paraId="30828B8B" w14:textId="77777777" w:rsidR="00880303" w:rsidRDefault="00880303" w:rsidP="00880303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42304" behindDoc="1" locked="0" layoutInCell="1" allowOverlap="1" wp14:anchorId="7BA28FC4" wp14:editId="36551046">
                <wp:simplePos x="0" y="0"/>
                <wp:positionH relativeFrom="page">
                  <wp:posOffset>8572500</wp:posOffset>
                </wp:positionH>
                <wp:positionV relativeFrom="paragraph">
                  <wp:posOffset>88900</wp:posOffset>
                </wp:positionV>
                <wp:extent cx="774700" cy="1270"/>
                <wp:effectExtent l="0" t="0" r="0" b="0"/>
                <wp:wrapTopAndBottom/>
                <wp:docPr id="1298" name="docshape1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38FA6" id="docshape189" o:spid="_x0000_s1026" alt="&quot;&quot;" style="position:absolute;margin-left:675pt;margin-top:7pt;width:61pt;height:.1pt;z-index:-1547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B3032E2" w14:textId="77777777" w:rsidR="00880303" w:rsidRDefault="00880303" w:rsidP="00880303">
      <w:pPr>
        <w:pStyle w:val="BodyText"/>
        <w:ind w:left="138" w:right="2384"/>
      </w:pPr>
      <w:r>
        <w:rPr>
          <w:spacing w:val="-2"/>
        </w:rPr>
        <w:t>Total:</w:t>
      </w:r>
    </w:p>
    <w:p w14:paraId="231CC459" w14:textId="77777777" w:rsidR="00880303" w:rsidRDefault="00880303" w:rsidP="00880303">
      <w:pPr>
        <w:pStyle w:val="BodyText"/>
        <w:rPr>
          <w:sz w:val="18"/>
        </w:rPr>
      </w:pPr>
    </w:p>
    <w:p w14:paraId="21A53F4F" w14:textId="77777777" w:rsidR="00880303" w:rsidRDefault="00880303" w:rsidP="00880303">
      <w:pPr>
        <w:pStyle w:val="BodyText"/>
        <w:rPr>
          <w:sz w:val="19"/>
        </w:rPr>
      </w:pPr>
    </w:p>
    <w:p w14:paraId="05252D38" w14:textId="0B788674" w:rsidR="00880303" w:rsidRPr="00880303" w:rsidRDefault="00880303" w:rsidP="00880303">
      <w:pPr>
        <w:pStyle w:val="BodyText"/>
        <w:ind w:right="2169"/>
        <w:jc w:val="center"/>
      </w:pPr>
      <w:r>
        <w:t>-</w:t>
      </w:r>
      <w:r>
        <w:rPr>
          <w:spacing w:val="-2"/>
        </w:rPr>
        <w:t>1,213,250</w:t>
      </w:r>
      <w:r>
        <w:rPr>
          <w:noProof/>
        </w:rPr>
        <mc:AlternateContent>
          <mc:Choice Requires="wps">
            <w:drawing>
              <wp:anchor distT="0" distB="0" distL="0" distR="0" simplePos="0" relativeHeight="487843328" behindDoc="1" locked="0" layoutInCell="1" allowOverlap="1" wp14:anchorId="076658D9" wp14:editId="30734DE1">
                <wp:simplePos x="0" y="0"/>
                <wp:positionH relativeFrom="page">
                  <wp:posOffset>8572500</wp:posOffset>
                </wp:positionH>
                <wp:positionV relativeFrom="paragraph">
                  <wp:posOffset>213995</wp:posOffset>
                </wp:positionV>
                <wp:extent cx="774700" cy="1270"/>
                <wp:effectExtent l="0" t="0" r="0" b="0"/>
                <wp:wrapTopAndBottom/>
                <wp:docPr id="1299" name="docshape1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3CCEF" id="docshape190" o:spid="_x0000_s1026" alt="&quot;&quot;" style="position:absolute;margin-left:675pt;margin-top:16.85pt;width:61pt;height:.1pt;z-index:-1547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7E446CB2" w14:textId="77777777" w:rsidR="00880303" w:rsidRDefault="00880303" w:rsidP="00880303">
      <w:pPr>
        <w:pStyle w:val="BodyText"/>
        <w:spacing w:line="444" w:lineRule="auto"/>
        <w:ind w:left="60" w:right="1739" w:firstLine="91"/>
      </w:pPr>
      <w:r>
        <w:rPr>
          <w:spacing w:val="-2"/>
        </w:rPr>
        <w:t>Total: 1,213,250</w:t>
      </w:r>
    </w:p>
    <w:p w14:paraId="220AE113" w14:textId="77777777" w:rsidR="00880303" w:rsidRDefault="00880303" w:rsidP="00880303">
      <w:pPr>
        <w:pStyle w:val="BodyText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44352" behindDoc="1" locked="0" layoutInCell="1" allowOverlap="1" wp14:anchorId="362943E2" wp14:editId="527F77B2">
                <wp:simplePos x="0" y="0"/>
                <wp:positionH relativeFrom="page">
                  <wp:posOffset>8572500</wp:posOffset>
                </wp:positionH>
                <wp:positionV relativeFrom="paragraph">
                  <wp:posOffset>113665</wp:posOffset>
                </wp:positionV>
                <wp:extent cx="774700" cy="1270"/>
                <wp:effectExtent l="0" t="0" r="0" b="0"/>
                <wp:wrapTopAndBottom/>
                <wp:docPr id="1300" name="docshape1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76444" id="docshape191" o:spid="_x0000_s1026" alt="&quot;&quot;" style="position:absolute;margin-left:675pt;margin-top:8.95pt;width:61pt;height:.1pt;z-index:-1547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16696BD9" w14:textId="77777777" w:rsidR="00880303" w:rsidRDefault="00880303" w:rsidP="00880303">
      <w:pPr>
        <w:pStyle w:val="BodyText"/>
        <w:ind w:left="138" w:right="2384"/>
        <w:jc w:val="center"/>
      </w:pPr>
      <w:r>
        <w:rPr>
          <w:spacing w:val="-2"/>
        </w:rPr>
        <w:t>Total:</w:t>
      </w:r>
    </w:p>
    <w:p w14:paraId="655B246B" w14:textId="77777777" w:rsidR="00880303" w:rsidRDefault="00880303" w:rsidP="00880303">
      <w:pPr>
        <w:jc w:val="center"/>
        <w:sectPr w:rsidR="00880303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74910CBC" w14:textId="77777777" w:rsidR="00880303" w:rsidRDefault="00880303" w:rsidP="00880303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19AE2F7" wp14:editId="350D4187">
                <wp:extent cx="9144000" cy="3175"/>
                <wp:effectExtent l="6350" t="5715" r="12700" b="10160"/>
                <wp:docPr id="1301" name="docshapegroup1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1302" name="Line 739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3C51C3" id="docshapegroup192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">
                <v:line id="Line 739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" strokeweight=".25pt"/>
                <w10:anchorlock/>
              </v:group>
            </w:pict>
          </mc:Fallback>
        </mc:AlternateContent>
      </w:r>
    </w:p>
    <w:p w14:paraId="28D7B8B9" w14:textId="77777777" w:rsidR="00D15CAF" w:rsidRDefault="00D15CAF" w:rsidP="006D09CE">
      <w:pPr>
        <w:pStyle w:val="Heading4"/>
        <w:tabs>
          <w:tab w:val="left" w:pos="999"/>
          <w:tab w:val="left" w:pos="2259"/>
          <w:tab w:val="left" w:pos="3515"/>
        </w:tabs>
        <w:spacing w:before="0"/>
        <w:rPr>
          <w:spacing w:val="-4"/>
        </w:rPr>
      </w:pPr>
    </w:p>
    <w:p w14:paraId="6CBCA7FD" w14:textId="77777777" w:rsidR="009C7B16" w:rsidRDefault="009C7B16" w:rsidP="009C7B16">
      <w:pPr>
        <w:pStyle w:val="BodyText"/>
        <w:ind w:right="2169"/>
      </w:pPr>
    </w:p>
    <w:p w14:paraId="0E1BECFB" w14:textId="77777777" w:rsidR="00DB00CD" w:rsidRDefault="00DB00CD" w:rsidP="006D09CE">
      <w:pPr>
        <w:pStyle w:val="Heading4"/>
        <w:tabs>
          <w:tab w:val="left" w:pos="999"/>
          <w:tab w:val="left" w:pos="2259"/>
          <w:tab w:val="left" w:pos="3515"/>
        </w:tabs>
        <w:spacing w:before="0"/>
        <w:rPr>
          <w:spacing w:val="-4"/>
        </w:rPr>
      </w:pPr>
    </w:p>
    <w:p w14:paraId="71D0EF95" w14:textId="0FFAB498" w:rsidR="00F21300" w:rsidRDefault="00F21300" w:rsidP="00F21300">
      <w:pPr>
        <w:pStyle w:val="Heading2"/>
        <w:spacing w:before="70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846400" behindDoc="0" locked="0" layoutInCell="1" allowOverlap="1" wp14:anchorId="2ED205B0" wp14:editId="61401442">
                <wp:simplePos x="0" y="0"/>
                <wp:positionH relativeFrom="page">
                  <wp:posOffset>355600</wp:posOffset>
                </wp:positionH>
                <wp:positionV relativeFrom="paragraph">
                  <wp:posOffset>252730</wp:posOffset>
                </wp:positionV>
                <wp:extent cx="9245600" cy="0"/>
                <wp:effectExtent l="0" t="0" r="0" b="0"/>
                <wp:wrapNone/>
                <wp:docPr id="1303" name="Line 7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5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37501" id="Line 737" o:spid="_x0000_s1026" alt="&quot;&quot;" style="position:absolute;z-index:4878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pt,19.9pt" to="75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" strokeweight="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848448" behindDoc="0" locked="0" layoutInCell="1" allowOverlap="1" wp14:anchorId="560FCA9F" wp14:editId="5EE83E39">
                <wp:simplePos x="0" y="0"/>
                <wp:positionH relativeFrom="page">
                  <wp:posOffset>2516505</wp:posOffset>
                </wp:positionH>
                <wp:positionV relativeFrom="paragraph">
                  <wp:posOffset>38100</wp:posOffset>
                </wp:positionV>
                <wp:extent cx="6867525" cy="161925"/>
                <wp:effectExtent l="0" t="0" r="0" b="0"/>
                <wp:wrapNone/>
                <wp:docPr id="1304" name="docshape2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2F717" w14:textId="77777777" w:rsidR="00F21300" w:rsidRDefault="00F21300" w:rsidP="00F21300">
                            <w:pPr>
                              <w:pStyle w:val="BodyText"/>
                              <w:tabs>
                                <w:tab w:val="left" w:pos="1324"/>
                                <w:tab w:val="left" w:pos="2584"/>
                                <w:tab w:val="left" w:pos="3844"/>
                                <w:tab w:val="left" w:pos="5104"/>
                                <w:tab w:val="left" w:pos="6384"/>
                                <w:tab w:val="left" w:pos="7704"/>
                                <w:tab w:val="left" w:pos="8973"/>
                                <w:tab w:val="left" w:pos="10294"/>
                              </w:tabs>
                              <w:spacing w:before="25"/>
                              <w:ind w:left="96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Prior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0/21</w:t>
                            </w:r>
                            <w:r>
                              <w:tab/>
                            </w:r>
                            <w:r>
                              <w:rPr>
                                <w:spacing w:val="-4"/>
                              </w:rPr>
                              <w:t>21/22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2/23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3/24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4/25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5/26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Beyond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  <w:position w:val="-1"/>
                                <w:sz w:val="18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FCA9F" id="docshape201" o:spid="_x0000_s1110" type="#_x0000_t202" alt="&quot;&quot;" style="position:absolute;margin-left:198.15pt;margin-top:3pt;width:540.75pt;height:12.75pt;z-index:4878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" filled="f" strokeweight=".25pt">
                <v:textbox inset="0,0,0,0">
                  <w:txbxContent>
                    <w:p w14:paraId="3AE2F717" w14:textId="77777777" w:rsidR="00F21300" w:rsidRDefault="00F21300" w:rsidP="00F21300">
                      <w:pPr>
                        <w:pStyle w:val="BodyText"/>
                        <w:tabs>
                          <w:tab w:val="left" w:pos="1324"/>
                          <w:tab w:val="left" w:pos="2584"/>
                          <w:tab w:val="left" w:pos="3844"/>
                          <w:tab w:val="left" w:pos="5104"/>
                          <w:tab w:val="left" w:pos="6384"/>
                          <w:tab w:val="left" w:pos="7704"/>
                          <w:tab w:val="left" w:pos="8973"/>
                          <w:tab w:val="left" w:pos="10294"/>
                        </w:tabs>
                        <w:spacing w:before="25"/>
                        <w:ind w:left="96"/>
                        <w:rPr>
                          <w:sz w:val="18"/>
                        </w:rPr>
                      </w:pPr>
                      <w:r>
                        <w:rPr>
                          <w:spacing w:val="-2"/>
                        </w:rPr>
                        <w:t>Prior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0/21</w:t>
                      </w:r>
                      <w:r>
                        <w:tab/>
                      </w:r>
                      <w:r>
                        <w:rPr>
                          <w:spacing w:val="-4"/>
                        </w:rPr>
                        <w:t>21/22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2/23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3/24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4/25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5/26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Beyond</w:t>
                      </w:r>
                      <w:r>
                        <w:tab/>
                      </w:r>
                      <w:r>
                        <w:rPr>
                          <w:spacing w:val="-2"/>
                          <w:position w:val="-1"/>
                          <w:sz w:val="18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434D">
        <w:t xml:space="preserve">     </w:t>
      </w:r>
      <w:r>
        <w:t>Responsible</w:t>
      </w:r>
      <w:r>
        <w:rPr>
          <w:spacing w:val="-11"/>
        </w:rPr>
        <w:t xml:space="preserve"> </w:t>
      </w:r>
      <w:r>
        <w:rPr>
          <w:spacing w:val="-2"/>
        </w:rPr>
        <w:t>Agency</w:t>
      </w:r>
    </w:p>
    <w:p w14:paraId="7784199E" w14:textId="43A900DE" w:rsidR="00F21300" w:rsidRDefault="00A6434D" w:rsidP="00F21300">
      <w:pPr>
        <w:pStyle w:val="Heading4"/>
        <w:tabs>
          <w:tab w:val="left" w:pos="999"/>
          <w:tab w:val="left" w:pos="2259"/>
        </w:tabs>
        <w:spacing w:before="167"/>
        <w:ind w:left="0"/>
      </w:pPr>
      <w:r>
        <w:rPr>
          <w:spacing w:val="-4"/>
        </w:rPr>
        <w:t xml:space="preserve">       </w:t>
      </w:r>
      <w:r w:rsidR="00F21300">
        <w:rPr>
          <w:spacing w:val="-4"/>
        </w:rPr>
        <w:t>3847</w:t>
      </w:r>
      <w:r w:rsidR="00F21300">
        <w:tab/>
      </w:r>
      <w:r w:rsidR="00F21300">
        <w:rPr>
          <w:spacing w:val="-5"/>
        </w:rPr>
        <w:t>HBP</w:t>
      </w:r>
      <w:r w:rsidR="00F21300">
        <w:tab/>
      </w:r>
      <w:r w:rsidR="00F21300">
        <w:rPr>
          <w:spacing w:val="-5"/>
        </w:rPr>
        <w:t>CON</w:t>
      </w:r>
    </w:p>
    <w:p w14:paraId="21D7B138" w14:textId="77777777" w:rsidR="00F21300" w:rsidRDefault="00F21300" w:rsidP="00F21300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6AB67DB2" w14:textId="77777777" w:rsidR="00F21300" w:rsidRDefault="00F21300" w:rsidP="00F21300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847424" behindDoc="0" locked="0" layoutInCell="1" allowOverlap="1" wp14:anchorId="58D7A230" wp14:editId="0EB69BD5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1305" name="Line 7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49C65" id="Line 735" o:spid="_x0000_s1026" alt="&quot;&quot;" style="position:absolute;z-index:4878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XdS/DMcBAACB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>
        <w:rPr>
          <w:position w:val="2"/>
        </w:rPr>
        <w:t xml:space="preserve">Fed.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 xml:space="preserve">. Rate: </w:t>
      </w:r>
      <w:r>
        <w:t>100.00%</w:t>
      </w:r>
      <w:r>
        <w:tab/>
        <w:t>10/20/2011 DLA-Admin:</w:t>
      </w:r>
      <w:r>
        <w:rPr>
          <w:spacing w:val="40"/>
        </w:rPr>
        <w:t xml:space="preserve"> </w:t>
      </w:r>
      <w:r>
        <w:t>Not ready to ad within 6 months.</w:t>
      </w:r>
      <w:r>
        <w:rPr>
          <w:spacing w:val="40"/>
        </w:rPr>
        <w:t xml:space="preserve"> </w:t>
      </w:r>
      <w:r>
        <w:t>CON funds moved from FFY 14/15 to 15/16.</w:t>
      </w:r>
      <w:r>
        <w:rPr>
          <w:spacing w:val="40"/>
        </w:rPr>
        <w:t xml:space="preserve"> </w:t>
      </w:r>
      <w:r>
        <w:t>Action taken to financially constra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TIP</w:t>
      </w:r>
      <w:r>
        <w:rPr>
          <w:spacing w:val="-3"/>
        </w:rPr>
        <w:t xml:space="preserve"> </w:t>
      </w:r>
      <w:r>
        <w:t>(PUSH).</w:t>
      </w:r>
      <w:r>
        <w:rPr>
          <w:spacing w:val="40"/>
        </w:rPr>
        <w:t xml:space="preserve"> </w:t>
      </w:r>
      <w:r>
        <w:t>Attempt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shown.</w:t>
      </w:r>
      <w:r>
        <w:rPr>
          <w:spacing w:val="40"/>
        </w:rPr>
        <w:t xml:space="preserve"> </w:t>
      </w:r>
      <w:r>
        <w:t>8/17/2017</w:t>
      </w:r>
      <w:r>
        <w:rPr>
          <w:spacing w:val="-3"/>
        </w:rPr>
        <w:t xml:space="preserve"> </w:t>
      </w:r>
      <w:r>
        <w:t>DLA-Admin:</w:t>
      </w:r>
      <w:r>
        <w:rPr>
          <w:spacing w:val="40"/>
        </w:rPr>
        <w:t xml:space="preserve"> </w:t>
      </w:r>
      <w:proofErr w:type="spellStart"/>
      <w:r>
        <w:t>Fundline</w:t>
      </w:r>
      <w:proofErr w:type="spellEnd"/>
      <w:r>
        <w:rPr>
          <w:spacing w:val="-2"/>
        </w:rPr>
        <w:t xml:space="preserve"> </w:t>
      </w:r>
      <w:r>
        <w:t>zeroed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due to FTIP cycle migration:</w:t>
      </w:r>
      <w:r>
        <w:rPr>
          <w:spacing w:val="40"/>
        </w:rPr>
        <w:t xml:space="preserve"> </w:t>
      </w:r>
      <w:r>
        <w:t>2014/15-19/20 to 2016/17-21/22.</w:t>
      </w:r>
      <w:r>
        <w:rPr>
          <w:spacing w:val="40"/>
        </w:rPr>
        <w:t xml:space="preserve"> </w:t>
      </w:r>
      <w:r>
        <w:t>This does not impact funds in the current FTIP cycle.</w:t>
      </w:r>
    </w:p>
    <w:p w14:paraId="7600F306" w14:textId="77777777" w:rsidR="00F21300" w:rsidRDefault="00F21300" w:rsidP="00F21300">
      <w:pPr>
        <w:rPr>
          <w:sz w:val="20"/>
        </w:rPr>
      </w:pPr>
      <w:r>
        <w:br w:type="column"/>
      </w:r>
    </w:p>
    <w:p w14:paraId="1D781376" w14:textId="77777777" w:rsidR="00F21300" w:rsidRDefault="00F21300" w:rsidP="00F21300">
      <w:pPr>
        <w:pStyle w:val="BodyText"/>
        <w:rPr>
          <w:sz w:val="20"/>
        </w:rPr>
      </w:pPr>
    </w:p>
    <w:p w14:paraId="228F4719" w14:textId="77777777" w:rsidR="00F21300" w:rsidRDefault="00F21300" w:rsidP="00F21300">
      <w:pPr>
        <w:pStyle w:val="BodyText"/>
        <w:rPr>
          <w:sz w:val="20"/>
        </w:rPr>
      </w:pPr>
    </w:p>
    <w:p w14:paraId="6DA74A85" w14:textId="77777777" w:rsidR="00F21300" w:rsidRDefault="00F21300" w:rsidP="00F21300">
      <w:pPr>
        <w:pStyle w:val="BodyText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49472" behindDoc="1" locked="0" layoutInCell="1" allowOverlap="1" wp14:anchorId="3C8DAA9B" wp14:editId="1AABA81A">
                <wp:simplePos x="0" y="0"/>
                <wp:positionH relativeFrom="page">
                  <wp:posOffset>8572500</wp:posOffset>
                </wp:positionH>
                <wp:positionV relativeFrom="paragraph">
                  <wp:posOffset>189230</wp:posOffset>
                </wp:positionV>
                <wp:extent cx="774700" cy="1270"/>
                <wp:effectExtent l="0" t="0" r="0" b="0"/>
                <wp:wrapTopAndBottom/>
                <wp:docPr id="1306" name="docshape2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F2E0A" id="docshape202" o:spid="_x0000_s1026" alt="&quot;&quot;" style="position:absolute;margin-left:675pt;margin-top:14.9pt;width:61pt;height:.1pt;z-index:-1546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45E2B23F" w14:textId="77777777" w:rsidR="00F21300" w:rsidRDefault="00F21300" w:rsidP="00F21300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24DD0450" w14:textId="77777777" w:rsidR="00F21300" w:rsidRDefault="00F21300" w:rsidP="00F21300">
      <w:pPr>
        <w:sectPr w:rsidR="00F21300" w:rsidSect="00F21300">
          <w:headerReference w:type="default" r:id="rId16"/>
          <w:footerReference w:type="default" r:id="rId17"/>
          <w:type w:val="continuous"/>
          <w:pgSz w:w="15840" w:h="12240" w:orient="landscape"/>
          <w:pgMar w:top="1500" w:right="200" w:bottom="54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4DFB3A58" w14:textId="77777777" w:rsidR="00F21300" w:rsidRDefault="00F21300" w:rsidP="00F21300">
      <w:pPr>
        <w:pStyle w:val="Heading4"/>
        <w:tabs>
          <w:tab w:val="left" w:pos="999"/>
        </w:tabs>
      </w:pPr>
      <w:r>
        <w:rPr>
          <w:spacing w:val="-4"/>
        </w:rPr>
        <w:t>3847</w:t>
      </w:r>
      <w:r>
        <w:tab/>
      </w:r>
      <w:r>
        <w:rPr>
          <w:spacing w:val="-5"/>
        </w:rPr>
        <w:t>HBP</w:t>
      </w:r>
    </w:p>
    <w:p w14:paraId="39FA0E2C" w14:textId="77777777" w:rsidR="00F21300" w:rsidRDefault="00F21300" w:rsidP="00F21300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48FE7D68" w14:textId="77777777" w:rsidR="00F21300" w:rsidRDefault="00F21300" w:rsidP="00F21300">
      <w:pPr>
        <w:pStyle w:val="Heading4"/>
        <w:tabs>
          <w:tab w:val="left" w:pos="1628"/>
        </w:tabs>
      </w:pPr>
      <w:r>
        <w:br w:type="column"/>
      </w:r>
      <w:r>
        <w:rPr>
          <w:spacing w:val="-5"/>
        </w:rPr>
        <w:t>CON</w:t>
      </w:r>
      <w:r>
        <w:tab/>
      </w:r>
      <w:r>
        <w:rPr>
          <w:spacing w:val="-2"/>
        </w:rPr>
        <w:t>1,213,250</w:t>
      </w:r>
    </w:p>
    <w:p w14:paraId="661DED4C" w14:textId="77777777" w:rsidR="00F21300" w:rsidRDefault="00F21300" w:rsidP="00F21300">
      <w:pPr>
        <w:pStyle w:val="BodyText"/>
        <w:spacing w:before="79"/>
        <w:ind w:left="320"/>
      </w:pPr>
      <w:r>
        <w:br w:type="column"/>
      </w:r>
      <w:r>
        <w:rPr>
          <w:spacing w:val="-2"/>
        </w:rPr>
        <w:t>1,213,250</w:t>
      </w:r>
    </w:p>
    <w:p w14:paraId="252579BE" w14:textId="77777777" w:rsidR="00F21300" w:rsidRDefault="00F21300" w:rsidP="00F21300">
      <w:pPr>
        <w:sectPr w:rsidR="00F21300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2381" w:space="9068"/>
            <w:col w:w="1971"/>
          </w:cols>
        </w:sectPr>
      </w:pPr>
    </w:p>
    <w:p w14:paraId="29BC2E8A" w14:textId="77777777" w:rsidR="00F21300" w:rsidRDefault="00F21300" w:rsidP="00F21300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9/7/2011</w:t>
      </w:r>
      <w:r>
        <w:rPr>
          <w:spacing w:val="-5"/>
        </w:rPr>
        <w:t xml:space="preserve"> </w:t>
      </w:r>
      <w:r>
        <w:t>Jesus</w:t>
      </w:r>
      <w:r>
        <w:rPr>
          <w:spacing w:val="-4"/>
        </w:rPr>
        <w:t xml:space="preserve"> </w:t>
      </w:r>
      <w:r>
        <w:t>Serrano:</w:t>
      </w:r>
      <w:r>
        <w:rPr>
          <w:spacing w:val="38"/>
        </w:rPr>
        <w:t xml:space="preserve"> </w:t>
      </w:r>
      <w:r>
        <w:t>Reimbursement</w:t>
      </w:r>
      <w:r>
        <w:rPr>
          <w:spacing w:val="-5"/>
        </w:rPr>
        <w:t xml:space="preserve"> </w:t>
      </w:r>
      <w:r>
        <w:t>chang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100%</w:t>
      </w:r>
      <w:r>
        <w:rPr>
          <w:spacing w:val="-5"/>
        </w:rPr>
        <w:t xml:space="preserve"> </w:t>
      </w:r>
      <w:r>
        <w:t>(Toll</w:t>
      </w:r>
      <w:r>
        <w:rPr>
          <w:spacing w:val="-4"/>
        </w:rPr>
        <w:t xml:space="preserve"> </w:t>
      </w:r>
      <w:r>
        <w:rPr>
          <w:spacing w:val="-2"/>
        </w:rPr>
        <w:t>Credits).</w:t>
      </w:r>
    </w:p>
    <w:p w14:paraId="335226AC" w14:textId="77777777" w:rsidR="00F21300" w:rsidRDefault="00F21300" w:rsidP="00F21300">
      <w:pPr>
        <w:pStyle w:val="BodyText"/>
        <w:spacing w:before="16"/>
        <w:ind w:left="2620"/>
      </w:pPr>
      <w:r>
        <w:t>9/7/2011</w:t>
      </w:r>
      <w:r>
        <w:rPr>
          <w:spacing w:val="-5"/>
        </w:rPr>
        <w:t xml:space="preserve"> </w:t>
      </w:r>
      <w:r>
        <w:t>Jesus</w:t>
      </w:r>
      <w:r>
        <w:rPr>
          <w:spacing w:val="-4"/>
        </w:rPr>
        <w:t xml:space="preserve"> </w:t>
      </w:r>
      <w:r>
        <w:t>Serrano:</w:t>
      </w:r>
      <w:r>
        <w:rPr>
          <w:spacing w:val="37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candidate</w:t>
      </w:r>
      <w:r>
        <w:rPr>
          <w:spacing w:val="-4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accepted</w:t>
      </w:r>
      <w:r>
        <w:rPr>
          <w:spacing w:val="-4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HBP.</w:t>
      </w:r>
    </w:p>
    <w:p w14:paraId="71A25359" w14:textId="77777777" w:rsidR="00F21300" w:rsidRDefault="00F21300" w:rsidP="00F21300">
      <w:pPr>
        <w:spacing w:before="3" w:after="24"/>
        <w:rPr>
          <w:sz w:val="6"/>
        </w:rPr>
      </w:pPr>
      <w:r>
        <w:br w:type="column"/>
      </w:r>
    </w:p>
    <w:p w14:paraId="7B646661" w14:textId="77777777" w:rsidR="00F21300" w:rsidRDefault="00F21300" w:rsidP="00F21300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6952780" wp14:editId="0E84EAA3">
                <wp:extent cx="774700" cy="12700"/>
                <wp:effectExtent l="9525" t="4445" r="6350" b="1905"/>
                <wp:docPr id="1307" name="docshapegroup2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308" name="Line 73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F366CA" id="docshapegroup203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">
                <v:line id="Line 733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ztYxgAAAN0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LARXvpER9PwXAAD//wMAUEsBAi0AFAAGAAgAAAAhANvh9svuAAAAhQEAABMAAAAAAAAA&#10;AAAAAAAAAAAAAFtDb250ZW50X1R5cGVzXS54bWxQSwECLQAUAAYACAAAACEAWvQsW78AAAAVAQAA&#10;CwAAAAAAAAAAAAAAAAAfAQAAX3JlbHMvLnJlbHNQSwECLQAUAAYACAAAACEALo87WMYAAADdAAAA&#10;DwAAAAAAAAAAAAAAAAAHAgAAZHJzL2Rvd25yZXYueG1sUEsFBgAAAAADAAMAtwAAAPoCAAAAAA==&#10;" strokeweight="1pt"/>
                <w10:anchorlock/>
              </v:group>
            </w:pict>
          </mc:Fallback>
        </mc:AlternateContent>
      </w:r>
    </w:p>
    <w:p w14:paraId="55B88A8D" w14:textId="77777777" w:rsidR="00F21300" w:rsidRDefault="00F21300" w:rsidP="00F21300">
      <w:pPr>
        <w:pStyle w:val="BodyText"/>
        <w:tabs>
          <w:tab w:val="left" w:pos="1368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1,213,250</w:t>
      </w:r>
    </w:p>
    <w:p w14:paraId="23A8320B" w14:textId="77777777" w:rsidR="00F21300" w:rsidRDefault="00F21300" w:rsidP="00F21300">
      <w:pPr>
        <w:sectPr w:rsidR="00F21300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7913" w:space="4427"/>
            <w:col w:w="3020"/>
          </w:cols>
        </w:sectPr>
      </w:pPr>
    </w:p>
    <w:p w14:paraId="06949C47" w14:textId="77777777" w:rsidR="00F21300" w:rsidRDefault="00F21300" w:rsidP="00F21300">
      <w:pPr>
        <w:pStyle w:val="BodyText"/>
        <w:spacing w:before="1"/>
        <w:rPr>
          <w:sz w:val="3"/>
        </w:rPr>
      </w:pPr>
    </w:p>
    <w:p w14:paraId="0E3BFFD3" w14:textId="77777777" w:rsidR="00F21300" w:rsidRDefault="00F21300" w:rsidP="00F21300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65AFEBA" wp14:editId="1C2A21CB">
                <wp:extent cx="9144000" cy="3175"/>
                <wp:effectExtent l="6350" t="10795" r="12700" b="5080"/>
                <wp:docPr id="1309" name="docshapegroup2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1310" name="Line 731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F5DF26" id="docshapegroup204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">
                <v:line id="Line 731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" strokeweight=".25pt"/>
                <w10:anchorlock/>
              </v:group>
            </w:pict>
          </mc:Fallback>
        </mc:AlternateContent>
      </w:r>
    </w:p>
    <w:p w14:paraId="2ADDC50B" w14:textId="6C9BA348" w:rsidR="003940A5" w:rsidRDefault="003940A5" w:rsidP="002E1EDF">
      <w:pPr>
        <w:pStyle w:val="BodyText"/>
        <w:spacing w:line="20" w:lineRule="exact"/>
        <w:ind w:left="120"/>
        <w:rPr>
          <w:sz w:val="2"/>
        </w:r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2ADDC522" w14:textId="2CC5B9A7" w:rsidR="003940A5" w:rsidRDefault="00B94B0E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7E2" wp14:editId="175F3387">
                <wp:extent cx="9144000" cy="3175"/>
                <wp:effectExtent l="6350" t="10795" r="12700" b="5080"/>
                <wp:docPr id="1068" name="docshapegroup2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1069" name="Line 731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6173CC" id="docshapegroup204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">
                <v:line id="Line 731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" strokeweight=".25pt"/>
                <w10:anchorlock/>
              </v:group>
            </w:pict>
          </mc:Fallback>
        </mc:AlternateContent>
      </w:r>
    </w:p>
    <w:p w14:paraId="2ADDC523" w14:textId="77777777" w:rsidR="003940A5" w:rsidRDefault="003940A5">
      <w:pPr>
        <w:spacing w:line="20" w:lineRule="exact"/>
        <w:rPr>
          <w:sz w:val="2"/>
        </w:rPr>
        <w:sectPr w:rsidR="003940A5">
          <w:headerReference w:type="default" r:id="rId18"/>
          <w:footerReference w:type="default" r:id="rId19"/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2ADDC524" w14:textId="77777777" w:rsidR="003940A5" w:rsidRDefault="003940A5">
      <w:pPr>
        <w:pStyle w:val="BodyText"/>
        <w:spacing w:before="11"/>
        <w:rPr>
          <w:sz w:val="6"/>
        </w:rPr>
      </w:pPr>
    </w:p>
    <w:p w14:paraId="2ADDC525" w14:textId="53ABAD43" w:rsidR="003940A5" w:rsidRDefault="00B94B0E">
      <w:pPr>
        <w:pStyle w:val="BodyText"/>
        <w:spacing w:line="20" w:lineRule="exact"/>
        <w:ind w:left="2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7E4" wp14:editId="3A488029">
                <wp:extent cx="9245600" cy="25400"/>
                <wp:effectExtent l="12700" t="6985" r="19050" b="5715"/>
                <wp:docPr id="1066" name="docshapegroup2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45600" cy="25400"/>
                          <a:chOff x="0" y="0"/>
                          <a:chExt cx="14560" cy="40"/>
                        </a:xfrm>
                      </wpg:grpSpPr>
                      <wps:wsp>
                        <wps:cNvPr id="1067" name="Line 729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1456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B5EF36" id="docshapegroup223" o:spid="_x0000_s1026" alt="&quot;&quot;" style="width:728pt;height:2pt;mso-position-horizontal-relative:char;mso-position-vertical-relative:line" coordsize="1456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">
                <v:line id="Line 729" o:spid="_x0000_s1027" style="position:absolute;visibility:visible;mso-wrap-style:square" from="0,20" to="1456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00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" strokeweight="2pt"/>
                <w10:anchorlock/>
              </v:group>
            </w:pict>
          </mc:Fallback>
        </mc:AlternateContent>
      </w:r>
    </w:p>
    <w:p w14:paraId="2ADDC526" w14:textId="77777777" w:rsidR="003940A5" w:rsidRDefault="008F44E6">
      <w:pPr>
        <w:pStyle w:val="BodyText"/>
        <w:tabs>
          <w:tab w:val="left" w:pos="4059"/>
        </w:tabs>
        <w:spacing w:before="130" w:line="261" w:lineRule="auto"/>
        <w:ind w:left="4060" w:right="1046" w:hanging="3500"/>
      </w:pPr>
      <w:r>
        <w:t>Merced County</w:t>
      </w:r>
      <w:r>
        <w:tab/>
        <w:t>BRIDGE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39C0225,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ERRITOS</w:t>
      </w:r>
      <w:r>
        <w:rPr>
          <w:spacing w:val="-3"/>
        </w:rPr>
        <w:t xml:space="preserve"> </w:t>
      </w:r>
      <w:r>
        <w:t>ROAD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DRY</w:t>
      </w:r>
      <w:r>
        <w:rPr>
          <w:spacing w:val="-3"/>
        </w:rPr>
        <w:t xml:space="preserve"> </w:t>
      </w:r>
      <w:r>
        <w:t>CREEK,</w:t>
      </w:r>
      <w:r>
        <w:rPr>
          <w:spacing w:val="-3"/>
        </w:rPr>
        <w:t xml:space="preserve"> </w:t>
      </w:r>
      <w:r>
        <w:t>1.4</w:t>
      </w:r>
      <w:r>
        <w:rPr>
          <w:spacing w:val="-3"/>
        </w:rPr>
        <w:t xml:space="preserve"> </w:t>
      </w:r>
      <w:r>
        <w:t>MI</w:t>
      </w:r>
      <w:r>
        <w:rPr>
          <w:spacing w:val="-3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KEYES</w:t>
      </w:r>
      <w:r>
        <w:rPr>
          <w:spacing w:val="-3"/>
        </w:rPr>
        <w:t xml:space="preserve"> </w:t>
      </w:r>
      <w:r>
        <w:t>ROAD.</w:t>
      </w:r>
      <w:r>
        <w:rPr>
          <w:spacing w:val="40"/>
        </w:rPr>
        <w:t xml:space="preserve"> </w:t>
      </w:r>
      <w:r>
        <w:t>Replace</w:t>
      </w:r>
      <w:r>
        <w:rPr>
          <w:spacing w:val="-3"/>
        </w:rPr>
        <w:t xml:space="preserve"> </w:t>
      </w:r>
      <w:r>
        <w:t>2-lane</w:t>
      </w:r>
      <w:r>
        <w:rPr>
          <w:spacing w:val="-3"/>
        </w:rPr>
        <w:t xml:space="preserve"> </w:t>
      </w:r>
      <w:r>
        <w:t>timber</w:t>
      </w:r>
      <w:r>
        <w:rPr>
          <w:spacing w:val="-2"/>
        </w:rPr>
        <w:t xml:space="preserve"> </w:t>
      </w:r>
      <w:r>
        <w:t>bridg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andard 2-lane bridge.</w:t>
      </w:r>
      <w:r>
        <w:rPr>
          <w:spacing w:val="40"/>
        </w:rPr>
        <w:t xml:space="preserve"> </w:t>
      </w:r>
      <w:r>
        <w:t>9/7/2011:</w:t>
      </w:r>
      <w:r>
        <w:rPr>
          <w:spacing w:val="40"/>
        </w:rPr>
        <w:t xml:space="preserve"> </w:t>
      </w:r>
      <w:r>
        <w:t>Toll Credits programmed for PE, R/W, &amp; CON.</w:t>
      </w:r>
    </w:p>
    <w:p w14:paraId="2ADDC527" w14:textId="77777777" w:rsidR="003940A5" w:rsidRDefault="008F44E6">
      <w:pPr>
        <w:pStyle w:val="BodyText"/>
        <w:spacing w:before="79"/>
        <w:ind w:left="4251"/>
      </w:pPr>
      <w:r>
        <w:t>Fed</w:t>
      </w:r>
      <w:r>
        <w:rPr>
          <w:spacing w:val="-6"/>
        </w:rPr>
        <w:t xml:space="preserve"> </w:t>
      </w:r>
      <w:proofErr w:type="spellStart"/>
      <w:r>
        <w:t>Proj</w:t>
      </w:r>
      <w:proofErr w:type="spellEnd"/>
      <w:r>
        <w:t>:</w:t>
      </w:r>
      <w:r>
        <w:rPr>
          <w:spacing w:val="9"/>
        </w:rPr>
        <w:t xml:space="preserve"> </w:t>
      </w:r>
      <w:r>
        <w:t>BRLO-</w:t>
      </w:r>
      <w:r>
        <w:rPr>
          <w:spacing w:val="-2"/>
        </w:rPr>
        <w:t>5939(083)</w:t>
      </w:r>
    </w:p>
    <w:p w14:paraId="2ADDC528" w14:textId="77777777" w:rsidR="003940A5" w:rsidRDefault="003940A5">
      <w:pPr>
        <w:pStyle w:val="BodyText"/>
        <w:spacing w:before="8"/>
        <w:rPr>
          <w:sz w:val="5"/>
        </w:rPr>
      </w:pPr>
    </w:p>
    <w:tbl>
      <w:tblPr>
        <w:tblW w:w="0" w:type="auto"/>
        <w:tblInd w:w="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3940A5" w14:paraId="2ADDC533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ADDC529" w14:textId="77777777" w:rsidR="003940A5" w:rsidRDefault="008F44E6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ADDC52A" w14:textId="77777777" w:rsidR="003940A5" w:rsidRDefault="008F44E6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ADDC52B" w14:textId="77777777" w:rsidR="003940A5" w:rsidRDefault="008F44E6">
            <w:pPr>
              <w:pStyle w:val="TableParagraph"/>
              <w:spacing w:before="50"/>
              <w:ind w:left="56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ADDC52C" w14:textId="77777777" w:rsidR="003940A5" w:rsidRDefault="008F44E6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ADDC52D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ADDC52E" w14:textId="77777777" w:rsidR="003940A5" w:rsidRDefault="008F44E6">
            <w:pPr>
              <w:pStyle w:val="TableParagraph"/>
              <w:spacing w:before="50"/>
              <w:ind w:right="15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ADDC52F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ADDC530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ADDC531" w14:textId="77777777" w:rsidR="003940A5" w:rsidRDefault="008F44E6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ADDC532" w14:textId="77777777" w:rsidR="003940A5" w:rsidRDefault="008F44E6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3940A5" w14:paraId="2ADDC53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34" w14:textId="77777777" w:rsidR="003940A5" w:rsidRDefault="008F44E6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35" w14:textId="77777777" w:rsidR="003940A5" w:rsidRDefault="008F44E6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572,7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3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3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3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3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3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3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3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3D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72,700</w:t>
            </w:r>
          </w:p>
        </w:tc>
      </w:tr>
      <w:tr w:rsidR="003940A5" w14:paraId="2ADDC54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3F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40" w14:textId="77777777" w:rsidR="003940A5" w:rsidRDefault="008F44E6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5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4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4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4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4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4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4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4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48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50,000</w:t>
            </w:r>
          </w:p>
        </w:tc>
      </w:tr>
      <w:tr w:rsidR="003940A5" w14:paraId="2ADDC55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4A" w14:textId="77777777" w:rsidR="003940A5" w:rsidRDefault="008F44E6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4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4C" w14:textId="77777777" w:rsidR="003940A5" w:rsidRDefault="008F44E6">
            <w:pPr>
              <w:pStyle w:val="TableParagraph"/>
              <w:spacing w:before="45"/>
              <w:ind w:left="50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,30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4D" w14:textId="77777777" w:rsidR="003940A5" w:rsidRDefault="008F44E6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844,709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4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4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5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5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5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53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144,709</w:t>
            </w:r>
          </w:p>
        </w:tc>
      </w:tr>
      <w:tr w:rsidR="003940A5" w14:paraId="2ADDC55F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ADDC555" w14:textId="77777777" w:rsidR="003940A5" w:rsidRDefault="008F44E6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ADDC556" w14:textId="77777777" w:rsidR="003940A5" w:rsidRDefault="008F44E6">
            <w:pPr>
              <w:pStyle w:val="TableParagraph"/>
              <w:spacing w:before="2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722,7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ADDC557" w14:textId="77777777" w:rsidR="003940A5" w:rsidRDefault="008F44E6">
            <w:pPr>
              <w:pStyle w:val="TableParagraph"/>
              <w:spacing w:before="25"/>
              <w:ind w:left="50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,300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ADDC558" w14:textId="77777777" w:rsidR="003940A5" w:rsidRDefault="008F44E6">
            <w:pPr>
              <w:pStyle w:val="TableParagraph"/>
              <w:spacing w:before="2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844,709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ADDC55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ADDC55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ADDC55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ADDC55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ADDC55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ADDC55E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867,409</w:t>
            </w:r>
          </w:p>
        </w:tc>
      </w:tr>
      <w:tr w:rsidR="003940A5" w14:paraId="2ADDC56A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ADDC560" w14:textId="77777777" w:rsidR="003940A5" w:rsidRDefault="008F44E6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ADDC561" w14:textId="77777777" w:rsidR="003940A5" w:rsidRDefault="008F44E6">
            <w:pPr>
              <w:pStyle w:val="TableParagraph"/>
              <w:spacing w:before="6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ADDC562" w14:textId="77777777" w:rsidR="003940A5" w:rsidRDefault="008F44E6">
            <w:pPr>
              <w:pStyle w:val="TableParagraph"/>
              <w:spacing w:before="60"/>
              <w:ind w:left="56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563" w14:textId="77777777" w:rsidR="003940A5" w:rsidRDefault="008F44E6">
            <w:pPr>
              <w:pStyle w:val="TableParagraph"/>
              <w:spacing w:before="6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564" w14:textId="77777777" w:rsidR="003940A5" w:rsidRDefault="008F44E6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ADDC565" w14:textId="77777777" w:rsidR="003940A5" w:rsidRDefault="008F44E6">
            <w:pPr>
              <w:pStyle w:val="TableParagraph"/>
              <w:spacing w:before="6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ADDC566" w14:textId="77777777" w:rsidR="003940A5" w:rsidRDefault="008F44E6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ADDC567" w14:textId="77777777" w:rsidR="003940A5" w:rsidRDefault="008F44E6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ADDC568" w14:textId="77777777" w:rsidR="003940A5" w:rsidRDefault="008F44E6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ADDC569" w14:textId="77777777" w:rsidR="003940A5" w:rsidRDefault="008F44E6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3940A5" w14:paraId="2ADDC57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6B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6C" w14:textId="77777777" w:rsidR="003940A5" w:rsidRDefault="008F44E6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722,7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56D" w14:textId="77777777" w:rsidR="003940A5" w:rsidRDefault="008F44E6">
            <w:pPr>
              <w:pStyle w:val="TableParagraph"/>
              <w:spacing w:before="45"/>
              <w:ind w:left="50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,300,0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56E" w14:textId="77777777" w:rsidR="003940A5" w:rsidRDefault="008F44E6">
            <w:pPr>
              <w:pStyle w:val="TableParagraph"/>
              <w:spacing w:before="4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844,709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56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57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7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7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7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74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867,409</w:t>
            </w:r>
          </w:p>
        </w:tc>
      </w:tr>
      <w:tr w:rsidR="003940A5" w14:paraId="2ADDC58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76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7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57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57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57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57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7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7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7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7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58B" w14:textId="77777777">
        <w:trPr>
          <w:trHeight w:val="249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81" w14:textId="77777777" w:rsidR="003940A5" w:rsidRDefault="008F44E6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8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58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58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58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58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8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8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8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8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59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8C" w14:textId="77777777" w:rsidR="003940A5" w:rsidRDefault="008F44E6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8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58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58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59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59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9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9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9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9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5A1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ADDC597" w14:textId="77777777" w:rsidR="003940A5" w:rsidRDefault="008F44E6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ADDC598" w14:textId="77777777" w:rsidR="003940A5" w:rsidRDefault="008F44E6">
            <w:pPr>
              <w:pStyle w:val="TableParagraph"/>
              <w:spacing w:before="2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722,7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2ADDC599" w14:textId="77777777" w:rsidR="003940A5" w:rsidRDefault="008F44E6">
            <w:pPr>
              <w:pStyle w:val="TableParagraph"/>
              <w:spacing w:before="25"/>
              <w:ind w:left="50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,300,0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2ADDC59A" w14:textId="77777777" w:rsidR="003940A5" w:rsidRDefault="008F44E6">
            <w:pPr>
              <w:pStyle w:val="TableParagraph"/>
              <w:spacing w:before="2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844,709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2ADDC59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</w:tcBorders>
          </w:tcPr>
          <w:p w14:paraId="2ADDC59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ADDC59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ADDC59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ADDC59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ADDC5A0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867,409</w:t>
            </w:r>
          </w:p>
        </w:tc>
      </w:tr>
      <w:tr w:rsidR="003940A5" w14:paraId="2ADDC5AC" w14:textId="77777777">
        <w:trPr>
          <w:trHeight w:val="27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ADDC5A2" w14:textId="77777777" w:rsidR="003940A5" w:rsidRDefault="008F44E6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ADDC5A3" w14:textId="77777777" w:rsidR="003940A5" w:rsidRDefault="008F44E6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ADDC5A4" w14:textId="77777777" w:rsidR="003940A5" w:rsidRDefault="008F44E6">
            <w:pPr>
              <w:pStyle w:val="TableParagraph"/>
              <w:spacing w:before="50"/>
              <w:ind w:left="56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5A5" w14:textId="77777777" w:rsidR="003940A5" w:rsidRDefault="008F44E6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5A6" w14:textId="77777777" w:rsidR="003940A5" w:rsidRDefault="008F44E6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ADDC5A7" w14:textId="77777777" w:rsidR="003940A5" w:rsidRDefault="008F44E6">
            <w:pPr>
              <w:pStyle w:val="TableParagraph"/>
              <w:spacing w:before="5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ADDC5A8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ADDC5A9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ADDC5AA" w14:textId="77777777" w:rsidR="003940A5" w:rsidRDefault="008F44E6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ADDC5AB" w14:textId="77777777" w:rsidR="003940A5" w:rsidRDefault="008F44E6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3940A5" w14:paraId="2ADDC5B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AD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AE" w14:textId="77777777" w:rsidR="003940A5" w:rsidRDefault="008F44E6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572,7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5A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5B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5B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5B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B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B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B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B6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72,700</w:t>
            </w:r>
          </w:p>
        </w:tc>
      </w:tr>
      <w:tr w:rsidR="003940A5" w14:paraId="2ADDC5C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B8" w14:textId="77777777" w:rsidR="003940A5" w:rsidRDefault="008F44E6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B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5B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5B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5B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5B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B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B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C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C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5C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C3" w14:textId="77777777" w:rsidR="003940A5" w:rsidRDefault="008F44E6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C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5C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5C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5C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5C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C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C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C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C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5D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CE" w14:textId="77777777" w:rsidR="003940A5" w:rsidRDefault="008F44E6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C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5D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5D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5D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5D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D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D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D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5D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5E3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ADDC5D9" w14:textId="77777777" w:rsidR="003940A5" w:rsidRDefault="008F44E6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ADDC5DA" w14:textId="77777777" w:rsidR="003940A5" w:rsidRDefault="008F44E6">
            <w:pPr>
              <w:pStyle w:val="TableParagraph"/>
              <w:spacing w:before="45" w:line="170" w:lineRule="exact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572,700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ADDC5D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ADDC5D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ADDC5D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ADDC5D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ADDC5D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ADDC5E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ADDC5E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ADDC5E2" w14:textId="77777777" w:rsidR="003940A5" w:rsidRDefault="008F44E6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72,700</w:t>
            </w:r>
          </w:p>
        </w:tc>
      </w:tr>
    </w:tbl>
    <w:p w14:paraId="2ADDC5E4" w14:textId="77777777" w:rsidR="003940A5" w:rsidRDefault="008F44E6">
      <w:pPr>
        <w:pStyle w:val="BodyText"/>
        <w:spacing w:before="52" w:after="46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2ADDC5E5" w14:textId="2C97A09F" w:rsidR="003940A5" w:rsidRDefault="00B94B0E">
      <w:pPr>
        <w:pStyle w:val="BodyText"/>
        <w:ind w:left="19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ADDD7E6" wp14:editId="0A696EA1">
                <wp:extent cx="9080500" cy="165100"/>
                <wp:effectExtent l="8890" t="12065" r="6985" b="3810"/>
                <wp:docPr id="1052" name="docshapegroup2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00" cy="165100"/>
                          <a:chOff x="0" y="0"/>
                          <a:chExt cx="14300" cy="260"/>
                        </a:xfrm>
                      </wpg:grpSpPr>
                      <wps:wsp>
                        <wps:cNvPr id="1053" name="docshape225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14295" cy="2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docshape226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35"/>
                            <a:ext cx="47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AE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Proj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5" name="docshape227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75"/>
                            <a:ext cx="749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AF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unds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16"/>
                                </w:rPr>
                                <w:t>Sr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6" name="docshape228"/>
                        <wps:cNvSpPr txBox="1">
                          <a:spLocks noChangeArrowheads="1"/>
                        </wps:cNvSpPr>
                        <wps:spPr bwMode="auto">
                          <a:xfrm>
                            <a:off x="2140" y="75"/>
                            <a:ext cx="473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B0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h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7" name="docshape229"/>
                        <wps:cNvSpPr txBox="1">
                          <a:spLocks noChangeArrowheads="1"/>
                        </wps:cNvSpPr>
                        <wps:spPr bwMode="auto">
                          <a:xfrm>
                            <a:off x="3581" y="35"/>
                            <a:ext cx="35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B1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8" name="docshape230"/>
                        <wps:cNvSpPr txBox="1">
                          <a:spLocks noChangeArrowheads="1"/>
                        </wps:cNvSpPr>
                        <wps:spPr bwMode="auto">
                          <a:xfrm>
                            <a:off x="48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B2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0/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9" name="docshape231"/>
                        <wps:cNvSpPr txBox="1">
                          <a:spLocks noChangeArrowheads="1"/>
                        </wps:cNvSpPr>
                        <wps:spPr bwMode="auto">
                          <a:xfrm>
                            <a:off x="60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B3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0" name="docshape232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B4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2/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1" name="docshape233"/>
                        <wps:cNvSpPr txBox="1">
                          <a:spLocks noChangeArrowheads="1"/>
                        </wps:cNvSpPr>
                        <wps:spPr bwMode="auto">
                          <a:xfrm>
                            <a:off x="858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B5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3/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2" name="docshape234"/>
                        <wps:cNvSpPr txBox="1">
                          <a:spLocks noChangeArrowheads="1"/>
                        </wps:cNvSpPr>
                        <wps:spPr bwMode="auto">
                          <a:xfrm>
                            <a:off x="98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B6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4/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3" name="docshape235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B7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5/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4" name="docshape236"/>
                        <wps:cNvSpPr txBox="1">
                          <a:spLocks noChangeArrowheads="1"/>
                        </wps:cNvSpPr>
                        <wps:spPr bwMode="auto">
                          <a:xfrm>
                            <a:off x="12338" y="35"/>
                            <a:ext cx="56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B8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Beyo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5" name="docshape237"/>
                        <wps:cNvSpPr txBox="1">
                          <a:spLocks noChangeArrowheads="1"/>
                        </wps:cNvSpPr>
                        <wps:spPr bwMode="auto">
                          <a:xfrm>
                            <a:off x="13780" y="75"/>
                            <a:ext cx="37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B9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DDD7E6" id="docshapegroup224" o:spid="_x0000_s1111" alt="&quot;&quot;" style="width:715pt;height:13pt;mso-position-horizontal-relative:char;mso-position-vertical-relative:line" coordsize="1430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">
                <v:rect id="docshape225" o:spid="_x0000_s1112" style="position:absolute;left:2;top:2;width:1429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" filled="f" strokeweight=".25pt"/>
                <v:shape id="docshape226" o:spid="_x0000_s1113" type="#_x0000_t202" style="position:absolute;left:120;top:35;width:47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" filled="f" stroked="f">
                  <v:textbox inset="0,0,0,0">
                    <w:txbxContent>
                      <w:p w14:paraId="2ADDDBAE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Proj</w:t>
                        </w:r>
                        <w:proofErr w:type="spellEnd"/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6"/>
                          </w:rPr>
                          <w:t>id</w:t>
                        </w:r>
                      </w:p>
                    </w:txbxContent>
                  </v:textbox>
                </v:shape>
                <v:shape id="docshape227" o:spid="_x0000_s1114" type="#_x0000_t202" style="position:absolute;left:920;top:75;width:74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" filled="f" stroked="f">
                  <v:textbox inset="0,0,0,0">
                    <w:txbxContent>
                      <w:p w14:paraId="2ADDDBAF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und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5"/>
                            <w:sz w:val="16"/>
                          </w:rPr>
                          <w:t>Src</w:t>
                        </w:r>
                        <w:proofErr w:type="spellEnd"/>
                      </w:p>
                    </w:txbxContent>
                  </v:textbox>
                </v:shape>
                <v:shape id="docshape228" o:spid="_x0000_s1115" type="#_x0000_t202" style="position:absolute;left:2140;top:75;width:473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" filled="f" stroked="f">
                  <v:textbox inset="0,0,0,0">
                    <w:txbxContent>
                      <w:p w14:paraId="2ADDDBB0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hase</w:t>
                        </w:r>
                      </w:p>
                    </w:txbxContent>
                  </v:textbox>
                </v:shape>
                <v:shape id="docshape229" o:spid="_x0000_s1116" type="#_x0000_t202" style="position:absolute;left:3581;top:35;width:35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" filled="f" stroked="f">
                  <v:textbox inset="0,0,0,0">
                    <w:txbxContent>
                      <w:p w14:paraId="2ADDDBB1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rior</w:t>
                        </w:r>
                      </w:p>
                    </w:txbxContent>
                  </v:textbox>
                </v:shape>
                <v:shape id="docshape230" o:spid="_x0000_s1117" type="#_x0000_t202" style="position:absolute;left:48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" filled="f" stroked="f">
                  <v:textbox inset="0,0,0,0">
                    <w:txbxContent>
                      <w:p w14:paraId="2ADDDBB2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0/21</w:t>
                        </w:r>
                      </w:p>
                    </w:txbxContent>
                  </v:textbox>
                </v:shape>
                <v:shape id="docshape231" o:spid="_x0000_s1118" type="#_x0000_t202" style="position:absolute;left:60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" filled="f" stroked="f">
                  <v:textbox inset="0,0,0,0">
                    <w:txbxContent>
                      <w:p w14:paraId="2ADDDBB3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1/22</w:t>
                        </w:r>
                      </w:p>
                    </w:txbxContent>
                  </v:textbox>
                </v:shape>
                <v:shape id="docshape232" o:spid="_x0000_s1119" type="#_x0000_t202" style="position:absolute;left:732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  <v:textbox inset="0,0,0,0">
                    <w:txbxContent>
                      <w:p w14:paraId="2ADDDBB4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2/23</w:t>
                        </w:r>
                      </w:p>
                    </w:txbxContent>
                  </v:textbox>
                </v:shape>
                <v:shape id="docshape233" o:spid="_x0000_s1120" type="#_x0000_t202" style="position:absolute;left:858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" filled="f" stroked="f">
                  <v:textbox inset="0,0,0,0">
                    <w:txbxContent>
                      <w:p w14:paraId="2ADDDBB5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3/24</w:t>
                        </w:r>
                      </w:p>
                    </w:txbxContent>
                  </v:textbox>
                </v:shape>
                <v:shape id="docshape234" o:spid="_x0000_s1121" type="#_x0000_t202" style="position:absolute;left:98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" filled="f" stroked="f">
                  <v:textbox inset="0,0,0,0">
                    <w:txbxContent>
                      <w:p w14:paraId="2ADDDBB6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4/25</w:t>
                        </w:r>
                      </w:p>
                    </w:txbxContent>
                  </v:textbox>
                </v:shape>
                <v:shape id="docshape235" o:spid="_x0000_s1122" type="#_x0000_t202" style="position:absolute;left:111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" filled="f" stroked="f">
                  <v:textbox inset="0,0,0,0">
                    <w:txbxContent>
                      <w:p w14:paraId="2ADDDBB7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5/26</w:t>
                        </w:r>
                      </w:p>
                    </w:txbxContent>
                  </v:textbox>
                </v:shape>
                <v:shape id="docshape236" o:spid="_x0000_s1123" type="#_x0000_t202" style="position:absolute;left:12338;top:35;width:56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" filled="f" stroked="f">
                  <v:textbox inset="0,0,0,0">
                    <w:txbxContent>
                      <w:p w14:paraId="2ADDDBB8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Beyond</w:t>
                        </w:r>
                      </w:p>
                    </w:txbxContent>
                  </v:textbox>
                </v:shape>
                <v:shape id="docshape237" o:spid="_x0000_s1124" type="#_x0000_t202" style="position:absolute;left:13780;top:75;width:37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" filled="f" stroked="f">
                  <v:textbox inset="0,0,0,0">
                    <w:txbxContent>
                      <w:p w14:paraId="2ADDDBB9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Tot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DDC5E6" w14:textId="77777777" w:rsidR="003940A5" w:rsidRDefault="003940A5">
      <w:pPr>
        <w:rPr>
          <w:sz w:val="20"/>
        </w:rPr>
        <w:sectPr w:rsidR="003940A5">
          <w:headerReference w:type="default" r:id="rId20"/>
          <w:footerReference w:type="default" r:id="rId21"/>
          <w:pgSz w:w="15840" w:h="12240" w:orient="landscape"/>
          <w:pgMar w:top="1820" w:right="200" w:bottom="540" w:left="280" w:header="307" w:footer="341" w:gutter="0"/>
          <w:cols w:space="720"/>
        </w:sectPr>
      </w:pPr>
    </w:p>
    <w:p w14:paraId="2ADDC5E7" w14:textId="77777777" w:rsidR="003940A5" w:rsidRDefault="008F44E6">
      <w:pPr>
        <w:pStyle w:val="Heading4"/>
        <w:tabs>
          <w:tab w:val="left" w:pos="999"/>
        </w:tabs>
        <w:spacing w:before="30"/>
      </w:pPr>
      <w:r>
        <w:rPr>
          <w:spacing w:val="-4"/>
        </w:rPr>
        <w:t>3848</w:t>
      </w:r>
      <w:r>
        <w:tab/>
      </w:r>
      <w:r>
        <w:rPr>
          <w:spacing w:val="-5"/>
        </w:rPr>
        <w:t>HBP</w:t>
      </w:r>
    </w:p>
    <w:p w14:paraId="2ADDC5E8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5E9" w14:textId="77777777" w:rsidR="003940A5" w:rsidRDefault="008F44E6">
      <w:pPr>
        <w:pStyle w:val="Heading4"/>
        <w:tabs>
          <w:tab w:val="left" w:pos="1761"/>
        </w:tabs>
        <w:spacing w:before="30"/>
      </w:pPr>
      <w:r>
        <w:br w:type="column"/>
      </w:r>
      <w:r>
        <w:rPr>
          <w:spacing w:val="-5"/>
        </w:rPr>
        <w:t>PE</w:t>
      </w:r>
      <w:r>
        <w:tab/>
      </w:r>
      <w:r>
        <w:rPr>
          <w:spacing w:val="-2"/>
        </w:rPr>
        <w:t>165,700</w:t>
      </w:r>
    </w:p>
    <w:p w14:paraId="2ADDC5EA" w14:textId="77777777" w:rsidR="003940A5" w:rsidRDefault="008F44E6">
      <w:pPr>
        <w:pStyle w:val="BodyText"/>
        <w:spacing w:before="30"/>
        <w:ind w:left="320"/>
      </w:pPr>
      <w:r>
        <w:br w:type="column"/>
      </w:r>
      <w:r>
        <w:rPr>
          <w:spacing w:val="-2"/>
        </w:rPr>
        <w:t>165,700</w:t>
      </w:r>
    </w:p>
    <w:p w14:paraId="2ADDC5EB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2381" w:space="9201"/>
            <w:col w:w="1838"/>
          </w:cols>
        </w:sectPr>
      </w:pPr>
    </w:p>
    <w:p w14:paraId="2ADDC5EC" w14:textId="77777777" w:rsidR="003940A5" w:rsidRDefault="008F44E6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3/6/2019</w:t>
      </w:r>
      <w:r>
        <w:rPr>
          <w:spacing w:val="-8"/>
        </w:rPr>
        <w:t xml:space="preserve"> </w:t>
      </w:r>
      <w:r>
        <w:t>Rattan</w:t>
      </w:r>
      <w:r>
        <w:rPr>
          <w:spacing w:val="-5"/>
        </w:rPr>
        <w:t xml:space="preserve"> </w:t>
      </w:r>
      <w:r>
        <w:t>Singh:</w:t>
      </w:r>
      <w:r>
        <w:rPr>
          <w:spacing w:val="-4"/>
        </w:rPr>
        <w:t xml:space="preserve"> </w:t>
      </w:r>
      <w:r>
        <w:t>Revise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E</w:t>
      </w:r>
      <w:r>
        <w:rPr>
          <w:spacing w:val="-5"/>
        </w:rPr>
        <w:t xml:space="preserve"> </w:t>
      </w:r>
      <w:r>
        <w:t>funds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Agency’s</w:t>
      </w:r>
      <w:r>
        <w:rPr>
          <w:spacing w:val="-6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LAPG</w:t>
      </w:r>
      <w:r>
        <w:rPr>
          <w:spacing w:val="-5"/>
        </w:rPr>
        <w:t xml:space="preserve"> </w:t>
      </w:r>
      <w:r>
        <w:t>Exhibit</w:t>
      </w:r>
      <w:r>
        <w:rPr>
          <w:spacing w:val="-4"/>
        </w:rPr>
        <w:t xml:space="preserve"> </w:t>
      </w:r>
      <w:r>
        <w:t>6-D,</w:t>
      </w:r>
      <w:r>
        <w:rPr>
          <w:spacing w:val="-5"/>
        </w:rPr>
        <w:t xml:space="preserve"> </w:t>
      </w:r>
      <w:r>
        <w:t>dated</w:t>
      </w:r>
      <w:r>
        <w:rPr>
          <w:spacing w:val="-5"/>
        </w:rPr>
        <w:t xml:space="preserve"> </w:t>
      </w:r>
      <w:r>
        <w:t>02-21-</w:t>
      </w:r>
      <w:r>
        <w:rPr>
          <w:spacing w:val="-2"/>
        </w:rPr>
        <w:t>2019.</w:t>
      </w:r>
    </w:p>
    <w:p w14:paraId="2ADDC5ED" w14:textId="77777777" w:rsidR="003940A5" w:rsidRDefault="008F44E6">
      <w:pPr>
        <w:spacing w:before="3" w:after="25"/>
        <w:rPr>
          <w:sz w:val="6"/>
        </w:rPr>
      </w:pPr>
      <w:r>
        <w:br w:type="column"/>
      </w:r>
    </w:p>
    <w:p w14:paraId="2ADDC5EE" w14:textId="4C36A400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7E8" wp14:editId="09C5BFC7">
                <wp:extent cx="774700" cy="12700"/>
                <wp:effectExtent l="9525" t="635" r="6350" b="5715"/>
                <wp:docPr id="1050" name="docshapegroup2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051" name="Line 71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A32E4C" id="docshapegroup238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">
                <v:line id="Line 713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9ykwwAAAN0AAAAPAAAAZHJzL2Rvd25yZXYueG1sRE/NagIx&#10;EL4XfIcwgjfNrlC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dyPcpMMAAADdAAAADwAA&#10;AAAAAAAAAAAAAAAHAgAAZHJzL2Rvd25yZXYueG1sUEsFBgAAAAADAAMAtwAAAPcCAAAAAA==&#10;" strokeweight="1pt"/>
                <w10:anchorlock/>
              </v:group>
            </w:pict>
          </mc:Fallback>
        </mc:AlternateContent>
      </w:r>
    </w:p>
    <w:p w14:paraId="2ADDC5EF" w14:textId="5D44765C" w:rsidR="003940A5" w:rsidRDefault="00B94B0E">
      <w:pPr>
        <w:pStyle w:val="BodyText"/>
        <w:tabs>
          <w:tab w:val="left" w:pos="1501"/>
        </w:tabs>
        <w:spacing w:before="20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8032" behindDoc="0" locked="0" layoutInCell="1" allowOverlap="1" wp14:anchorId="2ADDD7EA" wp14:editId="025AEBFF">
                <wp:simplePos x="0" y="0"/>
                <wp:positionH relativeFrom="page">
                  <wp:posOffset>9398000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1049" name="Line 7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0AD77" id="Line 711" o:spid="_x0000_s1026" alt="&quot;&quot;" style="position:absolute;z-index:157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15pt" to="740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" strokeweight=".25pt">
                <w10:wrap anchorx="page"/>
              </v:line>
            </w:pict>
          </mc:Fallback>
        </mc:AlternateContent>
      </w:r>
      <w:r w:rsidR="008F44E6">
        <w:rPr>
          <w:spacing w:val="-2"/>
          <w:position w:val="2"/>
        </w:rPr>
        <w:t>Total:</w:t>
      </w:r>
      <w:r w:rsidR="008F44E6">
        <w:rPr>
          <w:position w:val="2"/>
        </w:rPr>
        <w:tab/>
      </w:r>
      <w:r w:rsidR="008F44E6">
        <w:rPr>
          <w:spacing w:val="-2"/>
        </w:rPr>
        <w:t>165,700</w:t>
      </w:r>
    </w:p>
    <w:p w14:paraId="2ADDC5F0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0286" w:space="2054"/>
            <w:col w:w="3020"/>
          </w:cols>
        </w:sectPr>
      </w:pPr>
    </w:p>
    <w:p w14:paraId="2ADDC5F1" w14:textId="77777777" w:rsidR="003940A5" w:rsidRDefault="008F44E6">
      <w:pPr>
        <w:pStyle w:val="Heading4"/>
        <w:tabs>
          <w:tab w:val="left" w:pos="999"/>
        </w:tabs>
        <w:spacing w:before="136"/>
      </w:pPr>
      <w:r>
        <w:rPr>
          <w:spacing w:val="-4"/>
        </w:rPr>
        <w:t>3848</w:t>
      </w:r>
      <w:r>
        <w:tab/>
      </w:r>
      <w:r>
        <w:rPr>
          <w:spacing w:val="-5"/>
        </w:rPr>
        <w:t>HBP</w:t>
      </w:r>
    </w:p>
    <w:p w14:paraId="2ADDC5F2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5F3" w14:textId="77777777" w:rsidR="003940A5" w:rsidRDefault="008F44E6">
      <w:pPr>
        <w:pStyle w:val="Heading4"/>
        <w:tabs>
          <w:tab w:val="left" w:pos="1761"/>
        </w:tabs>
        <w:spacing w:before="136"/>
      </w:pPr>
      <w:r>
        <w:br w:type="column"/>
      </w:r>
      <w:r>
        <w:rPr>
          <w:spacing w:val="-5"/>
        </w:rPr>
        <w:t>PE</w:t>
      </w:r>
      <w:r>
        <w:tab/>
      </w:r>
      <w:r>
        <w:rPr>
          <w:spacing w:val="-2"/>
        </w:rPr>
        <w:t>407,000</w:t>
      </w:r>
    </w:p>
    <w:p w14:paraId="2ADDC5F4" w14:textId="77777777" w:rsidR="003940A5" w:rsidRDefault="008F44E6">
      <w:pPr>
        <w:pStyle w:val="BodyText"/>
        <w:spacing w:before="136"/>
        <w:ind w:left="320"/>
      </w:pPr>
      <w:r>
        <w:br w:type="column"/>
      </w:r>
      <w:r>
        <w:rPr>
          <w:spacing w:val="-2"/>
        </w:rPr>
        <w:t>407,000</w:t>
      </w:r>
    </w:p>
    <w:p w14:paraId="2ADDC5F5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2381" w:space="9201"/>
            <w:col w:w="1838"/>
          </w:cols>
        </w:sectPr>
      </w:pPr>
    </w:p>
    <w:p w14:paraId="2ADDC5F6" w14:textId="77777777" w:rsidR="003940A5" w:rsidRDefault="008F44E6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9/7/2011</w:t>
      </w:r>
      <w:r>
        <w:rPr>
          <w:spacing w:val="-5"/>
        </w:rPr>
        <w:t xml:space="preserve"> </w:t>
      </w:r>
      <w:r>
        <w:t>Jesus</w:t>
      </w:r>
      <w:r>
        <w:rPr>
          <w:spacing w:val="-4"/>
        </w:rPr>
        <w:t xml:space="preserve"> </w:t>
      </w:r>
      <w:r>
        <w:t>Serrano:</w:t>
      </w:r>
      <w:r>
        <w:rPr>
          <w:spacing w:val="38"/>
        </w:rPr>
        <w:t xml:space="preserve"> </w:t>
      </w:r>
      <w:r>
        <w:t>Reimbursement</w:t>
      </w:r>
      <w:r>
        <w:rPr>
          <w:spacing w:val="-5"/>
        </w:rPr>
        <w:t xml:space="preserve"> </w:t>
      </w:r>
      <w:r>
        <w:t>chang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100%</w:t>
      </w:r>
      <w:r>
        <w:rPr>
          <w:spacing w:val="-5"/>
        </w:rPr>
        <w:t xml:space="preserve"> </w:t>
      </w:r>
      <w:r>
        <w:t>(Toll</w:t>
      </w:r>
      <w:r>
        <w:rPr>
          <w:spacing w:val="-4"/>
        </w:rPr>
        <w:t xml:space="preserve"> </w:t>
      </w:r>
      <w:r>
        <w:rPr>
          <w:spacing w:val="-2"/>
        </w:rPr>
        <w:t>Credits).</w:t>
      </w:r>
    </w:p>
    <w:p w14:paraId="2ADDC5F7" w14:textId="77777777" w:rsidR="003940A5" w:rsidRDefault="008F44E6">
      <w:pPr>
        <w:pStyle w:val="BodyText"/>
        <w:spacing w:before="16"/>
        <w:ind w:left="2620"/>
      </w:pPr>
      <w:r>
        <w:t>9/7/2011</w:t>
      </w:r>
      <w:r>
        <w:rPr>
          <w:spacing w:val="-5"/>
        </w:rPr>
        <w:t xml:space="preserve"> </w:t>
      </w:r>
      <w:r>
        <w:t>Jesus</w:t>
      </w:r>
      <w:r>
        <w:rPr>
          <w:spacing w:val="-4"/>
        </w:rPr>
        <w:t xml:space="preserve"> </w:t>
      </w:r>
      <w:r>
        <w:t>Serrano:</w:t>
      </w:r>
      <w:r>
        <w:rPr>
          <w:spacing w:val="37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candidate</w:t>
      </w:r>
      <w:r>
        <w:rPr>
          <w:spacing w:val="-4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accepted</w:t>
      </w:r>
      <w:r>
        <w:rPr>
          <w:spacing w:val="-4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HBP.</w:t>
      </w:r>
    </w:p>
    <w:p w14:paraId="2ADDC5F8" w14:textId="77777777" w:rsidR="003940A5" w:rsidRDefault="008F44E6">
      <w:pPr>
        <w:spacing w:before="3" w:after="24"/>
        <w:rPr>
          <w:sz w:val="6"/>
        </w:rPr>
      </w:pPr>
      <w:r>
        <w:br w:type="column"/>
      </w:r>
    </w:p>
    <w:p w14:paraId="2ADDC5F9" w14:textId="420391CA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7EB" wp14:editId="751C39AD">
                <wp:extent cx="774700" cy="12700"/>
                <wp:effectExtent l="9525" t="635" r="6350" b="5715"/>
                <wp:docPr id="1047" name="docshapegroup2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048" name="Line 71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448134" id="docshapegroup239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">
                <v:line id="Line 710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  <w10:anchorlock/>
              </v:group>
            </w:pict>
          </mc:Fallback>
        </mc:AlternateContent>
      </w:r>
    </w:p>
    <w:p w14:paraId="2ADDC5FA" w14:textId="77777777" w:rsidR="003940A5" w:rsidRDefault="008F44E6">
      <w:pPr>
        <w:pStyle w:val="BodyText"/>
        <w:tabs>
          <w:tab w:val="left" w:pos="1501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407,000</w:t>
      </w:r>
    </w:p>
    <w:p w14:paraId="2ADDC5FB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7913" w:space="4427"/>
            <w:col w:w="3020"/>
          </w:cols>
        </w:sectPr>
      </w:pPr>
    </w:p>
    <w:p w14:paraId="2ADDC5FC" w14:textId="77777777" w:rsidR="003940A5" w:rsidRDefault="003940A5">
      <w:pPr>
        <w:pStyle w:val="BodyText"/>
        <w:spacing w:before="1"/>
        <w:rPr>
          <w:sz w:val="3"/>
        </w:rPr>
      </w:pPr>
    </w:p>
    <w:p w14:paraId="2ADDC5FD" w14:textId="38117335" w:rsidR="003940A5" w:rsidRDefault="00B94B0E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7ED" wp14:editId="56DD89D9">
                <wp:extent cx="9144000" cy="3175"/>
                <wp:effectExtent l="6350" t="6350" r="12700" b="9525"/>
                <wp:docPr id="1045" name="docshapegroup2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1046" name="Line 708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B81E7E" id="docshapegroup240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">
                <v:line id="Line 708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" strokeweight=".25pt"/>
                <w10:anchorlock/>
              </v:group>
            </w:pict>
          </mc:Fallback>
        </mc:AlternateContent>
      </w:r>
    </w:p>
    <w:p w14:paraId="2ADDC5FE" w14:textId="77777777" w:rsidR="003940A5" w:rsidRDefault="003940A5">
      <w:pPr>
        <w:spacing w:line="20" w:lineRule="exact"/>
        <w:rPr>
          <w:sz w:val="2"/>
        </w:r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2ADDC5FF" w14:textId="77777777" w:rsidR="003940A5" w:rsidRDefault="003940A5">
      <w:pPr>
        <w:pStyle w:val="BodyText"/>
        <w:spacing w:before="11"/>
        <w:rPr>
          <w:sz w:val="6"/>
        </w:rPr>
      </w:pPr>
    </w:p>
    <w:tbl>
      <w:tblPr>
        <w:tblW w:w="0" w:type="auto"/>
        <w:tblInd w:w="27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3940A5" w14:paraId="2ADDC60B" w14:textId="77777777">
        <w:trPr>
          <w:trHeight w:val="282"/>
        </w:trPr>
        <w:tc>
          <w:tcPr>
            <w:tcW w:w="610" w:type="dxa"/>
            <w:vMerge w:val="restart"/>
            <w:tcBorders>
              <w:left w:val="nil"/>
              <w:bottom w:val="nil"/>
              <w:right w:val="single" w:sz="8" w:space="0" w:color="000000"/>
            </w:tcBorders>
          </w:tcPr>
          <w:p w14:paraId="2ADDC60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8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01" w14:textId="77777777" w:rsidR="003940A5" w:rsidRDefault="008F44E6">
            <w:pPr>
              <w:pStyle w:val="TableParagraph"/>
              <w:spacing w:before="52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02" w14:textId="77777777" w:rsidR="003940A5" w:rsidRDefault="008F44E6">
            <w:pPr>
              <w:pStyle w:val="TableParagraph"/>
              <w:spacing w:before="52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603" w14:textId="77777777" w:rsidR="003940A5" w:rsidRDefault="008F44E6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604" w14:textId="77777777" w:rsidR="003940A5" w:rsidRDefault="008F44E6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605" w14:textId="77777777" w:rsidR="003940A5" w:rsidRDefault="008F44E6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606" w14:textId="77777777" w:rsidR="003940A5" w:rsidRDefault="008F44E6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07" w14:textId="77777777" w:rsidR="003940A5" w:rsidRDefault="008F44E6">
            <w:pPr>
              <w:pStyle w:val="TableParagraph"/>
              <w:spacing w:before="52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08" w14:textId="77777777" w:rsidR="003940A5" w:rsidRDefault="008F44E6">
            <w:pPr>
              <w:pStyle w:val="TableParagraph"/>
              <w:spacing w:before="52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09" w14:textId="77777777" w:rsidR="003940A5" w:rsidRDefault="008F44E6">
            <w:pPr>
              <w:pStyle w:val="TableParagraph"/>
              <w:spacing w:before="52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0A" w14:textId="77777777" w:rsidR="003940A5" w:rsidRDefault="008F44E6">
            <w:pPr>
              <w:pStyle w:val="TableParagraph"/>
              <w:spacing w:before="92" w:line="170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3940A5" w14:paraId="2ADDC617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60C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0D" w14:textId="77777777" w:rsidR="003940A5" w:rsidRDefault="008F44E6">
            <w:pPr>
              <w:pStyle w:val="TableParagraph"/>
              <w:spacing w:before="30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0E" w14:textId="77777777" w:rsidR="003940A5" w:rsidRDefault="008F44E6">
            <w:pPr>
              <w:pStyle w:val="TableParagraph"/>
              <w:spacing w:before="50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5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60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61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61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61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1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1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1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16" w14:textId="77777777" w:rsidR="003940A5" w:rsidRDefault="008F44E6">
            <w:pPr>
              <w:pStyle w:val="TableParagraph"/>
              <w:spacing w:before="50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50,000</w:t>
            </w:r>
          </w:p>
        </w:tc>
      </w:tr>
      <w:tr w:rsidR="003940A5" w14:paraId="2ADDC623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618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19" w14:textId="77777777" w:rsidR="003940A5" w:rsidRDefault="008F44E6">
            <w:pPr>
              <w:pStyle w:val="TableParagraph"/>
              <w:spacing w:before="60" w:line="180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1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61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61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61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61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1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2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2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2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62F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624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25" w14:textId="77777777" w:rsidR="003940A5" w:rsidRDefault="008F44E6">
            <w:pPr>
              <w:pStyle w:val="TableParagraph"/>
              <w:spacing w:before="5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2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62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62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62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62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2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2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2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2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63B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630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31" w14:textId="77777777" w:rsidR="003940A5" w:rsidRDefault="008F44E6">
            <w:pPr>
              <w:pStyle w:val="TableParagraph"/>
              <w:spacing w:before="60" w:line="180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3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63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63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63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63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3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3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3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3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647" w14:textId="77777777">
        <w:trPr>
          <w:trHeight w:val="24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63C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3D" w14:textId="77777777" w:rsidR="003940A5" w:rsidRDefault="008F44E6">
            <w:pPr>
              <w:pStyle w:val="TableParagraph"/>
              <w:spacing w:before="60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3E" w14:textId="77777777" w:rsidR="003940A5" w:rsidRDefault="008F44E6">
            <w:pPr>
              <w:pStyle w:val="TableParagraph"/>
              <w:spacing w:before="50" w:line="170" w:lineRule="exact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5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63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64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64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64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4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4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4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46" w14:textId="77777777" w:rsidR="003940A5" w:rsidRDefault="008F44E6">
            <w:pPr>
              <w:pStyle w:val="TableParagraph"/>
              <w:spacing w:before="50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50,000</w:t>
            </w:r>
          </w:p>
        </w:tc>
      </w:tr>
    </w:tbl>
    <w:p w14:paraId="2ADDC648" w14:textId="77777777" w:rsidR="003940A5" w:rsidRDefault="008F44E6">
      <w:pPr>
        <w:pStyle w:val="BodyText"/>
        <w:spacing w:before="33" w:after="46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2ADDC649" w14:textId="1F8D426D" w:rsidR="003940A5" w:rsidRDefault="00B94B0E">
      <w:pPr>
        <w:pStyle w:val="BodyText"/>
        <w:ind w:left="19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ADDD7EF" wp14:editId="7FCB9D77">
                <wp:extent cx="9080500" cy="165100"/>
                <wp:effectExtent l="8890" t="12700" r="6985" b="3175"/>
                <wp:docPr id="1031" name="docshapegroup2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00" cy="165100"/>
                          <a:chOff x="0" y="0"/>
                          <a:chExt cx="14300" cy="260"/>
                        </a:xfrm>
                      </wpg:grpSpPr>
                      <wps:wsp>
                        <wps:cNvPr id="1032" name="docshape260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14295" cy="2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docshape261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35"/>
                            <a:ext cx="47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BA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Proj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4" name="docshape262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75"/>
                            <a:ext cx="749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BB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unds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16"/>
                                </w:rPr>
                                <w:t>Sr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5" name="docshape263"/>
                        <wps:cNvSpPr txBox="1">
                          <a:spLocks noChangeArrowheads="1"/>
                        </wps:cNvSpPr>
                        <wps:spPr bwMode="auto">
                          <a:xfrm>
                            <a:off x="2140" y="75"/>
                            <a:ext cx="473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BC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h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6" name="docshape264"/>
                        <wps:cNvSpPr txBox="1">
                          <a:spLocks noChangeArrowheads="1"/>
                        </wps:cNvSpPr>
                        <wps:spPr bwMode="auto">
                          <a:xfrm>
                            <a:off x="3581" y="35"/>
                            <a:ext cx="35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BD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7" name="docshape265"/>
                        <wps:cNvSpPr txBox="1">
                          <a:spLocks noChangeArrowheads="1"/>
                        </wps:cNvSpPr>
                        <wps:spPr bwMode="auto">
                          <a:xfrm>
                            <a:off x="48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BE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0/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8" name="docshape266"/>
                        <wps:cNvSpPr txBox="1">
                          <a:spLocks noChangeArrowheads="1"/>
                        </wps:cNvSpPr>
                        <wps:spPr bwMode="auto">
                          <a:xfrm>
                            <a:off x="60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BF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9" name="docshape267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C0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2/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0" name="docshape268"/>
                        <wps:cNvSpPr txBox="1">
                          <a:spLocks noChangeArrowheads="1"/>
                        </wps:cNvSpPr>
                        <wps:spPr bwMode="auto">
                          <a:xfrm>
                            <a:off x="858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C1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3/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1" name="docshape269"/>
                        <wps:cNvSpPr txBox="1">
                          <a:spLocks noChangeArrowheads="1"/>
                        </wps:cNvSpPr>
                        <wps:spPr bwMode="auto">
                          <a:xfrm>
                            <a:off x="98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C2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4/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2" name="docshape270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C3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5/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3" name="docshape271"/>
                        <wps:cNvSpPr txBox="1">
                          <a:spLocks noChangeArrowheads="1"/>
                        </wps:cNvSpPr>
                        <wps:spPr bwMode="auto">
                          <a:xfrm>
                            <a:off x="12338" y="35"/>
                            <a:ext cx="56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C4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Beyo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4" name="docshape272"/>
                        <wps:cNvSpPr txBox="1">
                          <a:spLocks noChangeArrowheads="1"/>
                        </wps:cNvSpPr>
                        <wps:spPr bwMode="auto">
                          <a:xfrm>
                            <a:off x="13780" y="75"/>
                            <a:ext cx="37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C5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DDD7EF" id="docshapegroup259" o:spid="_x0000_s1125" alt="&quot;&quot;" style="width:715pt;height:13pt;mso-position-horizontal-relative:char;mso-position-vertical-relative:line" coordsize="1430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">
                <v:rect id="docshape260" o:spid="_x0000_s1126" style="position:absolute;left:2;top:2;width:1429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" filled="f" strokeweight=".25pt"/>
                <v:shape id="docshape261" o:spid="_x0000_s1127" type="#_x0000_t202" style="position:absolute;left:120;top:35;width:47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" filled="f" stroked="f">
                  <v:textbox inset="0,0,0,0">
                    <w:txbxContent>
                      <w:p w14:paraId="2ADDDBBA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Proj</w:t>
                        </w:r>
                        <w:proofErr w:type="spellEnd"/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6"/>
                          </w:rPr>
                          <w:t>id</w:t>
                        </w:r>
                      </w:p>
                    </w:txbxContent>
                  </v:textbox>
                </v:shape>
                <v:shape id="docshape262" o:spid="_x0000_s1128" type="#_x0000_t202" style="position:absolute;left:920;top:75;width:74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" filled="f" stroked="f">
                  <v:textbox inset="0,0,0,0">
                    <w:txbxContent>
                      <w:p w14:paraId="2ADDDBBB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und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5"/>
                            <w:sz w:val="16"/>
                          </w:rPr>
                          <w:t>Src</w:t>
                        </w:r>
                        <w:proofErr w:type="spellEnd"/>
                      </w:p>
                    </w:txbxContent>
                  </v:textbox>
                </v:shape>
                <v:shape id="docshape263" o:spid="_x0000_s1129" type="#_x0000_t202" style="position:absolute;left:2140;top:75;width:473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" filled="f" stroked="f">
                  <v:textbox inset="0,0,0,0">
                    <w:txbxContent>
                      <w:p w14:paraId="2ADDDBBC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hase</w:t>
                        </w:r>
                      </w:p>
                    </w:txbxContent>
                  </v:textbox>
                </v:shape>
                <v:shape id="docshape264" o:spid="_x0000_s1130" type="#_x0000_t202" style="position:absolute;left:3581;top:35;width:35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" filled="f" stroked="f">
                  <v:textbox inset="0,0,0,0">
                    <w:txbxContent>
                      <w:p w14:paraId="2ADDDBBD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rior</w:t>
                        </w:r>
                      </w:p>
                    </w:txbxContent>
                  </v:textbox>
                </v:shape>
                <v:shape id="docshape265" o:spid="_x0000_s1131" type="#_x0000_t202" style="position:absolute;left:48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" filled="f" stroked="f">
                  <v:textbox inset="0,0,0,0">
                    <w:txbxContent>
                      <w:p w14:paraId="2ADDDBBE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0/21</w:t>
                        </w:r>
                      </w:p>
                    </w:txbxContent>
                  </v:textbox>
                </v:shape>
                <v:shape id="docshape266" o:spid="_x0000_s1132" type="#_x0000_t202" style="position:absolute;left:60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" filled="f" stroked="f">
                  <v:textbox inset="0,0,0,0">
                    <w:txbxContent>
                      <w:p w14:paraId="2ADDDBBF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1/22</w:t>
                        </w:r>
                      </w:p>
                    </w:txbxContent>
                  </v:textbox>
                </v:shape>
                <v:shape id="docshape267" o:spid="_x0000_s1133" type="#_x0000_t202" style="position:absolute;left:732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" filled="f" stroked="f">
                  <v:textbox inset="0,0,0,0">
                    <w:txbxContent>
                      <w:p w14:paraId="2ADDDBC0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2/23</w:t>
                        </w:r>
                      </w:p>
                    </w:txbxContent>
                  </v:textbox>
                </v:shape>
                <v:shape id="docshape268" o:spid="_x0000_s1134" type="#_x0000_t202" style="position:absolute;left:858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" filled="f" stroked="f">
                  <v:textbox inset="0,0,0,0">
                    <w:txbxContent>
                      <w:p w14:paraId="2ADDDBC1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3/24</w:t>
                        </w:r>
                      </w:p>
                    </w:txbxContent>
                  </v:textbox>
                </v:shape>
                <v:shape id="docshape269" o:spid="_x0000_s1135" type="#_x0000_t202" style="position:absolute;left:98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" filled="f" stroked="f">
                  <v:textbox inset="0,0,0,0">
                    <w:txbxContent>
                      <w:p w14:paraId="2ADDDBC2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4/25</w:t>
                        </w:r>
                      </w:p>
                    </w:txbxContent>
                  </v:textbox>
                </v:shape>
                <v:shape id="docshape270" o:spid="_x0000_s1136" type="#_x0000_t202" style="position:absolute;left:111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" filled="f" stroked="f">
                  <v:textbox inset="0,0,0,0">
                    <w:txbxContent>
                      <w:p w14:paraId="2ADDDBC3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5/26</w:t>
                        </w:r>
                      </w:p>
                    </w:txbxContent>
                  </v:textbox>
                </v:shape>
                <v:shape id="docshape271" o:spid="_x0000_s1137" type="#_x0000_t202" style="position:absolute;left:12338;top:35;width:56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" filled="f" stroked="f">
                  <v:textbox inset="0,0,0,0">
                    <w:txbxContent>
                      <w:p w14:paraId="2ADDDBC4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Beyond</w:t>
                        </w:r>
                      </w:p>
                    </w:txbxContent>
                  </v:textbox>
                </v:shape>
                <v:shape id="docshape272" o:spid="_x0000_s1138" type="#_x0000_t202" style="position:absolute;left:13780;top:75;width:37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" filled="f" stroked="f">
                  <v:textbox inset="0,0,0,0">
                    <w:txbxContent>
                      <w:p w14:paraId="2ADDDBC5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Tot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DDC64A" w14:textId="77777777" w:rsidR="003940A5" w:rsidRDefault="003940A5">
      <w:pPr>
        <w:rPr>
          <w:sz w:val="20"/>
        </w:rPr>
        <w:sectPr w:rsidR="003940A5">
          <w:headerReference w:type="default" r:id="rId22"/>
          <w:footerReference w:type="default" r:id="rId23"/>
          <w:pgSz w:w="15840" w:h="12240" w:orient="landscape"/>
          <w:pgMar w:top="1820" w:right="200" w:bottom="1340" w:left="280" w:header="307" w:footer="1153" w:gutter="0"/>
          <w:cols w:space="720"/>
        </w:sectPr>
      </w:pPr>
    </w:p>
    <w:p w14:paraId="2ADDC64B" w14:textId="77777777" w:rsidR="003940A5" w:rsidRDefault="008F44E6" w:rsidP="009B6B8B">
      <w:pPr>
        <w:pStyle w:val="Heading4"/>
        <w:tabs>
          <w:tab w:val="left" w:pos="999"/>
        </w:tabs>
        <w:spacing w:before="0"/>
      </w:pPr>
      <w:r>
        <w:rPr>
          <w:spacing w:val="-4"/>
        </w:rPr>
        <w:t>3848</w:t>
      </w:r>
      <w:r>
        <w:tab/>
      </w:r>
      <w:r>
        <w:rPr>
          <w:spacing w:val="-5"/>
        </w:rPr>
        <w:t>HBP</w:t>
      </w:r>
    </w:p>
    <w:p w14:paraId="2ADDC64C" w14:textId="77777777" w:rsidR="003940A5" w:rsidRDefault="008F44E6" w:rsidP="009B6B8B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64D" w14:textId="77777777" w:rsidR="003940A5" w:rsidRDefault="008F44E6" w:rsidP="009B6B8B">
      <w:pPr>
        <w:pStyle w:val="Heading4"/>
        <w:tabs>
          <w:tab w:val="left" w:pos="1850"/>
        </w:tabs>
        <w:spacing w:before="0"/>
      </w:pPr>
      <w:r>
        <w:br w:type="column"/>
      </w:r>
      <w:r>
        <w:rPr>
          <w:spacing w:val="-5"/>
        </w:rPr>
        <w:t>R/W</w:t>
      </w:r>
      <w:r>
        <w:tab/>
      </w:r>
      <w:r>
        <w:rPr>
          <w:spacing w:val="-2"/>
        </w:rPr>
        <w:t>50,000</w:t>
      </w:r>
    </w:p>
    <w:p w14:paraId="2ADDC64E" w14:textId="77777777" w:rsidR="003940A5" w:rsidRDefault="008F44E6" w:rsidP="009B6B8B">
      <w:pPr>
        <w:pStyle w:val="BodyText"/>
        <w:ind w:left="320"/>
      </w:pPr>
      <w:r>
        <w:br w:type="column"/>
      </w:r>
      <w:r>
        <w:rPr>
          <w:spacing w:val="-2"/>
        </w:rPr>
        <w:t>50,000</w:t>
      </w:r>
    </w:p>
    <w:p w14:paraId="2ADDC64F" w14:textId="77777777" w:rsidR="003940A5" w:rsidRDefault="003940A5" w:rsidP="009B6B8B">
      <w:pPr>
        <w:sectPr w:rsidR="003940A5">
          <w:type w:val="continuous"/>
          <w:pgSz w:w="15840" w:h="12240" w:orient="landscape"/>
          <w:pgMar w:top="1140" w:right="200" w:bottom="280" w:left="280" w:header="307" w:footer="1153" w:gutter="0"/>
          <w:cols w:num="3" w:space="720" w:equalWidth="0">
            <w:col w:w="1863" w:space="77"/>
            <w:col w:w="2381" w:space="9290"/>
            <w:col w:w="1749"/>
          </w:cols>
        </w:sectPr>
      </w:pPr>
    </w:p>
    <w:p w14:paraId="2ADDC650" w14:textId="77777777" w:rsidR="003940A5" w:rsidRDefault="008F44E6" w:rsidP="009B6B8B">
      <w:pPr>
        <w:pStyle w:val="BodyText"/>
        <w:tabs>
          <w:tab w:val="left" w:pos="2619"/>
        </w:tabs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6/14/2018</w:t>
      </w:r>
      <w:r>
        <w:rPr>
          <w:spacing w:val="-5"/>
        </w:rPr>
        <w:t xml:space="preserve"> </w:t>
      </w:r>
      <w:r>
        <w:t>Rattan</w:t>
      </w:r>
      <w:r>
        <w:rPr>
          <w:spacing w:val="-5"/>
        </w:rPr>
        <w:t xml:space="preserve"> </w:t>
      </w:r>
      <w:r>
        <w:t>Singh:</w:t>
      </w:r>
      <w:r>
        <w:rPr>
          <w:spacing w:val="36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funds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agency’s</w:t>
      </w:r>
      <w:r>
        <w:rPr>
          <w:spacing w:val="-5"/>
        </w:rPr>
        <w:t xml:space="preserve"> </w:t>
      </w:r>
      <w:r>
        <w:t>revised</w:t>
      </w:r>
      <w:r>
        <w:rPr>
          <w:spacing w:val="-5"/>
        </w:rPr>
        <w:t xml:space="preserve"> </w:t>
      </w:r>
      <w:r>
        <w:t>LAPG</w:t>
      </w:r>
      <w:r>
        <w:rPr>
          <w:spacing w:val="-5"/>
        </w:rPr>
        <w:t xml:space="preserve"> </w:t>
      </w:r>
      <w:r>
        <w:t>Ex</w:t>
      </w:r>
      <w:r>
        <w:rPr>
          <w:spacing w:val="-4"/>
        </w:rPr>
        <w:t xml:space="preserve"> </w:t>
      </w:r>
      <w:r>
        <w:t>6-D</w:t>
      </w:r>
      <w:r>
        <w:rPr>
          <w:spacing w:val="-5"/>
        </w:rPr>
        <w:t xml:space="preserve"> </w:t>
      </w:r>
      <w:r>
        <w:t>dated</w:t>
      </w:r>
      <w:r>
        <w:rPr>
          <w:spacing w:val="-5"/>
        </w:rPr>
        <w:t xml:space="preserve"> </w:t>
      </w:r>
      <w:r>
        <w:rPr>
          <w:spacing w:val="-2"/>
        </w:rPr>
        <w:t>6/6/2018.</w:t>
      </w:r>
    </w:p>
    <w:p w14:paraId="2ADDC651" w14:textId="77777777" w:rsidR="003940A5" w:rsidRDefault="003940A5" w:rsidP="009B6B8B">
      <w:pPr>
        <w:pStyle w:val="BodyText"/>
        <w:rPr>
          <w:sz w:val="18"/>
        </w:rPr>
      </w:pPr>
    </w:p>
    <w:p w14:paraId="2ADDC652" w14:textId="3E28A386" w:rsidR="003940A5" w:rsidRDefault="00B94B0E" w:rsidP="009B6B8B">
      <w:pPr>
        <w:pStyle w:val="Heading4"/>
        <w:tabs>
          <w:tab w:val="left" w:pos="999"/>
          <w:tab w:val="left" w:pos="2259"/>
        </w:tabs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2128" behindDoc="0" locked="0" layoutInCell="1" allowOverlap="1" wp14:anchorId="2ADDD7F1" wp14:editId="4164DC69">
                <wp:simplePos x="0" y="0"/>
                <wp:positionH relativeFrom="page">
                  <wp:posOffset>9398000</wp:posOffset>
                </wp:positionH>
                <wp:positionV relativeFrom="paragraph">
                  <wp:posOffset>-38100</wp:posOffset>
                </wp:positionV>
                <wp:extent cx="0" cy="0"/>
                <wp:effectExtent l="0" t="0" r="0" b="0"/>
                <wp:wrapNone/>
                <wp:docPr id="1030" name="Line 6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CCA4E" id="Line 692" o:spid="_x0000_s1026" alt="&quot;&quot;" style="position:absolute;z-index:157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-3pt" to="740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" strokeweight=".25pt">
                <w10:wrap anchorx="page"/>
              </v:line>
            </w:pict>
          </mc:Fallback>
        </mc:AlternateContent>
      </w:r>
      <w:r w:rsidR="008F44E6">
        <w:rPr>
          <w:spacing w:val="-4"/>
        </w:rPr>
        <w:t>3848</w:t>
      </w:r>
      <w:r w:rsidR="008F44E6">
        <w:tab/>
      </w:r>
      <w:r w:rsidR="008F44E6">
        <w:rPr>
          <w:spacing w:val="-5"/>
        </w:rPr>
        <w:t>HBP</w:t>
      </w:r>
      <w:r w:rsidR="008F44E6">
        <w:tab/>
      </w:r>
      <w:r w:rsidR="008F44E6">
        <w:rPr>
          <w:spacing w:val="-5"/>
        </w:rPr>
        <w:t>R/W</w:t>
      </w:r>
    </w:p>
    <w:p w14:paraId="2ADDC653" w14:textId="77777777" w:rsidR="003940A5" w:rsidRDefault="008F44E6" w:rsidP="009B6B8B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654" w14:textId="1FA364E2" w:rsidR="003940A5" w:rsidRDefault="00B94B0E" w:rsidP="009B6B8B">
      <w:pPr>
        <w:pStyle w:val="BodyText"/>
        <w:tabs>
          <w:tab w:val="left" w:pos="2619"/>
        </w:tabs>
        <w:spacing w:line="261" w:lineRule="auto"/>
        <w:ind w:left="2620" w:right="38" w:hanging="24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2640" behindDoc="0" locked="0" layoutInCell="1" allowOverlap="1" wp14:anchorId="2ADDD7F2" wp14:editId="55688BE0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1029" name="Line 6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135F8" id="Line 691" o:spid="_x0000_s1026" alt="&quot;&quot;" style="position:absolute;z-index:157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fUFkv8cBAACB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2/1/2017</w:t>
      </w:r>
      <w:r w:rsidR="008F44E6">
        <w:rPr>
          <w:spacing w:val="-2"/>
        </w:rPr>
        <w:t xml:space="preserve"> </w:t>
      </w:r>
      <w:r w:rsidR="008F44E6">
        <w:t>Jesus</w:t>
      </w:r>
      <w:r w:rsidR="008F44E6">
        <w:rPr>
          <w:spacing w:val="-2"/>
        </w:rPr>
        <w:t xml:space="preserve"> </w:t>
      </w:r>
      <w:r w:rsidR="008F44E6">
        <w:t>Serrano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2"/>
        </w:rPr>
        <w:t xml:space="preserve"> </w:t>
      </w:r>
      <w:r w:rsidR="008F44E6">
        <w:t>ready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2"/>
        </w:rPr>
        <w:t xml:space="preserve"> </w:t>
      </w:r>
      <w:r w:rsidR="008F44E6">
        <w:t>ad</w:t>
      </w:r>
      <w:r w:rsidR="008F44E6">
        <w:rPr>
          <w:spacing w:val="-2"/>
        </w:rPr>
        <w:t xml:space="preserve"> </w:t>
      </w:r>
      <w:r w:rsidR="008F44E6">
        <w:t>within</w:t>
      </w:r>
      <w:r w:rsidR="008F44E6">
        <w:rPr>
          <w:spacing w:val="-2"/>
        </w:rPr>
        <w:t xml:space="preserve"> </w:t>
      </w:r>
      <w:r w:rsidR="008F44E6">
        <w:t>6</w:t>
      </w:r>
      <w:r w:rsidR="008F44E6">
        <w:rPr>
          <w:spacing w:val="-2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RW</w:t>
      </w:r>
      <w:r w:rsidR="008F44E6">
        <w:rPr>
          <w:spacing w:val="-2"/>
        </w:rPr>
        <w:t xml:space="preserve"> </w:t>
      </w:r>
      <w:r w:rsidR="008F44E6">
        <w:t>funds</w:t>
      </w:r>
      <w:r w:rsidR="008F44E6">
        <w:rPr>
          <w:spacing w:val="-1"/>
        </w:rPr>
        <w:t xml:space="preserve"> </w:t>
      </w:r>
      <w:r w:rsidR="008F44E6">
        <w:t>moved</w:t>
      </w:r>
      <w:r w:rsidR="008F44E6">
        <w:rPr>
          <w:spacing w:val="-2"/>
        </w:rPr>
        <w:t xml:space="preserve"> </w:t>
      </w:r>
      <w:r w:rsidR="008F44E6">
        <w:t>from</w:t>
      </w:r>
      <w:r w:rsidR="008F44E6">
        <w:rPr>
          <w:spacing w:val="-1"/>
        </w:rPr>
        <w:t xml:space="preserve"> </w:t>
      </w:r>
      <w:r w:rsidR="008F44E6">
        <w:t>FFY</w:t>
      </w:r>
      <w:r w:rsidR="008F44E6">
        <w:rPr>
          <w:spacing w:val="-2"/>
        </w:rPr>
        <w:t xml:space="preserve"> </w:t>
      </w:r>
      <w:r w:rsidR="008F44E6">
        <w:t>18/19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2"/>
        </w:rPr>
        <w:t xml:space="preserve"> </w:t>
      </w:r>
      <w:r w:rsidR="008F44E6">
        <w:t>16/17.</w:t>
      </w:r>
      <w:r w:rsidR="008F44E6">
        <w:rPr>
          <w:spacing w:val="40"/>
        </w:rPr>
        <w:t xml:space="preserve"> </w:t>
      </w:r>
      <w:r w:rsidR="008F44E6">
        <w:t>As</w:t>
      </w:r>
      <w:r w:rsidR="008F44E6">
        <w:rPr>
          <w:spacing w:val="-2"/>
        </w:rPr>
        <w:t xml:space="preserve"> </w:t>
      </w:r>
      <w:r w:rsidR="008F44E6">
        <w:t>requested</w:t>
      </w:r>
      <w:r w:rsidR="008F44E6">
        <w:rPr>
          <w:spacing w:val="-2"/>
        </w:rPr>
        <w:t xml:space="preserve"> </w:t>
      </w:r>
      <w:r w:rsidR="008F44E6">
        <w:t>by</w:t>
      </w:r>
      <w:r w:rsidR="008F44E6">
        <w:rPr>
          <w:spacing w:val="-2"/>
        </w:rPr>
        <w:t xml:space="preserve"> </w:t>
      </w:r>
      <w:r w:rsidR="008F44E6">
        <w:t>agency.</w:t>
      </w:r>
      <w:r w:rsidR="008F44E6">
        <w:rPr>
          <w:spacing w:val="40"/>
        </w:rPr>
        <w:t xml:space="preserve"> </w:t>
      </w:r>
      <w:r w:rsidR="008F44E6">
        <w:t>NEPA cleared.</w:t>
      </w:r>
      <w:r w:rsidR="008F44E6">
        <w:rPr>
          <w:spacing w:val="40"/>
        </w:rPr>
        <w:t xml:space="preserve"> </w:t>
      </w:r>
      <w:r w:rsidR="008F44E6">
        <w:t>7/27/2021 DLA-Admin:</w:t>
      </w:r>
      <w:r w:rsidR="008F44E6">
        <w:rPr>
          <w:spacing w:val="40"/>
        </w:rPr>
        <w:t xml:space="preserve"> </w:t>
      </w:r>
      <w:proofErr w:type="spellStart"/>
      <w:r w:rsidR="008F44E6">
        <w:t>Fundline</w:t>
      </w:r>
      <w:proofErr w:type="spellEnd"/>
      <w:r w:rsidR="008F44E6">
        <w:t xml:space="preserve"> zeroed out due to FTIP cycle migration:</w:t>
      </w:r>
      <w:r w:rsidR="008F44E6">
        <w:rPr>
          <w:spacing w:val="40"/>
        </w:rPr>
        <w:t xml:space="preserve"> </w:t>
      </w:r>
      <w:r w:rsidR="008F44E6">
        <w:t>2018/19-23/24 to 2020/21-25/26.</w:t>
      </w:r>
      <w:r w:rsidR="008F44E6">
        <w:rPr>
          <w:spacing w:val="40"/>
        </w:rPr>
        <w:t xml:space="preserve"> </w:t>
      </w:r>
      <w:r w:rsidR="008F44E6">
        <w:t>This does not impact funds in the current FTIP cycle.</w:t>
      </w:r>
    </w:p>
    <w:p w14:paraId="2ADDC655" w14:textId="77777777" w:rsidR="003940A5" w:rsidRDefault="008F44E6" w:rsidP="009B6B8B">
      <w:pPr>
        <w:spacing w:after="25"/>
        <w:rPr>
          <w:sz w:val="6"/>
        </w:rPr>
      </w:pPr>
      <w:r>
        <w:br w:type="column"/>
      </w:r>
    </w:p>
    <w:p w14:paraId="2ADDC656" w14:textId="3C651A41" w:rsidR="003940A5" w:rsidRDefault="00B94B0E" w:rsidP="009B6B8B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7F3" wp14:editId="26CAE126">
                <wp:extent cx="774700" cy="12700"/>
                <wp:effectExtent l="9525" t="1270" r="6350" b="5080"/>
                <wp:docPr id="1027" name="docshapegroup2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028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5583EA" id="docshapegroup273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">
                <v:line id="Line 690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ZE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HDlGxlBL38BAAD//wMAUEsBAi0AFAAGAAgAAAAhANvh9svuAAAAhQEAABMAAAAAAAAA&#10;AAAAAAAAAAAAAFtDb250ZW50X1R5cGVzXS54bWxQSwECLQAUAAYACAAAACEAWvQsW78AAAAVAQAA&#10;CwAAAAAAAAAAAAAAAAAfAQAAX3JlbHMvLnJlbHNQSwECLQAUAAYACAAAACEAvh8GRMYAAADdAAAA&#10;DwAAAAAAAAAAAAAAAAAHAgAAZHJzL2Rvd25yZXYueG1sUEsFBgAAAAADAAMAtwAAAPoCAAAAAA==&#10;" strokeweight="1pt"/>
                <w10:anchorlock/>
              </v:group>
            </w:pict>
          </mc:Fallback>
        </mc:AlternateContent>
      </w:r>
    </w:p>
    <w:p w14:paraId="2ADDC657" w14:textId="77777777" w:rsidR="003940A5" w:rsidRDefault="008F44E6" w:rsidP="009B6B8B">
      <w:pPr>
        <w:pStyle w:val="BodyText"/>
        <w:tabs>
          <w:tab w:val="left" w:pos="1590"/>
        </w:tabs>
        <w:ind w:left="220"/>
      </w:pPr>
      <w:r>
        <w:rPr>
          <w:spacing w:val="-2"/>
        </w:rPr>
        <w:t>Total:</w:t>
      </w:r>
      <w:r>
        <w:tab/>
      </w:r>
      <w:r>
        <w:rPr>
          <w:spacing w:val="-2"/>
          <w:position w:val="-1"/>
        </w:rPr>
        <w:t>50,000</w:t>
      </w:r>
    </w:p>
    <w:p w14:paraId="2ADDC658" w14:textId="77777777" w:rsidR="003940A5" w:rsidRDefault="003940A5" w:rsidP="009B6B8B">
      <w:pPr>
        <w:pStyle w:val="BodyText"/>
        <w:rPr>
          <w:sz w:val="20"/>
        </w:rPr>
      </w:pPr>
    </w:p>
    <w:p w14:paraId="2ADDC659" w14:textId="77777777" w:rsidR="003940A5" w:rsidRDefault="003940A5" w:rsidP="009B6B8B">
      <w:pPr>
        <w:pStyle w:val="BodyText"/>
        <w:rPr>
          <w:sz w:val="20"/>
        </w:rPr>
      </w:pPr>
    </w:p>
    <w:p w14:paraId="2ADDC65A" w14:textId="1AFB4472" w:rsidR="003940A5" w:rsidRDefault="00B94B0E" w:rsidP="009B6B8B">
      <w:pPr>
        <w:pStyle w:val="BodyText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8768" behindDoc="1" locked="0" layoutInCell="1" allowOverlap="1" wp14:anchorId="2ADDD7F5" wp14:editId="502C414D">
                <wp:simplePos x="0" y="0"/>
                <wp:positionH relativeFrom="page">
                  <wp:posOffset>8572500</wp:posOffset>
                </wp:positionH>
                <wp:positionV relativeFrom="paragraph">
                  <wp:posOffset>124460</wp:posOffset>
                </wp:positionV>
                <wp:extent cx="774700" cy="1270"/>
                <wp:effectExtent l="0" t="0" r="0" b="0"/>
                <wp:wrapTopAndBottom/>
                <wp:docPr id="1026" name="docshape2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117E7" id="docshape274" o:spid="_x0000_s1026" alt="&quot;&quot;" style="position:absolute;margin-left:675pt;margin-top:9.8pt;width:61pt;height:.1pt;z-index:-15667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65B" w14:textId="77777777" w:rsidR="003940A5" w:rsidRDefault="008F44E6" w:rsidP="009B6B8B">
      <w:pPr>
        <w:pStyle w:val="BodyText"/>
        <w:ind w:left="220"/>
      </w:pPr>
      <w:r>
        <w:rPr>
          <w:spacing w:val="-2"/>
        </w:rPr>
        <w:t>Total:</w:t>
      </w:r>
    </w:p>
    <w:p w14:paraId="2ADDC65C" w14:textId="77777777" w:rsidR="003940A5" w:rsidRDefault="003940A5" w:rsidP="009B6B8B">
      <w:pPr>
        <w:sectPr w:rsidR="003940A5">
          <w:type w:val="continuous"/>
          <w:pgSz w:w="15840" w:h="12240" w:orient="landscape"/>
          <w:pgMar w:top="1140" w:right="200" w:bottom="280" w:left="280" w:header="307" w:footer="1153" w:gutter="0"/>
          <w:cols w:num="2" w:space="720" w:equalWidth="0">
            <w:col w:w="12293" w:space="47"/>
            <w:col w:w="3020"/>
          </w:cols>
        </w:sectPr>
      </w:pPr>
    </w:p>
    <w:p w14:paraId="2ADDC65D" w14:textId="77777777" w:rsidR="003940A5" w:rsidRDefault="008F44E6" w:rsidP="009B6B8B">
      <w:pPr>
        <w:pStyle w:val="Heading4"/>
        <w:tabs>
          <w:tab w:val="left" w:pos="999"/>
          <w:tab w:val="left" w:pos="2259"/>
        </w:tabs>
        <w:spacing w:before="0"/>
      </w:pPr>
      <w:r>
        <w:rPr>
          <w:spacing w:val="-4"/>
        </w:rPr>
        <w:t>3848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R/W</w:t>
      </w:r>
    </w:p>
    <w:p w14:paraId="2ADDC65E" w14:textId="77777777" w:rsidR="003940A5" w:rsidRDefault="008F44E6" w:rsidP="009B6B8B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65F" w14:textId="0B72487D" w:rsidR="003940A5" w:rsidRDefault="00B94B0E" w:rsidP="009B6B8B">
      <w:pPr>
        <w:pStyle w:val="BodyText"/>
        <w:tabs>
          <w:tab w:val="left" w:pos="2619"/>
        </w:tabs>
        <w:spacing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3152" behindDoc="0" locked="0" layoutInCell="1" allowOverlap="1" wp14:anchorId="2ADDD7F6" wp14:editId="4CD20049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1025" name="Line 6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C3DE4" id="Line 687" o:spid="_x0000_s1026" alt="&quot;&quot;" style="position:absolute;z-index:157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DMsvLMcBAACB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13/2016</w:t>
      </w:r>
      <w:r w:rsidR="008F44E6">
        <w:rPr>
          <w:spacing w:val="-2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2"/>
        </w:rPr>
        <w:t xml:space="preserve"> </w:t>
      </w:r>
      <w:r w:rsidR="008F44E6">
        <w:t>ready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2"/>
        </w:rPr>
        <w:t xml:space="preserve"> </w:t>
      </w:r>
      <w:r w:rsidR="008F44E6">
        <w:t>ad</w:t>
      </w:r>
      <w:r w:rsidR="008F44E6">
        <w:rPr>
          <w:spacing w:val="-2"/>
        </w:rPr>
        <w:t xml:space="preserve"> </w:t>
      </w:r>
      <w:r w:rsidR="008F44E6">
        <w:t>within</w:t>
      </w:r>
      <w:r w:rsidR="008F44E6">
        <w:rPr>
          <w:spacing w:val="-2"/>
        </w:rPr>
        <w:t xml:space="preserve"> </w:t>
      </w:r>
      <w:r w:rsidR="008F44E6">
        <w:t>6</w:t>
      </w:r>
      <w:r w:rsidR="008F44E6">
        <w:rPr>
          <w:spacing w:val="-2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RW</w:t>
      </w:r>
      <w:r w:rsidR="008F44E6">
        <w:rPr>
          <w:spacing w:val="-2"/>
        </w:rPr>
        <w:t xml:space="preserve"> </w:t>
      </w:r>
      <w:r w:rsidR="008F44E6">
        <w:t>funds</w:t>
      </w:r>
      <w:r w:rsidR="008F44E6">
        <w:rPr>
          <w:spacing w:val="-1"/>
        </w:rPr>
        <w:t xml:space="preserve"> </w:t>
      </w:r>
      <w:r w:rsidR="008F44E6">
        <w:t>moved</w:t>
      </w:r>
      <w:r w:rsidR="008F44E6">
        <w:rPr>
          <w:spacing w:val="-2"/>
        </w:rPr>
        <w:t xml:space="preserve"> </w:t>
      </w:r>
      <w:r w:rsidR="008F44E6">
        <w:t>from</w:t>
      </w:r>
      <w:r w:rsidR="008F44E6">
        <w:rPr>
          <w:spacing w:val="-1"/>
        </w:rPr>
        <w:t xml:space="preserve"> </w:t>
      </w:r>
      <w:r w:rsidR="008F44E6">
        <w:t>FFY</w:t>
      </w:r>
      <w:r w:rsidR="008F44E6">
        <w:rPr>
          <w:spacing w:val="-2"/>
        </w:rPr>
        <w:t xml:space="preserve"> </w:t>
      </w:r>
      <w:r w:rsidR="008F44E6">
        <w:t>17/18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2"/>
        </w:rPr>
        <w:t xml:space="preserve"> </w:t>
      </w:r>
      <w:r w:rsidR="008F44E6">
        <w:t>19/20.</w:t>
      </w:r>
      <w:r w:rsidR="008F44E6">
        <w:rPr>
          <w:spacing w:val="40"/>
        </w:rPr>
        <w:t xml:space="preserve"> </w:t>
      </w:r>
      <w:r w:rsidR="008F44E6">
        <w:t>NEPA</w:t>
      </w:r>
      <w:r w:rsidR="008F44E6">
        <w:rPr>
          <w:spacing w:val="-2"/>
        </w:rPr>
        <w:t xml:space="preserve"> </w:t>
      </w:r>
      <w:r w:rsidR="008F44E6">
        <w:t>not</w:t>
      </w:r>
      <w:r w:rsidR="008F44E6">
        <w:rPr>
          <w:spacing w:val="-2"/>
        </w:rPr>
        <w:t xml:space="preserve"> </w:t>
      </w:r>
      <w:r w:rsidR="008F44E6">
        <w:t>yet</w:t>
      </w:r>
      <w:r w:rsidR="008F44E6">
        <w:rPr>
          <w:spacing w:val="-2"/>
        </w:rPr>
        <w:t xml:space="preserve"> </w:t>
      </w:r>
      <w:r w:rsidR="008F44E6">
        <w:t>clear.</w:t>
      </w:r>
      <w:r w:rsidR="008F44E6">
        <w:rPr>
          <w:spacing w:val="40"/>
        </w:rPr>
        <w:t xml:space="preserve"> </w:t>
      </w:r>
      <w:r w:rsidR="008F44E6">
        <w:t>7/27/2021 DLA-Admin:</w:t>
      </w:r>
      <w:r w:rsidR="008F44E6">
        <w:rPr>
          <w:spacing w:val="40"/>
        </w:rPr>
        <w:t xml:space="preserve"> </w:t>
      </w:r>
      <w:proofErr w:type="spellStart"/>
      <w:r w:rsidR="008F44E6">
        <w:t>Fundline</w:t>
      </w:r>
      <w:proofErr w:type="spellEnd"/>
      <w:r w:rsidR="008F44E6">
        <w:t xml:space="preserve"> zeroed out due to FTIP cycle migration:</w:t>
      </w:r>
      <w:r w:rsidR="008F44E6">
        <w:rPr>
          <w:spacing w:val="40"/>
        </w:rPr>
        <w:t xml:space="preserve"> </w:t>
      </w:r>
      <w:r w:rsidR="008F44E6">
        <w:t>2018/19-23/24 to 2020/21-25/26.</w:t>
      </w:r>
      <w:r w:rsidR="008F44E6">
        <w:rPr>
          <w:spacing w:val="40"/>
        </w:rPr>
        <w:t xml:space="preserve"> </w:t>
      </w:r>
      <w:r w:rsidR="008F44E6">
        <w:t>This does not impact funds in the current FTIP cycle.</w:t>
      </w:r>
    </w:p>
    <w:p w14:paraId="2ADDC660" w14:textId="77777777" w:rsidR="003940A5" w:rsidRDefault="008F44E6" w:rsidP="009B6B8B">
      <w:pPr>
        <w:rPr>
          <w:sz w:val="20"/>
        </w:rPr>
      </w:pPr>
      <w:r>
        <w:br w:type="column"/>
      </w:r>
    </w:p>
    <w:p w14:paraId="2ADDC661" w14:textId="77777777" w:rsidR="003940A5" w:rsidRDefault="003940A5" w:rsidP="009B6B8B">
      <w:pPr>
        <w:pStyle w:val="BodyText"/>
        <w:rPr>
          <w:sz w:val="20"/>
        </w:rPr>
      </w:pPr>
    </w:p>
    <w:p w14:paraId="2ADDC662" w14:textId="51F6F634" w:rsidR="003940A5" w:rsidRDefault="00B94B0E" w:rsidP="009B6B8B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9280" behindDoc="1" locked="0" layoutInCell="1" allowOverlap="1" wp14:anchorId="2ADDD7F7" wp14:editId="2F61DE24">
                <wp:simplePos x="0" y="0"/>
                <wp:positionH relativeFrom="page">
                  <wp:posOffset>8572500</wp:posOffset>
                </wp:positionH>
                <wp:positionV relativeFrom="paragraph">
                  <wp:posOffset>88265</wp:posOffset>
                </wp:positionV>
                <wp:extent cx="774700" cy="1270"/>
                <wp:effectExtent l="0" t="0" r="0" b="0"/>
                <wp:wrapTopAndBottom/>
                <wp:docPr id="1024" name="docshape2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F9C17" id="docshape275" o:spid="_x0000_s1026" alt="&quot;&quot;" style="position:absolute;margin-left:675pt;margin-top:6.95pt;width:61pt;height:.1pt;z-index:-15667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663" w14:textId="77777777" w:rsidR="003940A5" w:rsidRDefault="008F44E6" w:rsidP="009B6B8B">
      <w:pPr>
        <w:pStyle w:val="BodyText"/>
        <w:ind w:left="220"/>
      </w:pPr>
      <w:r>
        <w:rPr>
          <w:spacing w:val="-2"/>
        </w:rPr>
        <w:t>Total:</w:t>
      </w:r>
    </w:p>
    <w:p w14:paraId="2ADDC664" w14:textId="77777777" w:rsidR="003940A5" w:rsidRDefault="003940A5" w:rsidP="009B6B8B">
      <w:pPr>
        <w:sectPr w:rsidR="003940A5">
          <w:type w:val="continuous"/>
          <w:pgSz w:w="15840" w:h="12240" w:orient="landscape"/>
          <w:pgMar w:top="1140" w:right="200" w:bottom="280" w:left="280" w:header="307" w:footer="1153" w:gutter="0"/>
          <w:cols w:num="2" w:space="720" w:equalWidth="0">
            <w:col w:w="12168" w:space="172"/>
            <w:col w:w="3020"/>
          </w:cols>
        </w:sectPr>
      </w:pPr>
    </w:p>
    <w:p w14:paraId="2ADDC665" w14:textId="77777777" w:rsidR="003940A5" w:rsidRDefault="008F44E6" w:rsidP="009B6B8B">
      <w:pPr>
        <w:pStyle w:val="Heading4"/>
        <w:tabs>
          <w:tab w:val="left" w:pos="999"/>
          <w:tab w:val="left" w:pos="2259"/>
        </w:tabs>
        <w:spacing w:before="0"/>
      </w:pPr>
      <w:r>
        <w:rPr>
          <w:spacing w:val="-4"/>
        </w:rPr>
        <w:t>3848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R/W</w:t>
      </w:r>
    </w:p>
    <w:p w14:paraId="2ADDC666" w14:textId="77777777" w:rsidR="003940A5" w:rsidRDefault="008F44E6" w:rsidP="009B6B8B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667" w14:textId="4BCCFD9C" w:rsidR="003940A5" w:rsidRDefault="00B94B0E" w:rsidP="009B6B8B">
      <w:pPr>
        <w:pStyle w:val="BodyText"/>
        <w:tabs>
          <w:tab w:val="left" w:pos="2619"/>
        </w:tabs>
        <w:spacing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3664" behindDoc="0" locked="0" layoutInCell="1" allowOverlap="1" wp14:anchorId="2ADDD7F8" wp14:editId="5893DAF3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1023" name="Line 6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26ACE" id="Line 685" o:spid="_x0000_s1026" alt="&quot;&quot;" style="position:absolute;z-index:157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2LIP0McBAACB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3/18/2015</w:t>
      </w:r>
      <w:r w:rsidR="008F44E6">
        <w:rPr>
          <w:spacing w:val="-2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2"/>
        </w:rPr>
        <w:t xml:space="preserve"> </w:t>
      </w:r>
      <w:r w:rsidR="008F44E6">
        <w:t>ready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2"/>
        </w:rPr>
        <w:t xml:space="preserve"> </w:t>
      </w:r>
      <w:r w:rsidR="008F44E6">
        <w:t>ad</w:t>
      </w:r>
      <w:r w:rsidR="008F44E6">
        <w:rPr>
          <w:spacing w:val="-2"/>
        </w:rPr>
        <w:t xml:space="preserve"> </w:t>
      </w:r>
      <w:r w:rsidR="008F44E6">
        <w:t>within</w:t>
      </w:r>
      <w:r w:rsidR="008F44E6">
        <w:rPr>
          <w:spacing w:val="-2"/>
        </w:rPr>
        <w:t xml:space="preserve"> </w:t>
      </w:r>
      <w:r w:rsidR="008F44E6">
        <w:t>6</w:t>
      </w:r>
      <w:r w:rsidR="008F44E6">
        <w:rPr>
          <w:spacing w:val="-2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RW</w:t>
      </w:r>
      <w:r w:rsidR="008F44E6">
        <w:rPr>
          <w:spacing w:val="-2"/>
        </w:rPr>
        <w:t xml:space="preserve"> </w:t>
      </w:r>
      <w:r w:rsidR="008F44E6">
        <w:t>funds</w:t>
      </w:r>
      <w:r w:rsidR="008F44E6">
        <w:rPr>
          <w:spacing w:val="-1"/>
        </w:rPr>
        <w:t xml:space="preserve"> </w:t>
      </w:r>
      <w:r w:rsidR="008F44E6">
        <w:t>moved</w:t>
      </w:r>
      <w:r w:rsidR="008F44E6">
        <w:rPr>
          <w:spacing w:val="-2"/>
        </w:rPr>
        <w:t xml:space="preserve"> </w:t>
      </w:r>
      <w:r w:rsidR="008F44E6">
        <w:t>from</w:t>
      </w:r>
      <w:r w:rsidR="008F44E6">
        <w:rPr>
          <w:spacing w:val="-1"/>
        </w:rPr>
        <w:t xml:space="preserve"> </w:t>
      </w:r>
      <w:r w:rsidR="008F44E6">
        <w:t>FFY</w:t>
      </w:r>
      <w:r w:rsidR="008F44E6">
        <w:rPr>
          <w:spacing w:val="-2"/>
        </w:rPr>
        <w:t xml:space="preserve"> </w:t>
      </w:r>
      <w:r w:rsidR="008F44E6">
        <w:t>15/16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2"/>
        </w:rPr>
        <w:t xml:space="preserve"> </w:t>
      </w:r>
      <w:r w:rsidR="008F44E6">
        <w:t>17/18.</w:t>
      </w:r>
      <w:r w:rsidR="008F44E6">
        <w:rPr>
          <w:spacing w:val="40"/>
        </w:rPr>
        <w:t xml:space="preserve"> </w:t>
      </w:r>
      <w:r w:rsidR="008F44E6">
        <w:t>NEPA</w:t>
      </w:r>
      <w:r w:rsidR="008F44E6">
        <w:rPr>
          <w:spacing w:val="-2"/>
        </w:rPr>
        <w:t xml:space="preserve"> </w:t>
      </w:r>
      <w:r w:rsidR="008F44E6">
        <w:t>not</w:t>
      </w:r>
      <w:r w:rsidR="008F44E6">
        <w:rPr>
          <w:spacing w:val="-2"/>
        </w:rPr>
        <w:t xml:space="preserve"> </w:t>
      </w:r>
      <w:r w:rsidR="008F44E6">
        <w:t>yet</w:t>
      </w:r>
      <w:r w:rsidR="008F44E6">
        <w:rPr>
          <w:spacing w:val="-2"/>
        </w:rPr>
        <w:t xml:space="preserve"> </w:t>
      </w:r>
      <w:r w:rsidR="008F44E6">
        <w:t>clear.</w:t>
      </w:r>
      <w:r w:rsidR="008F44E6">
        <w:rPr>
          <w:spacing w:val="40"/>
        </w:rPr>
        <w:t xml:space="preserve"> </w:t>
      </w:r>
      <w:r w:rsidR="008F44E6">
        <w:t>8/25/2019 DLA-Admin:</w:t>
      </w:r>
      <w:r w:rsidR="008F44E6">
        <w:rPr>
          <w:spacing w:val="40"/>
        </w:rPr>
        <w:t xml:space="preserve"> </w:t>
      </w:r>
      <w:proofErr w:type="spellStart"/>
      <w:r w:rsidR="008F44E6">
        <w:t>Fundline</w:t>
      </w:r>
      <w:proofErr w:type="spellEnd"/>
      <w:r w:rsidR="008F44E6">
        <w:t xml:space="preserve"> zeroed out due to FTIP cycle migration:</w:t>
      </w:r>
      <w:r w:rsidR="008F44E6">
        <w:rPr>
          <w:spacing w:val="40"/>
        </w:rPr>
        <w:t xml:space="preserve"> </w:t>
      </w:r>
      <w:r w:rsidR="008F44E6">
        <w:t>2016/17-21/22 to 2018/19-23/24.</w:t>
      </w:r>
      <w:r w:rsidR="008F44E6">
        <w:rPr>
          <w:spacing w:val="40"/>
        </w:rPr>
        <w:t xml:space="preserve"> </w:t>
      </w:r>
      <w:r w:rsidR="008F44E6">
        <w:t>This does not impact funds in the current FTIP cycle.</w:t>
      </w:r>
    </w:p>
    <w:p w14:paraId="2ADDC668" w14:textId="77777777" w:rsidR="003940A5" w:rsidRDefault="008F44E6" w:rsidP="009B6B8B">
      <w:pPr>
        <w:rPr>
          <w:sz w:val="20"/>
        </w:rPr>
      </w:pPr>
      <w:r>
        <w:br w:type="column"/>
      </w:r>
    </w:p>
    <w:p w14:paraId="2ADDC669" w14:textId="46B770E2" w:rsidR="003940A5" w:rsidRDefault="00B94B0E" w:rsidP="009B6B8B">
      <w:pPr>
        <w:pStyle w:val="BodyText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9792" behindDoc="1" locked="0" layoutInCell="1" allowOverlap="1" wp14:anchorId="2ADDD7F9" wp14:editId="3B438E3E">
                <wp:simplePos x="0" y="0"/>
                <wp:positionH relativeFrom="page">
                  <wp:posOffset>8572500</wp:posOffset>
                </wp:positionH>
                <wp:positionV relativeFrom="paragraph">
                  <wp:posOffset>233680</wp:posOffset>
                </wp:positionV>
                <wp:extent cx="774700" cy="1270"/>
                <wp:effectExtent l="0" t="0" r="0" b="0"/>
                <wp:wrapTopAndBottom/>
                <wp:docPr id="1022" name="docshape2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4A6C3" id="docshape276" o:spid="_x0000_s1026" alt="&quot;&quot;" style="position:absolute;margin-left:675pt;margin-top:18.4pt;width:61pt;height:.1pt;z-index:-15666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66A" w14:textId="77777777" w:rsidR="003940A5" w:rsidRDefault="008F44E6" w:rsidP="009B6B8B">
      <w:pPr>
        <w:pStyle w:val="BodyText"/>
        <w:ind w:left="220"/>
      </w:pPr>
      <w:r>
        <w:rPr>
          <w:spacing w:val="-2"/>
        </w:rPr>
        <w:t>Total:</w:t>
      </w:r>
    </w:p>
    <w:p w14:paraId="2ADDC66B" w14:textId="77777777" w:rsidR="003940A5" w:rsidRDefault="003940A5" w:rsidP="009B6B8B">
      <w:pPr>
        <w:sectPr w:rsidR="003940A5">
          <w:type w:val="continuous"/>
          <w:pgSz w:w="15840" w:h="12240" w:orient="landscape"/>
          <w:pgMar w:top="1140" w:right="200" w:bottom="280" w:left="280" w:header="307" w:footer="1153" w:gutter="0"/>
          <w:cols w:num="2" w:space="720" w:equalWidth="0">
            <w:col w:w="12079" w:space="261"/>
            <w:col w:w="3020"/>
          </w:cols>
        </w:sectPr>
      </w:pPr>
    </w:p>
    <w:p w14:paraId="2ADDC66C" w14:textId="77777777" w:rsidR="003940A5" w:rsidRDefault="008F44E6" w:rsidP="009B6B8B">
      <w:pPr>
        <w:pStyle w:val="Heading4"/>
        <w:tabs>
          <w:tab w:val="left" w:pos="999"/>
          <w:tab w:val="left" w:pos="2259"/>
        </w:tabs>
        <w:spacing w:before="0"/>
      </w:pPr>
      <w:r>
        <w:rPr>
          <w:spacing w:val="-4"/>
        </w:rPr>
        <w:t>3848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R/W</w:t>
      </w:r>
    </w:p>
    <w:p w14:paraId="2ADDC66D" w14:textId="77777777" w:rsidR="003940A5" w:rsidRDefault="008F44E6" w:rsidP="009B6B8B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66E" w14:textId="1540F0AC" w:rsidR="003940A5" w:rsidRDefault="00B94B0E" w:rsidP="009B6B8B">
      <w:pPr>
        <w:pStyle w:val="BodyText"/>
        <w:tabs>
          <w:tab w:val="left" w:pos="2619"/>
        </w:tabs>
        <w:spacing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4176" behindDoc="0" locked="0" layoutInCell="1" allowOverlap="1" wp14:anchorId="2ADDD7FA" wp14:editId="29B4C4EE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1021" name="Line 6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01988" id="Line 683" o:spid="_x0000_s1026" alt="&quot;&quot;" style="position:absolute;z-index:157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8gZKsscBAACB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3/28/2014</w:t>
      </w:r>
      <w:r w:rsidR="008F44E6">
        <w:rPr>
          <w:spacing w:val="-2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2"/>
        </w:rPr>
        <w:t xml:space="preserve"> </w:t>
      </w:r>
      <w:r w:rsidR="008F44E6">
        <w:t>ready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2"/>
        </w:rPr>
        <w:t xml:space="preserve"> </w:t>
      </w:r>
      <w:r w:rsidR="008F44E6">
        <w:t>ad</w:t>
      </w:r>
      <w:r w:rsidR="008F44E6">
        <w:rPr>
          <w:spacing w:val="-2"/>
        </w:rPr>
        <w:t xml:space="preserve"> </w:t>
      </w:r>
      <w:r w:rsidR="008F44E6">
        <w:t>within</w:t>
      </w:r>
      <w:r w:rsidR="008F44E6">
        <w:rPr>
          <w:spacing w:val="-2"/>
        </w:rPr>
        <w:t xml:space="preserve"> </w:t>
      </w:r>
      <w:r w:rsidR="008F44E6">
        <w:t>6</w:t>
      </w:r>
      <w:r w:rsidR="008F44E6">
        <w:rPr>
          <w:spacing w:val="-2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RW</w:t>
      </w:r>
      <w:r w:rsidR="008F44E6">
        <w:rPr>
          <w:spacing w:val="-2"/>
        </w:rPr>
        <w:t xml:space="preserve"> </w:t>
      </w:r>
      <w:r w:rsidR="008F44E6">
        <w:t>funds</w:t>
      </w:r>
      <w:r w:rsidR="008F44E6">
        <w:rPr>
          <w:spacing w:val="-1"/>
        </w:rPr>
        <w:t xml:space="preserve"> </w:t>
      </w:r>
      <w:r w:rsidR="008F44E6">
        <w:t>moved</w:t>
      </w:r>
      <w:r w:rsidR="008F44E6">
        <w:rPr>
          <w:spacing w:val="-2"/>
        </w:rPr>
        <w:t xml:space="preserve"> </w:t>
      </w:r>
      <w:r w:rsidR="008F44E6">
        <w:t>from</w:t>
      </w:r>
      <w:r w:rsidR="008F44E6">
        <w:rPr>
          <w:spacing w:val="-1"/>
        </w:rPr>
        <w:t xml:space="preserve"> </w:t>
      </w:r>
      <w:r w:rsidR="008F44E6">
        <w:t>FFY</w:t>
      </w:r>
      <w:r w:rsidR="008F44E6">
        <w:rPr>
          <w:spacing w:val="-2"/>
        </w:rPr>
        <w:t xml:space="preserve"> </w:t>
      </w:r>
      <w:r w:rsidR="008F44E6">
        <w:t>13/14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2"/>
        </w:rPr>
        <w:t xml:space="preserve"> </w:t>
      </w:r>
      <w:r w:rsidR="008F44E6">
        <w:t>15/16.</w:t>
      </w:r>
      <w:r w:rsidR="008F44E6">
        <w:rPr>
          <w:spacing w:val="40"/>
        </w:rPr>
        <w:t xml:space="preserve"> </w:t>
      </w:r>
      <w:r w:rsidR="008F44E6">
        <w:t>NEPA</w:t>
      </w:r>
      <w:r w:rsidR="008F44E6">
        <w:rPr>
          <w:spacing w:val="-2"/>
        </w:rPr>
        <w:t xml:space="preserve"> </w:t>
      </w:r>
      <w:r w:rsidR="008F44E6">
        <w:t>not</w:t>
      </w:r>
      <w:r w:rsidR="008F44E6">
        <w:rPr>
          <w:spacing w:val="-2"/>
        </w:rPr>
        <w:t xml:space="preserve"> </w:t>
      </w:r>
      <w:r w:rsidR="008F44E6">
        <w:t>yet</w:t>
      </w:r>
      <w:r w:rsidR="008F44E6">
        <w:rPr>
          <w:spacing w:val="-2"/>
        </w:rPr>
        <w:t xml:space="preserve"> </w:t>
      </w:r>
      <w:r w:rsidR="008F44E6">
        <w:t>clear.</w:t>
      </w:r>
      <w:r w:rsidR="008F44E6">
        <w:rPr>
          <w:spacing w:val="40"/>
        </w:rPr>
        <w:t xml:space="preserve"> </w:t>
      </w:r>
      <w:r w:rsidR="008F44E6">
        <w:t>8/17/2017 DLA-Admin:</w:t>
      </w:r>
      <w:r w:rsidR="008F44E6">
        <w:rPr>
          <w:spacing w:val="40"/>
        </w:rPr>
        <w:t xml:space="preserve"> </w:t>
      </w:r>
      <w:proofErr w:type="spellStart"/>
      <w:r w:rsidR="008F44E6">
        <w:t>Fundline</w:t>
      </w:r>
      <w:proofErr w:type="spellEnd"/>
      <w:r w:rsidR="008F44E6">
        <w:t xml:space="preserve"> zeroed out due to FTIP cycle migration:</w:t>
      </w:r>
      <w:r w:rsidR="008F44E6">
        <w:rPr>
          <w:spacing w:val="40"/>
        </w:rPr>
        <w:t xml:space="preserve"> </w:t>
      </w:r>
      <w:r w:rsidR="008F44E6">
        <w:t>2014/15-19/20 to 2016/17-21/22.</w:t>
      </w:r>
      <w:r w:rsidR="008F44E6">
        <w:rPr>
          <w:spacing w:val="40"/>
        </w:rPr>
        <w:t xml:space="preserve"> </w:t>
      </w:r>
      <w:r w:rsidR="008F44E6">
        <w:t>This does not impact funds in the current FTIP cycle.</w:t>
      </w:r>
    </w:p>
    <w:p w14:paraId="2ADDC66F" w14:textId="77777777" w:rsidR="003940A5" w:rsidRDefault="008F44E6" w:rsidP="009B6B8B">
      <w:pPr>
        <w:rPr>
          <w:sz w:val="20"/>
        </w:rPr>
      </w:pPr>
      <w:r>
        <w:br w:type="column"/>
      </w:r>
    </w:p>
    <w:p w14:paraId="2ADDC670" w14:textId="22DD4D88" w:rsidR="003940A5" w:rsidRDefault="00B94B0E" w:rsidP="009B6B8B">
      <w:pPr>
        <w:pStyle w:val="BodyText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0304" behindDoc="1" locked="0" layoutInCell="1" allowOverlap="1" wp14:anchorId="2ADDD7FB" wp14:editId="16F3A13A">
                <wp:simplePos x="0" y="0"/>
                <wp:positionH relativeFrom="page">
                  <wp:posOffset>8572500</wp:posOffset>
                </wp:positionH>
                <wp:positionV relativeFrom="paragraph">
                  <wp:posOffset>234315</wp:posOffset>
                </wp:positionV>
                <wp:extent cx="774700" cy="1270"/>
                <wp:effectExtent l="0" t="0" r="0" b="0"/>
                <wp:wrapTopAndBottom/>
                <wp:docPr id="1020" name="docshape2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AA79C" id="docshape277" o:spid="_x0000_s1026" alt="&quot;&quot;" style="position:absolute;margin-left:675pt;margin-top:18.45pt;width:61pt;height:.1pt;z-index:-15666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671" w14:textId="77777777" w:rsidR="003940A5" w:rsidRDefault="008F44E6" w:rsidP="009B6B8B">
      <w:pPr>
        <w:pStyle w:val="BodyText"/>
        <w:ind w:left="220"/>
      </w:pPr>
      <w:r>
        <w:rPr>
          <w:spacing w:val="-2"/>
        </w:rPr>
        <w:t>Total:</w:t>
      </w:r>
    </w:p>
    <w:p w14:paraId="2ADDC672" w14:textId="77777777" w:rsidR="003940A5" w:rsidRDefault="003940A5" w:rsidP="009B6B8B">
      <w:pPr>
        <w:sectPr w:rsidR="003940A5">
          <w:type w:val="continuous"/>
          <w:pgSz w:w="15840" w:h="12240" w:orient="landscape"/>
          <w:pgMar w:top="1140" w:right="200" w:bottom="280" w:left="280" w:header="307" w:footer="1153" w:gutter="0"/>
          <w:cols w:num="2" w:space="720" w:equalWidth="0">
            <w:col w:w="12079" w:space="261"/>
            <w:col w:w="3020"/>
          </w:cols>
        </w:sectPr>
      </w:pPr>
    </w:p>
    <w:p w14:paraId="2ADDC673" w14:textId="77777777" w:rsidR="003940A5" w:rsidRDefault="008F44E6" w:rsidP="009B6B8B">
      <w:pPr>
        <w:pStyle w:val="Heading4"/>
        <w:tabs>
          <w:tab w:val="left" w:pos="999"/>
        </w:tabs>
        <w:spacing w:before="0"/>
      </w:pPr>
      <w:r>
        <w:rPr>
          <w:spacing w:val="-4"/>
        </w:rPr>
        <w:t>3848</w:t>
      </w:r>
      <w:r>
        <w:tab/>
      </w:r>
      <w:r>
        <w:rPr>
          <w:spacing w:val="-5"/>
        </w:rPr>
        <w:t>HBP</w:t>
      </w:r>
    </w:p>
    <w:p w14:paraId="2ADDC674" w14:textId="77777777" w:rsidR="003940A5" w:rsidRDefault="008F44E6" w:rsidP="009B6B8B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675" w14:textId="77777777" w:rsidR="003940A5" w:rsidRDefault="008F44E6" w:rsidP="009B6B8B">
      <w:pPr>
        <w:pStyle w:val="Heading4"/>
        <w:tabs>
          <w:tab w:val="left" w:pos="1761"/>
        </w:tabs>
        <w:spacing w:before="0"/>
      </w:pPr>
      <w:r>
        <w:br w:type="column"/>
      </w:r>
      <w:r>
        <w:rPr>
          <w:spacing w:val="-5"/>
        </w:rPr>
        <w:t>R/W</w:t>
      </w:r>
      <w:r>
        <w:tab/>
      </w:r>
      <w:r>
        <w:rPr>
          <w:spacing w:val="-2"/>
        </w:rPr>
        <w:t>100,000</w:t>
      </w:r>
    </w:p>
    <w:p w14:paraId="2ADDC676" w14:textId="77777777" w:rsidR="003940A5" w:rsidRDefault="008F44E6" w:rsidP="009B6B8B">
      <w:pPr>
        <w:pStyle w:val="BodyText"/>
        <w:ind w:left="320"/>
      </w:pPr>
      <w:r>
        <w:br w:type="column"/>
      </w:r>
      <w:r>
        <w:rPr>
          <w:spacing w:val="-2"/>
        </w:rPr>
        <w:t>100,000</w:t>
      </w:r>
    </w:p>
    <w:p w14:paraId="2ADDC677" w14:textId="77777777" w:rsidR="003940A5" w:rsidRDefault="003940A5" w:rsidP="009B6B8B">
      <w:pPr>
        <w:sectPr w:rsidR="003940A5">
          <w:type w:val="continuous"/>
          <w:pgSz w:w="15840" w:h="12240" w:orient="landscape"/>
          <w:pgMar w:top="1140" w:right="200" w:bottom="280" w:left="280" w:header="307" w:footer="1153" w:gutter="0"/>
          <w:cols w:num="3" w:space="720" w:equalWidth="0">
            <w:col w:w="1863" w:space="77"/>
            <w:col w:w="2381" w:space="9201"/>
            <w:col w:w="1838"/>
          </w:cols>
        </w:sectPr>
      </w:pPr>
    </w:p>
    <w:p w14:paraId="2ADDC678" w14:textId="77777777" w:rsidR="003940A5" w:rsidRDefault="008F44E6" w:rsidP="009B6B8B">
      <w:pPr>
        <w:pStyle w:val="BodyText"/>
        <w:tabs>
          <w:tab w:val="left" w:pos="2619"/>
        </w:tabs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9/7/2011</w:t>
      </w:r>
      <w:r>
        <w:rPr>
          <w:spacing w:val="-5"/>
        </w:rPr>
        <w:t xml:space="preserve"> </w:t>
      </w:r>
      <w:r>
        <w:t>Jesus</w:t>
      </w:r>
      <w:r>
        <w:rPr>
          <w:spacing w:val="-4"/>
        </w:rPr>
        <w:t xml:space="preserve"> </w:t>
      </w:r>
      <w:r>
        <w:t>Serrano:</w:t>
      </w:r>
      <w:r>
        <w:rPr>
          <w:spacing w:val="38"/>
        </w:rPr>
        <w:t xml:space="preserve"> </w:t>
      </w:r>
      <w:r>
        <w:t>Reimbursement</w:t>
      </w:r>
      <w:r>
        <w:rPr>
          <w:spacing w:val="-5"/>
        </w:rPr>
        <w:t xml:space="preserve"> </w:t>
      </w:r>
      <w:r>
        <w:t>chang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100%</w:t>
      </w:r>
      <w:r>
        <w:rPr>
          <w:spacing w:val="-5"/>
        </w:rPr>
        <w:t xml:space="preserve"> </w:t>
      </w:r>
      <w:r>
        <w:t>(Toll</w:t>
      </w:r>
      <w:r>
        <w:rPr>
          <w:spacing w:val="-4"/>
        </w:rPr>
        <w:t xml:space="preserve"> </w:t>
      </w:r>
      <w:r>
        <w:rPr>
          <w:spacing w:val="-2"/>
        </w:rPr>
        <w:t>Credits).</w:t>
      </w:r>
    </w:p>
    <w:p w14:paraId="6E11B5C9" w14:textId="77777777" w:rsidR="009B6B8B" w:rsidRDefault="009B6B8B" w:rsidP="009B6B8B">
      <w:pPr>
        <w:pStyle w:val="BodyText"/>
        <w:ind w:left="2620"/>
      </w:pPr>
    </w:p>
    <w:p w14:paraId="2ADDC679" w14:textId="234375FA" w:rsidR="003940A5" w:rsidRDefault="008F44E6" w:rsidP="009B6B8B">
      <w:pPr>
        <w:pStyle w:val="BodyText"/>
        <w:ind w:left="2620"/>
      </w:pPr>
      <w:r>
        <w:lastRenderedPageBreak/>
        <w:t>9/7/2011</w:t>
      </w:r>
      <w:r>
        <w:rPr>
          <w:spacing w:val="-5"/>
        </w:rPr>
        <w:t xml:space="preserve"> </w:t>
      </w:r>
      <w:r>
        <w:t>Jesus</w:t>
      </w:r>
      <w:r>
        <w:rPr>
          <w:spacing w:val="-4"/>
        </w:rPr>
        <w:t xml:space="preserve"> </w:t>
      </w:r>
      <w:r>
        <w:t>Serrano:</w:t>
      </w:r>
      <w:r>
        <w:rPr>
          <w:spacing w:val="37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candidate</w:t>
      </w:r>
      <w:r>
        <w:rPr>
          <w:spacing w:val="-4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accepted</w:t>
      </w:r>
      <w:r>
        <w:rPr>
          <w:spacing w:val="-4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HBP.</w:t>
      </w:r>
    </w:p>
    <w:p w14:paraId="2ADDC67A" w14:textId="77777777" w:rsidR="003940A5" w:rsidRDefault="008F44E6" w:rsidP="009B6B8B">
      <w:pPr>
        <w:spacing w:after="24"/>
        <w:rPr>
          <w:sz w:val="6"/>
        </w:rPr>
      </w:pPr>
      <w:r>
        <w:br w:type="column"/>
      </w:r>
    </w:p>
    <w:p w14:paraId="2ADDC67B" w14:textId="6D772437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7FC" wp14:editId="1B7CDB7B">
                <wp:extent cx="774700" cy="12700"/>
                <wp:effectExtent l="9525" t="3810" r="6350" b="2540"/>
                <wp:docPr id="1018" name="docshapegroup2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019" name="Line 681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2CE9F7" id="docshapegroup278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">
                <v:line id="Line 681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2liwwAAAN0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zfAp/36QTZHUDAAD//wMAUEsBAi0AFAAGAAgAAAAhANvh9svuAAAAhQEAABMAAAAAAAAAAAAA&#10;AAAAAAAAAFtDb250ZW50X1R5cGVzXS54bWxQSwECLQAUAAYACAAAACEAWvQsW78AAAAVAQAACwAA&#10;AAAAAAAAAAAAAAAfAQAAX3JlbHMvLnJlbHNQSwECLQAUAAYACAAAACEAHz9pYsMAAADdAAAADwAA&#10;AAAAAAAAAAAAAAAHAgAAZHJzL2Rvd25yZXYueG1sUEsFBgAAAAADAAMAtwAAAPcCAAAAAA==&#10;" strokeweight="1pt"/>
                <w10:anchorlock/>
              </v:group>
            </w:pict>
          </mc:Fallback>
        </mc:AlternateContent>
      </w:r>
    </w:p>
    <w:p w14:paraId="2ADDC67C" w14:textId="77777777" w:rsidR="003940A5" w:rsidRDefault="008F44E6">
      <w:pPr>
        <w:pStyle w:val="BodyText"/>
        <w:tabs>
          <w:tab w:val="left" w:pos="1501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100,000</w:t>
      </w:r>
    </w:p>
    <w:p w14:paraId="2ADDC67D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1153" w:gutter="0"/>
          <w:cols w:num="2" w:space="720" w:equalWidth="0">
            <w:col w:w="7913" w:space="4427"/>
            <w:col w:w="3020"/>
          </w:cols>
        </w:sectPr>
      </w:pPr>
    </w:p>
    <w:p w14:paraId="2ADDC67E" w14:textId="77777777" w:rsidR="003940A5" w:rsidRDefault="003940A5">
      <w:pPr>
        <w:pStyle w:val="BodyText"/>
        <w:spacing w:before="11"/>
        <w:rPr>
          <w:sz w:val="6"/>
        </w:rPr>
      </w:pPr>
    </w:p>
    <w:tbl>
      <w:tblPr>
        <w:tblW w:w="0" w:type="auto"/>
        <w:tblInd w:w="27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3940A5" w14:paraId="2ADDC68A" w14:textId="77777777">
        <w:trPr>
          <w:trHeight w:val="282"/>
        </w:trPr>
        <w:tc>
          <w:tcPr>
            <w:tcW w:w="610" w:type="dxa"/>
            <w:vMerge w:val="restart"/>
            <w:tcBorders>
              <w:left w:val="nil"/>
              <w:bottom w:val="nil"/>
              <w:right w:val="single" w:sz="8" w:space="0" w:color="000000"/>
            </w:tcBorders>
          </w:tcPr>
          <w:p w14:paraId="2ADDC67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8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80" w14:textId="77777777" w:rsidR="003940A5" w:rsidRDefault="008F44E6">
            <w:pPr>
              <w:pStyle w:val="TableParagraph"/>
              <w:spacing w:before="52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81" w14:textId="77777777" w:rsidR="003940A5" w:rsidRDefault="008F44E6">
            <w:pPr>
              <w:pStyle w:val="TableParagraph"/>
              <w:spacing w:before="52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682" w14:textId="77777777" w:rsidR="003940A5" w:rsidRDefault="008F44E6">
            <w:pPr>
              <w:pStyle w:val="TableParagraph"/>
              <w:spacing w:before="52"/>
              <w:ind w:left="56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683" w14:textId="77777777" w:rsidR="003940A5" w:rsidRDefault="008F44E6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684" w14:textId="77777777" w:rsidR="003940A5" w:rsidRDefault="008F44E6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685" w14:textId="77777777" w:rsidR="003940A5" w:rsidRDefault="008F44E6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86" w14:textId="77777777" w:rsidR="003940A5" w:rsidRDefault="008F44E6">
            <w:pPr>
              <w:pStyle w:val="TableParagraph"/>
              <w:spacing w:before="52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87" w14:textId="77777777" w:rsidR="003940A5" w:rsidRDefault="008F44E6">
            <w:pPr>
              <w:pStyle w:val="TableParagraph"/>
              <w:spacing w:before="52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88" w14:textId="77777777" w:rsidR="003940A5" w:rsidRDefault="008F44E6">
            <w:pPr>
              <w:pStyle w:val="TableParagraph"/>
              <w:spacing w:before="52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89" w14:textId="77777777" w:rsidR="003940A5" w:rsidRDefault="008F44E6">
            <w:pPr>
              <w:pStyle w:val="TableParagraph"/>
              <w:spacing w:before="92" w:line="170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3940A5" w14:paraId="2ADDC696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68B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8C" w14:textId="77777777" w:rsidR="003940A5" w:rsidRDefault="008F44E6">
            <w:pPr>
              <w:pStyle w:val="TableParagraph"/>
              <w:spacing w:before="30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8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68E" w14:textId="77777777" w:rsidR="003940A5" w:rsidRDefault="008F44E6">
            <w:pPr>
              <w:pStyle w:val="TableParagraph"/>
              <w:spacing w:before="50"/>
              <w:ind w:left="50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,30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68F" w14:textId="77777777" w:rsidR="003940A5" w:rsidRDefault="008F44E6">
            <w:pPr>
              <w:pStyle w:val="TableParagraph"/>
              <w:spacing w:before="50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844,70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69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69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9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9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9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95" w14:textId="77777777" w:rsidR="003940A5" w:rsidRDefault="008F44E6">
            <w:pPr>
              <w:pStyle w:val="TableParagraph"/>
              <w:spacing w:before="50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4,144,709</w:t>
            </w:r>
          </w:p>
        </w:tc>
      </w:tr>
      <w:tr w:rsidR="003940A5" w14:paraId="2ADDC6A2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697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98" w14:textId="77777777" w:rsidR="003940A5" w:rsidRDefault="008F44E6">
            <w:pPr>
              <w:pStyle w:val="TableParagraph"/>
              <w:spacing w:before="60" w:line="180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9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69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69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69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69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9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9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A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A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6AE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6A3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A4" w14:textId="77777777" w:rsidR="003940A5" w:rsidRDefault="008F44E6">
            <w:pPr>
              <w:pStyle w:val="TableParagraph"/>
              <w:spacing w:before="5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A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6A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6A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6A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6A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A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A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A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A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6BA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6AF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B0" w14:textId="77777777" w:rsidR="003940A5" w:rsidRDefault="008F44E6">
            <w:pPr>
              <w:pStyle w:val="TableParagraph"/>
              <w:spacing w:before="60" w:line="180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B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6B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6B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6B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6B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B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B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B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B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6C6" w14:textId="77777777">
        <w:trPr>
          <w:trHeight w:val="24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6BB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BC" w14:textId="77777777" w:rsidR="003940A5" w:rsidRDefault="008F44E6">
            <w:pPr>
              <w:pStyle w:val="TableParagraph"/>
              <w:spacing w:before="60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B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6BE" w14:textId="77777777" w:rsidR="003940A5" w:rsidRDefault="008F44E6">
            <w:pPr>
              <w:pStyle w:val="TableParagraph"/>
              <w:spacing w:before="50" w:line="170" w:lineRule="exact"/>
              <w:ind w:left="50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,30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6BF" w14:textId="77777777" w:rsidR="003940A5" w:rsidRDefault="008F44E6">
            <w:pPr>
              <w:pStyle w:val="TableParagraph"/>
              <w:spacing w:before="50" w:line="170" w:lineRule="exact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844,70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6C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6C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C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C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C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6C5" w14:textId="77777777" w:rsidR="003940A5" w:rsidRDefault="008F44E6">
            <w:pPr>
              <w:pStyle w:val="TableParagraph"/>
              <w:spacing w:before="50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4,144,709</w:t>
            </w:r>
          </w:p>
        </w:tc>
      </w:tr>
    </w:tbl>
    <w:p w14:paraId="2ADDC6C7" w14:textId="77777777" w:rsidR="003940A5" w:rsidRDefault="008F44E6">
      <w:pPr>
        <w:pStyle w:val="BodyText"/>
        <w:spacing w:before="33" w:after="46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2ADDC6C8" w14:textId="53EA3460" w:rsidR="003940A5" w:rsidRDefault="00B94B0E">
      <w:pPr>
        <w:pStyle w:val="BodyText"/>
        <w:ind w:left="19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ADDD7FE" wp14:editId="1FFCB402">
                <wp:extent cx="9080500" cy="165100"/>
                <wp:effectExtent l="8890" t="12700" r="6985" b="3175"/>
                <wp:docPr id="1004" name="docshapegroup2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00" cy="165100"/>
                          <a:chOff x="0" y="0"/>
                          <a:chExt cx="14300" cy="260"/>
                        </a:xfrm>
                      </wpg:grpSpPr>
                      <wps:wsp>
                        <wps:cNvPr id="1005" name="docshape280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14295" cy="2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docshape281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35"/>
                            <a:ext cx="47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C6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Proj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7" name="docshape282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75"/>
                            <a:ext cx="749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C7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unds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16"/>
                                </w:rPr>
                                <w:t>Sr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8" name="docshape283"/>
                        <wps:cNvSpPr txBox="1">
                          <a:spLocks noChangeArrowheads="1"/>
                        </wps:cNvSpPr>
                        <wps:spPr bwMode="auto">
                          <a:xfrm>
                            <a:off x="2140" y="75"/>
                            <a:ext cx="473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C8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h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9" name="docshape284"/>
                        <wps:cNvSpPr txBox="1">
                          <a:spLocks noChangeArrowheads="1"/>
                        </wps:cNvSpPr>
                        <wps:spPr bwMode="auto">
                          <a:xfrm>
                            <a:off x="3581" y="35"/>
                            <a:ext cx="35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C9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0" name="docshape285"/>
                        <wps:cNvSpPr txBox="1">
                          <a:spLocks noChangeArrowheads="1"/>
                        </wps:cNvSpPr>
                        <wps:spPr bwMode="auto">
                          <a:xfrm>
                            <a:off x="48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CA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0/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1" name="docshape286"/>
                        <wps:cNvSpPr txBox="1">
                          <a:spLocks noChangeArrowheads="1"/>
                        </wps:cNvSpPr>
                        <wps:spPr bwMode="auto">
                          <a:xfrm>
                            <a:off x="60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CB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2" name="docshape287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CC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2/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3" name="docshape288"/>
                        <wps:cNvSpPr txBox="1">
                          <a:spLocks noChangeArrowheads="1"/>
                        </wps:cNvSpPr>
                        <wps:spPr bwMode="auto">
                          <a:xfrm>
                            <a:off x="858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CD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3/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4" name="docshape289"/>
                        <wps:cNvSpPr txBox="1">
                          <a:spLocks noChangeArrowheads="1"/>
                        </wps:cNvSpPr>
                        <wps:spPr bwMode="auto">
                          <a:xfrm>
                            <a:off x="98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CE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4/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5" name="docshape290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CF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5/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6" name="docshape291"/>
                        <wps:cNvSpPr txBox="1">
                          <a:spLocks noChangeArrowheads="1"/>
                        </wps:cNvSpPr>
                        <wps:spPr bwMode="auto">
                          <a:xfrm>
                            <a:off x="12338" y="35"/>
                            <a:ext cx="56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D0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Beyo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7" name="docshape292"/>
                        <wps:cNvSpPr txBox="1">
                          <a:spLocks noChangeArrowheads="1"/>
                        </wps:cNvSpPr>
                        <wps:spPr bwMode="auto">
                          <a:xfrm>
                            <a:off x="13780" y="75"/>
                            <a:ext cx="37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D1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DDD7FE" id="docshapegroup279" o:spid="_x0000_s1139" alt="&quot;&quot;" style="width:715pt;height:13pt;mso-position-horizontal-relative:char;mso-position-vertical-relative:line" coordsize="1430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">
                <v:rect id="docshape280" o:spid="_x0000_s1140" style="position:absolute;left:2;top:2;width:1429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" filled="f" strokeweight=".25pt"/>
                <v:shape id="docshape281" o:spid="_x0000_s1141" type="#_x0000_t202" style="position:absolute;left:120;top:35;width:47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" filled="f" stroked="f">
                  <v:textbox inset="0,0,0,0">
                    <w:txbxContent>
                      <w:p w14:paraId="2ADDDBC6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Proj</w:t>
                        </w:r>
                        <w:proofErr w:type="spellEnd"/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6"/>
                          </w:rPr>
                          <w:t>id</w:t>
                        </w:r>
                      </w:p>
                    </w:txbxContent>
                  </v:textbox>
                </v:shape>
                <v:shape id="docshape282" o:spid="_x0000_s1142" type="#_x0000_t202" style="position:absolute;left:920;top:75;width:74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fnMwwAAAN0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ylXuH3m3SCXPwAAAD//wMAUEsBAi0AFAAGAAgAAAAhANvh9svuAAAAhQEAABMAAAAAAAAAAAAA&#10;AAAAAAAAAFtDb250ZW50X1R5cGVzXS54bWxQSwECLQAUAAYACAAAACEAWvQsW78AAAAVAQAACwAA&#10;AAAAAAAAAAAAAAAfAQAAX3JlbHMvLnJlbHNQSwECLQAUAAYACAAAACEALHH5zMMAAADdAAAADwAA&#10;AAAAAAAAAAAAAAAHAgAAZHJzL2Rvd25yZXYueG1sUEsFBgAAAAADAAMAtwAAAPcCAAAAAA==&#10;" filled="f" stroked="f">
                  <v:textbox inset="0,0,0,0">
                    <w:txbxContent>
                      <w:p w14:paraId="2ADDDBC7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und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5"/>
                            <w:sz w:val="16"/>
                          </w:rPr>
                          <w:t>Src</w:t>
                        </w:r>
                        <w:proofErr w:type="spellEnd"/>
                      </w:p>
                    </w:txbxContent>
                  </v:textbox>
                </v:shape>
                <v:shape id="docshape283" o:spid="_x0000_s1143" type="#_x0000_t202" style="position:absolute;left:2140;top:75;width:473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m2+xgAAAN0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jODKNzKCXv8DAAD//wMAUEsBAi0AFAAGAAgAAAAhANvh9svuAAAAhQEAABMAAAAAAAAA&#10;AAAAAAAAAAAAAFtDb250ZW50X1R5cGVzXS54bWxQSwECLQAUAAYACAAAACEAWvQsW78AAAAVAQAA&#10;CwAAAAAAAAAAAAAAAAAfAQAAX3JlbHMvLnJlbHNQSwECLQAUAAYACAAAACEAXe5tvsYAAADdAAAA&#10;DwAAAAAAAAAAAAAAAAAHAgAAZHJzL2Rvd25yZXYueG1sUEsFBgAAAAADAAMAtwAAAPoCAAAAAA==&#10;" filled="f" stroked="f">
                  <v:textbox inset="0,0,0,0">
                    <w:txbxContent>
                      <w:p w14:paraId="2ADDDBC8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hase</w:t>
                        </w:r>
                      </w:p>
                    </w:txbxContent>
                  </v:textbox>
                </v:shape>
                <v:shape id="docshape284" o:spid="_x0000_s1144" type="#_x0000_t202" style="position:absolute;left:3581;top:35;width:35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sglwwAAAN0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+pJTy/SSfI9S8AAAD//wMAUEsBAi0AFAAGAAgAAAAhANvh9svuAAAAhQEAABMAAAAAAAAAAAAA&#10;AAAAAAAAAFtDb250ZW50X1R5cGVzXS54bWxQSwECLQAUAAYACAAAACEAWvQsW78AAAAVAQAACwAA&#10;AAAAAAAAAAAAAAAfAQAAX3JlbHMvLnJlbHNQSwECLQAUAAYACAAAACEAMqLIJcMAAADdAAAADwAA&#10;AAAAAAAAAAAAAAAHAgAAZHJzL2Rvd25yZXYueG1sUEsFBgAAAAADAAMAtwAAAPcCAAAAAA==&#10;" filled="f" stroked="f">
                  <v:textbox inset="0,0,0,0">
                    <w:txbxContent>
                      <w:p w14:paraId="2ADDDBC9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rior</w:t>
                        </w:r>
                      </w:p>
                    </w:txbxContent>
                  </v:textbox>
                </v:shape>
                <v:shape id="docshape285" o:spid="_x0000_s1145" type="#_x0000_t202" style="position:absolute;left:48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" filled="f" stroked="f">
                  <v:textbox inset="0,0,0,0">
                    <w:txbxContent>
                      <w:p w14:paraId="2ADDDBCA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0/21</w:t>
                        </w:r>
                      </w:p>
                    </w:txbxContent>
                  </v:textbox>
                </v:shape>
                <v:shape id="docshape286" o:spid="_x0000_s1146" type="#_x0000_t202" style="position:absolute;left:60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" filled="f" stroked="f">
                  <v:textbox inset="0,0,0,0">
                    <w:txbxContent>
                      <w:p w14:paraId="2ADDDBCB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1/22</w:t>
                        </w:r>
                      </w:p>
                    </w:txbxContent>
                  </v:textbox>
                </v:shape>
                <v:shape id="docshape287" o:spid="_x0000_s1147" type="#_x0000_t202" style="position:absolute;left:732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" filled="f" stroked="f">
                  <v:textbox inset="0,0,0,0">
                    <w:txbxContent>
                      <w:p w14:paraId="2ADDDBCC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2/23</w:t>
                        </w:r>
                      </w:p>
                    </w:txbxContent>
                  </v:textbox>
                </v:shape>
                <v:shape id="docshape288" o:spid="_x0000_s1148" type="#_x0000_t202" style="position:absolute;left:858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" filled="f" stroked="f">
                  <v:textbox inset="0,0,0,0">
                    <w:txbxContent>
                      <w:p w14:paraId="2ADDDBCD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3/24</w:t>
                        </w:r>
                      </w:p>
                    </w:txbxContent>
                  </v:textbox>
                </v:shape>
                <v:shape id="docshape289" o:spid="_x0000_s1149" type="#_x0000_t202" style="position:absolute;left:98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" filled="f" stroked="f">
                  <v:textbox inset="0,0,0,0">
                    <w:txbxContent>
                      <w:p w14:paraId="2ADDDBCE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4/25</w:t>
                        </w:r>
                      </w:p>
                    </w:txbxContent>
                  </v:textbox>
                </v:shape>
                <v:shape id="docshape290" o:spid="_x0000_s1150" type="#_x0000_t202" style="position:absolute;left:111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" filled="f" stroked="f">
                  <v:textbox inset="0,0,0,0">
                    <w:txbxContent>
                      <w:p w14:paraId="2ADDDBCF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5/26</w:t>
                        </w:r>
                      </w:p>
                    </w:txbxContent>
                  </v:textbox>
                </v:shape>
                <v:shape id="docshape291" o:spid="_x0000_s1151" type="#_x0000_t202" style="position:absolute;left:12338;top:35;width:56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" filled="f" stroked="f">
                  <v:textbox inset="0,0,0,0">
                    <w:txbxContent>
                      <w:p w14:paraId="2ADDDBD0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Beyond</w:t>
                        </w:r>
                      </w:p>
                    </w:txbxContent>
                  </v:textbox>
                </v:shape>
                <v:shape id="docshape292" o:spid="_x0000_s1152" type="#_x0000_t202" style="position:absolute;left:13780;top:75;width:37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" filled="f" stroked="f">
                  <v:textbox inset="0,0,0,0">
                    <w:txbxContent>
                      <w:p w14:paraId="2ADDDBD1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Tot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DDC6C9" w14:textId="77777777" w:rsidR="003940A5" w:rsidRDefault="003940A5">
      <w:pPr>
        <w:rPr>
          <w:sz w:val="20"/>
        </w:rPr>
        <w:sectPr w:rsidR="003940A5">
          <w:pgSz w:w="15840" w:h="12240" w:orient="landscape"/>
          <w:pgMar w:top="1820" w:right="200" w:bottom="1340" w:left="280" w:header="307" w:footer="1153" w:gutter="0"/>
          <w:cols w:space="720"/>
        </w:sectPr>
      </w:pPr>
    </w:p>
    <w:p w14:paraId="2ADDC6CA" w14:textId="77777777" w:rsidR="003940A5" w:rsidRDefault="008F44E6">
      <w:pPr>
        <w:pStyle w:val="Heading4"/>
        <w:tabs>
          <w:tab w:val="left" w:pos="999"/>
        </w:tabs>
        <w:spacing w:before="30"/>
      </w:pPr>
      <w:r>
        <w:rPr>
          <w:spacing w:val="-4"/>
        </w:rPr>
        <w:t>3848</w:t>
      </w:r>
      <w:r>
        <w:tab/>
      </w:r>
      <w:r>
        <w:rPr>
          <w:spacing w:val="-5"/>
        </w:rPr>
        <w:t>HBP</w:t>
      </w:r>
    </w:p>
    <w:p w14:paraId="2ADDC6CB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6CC" w14:textId="77777777" w:rsidR="003940A5" w:rsidRDefault="008F44E6">
      <w:pPr>
        <w:spacing w:before="30"/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2ADDC6CD" w14:textId="77777777" w:rsidR="003940A5" w:rsidRDefault="008F44E6">
      <w:pPr>
        <w:pStyle w:val="BodyText"/>
        <w:tabs>
          <w:tab w:val="left" w:pos="7959"/>
        </w:tabs>
        <w:spacing w:before="30"/>
        <w:ind w:left="320"/>
      </w:pPr>
      <w:r>
        <w:br w:type="column"/>
      </w:r>
      <w:r>
        <w:rPr>
          <w:spacing w:val="-2"/>
        </w:rPr>
        <w:t>844,709</w:t>
      </w:r>
      <w:r>
        <w:tab/>
      </w:r>
      <w:r>
        <w:rPr>
          <w:spacing w:val="-2"/>
        </w:rPr>
        <w:t>844,709</w:t>
      </w:r>
    </w:p>
    <w:p w14:paraId="2ADDC6CE" w14:textId="77777777" w:rsidR="003940A5" w:rsidRDefault="008F44E6">
      <w:pPr>
        <w:pStyle w:val="Heading3"/>
      </w:pPr>
      <w:r>
        <w:rPr>
          <w:b w:val="0"/>
        </w:rPr>
        <w:br w:type="column"/>
      </w:r>
      <w:r>
        <w:rPr>
          <w:color w:val="FF0000"/>
          <w:spacing w:val="-4"/>
        </w:rPr>
        <w:t>New!</w:t>
      </w:r>
    </w:p>
    <w:p w14:paraId="2ADDC6CF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1153" w:gutter="0"/>
          <w:cols w:num="4" w:space="720" w:equalWidth="0">
            <w:col w:w="1863" w:space="77"/>
            <w:col w:w="716" w:space="3226"/>
            <w:col w:w="8539" w:space="77"/>
            <w:col w:w="862"/>
          </w:cols>
        </w:sectPr>
      </w:pPr>
    </w:p>
    <w:p w14:paraId="2ADDC6D0" w14:textId="77777777" w:rsidR="003940A5" w:rsidRDefault="008F44E6">
      <w:pPr>
        <w:pStyle w:val="BodyText"/>
        <w:spacing w:before="56"/>
        <w:ind w:left="220"/>
      </w:pPr>
      <w:r>
        <w:t>Fed.</w:t>
      </w:r>
      <w:r>
        <w:rPr>
          <w:spacing w:val="-6"/>
        </w:rPr>
        <w:t xml:space="preserve"> </w:t>
      </w:r>
      <w:proofErr w:type="spellStart"/>
      <w:r>
        <w:t>Reimb</w:t>
      </w:r>
      <w:proofErr w:type="spellEnd"/>
      <w:r>
        <w:t>.</w:t>
      </w:r>
      <w:r>
        <w:rPr>
          <w:spacing w:val="-5"/>
        </w:rPr>
        <w:t xml:space="preserve"> </w:t>
      </w:r>
      <w:r>
        <w:t>Rate:</w:t>
      </w:r>
      <w:r>
        <w:rPr>
          <w:spacing w:val="-5"/>
        </w:rPr>
        <w:t xml:space="preserve"> </w:t>
      </w:r>
      <w:r>
        <w:rPr>
          <w:spacing w:val="-2"/>
          <w:position w:val="-1"/>
        </w:rPr>
        <w:t>100.00%</w:t>
      </w:r>
    </w:p>
    <w:p w14:paraId="2ADDC6D1" w14:textId="77777777" w:rsidR="003940A5" w:rsidRDefault="003940A5">
      <w:pPr>
        <w:pStyle w:val="BodyText"/>
        <w:spacing w:before="9"/>
        <w:rPr>
          <w:sz w:val="18"/>
        </w:rPr>
      </w:pPr>
    </w:p>
    <w:p w14:paraId="2ADDC6D2" w14:textId="66699EE7" w:rsidR="003940A5" w:rsidRDefault="00B94B0E">
      <w:pPr>
        <w:pStyle w:val="Heading4"/>
        <w:tabs>
          <w:tab w:val="left" w:pos="999"/>
        </w:tabs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8784" behindDoc="0" locked="0" layoutInCell="1" allowOverlap="1" wp14:anchorId="2ADDD800" wp14:editId="3C927EA7">
                <wp:simplePos x="0" y="0"/>
                <wp:positionH relativeFrom="page">
                  <wp:posOffset>9398000</wp:posOffset>
                </wp:positionH>
                <wp:positionV relativeFrom="paragraph">
                  <wp:posOffset>-38100</wp:posOffset>
                </wp:positionV>
                <wp:extent cx="0" cy="0"/>
                <wp:effectExtent l="0" t="0" r="0" b="0"/>
                <wp:wrapNone/>
                <wp:docPr id="1003" name="Line 6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8195D" id="Line 665" o:spid="_x0000_s1026" alt="&quot;&quot;" style="position:absolute;z-index:157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-3pt" to="740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" strokeweight=".25pt">
                <w10:wrap anchorx="page"/>
              </v:line>
            </w:pict>
          </mc:Fallback>
        </mc:AlternateContent>
      </w:r>
      <w:r w:rsidR="008F44E6">
        <w:rPr>
          <w:spacing w:val="-4"/>
        </w:rPr>
        <w:t>3848</w:t>
      </w:r>
      <w:r w:rsidR="008F44E6">
        <w:tab/>
      </w:r>
      <w:r w:rsidR="008F44E6">
        <w:rPr>
          <w:spacing w:val="-5"/>
        </w:rPr>
        <w:t>HBP</w:t>
      </w:r>
    </w:p>
    <w:p w14:paraId="2ADDC6D3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6D4" w14:textId="77777777" w:rsidR="003940A5" w:rsidRDefault="008F44E6">
      <w:pPr>
        <w:rPr>
          <w:sz w:val="18"/>
        </w:rPr>
      </w:pPr>
      <w:r>
        <w:br w:type="column"/>
      </w:r>
    </w:p>
    <w:p w14:paraId="2ADDC6D5" w14:textId="77777777" w:rsidR="003940A5" w:rsidRDefault="003940A5">
      <w:pPr>
        <w:pStyle w:val="BodyText"/>
        <w:spacing w:before="5"/>
        <w:rPr>
          <w:sz w:val="23"/>
        </w:rPr>
      </w:pPr>
    </w:p>
    <w:p w14:paraId="2ADDC6D6" w14:textId="77777777" w:rsidR="003940A5" w:rsidRDefault="008F44E6">
      <w:pPr>
        <w:pStyle w:val="Heading4"/>
        <w:spacing w:before="0"/>
        <w:ind w:left="28"/>
      </w:pPr>
      <w:r>
        <w:rPr>
          <w:spacing w:val="-5"/>
        </w:rPr>
        <w:t>CON</w:t>
      </w:r>
    </w:p>
    <w:p w14:paraId="2ADDC6D7" w14:textId="77777777" w:rsidR="003940A5" w:rsidRDefault="008F44E6">
      <w:pPr>
        <w:pStyle w:val="BodyText"/>
        <w:spacing w:before="76"/>
        <w:ind w:left="-36"/>
      </w:pPr>
      <w:r>
        <w:br w:type="column"/>
      </w:r>
      <w:r>
        <w:t>5/23/2022</w:t>
      </w:r>
      <w:r>
        <w:rPr>
          <w:spacing w:val="-6"/>
        </w:rPr>
        <w:t xml:space="preserve"> </w:t>
      </w:r>
      <w:r>
        <w:t>Jesus</w:t>
      </w:r>
      <w:r>
        <w:rPr>
          <w:spacing w:val="-6"/>
        </w:rPr>
        <w:t xml:space="preserve"> </w:t>
      </w:r>
      <w:r>
        <w:t>Serrano:</w:t>
      </w:r>
      <w:r>
        <w:rPr>
          <w:spacing w:val="35"/>
        </w:rPr>
        <w:t xml:space="preserve"> </w:t>
      </w:r>
      <w:r>
        <w:t>Adding</w:t>
      </w:r>
      <w:r>
        <w:rPr>
          <w:spacing w:val="-4"/>
        </w:rPr>
        <w:t xml:space="preserve"> </w:t>
      </w:r>
      <w:r>
        <w:t>funds</w:t>
      </w:r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ocal</w:t>
      </w:r>
      <w:r>
        <w:rPr>
          <w:spacing w:val="-6"/>
        </w:rPr>
        <w:t xml:space="preserve"> </w:t>
      </w:r>
      <w:r>
        <w:t>agency’s</w:t>
      </w:r>
      <w:r>
        <w:rPr>
          <w:spacing w:val="-6"/>
        </w:rPr>
        <w:t xml:space="preserve"> </w:t>
      </w:r>
      <w:r>
        <w:t>Award</w:t>
      </w:r>
      <w:r>
        <w:rPr>
          <w:spacing w:val="-4"/>
        </w:rPr>
        <w:t xml:space="preserve"> </w:t>
      </w:r>
      <w:r>
        <w:t>submitt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12/16/2021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ost-programming</w:t>
      </w:r>
      <w:r>
        <w:rPr>
          <w:spacing w:val="-6"/>
        </w:rPr>
        <w:t xml:space="preserve"> </w:t>
      </w:r>
      <w:r>
        <w:rPr>
          <w:spacing w:val="-2"/>
        </w:rPr>
        <w:t>change.</w:t>
      </w:r>
    </w:p>
    <w:p w14:paraId="2ADDC6D8" w14:textId="77777777" w:rsidR="003940A5" w:rsidRDefault="003940A5">
      <w:pPr>
        <w:pStyle w:val="BodyText"/>
        <w:spacing w:before="9"/>
        <w:rPr>
          <w:sz w:val="18"/>
        </w:rPr>
      </w:pPr>
    </w:p>
    <w:p w14:paraId="2ADDC6D9" w14:textId="77777777" w:rsidR="003940A5" w:rsidRDefault="008F44E6">
      <w:pPr>
        <w:pStyle w:val="BodyText"/>
        <w:tabs>
          <w:tab w:val="left" w:pos="3359"/>
        </w:tabs>
        <w:ind w:left="2153"/>
      </w:pPr>
      <w:r>
        <w:rPr>
          <w:spacing w:val="-2"/>
        </w:rPr>
        <w:t>3,300,000</w:t>
      </w:r>
      <w:r>
        <w:tab/>
        <w:t>-</w:t>
      </w:r>
      <w:r>
        <w:rPr>
          <w:spacing w:val="-2"/>
        </w:rPr>
        <w:t>3,300,000</w:t>
      </w:r>
    </w:p>
    <w:p w14:paraId="2ADDC6DA" w14:textId="77777777" w:rsidR="003940A5" w:rsidRDefault="008F44E6">
      <w:pPr>
        <w:spacing w:before="3" w:after="25"/>
        <w:rPr>
          <w:sz w:val="6"/>
        </w:rPr>
      </w:pPr>
      <w:r>
        <w:br w:type="column"/>
      </w:r>
    </w:p>
    <w:p w14:paraId="2ADDC6DB" w14:textId="17D46F5D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01" wp14:editId="5B11A2E9">
                <wp:extent cx="774700" cy="12700"/>
                <wp:effectExtent l="9525" t="1270" r="6350" b="5080"/>
                <wp:docPr id="1001" name="docshapegroup2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002" name="Line 664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596565" id="docshapegroup293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HMGmwswAgAA5AQAAA4AAAAAAAAAAAAAAAAALgIAAGRycy9l&#10;Mm9Eb2MueG1sUEsBAi0AFAAGAAgAAAAhAGgQdsnYAAAAAwEAAA8AAAAAAAAAAAAAAAAAigQAAGRy&#10;cy9kb3ducmV2LnhtbFBLBQYAAAAABAAEAPMAAACPBQAAAAA=&#10;">
                <v:line id="Line 664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" strokeweight="1pt"/>
                <w10:anchorlock/>
              </v:group>
            </w:pict>
          </mc:Fallback>
        </mc:AlternateContent>
      </w:r>
    </w:p>
    <w:p w14:paraId="2ADDC6DC" w14:textId="77777777" w:rsidR="003940A5" w:rsidRDefault="008F44E6">
      <w:pPr>
        <w:pStyle w:val="BodyText"/>
        <w:tabs>
          <w:tab w:val="left" w:pos="1501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844,709</w:t>
      </w:r>
    </w:p>
    <w:p w14:paraId="2ADDC6DD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1153" w:gutter="0"/>
          <w:cols w:num="4" w:space="720" w:equalWidth="0">
            <w:col w:w="2192" w:space="40"/>
            <w:col w:w="384" w:space="39"/>
            <w:col w:w="8654" w:space="1031"/>
            <w:col w:w="3020"/>
          </w:cols>
        </w:sectPr>
      </w:pPr>
    </w:p>
    <w:p w14:paraId="2ADDC6DE" w14:textId="77777777" w:rsidR="003940A5" w:rsidRDefault="008F44E6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6/25/2021</w:t>
      </w:r>
      <w:r>
        <w:rPr>
          <w:spacing w:val="-5"/>
        </w:rPr>
        <w:t xml:space="preserve"> </w:t>
      </w:r>
      <w:r>
        <w:t>Linda</w:t>
      </w:r>
      <w:r>
        <w:rPr>
          <w:spacing w:val="-4"/>
        </w:rPr>
        <w:t xml:space="preserve"> </w:t>
      </w:r>
      <w:r>
        <w:t>Newton:</w:t>
      </w:r>
      <w:r>
        <w:rPr>
          <w:spacing w:val="36"/>
        </w:rPr>
        <w:t xml:space="preserve"> </w:t>
      </w:r>
      <w:r>
        <w:t>Ready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dvertise.</w:t>
      </w:r>
      <w:r>
        <w:rPr>
          <w:spacing w:val="38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funds</w:t>
      </w:r>
      <w:r>
        <w:rPr>
          <w:spacing w:val="-4"/>
        </w:rPr>
        <w:t xml:space="preserve"> </w:t>
      </w:r>
      <w:r>
        <w:t>moved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FFY</w:t>
      </w:r>
      <w:r>
        <w:rPr>
          <w:spacing w:val="-4"/>
        </w:rPr>
        <w:t xml:space="preserve"> </w:t>
      </w:r>
      <w:r>
        <w:t>21/22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20/21.</w:t>
      </w:r>
      <w:r>
        <w:rPr>
          <w:spacing w:val="36"/>
        </w:rPr>
        <w:t xml:space="preserve"> </w:t>
      </w:r>
      <w:r>
        <w:t>Phase</w:t>
      </w:r>
      <w:r>
        <w:rPr>
          <w:spacing w:val="-3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t>advanced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rPr>
          <w:spacing w:val="-2"/>
        </w:rPr>
        <w:t>EPSP.</w:t>
      </w:r>
    </w:p>
    <w:p w14:paraId="2ADDC6DF" w14:textId="77777777" w:rsidR="003940A5" w:rsidRDefault="008F44E6">
      <w:pPr>
        <w:spacing w:before="3" w:after="25"/>
        <w:rPr>
          <w:sz w:val="6"/>
        </w:rPr>
      </w:pPr>
      <w:r>
        <w:br w:type="column"/>
      </w:r>
    </w:p>
    <w:p w14:paraId="2ADDC6E0" w14:textId="5A6FF6D1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03" wp14:editId="4EA3A11B">
                <wp:extent cx="774700" cy="12700"/>
                <wp:effectExtent l="9525" t="4445" r="6350" b="1905"/>
                <wp:docPr id="999" name="docshapegroup2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000" name="Line 66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D2DCE0" id="docshapegroup294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">
                <v:line id="Line 662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2ADDC6E1" w14:textId="53881A9C" w:rsidR="003940A5" w:rsidRDefault="00B94B0E">
      <w:pPr>
        <w:pStyle w:val="BodyText"/>
        <w:spacing w:before="20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9296" behindDoc="0" locked="0" layoutInCell="1" allowOverlap="1" wp14:anchorId="2ADDD805" wp14:editId="09C7F568">
                <wp:simplePos x="0" y="0"/>
                <wp:positionH relativeFrom="page">
                  <wp:posOffset>9398000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998" name="Line 6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979BE" id="Line 660" o:spid="_x0000_s1026" alt="&quot;&quot;" style="position:absolute;z-index:157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15pt" to="740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" strokeweight=".25pt">
                <w10:wrap anchorx="page"/>
              </v:line>
            </w:pict>
          </mc:Fallback>
        </mc:AlternateContent>
      </w:r>
      <w:r w:rsidR="008F44E6">
        <w:rPr>
          <w:spacing w:val="-2"/>
        </w:rPr>
        <w:t>Total:</w:t>
      </w:r>
    </w:p>
    <w:p w14:paraId="2ADDC6E2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1153" w:gutter="0"/>
          <w:cols w:num="2" w:space="720" w:equalWidth="0">
            <w:col w:w="11707" w:space="633"/>
            <w:col w:w="3020"/>
          </w:cols>
        </w:sectPr>
      </w:pPr>
    </w:p>
    <w:p w14:paraId="2ADDC6E3" w14:textId="77777777" w:rsidR="003940A5" w:rsidRDefault="008F44E6">
      <w:pPr>
        <w:pStyle w:val="Heading4"/>
        <w:tabs>
          <w:tab w:val="left" w:pos="999"/>
        </w:tabs>
        <w:spacing w:before="156"/>
      </w:pPr>
      <w:r>
        <w:rPr>
          <w:spacing w:val="-4"/>
        </w:rPr>
        <w:t>3848</w:t>
      </w:r>
      <w:r>
        <w:tab/>
      </w:r>
      <w:r>
        <w:rPr>
          <w:spacing w:val="-5"/>
        </w:rPr>
        <w:t>HBP</w:t>
      </w:r>
    </w:p>
    <w:p w14:paraId="2ADDC6E4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6E5" w14:textId="77777777" w:rsidR="003940A5" w:rsidRDefault="008F44E6">
      <w:pPr>
        <w:spacing w:before="156"/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2ADDC6E6" w14:textId="77777777" w:rsidR="003940A5" w:rsidRDefault="008F44E6">
      <w:pPr>
        <w:pStyle w:val="BodyText"/>
        <w:tabs>
          <w:tab w:val="left" w:pos="1633"/>
        </w:tabs>
        <w:spacing w:before="156"/>
        <w:ind w:left="320"/>
      </w:pPr>
      <w:r>
        <w:br w:type="column"/>
      </w:r>
      <w:r>
        <w:t>-</w:t>
      </w:r>
      <w:r>
        <w:rPr>
          <w:spacing w:val="-2"/>
        </w:rPr>
        <w:t>3,300,000</w:t>
      </w:r>
      <w:r>
        <w:tab/>
      </w:r>
      <w:r>
        <w:rPr>
          <w:spacing w:val="-2"/>
        </w:rPr>
        <w:t>3,300,000</w:t>
      </w:r>
    </w:p>
    <w:p w14:paraId="2ADDC6E7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1153" w:gutter="0"/>
          <w:cols w:num="3" w:space="720" w:equalWidth="0">
            <w:col w:w="1863" w:space="77"/>
            <w:col w:w="716" w:space="1779"/>
            <w:col w:w="10925"/>
          </w:cols>
        </w:sectPr>
      </w:pPr>
    </w:p>
    <w:p w14:paraId="2ADDC6E8" w14:textId="7247786E" w:rsidR="003940A5" w:rsidRDefault="00B94B0E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9808" behindDoc="0" locked="0" layoutInCell="1" allowOverlap="1" wp14:anchorId="2ADDD806" wp14:editId="0BFE3F40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997" name="Line 6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CCEF5" id="Line 659" o:spid="_x0000_s1026" alt="&quot;&quot;" style="position:absolute;z-index: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lBkI38cBAACA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1/2/2020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vertise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20/21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21/22.</w:t>
      </w:r>
      <w:r w:rsidR="008F44E6">
        <w:rPr>
          <w:spacing w:val="40"/>
        </w:rPr>
        <w:t xml:space="preserve"> </w:t>
      </w:r>
      <w:r w:rsidR="008F44E6">
        <w:t>Action</w:t>
      </w:r>
      <w:r w:rsidR="008F44E6">
        <w:rPr>
          <w:spacing w:val="-2"/>
        </w:rPr>
        <w:t xml:space="preserve"> </w:t>
      </w:r>
      <w:r w:rsidR="008F44E6">
        <w:t>taken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inancially</w:t>
      </w:r>
      <w:r w:rsidR="008F44E6">
        <w:rPr>
          <w:spacing w:val="-2"/>
        </w:rPr>
        <w:t xml:space="preserve"> </w:t>
      </w:r>
      <w:r w:rsidR="008F44E6">
        <w:t>constrain</w:t>
      </w:r>
      <w:r w:rsidR="008F44E6">
        <w:rPr>
          <w:spacing w:val="-3"/>
        </w:rPr>
        <w:t xml:space="preserve"> </w:t>
      </w:r>
      <w:r w:rsidR="008F44E6">
        <w:t>the</w:t>
      </w:r>
      <w:r w:rsidR="008F44E6">
        <w:rPr>
          <w:spacing w:val="-3"/>
        </w:rPr>
        <w:t xml:space="preserve"> </w:t>
      </w:r>
      <w:r w:rsidR="008F44E6">
        <w:t>FTIP (PUSH).</w:t>
      </w:r>
      <w:r w:rsidR="008F44E6">
        <w:rPr>
          <w:spacing w:val="40"/>
        </w:rPr>
        <w:t xml:space="preserve"> </w:t>
      </w:r>
      <w:r w:rsidR="008F44E6">
        <w:t>Attempt will be made to program this project in year shown.</w:t>
      </w:r>
    </w:p>
    <w:p w14:paraId="2ADDC6E9" w14:textId="77777777" w:rsidR="003940A5" w:rsidRDefault="008F44E6">
      <w:pPr>
        <w:spacing w:before="3" w:after="24"/>
        <w:rPr>
          <w:sz w:val="6"/>
        </w:rPr>
      </w:pPr>
      <w:r>
        <w:br w:type="column"/>
      </w:r>
    </w:p>
    <w:p w14:paraId="2ADDC6EA" w14:textId="5BBBD6B6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07" wp14:editId="33CD1F91">
                <wp:extent cx="774700" cy="12700"/>
                <wp:effectExtent l="9525" t="4445" r="6350" b="1905"/>
                <wp:docPr id="995" name="docshapegroup2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996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0AC786" id="docshapegroup295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BiFpk8wAgAA4gQAAA4AAAAAAAAAAAAAAAAALgIAAGRycy9l&#10;Mm9Eb2MueG1sUEsBAi0AFAAGAAgAAAAhAGgQdsnYAAAAAwEAAA8AAAAAAAAAAAAAAAAAigQAAGRy&#10;cy9kb3ducmV2LnhtbFBLBQYAAAAABAAEAPMAAACPBQAAAAA=&#10;">
                <v:line id="Line 658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2ADDC6EB" w14:textId="77777777" w:rsidR="003940A5" w:rsidRDefault="008F44E6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2ADDC6EC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1153" w:gutter="0"/>
          <w:cols w:num="2" w:space="720" w:equalWidth="0">
            <w:col w:w="12230" w:space="110"/>
            <w:col w:w="3020"/>
          </w:cols>
        </w:sectPr>
      </w:pPr>
    </w:p>
    <w:p w14:paraId="2ADDC6ED" w14:textId="77777777" w:rsidR="003940A5" w:rsidRDefault="008F44E6">
      <w:pPr>
        <w:pStyle w:val="Heading4"/>
        <w:tabs>
          <w:tab w:val="left" w:pos="999"/>
        </w:tabs>
      </w:pPr>
      <w:r>
        <w:rPr>
          <w:spacing w:val="-4"/>
        </w:rPr>
        <w:t>3848</w:t>
      </w:r>
      <w:r>
        <w:tab/>
      </w:r>
      <w:r>
        <w:rPr>
          <w:spacing w:val="-5"/>
        </w:rPr>
        <w:t>HBP</w:t>
      </w:r>
    </w:p>
    <w:p w14:paraId="2ADDC6EE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6EF" w14:textId="77777777" w:rsidR="003940A5" w:rsidRDefault="008F44E6">
      <w:pPr>
        <w:pStyle w:val="Heading4"/>
        <w:tabs>
          <w:tab w:val="left" w:pos="1575"/>
        </w:tabs>
      </w:pPr>
      <w:r>
        <w:br w:type="column"/>
      </w:r>
      <w:r>
        <w:rPr>
          <w:spacing w:val="-5"/>
        </w:rPr>
        <w:t>CON</w:t>
      </w:r>
      <w:r>
        <w:tab/>
        <w:t>-</w:t>
      </w:r>
      <w:r>
        <w:rPr>
          <w:spacing w:val="-2"/>
        </w:rPr>
        <w:t>3,300,000</w:t>
      </w:r>
    </w:p>
    <w:p w14:paraId="2ADDC6F0" w14:textId="77777777" w:rsidR="003940A5" w:rsidRDefault="008F44E6">
      <w:pPr>
        <w:pStyle w:val="BodyText"/>
        <w:spacing w:before="79"/>
        <w:ind w:left="320"/>
      </w:pPr>
      <w:r>
        <w:br w:type="column"/>
      </w:r>
      <w:r>
        <w:rPr>
          <w:spacing w:val="-2"/>
        </w:rPr>
        <w:t>3,300,000</w:t>
      </w:r>
    </w:p>
    <w:p w14:paraId="2ADDC6F1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1153" w:gutter="0"/>
          <w:cols w:num="3" w:space="720" w:equalWidth="0">
            <w:col w:w="1863" w:space="77"/>
            <w:col w:w="2381" w:space="168"/>
            <w:col w:w="10871"/>
          </w:cols>
        </w:sectPr>
      </w:pPr>
    </w:p>
    <w:p w14:paraId="2ADDC6F2" w14:textId="1F801954" w:rsidR="003940A5" w:rsidRDefault="00B94B0E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0320" behindDoc="0" locked="0" layoutInCell="1" allowOverlap="1" wp14:anchorId="2ADDD809" wp14:editId="5F40C2AF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994" name="Line 6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FC6F3" id="Line 656" o:spid="_x0000_s1026" alt="&quot;&quot;" style="position:absolute;z-index: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S/iCLccBAACA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3/28/2020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vertise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19/20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20/21.</w:t>
      </w:r>
      <w:r w:rsidR="008F44E6">
        <w:rPr>
          <w:spacing w:val="40"/>
        </w:rPr>
        <w:t xml:space="preserve"> </w:t>
      </w:r>
      <w:r w:rsidR="008F44E6">
        <w:t>Action</w:t>
      </w:r>
      <w:r w:rsidR="008F44E6">
        <w:rPr>
          <w:spacing w:val="-2"/>
        </w:rPr>
        <w:t xml:space="preserve"> </w:t>
      </w:r>
      <w:r w:rsidR="008F44E6">
        <w:t>taken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inancially</w:t>
      </w:r>
      <w:r w:rsidR="008F44E6">
        <w:rPr>
          <w:spacing w:val="-2"/>
        </w:rPr>
        <w:t xml:space="preserve"> </w:t>
      </w:r>
      <w:r w:rsidR="008F44E6">
        <w:t>constrain</w:t>
      </w:r>
      <w:r w:rsidR="008F44E6">
        <w:rPr>
          <w:spacing w:val="-3"/>
        </w:rPr>
        <w:t xml:space="preserve"> </w:t>
      </w:r>
      <w:r w:rsidR="008F44E6">
        <w:t>the</w:t>
      </w:r>
      <w:r w:rsidR="008F44E6">
        <w:rPr>
          <w:spacing w:val="-3"/>
        </w:rPr>
        <w:t xml:space="preserve"> </w:t>
      </w:r>
      <w:r w:rsidR="008F44E6">
        <w:t>FTIP (PUSH).</w:t>
      </w:r>
      <w:r w:rsidR="008F44E6">
        <w:rPr>
          <w:spacing w:val="40"/>
        </w:rPr>
        <w:t xml:space="preserve"> </w:t>
      </w:r>
      <w:r w:rsidR="008F44E6">
        <w:t>Attempt will be made to program this project in year shown.</w:t>
      </w:r>
    </w:p>
    <w:p w14:paraId="2ADDC6F3" w14:textId="77777777" w:rsidR="003940A5" w:rsidRDefault="008F44E6">
      <w:pPr>
        <w:pStyle w:val="Heading4"/>
        <w:tabs>
          <w:tab w:val="left" w:pos="999"/>
          <w:tab w:val="left" w:pos="2259"/>
          <w:tab w:val="left" w:pos="3568"/>
          <w:tab w:val="left" w:pos="8555"/>
        </w:tabs>
      </w:pPr>
      <w:r>
        <w:rPr>
          <w:spacing w:val="-4"/>
        </w:rPr>
        <w:t>3848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  <w:r>
        <w:tab/>
      </w:r>
      <w:r>
        <w:rPr>
          <w:spacing w:val="-2"/>
        </w:rPr>
        <w:t>3,300,000</w:t>
      </w:r>
      <w:r>
        <w:tab/>
        <w:t>-</w:t>
      </w:r>
      <w:r>
        <w:rPr>
          <w:spacing w:val="-2"/>
        </w:rPr>
        <w:t>3,300,000</w:t>
      </w:r>
    </w:p>
    <w:p w14:paraId="2ADDC6F4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6F5" w14:textId="77777777" w:rsidR="003940A5" w:rsidRDefault="008F44E6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3/19/2020</w:t>
      </w:r>
      <w:r>
        <w:rPr>
          <w:spacing w:val="-4"/>
        </w:rPr>
        <w:t xml:space="preserve"> </w:t>
      </w:r>
      <w:r>
        <w:t>Jesus</w:t>
      </w:r>
      <w:r>
        <w:rPr>
          <w:spacing w:val="-4"/>
        </w:rPr>
        <w:t xml:space="preserve"> </w:t>
      </w:r>
      <w:r>
        <w:t>Serrano:</w:t>
      </w:r>
      <w:r>
        <w:rPr>
          <w:spacing w:val="39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funding</w:t>
      </w:r>
      <w:r>
        <w:rPr>
          <w:spacing w:val="-2"/>
        </w:rPr>
        <w:t xml:space="preserve"> </w:t>
      </w:r>
      <w:r>
        <w:t>schedule</w:t>
      </w:r>
      <w:r>
        <w:rPr>
          <w:spacing w:val="-4"/>
        </w:rPr>
        <w:t xml:space="preserve"> </w:t>
      </w:r>
      <w:r>
        <w:t>revised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agency’s</w:t>
      </w:r>
      <w:r>
        <w:rPr>
          <w:spacing w:val="-4"/>
        </w:rPr>
        <w:t xml:space="preserve"> </w:t>
      </w:r>
      <w:r>
        <w:t>request.</w:t>
      </w:r>
      <w:r>
        <w:rPr>
          <w:spacing w:val="-4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w</w:t>
      </w:r>
      <w:r>
        <w:rPr>
          <w:spacing w:val="-4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2"/>
        </w:rPr>
        <w:t>advertise.</w:t>
      </w:r>
    </w:p>
    <w:p w14:paraId="2ADDC6F6" w14:textId="77777777" w:rsidR="003940A5" w:rsidRDefault="008F44E6">
      <w:pPr>
        <w:spacing w:before="3" w:after="24"/>
        <w:rPr>
          <w:sz w:val="6"/>
        </w:rPr>
      </w:pPr>
      <w:r>
        <w:br w:type="column"/>
      </w:r>
    </w:p>
    <w:p w14:paraId="2ADDC6F7" w14:textId="19D9CC5F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0A" wp14:editId="52799894">
                <wp:extent cx="774700" cy="12700"/>
                <wp:effectExtent l="9525" t="6985" r="6350" b="8890"/>
                <wp:docPr id="992" name="docshapegroup2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993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754723" id="docshapegroup296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Ch7S5owAgAA4gQAAA4AAAAAAAAAAAAAAAAALgIAAGRycy9l&#10;Mm9Eb2MueG1sUEsBAi0AFAAGAAgAAAAhAGgQdsnYAAAAAwEAAA8AAAAAAAAAAAAAAAAAigQAAGRy&#10;cy9kb3ducmV2LnhtbFBLBQYAAAAABAAEAPMAAACPBQAAAAA=&#10;">
                <v:line id="Line 655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vSkxQAAANwAAAAPAAAAZHJzL2Rvd25yZXYueG1sRI/RagIx&#10;FETfC/2HcAt9q1ktSH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DOBvSk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2ADDC6F8" w14:textId="77777777" w:rsidR="003940A5" w:rsidRDefault="008F44E6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2ADDC6F9" w14:textId="77777777" w:rsidR="003940A5" w:rsidRDefault="003940A5">
      <w:pPr>
        <w:pStyle w:val="BodyText"/>
        <w:rPr>
          <w:sz w:val="20"/>
        </w:rPr>
      </w:pPr>
    </w:p>
    <w:p w14:paraId="2ADDC6FA" w14:textId="77777777" w:rsidR="003940A5" w:rsidRDefault="003940A5">
      <w:pPr>
        <w:pStyle w:val="BodyText"/>
        <w:rPr>
          <w:sz w:val="20"/>
        </w:rPr>
      </w:pPr>
    </w:p>
    <w:p w14:paraId="2ADDC6FB" w14:textId="0C6C2B97" w:rsidR="003940A5" w:rsidRDefault="00B94B0E">
      <w:pPr>
        <w:pStyle w:val="BodyText"/>
        <w:spacing w:before="7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6448" behindDoc="1" locked="0" layoutInCell="1" allowOverlap="1" wp14:anchorId="2ADDD80C" wp14:editId="57C6F19B">
                <wp:simplePos x="0" y="0"/>
                <wp:positionH relativeFrom="page">
                  <wp:posOffset>8572500</wp:posOffset>
                </wp:positionH>
                <wp:positionV relativeFrom="paragraph">
                  <wp:posOffset>187960</wp:posOffset>
                </wp:positionV>
                <wp:extent cx="774700" cy="1270"/>
                <wp:effectExtent l="0" t="0" r="0" b="0"/>
                <wp:wrapTopAndBottom/>
                <wp:docPr id="991" name="docshape2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B4027" id="docshape297" o:spid="_x0000_s1026" alt="&quot;&quot;" style="position:absolute;margin-left:675pt;margin-top:14.8pt;width:61pt;height:.1pt;z-index:-15660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6FC" w14:textId="77777777" w:rsidR="003940A5" w:rsidRDefault="008F44E6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2ADDC6FD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1153" w:gutter="0"/>
          <w:cols w:num="2" w:space="720" w:equalWidth="0">
            <w:col w:w="12230" w:space="110"/>
            <w:col w:w="3020"/>
          </w:cols>
        </w:sectPr>
      </w:pPr>
    </w:p>
    <w:p w14:paraId="2ADDC6FE" w14:textId="3D4DFD94" w:rsidR="003940A5" w:rsidRDefault="00B94B0E">
      <w:pPr>
        <w:pStyle w:val="Heading4"/>
        <w:tabs>
          <w:tab w:val="left" w:pos="999"/>
        </w:tabs>
        <w:spacing w:before="1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0832" behindDoc="0" locked="0" layoutInCell="1" allowOverlap="1" wp14:anchorId="2ADDD80D" wp14:editId="1DDF39EA">
                <wp:simplePos x="0" y="0"/>
                <wp:positionH relativeFrom="page">
                  <wp:posOffset>9398000</wp:posOffset>
                </wp:positionH>
                <wp:positionV relativeFrom="paragraph">
                  <wp:posOffset>60960</wp:posOffset>
                </wp:positionV>
                <wp:extent cx="0" cy="0"/>
                <wp:effectExtent l="0" t="0" r="0" b="0"/>
                <wp:wrapNone/>
                <wp:docPr id="990" name="Line 6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07EC8" id="Line 652" o:spid="_x0000_s1026" alt="&quot;&quot;" style="position:absolute;z-index:158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4.8pt" to="740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spacing w:val="-4"/>
        </w:rPr>
        <w:t>3848</w:t>
      </w:r>
      <w:r w:rsidR="008F44E6">
        <w:tab/>
      </w:r>
      <w:r w:rsidR="008F44E6">
        <w:rPr>
          <w:spacing w:val="-5"/>
        </w:rPr>
        <w:t>HBP</w:t>
      </w:r>
    </w:p>
    <w:p w14:paraId="2ADDC6FF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700" w14:textId="77777777" w:rsidR="003940A5" w:rsidRDefault="008F44E6">
      <w:pPr>
        <w:spacing w:before="156"/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2ADDC701" w14:textId="77777777" w:rsidR="003940A5" w:rsidRDefault="008F44E6">
      <w:pPr>
        <w:pStyle w:val="BodyText"/>
        <w:spacing w:before="156"/>
        <w:ind w:left="320"/>
      </w:pPr>
      <w:r>
        <w:br w:type="column"/>
      </w:r>
      <w:r>
        <w:t>-</w:t>
      </w:r>
      <w:r>
        <w:rPr>
          <w:spacing w:val="-2"/>
        </w:rPr>
        <w:t>3,300,000</w:t>
      </w:r>
    </w:p>
    <w:p w14:paraId="2ADDC702" w14:textId="77777777" w:rsidR="003940A5" w:rsidRDefault="008F44E6">
      <w:pPr>
        <w:pStyle w:val="BodyText"/>
        <w:spacing w:before="156"/>
        <w:ind w:left="320"/>
      </w:pPr>
      <w:r>
        <w:br w:type="column"/>
      </w:r>
      <w:r>
        <w:rPr>
          <w:spacing w:val="-2"/>
        </w:rPr>
        <w:t>3,300,000</w:t>
      </w:r>
    </w:p>
    <w:p w14:paraId="2ADDC703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1153" w:gutter="0"/>
          <w:cols w:num="4" w:space="720" w:equalWidth="0">
            <w:col w:w="1863" w:space="77"/>
            <w:col w:w="716" w:space="4299"/>
            <w:col w:w="1126" w:space="208"/>
            <w:col w:w="7071"/>
          </w:cols>
        </w:sectPr>
      </w:pPr>
    </w:p>
    <w:p w14:paraId="2ADDC704" w14:textId="283BC8C9" w:rsidR="003940A5" w:rsidRDefault="00B94B0E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801344" behindDoc="0" locked="0" layoutInCell="1" allowOverlap="1" wp14:anchorId="2ADDD80E" wp14:editId="17BD78D0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989" name="Line 6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BFD5C" id="Line 651" o:spid="_x0000_s1026" alt="&quot;&quot;" style="position:absolute;z-index:158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8O/2j8cBAACA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30/2019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22/23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23/24.</w:t>
      </w:r>
      <w:r w:rsidR="008F44E6">
        <w:rPr>
          <w:spacing w:val="40"/>
        </w:rPr>
        <w:t xml:space="preserve"> </w:t>
      </w:r>
      <w:r w:rsidR="008F44E6">
        <w:t>Action</w:t>
      </w:r>
      <w:r w:rsidR="008F44E6">
        <w:rPr>
          <w:spacing w:val="-2"/>
        </w:rPr>
        <w:t xml:space="preserve"> </w:t>
      </w:r>
      <w:r w:rsidR="008F44E6">
        <w:t>taken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inancially constrain the FTIP (PUSH).</w:t>
      </w:r>
      <w:r w:rsidR="008F44E6">
        <w:rPr>
          <w:spacing w:val="40"/>
        </w:rPr>
        <w:t xml:space="preserve"> </w:t>
      </w:r>
      <w:r w:rsidR="008F44E6">
        <w:t>Attempt will be made to program this project in year shown.</w:t>
      </w:r>
    </w:p>
    <w:p w14:paraId="2ADDC705" w14:textId="77777777" w:rsidR="003940A5" w:rsidRDefault="008F44E6">
      <w:pPr>
        <w:spacing w:before="3" w:after="24"/>
        <w:rPr>
          <w:sz w:val="6"/>
        </w:rPr>
      </w:pPr>
      <w:r>
        <w:br w:type="column"/>
      </w:r>
    </w:p>
    <w:p w14:paraId="2ADDC706" w14:textId="5EE46121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0F" wp14:editId="5AD07CE2">
                <wp:extent cx="774700" cy="12700"/>
                <wp:effectExtent l="9525" t="5080" r="6350" b="1270"/>
                <wp:docPr id="987" name="docshapegroup2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988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7FB744" id="docshapegroup298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">
                <v:line id="Line 650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" strokeweight="1pt"/>
                <w10:anchorlock/>
              </v:group>
            </w:pict>
          </mc:Fallback>
        </mc:AlternateContent>
      </w:r>
    </w:p>
    <w:p w14:paraId="2ADDC707" w14:textId="77777777" w:rsidR="003940A5" w:rsidRDefault="008F44E6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2ADDC708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1153" w:gutter="0"/>
          <w:cols w:num="2" w:space="720" w:equalWidth="0">
            <w:col w:w="11865" w:space="475"/>
            <w:col w:w="3020"/>
          </w:cols>
        </w:sectPr>
      </w:pPr>
    </w:p>
    <w:p w14:paraId="2ADDC709" w14:textId="77777777" w:rsidR="003940A5" w:rsidRDefault="008F44E6">
      <w:pPr>
        <w:pStyle w:val="Heading4"/>
        <w:tabs>
          <w:tab w:val="left" w:pos="999"/>
        </w:tabs>
      </w:pPr>
      <w:r>
        <w:rPr>
          <w:spacing w:val="-4"/>
        </w:rPr>
        <w:t>3848</w:t>
      </w:r>
      <w:r>
        <w:tab/>
      </w:r>
      <w:r>
        <w:rPr>
          <w:spacing w:val="-5"/>
        </w:rPr>
        <w:t>HBP</w:t>
      </w:r>
    </w:p>
    <w:p w14:paraId="2ADDC70A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70B" w14:textId="77777777" w:rsidR="003940A5" w:rsidRDefault="008F44E6">
      <w:pPr>
        <w:spacing w:before="79"/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2ADDC70C" w14:textId="77777777" w:rsidR="003940A5" w:rsidRDefault="008F44E6">
      <w:pPr>
        <w:pStyle w:val="BodyText"/>
        <w:tabs>
          <w:tab w:val="left" w:pos="1633"/>
        </w:tabs>
        <w:spacing w:before="79"/>
        <w:ind w:left="320"/>
      </w:pPr>
      <w:r>
        <w:br w:type="column"/>
      </w:r>
      <w:r>
        <w:t>-</w:t>
      </w:r>
      <w:r>
        <w:rPr>
          <w:spacing w:val="-2"/>
        </w:rPr>
        <w:t>3,300,000</w:t>
      </w:r>
      <w:r>
        <w:tab/>
      </w:r>
      <w:r>
        <w:rPr>
          <w:spacing w:val="-2"/>
        </w:rPr>
        <w:t>3,300,000</w:t>
      </w:r>
    </w:p>
    <w:p w14:paraId="2ADDC70D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1153" w:gutter="0"/>
          <w:cols w:num="3" w:space="720" w:equalWidth="0">
            <w:col w:w="1863" w:space="77"/>
            <w:col w:w="716" w:space="3039"/>
            <w:col w:w="9665"/>
          </w:cols>
        </w:sectPr>
      </w:pPr>
    </w:p>
    <w:p w14:paraId="2ADDC70E" w14:textId="77777777" w:rsidR="003940A5" w:rsidRDefault="008F44E6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position w:val="2"/>
        </w:rPr>
        <w:t xml:space="preserve">Fed.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 xml:space="preserve">. Rate: </w:t>
      </w:r>
      <w:r>
        <w:t>100.00%</w:t>
      </w:r>
      <w:r>
        <w:tab/>
        <w:t>10/30/2019</w:t>
      </w:r>
      <w:r>
        <w:rPr>
          <w:spacing w:val="-3"/>
        </w:rPr>
        <w:t xml:space="preserve"> </w:t>
      </w:r>
      <w:r>
        <w:t>DLA-Admin:</w:t>
      </w:r>
      <w:r>
        <w:rPr>
          <w:spacing w:val="40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onths.</w:t>
      </w:r>
      <w:r>
        <w:rPr>
          <w:spacing w:val="40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FY</w:t>
      </w:r>
      <w:r>
        <w:rPr>
          <w:spacing w:val="-3"/>
        </w:rPr>
        <w:t xml:space="preserve"> </w:t>
      </w:r>
      <w:r>
        <w:t>21/22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2/23.</w:t>
      </w:r>
      <w:r>
        <w:rPr>
          <w:spacing w:val="40"/>
        </w:rPr>
        <w:t xml:space="preserve"> </w:t>
      </w:r>
      <w:r>
        <w:t>Action</w:t>
      </w:r>
      <w:r>
        <w:rPr>
          <w:spacing w:val="-2"/>
        </w:rPr>
        <w:t xml:space="preserve"> </w:t>
      </w:r>
      <w:r>
        <w:t>take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nancially constrain the FTIP (PUSH).</w:t>
      </w:r>
      <w:r>
        <w:rPr>
          <w:spacing w:val="40"/>
        </w:rPr>
        <w:t xml:space="preserve"> </w:t>
      </w:r>
      <w:r>
        <w:t>Attempt will be made to program this project in year shown.</w:t>
      </w:r>
    </w:p>
    <w:p w14:paraId="2ADDC70F" w14:textId="77777777" w:rsidR="003940A5" w:rsidRDefault="008F44E6">
      <w:pPr>
        <w:spacing w:before="3" w:after="24"/>
        <w:rPr>
          <w:sz w:val="6"/>
        </w:rPr>
      </w:pPr>
      <w:r>
        <w:br w:type="column"/>
      </w:r>
    </w:p>
    <w:p w14:paraId="2ADDC710" w14:textId="0F7142F8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11" wp14:editId="0B53C239">
                <wp:extent cx="774700" cy="12700"/>
                <wp:effectExtent l="9525" t="7620" r="6350" b="8255"/>
                <wp:docPr id="985" name="docshapegroup2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986" name="Line 64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AF1D36" id="docshapegroup299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">
                <v:line id="Line 648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2ADDC711" w14:textId="77777777" w:rsidR="003940A5" w:rsidRDefault="008F44E6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2ADDC712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1153" w:gutter="0"/>
          <w:cols w:num="2" w:space="720" w:equalWidth="0">
            <w:col w:w="11865" w:space="475"/>
            <w:col w:w="3020"/>
          </w:cols>
        </w:sectPr>
      </w:pPr>
    </w:p>
    <w:p w14:paraId="2ADDC713" w14:textId="09AD7BCC" w:rsidR="003940A5" w:rsidRDefault="00B94B0E">
      <w:pPr>
        <w:pStyle w:val="Heading4"/>
        <w:tabs>
          <w:tab w:val="left" w:pos="999"/>
        </w:tabs>
        <w:spacing w:before="15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806976" behindDoc="0" locked="0" layoutInCell="1" allowOverlap="1" wp14:anchorId="2ADDD813" wp14:editId="0FBDCE9D">
                <wp:simplePos x="0" y="0"/>
                <wp:positionH relativeFrom="page">
                  <wp:posOffset>355600</wp:posOffset>
                </wp:positionH>
                <wp:positionV relativeFrom="paragraph">
                  <wp:posOffset>50800</wp:posOffset>
                </wp:positionV>
                <wp:extent cx="9245600" cy="0"/>
                <wp:effectExtent l="0" t="0" r="0" b="0"/>
                <wp:wrapNone/>
                <wp:docPr id="984" name="Line 6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5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8EBDB" id="Line 646" o:spid="_x0000_s1026" alt="&quot;&quot;" style="position:absolute;z-index:158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pt,4pt" to="75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" strokeweight="2pt">
                <w10:wrap anchorx="page"/>
              </v:line>
            </w:pict>
          </mc:Fallback>
        </mc:AlternateContent>
      </w:r>
      <w:r w:rsidR="008F44E6">
        <w:rPr>
          <w:spacing w:val="-4"/>
        </w:rPr>
        <w:t>3848</w:t>
      </w:r>
      <w:r w:rsidR="008F44E6">
        <w:tab/>
      </w:r>
      <w:r w:rsidR="008F44E6">
        <w:rPr>
          <w:spacing w:val="-5"/>
        </w:rPr>
        <w:t>HBP</w:t>
      </w:r>
    </w:p>
    <w:p w14:paraId="2ADDC714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715" w14:textId="77777777" w:rsidR="003940A5" w:rsidRDefault="008F44E6">
      <w:pPr>
        <w:spacing w:before="150"/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2ADDC716" w14:textId="77777777" w:rsidR="003940A5" w:rsidRDefault="008F44E6">
      <w:pPr>
        <w:pStyle w:val="BodyText"/>
        <w:tabs>
          <w:tab w:val="left" w:pos="1633"/>
        </w:tabs>
        <w:spacing w:before="150"/>
        <w:ind w:left="320"/>
      </w:pPr>
      <w:r>
        <w:br w:type="column"/>
      </w:r>
      <w:r>
        <w:t>-</w:t>
      </w:r>
      <w:r>
        <w:rPr>
          <w:spacing w:val="-2"/>
        </w:rPr>
        <w:t>3,300,000</w:t>
      </w:r>
      <w:r>
        <w:tab/>
      </w:r>
      <w:r>
        <w:rPr>
          <w:spacing w:val="-2"/>
        </w:rPr>
        <w:t>3,300,000</w:t>
      </w:r>
    </w:p>
    <w:p w14:paraId="2ADDC717" w14:textId="77777777" w:rsidR="003940A5" w:rsidRDefault="003940A5">
      <w:pPr>
        <w:sectPr w:rsidR="003940A5">
          <w:headerReference w:type="default" r:id="rId24"/>
          <w:footerReference w:type="default" r:id="rId25"/>
          <w:pgSz w:w="15840" w:h="12240" w:orient="landscape"/>
          <w:pgMar w:top="1820" w:right="200" w:bottom="540" w:left="280" w:header="307" w:footer="341" w:gutter="0"/>
          <w:cols w:num="3" w:space="720" w:equalWidth="0">
            <w:col w:w="1863" w:space="77"/>
            <w:col w:w="716" w:space="1779"/>
            <w:col w:w="10925"/>
          </w:cols>
        </w:sectPr>
      </w:pPr>
    </w:p>
    <w:p w14:paraId="2ADDC718" w14:textId="3E9B26B4" w:rsidR="003940A5" w:rsidRDefault="00B94B0E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7488" behindDoc="0" locked="0" layoutInCell="1" allowOverlap="1" wp14:anchorId="2ADDD814" wp14:editId="7FAC22A4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983" name="Line 6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1ACB0" id="Line 645" o:spid="_x0000_s1026" alt="&quot;&quot;" style="position:absolute;z-index:1580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VRyd4McBAACA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30/2019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20/21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21/22.</w:t>
      </w:r>
      <w:r w:rsidR="008F44E6">
        <w:rPr>
          <w:spacing w:val="40"/>
        </w:rPr>
        <w:t xml:space="preserve"> </w:t>
      </w:r>
      <w:r w:rsidR="008F44E6">
        <w:t>Action</w:t>
      </w:r>
      <w:r w:rsidR="008F44E6">
        <w:rPr>
          <w:spacing w:val="-2"/>
        </w:rPr>
        <w:t xml:space="preserve"> </w:t>
      </w:r>
      <w:r w:rsidR="008F44E6">
        <w:t>taken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inancially constrain the FTIP (PUSH).</w:t>
      </w:r>
      <w:r w:rsidR="008F44E6">
        <w:rPr>
          <w:spacing w:val="40"/>
        </w:rPr>
        <w:t xml:space="preserve"> </w:t>
      </w:r>
      <w:r w:rsidR="008F44E6">
        <w:t>Attempt will be made to program this project in year shown.</w:t>
      </w:r>
    </w:p>
    <w:p w14:paraId="2ADDC719" w14:textId="77777777" w:rsidR="003940A5" w:rsidRDefault="008F44E6">
      <w:pPr>
        <w:spacing w:before="3" w:after="24"/>
        <w:rPr>
          <w:sz w:val="6"/>
        </w:rPr>
      </w:pPr>
      <w:r>
        <w:br w:type="column"/>
      </w:r>
    </w:p>
    <w:p w14:paraId="2ADDC71A" w14:textId="7513B0B6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15" wp14:editId="09B9E3F8">
                <wp:extent cx="774700" cy="12700"/>
                <wp:effectExtent l="9525" t="635" r="6350" b="5715"/>
                <wp:docPr id="981" name="docshapegroup3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982" name="Line 644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480CD4" id="docshapegroup318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CDRir8wAgAA4gQAAA4AAAAAAAAAAAAAAAAALgIAAGRycy9l&#10;Mm9Eb2MueG1sUEsBAi0AFAAGAAgAAAAhAGgQdsnYAAAAAwEAAA8AAAAAAAAAAAAAAAAAigQAAGRy&#10;cy9kb3ducmV2LnhtbFBLBQYAAAAABAAEAPMAAACPBQAAAAA=&#10;">
                <v:line id="Line 644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2ADDC71B" w14:textId="77777777" w:rsidR="003940A5" w:rsidRDefault="008F44E6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2ADDC71C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865" w:space="475"/>
            <w:col w:w="3020"/>
          </w:cols>
        </w:sectPr>
      </w:pPr>
    </w:p>
    <w:p w14:paraId="2ADDC71D" w14:textId="77777777" w:rsidR="003940A5" w:rsidRDefault="008F44E6">
      <w:pPr>
        <w:pStyle w:val="Heading4"/>
        <w:tabs>
          <w:tab w:val="left" w:pos="999"/>
        </w:tabs>
      </w:pPr>
      <w:r>
        <w:rPr>
          <w:spacing w:val="-4"/>
        </w:rPr>
        <w:t>3848</w:t>
      </w:r>
      <w:r>
        <w:tab/>
      </w:r>
      <w:r>
        <w:rPr>
          <w:spacing w:val="-5"/>
        </w:rPr>
        <w:t>HBP</w:t>
      </w:r>
    </w:p>
    <w:p w14:paraId="2ADDC71E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71F" w14:textId="77777777" w:rsidR="003940A5" w:rsidRDefault="008F44E6">
      <w:pPr>
        <w:pStyle w:val="Heading4"/>
        <w:tabs>
          <w:tab w:val="left" w:pos="1575"/>
        </w:tabs>
      </w:pPr>
      <w:r>
        <w:br w:type="column"/>
      </w:r>
      <w:r>
        <w:rPr>
          <w:spacing w:val="-5"/>
        </w:rPr>
        <w:t>CON</w:t>
      </w:r>
      <w:r>
        <w:tab/>
        <w:t>-</w:t>
      </w:r>
      <w:r>
        <w:rPr>
          <w:spacing w:val="-2"/>
        </w:rPr>
        <w:t>3,300,000</w:t>
      </w:r>
    </w:p>
    <w:p w14:paraId="2ADDC720" w14:textId="77777777" w:rsidR="003940A5" w:rsidRDefault="008F44E6">
      <w:pPr>
        <w:pStyle w:val="BodyText"/>
        <w:spacing w:before="79"/>
        <w:ind w:left="320"/>
      </w:pPr>
      <w:r>
        <w:br w:type="column"/>
      </w:r>
      <w:r>
        <w:rPr>
          <w:spacing w:val="-2"/>
        </w:rPr>
        <w:t>3,300,000</w:t>
      </w:r>
    </w:p>
    <w:p w14:paraId="2ADDC721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2381" w:space="168"/>
            <w:col w:w="10871"/>
          </w:cols>
        </w:sectPr>
      </w:pPr>
    </w:p>
    <w:p w14:paraId="2ADDC722" w14:textId="0D014AAF" w:rsidR="003940A5" w:rsidRDefault="00B94B0E">
      <w:pPr>
        <w:pStyle w:val="BodyText"/>
        <w:tabs>
          <w:tab w:val="left" w:pos="2619"/>
        </w:tabs>
        <w:spacing w:before="56" w:line="261" w:lineRule="auto"/>
        <w:ind w:left="2620" w:right="291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8000" behindDoc="0" locked="0" layoutInCell="1" allowOverlap="1" wp14:anchorId="2ADDD817" wp14:editId="3B6B5445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980" name="Line 6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60130" id="Line 642" o:spid="_x0000_s1026" alt="&quot;&quot;" style="position:absolute;z-index:1580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30/2019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19/20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20/21.</w:t>
      </w:r>
      <w:r w:rsidR="008F44E6">
        <w:rPr>
          <w:spacing w:val="40"/>
        </w:rPr>
        <w:t xml:space="preserve"> </w:t>
      </w:r>
      <w:r w:rsidR="008F44E6">
        <w:t>Action</w:t>
      </w:r>
      <w:r w:rsidR="008F44E6">
        <w:rPr>
          <w:spacing w:val="-2"/>
        </w:rPr>
        <w:t xml:space="preserve"> </w:t>
      </w:r>
      <w:r w:rsidR="008F44E6">
        <w:t>taken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inancially constrain the FTIP (PUSH).</w:t>
      </w:r>
      <w:r w:rsidR="008F44E6">
        <w:rPr>
          <w:spacing w:val="40"/>
        </w:rPr>
        <w:t xml:space="preserve"> </w:t>
      </w:r>
      <w:r w:rsidR="008F44E6">
        <w:t>Attempt will be made to program this project in year shown.</w:t>
      </w:r>
    </w:p>
    <w:p w14:paraId="2ADDC723" w14:textId="77777777" w:rsidR="003940A5" w:rsidRDefault="008F44E6">
      <w:pPr>
        <w:pStyle w:val="Heading4"/>
        <w:tabs>
          <w:tab w:val="left" w:pos="999"/>
          <w:tab w:val="left" w:pos="2259"/>
          <w:tab w:val="left" w:pos="3568"/>
        </w:tabs>
      </w:pPr>
      <w:r>
        <w:rPr>
          <w:spacing w:val="-4"/>
        </w:rPr>
        <w:t>3848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  <w:r>
        <w:tab/>
      </w:r>
      <w:r>
        <w:rPr>
          <w:spacing w:val="-2"/>
        </w:rPr>
        <w:t>3,300,000</w:t>
      </w:r>
    </w:p>
    <w:p w14:paraId="2ADDC724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725" w14:textId="0ED5B585" w:rsidR="003940A5" w:rsidRDefault="00B94B0E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8512" behindDoc="0" locked="0" layoutInCell="1" allowOverlap="1" wp14:anchorId="2ADDD818" wp14:editId="1F8CB73B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979" name="Line 6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52DC2" id="Line 641" o:spid="_x0000_s1026" alt="&quot;&quot;" style="position:absolute;z-index:158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is424McBAACA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9/24/2019</w:t>
      </w:r>
      <w:r w:rsidR="008F44E6">
        <w:rPr>
          <w:spacing w:val="-3"/>
        </w:rPr>
        <w:t xml:space="preserve"> </w:t>
      </w:r>
      <w:r w:rsidR="008F44E6">
        <w:t>Rattan</w:t>
      </w:r>
      <w:r w:rsidR="008F44E6">
        <w:rPr>
          <w:spacing w:val="-3"/>
        </w:rPr>
        <w:t xml:space="preserve"> </w:t>
      </w:r>
      <w:r w:rsidR="008F44E6">
        <w:t>Singh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Beyond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19/20.</w:t>
      </w:r>
      <w:r w:rsidR="008F44E6">
        <w:rPr>
          <w:spacing w:val="40"/>
        </w:rPr>
        <w:t xml:space="preserve"> </w:t>
      </w:r>
      <w:r w:rsidR="008F44E6">
        <w:t>As</w:t>
      </w:r>
      <w:r w:rsidR="008F44E6">
        <w:rPr>
          <w:spacing w:val="-3"/>
        </w:rPr>
        <w:t xml:space="preserve"> </w:t>
      </w:r>
      <w:r w:rsidR="008F44E6">
        <w:t>requested</w:t>
      </w:r>
      <w:r w:rsidR="008F44E6">
        <w:rPr>
          <w:spacing w:val="-3"/>
        </w:rPr>
        <w:t xml:space="preserve"> </w:t>
      </w:r>
      <w:r w:rsidR="008F44E6">
        <w:t>in</w:t>
      </w:r>
      <w:r w:rsidR="008F44E6">
        <w:rPr>
          <w:spacing w:val="-3"/>
        </w:rPr>
        <w:t xml:space="preserve"> </w:t>
      </w:r>
      <w:r w:rsidR="008F44E6">
        <w:t>September 2019 Survey.</w:t>
      </w:r>
    </w:p>
    <w:p w14:paraId="2ADDC726" w14:textId="77777777" w:rsidR="003940A5" w:rsidRDefault="008F44E6">
      <w:pPr>
        <w:spacing w:before="2" w:after="25"/>
        <w:rPr>
          <w:sz w:val="6"/>
        </w:rPr>
      </w:pPr>
      <w:r>
        <w:br w:type="column"/>
      </w:r>
    </w:p>
    <w:p w14:paraId="2ADDC727" w14:textId="5044294F" w:rsidR="003940A5" w:rsidRDefault="00B94B0E">
      <w:pPr>
        <w:pStyle w:val="BodyText"/>
        <w:spacing w:line="20" w:lineRule="exact"/>
        <w:ind w:left="102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19" wp14:editId="745E15F1">
                <wp:extent cx="774700" cy="12700"/>
                <wp:effectExtent l="9525" t="3175" r="6350" b="3175"/>
                <wp:docPr id="977" name="docshapegroup3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978" name="Line 64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4739FD" id="docshapegroup319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">
                <v:line id="Line 640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" strokeweight="1pt"/>
                <w10:anchorlock/>
              </v:group>
            </w:pict>
          </mc:Fallback>
        </mc:AlternateContent>
      </w:r>
    </w:p>
    <w:p w14:paraId="2ADDC728" w14:textId="77777777" w:rsidR="003940A5" w:rsidRDefault="008F44E6">
      <w:pPr>
        <w:pStyle w:val="BodyText"/>
        <w:spacing w:before="20"/>
        <w:ind w:left="132" w:right="2166"/>
        <w:jc w:val="center"/>
      </w:pPr>
      <w:r>
        <w:rPr>
          <w:spacing w:val="-2"/>
        </w:rPr>
        <w:t>Total:</w:t>
      </w:r>
    </w:p>
    <w:p w14:paraId="2ADDC729" w14:textId="77777777" w:rsidR="003940A5" w:rsidRDefault="003940A5">
      <w:pPr>
        <w:pStyle w:val="BodyText"/>
        <w:spacing w:before="5"/>
        <w:rPr>
          <w:sz w:val="20"/>
        </w:rPr>
      </w:pPr>
    </w:p>
    <w:p w14:paraId="2ADDC72A" w14:textId="77777777" w:rsidR="003940A5" w:rsidRDefault="008F44E6">
      <w:pPr>
        <w:pStyle w:val="BodyText"/>
        <w:spacing w:before="1"/>
        <w:ind w:left="209" w:right="2166"/>
        <w:jc w:val="center"/>
      </w:pPr>
      <w:r>
        <w:t>-</w:t>
      </w:r>
      <w:r>
        <w:rPr>
          <w:spacing w:val="-2"/>
        </w:rPr>
        <w:t>3,300,000</w:t>
      </w:r>
    </w:p>
    <w:p w14:paraId="2ADDC72B" w14:textId="02CBB550" w:rsidR="003940A5" w:rsidRDefault="00B94B0E">
      <w:pPr>
        <w:pStyle w:val="BodyText"/>
        <w:spacing w:before="1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2080" behindDoc="1" locked="0" layoutInCell="1" allowOverlap="1" wp14:anchorId="2ADDD81B" wp14:editId="20BCC2C9">
                <wp:simplePos x="0" y="0"/>
                <wp:positionH relativeFrom="page">
                  <wp:posOffset>8572500</wp:posOffset>
                </wp:positionH>
                <wp:positionV relativeFrom="paragraph">
                  <wp:posOffset>213360</wp:posOffset>
                </wp:positionV>
                <wp:extent cx="774700" cy="1270"/>
                <wp:effectExtent l="0" t="0" r="0" b="0"/>
                <wp:wrapTopAndBottom/>
                <wp:docPr id="976" name="docshape3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47875" id="docshape320" o:spid="_x0000_s1026" alt="&quot;&quot;" style="position:absolute;margin-left:675pt;margin-top:16.8pt;width:61pt;height:.1pt;z-index:-15654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72C" w14:textId="77777777" w:rsidR="003940A5" w:rsidRDefault="008F44E6">
      <w:pPr>
        <w:pStyle w:val="BodyText"/>
        <w:spacing w:before="30"/>
        <w:ind w:left="132" w:right="2166"/>
        <w:jc w:val="center"/>
      </w:pPr>
      <w:r>
        <w:rPr>
          <w:spacing w:val="-2"/>
        </w:rPr>
        <w:t>Total:</w:t>
      </w:r>
    </w:p>
    <w:p w14:paraId="2ADDC72D" w14:textId="77777777" w:rsidR="003940A5" w:rsidRDefault="003940A5">
      <w:pPr>
        <w:jc w:val="center"/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119" w:space="77"/>
            <w:col w:w="3164"/>
          </w:cols>
        </w:sectPr>
      </w:pPr>
    </w:p>
    <w:p w14:paraId="2ADDC72E" w14:textId="77777777" w:rsidR="003940A5" w:rsidRDefault="008F44E6">
      <w:pPr>
        <w:pStyle w:val="Heading4"/>
        <w:tabs>
          <w:tab w:val="left" w:pos="999"/>
        </w:tabs>
        <w:spacing w:before="78"/>
      </w:pPr>
      <w:r>
        <w:rPr>
          <w:spacing w:val="-4"/>
        </w:rPr>
        <w:t>3848</w:t>
      </w:r>
      <w:r>
        <w:tab/>
      </w:r>
      <w:r>
        <w:rPr>
          <w:spacing w:val="-5"/>
        </w:rPr>
        <w:t>HBP</w:t>
      </w:r>
    </w:p>
    <w:p w14:paraId="2ADDC72F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730" w14:textId="77777777" w:rsidR="003940A5" w:rsidRDefault="008F44E6">
      <w:pPr>
        <w:spacing w:before="78"/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2ADDC731" w14:textId="77777777" w:rsidR="003940A5" w:rsidRDefault="008F44E6">
      <w:pPr>
        <w:pStyle w:val="BodyText"/>
        <w:spacing w:before="78"/>
        <w:ind w:left="320"/>
      </w:pPr>
      <w:r>
        <w:br w:type="column"/>
      </w:r>
      <w:r>
        <w:rPr>
          <w:spacing w:val="-2"/>
        </w:rPr>
        <w:t>1,020,800</w:t>
      </w:r>
    </w:p>
    <w:p w14:paraId="2ADDC732" w14:textId="77777777" w:rsidR="003940A5" w:rsidRDefault="008F44E6">
      <w:pPr>
        <w:pStyle w:val="BodyText"/>
        <w:spacing w:before="78"/>
        <w:ind w:left="320"/>
      </w:pPr>
      <w:r>
        <w:br w:type="column"/>
      </w:r>
      <w:r>
        <w:rPr>
          <w:spacing w:val="-2"/>
        </w:rPr>
        <w:t>1,020,800</w:t>
      </w:r>
    </w:p>
    <w:p w14:paraId="2ADDC733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4" w:space="720" w:equalWidth="0">
            <w:col w:w="1863" w:space="77"/>
            <w:col w:w="716" w:space="9493"/>
            <w:col w:w="1072" w:space="168"/>
            <w:col w:w="1971"/>
          </w:cols>
        </w:sectPr>
      </w:pPr>
    </w:p>
    <w:p w14:paraId="2ADDC734" w14:textId="7C2A1AAB" w:rsidR="003940A5" w:rsidRDefault="00B94B0E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9024" behindDoc="0" locked="0" layoutInCell="1" allowOverlap="1" wp14:anchorId="2ADDD81C" wp14:editId="587CB1A4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975" name="Line 6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F0E17" id="Line 637" o:spid="_x0000_s1026" alt="&quot;&quot;" style="position:absolute;z-index: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9/18/2018</w:t>
      </w:r>
      <w:r w:rsidR="008F44E6">
        <w:rPr>
          <w:spacing w:val="-3"/>
        </w:rPr>
        <w:t xml:space="preserve"> </w:t>
      </w:r>
      <w:r w:rsidR="008F44E6">
        <w:t>Jesus</w:t>
      </w:r>
      <w:r w:rsidR="008F44E6">
        <w:rPr>
          <w:spacing w:val="-3"/>
        </w:rPr>
        <w:t xml:space="preserve"> </w:t>
      </w:r>
      <w:r w:rsidR="008F44E6">
        <w:t>Serrano:</w:t>
      </w:r>
      <w:r w:rsidR="008F44E6">
        <w:rPr>
          <w:spacing w:val="40"/>
        </w:rPr>
        <w:t xml:space="preserve"> </w:t>
      </w:r>
      <w:r w:rsidR="008F44E6">
        <w:t>Revising</w:t>
      </w:r>
      <w:r w:rsidR="008F44E6">
        <w:rPr>
          <w:spacing w:val="-3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per</w:t>
      </w:r>
      <w:r w:rsidR="008F44E6">
        <w:rPr>
          <w:spacing w:val="-3"/>
        </w:rPr>
        <w:t xml:space="preserve"> </w:t>
      </w:r>
      <w:r w:rsidR="008F44E6">
        <w:t>local</w:t>
      </w:r>
      <w:r w:rsidR="008F44E6">
        <w:rPr>
          <w:spacing w:val="-3"/>
        </w:rPr>
        <w:t xml:space="preserve"> </w:t>
      </w:r>
      <w:r w:rsidR="008F44E6">
        <w:t>agency’s</w:t>
      </w:r>
      <w:r w:rsidR="008F44E6">
        <w:rPr>
          <w:spacing w:val="-3"/>
        </w:rPr>
        <w:t xml:space="preserve"> </w:t>
      </w:r>
      <w:r w:rsidR="008F44E6">
        <w:t>2018</w:t>
      </w:r>
      <w:r w:rsidR="008F44E6">
        <w:rPr>
          <w:spacing w:val="-3"/>
        </w:rPr>
        <w:t xml:space="preserve"> </w:t>
      </w:r>
      <w:r w:rsidR="008F44E6">
        <w:t>HBP</w:t>
      </w:r>
      <w:r w:rsidR="008F44E6">
        <w:rPr>
          <w:spacing w:val="-3"/>
        </w:rPr>
        <w:t xml:space="preserve"> </w:t>
      </w:r>
      <w:r w:rsidR="008F44E6">
        <w:t>Survey.</w:t>
      </w:r>
      <w:r w:rsidR="008F44E6">
        <w:rPr>
          <w:spacing w:val="-2"/>
        </w:rPr>
        <w:t xml:space="preserve"> </w:t>
      </w:r>
      <w:r w:rsidR="008F44E6">
        <w:t>A</w:t>
      </w:r>
      <w:r w:rsidR="008F44E6">
        <w:rPr>
          <w:spacing w:val="-3"/>
        </w:rPr>
        <w:t xml:space="preserve"> </w:t>
      </w:r>
      <w:r w:rsidR="008F44E6">
        <w:t>revised</w:t>
      </w:r>
      <w:r w:rsidR="008F44E6">
        <w:rPr>
          <w:spacing w:val="-3"/>
        </w:rPr>
        <w:t xml:space="preserve"> </w:t>
      </w:r>
      <w:r w:rsidR="008F44E6">
        <w:t>LAPG</w:t>
      </w:r>
      <w:r w:rsidR="008F44E6">
        <w:rPr>
          <w:spacing w:val="-3"/>
        </w:rPr>
        <w:t xml:space="preserve"> </w:t>
      </w:r>
      <w:r w:rsidR="008F44E6">
        <w:t>6-D</w:t>
      </w:r>
      <w:r w:rsidR="008F44E6">
        <w:rPr>
          <w:spacing w:val="-3"/>
        </w:rPr>
        <w:t xml:space="preserve"> </w:t>
      </w:r>
      <w:r w:rsidR="008F44E6">
        <w:t>will</w:t>
      </w:r>
      <w:r w:rsidR="008F44E6">
        <w:rPr>
          <w:spacing w:val="-3"/>
        </w:rPr>
        <w:t xml:space="preserve"> </w:t>
      </w:r>
      <w:r w:rsidR="008F44E6">
        <w:t>be</w:t>
      </w:r>
      <w:r w:rsidR="008F44E6">
        <w:rPr>
          <w:spacing w:val="-3"/>
        </w:rPr>
        <w:t xml:space="preserve"> </w:t>
      </w:r>
      <w:r w:rsidR="008F44E6">
        <w:t>required</w:t>
      </w:r>
      <w:r w:rsidR="008F44E6">
        <w:rPr>
          <w:spacing w:val="-3"/>
        </w:rPr>
        <w:t xml:space="preserve"> </w:t>
      </w:r>
      <w:r w:rsidR="008F44E6">
        <w:t>prior</w:t>
      </w:r>
      <w:r w:rsidR="008F44E6">
        <w:rPr>
          <w:spacing w:val="-3"/>
        </w:rPr>
        <w:t xml:space="preserve"> </w:t>
      </w:r>
      <w:r w:rsidR="008F44E6">
        <w:t>to authorization of funds.</w:t>
      </w:r>
    </w:p>
    <w:p w14:paraId="2ADDC735" w14:textId="77777777" w:rsidR="003940A5" w:rsidRDefault="008F44E6">
      <w:pPr>
        <w:spacing w:before="3" w:after="25"/>
        <w:rPr>
          <w:sz w:val="6"/>
        </w:rPr>
      </w:pPr>
      <w:r>
        <w:br w:type="column"/>
      </w:r>
    </w:p>
    <w:p w14:paraId="2ADDC736" w14:textId="04F9A9AC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1D" wp14:editId="42B7BA6B">
                <wp:extent cx="774700" cy="12700"/>
                <wp:effectExtent l="9525" t="8255" r="6350" b="7620"/>
                <wp:docPr id="973" name="docshapegroup3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974" name="Line 63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354241" id="docshapegroup321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">
                <v:line id="Line 636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4oq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YwHLzB7Uw6AnLyDwAA//8DAFBLAQItABQABgAIAAAAIQDb4fbL7gAAAIUBAAATAAAAAAAAAAAA&#10;AAAAAAAAAABbQ29udGVudF9UeXBlc10ueG1sUEsBAi0AFAAGAAgAAAAhAFr0LFu/AAAAFQEAAAsA&#10;AAAAAAAAAAAAAAAAHwEAAF9yZWxzLy5yZWxzUEsBAi0AFAAGAAgAAAAhAPHjiirEAAAA3A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2ADDC737" w14:textId="77777777" w:rsidR="003940A5" w:rsidRDefault="008F44E6">
      <w:pPr>
        <w:pStyle w:val="BodyText"/>
        <w:tabs>
          <w:tab w:val="left" w:pos="1368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1,020,800</w:t>
      </w:r>
    </w:p>
    <w:p w14:paraId="2ADDC738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858" w:space="482"/>
            <w:col w:w="3020"/>
          </w:cols>
        </w:sectPr>
      </w:pPr>
    </w:p>
    <w:p w14:paraId="2ADDC739" w14:textId="77777777" w:rsidR="003940A5" w:rsidRDefault="008F44E6">
      <w:pPr>
        <w:pStyle w:val="Heading4"/>
        <w:tabs>
          <w:tab w:val="left" w:pos="999"/>
        </w:tabs>
      </w:pPr>
      <w:r>
        <w:rPr>
          <w:spacing w:val="-4"/>
        </w:rPr>
        <w:t>3848</w:t>
      </w:r>
      <w:r>
        <w:tab/>
      </w:r>
      <w:r>
        <w:rPr>
          <w:spacing w:val="-5"/>
        </w:rPr>
        <w:t>HBP</w:t>
      </w:r>
    </w:p>
    <w:p w14:paraId="2ADDC73A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73B" w14:textId="77777777" w:rsidR="003940A5" w:rsidRDefault="008F44E6">
      <w:pPr>
        <w:spacing w:before="79"/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2ADDC73C" w14:textId="77777777" w:rsidR="003940A5" w:rsidRDefault="008F44E6">
      <w:pPr>
        <w:pStyle w:val="BodyText"/>
        <w:spacing w:before="79"/>
        <w:ind w:left="320"/>
      </w:pPr>
      <w:r>
        <w:br w:type="column"/>
      </w:r>
      <w:r>
        <w:t>-</w:t>
      </w:r>
      <w:r>
        <w:rPr>
          <w:spacing w:val="-2"/>
        </w:rPr>
        <w:t>2,279,200</w:t>
      </w:r>
    </w:p>
    <w:p w14:paraId="2ADDC73D" w14:textId="77777777" w:rsidR="003940A5" w:rsidRDefault="008F44E6">
      <w:pPr>
        <w:pStyle w:val="BodyText"/>
        <w:spacing w:before="79"/>
        <w:ind w:left="320"/>
      </w:pPr>
      <w:r>
        <w:br w:type="column"/>
      </w:r>
      <w:r>
        <w:rPr>
          <w:spacing w:val="-2"/>
        </w:rPr>
        <w:t>2,279,200</w:t>
      </w:r>
    </w:p>
    <w:p w14:paraId="2ADDC73E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4" w:space="720" w:equalWidth="0">
            <w:col w:w="1863" w:space="77"/>
            <w:col w:w="716" w:space="3039"/>
            <w:col w:w="1126" w:space="5328"/>
            <w:col w:w="3211"/>
          </w:cols>
        </w:sectPr>
      </w:pPr>
    </w:p>
    <w:p w14:paraId="2ADDC73F" w14:textId="3E9555F4" w:rsidR="003940A5" w:rsidRDefault="00B94B0E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9536" behindDoc="0" locked="0" layoutInCell="1" allowOverlap="1" wp14:anchorId="2ADDD81F" wp14:editId="1D776C8C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972" name="Line 6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FA69D" id="Line 634" o:spid="_x0000_s1026" alt="&quot;&quot;" style="position:absolute;z-index:158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3TcaJccBAACA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24/2017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21/22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Beyond.</w:t>
      </w:r>
      <w:r w:rsidR="008F44E6">
        <w:rPr>
          <w:spacing w:val="40"/>
        </w:rPr>
        <w:t xml:space="preserve"> </w:t>
      </w:r>
      <w:r w:rsidR="008F44E6">
        <w:t>Action</w:t>
      </w:r>
      <w:r w:rsidR="008F44E6">
        <w:rPr>
          <w:spacing w:val="-2"/>
        </w:rPr>
        <w:t xml:space="preserve"> </w:t>
      </w:r>
      <w:r w:rsidR="008F44E6">
        <w:t>taken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inancially constrain the FTIP (PUSH).</w:t>
      </w:r>
      <w:r w:rsidR="008F44E6">
        <w:rPr>
          <w:spacing w:val="40"/>
        </w:rPr>
        <w:t xml:space="preserve"> </w:t>
      </w:r>
      <w:r w:rsidR="008F44E6">
        <w:t>Attempt will be made to program this project in year shown.</w:t>
      </w:r>
    </w:p>
    <w:p w14:paraId="2ADDC740" w14:textId="77777777" w:rsidR="003940A5" w:rsidRDefault="008F44E6">
      <w:pPr>
        <w:spacing w:before="3" w:after="25"/>
        <w:rPr>
          <w:sz w:val="6"/>
        </w:rPr>
      </w:pPr>
      <w:r>
        <w:br w:type="column"/>
      </w:r>
    </w:p>
    <w:p w14:paraId="2ADDC741" w14:textId="3949704A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20" wp14:editId="098BE9E4">
                <wp:extent cx="774700" cy="12700"/>
                <wp:effectExtent l="9525" t="1905" r="6350" b="4445"/>
                <wp:docPr id="970" name="docshapegroup3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971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38F114" id="docshapegroup322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">
                <v:line id="Line 633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2ADDC742" w14:textId="77777777" w:rsidR="003940A5" w:rsidRDefault="008F44E6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2ADDC743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007" w:space="333"/>
            <w:col w:w="3020"/>
          </w:cols>
        </w:sectPr>
      </w:pPr>
    </w:p>
    <w:p w14:paraId="2ADDC744" w14:textId="77777777" w:rsidR="003940A5" w:rsidRDefault="008F44E6">
      <w:pPr>
        <w:pStyle w:val="Heading4"/>
        <w:tabs>
          <w:tab w:val="left" w:pos="999"/>
        </w:tabs>
      </w:pPr>
      <w:r>
        <w:rPr>
          <w:spacing w:val="-4"/>
        </w:rPr>
        <w:t>3848</w:t>
      </w:r>
      <w:r>
        <w:tab/>
      </w:r>
      <w:r>
        <w:rPr>
          <w:spacing w:val="-5"/>
        </w:rPr>
        <w:t>HBP</w:t>
      </w:r>
    </w:p>
    <w:p w14:paraId="2ADDC745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746" w14:textId="77777777" w:rsidR="003940A5" w:rsidRDefault="008F44E6">
      <w:pPr>
        <w:spacing w:before="79"/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2ADDC747" w14:textId="77777777" w:rsidR="003940A5" w:rsidRDefault="008F44E6">
      <w:pPr>
        <w:pStyle w:val="BodyText"/>
        <w:tabs>
          <w:tab w:val="left" w:pos="1633"/>
        </w:tabs>
        <w:spacing w:before="79"/>
        <w:ind w:left="320"/>
      </w:pPr>
      <w:r>
        <w:br w:type="column"/>
      </w:r>
      <w:r>
        <w:t>-</w:t>
      </w:r>
      <w:r>
        <w:rPr>
          <w:spacing w:val="-2"/>
        </w:rPr>
        <w:t>2,279,200</w:t>
      </w:r>
      <w:r>
        <w:tab/>
      </w:r>
      <w:r>
        <w:rPr>
          <w:spacing w:val="-2"/>
        </w:rPr>
        <w:t>2,279,200</w:t>
      </w:r>
    </w:p>
    <w:p w14:paraId="2ADDC748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716" w:space="1779"/>
            <w:col w:w="10925"/>
          </w:cols>
        </w:sectPr>
      </w:pPr>
    </w:p>
    <w:p w14:paraId="2ADDC749" w14:textId="61D7B9FF" w:rsidR="003940A5" w:rsidRDefault="00B94B0E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10048" behindDoc="0" locked="0" layoutInCell="1" allowOverlap="1" wp14:anchorId="2ADDD822" wp14:editId="6162CCEA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969" name="Line 6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41214" id="Line 631" o:spid="_x0000_s1026" alt="&quot;&quot;" style="position:absolute;z-index:158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sllOe8cBAACA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24/2017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20/21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21/22.</w:t>
      </w:r>
      <w:r w:rsidR="008F44E6">
        <w:rPr>
          <w:spacing w:val="40"/>
        </w:rPr>
        <w:t xml:space="preserve"> </w:t>
      </w:r>
      <w:r w:rsidR="008F44E6">
        <w:t>Action</w:t>
      </w:r>
      <w:r w:rsidR="008F44E6">
        <w:rPr>
          <w:spacing w:val="-2"/>
        </w:rPr>
        <w:t xml:space="preserve"> </w:t>
      </w:r>
      <w:r w:rsidR="008F44E6">
        <w:t>taken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inancially constrain the FTIP (PUSH).</w:t>
      </w:r>
      <w:r w:rsidR="008F44E6">
        <w:rPr>
          <w:spacing w:val="40"/>
        </w:rPr>
        <w:t xml:space="preserve"> </w:t>
      </w:r>
      <w:r w:rsidR="008F44E6">
        <w:t>Attempt will be made to program this project in year shown.</w:t>
      </w:r>
    </w:p>
    <w:p w14:paraId="2ADDC74A" w14:textId="77777777" w:rsidR="003940A5" w:rsidRDefault="008F44E6">
      <w:pPr>
        <w:spacing w:before="3" w:after="25"/>
        <w:rPr>
          <w:sz w:val="6"/>
        </w:rPr>
      </w:pPr>
      <w:r>
        <w:br w:type="column"/>
      </w:r>
    </w:p>
    <w:p w14:paraId="2ADDC74B" w14:textId="55407E50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23" wp14:editId="579877B0">
                <wp:extent cx="774700" cy="12700"/>
                <wp:effectExtent l="9525" t="4445" r="6350" b="1905"/>
                <wp:docPr id="967" name="docshapegroup3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968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F3D073" id="docshapegroup323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">
                <v:line id="Line 630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" strokeweight="1pt"/>
                <w10:anchorlock/>
              </v:group>
            </w:pict>
          </mc:Fallback>
        </mc:AlternateContent>
      </w:r>
    </w:p>
    <w:p w14:paraId="2ADDC74C" w14:textId="77777777" w:rsidR="003940A5" w:rsidRDefault="008F44E6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2ADDC74D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865" w:space="475"/>
            <w:col w:w="3020"/>
          </w:cols>
        </w:sectPr>
      </w:pPr>
    </w:p>
    <w:p w14:paraId="2ADDC74E" w14:textId="77777777" w:rsidR="003940A5" w:rsidRDefault="008F44E6">
      <w:pPr>
        <w:pStyle w:val="Heading4"/>
        <w:tabs>
          <w:tab w:val="left" w:pos="999"/>
        </w:tabs>
      </w:pPr>
      <w:r>
        <w:rPr>
          <w:spacing w:val="-4"/>
        </w:rPr>
        <w:t>3848</w:t>
      </w:r>
      <w:r>
        <w:tab/>
      </w:r>
      <w:r>
        <w:rPr>
          <w:spacing w:val="-5"/>
        </w:rPr>
        <w:t>HBP</w:t>
      </w:r>
    </w:p>
    <w:p w14:paraId="2ADDC74F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750" w14:textId="77777777" w:rsidR="003940A5" w:rsidRDefault="008F44E6">
      <w:pPr>
        <w:pStyle w:val="Heading4"/>
        <w:tabs>
          <w:tab w:val="left" w:pos="1575"/>
        </w:tabs>
      </w:pPr>
      <w:r>
        <w:br w:type="column"/>
      </w:r>
      <w:r>
        <w:rPr>
          <w:spacing w:val="-5"/>
        </w:rPr>
        <w:t>CON</w:t>
      </w:r>
      <w:r>
        <w:tab/>
        <w:t>-</w:t>
      </w:r>
      <w:r>
        <w:rPr>
          <w:spacing w:val="-2"/>
        </w:rPr>
        <w:t>2,279,200</w:t>
      </w:r>
    </w:p>
    <w:p w14:paraId="2ADDC751" w14:textId="77777777" w:rsidR="003940A5" w:rsidRDefault="008F44E6">
      <w:pPr>
        <w:pStyle w:val="BodyText"/>
        <w:spacing w:before="79"/>
        <w:ind w:left="320"/>
      </w:pPr>
      <w:r>
        <w:br w:type="column"/>
      </w:r>
      <w:r>
        <w:rPr>
          <w:spacing w:val="-2"/>
        </w:rPr>
        <w:t>2,279,200</w:t>
      </w:r>
    </w:p>
    <w:p w14:paraId="2ADDC752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2381" w:space="168"/>
            <w:col w:w="10871"/>
          </w:cols>
        </w:sectPr>
      </w:pPr>
    </w:p>
    <w:p w14:paraId="2ADDC753" w14:textId="014BF8C4" w:rsidR="003940A5" w:rsidRDefault="00B94B0E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10560" behindDoc="0" locked="0" layoutInCell="1" allowOverlap="1" wp14:anchorId="2ADDD825" wp14:editId="0F348D0E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966" name="Line 6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EBD9E" id="Line 628" o:spid="_x0000_s1026" alt="&quot;&quot;" style="position:absolute;z-index:158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HDKPGscBAACA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24/2017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19/20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20/21.</w:t>
      </w:r>
      <w:r w:rsidR="008F44E6">
        <w:rPr>
          <w:spacing w:val="40"/>
        </w:rPr>
        <w:t xml:space="preserve"> </w:t>
      </w:r>
      <w:r w:rsidR="008F44E6">
        <w:t>Action</w:t>
      </w:r>
      <w:r w:rsidR="008F44E6">
        <w:rPr>
          <w:spacing w:val="-2"/>
        </w:rPr>
        <w:t xml:space="preserve"> </w:t>
      </w:r>
      <w:r w:rsidR="008F44E6">
        <w:t>taken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inancially constrain the FTIP (PUSH).</w:t>
      </w:r>
      <w:r w:rsidR="008F44E6">
        <w:rPr>
          <w:spacing w:val="40"/>
        </w:rPr>
        <w:t xml:space="preserve"> </w:t>
      </w:r>
      <w:r w:rsidR="008F44E6">
        <w:t>Attempt will be made to program this project in year shown.</w:t>
      </w:r>
    </w:p>
    <w:p w14:paraId="2ADDC754" w14:textId="77777777" w:rsidR="003940A5" w:rsidRDefault="008F44E6">
      <w:pPr>
        <w:spacing w:before="3" w:after="25"/>
        <w:rPr>
          <w:sz w:val="6"/>
        </w:rPr>
      </w:pPr>
      <w:r>
        <w:br w:type="column"/>
      </w:r>
    </w:p>
    <w:p w14:paraId="2ADDC755" w14:textId="21C27E9E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26" wp14:editId="6E141E10">
                <wp:extent cx="774700" cy="12700"/>
                <wp:effectExtent l="9525" t="6985" r="6350" b="8890"/>
                <wp:docPr id="964" name="docshapegroup3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965" name="Line 62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5C3C62" id="docshapegroup324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L2oLaswAgAA4gQAAA4AAAAAAAAAAAAAAAAALgIAAGRycy9l&#10;Mm9Eb2MueG1sUEsBAi0AFAAGAAgAAAAhAGgQdsnYAAAAAwEAAA8AAAAAAAAAAAAAAAAAigQAAGRy&#10;cy9kb3ducmV2LnhtbFBLBQYAAAAABAAEAPMAAACPBQAAAAA=&#10;">
                <v:line id="Line 627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rls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rGw3e4n0lHQM5uAAAA//8DAFBLAQItABQABgAIAAAAIQDb4fbL7gAAAIUBAAATAAAAAAAAAAAA&#10;AAAAAAAAAABbQ29udGVudF9UeXBlc10ueG1sUEsBAi0AFAAGAAgAAAAhAFr0LFu/AAAAFQEAAAsA&#10;AAAAAAAAAAAAAAAAHwEAAF9yZWxzLy5yZWxzUEsBAi0AFAAGAAgAAAAhABt2uWzEAAAA3A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2ADDC756" w14:textId="77777777" w:rsidR="003940A5" w:rsidRDefault="008F44E6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2ADDC757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865" w:space="475"/>
            <w:col w:w="3020"/>
          </w:cols>
        </w:sectPr>
      </w:pPr>
    </w:p>
    <w:p w14:paraId="2ADDC758" w14:textId="77777777" w:rsidR="003940A5" w:rsidRDefault="008F44E6">
      <w:pPr>
        <w:pStyle w:val="Heading4"/>
        <w:tabs>
          <w:tab w:val="left" w:pos="999"/>
          <w:tab w:val="left" w:pos="2259"/>
        </w:tabs>
      </w:pPr>
      <w:r>
        <w:rPr>
          <w:spacing w:val="-4"/>
        </w:rPr>
        <w:lastRenderedPageBreak/>
        <w:t>3848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2ADDC759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75A" w14:textId="668846C8" w:rsidR="003940A5" w:rsidRDefault="00B94B0E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11072" behindDoc="0" locked="0" layoutInCell="1" allowOverlap="1" wp14:anchorId="2ADDD828" wp14:editId="14D22CB3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963" name="Line 6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B99FE" id="Line 625" o:spid="_x0000_s1026" alt="&quot;&quot;" style="position:absolute;z-index:158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F6olFMcBAACA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23/2017 DLA-Admin:</w:t>
      </w:r>
      <w:r w:rsidR="008F44E6">
        <w:rPr>
          <w:spacing w:val="40"/>
        </w:rPr>
        <w:t xml:space="preserve"> </w:t>
      </w:r>
      <w:r w:rsidR="008F44E6">
        <w:t>Not ready to ad within 6 months.</w:t>
      </w:r>
      <w:r w:rsidR="008F44E6">
        <w:rPr>
          <w:spacing w:val="40"/>
        </w:rPr>
        <w:t xml:space="preserve"> </w:t>
      </w:r>
      <w:r w:rsidR="008F44E6">
        <w:t>CON funds moved from FFY 18/19 to 19/20.</w:t>
      </w:r>
      <w:r w:rsidR="008F44E6">
        <w:rPr>
          <w:spacing w:val="40"/>
        </w:rPr>
        <w:t xml:space="preserve"> </w:t>
      </w:r>
      <w:r w:rsidR="008F44E6">
        <w:t>Action taken to financially constrain</w:t>
      </w:r>
      <w:r w:rsidR="008F44E6">
        <w:rPr>
          <w:spacing w:val="-3"/>
        </w:rPr>
        <w:t xml:space="preserve"> </w:t>
      </w:r>
      <w:r w:rsidR="008F44E6">
        <w:t>the</w:t>
      </w:r>
      <w:r w:rsidR="008F44E6">
        <w:rPr>
          <w:spacing w:val="-3"/>
        </w:rPr>
        <w:t xml:space="preserve"> </w:t>
      </w:r>
      <w:r w:rsidR="008F44E6">
        <w:t>FTIP</w:t>
      </w:r>
      <w:r w:rsidR="008F44E6">
        <w:rPr>
          <w:spacing w:val="-3"/>
        </w:rPr>
        <w:t xml:space="preserve"> </w:t>
      </w:r>
      <w:r w:rsidR="008F44E6">
        <w:t>(PUSH).</w:t>
      </w:r>
      <w:r w:rsidR="008F44E6">
        <w:rPr>
          <w:spacing w:val="40"/>
        </w:rPr>
        <w:t xml:space="preserve"> </w:t>
      </w:r>
      <w:r w:rsidR="008F44E6">
        <w:t>Attempt</w:t>
      </w:r>
      <w:r w:rsidR="008F44E6">
        <w:rPr>
          <w:spacing w:val="-2"/>
        </w:rPr>
        <w:t xml:space="preserve"> </w:t>
      </w:r>
      <w:r w:rsidR="008F44E6">
        <w:t>will</w:t>
      </w:r>
      <w:r w:rsidR="008F44E6">
        <w:rPr>
          <w:spacing w:val="-3"/>
        </w:rPr>
        <w:t xml:space="preserve"> </w:t>
      </w:r>
      <w:r w:rsidR="008F44E6">
        <w:t>be</w:t>
      </w:r>
      <w:r w:rsidR="008F44E6">
        <w:rPr>
          <w:spacing w:val="-3"/>
        </w:rPr>
        <w:t xml:space="preserve"> </w:t>
      </w:r>
      <w:r w:rsidR="008F44E6">
        <w:t>made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program</w:t>
      </w:r>
      <w:r w:rsidR="008F44E6">
        <w:rPr>
          <w:spacing w:val="-3"/>
        </w:rPr>
        <w:t xml:space="preserve"> </w:t>
      </w:r>
      <w:r w:rsidR="008F44E6">
        <w:t>this</w:t>
      </w:r>
      <w:r w:rsidR="008F44E6">
        <w:rPr>
          <w:spacing w:val="-2"/>
        </w:rPr>
        <w:t xml:space="preserve"> </w:t>
      </w:r>
      <w:r w:rsidR="008F44E6">
        <w:t>project</w:t>
      </w:r>
      <w:r w:rsidR="008F44E6">
        <w:rPr>
          <w:spacing w:val="-3"/>
        </w:rPr>
        <w:t xml:space="preserve"> </w:t>
      </w:r>
      <w:r w:rsidR="008F44E6">
        <w:t>in</w:t>
      </w:r>
      <w:r w:rsidR="008F44E6">
        <w:rPr>
          <w:spacing w:val="-3"/>
        </w:rPr>
        <w:t xml:space="preserve"> </w:t>
      </w:r>
      <w:r w:rsidR="008F44E6">
        <w:t>year</w:t>
      </w:r>
      <w:r w:rsidR="008F44E6">
        <w:rPr>
          <w:spacing w:val="-3"/>
        </w:rPr>
        <w:t xml:space="preserve"> </w:t>
      </w:r>
      <w:r w:rsidR="008F44E6">
        <w:t>shown.</w:t>
      </w:r>
      <w:r w:rsidR="008F44E6">
        <w:rPr>
          <w:spacing w:val="40"/>
        </w:rPr>
        <w:t xml:space="preserve"> </w:t>
      </w:r>
      <w:r w:rsidR="008F44E6">
        <w:t>7/27/2021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proofErr w:type="spellStart"/>
      <w:r w:rsidR="008F44E6">
        <w:t>Fundline</w:t>
      </w:r>
      <w:proofErr w:type="spellEnd"/>
      <w:r w:rsidR="008F44E6">
        <w:rPr>
          <w:spacing w:val="-2"/>
        </w:rPr>
        <w:t xml:space="preserve"> </w:t>
      </w:r>
      <w:r w:rsidR="008F44E6">
        <w:t>zeroed</w:t>
      </w:r>
      <w:r w:rsidR="008F44E6">
        <w:rPr>
          <w:spacing w:val="-3"/>
        </w:rPr>
        <w:t xml:space="preserve"> </w:t>
      </w:r>
      <w:r w:rsidR="008F44E6">
        <w:t>out</w:t>
      </w:r>
      <w:r w:rsidR="008F44E6">
        <w:rPr>
          <w:spacing w:val="-3"/>
        </w:rPr>
        <w:t xml:space="preserve"> </w:t>
      </w:r>
      <w:r w:rsidR="008F44E6">
        <w:t>due to FTIP cycle migration:</w:t>
      </w:r>
      <w:r w:rsidR="008F44E6">
        <w:rPr>
          <w:spacing w:val="40"/>
        </w:rPr>
        <w:t xml:space="preserve"> </w:t>
      </w:r>
      <w:r w:rsidR="008F44E6">
        <w:t>2018/19-23/24 to 2020/21-25/26.</w:t>
      </w:r>
      <w:r w:rsidR="008F44E6">
        <w:rPr>
          <w:spacing w:val="40"/>
        </w:rPr>
        <w:t xml:space="preserve"> </w:t>
      </w:r>
      <w:r w:rsidR="008F44E6">
        <w:t>This does not impact funds in the current FTIP cycle.</w:t>
      </w:r>
    </w:p>
    <w:p w14:paraId="2ADDC75B" w14:textId="77777777" w:rsidR="003940A5" w:rsidRDefault="008F44E6">
      <w:pPr>
        <w:rPr>
          <w:sz w:val="20"/>
        </w:rPr>
      </w:pPr>
      <w:r>
        <w:br w:type="column"/>
      </w:r>
    </w:p>
    <w:p w14:paraId="2ADDC75C" w14:textId="77777777" w:rsidR="003940A5" w:rsidRDefault="003940A5">
      <w:pPr>
        <w:pStyle w:val="BodyText"/>
        <w:rPr>
          <w:sz w:val="20"/>
        </w:rPr>
      </w:pPr>
    </w:p>
    <w:p w14:paraId="2ADDC75D" w14:textId="4423CEFE" w:rsidR="003940A5" w:rsidRDefault="00B94B0E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4640" behindDoc="1" locked="0" layoutInCell="1" allowOverlap="1" wp14:anchorId="2ADDD829" wp14:editId="04895E08">
                <wp:simplePos x="0" y="0"/>
                <wp:positionH relativeFrom="page">
                  <wp:posOffset>8572500</wp:posOffset>
                </wp:positionH>
                <wp:positionV relativeFrom="paragraph">
                  <wp:posOffset>88900</wp:posOffset>
                </wp:positionV>
                <wp:extent cx="774700" cy="1270"/>
                <wp:effectExtent l="0" t="0" r="0" b="0"/>
                <wp:wrapTopAndBottom/>
                <wp:docPr id="962" name="docshape3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E433E" id="docshape325" o:spid="_x0000_s1026" alt="&quot;&quot;" style="position:absolute;margin-left:675pt;margin-top:7pt;width:61pt;height:.1pt;z-index:-15651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75E" w14:textId="77777777" w:rsidR="003940A5" w:rsidRDefault="008F44E6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2ADDC75F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2ADDC760" w14:textId="77777777" w:rsidR="003940A5" w:rsidRDefault="008F44E6">
      <w:pPr>
        <w:pStyle w:val="Heading4"/>
        <w:tabs>
          <w:tab w:val="left" w:pos="999"/>
          <w:tab w:val="left" w:pos="2259"/>
        </w:tabs>
      </w:pPr>
      <w:r>
        <w:rPr>
          <w:spacing w:val="-4"/>
        </w:rPr>
        <w:t>3848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2ADDC761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762" w14:textId="77777777" w:rsidR="003940A5" w:rsidRDefault="008F44E6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position w:val="2"/>
        </w:rPr>
        <w:t xml:space="preserve">Fed.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 xml:space="preserve">. Rate: </w:t>
      </w:r>
      <w:r>
        <w:t>100.00%</w:t>
      </w:r>
      <w:r>
        <w:tab/>
        <w:t>10/29/2015 DLA-Admin:</w:t>
      </w:r>
      <w:r>
        <w:rPr>
          <w:spacing w:val="40"/>
        </w:rPr>
        <w:t xml:space="preserve"> </w:t>
      </w:r>
      <w:r>
        <w:t>Not ready to ad within 6 months.</w:t>
      </w:r>
      <w:r>
        <w:rPr>
          <w:spacing w:val="40"/>
        </w:rPr>
        <w:t xml:space="preserve"> </w:t>
      </w:r>
      <w:r>
        <w:t>CON funds moved from FFY 17/18 to 18/19.</w:t>
      </w:r>
      <w:r>
        <w:rPr>
          <w:spacing w:val="40"/>
        </w:rPr>
        <w:t xml:space="preserve"> </w:t>
      </w:r>
      <w:r>
        <w:t>Action taken to financially constra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TIP</w:t>
      </w:r>
      <w:r>
        <w:rPr>
          <w:spacing w:val="-3"/>
        </w:rPr>
        <w:t xml:space="preserve"> </w:t>
      </w:r>
      <w:r>
        <w:t>(PUSH).</w:t>
      </w:r>
      <w:r>
        <w:rPr>
          <w:spacing w:val="40"/>
        </w:rPr>
        <w:t xml:space="preserve"> </w:t>
      </w:r>
      <w:r>
        <w:t>Attempt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shown.</w:t>
      </w:r>
      <w:r>
        <w:rPr>
          <w:spacing w:val="40"/>
        </w:rPr>
        <w:t xml:space="preserve"> </w:t>
      </w:r>
      <w:r>
        <w:t>7/27/2021</w:t>
      </w:r>
      <w:r>
        <w:rPr>
          <w:spacing w:val="-3"/>
        </w:rPr>
        <w:t xml:space="preserve"> </w:t>
      </w:r>
      <w:r>
        <w:t>DLA-Admin:</w:t>
      </w:r>
      <w:r>
        <w:rPr>
          <w:spacing w:val="40"/>
        </w:rPr>
        <w:t xml:space="preserve"> </w:t>
      </w:r>
      <w:proofErr w:type="spellStart"/>
      <w:r>
        <w:t>Fundline</w:t>
      </w:r>
      <w:proofErr w:type="spellEnd"/>
      <w:r>
        <w:rPr>
          <w:spacing w:val="-2"/>
        </w:rPr>
        <w:t xml:space="preserve"> </w:t>
      </w:r>
      <w:r>
        <w:t>zeroed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due to FTIP cycle migration:</w:t>
      </w:r>
      <w:r>
        <w:rPr>
          <w:spacing w:val="40"/>
        </w:rPr>
        <w:t xml:space="preserve"> </w:t>
      </w:r>
      <w:r>
        <w:t>2018/19-23/24 to 2020/21-25/26.</w:t>
      </w:r>
      <w:r>
        <w:rPr>
          <w:spacing w:val="40"/>
        </w:rPr>
        <w:t xml:space="preserve"> </w:t>
      </w:r>
      <w:r>
        <w:t>This does not impact funds in the current FTIP cycle.</w:t>
      </w:r>
    </w:p>
    <w:p w14:paraId="2ADDC763" w14:textId="77777777" w:rsidR="003940A5" w:rsidRDefault="008F44E6">
      <w:pPr>
        <w:rPr>
          <w:sz w:val="20"/>
        </w:rPr>
      </w:pPr>
      <w:r>
        <w:br w:type="column"/>
      </w:r>
    </w:p>
    <w:p w14:paraId="2ADDC764" w14:textId="77777777" w:rsidR="003940A5" w:rsidRDefault="003940A5">
      <w:pPr>
        <w:pStyle w:val="BodyText"/>
        <w:rPr>
          <w:sz w:val="20"/>
        </w:rPr>
      </w:pPr>
    </w:p>
    <w:p w14:paraId="2ADDC765" w14:textId="732B87C2" w:rsidR="003940A5" w:rsidRDefault="00B94B0E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5152" behindDoc="1" locked="0" layoutInCell="1" allowOverlap="1" wp14:anchorId="2ADDD82A" wp14:editId="24E9178C">
                <wp:simplePos x="0" y="0"/>
                <wp:positionH relativeFrom="page">
                  <wp:posOffset>8572500</wp:posOffset>
                </wp:positionH>
                <wp:positionV relativeFrom="paragraph">
                  <wp:posOffset>88265</wp:posOffset>
                </wp:positionV>
                <wp:extent cx="774700" cy="1270"/>
                <wp:effectExtent l="0" t="0" r="0" b="0"/>
                <wp:wrapTopAndBottom/>
                <wp:docPr id="961" name="docshape3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4D6C7" id="docshape326" o:spid="_x0000_s1026" alt="&quot;&quot;" style="position:absolute;margin-left:675pt;margin-top:6.95pt;width:61pt;height:.1pt;z-index:-15651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766" w14:textId="77777777" w:rsidR="003940A5" w:rsidRDefault="008F44E6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2ADDC767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2ADDC768" w14:textId="3DF48D78" w:rsidR="003940A5" w:rsidRDefault="00B94B0E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2B" wp14:editId="5E097D42">
                <wp:extent cx="9144000" cy="3175"/>
                <wp:effectExtent l="6350" t="11430" r="12700" b="4445"/>
                <wp:docPr id="959" name="docshapegroup3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960" name="Line 622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569277" id="docshapegroup327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">
                <v:line id="Line 622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" strokeweight=".25pt"/>
                <w10:anchorlock/>
              </v:group>
            </w:pict>
          </mc:Fallback>
        </mc:AlternateContent>
      </w:r>
    </w:p>
    <w:p w14:paraId="2ADDC769" w14:textId="77777777" w:rsidR="003940A5" w:rsidRDefault="003940A5">
      <w:pPr>
        <w:spacing w:line="20" w:lineRule="exact"/>
        <w:rPr>
          <w:sz w:val="2"/>
        </w:r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2ADDC76A" w14:textId="2ACDC944" w:rsidR="003940A5" w:rsidRDefault="00B94B0E">
      <w:pPr>
        <w:pStyle w:val="Heading2"/>
        <w:spacing w:before="70"/>
        <w:ind w:left="2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814144" behindDoc="0" locked="0" layoutInCell="1" allowOverlap="1" wp14:anchorId="2ADDD82D" wp14:editId="2D172997">
                <wp:simplePos x="0" y="0"/>
                <wp:positionH relativeFrom="page">
                  <wp:posOffset>355600</wp:posOffset>
                </wp:positionH>
                <wp:positionV relativeFrom="paragraph">
                  <wp:posOffset>252730</wp:posOffset>
                </wp:positionV>
                <wp:extent cx="9245600" cy="0"/>
                <wp:effectExtent l="0" t="0" r="0" b="0"/>
                <wp:wrapNone/>
                <wp:docPr id="958" name="Line 6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5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7032C" id="Line 620" o:spid="_x0000_s1026" alt="&quot;&quot;" style="position:absolute;z-index:158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pt,19.9pt" to="75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" strokeweight="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16192" behindDoc="0" locked="0" layoutInCell="1" allowOverlap="1" wp14:anchorId="2ADDD82E" wp14:editId="456857CA">
                <wp:simplePos x="0" y="0"/>
                <wp:positionH relativeFrom="page">
                  <wp:posOffset>2516505</wp:posOffset>
                </wp:positionH>
                <wp:positionV relativeFrom="paragraph">
                  <wp:posOffset>38100</wp:posOffset>
                </wp:positionV>
                <wp:extent cx="6867525" cy="161925"/>
                <wp:effectExtent l="0" t="0" r="0" b="0"/>
                <wp:wrapNone/>
                <wp:docPr id="957" name="docshape3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DDDBD2" w14:textId="77777777" w:rsidR="003940A5" w:rsidRDefault="008F44E6">
                            <w:pPr>
                              <w:pStyle w:val="BodyText"/>
                              <w:tabs>
                                <w:tab w:val="left" w:pos="1324"/>
                                <w:tab w:val="left" w:pos="2584"/>
                                <w:tab w:val="left" w:pos="3844"/>
                                <w:tab w:val="left" w:pos="5104"/>
                                <w:tab w:val="left" w:pos="6384"/>
                                <w:tab w:val="left" w:pos="7704"/>
                                <w:tab w:val="left" w:pos="8973"/>
                                <w:tab w:val="left" w:pos="10294"/>
                              </w:tabs>
                              <w:spacing w:before="25"/>
                              <w:ind w:left="96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Prior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0/21</w:t>
                            </w:r>
                            <w:r>
                              <w:tab/>
                            </w:r>
                            <w:r>
                              <w:rPr>
                                <w:spacing w:val="-4"/>
                              </w:rPr>
                              <w:t>21/22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2/23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3/24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4/25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5/26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Beyond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  <w:position w:val="-1"/>
                                <w:sz w:val="18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DD82E" id="docshape336" o:spid="_x0000_s1153" type="#_x0000_t202" alt="&quot;&quot;" style="position:absolute;left:0;text-align:left;margin-left:198.15pt;margin-top:3pt;width:540.75pt;height:12.75pt;z-index:158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" filled="f" strokeweight=".25pt">
                <v:textbox inset="0,0,0,0">
                  <w:txbxContent>
                    <w:p w14:paraId="2ADDDBD2" w14:textId="77777777" w:rsidR="003940A5" w:rsidRDefault="008F44E6">
                      <w:pPr>
                        <w:pStyle w:val="BodyText"/>
                        <w:tabs>
                          <w:tab w:val="left" w:pos="1324"/>
                          <w:tab w:val="left" w:pos="2584"/>
                          <w:tab w:val="left" w:pos="3844"/>
                          <w:tab w:val="left" w:pos="5104"/>
                          <w:tab w:val="left" w:pos="6384"/>
                          <w:tab w:val="left" w:pos="7704"/>
                          <w:tab w:val="left" w:pos="8973"/>
                          <w:tab w:val="left" w:pos="10294"/>
                        </w:tabs>
                        <w:spacing w:before="25"/>
                        <w:ind w:left="96"/>
                        <w:rPr>
                          <w:sz w:val="18"/>
                        </w:rPr>
                      </w:pPr>
                      <w:r>
                        <w:rPr>
                          <w:spacing w:val="-2"/>
                        </w:rPr>
                        <w:t>Prior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0/21</w:t>
                      </w:r>
                      <w:r>
                        <w:tab/>
                      </w:r>
                      <w:r>
                        <w:rPr>
                          <w:spacing w:val="-4"/>
                        </w:rPr>
                        <w:t>21/22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2/23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3/24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4/25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5/26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Beyond</w:t>
                      </w:r>
                      <w:r>
                        <w:tab/>
                      </w:r>
                      <w:r>
                        <w:rPr>
                          <w:spacing w:val="-2"/>
                          <w:position w:val="-1"/>
                          <w:sz w:val="18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44E6">
        <w:t>Responsible</w:t>
      </w:r>
      <w:r w:rsidR="008F44E6">
        <w:rPr>
          <w:spacing w:val="-11"/>
        </w:rPr>
        <w:t xml:space="preserve"> </w:t>
      </w:r>
      <w:r w:rsidR="008F44E6">
        <w:rPr>
          <w:spacing w:val="-2"/>
        </w:rPr>
        <w:t>Agency</w:t>
      </w:r>
    </w:p>
    <w:p w14:paraId="2ADDC76B" w14:textId="77777777" w:rsidR="003940A5" w:rsidRDefault="008F44E6">
      <w:pPr>
        <w:pStyle w:val="Heading4"/>
        <w:tabs>
          <w:tab w:val="left" w:pos="999"/>
          <w:tab w:val="left" w:pos="2259"/>
        </w:tabs>
        <w:spacing w:before="167"/>
      </w:pPr>
      <w:r>
        <w:rPr>
          <w:spacing w:val="-4"/>
        </w:rPr>
        <w:t>3848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2ADDC76C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76D" w14:textId="6B0857DE" w:rsidR="003940A5" w:rsidRDefault="00B94B0E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14656" behindDoc="0" locked="0" layoutInCell="1" allowOverlap="1" wp14:anchorId="2ADDD82F" wp14:editId="6CA34CCF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956" name="Line 6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016AE" id="Line 618" o:spid="_x0000_s1026" alt="&quot;&quot;" style="position:absolute;z-index:158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4oLczMcBAACA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3/30/2014 DLA-Admin:</w:t>
      </w:r>
      <w:r w:rsidR="008F44E6">
        <w:rPr>
          <w:spacing w:val="40"/>
        </w:rPr>
        <w:t xml:space="preserve"> </w:t>
      </w:r>
      <w:r w:rsidR="008F44E6">
        <w:t>Not ready to ad within 6 months.</w:t>
      </w:r>
      <w:r w:rsidR="008F44E6">
        <w:rPr>
          <w:spacing w:val="40"/>
        </w:rPr>
        <w:t xml:space="preserve"> </w:t>
      </w:r>
      <w:r w:rsidR="008F44E6">
        <w:t>CON funds moved from FFY 16/17 to 17/18.</w:t>
      </w:r>
      <w:r w:rsidR="008F44E6">
        <w:rPr>
          <w:spacing w:val="40"/>
        </w:rPr>
        <w:t xml:space="preserve"> </w:t>
      </w:r>
      <w:r w:rsidR="008F44E6">
        <w:t>Action taken to financially constrain</w:t>
      </w:r>
      <w:r w:rsidR="008F44E6">
        <w:rPr>
          <w:spacing w:val="-3"/>
        </w:rPr>
        <w:t xml:space="preserve"> </w:t>
      </w:r>
      <w:r w:rsidR="008F44E6">
        <w:t>the</w:t>
      </w:r>
      <w:r w:rsidR="008F44E6">
        <w:rPr>
          <w:spacing w:val="-3"/>
        </w:rPr>
        <w:t xml:space="preserve"> </w:t>
      </w:r>
      <w:r w:rsidR="008F44E6">
        <w:t>FTIP</w:t>
      </w:r>
      <w:r w:rsidR="008F44E6">
        <w:rPr>
          <w:spacing w:val="-3"/>
        </w:rPr>
        <w:t xml:space="preserve"> </w:t>
      </w:r>
      <w:r w:rsidR="008F44E6">
        <w:t>(PUSH).</w:t>
      </w:r>
      <w:r w:rsidR="008F44E6">
        <w:rPr>
          <w:spacing w:val="40"/>
        </w:rPr>
        <w:t xml:space="preserve"> </w:t>
      </w:r>
      <w:r w:rsidR="008F44E6">
        <w:t>Attempt</w:t>
      </w:r>
      <w:r w:rsidR="008F44E6">
        <w:rPr>
          <w:spacing w:val="-2"/>
        </w:rPr>
        <w:t xml:space="preserve"> </w:t>
      </w:r>
      <w:r w:rsidR="008F44E6">
        <w:t>will</w:t>
      </w:r>
      <w:r w:rsidR="008F44E6">
        <w:rPr>
          <w:spacing w:val="-3"/>
        </w:rPr>
        <w:t xml:space="preserve"> </w:t>
      </w:r>
      <w:r w:rsidR="008F44E6">
        <w:t>be</w:t>
      </w:r>
      <w:r w:rsidR="008F44E6">
        <w:rPr>
          <w:spacing w:val="-3"/>
        </w:rPr>
        <w:t xml:space="preserve"> </w:t>
      </w:r>
      <w:r w:rsidR="008F44E6">
        <w:t>made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program</w:t>
      </w:r>
      <w:r w:rsidR="008F44E6">
        <w:rPr>
          <w:spacing w:val="-3"/>
        </w:rPr>
        <w:t xml:space="preserve"> </w:t>
      </w:r>
      <w:r w:rsidR="008F44E6">
        <w:t>this</w:t>
      </w:r>
      <w:r w:rsidR="008F44E6">
        <w:rPr>
          <w:spacing w:val="-2"/>
        </w:rPr>
        <w:t xml:space="preserve"> </w:t>
      </w:r>
      <w:r w:rsidR="008F44E6">
        <w:t>project</w:t>
      </w:r>
      <w:r w:rsidR="008F44E6">
        <w:rPr>
          <w:spacing w:val="-3"/>
        </w:rPr>
        <w:t xml:space="preserve"> </w:t>
      </w:r>
      <w:r w:rsidR="008F44E6">
        <w:t>in</w:t>
      </w:r>
      <w:r w:rsidR="008F44E6">
        <w:rPr>
          <w:spacing w:val="-3"/>
        </w:rPr>
        <w:t xml:space="preserve"> </w:t>
      </w:r>
      <w:r w:rsidR="008F44E6">
        <w:t>year</w:t>
      </w:r>
      <w:r w:rsidR="008F44E6">
        <w:rPr>
          <w:spacing w:val="-3"/>
        </w:rPr>
        <w:t xml:space="preserve"> </w:t>
      </w:r>
      <w:r w:rsidR="008F44E6">
        <w:t>shown.</w:t>
      </w:r>
      <w:r w:rsidR="008F44E6">
        <w:rPr>
          <w:spacing w:val="40"/>
        </w:rPr>
        <w:t xml:space="preserve"> </w:t>
      </w:r>
      <w:r w:rsidR="008F44E6">
        <w:t>8/25/2019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proofErr w:type="spellStart"/>
      <w:r w:rsidR="008F44E6">
        <w:t>Fundline</w:t>
      </w:r>
      <w:proofErr w:type="spellEnd"/>
      <w:r w:rsidR="008F44E6">
        <w:rPr>
          <w:spacing w:val="-2"/>
        </w:rPr>
        <w:t xml:space="preserve"> </w:t>
      </w:r>
      <w:r w:rsidR="008F44E6">
        <w:t>zeroed</w:t>
      </w:r>
      <w:r w:rsidR="008F44E6">
        <w:rPr>
          <w:spacing w:val="-3"/>
        </w:rPr>
        <w:t xml:space="preserve"> </w:t>
      </w:r>
      <w:r w:rsidR="008F44E6">
        <w:t>out</w:t>
      </w:r>
      <w:r w:rsidR="008F44E6">
        <w:rPr>
          <w:spacing w:val="-3"/>
        </w:rPr>
        <w:t xml:space="preserve"> </w:t>
      </w:r>
      <w:r w:rsidR="008F44E6">
        <w:t>due to FTIP cycle migration:</w:t>
      </w:r>
      <w:r w:rsidR="008F44E6">
        <w:rPr>
          <w:spacing w:val="40"/>
        </w:rPr>
        <w:t xml:space="preserve"> </w:t>
      </w:r>
      <w:r w:rsidR="008F44E6">
        <w:t>2016/17-21/22 to 2018/19-23/24.</w:t>
      </w:r>
      <w:r w:rsidR="008F44E6">
        <w:rPr>
          <w:spacing w:val="40"/>
        </w:rPr>
        <w:t xml:space="preserve"> </w:t>
      </w:r>
      <w:r w:rsidR="008F44E6">
        <w:t>This does not impact funds in the current FTIP cycle.</w:t>
      </w:r>
    </w:p>
    <w:p w14:paraId="2ADDC76E" w14:textId="77777777" w:rsidR="003940A5" w:rsidRDefault="008F44E6">
      <w:pPr>
        <w:rPr>
          <w:sz w:val="20"/>
        </w:rPr>
      </w:pPr>
      <w:r>
        <w:br w:type="column"/>
      </w:r>
    </w:p>
    <w:p w14:paraId="2ADDC76F" w14:textId="77777777" w:rsidR="003940A5" w:rsidRDefault="003940A5">
      <w:pPr>
        <w:pStyle w:val="BodyText"/>
        <w:rPr>
          <w:sz w:val="20"/>
        </w:rPr>
      </w:pPr>
    </w:p>
    <w:p w14:paraId="2ADDC770" w14:textId="77777777" w:rsidR="003940A5" w:rsidRDefault="003940A5">
      <w:pPr>
        <w:pStyle w:val="BodyText"/>
        <w:rPr>
          <w:sz w:val="20"/>
        </w:rPr>
      </w:pPr>
    </w:p>
    <w:p w14:paraId="2ADDC771" w14:textId="0CA08266" w:rsidR="003940A5" w:rsidRDefault="00B94B0E">
      <w:pPr>
        <w:pStyle w:val="BodyText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0784" behindDoc="1" locked="0" layoutInCell="1" allowOverlap="1" wp14:anchorId="2ADDD830" wp14:editId="4EFCAD2F">
                <wp:simplePos x="0" y="0"/>
                <wp:positionH relativeFrom="page">
                  <wp:posOffset>8572500</wp:posOffset>
                </wp:positionH>
                <wp:positionV relativeFrom="paragraph">
                  <wp:posOffset>189230</wp:posOffset>
                </wp:positionV>
                <wp:extent cx="774700" cy="1270"/>
                <wp:effectExtent l="0" t="0" r="0" b="0"/>
                <wp:wrapTopAndBottom/>
                <wp:docPr id="955" name="docshape3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64163" id="docshape337" o:spid="_x0000_s1026" alt="&quot;&quot;" style="position:absolute;margin-left:675pt;margin-top:14.9pt;width:61pt;height:.1pt;z-index:-15645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772" w14:textId="77777777" w:rsidR="003940A5" w:rsidRDefault="008F44E6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2ADDC773" w14:textId="77777777" w:rsidR="003940A5" w:rsidRDefault="003940A5">
      <w:pPr>
        <w:sectPr w:rsidR="003940A5">
          <w:headerReference w:type="default" r:id="rId26"/>
          <w:footerReference w:type="default" r:id="rId27"/>
          <w:pgSz w:w="15840" w:h="12240" w:orient="landscape"/>
          <w:pgMar w:top="1500" w:right="200" w:bottom="54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2ADDC774" w14:textId="77777777" w:rsidR="003940A5" w:rsidRDefault="008F44E6">
      <w:pPr>
        <w:pStyle w:val="Heading4"/>
        <w:tabs>
          <w:tab w:val="left" w:pos="999"/>
          <w:tab w:val="left" w:pos="2259"/>
        </w:tabs>
      </w:pPr>
      <w:r>
        <w:rPr>
          <w:spacing w:val="-4"/>
        </w:rPr>
        <w:t>3848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2ADDC775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776" w14:textId="3519E138" w:rsidR="003940A5" w:rsidRDefault="00B94B0E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15168" behindDoc="0" locked="0" layoutInCell="1" allowOverlap="1" wp14:anchorId="2ADDD831" wp14:editId="4FC6A1ED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954" name="Line 6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56547" id="Line 616" o:spid="_x0000_s1026" alt="&quot;&quot;" style="position:absolute;z-index:158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YpN39McBAACA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1/14/2013 DLA-Admin:</w:t>
      </w:r>
      <w:r w:rsidR="008F44E6">
        <w:rPr>
          <w:spacing w:val="40"/>
        </w:rPr>
        <w:t xml:space="preserve"> </w:t>
      </w:r>
      <w:r w:rsidR="008F44E6">
        <w:t>Not ready to ad within 6 months.</w:t>
      </w:r>
      <w:r w:rsidR="008F44E6">
        <w:rPr>
          <w:spacing w:val="40"/>
        </w:rPr>
        <w:t xml:space="preserve"> </w:t>
      </w:r>
      <w:r w:rsidR="008F44E6">
        <w:t>CON funds moved from FFY 15/16 to 16/17.</w:t>
      </w:r>
      <w:r w:rsidR="008F44E6">
        <w:rPr>
          <w:spacing w:val="40"/>
        </w:rPr>
        <w:t xml:space="preserve"> </w:t>
      </w:r>
      <w:r w:rsidR="008F44E6">
        <w:t>Action taken to financially constrain</w:t>
      </w:r>
      <w:r w:rsidR="008F44E6">
        <w:rPr>
          <w:spacing w:val="-3"/>
        </w:rPr>
        <w:t xml:space="preserve"> </w:t>
      </w:r>
      <w:r w:rsidR="008F44E6">
        <w:t>the</w:t>
      </w:r>
      <w:r w:rsidR="008F44E6">
        <w:rPr>
          <w:spacing w:val="-3"/>
        </w:rPr>
        <w:t xml:space="preserve"> </w:t>
      </w:r>
      <w:r w:rsidR="008F44E6">
        <w:t>FTIP</w:t>
      </w:r>
      <w:r w:rsidR="008F44E6">
        <w:rPr>
          <w:spacing w:val="-3"/>
        </w:rPr>
        <w:t xml:space="preserve"> </w:t>
      </w:r>
      <w:r w:rsidR="008F44E6">
        <w:t>(PUSH).</w:t>
      </w:r>
      <w:r w:rsidR="008F44E6">
        <w:rPr>
          <w:spacing w:val="40"/>
        </w:rPr>
        <w:t xml:space="preserve"> </w:t>
      </w:r>
      <w:r w:rsidR="008F44E6">
        <w:t>Attempt</w:t>
      </w:r>
      <w:r w:rsidR="008F44E6">
        <w:rPr>
          <w:spacing w:val="-2"/>
        </w:rPr>
        <w:t xml:space="preserve"> </w:t>
      </w:r>
      <w:r w:rsidR="008F44E6">
        <w:t>will</w:t>
      </w:r>
      <w:r w:rsidR="008F44E6">
        <w:rPr>
          <w:spacing w:val="-3"/>
        </w:rPr>
        <w:t xml:space="preserve"> </w:t>
      </w:r>
      <w:r w:rsidR="008F44E6">
        <w:t>be</w:t>
      </w:r>
      <w:r w:rsidR="008F44E6">
        <w:rPr>
          <w:spacing w:val="-3"/>
        </w:rPr>
        <w:t xml:space="preserve"> </w:t>
      </w:r>
      <w:r w:rsidR="008F44E6">
        <w:t>made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program</w:t>
      </w:r>
      <w:r w:rsidR="008F44E6">
        <w:rPr>
          <w:spacing w:val="-3"/>
        </w:rPr>
        <w:t xml:space="preserve"> </w:t>
      </w:r>
      <w:r w:rsidR="008F44E6">
        <w:t>this</w:t>
      </w:r>
      <w:r w:rsidR="008F44E6">
        <w:rPr>
          <w:spacing w:val="-2"/>
        </w:rPr>
        <w:t xml:space="preserve"> </w:t>
      </w:r>
      <w:r w:rsidR="008F44E6">
        <w:t>project</w:t>
      </w:r>
      <w:r w:rsidR="008F44E6">
        <w:rPr>
          <w:spacing w:val="-3"/>
        </w:rPr>
        <w:t xml:space="preserve"> </w:t>
      </w:r>
      <w:r w:rsidR="008F44E6">
        <w:t>in</w:t>
      </w:r>
      <w:r w:rsidR="008F44E6">
        <w:rPr>
          <w:spacing w:val="-3"/>
        </w:rPr>
        <w:t xml:space="preserve"> </w:t>
      </w:r>
      <w:r w:rsidR="008F44E6">
        <w:t>year</w:t>
      </w:r>
      <w:r w:rsidR="008F44E6">
        <w:rPr>
          <w:spacing w:val="-3"/>
        </w:rPr>
        <w:t xml:space="preserve"> </w:t>
      </w:r>
      <w:r w:rsidR="008F44E6">
        <w:t>shown.</w:t>
      </w:r>
      <w:r w:rsidR="008F44E6">
        <w:rPr>
          <w:spacing w:val="40"/>
        </w:rPr>
        <w:t xml:space="preserve"> </w:t>
      </w:r>
      <w:r w:rsidR="008F44E6">
        <w:t>8/25/2019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proofErr w:type="spellStart"/>
      <w:r w:rsidR="008F44E6">
        <w:t>Fundline</w:t>
      </w:r>
      <w:proofErr w:type="spellEnd"/>
      <w:r w:rsidR="008F44E6">
        <w:rPr>
          <w:spacing w:val="-2"/>
        </w:rPr>
        <w:t xml:space="preserve"> </w:t>
      </w:r>
      <w:r w:rsidR="008F44E6">
        <w:t>zeroed</w:t>
      </w:r>
      <w:r w:rsidR="008F44E6">
        <w:rPr>
          <w:spacing w:val="-3"/>
        </w:rPr>
        <w:t xml:space="preserve"> </w:t>
      </w:r>
      <w:r w:rsidR="008F44E6">
        <w:t>out</w:t>
      </w:r>
      <w:r w:rsidR="008F44E6">
        <w:rPr>
          <w:spacing w:val="-3"/>
        </w:rPr>
        <w:t xml:space="preserve"> </w:t>
      </w:r>
      <w:r w:rsidR="008F44E6">
        <w:t>due to FTIP cycle migration:</w:t>
      </w:r>
      <w:r w:rsidR="008F44E6">
        <w:rPr>
          <w:spacing w:val="40"/>
        </w:rPr>
        <w:t xml:space="preserve"> </w:t>
      </w:r>
      <w:r w:rsidR="008F44E6">
        <w:t>2016/17-21/22 to 2018/19-23/24.</w:t>
      </w:r>
      <w:r w:rsidR="008F44E6">
        <w:rPr>
          <w:spacing w:val="40"/>
        </w:rPr>
        <w:t xml:space="preserve"> </w:t>
      </w:r>
      <w:r w:rsidR="008F44E6">
        <w:t>This does not impact funds in the current FTIP cycle.</w:t>
      </w:r>
    </w:p>
    <w:p w14:paraId="2ADDC777" w14:textId="77777777" w:rsidR="003940A5" w:rsidRDefault="008F44E6">
      <w:pPr>
        <w:rPr>
          <w:sz w:val="20"/>
        </w:rPr>
      </w:pPr>
      <w:r>
        <w:br w:type="column"/>
      </w:r>
    </w:p>
    <w:p w14:paraId="2ADDC778" w14:textId="77777777" w:rsidR="003940A5" w:rsidRDefault="003940A5">
      <w:pPr>
        <w:pStyle w:val="BodyText"/>
        <w:rPr>
          <w:sz w:val="20"/>
        </w:rPr>
      </w:pPr>
    </w:p>
    <w:p w14:paraId="2ADDC779" w14:textId="70DE4A3A" w:rsidR="003940A5" w:rsidRDefault="00B94B0E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1296" behindDoc="1" locked="0" layoutInCell="1" allowOverlap="1" wp14:anchorId="2ADDD832" wp14:editId="4E8CC4E2">
                <wp:simplePos x="0" y="0"/>
                <wp:positionH relativeFrom="page">
                  <wp:posOffset>8572500</wp:posOffset>
                </wp:positionH>
                <wp:positionV relativeFrom="paragraph">
                  <wp:posOffset>88265</wp:posOffset>
                </wp:positionV>
                <wp:extent cx="774700" cy="1270"/>
                <wp:effectExtent l="0" t="0" r="0" b="0"/>
                <wp:wrapTopAndBottom/>
                <wp:docPr id="953" name="docshape3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5CF3F" id="docshape338" o:spid="_x0000_s1026" alt="&quot;&quot;" style="position:absolute;margin-left:675pt;margin-top:6.95pt;width:61pt;height:.1pt;z-index:-15645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77A" w14:textId="77777777" w:rsidR="003940A5" w:rsidRDefault="008F44E6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2ADDC77B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2ADDC77C" w14:textId="77777777" w:rsidR="003940A5" w:rsidRDefault="008F44E6">
      <w:pPr>
        <w:pStyle w:val="Heading4"/>
        <w:tabs>
          <w:tab w:val="left" w:pos="999"/>
          <w:tab w:val="left" w:pos="2259"/>
        </w:tabs>
        <w:spacing w:before="78"/>
      </w:pPr>
      <w:r>
        <w:rPr>
          <w:spacing w:val="-4"/>
        </w:rPr>
        <w:t>3848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2ADDC77D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77E" w14:textId="63D0586A" w:rsidR="003940A5" w:rsidRDefault="00B94B0E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15680" behindDoc="0" locked="0" layoutInCell="1" allowOverlap="1" wp14:anchorId="2ADDD833" wp14:editId="123EDD56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952" name="Line 6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05291" id="Line 614" o:spid="_x0000_s1026" alt="&quot;&quot;" style="position:absolute;z-index:158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tupXCMcBAACA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26/2012 DLA-Admin:</w:t>
      </w:r>
      <w:r w:rsidR="008F44E6">
        <w:rPr>
          <w:spacing w:val="40"/>
        </w:rPr>
        <w:t xml:space="preserve"> </w:t>
      </w:r>
      <w:r w:rsidR="008F44E6">
        <w:t>Not ready to ad within 6 months.</w:t>
      </w:r>
      <w:r w:rsidR="008F44E6">
        <w:rPr>
          <w:spacing w:val="40"/>
        </w:rPr>
        <w:t xml:space="preserve"> </w:t>
      </w:r>
      <w:r w:rsidR="008F44E6">
        <w:t>CON funds moved from FFY 14/15 to 15/16.</w:t>
      </w:r>
      <w:r w:rsidR="008F44E6">
        <w:rPr>
          <w:spacing w:val="40"/>
        </w:rPr>
        <w:t xml:space="preserve"> </w:t>
      </w:r>
      <w:r w:rsidR="008F44E6">
        <w:t>Action taken to financially constrain</w:t>
      </w:r>
      <w:r w:rsidR="008F44E6">
        <w:rPr>
          <w:spacing w:val="-3"/>
        </w:rPr>
        <w:t xml:space="preserve"> </w:t>
      </w:r>
      <w:r w:rsidR="008F44E6">
        <w:t>the</w:t>
      </w:r>
      <w:r w:rsidR="008F44E6">
        <w:rPr>
          <w:spacing w:val="-3"/>
        </w:rPr>
        <w:t xml:space="preserve"> </w:t>
      </w:r>
      <w:r w:rsidR="008F44E6">
        <w:t>FTIP</w:t>
      </w:r>
      <w:r w:rsidR="008F44E6">
        <w:rPr>
          <w:spacing w:val="-3"/>
        </w:rPr>
        <w:t xml:space="preserve"> </w:t>
      </w:r>
      <w:r w:rsidR="008F44E6">
        <w:t>(PUSH).</w:t>
      </w:r>
      <w:r w:rsidR="008F44E6">
        <w:rPr>
          <w:spacing w:val="40"/>
        </w:rPr>
        <w:t xml:space="preserve"> </w:t>
      </w:r>
      <w:r w:rsidR="008F44E6">
        <w:t>Attempt</w:t>
      </w:r>
      <w:r w:rsidR="008F44E6">
        <w:rPr>
          <w:spacing w:val="-2"/>
        </w:rPr>
        <w:t xml:space="preserve"> </w:t>
      </w:r>
      <w:r w:rsidR="008F44E6">
        <w:t>will</w:t>
      </w:r>
      <w:r w:rsidR="008F44E6">
        <w:rPr>
          <w:spacing w:val="-3"/>
        </w:rPr>
        <w:t xml:space="preserve"> </w:t>
      </w:r>
      <w:r w:rsidR="008F44E6">
        <w:t>be</w:t>
      </w:r>
      <w:r w:rsidR="008F44E6">
        <w:rPr>
          <w:spacing w:val="-3"/>
        </w:rPr>
        <w:t xml:space="preserve"> </w:t>
      </w:r>
      <w:r w:rsidR="008F44E6">
        <w:t>made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program</w:t>
      </w:r>
      <w:r w:rsidR="008F44E6">
        <w:rPr>
          <w:spacing w:val="-3"/>
        </w:rPr>
        <w:t xml:space="preserve"> </w:t>
      </w:r>
      <w:r w:rsidR="008F44E6">
        <w:t>this</w:t>
      </w:r>
      <w:r w:rsidR="008F44E6">
        <w:rPr>
          <w:spacing w:val="-2"/>
        </w:rPr>
        <w:t xml:space="preserve"> </w:t>
      </w:r>
      <w:r w:rsidR="008F44E6">
        <w:t>project</w:t>
      </w:r>
      <w:r w:rsidR="008F44E6">
        <w:rPr>
          <w:spacing w:val="-3"/>
        </w:rPr>
        <w:t xml:space="preserve"> </w:t>
      </w:r>
      <w:r w:rsidR="008F44E6">
        <w:t>in</w:t>
      </w:r>
      <w:r w:rsidR="008F44E6">
        <w:rPr>
          <w:spacing w:val="-3"/>
        </w:rPr>
        <w:t xml:space="preserve"> </w:t>
      </w:r>
      <w:r w:rsidR="008F44E6">
        <w:t>year</w:t>
      </w:r>
      <w:r w:rsidR="008F44E6">
        <w:rPr>
          <w:spacing w:val="-3"/>
        </w:rPr>
        <w:t xml:space="preserve"> </w:t>
      </w:r>
      <w:r w:rsidR="008F44E6">
        <w:t>shown.</w:t>
      </w:r>
      <w:r w:rsidR="008F44E6">
        <w:rPr>
          <w:spacing w:val="40"/>
        </w:rPr>
        <w:t xml:space="preserve"> </w:t>
      </w:r>
      <w:r w:rsidR="008F44E6">
        <w:t>8/17/2017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proofErr w:type="spellStart"/>
      <w:r w:rsidR="008F44E6">
        <w:t>Fundline</w:t>
      </w:r>
      <w:proofErr w:type="spellEnd"/>
      <w:r w:rsidR="008F44E6">
        <w:rPr>
          <w:spacing w:val="-2"/>
        </w:rPr>
        <w:t xml:space="preserve"> </w:t>
      </w:r>
      <w:r w:rsidR="008F44E6">
        <w:t>zeroed</w:t>
      </w:r>
      <w:r w:rsidR="008F44E6">
        <w:rPr>
          <w:spacing w:val="-3"/>
        </w:rPr>
        <w:t xml:space="preserve"> </w:t>
      </w:r>
      <w:r w:rsidR="008F44E6">
        <w:t>out</w:t>
      </w:r>
      <w:r w:rsidR="008F44E6">
        <w:rPr>
          <w:spacing w:val="-3"/>
        </w:rPr>
        <w:t xml:space="preserve"> </w:t>
      </w:r>
      <w:r w:rsidR="008F44E6">
        <w:t>due to FTIP cycle migration:</w:t>
      </w:r>
      <w:r w:rsidR="008F44E6">
        <w:rPr>
          <w:spacing w:val="40"/>
        </w:rPr>
        <w:t xml:space="preserve"> </w:t>
      </w:r>
      <w:r w:rsidR="008F44E6">
        <w:t>2014/15-19/20 to 2016/17-21/22.</w:t>
      </w:r>
      <w:r w:rsidR="008F44E6">
        <w:rPr>
          <w:spacing w:val="40"/>
        </w:rPr>
        <w:t xml:space="preserve"> </w:t>
      </w:r>
      <w:r w:rsidR="008F44E6">
        <w:t>This does not impact funds in the current FTIP cycle.</w:t>
      </w:r>
    </w:p>
    <w:p w14:paraId="2ADDC77F" w14:textId="77777777" w:rsidR="003940A5" w:rsidRDefault="008F44E6">
      <w:pPr>
        <w:rPr>
          <w:sz w:val="20"/>
        </w:rPr>
      </w:pPr>
      <w:r>
        <w:br w:type="column"/>
      </w:r>
    </w:p>
    <w:p w14:paraId="2ADDC780" w14:textId="38427A49" w:rsidR="003940A5" w:rsidRDefault="00B94B0E">
      <w:pPr>
        <w:pStyle w:val="BodyText"/>
        <w:spacing w:before="10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1808" behindDoc="1" locked="0" layoutInCell="1" allowOverlap="1" wp14:anchorId="2ADDD834" wp14:editId="76686830">
                <wp:simplePos x="0" y="0"/>
                <wp:positionH relativeFrom="page">
                  <wp:posOffset>8572500</wp:posOffset>
                </wp:positionH>
                <wp:positionV relativeFrom="paragraph">
                  <wp:posOffset>233680</wp:posOffset>
                </wp:positionV>
                <wp:extent cx="774700" cy="1270"/>
                <wp:effectExtent l="0" t="0" r="0" b="0"/>
                <wp:wrapTopAndBottom/>
                <wp:docPr id="951" name="docshape3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437F2" id="docshape339" o:spid="_x0000_s1026" alt="&quot;&quot;" style="position:absolute;margin-left:675pt;margin-top:18.4pt;width:61pt;height:.1pt;z-index:-15644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781" w14:textId="77777777" w:rsidR="003940A5" w:rsidRDefault="008F44E6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2ADDC782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2ADDC783" w14:textId="77777777" w:rsidR="003940A5" w:rsidRDefault="008F44E6">
      <w:pPr>
        <w:pStyle w:val="Heading4"/>
        <w:tabs>
          <w:tab w:val="left" w:pos="999"/>
        </w:tabs>
        <w:spacing w:before="78"/>
      </w:pPr>
      <w:r>
        <w:rPr>
          <w:spacing w:val="-4"/>
        </w:rPr>
        <w:t>3848</w:t>
      </w:r>
      <w:r>
        <w:tab/>
      </w:r>
      <w:r>
        <w:rPr>
          <w:spacing w:val="-5"/>
        </w:rPr>
        <w:t>HBP</w:t>
      </w:r>
    </w:p>
    <w:p w14:paraId="2ADDC784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785" w14:textId="77777777" w:rsidR="003940A5" w:rsidRDefault="008F44E6">
      <w:pPr>
        <w:pStyle w:val="Heading4"/>
        <w:tabs>
          <w:tab w:val="left" w:pos="1628"/>
        </w:tabs>
        <w:spacing w:before="78"/>
      </w:pPr>
      <w:r>
        <w:br w:type="column"/>
      </w:r>
      <w:r>
        <w:rPr>
          <w:spacing w:val="-5"/>
        </w:rPr>
        <w:t>CON</w:t>
      </w:r>
      <w:r>
        <w:tab/>
      </w:r>
      <w:r>
        <w:rPr>
          <w:spacing w:val="-2"/>
        </w:rPr>
        <w:t>2,279,200</w:t>
      </w:r>
    </w:p>
    <w:p w14:paraId="2ADDC786" w14:textId="77777777" w:rsidR="003940A5" w:rsidRDefault="008F44E6">
      <w:pPr>
        <w:pStyle w:val="BodyText"/>
        <w:spacing w:before="78"/>
        <w:ind w:left="320"/>
      </w:pPr>
      <w:r>
        <w:br w:type="column"/>
      </w:r>
      <w:r>
        <w:rPr>
          <w:spacing w:val="-2"/>
        </w:rPr>
        <w:t>2,279,200</w:t>
      </w:r>
    </w:p>
    <w:p w14:paraId="2ADDC787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2381" w:space="9068"/>
            <w:col w:w="1971"/>
          </w:cols>
        </w:sectPr>
      </w:pPr>
    </w:p>
    <w:p w14:paraId="2ADDC788" w14:textId="77777777" w:rsidR="003940A5" w:rsidRDefault="008F44E6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9/7/2011</w:t>
      </w:r>
      <w:r>
        <w:rPr>
          <w:spacing w:val="-5"/>
        </w:rPr>
        <w:t xml:space="preserve"> </w:t>
      </w:r>
      <w:r>
        <w:t>Jesus</w:t>
      </w:r>
      <w:r>
        <w:rPr>
          <w:spacing w:val="-4"/>
        </w:rPr>
        <w:t xml:space="preserve"> </w:t>
      </w:r>
      <w:r>
        <w:t>Serrano:</w:t>
      </w:r>
      <w:r>
        <w:rPr>
          <w:spacing w:val="38"/>
        </w:rPr>
        <w:t xml:space="preserve"> </w:t>
      </w:r>
      <w:r>
        <w:t>Reimbursement</w:t>
      </w:r>
      <w:r>
        <w:rPr>
          <w:spacing w:val="-5"/>
        </w:rPr>
        <w:t xml:space="preserve"> </w:t>
      </w:r>
      <w:r>
        <w:t>chang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100%</w:t>
      </w:r>
      <w:r>
        <w:rPr>
          <w:spacing w:val="-5"/>
        </w:rPr>
        <w:t xml:space="preserve"> </w:t>
      </w:r>
      <w:r>
        <w:t>(Toll</w:t>
      </w:r>
      <w:r>
        <w:rPr>
          <w:spacing w:val="-4"/>
        </w:rPr>
        <w:t xml:space="preserve"> </w:t>
      </w:r>
      <w:r>
        <w:rPr>
          <w:spacing w:val="-2"/>
        </w:rPr>
        <w:t>Credits).</w:t>
      </w:r>
    </w:p>
    <w:p w14:paraId="2ADDC789" w14:textId="77777777" w:rsidR="003940A5" w:rsidRDefault="008F44E6">
      <w:pPr>
        <w:pStyle w:val="BodyText"/>
        <w:spacing w:before="17"/>
        <w:ind w:left="2620"/>
      </w:pPr>
      <w:r>
        <w:t>9/7/2011</w:t>
      </w:r>
      <w:r>
        <w:rPr>
          <w:spacing w:val="-5"/>
        </w:rPr>
        <w:t xml:space="preserve"> </w:t>
      </w:r>
      <w:r>
        <w:t>Jesus</w:t>
      </w:r>
      <w:r>
        <w:rPr>
          <w:spacing w:val="-4"/>
        </w:rPr>
        <w:t xml:space="preserve"> </w:t>
      </w:r>
      <w:r>
        <w:t>Serrano:</w:t>
      </w:r>
      <w:r>
        <w:rPr>
          <w:spacing w:val="37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candidate</w:t>
      </w:r>
      <w:r>
        <w:rPr>
          <w:spacing w:val="-4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accepted</w:t>
      </w:r>
      <w:r>
        <w:rPr>
          <w:spacing w:val="-4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HBP.</w:t>
      </w:r>
    </w:p>
    <w:p w14:paraId="2ADDC78A" w14:textId="77777777" w:rsidR="003940A5" w:rsidRDefault="008F44E6">
      <w:pPr>
        <w:spacing w:before="3" w:after="25"/>
        <w:rPr>
          <w:sz w:val="6"/>
        </w:rPr>
      </w:pPr>
      <w:r>
        <w:br w:type="column"/>
      </w:r>
    </w:p>
    <w:p w14:paraId="2ADDC78B" w14:textId="046818DA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35" wp14:editId="10BDF6B9">
                <wp:extent cx="774700" cy="12700"/>
                <wp:effectExtent l="9525" t="6350" r="6350" b="0"/>
                <wp:docPr id="949" name="docshapegroup3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950" name="Line 61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FA620A" id="docshapegroup340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MsLhOQwAgAA4gQAAA4AAAAAAAAAAAAAAAAALgIAAGRycy9l&#10;Mm9Eb2MueG1sUEsBAi0AFAAGAAgAAAAhAGgQdsnYAAAAAwEAAA8AAAAAAAAAAAAAAAAAigQAAGRy&#10;cy9kb3ducmV2LnhtbFBLBQYAAAAABAAEAPMAAACPBQAAAAA=&#10;">
                <v:line id="Line 612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" strokeweight="1pt"/>
                <w10:anchorlock/>
              </v:group>
            </w:pict>
          </mc:Fallback>
        </mc:AlternateContent>
      </w:r>
    </w:p>
    <w:p w14:paraId="2ADDC78C" w14:textId="77777777" w:rsidR="003940A5" w:rsidRDefault="008F44E6">
      <w:pPr>
        <w:pStyle w:val="BodyText"/>
        <w:tabs>
          <w:tab w:val="left" w:pos="1368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2,279,200</w:t>
      </w:r>
    </w:p>
    <w:p w14:paraId="2ADDC78D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7913" w:space="4427"/>
            <w:col w:w="3020"/>
          </w:cols>
        </w:sectPr>
      </w:pPr>
    </w:p>
    <w:p w14:paraId="2ADDC78E" w14:textId="77777777" w:rsidR="003940A5" w:rsidRDefault="003940A5">
      <w:pPr>
        <w:pStyle w:val="BodyText"/>
        <w:spacing w:before="1"/>
        <w:rPr>
          <w:sz w:val="3"/>
        </w:rPr>
      </w:pPr>
    </w:p>
    <w:p w14:paraId="2ADDC78F" w14:textId="2FF93A98" w:rsidR="003940A5" w:rsidRDefault="00B94B0E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37" wp14:editId="62AEDFD0">
                <wp:extent cx="9144000" cy="3175"/>
                <wp:effectExtent l="6350" t="12065" r="12700" b="3810"/>
                <wp:docPr id="947" name="docshapegroup3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948" name="Line 610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9FBF79" id="docshapegroup341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">
                <v:line id="Line 610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" strokeweight=".25pt"/>
                <w10:anchorlock/>
              </v:group>
            </w:pict>
          </mc:Fallback>
        </mc:AlternateContent>
      </w:r>
    </w:p>
    <w:p w14:paraId="2ADDC790" w14:textId="77777777" w:rsidR="003940A5" w:rsidRDefault="003940A5">
      <w:pPr>
        <w:spacing w:line="20" w:lineRule="exact"/>
        <w:rPr>
          <w:sz w:val="2"/>
        </w:r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2ADDC791" w14:textId="77777777" w:rsidR="003940A5" w:rsidRDefault="003940A5">
      <w:pPr>
        <w:pStyle w:val="BodyText"/>
        <w:spacing w:before="11"/>
        <w:rPr>
          <w:sz w:val="6"/>
        </w:rPr>
      </w:pPr>
    </w:p>
    <w:p w14:paraId="2ADDC792" w14:textId="13F13835" w:rsidR="003940A5" w:rsidRDefault="00B94B0E">
      <w:pPr>
        <w:pStyle w:val="BodyText"/>
        <w:spacing w:line="20" w:lineRule="exact"/>
        <w:ind w:left="2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39" wp14:editId="69CD08C6">
                <wp:extent cx="9245600" cy="25400"/>
                <wp:effectExtent l="12700" t="6985" r="19050" b="5715"/>
                <wp:docPr id="945" name="docshapegroup3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45600" cy="25400"/>
                          <a:chOff x="0" y="0"/>
                          <a:chExt cx="14560" cy="40"/>
                        </a:xfrm>
                      </wpg:grpSpPr>
                      <wps:wsp>
                        <wps:cNvPr id="946" name="Line 608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1456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63F20F" id="docshapegroup360" o:spid="_x0000_s1026" alt="&quot;&quot;" style="width:728pt;height:2pt;mso-position-horizontal-relative:char;mso-position-vertical-relative:line" coordsize="1456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">
                <v:line id="Line 608" o:spid="_x0000_s1027" style="position:absolute;visibility:visible;mso-wrap-style:square" from="0,20" to="1456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vnI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" strokeweight="2pt"/>
                <w10:anchorlock/>
              </v:group>
            </w:pict>
          </mc:Fallback>
        </mc:AlternateContent>
      </w:r>
    </w:p>
    <w:p w14:paraId="2ADDC793" w14:textId="77777777" w:rsidR="003940A5" w:rsidRDefault="008F44E6">
      <w:pPr>
        <w:pStyle w:val="BodyText"/>
        <w:tabs>
          <w:tab w:val="left" w:pos="4059"/>
        </w:tabs>
        <w:spacing w:before="130" w:line="261" w:lineRule="auto"/>
        <w:ind w:left="4060" w:right="1081" w:hanging="3500"/>
      </w:pPr>
      <w:r>
        <w:t>Merced County</w:t>
      </w:r>
      <w:r>
        <w:tab/>
        <w:t>BRIDGE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39C0275,</w:t>
      </w:r>
      <w:r>
        <w:rPr>
          <w:spacing w:val="-3"/>
        </w:rPr>
        <w:t xml:space="preserve"> </w:t>
      </w:r>
      <w:r>
        <w:t>ARROYA</w:t>
      </w:r>
      <w:r>
        <w:rPr>
          <w:spacing w:val="-2"/>
        </w:rPr>
        <w:t xml:space="preserve"> </w:t>
      </w:r>
      <w:r>
        <w:t>AVENUE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WEST</w:t>
      </w:r>
      <w:r>
        <w:rPr>
          <w:spacing w:val="-3"/>
        </w:rPr>
        <w:t xml:space="preserve"> </w:t>
      </w:r>
      <w:r>
        <w:t>DELTA</w:t>
      </w:r>
      <w:r>
        <w:rPr>
          <w:spacing w:val="-3"/>
        </w:rPr>
        <w:t xml:space="preserve"> </w:t>
      </w:r>
      <w:r>
        <w:t>CANAL,</w:t>
      </w:r>
      <w:r>
        <w:rPr>
          <w:spacing w:val="-3"/>
        </w:rPr>
        <w:t xml:space="preserve"> </w:t>
      </w:r>
      <w:r>
        <w:t>0.9</w:t>
      </w:r>
      <w:r>
        <w:rPr>
          <w:spacing w:val="-3"/>
        </w:rPr>
        <w:t xml:space="preserve"> </w:t>
      </w:r>
      <w:r>
        <w:t>MI.</w:t>
      </w:r>
      <w:r>
        <w:rPr>
          <w:spacing w:val="-3"/>
        </w:rPr>
        <w:t xml:space="preserve"> </w:t>
      </w:r>
      <w:r>
        <w:t>N/O</w:t>
      </w:r>
      <w:r>
        <w:rPr>
          <w:spacing w:val="-3"/>
        </w:rPr>
        <w:t xml:space="preserve"> </w:t>
      </w:r>
      <w:r>
        <w:t>SR</w:t>
      </w:r>
      <w:r>
        <w:rPr>
          <w:spacing w:val="-3"/>
        </w:rPr>
        <w:t xml:space="preserve"> </w:t>
      </w:r>
      <w:r>
        <w:t>152.</w:t>
      </w:r>
      <w:r>
        <w:rPr>
          <w:spacing w:val="40"/>
        </w:rPr>
        <w:t xml:space="preserve"> </w:t>
      </w:r>
      <w:r>
        <w:t>Replace</w:t>
      </w:r>
      <w:r>
        <w:rPr>
          <w:spacing w:val="-3"/>
        </w:rPr>
        <w:t xml:space="preserve"> </w:t>
      </w:r>
      <w:r>
        <w:t>one-lane</w:t>
      </w:r>
      <w:r>
        <w:rPr>
          <w:spacing w:val="-3"/>
        </w:rPr>
        <w:t xml:space="preserve"> </w:t>
      </w:r>
      <w:r>
        <w:t>bridg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andard</w:t>
      </w:r>
      <w:r>
        <w:rPr>
          <w:spacing w:val="-3"/>
        </w:rPr>
        <w:t xml:space="preserve"> </w:t>
      </w:r>
      <w:r>
        <w:t>2-lane bridge. No added lane capacity.</w:t>
      </w:r>
      <w:r>
        <w:rPr>
          <w:spacing w:val="40"/>
        </w:rPr>
        <w:t xml:space="preserve"> </w:t>
      </w:r>
      <w:r>
        <w:t>10/8/2013:</w:t>
      </w:r>
      <w:r>
        <w:rPr>
          <w:spacing w:val="40"/>
        </w:rPr>
        <w:t xml:space="preserve"> </w:t>
      </w:r>
      <w:r>
        <w:t>Toll Credits programmed for PE, R/W, &amp; CON.</w:t>
      </w:r>
    </w:p>
    <w:p w14:paraId="2ADDC794" w14:textId="77777777" w:rsidR="003940A5" w:rsidRDefault="008F44E6">
      <w:pPr>
        <w:pStyle w:val="BodyText"/>
        <w:spacing w:before="79"/>
        <w:ind w:left="4251"/>
      </w:pPr>
      <w:r>
        <w:t>Fed</w:t>
      </w:r>
      <w:r>
        <w:rPr>
          <w:spacing w:val="-6"/>
        </w:rPr>
        <w:t xml:space="preserve"> </w:t>
      </w:r>
      <w:proofErr w:type="spellStart"/>
      <w:r>
        <w:t>Proj</w:t>
      </w:r>
      <w:proofErr w:type="spellEnd"/>
      <w:r>
        <w:t>:</w:t>
      </w:r>
      <w:r>
        <w:rPr>
          <w:spacing w:val="9"/>
        </w:rPr>
        <w:t xml:space="preserve"> </w:t>
      </w:r>
      <w:r>
        <w:t>BRLO-</w:t>
      </w:r>
      <w:r>
        <w:rPr>
          <w:spacing w:val="-2"/>
        </w:rPr>
        <w:t>5939(103)</w:t>
      </w:r>
    </w:p>
    <w:p w14:paraId="2ADDC795" w14:textId="77777777" w:rsidR="003940A5" w:rsidRDefault="003940A5">
      <w:pPr>
        <w:pStyle w:val="BodyText"/>
        <w:spacing w:before="8"/>
        <w:rPr>
          <w:sz w:val="5"/>
        </w:rPr>
      </w:pPr>
    </w:p>
    <w:tbl>
      <w:tblPr>
        <w:tblW w:w="0" w:type="auto"/>
        <w:tblInd w:w="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3940A5" w14:paraId="2ADDC7A0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ADDC796" w14:textId="77777777" w:rsidR="003940A5" w:rsidRDefault="008F44E6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ADDC797" w14:textId="77777777" w:rsidR="003940A5" w:rsidRDefault="008F44E6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ADDC798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ADDC799" w14:textId="77777777" w:rsidR="003940A5" w:rsidRDefault="008F44E6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ADDC79A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ADDC79B" w14:textId="77777777" w:rsidR="003940A5" w:rsidRDefault="008F44E6">
            <w:pPr>
              <w:pStyle w:val="TableParagraph"/>
              <w:spacing w:before="50"/>
              <w:ind w:right="15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ADDC79C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ADDC79D" w14:textId="77777777" w:rsidR="003940A5" w:rsidRDefault="008F44E6">
            <w:pPr>
              <w:pStyle w:val="TableParagraph"/>
              <w:spacing w:before="50"/>
              <w:ind w:left="62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ADDC79E" w14:textId="77777777" w:rsidR="003940A5" w:rsidRDefault="008F44E6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ADDC79F" w14:textId="77777777" w:rsidR="003940A5" w:rsidRDefault="008F44E6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3940A5" w14:paraId="2ADDC7A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7A1" w14:textId="77777777" w:rsidR="003940A5" w:rsidRDefault="008F44E6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7A2" w14:textId="77777777" w:rsidR="003940A5" w:rsidRDefault="008F44E6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56,65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7A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7A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7A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7A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7A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7A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7A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7AA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56,650</w:t>
            </w:r>
          </w:p>
        </w:tc>
      </w:tr>
      <w:tr w:rsidR="003940A5" w14:paraId="2ADDC7B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7AC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7A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7A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7AF" w14:textId="77777777" w:rsidR="003940A5" w:rsidRDefault="008F44E6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7B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7B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7B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7B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7B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7B5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</w:tr>
      <w:tr w:rsidR="003940A5" w14:paraId="2ADDC7C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7B7" w14:textId="77777777" w:rsidR="003940A5" w:rsidRDefault="008F44E6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7B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7B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7B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7B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7B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7B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7BE" w14:textId="77777777" w:rsidR="003940A5" w:rsidRDefault="008F44E6">
            <w:pPr>
              <w:pStyle w:val="TableParagraph"/>
              <w:spacing w:before="45"/>
              <w:ind w:left="56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,100,000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7B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7C0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00,000</w:t>
            </w:r>
          </w:p>
        </w:tc>
      </w:tr>
      <w:tr w:rsidR="003940A5" w14:paraId="2ADDC7CC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ADDC7C2" w14:textId="77777777" w:rsidR="003940A5" w:rsidRDefault="008F44E6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ADDC7C3" w14:textId="77777777" w:rsidR="003940A5" w:rsidRDefault="008F44E6">
            <w:pPr>
              <w:pStyle w:val="TableParagraph"/>
              <w:spacing w:before="2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56,65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ADDC7C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ADDC7C5" w14:textId="77777777" w:rsidR="003940A5" w:rsidRDefault="008F44E6">
            <w:pPr>
              <w:pStyle w:val="TableParagraph"/>
              <w:spacing w:before="2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ADDC7C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ADDC7C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ADDC7C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ADDC7C9" w14:textId="77777777" w:rsidR="003940A5" w:rsidRDefault="008F44E6">
            <w:pPr>
              <w:pStyle w:val="TableParagraph"/>
              <w:spacing w:before="25"/>
              <w:ind w:left="56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,100,000</w:t>
            </w: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ADDC7C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ADDC7CB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556,650</w:t>
            </w:r>
          </w:p>
        </w:tc>
      </w:tr>
      <w:tr w:rsidR="003940A5" w14:paraId="2ADDC7D7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ADDC7CD" w14:textId="77777777" w:rsidR="003940A5" w:rsidRDefault="008F44E6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ADDC7CE" w14:textId="77777777" w:rsidR="003940A5" w:rsidRDefault="008F44E6">
            <w:pPr>
              <w:pStyle w:val="TableParagraph"/>
              <w:spacing w:before="6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ADDC7CF" w14:textId="77777777" w:rsidR="003940A5" w:rsidRDefault="008F44E6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7D0" w14:textId="77777777" w:rsidR="003940A5" w:rsidRDefault="008F44E6">
            <w:pPr>
              <w:pStyle w:val="TableParagraph"/>
              <w:spacing w:before="6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7D1" w14:textId="77777777" w:rsidR="003940A5" w:rsidRDefault="008F44E6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ADDC7D2" w14:textId="77777777" w:rsidR="003940A5" w:rsidRDefault="008F44E6">
            <w:pPr>
              <w:pStyle w:val="TableParagraph"/>
              <w:spacing w:before="6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ADDC7D3" w14:textId="77777777" w:rsidR="003940A5" w:rsidRDefault="008F44E6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ADDC7D4" w14:textId="77777777" w:rsidR="003940A5" w:rsidRDefault="008F44E6">
            <w:pPr>
              <w:pStyle w:val="TableParagraph"/>
              <w:spacing w:before="60"/>
              <w:ind w:left="62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ADDC7D5" w14:textId="77777777" w:rsidR="003940A5" w:rsidRDefault="008F44E6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ADDC7D6" w14:textId="77777777" w:rsidR="003940A5" w:rsidRDefault="008F44E6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3940A5" w14:paraId="2ADDC7E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7D8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7D9" w14:textId="77777777" w:rsidR="003940A5" w:rsidRDefault="008F44E6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56,65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7D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7DB" w14:textId="77777777" w:rsidR="003940A5" w:rsidRDefault="008F44E6">
            <w:pPr>
              <w:pStyle w:val="TableParagraph"/>
              <w:spacing w:before="4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7D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7D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7D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7DF" w14:textId="77777777" w:rsidR="003940A5" w:rsidRDefault="008F44E6">
            <w:pPr>
              <w:pStyle w:val="TableParagraph"/>
              <w:spacing w:before="45"/>
              <w:ind w:left="56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,100,000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7E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7E1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556,650</w:t>
            </w:r>
          </w:p>
        </w:tc>
      </w:tr>
      <w:tr w:rsidR="003940A5" w14:paraId="2ADDC7E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7E3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7E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7E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7E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7E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7E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7E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7E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7E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7E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7F8" w14:textId="77777777">
        <w:trPr>
          <w:trHeight w:val="249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7EE" w14:textId="77777777" w:rsidR="003940A5" w:rsidRDefault="008F44E6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7E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7F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7F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7F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7F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7F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7F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7F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7F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80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7F9" w14:textId="77777777" w:rsidR="003940A5" w:rsidRDefault="008F44E6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7F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7F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7F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7F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7F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7F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80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80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80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80E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ADDC804" w14:textId="77777777" w:rsidR="003940A5" w:rsidRDefault="008F44E6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ADDC805" w14:textId="77777777" w:rsidR="003940A5" w:rsidRDefault="008F44E6">
            <w:pPr>
              <w:pStyle w:val="TableParagraph"/>
              <w:spacing w:before="2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56,65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2ADDC80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2ADDC807" w14:textId="77777777" w:rsidR="003940A5" w:rsidRDefault="008F44E6">
            <w:pPr>
              <w:pStyle w:val="TableParagraph"/>
              <w:spacing w:before="2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2ADDC80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</w:tcBorders>
          </w:tcPr>
          <w:p w14:paraId="2ADDC80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ADDC80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ADDC80B" w14:textId="77777777" w:rsidR="003940A5" w:rsidRDefault="008F44E6">
            <w:pPr>
              <w:pStyle w:val="TableParagraph"/>
              <w:spacing w:before="25"/>
              <w:ind w:left="56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,100,000</w:t>
            </w: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ADDC80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ADDC80D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556,650</w:t>
            </w:r>
          </w:p>
        </w:tc>
      </w:tr>
      <w:tr w:rsidR="003940A5" w14:paraId="2ADDC819" w14:textId="77777777">
        <w:trPr>
          <w:trHeight w:val="27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ADDC80F" w14:textId="77777777" w:rsidR="003940A5" w:rsidRDefault="008F44E6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ADDC810" w14:textId="77777777" w:rsidR="003940A5" w:rsidRDefault="008F44E6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ADDC811" w14:textId="77777777" w:rsidR="003940A5" w:rsidRDefault="008F44E6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812" w14:textId="77777777" w:rsidR="003940A5" w:rsidRDefault="008F44E6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813" w14:textId="77777777" w:rsidR="003940A5" w:rsidRDefault="008F44E6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ADDC814" w14:textId="77777777" w:rsidR="003940A5" w:rsidRDefault="008F44E6">
            <w:pPr>
              <w:pStyle w:val="TableParagraph"/>
              <w:spacing w:before="5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ADDC815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ADDC816" w14:textId="77777777" w:rsidR="003940A5" w:rsidRDefault="008F44E6">
            <w:pPr>
              <w:pStyle w:val="TableParagraph"/>
              <w:spacing w:before="50"/>
              <w:ind w:left="62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ADDC817" w14:textId="77777777" w:rsidR="003940A5" w:rsidRDefault="008F44E6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ADDC818" w14:textId="77777777" w:rsidR="003940A5" w:rsidRDefault="008F44E6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3940A5" w14:paraId="2ADDC82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81A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81B" w14:textId="77777777" w:rsidR="003940A5" w:rsidRDefault="008F44E6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56,65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81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81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81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81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82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82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82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823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56,650</w:t>
            </w:r>
          </w:p>
        </w:tc>
      </w:tr>
      <w:tr w:rsidR="003940A5" w14:paraId="2ADDC82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825" w14:textId="77777777" w:rsidR="003940A5" w:rsidRDefault="008F44E6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82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82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82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82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82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82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82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82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82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83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830" w14:textId="77777777" w:rsidR="003940A5" w:rsidRDefault="008F44E6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83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83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83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83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83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83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83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83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83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84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83B" w14:textId="77777777" w:rsidR="003940A5" w:rsidRDefault="008F44E6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83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83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83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83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84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84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84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84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84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850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ADDC846" w14:textId="77777777" w:rsidR="003940A5" w:rsidRDefault="008F44E6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ADDC847" w14:textId="77777777" w:rsidR="003940A5" w:rsidRDefault="008F44E6">
            <w:pPr>
              <w:pStyle w:val="TableParagraph"/>
              <w:spacing w:before="45" w:line="170" w:lineRule="exact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56,650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ADDC84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ADDC84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ADDC84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ADDC84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ADDC84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ADDC84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ADDC84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ADDC84F" w14:textId="77777777" w:rsidR="003940A5" w:rsidRDefault="008F44E6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56,650</w:t>
            </w:r>
          </w:p>
        </w:tc>
      </w:tr>
    </w:tbl>
    <w:p w14:paraId="2ADDC851" w14:textId="77777777" w:rsidR="003940A5" w:rsidRDefault="008F44E6">
      <w:pPr>
        <w:pStyle w:val="BodyText"/>
        <w:spacing w:before="52" w:after="46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2ADDC852" w14:textId="20411BB9" w:rsidR="003940A5" w:rsidRDefault="00B94B0E">
      <w:pPr>
        <w:pStyle w:val="BodyText"/>
        <w:ind w:left="19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ADDD83B" wp14:editId="79D68871">
                <wp:extent cx="9080500" cy="165100"/>
                <wp:effectExtent l="8890" t="12065" r="6985" b="3810"/>
                <wp:docPr id="931" name="docshapegroup3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00" cy="165100"/>
                          <a:chOff x="0" y="0"/>
                          <a:chExt cx="14300" cy="260"/>
                        </a:xfrm>
                      </wpg:grpSpPr>
                      <wps:wsp>
                        <wps:cNvPr id="932" name="docshape362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14295" cy="2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docshape363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35"/>
                            <a:ext cx="47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D3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Proj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4" name="docshape364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75"/>
                            <a:ext cx="749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D4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unds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16"/>
                                </w:rPr>
                                <w:t>Sr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5" name="docshape365"/>
                        <wps:cNvSpPr txBox="1">
                          <a:spLocks noChangeArrowheads="1"/>
                        </wps:cNvSpPr>
                        <wps:spPr bwMode="auto">
                          <a:xfrm>
                            <a:off x="2140" y="75"/>
                            <a:ext cx="473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D5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h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6" name="docshape366"/>
                        <wps:cNvSpPr txBox="1">
                          <a:spLocks noChangeArrowheads="1"/>
                        </wps:cNvSpPr>
                        <wps:spPr bwMode="auto">
                          <a:xfrm>
                            <a:off x="3581" y="35"/>
                            <a:ext cx="35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D6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7" name="docshape367"/>
                        <wps:cNvSpPr txBox="1">
                          <a:spLocks noChangeArrowheads="1"/>
                        </wps:cNvSpPr>
                        <wps:spPr bwMode="auto">
                          <a:xfrm>
                            <a:off x="48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D7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0/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8" name="docshape368"/>
                        <wps:cNvSpPr txBox="1">
                          <a:spLocks noChangeArrowheads="1"/>
                        </wps:cNvSpPr>
                        <wps:spPr bwMode="auto">
                          <a:xfrm>
                            <a:off x="60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D8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9" name="docshape369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D9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2/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0" name="docshape370"/>
                        <wps:cNvSpPr txBox="1">
                          <a:spLocks noChangeArrowheads="1"/>
                        </wps:cNvSpPr>
                        <wps:spPr bwMode="auto">
                          <a:xfrm>
                            <a:off x="858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DA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3/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1" name="docshape371"/>
                        <wps:cNvSpPr txBox="1">
                          <a:spLocks noChangeArrowheads="1"/>
                        </wps:cNvSpPr>
                        <wps:spPr bwMode="auto">
                          <a:xfrm>
                            <a:off x="98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DB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4/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2" name="docshape37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DC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5/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3" name="docshape373"/>
                        <wps:cNvSpPr txBox="1">
                          <a:spLocks noChangeArrowheads="1"/>
                        </wps:cNvSpPr>
                        <wps:spPr bwMode="auto">
                          <a:xfrm>
                            <a:off x="12338" y="35"/>
                            <a:ext cx="56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DD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Beyo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4" name="docshape374"/>
                        <wps:cNvSpPr txBox="1">
                          <a:spLocks noChangeArrowheads="1"/>
                        </wps:cNvSpPr>
                        <wps:spPr bwMode="auto">
                          <a:xfrm>
                            <a:off x="13780" y="75"/>
                            <a:ext cx="37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DE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DDD83B" id="docshapegroup361" o:spid="_x0000_s1154" alt="&quot;&quot;" style="width:715pt;height:13pt;mso-position-horizontal-relative:char;mso-position-vertical-relative:line" coordsize="1430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">
                <v:rect id="docshape362" o:spid="_x0000_s1155" style="position:absolute;left:2;top:2;width:1429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" filled="f" strokeweight=".25pt"/>
                <v:shape id="docshape363" o:spid="_x0000_s1156" type="#_x0000_t202" style="position:absolute;left:120;top:35;width:47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lwW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MZ3C40w8AnL9DwAA//8DAFBLAQItABQABgAIAAAAIQDb4fbL7gAAAIUBAAATAAAAAAAAAAAA&#10;AAAAAAAAAABbQ29udGVudF9UeXBlc10ueG1sUEsBAi0AFAAGAAgAAAAhAFr0LFu/AAAAFQEAAAsA&#10;AAAAAAAAAAAAAAAAHwEAAF9yZWxzLy5yZWxzUEsBAi0AFAAGAAgAAAAhAGl+XBbEAAAA3AAAAA8A&#10;AAAAAAAAAAAAAAAABwIAAGRycy9kb3ducmV2LnhtbFBLBQYAAAAAAwADALcAAAD4AgAAAAA=&#10;" filled="f" stroked="f">
                  <v:textbox inset="0,0,0,0">
                    <w:txbxContent>
                      <w:p w14:paraId="2ADDDBD3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Proj</w:t>
                        </w:r>
                        <w:proofErr w:type="spellEnd"/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6"/>
                          </w:rPr>
                          <w:t>id</w:t>
                        </w:r>
                      </w:p>
                    </w:txbxContent>
                  </v:textbox>
                </v:shape>
                <v:shape id="docshape364" o:spid="_x0000_s1157" type="#_x0000_t202" style="position:absolute;left:920;top:75;width:74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8Ri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" filled="f" stroked="f">
                  <v:textbox inset="0,0,0,0">
                    <w:txbxContent>
                      <w:p w14:paraId="2ADDDBD4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und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5"/>
                            <w:sz w:val="16"/>
                          </w:rPr>
                          <w:t>Src</w:t>
                        </w:r>
                        <w:proofErr w:type="spellEnd"/>
                      </w:p>
                    </w:txbxContent>
                  </v:textbox>
                </v:shape>
                <v:shape id="docshape365" o:spid="_x0000_s1158" type="#_x0000_t202" style="position:absolute;left:2140;top:75;width:473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2H5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" filled="f" stroked="f">
                  <v:textbox inset="0,0,0,0">
                    <w:txbxContent>
                      <w:p w14:paraId="2ADDDBD5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hase</w:t>
                        </w:r>
                      </w:p>
                    </w:txbxContent>
                  </v:textbox>
                </v:shape>
                <v:shape id="docshape366" o:spid="_x0000_s1159" type="#_x0000_t202" style="position:absolute;left:3581;top:35;width:35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f+O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" filled="f" stroked="f">
                  <v:textbox inset="0,0,0,0">
                    <w:txbxContent>
                      <w:p w14:paraId="2ADDDBD6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rior</w:t>
                        </w:r>
                      </w:p>
                    </w:txbxContent>
                  </v:textbox>
                </v:shape>
                <v:shape id="docshape367" o:spid="_x0000_s1160" type="#_x0000_t202" style="position:absolute;left:48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VoV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" filled="f" stroked="f">
                  <v:textbox inset="0,0,0,0">
                    <w:txbxContent>
                      <w:p w14:paraId="2ADDDBD7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0/21</w:t>
                        </w:r>
                      </w:p>
                    </w:txbxContent>
                  </v:textbox>
                </v:shape>
                <v:shape id="docshape368" o:spid="_x0000_s1161" type="#_x0000_t202" style="position:absolute;left:60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s5n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e4pro1n4hGQhz8AAAD//wMAUEsBAi0AFAAGAAgAAAAhANvh9svuAAAAhQEAABMAAAAAAAAAAAAA&#10;AAAAAAAAAFtDb250ZW50X1R5cGVzXS54bWxQSwECLQAUAAYACAAAACEAWvQsW78AAAAVAQAACwAA&#10;AAAAAAAAAAAAAAAfAQAAX3JlbHMvLnJlbHNQSwECLQAUAAYACAAAACEAZ9rOZ8MAAADcAAAADwAA&#10;AAAAAAAAAAAAAAAHAgAAZHJzL2Rvd25yZXYueG1sUEsFBgAAAAADAAMAtwAAAPcCAAAAAA==&#10;" filled="f" stroked="f">
                  <v:textbox inset="0,0,0,0">
                    <w:txbxContent>
                      <w:p w14:paraId="2ADDDBD8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1/22</w:t>
                        </w:r>
                      </w:p>
                    </w:txbxContent>
                  </v:textbox>
                </v:shape>
                <v:shape id="docshape369" o:spid="_x0000_s1162" type="#_x0000_t202" style="position:absolute;left:732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" filled="f" stroked="f">
                  <v:textbox inset="0,0,0,0">
                    <w:txbxContent>
                      <w:p w14:paraId="2ADDDBD9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2/23</w:t>
                        </w:r>
                      </w:p>
                    </w:txbxContent>
                  </v:textbox>
                </v:shape>
                <v:shape id="docshape370" o:spid="_x0000_s1163" type="#_x0000_t202" style="position:absolute;left:858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" filled="f" stroked="f">
                  <v:textbox inset="0,0,0,0">
                    <w:txbxContent>
                      <w:p w14:paraId="2ADDDBDA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3/24</w:t>
                        </w:r>
                      </w:p>
                    </w:txbxContent>
                  </v:textbox>
                </v:shape>
                <v:shape id="docshape371" o:spid="_x0000_s1164" type="#_x0000_t202" style="position:absolute;left:98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" filled="f" stroked="f">
                  <v:textbox inset="0,0,0,0">
                    <w:txbxContent>
                      <w:p w14:paraId="2ADDDBDB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4/25</w:t>
                        </w:r>
                      </w:p>
                    </w:txbxContent>
                  </v:textbox>
                </v:shape>
                <v:shape id="docshape372" o:spid="_x0000_s1165" type="#_x0000_t202" style="position:absolute;left:111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Irw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awnE3h/0w8AnLzBwAA//8DAFBLAQItABQABgAIAAAAIQDb4fbL7gAAAIUBAAATAAAAAAAAAAAA&#10;AAAAAAAAAABbQ29udGVudF9UeXBlc10ueG1sUEsBAi0AFAAGAAgAAAAhAFr0LFu/AAAAFQEAAAsA&#10;AAAAAAAAAAAAAAAAHwEAAF9yZWxzLy5yZWxzUEsBAi0AFAAGAAgAAAAhAF40ivDEAAAA3AAAAA8A&#10;AAAAAAAAAAAAAAAABwIAAGRycy9kb3ducmV2LnhtbFBLBQYAAAAAAwADALcAAAD4AgAAAAA=&#10;" filled="f" stroked="f">
                  <v:textbox inset="0,0,0,0">
                    <w:txbxContent>
                      <w:p w14:paraId="2ADDDBDC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5/26</w:t>
                        </w:r>
                      </w:p>
                    </w:txbxContent>
                  </v:textbox>
                </v:shape>
                <v:shape id="docshape373" o:spid="_x0000_s1166" type="#_x0000_t202" style="position:absolute;left:12338;top:35;width:56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C9r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" filled="f" stroked="f">
                  <v:textbox inset="0,0,0,0">
                    <w:txbxContent>
                      <w:p w14:paraId="2ADDDBDD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Beyond</w:t>
                        </w:r>
                      </w:p>
                    </w:txbxContent>
                  </v:textbox>
                </v:shape>
                <v:shape id="docshape374" o:spid="_x0000_s1167" type="#_x0000_t202" style="position:absolute;left:13780;top:75;width:37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" filled="f" stroked="f">
                  <v:textbox inset="0,0,0,0">
                    <w:txbxContent>
                      <w:p w14:paraId="2ADDDBDE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Tot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DDC853" w14:textId="77777777" w:rsidR="003940A5" w:rsidRDefault="003940A5">
      <w:pPr>
        <w:rPr>
          <w:sz w:val="20"/>
        </w:rPr>
        <w:sectPr w:rsidR="003940A5">
          <w:headerReference w:type="default" r:id="rId28"/>
          <w:footerReference w:type="default" r:id="rId29"/>
          <w:pgSz w:w="15840" w:h="12240" w:orient="landscape"/>
          <w:pgMar w:top="1820" w:right="200" w:bottom="540" w:left="280" w:header="307" w:footer="341" w:gutter="0"/>
          <w:cols w:space="720"/>
        </w:sectPr>
      </w:pPr>
    </w:p>
    <w:p w14:paraId="2ADDC854" w14:textId="77777777" w:rsidR="003940A5" w:rsidRDefault="008F44E6">
      <w:pPr>
        <w:pStyle w:val="Heading4"/>
        <w:tabs>
          <w:tab w:val="left" w:pos="999"/>
        </w:tabs>
        <w:spacing w:before="30"/>
      </w:pPr>
      <w:r>
        <w:rPr>
          <w:spacing w:val="-4"/>
        </w:rPr>
        <w:t>4124</w:t>
      </w:r>
      <w:r>
        <w:tab/>
      </w:r>
      <w:r>
        <w:rPr>
          <w:spacing w:val="-5"/>
        </w:rPr>
        <w:t>HBP</w:t>
      </w:r>
    </w:p>
    <w:p w14:paraId="2ADDC855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856" w14:textId="77777777" w:rsidR="003940A5" w:rsidRDefault="008F44E6">
      <w:pPr>
        <w:pStyle w:val="Heading4"/>
        <w:tabs>
          <w:tab w:val="left" w:pos="1761"/>
        </w:tabs>
        <w:spacing w:before="30"/>
      </w:pPr>
      <w:r>
        <w:br w:type="column"/>
      </w:r>
      <w:r>
        <w:rPr>
          <w:spacing w:val="-5"/>
        </w:rPr>
        <w:t>PE</w:t>
      </w:r>
      <w:r>
        <w:tab/>
      </w:r>
      <w:r>
        <w:rPr>
          <w:spacing w:val="-2"/>
        </w:rPr>
        <w:t>212,400</w:t>
      </w:r>
    </w:p>
    <w:p w14:paraId="2ADDC857" w14:textId="77777777" w:rsidR="003940A5" w:rsidRDefault="008F44E6">
      <w:pPr>
        <w:pStyle w:val="BodyText"/>
        <w:spacing w:before="30"/>
        <w:ind w:left="320"/>
      </w:pPr>
      <w:r>
        <w:br w:type="column"/>
      </w:r>
      <w:r>
        <w:rPr>
          <w:spacing w:val="-2"/>
        </w:rPr>
        <w:t>212,400</w:t>
      </w:r>
    </w:p>
    <w:p w14:paraId="2ADDC858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2381" w:space="9201"/>
            <w:col w:w="1838"/>
          </w:cols>
        </w:sectPr>
      </w:pPr>
    </w:p>
    <w:p w14:paraId="2ADDC859" w14:textId="77777777" w:rsidR="003940A5" w:rsidRDefault="008F44E6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6/28/2016</w:t>
      </w:r>
      <w:r>
        <w:rPr>
          <w:spacing w:val="-5"/>
        </w:rPr>
        <w:t xml:space="preserve"> </w:t>
      </w:r>
      <w:r>
        <w:t>Nestor</w:t>
      </w:r>
      <w:r>
        <w:rPr>
          <w:spacing w:val="-4"/>
        </w:rPr>
        <w:t xml:space="preserve"> </w:t>
      </w:r>
      <w:proofErr w:type="spellStart"/>
      <w:r>
        <w:t>Gavino</w:t>
      </w:r>
      <w:proofErr w:type="spellEnd"/>
      <w:r>
        <w:t>:</w:t>
      </w:r>
      <w:r>
        <w:rPr>
          <w:spacing w:val="37"/>
        </w:rPr>
        <w:t xml:space="preserve"> </w:t>
      </w:r>
      <w:r>
        <w:t>PE</w:t>
      </w:r>
      <w:r>
        <w:rPr>
          <w:spacing w:val="-5"/>
        </w:rPr>
        <w:t xml:space="preserve"> </w:t>
      </w:r>
      <w:r>
        <w:t>funds</w:t>
      </w:r>
      <w:r>
        <w:rPr>
          <w:spacing w:val="-3"/>
        </w:rPr>
        <w:t xml:space="preserve"> </w:t>
      </w:r>
      <w:r>
        <w:t>revised</w:t>
      </w:r>
      <w:r>
        <w:rPr>
          <w:spacing w:val="-5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agency’s</w:t>
      </w:r>
      <w:r>
        <w:rPr>
          <w:spacing w:val="-4"/>
        </w:rPr>
        <w:t xml:space="preserve"> </w:t>
      </w:r>
      <w:r>
        <w:t>revised</w:t>
      </w:r>
      <w:r>
        <w:rPr>
          <w:spacing w:val="-5"/>
        </w:rPr>
        <w:t xml:space="preserve"> </w:t>
      </w:r>
      <w:r>
        <w:t>Exhibit</w:t>
      </w:r>
      <w:r>
        <w:rPr>
          <w:spacing w:val="-3"/>
        </w:rPr>
        <w:t xml:space="preserve"> </w:t>
      </w:r>
      <w:r>
        <w:t>6-D</w:t>
      </w:r>
      <w:r>
        <w:rPr>
          <w:spacing w:val="-5"/>
        </w:rPr>
        <w:t xml:space="preserve"> </w:t>
      </w:r>
      <w:r>
        <w:t>dated</w:t>
      </w:r>
      <w:r>
        <w:rPr>
          <w:spacing w:val="-4"/>
        </w:rPr>
        <w:t xml:space="preserve"> </w:t>
      </w:r>
      <w:r>
        <w:rPr>
          <w:spacing w:val="-2"/>
        </w:rPr>
        <w:t>06/28/16.</w:t>
      </w:r>
    </w:p>
    <w:p w14:paraId="2ADDC85A" w14:textId="77777777" w:rsidR="003940A5" w:rsidRDefault="008F44E6">
      <w:pPr>
        <w:spacing w:before="3" w:after="25"/>
        <w:rPr>
          <w:sz w:val="6"/>
        </w:rPr>
      </w:pPr>
      <w:r>
        <w:br w:type="column"/>
      </w:r>
    </w:p>
    <w:p w14:paraId="2ADDC85B" w14:textId="554CF4B9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3D" wp14:editId="363D4233">
                <wp:extent cx="774700" cy="12700"/>
                <wp:effectExtent l="9525" t="635" r="6350" b="5715"/>
                <wp:docPr id="929" name="docshapegroup3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930" name="Line 59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8DC7F1" id="docshapegroup375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">
                <v:line id="Line 592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jXp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pG&#10;H2l+OpOOgJw+AQAA//8DAFBLAQItABQABgAIAAAAIQDb4fbL7gAAAIUBAAATAAAAAAAAAAAAAAAA&#10;AAAAAABbQ29udGVudF9UeXBlc10ueG1sUEsBAi0AFAAGAAgAAAAhAFr0LFu/AAAAFQEAAAsAAAAA&#10;AAAAAAAAAAAAHwEAAF9yZWxzLy5yZWxzUEsBAi0AFAAGAAgAAAAhABiyNenBAAAA3AAAAA8AAAAA&#10;AAAAAAAAAAAABwIAAGRycy9kb3ducmV2LnhtbFBLBQYAAAAAAwADALcAAAD1AgAAAAA=&#10;" strokeweight="1pt"/>
                <w10:anchorlock/>
              </v:group>
            </w:pict>
          </mc:Fallback>
        </mc:AlternateContent>
      </w:r>
    </w:p>
    <w:p w14:paraId="2ADDC85C" w14:textId="08EEC951" w:rsidR="003940A5" w:rsidRDefault="00B94B0E">
      <w:pPr>
        <w:pStyle w:val="BodyText"/>
        <w:tabs>
          <w:tab w:val="left" w:pos="1501"/>
        </w:tabs>
        <w:spacing w:before="20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19264" behindDoc="0" locked="0" layoutInCell="1" allowOverlap="1" wp14:anchorId="2ADDD83F" wp14:editId="67216EC6">
                <wp:simplePos x="0" y="0"/>
                <wp:positionH relativeFrom="page">
                  <wp:posOffset>9398000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928" name="Line 5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C25BA" id="Line 590" o:spid="_x0000_s1026" alt="&quot;&quot;" style="position:absolute;z-index:158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15pt" to="740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" strokeweight=".25pt">
                <w10:wrap anchorx="page"/>
              </v:line>
            </w:pict>
          </mc:Fallback>
        </mc:AlternateContent>
      </w:r>
      <w:r w:rsidR="008F44E6">
        <w:rPr>
          <w:spacing w:val="-2"/>
          <w:position w:val="2"/>
        </w:rPr>
        <w:t>Total:</w:t>
      </w:r>
      <w:r w:rsidR="008F44E6">
        <w:rPr>
          <w:position w:val="2"/>
        </w:rPr>
        <w:tab/>
      </w:r>
      <w:r w:rsidR="008F44E6">
        <w:rPr>
          <w:spacing w:val="-2"/>
        </w:rPr>
        <w:t>212,400</w:t>
      </w:r>
    </w:p>
    <w:p w14:paraId="2ADDC85D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9646" w:space="2694"/>
            <w:col w:w="3020"/>
          </w:cols>
        </w:sectPr>
      </w:pPr>
    </w:p>
    <w:p w14:paraId="2ADDC85E" w14:textId="77777777" w:rsidR="003940A5" w:rsidRDefault="008F44E6">
      <w:pPr>
        <w:pStyle w:val="Heading4"/>
        <w:tabs>
          <w:tab w:val="left" w:pos="999"/>
        </w:tabs>
        <w:spacing w:before="136"/>
      </w:pPr>
      <w:r>
        <w:rPr>
          <w:spacing w:val="-4"/>
        </w:rPr>
        <w:t>4124</w:t>
      </w:r>
      <w:r>
        <w:tab/>
      </w:r>
      <w:r>
        <w:rPr>
          <w:spacing w:val="-5"/>
        </w:rPr>
        <w:t>HBP</w:t>
      </w:r>
    </w:p>
    <w:p w14:paraId="2ADDC85F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860" w14:textId="77777777" w:rsidR="003940A5" w:rsidRDefault="008F44E6">
      <w:pPr>
        <w:pStyle w:val="Heading4"/>
        <w:tabs>
          <w:tab w:val="left" w:pos="1761"/>
        </w:tabs>
        <w:spacing w:before="136"/>
      </w:pPr>
      <w:r>
        <w:br w:type="column"/>
      </w:r>
      <w:r>
        <w:rPr>
          <w:spacing w:val="-5"/>
        </w:rPr>
        <w:t>PE</w:t>
      </w:r>
      <w:r>
        <w:tab/>
      </w:r>
      <w:r>
        <w:rPr>
          <w:spacing w:val="-2"/>
        </w:rPr>
        <w:t>144,250</w:t>
      </w:r>
    </w:p>
    <w:p w14:paraId="2ADDC861" w14:textId="77777777" w:rsidR="003940A5" w:rsidRDefault="008F44E6">
      <w:pPr>
        <w:pStyle w:val="BodyText"/>
        <w:spacing w:before="136"/>
        <w:ind w:left="320"/>
      </w:pPr>
      <w:r>
        <w:br w:type="column"/>
      </w:r>
      <w:r>
        <w:rPr>
          <w:spacing w:val="-2"/>
        </w:rPr>
        <w:t>144,250</w:t>
      </w:r>
    </w:p>
    <w:p w14:paraId="2ADDC862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2381" w:space="9201"/>
            <w:col w:w="1838"/>
          </w:cols>
        </w:sectPr>
      </w:pPr>
    </w:p>
    <w:p w14:paraId="2ADDC863" w14:textId="77777777" w:rsidR="003940A5" w:rsidRDefault="008F44E6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10/8/2013</w:t>
      </w:r>
      <w:r>
        <w:rPr>
          <w:spacing w:val="-5"/>
        </w:rPr>
        <w:t xml:space="preserve"> </w:t>
      </w:r>
      <w:r>
        <w:t>Jesus</w:t>
      </w:r>
      <w:r>
        <w:rPr>
          <w:spacing w:val="-4"/>
        </w:rPr>
        <w:t xml:space="preserve"> </w:t>
      </w:r>
      <w:r>
        <w:t>Serrano:</w:t>
      </w:r>
      <w:r>
        <w:rPr>
          <w:spacing w:val="37"/>
        </w:rPr>
        <w:t xml:space="preserve"> </w:t>
      </w:r>
      <w:r>
        <w:t>Reimbursement</w:t>
      </w:r>
      <w:r>
        <w:rPr>
          <w:spacing w:val="-4"/>
        </w:rPr>
        <w:t xml:space="preserve"> </w:t>
      </w:r>
      <w:r>
        <w:t>chang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100%</w:t>
      </w:r>
      <w:r>
        <w:rPr>
          <w:spacing w:val="-5"/>
        </w:rPr>
        <w:t xml:space="preserve"> </w:t>
      </w:r>
      <w:r>
        <w:t>(Toll</w:t>
      </w:r>
      <w:r>
        <w:rPr>
          <w:spacing w:val="-4"/>
        </w:rPr>
        <w:t xml:space="preserve"> </w:t>
      </w:r>
      <w:r>
        <w:rPr>
          <w:spacing w:val="-2"/>
        </w:rPr>
        <w:t>Credits).</w:t>
      </w:r>
    </w:p>
    <w:p w14:paraId="2ADDC864" w14:textId="77777777" w:rsidR="003940A5" w:rsidRDefault="008F44E6">
      <w:pPr>
        <w:pStyle w:val="BodyText"/>
        <w:spacing w:before="16" w:line="261" w:lineRule="auto"/>
        <w:ind w:left="2620"/>
      </w:pPr>
      <w:r>
        <w:t>9/11/2013</w:t>
      </w:r>
      <w:r>
        <w:rPr>
          <w:spacing w:val="-3"/>
        </w:rPr>
        <w:t xml:space="preserve"> </w:t>
      </w:r>
      <w:r>
        <w:t>Jesus</w:t>
      </w:r>
      <w:r>
        <w:rPr>
          <w:spacing w:val="-3"/>
        </w:rPr>
        <w:t xml:space="preserve"> </w:t>
      </w:r>
      <w:r>
        <w:t>Serrano:</w:t>
      </w:r>
      <w:r>
        <w:rPr>
          <w:spacing w:val="40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candidate</w:t>
      </w:r>
      <w:r>
        <w:rPr>
          <w:spacing w:val="-3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accepted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BP.</w:t>
      </w:r>
      <w:r>
        <w:rPr>
          <w:spacing w:val="40"/>
        </w:rPr>
        <w:t xml:space="preserve"> </w:t>
      </w:r>
      <w:r>
        <w:t>PE</w:t>
      </w:r>
      <w:r>
        <w:rPr>
          <w:spacing w:val="-3"/>
        </w:rPr>
        <w:t xml:space="preserve"> </w:t>
      </w:r>
      <w:r>
        <w:t>funding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chedule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agency’s</w:t>
      </w:r>
      <w:r>
        <w:rPr>
          <w:spacing w:val="-3"/>
        </w:rPr>
        <w:t xml:space="preserve"> </w:t>
      </w:r>
      <w:r>
        <w:t>6-A</w:t>
      </w:r>
      <w:r>
        <w:rPr>
          <w:spacing w:val="-3"/>
        </w:rPr>
        <w:t xml:space="preserve"> </w:t>
      </w:r>
      <w:r>
        <w:t xml:space="preserve">dated </w:t>
      </w:r>
      <w:r>
        <w:rPr>
          <w:spacing w:val="-2"/>
        </w:rPr>
        <w:t>6/21/2013.</w:t>
      </w:r>
    </w:p>
    <w:p w14:paraId="2ADDC865" w14:textId="77777777" w:rsidR="003940A5" w:rsidRDefault="008F44E6">
      <w:pPr>
        <w:spacing w:before="3" w:after="24"/>
        <w:rPr>
          <w:sz w:val="6"/>
        </w:rPr>
      </w:pPr>
      <w:r>
        <w:br w:type="column"/>
      </w:r>
    </w:p>
    <w:p w14:paraId="2ADDC866" w14:textId="550D5E4C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40" wp14:editId="08A39061">
                <wp:extent cx="774700" cy="12700"/>
                <wp:effectExtent l="9525" t="635" r="6350" b="5715"/>
                <wp:docPr id="926" name="docshapegroup3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927" name="Line 58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6A5F27" id="docshapegroup376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">
                <v:line id="Line 589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jtA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Ju8wP+ZdARk8QcAAP//AwBQSwECLQAUAAYACAAAACEA2+H2y+4AAACFAQAAEwAAAAAAAAAA&#10;AAAAAAAAAAAAW0NvbnRlbnRfVHlwZXNdLnhtbFBLAQItABQABgAIAAAAIQBa9CxbvwAAABUBAAAL&#10;AAAAAAAAAAAAAAAAAB8BAABfcmVscy8ucmVsc1BLAQItABQABgAIAAAAIQASgjtA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2ADDC867" w14:textId="77777777" w:rsidR="003940A5" w:rsidRDefault="008F44E6">
      <w:pPr>
        <w:pStyle w:val="BodyText"/>
        <w:tabs>
          <w:tab w:val="left" w:pos="1501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144,250</w:t>
      </w:r>
    </w:p>
    <w:p w14:paraId="2ADDC868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771" w:space="569"/>
            <w:col w:w="3020"/>
          </w:cols>
        </w:sectPr>
      </w:pPr>
    </w:p>
    <w:p w14:paraId="2ADDC869" w14:textId="68C8B521" w:rsidR="003940A5" w:rsidRDefault="00B94B0E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42" wp14:editId="05E682AD">
                <wp:extent cx="9144000" cy="3175"/>
                <wp:effectExtent l="6350" t="6985" r="12700" b="8890"/>
                <wp:docPr id="924" name="docshapegroup3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925" name="Line 587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F4A2FA" id="docshapegroup377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">
                <v:line id="Line 587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" strokeweight=".25pt"/>
                <w10:anchorlock/>
              </v:group>
            </w:pict>
          </mc:Fallback>
        </mc:AlternateContent>
      </w:r>
    </w:p>
    <w:p w14:paraId="2ADDC86A" w14:textId="77777777" w:rsidR="003940A5" w:rsidRDefault="003940A5">
      <w:pPr>
        <w:spacing w:line="20" w:lineRule="exact"/>
        <w:rPr>
          <w:sz w:val="2"/>
        </w:r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2ADDC86B" w14:textId="77777777" w:rsidR="003940A5" w:rsidRDefault="003940A5">
      <w:pPr>
        <w:pStyle w:val="BodyText"/>
        <w:spacing w:before="11"/>
        <w:rPr>
          <w:sz w:val="6"/>
        </w:rPr>
      </w:pPr>
    </w:p>
    <w:tbl>
      <w:tblPr>
        <w:tblW w:w="0" w:type="auto"/>
        <w:tblInd w:w="27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3940A5" w14:paraId="2ADDC877" w14:textId="77777777">
        <w:trPr>
          <w:trHeight w:val="282"/>
        </w:trPr>
        <w:tc>
          <w:tcPr>
            <w:tcW w:w="610" w:type="dxa"/>
            <w:vMerge w:val="restart"/>
            <w:tcBorders>
              <w:left w:val="nil"/>
              <w:bottom w:val="nil"/>
              <w:right w:val="single" w:sz="8" w:space="0" w:color="000000"/>
            </w:tcBorders>
          </w:tcPr>
          <w:p w14:paraId="2ADDC86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8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86D" w14:textId="77777777" w:rsidR="003940A5" w:rsidRDefault="008F44E6">
            <w:pPr>
              <w:pStyle w:val="TableParagraph"/>
              <w:spacing w:before="52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86E" w14:textId="77777777" w:rsidR="003940A5" w:rsidRDefault="008F44E6">
            <w:pPr>
              <w:pStyle w:val="TableParagraph"/>
              <w:spacing w:before="52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86F" w14:textId="77777777" w:rsidR="003940A5" w:rsidRDefault="008F44E6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870" w14:textId="77777777" w:rsidR="003940A5" w:rsidRDefault="008F44E6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871" w14:textId="77777777" w:rsidR="003940A5" w:rsidRDefault="008F44E6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872" w14:textId="77777777" w:rsidR="003940A5" w:rsidRDefault="008F44E6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873" w14:textId="77777777" w:rsidR="003940A5" w:rsidRDefault="008F44E6">
            <w:pPr>
              <w:pStyle w:val="TableParagraph"/>
              <w:spacing w:before="52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874" w14:textId="77777777" w:rsidR="003940A5" w:rsidRDefault="008F44E6">
            <w:pPr>
              <w:pStyle w:val="TableParagraph"/>
              <w:spacing w:before="52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875" w14:textId="77777777" w:rsidR="003940A5" w:rsidRDefault="008F44E6">
            <w:pPr>
              <w:pStyle w:val="TableParagraph"/>
              <w:spacing w:before="52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876" w14:textId="77777777" w:rsidR="003940A5" w:rsidRDefault="008F44E6">
            <w:pPr>
              <w:pStyle w:val="TableParagraph"/>
              <w:spacing w:before="92" w:line="170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3940A5" w14:paraId="2ADDC883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878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879" w14:textId="77777777" w:rsidR="003940A5" w:rsidRDefault="008F44E6">
            <w:pPr>
              <w:pStyle w:val="TableParagraph"/>
              <w:spacing w:before="30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87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87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87C" w14:textId="77777777" w:rsidR="003940A5" w:rsidRDefault="008F44E6">
            <w:pPr>
              <w:pStyle w:val="TableParagraph"/>
              <w:spacing w:before="50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87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87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87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88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88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882" w14:textId="77777777" w:rsidR="003940A5" w:rsidRDefault="008F44E6">
            <w:pPr>
              <w:pStyle w:val="TableParagraph"/>
              <w:spacing w:before="50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</w:tr>
      <w:tr w:rsidR="003940A5" w14:paraId="2ADDC88F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884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885" w14:textId="77777777" w:rsidR="003940A5" w:rsidRDefault="008F44E6">
            <w:pPr>
              <w:pStyle w:val="TableParagraph"/>
              <w:spacing w:before="60" w:line="180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88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88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88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88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88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88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88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88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88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89B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890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891" w14:textId="77777777" w:rsidR="003940A5" w:rsidRDefault="008F44E6">
            <w:pPr>
              <w:pStyle w:val="TableParagraph"/>
              <w:spacing w:before="5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89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89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89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89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89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89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89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89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89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8A7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89C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89D" w14:textId="77777777" w:rsidR="003940A5" w:rsidRDefault="008F44E6">
            <w:pPr>
              <w:pStyle w:val="TableParagraph"/>
              <w:spacing w:before="60" w:line="180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89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89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8A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8A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8A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8A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8A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8A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8A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8B3" w14:textId="77777777">
        <w:trPr>
          <w:trHeight w:val="24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8A8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8A9" w14:textId="77777777" w:rsidR="003940A5" w:rsidRDefault="008F44E6">
            <w:pPr>
              <w:pStyle w:val="TableParagraph"/>
              <w:spacing w:before="60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8A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8A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8AC" w14:textId="77777777" w:rsidR="003940A5" w:rsidRDefault="008F44E6">
            <w:pPr>
              <w:pStyle w:val="TableParagraph"/>
              <w:spacing w:before="50" w:line="170" w:lineRule="exact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8A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8A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8A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8B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8B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8B2" w14:textId="77777777" w:rsidR="003940A5" w:rsidRDefault="008F44E6">
            <w:pPr>
              <w:pStyle w:val="TableParagraph"/>
              <w:spacing w:before="50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</w:tr>
    </w:tbl>
    <w:p w14:paraId="2ADDC8B4" w14:textId="77777777" w:rsidR="003940A5" w:rsidRDefault="008F44E6">
      <w:pPr>
        <w:pStyle w:val="BodyText"/>
        <w:spacing w:before="33" w:after="46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2ADDC8B5" w14:textId="10226403" w:rsidR="003940A5" w:rsidRDefault="00B94B0E">
      <w:pPr>
        <w:pStyle w:val="BodyText"/>
        <w:ind w:left="19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ADDD844" wp14:editId="0469B636">
                <wp:extent cx="9080500" cy="165100"/>
                <wp:effectExtent l="8890" t="12700" r="6985" b="3175"/>
                <wp:docPr id="910" name="docshapegroup3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00" cy="165100"/>
                          <a:chOff x="0" y="0"/>
                          <a:chExt cx="14300" cy="260"/>
                        </a:xfrm>
                      </wpg:grpSpPr>
                      <wps:wsp>
                        <wps:cNvPr id="911" name="docshape379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14295" cy="2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docshape380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35"/>
                            <a:ext cx="47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DF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Proj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3" name="docshape381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75"/>
                            <a:ext cx="749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E0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unds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16"/>
                                </w:rPr>
                                <w:t>Sr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4" name="docshape382"/>
                        <wps:cNvSpPr txBox="1">
                          <a:spLocks noChangeArrowheads="1"/>
                        </wps:cNvSpPr>
                        <wps:spPr bwMode="auto">
                          <a:xfrm>
                            <a:off x="2140" y="75"/>
                            <a:ext cx="473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E1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h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5" name="docshape383"/>
                        <wps:cNvSpPr txBox="1">
                          <a:spLocks noChangeArrowheads="1"/>
                        </wps:cNvSpPr>
                        <wps:spPr bwMode="auto">
                          <a:xfrm>
                            <a:off x="3581" y="35"/>
                            <a:ext cx="35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E2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6" name="docshape384"/>
                        <wps:cNvSpPr txBox="1">
                          <a:spLocks noChangeArrowheads="1"/>
                        </wps:cNvSpPr>
                        <wps:spPr bwMode="auto">
                          <a:xfrm>
                            <a:off x="48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E3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0/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7" name="docshape385"/>
                        <wps:cNvSpPr txBox="1">
                          <a:spLocks noChangeArrowheads="1"/>
                        </wps:cNvSpPr>
                        <wps:spPr bwMode="auto">
                          <a:xfrm>
                            <a:off x="60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E4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8" name="docshape386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E5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2/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9" name="docshape387"/>
                        <wps:cNvSpPr txBox="1">
                          <a:spLocks noChangeArrowheads="1"/>
                        </wps:cNvSpPr>
                        <wps:spPr bwMode="auto">
                          <a:xfrm>
                            <a:off x="858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E6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3/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0" name="docshape388"/>
                        <wps:cNvSpPr txBox="1">
                          <a:spLocks noChangeArrowheads="1"/>
                        </wps:cNvSpPr>
                        <wps:spPr bwMode="auto">
                          <a:xfrm>
                            <a:off x="98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E7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4/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1" name="docshape389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E8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5/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2" name="docshape390"/>
                        <wps:cNvSpPr txBox="1">
                          <a:spLocks noChangeArrowheads="1"/>
                        </wps:cNvSpPr>
                        <wps:spPr bwMode="auto">
                          <a:xfrm>
                            <a:off x="12338" y="35"/>
                            <a:ext cx="56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E9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Beyo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3" name="docshape391"/>
                        <wps:cNvSpPr txBox="1">
                          <a:spLocks noChangeArrowheads="1"/>
                        </wps:cNvSpPr>
                        <wps:spPr bwMode="auto">
                          <a:xfrm>
                            <a:off x="13780" y="75"/>
                            <a:ext cx="37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EA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DDD844" id="docshapegroup378" o:spid="_x0000_s1168" alt="&quot;&quot;" style="width:715pt;height:13pt;mso-position-horizontal-relative:char;mso-position-vertical-relative:line" coordsize="1430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">
                <v:rect id="docshape379" o:spid="_x0000_s1169" style="position:absolute;left:2;top:2;width:1429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" filled="f" strokeweight=".25pt"/>
                <v:shape id="docshape380" o:spid="_x0000_s1170" type="#_x0000_t202" style="position:absolute;left:120;top:35;width:47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6X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z8QR+z8QjIJdvAAAA//8DAFBLAQItABQABgAIAAAAIQDb4fbL7gAAAIUBAAATAAAAAAAAAAAA&#10;AAAAAAAAAABbQ29udGVudF9UeXBlc10ueG1sUEsBAi0AFAAGAAgAAAAhAFr0LFu/AAAAFQEAAAsA&#10;AAAAAAAAAAAAAAAAHwEAAF9yZWxzLy5yZWxzUEsBAi0AFAAGAAgAAAAhAE2Hpe3EAAAA3AAAAA8A&#10;AAAAAAAAAAAAAAAABwIAAGRycy9kb3ducmV2LnhtbFBLBQYAAAAAAwADALcAAAD4AgAAAAA=&#10;" filled="f" stroked="f">
                  <v:textbox inset="0,0,0,0">
                    <w:txbxContent>
                      <w:p w14:paraId="2ADDDBDF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Proj</w:t>
                        </w:r>
                        <w:proofErr w:type="spellEnd"/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6"/>
                          </w:rPr>
                          <w:t>id</w:t>
                        </w:r>
                      </w:p>
                    </w:txbxContent>
                  </v:textbox>
                </v:shape>
                <v:shape id="docshape381" o:spid="_x0000_s1171" type="#_x0000_t202" style="position:absolute;left:920;top:75;width:74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wB2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" filled="f" stroked="f">
                  <v:textbox inset="0,0,0,0">
                    <w:txbxContent>
                      <w:p w14:paraId="2ADDDBE0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und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5"/>
                            <w:sz w:val="16"/>
                          </w:rPr>
                          <w:t>Src</w:t>
                        </w:r>
                        <w:proofErr w:type="spellEnd"/>
                      </w:p>
                    </w:txbxContent>
                  </v:textbox>
                </v:shape>
                <v:shape id="docshape382" o:spid="_x0000_s1172" type="#_x0000_t202" style="position:absolute;left:2140;top:75;width:473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" filled="f" stroked="f">
                  <v:textbox inset="0,0,0,0">
                    <w:txbxContent>
                      <w:p w14:paraId="2ADDDBE1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hase</w:t>
                        </w:r>
                      </w:p>
                    </w:txbxContent>
                  </v:textbox>
                </v:shape>
                <v:shape id="docshape383" o:spid="_x0000_s1173" type="#_x0000_t202" style="position:absolute;left:3581;top:35;width:35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" filled="f" stroked="f">
                  <v:textbox inset="0,0,0,0">
                    <w:txbxContent>
                      <w:p w14:paraId="2ADDDBE2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rior</w:t>
                        </w:r>
                      </w:p>
                    </w:txbxContent>
                  </v:textbox>
                </v:shape>
                <v:shape id="docshape384" o:spid="_x0000_s1174" type="#_x0000_t202" style="position:absolute;left:48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" filled="f" stroked="f">
                  <v:textbox inset="0,0,0,0">
                    <w:txbxContent>
                      <w:p w14:paraId="2ADDDBE3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0/21</w:t>
                        </w:r>
                      </w:p>
                    </w:txbxContent>
                  </v:textbox>
                </v:shape>
                <v:shape id="docshape385" o:spid="_x0000_s1175" type="#_x0000_t202" style="position:absolute;left:60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" filled="f" stroked="f">
                  <v:textbox inset="0,0,0,0">
                    <w:txbxContent>
                      <w:p w14:paraId="2ADDDBE4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1/22</w:t>
                        </w:r>
                      </w:p>
                    </w:txbxContent>
                  </v:textbox>
                </v:shape>
                <v:shape id="docshape386" o:spid="_x0000_s1176" type="#_x0000_t202" style="position:absolute;left:732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" filled="f" stroked="f">
                  <v:textbox inset="0,0,0,0">
                    <w:txbxContent>
                      <w:p w14:paraId="2ADDDBE5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2/23</w:t>
                        </w:r>
                      </w:p>
                    </w:txbxContent>
                  </v:textbox>
                </v:shape>
                <v:shape id="docshape387" o:spid="_x0000_s1177" type="#_x0000_t202" style="position:absolute;left:858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" filled="f" stroked="f">
                  <v:textbox inset="0,0,0,0">
                    <w:txbxContent>
                      <w:p w14:paraId="2ADDDBE6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3/24</w:t>
                        </w:r>
                      </w:p>
                    </w:txbxContent>
                  </v:textbox>
                </v:shape>
                <v:shape id="docshape388" o:spid="_x0000_s1178" type="#_x0000_t202" style="position:absolute;left:98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S8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2&#10;jvPjmXgE5PIfAAD//wMAUEsBAi0AFAAGAAgAAAAhANvh9svuAAAAhQEAABMAAAAAAAAAAAAAAAAA&#10;AAAAAFtDb250ZW50X1R5cGVzXS54bWxQSwECLQAUAAYACAAAACEAWvQsW78AAAAVAQAACwAAAAAA&#10;AAAAAAAAAAAfAQAAX3JlbHMvLnJlbHNQSwECLQAUAAYACAAAACEAHHVUvMAAAADcAAAADwAAAAAA&#10;AAAAAAAAAAAHAgAAZHJzL2Rvd25yZXYueG1sUEsFBgAAAAADAAMAtwAAAPQCAAAAAA==&#10;" filled="f" stroked="f">
                  <v:textbox inset="0,0,0,0">
                    <w:txbxContent>
                      <w:p w14:paraId="2ADDDBE7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4/25</w:t>
                        </w:r>
                      </w:p>
                    </w:txbxContent>
                  </v:textbox>
                </v:shape>
                <v:shape id="docshape389" o:spid="_x0000_s1179" type="#_x0000_t202" style="position:absolute;left:111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En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zyRh+z8QjIJdvAAAA//8DAFBLAQItABQABgAIAAAAIQDb4fbL7gAAAIUBAAATAAAAAAAAAAAA&#10;AAAAAAAAAABbQ29udGVudF9UeXBlc10ueG1sUEsBAi0AFAAGAAgAAAAhAFr0LFu/AAAAFQEAAAsA&#10;AAAAAAAAAAAAAAAAHwEAAF9yZWxzLy5yZWxzUEsBAi0AFAAGAAgAAAAhAHM58SfEAAAA3AAAAA8A&#10;AAAAAAAAAAAAAAAABwIAAGRycy9kb3ducmV2LnhtbFBLBQYAAAAAAwADALcAAAD4AgAAAAA=&#10;" filled="f" stroked="f">
                  <v:textbox inset="0,0,0,0">
                    <w:txbxContent>
                      <w:p w14:paraId="2ADDDBE8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5/26</w:t>
                        </w:r>
                      </w:p>
                    </w:txbxContent>
                  </v:textbox>
                </v:shape>
                <v:shape id="docshape390" o:spid="_x0000_s1180" type="#_x0000_t202" style="position:absolute;left:12338;top:35;width:56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29Q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" filled="f" stroked="f">
                  <v:textbox inset="0,0,0,0">
                    <w:txbxContent>
                      <w:p w14:paraId="2ADDDBE9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Beyond</w:t>
                        </w:r>
                      </w:p>
                    </w:txbxContent>
                  </v:textbox>
                </v:shape>
                <v:shape id="docshape391" o:spid="_x0000_s1181" type="#_x0000_t202" style="position:absolute;left:13780;top:75;width:37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8r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awnM7g/0w8AnLzBwAA//8DAFBLAQItABQABgAIAAAAIQDb4fbL7gAAAIUBAAATAAAAAAAAAAAA&#10;AAAAAAAAAABbQ29udGVudF9UeXBlc10ueG1sUEsBAi0AFAAGAAgAAAAhAFr0LFu/AAAAFQEAAAsA&#10;AAAAAAAAAAAAAAAAHwEAAF9yZWxzLy5yZWxzUEsBAi0AFAAGAAgAAAAhAOynysvEAAAA3AAAAA8A&#10;AAAAAAAAAAAAAAAABwIAAGRycy9kb3ducmV2LnhtbFBLBQYAAAAAAwADALcAAAD4AgAAAAA=&#10;" filled="f" stroked="f">
                  <v:textbox inset="0,0,0,0">
                    <w:txbxContent>
                      <w:p w14:paraId="2ADDDBEA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Tot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DDC8B6" w14:textId="77777777" w:rsidR="003940A5" w:rsidRDefault="003940A5">
      <w:pPr>
        <w:rPr>
          <w:sz w:val="20"/>
        </w:rPr>
        <w:sectPr w:rsidR="003940A5">
          <w:pgSz w:w="15840" w:h="12240" w:orient="landscape"/>
          <w:pgMar w:top="1820" w:right="200" w:bottom="540" w:left="280" w:header="307" w:footer="341" w:gutter="0"/>
          <w:cols w:space="720"/>
        </w:sectPr>
      </w:pPr>
    </w:p>
    <w:p w14:paraId="2ADDC8B7" w14:textId="77777777" w:rsidR="003940A5" w:rsidRDefault="008F44E6">
      <w:pPr>
        <w:pStyle w:val="Heading4"/>
        <w:tabs>
          <w:tab w:val="left" w:pos="999"/>
        </w:tabs>
        <w:spacing w:before="30"/>
      </w:pPr>
      <w:r>
        <w:rPr>
          <w:spacing w:val="-4"/>
        </w:rPr>
        <w:t>4124</w:t>
      </w:r>
      <w:r>
        <w:tab/>
      </w:r>
      <w:r>
        <w:rPr>
          <w:spacing w:val="-5"/>
        </w:rPr>
        <w:t>HBP</w:t>
      </w:r>
    </w:p>
    <w:p w14:paraId="2ADDC8B8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8B9" w14:textId="77777777" w:rsidR="003940A5" w:rsidRDefault="008F44E6">
      <w:pPr>
        <w:pStyle w:val="Heading4"/>
        <w:tabs>
          <w:tab w:val="left" w:pos="1708"/>
        </w:tabs>
        <w:spacing w:before="30"/>
      </w:pPr>
      <w:r>
        <w:br w:type="column"/>
      </w:r>
      <w:r>
        <w:rPr>
          <w:spacing w:val="-5"/>
        </w:rPr>
        <w:t>R/W</w:t>
      </w:r>
      <w:r>
        <w:tab/>
        <w:t>-</w:t>
      </w:r>
      <w:r>
        <w:rPr>
          <w:spacing w:val="-2"/>
        </w:rPr>
        <w:t>100,000</w:t>
      </w:r>
    </w:p>
    <w:p w14:paraId="2ADDC8BA" w14:textId="77777777" w:rsidR="003940A5" w:rsidRDefault="008F44E6">
      <w:pPr>
        <w:pStyle w:val="BodyText"/>
        <w:spacing w:before="30"/>
        <w:ind w:left="320"/>
      </w:pPr>
      <w:r>
        <w:br w:type="column"/>
      </w:r>
      <w:r>
        <w:rPr>
          <w:spacing w:val="-2"/>
        </w:rPr>
        <w:t>100,000</w:t>
      </w:r>
    </w:p>
    <w:p w14:paraId="2ADDC8BB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2381" w:space="1561"/>
            <w:col w:w="9478"/>
          </w:cols>
        </w:sectPr>
      </w:pPr>
    </w:p>
    <w:p w14:paraId="2ADDC8BC" w14:textId="77777777" w:rsidR="003940A5" w:rsidRDefault="008F44E6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10/20/2018</w:t>
      </w:r>
      <w:r>
        <w:rPr>
          <w:spacing w:val="-6"/>
        </w:rPr>
        <w:t xml:space="preserve"> </w:t>
      </w:r>
      <w:r>
        <w:t>DLA-Admin:</w:t>
      </w:r>
      <w:r>
        <w:rPr>
          <w:spacing w:val="39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onths.</w:t>
      </w:r>
      <w:r>
        <w:rPr>
          <w:spacing w:val="39"/>
        </w:rPr>
        <w:t xml:space="preserve"> </w:t>
      </w:r>
      <w:r>
        <w:t>RW</w:t>
      </w:r>
      <w:r>
        <w:rPr>
          <w:spacing w:val="-4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FY</w:t>
      </w:r>
      <w:r>
        <w:rPr>
          <w:spacing w:val="-4"/>
        </w:rPr>
        <w:t xml:space="preserve"> </w:t>
      </w:r>
      <w:r>
        <w:t>19/20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1/22.</w:t>
      </w:r>
      <w:r>
        <w:rPr>
          <w:spacing w:val="38"/>
        </w:rPr>
        <w:t xml:space="preserve"> </w:t>
      </w:r>
      <w:r>
        <w:t>NEPA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yet</w:t>
      </w:r>
      <w:r>
        <w:rPr>
          <w:spacing w:val="-3"/>
        </w:rPr>
        <w:t xml:space="preserve"> </w:t>
      </w:r>
      <w:r>
        <w:rPr>
          <w:spacing w:val="-2"/>
        </w:rPr>
        <w:t>clear.</w:t>
      </w:r>
    </w:p>
    <w:p w14:paraId="2ADDC8BD" w14:textId="77777777" w:rsidR="003940A5" w:rsidRDefault="003940A5">
      <w:pPr>
        <w:pStyle w:val="BodyText"/>
        <w:spacing w:before="9"/>
        <w:rPr>
          <w:sz w:val="18"/>
        </w:rPr>
      </w:pPr>
    </w:p>
    <w:p w14:paraId="2ADDC8BE" w14:textId="31D90A14" w:rsidR="003940A5" w:rsidRDefault="00B94B0E">
      <w:pPr>
        <w:pStyle w:val="Heading4"/>
        <w:tabs>
          <w:tab w:val="left" w:pos="999"/>
          <w:tab w:val="left" w:pos="2259"/>
        </w:tabs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22848" behindDoc="0" locked="0" layoutInCell="1" allowOverlap="1" wp14:anchorId="2ADDD846" wp14:editId="565CF586">
                <wp:simplePos x="0" y="0"/>
                <wp:positionH relativeFrom="page">
                  <wp:posOffset>9398000</wp:posOffset>
                </wp:positionH>
                <wp:positionV relativeFrom="paragraph">
                  <wp:posOffset>-38100</wp:posOffset>
                </wp:positionV>
                <wp:extent cx="0" cy="0"/>
                <wp:effectExtent l="0" t="0" r="0" b="0"/>
                <wp:wrapNone/>
                <wp:docPr id="909" name="Line 5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F5A39" id="Line 571" o:spid="_x0000_s1026" alt="&quot;&quot;" style="position:absolute;z-index:1582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-3pt" to="740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" strokeweight=".25pt">
                <w10:wrap anchorx="page"/>
              </v:line>
            </w:pict>
          </mc:Fallback>
        </mc:AlternateContent>
      </w:r>
      <w:r w:rsidR="008F44E6">
        <w:rPr>
          <w:spacing w:val="-4"/>
        </w:rPr>
        <w:t>4124</w:t>
      </w:r>
      <w:r w:rsidR="008F44E6">
        <w:tab/>
      </w:r>
      <w:r w:rsidR="008F44E6">
        <w:rPr>
          <w:spacing w:val="-5"/>
        </w:rPr>
        <w:t>HBP</w:t>
      </w:r>
      <w:r w:rsidR="008F44E6">
        <w:tab/>
      </w:r>
      <w:r w:rsidR="008F44E6">
        <w:rPr>
          <w:spacing w:val="-5"/>
        </w:rPr>
        <w:t>R/W</w:t>
      </w:r>
    </w:p>
    <w:p w14:paraId="2ADDC8BF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8C0" w14:textId="2E3DF2BC" w:rsidR="003940A5" w:rsidRDefault="00B94B0E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23360" behindDoc="0" locked="0" layoutInCell="1" allowOverlap="1" wp14:anchorId="2ADDD847" wp14:editId="474402DA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908" name="Line 5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23456" id="Line 570" o:spid="_x0000_s1026" alt="&quot;&quot;" style="position:absolute;z-index:1582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Azrw6ccBAACA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9/2016</w:t>
      </w:r>
      <w:r w:rsidR="008F44E6">
        <w:rPr>
          <w:spacing w:val="-2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2"/>
        </w:rPr>
        <w:t xml:space="preserve"> </w:t>
      </w:r>
      <w:r w:rsidR="008F44E6">
        <w:t>ready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2"/>
        </w:rPr>
        <w:t xml:space="preserve"> </w:t>
      </w:r>
      <w:r w:rsidR="008F44E6">
        <w:t>ad</w:t>
      </w:r>
      <w:r w:rsidR="008F44E6">
        <w:rPr>
          <w:spacing w:val="-2"/>
        </w:rPr>
        <w:t xml:space="preserve"> </w:t>
      </w:r>
      <w:r w:rsidR="008F44E6">
        <w:t>within</w:t>
      </w:r>
      <w:r w:rsidR="008F44E6">
        <w:rPr>
          <w:spacing w:val="-2"/>
        </w:rPr>
        <w:t xml:space="preserve"> </w:t>
      </w:r>
      <w:r w:rsidR="008F44E6">
        <w:t>6</w:t>
      </w:r>
      <w:r w:rsidR="008F44E6">
        <w:rPr>
          <w:spacing w:val="-2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RW</w:t>
      </w:r>
      <w:r w:rsidR="008F44E6">
        <w:rPr>
          <w:spacing w:val="-2"/>
        </w:rPr>
        <w:t xml:space="preserve"> </w:t>
      </w:r>
      <w:r w:rsidR="008F44E6">
        <w:t>funds</w:t>
      </w:r>
      <w:r w:rsidR="008F44E6">
        <w:rPr>
          <w:spacing w:val="-1"/>
        </w:rPr>
        <w:t xml:space="preserve"> </w:t>
      </w:r>
      <w:r w:rsidR="008F44E6">
        <w:t>moved</w:t>
      </w:r>
      <w:r w:rsidR="008F44E6">
        <w:rPr>
          <w:spacing w:val="-2"/>
        </w:rPr>
        <w:t xml:space="preserve"> </w:t>
      </w:r>
      <w:r w:rsidR="008F44E6">
        <w:t>from</w:t>
      </w:r>
      <w:r w:rsidR="008F44E6">
        <w:rPr>
          <w:spacing w:val="-1"/>
        </w:rPr>
        <w:t xml:space="preserve"> </w:t>
      </w:r>
      <w:r w:rsidR="008F44E6">
        <w:t>FFY</w:t>
      </w:r>
      <w:r w:rsidR="008F44E6">
        <w:rPr>
          <w:spacing w:val="-2"/>
        </w:rPr>
        <w:t xml:space="preserve"> </w:t>
      </w:r>
      <w:r w:rsidR="008F44E6">
        <w:t>17/18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2"/>
        </w:rPr>
        <w:t xml:space="preserve"> </w:t>
      </w:r>
      <w:r w:rsidR="008F44E6">
        <w:t>19/20.</w:t>
      </w:r>
      <w:r w:rsidR="008F44E6">
        <w:rPr>
          <w:spacing w:val="40"/>
        </w:rPr>
        <w:t xml:space="preserve"> </w:t>
      </w:r>
      <w:r w:rsidR="008F44E6">
        <w:t>NEPA</w:t>
      </w:r>
      <w:r w:rsidR="008F44E6">
        <w:rPr>
          <w:spacing w:val="-2"/>
        </w:rPr>
        <w:t xml:space="preserve"> </w:t>
      </w:r>
      <w:r w:rsidR="008F44E6">
        <w:t>not</w:t>
      </w:r>
      <w:r w:rsidR="008F44E6">
        <w:rPr>
          <w:spacing w:val="-2"/>
        </w:rPr>
        <w:t xml:space="preserve"> </w:t>
      </w:r>
      <w:r w:rsidR="008F44E6">
        <w:t>yet</w:t>
      </w:r>
      <w:r w:rsidR="008F44E6">
        <w:rPr>
          <w:spacing w:val="-2"/>
        </w:rPr>
        <w:t xml:space="preserve"> </w:t>
      </w:r>
      <w:r w:rsidR="008F44E6">
        <w:t>clear.</w:t>
      </w:r>
      <w:r w:rsidR="008F44E6">
        <w:rPr>
          <w:spacing w:val="40"/>
        </w:rPr>
        <w:t xml:space="preserve"> </w:t>
      </w:r>
      <w:r w:rsidR="008F44E6">
        <w:t>7/27/2021 DLA-Admin:</w:t>
      </w:r>
      <w:r w:rsidR="008F44E6">
        <w:rPr>
          <w:spacing w:val="40"/>
        </w:rPr>
        <w:t xml:space="preserve"> </w:t>
      </w:r>
      <w:proofErr w:type="spellStart"/>
      <w:r w:rsidR="008F44E6">
        <w:t>Fundline</w:t>
      </w:r>
      <w:proofErr w:type="spellEnd"/>
      <w:r w:rsidR="008F44E6">
        <w:t xml:space="preserve"> zeroed out due to FTIP cycle migration:</w:t>
      </w:r>
      <w:r w:rsidR="008F44E6">
        <w:rPr>
          <w:spacing w:val="40"/>
        </w:rPr>
        <w:t xml:space="preserve"> </w:t>
      </w:r>
      <w:r w:rsidR="008F44E6">
        <w:t>2018/19-23/24 to 2020/21-25/26.</w:t>
      </w:r>
      <w:r w:rsidR="008F44E6">
        <w:rPr>
          <w:spacing w:val="40"/>
        </w:rPr>
        <w:t xml:space="preserve"> </w:t>
      </w:r>
      <w:r w:rsidR="008F44E6">
        <w:t>This does not impact funds in the current FTIP cycle.</w:t>
      </w:r>
    </w:p>
    <w:p w14:paraId="2ADDC8C1" w14:textId="77777777" w:rsidR="003940A5" w:rsidRDefault="008F44E6">
      <w:pPr>
        <w:spacing w:before="3" w:after="25"/>
        <w:rPr>
          <w:sz w:val="6"/>
        </w:rPr>
      </w:pPr>
      <w:r>
        <w:br w:type="column"/>
      </w:r>
    </w:p>
    <w:p w14:paraId="2ADDC8C2" w14:textId="2614866B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48" wp14:editId="0A47FF4B">
                <wp:extent cx="774700" cy="12700"/>
                <wp:effectExtent l="9525" t="1270" r="6350" b="5080"/>
                <wp:docPr id="906" name="docshapegroup3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907" name="Line 56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EDEA92" id="docshapegroup392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IGrf7wwAgAA4gQAAA4AAAAAAAAAAAAAAAAALgIAAGRycy9l&#10;Mm9Eb2MueG1sUEsBAi0AFAAGAAgAAAAhAGgQdsnYAAAAAwEAAA8AAAAAAAAAAAAAAAAAigQAAGRy&#10;cy9kb3ducmV2LnhtbFBLBQYAAAAABAAEAPMAAACPBQAAAAA=&#10;">
                <v:line id="Line 569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2cgxAAAANw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OBvB40w6AnL2BwAA//8DAFBLAQItABQABgAIAAAAIQDb4fbL7gAAAIUBAAATAAAAAAAAAAAA&#10;AAAAAAAAAABbQ29udGVudF9UeXBlc10ueG1sUEsBAi0AFAAGAAgAAAAhAFr0LFu/AAAAFQEAAAsA&#10;AAAAAAAAAAAAAAAAHwEAAF9yZWxzLy5yZWxzUEsBAi0AFAAGAAgAAAAhAFk3ZyDEAAAA3A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2ADDC8C3" w14:textId="77777777" w:rsidR="003940A5" w:rsidRDefault="008F44E6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2ADDC8C4" w14:textId="77777777" w:rsidR="003940A5" w:rsidRDefault="003940A5">
      <w:pPr>
        <w:pStyle w:val="BodyText"/>
        <w:rPr>
          <w:sz w:val="20"/>
        </w:rPr>
      </w:pPr>
    </w:p>
    <w:p w14:paraId="2ADDC8C5" w14:textId="77777777" w:rsidR="003940A5" w:rsidRDefault="003940A5">
      <w:pPr>
        <w:pStyle w:val="BodyText"/>
        <w:rPr>
          <w:sz w:val="20"/>
        </w:rPr>
      </w:pPr>
    </w:p>
    <w:p w14:paraId="2ADDC8C6" w14:textId="6B73D29B" w:rsidR="003940A5" w:rsidRDefault="00B94B0E">
      <w:pPr>
        <w:pStyle w:val="BodyText"/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487680000" behindDoc="1" locked="0" layoutInCell="1" allowOverlap="1" wp14:anchorId="2ADDD84A" wp14:editId="7853455B">
                <wp:simplePos x="0" y="0"/>
                <wp:positionH relativeFrom="page">
                  <wp:posOffset>8572500</wp:posOffset>
                </wp:positionH>
                <wp:positionV relativeFrom="paragraph">
                  <wp:posOffset>137160</wp:posOffset>
                </wp:positionV>
                <wp:extent cx="774700" cy="1270"/>
                <wp:effectExtent l="0" t="0" r="0" b="0"/>
                <wp:wrapTopAndBottom/>
                <wp:docPr id="905" name="docshape3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B7E90" id="docshape393" o:spid="_x0000_s1026" alt="&quot;&quot;" style="position:absolute;margin-left:675pt;margin-top:10.8pt;width:61pt;height:.1pt;z-index:-15636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8C7" w14:textId="77777777" w:rsidR="003940A5" w:rsidRDefault="008F44E6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2ADDC8C8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079" w:space="261"/>
            <w:col w:w="3020"/>
          </w:cols>
        </w:sectPr>
      </w:pPr>
    </w:p>
    <w:p w14:paraId="2ADDC8C9" w14:textId="77777777" w:rsidR="003940A5" w:rsidRDefault="008F44E6">
      <w:pPr>
        <w:pStyle w:val="Heading4"/>
        <w:tabs>
          <w:tab w:val="left" w:pos="999"/>
          <w:tab w:val="left" w:pos="2259"/>
        </w:tabs>
      </w:pPr>
      <w:r>
        <w:rPr>
          <w:spacing w:val="-4"/>
        </w:rPr>
        <w:t>4124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R/W</w:t>
      </w:r>
    </w:p>
    <w:p w14:paraId="2ADDC8CA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8CB" w14:textId="7158D4D3" w:rsidR="003940A5" w:rsidRDefault="00B94B0E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23872" behindDoc="0" locked="0" layoutInCell="1" allowOverlap="1" wp14:anchorId="2ADDD84B" wp14:editId="172E31A0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904" name="Line 5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6317A" id="Line 566" o:spid="_x0000_s1026" alt="&quot;&quot;" style="position:absolute;z-index:1582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crC7escBAACA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23/2014</w:t>
      </w:r>
      <w:r w:rsidR="008F44E6">
        <w:rPr>
          <w:spacing w:val="-2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2"/>
        </w:rPr>
        <w:t xml:space="preserve"> </w:t>
      </w:r>
      <w:r w:rsidR="008F44E6">
        <w:t>ready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2"/>
        </w:rPr>
        <w:t xml:space="preserve"> </w:t>
      </w:r>
      <w:r w:rsidR="008F44E6">
        <w:t>ad</w:t>
      </w:r>
      <w:r w:rsidR="008F44E6">
        <w:rPr>
          <w:spacing w:val="-2"/>
        </w:rPr>
        <w:t xml:space="preserve"> </w:t>
      </w:r>
      <w:r w:rsidR="008F44E6">
        <w:t>within</w:t>
      </w:r>
      <w:r w:rsidR="008F44E6">
        <w:rPr>
          <w:spacing w:val="-2"/>
        </w:rPr>
        <w:t xml:space="preserve"> </w:t>
      </w:r>
      <w:r w:rsidR="008F44E6">
        <w:t>6</w:t>
      </w:r>
      <w:r w:rsidR="008F44E6">
        <w:rPr>
          <w:spacing w:val="-2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RW</w:t>
      </w:r>
      <w:r w:rsidR="008F44E6">
        <w:rPr>
          <w:spacing w:val="-2"/>
        </w:rPr>
        <w:t xml:space="preserve"> </w:t>
      </w:r>
      <w:r w:rsidR="008F44E6">
        <w:t>funds</w:t>
      </w:r>
      <w:r w:rsidR="008F44E6">
        <w:rPr>
          <w:spacing w:val="-1"/>
        </w:rPr>
        <w:t xml:space="preserve"> </w:t>
      </w:r>
      <w:r w:rsidR="008F44E6">
        <w:t>moved</w:t>
      </w:r>
      <w:r w:rsidR="008F44E6">
        <w:rPr>
          <w:spacing w:val="-2"/>
        </w:rPr>
        <w:t xml:space="preserve"> </w:t>
      </w:r>
      <w:r w:rsidR="008F44E6">
        <w:t>from</w:t>
      </w:r>
      <w:r w:rsidR="008F44E6">
        <w:rPr>
          <w:spacing w:val="-1"/>
        </w:rPr>
        <w:t xml:space="preserve"> </w:t>
      </w:r>
      <w:r w:rsidR="008F44E6">
        <w:t>FFY</w:t>
      </w:r>
      <w:r w:rsidR="008F44E6">
        <w:rPr>
          <w:spacing w:val="-2"/>
        </w:rPr>
        <w:t xml:space="preserve"> </w:t>
      </w:r>
      <w:r w:rsidR="008F44E6">
        <w:t>16/17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2"/>
        </w:rPr>
        <w:t xml:space="preserve"> </w:t>
      </w:r>
      <w:r w:rsidR="008F44E6">
        <w:t>17/18.</w:t>
      </w:r>
      <w:r w:rsidR="008F44E6">
        <w:rPr>
          <w:spacing w:val="40"/>
        </w:rPr>
        <w:t xml:space="preserve"> </w:t>
      </w:r>
      <w:r w:rsidR="008F44E6">
        <w:t>NEPA</w:t>
      </w:r>
      <w:r w:rsidR="008F44E6">
        <w:rPr>
          <w:spacing w:val="-2"/>
        </w:rPr>
        <w:t xml:space="preserve"> </w:t>
      </w:r>
      <w:r w:rsidR="008F44E6">
        <w:t>not</w:t>
      </w:r>
      <w:r w:rsidR="008F44E6">
        <w:rPr>
          <w:spacing w:val="-2"/>
        </w:rPr>
        <w:t xml:space="preserve"> </w:t>
      </w:r>
      <w:r w:rsidR="008F44E6">
        <w:t>yet</w:t>
      </w:r>
      <w:r w:rsidR="008F44E6">
        <w:rPr>
          <w:spacing w:val="-2"/>
        </w:rPr>
        <w:t xml:space="preserve"> </w:t>
      </w:r>
      <w:r w:rsidR="008F44E6">
        <w:t>clear.</w:t>
      </w:r>
      <w:r w:rsidR="008F44E6">
        <w:rPr>
          <w:spacing w:val="40"/>
        </w:rPr>
        <w:t xml:space="preserve"> </w:t>
      </w:r>
      <w:r w:rsidR="008F44E6">
        <w:t>8/25/2019 DLA-Admin:</w:t>
      </w:r>
      <w:r w:rsidR="008F44E6">
        <w:rPr>
          <w:spacing w:val="40"/>
        </w:rPr>
        <w:t xml:space="preserve"> </w:t>
      </w:r>
      <w:proofErr w:type="spellStart"/>
      <w:r w:rsidR="008F44E6">
        <w:t>Fundline</w:t>
      </w:r>
      <w:proofErr w:type="spellEnd"/>
      <w:r w:rsidR="008F44E6">
        <w:t xml:space="preserve"> zeroed out due to FTIP cycle migration:</w:t>
      </w:r>
      <w:r w:rsidR="008F44E6">
        <w:rPr>
          <w:spacing w:val="40"/>
        </w:rPr>
        <w:t xml:space="preserve"> </w:t>
      </w:r>
      <w:r w:rsidR="008F44E6">
        <w:t>2016/17-21/22 to 2018/19-23/24.</w:t>
      </w:r>
      <w:r w:rsidR="008F44E6">
        <w:rPr>
          <w:spacing w:val="40"/>
        </w:rPr>
        <w:t xml:space="preserve"> </w:t>
      </w:r>
      <w:r w:rsidR="008F44E6">
        <w:t>This does not impact funds in the current FTIP cycle.</w:t>
      </w:r>
    </w:p>
    <w:p w14:paraId="2ADDC8CC" w14:textId="77777777" w:rsidR="003940A5" w:rsidRDefault="008F44E6">
      <w:pPr>
        <w:rPr>
          <w:sz w:val="20"/>
        </w:rPr>
      </w:pPr>
      <w:r>
        <w:br w:type="column"/>
      </w:r>
    </w:p>
    <w:p w14:paraId="2ADDC8CD" w14:textId="77777777" w:rsidR="003940A5" w:rsidRDefault="003940A5">
      <w:pPr>
        <w:pStyle w:val="BodyText"/>
        <w:rPr>
          <w:sz w:val="20"/>
        </w:rPr>
      </w:pPr>
    </w:p>
    <w:p w14:paraId="2ADDC8CE" w14:textId="26972095" w:rsidR="003940A5" w:rsidRDefault="00B94B0E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0512" behindDoc="1" locked="0" layoutInCell="1" allowOverlap="1" wp14:anchorId="2ADDD84C" wp14:editId="2D98BC6E">
                <wp:simplePos x="0" y="0"/>
                <wp:positionH relativeFrom="page">
                  <wp:posOffset>8572500</wp:posOffset>
                </wp:positionH>
                <wp:positionV relativeFrom="paragraph">
                  <wp:posOffset>88265</wp:posOffset>
                </wp:positionV>
                <wp:extent cx="774700" cy="1270"/>
                <wp:effectExtent l="0" t="0" r="0" b="0"/>
                <wp:wrapTopAndBottom/>
                <wp:docPr id="903" name="docshape3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2F974" id="docshape394" o:spid="_x0000_s1026" alt="&quot;&quot;" style="position:absolute;margin-left:675pt;margin-top:6.95pt;width:61pt;height:.1pt;z-index:-15635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8CF" w14:textId="77777777" w:rsidR="003940A5" w:rsidRDefault="008F44E6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2ADDC8D0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168" w:space="172"/>
            <w:col w:w="3020"/>
          </w:cols>
        </w:sectPr>
      </w:pPr>
    </w:p>
    <w:p w14:paraId="2ADDC8D1" w14:textId="77777777" w:rsidR="003940A5" w:rsidRDefault="008F44E6">
      <w:pPr>
        <w:pStyle w:val="Heading4"/>
        <w:tabs>
          <w:tab w:val="left" w:pos="999"/>
        </w:tabs>
        <w:spacing w:before="78"/>
      </w:pPr>
      <w:r>
        <w:rPr>
          <w:spacing w:val="-4"/>
        </w:rPr>
        <w:t>4124</w:t>
      </w:r>
      <w:r>
        <w:tab/>
      </w:r>
      <w:r>
        <w:rPr>
          <w:spacing w:val="-5"/>
        </w:rPr>
        <w:t>HBP</w:t>
      </w:r>
    </w:p>
    <w:p w14:paraId="2ADDC8D2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8D3" w14:textId="77777777" w:rsidR="003940A5" w:rsidRDefault="008F44E6">
      <w:pPr>
        <w:pStyle w:val="Heading4"/>
        <w:tabs>
          <w:tab w:val="left" w:pos="1761"/>
        </w:tabs>
        <w:spacing w:before="78"/>
      </w:pPr>
      <w:r>
        <w:br w:type="column"/>
      </w:r>
      <w:r>
        <w:rPr>
          <w:spacing w:val="-5"/>
        </w:rPr>
        <w:t>R/W</w:t>
      </w:r>
      <w:r>
        <w:tab/>
      </w:r>
      <w:r>
        <w:rPr>
          <w:spacing w:val="-2"/>
        </w:rPr>
        <w:t>100,000</w:t>
      </w:r>
    </w:p>
    <w:p w14:paraId="2ADDC8D4" w14:textId="77777777" w:rsidR="003940A5" w:rsidRDefault="008F44E6">
      <w:pPr>
        <w:pStyle w:val="BodyText"/>
        <w:spacing w:before="78"/>
        <w:ind w:left="320"/>
      </w:pPr>
      <w:r>
        <w:br w:type="column"/>
      </w:r>
      <w:r>
        <w:rPr>
          <w:spacing w:val="-2"/>
        </w:rPr>
        <w:t>100,000</w:t>
      </w:r>
    </w:p>
    <w:p w14:paraId="2ADDC8D5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2381" w:space="9201"/>
            <w:col w:w="1838"/>
          </w:cols>
        </w:sectPr>
      </w:pPr>
    </w:p>
    <w:p w14:paraId="2ADDC8D6" w14:textId="77777777" w:rsidR="003940A5" w:rsidRDefault="008F44E6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10/8/2013</w:t>
      </w:r>
      <w:r>
        <w:rPr>
          <w:spacing w:val="-5"/>
        </w:rPr>
        <w:t xml:space="preserve"> </w:t>
      </w:r>
      <w:r>
        <w:t>Jesus</w:t>
      </w:r>
      <w:r>
        <w:rPr>
          <w:spacing w:val="-4"/>
        </w:rPr>
        <w:t xml:space="preserve"> </w:t>
      </w:r>
      <w:r>
        <w:t>Serrano:</w:t>
      </w:r>
      <w:r>
        <w:rPr>
          <w:spacing w:val="37"/>
        </w:rPr>
        <w:t xml:space="preserve"> </w:t>
      </w:r>
      <w:r>
        <w:t>Reimbursement</w:t>
      </w:r>
      <w:r>
        <w:rPr>
          <w:spacing w:val="-4"/>
        </w:rPr>
        <w:t xml:space="preserve"> </w:t>
      </w:r>
      <w:r>
        <w:t>chang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100%</w:t>
      </w:r>
      <w:r>
        <w:rPr>
          <w:spacing w:val="-5"/>
        </w:rPr>
        <w:t xml:space="preserve"> </w:t>
      </w:r>
      <w:r>
        <w:t>(Toll</w:t>
      </w:r>
      <w:r>
        <w:rPr>
          <w:spacing w:val="-4"/>
        </w:rPr>
        <w:t xml:space="preserve"> </w:t>
      </w:r>
      <w:r>
        <w:rPr>
          <w:spacing w:val="-2"/>
        </w:rPr>
        <w:t>Credits).</w:t>
      </w:r>
    </w:p>
    <w:p w14:paraId="2ADDC8D7" w14:textId="77777777" w:rsidR="003940A5" w:rsidRDefault="008F44E6">
      <w:pPr>
        <w:pStyle w:val="BodyText"/>
        <w:spacing w:before="16" w:line="261" w:lineRule="auto"/>
        <w:ind w:left="2620"/>
      </w:pPr>
      <w:r>
        <w:t>9/11/2013</w:t>
      </w:r>
      <w:r>
        <w:rPr>
          <w:spacing w:val="-3"/>
        </w:rPr>
        <w:t xml:space="preserve"> </w:t>
      </w:r>
      <w:r>
        <w:t>Jesus</w:t>
      </w:r>
      <w:r>
        <w:rPr>
          <w:spacing w:val="-3"/>
        </w:rPr>
        <w:t xml:space="preserve"> </w:t>
      </w:r>
      <w:r>
        <w:t>Serrano:</w:t>
      </w:r>
      <w:r>
        <w:rPr>
          <w:spacing w:val="40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candidate</w:t>
      </w:r>
      <w:r>
        <w:rPr>
          <w:spacing w:val="-3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accepted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BP.</w:t>
      </w:r>
      <w:r>
        <w:rPr>
          <w:spacing w:val="40"/>
        </w:rPr>
        <w:t xml:space="preserve"> </w:t>
      </w:r>
      <w:r>
        <w:t>R/W</w:t>
      </w:r>
      <w:r>
        <w:rPr>
          <w:spacing w:val="-3"/>
        </w:rPr>
        <w:t xml:space="preserve"> </w:t>
      </w:r>
      <w:r>
        <w:t>funding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chedule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agency’s</w:t>
      </w:r>
      <w:r>
        <w:rPr>
          <w:spacing w:val="-3"/>
        </w:rPr>
        <w:t xml:space="preserve"> </w:t>
      </w:r>
      <w:r>
        <w:t>6-A</w:t>
      </w:r>
      <w:r>
        <w:rPr>
          <w:spacing w:val="-3"/>
        </w:rPr>
        <w:t xml:space="preserve"> </w:t>
      </w:r>
      <w:r>
        <w:t xml:space="preserve">dated </w:t>
      </w:r>
      <w:r>
        <w:rPr>
          <w:spacing w:val="-2"/>
        </w:rPr>
        <w:t>6/21/2013.</w:t>
      </w:r>
    </w:p>
    <w:p w14:paraId="2ADDC8D8" w14:textId="77777777" w:rsidR="003940A5" w:rsidRDefault="008F44E6">
      <w:pPr>
        <w:spacing w:before="3" w:after="24"/>
        <w:rPr>
          <w:sz w:val="6"/>
        </w:rPr>
      </w:pPr>
      <w:r>
        <w:br w:type="column"/>
      </w:r>
    </w:p>
    <w:p w14:paraId="2ADDC8D9" w14:textId="64E5F046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4D" wp14:editId="62328517">
                <wp:extent cx="774700" cy="12700"/>
                <wp:effectExtent l="9525" t="1905" r="6350" b="4445"/>
                <wp:docPr id="901" name="docshapegroup3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902" name="Line 564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DEAC4C" id="docshapegroup395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LFODnQwAgAA4gQAAA4AAAAAAAAAAAAAAAAALgIAAGRycy9l&#10;Mm9Eb2MueG1sUEsBAi0AFAAGAAgAAAAhAGgQdsnYAAAAAwEAAA8AAAAAAAAAAAAAAAAAigQAAGRy&#10;cy9kb3ducmV2LnhtbFBLBQYAAAAABAAEAPMAAACPBQAAAAA=&#10;">
                <v:line id="Line 564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MS4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rG2RB+z6QjIGc/AAAA//8DAFBLAQItABQABgAIAAAAIQDb4fbL7gAAAIUBAAATAAAAAAAAAAAA&#10;AAAAAAAAAABbQ29udGVudF9UeXBlc10ueG1sUEsBAi0AFAAGAAgAAAAhAFr0LFu/AAAAFQEAAAsA&#10;AAAAAAAAAAAAAAAAHwEAAF9yZWxzLy5yZWxzUEsBAi0AFAAGAAgAAAAhAElAxLjEAAAA3A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2ADDC8DA" w14:textId="77777777" w:rsidR="003940A5" w:rsidRDefault="008F44E6">
      <w:pPr>
        <w:pStyle w:val="BodyText"/>
        <w:tabs>
          <w:tab w:val="left" w:pos="1501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100,000</w:t>
      </w:r>
    </w:p>
    <w:p w14:paraId="2ADDC8DB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868" w:space="472"/>
            <w:col w:w="3020"/>
          </w:cols>
        </w:sectPr>
      </w:pPr>
    </w:p>
    <w:p w14:paraId="2ADDC8DC" w14:textId="7A82C5EF" w:rsidR="003940A5" w:rsidRDefault="00B94B0E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4F" wp14:editId="4728A583">
                <wp:extent cx="9144000" cy="3175"/>
                <wp:effectExtent l="6350" t="8890" r="12700" b="6985"/>
                <wp:docPr id="899" name="docshapegroup3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900" name="Line 562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33B951" id="docshapegroup396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">
                <v:line id="Line 562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" strokeweight=".25pt"/>
                <w10:anchorlock/>
              </v:group>
            </w:pict>
          </mc:Fallback>
        </mc:AlternateContent>
      </w:r>
    </w:p>
    <w:p w14:paraId="2ADDC8DD" w14:textId="77777777" w:rsidR="003940A5" w:rsidRDefault="003940A5">
      <w:pPr>
        <w:spacing w:line="20" w:lineRule="exact"/>
        <w:rPr>
          <w:sz w:val="2"/>
        </w:r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2ADDC8DE" w14:textId="77777777" w:rsidR="003940A5" w:rsidRDefault="003940A5">
      <w:pPr>
        <w:pStyle w:val="BodyText"/>
        <w:spacing w:before="11"/>
        <w:rPr>
          <w:sz w:val="6"/>
        </w:rPr>
      </w:pPr>
    </w:p>
    <w:tbl>
      <w:tblPr>
        <w:tblW w:w="0" w:type="auto"/>
        <w:tblInd w:w="27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3940A5" w14:paraId="2ADDC8EA" w14:textId="77777777">
        <w:trPr>
          <w:trHeight w:val="282"/>
        </w:trPr>
        <w:tc>
          <w:tcPr>
            <w:tcW w:w="610" w:type="dxa"/>
            <w:vMerge w:val="restart"/>
            <w:tcBorders>
              <w:left w:val="nil"/>
              <w:bottom w:val="nil"/>
              <w:right w:val="single" w:sz="8" w:space="0" w:color="000000"/>
            </w:tcBorders>
          </w:tcPr>
          <w:p w14:paraId="2ADDC8D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8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8E0" w14:textId="77777777" w:rsidR="003940A5" w:rsidRDefault="008F44E6">
            <w:pPr>
              <w:pStyle w:val="TableParagraph"/>
              <w:spacing w:before="52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8E1" w14:textId="77777777" w:rsidR="003940A5" w:rsidRDefault="008F44E6">
            <w:pPr>
              <w:pStyle w:val="TableParagraph"/>
              <w:spacing w:before="52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8E2" w14:textId="77777777" w:rsidR="003940A5" w:rsidRDefault="008F44E6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8E3" w14:textId="77777777" w:rsidR="003940A5" w:rsidRDefault="008F44E6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8E4" w14:textId="77777777" w:rsidR="003940A5" w:rsidRDefault="008F44E6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8E5" w14:textId="77777777" w:rsidR="003940A5" w:rsidRDefault="008F44E6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8E6" w14:textId="77777777" w:rsidR="003940A5" w:rsidRDefault="008F44E6">
            <w:pPr>
              <w:pStyle w:val="TableParagraph"/>
              <w:spacing w:before="52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8E7" w14:textId="77777777" w:rsidR="003940A5" w:rsidRDefault="008F44E6">
            <w:pPr>
              <w:pStyle w:val="TableParagraph"/>
              <w:spacing w:before="52"/>
              <w:ind w:left="62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8E8" w14:textId="77777777" w:rsidR="003940A5" w:rsidRDefault="008F44E6">
            <w:pPr>
              <w:pStyle w:val="TableParagraph"/>
              <w:spacing w:before="52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8E9" w14:textId="77777777" w:rsidR="003940A5" w:rsidRDefault="008F44E6">
            <w:pPr>
              <w:pStyle w:val="TableParagraph"/>
              <w:spacing w:before="92" w:line="170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3940A5" w14:paraId="2ADDC8F6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8EB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8EC" w14:textId="77777777" w:rsidR="003940A5" w:rsidRDefault="008F44E6">
            <w:pPr>
              <w:pStyle w:val="TableParagraph"/>
              <w:spacing w:before="30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8E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8E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8E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8F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8F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8F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8F3" w14:textId="77777777" w:rsidR="003940A5" w:rsidRDefault="008F44E6">
            <w:pPr>
              <w:pStyle w:val="TableParagraph"/>
              <w:spacing w:before="50"/>
              <w:ind w:left="56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,100,0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8F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8F5" w14:textId="77777777" w:rsidR="003940A5" w:rsidRDefault="008F44E6">
            <w:pPr>
              <w:pStyle w:val="TableParagraph"/>
              <w:spacing w:before="50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1,100,000</w:t>
            </w:r>
          </w:p>
        </w:tc>
      </w:tr>
      <w:tr w:rsidR="003940A5" w14:paraId="2ADDC902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8F7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8F8" w14:textId="77777777" w:rsidR="003940A5" w:rsidRDefault="008F44E6">
            <w:pPr>
              <w:pStyle w:val="TableParagraph"/>
              <w:spacing w:before="60" w:line="180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8F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8F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8F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8F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8F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8F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8F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90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90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90E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903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904" w14:textId="77777777" w:rsidR="003940A5" w:rsidRDefault="008F44E6">
            <w:pPr>
              <w:pStyle w:val="TableParagraph"/>
              <w:spacing w:before="5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90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90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90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90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90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90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90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90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90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91A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90F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910" w14:textId="77777777" w:rsidR="003940A5" w:rsidRDefault="008F44E6">
            <w:pPr>
              <w:pStyle w:val="TableParagraph"/>
              <w:spacing w:before="60" w:line="180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91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91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91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91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91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91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91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91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91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926" w14:textId="77777777">
        <w:trPr>
          <w:trHeight w:val="24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91B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91C" w14:textId="77777777" w:rsidR="003940A5" w:rsidRDefault="008F44E6">
            <w:pPr>
              <w:pStyle w:val="TableParagraph"/>
              <w:spacing w:before="60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91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91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91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92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92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92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923" w14:textId="77777777" w:rsidR="003940A5" w:rsidRDefault="008F44E6">
            <w:pPr>
              <w:pStyle w:val="TableParagraph"/>
              <w:spacing w:before="50" w:line="170" w:lineRule="exact"/>
              <w:ind w:left="56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,100,0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92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925" w14:textId="77777777" w:rsidR="003940A5" w:rsidRDefault="008F44E6">
            <w:pPr>
              <w:pStyle w:val="TableParagraph"/>
              <w:spacing w:before="50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1,100,000</w:t>
            </w:r>
          </w:p>
        </w:tc>
      </w:tr>
    </w:tbl>
    <w:p w14:paraId="2ADDC927" w14:textId="77777777" w:rsidR="003940A5" w:rsidRDefault="008F44E6">
      <w:pPr>
        <w:pStyle w:val="BodyText"/>
        <w:spacing w:before="33" w:after="46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2ADDC928" w14:textId="082D5493" w:rsidR="003940A5" w:rsidRDefault="00B94B0E">
      <w:pPr>
        <w:pStyle w:val="BodyText"/>
        <w:ind w:left="19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ADDD851" wp14:editId="7D626A7A">
                <wp:extent cx="9080500" cy="165100"/>
                <wp:effectExtent l="8890" t="12700" r="6985" b="3175"/>
                <wp:docPr id="885" name="docshapegroup3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00" cy="165100"/>
                          <a:chOff x="0" y="0"/>
                          <a:chExt cx="14300" cy="260"/>
                        </a:xfrm>
                      </wpg:grpSpPr>
                      <wps:wsp>
                        <wps:cNvPr id="886" name="docshape398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14295" cy="2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docshape399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35"/>
                            <a:ext cx="47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EB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Proj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8" name="docshape400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75"/>
                            <a:ext cx="749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EC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unds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16"/>
                                </w:rPr>
                                <w:t>Sr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9" name="docshape401"/>
                        <wps:cNvSpPr txBox="1">
                          <a:spLocks noChangeArrowheads="1"/>
                        </wps:cNvSpPr>
                        <wps:spPr bwMode="auto">
                          <a:xfrm>
                            <a:off x="2140" y="75"/>
                            <a:ext cx="473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ED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h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0" name="docshape402"/>
                        <wps:cNvSpPr txBox="1">
                          <a:spLocks noChangeArrowheads="1"/>
                        </wps:cNvSpPr>
                        <wps:spPr bwMode="auto">
                          <a:xfrm>
                            <a:off x="3581" y="35"/>
                            <a:ext cx="35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EE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1" name="docshape403"/>
                        <wps:cNvSpPr txBox="1">
                          <a:spLocks noChangeArrowheads="1"/>
                        </wps:cNvSpPr>
                        <wps:spPr bwMode="auto">
                          <a:xfrm>
                            <a:off x="48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EF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0/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2" name="docshape404"/>
                        <wps:cNvSpPr txBox="1">
                          <a:spLocks noChangeArrowheads="1"/>
                        </wps:cNvSpPr>
                        <wps:spPr bwMode="auto">
                          <a:xfrm>
                            <a:off x="60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F0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3" name="docshape405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F1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2/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4" name="docshape406"/>
                        <wps:cNvSpPr txBox="1">
                          <a:spLocks noChangeArrowheads="1"/>
                        </wps:cNvSpPr>
                        <wps:spPr bwMode="auto">
                          <a:xfrm>
                            <a:off x="858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F2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3/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5" name="docshape407"/>
                        <wps:cNvSpPr txBox="1">
                          <a:spLocks noChangeArrowheads="1"/>
                        </wps:cNvSpPr>
                        <wps:spPr bwMode="auto">
                          <a:xfrm>
                            <a:off x="98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F3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4/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6" name="docshape408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F4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5/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7" name="docshape409"/>
                        <wps:cNvSpPr txBox="1">
                          <a:spLocks noChangeArrowheads="1"/>
                        </wps:cNvSpPr>
                        <wps:spPr bwMode="auto">
                          <a:xfrm>
                            <a:off x="12338" y="35"/>
                            <a:ext cx="56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F5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Beyo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8" name="docshape410"/>
                        <wps:cNvSpPr txBox="1">
                          <a:spLocks noChangeArrowheads="1"/>
                        </wps:cNvSpPr>
                        <wps:spPr bwMode="auto">
                          <a:xfrm>
                            <a:off x="13780" y="75"/>
                            <a:ext cx="37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F6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DDD851" id="docshapegroup397" o:spid="_x0000_s1182" alt="&quot;&quot;" style="width:715pt;height:13pt;mso-position-horizontal-relative:char;mso-position-vertical-relative:line" coordsize="1430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">
                <v:rect id="docshape398" o:spid="_x0000_s1183" style="position:absolute;left:2;top:2;width:1429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" filled="f" strokeweight=".25pt"/>
                <v:shape id="docshape399" o:spid="_x0000_s1184" type="#_x0000_t202" style="position:absolute;left:120;top:35;width:47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" filled="f" stroked="f">
                  <v:textbox inset="0,0,0,0">
                    <w:txbxContent>
                      <w:p w14:paraId="2ADDDBEB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Proj</w:t>
                        </w:r>
                        <w:proofErr w:type="spellEnd"/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6"/>
                          </w:rPr>
                          <w:t>id</w:t>
                        </w:r>
                      </w:p>
                    </w:txbxContent>
                  </v:textbox>
                </v:shape>
                <v:shape id="docshape400" o:spid="_x0000_s1185" type="#_x0000_t202" style="position:absolute;left:920;top:75;width:74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" filled="f" stroked="f">
                  <v:textbox inset="0,0,0,0">
                    <w:txbxContent>
                      <w:p w14:paraId="2ADDDBEC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und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5"/>
                            <w:sz w:val="16"/>
                          </w:rPr>
                          <w:t>Src</w:t>
                        </w:r>
                        <w:proofErr w:type="spellEnd"/>
                      </w:p>
                    </w:txbxContent>
                  </v:textbox>
                </v:shape>
                <v:shape id="docshape401" o:spid="_x0000_s1186" type="#_x0000_t202" style="position:absolute;left:2140;top:75;width:473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" filled="f" stroked="f">
                  <v:textbox inset="0,0,0,0">
                    <w:txbxContent>
                      <w:p w14:paraId="2ADDDBED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hase</w:t>
                        </w:r>
                      </w:p>
                    </w:txbxContent>
                  </v:textbox>
                </v:shape>
                <v:shape id="docshape402" o:spid="_x0000_s1187" type="#_x0000_t202" style="position:absolute;left:3581;top:35;width:35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" filled="f" stroked="f">
                  <v:textbox inset="0,0,0,0">
                    <w:txbxContent>
                      <w:p w14:paraId="2ADDDBEE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rior</w:t>
                        </w:r>
                      </w:p>
                    </w:txbxContent>
                  </v:textbox>
                </v:shape>
                <v:shape id="docshape403" o:spid="_x0000_s1188" type="#_x0000_t202" style="position:absolute;left:48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" filled="f" stroked="f">
                  <v:textbox inset="0,0,0,0">
                    <w:txbxContent>
                      <w:p w14:paraId="2ADDDBEF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0/21</w:t>
                        </w:r>
                      </w:p>
                    </w:txbxContent>
                  </v:textbox>
                </v:shape>
                <v:shape id="docshape404" o:spid="_x0000_s1189" type="#_x0000_t202" style="position:absolute;left:60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akq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" filled="f" stroked="f">
                  <v:textbox inset="0,0,0,0">
                    <w:txbxContent>
                      <w:p w14:paraId="2ADDDBF0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1/22</w:t>
                        </w:r>
                      </w:p>
                    </w:txbxContent>
                  </v:textbox>
                </v:shape>
                <v:shape id="docshape405" o:spid="_x0000_s1190" type="#_x0000_t202" style="position:absolute;left:732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Qyx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" filled="f" stroked="f">
                  <v:textbox inset="0,0,0,0">
                    <w:txbxContent>
                      <w:p w14:paraId="2ADDDBF1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2/23</w:t>
                        </w:r>
                      </w:p>
                    </w:txbxContent>
                  </v:textbox>
                </v:shape>
                <v:shape id="docshape406" o:spid="_x0000_s1191" type="#_x0000_t202" style="position:absolute;left:858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" filled="f" stroked="f">
                  <v:textbox inset="0,0,0,0">
                    <w:txbxContent>
                      <w:p w14:paraId="2ADDDBF2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3/24</w:t>
                        </w:r>
                      </w:p>
                    </w:txbxContent>
                  </v:textbox>
                </v:shape>
                <v:shape id="docshape407" o:spid="_x0000_s1192" type="#_x0000_t202" style="position:absolute;left:98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" filled="f" stroked="f">
                  <v:textbox inset="0,0,0,0">
                    <w:txbxContent>
                      <w:p w14:paraId="2ADDDBF3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4/25</w:t>
                        </w:r>
                      </w:p>
                    </w:txbxContent>
                  </v:textbox>
                </v:shape>
                <v:shape id="docshape408" o:spid="_x0000_s1193" type="#_x0000_t202" style="position:absolute;left:111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" filled="f" stroked="f">
                  <v:textbox inset="0,0,0,0">
                    <w:txbxContent>
                      <w:p w14:paraId="2ADDDBF4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5/26</w:t>
                        </w:r>
                      </w:p>
                    </w:txbxContent>
                  </v:textbox>
                </v:shape>
                <v:shape id="docshape409" o:spid="_x0000_s1194" type="#_x0000_t202" style="position:absolute;left:12338;top:35;width:56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" filled="f" stroked="f">
                  <v:textbox inset="0,0,0,0">
                    <w:txbxContent>
                      <w:p w14:paraId="2ADDDBF5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Beyond</w:t>
                        </w:r>
                      </w:p>
                    </w:txbxContent>
                  </v:textbox>
                </v:shape>
                <v:shape id="docshape410" o:spid="_x0000_s1195" type="#_x0000_t202" style="position:absolute;left:13780;top:75;width:37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" filled="f" stroked="f">
                  <v:textbox inset="0,0,0,0">
                    <w:txbxContent>
                      <w:p w14:paraId="2ADDDBF6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Tot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DDC929" w14:textId="77777777" w:rsidR="003940A5" w:rsidRDefault="003940A5">
      <w:pPr>
        <w:rPr>
          <w:sz w:val="20"/>
        </w:rPr>
        <w:sectPr w:rsidR="003940A5">
          <w:pgSz w:w="15840" w:h="12240" w:orient="landscape"/>
          <w:pgMar w:top="1820" w:right="200" w:bottom="540" w:left="280" w:header="307" w:footer="341" w:gutter="0"/>
          <w:cols w:space="720"/>
        </w:sectPr>
      </w:pPr>
    </w:p>
    <w:p w14:paraId="2ADDC92A" w14:textId="77777777" w:rsidR="003940A5" w:rsidRDefault="008F44E6">
      <w:pPr>
        <w:pStyle w:val="Heading4"/>
        <w:tabs>
          <w:tab w:val="left" w:pos="999"/>
          <w:tab w:val="left" w:pos="2259"/>
          <w:tab w:val="left" w:pos="9815"/>
          <w:tab w:val="left" w:pos="11128"/>
        </w:tabs>
        <w:spacing w:before="30"/>
      </w:pPr>
      <w:r>
        <w:rPr>
          <w:spacing w:val="-4"/>
        </w:rPr>
        <w:t>4124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  <w:r>
        <w:tab/>
        <w:t>-</w:t>
      </w:r>
      <w:r>
        <w:rPr>
          <w:spacing w:val="-2"/>
        </w:rPr>
        <w:t>1,100,000</w:t>
      </w:r>
      <w:r>
        <w:tab/>
      </w:r>
      <w:r>
        <w:rPr>
          <w:spacing w:val="-2"/>
        </w:rPr>
        <w:t>1,100,000</w:t>
      </w:r>
    </w:p>
    <w:p w14:paraId="2ADDC92B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92C" w14:textId="77777777" w:rsidR="003940A5" w:rsidRDefault="008F44E6">
      <w:pPr>
        <w:pStyle w:val="Heading3"/>
      </w:pPr>
      <w:r>
        <w:rPr>
          <w:b w:val="0"/>
        </w:rPr>
        <w:br w:type="column"/>
      </w:r>
      <w:r>
        <w:rPr>
          <w:color w:val="FF0000"/>
          <w:spacing w:val="-4"/>
        </w:rPr>
        <w:t>New!</w:t>
      </w:r>
    </w:p>
    <w:p w14:paraId="2ADDC92D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881" w:space="2617"/>
            <w:col w:w="862"/>
          </w:cols>
        </w:sectPr>
      </w:pPr>
    </w:p>
    <w:p w14:paraId="2ADDC92E" w14:textId="77777777" w:rsidR="003940A5" w:rsidRDefault="008F44E6">
      <w:pPr>
        <w:pStyle w:val="BodyText"/>
        <w:spacing w:before="56"/>
        <w:ind w:left="220"/>
      </w:pPr>
      <w:r>
        <w:t>Fed.</w:t>
      </w:r>
      <w:r>
        <w:rPr>
          <w:spacing w:val="-6"/>
        </w:rPr>
        <w:t xml:space="preserve"> </w:t>
      </w:r>
      <w:proofErr w:type="spellStart"/>
      <w:r>
        <w:t>Reimb</w:t>
      </w:r>
      <w:proofErr w:type="spellEnd"/>
      <w:r>
        <w:t>.</w:t>
      </w:r>
      <w:r>
        <w:rPr>
          <w:spacing w:val="-5"/>
        </w:rPr>
        <w:t xml:space="preserve"> </w:t>
      </w:r>
      <w:r>
        <w:t>Rate:</w:t>
      </w:r>
      <w:r>
        <w:rPr>
          <w:spacing w:val="-5"/>
        </w:rPr>
        <w:t xml:space="preserve"> </w:t>
      </w:r>
      <w:r>
        <w:rPr>
          <w:spacing w:val="-2"/>
          <w:position w:val="-1"/>
        </w:rPr>
        <w:t>100.00%</w:t>
      </w:r>
    </w:p>
    <w:p w14:paraId="2ADDC92F" w14:textId="77777777" w:rsidR="003940A5" w:rsidRDefault="008F44E6">
      <w:pPr>
        <w:pStyle w:val="BodyText"/>
        <w:spacing w:before="76" w:line="261" w:lineRule="auto"/>
        <w:ind w:left="220"/>
      </w:pPr>
      <w:r>
        <w:br w:type="column"/>
      </w:r>
      <w:r>
        <w:t>10/24/2022</w:t>
      </w:r>
      <w:r>
        <w:rPr>
          <w:spacing w:val="-3"/>
        </w:rPr>
        <w:t xml:space="preserve"> </w:t>
      </w:r>
      <w:r>
        <w:t>DLA-Admin:</w:t>
      </w:r>
      <w:r>
        <w:rPr>
          <w:spacing w:val="40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onths.</w:t>
      </w:r>
      <w:r>
        <w:rPr>
          <w:spacing w:val="40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FY</w:t>
      </w:r>
      <w:r>
        <w:rPr>
          <w:spacing w:val="-3"/>
        </w:rPr>
        <w:t xml:space="preserve"> </w:t>
      </w:r>
      <w:r>
        <w:t>24/25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5/26.</w:t>
      </w:r>
      <w:r>
        <w:rPr>
          <w:spacing w:val="40"/>
        </w:rPr>
        <w:t xml:space="preserve"> </w:t>
      </w:r>
      <w:r>
        <w:t>Action</w:t>
      </w:r>
      <w:r>
        <w:rPr>
          <w:spacing w:val="-2"/>
        </w:rPr>
        <w:t xml:space="preserve"> </w:t>
      </w:r>
      <w:r>
        <w:t>take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nancially constrain the FTIP (PUSH).</w:t>
      </w:r>
      <w:r>
        <w:rPr>
          <w:spacing w:val="40"/>
        </w:rPr>
        <w:t xml:space="preserve"> </w:t>
      </w:r>
      <w:r>
        <w:t>Attempt will be made to program this project in year shown.</w:t>
      </w:r>
    </w:p>
    <w:p w14:paraId="2ADDC930" w14:textId="77777777" w:rsidR="003940A5" w:rsidRDefault="008F44E6">
      <w:pPr>
        <w:spacing w:before="3" w:after="25"/>
        <w:rPr>
          <w:sz w:val="6"/>
        </w:rPr>
      </w:pPr>
      <w:r>
        <w:br w:type="column"/>
      </w:r>
    </w:p>
    <w:p w14:paraId="2ADDC931" w14:textId="03835C1B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53" wp14:editId="439BCCFF">
                <wp:extent cx="774700" cy="12700"/>
                <wp:effectExtent l="9525" t="1270" r="6350" b="5080"/>
                <wp:docPr id="883" name="docshapegroup4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884" name="Line 54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8CF262" id="docshapegroup411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">
                <v:line id="Line 546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2ADDC932" w14:textId="77777777" w:rsidR="003940A5" w:rsidRDefault="008F44E6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2ADDC933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2232" w:space="168"/>
            <w:col w:w="9465" w:space="475"/>
            <w:col w:w="3020"/>
          </w:cols>
        </w:sectPr>
      </w:pPr>
    </w:p>
    <w:p w14:paraId="2ADDC934" w14:textId="5C304840" w:rsidR="003940A5" w:rsidRDefault="00B94B0E">
      <w:pPr>
        <w:pStyle w:val="Heading4"/>
        <w:tabs>
          <w:tab w:val="left" w:pos="999"/>
          <w:tab w:val="left" w:pos="2259"/>
          <w:tab w:val="left" w:pos="8555"/>
          <w:tab w:val="left" w:pos="98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28992" behindDoc="0" locked="0" layoutInCell="1" allowOverlap="1" wp14:anchorId="2ADDD855" wp14:editId="4B142415">
                <wp:simplePos x="0" y="0"/>
                <wp:positionH relativeFrom="page">
                  <wp:posOffset>9398000</wp:posOffset>
                </wp:positionH>
                <wp:positionV relativeFrom="paragraph">
                  <wp:posOffset>12065</wp:posOffset>
                </wp:positionV>
                <wp:extent cx="0" cy="0"/>
                <wp:effectExtent l="0" t="0" r="0" b="0"/>
                <wp:wrapNone/>
                <wp:docPr id="882" name="Line 5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EF720" id="Line 544" o:spid="_x0000_s1026" alt="&quot;&quot;" style="position:absolute;z-index:1582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.95pt" to="740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" strokeweight=".25pt">
                <w10:wrap anchorx="page"/>
              </v:line>
            </w:pict>
          </mc:Fallback>
        </mc:AlternateContent>
      </w:r>
      <w:r w:rsidR="008F44E6">
        <w:rPr>
          <w:spacing w:val="-4"/>
        </w:rPr>
        <w:t>4124</w:t>
      </w:r>
      <w:r w:rsidR="008F44E6">
        <w:tab/>
      </w:r>
      <w:r w:rsidR="008F44E6">
        <w:rPr>
          <w:spacing w:val="-5"/>
        </w:rPr>
        <w:t>HBP</w:t>
      </w:r>
      <w:r w:rsidR="008F44E6">
        <w:tab/>
      </w:r>
      <w:r w:rsidR="008F44E6">
        <w:rPr>
          <w:spacing w:val="-5"/>
        </w:rPr>
        <w:t>CON</w:t>
      </w:r>
      <w:r w:rsidR="008F44E6">
        <w:tab/>
        <w:t>-</w:t>
      </w:r>
      <w:r w:rsidR="008F44E6">
        <w:rPr>
          <w:spacing w:val="-2"/>
        </w:rPr>
        <w:t>1,100,000</w:t>
      </w:r>
      <w:r w:rsidR="008F44E6">
        <w:tab/>
      </w:r>
      <w:r w:rsidR="008F44E6">
        <w:rPr>
          <w:spacing w:val="-2"/>
        </w:rPr>
        <w:t>1,100,000</w:t>
      </w:r>
    </w:p>
    <w:p w14:paraId="2ADDC935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936" w14:textId="77777777" w:rsidR="003940A5" w:rsidRDefault="008F44E6">
      <w:pPr>
        <w:pStyle w:val="Heading3"/>
        <w:spacing w:before="79"/>
      </w:pPr>
      <w:r>
        <w:rPr>
          <w:b w:val="0"/>
        </w:rPr>
        <w:br w:type="column"/>
      </w:r>
      <w:r>
        <w:rPr>
          <w:color w:val="FF0000"/>
          <w:spacing w:val="-4"/>
        </w:rPr>
        <w:t>New!</w:t>
      </w:r>
    </w:p>
    <w:p w14:paraId="2ADDC937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0621" w:space="3877"/>
            <w:col w:w="862"/>
          </w:cols>
        </w:sectPr>
      </w:pPr>
    </w:p>
    <w:p w14:paraId="2ADDC938" w14:textId="77777777" w:rsidR="003940A5" w:rsidRDefault="008F44E6">
      <w:pPr>
        <w:pStyle w:val="BodyText"/>
        <w:spacing w:before="56"/>
        <w:ind w:left="220"/>
      </w:pPr>
      <w:r>
        <w:t>Fed.</w:t>
      </w:r>
      <w:r>
        <w:rPr>
          <w:spacing w:val="-6"/>
        </w:rPr>
        <w:t xml:space="preserve"> </w:t>
      </w:r>
      <w:proofErr w:type="spellStart"/>
      <w:r>
        <w:t>Reimb</w:t>
      </w:r>
      <w:proofErr w:type="spellEnd"/>
      <w:r>
        <w:t>.</w:t>
      </w:r>
      <w:r>
        <w:rPr>
          <w:spacing w:val="-5"/>
        </w:rPr>
        <w:t xml:space="preserve"> </w:t>
      </w:r>
      <w:r>
        <w:t>Rate:</w:t>
      </w:r>
      <w:r>
        <w:rPr>
          <w:spacing w:val="-5"/>
        </w:rPr>
        <w:t xml:space="preserve"> </w:t>
      </w:r>
      <w:r>
        <w:rPr>
          <w:spacing w:val="-2"/>
          <w:position w:val="-1"/>
        </w:rPr>
        <w:t>100.00%</w:t>
      </w:r>
    </w:p>
    <w:p w14:paraId="2ADDC939" w14:textId="77777777" w:rsidR="003940A5" w:rsidRDefault="008F44E6">
      <w:pPr>
        <w:pStyle w:val="BodyText"/>
        <w:spacing w:before="76" w:line="261" w:lineRule="auto"/>
        <w:ind w:left="220"/>
      </w:pPr>
      <w:r>
        <w:br w:type="column"/>
      </w:r>
      <w:r>
        <w:t>10/24/2022</w:t>
      </w:r>
      <w:r>
        <w:rPr>
          <w:spacing w:val="-3"/>
        </w:rPr>
        <w:t xml:space="preserve"> </w:t>
      </w:r>
      <w:r>
        <w:t>DLA-Admin:</w:t>
      </w:r>
      <w:r>
        <w:rPr>
          <w:spacing w:val="40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onths.</w:t>
      </w:r>
      <w:r>
        <w:rPr>
          <w:spacing w:val="40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FY</w:t>
      </w:r>
      <w:r>
        <w:rPr>
          <w:spacing w:val="-3"/>
        </w:rPr>
        <w:t xml:space="preserve"> </w:t>
      </w:r>
      <w:r>
        <w:t>23/24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4/25.</w:t>
      </w:r>
      <w:r>
        <w:rPr>
          <w:spacing w:val="40"/>
        </w:rPr>
        <w:t xml:space="preserve"> </w:t>
      </w:r>
      <w:r>
        <w:t>Action</w:t>
      </w:r>
      <w:r>
        <w:rPr>
          <w:spacing w:val="-2"/>
        </w:rPr>
        <w:t xml:space="preserve"> </w:t>
      </w:r>
      <w:r>
        <w:t>take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nancially constrain the FTIP (PUSH).</w:t>
      </w:r>
      <w:r>
        <w:rPr>
          <w:spacing w:val="40"/>
        </w:rPr>
        <w:t xml:space="preserve"> </w:t>
      </w:r>
      <w:r>
        <w:t>Attempt will be made to program this project in year shown.</w:t>
      </w:r>
    </w:p>
    <w:p w14:paraId="2ADDC93A" w14:textId="77777777" w:rsidR="003940A5" w:rsidRDefault="008F44E6">
      <w:pPr>
        <w:spacing w:before="3" w:after="24"/>
        <w:rPr>
          <w:sz w:val="6"/>
        </w:rPr>
      </w:pPr>
      <w:r>
        <w:br w:type="column"/>
      </w:r>
    </w:p>
    <w:p w14:paraId="2ADDC93B" w14:textId="3F3EE9D8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56" wp14:editId="5EB9247A">
                <wp:extent cx="774700" cy="12700"/>
                <wp:effectExtent l="9525" t="3175" r="6350" b="3175"/>
                <wp:docPr id="880" name="docshapegroup4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881" name="Line 54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A090FC" id="docshapegroup412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">
                <v:line id="Line 543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2ADDC93C" w14:textId="77777777" w:rsidR="003940A5" w:rsidRDefault="008F44E6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2ADDC93D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2232" w:space="168"/>
            <w:col w:w="9465" w:space="475"/>
            <w:col w:w="3020"/>
          </w:cols>
        </w:sectPr>
      </w:pPr>
    </w:p>
    <w:p w14:paraId="2ADDC93E" w14:textId="3860AD16" w:rsidR="003940A5" w:rsidRDefault="00B94B0E">
      <w:pPr>
        <w:pStyle w:val="Heading4"/>
        <w:tabs>
          <w:tab w:val="left" w:pos="999"/>
          <w:tab w:val="left" w:pos="2259"/>
          <w:tab w:val="left" w:pos="86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29504" behindDoc="0" locked="0" layoutInCell="1" allowOverlap="1" wp14:anchorId="2ADDD858" wp14:editId="7FB936E8">
                <wp:simplePos x="0" y="0"/>
                <wp:positionH relativeFrom="page">
                  <wp:posOffset>9398000</wp:posOffset>
                </wp:positionH>
                <wp:positionV relativeFrom="paragraph">
                  <wp:posOffset>12065</wp:posOffset>
                </wp:positionV>
                <wp:extent cx="0" cy="0"/>
                <wp:effectExtent l="0" t="0" r="0" b="0"/>
                <wp:wrapNone/>
                <wp:docPr id="879" name="Line 5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14F10" id="Line 541" o:spid="_x0000_s1026" alt="&quot;&quot;" style="position:absolute;z-index:1582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.95pt" to="740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" strokeweight=".25pt">
                <w10:wrap anchorx="page"/>
              </v:line>
            </w:pict>
          </mc:Fallback>
        </mc:AlternateContent>
      </w:r>
      <w:r w:rsidR="008F44E6">
        <w:rPr>
          <w:spacing w:val="-4"/>
        </w:rPr>
        <w:t>4124</w:t>
      </w:r>
      <w:r w:rsidR="008F44E6">
        <w:tab/>
      </w:r>
      <w:r w:rsidR="008F44E6">
        <w:rPr>
          <w:spacing w:val="-5"/>
        </w:rPr>
        <w:t>HBP</w:t>
      </w:r>
      <w:r w:rsidR="008F44E6">
        <w:tab/>
      </w:r>
      <w:r w:rsidR="008F44E6">
        <w:rPr>
          <w:spacing w:val="-5"/>
        </w:rPr>
        <w:t>CON</w:t>
      </w:r>
      <w:r w:rsidR="008F44E6">
        <w:tab/>
      </w:r>
      <w:r w:rsidR="008F44E6">
        <w:rPr>
          <w:spacing w:val="-2"/>
        </w:rPr>
        <w:t>1,100,000</w:t>
      </w:r>
    </w:p>
    <w:p w14:paraId="2ADDC93F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940" w14:textId="77777777" w:rsidR="003940A5" w:rsidRDefault="008F44E6">
      <w:pPr>
        <w:pStyle w:val="BodyText"/>
        <w:spacing w:before="79"/>
        <w:ind w:left="320"/>
      </w:pPr>
      <w:r>
        <w:br w:type="column"/>
      </w:r>
      <w:r>
        <w:t>-</w:t>
      </w:r>
      <w:r>
        <w:rPr>
          <w:spacing w:val="-2"/>
        </w:rPr>
        <w:t>1,100,000</w:t>
      </w:r>
    </w:p>
    <w:p w14:paraId="2ADDC941" w14:textId="77777777" w:rsidR="003940A5" w:rsidRDefault="008F44E6">
      <w:pPr>
        <w:pStyle w:val="Heading3"/>
        <w:spacing w:before="79"/>
      </w:pPr>
      <w:r>
        <w:rPr>
          <w:b w:val="0"/>
        </w:rPr>
        <w:br w:type="column"/>
      </w:r>
      <w:r>
        <w:rPr>
          <w:color w:val="FF0000"/>
          <w:spacing w:val="-4"/>
        </w:rPr>
        <w:t>New!</w:t>
      </w:r>
    </w:p>
    <w:p w14:paraId="2ADDC942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9361" w:space="2735"/>
            <w:col w:w="1126" w:space="1276"/>
            <w:col w:w="862"/>
          </w:cols>
        </w:sectPr>
      </w:pPr>
    </w:p>
    <w:p w14:paraId="2ADDC943" w14:textId="77777777" w:rsidR="003940A5" w:rsidRDefault="008F44E6">
      <w:pPr>
        <w:pStyle w:val="BodyText"/>
        <w:spacing w:before="56"/>
        <w:ind w:left="220"/>
      </w:pPr>
      <w:r>
        <w:t>Fed.</w:t>
      </w:r>
      <w:r>
        <w:rPr>
          <w:spacing w:val="-6"/>
        </w:rPr>
        <w:t xml:space="preserve"> </w:t>
      </w:r>
      <w:proofErr w:type="spellStart"/>
      <w:r>
        <w:t>Reimb</w:t>
      </w:r>
      <w:proofErr w:type="spellEnd"/>
      <w:r>
        <w:t>.</w:t>
      </w:r>
      <w:r>
        <w:rPr>
          <w:spacing w:val="-5"/>
        </w:rPr>
        <w:t xml:space="preserve"> </w:t>
      </w:r>
      <w:r>
        <w:t>Rate:</w:t>
      </w:r>
      <w:r>
        <w:rPr>
          <w:spacing w:val="-5"/>
        </w:rPr>
        <w:t xml:space="preserve"> </w:t>
      </w:r>
      <w:r>
        <w:rPr>
          <w:spacing w:val="-2"/>
          <w:position w:val="-1"/>
        </w:rPr>
        <w:t>100.00%</w:t>
      </w:r>
    </w:p>
    <w:p w14:paraId="2ADDC944" w14:textId="77777777" w:rsidR="003940A5" w:rsidRDefault="008F44E6">
      <w:pPr>
        <w:pStyle w:val="BodyText"/>
        <w:spacing w:before="76" w:line="261" w:lineRule="auto"/>
        <w:ind w:left="220"/>
      </w:pPr>
      <w:r>
        <w:br w:type="column"/>
      </w:r>
      <w:r>
        <w:t>8/25/2022</w:t>
      </w:r>
      <w:r>
        <w:rPr>
          <w:spacing w:val="-3"/>
        </w:rPr>
        <w:t xml:space="preserve"> </w:t>
      </w:r>
      <w:r>
        <w:t>Rattan</w:t>
      </w:r>
      <w:r>
        <w:rPr>
          <w:spacing w:val="-3"/>
        </w:rPr>
        <w:t xml:space="preserve"> </w:t>
      </w:r>
      <w:r>
        <w:t>Singh:</w:t>
      </w:r>
      <w:r>
        <w:rPr>
          <w:spacing w:val="40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onths.</w:t>
      </w:r>
      <w:r>
        <w:rPr>
          <w:spacing w:val="40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FY</w:t>
      </w:r>
      <w:r>
        <w:rPr>
          <w:spacing w:val="-3"/>
        </w:rPr>
        <w:t xml:space="preserve"> </w:t>
      </w:r>
      <w:r>
        <w:t>Beyon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3/24.</w:t>
      </w:r>
      <w:r>
        <w:rPr>
          <w:spacing w:val="40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request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ugust</w:t>
      </w:r>
      <w:r>
        <w:rPr>
          <w:spacing w:val="-2"/>
        </w:rPr>
        <w:t xml:space="preserve"> </w:t>
      </w:r>
      <w:r>
        <w:t xml:space="preserve">2022 </w:t>
      </w:r>
      <w:r>
        <w:rPr>
          <w:spacing w:val="-2"/>
        </w:rPr>
        <w:t>Status.</w:t>
      </w:r>
    </w:p>
    <w:p w14:paraId="2ADDC945" w14:textId="77777777" w:rsidR="003940A5" w:rsidRDefault="008F44E6">
      <w:pPr>
        <w:spacing w:before="3" w:after="24"/>
        <w:rPr>
          <w:sz w:val="6"/>
        </w:rPr>
      </w:pPr>
      <w:r>
        <w:br w:type="column"/>
      </w:r>
    </w:p>
    <w:p w14:paraId="2ADDC946" w14:textId="076E6F91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59" wp14:editId="7F7C5345">
                <wp:extent cx="774700" cy="12700"/>
                <wp:effectExtent l="9525" t="5715" r="6350" b="635"/>
                <wp:docPr id="877" name="docshapegroup4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878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92B95D" id="docshapegroup413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">
                <v:line id="Line 540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" strokeweight="1pt"/>
                <w10:anchorlock/>
              </v:group>
            </w:pict>
          </mc:Fallback>
        </mc:AlternateContent>
      </w:r>
    </w:p>
    <w:p w14:paraId="2ADDC947" w14:textId="77777777" w:rsidR="003940A5" w:rsidRDefault="008F44E6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2ADDC948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2232" w:space="168"/>
            <w:col w:w="9875" w:space="65"/>
            <w:col w:w="3020"/>
          </w:cols>
        </w:sectPr>
      </w:pPr>
    </w:p>
    <w:p w14:paraId="2ADDC949" w14:textId="278657D9" w:rsidR="003940A5" w:rsidRDefault="00B94B0E">
      <w:pPr>
        <w:pStyle w:val="Heading4"/>
        <w:tabs>
          <w:tab w:val="left" w:pos="999"/>
          <w:tab w:val="left" w:pos="2259"/>
          <w:tab w:val="left" w:pos="110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30016" behindDoc="0" locked="0" layoutInCell="1" allowOverlap="1" wp14:anchorId="2ADDD85B" wp14:editId="5F937AF8">
                <wp:simplePos x="0" y="0"/>
                <wp:positionH relativeFrom="page">
                  <wp:posOffset>9398000</wp:posOffset>
                </wp:positionH>
                <wp:positionV relativeFrom="paragraph">
                  <wp:posOffset>12065</wp:posOffset>
                </wp:positionV>
                <wp:extent cx="0" cy="0"/>
                <wp:effectExtent l="0" t="0" r="0" b="0"/>
                <wp:wrapNone/>
                <wp:docPr id="876" name="Line 5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4E46A" id="Line 538" o:spid="_x0000_s1026" alt="&quot;&quot;" style="position:absolute;z-index:1583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.95pt" to="740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" strokeweight=".25pt">
                <w10:wrap anchorx="page"/>
              </v:line>
            </w:pict>
          </mc:Fallback>
        </mc:AlternateContent>
      </w:r>
      <w:r w:rsidR="008F44E6">
        <w:rPr>
          <w:spacing w:val="-4"/>
        </w:rPr>
        <w:t>4124</w:t>
      </w:r>
      <w:r w:rsidR="008F44E6">
        <w:tab/>
      </w:r>
      <w:r w:rsidR="008F44E6">
        <w:rPr>
          <w:spacing w:val="-5"/>
        </w:rPr>
        <w:t>HBP</w:t>
      </w:r>
      <w:r w:rsidR="008F44E6">
        <w:tab/>
      </w:r>
      <w:r w:rsidR="008F44E6">
        <w:rPr>
          <w:spacing w:val="-5"/>
        </w:rPr>
        <w:t>CON</w:t>
      </w:r>
      <w:r w:rsidR="008F44E6">
        <w:tab/>
        <w:t>-</w:t>
      </w:r>
      <w:r w:rsidR="008F44E6">
        <w:rPr>
          <w:spacing w:val="-2"/>
        </w:rPr>
        <w:t>1,100,000</w:t>
      </w:r>
    </w:p>
    <w:p w14:paraId="2ADDC94A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94B" w14:textId="055EF7A3" w:rsidR="003940A5" w:rsidRDefault="00B94B0E">
      <w:pPr>
        <w:pStyle w:val="BodyText"/>
        <w:tabs>
          <w:tab w:val="left" w:pos="2619"/>
        </w:tabs>
        <w:spacing w:before="56" w:line="261" w:lineRule="auto"/>
        <w:ind w:left="2620" w:right="149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30528" behindDoc="0" locked="0" layoutInCell="1" allowOverlap="1" wp14:anchorId="2ADDD85C" wp14:editId="37E17481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875" name="Line 5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B8E06" id="Line 537" o:spid="_x0000_s1026" alt="&quot;&quot;" style="position:absolute;z-index:158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27/2021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25/26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Beyond.</w:t>
      </w:r>
      <w:r w:rsidR="008F44E6">
        <w:rPr>
          <w:spacing w:val="40"/>
        </w:rPr>
        <w:t xml:space="preserve"> </w:t>
      </w:r>
      <w:r w:rsidR="008F44E6">
        <w:t>Action</w:t>
      </w:r>
      <w:r w:rsidR="008F44E6">
        <w:rPr>
          <w:spacing w:val="-2"/>
        </w:rPr>
        <w:t xml:space="preserve"> </w:t>
      </w:r>
      <w:r w:rsidR="008F44E6">
        <w:t>taken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inancially constrain the FTIP (PUSH).</w:t>
      </w:r>
      <w:r w:rsidR="008F44E6">
        <w:rPr>
          <w:spacing w:val="40"/>
        </w:rPr>
        <w:t xml:space="preserve"> </w:t>
      </w:r>
      <w:r w:rsidR="008F44E6">
        <w:t>Attempt will be made to program this project in year shown.</w:t>
      </w:r>
    </w:p>
    <w:p w14:paraId="2ADDC94C" w14:textId="77777777" w:rsidR="003940A5" w:rsidRDefault="008F44E6">
      <w:pPr>
        <w:pStyle w:val="Heading4"/>
        <w:tabs>
          <w:tab w:val="left" w:pos="999"/>
          <w:tab w:val="left" w:pos="2259"/>
          <w:tab w:val="left" w:pos="9815"/>
          <w:tab w:val="left" w:pos="11128"/>
        </w:tabs>
      </w:pPr>
      <w:r>
        <w:rPr>
          <w:spacing w:val="-4"/>
        </w:rPr>
        <w:t>4124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  <w:r>
        <w:tab/>
        <w:t>-</w:t>
      </w:r>
      <w:r>
        <w:rPr>
          <w:spacing w:val="-2"/>
        </w:rPr>
        <w:t>1,100,000</w:t>
      </w:r>
      <w:r>
        <w:tab/>
      </w:r>
      <w:r>
        <w:rPr>
          <w:spacing w:val="-2"/>
        </w:rPr>
        <w:t>1,100,000</w:t>
      </w:r>
    </w:p>
    <w:p w14:paraId="2ADDC94D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94E" w14:textId="015485C3" w:rsidR="003940A5" w:rsidRDefault="00B94B0E">
      <w:pPr>
        <w:pStyle w:val="BodyText"/>
        <w:tabs>
          <w:tab w:val="left" w:pos="2619"/>
        </w:tabs>
        <w:spacing w:before="56" w:line="261" w:lineRule="auto"/>
        <w:ind w:left="2620" w:right="291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31040" behindDoc="0" locked="0" layoutInCell="1" allowOverlap="1" wp14:anchorId="2ADDD85D" wp14:editId="5F3F4EBB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874" name="Line 5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35F4B" id="Line 536" o:spid="_x0000_s1026" alt="&quot;&quot;" style="position:absolute;z-index:1583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9aKJiMcBAACA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27/2021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24/25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25/26.</w:t>
      </w:r>
      <w:r w:rsidR="008F44E6">
        <w:rPr>
          <w:spacing w:val="40"/>
        </w:rPr>
        <w:t xml:space="preserve"> </w:t>
      </w:r>
      <w:r w:rsidR="008F44E6">
        <w:t>Action</w:t>
      </w:r>
      <w:r w:rsidR="008F44E6">
        <w:rPr>
          <w:spacing w:val="-2"/>
        </w:rPr>
        <w:t xml:space="preserve"> </w:t>
      </w:r>
      <w:r w:rsidR="008F44E6">
        <w:t>taken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inancially constrain the FTIP (PUSH).</w:t>
      </w:r>
      <w:r w:rsidR="008F44E6">
        <w:rPr>
          <w:spacing w:val="40"/>
        </w:rPr>
        <w:t xml:space="preserve"> </w:t>
      </w:r>
      <w:r w:rsidR="008F44E6">
        <w:t>Attempt will be made to program this project in year shown.</w:t>
      </w:r>
    </w:p>
    <w:p w14:paraId="2ADDC94F" w14:textId="77777777" w:rsidR="003940A5" w:rsidRDefault="008F44E6">
      <w:pPr>
        <w:pStyle w:val="Heading4"/>
        <w:tabs>
          <w:tab w:val="left" w:pos="999"/>
          <w:tab w:val="left" w:pos="2259"/>
          <w:tab w:val="left" w:pos="8555"/>
          <w:tab w:val="left" w:pos="9868"/>
        </w:tabs>
      </w:pPr>
      <w:r>
        <w:rPr>
          <w:spacing w:val="-4"/>
        </w:rPr>
        <w:t>4124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  <w:r>
        <w:tab/>
        <w:t>-</w:t>
      </w:r>
      <w:r>
        <w:rPr>
          <w:spacing w:val="-2"/>
        </w:rPr>
        <w:t>1,100,000</w:t>
      </w:r>
      <w:r>
        <w:tab/>
      </w:r>
      <w:r>
        <w:rPr>
          <w:spacing w:val="-2"/>
        </w:rPr>
        <w:t>1,100,000</w:t>
      </w:r>
    </w:p>
    <w:p w14:paraId="2ADDC950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951" w14:textId="552A5165" w:rsidR="003940A5" w:rsidRDefault="00B94B0E">
      <w:pPr>
        <w:pStyle w:val="BodyText"/>
        <w:tabs>
          <w:tab w:val="left" w:pos="2619"/>
        </w:tabs>
        <w:spacing w:before="56" w:line="261" w:lineRule="auto"/>
        <w:ind w:left="2620" w:right="291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31552" behindDoc="0" locked="0" layoutInCell="1" allowOverlap="1" wp14:anchorId="2ADDD85E" wp14:editId="1ABC3BEB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873" name="Line 5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C7C9A" id="Line 535" o:spid="_x0000_s1026" alt="&quot;&quot;" style="position:absolute;z-index:158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fiuIvscBAACA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27/2021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23/24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24/25.</w:t>
      </w:r>
      <w:r w:rsidR="008F44E6">
        <w:rPr>
          <w:spacing w:val="40"/>
        </w:rPr>
        <w:t xml:space="preserve"> </w:t>
      </w:r>
      <w:r w:rsidR="008F44E6">
        <w:t>Action</w:t>
      </w:r>
      <w:r w:rsidR="008F44E6">
        <w:rPr>
          <w:spacing w:val="-2"/>
        </w:rPr>
        <w:t xml:space="preserve"> </w:t>
      </w:r>
      <w:r w:rsidR="008F44E6">
        <w:t>taken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inancially constrain the FTIP (PUSH).</w:t>
      </w:r>
      <w:r w:rsidR="008F44E6">
        <w:rPr>
          <w:spacing w:val="40"/>
        </w:rPr>
        <w:t xml:space="preserve"> </w:t>
      </w:r>
      <w:r w:rsidR="008F44E6">
        <w:t>Attempt will be made to program this project in year shown.</w:t>
      </w:r>
    </w:p>
    <w:p w14:paraId="2A4FC794" w14:textId="77777777" w:rsidR="009C25D0" w:rsidRDefault="009C25D0">
      <w:pPr>
        <w:pStyle w:val="Heading4"/>
        <w:tabs>
          <w:tab w:val="left" w:pos="999"/>
          <w:tab w:val="left" w:pos="2259"/>
          <w:tab w:val="left" w:pos="8608"/>
        </w:tabs>
        <w:rPr>
          <w:spacing w:val="-4"/>
        </w:rPr>
      </w:pPr>
    </w:p>
    <w:p w14:paraId="7D211D34" w14:textId="77777777" w:rsidR="00A519B9" w:rsidRDefault="00A519B9" w:rsidP="00A519B9">
      <w:pPr>
        <w:pStyle w:val="BodyText"/>
        <w:spacing w:before="79"/>
        <w:ind w:left="273"/>
      </w:pPr>
      <w:r>
        <w:rPr>
          <w:spacing w:val="-2"/>
        </w:rPr>
        <w:t>1,100,000</w:t>
      </w:r>
    </w:p>
    <w:p w14:paraId="7A6A573D" w14:textId="77777777" w:rsidR="00A519B9" w:rsidRDefault="00A519B9" w:rsidP="00A519B9">
      <w:pPr>
        <w:pStyle w:val="BodyText"/>
        <w:spacing w:before="1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51520" behindDoc="1" locked="0" layoutInCell="1" allowOverlap="1" wp14:anchorId="44442D6A" wp14:editId="578191EA">
                <wp:simplePos x="0" y="0"/>
                <wp:positionH relativeFrom="page">
                  <wp:posOffset>8572500</wp:posOffset>
                </wp:positionH>
                <wp:positionV relativeFrom="paragraph">
                  <wp:posOffset>213360</wp:posOffset>
                </wp:positionV>
                <wp:extent cx="774700" cy="1270"/>
                <wp:effectExtent l="0" t="0" r="0" b="0"/>
                <wp:wrapTopAndBottom/>
                <wp:docPr id="1319" name="docshape4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F25AE" id="docshape414" o:spid="_x0000_s1026" alt="&quot;&quot;" style="position:absolute;margin-left:675pt;margin-top:16.8pt;width:61pt;height:.1pt;z-index:-1546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5CA1A908" w14:textId="77777777" w:rsidR="00A519B9" w:rsidRDefault="00A519B9" w:rsidP="00A519B9">
      <w:pPr>
        <w:pStyle w:val="BodyText"/>
        <w:spacing w:before="30"/>
        <w:ind w:left="364"/>
      </w:pPr>
      <w:r>
        <w:rPr>
          <w:spacing w:val="-2"/>
        </w:rPr>
        <w:t>Total:</w:t>
      </w:r>
    </w:p>
    <w:p w14:paraId="40DE8B12" w14:textId="77777777" w:rsidR="00A519B9" w:rsidRDefault="00A519B9" w:rsidP="00A519B9">
      <w:pPr>
        <w:pStyle w:val="BodyText"/>
        <w:rPr>
          <w:sz w:val="20"/>
        </w:rPr>
      </w:pPr>
    </w:p>
    <w:p w14:paraId="348A1259" w14:textId="77777777" w:rsidR="00A519B9" w:rsidRDefault="00A519B9" w:rsidP="00A519B9">
      <w:pPr>
        <w:pStyle w:val="BodyText"/>
        <w:rPr>
          <w:sz w:val="20"/>
        </w:rPr>
      </w:pPr>
    </w:p>
    <w:p w14:paraId="2FEEADE2" w14:textId="77777777" w:rsidR="00A519B9" w:rsidRDefault="00A519B9" w:rsidP="00A519B9">
      <w:pPr>
        <w:pStyle w:val="BodyText"/>
        <w:spacing w:before="7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52544" behindDoc="1" locked="0" layoutInCell="1" allowOverlap="1" wp14:anchorId="3A720629" wp14:editId="20C7A290">
                <wp:simplePos x="0" y="0"/>
                <wp:positionH relativeFrom="page">
                  <wp:posOffset>8572500</wp:posOffset>
                </wp:positionH>
                <wp:positionV relativeFrom="paragraph">
                  <wp:posOffset>187960</wp:posOffset>
                </wp:positionV>
                <wp:extent cx="774700" cy="1270"/>
                <wp:effectExtent l="0" t="0" r="0" b="0"/>
                <wp:wrapTopAndBottom/>
                <wp:docPr id="1320" name="docshape4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519E0" id="docshape415" o:spid="_x0000_s1026" alt="&quot;&quot;" style="position:absolute;margin-left:675pt;margin-top:14.8pt;width:61pt;height:.1pt;z-index:-1546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729190DD" w14:textId="77777777" w:rsidR="00A519B9" w:rsidRDefault="00A519B9" w:rsidP="00A519B9">
      <w:pPr>
        <w:pStyle w:val="BodyText"/>
        <w:spacing w:before="30"/>
        <w:ind w:left="364"/>
      </w:pPr>
      <w:r>
        <w:rPr>
          <w:spacing w:val="-2"/>
        </w:rPr>
        <w:t>Total:</w:t>
      </w:r>
    </w:p>
    <w:p w14:paraId="556F5F5A" w14:textId="77777777" w:rsidR="00A519B9" w:rsidRDefault="00A519B9" w:rsidP="00A519B9">
      <w:pPr>
        <w:pStyle w:val="BodyText"/>
        <w:rPr>
          <w:sz w:val="20"/>
        </w:rPr>
      </w:pPr>
    </w:p>
    <w:p w14:paraId="2CA9DD48" w14:textId="77777777" w:rsidR="00A519B9" w:rsidRDefault="00A519B9" w:rsidP="00A519B9">
      <w:pPr>
        <w:pStyle w:val="BodyText"/>
        <w:rPr>
          <w:sz w:val="20"/>
        </w:rPr>
      </w:pPr>
    </w:p>
    <w:p w14:paraId="0B9AE7FB" w14:textId="77777777" w:rsidR="00A519B9" w:rsidRDefault="00A519B9" w:rsidP="00A519B9">
      <w:pPr>
        <w:pStyle w:val="BodyText"/>
        <w:spacing w:before="7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53568" behindDoc="1" locked="0" layoutInCell="1" allowOverlap="1" wp14:anchorId="4C9012CD" wp14:editId="25B43F03">
                <wp:simplePos x="0" y="0"/>
                <wp:positionH relativeFrom="page">
                  <wp:posOffset>8572500</wp:posOffset>
                </wp:positionH>
                <wp:positionV relativeFrom="paragraph">
                  <wp:posOffset>187960</wp:posOffset>
                </wp:positionV>
                <wp:extent cx="774700" cy="1270"/>
                <wp:effectExtent l="0" t="0" r="0" b="0"/>
                <wp:wrapTopAndBottom/>
                <wp:docPr id="1321" name="docshape4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F9448" id="docshape416" o:spid="_x0000_s1026" alt="&quot;&quot;" style="position:absolute;margin-left:675pt;margin-top:14.8pt;width:61pt;height:.1pt;z-index:-1546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50C22CF9" w14:textId="77777777" w:rsidR="00A519B9" w:rsidRDefault="00A519B9" w:rsidP="00A519B9">
      <w:pPr>
        <w:pStyle w:val="BodyText"/>
        <w:spacing w:before="30"/>
        <w:ind w:left="364"/>
      </w:pPr>
      <w:r>
        <w:rPr>
          <w:spacing w:val="-2"/>
        </w:rPr>
        <w:t>Total:</w:t>
      </w:r>
    </w:p>
    <w:p w14:paraId="40C67DDF" w14:textId="77777777" w:rsidR="009C25D0" w:rsidRDefault="009C25D0">
      <w:pPr>
        <w:pStyle w:val="Heading4"/>
        <w:tabs>
          <w:tab w:val="left" w:pos="999"/>
          <w:tab w:val="left" w:pos="2259"/>
          <w:tab w:val="left" w:pos="8608"/>
        </w:tabs>
        <w:rPr>
          <w:spacing w:val="-4"/>
        </w:rPr>
      </w:pPr>
    </w:p>
    <w:p w14:paraId="7F91D441" w14:textId="77777777" w:rsidR="009C25D0" w:rsidRDefault="009C25D0">
      <w:pPr>
        <w:pStyle w:val="Heading4"/>
        <w:tabs>
          <w:tab w:val="left" w:pos="999"/>
          <w:tab w:val="left" w:pos="2259"/>
          <w:tab w:val="left" w:pos="8608"/>
        </w:tabs>
        <w:rPr>
          <w:spacing w:val="-4"/>
        </w:rPr>
      </w:pPr>
    </w:p>
    <w:p w14:paraId="77D9EC49" w14:textId="1B4E6249" w:rsidR="009C25D0" w:rsidRDefault="009C25D0" w:rsidP="000903CC">
      <w:pPr>
        <w:pStyle w:val="Heading4"/>
        <w:tabs>
          <w:tab w:val="left" w:pos="999"/>
          <w:tab w:val="left" w:pos="2259"/>
          <w:tab w:val="left" w:pos="8608"/>
        </w:tabs>
        <w:ind w:left="0"/>
        <w:rPr>
          <w:spacing w:val="-4"/>
        </w:rPr>
      </w:pPr>
    </w:p>
    <w:p w14:paraId="291D5A2C" w14:textId="77777777" w:rsidR="000903CC" w:rsidRDefault="000903CC" w:rsidP="000903CC">
      <w:pPr>
        <w:pStyle w:val="Heading4"/>
        <w:tabs>
          <w:tab w:val="left" w:pos="999"/>
          <w:tab w:val="left" w:pos="2259"/>
          <w:tab w:val="left" w:pos="8608"/>
        </w:tabs>
        <w:ind w:left="0"/>
        <w:rPr>
          <w:spacing w:val="-4"/>
        </w:rPr>
      </w:pPr>
    </w:p>
    <w:p w14:paraId="2ADDC952" w14:textId="0D5458A8" w:rsidR="003940A5" w:rsidRDefault="008F44E6">
      <w:pPr>
        <w:pStyle w:val="Heading4"/>
        <w:tabs>
          <w:tab w:val="left" w:pos="999"/>
          <w:tab w:val="left" w:pos="2259"/>
          <w:tab w:val="left" w:pos="8608"/>
        </w:tabs>
      </w:pPr>
      <w:r>
        <w:rPr>
          <w:spacing w:val="-4"/>
        </w:rPr>
        <w:t>4124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  <w:r>
        <w:tab/>
      </w:r>
      <w:r>
        <w:rPr>
          <w:spacing w:val="-2"/>
        </w:rPr>
        <w:t>1,100,000</w:t>
      </w:r>
    </w:p>
    <w:p w14:paraId="7AB056A0" w14:textId="77777777" w:rsidR="009C25D0" w:rsidRDefault="008F44E6" w:rsidP="009C25D0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954" w14:textId="27A822A1" w:rsidR="003940A5" w:rsidRDefault="008F44E6" w:rsidP="009C25D0">
      <w:pPr>
        <w:pStyle w:val="BodyText"/>
        <w:spacing w:before="56"/>
        <w:ind w:left="2880" w:hanging="2655"/>
      </w:pPr>
      <w:r>
        <w:rPr>
          <w:position w:val="2"/>
        </w:rPr>
        <w:t xml:space="preserve">Fed.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 xml:space="preserve">. Rate: </w:t>
      </w:r>
      <w:r>
        <w:t>100.00%</w:t>
      </w:r>
      <w:r>
        <w:tab/>
        <w:t>9/23/2021</w:t>
      </w:r>
      <w:r>
        <w:rPr>
          <w:spacing w:val="-3"/>
        </w:rPr>
        <w:t xml:space="preserve"> </w:t>
      </w:r>
      <w:r>
        <w:t>Rattan</w:t>
      </w:r>
      <w:r>
        <w:rPr>
          <w:spacing w:val="-3"/>
        </w:rPr>
        <w:t xml:space="preserve"> </w:t>
      </w:r>
      <w:r>
        <w:t>Singh:</w:t>
      </w:r>
      <w:r>
        <w:rPr>
          <w:spacing w:val="40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onths.</w:t>
      </w:r>
      <w:r>
        <w:rPr>
          <w:spacing w:val="40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FY</w:t>
      </w:r>
      <w:r>
        <w:rPr>
          <w:spacing w:val="-3"/>
        </w:rPr>
        <w:t xml:space="preserve"> </w:t>
      </w:r>
      <w:r>
        <w:t>Beyon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3/24.</w:t>
      </w:r>
      <w:r>
        <w:rPr>
          <w:spacing w:val="40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request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eptember 2021 Status.</w:t>
      </w:r>
    </w:p>
    <w:p w14:paraId="2ADDC95F" w14:textId="02810C41" w:rsidR="003940A5" w:rsidRDefault="008F44E6" w:rsidP="000903CC">
      <w:pPr>
        <w:pStyle w:val="BodyText"/>
        <w:spacing w:before="79"/>
        <w:ind w:left="273"/>
      </w:pPr>
      <w:r>
        <w:br w:type="column"/>
      </w:r>
    </w:p>
    <w:p w14:paraId="2ADDC960" w14:textId="77777777" w:rsidR="003940A5" w:rsidRDefault="003940A5">
      <w:pPr>
        <w:pStyle w:val="BodyText"/>
        <w:spacing w:before="5"/>
        <w:rPr>
          <w:sz w:val="20"/>
        </w:rPr>
      </w:pPr>
    </w:p>
    <w:p w14:paraId="683C03FA" w14:textId="77777777" w:rsidR="000903CC" w:rsidRDefault="000903CC">
      <w:pPr>
        <w:pStyle w:val="BodyText"/>
        <w:spacing w:before="1"/>
        <w:ind w:left="220"/>
      </w:pPr>
    </w:p>
    <w:p w14:paraId="2ADDC961" w14:textId="661900AE" w:rsidR="003940A5" w:rsidRDefault="008F44E6">
      <w:pPr>
        <w:pStyle w:val="BodyText"/>
        <w:spacing w:before="1"/>
        <w:ind w:left="220"/>
      </w:pPr>
      <w:r>
        <w:t>-</w:t>
      </w:r>
      <w:r>
        <w:rPr>
          <w:spacing w:val="-2"/>
        </w:rPr>
        <w:t>1,100,000</w:t>
      </w:r>
    </w:p>
    <w:p w14:paraId="2ADDC962" w14:textId="78BC0647" w:rsidR="003940A5" w:rsidRDefault="00B94B0E">
      <w:pPr>
        <w:pStyle w:val="BodyText"/>
        <w:spacing w:before="1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7168" behindDoc="1" locked="0" layoutInCell="1" allowOverlap="1" wp14:anchorId="2ADDD862" wp14:editId="0EE2219F">
                <wp:simplePos x="0" y="0"/>
                <wp:positionH relativeFrom="page">
                  <wp:posOffset>8572500</wp:posOffset>
                </wp:positionH>
                <wp:positionV relativeFrom="paragraph">
                  <wp:posOffset>213360</wp:posOffset>
                </wp:positionV>
                <wp:extent cx="774700" cy="1270"/>
                <wp:effectExtent l="0" t="0" r="0" b="0"/>
                <wp:wrapTopAndBottom/>
                <wp:docPr id="869" name="docshape4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B5F67" id="docshape417" o:spid="_x0000_s1026" alt="&quot;&quot;" style="position:absolute;margin-left:675pt;margin-top:16.8pt;width:61pt;height:.1pt;z-index:-15629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963" w14:textId="77777777" w:rsidR="003940A5" w:rsidRDefault="008F44E6">
      <w:pPr>
        <w:pStyle w:val="BodyText"/>
        <w:spacing w:before="30"/>
        <w:ind w:left="364"/>
      </w:pPr>
      <w:r>
        <w:rPr>
          <w:spacing w:val="-2"/>
        </w:rPr>
        <w:t>Total:</w:t>
      </w:r>
    </w:p>
    <w:p w14:paraId="2ADDC964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119" w:space="77"/>
            <w:col w:w="3164"/>
          </w:cols>
        </w:sectPr>
      </w:pPr>
    </w:p>
    <w:p w14:paraId="2ADDC965" w14:textId="2CF84A03" w:rsidR="003940A5" w:rsidRDefault="00B94B0E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63" wp14:editId="425373FF">
                <wp:extent cx="9144000" cy="3175"/>
                <wp:effectExtent l="6350" t="10160" r="12700" b="5715"/>
                <wp:docPr id="867" name="docshapegroup4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868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2B6B58" id="docshapegroup418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">
                <v:line id="Line 530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" strokeweight=".25pt"/>
                <w10:anchorlock/>
              </v:group>
            </w:pict>
          </mc:Fallback>
        </mc:AlternateContent>
      </w:r>
    </w:p>
    <w:p w14:paraId="2ADDC966" w14:textId="77777777" w:rsidR="003940A5" w:rsidRDefault="003940A5">
      <w:pPr>
        <w:spacing w:line="20" w:lineRule="exact"/>
        <w:rPr>
          <w:sz w:val="2"/>
        </w:r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2ADDC967" w14:textId="75DEB2C0" w:rsidR="003940A5" w:rsidRDefault="00B94B0E">
      <w:pPr>
        <w:pStyle w:val="Heading4"/>
        <w:tabs>
          <w:tab w:val="left" w:pos="999"/>
        </w:tabs>
        <w:spacing w:before="15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835136" behindDoc="0" locked="0" layoutInCell="1" allowOverlap="1" wp14:anchorId="2ADDD865" wp14:editId="0E80A919">
                <wp:simplePos x="0" y="0"/>
                <wp:positionH relativeFrom="page">
                  <wp:posOffset>355600</wp:posOffset>
                </wp:positionH>
                <wp:positionV relativeFrom="paragraph">
                  <wp:posOffset>50800</wp:posOffset>
                </wp:positionV>
                <wp:extent cx="9245600" cy="0"/>
                <wp:effectExtent l="0" t="0" r="0" b="0"/>
                <wp:wrapNone/>
                <wp:docPr id="866" name="Line 5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5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3AC21" id="Line 528" o:spid="_x0000_s1026" alt="&quot;&quot;" style="position:absolute;z-index:1583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pt,4pt" to="75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" strokeweight="2pt">
                <w10:wrap anchorx="page"/>
              </v:line>
            </w:pict>
          </mc:Fallback>
        </mc:AlternateContent>
      </w:r>
      <w:r w:rsidR="008F44E6">
        <w:rPr>
          <w:spacing w:val="-4"/>
        </w:rPr>
        <w:t>4124</w:t>
      </w:r>
      <w:r w:rsidR="008F44E6">
        <w:tab/>
      </w:r>
      <w:r w:rsidR="008F44E6">
        <w:rPr>
          <w:spacing w:val="-5"/>
        </w:rPr>
        <w:t>HBP</w:t>
      </w:r>
    </w:p>
    <w:p w14:paraId="2ADDC968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969" w14:textId="77777777" w:rsidR="003940A5" w:rsidRDefault="008F44E6">
      <w:pPr>
        <w:spacing w:before="150"/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2ADDC96A" w14:textId="77777777" w:rsidR="003940A5" w:rsidRDefault="008F44E6">
      <w:pPr>
        <w:pStyle w:val="BodyText"/>
        <w:spacing w:before="150"/>
        <w:ind w:left="320"/>
      </w:pPr>
      <w:r>
        <w:br w:type="column"/>
      </w:r>
      <w:r>
        <w:rPr>
          <w:spacing w:val="-2"/>
        </w:rPr>
        <w:t>292,200</w:t>
      </w:r>
    </w:p>
    <w:p w14:paraId="2ADDC96B" w14:textId="77777777" w:rsidR="003940A5" w:rsidRDefault="008F44E6">
      <w:pPr>
        <w:pStyle w:val="BodyText"/>
        <w:spacing w:before="150"/>
        <w:ind w:left="320"/>
      </w:pPr>
      <w:r>
        <w:br w:type="column"/>
      </w:r>
      <w:r>
        <w:rPr>
          <w:spacing w:val="-2"/>
        </w:rPr>
        <w:t>292,200</w:t>
      </w:r>
    </w:p>
    <w:p w14:paraId="2ADDC96C" w14:textId="77777777" w:rsidR="003940A5" w:rsidRDefault="003940A5">
      <w:pPr>
        <w:sectPr w:rsidR="003940A5">
          <w:pgSz w:w="15840" w:h="12240" w:orient="landscape"/>
          <w:pgMar w:top="1820" w:right="200" w:bottom="540" w:left="280" w:header="307" w:footer="341" w:gutter="0"/>
          <w:cols w:num="4" w:space="720" w:equalWidth="0">
            <w:col w:w="1863" w:space="77"/>
            <w:col w:w="716" w:space="9626"/>
            <w:col w:w="939" w:space="301"/>
            <w:col w:w="1838"/>
          </w:cols>
        </w:sectPr>
      </w:pPr>
    </w:p>
    <w:p w14:paraId="2ADDC96D" w14:textId="1E04258C" w:rsidR="003940A5" w:rsidRDefault="00B94B0E">
      <w:pPr>
        <w:pStyle w:val="BodyText"/>
        <w:tabs>
          <w:tab w:val="left" w:pos="2619"/>
        </w:tabs>
        <w:spacing w:before="56" w:line="261" w:lineRule="auto"/>
        <w:ind w:left="2620" w:right="186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35648" behindDoc="0" locked="0" layoutInCell="1" allowOverlap="1" wp14:anchorId="2ADDD866" wp14:editId="78E3DB9A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865" name="Line 5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99E5B" id="Line 527" o:spid="_x0000_s1026" alt="&quot;&quot;" style="position:absolute;z-index:158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Pz+2uccBAACA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9/18/2018</w:t>
      </w:r>
      <w:r w:rsidR="008F44E6">
        <w:rPr>
          <w:spacing w:val="-3"/>
        </w:rPr>
        <w:t xml:space="preserve"> </w:t>
      </w:r>
      <w:r w:rsidR="008F44E6">
        <w:t>Jesus</w:t>
      </w:r>
      <w:r w:rsidR="008F44E6">
        <w:rPr>
          <w:spacing w:val="-3"/>
        </w:rPr>
        <w:t xml:space="preserve"> </w:t>
      </w:r>
      <w:r w:rsidR="008F44E6">
        <w:t>Serrano:</w:t>
      </w:r>
      <w:r w:rsidR="008F44E6">
        <w:rPr>
          <w:spacing w:val="40"/>
        </w:rPr>
        <w:t xml:space="preserve"> </w:t>
      </w:r>
      <w:r w:rsidR="008F44E6">
        <w:t>Revising</w:t>
      </w:r>
      <w:r w:rsidR="008F44E6">
        <w:rPr>
          <w:spacing w:val="-3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per</w:t>
      </w:r>
      <w:r w:rsidR="008F44E6">
        <w:rPr>
          <w:spacing w:val="-3"/>
        </w:rPr>
        <w:t xml:space="preserve"> </w:t>
      </w:r>
      <w:r w:rsidR="008F44E6">
        <w:t>local</w:t>
      </w:r>
      <w:r w:rsidR="008F44E6">
        <w:rPr>
          <w:spacing w:val="-3"/>
        </w:rPr>
        <w:t xml:space="preserve"> </w:t>
      </w:r>
      <w:r w:rsidR="008F44E6">
        <w:t>agency’s</w:t>
      </w:r>
      <w:r w:rsidR="008F44E6">
        <w:rPr>
          <w:spacing w:val="-3"/>
        </w:rPr>
        <w:t xml:space="preserve"> </w:t>
      </w:r>
      <w:r w:rsidR="008F44E6">
        <w:t>2018</w:t>
      </w:r>
      <w:r w:rsidR="008F44E6">
        <w:rPr>
          <w:spacing w:val="-3"/>
        </w:rPr>
        <w:t xml:space="preserve"> </w:t>
      </w:r>
      <w:r w:rsidR="008F44E6">
        <w:t>HBP</w:t>
      </w:r>
      <w:r w:rsidR="008F44E6">
        <w:rPr>
          <w:spacing w:val="-3"/>
        </w:rPr>
        <w:t xml:space="preserve"> </w:t>
      </w:r>
      <w:r w:rsidR="008F44E6">
        <w:t>Survey.</w:t>
      </w:r>
      <w:r w:rsidR="008F44E6">
        <w:rPr>
          <w:spacing w:val="-2"/>
        </w:rPr>
        <w:t xml:space="preserve"> </w:t>
      </w:r>
      <w:r w:rsidR="008F44E6">
        <w:t>A</w:t>
      </w:r>
      <w:r w:rsidR="008F44E6">
        <w:rPr>
          <w:spacing w:val="-3"/>
        </w:rPr>
        <w:t xml:space="preserve"> </w:t>
      </w:r>
      <w:r w:rsidR="008F44E6">
        <w:t>revised</w:t>
      </w:r>
      <w:r w:rsidR="008F44E6">
        <w:rPr>
          <w:spacing w:val="-3"/>
        </w:rPr>
        <w:t xml:space="preserve"> </w:t>
      </w:r>
      <w:r w:rsidR="008F44E6">
        <w:t>LAPG</w:t>
      </w:r>
      <w:r w:rsidR="008F44E6">
        <w:rPr>
          <w:spacing w:val="-3"/>
        </w:rPr>
        <w:t xml:space="preserve"> </w:t>
      </w:r>
      <w:r w:rsidR="008F44E6">
        <w:t>6-D</w:t>
      </w:r>
      <w:r w:rsidR="008F44E6">
        <w:rPr>
          <w:spacing w:val="-3"/>
        </w:rPr>
        <w:t xml:space="preserve"> </w:t>
      </w:r>
      <w:r w:rsidR="008F44E6">
        <w:t>will</w:t>
      </w:r>
      <w:r w:rsidR="008F44E6">
        <w:rPr>
          <w:spacing w:val="-3"/>
        </w:rPr>
        <w:t xml:space="preserve"> </w:t>
      </w:r>
      <w:r w:rsidR="008F44E6">
        <w:t>be</w:t>
      </w:r>
      <w:r w:rsidR="008F44E6">
        <w:rPr>
          <w:spacing w:val="-3"/>
        </w:rPr>
        <w:t xml:space="preserve"> </w:t>
      </w:r>
      <w:r w:rsidR="008F44E6">
        <w:t>required</w:t>
      </w:r>
      <w:r w:rsidR="008F44E6">
        <w:rPr>
          <w:spacing w:val="-3"/>
        </w:rPr>
        <w:t xml:space="preserve"> </w:t>
      </w:r>
      <w:r w:rsidR="008F44E6">
        <w:t>prior</w:t>
      </w:r>
      <w:r w:rsidR="008F44E6">
        <w:rPr>
          <w:spacing w:val="-3"/>
        </w:rPr>
        <w:t xml:space="preserve"> </w:t>
      </w:r>
      <w:r w:rsidR="008F44E6">
        <w:t>to authorization of funds.</w:t>
      </w:r>
    </w:p>
    <w:p w14:paraId="2ADDC96E" w14:textId="77777777" w:rsidR="003940A5" w:rsidRDefault="008F44E6">
      <w:pPr>
        <w:pStyle w:val="Heading4"/>
        <w:tabs>
          <w:tab w:val="left" w:pos="999"/>
          <w:tab w:val="left" w:pos="2259"/>
          <w:tab w:val="left" w:pos="3648"/>
        </w:tabs>
      </w:pPr>
      <w:r>
        <w:rPr>
          <w:spacing w:val="-4"/>
        </w:rPr>
        <w:t>4124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  <w:r>
        <w:tab/>
        <w:t>-</w:t>
      </w:r>
      <w:r>
        <w:rPr>
          <w:spacing w:val="-2"/>
        </w:rPr>
        <w:t>807,800</w:t>
      </w:r>
    </w:p>
    <w:p w14:paraId="2ADDC96F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970" w14:textId="78AF2664" w:rsidR="003940A5" w:rsidRDefault="00B94B0E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36160" behindDoc="0" locked="0" layoutInCell="1" allowOverlap="1" wp14:anchorId="2ADDD867" wp14:editId="586C93A3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864" name="Line 5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9EDCE" id="Line 526" o:spid="_x0000_s1026" alt="&quot;&quot;" style="position:absolute;z-index:158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YM+Xc8cBAACA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25/2016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19/20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Beyond.</w:t>
      </w:r>
      <w:r w:rsidR="008F44E6">
        <w:rPr>
          <w:spacing w:val="40"/>
        </w:rPr>
        <w:t xml:space="preserve"> </w:t>
      </w:r>
      <w:r w:rsidR="008F44E6">
        <w:t>Action</w:t>
      </w:r>
      <w:r w:rsidR="008F44E6">
        <w:rPr>
          <w:spacing w:val="-2"/>
        </w:rPr>
        <w:t xml:space="preserve"> </w:t>
      </w:r>
      <w:r w:rsidR="008F44E6">
        <w:t>taken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inancially constrain the FTIP (PUSH).</w:t>
      </w:r>
      <w:r w:rsidR="008F44E6">
        <w:rPr>
          <w:spacing w:val="40"/>
        </w:rPr>
        <w:t xml:space="preserve"> </w:t>
      </w:r>
      <w:r w:rsidR="008F44E6">
        <w:t>Attempt will be made to program this project in year shown.</w:t>
      </w:r>
    </w:p>
    <w:p w14:paraId="2ADDC971" w14:textId="77777777" w:rsidR="003940A5" w:rsidRDefault="008F44E6">
      <w:pPr>
        <w:spacing w:before="3" w:after="24"/>
        <w:rPr>
          <w:sz w:val="6"/>
        </w:rPr>
      </w:pPr>
      <w:r>
        <w:br w:type="column"/>
      </w:r>
    </w:p>
    <w:p w14:paraId="2ADDC972" w14:textId="26318632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68" wp14:editId="5868B53F">
                <wp:extent cx="774700" cy="12700"/>
                <wp:effectExtent l="9525" t="635" r="6350" b="5715"/>
                <wp:docPr id="862" name="docshapegroup4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863" name="Line 52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FB5804" id="docshapegroup419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HxsWMYwAgAA4gQAAA4AAAAAAAAAAAAAAAAALgIAAGRycy9l&#10;Mm9Eb2MueG1sUEsBAi0AFAAGAAgAAAAhAGgQdsnYAAAAAwEAAA8AAAAAAAAAAAAAAAAAigQAAGRy&#10;cy9kb3ducmV2LnhtbFBLBQYAAAAABAAEAPMAAACPBQAAAAA=&#10;">
                <v:line id="Line 525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2ADDC973" w14:textId="77777777" w:rsidR="003940A5" w:rsidRDefault="008F44E6">
      <w:pPr>
        <w:pStyle w:val="BodyText"/>
        <w:tabs>
          <w:tab w:val="left" w:pos="1501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292,200</w:t>
      </w:r>
    </w:p>
    <w:p w14:paraId="2ADDC974" w14:textId="77777777" w:rsidR="003940A5" w:rsidRDefault="003940A5">
      <w:pPr>
        <w:pStyle w:val="BodyText"/>
        <w:spacing w:before="8"/>
        <w:rPr>
          <w:sz w:val="18"/>
        </w:rPr>
      </w:pPr>
    </w:p>
    <w:p w14:paraId="2ADDC975" w14:textId="77777777" w:rsidR="003940A5" w:rsidRDefault="008F44E6">
      <w:pPr>
        <w:pStyle w:val="BodyText"/>
        <w:spacing w:before="1"/>
        <w:ind w:left="261"/>
      </w:pPr>
      <w:r>
        <w:rPr>
          <w:spacing w:val="-2"/>
        </w:rPr>
        <w:t>807,800</w:t>
      </w:r>
    </w:p>
    <w:p w14:paraId="2ADDC976" w14:textId="61D40C5E" w:rsidR="003940A5" w:rsidRDefault="00B94B0E">
      <w:pPr>
        <w:pStyle w:val="BodyText"/>
        <w:spacing w:before="1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1776" behindDoc="1" locked="0" layoutInCell="1" allowOverlap="1" wp14:anchorId="2ADDD86A" wp14:editId="24D7E3A0">
                <wp:simplePos x="0" y="0"/>
                <wp:positionH relativeFrom="page">
                  <wp:posOffset>8572500</wp:posOffset>
                </wp:positionH>
                <wp:positionV relativeFrom="paragraph">
                  <wp:posOffset>213360</wp:posOffset>
                </wp:positionV>
                <wp:extent cx="774700" cy="1270"/>
                <wp:effectExtent l="0" t="0" r="0" b="0"/>
                <wp:wrapTopAndBottom/>
                <wp:docPr id="861" name="docshape4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19DFE" id="docshape420" o:spid="_x0000_s1026" alt="&quot;&quot;" style="position:absolute;margin-left:675pt;margin-top:16.8pt;width:61pt;height:.1pt;z-index:-15624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977" w14:textId="77777777" w:rsidR="003940A5" w:rsidRDefault="008F44E6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2ADDC978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007" w:space="333"/>
            <w:col w:w="3020"/>
          </w:cols>
        </w:sectPr>
      </w:pPr>
    </w:p>
    <w:p w14:paraId="2ADDC979" w14:textId="77777777" w:rsidR="003940A5" w:rsidRDefault="008F44E6">
      <w:pPr>
        <w:pStyle w:val="Heading4"/>
        <w:tabs>
          <w:tab w:val="left" w:pos="999"/>
          <w:tab w:val="left" w:pos="2259"/>
        </w:tabs>
      </w:pPr>
      <w:r>
        <w:rPr>
          <w:spacing w:val="-4"/>
        </w:rPr>
        <w:t>4124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2ADDC97A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97B" w14:textId="361901B3" w:rsidR="003940A5" w:rsidRDefault="00B94B0E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36672" behindDoc="0" locked="0" layoutInCell="1" allowOverlap="1" wp14:anchorId="2ADDD86B" wp14:editId="43FE1458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860" name="Line 5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3E8E4" id="Line 522" o:spid="_x0000_s1026" alt="&quot;&quot;" style="position:absolute;z-index:158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25/2016 DLA-Admin:</w:t>
      </w:r>
      <w:r w:rsidR="008F44E6">
        <w:rPr>
          <w:spacing w:val="40"/>
        </w:rPr>
        <w:t xml:space="preserve"> </w:t>
      </w:r>
      <w:r w:rsidR="008F44E6">
        <w:t>Not ready to ad within 6 months.</w:t>
      </w:r>
      <w:r w:rsidR="008F44E6">
        <w:rPr>
          <w:spacing w:val="40"/>
        </w:rPr>
        <w:t xml:space="preserve"> </w:t>
      </w:r>
      <w:r w:rsidR="008F44E6">
        <w:t>CON funds moved from FFY 18/19 to 19/20.</w:t>
      </w:r>
      <w:r w:rsidR="008F44E6">
        <w:rPr>
          <w:spacing w:val="40"/>
        </w:rPr>
        <w:t xml:space="preserve"> </w:t>
      </w:r>
      <w:r w:rsidR="008F44E6">
        <w:t>Action taken to financially constrain</w:t>
      </w:r>
      <w:r w:rsidR="008F44E6">
        <w:rPr>
          <w:spacing w:val="-3"/>
        </w:rPr>
        <w:t xml:space="preserve"> </w:t>
      </w:r>
      <w:r w:rsidR="008F44E6">
        <w:t>the</w:t>
      </w:r>
      <w:r w:rsidR="008F44E6">
        <w:rPr>
          <w:spacing w:val="-3"/>
        </w:rPr>
        <w:t xml:space="preserve"> </w:t>
      </w:r>
      <w:r w:rsidR="008F44E6">
        <w:t>FTIP</w:t>
      </w:r>
      <w:r w:rsidR="008F44E6">
        <w:rPr>
          <w:spacing w:val="-3"/>
        </w:rPr>
        <w:t xml:space="preserve"> </w:t>
      </w:r>
      <w:r w:rsidR="008F44E6">
        <w:t>(PUSH).</w:t>
      </w:r>
      <w:r w:rsidR="008F44E6">
        <w:rPr>
          <w:spacing w:val="40"/>
        </w:rPr>
        <w:t xml:space="preserve"> </w:t>
      </w:r>
      <w:r w:rsidR="008F44E6">
        <w:t>Attempt</w:t>
      </w:r>
      <w:r w:rsidR="008F44E6">
        <w:rPr>
          <w:spacing w:val="-2"/>
        </w:rPr>
        <w:t xml:space="preserve"> </w:t>
      </w:r>
      <w:r w:rsidR="008F44E6">
        <w:t>will</w:t>
      </w:r>
      <w:r w:rsidR="008F44E6">
        <w:rPr>
          <w:spacing w:val="-3"/>
        </w:rPr>
        <w:t xml:space="preserve"> </w:t>
      </w:r>
      <w:r w:rsidR="008F44E6">
        <w:t>be</w:t>
      </w:r>
      <w:r w:rsidR="008F44E6">
        <w:rPr>
          <w:spacing w:val="-3"/>
        </w:rPr>
        <w:t xml:space="preserve"> </w:t>
      </w:r>
      <w:r w:rsidR="008F44E6">
        <w:t>made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program</w:t>
      </w:r>
      <w:r w:rsidR="008F44E6">
        <w:rPr>
          <w:spacing w:val="-3"/>
        </w:rPr>
        <w:t xml:space="preserve"> </w:t>
      </w:r>
      <w:r w:rsidR="008F44E6">
        <w:t>this</w:t>
      </w:r>
      <w:r w:rsidR="008F44E6">
        <w:rPr>
          <w:spacing w:val="-2"/>
        </w:rPr>
        <w:t xml:space="preserve"> </w:t>
      </w:r>
      <w:r w:rsidR="008F44E6">
        <w:t>project</w:t>
      </w:r>
      <w:r w:rsidR="008F44E6">
        <w:rPr>
          <w:spacing w:val="-3"/>
        </w:rPr>
        <w:t xml:space="preserve"> </w:t>
      </w:r>
      <w:r w:rsidR="008F44E6">
        <w:t>in</w:t>
      </w:r>
      <w:r w:rsidR="008F44E6">
        <w:rPr>
          <w:spacing w:val="-3"/>
        </w:rPr>
        <w:t xml:space="preserve"> </w:t>
      </w:r>
      <w:r w:rsidR="008F44E6">
        <w:t>year</w:t>
      </w:r>
      <w:r w:rsidR="008F44E6">
        <w:rPr>
          <w:spacing w:val="-3"/>
        </w:rPr>
        <w:t xml:space="preserve"> </w:t>
      </w:r>
      <w:r w:rsidR="008F44E6">
        <w:t>shown.</w:t>
      </w:r>
      <w:r w:rsidR="008F44E6">
        <w:rPr>
          <w:spacing w:val="40"/>
        </w:rPr>
        <w:t xml:space="preserve"> </w:t>
      </w:r>
      <w:r w:rsidR="008F44E6">
        <w:t>7/27/2021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proofErr w:type="spellStart"/>
      <w:r w:rsidR="008F44E6">
        <w:t>Fundline</w:t>
      </w:r>
      <w:proofErr w:type="spellEnd"/>
      <w:r w:rsidR="008F44E6">
        <w:rPr>
          <w:spacing w:val="-2"/>
        </w:rPr>
        <w:t xml:space="preserve"> </w:t>
      </w:r>
      <w:r w:rsidR="008F44E6">
        <w:t>zeroed</w:t>
      </w:r>
      <w:r w:rsidR="008F44E6">
        <w:rPr>
          <w:spacing w:val="-3"/>
        </w:rPr>
        <w:t xml:space="preserve"> </w:t>
      </w:r>
      <w:r w:rsidR="008F44E6">
        <w:t>out</w:t>
      </w:r>
      <w:r w:rsidR="008F44E6">
        <w:rPr>
          <w:spacing w:val="-3"/>
        </w:rPr>
        <w:t xml:space="preserve"> </w:t>
      </w:r>
      <w:r w:rsidR="008F44E6">
        <w:t>due to FTIP cycle migration:</w:t>
      </w:r>
      <w:r w:rsidR="008F44E6">
        <w:rPr>
          <w:spacing w:val="40"/>
        </w:rPr>
        <w:t xml:space="preserve"> </w:t>
      </w:r>
      <w:r w:rsidR="008F44E6">
        <w:t>2018/19-23/24 to 2020/21-25/26.</w:t>
      </w:r>
      <w:r w:rsidR="008F44E6">
        <w:rPr>
          <w:spacing w:val="40"/>
        </w:rPr>
        <w:t xml:space="preserve"> </w:t>
      </w:r>
      <w:r w:rsidR="008F44E6">
        <w:t>This does not impact funds in the current FTIP cycle.</w:t>
      </w:r>
    </w:p>
    <w:p w14:paraId="2ADDC97C" w14:textId="77777777" w:rsidR="003940A5" w:rsidRDefault="008F44E6">
      <w:pPr>
        <w:pStyle w:val="Heading4"/>
        <w:tabs>
          <w:tab w:val="left" w:pos="999"/>
          <w:tab w:val="left" w:pos="2259"/>
          <w:tab w:val="left" w:pos="3701"/>
        </w:tabs>
        <w:spacing w:before="78"/>
      </w:pPr>
      <w:r>
        <w:rPr>
          <w:spacing w:val="-4"/>
        </w:rPr>
        <w:t>4124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  <w:r>
        <w:tab/>
      </w:r>
      <w:r>
        <w:rPr>
          <w:spacing w:val="-2"/>
        </w:rPr>
        <w:t>807,800</w:t>
      </w:r>
    </w:p>
    <w:p w14:paraId="2ADDC97D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97E" w14:textId="77777777" w:rsidR="003940A5" w:rsidRDefault="008F44E6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9/21/2016</w:t>
      </w:r>
      <w:r>
        <w:rPr>
          <w:spacing w:val="-5"/>
        </w:rPr>
        <w:t xml:space="preserve"> </w:t>
      </w:r>
      <w:r>
        <w:t>Nestor</w:t>
      </w:r>
      <w:r>
        <w:rPr>
          <w:spacing w:val="-4"/>
        </w:rPr>
        <w:t xml:space="preserve"> </w:t>
      </w:r>
      <w:proofErr w:type="spellStart"/>
      <w:r>
        <w:t>Gavino</w:t>
      </w:r>
      <w:proofErr w:type="spellEnd"/>
      <w:r>
        <w:t>:</w:t>
      </w:r>
      <w:r>
        <w:rPr>
          <w:spacing w:val="38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funds</w:t>
      </w:r>
      <w:r>
        <w:rPr>
          <w:spacing w:val="-4"/>
        </w:rPr>
        <w:t xml:space="preserve"> </w:t>
      </w:r>
      <w:r>
        <w:t>moved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Beyon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FY</w:t>
      </w:r>
      <w:r>
        <w:rPr>
          <w:spacing w:val="-4"/>
        </w:rPr>
        <w:t xml:space="preserve"> </w:t>
      </w:r>
      <w:r>
        <w:t>18/19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agency</w:t>
      </w:r>
      <w:r>
        <w:rPr>
          <w:spacing w:val="-4"/>
        </w:rPr>
        <w:t xml:space="preserve"> </w:t>
      </w:r>
      <w:r>
        <w:t>HBP</w:t>
      </w:r>
      <w:r>
        <w:rPr>
          <w:spacing w:val="-4"/>
        </w:rPr>
        <w:t xml:space="preserve"> </w:t>
      </w:r>
      <w:r>
        <w:rPr>
          <w:spacing w:val="-2"/>
        </w:rPr>
        <w:t>survey.</w:t>
      </w:r>
    </w:p>
    <w:p w14:paraId="2ADDC97F" w14:textId="77777777" w:rsidR="003940A5" w:rsidRDefault="008F44E6">
      <w:pPr>
        <w:rPr>
          <w:sz w:val="20"/>
        </w:rPr>
      </w:pPr>
      <w:r>
        <w:br w:type="column"/>
      </w:r>
    </w:p>
    <w:p w14:paraId="2ADDC980" w14:textId="603D4B70" w:rsidR="003940A5" w:rsidRDefault="00B94B0E">
      <w:pPr>
        <w:pStyle w:val="BodyText"/>
        <w:spacing w:before="11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2288" behindDoc="1" locked="0" layoutInCell="1" allowOverlap="1" wp14:anchorId="2ADDD86C" wp14:editId="09444486">
                <wp:simplePos x="0" y="0"/>
                <wp:positionH relativeFrom="page">
                  <wp:posOffset>8572500</wp:posOffset>
                </wp:positionH>
                <wp:positionV relativeFrom="paragraph">
                  <wp:posOffset>234315</wp:posOffset>
                </wp:positionV>
                <wp:extent cx="774700" cy="1270"/>
                <wp:effectExtent l="0" t="0" r="0" b="0"/>
                <wp:wrapTopAndBottom/>
                <wp:docPr id="859" name="docshape4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72761" id="docshape421" o:spid="_x0000_s1026" alt="&quot;&quot;" style="position:absolute;margin-left:675pt;margin-top:18.45pt;width:61pt;height:.1pt;z-index:-1562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981" w14:textId="77777777" w:rsidR="003940A5" w:rsidRDefault="008F44E6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2ADDC982" w14:textId="77777777" w:rsidR="003940A5" w:rsidRDefault="003940A5">
      <w:pPr>
        <w:pStyle w:val="BodyText"/>
        <w:rPr>
          <w:sz w:val="18"/>
        </w:rPr>
      </w:pPr>
    </w:p>
    <w:p w14:paraId="2ADDC983" w14:textId="77777777" w:rsidR="003940A5" w:rsidRDefault="003940A5">
      <w:pPr>
        <w:pStyle w:val="BodyText"/>
        <w:spacing w:before="10"/>
        <w:rPr>
          <w:sz w:val="19"/>
        </w:rPr>
      </w:pPr>
    </w:p>
    <w:p w14:paraId="2ADDC984" w14:textId="77777777" w:rsidR="003940A5" w:rsidRDefault="008F44E6">
      <w:pPr>
        <w:pStyle w:val="BodyText"/>
        <w:ind w:left="140"/>
      </w:pPr>
      <w:r>
        <w:t>-</w:t>
      </w:r>
      <w:r>
        <w:rPr>
          <w:spacing w:val="-2"/>
        </w:rPr>
        <w:t>807,800</w:t>
      </w:r>
    </w:p>
    <w:p w14:paraId="2ADDC985" w14:textId="45B6A009" w:rsidR="003940A5" w:rsidRDefault="00B94B0E">
      <w:pPr>
        <w:pStyle w:val="BodyText"/>
        <w:spacing w:before="2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2800" behindDoc="1" locked="0" layoutInCell="1" allowOverlap="1" wp14:anchorId="2ADDD86D" wp14:editId="1B058287">
                <wp:simplePos x="0" y="0"/>
                <wp:positionH relativeFrom="page">
                  <wp:posOffset>8572500</wp:posOffset>
                </wp:positionH>
                <wp:positionV relativeFrom="paragraph">
                  <wp:posOffset>213995</wp:posOffset>
                </wp:positionV>
                <wp:extent cx="774700" cy="1270"/>
                <wp:effectExtent l="0" t="0" r="0" b="0"/>
                <wp:wrapTopAndBottom/>
                <wp:docPr id="858" name="docshape4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55EE9" id="docshape422" o:spid="_x0000_s1026" alt="&quot;&quot;" style="position:absolute;margin-left:675pt;margin-top:16.85pt;width:61pt;height:.1pt;z-index:-15623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986" w14:textId="77777777" w:rsidR="003940A5" w:rsidRDefault="008F44E6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2ADDC987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2ADDC988" w14:textId="74DB9B9D" w:rsidR="003940A5" w:rsidRDefault="00B94B0E">
      <w:pPr>
        <w:pStyle w:val="Heading4"/>
        <w:tabs>
          <w:tab w:val="left" w:pos="999"/>
        </w:tabs>
        <w:spacing w:before="1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37184" behindDoc="0" locked="0" layoutInCell="1" allowOverlap="1" wp14:anchorId="2ADDD86E" wp14:editId="055F4160">
                <wp:simplePos x="0" y="0"/>
                <wp:positionH relativeFrom="page">
                  <wp:posOffset>9398000</wp:posOffset>
                </wp:positionH>
                <wp:positionV relativeFrom="paragraph">
                  <wp:posOffset>60960</wp:posOffset>
                </wp:positionV>
                <wp:extent cx="0" cy="0"/>
                <wp:effectExtent l="0" t="0" r="0" b="0"/>
                <wp:wrapNone/>
                <wp:docPr id="857" name="Line 5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D340F" id="Line 519" o:spid="_x0000_s1026" alt="&quot;&quot;" style="position:absolute;z-index:1583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4.8pt" to="740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spacing w:val="-4"/>
        </w:rPr>
        <w:t>4124</w:t>
      </w:r>
      <w:r w:rsidR="008F44E6">
        <w:tab/>
      </w:r>
      <w:r w:rsidR="008F44E6">
        <w:rPr>
          <w:spacing w:val="-5"/>
        </w:rPr>
        <w:t>HBP</w:t>
      </w:r>
    </w:p>
    <w:p w14:paraId="2ADDC989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98A" w14:textId="77777777" w:rsidR="003940A5" w:rsidRDefault="008F44E6">
      <w:pPr>
        <w:spacing w:before="156"/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2ADDC98B" w14:textId="77777777" w:rsidR="003940A5" w:rsidRDefault="008F44E6">
      <w:pPr>
        <w:pStyle w:val="BodyText"/>
        <w:spacing w:before="156"/>
        <w:ind w:left="320"/>
      </w:pPr>
      <w:r>
        <w:br w:type="column"/>
      </w:r>
      <w:r>
        <w:rPr>
          <w:spacing w:val="-2"/>
        </w:rPr>
        <w:t>807,800</w:t>
      </w:r>
    </w:p>
    <w:p w14:paraId="2ADDC98C" w14:textId="77777777" w:rsidR="003940A5" w:rsidRDefault="008F44E6">
      <w:pPr>
        <w:pStyle w:val="BodyText"/>
        <w:spacing w:before="156"/>
        <w:ind w:left="320"/>
      </w:pPr>
      <w:r>
        <w:br w:type="column"/>
      </w:r>
      <w:r>
        <w:rPr>
          <w:spacing w:val="-2"/>
        </w:rPr>
        <w:t>807,800</w:t>
      </w:r>
    </w:p>
    <w:p w14:paraId="2ADDC98D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4" w:space="720" w:equalWidth="0">
            <w:col w:w="1863" w:space="77"/>
            <w:col w:w="716" w:space="9626"/>
            <w:col w:w="939" w:space="301"/>
            <w:col w:w="1838"/>
          </w:cols>
        </w:sectPr>
      </w:pPr>
    </w:p>
    <w:p w14:paraId="2ADDC98E" w14:textId="77777777" w:rsidR="003940A5" w:rsidRDefault="008F44E6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10/8/2013</w:t>
      </w:r>
      <w:r>
        <w:rPr>
          <w:spacing w:val="-5"/>
        </w:rPr>
        <w:t xml:space="preserve"> </w:t>
      </w:r>
      <w:r>
        <w:t>Jesus</w:t>
      </w:r>
      <w:r>
        <w:rPr>
          <w:spacing w:val="-4"/>
        </w:rPr>
        <w:t xml:space="preserve"> </w:t>
      </w:r>
      <w:r>
        <w:t>Serrano:</w:t>
      </w:r>
      <w:r>
        <w:rPr>
          <w:spacing w:val="37"/>
        </w:rPr>
        <w:t xml:space="preserve"> </w:t>
      </w:r>
      <w:r>
        <w:t>Reimbursement</w:t>
      </w:r>
      <w:r>
        <w:rPr>
          <w:spacing w:val="-4"/>
        </w:rPr>
        <w:t xml:space="preserve"> </w:t>
      </w:r>
      <w:r>
        <w:t>chang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100%</w:t>
      </w:r>
      <w:r>
        <w:rPr>
          <w:spacing w:val="-5"/>
        </w:rPr>
        <w:t xml:space="preserve"> </w:t>
      </w:r>
      <w:r>
        <w:t>(Toll</w:t>
      </w:r>
      <w:r>
        <w:rPr>
          <w:spacing w:val="-4"/>
        </w:rPr>
        <w:t xml:space="preserve"> </w:t>
      </w:r>
      <w:r>
        <w:rPr>
          <w:spacing w:val="-2"/>
        </w:rPr>
        <w:t>Credits).</w:t>
      </w:r>
    </w:p>
    <w:p w14:paraId="2ADDC98F" w14:textId="77777777" w:rsidR="003940A5" w:rsidRDefault="008F44E6">
      <w:pPr>
        <w:pStyle w:val="BodyText"/>
        <w:spacing w:before="16" w:line="261" w:lineRule="auto"/>
        <w:ind w:left="2620"/>
      </w:pPr>
      <w:r>
        <w:t>9/11/2013</w:t>
      </w:r>
      <w:r>
        <w:rPr>
          <w:spacing w:val="-3"/>
        </w:rPr>
        <w:t xml:space="preserve"> </w:t>
      </w:r>
      <w:r>
        <w:t>Jesus</w:t>
      </w:r>
      <w:r>
        <w:rPr>
          <w:spacing w:val="-3"/>
        </w:rPr>
        <w:t xml:space="preserve"> </w:t>
      </w:r>
      <w:r>
        <w:t>Serrano:</w:t>
      </w:r>
      <w:r>
        <w:rPr>
          <w:spacing w:val="40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candidate</w:t>
      </w:r>
      <w:r>
        <w:rPr>
          <w:spacing w:val="-3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accepted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BP.</w:t>
      </w:r>
      <w:r>
        <w:rPr>
          <w:spacing w:val="40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funding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chedule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agency’s</w:t>
      </w:r>
      <w:r>
        <w:rPr>
          <w:spacing w:val="-3"/>
        </w:rPr>
        <w:t xml:space="preserve"> </w:t>
      </w:r>
      <w:r>
        <w:t>6-A</w:t>
      </w:r>
      <w:r>
        <w:rPr>
          <w:spacing w:val="-3"/>
        </w:rPr>
        <w:t xml:space="preserve"> </w:t>
      </w:r>
      <w:r>
        <w:t xml:space="preserve">dated </w:t>
      </w:r>
      <w:r>
        <w:rPr>
          <w:spacing w:val="-2"/>
        </w:rPr>
        <w:t>6/21/2013.</w:t>
      </w:r>
    </w:p>
    <w:p w14:paraId="2ADDC990" w14:textId="77777777" w:rsidR="003940A5" w:rsidRDefault="008F44E6">
      <w:pPr>
        <w:spacing w:before="3" w:after="24"/>
        <w:rPr>
          <w:sz w:val="6"/>
        </w:rPr>
      </w:pPr>
      <w:r>
        <w:br w:type="column"/>
      </w:r>
    </w:p>
    <w:p w14:paraId="2ADDC991" w14:textId="47B21553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6F" wp14:editId="325BA557">
                <wp:extent cx="774700" cy="12700"/>
                <wp:effectExtent l="9525" t="1905" r="6350" b="4445"/>
                <wp:docPr id="855" name="docshapegroup4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856" name="Line 51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82CC25" id="docshapegroup423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DXDHd4wAgAA4gQAAA4AAAAAAAAAAAAAAAAALgIAAGRycy9l&#10;Mm9Eb2MueG1sUEsBAi0AFAAGAAgAAAAhAGgQdsnYAAAAAwEAAA8AAAAAAAAAAAAAAAAAigQAAGRy&#10;cy9kb3ducmV2LnhtbFBLBQYAAAAABAAEAPMAAACPBQAAAAA=&#10;">
                <v:line id="Line 518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2ADDC992" w14:textId="77777777" w:rsidR="003940A5" w:rsidRDefault="008F44E6">
      <w:pPr>
        <w:pStyle w:val="BodyText"/>
        <w:tabs>
          <w:tab w:val="left" w:pos="1501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807,800</w:t>
      </w:r>
    </w:p>
    <w:p w14:paraId="2ADDC993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913" w:space="427"/>
            <w:col w:w="3020"/>
          </w:cols>
        </w:sectPr>
      </w:pPr>
    </w:p>
    <w:p w14:paraId="2ADDC994" w14:textId="435E8FBE" w:rsidR="003940A5" w:rsidRDefault="00B94B0E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71" wp14:editId="00E2CD8E">
                <wp:extent cx="9144000" cy="3175"/>
                <wp:effectExtent l="6350" t="8255" r="12700" b="7620"/>
                <wp:docPr id="853" name="docshapegroup4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854" name="Line 516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C7114F" id="docshapegroup424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">
                <v:line id="Line 516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" strokeweight=".25pt"/>
                <w10:anchorlock/>
              </v:group>
            </w:pict>
          </mc:Fallback>
        </mc:AlternateContent>
      </w:r>
    </w:p>
    <w:p w14:paraId="2ADDC995" w14:textId="77777777" w:rsidR="003940A5" w:rsidRDefault="003940A5">
      <w:pPr>
        <w:spacing w:line="20" w:lineRule="exact"/>
        <w:rPr>
          <w:sz w:val="2"/>
        </w:r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2ADDC996" w14:textId="77777777" w:rsidR="003940A5" w:rsidRDefault="003940A5">
      <w:pPr>
        <w:pStyle w:val="BodyText"/>
        <w:spacing w:before="11"/>
        <w:rPr>
          <w:sz w:val="6"/>
        </w:rPr>
      </w:pPr>
    </w:p>
    <w:p w14:paraId="2ADDC997" w14:textId="30AB9987" w:rsidR="003940A5" w:rsidRDefault="00B94B0E">
      <w:pPr>
        <w:pStyle w:val="BodyText"/>
        <w:spacing w:line="20" w:lineRule="exact"/>
        <w:ind w:left="2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73" wp14:editId="17F476FD">
                <wp:extent cx="9245600" cy="25400"/>
                <wp:effectExtent l="12700" t="6985" r="19050" b="5715"/>
                <wp:docPr id="851" name="docshapegroup4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45600" cy="25400"/>
                          <a:chOff x="0" y="0"/>
                          <a:chExt cx="14560" cy="40"/>
                        </a:xfrm>
                      </wpg:grpSpPr>
                      <wps:wsp>
                        <wps:cNvPr id="852" name="Line 514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1456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520F5A" id="docshapegroup443" o:spid="_x0000_s1026" alt="&quot;&quot;" style="width:728pt;height:2pt;mso-position-horizontal-relative:char;mso-position-vertical-relative:line" coordsize="1456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">
                <v:line id="Line 514" o:spid="_x0000_s1027" style="position:absolute;visibility:visible;mso-wrap-style:square" from="0,20" to="1456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a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FL5nwhGQ6w8AAAD//wMAUEsBAi0AFAAGAAgAAAAhANvh9svuAAAAhQEAABMAAAAAAAAAAAAAAAAA&#10;AAAAAFtDb250ZW50X1R5cGVzXS54bWxQSwECLQAUAAYACAAAACEAWvQsW78AAAAVAQAACwAAAAAA&#10;AAAAAAAAAAAfAQAAX3JlbHMvLnJlbHNQSwECLQAUAAYACAAAACEAqKFmi8AAAADcAAAADwAAAAAA&#10;AAAAAAAAAAAHAgAAZHJzL2Rvd25yZXYueG1sUEsFBgAAAAADAAMAtwAAAPQCAAAAAA==&#10;" strokeweight="2pt"/>
                <w10:anchorlock/>
              </v:group>
            </w:pict>
          </mc:Fallback>
        </mc:AlternateContent>
      </w:r>
    </w:p>
    <w:p w14:paraId="2ADDC998" w14:textId="77777777" w:rsidR="003940A5" w:rsidRDefault="008F44E6">
      <w:pPr>
        <w:pStyle w:val="BodyText"/>
        <w:tabs>
          <w:tab w:val="left" w:pos="4059"/>
        </w:tabs>
        <w:spacing w:before="130"/>
        <w:ind w:left="560"/>
      </w:pPr>
      <w:r>
        <w:t>Merced</w:t>
      </w:r>
      <w:r>
        <w:rPr>
          <w:spacing w:val="-1"/>
        </w:rPr>
        <w:t xml:space="preserve"> </w:t>
      </w:r>
      <w:r>
        <w:rPr>
          <w:spacing w:val="-2"/>
        </w:rPr>
        <w:t>County</w:t>
      </w:r>
      <w:r>
        <w:tab/>
        <w:t>BRIDGE</w:t>
      </w:r>
      <w:r>
        <w:rPr>
          <w:spacing w:val="-5"/>
        </w:rPr>
        <w:t xml:space="preserve"> </w:t>
      </w:r>
      <w:r>
        <w:t>NO.</w:t>
      </w:r>
      <w:r>
        <w:rPr>
          <w:spacing w:val="-5"/>
        </w:rPr>
        <w:t xml:space="preserve"> </w:t>
      </w:r>
      <w:r>
        <w:t>39C0286,</w:t>
      </w:r>
      <w:r>
        <w:rPr>
          <w:spacing w:val="-5"/>
        </w:rPr>
        <w:t xml:space="preserve"> </w:t>
      </w:r>
      <w:r>
        <w:t>ATWATER</w:t>
      </w:r>
      <w:r>
        <w:rPr>
          <w:spacing w:val="-5"/>
        </w:rPr>
        <w:t xml:space="preserve"> </w:t>
      </w:r>
      <w:r>
        <w:t>JORDAN</w:t>
      </w:r>
      <w:r>
        <w:rPr>
          <w:spacing w:val="-5"/>
        </w:rPr>
        <w:t xml:space="preserve"> </w:t>
      </w:r>
      <w:r>
        <w:t>ROAD</w:t>
      </w:r>
      <w:r>
        <w:rPr>
          <w:spacing w:val="-5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ATWATER</w:t>
      </w:r>
      <w:r>
        <w:rPr>
          <w:spacing w:val="-5"/>
        </w:rPr>
        <w:t xml:space="preserve"> </w:t>
      </w:r>
      <w:r>
        <w:t>CANAL,</w:t>
      </w:r>
      <w:r>
        <w:rPr>
          <w:spacing w:val="-5"/>
        </w:rPr>
        <w:t xml:space="preserve"> </w:t>
      </w:r>
      <w:r>
        <w:t>0.3</w:t>
      </w:r>
      <w:r>
        <w:rPr>
          <w:spacing w:val="-4"/>
        </w:rPr>
        <w:t xml:space="preserve"> </w:t>
      </w:r>
      <w:r>
        <w:t>MI.</w:t>
      </w:r>
      <w:r>
        <w:rPr>
          <w:spacing w:val="-5"/>
        </w:rPr>
        <w:t xml:space="preserve"> </w:t>
      </w:r>
      <w:r>
        <w:t>W/O</w:t>
      </w:r>
      <w:r>
        <w:rPr>
          <w:spacing w:val="-5"/>
        </w:rPr>
        <w:t xml:space="preserve"> </w:t>
      </w:r>
      <w:r>
        <w:t>CENTRAL</w:t>
      </w:r>
      <w:r>
        <w:rPr>
          <w:spacing w:val="-5"/>
        </w:rPr>
        <w:t xml:space="preserve"> </w:t>
      </w:r>
      <w:r>
        <w:t>AVENUE.</w:t>
      </w:r>
      <w:r>
        <w:rPr>
          <w:spacing w:val="34"/>
        </w:rPr>
        <w:t xml:space="preserve"> </w:t>
      </w:r>
      <w:r>
        <w:t>Replace</w:t>
      </w:r>
      <w:r>
        <w:rPr>
          <w:spacing w:val="-4"/>
        </w:rPr>
        <w:t xml:space="preserve"> </w:t>
      </w:r>
      <w:r>
        <w:t>existing</w:t>
      </w:r>
      <w:r>
        <w:rPr>
          <w:spacing w:val="-5"/>
        </w:rPr>
        <w:t xml:space="preserve"> </w:t>
      </w:r>
      <w:r>
        <w:t>2-</w:t>
      </w:r>
      <w:r>
        <w:rPr>
          <w:spacing w:val="-4"/>
        </w:rPr>
        <w:t>lane</w:t>
      </w:r>
    </w:p>
    <w:p w14:paraId="2ADDC999" w14:textId="77777777" w:rsidR="003940A5" w:rsidRDefault="008F44E6">
      <w:pPr>
        <w:pStyle w:val="BodyText"/>
        <w:spacing w:before="16" w:line="364" w:lineRule="auto"/>
        <w:ind w:left="4251" w:right="6424" w:hanging="192"/>
      </w:pPr>
      <w:r>
        <w:t>bridge.</w:t>
      </w:r>
      <w:r>
        <w:rPr>
          <w:spacing w:val="-5"/>
        </w:rPr>
        <w:t xml:space="preserve"> </w:t>
      </w:r>
      <w:r>
        <w:t>10/8/2013:</w:t>
      </w:r>
      <w:r>
        <w:rPr>
          <w:spacing w:val="36"/>
        </w:rPr>
        <w:t xml:space="preserve"> </w:t>
      </w:r>
      <w:r>
        <w:t>Toll</w:t>
      </w:r>
      <w:r>
        <w:rPr>
          <w:spacing w:val="-4"/>
        </w:rPr>
        <w:t xml:space="preserve"> </w:t>
      </w:r>
      <w:r>
        <w:t>Credits</w:t>
      </w:r>
      <w:r>
        <w:rPr>
          <w:spacing w:val="-5"/>
        </w:rPr>
        <w:t xml:space="preserve"> </w:t>
      </w:r>
      <w:r>
        <w:t>programmed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E,</w:t>
      </w:r>
      <w:r>
        <w:rPr>
          <w:spacing w:val="-5"/>
        </w:rPr>
        <w:t xml:space="preserve"> </w:t>
      </w:r>
      <w:r>
        <w:t>R/W,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 xml:space="preserve">CON. Fed </w:t>
      </w:r>
      <w:proofErr w:type="spellStart"/>
      <w:r>
        <w:t>Proj</w:t>
      </w:r>
      <w:proofErr w:type="spellEnd"/>
      <w:r>
        <w:t>: BRLO-5939(101)</w:t>
      </w:r>
    </w:p>
    <w:tbl>
      <w:tblPr>
        <w:tblW w:w="0" w:type="auto"/>
        <w:tblInd w:w="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3940A5" w14:paraId="2ADDC9A4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ADDC99A" w14:textId="77777777" w:rsidR="003940A5" w:rsidRDefault="008F44E6">
            <w:pPr>
              <w:pStyle w:val="TableParagraph"/>
              <w:spacing w:before="2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ADDC99B" w14:textId="77777777" w:rsidR="003940A5" w:rsidRDefault="008F44E6">
            <w:pPr>
              <w:pStyle w:val="TableParagraph"/>
              <w:spacing w:before="2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ADDC99C" w14:textId="77777777" w:rsidR="003940A5" w:rsidRDefault="008F44E6">
            <w:pPr>
              <w:pStyle w:val="TableParagraph"/>
              <w:spacing w:before="2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ADDC99D" w14:textId="77777777" w:rsidR="003940A5" w:rsidRDefault="008F44E6">
            <w:pPr>
              <w:pStyle w:val="TableParagraph"/>
              <w:spacing w:before="2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ADDC99E" w14:textId="77777777" w:rsidR="003940A5" w:rsidRDefault="008F44E6">
            <w:pPr>
              <w:pStyle w:val="TableParagraph"/>
              <w:spacing w:before="2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ADDC99F" w14:textId="77777777" w:rsidR="003940A5" w:rsidRDefault="008F44E6">
            <w:pPr>
              <w:pStyle w:val="TableParagraph"/>
              <w:spacing w:before="2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ADDC9A0" w14:textId="77777777" w:rsidR="003940A5" w:rsidRDefault="008F44E6">
            <w:pPr>
              <w:pStyle w:val="TableParagraph"/>
              <w:spacing w:before="2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ADDC9A1" w14:textId="77777777" w:rsidR="003940A5" w:rsidRDefault="008F44E6">
            <w:pPr>
              <w:pStyle w:val="TableParagraph"/>
              <w:spacing w:before="2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ADDC9A2" w14:textId="77777777" w:rsidR="003940A5" w:rsidRDefault="008F44E6">
            <w:pPr>
              <w:pStyle w:val="TableParagraph"/>
              <w:spacing w:before="2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ADDC9A3" w14:textId="77777777" w:rsidR="003940A5" w:rsidRDefault="008F44E6">
            <w:pPr>
              <w:pStyle w:val="TableParagraph"/>
              <w:spacing w:before="2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3940A5" w14:paraId="2ADDC9A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9A5" w14:textId="77777777" w:rsidR="003940A5" w:rsidRDefault="008F44E6">
            <w:pPr>
              <w:pStyle w:val="TableParagraph"/>
              <w:spacing w:before="1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9A6" w14:textId="77777777" w:rsidR="003940A5" w:rsidRDefault="008F44E6">
            <w:pPr>
              <w:pStyle w:val="TableParagraph"/>
              <w:spacing w:before="1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42,5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9A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9A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9A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9A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9A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9A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9A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9AE" w14:textId="77777777" w:rsidR="003940A5" w:rsidRDefault="008F44E6">
            <w:pPr>
              <w:pStyle w:val="TableParagraph"/>
              <w:spacing w:before="1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42,500</w:t>
            </w:r>
          </w:p>
        </w:tc>
      </w:tr>
      <w:tr w:rsidR="003940A5" w14:paraId="2ADDC9B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9B0" w14:textId="77777777" w:rsidR="003940A5" w:rsidRDefault="008F44E6">
            <w:pPr>
              <w:pStyle w:val="TableParagraph"/>
              <w:spacing w:line="180" w:lineRule="exact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9B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9B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9B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9B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9B5" w14:textId="77777777" w:rsidR="003940A5" w:rsidRDefault="008F44E6">
            <w:pPr>
              <w:pStyle w:val="TableParagraph"/>
              <w:spacing w:before="1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9B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9B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9B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9B9" w14:textId="77777777" w:rsidR="003940A5" w:rsidRDefault="008F44E6">
            <w:pPr>
              <w:pStyle w:val="TableParagraph"/>
              <w:spacing w:before="1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</w:tr>
      <w:tr w:rsidR="003940A5" w14:paraId="2ADDC9C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9BB" w14:textId="77777777" w:rsidR="003940A5" w:rsidRDefault="008F44E6">
            <w:pPr>
              <w:pStyle w:val="TableParagraph"/>
              <w:spacing w:line="160" w:lineRule="exact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9B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9B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9B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9B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9C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9C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9C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9C3" w14:textId="77777777" w:rsidR="003940A5" w:rsidRDefault="008F44E6">
            <w:pPr>
              <w:pStyle w:val="TableParagraph"/>
              <w:spacing w:before="1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084,161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9C4" w14:textId="77777777" w:rsidR="003940A5" w:rsidRDefault="008F44E6">
            <w:pPr>
              <w:pStyle w:val="TableParagraph"/>
              <w:spacing w:before="1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084,161</w:t>
            </w:r>
          </w:p>
        </w:tc>
      </w:tr>
      <w:tr w:rsidR="003940A5" w14:paraId="2ADDC9D0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ADDC9C6" w14:textId="77777777" w:rsidR="003940A5" w:rsidRDefault="008F44E6">
            <w:pPr>
              <w:pStyle w:val="TableParagraph"/>
              <w:spacing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ADDC9C7" w14:textId="77777777" w:rsidR="003940A5" w:rsidRDefault="008F44E6">
            <w:pPr>
              <w:pStyle w:val="TableParagraph"/>
              <w:spacing w:line="180" w:lineRule="exact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42,5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ADDC9C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ADDC9C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ADDC9C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ADDC9CB" w14:textId="77777777" w:rsidR="003940A5" w:rsidRDefault="008F44E6">
            <w:pPr>
              <w:pStyle w:val="TableParagraph"/>
              <w:spacing w:line="180" w:lineRule="exact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ADDC9C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ADDC9C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ADDC9CE" w14:textId="77777777" w:rsidR="003940A5" w:rsidRDefault="008F44E6">
            <w:pPr>
              <w:pStyle w:val="TableParagraph"/>
              <w:spacing w:line="18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084,161</w:t>
            </w: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ADDC9CF" w14:textId="77777777" w:rsidR="003940A5" w:rsidRDefault="008F44E6">
            <w:pPr>
              <w:pStyle w:val="TableParagraph"/>
              <w:spacing w:line="18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526,661</w:t>
            </w:r>
          </w:p>
        </w:tc>
      </w:tr>
      <w:tr w:rsidR="003940A5" w14:paraId="2ADDC9DB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ADDC9D1" w14:textId="77777777" w:rsidR="003940A5" w:rsidRDefault="008F44E6">
            <w:pPr>
              <w:pStyle w:val="TableParagraph"/>
              <w:spacing w:before="3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ADDC9D2" w14:textId="77777777" w:rsidR="003940A5" w:rsidRDefault="008F44E6">
            <w:pPr>
              <w:pStyle w:val="TableParagraph"/>
              <w:spacing w:before="3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ADDC9D3" w14:textId="77777777" w:rsidR="003940A5" w:rsidRDefault="008F44E6">
            <w:pPr>
              <w:pStyle w:val="TableParagraph"/>
              <w:spacing w:before="3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9D4" w14:textId="77777777" w:rsidR="003940A5" w:rsidRDefault="008F44E6">
            <w:pPr>
              <w:pStyle w:val="TableParagraph"/>
              <w:spacing w:before="3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9D5" w14:textId="77777777" w:rsidR="003940A5" w:rsidRDefault="008F44E6">
            <w:pPr>
              <w:pStyle w:val="TableParagraph"/>
              <w:spacing w:before="3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ADDC9D6" w14:textId="77777777" w:rsidR="003940A5" w:rsidRDefault="008F44E6">
            <w:pPr>
              <w:pStyle w:val="TableParagraph"/>
              <w:spacing w:before="3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ADDC9D7" w14:textId="77777777" w:rsidR="003940A5" w:rsidRDefault="008F44E6">
            <w:pPr>
              <w:pStyle w:val="TableParagraph"/>
              <w:spacing w:before="3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ADDC9D8" w14:textId="77777777" w:rsidR="003940A5" w:rsidRDefault="008F44E6">
            <w:pPr>
              <w:pStyle w:val="TableParagraph"/>
              <w:spacing w:before="3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ADDC9D9" w14:textId="77777777" w:rsidR="003940A5" w:rsidRDefault="008F44E6">
            <w:pPr>
              <w:pStyle w:val="TableParagraph"/>
              <w:spacing w:before="3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ADDC9DA" w14:textId="77777777" w:rsidR="003940A5" w:rsidRDefault="008F44E6">
            <w:pPr>
              <w:pStyle w:val="TableParagraph"/>
              <w:spacing w:before="7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3940A5" w14:paraId="2ADDC9E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9DC" w14:textId="77777777" w:rsidR="003940A5" w:rsidRDefault="008F44E6">
            <w:pPr>
              <w:pStyle w:val="TableParagraph"/>
              <w:spacing w:line="180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9DD" w14:textId="77777777" w:rsidR="003940A5" w:rsidRDefault="008F44E6">
            <w:pPr>
              <w:pStyle w:val="TableParagraph"/>
              <w:spacing w:before="1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42,5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9D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9D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9E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9E1" w14:textId="77777777" w:rsidR="003940A5" w:rsidRDefault="008F44E6">
            <w:pPr>
              <w:pStyle w:val="TableParagraph"/>
              <w:spacing w:before="1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9E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9E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9E4" w14:textId="77777777" w:rsidR="003940A5" w:rsidRDefault="008F44E6">
            <w:pPr>
              <w:pStyle w:val="TableParagraph"/>
              <w:spacing w:before="1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084,161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9E5" w14:textId="77777777" w:rsidR="003940A5" w:rsidRDefault="008F44E6">
            <w:pPr>
              <w:pStyle w:val="TableParagraph"/>
              <w:spacing w:before="1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526,661</w:t>
            </w:r>
          </w:p>
        </w:tc>
      </w:tr>
      <w:tr w:rsidR="003940A5" w14:paraId="2ADDC9F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9E7" w14:textId="77777777" w:rsidR="003940A5" w:rsidRDefault="008F44E6">
            <w:pPr>
              <w:pStyle w:val="TableParagraph"/>
              <w:spacing w:before="1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9E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9E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9E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9E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9E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9E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9E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9E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9F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9FC" w14:textId="77777777">
        <w:trPr>
          <w:trHeight w:val="249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9F2" w14:textId="77777777" w:rsidR="003940A5" w:rsidRDefault="008F44E6">
            <w:pPr>
              <w:pStyle w:val="TableParagraph"/>
              <w:spacing w:before="1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9F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9F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9F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9F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9F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9F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9F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9F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9F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A0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9FD" w14:textId="77777777" w:rsidR="003940A5" w:rsidRDefault="008F44E6">
            <w:pPr>
              <w:pStyle w:val="TableParagraph"/>
              <w:spacing w:before="1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9F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9F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A0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A0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A0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A0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A0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A0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A0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A12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ADDCA08" w14:textId="77777777" w:rsidR="003940A5" w:rsidRDefault="008F44E6">
            <w:pPr>
              <w:pStyle w:val="TableParagraph"/>
              <w:spacing w:line="18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ADDCA09" w14:textId="77777777" w:rsidR="003940A5" w:rsidRDefault="008F44E6">
            <w:pPr>
              <w:pStyle w:val="TableParagraph"/>
              <w:spacing w:line="180" w:lineRule="exact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42,5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2ADDCA0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2ADDCA0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2ADDCA0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</w:tcBorders>
          </w:tcPr>
          <w:p w14:paraId="2ADDCA0D" w14:textId="77777777" w:rsidR="003940A5" w:rsidRDefault="008F44E6">
            <w:pPr>
              <w:pStyle w:val="TableParagraph"/>
              <w:spacing w:line="180" w:lineRule="exact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ADDCA0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ADDCA0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ADDCA10" w14:textId="77777777" w:rsidR="003940A5" w:rsidRDefault="008F44E6">
            <w:pPr>
              <w:pStyle w:val="TableParagraph"/>
              <w:spacing w:line="18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084,161</w:t>
            </w: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ADDCA11" w14:textId="77777777" w:rsidR="003940A5" w:rsidRDefault="008F44E6">
            <w:pPr>
              <w:pStyle w:val="TableParagraph"/>
              <w:spacing w:line="18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526,661</w:t>
            </w:r>
          </w:p>
        </w:tc>
      </w:tr>
      <w:tr w:rsidR="003940A5" w14:paraId="2ADDCA1D" w14:textId="77777777">
        <w:trPr>
          <w:trHeight w:val="27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ADDCA13" w14:textId="77777777" w:rsidR="003940A5" w:rsidRDefault="008F44E6">
            <w:pPr>
              <w:pStyle w:val="TableParagraph"/>
              <w:spacing w:before="2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ADDCA14" w14:textId="77777777" w:rsidR="003940A5" w:rsidRDefault="008F44E6">
            <w:pPr>
              <w:pStyle w:val="TableParagraph"/>
              <w:spacing w:before="2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ADDCA15" w14:textId="77777777" w:rsidR="003940A5" w:rsidRDefault="008F44E6">
            <w:pPr>
              <w:pStyle w:val="TableParagraph"/>
              <w:spacing w:before="2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A16" w14:textId="77777777" w:rsidR="003940A5" w:rsidRDefault="008F44E6">
            <w:pPr>
              <w:pStyle w:val="TableParagraph"/>
              <w:spacing w:before="2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A17" w14:textId="77777777" w:rsidR="003940A5" w:rsidRDefault="008F44E6">
            <w:pPr>
              <w:pStyle w:val="TableParagraph"/>
              <w:spacing w:before="2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ADDCA18" w14:textId="77777777" w:rsidR="003940A5" w:rsidRDefault="008F44E6">
            <w:pPr>
              <w:pStyle w:val="TableParagraph"/>
              <w:spacing w:before="2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ADDCA19" w14:textId="77777777" w:rsidR="003940A5" w:rsidRDefault="008F44E6">
            <w:pPr>
              <w:pStyle w:val="TableParagraph"/>
              <w:spacing w:before="2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ADDCA1A" w14:textId="77777777" w:rsidR="003940A5" w:rsidRDefault="008F44E6">
            <w:pPr>
              <w:pStyle w:val="TableParagraph"/>
              <w:spacing w:before="2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ADDCA1B" w14:textId="77777777" w:rsidR="003940A5" w:rsidRDefault="008F44E6">
            <w:pPr>
              <w:pStyle w:val="TableParagraph"/>
              <w:spacing w:before="2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ADDCA1C" w14:textId="77777777" w:rsidR="003940A5" w:rsidRDefault="008F44E6">
            <w:pPr>
              <w:pStyle w:val="TableParagraph"/>
              <w:spacing w:before="6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3940A5" w14:paraId="2ADDCA2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A1E" w14:textId="77777777" w:rsidR="003940A5" w:rsidRDefault="008F44E6">
            <w:pPr>
              <w:pStyle w:val="TableParagraph"/>
              <w:spacing w:line="180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A1F" w14:textId="77777777" w:rsidR="003940A5" w:rsidRDefault="008F44E6">
            <w:pPr>
              <w:pStyle w:val="TableParagraph"/>
              <w:spacing w:before="1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42,5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A2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A2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A2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A2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A2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A2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A2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A27" w14:textId="77777777" w:rsidR="003940A5" w:rsidRDefault="008F44E6">
            <w:pPr>
              <w:pStyle w:val="TableParagraph"/>
              <w:spacing w:before="1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42,500</w:t>
            </w:r>
          </w:p>
        </w:tc>
      </w:tr>
      <w:tr w:rsidR="003940A5" w14:paraId="2ADDCA3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A29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A2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A2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A2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A2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A2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A2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A3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A3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A3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A3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A34" w14:textId="77777777" w:rsidR="003940A5" w:rsidRDefault="008F44E6">
            <w:pPr>
              <w:pStyle w:val="TableParagraph"/>
              <w:spacing w:before="1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A3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A3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A3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A3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A3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A3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A3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A3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A3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A4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A3F" w14:textId="77777777" w:rsidR="003940A5" w:rsidRDefault="008F44E6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A4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A4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A4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A4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A4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A4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A4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A4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A4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A54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ADDCA4A" w14:textId="77777777" w:rsidR="003940A5" w:rsidRDefault="008F44E6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ADDCA4B" w14:textId="77777777" w:rsidR="003940A5" w:rsidRDefault="008F44E6">
            <w:pPr>
              <w:pStyle w:val="TableParagraph"/>
              <w:spacing w:before="1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42,500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ADDCA4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ADDCA4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ADDCA4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ADDCA4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ADDCA5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ADDCA5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ADDCA5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ADDCA53" w14:textId="77777777" w:rsidR="003940A5" w:rsidRDefault="008F44E6">
            <w:pPr>
              <w:pStyle w:val="TableParagraph"/>
              <w:spacing w:before="1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42,500</w:t>
            </w:r>
          </w:p>
        </w:tc>
      </w:tr>
    </w:tbl>
    <w:p w14:paraId="2ADDCA55" w14:textId="77777777" w:rsidR="003940A5" w:rsidRDefault="008F44E6">
      <w:pPr>
        <w:pStyle w:val="BodyText"/>
        <w:spacing w:before="22" w:after="46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2ADDCA56" w14:textId="6DC53164" w:rsidR="003940A5" w:rsidRDefault="00B94B0E">
      <w:pPr>
        <w:pStyle w:val="BodyText"/>
        <w:ind w:left="19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ADDD875" wp14:editId="18857672">
                <wp:extent cx="9080500" cy="165100"/>
                <wp:effectExtent l="8890" t="11430" r="6985" b="4445"/>
                <wp:docPr id="837" name="docshapegroup4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00" cy="165100"/>
                          <a:chOff x="0" y="0"/>
                          <a:chExt cx="14300" cy="260"/>
                        </a:xfrm>
                      </wpg:grpSpPr>
                      <wps:wsp>
                        <wps:cNvPr id="838" name="docshape445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14295" cy="2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docshape446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35"/>
                            <a:ext cx="47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F7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Proj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0" name="docshape447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75"/>
                            <a:ext cx="749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F8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unds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16"/>
                                </w:rPr>
                                <w:t>Sr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1" name="docshape448"/>
                        <wps:cNvSpPr txBox="1">
                          <a:spLocks noChangeArrowheads="1"/>
                        </wps:cNvSpPr>
                        <wps:spPr bwMode="auto">
                          <a:xfrm>
                            <a:off x="2140" y="75"/>
                            <a:ext cx="473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F9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h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2" name="docshape449"/>
                        <wps:cNvSpPr txBox="1">
                          <a:spLocks noChangeArrowheads="1"/>
                        </wps:cNvSpPr>
                        <wps:spPr bwMode="auto">
                          <a:xfrm>
                            <a:off x="3581" y="35"/>
                            <a:ext cx="35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FA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3" name="docshape450"/>
                        <wps:cNvSpPr txBox="1">
                          <a:spLocks noChangeArrowheads="1"/>
                        </wps:cNvSpPr>
                        <wps:spPr bwMode="auto">
                          <a:xfrm>
                            <a:off x="48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FB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0/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4" name="docshape451"/>
                        <wps:cNvSpPr txBox="1">
                          <a:spLocks noChangeArrowheads="1"/>
                        </wps:cNvSpPr>
                        <wps:spPr bwMode="auto">
                          <a:xfrm>
                            <a:off x="60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FC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5" name="docshape452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FD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2/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6" name="docshape453"/>
                        <wps:cNvSpPr txBox="1">
                          <a:spLocks noChangeArrowheads="1"/>
                        </wps:cNvSpPr>
                        <wps:spPr bwMode="auto">
                          <a:xfrm>
                            <a:off x="858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FE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3/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7" name="docshape454"/>
                        <wps:cNvSpPr txBox="1">
                          <a:spLocks noChangeArrowheads="1"/>
                        </wps:cNvSpPr>
                        <wps:spPr bwMode="auto">
                          <a:xfrm>
                            <a:off x="98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BFF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4/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8" name="docshape455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00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5/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9" name="docshape456"/>
                        <wps:cNvSpPr txBox="1">
                          <a:spLocks noChangeArrowheads="1"/>
                        </wps:cNvSpPr>
                        <wps:spPr bwMode="auto">
                          <a:xfrm>
                            <a:off x="12338" y="35"/>
                            <a:ext cx="56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01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Beyo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0" name="docshape457"/>
                        <wps:cNvSpPr txBox="1">
                          <a:spLocks noChangeArrowheads="1"/>
                        </wps:cNvSpPr>
                        <wps:spPr bwMode="auto">
                          <a:xfrm>
                            <a:off x="13780" y="75"/>
                            <a:ext cx="37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02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DDD875" id="docshapegroup444" o:spid="_x0000_s1196" alt="&quot;&quot;" style="width:715pt;height:13pt;mso-position-horizontal-relative:char;mso-position-vertical-relative:line" coordsize="1430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">
                <v:rect id="docshape445" o:spid="_x0000_s1197" style="position:absolute;left:2;top:2;width:1429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" filled="f" strokeweight=".25pt"/>
                <v:shape id="docshape446" o:spid="_x0000_s1198" type="#_x0000_t202" style="position:absolute;left:120;top:35;width:47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2Rh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" filled="f" stroked="f">
                  <v:textbox inset="0,0,0,0">
                    <w:txbxContent>
                      <w:p w14:paraId="2ADDDBF7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Proj</w:t>
                        </w:r>
                        <w:proofErr w:type="spellEnd"/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6"/>
                          </w:rPr>
                          <w:t>id</w:t>
                        </w:r>
                      </w:p>
                    </w:txbxContent>
                  </v:textbox>
                </v:shape>
                <v:shape id="docshape447" o:spid="_x0000_s1199" type="#_x0000_t202" style="position:absolute;left:920;top:75;width:74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76B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TeL8eCYeAbl6AgAA//8DAFBLAQItABQABgAIAAAAIQDb4fbL7gAAAIUBAAATAAAAAAAAAAAAAAAA&#10;AAAAAABbQ29udGVudF9UeXBlc10ueG1sUEsBAi0AFAAGAAgAAAAhAFr0LFu/AAAAFQEAAAsAAAAA&#10;AAAAAAAAAAAAHwEAAF9yZWxzLy5yZWxzUEsBAi0AFAAGAAgAAAAhALdLvoHBAAAA3AAAAA8AAAAA&#10;AAAAAAAAAAAABwIAAGRycy9kb3ducmV2LnhtbFBLBQYAAAAAAwADALcAAAD1AgAAAAA=&#10;" filled="f" stroked="f">
                  <v:textbox inset="0,0,0,0">
                    <w:txbxContent>
                      <w:p w14:paraId="2ADDDBF8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und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5"/>
                            <w:sz w:val="16"/>
                          </w:rPr>
                          <w:t>Src</w:t>
                        </w:r>
                        <w:proofErr w:type="spellEnd"/>
                      </w:p>
                    </w:txbxContent>
                  </v:textbox>
                </v:shape>
                <v:shape id="docshape448" o:spid="_x0000_s1200" type="#_x0000_t202" style="position:absolute;left:2140;top:75;width:473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" filled="f" stroked="f">
                  <v:textbox inset="0,0,0,0">
                    <w:txbxContent>
                      <w:p w14:paraId="2ADDDBF9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hase</w:t>
                        </w:r>
                      </w:p>
                    </w:txbxContent>
                  </v:textbox>
                </v:shape>
                <v:shape id="docshape449" o:spid="_x0000_s1201" type="#_x0000_t202" style="position:absolute;left:3581;top:35;width:35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YVt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NhnD75l4BOTiBQAA//8DAFBLAQItABQABgAIAAAAIQDb4fbL7gAAAIUBAAATAAAAAAAAAAAA&#10;AAAAAAAAAABbQ29udGVudF9UeXBlc10ueG1sUEsBAi0AFAAGAAgAAAAhAFr0LFu/AAAAFQEAAAsA&#10;AAAAAAAAAAAAAAAAHwEAAF9yZWxzLy5yZWxzUEsBAi0AFAAGAAgAAAAhACjVhW3EAAAA3AAAAA8A&#10;AAAAAAAAAAAAAAAABwIAAGRycy9kb3ducmV2LnhtbFBLBQYAAAAAAwADALcAAAD4AgAAAAA=&#10;" filled="f" stroked="f">
                  <v:textbox inset="0,0,0,0">
                    <w:txbxContent>
                      <w:p w14:paraId="2ADDDBFA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rior</w:t>
                        </w:r>
                      </w:p>
                    </w:txbxContent>
                  </v:textbox>
                </v:shape>
                <v:shape id="docshape450" o:spid="_x0000_s1202" type="#_x0000_t202" style="position:absolute;left:48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D2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" filled="f" stroked="f">
                  <v:textbox inset="0,0,0,0">
                    <w:txbxContent>
                      <w:p w14:paraId="2ADDDBFB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0/21</w:t>
                        </w:r>
                      </w:p>
                    </w:txbxContent>
                  </v:textbox>
                </v:shape>
                <v:shape id="docshape451" o:spid="_x0000_s1203" type="#_x0000_t202" style="position:absolute;left:60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" filled="f" stroked="f">
                  <v:textbox inset="0,0,0,0">
                    <w:txbxContent>
                      <w:p w14:paraId="2ADDDBFC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1/22</w:t>
                        </w:r>
                      </w:p>
                    </w:txbxContent>
                  </v:textbox>
                </v:shape>
                <v:shape id="docshape452" o:spid="_x0000_s1204" type="#_x0000_t202" style="position:absolute;left:732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" filled="f" stroked="f">
                  <v:textbox inset="0,0,0,0">
                    <w:txbxContent>
                      <w:p w14:paraId="2ADDDBFD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2/23</w:t>
                        </w:r>
                      </w:p>
                    </w:txbxContent>
                  </v:textbox>
                </v:shape>
                <v:shape id="docshape453" o:spid="_x0000_s1205" type="#_x0000_t202" style="position:absolute;left:858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oNu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" filled="f" stroked="f">
                  <v:textbox inset="0,0,0,0">
                    <w:txbxContent>
                      <w:p w14:paraId="2ADDDBFE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3/24</w:t>
                        </w:r>
                      </w:p>
                    </w:txbxContent>
                  </v:textbox>
                </v:shape>
                <v:shape id="docshape454" o:spid="_x0000_s1206" type="#_x0000_t202" style="position:absolute;left:98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" filled="f" stroked="f">
                  <v:textbox inset="0,0,0,0">
                    <w:txbxContent>
                      <w:p w14:paraId="2ADDDBFF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4/25</w:t>
                        </w:r>
                      </w:p>
                    </w:txbxContent>
                  </v:textbox>
                </v:shape>
                <v:shape id="docshape455" o:spid="_x0000_s1207" type="#_x0000_t202" style="position:absolute;left:111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bKH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TeLaeCYeAbl6AgAA//8DAFBLAQItABQABgAIAAAAIQDb4fbL7gAAAIUBAAATAAAAAAAAAAAAAAAA&#10;AAAAAABbQ29udGVudF9UeXBlc10ueG1sUEsBAi0AFAAGAAgAAAAhAFr0LFu/AAAAFQEAAAsAAAAA&#10;AAAAAAAAAAAAHwEAAF9yZWxzLy5yZWxzUEsBAi0AFAAGAAgAAAAhAEk9sofBAAAA3AAAAA8AAAAA&#10;AAAAAAAAAAAABwIAAGRycy9kb3ducmV2LnhtbFBLBQYAAAAAAwADALcAAAD1AgAAAAA=&#10;" filled="f" stroked="f">
                  <v:textbox inset="0,0,0,0">
                    <w:txbxContent>
                      <w:p w14:paraId="2ADDDC00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5/26</w:t>
                        </w:r>
                      </w:p>
                    </w:txbxContent>
                  </v:textbox>
                </v:shape>
                <v:shape id="docshape456" o:spid="_x0000_s1208" type="#_x0000_t202" style="position:absolute;left:12338;top:35;width:56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" filled="f" stroked="f">
                  <v:textbox inset="0,0,0,0">
                    <w:txbxContent>
                      <w:p w14:paraId="2ADDDC01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Beyond</w:t>
                        </w:r>
                      </w:p>
                    </w:txbxContent>
                  </v:textbox>
                </v:shape>
                <v:shape id="docshape457" o:spid="_x0000_s1209" type="#_x0000_t202" style="position:absolute;left:13780;top:75;width:37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" filled="f" stroked="f">
                  <v:textbox inset="0,0,0,0">
                    <w:txbxContent>
                      <w:p w14:paraId="2ADDDC02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Tot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DDCA57" w14:textId="77777777" w:rsidR="003940A5" w:rsidRDefault="003940A5">
      <w:pPr>
        <w:rPr>
          <w:sz w:val="20"/>
        </w:rPr>
        <w:sectPr w:rsidR="003940A5">
          <w:headerReference w:type="default" r:id="rId30"/>
          <w:footerReference w:type="default" r:id="rId31"/>
          <w:pgSz w:w="15840" w:h="12240" w:orient="landscape"/>
          <w:pgMar w:top="1820" w:right="200" w:bottom="540" w:left="280" w:header="307" w:footer="341" w:gutter="0"/>
          <w:cols w:space="720"/>
        </w:sectPr>
      </w:pPr>
    </w:p>
    <w:p w14:paraId="2ADDCA58" w14:textId="77777777" w:rsidR="003940A5" w:rsidRDefault="008F44E6">
      <w:pPr>
        <w:pStyle w:val="Heading4"/>
        <w:tabs>
          <w:tab w:val="left" w:pos="999"/>
        </w:tabs>
        <w:spacing w:before="30"/>
      </w:pPr>
      <w:r>
        <w:rPr>
          <w:spacing w:val="-4"/>
        </w:rPr>
        <w:t>4126</w:t>
      </w:r>
      <w:r>
        <w:tab/>
      </w:r>
      <w:r>
        <w:rPr>
          <w:spacing w:val="-5"/>
        </w:rPr>
        <w:t>HBP</w:t>
      </w:r>
    </w:p>
    <w:p w14:paraId="2ADDCA59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A5A" w14:textId="77777777" w:rsidR="003940A5" w:rsidRDefault="008F44E6">
      <w:pPr>
        <w:pStyle w:val="Heading4"/>
        <w:tabs>
          <w:tab w:val="left" w:pos="1761"/>
        </w:tabs>
        <w:spacing w:before="30"/>
      </w:pPr>
      <w:r>
        <w:br w:type="column"/>
      </w:r>
      <w:r>
        <w:rPr>
          <w:spacing w:val="-5"/>
        </w:rPr>
        <w:t>PE</w:t>
      </w:r>
      <w:r>
        <w:tab/>
      </w:r>
      <w:r>
        <w:rPr>
          <w:spacing w:val="-2"/>
        </w:rPr>
        <w:t>260,000</w:t>
      </w:r>
    </w:p>
    <w:p w14:paraId="2ADDCA5B" w14:textId="77777777" w:rsidR="003940A5" w:rsidRDefault="008F44E6">
      <w:pPr>
        <w:pStyle w:val="BodyText"/>
        <w:spacing w:before="30"/>
        <w:ind w:left="320"/>
      </w:pPr>
      <w:r>
        <w:br w:type="column"/>
      </w:r>
      <w:r>
        <w:rPr>
          <w:spacing w:val="-2"/>
        </w:rPr>
        <w:t>260,000</w:t>
      </w:r>
    </w:p>
    <w:p w14:paraId="2ADDCA5C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2381" w:space="9201"/>
            <w:col w:w="1838"/>
          </w:cols>
        </w:sectPr>
      </w:pPr>
    </w:p>
    <w:p w14:paraId="2ADDCA5D" w14:textId="77777777" w:rsidR="003940A5" w:rsidRDefault="008F44E6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6/10/2016</w:t>
      </w:r>
      <w:r>
        <w:rPr>
          <w:spacing w:val="-5"/>
        </w:rPr>
        <w:t xml:space="preserve"> </w:t>
      </w:r>
      <w:r>
        <w:t>Nestor</w:t>
      </w:r>
      <w:r>
        <w:rPr>
          <w:spacing w:val="-5"/>
        </w:rPr>
        <w:t xml:space="preserve"> </w:t>
      </w:r>
      <w:proofErr w:type="spellStart"/>
      <w:r>
        <w:t>Gavino</w:t>
      </w:r>
      <w:proofErr w:type="spellEnd"/>
      <w:r>
        <w:t>:</w:t>
      </w:r>
      <w:r>
        <w:rPr>
          <w:spacing w:val="37"/>
        </w:rPr>
        <w:t xml:space="preserve"> </w:t>
      </w:r>
      <w:r>
        <w:t>PE</w:t>
      </w:r>
      <w:r>
        <w:rPr>
          <w:spacing w:val="-4"/>
        </w:rPr>
        <w:t xml:space="preserve"> </w:t>
      </w:r>
      <w:r>
        <w:t>funds</w:t>
      </w:r>
      <w:r>
        <w:rPr>
          <w:spacing w:val="-4"/>
        </w:rPr>
        <w:t xml:space="preserve"> </w:t>
      </w:r>
      <w:r>
        <w:t>revised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agency</w:t>
      </w:r>
      <w:r>
        <w:rPr>
          <w:spacing w:val="-4"/>
        </w:rPr>
        <w:t xml:space="preserve"> </w:t>
      </w:r>
      <w:r>
        <w:t>Exhibit</w:t>
      </w:r>
      <w:r>
        <w:rPr>
          <w:spacing w:val="-4"/>
        </w:rPr>
        <w:t xml:space="preserve"> </w:t>
      </w:r>
      <w:r>
        <w:t>6-D</w:t>
      </w:r>
      <w:r>
        <w:rPr>
          <w:spacing w:val="-4"/>
        </w:rPr>
        <w:t xml:space="preserve"> </w:t>
      </w:r>
      <w:r>
        <w:t>dated</w:t>
      </w:r>
      <w:r>
        <w:rPr>
          <w:spacing w:val="-5"/>
        </w:rPr>
        <w:t xml:space="preserve"> </w:t>
      </w:r>
      <w:r>
        <w:rPr>
          <w:spacing w:val="-2"/>
        </w:rPr>
        <w:t>06/03/16.</w:t>
      </w:r>
    </w:p>
    <w:p w14:paraId="2ADDCA5E" w14:textId="77777777" w:rsidR="003940A5" w:rsidRDefault="008F44E6">
      <w:pPr>
        <w:spacing w:before="3" w:after="25"/>
        <w:rPr>
          <w:sz w:val="6"/>
        </w:rPr>
      </w:pPr>
      <w:r>
        <w:br w:type="column"/>
      </w:r>
    </w:p>
    <w:p w14:paraId="2ADDCA5F" w14:textId="374F17F4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77" wp14:editId="531DAAAC">
                <wp:extent cx="774700" cy="12700"/>
                <wp:effectExtent l="9525" t="0" r="6350" b="6350"/>
                <wp:docPr id="835" name="docshapegroup4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836" name="Line 49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885B11" id="docshapegroup458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">
                <v:line id="Line 498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2ADDCA60" w14:textId="0BA56AF4" w:rsidR="003940A5" w:rsidRDefault="00B94B0E">
      <w:pPr>
        <w:pStyle w:val="BodyText"/>
        <w:tabs>
          <w:tab w:val="left" w:pos="1501"/>
        </w:tabs>
        <w:spacing w:before="20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40256" behindDoc="0" locked="0" layoutInCell="1" allowOverlap="1" wp14:anchorId="2ADDD879" wp14:editId="342973F8">
                <wp:simplePos x="0" y="0"/>
                <wp:positionH relativeFrom="page">
                  <wp:posOffset>9398000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834" name="Line 4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5A0D7" id="Line 496" o:spid="_x0000_s1026" alt="&quot;&quot;" style="position:absolute;z-index:1584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15pt" to="740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" strokeweight=".25pt">
                <w10:wrap anchorx="page"/>
              </v:line>
            </w:pict>
          </mc:Fallback>
        </mc:AlternateContent>
      </w:r>
      <w:r w:rsidR="008F44E6">
        <w:rPr>
          <w:spacing w:val="-2"/>
          <w:position w:val="2"/>
        </w:rPr>
        <w:t>Total:</w:t>
      </w:r>
      <w:r w:rsidR="008F44E6">
        <w:rPr>
          <w:position w:val="2"/>
        </w:rPr>
        <w:tab/>
      </w:r>
      <w:r w:rsidR="008F44E6">
        <w:rPr>
          <w:spacing w:val="-2"/>
        </w:rPr>
        <w:t>260,000</w:t>
      </w:r>
    </w:p>
    <w:p w14:paraId="2ADDCA61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8971" w:space="3369"/>
            <w:col w:w="3020"/>
          </w:cols>
        </w:sectPr>
      </w:pPr>
    </w:p>
    <w:p w14:paraId="2ADDCA62" w14:textId="77777777" w:rsidR="003940A5" w:rsidRDefault="008F44E6">
      <w:pPr>
        <w:pStyle w:val="Heading4"/>
        <w:tabs>
          <w:tab w:val="left" w:pos="999"/>
        </w:tabs>
        <w:spacing w:before="136"/>
      </w:pPr>
      <w:r>
        <w:rPr>
          <w:spacing w:val="-4"/>
        </w:rPr>
        <w:t>4126</w:t>
      </w:r>
      <w:r>
        <w:tab/>
      </w:r>
      <w:r>
        <w:rPr>
          <w:spacing w:val="-5"/>
        </w:rPr>
        <w:t>HBP</w:t>
      </w:r>
    </w:p>
    <w:p w14:paraId="2ADDCA63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A64" w14:textId="77777777" w:rsidR="003940A5" w:rsidRDefault="008F44E6">
      <w:pPr>
        <w:pStyle w:val="Heading4"/>
        <w:tabs>
          <w:tab w:val="left" w:pos="1850"/>
        </w:tabs>
        <w:spacing w:before="136"/>
      </w:pPr>
      <w:r>
        <w:br w:type="column"/>
      </w:r>
      <w:r>
        <w:rPr>
          <w:spacing w:val="-5"/>
        </w:rPr>
        <w:t>PE</w:t>
      </w:r>
      <w:r>
        <w:tab/>
      </w:r>
      <w:r>
        <w:rPr>
          <w:spacing w:val="-2"/>
        </w:rPr>
        <w:t>82,500</w:t>
      </w:r>
    </w:p>
    <w:p w14:paraId="2ADDCA65" w14:textId="77777777" w:rsidR="003940A5" w:rsidRDefault="008F44E6">
      <w:pPr>
        <w:pStyle w:val="BodyText"/>
        <w:spacing w:before="136"/>
        <w:ind w:left="320"/>
      </w:pPr>
      <w:r>
        <w:br w:type="column"/>
      </w:r>
      <w:r>
        <w:rPr>
          <w:spacing w:val="-2"/>
        </w:rPr>
        <w:t>82,500</w:t>
      </w:r>
    </w:p>
    <w:p w14:paraId="2ADDCA66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2381" w:space="9290"/>
            <w:col w:w="1749"/>
          </w:cols>
        </w:sectPr>
      </w:pPr>
    </w:p>
    <w:p w14:paraId="2ADDCA67" w14:textId="77777777" w:rsidR="003940A5" w:rsidRDefault="008F44E6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10/8/2013</w:t>
      </w:r>
      <w:r>
        <w:rPr>
          <w:spacing w:val="-5"/>
        </w:rPr>
        <w:t xml:space="preserve"> </w:t>
      </w:r>
      <w:r>
        <w:t>Jesus</w:t>
      </w:r>
      <w:r>
        <w:rPr>
          <w:spacing w:val="-4"/>
        </w:rPr>
        <w:t xml:space="preserve"> </w:t>
      </w:r>
      <w:r>
        <w:t>Serrano:</w:t>
      </w:r>
      <w:r>
        <w:rPr>
          <w:spacing w:val="37"/>
        </w:rPr>
        <w:t xml:space="preserve"> </w:t>
      </w:r>
      <w:r>
        <w:t>Reimbursement</w:t>
      </w:r>
      <w:r>
        <w:rPr>
          <w:spacing w:val="-4"/>
        </w:rPr>
        <w:t xml:space="preserve"> </w:t>
      </w:r>
      <w:r>
        <w:t>chang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100%</w:t>
      </w:r>
      <w:r>
        <w:rPr>
          <w:spacing w:val="-5"/>
        </w:rPr>
        <w:t xml:space="preserve"> </w:t>
      </w:r>
      <w:r>
        <w:t>(Toll</w:t>
      </w:r>
      <w:r>
        <w:rPr>
          <w:spacing w:val="-4"/>
        </w:rPr>
        <w:t xml:space="preserve"> </w:t>
      </w:r>
      <w:r>
        <w:rPr>
          <w:spacing w:val="-2"/>
        </w:rPr>
        <w:t>Credits).</w:t>
      </w:r>
    </w:p>
    <w:p w14:paraId="2ADDCA68" w14:textId="77777777" w:rsidR="003940A5" w:rsidRDefault="008F44E6">
      <w:pPr>
        <w:pStyle w:val="BodyText"/>
        <w:spacing w:before="16"/>
        <w:ind w:left="2620"/>
      </w:pPr>
      <w:r>
        <w:t>9/18/2013</w:t>
      </w:r>
      <w:r>
        <w:rPr>
          <w:spacing w:val="-5"/>
        </w:rPr>
        <w:t xml:space="preserve"> </w:t>
      </w:r>
      <w:r>
        <w:t>Jesus</w:t>
      </w:r>
      <w:r>
        <w:rPr>
          <w:spacing w:val="-4"/>
        </w:rPr>
        <w:t xml:space="preserve"> </w:t>
      </w:r>
      <w:r>
        <w:t>Serrano:</w:t>
      </w:r>
      <w:r>
        <w:rPr>
          <w:spacing w:val="39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candidate</w:t>
      </w:r>
      <w:r>
        <w:rPr>
          <w:spacing w:val="-4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accepted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BP.</w:t>
      </w:r>
      <w:r>
        <w:rPr>
          <w:spacing w:val="37"/>
        </w:rPr>
        <w:t xml:space="preserve"> </w:t>
      </w:r>
      <w:r>
        <w:t>PE</w:t>
      </w:r>
      <w:r>
        <w:rPr>
          <w:spacing w:val="-4"/>
        </w:rPr>
        <w:t xml:space="preserve"> </w:t>
      </w:r>
      <w:r>
        <w:t>fund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chedule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agency’s</w:t>
      </w:r>
      <w:r>
        <w:rPr>
          <w:spacing w:val="-4"/>
        </w:rPr>
        <w:t xml:space="preserve"> </w:t>
      </w:r>
      <w:r>
        <w:t>6-A</w:t>
      </w:r>
      <w:r>
        <w:rPr>
          <w:spacing w:val="-3"/>
        </w:rPr>
        <w:t xml:space="preserve"> </w:t>
      </w:r>
      <w:r>
        <w:t>dated</w:t>
      </w:r>
      <w:r>
        <w:rPr>
          <w:spacing w:val="-4"/>
        </w:rPr>
        <w:t xml:space="preserve"> </w:t>
      </w:r>
      <w:r>
        <w:rPr>
          <w:spacing w:val="-2"/>
        </w:rPr>
        <w:t>6/21/2013.</w:t>
      </w:r>
    </w:p>
    <w:p w14:paraId="2ADDCA69" w14:textId="77777777" w:rsidR="003940A5" w:rsidRDefault="008F44E6">
      <w:pPr>
        <w:spacing w:before="3" w:after="24"/>
        <w:rPr>
          <w:sz w:val="6"/>
        </w:rPr>
      </w:pPr>
      <w:r>
        <w:br w:type="column"/>
      </w:r>
    </w:p>
    <w:p w14:paraId="2ADDCA6A" w14:textId="012F300F" w:rsidR="003940A5" w:rsidRDefault="00B94B0E">
      <w:pPr>
        <w:pStyle w:val="BodyText"/>
        <w:spacing w:line="20" w:lineRule="exact"/>
        <w:ind w:left="78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7A" wp14:editId="3552CD68">
                <wp:extent cx="774700" cy="12700"/>
                <wp:effectExtent l="9525" t="0" r="6350" b="6350"/>
                <wp:docPr id="832" name="docshapegroup4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833" name="Line 49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D8672D" id="docshapegroup459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">
                <v:line id="Line 495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2ADDCA6B" w14:textId="77777777" w:rsidR="003940A5" w:rsidRDefault="008F44E6">
      <w:pPr>
        <w:pStyle w:val="BodyText"/>
        <w:tabs>
          <w:tab w:val="left" w:pos="1493"/>
        </w:tabs>
        <w:spacing w:before="20"/>
        <w:ind w:left="123"/>
      </w:pPr>
      <w:r>
        <w:rPr>
          <w:spacing w:val="-2"/>
        </w:rPr>
        <w:t>Total:</w:t>
      </w:r>
      <w:r>
        <w:tab/>
      </w:r>
      <w:r>
        <w:rPr>
          <w:spacing w:val="-2"/>
          <w:position w:val="-1"/>
        </w:rPr>
        <w:t>82,500</w:t>
      </w:r>
    </w:p>
    <w:p w14:paraId="2ADDCA6C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97" w:space="40"/>
            <w:col w:w="2923"/>
          </w:cols>
        </w:sectPr>
      </w:pPr>
    </w:p>
    <w:p w14:paraId="2ADDCA6D" w14:textId="77777777" w:rsidR="003940A5" w:rsidRDefault="003940A5">
      <w:pPr>
        <w:pStyle w:val="BodyText"/>
        <w:spacing w:before="1"/>
        <w:rPr>
          <w:sz w:val="3"/>
        </w:rPr>
      </w:pPr>
    </w:p>
    <w:p w14:paraId="2ADDCA6E" w14:textId="2037BF87" w:rsidR="003940A5" w:rsidRDefault="00B94B0E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7C" wp14:editId="449EE03A">
                <wp:extent cx="9144000" cy="3175"/>
                <wp:effectExtent l="6350" t="5715" r="12700" b="10160"/>
                <wp:docPr id="830" name="docshapegroup4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831" name="Line 493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EFE26E" id="docshapegroup460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">
                <v:line id="Line 493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3zbxAAAANw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OhnD75l0BOTiCQAA//8DAFBLAQItABQABgAIAAAAIQDb4fbL7gAAAIUBAAATAAAAAAAAAAAA&#10;AAAAAAAAAABbQ29udGVudF9UeXBlc10ueG1sUEsBAi0AFAAGAAgAAAAhAFr0LFu/AAAAFQEAAAsA&#10;AAAAAAAAAAAAAAAAHwEAAF9yZWxzLy5yZWxzUEsBAi0AFAAGAAgAAAAhACPLfNvEAAAA3AAAAA8A&#10;AAAAAAAAAAAAAAAABwIAAGRycy9kb3ducmV2LnhtbFBLBQYAAAAAAwADALcAAAD4AgAAAAA=&#10;" strokeweight=".25pt"/>
                <w10:anchorlock/>
              </v:group>
            </w:pict>
          </mc:Fallback>
        </mc:AlternateContent>
      </w:r>
    </w:p>
    <w:p w14:paraId="2ADDCA6F" w14:textId="77777777" w:rsidR="003940A5" w:rsidRDefault="003940A5">
      <w:pPr>
        <w:spacing w:line="20" w:lineRule="exact"/>
        <w:rPr>
          <w:sz w:val="2"/>
        </w:r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2ADDCA70" w14:textId="77777777" w:rsidR="003940A5" w:rsidRDefault="003940A5">
      <w:pPr>
        <w:pStyle w:val="BodyText"/>
        <w:spacing w:before="11"/>
        <w:rPr>
          <w:sz w:val="6"/>
        </w:rPr>
      </w:pPr>
    </w:p>
    <w:tbl>
      <w:tblPr>
        <w:tblW w:w="0" w:type="auto"/>
        <w:tblInd w:w="27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3940A5" w14:paraId="2ADDCA7C" w14:textId="77777777">
        <w:trPr>
          <w:trHeight w:val="282"/>
        </w:trPr>
        <w:tc>
          <w:tcPr>
            <w:tcW w:w="610" w:type="dxa"/>
            <w:vMerge w:val="restart"/>
            <w:tcBorders>
              <w:left w:val="nil"/>
              <w:bottom w:val="nil"/>
              <w:right w:val="single" w:sz="8" w:space="0" w:color="000000"/>
            </w:tcBorders>
          </w:tcPr>
          <w:p w14:paraId="2ADDCA7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8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A72" w14:textId="77777777" w:rsidR="003940A5" w:rsidRDefault="008F44E6">
            <w:pPr>
              <w:pStyle w:val="TableParagraph"/>
              <w:spacing w:before="52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A73" w14:textId="77777777" w:rsidR="003940A5" w:rsidRDefault="008F44E6">
            <w:pPr>
              <w:pStyle w:val="TableParagraph"/>
              <w:spacing w:before="52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A74" w14:textId="77777777" w:rsidR="003940A5" w:rsidRDefault="008F44E6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A75" w14:textId="77777777" w:rsidR="003940A5" w:rsidRDefault="008F44E6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A76" w14:textId="77777777" w:rsidR="003940A5" w:rsidRDefault="008F44E6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A77" w14:textId="77777777" w:rsidR="003940A5" w:rsidRDefault="008F44E6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A78" w14:textId="77777777" w:rsidR="003940A5" w:rsidRDefault="008F44E6">
            <w:pPr>
              <w:pStyle w:val="TableParagraph"/>
              <w:spacing w:before="52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A79" w14:textId="77777777" w:rsidR="003940A5" w:rsidRDefault="008F44E6">
            <w:pPr>
              <w:pStyle w:val="TableParagraph"/>
              <w:spacing w:before="52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A7A" w14:textId="77777777" w:rsidR="003940A5" w:rsidRDefault="008F44E6">
            <w:pPr>
              <w:pStyle w:val="TableParagraph"/>
              <w:spacing w:before="52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A7B" w14:textId="77777777" w:rsidR="003940A5" w:rsidRDefault="008F44E6">
            <w:pPr>
              <w:pStyle w:val="TableParagraph"/>
              <w:spacing w:before="92" w:line="170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3940A5" w14:paraId="2ADDCA88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A7D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A7E" w14:textId="77777777" w:rsidR="003940A5" w:rsidRDefault="008F44E6">
            <w:pPr>
              <w:pStyle w:val="TableParagraph"/>
              <w:spacing w:before="30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A7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A8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A8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A8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A83" w14:textId="77777777" w:rsidR="003940A5" w:rsidRDefault="008F44E6">
            <w:pPr>
              <w:pStyle w:val="TableParagraph"/>
              <w:spacing w:before="50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A8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A8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A8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A87" w14:textId="77777777" w:rsidR="003940A5" w:rsidRDefault="008F44E6">
            <w:pPr>
              <w:pStyle w:val="TableParagraph"/>
              <w:spacing w:before="50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</w:tr>
      <w:tr w:rsidR="003940A5" w14:paraId="2ADDCA94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A89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A8A" w14:textId="77777777" w:rsidR="003940A5" w:rsidRDefault="008F44E6">
            <w:pPr>
              <w:pStyle w:val="TableParagraph"/>
              <w:spacing w:before="60" w:line="180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A8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A8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A8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A8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A8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A9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A9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A9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A9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AA0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A95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A96" w14:textId="77777777" w:rsidR="003940A5" w:rsidRDefault="008F44E6">
            <w:pPr>
              <w:pStyle w:val="TableParagraph"/>
              <w:spacing w:before="5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A9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A9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A9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A9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A9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A9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A9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A9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A9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AAC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AA1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AA2" w14:textId="77777777" w:rsidR="003940A5" w:rsidRDefault="008F44E6">
            <w:pPr>
              <w:pStyle w:val="TableParagraph"/>
              <w:spacing w:before="60" w:line="180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AA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AA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AA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AA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AA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AA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AA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AA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AA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AB8" w14:textId="77777777">
        <w:trPr>
          <w:trHeight w:val="24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AAD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AAE" w14:textId="77777777" w:rsidR="003940A5" w:rsidRDefault="008F44E6">
            <w:pPr>
              <w:pStyle w:val="TableParagraph"/>
              <w:spacing w:before="60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AA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AB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AB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AB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AB3" w14:textId="77777777" w:rsidR="003940A5" w:rsidRDefault="008F44E6">
            <w:pPr>
              <w:pStyle w:val="TableParagraph"/>
              <w:spacing w:before="50" w:line="170" w:lineRule="exact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AB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AB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AB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AB7" w14:textId="77777777" w:rsidR="003940A5" w:rsidRDefault="008F44E6">
            <w:pPr>
              <w:pStyle w:val="TableParagraph"/>
              <w:spacing w:before="50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</w:tr>
    </w:tbl>
    <w:p w14:paraId="2ADDCAB9" w14:textId="77777777" w:rsidR="003940A5" w:rsidRDefault="008F44E6">
      <w:pPr>
        <w:pStyle w:val="BodyText"/>
        <w:spacing w:before="33" w:after="46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2ADDCABA" w14:textId="0BE0E3CE" w:rsidR="003940A5" w:rsidRDefault="00B94B0E">
      <w:pPr>
        <w:pStyle w:val="BodyText"/>
        <w:ind w:left="19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ADDD87E" wp14:editId="1E0CFBEC">
                <wp:extent cx="9080500" cy="165100"/>
                <wp:effectExtent l="8890" t="12700" r="6985" b="3175"/>
                <wp:docPr id="816" name="docshapegroup4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00" cy="165100"/>
                          <a:chOff x="0" y="0"/>
                          <a:chExt cx="14300" cy="260"/>
                        </a:xfrm>
                      </wpg:grpSpPr>
                      <wps:wsp>
                        <wps:cNvPr id="817" name="docshape462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14295" cy="2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docshape463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35"/>
                            <a:ext cx="47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03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Proj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9" name="docshape464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75"/>
                            <a:ext cx="749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04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unds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16"/>
                                </w:rPr>
                                <w:t>Sr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0" name="docshape465"/>
                        <wps:cNvSpPr txBox="1">
                          <a:spLocks noChangeArrowheads="1"/>
                        </wps:cNvSpPr>
                        <wps:spPr bwMode="auto">
                          <a:xfrm>
                            <a:off x="2140" y="75"/>
                            <a:ext cx="473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05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h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1" name="docshape466"/>
                        <wps:cNvSpPr txBox="1">
                          <a:spLocks noChangeArrowheads="1"/>
                        </wps:cNvSpPr>
                        <wps:spPr bwMode="auto">
                          <a:xfrm>
                            <a:off x="3581" y="35"/>
                            <a:ext cx="35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06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2" name="docshape467"/>
                        <wps:cNvSpPr txBox="1">
                          <a:spLocks noChangeArrowheads="1"/>
                        </wps:cNvSpPr>
                        <wps:spPr bwMode="auto">
                          <a:xfrm>
                            <a:off x="48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07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0/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3" name="docshape468"/>
                        <wps:cNvSpPr txBox="1">
                          <a:spLocks noChangeArrowheads="1"/>
                        </wps:cNvSpPr>
                        <wps:spPr bwMode="auto">
                          <a:xfrm>
                            <a:off x="60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08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4" name="docshape469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09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2/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5" name="docshape470"/>
                        <wps:cNvSpPr txBox="1">
                          <a:spLocks noChangeArrowheads="1"/>
                        </wps:cNvSpPr>
                        <wps:spPr bwMode="auto">
                          <a:xfrm>
                            <a:off x="858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0A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3/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6" name="docshape471"/>
                        <wps:cNvSpPr txBox="1">
                          <a:spLocks noChangeArrowheads="1"/>
                        </wps:cNvSpPr>
                        <wps:spPr bwMode="auto">
                          <a:xfrm>
                            <a:off x="98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0B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4/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7" name="docshape47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0C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5/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8" name="docshape473"/>
                        <wps:cNvSpPr txBox="1">
                          <a:spLocks noChangeArrowheads="1"/>
                        </wps:cNvSpPr>
                        <wps:spPr bwMode="auto">
                          <a:xfrm>
                            <a:off x="12338" y="35"/>
                            <a:ext cx="56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0D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Beyo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9" name="docshape474"/>
                        <wps:cNvSpPr txBox="1">
                          <a:spLocks noChangeArrowheads="1"/>
                        </wps:cNvSpPr>
                        <wps:spPr bwMode="auto">
                          <a:xfrm>
                            <a:off x="13780" y="75"/>
                            <a:ext cx="37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0E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DDD87E" id="docshapegroup461" o:spid="_x0000_s1210" alt="&quot;&quot;" style="width:715pt;height:13pt;mso-position-horizontal-relative:char;mso-position-vertical-relative:line" coordsize="1430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">
                <v:rect id="docshape462" o:spid="_x0000_s1211" style="position:absolute;left:2;top:2;width:1429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" filled="f" strokeweight=".25pt"/>
                <v:shape id="docshape463" o:spid="_x0000_s1212" type="#_x0000_t202" style="position:absolute;left:120;top:35;width:47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" filled="f" stroked="f">
                  <v:textbox inset="0,0,0,0">
                    <w:txbxContent>
                      <w:p w14:paraId="2ADDDC03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Proj</w:t>
                        </w:r>
                        <w:proofErr w:type="spellEnd"/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6"/>
                          </w:rPr>
                          <w:t>id</w:t>
                        </w:r>
                      </w:p>
                    </w:txbxContent>
                  </v:textbox>
                </v:shape>
                <v:shape id="docshape464" o:spid="_x0000_s1213" type="#_x0000_t202" style="position:absolute;left:920;top:75;width:74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" filled="f" stroked="f">
                  <v:textbox inset="0,0,0,0">
                    <w:txbxContent>
                      <w:p w14:paraId="2ADDDC04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und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5"/>
                            <w:sz w:val="16"/>
                          </w:rPr>
                          <w:t>Src</w:t>
                        </w:r>
                        <w:proofErr w:type="spellEnd"/>
                      </w:p>
                    </w:txbxContent>
                  </v:textbox>
                </v:shape>
                <v:shape id="docshape465" o:spid="_x0000_s1214" type="#_x0000_t202" style="position:absolute;left:2140;top:75;width:473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Fsh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0&#10;HOfHM/EIyMUbAAD//wMAUEsBAi0AFAAGAAgAAAAhANvh9svuAAAAhQEAABMAAAAAAAAAAAAAAAAA&#10;AAAAAFtDb250ZW50X1R5cGVzXS54bWxQSwECLQAUAAYACAAAACEAWvQsW78AAAAVAQAACwAAAAAA&#10;AAAAAAAAAAAfAQAAX3JlbHMvLnJlbHNQSwECLQAUAAYACAAAACEAapRbIcAAAADcAAAADwAAAAAA&#10;AAAAAAAAAAAHAgAAZHJzL2Rvd25yZXYueG1sUEsFBgAAAAADAAMAtwAAAPQCAAAAAA==&#10;" filled="f" stroked="f">
                  <v:textbox inset="0,0,0,0">
                    <w:txbxContent>
                      <w:p w14:paraId="2ADDDC05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hase</w:t>
                        </w:r>
                      </w:p>
                    </w:txbxContent>
                  </v:textbox>
                </v:shape>
                <v:shape id="docshape466" o:spid="_x0000_s1215" type="#_x0000_t202" style="position:absolute;left:3581;top:35;width:35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" filled="f" stroked="f">
                  <v:textbox inset="0,0,0,0">
                    <w:txbxContent>
                      <w:p w14:paraId="2ADDDC06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rior</w:t>
                        </w:r>
                      </w:p>
                    </w:txbxContent>
                  </v:textbox>
                </v:shape>
                <v:shape id="docshape467" o:spid="_x0000_s1216" type="#_x0000_t202" style="position:absolute;left:48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" filled="f" stroked="f">
                  <v:textbox inset="0,0,0,0">
                    <w:txbxContent>
                      <w:p w14:paraId="2ADDDC07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0/21</w:t>
                        </w:r>
                      </w:p>
                    </w:txbxContent>
                  </v:textbox>
                </v:shape>
                <v:shape id="docshape468" o:spid="_x0000_s1217" type="#_x0000_t202" style="position:absolute;left:60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sVW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Np7A75l4BOTiBQAA//8DAFBLAQItABQABgAIAAAAIQDb4fbL7gAAAIUBAAATAAAAAAAAAAAA&#10;AAAAAAAAAABbQ29udGVudF9UeXBlc10ueG1sUEsBAi0AFAAGAAgAAAAhAFr0LFu/AAAAFQEAAAsA&#10;AAAAAAAAAAAAAAAAHwEAAF9yZWxzLy5yZWxzUEsBAi0AFAAGAAgAAAAhAJpGxVbEAAAA3AAAAA8A&#10;AAAAAAAAAAAAAAAABwIAAGRycy9kb3ducmV2LnhtbFBLBQYAAAAAAwADALcAAAD4AgAAAAA=&#10;" filled="f" stroked="f">
                  <v:textbox inset="0,0,0,0">
                    <w:txbxContent>
                      <w:p w14:paraId="2ADDDC08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1/22</w:t>
                        </w:r>
                      </w:p>
                    </w:txbxContent>
                  </v:textbox>
                </v:shape>
                <v:shape id="docshape469" o:spid="_x0000_s1218" type="#_x0000_t202" style="position:absolute;left:732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10i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Np7A75l4BOTiBQAA//8DAFBLAQItABQABgAIAAAAIQDb4fbL7gAAAIUBAAATAAAAAAAAAAAA&#10;AAAAAAAAAABbQ29udGVudF9UeXBlc10ueG1sUEsBAi0AFAAGAAgAAAAhAFr0LFu/AAAAFQEAAAsA&#10;AAAAAAAAAAAAAAAAHwEAAF9yZWxzLy5yZWxzUEsBAi0AFAAGAAgAAAAhABWvXSLEAAAA3AAAAA8A&#10;AAAAAAAAAAAAAAAABwIAAGRycy9kb3ducmV2LnhtbFBLBQYAAAAAAwADALcAAAD4AgAAAAA=&#10;" filled="f" stroked="f">
                  <v:textbox inset="0,0,0,0">
                    <w:txbxContent>
                      <w:p w14:paraId="2ADDDC09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2/23</w:t>
                        </w:r>
                      </w:p>
                    </w:txbxContent>
                  </v:textbox>
                </v:shape>
                <v:shape id="docshape470" o:spid="_x0000_s1219" type="#_x0000_t202" style="position:absolute;left:858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/i5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Np7A75l4BOTiBQAA//8DAFBLAQItABQABgAIAAAAIQDb4fbL7gAAAIUBAAATAAAAAAAAAAAA&#10;AAAAAAAAAABbQ29udGVudF9UeXBlc10ueG1sUEsBAi0AFAAGAAgAAAAhAFr0LFu/AAAAFQEAAAsA&#10;AAAAAAAAAAAAAAAAHwEAAF9yZWxzLy5yZWxzUEsBAi0AFAAGAAgAAAAhAHrj+LnEAAAA3AAAAA8A&#10;AAAAAAAAAAAAAAAABwIAAGRycy9kb3ducmV2LnhtbFBLBQYAAAAAAwADALcAAAD4AgAAAAA=&#10;" filled="f" stroked="f">
                  <v:textbox inset="0,0,0,0">
                    <w:txbxContent>
                      <w:p w14:paraId="2ADDDC0A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3/24</w:t>
                        </w:r>
                      </w:p>
                    </w:txbxContent>
                  </v:textbox>
                </v:shape>
                <v:shape id="docshape471" o:spid="_x0000_s1220" type="#_x0000_t202" style="position:absolute;left:98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WbO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1gOknheSYeAbn4AwAA//8DAFBLAQItABQABgAIAAAAIQDb4fbL7gAAAIUBAAATAAAAAAAAAAAA&#10;AAAAAAAAAABbQ29udGVudF9UeXBlc10ueG1sUEsBAi0AFAAGAAgAAAAhAFr0LFu/AAAAFQEAAAsA&#10;AAAAAAAAAAAAAAAAHwEAAF9yZWxzLy5yZWxzUEsBAi0AFAAGAAgAAAAhAIoxZs7EAAAA3AAAAA8A&#10;AAAAAAAAAAAAAAAABwIAAGRycy9kb3ducmV2LnhtbFBLBQYAAAAAAwADALcAAAD4AgAAAAA=&#10;" filled="f" stroked="f">
                  <v:textbox inset="0,0,0,0">
                    <w:txbxContent>
                      <w:p w14:paraId="2ADDDC0B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4/25</w:t>
                        </w:r>
                      </w:p>
                    </w:txbxContent>
                  </v:textbox>
                </v:shape>
                <v:shape id="docshape472" o:spid="_x0000_s1221" type="#_x0000_t202" style="position:absolute;left:111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NV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" filled="f" stroked="f">
                  <v:textbox inset="0,0,0,0">
                    <w:txbxContent>
                      <w:p w14:paraId="2ADDDC0C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5/26</w:t>
                        </w:r>
                      </w:p>
                    </w:txbxContent>
                  </v:textbox>
                </v:shape>
                <v:shape id="docshape473" o:spid="_x0000_s1222" type="#_x0000_t202" style="position:absolute;left:12338;top:35;width:56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lcn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0&#10;HNfGM/EIyMUbAAD//wMAUEsBAi0AFAAGAAgAAAAhANvh9svuAAAAhQEAABMAAAAAAAAAAAAAAAAA&#10;AAAAAFtDb250ZW50X1R5cGVzXS54bWxQSwECLQAUAAYACAAAACEAWvQsW78AAAAVAQAACwAAAAAA&#10;AAAAAAAAAAAfAQAAX3JlbHMvLnJlbHNQSwECLQAUAAYACAAAACEAlOJXJ8AAAADcAAAADwAAAAAA&#10;AAAAAAAAAAAHAgAAZHJzL2Rvd25yZXYueG1sUEsFBgAAAAADAAMAtwAAAPQCAAAAAA==&#10;" filled="f" stroked="f">
                  <v:textbox inset="0,0,0,0">
                    <w:txbxContent>
                      <w:p w14:paraId="2ADDDC0D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Beyond</w:t>
                        </w:r>
                      </w:p>
                    </w:txbxContent>
                  </v:textbox>
                </v:shape>
                <v:shape id="docshape474" o:spid="_x0000_s1223" type="#_x0000_t202" style="position:absolute;left:13780;top:75;width:37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vK8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" filled="f" stroked="f">
                  <v:textbox inset="0,0,0,0">
                    <w:txbxContent>
                      <w:p w14:paraId="2ADDDC0E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Tot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DDCABB" w14:textId="77777777" w:rsidR="003940A5" w:rsidRDefault="003940A5">
      <w:pPr>
        <w:rPr>
          <w:sz w:val="20"/>
        </w:rPr>
        <w:sectPr w:rsidR="003940A5">
          <w:pgSz w:w="15840" w:h="12240" w:orient="landscape"/>
          <w:pgMar w:top="1820" w:right="200" w:bottom="540" w:left="280" w:header="307" w:footer="341" w:gutter="0"/>
          <w:cols w:space="720"/>
        </w:sectPr>
      </w:pPr>
    </w:p>
    <w:p w14:paraId="2ADDCABC" w14:textId="77777777" w:rsidR="003940A5" w:rsidRDefault="008F44E6" w:rsidP="00274690">
      <w:pPr>
        <w:pStyle w:val="Heading4"/>
        <w:tabs>
          <w:tab w:val="left" w:pos="999"/>
        </w:tabs>
        <w:spacing w:before="0"/>
      </w:pPr>
      <w:r>
        <w:rPr>
          <w:spacing w:val="-4"/>
        </w:rPr>
        <w:t>4126</w:t>
      </w:r>
      <w:r>
        <w:tab/>
      </w:r>
      <w:r>
        <w:rPr>
          <w:spacing w:val="-5"/>
        </w:rPr>
        <w:t>HBP</w:t>
      </w:r>
    </w:p>
    <w:p w14:paraId="2ADDCABD" w14:textId="77777777" w:rsidR="003940A5" w:rsidRDefault="008F44E6" w:rsidP="00274690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ABE" w14:textId="77777777" w:rsidR="003940A5" w:rsidRDefault="008F44E6" w:rsidP="00274690">
      <w:pPr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R/W</w:t>
      </w:r>
    </w:p>
    <w:p w14:paraId="2ADDCABF" w14:textId="77777777" w:rsidR="003940A5" w:rsidRDefault="008F44E6" w:rsidP="00274690">
      <w:pPr>
        <w:pStyle w:val="BodyText"/>
        <w:ind w:left="320"/>
      </w:pPr>
      <w:r>
        <w:br w:type="column"/>
      </w:r>
      <w:r>
        <w:t>-</w:t>
      </w:r>
      <w:r>
        <w:rPr>
          <w:spacing w:val="-2"/>
        </w:rPr>
        <w:t>100,000</w:t>
      </w:r>
    </w:p>
    <w:p w14:paraId="2ADDCAC0" w14:textId="77777777" w:rsidR="003940A5" w:rsidRDefault="008F44E6" w:rsidP="00274690">
      <w:pPr>
        <w:pStyle w:val="BodyText"/>
        <w:ind w:left="320"/>
      </w:pPr>
      <w:r>
        <w:br w:type="column"/>
      </w:r>
      <w:r>
        <w:rPr>
          <w:spacing w:val="-2"/>
        </w:rPr>
        <w:t>100,000</w:t>
      </w:r>
    </w:p>
    <w:p w14:paraId="2ADDCAC1" w14:textId="77777777" w:rsidR="003940A5" w:rsidRDefault="008F44E6" w:rsidP="00274690">
      <w:pPr>
        <w:pStyle w:val="Heading3"/>
        <w:spacing w:before="0"/>
      </w:pPr>
      <w:r>
        <w:rPr>
          <w:b w:val="0"/>
        </w:rPr>
        <w:br w:type="column"/>
      </w:r>
      <w:r>
        <w:rPr>
          <w:color w:val="FF0000"/>
          <w:spacing w:val="-4"/>
        </w:rPr>
        <w:t>New!</w:t>
      </w:r>
    </w:p>
    <w:p w14:paraId="2ADDCAC2" w14:textId="77777777" w:rsidR="003940A5" w:rsidRDefault="003940A5" w:rsidP="00274690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5" w:space="720" w:equalWidth="0">
            <w:col w:w="1863" w:space="77"/>
            <w:col w:w="671" w:space="4477"/>
            <w:col w:w="992" w:space="342"/>
            <w:col w:w="939" w:space="5137"/>
            <w:col w:w="862"/>
          </w:cols>
        </w:sectPr>
      </w:pPr>
    </w:p>
    <w:p w14:paraId="2ADDCAC3" w14:textId="77777777" w:rsidR="003940A5" w:rsidRDefault="008F44E6" w:rsidP="00274690">
      <w:pPr>
        <w:pStyle w:val="BodyText"/>
        <w:ind w:left="220"/>
      </w:pPr>
      <w:r>
        <w:t>Fed.</w:t>
      </w:r>
      <w:r>
        <w:rPr>
          <w:spacing w:val="-6"/>
        </w:rPr>
        <w:t xml:space="preserve"> </w:t>
      </w:r>
      <w:proofErr w:type="spellStart"/>
      <w:r>
        <w:t>Reimb</w:t>
      </w:r>
      <w:proofErr w:type="spellEnd"/>
      <w:r>
        <w:t>.</w:t>
      </w:r>
      <w:r>
        <w:rPr>
          <w:spacing w:val="-5"/>
        </w:rPr>
        <w:t xml:space="preserve"> </w:t>
      </w:r>
      <w:r>
        <w:t>Rate:</w:t>
      </w:r>
      <w:r>
        <w:rPr>
          <w:spacing w:val="-5"/>
        </w:rPr>
        <w:t xml:space="preserve"> </w:t>
      </w:r>
      <w:r>
        <w:rPr>
          <w:spacing w:val="-2"/>
          <w:position w:val="-1"/>
        </w:rPr>
        <w:t>100.00%</w:t>
      </w:r>
    </w:p>
    <w:p w14:paraId="2ADDCAC4" w14:textId="77777777" w:rsidR="003940A5" w:rsidRDefault="008F44E6" w:rsidP="00274690">
      <w:pPr>
        <w:pStyle w:val="BodyText"/>
        <w:ind w:left="220"/>
      </w:pPr>
      <w:r>
        <w:br w:type="column"/>
      </w:r>
      <w:r>
        <w:t>10/5/2022</w:t>
      </w:r>
      <w:r>
        <w:rPr>
          <w:spacing w:val="-6"/>
        </w:rPr>
        <w:t xml:space="preserve"> </w:t>
      </w:r>
      <w:r>
        <w:t>DLA-Admin:</w:t>
      </w:r>
      <w:r>
        <w:rPr>
          <w:spacing w:val="39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ad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onths.</w:t>
      </w:r>
      <w:r>
        <w:rPr>
          <w:spacing w:val="38"/>
        </w:rPr>
        <w:t xml:space="preserve"> </w:t>
      </w:r>
      <w:r>
        <w:t>RW</w:t>
      </w:r>
      <w:r>
        <w:rPr>
          <w:spacing w:val="-3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moved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FY</w:t>
      </w:r>
      <w:r>
        <w:rPr>
          <w:spacing w:val="-3"/>
        </w:rPr>
        <w:t xml:space="preserve"> </w:t>
      </w:r>
      <w:r>
        <w:t>22/23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3/24.</w:t>
      </w:r>
      <w:r>
        <w:rPr>
          <w:spacing w:val="38"/>
        </w:rPr>
        <w:t xml:space="preserve"> </w:t>
      </w:r>
      <w:r>
        <w:t>NEPA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yet</w:t>
      </w:r>
      <w:r>
        <w:rPr>
          <w:spacing w:val="-3"/>
        </w:rPr>
        <w:t xml:space="preserve"> </w:t>
      </w:r>
      <w:r>
        <w:rPr>
          <w:spacing w:val="-2"/>
        </w:rPr>
        <w:t>clear.</w:t>
      </w:r>
    </w:p>
    <w:p w14:paraId="2ADDCAC5" w14:textId="77777777" w:rsidR="003940A5" w:rsidRDefault="008F44E6" w:rsidP="00274690">
      <w:pPr>
        <w:spacing w:after="25"/>
        <w:rPr>
          <w:sz w:val="6"/>
        </w:rPr>
      </w:pPr>
      <w:r>
        <w:br w:type="column"/>
      </w:r>
    </w:p>
    <w:p w14:paraId="2ADDCAC6" w14:textId="053E52B4" w:rsidR="003940A5" w:rsidRDefault="00B94B0E" w:rsidP="00274690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80" wp14:editId="732940F5">
                <wp:extent cx="774700" cy="12700"/>
                <wp:effectExtent l="9525" t="1270" r="6350" b="5080"/>
                <wp:docPr id="814" name="docshapegroup4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815" name="Line 47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837270" id="docshapegroup475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EYRSzcwAgAA4gQAAA4AAAAAAAAAAAAAAAAALgIAAGRycy9l&#10;Mm9Eb2MueG1sUEsBAi0AFAAGAAgAAAAhAGgQdsnYAAAAAwEAAA8AAAAAAAAAAAAAAAAAigQAAGRy&#10;cy9kb3ducmV2LnhtbFBLBQYAAAAABAAEAPMAAACPBQAAAAA=&#10;">
                <v:line id="Line 477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2ADDCAC7" w14:textId="631BFBC3" w:rsidR="003940A5" w:rsidRDefault="00B94B0E" w:rsidP="00274690">
      <w:pPr>
        <w:pStyle w:val="BodyText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45376" behindDoc="0" locked="0" layoutInCell="1" allowOverlap="1" wp14:anchorId="2ADDD882" wp14:editId="10ADE800">
                <wp:simplePos x="0" y="0"/>
                <wp:positionH relativeFrom="page">
                  <wp:posOffset>9398000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813" name="Line 4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1EDB6" id="Line 475" o:spid="_x0000_s1026" alt="&quot;&quot;" style="position:absolute;z-index:1584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15pt" to="740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" strokeweight=".25pt">
                <w10:wrap anchorx="page"/>
              </v:line>
            </w:pict>
          </mc:Fallback>
        </mc:AlternateContent>
      </w:r>
      <w:r w:rsidR="008F44E6">
        <w:rPr>
          <w:spacing w:val="-2"/>
        </w:rPr>
        <w:t>Total:</w:t>
      </w:r>
    </w:p>
    <w:p w14:paraId="2ADDCAC8" w14:textId="77777777" w:rsidR="003940A5" w:rsidRDefault="003940A5" w:rsidP="00274690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2232" w:space="168"/>
            <w:col w:w="8879" w:space="1061"/>
            <w:col w:w="3020"/>
          </w:cols>
        </w:sectPr>
      </w:pPr>
    </w:p>
    <w:p w14:paraId="2ADDCAC9" w14:textId="77777777" w:rsidR="003940A5" w:rsidRDefault="008F44E6" w:rsidP="00274690">
      <w:pPr>
        <w:pStyle w:val="Heading4"/>
        <w:tabs>
          <w:tab w:val="left" w:pos="999"/>
        </w:tabs>
        <w:spacing w:before="0"/>
      </w:pPr>
      <w:r>
        <w:rPr>
          <w:spacing w:val="-4"/>
        </w:rPr>
        <w:t>4126</w:t>
      </w:r>
      <w:r>
        <w:tab/>
      </w:r>
      <w:r>
        <w:rPr>
          <w:spacing w:val="-5"/>
        </w:rPr>
        <w:t>HBP</w:t>
      </w:r>
    </w:p>
    <w:p w14:paraId="2ADDCACA" w14:textId="77777777" w:rsidR="003940A5" w:rsidRDefault="008F44E6" w:rsidP="00274690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ACB" w14:textId="77777777" w:rsidR="003940A5" w:rsidRDefault="008F44E6" w:rsidP="00274690">
      <w:pPr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R/W</w:t>
      </w:r>
    </w:p>
    <w:p w14:paraId="2ADDCACC" w14:textId="77777777" w:rsidR="003940A5" w:rsidRDefault="008F44E6" w:rsidP="00274690">
      <w:pPr>
        <w:pStyle w:val="BodyText"/>
        <w:ind w:left="320"/>
      </w:pPr>
      <w:r>
        <w:br w:type="column"/>
      </w:r>
      <w:r>
        <w:rPr>
          <w:spacing w:val="-2"/>
        </w:rPr>
        <w:t>100,000</w:t>
      </w:r>
    </w:p>
    <w:p w14:paraId="2ADDCACD" w14:textId="77777777" w:rsidR="003940A5" w:rsidRDefault="008F44E6" w:rsidP="00274690">
      <w:pPr>
        <w:pStyle w:val="BodyText"/>
        <w:ind w:left="320"/>
      </w:pPr>
      <w:r>
        <w:br w:type="column"/>
      </w:r>
      <w:r>
        <w:t>-</w:t>
      </w:r>
      <w:r>
        <w:rPr>
          <w:spacing w:val="-2"/>
        </w:rPr>
        <w:t>100,000</w:t>
      </w:r>
    </w:p>
    <w:p w14:paraId="2ADDCACE" w14:textId="77777777" w:rsidR="003940A5" w:rsidRDefault="008F44E6" w:rsidP="00274690">
      <w:pPr>
        <w:pStyle w:val="Heading3"/>
        <w:spacing w:before="0"/>
      </w:pPr>
      <w:r>
        <w:rPr>
          <w:b w:val="0"/>
        </w:rPr>
        <w:br w:type="column"/>
      </w:r>
      <w:r>
        <w:rPr>
          <w:color w:val="FF0000"/>
          <w:spacing w:val="-4"/>
        </w:rPr>
        <w:t>New!</w:t>
      </w:r>
    </w:p>
    <w:p w14:paraId="2ADDCACF" w14:textId="77777777" w:rsidR="003940A5" w:rsidRDefault="003940A5" w:rsidP="00274690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5" w:space="720" w:equalWidth="0">
            <w:col w:w="1863" w:space="77"/>
            <w:col w:w="671" w:space="4530"/>
            <w:col w:w="939" w:space="289"/>
            <w:col w:w="992" w:space="5137"/>
            <w:col w:w="862"/>
          </w:cols>
        </w:sectPr>
      </w:pPr>
    </w:p>
    <w:p w14:paraId="2ADDCAD0" w14:textId="77777777" w:rsidR="003940A5" w:rsidRDefault="008F44E6" w:rsidP="00274690">
      <w:pPr>
        <w:pStyle w:val="BodyText"/>
        <w:ind w:left="220"/>
      </w:pPr>
      <w:r>
        <w:t>Fed.</w:t>
      </w:r>
      <w:r>
        <w:rPr>
          <w:spacing w:val="-6"/>
        </w:rPr>
        <w:t xml:space="preserve"> </w:t>
      </w:r>
      <w:proofErr w:type="spellStart"/>
      <w:r>
        <w:t>Reimb</w:t>
      </w:r>
      <w:proofErr w:type="spellEnd"/>
      <w:r>
        <w:t>.</w:t>
      </w:r>
      <w:r>
        <w:rPr>
          <w:spacing w:val="-5"/>
        </w:rPr>
        <w:t xml:space="preserve"> </w:t>
      </w:r>
      <w:r>
        <w:t>Rate:</w:t>
      </w:r>
      <w:r>
        <w:rPr>
          <w:spacing w:val="-5"/>
        </w:rPr>
        <w:t xml:space="preserve"> </w:t>
      </w:r>
      <w:r>
        <w:rPr>
          <w:spacing w:val="-2"/>
          <w:position w:val="-1"/>
        </w:rPr>
        <w:t>100.00%</w:t>
      </w:r>
    </w:p>
    <w:p w14:paraId="2ADDCAD1" w14:textId="77777777" w:rsidR="003940A5" w:rsidRDefault="008F44E6" w:rsidP="00274690">
      <w:pPr>
        <w:pStyle w:val="BodyText"/>
        <w:spacing w:line="261" w:lineRule="auto"/>
        <w:ind w:left="220"/>
      </w:pPr>
      <w:r>
        <w:br w:type="column"/>
      </w:r>
      <w:r>
        <w:t>8/25/2022</w:t>
      </w:r>
      <w:r>
        <w:rPr>
          <w:spacing w:val="-3"/>
        </w:rPr>
        <w:t xml:space="preserve"> </w:t>
      </w:r>
      <w:r>
        <w:t>Rattan</w:t>
      </w:r>
      <w:r>
        <w:rPr>
          <w:spacing w:val="-3"/>
        </w:rPr>
        <w:t xml:space="preserve"> </w:t>
      </w:r>
      <w:r>
        <w:t>Singh:</w:t>
      </w:r>
      <w:r>
        <w:rPr>
          <w:spacing w:val="40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onths.</w:t>
      </w:r>
      <w:r>
        <w:rPr>
          <w:spacing w:val="40"/>
        </w:rPr>
        <w:t xml:space="preserve"> </w:t>
      </w:r>
      <w:r>
        <w:t>RW</w:t>
      </w:r>
      <w:r>
        <w:rPr>
          <w:spacing w:val="-3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FY</w:t>
      </w:r>
      <w:r>
        <w:rPr>
          <w:spacing w:val="-3"/>
        </w:rPr>
        <w:t xml:space="preserve"> </w:t>
      </w:r>
      <w:r>
        <w:t>23/24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2/23.</w:t>
      </w:r>
      <w:r>
        <w:rPr>
          <w:spacing w:val="40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request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ugust</w:t>
      </w:r>
      <w:r>
        <w:rPr>
          <w:spacing w:val="-2"/>
        </w:rPr>
        <w:t xml:space="preserve"> </w:t>
      </w:r>
      <w:r>
        <w:t xml:space="preserve">2022 </w:t>
      </w:r>
      <w:r>
        <w:rPr>
          <w:spacing w:val="-2"/>
        </w:rPr>
        <w:t>Status.</w:t>
      </w:r>
    </w:p>
    <w:p w14:paraId="2ADDCAD2" w14:textId="77777777" w:rsidR="003940A5" w:rsidRDefault="008F44E6" w:rsidP="00274690">
      <w:pPr>
        <w:spacing w:after="24"/>
        <w:rPr>
          <w:sz w:val="6"/>
        </w:rPr>
      </w:pPr>
      <w:r>
        <w:br w:type="column"/>
      </w:r>
    </w:p>
    <w:p w14:paraId="2ADDCAD3" w14:textId="545EB482" w:rsidR="003940A5" w:rsidRDefault="00B94B0E" w:rsidP="00274690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83" wp14:editId="7AA9F82D">
                <wp:extent cx="774700" cy="12700"/>
                <wp:effectExtent l="9525" t="1270" r="6350" b="5080"/>
                <wp:docPr id="811" name="docshapegroup4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812" name="Line 474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D0A977" id="docshapegroup476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">
                <v:line id="Line 474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2ADDCAD4" w14:textId="77777777" w:rsidR="003940A5" w:rsidRDefault="008F44E6" w:rsidP="00274690">
      <w:pPr>
        <w:pStyle w:val="BodyText"/>
        <w:ind w:left="220"/>
      </w:pPr>
      <w:r>
        <w:rPr>
          <w:spacing w:val="-2"/>
        </w:rPr>
        <w:t>Total:</w:t>
      </w:r>
    </w:p>
    <w:p w14:paraId="2ADDCAD5" w14:textId="77777777" w:rsidR="003940A5" w:rsidRDefault="003940A5" w:rsidP="00274690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2232" w:space="168"/>
            <w:col w:w="9644" w:space="296"/>
            <w:col w:w="3020"/>
          </w:cols>
        </w:sectPr>
      </w:pPr>
    </w:p>
    <w:p w14:paraId="2ADDCAD6" w14:textId="1AB13470" w:rsidR="003940A5" w:rsidRDefault="00B94B0E" w:rsidP="00274690">
      <w:pPr>
        <w:pStyle w:val="Heading4"/>
        <w:tabs>
          <w:tab w:val="left" w:pos="999"/>
        </w:tabs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45888" behindDoc="0" locked="0" layoutInCell="1" allowOverlap="1" wp14:anchorId="2ADDD885" wp14:editId="7DEB5B5E">
                <wp:simplePos x="0" y="0"/>
                <wp:positionH relativeFrom="page">
                  <wp:posOffset>9398000</wp:posOffset>
                </wp:positionH>
                <wp:positionV relativeFrom="paragraph">
                  <wp:posOffset>12065</wp:posOffset>
                </wp:positionV>
                <wp:extent cx="0" cy="0"/>
                <wp:effectExtent l="0" t="0" r="0" b="0"/>
                <wp:wrapNone/>
                <wp:docPr id="810" name="Line 4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35A64" id="Line 472" o:spid="_x0000_s1026" alt="&quot;&quot;" style="position:absolute;z-index:158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.95pt" to="740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" strokeweight=".25pt">
                <w10:wrap anchorx="page"/>
              </v:line>
            </w:pict>
          </mc:Fallback>
        </mc:AlternateContent>
      </w:r>
      <w:r w:rsidR="008F44E6">
        <w:rPr>
          <w:spacing w:val="-4"/>
        </w:rPr>
        <w:t>4126</w:t>
      </w:r>
      <w:r w:rsidR="008F44E6">
        <w:tab/>
      </w:r>
      <w:r w:rsidR="008F44E6">
        <w:rPr>
          <w:spacing w:val="-5"/>
        </w:rPr>
        <w:t>HBP</w:t>
      </w:r>
    </w:p>
    <w:p w14:paraId="2ADDCAD7" w14:textId="77777777" w:rsidR="003940A5" w:rsidRDefault="008F44E6" w:rsidP="00274690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AD8" w14:textId="77777777" w:rsidR="003940A5" w:rsidRDefault="008F44E6" w:rsidP="00274690">
      <w:pPr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R/W</w:t>
      </w:r>
    </w:p>
    <w:p w14:paraId="2ADDCAD9" w14:textId="77777777" w:rsidR="003940A5" w:rsidRDefault="008F44E6" w:rsidP="00274690">
      <w:pPr>
        <w:pStyle w:val="BodyText"/>
        <w:ind w:left="320"/>
      </w:pPr>
      <w:r>
        <w:br w:type="column"/>
      </w:r>
      <w:r>
        <w:t>-</w:t>
      </w:r>
      <w:r>
        <w:rPr>
          <w:spacing w:val="-2"/>
        </w:rPr>
        <w:t>100,000</w:t>
      </w:r>
    </w:p>
    <w:p w14:paraId="2ADDCADA" w14:textId="77777777" w:rsidR="003940A5" w:rsidRDefault="008F44E6" w:rsidP="00274690">
      <w:pPr>
        <w:pStyle w:val="BodyText"/>
        <w:ind w:left="320"/>
      </w:pPr>
      <w:r>
        <w:br w:type="column"/>
      </w:r>
      <w:r>
        <w:rPr>
          <w:spacing w:val="-2"/>
        </w:rPr>
        <w:t>100,000</w:t>
      </w:r>
    </w:p>
    <w:p w14:paraId="2ADDCADB" w14:textId="77777777" w:rsidR="003940A5" w:rsidRDefault="003940A5" w:rsidP="00274690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4" w:space="720" w:equalWidth="0">
            <w:col w:w="1863" w:space="77"/>
            <w:col w:w="671" w:space="3217"/>
            <w:col w:w="992" w:space="1602"/>
            <w:col w:w="6938"/>
          </w:cols>
        </w:sectPr>
      </w:pPr>
    </w:p>
    <w:p w14:paraId="2ADDCADC" w14:textId="77777777" w:rsidR="003940A5" w:rsidRDefault="008F44E6" w:rsidP="00274690">
      <w:pPr>
        <w:pStyle w:val="BodyText"/>
        <w:tabs>
          <w:tab w:val="left" w:pos="2619"/>
        </w:tabs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10/18/2021</w:t>
      </w:r>
      <w:r>
        <w:rPr>
          <w:spacing w:val="-6"/>
        </w:rPr>
        <w:t xml:space="preserve"> </w:t>
      </w:r>
      <w:r>
        <w:t>DLA-Admin:</w:t>
      </w:r>
      <w:r>
        <w:rPr>
          <w:spacing w:val="39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onths.</w:t>
      </w:r>
      <w:r>
        <w:rPr>
          <w:spacing w:val="39"/>
        </w:rPr>
        <w:t xml:space="preserve"> </w:t>
      </w:r>
      <w:r>
        <w:t>RW</w:t>
      </w:r>
      <w:r>
        <w:rPr>
          <w:spacing w:val="-4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FY</w:t>
      </w:r>
      <w:r>
        <w:rPr>
          <w:spacing w:val="-4"/>
        </w:rPr>
        <w:t xml:space="preserve"> </w:t>
      </w:r>
      <w:r>
        <w:t>21/22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3/24.</w:t>
      </w:r>
      <w:r>
        <w:rPr>
          <w:spacing w:val="38"/>
        </w:rPr>
        <w:t xml:space="preserve"> </w:t>
      </w:r>
      <w:r>
        <w:t>NEPA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yet</w:t>
      </w:r>
      <w:r>
        <w:rPr>
          <w:spacing w:val="-3"/>
        </w:rPr>
        <w:t xml:space="preserve"> </w:t>
      </w:r>
      <w:r>
        <w:rPr>
          <w:spacing w:val="-2"/>
        </w:rPr>
        <w:t>clear.</w:t>
      </w:r>
    </w:p>
    <w:p w14:paraId="2ADDCADD" w14:textId="77777777" w:rsidR="003940A5" w:rsidRDefault="008F44E6" w:rsidP="00274690">
      <w:pPr>
        <w:spacing w:after="24"/>
        <w:rPr>
          <w:sz w:val="6"/>
        </w:rPr>
      </w:pPr>
      <w:r>
        <w:br w:type="column"/>
      </w:r>
    </w:p>
    <w:p w14:paraId="2ADDCADE" w14:textId="084744C6" w:rsidR="003940A5" w:rsidRDefault="00B94B0E" w:rsidP="00274690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86" wp14:editId="65A2CEAE">
                <wp:extent cx="774700" cy="12700"/>
                <wp:effectExtent l="9525" t="3810" r="6350" b="2540"/>
                <wp:docPr id="808" name="docshapegroup4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809" name="Line 471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42ACE7" id="docshapegroup477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">
                <v:line id="Line 471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VlUxQAAANw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PMZ/J1JR0CWvwAAAP//AwBQSwECLQAUAAYACAAAACEA2+H2y+4AAACFAQAAEwAAAAAAAAAA&#10;AAAAAAAAAAAAW0NvbnRlbnRfVHlwZXNdLnhtbFBLAQItABQABgAIAAAAIQBa9CxbvwAAABUBAAAL&#10;AAAAAAAAAAAAAAAAAB8BAABfcmVscy8ucmVsc1BLAQItABQABgAIAAAAIQAxBVlU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2ADDCADF" w14:textId="508B6A1D" w:rsidR="003940A5" w:rsidRDefault="00B94B0E" w:rsidP="00274690">
      <w:pPr>
        <w:pStyle w:val="BodyText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46400" behindDoc="0" locked="0" layoutInCell="1" allowOverlap="1" wp14:anchorId="2ADDD888" wp14:editId="31DFDEA0">
                <wp:simplePos x="0" y="0"/>
                <wp:positionH relativeFrom="page">
                  <wp:posOffset>9398000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807" name="Line 4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22C2B" id="Line 469" o:spid="_x0000_s1026" alt="&quot;&quot;" style="position:absolute;z-index:158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15pt" to="740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" strokeweight=".25pt">
                <w10:wrap anchorx="page"/>
              </v:line>
            </w:pict>
          </mc:Fallback>
        </mc:AlternateContent>
      </w:r>
      <w:r w:rsidR="008F44E6">
        <w:rPr>
          <w:spacing w:val="-2"/>
        </w:rPr>
        <w:t>Total:</w:t>
      </w:r>
    </w:p>
    <w:p w14:paraId="2ADDCAE0" w14:textId="77777777" w:rsidR="003940A5" w:rsidRDefault="003940A5" w:rsidP="00274690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368" w:space="972"/>
            <w:col w:w="3020"/>
          </w:cols>
        </w:sectPr>
      </w:pPr>
    </w:p>
    <w:p w14:paraId="2ADDCAE1" w14:textId="77777777" w:rsidR="003940A5" w:rsidRDefault="008F44E6" w:rsidP="00274690">
      <w:pPr>
        <w:pStyle w:val="Heading4"/>
        <w:tabs>
          <w:tab w:val="left" w:pos="999"/>
        </w:tabs>
        <w:spacing w:before="0"/>
      </w:pPr>
      <w:r>
        <w:rPr>
          <w:spacing w:val="-4"/>
        </w:rPr>
        <w:t>4126</w:t>
      </w:r>
      <w:r>
        <w:tab/>
      </w:r>
      <w:r>
        <w:rPr>
          <w:spacing w:val="-5"/>
        </w:rPr>
        <w:t>HBP</w:t>
      </w:r>
    </w:p>
    <w:p w14:paraId="2ADDCAE2" w14:textId="77777777" w:rsidR="003940A5" w:rsidRDefault="008F44E6" w:rsidP="00274690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AE3" w14:textId="77777777" w:rsidR="003940A5" w:rsidRDefault="008F44E6" w:rsidP="00274690">
      <w:pPr>
        <w:pStyle w:val="Heading4"/>
        <w:tabs>
          <w:tab w:val="left" w:pos="1708"/>
        </w:tabs>
        <w:spacing w:before="0"/>
      </w:pPr>
      <w:r>
        <w:br w:type="column"/>
      </w:r>
      <w:r>
        <w:rPr>
          <w:spacing w:val="-5"/>
        </w:rPr>
        <w:t>R/W</w:t>
      </w:r>
      <w:r>
        <w:tab/>
        <w:t>-</w:t>
      </w:r>
      <w:r>
        <w:rPr>
          <w:spacing w:val="-2"/>
        </w:rPr>
        <w:t>100,000</w:t>
      </w:r>
    </w:p>
    <w:p w14:paraId="2ADDCAE4" w14:textId="77777777" w:rsidR="003940A5" w:rsidRDefault="008F44E6" w:rsidP="00274690">
      <w:pPr>
        <w:pStyle w:val="BodyText"/>
        <w:ind w:left="320"/>
      </w:pPr>
      <w:r>
        <w:br w:type="column"/>
      </w:r>
      <w:r>
        <w:rPr>
          <w:spacing w:val="-2"/>
        </w:rPr>
        <w:t>100,000</w:t>
      </w:r>
    </w:p>
    <w:p w14:paraId="2ADDCAE5" w14:textId="77777777" w:rsidR="003940A5" w:rsidRDefault="003940A5" w:rsidP="00274690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2381" w:space="1561"/>
            <w:col w:w="9478"/>
          </w:cols>
        </w:sectPr>
      </w:pPr>
    </w:p>
    <w:p w14:paraId="2ADDCAE6" w14:textId="77777777" w:rsidR="003940A5" w:rsidRDefault="008F44E6" w:rsidP="00274690">
      <w:pPr>
        <w:pStyle w:val="BodyText"/>
        <w:tabs>
          <w:tab w:val="left" w:pos="2619"/>
        </w:tabs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10/20/2018</w:t>
      </w:r>
      <w:r>
        <w:rPr>
          <w:spacing w:val="-6"/>
        </w:rPr>
        <w:t xml:space="preserve"> </w:t>
      </w:r>
      <w:r>
        <w:t>DLA-Admin:</w:t>
      </w:r>
      <w:r>
        <w:rPr>
          <w:spacing w:val="39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onths.</w:t>
      </w:r>
      <w:r>
        <w:rPr>
          <w:spacing w:val="39"/>
        </w:rPr>
        <w:t xml:space="preserve"> </w:t>
      </w:r>
      <w:r>
        <w:t>RW</w:t>
      </w:r>
      <w:r>
        <w:rPr>
          <w:spacing w:val="-4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FY</w:t>
      </w:r>
      <w:r>
        <w:rPr>
          <w:spacing w:val="-4"/>
        </w:rPr>
        <w:t xml:space="preserve"> </w:t>
      </w:r>
      <w:r>
        <w:t>19/20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1/22.</w:t>
      </w:r>
      <w:r>
        <w:rPr>
          <w:spacing w:val="38"/>
        </w:rPr>
        <w:t xml:space="preserve"> </w:t>
      </w:r>
      <w:r>
        <w:t>NEPA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yet</w:t>
      </w:r>
      <w:r>
        <w:rPr>
          <w:spacing w:val="-3"/>
        </w:rPr>
        <w:t xml:space="preserve"> </w:t>
      </w:r>
      <w:r>
        <w:rPr>
          <w:spacing w:val="-2"/>
        </w:rPr>
        <w:t>clear.</w:t>
      </w:r>
    </w:p>
    <w:p w14:paraId="2ADDCAE7" w14:textId="77777777" w:rsidR="003940A5" w:rsidRDefault="008F44E6" w:rsidP="00274690">
      <w:pPr>
        <w:spacing w:after="24"/>
        <w:rPr>
          <w:sz w:val="6"/>
        </w:rPr>
      </w:pPr>
      <w:r>
        <w:br w:type="column"/>
      </w:r>
    </w:p>
    <w:p w14:paraId="2ADDCAE8" w14:textId="77E1A9D5" w:rsidR="003940A5" w:rsidRDefault="00B94B0E" w:rsidP="00274690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89" wp14:editId="746C6BCD">
                <wp:extent cx="774700" cy="12700"/>
                <wp:effectExtent l="9525" t="3810" r="6350" b="2540"/>
                <wp:docPr id="805" name="docshapegroup4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806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D58C19" id="docshapegroup478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">
                <v:line id="Line 468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2ADDCAE9" w14:textId="69B1901D" w:rsidR="003940A5" w:rsidRDefault="00B94B0E" w:rsidP="00274690">
      <w:pPr>
        <w:pStyle w:val="BodyText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46912" behindDoc="0" locked="0" layoutInCell="1" allowOverlap="1" wp14:anchorId="2ADDD88B" wp14:editId="7E7082D7">
                <wp:simplePos x="0" y="0"/>
                <wp:positionH relativeFrom="page">
                  <wp:posOffset>9398000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804" name="Line 4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319D4" id="Line 466" o:spid="_x0000_s1026" alt="&quot;&quot;" style="position:absolute;z-index:158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15pt" to="740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" strokeweight=".25pt">
                <w10:wrap anchorx="page"/>
              </v:line>
            </w:pict>
          </mc:Fallback>
        </mc:AlternateContent>
      </w:r>
      <w:r w:rsidR="008F44E6">
        <w:rPr>
          <w:spacing w:val="-2"/>
        </w:rPr>
        <w:t>Total:</w:t>
      </w:r>
    </w:p>
    <w:p w14:paraId="2ADDCAEA" w14:textId="77777777" w:rsidR="003940A5" w:rsidRDefault="003940A5" w:rsidP="00274690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368" w:space="972"/>
            <w:col w:w="3020"/>
          </w:cols>
        </w:sectPr>
      </w:pPr>
    </w:p>
    <w:p w14:paraId="2ADDCAEB" w14:textId="77777777" w:rsidR="003940A5" w:rsidRDefault="008F44E6" w:rsidP="00274690">
      <w:pPr>
        <w:pStyle w:val="Heading4"/>
        <w:tabs>
          <w:tab w:val="left" w:pos="999"/>
        </w:tabs>
        <w:spacing w:before="0"/>
      </w:pPr>
      <w:r>
        <w:rPr>
          <w:spacing w:val="-4"/>
        </w:rPr>
        <w:t>4126</w:t>
      </w:r>
      <w:r>
        <w:tab/>
      </w:r>
      <w:r>
        <w:rPr>
          <w:spacing w:val="-5"/>
        </w:rPr>
        <w:t>HBP</w:t>
      </w:r>
    </w:p>
    <w:p w14:paraId="2ADDCAEC" w14:textId="77777777" w:rsidR="003940A5" w:rsidRDefault="008F44E6" w:rsidP="00274690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AED" w14:textId="77777777" w:rsidR="003940A5" w:rsidRDefault="008F44E6" w:rsidP="00274690">
      <w:pPr>
        <w:pStyle w:val="Heading4"/>
        <w:tabs>
          <w:tab w:val="left" w:pos="1761"/>
        </w:tabs>
        <w:spacing w:before="0"/>
      </w:pPr>
      <w:r>
        <w:br w:type="column"/>
      </w:r>
      <w:r>
        <w:rPr>
          <w:spacing w:val="-5"/>
        </w:rPr>
        <w:t>R/W</w:t>
      </w:r>
      <w:r>
        <w:tab/>
      </w:r>
      <w:r>
        <w:rPr>
          <w:spacing w:val="-2"/>
        </w:rPr>
        <w:t>100,000</w:t>
      </w:r>
    </w:p>
    <w:p w14:paraId="2ADDCAEE" w14:textId="77777777" w:rsidR="003940A5" w:rsidRDefault="008F44E6" w:rsidP="00274690">
      <w:pPr>
        <w:pStyle w:val="BodyText"/>
        <w:ind w:left="320"/>
      </w:pPr>
      <w:r>
        <w:br w:type="column"/>
      </w:r>
      <w:r>
        <w:rPr>
          <w:spacing w:val="-2"/>
        </w:rPr>
        <w:t>100,000</w:t>
      </w:r>
    </w:p>
    <w:p w14:paraId="2ADDCAEF" w14:textId="77777777" w:rsidR="003940A5" w:rsidRDefault="003940A5" w:rsidP="00274690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2381" w:space="9201"/>
            <w:col w:w="1838"/>
          </w:cols>
        </w:sectPr>
      </w:pPr>
    </w:p>
    <w:p w14:paraId="2ADDCAF0" w14:textId="6594E09A" w:rsidR="003940A5" w:rsidRDefault="00B94B0E" w:rsidP="00274690">
      <w:pPr>
        <w:pStyle w:val="BodyText"/>
        <w:tabs>
          <w:tab w:val="left" w:pos="2619"/>
        </w:tabs>
        <w:spacing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47424" behindDoc="0" locked="0" layoutInCell="1" allowOverlap="1" wp14:anchorId="2ADDD88C" wp14:editId="3D587D8C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803" name="Line 4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3ADFC" id="Line 465" o:spid="_x0000_s1026" alt="&quot;&quot;" style="position:absolute;z-index:158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X0AkzMcBAACA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4/17/2018</w:t>
      </w:r>
      <w:r w:rsidR="008F44E6">
        <w:rPr>
          <w:spacing w:val="-3"/>
        </w:rPr>
        <w:t xml:space="preserve"> </w:t>
      </w:r>
      <w:r w:rsidR="008F44E6">
        <w:t>Linda</w:t>
      </w:r>
      <w:r w:rsidR="008F44E6">
        <w:rPr>
          <w:spacing w:val="-3"/>
        </w:rPr>
        <w:t xml:space="preserve"> </w:t>
      </w:r>
      <w:r w:rsidR="008F44E6">
        <w:t>Newton:</w:t>
      </w:r>
      <w:r w:rsidR="008F44E6">
        <w:rPr>
          <w:spacing w:val="40"/>
        </w:rPr>
        <w:t xml:space="preserve"> </w:t>
      </w:r>
      <w:r w:rsidR="008F44E6">
        <w:t>This</w:t>
      </w:r>
      <w:r w:rsidR="008F44E6">
        <w:rPr>
          <w:spacing w:val="-2"/>
        </w:rPr>
        <w:t xml:space="preserve"> </w:t>
      </w:r>
      <w:r w:rsidR="008F44E6">
        <w:t>documents</w:t>
      </w:r>
      <w:r w:rsidR="008F44E6">
        <w:rPr>
          <w:spacing w:val="-3"/>
        </w:rPr>
        <w:t xml:space="preserve"> </w:t>
      </w:r>
      <w:r w:rsidR="008F44E6">
        <w:t>the</w:t>
      </w:r>
      <w:r w:rsidR="008F44E6">
        <w:rPr>
          <w:spacing w:val="-3"/>
        </w:rPr>
        <w:t xml:space="preserve"> </w:t>
      </w:r>
      <w:r w:rsidR="008F44E6">
        <w:t>change</w:t>
      </w:r>
      <w:r w:rsidR="008F44E6">
        <w:rPr>
          <w:spacing w:val="-3"/>
        </w:rPr>
        <w:t xml:space="preserve"> </w:t>
      </w:r>
      <w:r w:rsidR="008F44E6">
        <w:t>in</w:t>
      </w:r>
      <w:r w:rsidR="008F44E6">
        <w:rPr>
          <w:spacing w:val="-3"/>
        </w:rPr>
        <w:t xml:space="preserve"> </w:t>
      </w:r>
      <w:r w:rsidR="008F44E6">
        <w:t>scope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rehabilitation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replacement.</w:t>
      </w:r>
      <w:r w:rsidR="008F44E6">
        <w:rPr>
          <w:spacing w:val="80"/>
        </w:rPr>
        <w:t xml:space="preserve"> </w:t>
      </w:r>
      <w:r w:rsidR="008F44E6">
        <w:t>As</w:t>
      </w:r>
      <w:r w:rsidR="008F44E6">
        <w:rPr>
          <w:spacing w:val="-3"/>
        </w:rPr>
        <w:t xml:space="preserve"> </w:t>
      </w:r>
      <w:r w:rsidR="008F44E6">
        <w:t>documented</w:t>
      </w:r>
      <w:r w:rsidR="008F44E6">
        <w:rPr>
          <w:spacing w:val="-3"/>
        </w:rPr>
        <w:t xml:space="preserve"> </w:t>
      </w:r>
      <w:r w:rsidR="008F44E6">
        <w:t>in</w:t>
      </w:r>
      <w:r w:rsidR="008F44E6">
        <w:rPr>
          <w:spacing w:val="-3"/>
        </w:rPr>
        <w:t xml:space="preserve"> </w:t>
      </w:r>
      <w:r w:rsidR="008F44E6">
        <w:t>Ex.</w:t>
      </w:r>
      <w:r w:rsidR="008F44E6">
        <w:rPr>
          <w:spacing w:val="-3"/>
        </w:rPr>
        <w:t xml:space="preserve"> </w:t>
      </w:r>
      <w:r w:rsidR="008F44E6">
        <w:t>6D</w:t>
      </w:r>
      <w:r w:rsidR="008F44E6">
        <w:rPr>
          <w:spacing w:val="-3"/>
        </w:rPr>
        <w:t xml:space="preserve"> </w:t>
      </w:r>
      <w:r w:rsidR="008F44E6">
        <w:t xml:space="preserve">dated </w:t>
      </w:r>
      <w:r w:rsidR="008F44E6">
        <w:rPr>
          <w:spacing w:val="-2"/>
        </w:rPr>
        <w:t>1-19-2018.</w:t>
      </w:r>
    </w:p>
    <w:p w14:paraId="2ADDCAF1" w14:textId="77777777" w:rsidR="003940A5" w:rsidRDefault="008F44E6" w:rsidP="00274690">
      <w:pPr>
        <w:spacing w:after="24"/>
        <w:rPr>
          <w:sz w:val="6"/>
        </w:rPr>
      </w:pPr>
      <w:r>
        <w:br w:type="column"/>
      </w:r>
    </w:p>
    <w:p w14:paraId="2ADDCAF2" w14:textId="5D872B5B" w:rsidR="003940A5" w:rsidRDefault="00B94B0E" w:rsidP="00274690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8D" wp14:editId="06D53F0D">
                <wp:extent cx="774700" cy="12700"/>
                <wp:effectExtent l="9525" t="3810" r="6350" b="2540"/>
                <wp:docPr id="801" name="docshapegroup4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802" name="Line 464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F5DB13" id="docshapegroup479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D4fVh4wAgAA4gQAAA4AAAAAAAAAAAAAAAAALgIAAGRycy9l&#10;Mm9Eb2MueG1sUEsBAi0AFAAGAAgAAAAhAGgQdsnYAAAAAwEAAA8AAAAAAAAAAAAAAAAAigQAAGRy&#10;cy9kb3ducmV2LnhtbFBLBQYAAAAABAAEAPMAAACPBQAAAAA=&#10;">
                <v:line id="Line 464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2ADDCAF3" w14:textId="77777777" w:rsidR="003940A5" w:rsidRDefault="008F44E6" w:rsidP="00274690">
      <w:pPr>
        <w:pStyle w:val="BodyText"/>
        <w:tabs>
          <w:tab w:val="left" w:pos="1501"/>
        </w:tabs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100,000</w:t>
      </w:r>
    </w:p>
    <w:p w14:paraId="2ADDCAF4" w14:textId="77777777" w:rsidR="003940A5" w:rsidRDefault="003940A5" w:rsidP="00274690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975" w:space="365"/>
            <w:col w:w="3020"/>
          </w:cols>
        </w:sectPr>
      </w:pPr>
    </w:p>
    <w:p w14:paraId="2ADDCAF5" w14:textId="77777777" w:rsidR="003940A5" w:rsidRDefault="008F44E6" w:rsidP="00274690">
      <w:pPr>
        <w:pStyle w:val="Heading4"/>
        <w:tabs>
          <w:tab w:val="left" w:pos="999"/>
        </w:tabs>
        <w:spacing w:before="0"/>
      </w:pPr>
      <w:r>
        <w:rPr>
          <w:spacing w:val="-4"/>
        </w:rPr>
        <w:t>4126</w:t>
      </w:r>
      <w:r>
        <w:tab/>
      </w:r>
      <w:r>
        <w:rPr>
          <w:spacing w:val="-5"/>
        </w:rPr>
        <w:t>HBP</w:t>
      </w:r>
    </w:p>
    <w:p w14:paraId="2ADDCAF6" w14:textId="77777777" w:rsidR="003940A5" w:rsidRDefault="008F44E6" w:rsidP="00274690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AF7" w14:textId="77777777" w:rsidR="003940A5" w:rsidRDefault="008F44E6" w:rsidP="00274690">
      <w:pPr>
        <w:pStyle w:val="Heading4"/>
        <w:tabs>
          <w:tab w:val="left" w:pos="1708"/>
        </w:tabs>
        <w:spacing w:before="0"/>
      </w:pPr>
      <w:r>
        <w:br w:type="column"/>
      </w:r>
      <w:r>
        <w:rPr>
          <w:spacing w:val="-5"/>
        </w:rPr>
        <w:t>R/W</w:t>
      </w:r>
      <w:r>
        <w:tab/>
        <w:t>-</w:t>
      </w:r>
      <w:r>
        <w:rPr>
          <w:spacing w:val="-2"/>
        </w:rPr>
        <w:t>100,000</w:t>
      </w:r>
    </w:p>
    <w:p w14:paraId="2ADDCAF8" w14:textId="77777777" w:rsidR="003940A5" w:rsidRDefault="008F44E6" w:rsidP="00274690">
      <w:pPr>
        <w:pStyle w:val="BodyText"/>
        <w:ind w:left="320"/>
      </w:pPr>
      <w:r>
        <w:br w:type="column"/>
      </w:r>
      <w:r>
        <w:t>-</w:t>
      </w:r>
      <w:r>
        <w:rPr>
          <w:spacing w:val="-2"/>
        </w:rPr>
        <w:t>100,000</w:t>
      </w:r>
    </w:p>
    <w:p w14:paraId="2ADDCAF9" w14:textId="77777777" w:rsidR="003940A5" w:rsidRDefault="003940A5" w:rsidP="00274690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2381" w:space="9148"/>
            <w:col w:w="1891"/>
          </w:cols>
        </w:sectPr>
      </w:pPr>
    </w:p>
    <w:p w14:paraId="2ADDCAFA" w14:textId="2D5A4967" w:rsidR="003940A5" w:rsidRDefault="00B94B0E" w:rsidP="00274690">
      <w:pPr>
        <w:pStyle w:val="BodyText"/>
        <w:tabs>
          <w:tab w:val="left" w:pos="2619"/>
        </w:tabs>
        <w:spacing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47936" behindDoc="0" locked="0" layoutInCell="1" allowOverlap="1" wp14:anchorId="2ADDD88F" wp14:editId="3DE08B5F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800" name="Line 4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71138" id="Line 462" o:spid="_x0000_s1026" alt="&quot;&quot;" style="position:absolute;z-index:158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4/17/2018</w:t>
      </w:r>
      <w:r w:rsidR="008F44E6">
        <w:rPr>
          <w:spacing w:val="-3"/>
        </w:rPr>
        <w:t xml:space="preserve"> </w:t>
      </w:r>
      <w:r w:rsidR="008F44E6">
        <w:t>Linda</w:t>
      </w:r>
      <w:r w:rsidR="008F44E6">
        <w:rPr>
          <w:spacing w:val="-3"/>
        </w:rPr>
        <w:t xml:space="preserve"> </w:t>
      </w:r>
      <w:r w:rsidR="008F44E6">
        <w:t>Newton:</w:t>
      </w:r>
      <w:r w:rsidR="008F44E6">
        <w:rPr>
          <w:spacing w:val="40"/>
        </w:rPr>
        <w:t xml:space="preserve"> </w:t>
      </w:r>
      <w:r w:rsidR="008F44E6">
        <w:t>This</w:t>
      </w:r>
      <w:r w:rsidR="008F44E6">
        <w:rPr>
          <w:spacing w:val="-2"/>
        </w:rPr>
        <w:t xml:space="preserve"> </w:t>
      </w:r>
      <w:r w:rsidR="008F44E6">
        <w:t>documents</w:t>
      </w:r>
      <w:r w:rsidR="008F44E6">
        <w:rPr>
          <w:spacing w:val="-3"/>
        </w:rPr>
        <w:t xml:space="preserve"> </w:t>
      </w:r>
      <w:r w:rsidR="008F44E6">
        <w:t>the</w:t>
      </w:r>
      <w:r w:rsidR="008F44E6">
        <w:rPr>
          <w:spacing w:val="-3"/>
        </w:rPr>
        <w:t xml:space="preserve"> </w:t>
      </w:r>
      <w:r w:rsidR="008F44E6">
        <w:t>change</w:t>
      </w:r>
      <w:r w:rsidR="008F44E6">
        <w:rPr>
          <w:spacing w:val="-3"/>
        </w:rPr>
        <w:t xml:space="preserve"> </w:t>
      </w:r>
      <w:r w:rsidR="008F44E6">
        <w:t>in</w:t>
      </w:r>
      <w:r w:rsidR="008F44E6">
        <w:rPr>
          <w:spacing w:val="-3"/>
        </w:rPr>
        <w:t xml:space="preserve"> </w:t>
      </w:r>
      <w:r w:rsidR="008F44E6">
        <w:t>scope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rehabilitation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replacement.</w:t>
      </w:r>
      <w:r w:rsidR="008F44E6">
        <w:rPr>
          <w:spacing w:val="80"/>
        </w:rPr>
        <w:t xml:space="preserve"> </w:t>
      </w:r>
      <w:r w:rsidR="008F44E6">
        <w:t>As</w:t>
      </w:r>
      <w:r w:rsidR="008F44E6">
        <w:rPr>
          <w:spacing w:val="-3"/>
        </w:rPr>
        <w:t xml:space="preserve"> </w:t>
      </w:r>
      <w:r w:rsidR="008F44E6">
        <w:t>documented</w:t>
      </w:r>
      <w:r w:rsidR="008F44E6">
        <w:rPr>
          <w:spacing w:val="-3"/>
        </w:rPr>
        <w:t xml:space="preserve"> </w:t>
      </w:r>
      <w:r w:rsidR="008F44E6">
        <w:t>in</w:t>
      </w:r>
      <w:r w:rsidR="008F44E6">
        <w:rPr>
          <w:spacing w:val="-3"/>
        </w:rPr>
        <w:t xml:space="preserve"> </w:t>
      </w:r>
      <w:r w:rsidR="008F44E6">
        <w:t>Ex.</w:t>
      </w:r>
      <w:r w:rsidR="008F44E6">
        <w:rPr>
          <w:spacing w:val="-3"/>
        </w:rPr>
        <w:t xml:space="preserve"> </w:t>
      </w:r>
      <w:r w:rsidR="008F44E6">
        <w:t>6D</w:t>
      </w:r>
      <w:r w:rsidR="008F44E6">
        <w:rPr>
          <w:spacing w:val="-3"/>
        </w:rPr>
        <w:t xml:space="preserve"> </w:t>
      </w:r>
      <w:r w:rsidR="008F44E6">
        <w:t xml:space="preserve">dated </w:t>
      </w:r>
      <w:r w:rsidR="008F44E6">
        <w:rPr>
          <w:spacing w:val="-2"/>
        </w:rPr>
        <w:t>1-19-2018.</w:t>
      </w:r>
    </w:p>
    <w:p w14:paraId="2ADDCAFB" w14:textId="77777777" w:rsidR="003940A5" w:rsidRDefault="008F44E6" w:rsidP="00274690">
      <w:pPr>
        <w:spacing w:after="24"/>
        <w:rPr>
          <w:sz w:val="6"/>
        </w:rPr>
      </w:pPr>
      <w:r>
        <w:br w:type="column"/>
      </w:r>
    </w:p>
    <w:p w14:paraId="2ADDCAFC" w14:textId="0700BD69" w:rsidR="003940A5" w:rsidRDefault="00B94B0E" w:rsidP="00274690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90" wp14:editId="6A4F9772">
                <wp:extent cx="774700" cy="12700"/>
                <wp:effectExtent l="9525" t="6350" r="6350" b="0"/>
                <wp:docPr id="798" name="docshapegroup4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799" name="Line 461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F06820" id="docshapegroup480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">
                <v:line id="Line 461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2ADDCAFD" w14:textId="77777777" w:rsidR="003940A5" w:rsidRDefault="008F44E6" w:rsidP="00274690">
      <w:pPr>
        <w:pStyle w:val="BodyText"/>
        <w:tabs>
          <w:tab w:val="left" w:pos="1448"/>
        </w:tabs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t>-</w:t>
      </w:r>
      <w:r>
        <w:rPr>
          <w:spacing w:val="-2"/>
        </w:rPr>
        <w:t>100,000</w:t>
      </w:r>
    </w:p>
    <w:p w14:paraId="2ADDCAFE" w14:textId="77777777" w:rsidR="003940A5" w:rsidRDefault="003940A5" w:rsidP="00274690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975" w:space="365"/>
            <w:col w:w="3020"/>
          </w:cols>
        </w:sectPr>
      </w:pPr>
    </w:p>
    <w:p w14:paraId="2ADDCAFF" w14:textId="77777777" w:rsidR="003940A5" w:rsidRDefault="008F44E6" w:rsidP="00274690">
      <w:pPr>
        <w:pStyle w:val="Heading4"/>
        <w:tabs>
          <w:tab w:val="left" w:pos="999"/>
          <w:tab w:val="left" w:pos="2259"/>
        </w:tabs>
        <w:spacing w:before="0"/>
      </w:pPr>
      <w:r>
        <w:rPr>
          <w:spacing w:val="-4"/>
        </w:rPr>
        <w:t>4126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R/W</w:t>
      </w:r>
    </w:p>
    <w:p w14:paraId="2ADDCB00" w14:textId="77777777" w:rsidR="003940A5" w:rsidRDefault="008F44E6" w:rsidP="00274690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6EE3C602" w14:textId="77777777" w:rsidR="00274690" w:rsidRDefault="008F44E6" w:rsidP="00274690">
      <w:pPr>
        <w:pStyle w:val="BodyText"/>
        <w:tabs>
          <w:tab w:val="left" w:pos="2619"/>
        </w:tabs>
        <w:spacing w:line="261" w:lineRule="auto"/>
        <w:ind w:left="2620" w:right="38" w:hanging="2400"/>
      </w:pPr>
      <w:r>
        <w:rPr>
          <w:position w:val="2"/>
        </w:rPr>
        <w:t xml:space="preserve">Fed.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 xml:space="preserve">. Rate: </w:t>
      </w:r>
      <w:r>
        <w:t>100.00%</w:t>
      </w:r>
      <w:r>
        <w:tab/>
        <w:t>10/13/2016</w:t>
      </w:r>
      <w:r>
        <w:rPr>
          <w:spacing w:val="-2"/>
        </w:rPr>
        <w:t xml:space="preserve"> </w:t>
      </w:r>
      <w:r>
        <w:t>DLA-Admin:</w:t>
      </w:r>
      <w:r>
        <w:rPr>
          <w:spacing w:val="40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read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</w:t>
      </w:r>
      <w:r>
        <w:rPr>
          <w:spacing w:val="-2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months.</w:t>
      </w:r>
      <w:r>
        <w:rPr>
          <w:spacing w:val="40"/>
        </w:rPr>
        <w:t xml:space="preserve"> </w:t>
      </w:r>
      <w:r>
        <w:t>RW</w:t>
      </w:r>
      <w:r>
        <w:rPr>
          <w:spacing w:val="-2"/>
        </w:rPr>
        <w:t xml:space="preserve"> </w:t>
      </w:r>
      <w:r>
        <w:t>funds</w:t>
      </w:r>
      <w:r>
        <w:rPr>
          <w:spacing w:val="-1"/>
        </w:rPr>
        <w:t xml:space="preserve"> </w:t>
      </w:r>
      <w:r>
        <w:t>moved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FFY</w:t>
      </w:r>
      <w:r>
        <w:rPr>
          <w:spacing w:val="-2"/>
        </w:rPr>
        <w:t xml:space="preserve"> </w:t>
      </w:r>
      <w:r>
        <w:t>17/18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19/20.</w:t>
      </w:r>
      <w:r>
        <w:rPr>
          <w:spacing w:val="40"/>
        </w:rPr>
        <w:t xml:space="preserve"> </w:t>
      </w:r>
      <w:r>
        <w:t>NEPA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yet</w:t>
      </w:r>
      <w:r>
        <w:rPr>
          <w:spacing w:val="-2"/>
        </w:rPr>
        <w:t xml:space="preserve"> </w:t>
      </w:r>
      <w:r>
        <w:t>clear.</w:t>
      </w:r>
      <w:r>
        <w:rPr>
          <w:spacing w:val="40"/>
        </w:rPr>
        <w:t xml:space="preserve"> </w:t>
      </w:r>
      <w:r>
        <w:t xml:space="preserve">7/27/2021 </w:t>
      </w:r>
    </w:p>
    <w:p w14:paraId="5AA82159" w14:textId="77777777" w:rsidR="00274690" w:rsidRDefault="00274690" w:rsidP="00274690">
      <w:pPr>
        <w:pStyle w:val="BodyText"/>
        <w:tabs>
          <w:tab w:val="left" w:pos="2619"/>
        </w:tabs>
        <w:spacing w:line="261" w:lineRule="auto"/>
        <w:ind w:left="2620" w:right="38" w:hanging="2400"/>
      </w:pPr>
    </w:p>
    <w:p w14:paraId="447A5E21" w14:textId="77777777" w:rsidR="00274690" w:rsidRDefault="00274690" w:rsidP="00274690">
      <w:pPr>
        <w:pStyle w:val="BodyText"/>
        <w:tabs>
          <w:tab w:val="left" w:pos="2619"/>
        </w:tabs>
        <w:spacing w:line="261" w:lineRule="auto"/>
        <w:ind w:left="2620" w:right="38" w:hanging="2400"/>
      </w:pPr>
    </w:p>
    <w:p w14:paraId="5392546D" w14:textId="77777777" w:rsidR="00274690" w:rsidRDefault="00274690" w:rsidP="00274690">
      <w:pPr>
        <w:pStyle w:val="BodyText"/>
        <w:tabs>
          <w:tab w:val="left" w:pos="2619"/>
        </w:tabs>
        <w:spacing w:line="261" w:lineRule="auto"/>
        <w:ind w:left="2620" w:right="38" w:hanging="2400"/>
      </w:pPr>
    </w:p>
    <w:p w14:paraId="2ADDCB01" w14:textId="1CB999DC" w:rsidR="003940A5" w:rsidRDefault="008F44E6" w:rsidP="00274690">
      <w:pPr>
        <w:pStyle w:val="BodyText"/>
        <w:tabs>
          <w:tab w:val="left" w:pos="2619"/>
        </w:tabs>
        <w:spacing w:line="261" w:lineRule="auto"/>
        <w:ind w:left="2620" w:right="38" w:hanging="2400"/>
      </w:pPr>
      <w:r>
        <w:lastRenderedPageBreak/>
        <w:t>DLA-Admin:</w:t>
      </w:r>
      <w:r>
        <w:rPr>
          <w:spacing w:val="40"/>
        </w:rPr>
        <w:t xml:space="preserve"> </w:t>
      </w:r>
      <w:proofErr w:type="spellStart"/>
      <w:r>
        <w:t>Fundline</w:t>
      </w:r>
      <w:proofErr w:type="spellEnd"/>
      <w:r>
        <w:t xml:space="preserve"> zeroed out due to FTIP cycle migration:</w:t>
      </w:r>
      <w:r>
        <w:rPr>
          <w:spacing w:val="40"/>
        </w:rPr>
        <w:t xml:space="preserve"> </w:t>
      </w:r>
      <w:r>
        <w:t>2018/19-23/24 to 2020/21-25/26.</w:t>
      </w:r>
      <w:r>
        <w:rPr>
          <w:spacing w:val="40"/>
        </w:rPr>
        <w:t xml:space="preserve"> </w:t>
      </w:r>
      <w:r>
        <w:t>This does not impact funds in the current FTIP cycle.</w:t>
      </w:r>
    </w:p>
    <w:p w14:paraId="2ADDCB02" w14:textId="19F3A91D" w:rsidR="003940A5" w:rsidRDefault="008F44E6" w:rsidP="00274690">
      <w:pPr>
        <w:rPr>
          <w:sz w:val="20"/>
        </w:rPr>
      </w:pPr>
      <w:r>
        <w:br w:type="column"/>
      </w:r>
    </w:p>
    <w:p w14:paraId="2ADDCB04" w14:textId="2CCF8718" w:rsidR="003940A5" w:rsidRPr="008C34E9" w:rsidRDefault="00B94B0E" w:rsidP="008C34E9">
      <w:pPr>
        <w:pStyle w:val="BodyText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3552" behindDoc="1" locked="0" layoutInCell="1" allowOverlap="1" wp14:anchorId="2ADDD892" wp14:editId="78E73085">
                <wp:simplePos x="0" y="0"/>
                <wp:positionH relativeFrom="page">
                  <wp:posOffset>8572500</wp:posOffset>
                </wp:positionH>
                <wp:positionV relativeFrom="paragraph">
                  <wp:posOffset>234315</wp:posOffset>
                </wp:positionV>
                <wp:extent cx="774700" cy="1270"/>
                <wp:effectExtent l="0" t="0" r="0" b="0"/>
                <wp:wrapTopAndBottom/>
                <wp:docPr id="797" name="docshape4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4CCCC" id="docshape481" o:spid="_x0000_s1026" alt="&quot;&quot;" style="position:absolute;margin-left:675pt;margin-top:18.45pt;width:61pt;height:.1pt;z-index:-15612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  <w:r w:rsidR="008F44E6">
        <w:rPr>
          <w:spacing w:val="-2"/>
        </w:rPr>
        <w:t>Total:</w:t>
      </w:r>
    </w:p>
    <w:p w14:paraId="2ADDCB05" w14:textId="77777777" w:rsidR="003940A5" w:rsidRDefault="003940A5" w:rsidP="00274690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168" w:space="172"/>
            <w:col w:w="3020"/>
          </w:cols>
        </w:sectPr>
      </w:pPr>
    </w:p>
    <w:p w14:paraId="2ADDCB06" w14:textId="1C6754E8" w:rsidR="003940A5" w:rsidRDefault="00B94B0E" w:rsidP="00274690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93" wp14:editId="7CF8C282">
                <wp:extent cx="9144000" cy="3175"/>
                <wp:effectExtent l="6350" t="5715" r="12700" b="10160"/>
                <wp:docPr id="795" name="docshapegroup4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796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72397C" id="docshapegroup482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">
                <v:line id="Line 458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" strokeweight=".25pt"/>
                <w10:anchorlock/>
              </v:group>
            </w:pict>
          </mc:Fallback>
        </mc:AlternateContent>
      </w:r>
    </w:p>
    <w:p w14:paraId="2ADDCB07" w14:textId="77777777" w:rsidR="003940A5" w:rsidRDefault="003940A5" w:rsidP="00274690">
      <w:pPr>
        <w:spacing w:line="20" w:lineRule="exact"/>
        <w:rPr>
          <w:sz w:val="2"/>
        </w:r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2ADDCB08" w14:textId="7A347AE3" w:rsidR="003940A5" w:rsidRDefault="00B94B0E">
      <w:pPr>
        <w:pStyle w:val="Heading4"/>
        <w:tabs>
          <w:tab w:val="left" w:pos="999"/>
          <w:tab w:val="left" w:pos="2259"/>
        </w:tabs>
        <w:spacing w:before="15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853056" behindDoc="0" locked="0" layoutInCell="1" allowOverlap="1" wp14:anchorId="2ADDD895" wp14:editId="6E4ADD60">
                <wp:simplePos x="0" y="0"/>
                <wp:positionH relativeFrom="page">
                  <wp:posOffset>355600</wp:posOffset>
                </wp:positionH>
                <wp:positionV relativeFrom="paragraph">
                  <wp:posOffset>50800</wp:posOffset>
                </wp:positionV>
                <wp:extent cx="9245600" cy="0"/>
                <wp:effectExtent l="0" t="0" r="0" b="0"/>
                <wp:wrapNone/>
                <wp:docPr id="794" name="Line 4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5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6520F" id="Line 456" o:spid="_x0000_s1026" alt="&quot;&quot;" style="position:absolute;z-index:158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pt,4pt" to="75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" strokeweight="2pt">
                <w10:wrap anchorx="page"/>
              </v:line>
            </w:pict>
          </mc:Fallback>
        </mc:AlternateContent>
      </w:r>
      <w:r w:rsidR="008F44E6">
        <w:rPr>
          <w:spacing w:val="-4"/>
        </w:rPr>
        <w:t>4126</w:t>
      </w:r>
      <w:r w:rsidR="008F44E6">
        <w:tab/>
      </w:r>
      <w:r w:rsidR="008F44E6">
        <w:rPr>
          <w:spacing w:val="-5"/>
        </w:rPr>
        <w:t>HBP</w:t>
      </w:r>
      <w:r w:rsidR="008F44E6">
        <w:tab/>
      </w:r>
      <w:r w:rsidR="008F44E6">
        <w:rPr>
          <w:spacing w:val="-5"/>
        </w:rPr>
        <w:t>R/W</w:t>
      </w:r>
    </w:p>
    <w:p w14:paraId="2ADDCB09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B0A" w14:textId="32D89175" w:rsidR="003940A5" w:rsidRDefault="00B94B0E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53568" behindDoc="0" locked="0" layoutInCell="1" allowOverlap="1" wp14:anchorId="2ADDD896" wp14:editId="491BAF39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793" name="Line 4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FF4FB" id="Line 455" o:spid="_x0000_s1026" alt="&quot;&quot;" style="position:absolute;z-index:1585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P8WP+scBAACA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23/2014</w:t>
      </w:r>
      <w:r w:rsidR="008F44E6">
        <w:rPr>
          <w:spacing w:val="-2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2"/>
        </w:rPr>
        <w:t xml:space="preserve"> </w:t>
      </w:r>
      <w:r w:rsidR="008F44E6">
        <w:t>ready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2"/>
        </w:rPr>
        <w:t xml:space="preserve"> </w:t>
      </w:r>
      <w:r w:rsidR="008F44E6">
        <w:t>ad</w:t>
      </w:r>
      <w:r w:rsidR="008F44E6">
        <w:rPr>
          <w:spacing w:val="-2"/>
        </w:rPr>
        <w:t xml:space="preserve"> </w:t>
      </w:r>
      <w:r w:rsidR="008F44E6">
        <w:t>within</w:t>
      </w:r>
      <w:r w:rsidR="008F44E6">
        <w:rPr>
          <w:spacing w:val="-2"/>
        </w:rPr>
        <w:t xml:space="preserve"> </w:t>
      </w:r>
      <w:r w:rsidR="008F44E6">
        <w:t>6</w:t>
      </w:r>
      <w:r w:rsidR="008F44E6">
        <w:rPr>
          <w:spacing w:val="-2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RW</w:t>
      </w:r>
      <w:r w:rsidR="008F44E6">
        <w:rPr>
          <w:spacing w:val="-2"/>
        </w:rPr>
        <w:t xml:space="preserve"> </w:t>
      </w:r>
      <w:r w:rsidR="008F44E6">
        <w:t>funds</w:t>
      </w:r>
      <w:r w:rsidR="008F44E6">
        <w:rPr>
          <w:spacing w:val="-1"/>
        </w:rPr>
        <w:t xml:space="preserve"> </w:t>
      </w:r>
      <w:r w:rsidR="008F44E6">
        <w:t>moved</w:t>
      </w:r>
      <w:r w:rsidR="008F44E6">
        <w:rPr>
          <w:spacing w:val="-2"/>
        </w:rPr>
        <w:t xml:space="preserve"> </w:t>
      </w:r>
      <w:r w:rsidR="008F44E6">
        <w:t>from</w:t>
      </w:r>
      <w:r w:rsidR="008F44E6">
        <w:rPr>
          <w:spacing w:val="-1"/>
        </w:rPr>
        <w:t xml:space="preserve"> </w:t>
      </w:r>
      <w:r w:rsidR="008F44E6">
        <w:t>FFY</w:t>
      </w:r>
      <w:r w:rsidR="008F44E6">
        <w:rPr>
          <w:spacing w:val="-2"/>
        </w:rPr>
        <w:t xml:space="preserve"> </w:t>
      </w:r>
      <w:r w:rsidR="008F44E6">
        <w:t>16/17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2"/>
        </w:rPr>
        <w:t xml:space="preserve"> </w:t>
      </w:r>
      <w:r w:rsidR="008F44E6">
        <w:t>17/18.</w:t>
      </w:r>
      <w:r w:rsidR="008F44E6">
        <w:rPr>
          <w:spacing w:val="40"/>
        </w:rPr>
        <w:t xml:space="preserve"> </w:t>
      </w:r>
      <w:r w:rsidR="008F44E6">
        <w:t>NEPA</w:t>
      </w:r>
      <w:r w:rsidR="008F44E6">
        <w:rPr>
          <w:spacing w:val="-2"/>
        </w:rPr>
        <w:t xml:space="preserve"> </w:t>
      </w:r>
      <w:r w:rsidR="008F44E6">
        <w:t>not</w:t>
      </w:r>
      <w:r w:rsidR="008F44E6">
        <w:rPr>
          <w:spacing w:val="-2"/>
        </w:rPr>
        <w:t xml:space="preserve"> </w:t>
      </w:r>
      <w:r w:rsidR="008F44E6">
        <w:t>yet</w:t>
      </w:r>
      <w:r w:rsidR="008F44E6">
        <w:rPr>
          <w:spacing w:val="-2"/>
        </w:rPr>
        <w:t xml:space="preserve"> </w:t>
      </w:r>
      <w:r w:rsidR="008F44E6">
        <w:t>clear.</w:t>
      </w:r>
      <w:r w:rsidR="008F44E6">
        <w:rPr>
          <w:spacing w:val="40"/>
        </w:rPr>
        <w:t xml:space="preserve"> </w:t>
      </w:r>
      <w:r w:rsidR="008F44E6">
        <w:t>8/25/2019 DLA-Admin:</w:t>
      </w:r>
      <w:r w:rsidR="008F44E6">
        <w:rPr>
          <w:spacing w:val="40"/>
        </w:rPr>
        <w:t xml:space="preserve"> </w:t>
      </w:r>
      <w:proofErr w:type="spellStart"/>
      <w:r w:rsidR="008F44E6">
        <w:t>Fundline</w:t>
      </w:r>
      <w:proofErr w:type="spellEnd"/>
      <w:r w:rsidR="008F44E6">
        <w:t xml:space="preserve"> zeroed out due to FTIP cycle migration:</w:t>
      </w:r>
      <w:r w:rsidR="008F44E6">
        <w:rPr>
          <w:spacing w:val="40"/>
        </w:rPr>
        <w:t xml:space="preserve"> </w:t>
      </w:r>
      <w:r w:rsidR="008F44E6">
        <w:t>2016/17-21/22 to 2018/19-23/24.</w:t>
      </w:r>
      <w:r w:rsidR="008F44E6">
        <w:rPr>
          <w:spacing w:val="40"/>
        </w:rPr>
        <w:t xml:space="preserve"> </w:t>
      </w:r>
      <w:r w:rsidR="008F44E6">
        <w:t>This does not impact funds in the current FTIP cycle.</w:t>
      </w:r>
    </w:p>
    <w:p w14:paraId="2ADDCB0B" w14:textId="77777777" w:rsidR="003940A5" w:rsidRDefault="008F44E6">
      <w:pPr>
        <w:rPr>
          <w:sz w:val="20"/>
        </w:rPr>
      </w:pPr>
      <w:r>
        <w:br w:type="column"/>
      </w:r>
    </w:p>
    <w:p w14:paraId="2ADDCB0C" w14:textId="77777777" w:rsidR="003940A5" w:rsidRDefault="003940A5">
      <w:pPr>
        <w:pStyle w:val="BodyText"/>
        <w:rPr>
          <w:sz w:val="20"/>
        </w:rPr>
      </w:pPr>
    </w:p>
    <w:p w14:paraId="2ADDCB0D" w14:textId="2954AD9B" w:rsidR="003940A5" w:rsidRDefault="00B94B0E">
      <w:pPr>
        <w:pStyle w:val="BodyText"/>
        <w:spacing w:before="2"/>
      </w:pPr>
      <w:r>
        <w:rPr>
          <w:noProof/>
        </w:rPr>
        <mc:AlternateContent>
          <mc:Choice Requires="wps">
            <w:drawing>
              <wp:anchor distT="0" distB="0" distL="0" distR="0" simplePos="0" relativeHeight="487707648" behindDoc="1" locked="0" layoutInCell="1" allowOverlap="1" wp14:anchorId="2ADDD897" wp14:editId="262DBB42">
                <wp:simplePos x="0" y="0"/>
                <wp:positionH relativeFrom="page">
                  <wp:posOffset>8572500</wp:posOffset>
                </wp:positionH>
                <wp:positionV relativeFrom="paragraph">
                  <wp:posOffset>133350</wp:posOffset>
                </wp:positionV>
                <wp:extent cx="774700" cy="1270"/>
                <wp:effectExtent l="0" t="0" r="0" b="0"/>
                <wp:wrapTopAndBottom/>
                <wp:docPr id="792" name="docshape4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2F6D2" id="docshape483" o:spid="_x0000_s1026" alt="&quot;&quot;" style="position:absolute;margin-left:675pt;margin-top:10.5pt;width:61pt;height:.1pt;z-index:-15608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B0E" w14:textId="77777777" w:rsidR="003940A5" w:rsidRDefault="008F44E6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2ADDCB0F" w14:textId="77777777" w:rsidR="003940A5" w:rsidRDefault="003940A5">
      <w:pPr>
        <w:sectPr w:rsidR="003940A5">
          <w:pgSz w:w="15840" w:h="12240" w:orient="landscape"/>
          <w:pgMar w:top="1820" w:right="200" w:bottom="540" w:left="280" w:header="307" w:footer="341" w:gutter="0"/>
          <w:cols w:num="2" w:space="720" w:equalWidth="0">
            <w:col w:w="12168" w:space="172"/>
            <w:col w:w="3020"/>
          </w:cols>
        </w:sectPr>
      </w:pPr>
    </w:p>
    <w:p w14:paraId="2ADDCB10" w14:textId="77777777" w:rsidR="003940A5" w:rsidRDefault="008F44E6">
      <w:pPr>
        <w:pStyle w:val="Heading4"/>
        <w:tabs>
          <w:tab w:val="left" w:pos="999"/>
        </w:tabs>
        <w:spacing w:before="78"/>
      </w:pPr>
      <w:r>
        <w:rPr>
          <w:spacing w:val="-4"/>
        </w:rPr>
        <w:t>4126</w:t>
      </w:r>
      <w:r>
        <w:tab/>
      </w:r>
      <w:r>
        <w:rPr>
          <w:spacing w:val="-5"/>
        </w:rPr>
        <w:t>HBP</w:t>
      </w:r>
    </w:p>
    <w:p w14:paraId="2ADDCB11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B12" w14:textId="77777777" w:rsidR="003940A5" w:rsidRDefault="008F44E6">
      <w:pPr>
        <w:pStyle w:val="Heading4"/>
        <w:tabs>
          <w:tab w:val="left" w:pos="1761"/>
        </w:tabs>
        <w:spacing w:before="78"/>
      </w:pPr>
      <w:r>
        <w:br w:type="column"/>
      </w:r>
      <w:r>
        <w:rPr>
          <w:spacing w:val="-5"/>
        </w:rPr>
        <w:t>R/W</w:t>
      </w:r>
      <w:r>
        <w:tab/>
      </w:r>
      <w:r>
        <w:rPr>
          <w:spacing w:val="-2"/>
        </w:rPr>
        <w:t>100,000</w:t>
      </w:r>
    </w:p>
    <w:p w14:paraId="2ADDCB13" w14:textId="77777777" w:rsidR="003940A5" w:rsidRDefault="008F44E6">
      <w:pPr>
        <w:pStyle w:val="BodyText"/>
        <w:spacing w:before="78"/>
        <w:ind w:left="320"/>
      </w:pPr>
      <w:r>
        <w:br w:type="column"/>
      </w:r>
      <w:r>
        <w:rPr>
          <w:spacing w:val="-2"/>
        </w:rPr>
        <w:t>100,000</w:t>
      </w:r>
    </w:p>
    <w:p w14:paraId="2ADDCB14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2381" w:space="9201"/>
            <w:col w:w="1838"/>
          </w:cols>
        </w:sectPr>
      </w:pPr>
    </w:p>
    <w:p w14:paraId="2ADDCB15" w14:textId="77777777" w:rsidR="003940A5" w:rsidRDefault="008F44E6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10/8/2013</w:t>
      </w:r>
      <w:r>
        <w:rPr>
          <w:spacing w:val="-5"/>
        </w:rPr>
        <w:t xml:space="preserve"> </w:t>
      </w:r>
      <w:r>
        <w:t>Jesus</w:t>
      </w:r>
      <w:r>
        <w:rPr>
          <w:spacing w:val="-4"/>
        </w:rPr>
        <w:t xml:space="preserve"> </w:t>
      </w:r>
      <w:r>
        <w:t>Serrano:</w:t>
      </w:r>
      <w:r>
        <w:rPr>
          <w:spacing w:val="37"/>
        </w:rPr>
        <w:t xml:space="preserve"> </w:t>
      </w:r>
      <w:r>
        <w:t>Reimbursement</w:t>
      </w:r>
      <w:r>
        <w:rPr>
          <w:spacing w:val="-4"/>
        </w:rPr>
        <w:t xml:space="preserve"> </w:t>
      </w:r>
      <w:r>
        <w:t>chang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100%</w:t>
      </w:r>
      <w:r>
        <w:rPr>
          <w:spacing w:val="-5"/>
        </w:rPr>
        <w:t xml:space="preserve"> </w:t>
      </w:r>
      <w:r>
        <w:t>(Toll</w:t>
      </w:r>
      <w:r>
        <w:rPr>
          <w:spacing w:val="-4"/>
        </w:rPr>
        <w:t xml:space="preserve"> </w:t>
      </w:r>
      <w:r>
        <w:rPr>
          <w:spacing w:val="-2"/>
        </w:rPr>
        <w:t>Credits).</w:t>
      </w:r>
    </w:p>
    <w:p w14:paraId="2ADDCB16" w14:textId="77777777" w:rsidR="003940A5" w:rsidRDefault="008F44E6">
      <w:pPr>
        <w:pStyle w:val="BodyText"/>
        <w:spacing w:before="16" w:line="261" w:lineRule="auto"/>
        <w:ind w:left="2620"/>
      </w:pPr>
      <w:r>
        <w:t>9/18/2013</w:t>
      </w:r>
      <w:r>
        <w:rPr>
          <w:spacing w:val="-3"/>
        </w:rPr>
        <w:t xml:space="preserve"> </w:t>
      </w:r>
      <w:r>
        <w:t>Jesus</w:t>
      </w:r>
      <w:r>
        <w:rPr>
          <w:spacing w:val="-3"/>
        </w:rPr>
        <w:t xml:space="preserve"> </w:t>
      </w:r>
      <w:r>
        <w:t>Serrano:</w:t>
      </w:r>
      <w:r>
        <w:rPr>
          <w:spacing w:val="40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candidate</w:t>
      </w:r>
      <w:r>
        <w:rPr>
          <w:spacing w:val="-3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accepted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BP.</w:t>
      </w:r>
      <w:r>
        <w:rPr>
          <w:spacing w:val="40"/>
        </w:rPr>
        <w:t xml:space="preserve"> </w:t>
      </w:r>
      <w:r>
        <w:t>R/W</w:t>
      </w:r>
      <w:r>
        <w:rPr>
          <w:spacing w:val="-3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chedule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agency’s</w:t>
      </w:r>
      <w:r>
        <w:rPr>
          <w:spacing w:val="-3"/>
        </w:rPr>
        <w:t xml:space="preserve"> </w:t>
      </w:r>
      <w:r>
        <w:t>6-A</w:t>
      </w:r>
      <w:r>
        <w:rPr>
          <w:spacing w:val="-3"/>
        </w:rPr>
        <w:t xml:space="preserve"> </w:t>
      </w:r>
      <w:r>
        <w:t xml:space="preserve">dated </w:t>
      </w:r>
      <w:r>
        <w:rPr>
          <w:spacing w:val="-2"/>
        </w:rPr>
        <w:t>6/21/2013.</w:t>
      </w:r>
    </w:p>
    <w:p w14:paraId="2ADDCB17" w14:textId="77777777" w:rsidR="003940A5" w:rsidRDefault="008F44E6">
      <w:pPr>
        <w:spacing w:before="3" w:after="24"/>
        <w:rPr>
          <w:sz w:val="6"/>
        </w:rPr>
      </w:pPr>
      <w:r>
        <w:br w:type="column"/>
      </w:r>
    </w:p>
    <w:p w14:paraId="2ADDCB18" w14:textId="0A0ACFC6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98" wp14:editId="461E0795">
                <wp:extent cx="774700" cy="12700"/>
                <wp:effectExtent l="9525" t="5715" r="6350" b="635"/>
                <wp:docPr id="790" name="docshapegroup4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791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799EC8" id="docshapegroup484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C+zE2YwAgAA4gQAAA4AAAAAAAAAAAAAAAAALgIAAGRycy9l&#10;Mm9Eb2MueG1sUEsBAi0AFAAGAAgAAAAhAGgQdsnYAAAAAwEAAA8AAAAAAAAAAAAAAAAAigQAAGRy&#10;cy9kb3ducmV2LnhtbFBLBQYAAAAABAAEAPMAAACPBQAAAAA=&#10;">
                <v:line id="Line 453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2ADDCB19" w14:textId="77777777" w:rsidR="003940A5" w:rsidRDefault="008F44E6">
      <w:pPr>
        <w:pStyle w:val="BodyText"/>
        <w:tabs>
          <w:tab w:val="left" w:pos="1501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100,000</w:t>
      </w:r>
    </w:p>
    <w:p w14:paraId="2ADDCB1A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735" w:space="605"/>
            <w:col w:w="3020"/>
          </w:cols>
        </w:sectPr>
      </w:pPr>
    </w:p>
    <w:p w14:paraId="2ADDCB1B" w14:textId="77777777" w:rsidR="003940A5" w:rsidRDefault="003940A5">
      <w:pPr>
        <w:pStyle w:val="BodyText"/>
        <w:spacing w:before="10"/>
        <w:rPr>
          <w:sz w:val="2"/>
        </w:rPr>
      </w:pPr>
    </w:p>
    <w:tbl>
      <w:tblPr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"/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3940A5" w14:paraId="2ADDCB27" w14:textId="77777777">
        <w:trPr>
          <w:trHeight w:val="281"/>
        </w:trPr>
        <w:tc>
          <w:tcPr>
            <w:tcW w:w="770" w:type="dxa"/>
            <w:vMerge w:val="restart"/>
            <w:tcBorders>
              <w:left w:val="nil"/>
              <w:bottom w:val="nil"/>
              <w:right w:val="single" w:sz="8" w:space="0" w:color="000000"/>
            </w:tcBorders>
          </w:tcPr>
          <w:p w14:paraId="2ADDCB1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8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B1D" w14:textId="77777777" w:rsidR="003940A5" w:rsidRDefault="008F44E6">
            <w:pPr>
              <w:pStyle w:val="TableParagraph"/>
              <w:spacing w:before="51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B1E" w14:textId="77777777" w:rsidR="003940A5" w:rsidRDefault="008F44E6">
            <w:pPr>
              <w:pStyle w:val="TableParagraph"/>
              <w:spacing w:before="51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B1F" w14:textId="77777777" w:rsidR="003940A5" w:rsidRDefault="008F44E6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B20" w14:textId="77777777" w:rsidR="003940A5" w:rsidRDefault="008F44E6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B21" w14:textId="77777777" w:rsidR="003940A5" w:rsidRDefault="008F44E6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thinThickMediumGap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B22" w14:textId="77777777" w:rsidR="003940A5" w:rsidRDefault="008F44E6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B23" w14:textId="77777777" w:rsidR="003940A5" w:rsidRDefault="008F44E6">
            <w:pPr>
              <w:pStyle w:val="TableParagraph"/>
              <w:spacing w:before="51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B24" w14:textId="77777777" w:rsidR="003940A5" w:rsidRDefault="008F44E6">
            <w:pPr>
              <w:pStyle w:val="TableParagraph"/>
              <w:spacing w:before="51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B25" w14:textId="77777777" w:rsidR="003940A5" w:rsidRDefault="008F44E6">
            <w:pPr>
              <w:pStyle w:val="TableParagraph"/>
              <w:spacing w:before="51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B26" w14:textId="77777777" w:rsidR="003940A5" w:rsidRDefault="008F44E6">
            <w:pPr>
              <w:pStyle w:val="TableParagraph"/>
              <w:spacing w:before="91" w:line="170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3940A5" w14:paraId="2ADDCB33" w14:textId="77777777">
        <w:trPr>
          <w:trHeight w:val="26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B28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B29" w14:textId="77777777" w:rsidR="003940A5" w:rsidRDefault="008F44E6">
            <w:pPr>
              <w:pStyle w:val="TableParagraph"/>
              <w:spacing w:before="30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B2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B2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B2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B2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B2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B2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B3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B31" w14:textId="77777777" w:rsidR="003940A5" w:rsidRDefault="008F44E6">
            <w:pPr>
              <w:pStyle w:val="TableParagraph"/>
              <w:spacing w:before="50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084,16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B32" w14:textId="77777777" w:rsidR="003940A5" w:rsidRDefault="008F44E6">
            <w:pPr>
              <w:pStyle w:val="TableParagraph"/>
              <w:spacing w:before="50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1,084,161</w:t>
            </w:r>
          </w:p>
        </w:tc>
      </w:tr>
      <w:tr w:rsidR="003940A5" w14:paraId="2ADDCB3F" w14:textId="77777777">
        <w:trPr>
          <w:trHeight w:val="26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B34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B35" w14:textId="77777777" w:rsidR="003940A5" w:rsidRDefault="008F44E6">
            <w:pPr>
              <w:pStyle w:val="TableParagraph"/>
              <w:spacing w:before="60" w:line="180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B3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B3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B3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B3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B3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B3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B3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B3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B3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B4B" w14:textId="77777777">
        <w:trPr>
          <w:trHeight w:val="255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B40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CB41" w14:textId="77777777" w:rsidR="003940A5" w:rsidRDefault="008F44E6">
            <w:pPr>
              <w:pStyle w:val="TableParagraph"/>
              <w:spacing w:before="5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CB4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ADDCB4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B4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B4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ADDCB4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CB4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CB4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CB4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CB4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B57" w14:textId="77777777">
        <w:trPr>
          <w:trHeight w:val="25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B4C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CB4D" w14:textId="77777777" w:rsidR="003940A5" w:rsidRDefault="008F44E6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CB4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ADDCB4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B5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B5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ADDCB5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CB5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CB5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CB5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CB5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B63" w14:textId="77777777">
        <w:trPr>
          <w:trHeight w:val="235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B58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B59" w14:textId="77777777" w:rsidR="003940A5" w:rsidRDefault="008F44E6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B5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B5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B5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B5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B5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B5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B6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B61" w14:textId="77777777" w:rsidR="003940A5" w:rsidRDefault="008F44E6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084,161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B62" w14:textId="77777777" w:rsidR="003940A5" w:rsidRDefault="008F44E6">
            <w:pPr>
              <w:pStyle w:val="TableParagraph"/>
              <w:spacing w:before="45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1,084,161</w:t>
            </w:r>
          </w:p>
        </w:tc>
      </w:tr>
    </w:tbl>
    <w:p w14:paraId="2ADDCB64" w14:textId="77777777" w:rsidR="003940A5" w:rsidRDefault="008F44E6">
      <w:pPr>
        <w:pStyle w:val="BodyText"/>
        <w:spacing w:before="35" w:after="46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2ADDCB65" w14:textId="37ADC129" w:rsidR="003940A5" w:rsidRDefault="00B94B0E">
      <w:pPr>
        <w:pStyle w:val="BodyText"/>
        <w:ind w:left="19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ADDD89A" wp14:editId="0915ABDC">
                <wp:extent cx="9080500" cy="165100"/>
                <wp:effectExtent l="8890" t="4445" r="6985" b="11430"/>
                <wp:docPr id="776" name="docshapegroup4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00" cy="165100"/>
                          <a:chOff x="0" y="0"/>
                          <a:chExt cx="14300" cy="260"/>
                        </a:xfrm>
                      </wpg:grpSpPr>
                      <wps:wsp>
                        <wps:cNvPr id="777" name="docshape486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14295" cy="2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docshape487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35"/>
                            <a:ext cx="47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0F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Proj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9" name="docshape488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75"/>
                            <a:ext cx="749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10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unds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16"/>
                                </w:rPr>
                                <w:t>Sr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0" name="docshape489"/>
                        <wps:cNvSpPr txBox="1">
                          <a:spLocks noChangeArrowheads="1"/>
                        </wps:cNvSpPr>
                        <wps:spPr bwMode="auto">
                          <a:xfrm>
                            <a:off x="2140" y="75"/>
                            <a:ext cx="473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11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h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1" name="docshape490"/>
                        <wps:cNvSpPr txBox="1">
                          <a:spLocks noChangeArrowheads="1"/>
                        </wps:cNvSpPr>
                        <wps:spPr bwMode="auto">
                          <a:xfrm>
                            <a:off x="3581" y="35"/>
                            <a:ext cx="35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12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2" name="docshape491"/>
                        <wps:cNvSpPr txBox="1">
                          <a:spLocks noChangeArrowheads="1"/>
                        </wps:cNvSpPr>
                        <wps:spPr bwMode="auto">
                          <a:xfrm>
                            <a:off x="48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13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0/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3" name="docshape492"/>
                        <wps:cNvSpPr txBox="1">
                          <a:spLocks noChangeArrowheads="1"/>
                        </wps:cNvSpPr>
                        <wps:spPr bwMode="auto">
                          <a:xfrm>
                            <a:off x="60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14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4" name="docshape493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15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2/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5" name="docshape494"/>
                        <wps:cNvSpPr txBox="1">
                          <a:spLocks noChangeArrowheads="1"/>
                        </wps:cNvSpPr>
                        <wps:spPr bwMode="auto">
                          <a:xfrm>
                            <a:off x="858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16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3/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6" name="docshape495"/>
                        <wps:cNvSpPr txBox="1">
                          <a:spLocks noChangeArrowheads="1"/>
                        </wps:cNvSpPr>
                        <wps:spPr bwMode="auto">
                          <a:xfrm>
                            <a:off x="98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17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4/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7" name="docshape496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18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5/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8" name="docshape497"/>
                        <wps:cNvSpPr txBox="1">
                          <a:spLocks noChangeArrowheads="1"/>
                        </wps:cNvSpPr>
                        <wps:spPr bwMode="auto">
                          <a:xfrm>
                            <a:off x="12338" y="35"/>
                            <a:ext cx="56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19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Beyo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9" name="docshape498"/>
                        <wps:cNvSpPr txBox="1">
                          <a:spLocks noChangeArrowheads="1"/>
                        </wps:cNvSpPr>
                        <wps:spPr bwMode="auto">
                          <a:xfrm>
                            <a:off x="13780" y="75"/>
                            <a:ext cx="37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1A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DDD89A" id="docshapegroup485" o:spid="_x0000_s1224" alt="&quot;&quot;" style="width:715pt;height:13pt;mso-position-horizontal-relative:char;mso-position-vertical-relative:line" coordsize="1430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">
                <v:rect id="docshape486" o:spid="_x0000_s1225" style="position:absolute;left:2;top:2;width:1429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" filled="f" strokeweight=".25pt"/>
                <v:shape id="docshape487" o:spid="_x0000_s1226" type="#_x0000_t202" style="position:absolute;left:120;top:35;width:47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" filled="f" stroked="f">
                  <v:textbox inset="0,0,0,0">
                    <w:txbxContent>
                      <w:p w14:paraId="2ADDDC0F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Proj</w:t>
                        </w:r>
                        <w:proofErr w:type="spellEnd"/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6"/>
                          </w:rPr>
                          <w:t>id</w:t>
                        </w:r>
                      </w:p>
                    </w:txbxContent>
                  </v:textbox>
                </v:shape>
                <v:shape id="docshape488" o:spid="_x0000_s1227" type="#_x0000_t202" style="position:absolute;left:920;top:75;width:74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" filled="f" stroked="f">
                  <v:textbox inset="0,0,0,0">
                    <w:txbxContent>
                      <w:p w14:paraId="2ADDDC10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und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5"/>
                            <w:sz w:val="16"/>
                          </w:rPr>
                          <w:t>Src</w:t>
                        </w:r>
                        <w:proofErr w:type="spellEnd"/>
                      </w:p>
                    </w:txbxContent>
                  </v:textbox>
                </v:shape>
                <v:shape id="docshape489" o:spid="_x0000_s1228" type="#_x0000_t202" style="position:absolute;left:2140;top:75;width:473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" filled="f" stroked="f">
                  <v:textbox inset="0,0,0,0">
                    <w:txbxContent>
                      <w:p w14:paraId="2ADDDC11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hase</w:t>
                        </w:r>
                      </w:p>
                    </w:txbxContent>
                  </v:textbox>
                </v:shape>
                <v:shape id="docshape490" o:spid="_x0000_s1229" type="#_x0000_t202" style="position:absolute;left:3581;top:35;width:35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" filled="f" stroked="f">
                  <v:textbox inset="0,0,0,0">
                    <w:txbxContent>
                      <w:p w14:paraId="2ADDDC12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rior</w:t>
                        </w:r>
                      </w:p>
                    </w:txbxContent>
                  </v:textbox>
                </v:shape>
                <v:shape id="docshape491" o:spid="_x0000_s1230" type="#_x0000_t202" style="position:absolute;left:48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Kuh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" filled="f" stroked="f">
                  <v:textbox inset="0,0,0,0">
                    <w:txbxContent>
                      <w:p w14:paraId="2ADDDC13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0/21</w:t>
                        </w:r>
                      </w:p>
                    </w:txbxContent>
                  </v:textbox>
                </v:shape>
                <v:shape id="docshape492" o:spid="_x0000_s1231" type="#_x0000_t202" style="position:absolute;left:60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A46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" filled="f" stroked="f">
                  <v:textbox inset="0,0,0,0">
                    <w:txbxContent>
                      <w:p w14:paraId="2ADDDC14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1/22</w:t>
                        </w:r>
                      </w:p>
                    </w:txbxContent>
                  </v:textbox>
                </v:shape>
                <v:shape id="docshape493" o:spid="_x0000_s1232" type="#_x0000_t202" style="position:absolute;left:732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" filled="f" stroked="f">
                  <v:textbox inset="0,0,0,0">
                    <w:txbxContent>
                      <w:p w14:paraId="2ADDDC15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2/23</w:t>
                        </w:r>
                      </w:p>
                    </w:txbxContent>
                  </v:textbox>
                </v:shape>
                <v:shape id="docshape494" o:spid="_x0000_s1233" type="#_x0000_t202" style="position:absolute;left:858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" filled="f" stroked="f">
                  <v:textbox inset="0,0,0,0">
                    <w:txbxContent>
                      <w:p w14:paraId="2ADDDC16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3/24</w:t>
                        </w:r>
                      </w:p>
                    </w:txbxContent>
                  </v:textbox>
                </v:shape>
                <v:shape id="docshape495" o:spid="_x0000_s1234" type="#_x0000_t202" style="position:absolute;left:98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" filled="f" stroked="f">
                  <v:textbox inset="0,0,0,0">
                    <w:txbxContent>
                      <w:p w14:paraId="2ADDDC17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4/25</w:t>
                        </w:r>
                      </w:p>
                    </w:txbxContent>
                  </v:textbox>
                </v:shape>
                <v:shape id="docshape496" o:spid="_x0000_s1235" type="#_x0000_t202" style="position:absolute;left:111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" filled="f" stroked="f">
                  <v:textbox inset="0,0,0,0">
                    <w:txbxContent>
                      <w:p w14:paraId="2ADDDC18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5/26</w:t>
                        </w:r>
                      </w:p>
                    </w:txbxContent>
                  </v:textbox>
                </v:shape>
                <v:shape id="docshape497" o:spid="_x0000_s1236" type="#_x0000_t202" style="position:absolute;left:12338;top:35;width:56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" filled="f" stroked="f">
                  <v:textbox inset="0,0,0,0">
                    <w:txbxContent>
                      <w:p w14:paraId="2ADDDC19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Beyond</w:t>
                        </w:r>
                      </w:p>
                    </w:txbxContent>
                  </v:textbox>
                </v:shape>
                <v:shape id="docshape498" o:spid="_x0000_s1237" type="#_x0000_t202" style="position:absolute;left:13780;top:75;width:37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" filled="f" stroked="f">
                  <v:textbox inset="0,0,0,0">
                    <w:txbxContent>
                      <w:p w14:paraId="2ADDDC1A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Tot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DDCB66" w14:textId="77777777" w:rsidR="003940A5" w:rsidRDefault="003940A5">
      <w:pPr>
        <w:rPr>
          <w:sz w:val="20"/>
        </w:r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2ADDCB67" w14:textId="77777777" w:rsidR="003940A5" w:rsidRDefault="008F44E6" w:rsidP="00274690">
      <w:pPr>
        <w:pStyle w:val="Heading4"/>
        <w:tabs>
          <w:tab w:val="left" w:pos="999"/>
          <w:tab w:val="left" w:pos="2259"/>
          <w:tab w:val="left" w:pos="11075"/>
        </w:tabs>
        <w:spacing w:before="0"/>
      </w:pPr>
      <w:r>
        <w:rPr>
          <w:spacing w:val="-4"/>
        </w:rPr>
        <w:t>4126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  <w:r>
        <w:tab/>
        <w:t>-</w:t>
      </w:r>
      <w:r>
        <w:rPr>
          <w:spacing w:val="-2"/>
        </w:rPr>
        <w:t>1,084,161</w:t>
      </w:r>
    </w:p>
    <w:p w14:paraId="2ADDCB68" w14:textId="77777777" w:rsidR="003940A5" w:rsidRDefault="008F44E6" w:rsidP="00274690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B69" w14:textId="50293BFB" w:rsidR="003940A5" w:rsidRDefault="00B94B0E" w:rsidP="00274690">
      <w:pPr>
        <w:pStyle w:val="BodyText"/>
        <w:tabs>
          <w:tab w:val="left" w:pos="2619"/>
        </w:tabs>
        <w:spacing w:line="261" w:lineRule="auto"/>
        <w:ind w:left="2620" w:right="149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54080" behindDoc="0" locked="0" layoutInCell="1" allowOverlap="1" wp14:anchorId="2ADDD89C" wp14:editId="1F6ECA66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775" name="Line 4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5EFCB" id="Line 437" o:spid="_x0000_s1026" alt="&quot;&quot;" style="position:absolute;z-index:158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27/2021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25/26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Beyond.</w:t>
      </w:r>
      <w:r w:rsidR="008F44E6">
        <w:rPr>
          <w:spacing w:val="40"/>
        </w:rPr>
        <w:t xml:space="preserve"> </w:t>
      </w:r>
      <w:r w:rsidR="008F44E6">
        <w:t>Action</w:t>
      </w:r>
      <w:r w:rsidR="008F44E6">
        <w:rPr>
          <w:spacing w:val="-2"/>
        </w:rPr>
        <w:t xml:space="preserve"> </w:t>
      </w:r>
      <w:r w:rsidR="008F44E6">
        <w:t>taken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inancially constrain the FTIP (PUSH).</w:t>
      </w:r>
      <w:r w:rsidR="008F44E6">
        <w:rPr>
          <w:spacing w:val="40"/>
        </w:rPr>
        <w:t xml:space="preserve"> </w:t>
      </w:r>
      <w:r w:rsidR="008F44E6">
        <w:t>Attempt will be made to program this project in year shown.</w:t>
      </w:r>
    </w:p>
    <w:p w14:paraId="2ADDCB6A" w14:textId="77777777" w:rsidR="003940A5" w:rsidRDefault="008F44E6" w:rsidP="00274690">
      <w:pPr>
        <w:pStyle w:val="Heading4"/>
        <w:tabs>
          <w:tab w:val="left" w:pos="999"/>
          <w:tab w:val="left" w:pos="2259"/>
          <w:tab w:val="left" w:pos="9815"/>
          <w:tab w:val="left" w:pos="11128"/>
        </w:tabs>
        <w:spacing w:before="0"/>
      </w:pPr>
      <w:r>
        <w:rPr>
          <w:spacing w:val="-4"/>
        </w:rPr>
        <w:t>4126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  <w:r>
        <w:tab/>
        <w:t>-</w:t>
      </w:r>
      <w:r>
        <w:rPr>
          <w:spacing w:val="-2"/>
        </w:rPr>
        <w:t>1,084,161</w:t>
      </w:r>
      <w:r>
        <w:tab/>
      </w:r>
      <w:r>
        <w:rPr>
          <w:spacing w:val="-2"/>
        </w:rPr>
        <w:t>1,084,161</w:t>
      </w:r>
    </w:p>
    <w:p w14:paraId="2ADDCB6B" w14:textId="77777777" w:rsidR="003940A5" w:rsidRDefault="008F44E6" w:rsidP="00274690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B6C" w14:textId="3C18C8BE" w:rsidR="003940A5" w:rsidRDefault="00B94B0E" w:rsidP="00274690">
      <w:pPr>
        <w:pStyle w:val="BodyText"/>
        <w:tabs>
          <w:tab w:val="left" w:pos="2619"/>
        </w:tabs>
        <w:spacing w:line="261" w:lineRule="auto"/>
        <w:ind w:left="2620" w:right="291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54592" behindDoc="0" locked="0" layoutInCell="1" allowOverlap="1" wp14:anchorId="2ADDD89D" wp14:editId="78577CB9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774" name="Line 4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FF0EB" id="Line 436" o:spid="_x0000_s1026" alt="&quot;&quot;" style="position:absolute;z-index:1585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9vo2OMcBAACA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27/2021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24/25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25/26.</w:t>
      </w:r>
      <w:r w:rsidR="008F44E6">
        <w:rPr>
          <w:spacing w:val="40"/>
        </w:rPr>
        <w:t xml:space="preserve"> </w:t>
      </w:r>
      <w:r w:rsidR="008F44E6">
        <w:t>Action</w:t>
      </w:r>
      <w:r w:rsidR="008F44E6">
        <w:rPr>
          <w:spacing w:val="-2"/>
        </w:rPr>
        <w:t xml:space="preserve"> </w:t>
      </w:r>
      <w:r w:rsidR="008F44E6">
        <w:t>taken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inancially constrain the FTIP (PUSH).</w:t>
      </w:r>
      <w:r w:rsidR="008F44E6">
        <w:rPr>
          <w:spacing w:val="40"/>
        </w:rPr>
        <w:t xml:space="preserve"> </w:t>
      </w:r>
      <w:r w:rsidR="008F44E6">
        <w:t>Attempt will be made to program this project in year shown.</w:t>
      </w:r>
    </w:p>
    <w:p w14:paraId="2ADDCB6D" w14:textId="77777777" w:rsidR="003940A5" w:rsidRDefault="008F44E6" w:rsidP="00274690">
      <w:pPr>
        <w:pStyle w:val="Heading4"/>
        <w:tabs>
          <w:tab w:val="left" w:pos="999"/>
          <w:tab w:val="left" w:pos="2259"/>
          <w:tab w:val="left" w:pos="9868"/>
        </w:tabs>
        <w:spacing w:before="0"/>
      </w:pPr>
      <w:r>
        <w:rPr>
          <w:spacing w:val="-4"/>
        </w:rPr>
        <w:t>4126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  <w:r>
        <w:tab/>
      </w:r>
      <w:r>
        <w:rPr>
          <w:spacing w:val="-2"/>
        </w:rPr>
        <w:t>1,084,161</w:t>
      </w:r>
    </w:p>
    <w:p w14:paraId="2ADDCB6E" w14:textId="77777777" w:rsidR="003940A5" w:rsidRDefault="008F44E6" w:rsidP="00274690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B6F" w14:textId="3631286E" w:rsidR="003940A5" w:rsidRDefault="00B94B0E" w:rsidP="00274690">
      <w:pPr>
        <w:pStyle w:val="BodyText"/>
        <w:tabs>
          <w:tab w:val="left" w:pos="2619"/>
        </w:tabs>
        <w:spacing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55104" behindDoc="0" locked="0" layoutInCell="1" allowOverlap="1" wp14:anchorId="2ADDD89E" wp14:editId="4F58C4F6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773" name="Line 4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41534" id="Line 435" o:spid="_x0000_s1026" alt="&quot;&quot;" style="position:absolute;z-index:1585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fXM3DscBAACA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9/23/2021</w:t>
      </w:r>
      <w:r w:rsidR="008F44E6">
        <w:rPr>
          <w:spacing w:val="-3"/>
        </w:rPr>
        <w:t xml:space="preserve"> </w:t>
      </w:r>
      <w:r w:rsidR="008F44E6">
        <w:t>Rattan</w:t>
      </w:r>
      <w:r w:rsidR="008F44E6">
        <w:rPr>
          <w:spacing w:val="-3"/>
        </w:rPr>
        <w:t xml:space="preserve"> </w:t>
      </w:r>
      <w:r w:rsidR="008F44E6">
        <w:t>Singh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Beyond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24/25.</w:t>
      </w:r>
      <w:r w:rsidR="008F44E6">
        <w:rPr>
          <w:spacing w:val="40"/>
        </w:rPr>
        <w:t xml:space="preserve"> </w:t>
      </w:r>
      <w:r w:rsidR="008F44E6">
        <w:t>As</w:t>
      </w:r>
      <w:r w:rsidR="008F44E6">
        <w:rPr>
          <w:spacing w:val="-3"/>
        </w:rPr>
        <w:t xml:space="preserve"> </w:t>
      </w:r>
      <w:r w:rsidR="008F44E6">
        <w:t>requested</w:t>
      </w:r>
      <w:r w:rsidR="008F44E6">
        <w:rPr>
          <w:spacing w:val="-3"/>
        </w:rPr>
        <w:t xml:space="preserve"> </w:t>
      </w:r>
      <w:r w:rsidR="008F44E6">
        <w:t>in</w:t>
      </w:r>
      <w:r w:rsidR="008F44E6">
        <w:rPr>
          <w:spacing w:val="-3"/>
        </w:rPr>
        <w:t xml:space="preserve"> </w:t>
      </w:r>
      <w:r w:rsidR="008F44E6">
        <w:t>September 2021 Status.</w:t>
      </w:r>
    </w:p>
    <w:p w14:paraId="2ADDCB70" w14:textId="77777777" w:rsidR="003940A5" w:rsidRDefault="008F44E6" w:rsidP="00274690">
      <w:pPr>
        <w:pStyle w:val="BodyText"/>
        <w:ind w:left="273"/>
      </w:pPr>
      <w:r>
        <w:br w:type="column"/>
      </w:r>
      <w:r>
        <w:rPr>
          <w:spacing w:val="-2"/>
        </w:rPr>
        <w:t>1,084,161</w:t>
      </w:r>
    </w:p>
    <w:p w14:paraId="2ADDCB71" w14:textId="6F222A0C" w:rsidR="003940A5" w:rsidRDefault="00B94B0E" w:rsidP="00274690">
      <w:pPr>
        <w:pStyle w:val="BodyText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9184" behindDoc="1" locked="0" layoutInCell="1" allowOverlap="1" wp14:anchorId="2ADDD89F" wp14:editId="31B82440">
                <wp:simplePos x="0" y="0"/>
                <wp:positionH relativeFrom="page">
                  <wp:posOffset>8572500</wp:posOffset>
                </wp:positionH>
                <wp:positionV relativeFrom="paragraph">
                  <wp:posOffset>213995</wp:posOffset>
                </wp:positionV>
                <wp:extent cx="774700" cy="1270"/>
                <wp:effectExtent l="0" t="0" r="0" b="0"/>
                <wp:wrapTopAndBottom/>
                <wp:docPr id="772" name="docshape4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5923B" id="docshape499" o:spid="_x0000_s1026" alt="&quot;&quot;" style="position:absolute;margin-left:675pt;margin-top:16.85pt;width:61pt;height:.1pt;z-index:-15607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B72" w14:textId="77777777" w:rsidR="003940A5" w:rsidRDefault="008F44E6" w:rsidP="00274690">
      <w:pPr>
        <w:pStyle w:val="BodyText"/>
        <w:ind w:left="364"/>
      </w:pPr>
      <w:r>
        <w:rPr>
          <w:spacing w:val="-2"/>
        </w:rPr>
        <w:t>Total:</w:t>
      </w:r>
    </w:p>
    <w:p w14:paraId="2ADDCB73" w14:textId="77777777" w:rsidR="003940A5" w:rsidRDefault="003940A5" w:rsidP="00274690">
      <w:pPr>
        <w:pStyle w:val="BodyText"/>
        <w:rPr>
          <w:sz w:val="20"/>
        </w:rPr>
      </w:pPr>
    </w:p>
    <w:p w14:paraId="2ADDCB74" w14:textId="77777777" w:rsidR="003940A5" w:rsidRDefault="003940A5" w:rsidP="00274690">
      <w:pPr>
        <w:pStyle w:val="BodyText"/>
        <w:rPr>
          <w:sz w:val="20"/>
        </w:rPr>
      </w:pPr>
    </w:p>
    <w:p w14:paraId="2ADDCB75" w14:textId="28231BD0" w:rsidR="003940A5" w:rsidRDefault="00B94B0E" w:rsidP="00274690">
      <w:pPr>
        <w:pStyle w:val="BodyText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9696" behindDoc="1" locked="0" layoutInCell="1" allowOverlap="1" wp14:anchorId="2ADDD8A0" wp14:editId="00538984">
                <wp:simplePos x="0" y="0"/>
                <wp:positionH relativeFrom="page">
                  <wp:posOffset>8572500</wp:posOffset>
                </wp:positionH>
                <wp:positionV relativeFrom="paragraph">
                  <wp:posOffset>187960</wp:posOffset>
                </wp:positionV>
                <wp:extent cx="774700" cy="1270"/>
                <wp:effectExtent l="0" t="0" r="0" b="0"/>
                <wp:wrapTopAndBottom/>
                <wp:docPr id="771" name="docshape5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73D81" id="docshape500" o:spid="_x0000_s1026" alt="&quot;&quot;" style="position:absolute;margin-left:675pt;margin-top:14.8pt;width:61pt;height:.1pt;z-index:-15606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B76" w14:textId="77777777" w:rsidR="003940A5" w:rsidRDefault="008F44E6" w:rsidP="00274690">
      <w:pPr>
        <w:pStyle w:val="BodyText"/>
        <w:ind w:left="364"/>
      </w:pPr>
      <w:r>
        <w:rPr>
          <w:spacing w:val="-2"/>
        </w:rPr>
        <w:t>Total:</w:t>
      </w:r>
    </w:p>
    <w:p w14:paraId="2ADDCB77" w14:textId="77777777" w:rsidR="003940A5" w:rsidRDefault="003940A5" w:rsidP="00274690">
      <w:pPr>
        <w:pStyle w:val="BodyText"/>
        <w:rPr>
          <w:sz w:val="20"/>
        </w:rPr>
      </w:pPr>
    </w:p>
    <w:p w14:paraId="2ADDCB78" w14:textId="77777777" w:rsidR="003940A5" w:rsidRDefault="008F44E6" w:rsidP="00274690">
      <w:pPr>
        <w:pStyle w:val="BodyText"/>
        <w:ind w:left="220"/>
      </w:pPr>
      <w:r>
        <w:t>-</w:t>
      </w:r>
      <w:r>
        <w:rPr>
          <w:spacing w:val="-2"/>
        </w:rPr>
        <w:t>1,084,161</w:t>
      </w:r>
    </w:p>
    <w:p w14:paraId="2ADDCB79" w14:textId="723C0181" w:rsidR="003940A5" w:rsidRDefault="00B94B0E" w:rsidP="00274690">
      <w:pPr>
        <w:pStyle w:val="BodyText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0208" behindDoc="1" locked="0" layoutInCell="1" allowOverlap="1" wp14:anchorId="2ADDD8A1" wp14:editId="5EA9C16A">
                <wp:simplePos x="0" y="0"/>
                <wp:positionH relativeFrom="page">
                  <wp:posOffset>8572500</wp:posOffset>
                </wp:positionH>
                <wp:positionV relativeFrom="paragraph">
                  <wp:posOffset>213360</wp:posOffset>
                </wp:positionV>
                <wp:extent cx="774700" cy="1270"/>
                <wp:effectExtent l="0" t="0" r="0" b="0"/>
                <wp:wrapTopAndBottom/>
                <wp:docPr id="770" name="docshape5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DBCC5" id="docshape501" o:spid="_x0000_s1026" alt="&quot;&quot;" style="position:absolute;margin-left:675pt;margin-top:16.8pt;width:61pt;height:.1pt;z-index:-15606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B7A" w14:textId="77777777" w:rsidR="003940A5" w:rsidRDefault="008F44E6" w:rsidP="00274690">
      <w:pPr>
        <w:pStyle w:val="BodyText"/>
        <w:ind w:left="364"/>
      </w:pPr>
      <w:r>
        <w:rPr>
          <w:spacing w:val="-2"/>
        </w:rPr>
        <w:t>Total:</w:t>
      </w:r>
    </w:p>
    <w:p w14:paraId="2ADDCB7B" w14:textId="77777777" w:rsidR="003940A5" w:rsidRDefault="003940A5" w:rsidP="00274690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119" w:space="77"/>
            <w:col w:w="3164"/>
          </w:cols>
        </w:sectPr>
      </w:pPr>
    </w:p>
    <w:p w14:paraId="2ADDCB7C" w14:textId="77777777" w:rsidR="003940A5" w:rsidRDefault="008F44E6" w:rsidP="00274690">
      <w:pPr>
        <w:pStyle w:val="Heading4"/>
        <w:tabs>
          <w:tab w:val="left" w:pos="999"/>
        </w:tabs>
        <w:spacing w:before="0"/>
      </w:pPr>
      <w:r>
        <w:rPr>
          <w:spacing w:val="-4"/>
        </w:rPr>
        <w:t>4126</w:t>
      </w:r>
      <w:r>
        <w:tab/>
      </w:r>
      <w:r>
        <w:rPr>
          <w:spacing w:val="-5"/>
        </w:rPr>
        <w:t>HBP</w:t>
      </w:r>
    </w:p>
    <w:p w14:paraId="2ADDCB7D" w14:textId="77777777" w:rsidR="003940A5" w:rsidRDefault="008F44E6" w:rsidP="00274690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B7E" w14:textId="77777777" w:rsidR="003940A5" w:rsidRDefault="008F44E6" w:rsidP="00274690">
      <w:pPr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2ADDCB7F" w14:textId="77777777" w:rsidR="003940A5" w:rsidRDefault="008F44E6" w:rsidP="00274690">
      <w:pPr>
        <w:pStyle w:val="BodyText"/>
        <w:ind w:left="320"/>
      </w:pPr>
      <w:r>
        <w:br w:type="column"/>
      </w:r>
      <w:r>
        <w:rPr>
          <w:spacing w:val="-2"/>
        </w:rPr>
        <w:t>1,084,161</w:t>
      </w:r>
    </w:p>
    <w:p w14:paraId="2ADDCB80" w14:textId="77777777" w:rsidR="003940A5" w:rsidRDefault="008F44E6" w:rsidP="00274690">
      <w:pPr>
        <w:pStyle w:val="BodyText"/>
        <w:ind w:left="320"/>
      </w:pPr>
      <w:r>
        <w:br w:type="column"/>
      </w:r>
      <w:r>
        <w:rPr>
          <w:spacing w:val="-2"/>
        </w:rPr>
        <w:t>1,084,161</w:t>
      </w:r>
    </w:p>
    <w:p w14:paraId="2ADDCB81" w14:textId="77777777" w:rsidR="003940A5" w:rsidRDefault="003940A5" w:rsidP="00274690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4" w:space="720" w:equalWidth="0">
            <w:col w:w="1863" w:space="77"/>
            <w:col w:w="716" w:space="9493"/>
            <w:col w:w="1072" w:space="168"/>
            <w:col w:w="1971"/>
          </w:cols>
        </w:sectPr>
      </w:pPr>
    </w:p>
    <w:p w14:paraId="2ADDCB82" w14:textId="07CF9144" w:rsidR="003940A5" w:rsidRDefault="00B94B0E" w:rsidP="00274690">
      <w:pPr>
        <w:pStyle w:val="BodyText"/>
        <w:tabs>
          <w:tab w:val="left" w:pos="2619"/>
        </w:tabs>
        <w:spacing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55616" behindDoc="0" locked="0" layoutInCell="1" allowOverlap="1" wp14:anchorId="2ADDD8A2" wp14:editId="1FCF2D66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769" name="Line 4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ECDAD" id="Line 431" o:spid="_x0000_s1026" alt="&quot;&quot;" style="position:absolute;z-index:1585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Te1CmscBAACA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4/17/2018</w:t>
      </w:r>
      <w:r w:rsidR="008F44E6">
        <w:rPr>
          <w:spacing w:val="-3"/>
        </w:rPr>
        <w:t xml:space="preserve"> </w:t>
      </w:r>
      <w:r w:rsidR="008F44E6">
        <w:t>Linda</w:t>
      </w:r>
      <w:r w:rsidR="008F44E6">
        <w:rPr>
          <w:spacing w:val="-3"/>
        </w:rPr>
        <w:t xml:space="preserve"> </w:t>
      </w:r>
      <w:r w:rsidR="008F44E6">
        <w:t>Newton:</w:t>
      </w:r>
      <w:r w:rsidR="008F44E6">
        <w:rPr>
          <w:spacing w:val="40"/>
        </w:rPr>
        <w:t xml:space="preserve"> </w:t>
      </w:r>
      <w:r w:rsidR="008F44E6">
        <w:t>This</w:t>
      </w:r>
      <w:r w:rsidR="008F44E6">
        <w:rPr>
          <w:spacing w:val="-2"/>
        </w:rPr>
        <w:t xml:space="preserve"> </w:t>
      </w:r>
      <w:r w:rsidR="008F44E6">
        <w:t>documents</w:t>
      </w:r>
      <w:r w:rsidR="008F44E6">
        <w:rPr>
          <w:spacing w:val="-3"/>
        </w:rPr>
        <w:t xml:space="preserve"> </w:t>
      </w:r>
      <w:r w:rsidR="008F44E6">
        <w:t>the</w:t>
      </w:r>
      <w:r w:rsidR="008F44E6">
        <w:rPr>
          <w:spacing w:val="-3"/>
        </w:rPr>
        <w:t xml:space="preserve"> </w:t>
      </w:r>
      <w:r w:rsidR="008F44E6">
        <w:t>change</w:t>
      </w:r>
      <w:r w:rsidR="008F44E6">
        <w:rPr>
          <w:spacing w:val="-3"/>
        </w:rPr>
        <w:t xml:space="preserve"> </w:t>
      </w:r>
      <w:r w:rsidR="008F44E6">
        <w:t>in</w:t>
      </w:r>
      <w:r w:rsidR="008F44E6">
        <w:rPr>
          <w:spacing w:val="-3"/>
        </w:rPr>
        <w:t xml:space="preserve"> </w:t>
      </w:r>
      <w:r w:rsidR="008F44E6">
        <w:t>scope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rehabilitation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replacement.</w:t>
      </w:r>
      <w:r w:rsidR="008F44E6">
        <w:rPr>
          <w:spacing w:val="40"/>
        </w:rPr>
        <w:t xml:space="preserve"> </w:t>
      </w:r>
      <w:r w:rsidR="008F44E6">
        <w:t>As</w:t>
      </w:r>
      <w:r w:rsidR="008F44E6">
        <w:rPr>
          <w:spacing w:val="-3"/>
        </w:rPr>
        <w:t xml:space="preserve"> </w:t>
      </w:r>
      <w:r w:rsidR="008F44E6">
        <w:t>documented</w:t>
      </w:r>
      <w:r w:rsidR="008F44E6">
        <w:rPr>
          <w:spacing w:val="-3"/>
        </w:rPr>
        <w:t xml:space="preserve"> </w:t>
      </w:r>
      <w:r w:rsidR="008F44E6">
        <w:t>in</w:t>
      </w:r>
      <w:r w:rsidR="008F44E6">
        <w:rPr>
          <w:spacing w:val="-3"/>
        </w:rPr>
        <w:t xml:space="preserve"> </w:t>
      </w:r>
      <w:r w:rsidR="008F44E6">
        <w:t>Ex.</w:t>
      </w:r>
      <w:r w:rsidR="008F44E6">
        <w:rPr>
          <w:spacing w:val="-3"/>
        </w:rPr>
        <w:t xml:space="preserve"> </w:t>
      </w:r>
      <w:r w:rsidR="008F44E6">
        <w:t>6D</w:t>
      </w:r>
      <w:r w:rsidR="008F44E6">
        <w:rPr>
          <w:spacing w:val="-3"/>
        </w:rPr>
        <w:t xml:space="preserve"> </w:t>
      </w:r>
      <w:r w:rsidR="008F44E6">
        <w:t xml:space="preserve">dated </w:t>
      </w:r>
      <w:r w:rsidR="008F44E6">
        <w:rPr>
          <w:spacing w:val="-2"/>
        </w:rPr>
        <w:t>1-19-2018.</w:t>
      </w:r>
    </w:p>
    <w:p w14:paraId="2ADDCB83" w14:textId="77777777" w:rsidR="003940A5" w:rsidRDefault="008F44E6" w:rsidP="00274690">
      <w:pPr>
        <w:spacing w:after="24"/>
        <w:rPr>
          <w:sz w:val="6"/>
        </w:rPr>
      </w:pPr>
      <w:r>
        <w:br w:type="column"/>
      </w:r>
    </w:p>
    <w:p w14:paraId="2ADDCB84" w14:textId="470C39AE" w:rsidR="003940A5" w:rsidRDefault="00B94B0E" w:rsidP="00274690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A3" wp14:editId="1B88DFAB">
                <wp:extent cx="774700" cy="12700"/>
                <wp:effectExtent l="9525" t="635" r="6350" b="5715"/>
                <wp:docPr id="767" name="docshapegroup5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768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12FC76" id="docshapegroup502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">
                <v:line id="Line 430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o05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o+&#10;RmltOpOOgJz/AQAA//8DAFBLAQItABQABgAIAAAAIQDb4fbL7gAAAIUBAAATAAAAAAAAAAAAAAAA&#10;AAAAAABbQ29udGVudF9UeXBlc10ueG1sUEsBAi0AFAAGAAgAAAAhAFr0LFu/AAAAFQEAAAsAAAAA&#10;AAAAAAAAAAAAHwEAAF9yZWxzLy5yZWxzUEsBAi0AFAAGAAgAAAAhAHUijTnBAAAA3AAAAA8AAAAA&#10;AAAAAAAAAAAABwIAAGRycy9kb3ducmV2LnhtbFBLBQYAAAAAAwADALcAAAD1AgAAAAA=&#10;" strokeweight="1pt"/>
                <w10:anchorlock/>
              </v:group>
            </w:pict>
          </mc:Fallback>
        </mc:AlternateContent>
      </w:r>
    </w:p>
    <w:p w14:paraId="2ADDCB85" w14:textId="77777777" w:rsidR="003940A5" w:rsidRDefault="008F44E6" w:rsidP="00274690">
      <w:pPr>
        <w:pStyle w:val="BodyText"/>
        <w:tabs>
          <w:tab w:val="left" w:pos="1368"/>
        </w:tabs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1,084,161</w:t>
      </w:r>
    </w:p>
    <w:p w14:paraId="2ADDCB86" w14:textId="77777777" w:rsidR="003940A5" w:rsidRDefault="003940A5" w:rsidP="00274690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930" w:space="410"/>
            <w:col w:w="3020"/>
          </w:cols>
        </w:sectPr>
      </w:pPr>
    </w:p>
    <w:p w14:paraId="2ADDCB87" w14:textId="77777777" w:rsidR="003940A5" w:rsidRDefault="008F44E6" w:rsidP="00274690">
      <w:pPr>
        <w:pStyle w:val="Heading4"/>
        <w:tabs>
          <w:tab w:val="left" w:pos="999"/>
        </w:tabs>
        <w:spacing w:before="0"/>
      </w:pPr>
      <w:r>
        <w:rPr>
          <w:spacing w:val="-4"/>
        </w:rPr>
        <w:t>4126</w:t>
      </w:r>
      <w:r>
        <w:tab/>
      </w:r>
      <w:r>
        <w:rPr>
          <w:spacing w:val="-5"/>
        </w:rPr>
        <w:t>HBP</w:t>
      </w:r>
    </w:p>
    <w:p w14:paraId="2ADDCB88" w14:textId="77777777" w:rsidR="003940A5" w:rsidRDefault="008F44E6" w:rsidP="00274690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B89" w14:textId="77777777" w:rsidR="003940A5" w:rsidRDefault="008F44E6" w:rsidP="00274690">
      <w:pPr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2ADDCB8A" w14:textId="77777777" w:rsidR="003940A5" w:rsidRDefault="008F44E6" w:rsidP="00274690">
      <w:pPr>
        <w:pStyle w:val="BodyText"/>
        <w:ind w:left="320"/>
      </w:pPr>
      <w:r>
        <w:br w:type="column"/>
      </w:r>
      <w:r>
        <w:t>-</w:t>
      </w:r>
      <w:r>
        <w:rPr>
          <w:spacing w:val="-2"/>
        </w:rPr>
        <w:t>1,084,161</w:t>
      </w:r>
    </w:p>
    <w:p w14:paraId="2ADDCB8B" w14:textId="77777777" w:rsidR="003940A5" w:rsidRDefault="008F44E6" w:rsidP="00274690">
      <w:pPr>
        <w:pStyle w:val="BodyText"/>
        <w:ind w:left="320"/>
      </w:pPr>
      <w:r>
        <w:br w:type="column"/>
      </w:r>
      <w:r>
        <w:t>-</w:t>
      </w:r>
      <w:r>
        <w:rPr>
          <w:spacing w:val="-2"/>
        </w:rPr>
        <w:t>1,084,161</w:t>
      </w:r>
    </w:p>
    <w:p w14:paraId="2ADDCB8C" w14:textId="77777777" w:rsidR="003940A5" w:rsidRDefault="003940A5" w:rsidP="00274690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4" w:space="720" w:equalWidth="0">
            <w:col w:w="1863" w:space="77"/>
            <w:col w:w="716" w:space="9439"/>
            <w:col w:w="1126" w:space="115"/>
            <w:col w:w="2024"/>
          </w:cols>
        </w:sectPr>
      </w:pPr>
    </w:p>
    <w:p w14:paraId="2ADDCB8D" w14:textId="77777777" w:rsidR="003940A5" w:rsidRDefault="008F44E6" w:rsidP="00274690">
      <w:pPr>
        <w:pStyle w:val="BodyText"/>
        <w:tabs>
          <w:tab w:val="left" w:pos="2619"/>
        </w:tabs>
        <w:spacing w:line="261" w:lineRule="auto"/>
        <w:ind w:left="2620" w:right="38" w:hanging="2400"/>
      </w:pPr>
      <w:r>
        <w:rPr>
          <w:position w:val="2"/>
        </w:rPr>
        <w:lastRenderedPageBreak/>
        <w:t xml:space="preserve">Fed.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 xml:space="preserve">. Rate: </w:t>
      </w:r>
      <w:r>
        <w:t>100.00%</w:t>
      </w:r>
      <w:r>
        <w:tab/>
        <w:t>4/17/2018</w:t>
      </w:r>
      <w:r>
        <w:rPr>
          <w:spacing w:val="-3"/>
        </w:rPr>
        <w:t xml:space="preserve"> </w:t>
      </w:r>
      <w:r>
        <w:t>Linda</w:t>
      </w:r>
      <w:r>
        <w:rPr>
          <w:spacing w:val="-3"/>
        </w:rPr>
        <w:t xml:space="preserve"> </w:t>
      </w:r>
      <w:r>
        <w:t>Newton:</w:t>
      </w:r>
      <w:r>
        <w:rPr>
          <w:spacing w:val="40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document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cope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rehabilita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placement.</w:t>
      </w:r>
      <w:r>
        <w:rPr>
          <w:spacing w:val="80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ocument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x.</w:t>
      </w:r>
      <w:r>
        <w:rPr>
          <w:spacing w:val="-3"/>
        </w:rPr>
        <w:t xml:space="preserve"> </w:t>
      </w:r>
      <w:r>
        <w:t>6D</w:t>
      </w:r>
      <w:r>
        <w:rPr>
          <w:spacing w:val="-3"/>
        </w:rPr>
        <w:t xml:space="preserve"> </w:t>
      </w:r>
      <w:r>
        <w:t xml:space="preserve">dated </w:t>
      </w:r>
      <w:r>
        <w:rPr>
          <w:spacing w:val="-2"/>
        </w:rPr>
        <w:t>1-19-2018.</w:t>
      </w:r>
    </w:p>
    <w:p w14:paraId="2ADDCB8E" w14:textId="77777777" w:rsidR="003940A5" w:rsidRDefault="008F44E6" w:rsidP="00274690">
      <w:pPr>
        <w:spacing w:after="24"/>
        <w:rPr>
          <w:sz w:val="6"/>
        </w:rPr>
      </w:pPr>
      <w:r>
        <w:br w:type="column"/>
      </w:r>
    </w:p>
    <w:p w14:paraId="2ADDCB8F" w14:textId="767937D7" w:rsidR="003940A5" w:rsidRDefault="00B94B0E" w:rsidP="00274690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A5" wp14:editId="6CF975D7">
                <wp:extent cx="774700" cy="12700"/>
                <wp:effectExtent l="9525" t="3175" r="6350" b="3175"/>
                <wp:docPr id="765" name="docshapegroup5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766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C40FFD" id="docshapegroup503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JLcVjYwAgAA4gQAAA4AAAAAAAAAAAAAAAAALgIAAGRycy9l&#10;Mm9Eb2MueG1sUEsBAi0AFAAGAAgAAAAhAGgQdsnYAAAAAwEAAA8AAAAAAAAAAAAAAAAAigQAAGRy&#10;cy9kb3ducmV2LnhtbFBLBQYAAAAABAAEAPMAAACPBQAAAAA=&#10;">
                <v:line id="Line 428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2ADDCB90" w14:textId="77777777" w:rsidR="003940A5" w:rsidRDefault="008F44E6" w:rsidP="00274690">
      <w:pPr>
        <w:pStyle w:val="BodyText"/>
        <w:tabs>
          <w:tab w:val="left" w:pos="1315"/>
        </w:tabs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t>-</w:t>
      </w:r>
      <w:r>
        <w:rPr>
          <w:spacing w:val="-2"/>
        </w:rPr>
        <w:t>1,084,161</w:t>
      </w:r>
    </w:p>
    <w:p w14:paraId="2ADDCB91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975" w:space="365"/>
            <w:col w:w="3020"/>
          </w:cols>
        </w:sectPr>
      </w:pPr>
    </w:p>
    <w:p w14:paraId="2ADDCB92" w14:textId="53D2CE54" w:rsidR="003940A5" w:rsidRDefault="00B94B0E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A7" wp14:editId="392AA753">
                <wp:extent cx="9144000" cy="3175"/>
                <wp:effectExtent l="6350" t="6350" r="12700" b="9525"/>
                <wp:docPr id="763" name="docshapegroup5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764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F06D3A" id="docshapegroup504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">
                <v:line id="Line 426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" strokeweight=".25pt"/>
                <w10:anchorlock/>
              </v:group>
            </w:pict>
          </mc:Fallback>
        </mc:AlternateContent>
      </w:r>
    </w:p>
    <w:p w14:paraId="2ADDCB93" w14:textId="77777777" w:rsidR="003940A5" w:rsidRDefault="003940A5">
      <w:pPr>
        <w:spacing w:line="20" w:lineRule="exact"/>
        <w:rPr>
          <w:sz w:val="2"/>
        </w:r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2ADDCB94" w14:textId="5E1C0BEC" w:rsidR="003940A5" w:rsidRDefault="00B94B0E">
      <w:pPr>
        <w:pStyle w:val="Heading2"/>
        <w:spacing w:before="70"/>
        <w:ind w:left="2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859200" behindDoc="0" locked="0" layoutInCell="1" allowOverlap="1" wp14:anchorId="2ADDD8A9" wp14:editId="1C7A1716">
                <wp:simplePos x="0" y="0"/>
                <wp:positionH relativeFrom="page">
                  <wp:posOffset>355600</wp:posOffset>
                </wp:positionH>
                <wp:positionV relativeFrom="paragraph">
                  <wp:posOffset>252730</wp:posOffset>
                </wp:positionV>
                <wp:extent cx="9245600" cy="0"/>
                <wp:effectExtent l="0" t="0" r="0" b="0"/>
                <wp:wrapNone/>
                <wp:docPr id="762" name="Line 4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5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93541" id="Line 424" o:spid="_x0000_s1026" alt="&quot;&quot;" style="position:absolute;z-index:1585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pt,19.9pt" to="75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" strokeweight="2pt">
                <w10:wrap anchorx="page"/>
              </v:line>
            </w:pict>
          </mc:Fallback>
        </mc:AlternateContent>
      </w:r>
      <w:r w:rsidR="008F44E6">
        <w:t>Responsible</w:t>
      </w:r>
      <w:r w:rsidR="008F44E6">
        <w:rPr>
          <w:spacing w:val="-11"/>
        </w:rPr>
        <w:t xml:space="preserve"> </w:t>
      </w:r>
      <w:r w:rsidR="008F44E6">
        <w:rPr>
          <w:spacing w:val="-2"/>
        </w:rPr>
        <w:t>Agency</w:t>
      </w:r>
    </w:p>
    <w:p w14:paraId="2ADDCB95" w14:textId="77777777" w:rsidR="003940A5" w:rsidRDefault="008F44E6">
      <w:pPr>
        <w:pStyle w:val="Heading4"/>
        <w:tabs>
          <w:tab w:val="left" w:pos="999"/>
        </w:tabs>
        <w:spacing w:before="167"/>
      </w:pPr>
      <w:r>
        <w:rPr>
          <w:spacing w:val="-4"/>
        </w:rPr>
        <w:t>4126</w:t>
      </w:r>
      <w:r>
        <w:tab/>
      </w:r>
      <w:r>
        <w:rPr>
          <w:spacing w:val="-5"/>
        </w:rPr>
        <w:t>HBP</w:t>
      </w:r>
    </w:p>
    <w:p w14:paraId="2ADDCB96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B97" w14:textId="77777777" w:rsidR="003940A5" w:rsidRDefault="008F44E6">
      <w:pPr>
        <w:rPr>
          <w:sz w:val="18"/>
        </w:rPr>
      </w:pPr>
      <w:r>
        <w:br w:type="column"/>
      </w:r>
    </w:p>
    <w:p w14:paraId="2ADDCB98" w14:textId="77777777" w:rsidR="003940A5" w:rsidRDefault="003940A5">
      <w:pPr>
        <w:pStyle w:val="BodyText"/>
        <w:spacing w:before="7"/>
        <w:rPr>
          <w:sz w:val="22"/>
        </w:rPr>
      </w:pPr>
    </w:p>
    <w:p w14:paraId="2ADDCB99" w14:textId="77777777" w:rsidR="003940A5" w:rsidRDefault="008F44E6">
      <w:pPr>
        <w:pStyle w:val="Heading4"/>
        <w:spacing w:before="0"/>
        <w:ind w:left="138"/>
      </w:pPr>
      <w:r>
        <w:rPr>
          <w:spacing w:val="-5"/>
        </w:rPr>
        <w:t>CON</w:t>
      </w:r>
    </w:p>
    <w:p w14:paraId="2ADDCB9A" w14:textId="77777777" w:rsidR="003940A5" w:rsidRDefault="008F44E6">
      <w:pPr>
        <w:rPr>
          <w:sz w:val="18"/>
        </w:rPr>
      </w:pPr>
      <w:r>
        <w:br w:type="column"/>
      </w:r>
    </w:p>
    <w:p w14:paraId="2ADDCB9B" w14:textId="77777777" w:rsidR="003940A5" w:rsidRDefault="003940A5">
      <w:pPr>
        <w:pStyle w:val="BodyText"/>
        <w:spacing w:before="7"/>
        <w:rPr>
          <w:sz w:val="22"/>
        </w:rPr>
      </w:pPr>
    </w:p>
    <w:p w14:paraId="2ADDCB9C" w14:textId="5B00ECEB" w:rsidR="003940A5" w:rsidRDefault="00B94B0E">
      <w:pPr>
        <w:pStyle w:val="BodyText"/>
        <w:ind w:lef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61760" behindDoc="0" locked="0" layoutInCell="1" allowOverlap="1" wp14:anchorId="2ADDD8AA" wp14:editId="66D72B93">
                <wp:simplePos x="0" y="0"/>
                <wp:positionH relativeFrom="page">
                  <wp:posOffset>2516505</wp:posOffset>
                </wp:positionH>
                <wp:positionV relativeFrom="paragraph">
                  <wp:posOffset>-258445</wp:posOffset>
                </wp:positionV>
                <wp:extent cx="6867525" cy="161925"/>
                <wp:effectExtent l="0" t="0" r="28575" b="28575"/>
                <wp:wrapNone/>
                <wp:docPr id="761" name="docshape5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DDDC1B" w14:textId="77777777" w:rsidR="003940A5" w:rsidRDefault="008F44E6">
                            <w:pPr>
                              <w:pStyle w:val="BodyText"/>
                              <w:tabs>
                                <w:tab w:val="left" w:pos="1324"/>
                                <w:tab w:val="left" w:pos="2584"/>
                                <w:tab w:val="left" w:pos="3844"/>
                                <w:tab w:val="left" w:pos="5104"/>
                                <w:tab w:val="left" w:pos="6384"/>
                                <w:tab w:val="left" w:pos="7704"/>
                                <w:tab w:val="left" w:pos="8973"/>
                                <w:tab w:val="left" w:pos="10294"/>
                              </w:tabs>
                              <w:spacing w:before="25"/>
                              <w:ind w:left="96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Prior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0/21</w:t>
                            </w:r>
                            <w:r>
                              <w:tab/>
                            </w:r>
                            <w:r>
                              <w:rPr>
                                <w:spacing w:val="-4"/>
                              </w:rPr>
                              <w:t>21/22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2/23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3/24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4/25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5/26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Beyond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  <w:position w:val="-1"/>
                                <w:sz w:val="18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DD8AA" id="docshape513" o:spid="_x0000_s1238" type="#_x0000_t202" alt="&quot;&quot;" style="position:absolute;left:0;text-align:left;margin-left:198.15pt;margin-top:-20.35pt;width:540.75pt;height:12.75pt;z-index:1586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" filled="f" strokeweight=".25pt">
                <v:textbox inset="0,0,0,0">
                  <w:txbxContent>
                    <w:p w14:paraId="2ADDDC1B" w14:textId="77777777" w:rsidR="003940A5" w:rsidRDefault="008F44E6">
                      <w:pPr>
                        <w:pStyle w:val="BodyText"/>
                        <w:tabs>
                          <w:tab w:val="left" w:pos="1324"/>
                          <w:tab w:val="left" w:pos="2584"/>
                          <w:tab w:val="left" w:pos="3844"/>
                          <w:tab w:val="left" w:pos="5104"/>
                          <w:tab w:val="left" w:pos="6384"/>
                          <w:tab w:val="left" w:pos="7704"/>
                          <w:tab w:val="left" w:pos="8973"/>
                          <w:tab w:val="left" w:pos="10294"/>
                        </w:tabs>
                        <w:spacing w:before="25"/>
                        <w:ind w:left="96"/>
                        <w:rPr>
                          <w:sz w:val="18"/>
                        </w:rPr>
                      </w:pPr>
                      <w:r>
                        <w:rPr>
                          <w:spacing w:val="-2"/>
                        </w:rPr>
                        <w:t>Prior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0/21</w:t>
                      </w:r>
                      <w:r>
                        <w:tab/>
                      </w:r>
                      <w:r>
                        <w:rPr>
                          <w:spacing w:val="-4"/>
                        </w:rPr>
                        <w:t>21/22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2/23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3/24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4/25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5/26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Beyond</w:t>
                      </w:r>
                      <w:r>
                        <w:tab/>
                      </w:r>
                      <w:r>
                        <w:rPr>
                          <w:spacing w:val="-2"/>
                          <w:position w:val="-1"/>
                          <w:sz w:val="18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44E6">
        <w:rPr>
          <w:spacing w:val="-2"/>
        </w:rPr>
        <w:t>622,161</w:t>
      </w:r>
    </w:p>
    <w:p w14:paraId="2ADDCB9D" w14:textId="77777777" w:rsidR="003940A5" w:rsidRDefault="008F44E6">
      <w:pPr>
        <w:rPr>
          <w:sz w:val="18"/>
        </w:rPr>
      </w:pPr>
      <w:r>
        <w:br w:type="column"/>
      </w:r>
    </w:p>
    <w:p w14:paraId="2ADDCB9E" w14:textId="77777777" w:rsidR="003940A5" w:rsidRDefault="003940A5">
      <w:pPr>
        <w:pStyle w:val="BodyText"/>
        <w:spacing w:before="7"/>
        <w:rPr>
          <w:sz w:val="22"/>
        </w:rPr>
      </w:pPr>
    </w:p>
    <w:p w14:paraId="2ADDCB9F" w14:textId="77777777" w:rsidR="003940A5" w:rsidRDefault="008F44E6">
      <w:pPr>
        <w:pStyle w:val="BodyText"/>
        <w:ind w:left="260"/>
      </w:pPr>
      <w:r>
        <w:rPr>
          <w:spacing w:val="-2"/>
        </w:rPr>
        <w:t>622,161</w:t>
      </w:r>
    </w:p>
    <w:p w14:paraId="2ADDCBA0" w14:textId="77777777" w:rsidR="003940A5" w:rsidRDefault="003940A5">
      <w:pPr>
        <w:sectPr w:rsidR="003940A5">
          <w:headerReference w:type="default" r:id="rId32"/>
          <w:footerReference w:type="default" r:id="rId33"/>
          <w:pgSz w:w="15840" w:h="12240" w:orient="landscape"/>
          <w:pgMar w:top="1500" w:right="200" w:bottom="540" w:left="280" w:header="307" w:footer="341" w:gutter="0"/>
          <w:cols w:num="4" w:space="720" w:equalWidth="0">
            <w:col w:w="2082" w:space="40"/>
            <w:col w:w="534" w:space="9686"/>
            <w:col w:w="879" w:space="361"/>
            <w:col w:w="1778"/>
          </w:cols>
        </w:sectPr>
      </w:pPr>
    </w:p>
    <w:p w14:paraId="2ADDCBA1" w14:textId="77777777" w:rsidR="003940A5" w:rsidRDefault="008F44E6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2/2/2018</w:t>
      </w:r>
      <w:r>
        <w:rPr>
          <w:spacing w:val="-5"/>
        </w:rPr>
        <w:t xml:space="preserve"> </w:t>
      </w:r>
      <w:r>
        <w:t>Rattan</w:t>
      </w:r>
      <w:r>
        <w:rPr>
          <w:spacing w:val="-4"/>
        </w:rPr>
        <w:t xml:space="preserve"> </w:t>
      </w:r>
      <w:r>
        <w:t>Singh:</w:t>
      </w:r>
      <w:r>
        <w:rPr>
          <w:spacing w:val="37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revised</w:t>
      </w:r>
      <w:r>
        <w:rPr>
          <w:spacing w:val="-5"/>
        </w:rPr>
        <w:t xml:space="preserve"> </w:t>
      </w:r>
      <w:r>
        <w:t>Exhibit</w:t>
      </w:r>
      <w:r>
        <w:rPr>
          <w:spacing w:val="-3"/>
        </w:rPr>
        <w:t xml:space="preserve"> </w:t>
      </w:r>
      <w:r>
        <w:t>6-A</w:t>
      </w:r>
      <w:r>
        <w:rPr>
          <w:spacing w:val="-4"/>
        </w:rPr>
        <w:t xml:space="preserve"> </w:t>
      </w:r>
      <w:r>
        <w:t>dated</w:t>
      </w:r>
      <w:r>
        <w:rPr>
          <w:spacing w:val="-5"/>
        </w:rPr>
        <w:t xml:space="preserve"> </w:t>
      </w:r>
      <w:r>
        <w:t>01-19-2018</w:t>
      </w:r>
      <w:r>
        <w:rPr>
          <w:spacing w:val="-4"/>
        </w:rPr>
        <w:t xml:space="preserve"> </w:t>
      </w:r>
      <w:r>
        <w:t>submitt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2"/>
        </w:rPr>
        <w:t>agency.</w:t>
      </w:r>
    </w:p>
    <w:p w14:paraId="2ADDCBA2" w14:textId="77777777" w:rsidR="003940A5" w:rsidRDefault="003940A5">
      <w:pPr>
        <w:pStyle w:val="BodyText"/>
        <w:spacing w:before="9"/>
        <w:rPr>
          <w:sz w:val="18"/>
        </w:rPr>
      </w:pPr>
    </w:p>
    <w:p w14:paraId="2ADDCBA3" w14:textId="3CFBFE60" w:rsidR="003940A5" w:rsidRDefault="00B94B0E">
      <w:pPr>
        <w:pStyle w:val="Heading4"/>
        <w:tabs>
          <w:tab w:val="left" w:pos="999"/>
          <w:tab w:val="left" w:pos="2259"/>
          <w:tab w:val="left" w:pos="3648"/>
        </w:tabs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59712" behindDoc="0" locked="0" layoutInCell="1" allowOverlap="1" wp14:anchorId="2ADDD8AB" wp14:editId="3461FC7C">
                <wp:simplePos x="0" y="0"/>
                <wp:positionH relativeFrom="page">
                  <wp:posOffset>9398000</wp:posOffset>
                </wp:positionH>
                <wp:positionV relativeFrom="paragraph">
                  <wp:posOffset>-38100</wp:posOffset>
                </wp:positionV>
                <wp:extent cx="0" cy="0"/>
                <wp:effectExtent l="0" t="0" r="0" b="0"/>
                <wp:wrapNone/>
                <wp:docPr id="760" name="Line 4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DDC45" id="Line 422" o:spid="_x0000_s1026" alt="&quot;&quot;" style="position:absolute;z-index:1585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-3pt" to="740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" strokeweight=".25pt">
                <w10:wrap anchorx="page"/>
              </v:line>
            </w:pict>
          </mc:Fallback>
        </mc:AlternateContent>
      </w:r>
      <w:r w:rsidR="008F44E6">
        <w:rPr>
          <w:spacing w:val="-4"/>
        </w:rPr>
        <w:t>4126</w:t>
      </w:r>
      <w:r w:rsidR="008F44E6">
        <w:tab/>
      </w:r>
      <w:r w:rsidR="008F44E6">
        <w:rPr>
          <w:spacing w:val="-5"/>
        </w:rPr>
        <w:t>HBP</w:t>
      </w:r>
      <w:r w:rsidR="008F44E6">
        <w:tab/>
      </w:r>
      <w:r w:rsidR="008F44E6">
        <w:rPr>
          <w:spacing w:val="-5"/>
        </w:rPr>
        <w:t>CON</w:t>
      </w:r>
      <w:r w:rsidR="008F44E6">
        <w:tab/>
        <w:t>-</w:t>
      </w:r>
      <w:r w:rsidR="008F44E6">
        <w:rPr>
          <w:spacing w:val="-2"/>
        </w:rPr>
        <w:t>462,000</w:t>
      </w:r>
    </w:p>
    <w:p w14:paraId="2ADDCBA4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BA5" w14:textId="7E2F911A" w:rsidR="003940A5" w:rsidRDefault="00B94B0E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60224" behindDoc="0" locked="0" layoutInCell="1" allowOverlap="1" wp14:anchorId="2ADDD8AC" wp14:editId="2E1FF904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759" name="Line 4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34009" id="Line 421" o:spid="_x0000_s1026" alt="&quot;&quot;" style="position:absolute;z-index:1586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25/2016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19/20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Beyond.</w:t>
      </w:r>
      <w:r w:rsidR="008F44E6">
        <w:rPr>
          <w:spacing w:val="40"/>
        </w:rPr>
        <w:t xml:space="preserve"> </w:t>
      </w:r>
      <w:r w:rsidR="008F44E6">
        <w:t>Action</w:t>
      </w:r>
      <w:r w:rsidR="008F44E6">
        <w:rPr>
          <w:spacing w:val="-2"/>
        </w:rPr>
        <w:t xml:space="preserve"> </w:t>
      </w:r>
      <w:r w:rsidR="008F44E6">
        <w:t>taken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inancially constrain the FTIP (PUSH).</w:t>
      </w:r>
      <w:r w:rsidR="008F44E6">
        <w:rPr>
          <w:spacing w:val="40"/>
        </w:rPr>
        <w:t xml:space="preserve"> </w:t>
      </w:r>
      <w:r w:rsidR="008F44E6">
        <w:t>Attempt will be made to program this project in year shown.</w:t>
      </w:r>
    </w:p>
    <w:p w14:paraId="2ADDCBA6" w14:textId="77777777" w:rsidR="003940A5" w:rsidRDefault="008F44E6">
      <w:pPr>
        <w:spacing w:before="3" w:after="25"/>
        <w:rPr>
          <w:sz w:val="6"/>
        </w:rPr>
      </w:pPr>
      <w:r>
        <w:br w:type="column"/>
      </w:r>
    </w:p>
    <w:p w14:paraId="2ADDCBA7" w14:textId="07EA5736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AD" wp14:editId="1BA0CB5F">
                <wp:extent cx="774700" cy="12700"/>
                <wp:effectExtent l="9525" t="8890" r="6350" b="6985"/>
                <wp:docPr id="757" name="docshapegroup5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758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AF55B6" id="docshapegroup514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">
                <v:line id="Line 420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" strokeweight="1pt"/>
                <w10:anchorlock/>
              </v:group>
            </w:pict>
          </mc:Fallback>
        </mc:AlternateContent>
      </w:r>
    </w:p>
    <w:p w14:paraId="2ADDCBA8" w14:textId="77777777" w:rsidR="003940A5" w:rsidRDefault="008F44E6">
      <w:pPr>
        <w:pStyle w:val="BodyText"/>
        <w:tabs>
          <w:tab w:val="left" w:pos="1501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622,161</w:t>
      </w:r>
    </w:p>
    <w:p w14:paraId="2ADDCBA9" w14:textId="77777777" w:rsidR="003940A5" w:rsidRDefault="008F44E6">
      <w:pPr>
        <w:pStyle w:val="BodyText"/>
        <w:spacing w:before="136"/>
        <w:ind w:left="261"/>
      </w:pPr>
      <w:r>
        <w:rPr>
          <w:spacing w:val="-2"/>
        </w:rPr>
        <w:t>462,000</w:t>
      </w:r>
    </w:p>
    <w:p w14:paraId="2ADDCBAA" w14:textId="7781B964" w:rsidR="003940A5" w:rsidRDefault="00B94B0E">
      <w:pPr>
        <w:pStyle w:val="BodyText"/>
        <w:spacing w:before="1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5840" behindDoc="1" locked="0" layoutInCell="1" allowOverlap="1" wp14:anchorId="2ADDD8AF" wp14:editId="583D54A1">
                <wp:simplePos x="0" y="0"/>
                <wp:positionH relativeFrom="page">
                  <wp:posOffset>8572500</wp:posOffset>
                </wp:positionH>
                <wp:positionV relativeFrom="paragraph">
                  <wp:posOffset>213360</wp:posOffset>
                </wp:positionV>
                <wp:extent cx="774700" cy="1270"/>
                <wp:effectExtent l="0" t="0" r="0" b="0"/>
                <wp:wrapTopAndBottom/>
                <wp:docPr id="756" name="docshape5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6C6C0" id="docshape515" o:spid="_x0000_s1026" alt="&quot;&quot;" style="position:absolute;margin-left:675pt;margin-top:16.8pt;width:61pt;height:.1pt;z-index:-15600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BAB" w14:textId="77777777" w:rsidR="003940A5" w:rsidRDefault="008F44E6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2ADDCBAC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007" w:space="333"/>
            <w:col w:w="3020"/>
          </w:cols>
        </w:sectPr>
      </w:pPr>
    </w:p>
    <w:p w14:paraId="2ADDCBAD" w14:textId="77777777" w:rsidR="003940A5" w:rsidRDefault="008F44E6">
      <w:pPr>
        <w:pStyle w:val="Heading4"/>
        <w:tabs>
          <w:tab w:val="left" w:pos="999"/>
          <w:tab w:val="left" w:pos="2259"/>
        </w:tabs>
      </w:pPr>
      <w:r>
        <w:rPr>
          <w:spacing w:val="-4"/>
        </w:rPr>
        <w:t>4126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2ADDCBAE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BAF" w14:textId="4C2F0F5E" w:rsidR="003940A5" w:rsidRDefault="00B94B0E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60736" behindDoc="0" locked="0" layoutInCell="1" allowOverlap="1" wp14:anchorId="2ADDD8B0" wp14:editId="02A6C8D7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755" name="Line 4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B0982" id="Line 417" o:spid="_x0000_s1026" alt="&quot;&quot;" style="position:absolute;z-index:1586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wtda38cBAACA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25/2016 DLA-Admin:</w:t>
      </w:r>
      <w:r w:rsidR="008F44E6">
        <w:rPr>
          <w:spacing w:val="40"/>
        </w:rPr>
        <w:t xml:space="preserve"> </w:t>
      </w:r>
      <w:r w:rsidR="008F44E6">
        <w:t>Not ready to ad within 6 months.</w:t>
      </w:r>
      <w:r w:rsidR="008F44E6">
        <w:rPr>
          <w:spacing w:val="40"/>
        </w:rPr>
        <w:t xml:space="preserve"> </w:t>
      </w:r>
      <w:r w:rsidR="008F44E6">
        <w:t>CON funds moved from FFY 18/19 to 19/20.</w:t>
      </w:r>
      <w:r w:rsidR="008F44E6">
        <w:rPr>
          <w:spacing w:val="40"/>
        </w:rPr>
        <w:t xml:space="preserve"> </w:t>
      </w:r>
      <w:r w:rsidR="008F44E6">
        <w:t>Action taken to financially constrain</w:t>
      </w:r>
      <w:r w:rsidR="008F44E6">
        <w:rPr>
          <w:spacing w:val="-3"/>
        </w:rPr>
        <w:t xml:space="preserve"> </w:t>
      </w:r>
      <w:r w:rsidR="008F44E6">
        <w:t>the</w:t>
      </w:r>
      <w:r w:rsidR="008F44E6">
        <w:rPr>
          <w:spacing w:val="-3"/>
        </w:rPr>
        <w:t xml:space="preserve"> </w:t>
      </w:r>
      <w:r w:rsidR="008F44E6">
        <w:t>FTIP</w:t>
      </w:r>
      <w:r w:rsidR="008F44E6">
        <w:rPr>
          <w:spacing w:val="-3"/>
        </w:rPr>
        <w:t xml:space="preserve"> </w:t>
      </w:r>
      <w:r w:rsidR="008F44E6">
        <w:t>(PUSH).</w:t>
      </w:r>
      <w:r w:rsidR="008F44E6">
        <w:rPr>
          <w:spacing w:val="40"/>
        </w:rPr>
        <w:t xml:space="preserve"> </w:t>
      </w:r>
      <w:r w:rsidR="008F44E6">
        <w:t>Attempt</w:t>
      </w:r>
      <w:r w:rsidR="008F44E6">
        <w:rPr>
          <w:spacing w:val="-2"/>
        </w:rPr>
        <w:t xml:space="preserve"> </w:t>
      </w:r>
      <w:r w:rsidR="008F44E6">
        <w:t>will</w:t>
      </w:r>
      <w:r w:rsidR="008F44E6">
        <w:rPr>
          <w:spacing w:val="-3"/>
        </w:rPr>
        <w:t xml:space="preserve"> </w:t>
      </w:r>
      <w:r w:rsidR="008F44E6">
        <w:t>be</w:t>
      </w:r>
      <w:r w:rsidR="008F44E6">
        <w:rPr>
          <w:spacing w:val="-3"/>
        </w:rPr>
        <w:t xml:space="preserve"> </w:t>
      </w:r>
      <w:r w:rsidR="008F44E6">
        <w:t>made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program</w:t>
      </w:r>
      <w:r w:rsidR="008F44E6">
        <w:rPr>
          <w:spacing w:val="-3"/>
        </w:rPr>
        <w:t xml:space="preserve"> </w:t>
      </w:r>
      <w:r w:rsidR="008F44E6">
        <w:t>this</w:t>
      </w:r>
      <w:r w:rsidR="008F44E6">
        <w:rPr>
          <w:spacing w:val="-2"/>
        </w:rPr>
        <w:t xml:space="preserve"> </w:t>
      </w:r>
      <w:r w:rsidR="008F44E6">
        <w:t>project</w:t>
      </w:r>
      <w:r w:rsidR="008F44E6">
        <w:rPr>
          <w:spacing w:val="-3"/>
        </w:rPr>
        <w:t xml:space="preserve"> </w:t>
      </w:r>
      <w:r w:rsidR="008F44E6">
        <w:t>in</w:t>
      </w:r>
      <w:r w:rsidR="008F44E6">
        <w:rPr>
          <w:spacing w:val="-3"/>
        </w:rPr>
        <w:t xml:space="preserve"> </w:t>
      </w:r>
      <w:r w:rsidR="008F44E6">
        <w:t>year</w:t>
      </w:r>
      <w:r w:rsidR="008F44E6">
        <w:rPr>
          <w:spacing w:val="-3"/>
        </w:rPr>
        <w:t xml:space="preserve"> </w:t>
      </w:r>
      <w:r w:rsidR="008F44E6">
        <w:t>shown.</w:t>
      </w:r>
      <w:r w:rsidR="008F44E6">
        <w:rPr>
          <w:spacing w:val="40"/>
        </w:rPr>
        <w:t xml:space="preserve"> </w:t>
      </w:r>
      <w:r w:rsidR="008F44E6">
        <w:t>7/27/2021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proofErr w:type="spellStart"/>
      <w:r w:rsidR="008F44E6">
        <w:t>Fundline</w:t>
      </w:r>
      <w:proofErr w:type="spellEnd"/>
      <w:r w:rsidR="008F44E6">
        <w:rPr>
          <w:spacing w:val="-2"/>
        </w:rPr>
        <w:t xml:space="preserve"> </w:t>
      </w:r>
      <w:r w:rsidR="008F44E6">
        <w:t>zeroed</w:t>
      </w:r>
      <w:r w:rsidR="008F44E6">
        <w:rPr>
          <w:spacing w:val="-3"/>
        </w:rPr>
        <w:t xml:space="preserve"> </w:t>
      </w:r>
      <w:r w:rsidR="008F44E6">
        <w:t>out</w:t>
      </w:r>
      <w:r w:rsidR="008F44E6">
        <w:rPr>
          <w:spacing w:val="-3"/>
        </w:rPr>
        <w:t xml:space="preserve"> </w:t>
      </w:r>
      <w:r w:rsidR="008F44E6">
        <w:t>due to FTIP cycle migration:</w:t>
      </w:r>
      <w:r w:rsidR="008F44E6">
        <w:rPr>
          <w:spacing w:val="40"/>
        </w:rPr>
        <w:t xml:space="preserve"> </w:t>
      </w:r>
      <w:r w:rsidR="008F44E6">
        <w:t>2018/19-23/24 to 2020/21-25/26.</w:t>
      </w:r>
      <w:r w:rsidR="008F44E6">
        <w:rPr>
          <w:spacing w:val="40"/>
        </w:rPr>
        <w:t xml:space="preserve"> </w:t>
      </w:r>
      <w:r w:rsidR="008F44E6">
        <w:t>This does not impact funds in the current FTIP cycle.</w:t>
      </w:r>
    </w:p>
    <w:p w14:paraId="2ADDCBB0" w14:textId="77777777" w:rsidR="003940A5" w:rsidRDefault="008F44E6">
      <w:pPr>
        <w:pStyle w:val="Heading4"/>
        <w:tabs>
          <w:tab w:val="left" w:pos="999"/>
          <w:tab w:val="left" w:pos="2259"/>
          <w:tab w:val="left" w:pos="3701"/>
        </w:tabs>
      </w:pPr>
      <w:r>
        <w:rPr>
          <w:spacing w:val="-4"/>
        </w:rPr>
        <w:t>4126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  <w:r>
        <w:tab/>
      </w:r>
      <w:r>
        <w:rPr>
          <w:spacing w:val="-2"/>
        </w:rPr>
        <w:t>462,000</w:t>
      </w:r>
    </w:p>
    <w:p w14:paraId="2ADDCBB1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BB2" w14:textId="77777777" w:rsidR="003940A5" w:rsidRDefault="008F44E6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9/21/2016</w:t>
      </w:r>
      <w:r>
        <w:rPr>
          <w:spacing w:val="-5"/>
        </w:rPr>
        <w:t xml:space="preserve"> </w:t>
      </w:r>
      <w:r>
        <w:t>Nestor</w:t>
      </w:r>
      <w:r>
        <w:rPr>
          <w:spacing w:val="-4"/>
        </w:rPr>
        <w:t xml:space="preserve"> </w:t>
      </w:r>
      <w:proofErr w:type="spellStart"/>
      <w:r>
        <w:t>Gavino</w:t>
      </w:r>
      <w:proofErr w:type="spellEnd"/>
      <w:r>
        <w:t>:</w:t>
      </w:r>
      <w:r>
        <w:rPr>
          <w:spacing w:val="38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funds</w:t>
      </w:r>
      <w:r>
        <w:rPr>
          <w:spacing w:val="-4"/>
        </w:rPr>
        <w:t xml:space="preserve"> </w:t>
      </w:r>
      <w:r>
        <w:t>moved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Beyon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FY</w:t>
      </w:r>
      <w:r>
        <w:rPr>
          <w:spacing w:val="-4"/>
        </w:rPr>
        <w:t xml:space="preserve"> </w:t>
      </w:r>
      <w:r>
        <w:t>18/19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agency</w:t>
      </w:r>
      <w:r>
        <w:rPr>
          <w:spacing w:val="-4"/>
        </w:rPr>
        <w:t xml:space="preserve"> </w:t>
      </w:r>
      <w:r>
        <w:t>HBP</w:t>
      </w:r>
      <w:r>
        <w:rPr>
          <w:spacing w:val="-4"/>
        </w:rPr>
        <w:t xml:space="preserve"> </w:t>
      </w:r>
      <w:r>
        <w:rPr>
          <w:spacing w:val="-2"/>
        </w:rPr>
        <w:t>survey.</w:t>
      </w:r>
    </w:p>
    <w:p w14:paraId="2ADDCBB3" w14:textId="77777777" w:rsidR="003940A5" w:rsidRDefault="008F44E6">
      <w:pPr>
        <w:rPr>
          <w:sz w:val="20"/>
        </w:rPr>
      </w:pPr>
      <w:r>
        <w:br w:type="column"/>
      </w:r>
    </w:p>
    <w:p w14:paraId="2ADDCBB4" w14:textId="77777777" w:rsidR="003940A5" w:rsidRDefault="003940A5">
      <w:pPr>
        <w:pStyle w:val="BodyText"/>
        <w:rPr>
          <w:sz w:val="20"/>
        </w:rPr>
      </w:pPr>
    </w:p>
    <w:p w14:paraId="2ADDCBB5" w14:textId="18DA14E9" w:rsidR="003940A5" w:rsidRDefault="00B94B0E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6352" behindDoc="1" locked="0" layoutInCell="1" allowOverlap="1" wp14:anchorId="2ADDD8B1" wp14:editId="43E47722">
                <wp:simplePos x="0" y="0"/>
                <wp:positionH relativeFrom="page">
                  <wp:posOffset>8572500</wp:posOffset>
                </wp:positionH>
                <wp:positionV relativeFrom="paragraph">
                  <wp:posOffset>88900</wp:posOffset>
                </wp:positionV>
                <wp:extent cx="774700" cy="1270"/>
                <wp:effectExtent l="0" t="0" r="0" b="0"/>
                <wp:wrapTopAndBottom/>
                <wp:docPr id="754" name="docshape5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8D96D" id="docshape516" o:spid="_x0000_s1026" alt="&quot;&quot;" style="position:absolute;margin-left:675pt;margin-top:7pt;width:61pt;height:.1pt;z-index:-15600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BB6" w14:textId="77777777" w:rsidR="003940A5" w:rsidRDefault="008F44E6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2ADDCBB7" w14:textId="77777777" w:rsidR="003940A5" w:rsidRDefault="003940A5">
      <w:pPr>
        <w:pStyle w:val="BodyText"/>
        <w:rPr>
          <w:sz w:val="18"/>
        </w:rPr>
      </w:pPr>
    </w:p>
    <w:p w14:paraId="2ADDCBB8" w14:textId="77777777" w:rsidR="003940A5" w:rsidRDefault="003940A5">
      <w:pPr>
        <w:pStyle w:val="BodyText"/>
        <w:spacing w:before="10"/>
        <w:rPr>
          <w:sz w:val="19"/>
        </w:rPr>
      </w:pPr>
    </w:p>
    <w:p w14:paraId="2ADDCBB9" w14:textId="77777777" w:rsidR="003940A5" w:rsidRDefault="008F44E6">
      <w:pPr>
        <w:pStyle w:val="BodyText"/>
        <w:ind w:left="140"/>
      </w:pPr>
      <w:r>
        <w:t>-</w:t>
      </w:r>
      <w:r>
        <w:rPr>
          <w:spacing w:val="-2"/>
        </w:rPr>
        <w:t>462,000</w:t>
      </w:r>
    </w:p>
    <w:p w14:paraId="2ADDCBBA" w14:textId="2C0C619F" w:rsidR="003940A5" w:rsidRDefault="00B94B0E">
      <w:pPr>
        <w:pStyle w:val="BodyText"/>
        <w:spacing w:before="2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6864" behindDoc="1" locked="0" layoutInCell="1" allowOverlap="1" wp14:anchorId="2ADDD8B2" wp14:editId="5FC40B52">
                <wp:simplePos x="0" y="0"/>
                <wp:positionH relativeFrom="page">
                  <wp:posOffset>8572500</wp:posOffset>
                </wp:positionH>
                <wp:positionV relativeFrom="paragraph">
                  <wp:posOffset>213995</wp:posOffset>
                </wp:positionV>
                <wp:extent cx="774700" cy="1270"/>
                <wp:effectExtent l="0" t="0" r="0" b="0"/>
                <wp:wrapTopAndBottom/>
                <wp:docPr id="753" name="docshape5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44024" id="docshape517" o:spid="_x0000_s1026" alt="&quot;&quot;" style="position:absolute;margin-left:675pt;margin-top:16.85pt;width:61pt;height:.1pt;z-index:-1559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BBB" w14:textId="77777777" w:rsidR="003940A5" w:rsidRDefault="008F44E6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2ADDCBBC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2ADDCBBD" w14:textId="74F9328E" w:rsidR="003940A5" w:rsidRDefault="00B94B0E">
      <w:pPr>
        <w:pStyle w:val="Heading4"/>
        <w:tabs>
          <w:tab w:val="left" w:pos="999"/>
        </w:tabs>
        <w:spacing w:before="1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61248" behindDoc="0" locked="0" layoutInCell="1" allowOverlap="1" wp14:anchorId="2ADDD8B3" wp14:editId="5373A4F7">
                <wp:simplePos x="0" y="0"/>
                <wp:positionH relativeFrom="page">
                  <wp:posOffset>9398000</wp:posOffset>
                </wp:positionH>
                <wp:positionV relativeFrom="paragraph">
                  <wp:posOffset>60960</wp:posOffset>
                </wp:positionV>
                <wp:extent cx="0" cy="0"/>
                <wp:effectExtent l="0" t="0" r="0" b="0"/>
                <wp:wrapNone/>
                <wp:docPr id="752" name="Line 4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477BC" id="Line 414" o:spid="_x0000_s1026" alt="&quot;&quot;" style="position:absolute;z-index:158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4.8pt" to="740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spacing w:val="-4"/>
        </w:rPr>
        <w:t>4126</w:t>
      </w:r>
      <w:r w:rsidR="008F44E6">
        <w:tab/>
      </w:r>
      <w:r w:rsidR="008F44E6">
        <w:rPr>
          <w:spacing w:val="-5"/>
        </w:rPr>
        <w:t>HBP</w:t>
      </w:r>
    </w:p>
    <w:p w14:paraId="2ADDCBBE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BBF" w14:textId="77777777" w:rsidR="003940A5" w:rsidRDefault="008F44E6">
      <w:pPr>
        <w:spacing w:before="156"/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2ADDCBC0" w14:textId="77777777" w:rsidR="003940A5" w:rsidRDefault="008F44E6">
      <w:pPr>
        <w:pStyle w:val="BodyText"/>
        <w:spacing w:before="156"/>
        <w:ind w:left="320"/>
      </w:pPr>
      <w:r>
        <w:br w:type="column"/>
      </w:r>
      <w:r>
        <w:rPr>
          <w:spacing w:val="-2"/>
        </w:rPr>
        <w:t>462,000</w:t>
      </w:r>
    </w:p>
    <w:p w14:paraId="2ADDCBC1" w14:textId="77777777" w:rsidR="003940A5" w:rsidRDefault="008F44E6">
      <w:pPr>
        <w:pStyle w:val="BodyText"/>
        <w:spacing w:before="156"/>
        <w:ind w:left="320"/>
      </w:pPr>
      <w:r>
        <w:br w:type="column"/>
      </w:r>
      <w:r>
        <w:rPr>
          <w:spacing w:val="-2"/>
        </w:rPr>
        <w:t>462,000</w:t>
      </w:r>
    </w:p>
    <w:p w14:paraId="2ADDCBC2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4" w:space="720" w:equalWidth="0">
            <w:col w:w="1863" w:space="77"/>
            <w:col w:w="716" w:space="9626"/>
            <w:col w:w="939" w:space="301"/>
            <w:col w:w="1838"/>
          </w:cols>
        </w:sectPr>
      </w:pPr>
    </w:p>
    <w:p w14:paraId="2ADDCBC3" w14:textId="77777777" w:rsidR="003940A5" w:rsidRDefault="008F44E6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10/8/2013</w:t>
      </w:r>
      <w:r>
        <w:rPr>
          <w:spacing w:val="-5"/>
        </w:rPr>
        <w:t xml:space="preserve"> </w:t>
      </w:r>
      <w:r>
        <w:t>Jesus</w:t>
      </w:r>
      <w:r>
        <w:rPr>
          <w:spacing w:val="-4"/>
        </w:rPr>
        <w:t xml:space="preserve"> </w:t>
      </w:r>
      <w:r>
        <w:t>Serrano:</w:t>
      </w:r>
      <w:r>
        <w:rPr>
          <w:spacing w:val="37"/>
        </w:rPr>
        <w:t xml:space="preserve"> </w:t>
      </w:r>
      <w:r>
        <w:t>Reimbursement</w:t>
      </w:r>
      <w:r>
        <w:rPr>
          <w:spacing w:val="-4"/>
        </w:rPr>
        <w:t xml:space="preserve"> </w:t>
      </w:r>
      <w:r>
        <w:t>chang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100%</w:t>
      </w:r>
      <w:r>
        <w:rPr>
          <w:spacing w:val="-5"/>
        </w:rPr>
        <w:t xml:space="preserve"> </w:t>
      </w:r>
      <w:r>
        <w:t>(Toll</w:t>
      </w:r>
      <w:r>
        <w:rPr>
          <w:spacing w:val="-4"/>
        </w:rPr>
        <w:t xml:space="preserve"> </w:t>
      </w:r>
      <w:r>
        <w:rPr>
          <w:spacing w:val="-2"/>
        </w:rPr>
        <w:t>Credits).</w:t>
      </w:r>
    </w:p>
    <w:p w14:paraId="2ADDCBC4" w14:textId="77777777" w:rsidR="003940A5" w:rsidRDefault="008F44E6">
      <w:pPr>
        <w:pStyle w:val="BodyText"/>
        <w:spacing w:before="16" w:line="261" w:lineRule="auto"/>
        <w:ind w:left="2620"/>
      </w:pPr>
      <w:r>
        <w:t>9/18/2013</w:t>
      </w:r>
      <w:r>
        <w:rPr>
          <w:spacing w:val="-3"/>
        </w:rPr>
        <w:t xml:space="preserve"> </w:t>
      </w:r>
      <w:r>
        <w:t>Jesus</w:t>
      </w:r>
      <w:r>
        <w:rPr>
          <w:spacing w:val="-3"/>
        </w:rPr>
        <w:t xml:space="preserve"> </w:t>
      </w:r>
      <w:r>
        <w:t>Serrano:</w:t>
      </w:r>
      <w:r>
        <w:rPr>
          <w:spacing w:val="40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candidate</w:t>
      </w:r>
      <w:r>
        <w:rPr>
          <w:spacing w:val="-3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accepted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BP.</w:t>
      </w:r>
      <w:r>
        <w:rPr>
          <w:spacing w:val="40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chedule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agency’s</w:t>
      </w:r>
      <w:r>
        <w:rPr>
          <w:spacing w:val="-3"/>
        </w:rPr>
        <w:t xml:space="preserve"> </w:t>
      </w:r>
      <w:r>
        <w:t>6-A</w:t>
      </w:r>
      <w:r>
        <w:rPr>
          <w:spacing w:val="-3"/>
        </w:rPr>
        <w:t xml:space="preserve"> </w:t>
      </w:r>
      <w:r>
        <w:t xml:space="preserve">dated </w:t>
      </w:r>
      <w:r>
        <w:rPr>
          <w:spacing w:val="-2"/>
        </w:rPr>
        <w:t>6/21/2013.</w:t>
      </w:r>
    </w:p>
    <w:p w14:paraId="2ADDCBC5" w14:textId="77777777" w:rsidR="003940A5" w:rsidRDefault="008F44E6">
      <w:pPr>
        <w:spacing w:before="3" w:after="24"/>
        <w:rPr>
          <w:sz w:val="6"/>
        </w:rPr>
      </w:pPr>
      <w:r>
        <w:br w:type="column"/>
      </w:r>
    </w:p>
    <w:p w14:paraId="2ADDCBC6" w14:textId="3EA30AE7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B4" wp14:editId="168C6ECD">
                <wp:extent cx="774700" cy="12700"/>
                <wp:effectExtent l="9525" t="7620" r="6350" b="8255"/>
                <wp:docPr id="750" name="docshapegroup5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751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6862FB" id="docshapegroup518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">
                <v:line id="Line 413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O4Z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mI5zuJ1JR0Au/gAAAP//AwBQSwECLQAUAAYACAAAACEA2+H2y+4AAACFAQAAEwAAAAAAAAAA&#10;AAAAAAAAAAAAW0NvbnRlbnRfVHlwZXNdLnhtbFBLAQItABQABgAIAAAAIQBa9CxbvwAAABUBAAAL&#10;AAAAAAAAAAAAAAAAAB8BAABfcmVscy8ucmVsc1BLAQItABQABgAIAAAAIQAqdO4Z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2ADDCBC7" w14:textId="77777777" w:rsidR="003940A5" w:rsidRDefault="008F44E6">
      <w:pPr>
        <w:pStyle w:val="BodyText"/>
        <w:tabs>
          <w:tab w:val="left" w:pos="1501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462,000</w:t>
      </w:r>
    </w:p>
    <w:p w14:paraId="2ADDCBC8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779" w:space="561"/>
            <w:col w:w="3020"/>
          </w:cols>
        </w:sectPr>
      </w:pPr>
    </w:p>
    <w:p w14:paraId="2ADDCBC9" w14:textId="4FB22F33" w:rsidR="003940A5" w:rsidRDefault="00B94B0E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B6" wp14:editId="24837B80">
                <wp:extent cx="9144000" cy="3175"/>
                <wp:effectExtent l="6350" t="4445" r="12700" b="11430"/>
                <wp:docPr id="748" name="docshapegroup5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749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7B39F5" id="docshapegroup519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">
                <v:line id="Line 411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" strokeweight=".25pt"/>
                <w10:anchorlock/>
              </v:group>
            </w:pict>
          </mc:Fallback>
        </mc:AlternateContent>
      </w:r>
    </w:p>
    <w:p w14:paraId="2ADDCBCA" w14:textId="77777777" w:rsidR="003940A5" w:rsidRDefault="003940A5">
      <w:pPr>
        <w:spacing w:line="20" w:lineRule="exact"/>
        <w:rPr>
          <w:sz w:val="2"/>
        </w:r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2ADDCBCB" w14:textId="77777777" w:rsidR="003940A5" w:rsidRDefault="003940A5">
      <w:pPr>
        <w:pStyle w:val="BodyText"/>
        <w:spacing w:before="11"/>
        <w:rPr>
          <w:sz w:val="6"/>
        </w:rPr>
      </w:pPr>
    </w:p>
    <w:p w14:paraId="2ADDCBCC" w14:textId="721A553A" w:rsidR="003940A5" w:rsidRDefault="00B94B0E">
      <w:pPr>
        <w:pStyle w:val="BodyText"/>
        <w:spacing w:line="20" w:lineRule="exact"/>
        <w:ind w:left="2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B8" wp14:editId="6325ACD9">
                <wp:extent cx="9245600" cy="25400"/>
                <wp:effectExtent l="12700" t="6985" r="19050" b="5715"/>
                <wp:docPr id="746" name="docshapegroup5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45600" cy="25400"/>
                          <a:chOff x="0" y="0"/>
                          <a:chExt cx="14560" cy="40"/>
                        </a:xfrm>
                      </wpg:grpSpPr>
                      <wps:wsp>
                        <wps:cNvPr id="747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1456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92A4C4" id="docshapegroup538" o:spid="_x0000_s1026" alt="&quot;&quot;" style="width:728pt;height:2pt;mso-position-horizontal-relative:char;mso-position-vertical-relative:line" coordsize="1456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">
                <v:line id="Line 409" o:spid="_x0000_s1027" style="position:absolute;visibility:visible;mso-wrap-style:square" from="0,20" to="1456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      <w10:anchorlock/>
              </v:group>
            </w:pict>
          </mc:Fallback>
        </mc:AlternateContent>
      </w:r>
    </w:p>
    <w:p w14:paraId="2ADDCBCD" w14:textId="77777777" w:rsidR="003940A5" w:rsidRDefault="008F44E6">
      <w:pPr>
        <w:pStyle w:val="BodyText"/>
        <w:tabs>
          <w:tab w:val="left" w:pos="4059"/>
        </w:tabs>
        <w:spacing w:before="130" w:line="261" w:lineRule="auto"/>
        <w:ind w:left="4060" w:right="1455" w:hanging="3500"/>
      </w:pPr>
      <w:r>
        <w:t>Merced County</w:t>
      </w:r>
      <w:r>
        <w:tab/>
        <w:t>BRIDGE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39C0290,</w:t>
      </w:r>
      <w:r>
        <w:rPr>
          <w:spacing w:val="-3"/>
        </w:rPr>
        <w:t xml:space="preserve"> </w:t>
      </w:r>
      <w:r>
        <w:t>BURCHELL</w:t>
      </w:r>
      <w:r>
        <w:rPr>
          <w:spacing w:val="-2"/>
        </w:rPr>
        <w:t xml:space="preserve"> </w:t>
      </w:r>
      <w:r>
        <w:t>AVENUE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DUCK</w:t>
      </w:r>
      <w:r>
        <w:rPr>
          <w:spacing w:val="-3"/>
        </w:rPr>
        <w:t xml:space="preserve"> </w:t>
      </w:r>
      <w:r>
        <w:t>SLOUGH,</w:t>
      </w:r>
      <w:r>
        <w:rPr>
          <w:spacing w:val="-2"/>
        </w:rPr>
        <w:t xml:space="preserve"> </w:t>
      </w:r>
      <w:r>
        <w:t>0.6</w:t>
      </w:r>
      <w:r>
        <w:rPr>
          <w:spacing w:val="-3"/>
        </w:rPr>
        <w:t xml:space="preserve"> </w:t>
      </w:r>
      <w:r>
        <w:t>MI.</w:t>
      </w:r>
      <w:r>
        <w:rPr>
          <w:spacing w:val="-3"/>
        </w:rPr>
        <w:t xml:space="preserve"> </w:t>
      </w:r>
      <w:r>
        <w:t>N/O</w:t>
      </w:r>
      <w:r>
        <w:rPr>
          <w:spacing w:val="-3"/>
        </w:rPr>
        <w:t xml:space="preserve"> </w:t>
      </w:r>
      <w:r>
        <w:t>MARIPOSA</w:t>
      </w:r>
      <w:r>
        <w:rPr>
          <w:spacing w:val="-4"/>
        </w:rPr>
        <w:t xml:space="preserve"> </w:t>
      </w:r>
      <w:r>
        <w:t>WAY.</w:t>
      </w:r>
      <w:r>
        <w:rPr>
          <w:spacing w:val="39"/>
        </w:rPr>
        <w:t xml:space="preserve"> </w:t>
      </w:r>
      <w:r>
        <w:t>Replace</w:t>
      </w:r>
      <w:r>
        <w:rPr>
          <w:spacing w:val="-3"/>
        </w:rPr>
        <w:t xml:space="preserve"> </w:t>
      </w:r>
      <w:r>
        <w:t>2-lane</w:t>
      </w:r>
      <w:r>
        <w:rPr>
          <w:spacing w:val="-3"/>
        </w:rPr>
        <w:t xml:space="preserve"> </w:t>
      </w:r>
      <w:r>
        <w:t>timber</w:t>
      </w:r>
      <w:r>
        <w:rPr>
          <w:spacing w:val="-2"/>
        </w:rPr>
        <w:t xml:space="preserve"> </w:t>
      </w:r>
      <w:r>
        <w:t>bridg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 standard 2-lane bridge.</w:t>
      </w:r>
      <w:r>
        <w:rPr>
          <w:spacing w:val="40"/>
        </w:rPr>
        <w:t xml:space="preserve"> </w:t>
      </w:r>
      <w:r>
        <w:t>9/21/2010:</w:t>
      </w:r>
      <w:r>
        <w:rPr>
          <w:spacing w:val="40"/>
        </w:rPr>
        <w:t xml:space="preserve"> </w:t>
      </w:r>
      <w:r>
        <w:t>Toll Credits programmed for PE, R/W, &amp; CON.</w:t>
      </w:r>
    </w:p>
    <w:p w14:paraId="2ADDCBCE" w14:textId="77777777" w:rsidR="003940A5" w:rsidRDefault="008F44E6">
      <w:pPr>
        <w:pStyle w:val="BodyText"/>
        <w:spacing w:before="79"/>
        <w:ind w:left="4251"/>
      </w:pPr>
      <w:r>
        <w:t>Fed</w:t>
      </w:r>
      <w:r>
        <w:rPr>
          <w:spacing w:val="-6"/>
        </w:rPr>
        <w:t xml:space="preserve"> </w:t>
      </w:r>
      <w:proofErr w:type="spellStart"/>
      <w:r>
        <w:t>Proj</w:t>
      </w:r>
      <w:proofErr w:type="spellEnd"/>
      <w:r>
        <w:t>:</w:t>
      </w:r>
      <w:r>
        <w:rPr>
          <w:spacing w:val="9"/>
        </w:rPr>
        <w:t xml:space="preserve"> </w:t>
      </w:r>
      <w:r>
        <w:t>BRLO-</w:t>
      </w:r>
      <w:r>
        <w:rPr>
          <w:spacing w:val="-2"/>
        </w:rPr>
        <w:t>5939(077)</w:t>
      </w:r>
    </w:p>
    <w:p w14:paraId="2ADDCBCF" w14:textId="77777777" w:rsidR="003940A5" w:rsidRDefault="003940A5">
      <w:pPr>
        <w:pStyle w:val="BodyText"/>
        <w:spacing w:before="8"/>
        <w:rPr>
          <w:sz w:val="5"/>
        </w:rPr>
      </w:pPr>
    </w:p>
    <w:tbl>
      <w:tblPr>
        <w:tblW w:w="0" w:type="auto"/>
        <w:tblInd w:w="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3940A5" w14:paraId="2ADDCBDA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ADDCBD0" w14:textId="77777777" w:rsidR="003940A5" w:rsidRDefault="008F44E6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ADDCBD1" w14:textId="77777777" w:rsidR="003940A5" w:rsidRDefault="008F44E6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ADDCBD2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ADDCBD3" w14:textId="77777777" w:rsidR="003940A5" w:rsidRDefault="008F44E6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ADDCBD4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ADDCBD5" w14:textId="77777777" w:rsidR="003940A5" w:rsidRDefault="008F44E6">
            <w:pPr>
              <w:pStyle w:val="TableParagraph"/>
              <w:spacing w:before="50"/>
              <w:ind w:left="559" w:right="1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ADDCBD6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ADDCBD7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ADDCBD8" w14:textId="77777777" w:rsidR="003940A5" w:rsidRDefault="008F44E6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ADDCBD9" w14:textId="77777777" w:rsidR="003940A5" w:rsidRDefault="008F44E6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3940A5" w14:paraId="2ADDCBE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BDB" w14:textId="77777777" w:rsidR="003940A5" w:rsidRDefault="008F44E6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BDC" w14:textId="77777777" w:rsidR="003940A5" w:rsidRDefault="008F44E6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2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BD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BD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BD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BE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BE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BE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BE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BE4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20,000</w:t>
            </w:r>
          </w:p>
        </w:tc>
      </w:tr>
      <w:tr w:rsidR="003940A5" w14:paraId="2ADDCBF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BE6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BE7" w14:textId="77777777" w:rsidR="003940A5" w:rsidRDefault="008F44E6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BE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BE9" w14:textId="77777777" w:rsidR="003940A5" w:rsidRDefault="008F44E6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7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BE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BE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BE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BE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BE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BEF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0,000</w:t>
            </w:r>
          </w:p>
        </w:tc>
      </w:tr>
      <w:tr w:rsidR="003940A5" w14:paraId="2ADDCBF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BF1" w14:textId="77777777" w:rsidR="003940A5" w:rsidRDefault="008F44E6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BF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BF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BF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BF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BF6" w14:textId="77777777" w:rsidR="003940A5" w:rsidRDefault="008F44E6">
            <w:pPr>
              <w:pStyle w:val="TableParagraph"/>
              <w:spacing w:before="45"/>
              <w:ind w:left="507" w:right="1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,685,2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BF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BF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BF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BFA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685,200</w:t>
            </w:r>
          </w:p>
        </w:tc>
      </w:tr>
      <w:tr w:rsidR="003940A5" w14:paraId="2ADDCC06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ADDCBFC" w14:textId="77777777" w:rsidR="003940A5" w:rsidRDefault="008F44E6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ADDCBFD" w14:textId="77777777" w:rsidR="003940A5" w:rsidRDefault="008F44E6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70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ADDCBF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ADDCBFF" w14:textId="77777777" w:rsidR="003940A5" w:rsidRDefault="008F44E6">
            <w:pPr>
              <w:pStyle w:val="TableParagraph"/>
              <w:spacing w:before="2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70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ADDCC0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ADDCC01" w14:textId="77777777" w:rsidR="003940A5" w:rsidRDefault="008F44E6">
            <w:pPr>
              <w:pStyle w:val="TableParagraph"/>
              <w:spacing w:before="25"/>
              <w:ind w:left="507" w:right="1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,685,2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ADDCC0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ADDCC0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ADDCC0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ADDCC05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625,200</w:t>
            </w:r>
          </w:p>
        </w:tc>
      </w:tr>
      <w:tr w:rsidR="003940A5" w14:paraId="2ADDCC11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ADDCC07" w14:textId="77777777" w:rsidR="003940A5" w:rsidRDefault="008F44E6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ADDCC08" w14:textId="77777777" w:rsidR="003940A5" w:rsidRDefault="008F44E6">
            <w:pPr>
              <w:pStyle w:val="TableParagraph"/>
              <w:spacing w:before="6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ADDCC09" w14:textId="77777777" w:rsidR="003940A5" w:rsidRDefault="008F44E6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C0A" w14:textId="77777777" w:rsidR="003940A5" w:rsidRDefault="008F44E6">
            <w:pPr>
              <w:pStyle w:val="TableParagraph"/>
              <w:spacing w:before="6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C0B" w14:textId="77777777" w:rsidR="003940A5" w:rsidRDefault="008F44E6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ADDCC0C" w14:textId="77777777" w:rsidR="003940A5" w:rsidRDefault="008F44E6">
            <w:pPr>
              <w:pStyle w:val="TableParagraph"/>
              <w:spacing w:before="60"/>
              <w:ind w:left="556" w:right="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ADDCC0D" w14:textId="77777777" w:rsidR="003940A5" w:rsidRDefault="008F44E6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ADDCC0E" w14:textId="77777777" w:rsidR="003940A5" w:rsidRDefault="008F44E6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ADDCC0F" w14:textId="77777777" w:rsidR="003940A5" w:rsidRDefault="008F44E6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ADDCC10" w14:textId="77777777" w:rsidR="003940A5" w:rsidRDefault="008F44E6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3940A5" w14:paraId="2ADDCC1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C12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C13" w14:textId="77777777" w:rsidR="003940A5" w:rsidRDefault="008F44E6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7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C1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C15" w14:textId="77777777" w:rsidR="003940A5" w:rsidRDefault="008F44E6">
            <w:pPr>
              <w:pStyle w:val="TableParagraph"/>
              <w:spacing w:before="4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170,0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C1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C17" w14:textId="77777777" w:rsidR="003940A5" w:rsidRDefault="008F44E6">
            <w:pPr>
              <w:pStyle w:val="TableParagraph"/>
              <w:spacing w:before="45"/>
              <w:ind w:left="504" w:right="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,685,2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C1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C1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C1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C1B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625,200</w:t>
            </w:r>
          </w:p>
        </w:tc>
      </w:tr>
      <w:tr w:rsidR="003940A5" w14:paraId="2ADDCC2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C1D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C1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C1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C2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C2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C2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C2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C2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C2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C2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C32" w14:textId="77777777">
        <w:trPr>
          <w:trHeight w:val="249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C28" w14:textId="77777777" w:rsidR="003940A5" w:rsidRDefault="008F44E6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C2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C2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C2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C2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C2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C2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C2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C3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C3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C3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C33" w14:textId="77777777" w:rsidR="003940A5" w:rsidRDefault="008F44E6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C3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C3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C3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C3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C3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C3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C3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C3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C3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C48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ADDCC3E" w14:textId="77777777" w:rsidR="003940A5" w:rsidRDefault="008F44E6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ADDCC3F" w14:textId="77777777" w:rsidR="003940A5" w:rsidRDefault="008F44E6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70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2ADDCC4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2ADDCC41" w14:textId="77777777" w:rsidR="003940A5" w:rsidRDefault="008F44E6">
            <w:pPr>
              <w:pStyle w:val="TableParagraph"/>
              <w:spacing w:before="2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170,0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2ADDCC4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</w:tcBorders>
          </w:tcPr>
          <w:p w14:paraId="2ADDCC43" w14:textId="77777777" w:rsidR="003940A5" w:rsidRDefault="008F44E6">
            <w:pPr>
              <w:pStyle w:val="TableParagraph"/>
              <w:spacing w:before="25"/>
              <w:ind w:left="504" w:right="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,685,2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ADDCC4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ADDCC4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ADDCC4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ADDCC47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625,200</w:t>
            </w:r>
          </w:p>
        </w:tc>
      </w:tr>
      <w:tr w:rsidR="003940A5" w14:paraId="2ADDCC53" w14:textId="77777777">
        <w:trPr>
          <w:trHeight w:val="27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ADDCC49" w14:textId="77777777" w:rsidR="003940A5" w:rsidRDefault="008F44E6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ADDCC4A" w14:textId="77777777" w:rsidR="003940A5" w:rsidRDefault="008F44E6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ADDCC4B" w14:textId="77777777" w:rsidR="003940A5" w:rsidRDefault="008F44E6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C4C" w14:textId="77777777" w:rsidR="003940A5" w:rsidRDefault="008F44E6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C4D" w14:textId="77777777" w:rsidR="003940A5" w:rsidRDefault="008F44E6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ADDCC4E" w14:textId="77777777" w:rsidR="003940A5" w:rsidRDefault="008F44E6">
            <w:pPr>
              <w:pStyle w:val="TableParagraph"/>
              <w:spacing w:before="50"/>
              <w:ind w:left="556" w:right="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ADDCC4F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ADDCC50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ADDCC51" w14:textId="77777777" w:rsidR="003940A5" w:rsidRDefault="008F44E6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ADDCC52" w14:textId="77777777" w:rsidR="003940A5" w:rsidRDefault="008F44E6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3940A5" w14:paraId="2ADDCC5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C54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C55" w14:textId="77777777" w:rsidR="003940A5" w:rsidRDefault="008F44E6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2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C5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C5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C5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C5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C5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C5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C5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C5D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20,000</w:t>
            </w:r>
          </w:p>
        </w:tc>
      </w:tr>
      <w:tr w:rsidR="003940A5" w14:paraId="2ADDCC6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C5F" w14:textId="77777777" w:rsidR="003940A5" w:rsidRDefault="008F44E6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C6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C6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C6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C6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C6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C6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C6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C6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C6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C7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C6A" w14:textId="77777777" w:rsidR="003940A5" w:rsidRDefault="008F44E6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C6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C6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C6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C6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C6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C7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C7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C7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C7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C7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C75" w14:textId="77777777" w:rsidR="003940A5" w:rsidRDefault="008F44E6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C7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C7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C7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C7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C7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C7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C7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C7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C7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C8A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ADDCC80" w14:textId="77777777" w:rsidR="003940A5" w:rsidRDefault="008F44E6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ADDCC81" w14:textId="77777777" w:rsidR="003940A5" w:rsidRDefault="008F44E6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20,000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ADDCC8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ADDCC8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ADDCC8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ADDCC8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ADDCC8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ADDCC8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ADDCC8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ADDCC89" w14:textId="77777777" w:rsidR="003940A5" w:rsidRDefault="008F44E6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20,000</w:t>
            </w:r>
          </w:p>
        </w:tc>
      </w:tr>
    </w:tbl>
    <w:p w14:paraId="2ADDCC8B" w14:textId="77777777" w:rsidR="003940A5" w:rsidRDefault="008F44E6">
      <w:pPr>
        <w:pStyle w:val="BodyText"/>
        <w:spacing w:before="52" w:after="46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2ADDCC8C" w14:textId="2A53A9B2" w:rsidR="003940A5" w:rsidRDefault="00B94B0E">
      <w:pPr>
        <w:pStyle w:val="BodyText"/>
        <w:ind w:left="19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ADDD8BA" wp14:editId="3764E862">
                <wp:extent cx="9080500" cy="165100"/>
                <wp:effectExtent l="8890" t="12065" r="6985" b="3810"/>
                <wp:docPr id="732" name="docshapegroup5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00" cy="165100"/>
                          <a:chOff x="0" y="0"/>
                          <a:chExt cx="14300" cy="260"/>
                        </a:xfrm>
                      </wpg:grpSpPr>
                      <wps:wsp>
                        <wps:cNvPr id="733" name="docshape540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14295" cy="2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docshape541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35"/>
                            <a:ext cx="47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1C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Proj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5" name="docshape542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75"/>
                            <a:ext cx="749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1D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unds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16"/>
                                </w:rPr>
                                <w:t>Sr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" name="docshape543"/>
                        <wps:cNvSpPr txBox="1">
                          <a:spLocks noChangeArrowheads="1"/>
                        </wps:cNvSpPr>
                        <wps:spPr bwMode="auto">
                          <a:xfrm>
                            <a:off x="2140" y="75"/>
                            <a:ext cx="473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1E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h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" name="docshape544"/>
                        <wps:cNvSpPr txBox="1">
                          <a:spLocks noChangeArrowheads="1"/>
                        </wps:cNvSpPr>
                        <wps:spPr bwMode="auto">
                          <a:xfrm>
                            <a:off x="3581" y="35"/>
                            <a:ext cx="35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1F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8" name="docshape545"/>
                        <wps:cNvSpPr txBox="1">
                          <a:spLocks noChangeArrowheads="1"/>
                        </wps:cNvSpPr>
                        <wps:spPr bwMode="auto">
                          <a:xfrm>
                            <a:off x="48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20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0/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9" name="docshape546"/>
                        <wps:cNvSpPr txBox="1">
                          <a:spLocks noChangeArrowheads="1"/>
                        </wps:cNvSpPr>
                        <wps:spPr bwMode="auto">
                          <a:xfrm>
                            <a:off x="60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21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0" name="docshape547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22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2/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1" name="docshape548"/>
                        <wps:cNvSpPr txBox="1">
                          <a:spLocks noChangeArrowheads="1"/>
                        </wps:cNvSpPr>
                        <wps:spPr bwMode="auto">
                          <a:xfrm>
                            <a:off x="858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23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3/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2" name="docshape549"/>
                        <wps:cNvSpPr txBox="1">
                          <a:spLocks noChangeArrowheads="1"/>
                        </wps:cNvSpPr>
                        <wps:spPr bwMode="auto">
                          <a:xfrm>
                            <a:off x="98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24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4/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3" name="docshape550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25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5/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4" name="docshape551"/>
                        <wps:cNvSpPr txBox="1">
                          <a:spLocks noChangeArrowheads="1"/>
                        </wps:cNvSpPr>
                        <wps:spPr bwMode="auto">
                          <a:xfrm>
                            <a:off x="12338" y="35"/>
                            <a:ext cx="56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26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Beyo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5" name="docshape552"/>
                        <wps:cNvSpPr txBox="1">
                          <a:spLocks noChangeArrowheads="1"/>
                        </wps:cNvSpPr>
                        <wps:spPr bwMode="auto">
                          <a:xfrm>
                            <a:off x="13780" y="75"/>
                            <a:ext cx="37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27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DDD8BA" id="docshapegroup539" o:spid="_x0000_s1239" alt="&quot;&quot;" style="width:715pt;height:13pt;mso-position-horizontal-relative:char;mso-position-vertical-relative:line" coordsize="1430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">
                <v:rect id="docshape540" o:spid="_x0000_s1240" style="position:absolute;left:2;top:2;width:1429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" filled="f" strokeweight=".25pt"/>
                <v:shape id="docshape541" o:spid="_x0000_s1241" type="#_x0000_t202" style="position:absolute;left:120;top:35;width:47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l+p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rfXMdzOxCMg51cAAAD//wMAUEsBAi0AFAAGAAgAAAAhANvh9svuAAAAhQEAABMAAAAAAAAA&#10;AAAAAAAAAAAAAFtDb250ZW50X1R5cGVzXS54bWxQSwECLQAUAAYACAAAACEAWvQsW78AAAAVAQAA&#10;CwAAAAAAAAAAAAAAAAAfAQAAX3JlbHMvLnJlbHNQSwECLQAUAAYACAAAACEAZsJfqcYAAADcAAAA&#10;DwAAAAAAAAAAAAAAAAAHAgAAZHJzL2Rvd25yZXYueG1sUEsFBgAAAAADAAMAtwAAAPoCAAAAAA==&#10;" filled="f" stroked="f">
                  <v:textbox inset="0,0,0,0">
                    <w:txbxContent>
                      <w:p w14:paraId="2ADDDC1C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Proj</w:t>
                        </w:r>
                        <w:proofErr w:type="spellEnd"/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6"/>
                          </w:rPr>
                          <w:t>id</w:t>
                        </w:r>
                      </w:p>
                    </w:txbxContent>
                  </v:textbox>
                </v:shape>
                <v:shape id="docshape542" o:spid="_x0000_s1242" type="#_x0000_t202" style="position:absolute;left:920;top:75;width:74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voy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rfXMdzOxCMg51cAAAD//wMAUEsBAi0AFAAGAAgAAAAhANvh9svuAAAAhQEAABMAAAAAAAAA&#10;AAAAAAAAAAAAAFtDb250ZW50X1R5cGVzXS54bWxQSwECLQAUAAYACAAAACEAWvQsW78AAAAVAQAA&#10;CwAAAAAAAAAAAAAAAAAfAQAAX3JlbHMvLnJlbHNQSwECLQAUAAYACAAAACEACY76MsYAAADcAAAA&#10;DwAAAAAAAAAAAAAAAAAHAgAAZHJzL2Rvd25yZXYueG1sUEsFBgAAAAADAAMAtwAAAPoCAAAAAA==&#10;" filled="f" stroked="f">
                  <v:textbox inset="0,0,0,0">
                    <w:txbxContent>
                      <w:p w14:paraId="2ADDDC1D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und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5"/>
                            <w:sz w:val="16"/>
                          </w:rPr>
                          <w:t>Src</w:t>
                        </w:r>
                        <w:proofErr w:type="spellEnd"/>
                      </w:p>
                    </w:txbxContent>
                  </v:textbox>
                </v:shape>
                <v:shape id="docshape543" o:spid="_x0000_s1243" type="#_x0000_t202" style="position:absolute;left:2140;top:75;width:473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GRF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" filled="f" stroked="f">
                  <v:textbox inset="0,0,0,0">
                    <w:txbxContent>
                      <w:p w14:paraId="2ADDDC1E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hase</w:t>
                        </w:r>
                      </w:p>
                    </w:txbxContent>
                  </v:textbox>
                </v:shape>
                <v:shape id="docshape544" o:spid="_x0000_s1244" type="#_x0000_t202" style="position:absolute;left:3581;top:35;width:35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" filled="f" stroked="f">
                  <v:textbox inset="0,0,0,0">
                    <w:txbxContent>
                      <w:p w14:paraId="2ADDDC1F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rior</w:t>
                        </w:r>
                      </w:p>
                    </w:txbxContent>
                  </v:textbox>
                </v:shape>
                <v:shape id="docshape545" o:spid="_x0000_s1245" type="#_x0000_t202" style="position:absolute;left:48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1Ws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" filled="f" stroked="f">
                  <v:textbox inset="0,0,0,0">
                    <w:txbxContent>
                      <w:p w14:paraId="2ADDDC20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0/21</w:t>
                        </w:r>
                      </w:p>
                    </w:txbxContent>
                  </v:textbox>
                </v:shape>
                <v:shape id="docshape546" o:spid="_x0000_s1246" type="#_x0000_t202" style="position:absolute;left:60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/A3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" filled="f" stroked="f">
                  <v:textbox inset="0,0,0,0">
                    <w:txbxContent>
                      <w:p w14:paraId="2ADDDC21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1/22</w:t>
                        </w:r>
                      </w:p>
                    </w:txbxContent>
                  </v:textbox>
                </v:shape>
                <v:shape id="docshape547" o:spid="_x0000_s1247" type="#_x0000_t202" style="position:absolute;left:732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" filled="f" stroked="f">
                  <v:textbox inset="0,0,0,0">
                    <w:txbxContent>
                      <w:p w14:paraId="2ADDDC22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2/23</w:t>
                        </w:r>
                      </w:p>
                    </w:txbxContent>
                  </v:textbox>
                </v:shape>
                <v:shape id="docshape548" o:spid="_x0000_s1248" type="#_x0000_t202" style="position:absolute;left:858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" filled="f" stroked="f">
                  <v:textbox inset="0,0,0,0">
                    <w:txbxContent>
                      <w:p w14:paraId="2ADDDC23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3/24</w:t>
                        </w:r>
                      </w:p>
                    </w:txbxContent>
                  </v:textbox>
                </v:shape>
                <v:shape id="docshape549" o:spid="_x0000_s1249" type="#_x0000_t202" style="position:absolute;left:98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RE7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vl0An9n4hGQyxsAAAD//wMAUEsBAi0AFAAGAAgAAAAhANvh9svuAAAAhQEAABMAAAAAAAAA&#10;AAAAAAAAAAAAAFtDb250ZW50X1R5cGVzXS54bWxQSwECLQAUAAYACAAAACEAWvQsW78AAAAVAQAA&#10;CwAAAAAAAAAAAAAAAAAfAQAAX3JlbHMvLnJlbHNQSwECLQAUAAYACAAAACEA3mERO8YAAADcAAAA&#10;DwAAAAAAAAAAAAAAAAAHAgAAZHJzL2Rvd25yZXYueG1sUEsFBgAAAAADAAMAtwAAAPoCAAAAAA==&#10;" filled="f" stroked="f">
                  <v:textbox inset="0,0,0,0">
                    <w:txbxContent>
                      <w:p w14:paraId="2ADDDC24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4/25</w:t>
                        </w:r>
                      </w:p>
                    </w:txbxContent>
                  </v:textbox>
                </v:shape>
                <v:shape id="docshape550" o:spid="_x0000_s1250" type="#_x0000_t202" style="position:absolute;left:111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bSg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rfxK9zOxCMg51cAAAD//wMAUEsBAi0AFAAGAAgAAAAhANvh9svuAAAAhQEAABMAAAAAAAAA&#10;AAAAAAAAAAAAAFtDb250ZW50X1R5cGVzXS54bWxQSwECLQAUAAYACAAAACEAWvQsW78AAAAVAQAA&#10;CwAAAAAAAAAAAAAAAAAfAQAAX3JlbHMvLnJlbHNQSwECLQAUAAYACAAAACEAsS20oMYAAADcAAAA&#10;DwAAAAAAAAAAAAAAAAAHAgAAZHJzL2Rvd25yZXYueG1sUEsFBgAAAAADAAMAtwAAAPoCAAAAAA==&#10;" filled="f" stroked="f">
                  <v:textbox inset="0,0,0,0">
                    <w:txbxContent>
                      <w:p w14:paraId="2ADDDC25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5/26</w:t>
                        </w:r>
                      </w:p>
                    </w:txbxContent>
                  </v:textbox>
                </v:shape>
                <v:shape id="docshape551" o:spid="_x0000_s1251" type="#_x0000_t202" style="position:absolute;left:12338;top:35;width:56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" filled="f" stroked="f">
                  <v:textbox inset="0,0,0,0">
                    <w:txbxContent>
                      <w:p w14:paraId="2ADDDC26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Beyond</w:t>
                        </w:r>
                      </w:p>
                    </w:txbxContent>
                  </v:textbox>
                </v:shape>
                <v:shape id="docshape552" o:spid="_x0000_s1252" type="#_x0000_t202" style="position:absolute;left:13780;top:75;width:37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IlP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rfXMdzOxCMg51cAAAD//wMAUEsBAi0AFAAGAAgAAAAhANvh9svuAAAAhQEAABMAAAAAAAAA&#10;AAAAAAAAAAAAAFtDb250ZW50X1R5cGVzXS54bWxQSwECLQAUAAYACAAAACEAWvQsW78AAAAVAQAA&#10;CwAAAAAAAAAAAAAAAAAfAQAAX3JlbHMvLnJlbHNQSwECLQAUAAYACAAAACEAUYiJT8YAAADcAAAA&#10;DwAAAAAAAAAAAAAAAAAHAgAAZHJzL2Rvd25yZXYueG1sUEsFBgAAAAADAAMAtwAAAPoCAAAAAA==&#10;" filled="f" stroked="f">
                  <v:textbox inset="0,0,0,0">
                    <w:txbxContent>
                      <w:p w14:paraId="2ADDDC27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Tot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DDCC8D" w14:textId="77777777" w:rsidR="003940A5" w:rsidRDefault="003940A5">
      <w:pPr>
        <w:rPr>
          <w:sz w:val="20"/>
        </w:rPr>
        <w:sectPr w:rsidR="003940A5">
          <w:headerReference w:type="default" r:id="rId34"/>
          <w:footerReference w:type="default" r:id="rId35"/>
          <w:pgSz w:w="15840" w:h="12240" w:orient="landscape"/>
          <w:pgMar w:top="1820" w:right="200" w:bottom="540" w:left="280" w:header="307" w:footer="341" w:gutter="0"/>
          <w:cols w:space="720"/>
        </w:sectPr>
      </w:pPr>
    </w:p>
    <w:p w14:paraId="2ADDCC8E" w14:textId="77777777" w:rsidR="003940A5" w:rsidRDefault="008F44E6" w:rsidP="00274690">
      <w:pPr>
        <w:pStyle w:val="Heading4"/>
        <w:tabs>
          <w:tab w:val="left" w:pos="999"/>
        </w:tabs>
        <w:spacing w:before="0"/>
      </w:pPr>
      <w:r>
        <w:rPr>
          <w:spacing w:val="-4"/>
        </w:rPr>
        <w:t>3659</w:t>
      </w:r>
      <w:r>
        <w:tab/>
      </w:r>
      <w:r>
        <w:rPr>
          <w:spacing w:val="-5"/>
        </w:rPr>
        <w:t>HBP</w:t>
      </w:r>
    </w:p>
    <w:p w14:paraId="2ADDCC8F" w14:textId="77777777" w:rsidR="003940A5" w:rsidRDefault="008F44E6" w:rsidP="00274690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C90" w14:textId="77777777" w:rsidR="003940A5" w:rsidRDefault="008F44E6" w:rsidP="00274690">
      <w:pPr>
        <w:pStyle w:val="Heading4"/>
        <w:tabs>
          <w:tab w:val="left" w:pos="1850"/>
        </w:tabs>
        <w:spacing w:before="0"/>
      </w:pPr>
      <w:r>
        <w:br w:type="column"/>
      </w:r>
      <w:r>
        <w:rPr>
          <w:spacing w:val="-5"/>
        </w:rPr>
        <w:t>PE</w:t>
      </w:r>
      <w:r>
        <w:tab/>
      </w:r>
      <w:r>
        <w:rPr>
          <w:spacing w:val="-2"/>
        </w:rPr>
        <w:t>62,000</w:t>
      </w:r>
    </w:p>
    <w:p w14:paraId="2ADDCC91" w14:textId="77777777" w:rsidR="003940A5" w:rsidRDefault="008F44E6" w:rsidP="00274690">
      <w:pPr>
        <w:pStyle w:val="BodyText"/>
        <w:ind w:left="320"/>
      </w:pPr>
      <w:r>
        <w:br w:type="column"/>
      </w:r>
      <w:r>
        <w:rPr>
          <w:spacing w:val="-2"/>
        </w:rPr>
        <w:t>62,000</w:t>
      </w:r>
    </w:p>
    <w:p w14:paraId="2ADDCC92" w14:textId="77777777" w:rsidR="003940A5" w:rsidRDefault="003940A5" w:rsidP="00274690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2381" w:space="9290"/>
            <w:col w:w="1749"/>
          </w:cols>
        </w:sectPr>
      </w:pPr>
    </w:p>
    <w:p w14:paraId="2ADDCC93" w14:textId="77777777" w:rsidR="003940A5" w:rsidRDefault="008F44E6" w:rsidP="00274690">
      <w:pPr>
        <w:pStyle w:val="BodyText"/>
        <w:tabs>
          <w:tab w:val="left" w:pos="2619"/>
        </w:tabs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4/11/2016</w:t>
      </w:r>
      <w:r>
        <w:rPr>
          <w:spacing w:val="-5"/>
        </w:rPr>
        <w:t xml:space="preserve"> </w:t>
      </w:r>
      <w:r>
        <w:t>Bruce</w:t>
      </w:r>
      <w:r>
        <w:rPr>
          <w:spacing w:val="-4"/>
        </w:rPr>
        <w:t xml:space="preserve"> </w:t>
      </w:r>
      <w:r>
        <w:t>Sumida:</w:t>
      </w:r>
      <w:r>
        <w:rPr>
          <w:spacing w:val="37"/>
        </w:rPr>
        <w:t xml:space="preserve"> </w:t>
      </w:r>
      <w:r>
        <w:t>Cost</w:t>
      </w:r>
      <w:r>
        <w:rPr>
          <w:spacing w:val="-5"/>
        </w:rPr>
        <w:t xml:space="preserve"> </w:t>
      </w:r>
      <w:r>
        <w:t>increas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15/16,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PRIOR,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6-D</w:t>
      </w:r>
      <w:r>
        <w:rPr>
          <w:spacing w:val="-5"/>
        </w:rPr>
        <w:t xml:space="preserve"> </w:t>
      </w:r>
      <w:r>
        <w:rPr>
          <w:spacing w:val="-2"/>
        </w:rPr>
        <w:t>04/11/16.</w:t>
      </w:r>
    </w:p>
    <w:p w14:paraId="2ADDCC94" w14:textId="77777777" w:rsidR="003940A5" w:rsidRDefault="008F44E6" w:rsidP="00274690">
      <w:pPr>
        <w:spacing w:after="25"/>
        <w:rPr>
          <w:sz w:val="6"/>
        </w:rPr>
      </w:pPr>
      <w:r>
        <w:br w:type="column"/>
      </w:r>
    </w:p>
    <w:p w14:paraId="2ADDCC95" w14:textId="5DDDCDDE" w:rsidR="003940A5" w:rsidRDefault="00B94B0E" w:rsidP="00274690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BC" wp14:editId="3533D27E">
                <wp:extent cx="774700" cy="12700"/>
                <wp:effectExtent l="9525" t="635" r="6350" b="5715"/>
                <wp:docPr id="730" name="docshapegroup5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731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818983" id="docshapegroup553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">
                <v:line id="Line 393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wu5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puMcbmfSEZCLPwAAAP//AwBQSwECLQAUAAYACAAAACEA2+H2y+4AAACFAQAAEwAAAAAAAAAA&#10;AAAAAAAAAAAAW0NvbnRlbnRfVHlwZXNdLnhtbFBLAQItABQABgAIAAAAIQBa9CxbvwAAABUBAAAL&#10;AAAAAAAAAAAAAAAAAB8BAABfcmVscy8ucmVsc1BLAQItABQABgAIAAAAIQD3qwu5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2ADDCC96" w14:textId="29B5A358" w:rsidR="003940A5" w:rsidRDefault="00B94B0E" w:rsidP="00274690">
      <w:pPr>
        <w:pStyle w:val="BodyText"/>
        <w:tabs>
          <w:tab w:val="left" w:pos="1590"/>
        </w:tabs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65344" behindDoc="0" locked="0" layoutInCell="1" allowOverlap="1" wp14:anchorId="2ADDD8BE" wp14:editId="201EEBEA">
                <wp:simplePos x="0" y="0"/>
                <wp:positionH relativeFrom="page">
                  <wp:posOffset>9398000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729" name="Line 3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11D8E" id="Line 391" o:spid="_x0000_s1026" alt="&quot;&quot;" style="position:absolute;z-index:1586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15pt" to="740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" strokeweight=".25pt">
                <w10:wrap anchorx="page"/>
              </v:line>
            </w:pict>
          </mc:Fallback>
        </mc:AlternateContent>
      </w:r>
      <w:r w:rsidR="008F44E6">
        <w:rPr>
          <w:spacing w:val="-2"/>
        </w:rPr>
        <w:t>Total:</w:t>
      </w:r>
      <w:r w:rsidR="008F44E6">
        <w:tab/>
      </w:r>
      <w:r w:rsidR="008F44E6">
        <w:rPr>
          <w:spacing w:val="-2"/>
          <w:position w:val="-1"/>
        </w:rPr>
        <w:t>62,000</w:t>
      </w:r>
    </w:p>
    <w:p w14:paraId="2ADDCC97" w14:textId="77777777" w:rsidR="003940A5" w:rsidRDefault="003940A5" w:rsidP="00274690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8339" w:space="4001"/>
            <w:col w:w="3020"/>
          </w:cols>
        </w:sectPr>
      </w:pPr>
    </w:p>
    <w:p w14:paraId="2ADDCC98" w14:textId="77777777" w:rsidR="003940A5" w:rsidRDefault="008F44E6" w:rsidP="00274690">
      <w:pPr>
        <w:pStyle w:val="Heading4"/>
        <w:tabs>
          <w:tab w:val="left" w:pos="999"/>
        </w:tabs>
        <w:spacing w:before="0"/>
      </w:pPr>
      <w:r>
        <w:rPr>
          <w:spacing w:val="-4"/>
        </w:rPr>
        <w:t>3659</w:t>
      </w:r>
      <w:r>
        <w:tab/>
      </w:r>
      <w:r>
        <w:rPr>
          <w:spacing w:val="-5"/>
        </w:rPr>
        <w:t>HBP</w:t>
      </w:r>
    </w:p>
    <w:p w14:paraId="2ADDCC99" w14:textId="77777777" w:rsidR="003940A5" w:rsidRDefault="008F44E6" w:rsidP="00274690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C9A" w14:textId="77777777" w:rsidR="003940A5" w:rsidRDefault="008F44E6" w:rsidP="00274690">
      <w:pPr>
        <w:pStyle w:val="Heading4"/>
        <w:tabs>
          <w:tab w:val="left" w:pos="1761"/>
        </w:tabs>
        <w:spacing w:before="0"/>
      </w:pPr>
      <w:r>
        <w:br w:type="column"/>
      </w:r>
      <w:r>
        <w:rPr>
          <w:spacing w:val="-5"/>
        </w:rPr>
        <w:t>PE</w:t>
      </w:r>
      <w:r>
        <w:tab/>
      </w:r>
      <w:r>
        <w:rPr>
          <w:spacing w:val="-2"/>
        </w:rPr>
        <w:t>178,500</w:t>
      </w:r>
    </w:p>
    <w:p w14:paraId="2ADDCC9B" w14:textId="77777777" w:rsidR="003940A5" w:rsidRDefault="008F44E6" w:rsidP="00274690">
      <w:pPr>
        <w:pStyle w:val="BodyText"/>
        <w:ind w:left="320"/>
      </w:pPr>
      <w:r>
        <w:br w:type="column"/>
      </w:r>
      <w:r>
        <w:rPr>
          <w:spacing w:val="-2"/>
        </w:rPr>
        <w:t>178,500</w:t>
      </w:r>
    </w:p>
    <w:p w14:paraId="2ADDCC9C" w14:textId="77777777" w:rsidR="003940A5" w:rsidRDefault="003940A5" w:rsidP="00274690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2381" w:space="9201"/>
            <w:col w:w="1838"/>
          </w:cols>
        </w:sectPr>
      </w:pPr>
    </w:p>
    <w:p w14:paraId="2ADDCC9D" w14:textId="77777777" w:rsidR="003940A5" w:rsidRDefault="008F44E6" w:rsidP="00274690">
      <w:pPr>
        <w:pStyle w:val="BodyText"/>
        <w:tabs>
          <w:tab w:val="left" w:pos="2619"/>
        </w:tabs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3/16/2016</w:t>
      </w:r>
      <w:r>
        <w:rPr>
          <w:spacing w:val="-5"/>
        </w:rPr>
        <w:t xml:space="preserve"> </w:t>
      </w:r>
      <w:r>
        <w:t>Bruce</w:t>
      </w:r>
      <w:r>
        <w:rPr>
          <w:spacing w:val="-4"/>
        </w:rPr>
        <w:t xml:space="preserve"> </w:t>
      </w:r>
      <w:r>
        <w:t>Sumida:</w:t>
      </w:r>
      <w:r>
        <w:rPr>
          <w:spacing w:val="38"/>
        </w:rPr>
        <w:t xml:space="preserve"> </w:t>
      </w:r>
      <w:r>
        <w:t>PE</w:t>
      </w:r>
      <w:r>
        <w:rPr>
          <w:spacing w:val="-5"/>
        </w:rPr>
        <w:t xml:space="preserve"> </w:t>
      </w:r>
      <w:r>
        <w:t>funds</w:t>
      </w:r>
      <w:r>
        <w:rPr>
          <w:spacing w:val="-3"/>
        </w:rPr>
        <w:t xml:space="preserve"> </w:t>
      </w:r>
      <w:r>
        <w:t>revised</w:t>
      </w:r>
      <w:r>
        <w:rPr>
          <w:spacing w:val="-5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agency’s</w:t>
      </w:r>
      <w:r>
        <w:rPr>
          <w:spacing w:val="-4"/>
        </w:rPr>
        <w:t xml:space="preserve"> </w:t>
      </w:r>
      <w:r>
        <w:t>6-D</w:t>
      </w:r>
      <w:r>
        <w:rPr>
          <w:spacing w:val="-5"/>
        </w:rPr>
        <w:t xml:space="preserve"> </w:t>
      </w:r>
      <w:r>
        <w:t>dated</w:t>
      </w:r>
      <w:r>
        <w:rPr>
          <w:spacing w:val="-4"/>
        </w:rPr>
        <w:t xml:space="preserve"> </w:t>
      </w:r>
      <w:r>
        <w:rPr>
          <w:spacing w:val="-2"/>
        </w:rPr>
        <w:t>9/24/15.</w:t>
      </w:r>
    </w:p>
    <w:p w14:paraId="2ADDCC9E" w14:textId="77777777" w:rsidR="003940A5" w:rsidRDefault="008F44E6" w:rsidP="00274690">
      <w:pPr>
        <w:spacing w:after="24"/>
        <w:rPr>
          <w:sz w:val="6"/>
        </w:rPr>
      </w:pPr>
      <w:r>
        <w:br w:type="column"/>
      </w:r>
    </w:p>
    <w:p w14:paraId="2ADDCC9F" w14:textId="6C62C4A5" w:rsidR="003940A5" w:rsidRDefault="00B94B0E" w:rsidP="00274690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BF" wp14:editId="5D4D3610">
                <wp:extent cx="774700" cy="12700"/>
                <wp:effectExtent l="9525" t="3810" r="6350" b="2540"/>
                <wp:docPr id="727" name="docshapegroup5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728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92F5A4" id="docshapegroup554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">
                <v:line id="Line 390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DT5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" strokeweight="1pt"/>
                <w10:anchorlock/>
              </v:group>
            </w:pict>
          </mc:Fallback>
        </mc:AlternateContent>
      </w:r>
    </w:p>
    <w:p w14:paraId="2ADDCCA0" w14:textId="14B467B6" w:rsidR="003940A5" w:rsidRDefault="00B94B0E" w:rsidP="00274690">
      <w:pPr>
        <w:pStyle w:val="BodyText"/>
        <w:tabs>
          <w:tab w:val="left" w:pos="1501"/>
        </w:tabs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65856" behindDoc="0" locked="0" layoutInCell="1" allowOverlap="1" wp14:anchorId="2ADDD8C1" wp14:editId="761FFDA5">
                <wp:simplePos x="0" y="0"/>
                <wp:positionH relativeFrom="page">
                  <wp:posOffset>9398000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726" name="Line 3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22694" id="Line 388" o:spid="_x0000_s1026" alt="&quot;&quot;" style="position:absolute;z-index:158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15pt" to="740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" strokeweight=".25pt">
                <w10:wrap anchorx="page"/>
              </v:line>
            </w:pict>
          </mc:Fallback>
        </mc:AlternateContent>
      </w:r>
      <w:r w:rsidR="008F44E6">
        <w:rPr>
          <w:spacing w:val="-2"/>
          <w:position w:val="2"/>
        </w:rPr>
        <w:t>Total:</w:t>
      </w:r>
      <w:r w:rsidR="008F44E6">
        <w:rPr>
          <w:position w:val="2"/>
        </w:rPr>
        <w:tab/>
      </w:r>
      <w:r w:rsidR="008F44E6">
        <w:rPr>
          <w:spacing w:val="-2"/>
        </w:rPr>
        <w:t>178,500</w:t>
      </w:r>
    </w:p>
    <w:p w14:paraId="2ADDCCA1" w14:textId="77777777" w:rsidR="003940A5" w:rsidRDefault="003940A5" w:rsidP="00274690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8456" w:space="3884"/>
            <w:col w:w="3020"/>
          </w:cols>
        </w:sectPr>
      </w:pPr>
    </w:p>
    <w:p w14:paraId="2ADDCCA2" w14:textId="77777777" w:rsidR="003940A5" w:rsidRDefault="008F44E6" w:rsidP="00274690">
      <w:pPr>
        <w:pStyle w:val="Heading4"/>
        <w:tabs>
          <w:tab w:val="left" w:pos="999"/>
        </w:tabs>
        <w:spacing w:before="0"/>
      </w:pPr>
      <w:r>
        <w:rPr>
          <w:spacing w:val="-4"/>
        </w:rPr>
        <w:t>3659</w:t>
      </w:r>
      <w:r>
        <w:tab/>
      </w:r>
      <w:r>
        <w:rPr>
          <w:spacing w:val="-5"/>
        </w:rPr>
        <w:t>HBP</w:t>
      </w:r>
    </w:p>
    <w:p w14:paraId="2ADDCCA3" w14:textId="77777777" w:rsidR="003940A5" w:rsidRDefault="008F44E6" w:rsidP="00274690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CA4" w14:textId="77777777" w:rsidR="003940A5" w:rsidRDefault="008F44E6" w:rsidP="00274690">
      <w:pPr>
        <w:pStyle w:val="Heading4"/>
        <w:tabs>
          <w:tab w:val="left" w:pos="1761"/>
        </w:tabs>
        <w:spacing w:before="0"/>
      </w:pPr>
      <w:r>
        <w:br w:type="column"/>
      </w:r>
      <w:r>
        <w:rPr>
          <w:spacing w:val="-5"/>
        </w:rPr>
        <w:t>PE</w:t>
      </w:r>
      <w:r>
        <w:tab/>
      </w:r>
      <w:r>
        <w:rPr>
          <w:spacing w:val="-2"/>
        </w:rPr>
        <w:t>479,500</w:t>
      </w:r>
    </w:p>
    <w:p w14:paraId="2ADDCCA5" w14:textId="77777777" w:rsidR="003940A5" w:rsidRDefault="008F44E6" w:rsidP="00274690">
      <w:pPr>
        <w:pStyle w:val="BodyText"/>
        <w:ind w:left="320"/>
      </w:pPr>
      <w:r>
        <w:br w:type="column"/>
      </w:r>
      <w:r>
        <w:rPr>
          <w:spacing w:val="-2"/>
        </w:rPr>
        <w:t>479,500</w:t>
      </w:r>
    </w:p>
    <w:p w14:paraId="2ADDCCA6" w14:textId="77777777" w:rsidR="003940A5" w:rsidRDefault="003940A5" w:rsidP="00274690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2381" w:space="9201"/>
            <w:col w:w="1838"/>
          </w:cols>
        </w:sectPr>
      </w:pPr>
    </w:p>
    <w:p w14:paraId="2ADDCCA7" w14:textId="77777777" w:rsidR="003940A5" w:rsidRDefault="008F44E6" w:rsidP="00274690">
      <w:pPr>
        <w:pStyle w:val="BodyText"/>
        <w:tabs>
          <w:tab w:val="left" w:pos="2619"/>
        </w:tabs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9/21/2010</w:t>
      </w:r>
      <w:r>
        <w:rPr>
          <w:spacing w:val="-5"/>
        </w:rPr>
        <w:t xml:space="preserve"> </w:t>
      </w:r>
      <w:r>
        <w:t>Jesus</w:t>
      </w:r>
      <w:r>
        <w:rPr>
          <w:spacing w:val="-4"/>
        </w:rPr>
        <w:t xml:space="preserve"> </w:t>
      </w:r>
      <w:r>
        <w:t>Serrano:</w:t>
      </w:r>
      <w:r>
        <w:rPr>
          <w:spacing w:val="37"/>
        </w:rPr>
        <w:t xml:space="preserve"> </w:t>
      </w:r>
      <w:r>
        <w:t>Reimbursement</w:t>
      </w:r>
      <w:r>
        <w:rPr>
          <w:spacing w:val="-4"/>
        </w:rPr>
        <w:t xml:space="preserve"> </w:t>
      </w:r>
      <w:r>
        <w:t>chang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100%</w:t>
      </w:r>
      <w:r>
        <w:rPr>
          <w:spacing w:val="-5"/>
        </w:rPr>
        <w:t xml:space="preserve"> </w:t>
      </w:r>
      <w:r>
        <w:t>(Toll</w:t>
      </w:r>
      <w:r>
        <w:rPr>
          <w:spacing w:val="-4"/>
        </w:rPr>
        <w:t xml:space="preserve"> </w:t>
      </w:r>
      <w:r>
        <w:rPr>
          <w:spacing w:val="-2"/>
        </w:rPr>
        <w:t>Credits).</w:t>
      </w:r>
    </w:p>
    <w:p w14:paraId="2ADDCCA8" w14:textId="77777777" w:rsidR="003940A5" w:rsidRDefault="008F44E6" w:rsidP="00274690">
      <w:pPr>
        <w:pStyle w:val="BodyText"/>
        <w:ind w:left="2620"/>
      </w:pPr>
      <w:r>
        <w:t>9/21/2010</w:t>
      </w:r>
      <w:r>
        <w:rPr>
          <w:spacing w:val="-5"/>
        </w:rPr>
        <w:t xml:space="preserve"> </w:t>
      </w:r>
      <w:r>
        <w:t>Jesus</w:t>
      </w:r>
      <w:r>
        <w:rPr>
          <w:spacing w:val="-4"/>
        </w:rPr>
        <w:t xml:space="preserve"> </w:t>
      </w:r>
      <w:r>
        <w:t>Serrano:</w:t>
      </w:r>
      <w:r>
        <w:rPr>
          <w:spacing w:val="37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candidate</w:t>
      </w:r>
      <w:r>
        <w:rPr>
          <w:spacing w:val="-4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accepted</w:t>
      </w:r>
      <w:r>
        <w:rPr>
          <w:spacing w:val="-4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HBP.</w:t>
      </w:r>
    </w:p>
    <w:p w14:paraId="2ADDCCA9" w14:textId="77777777" w:rsidR="003940A5" w:rsidRDefault="008F44E6" w:rsidP="00274690">
      <w:pPr>
        <w:spacing w:after="24"/>
        <w:rPr>
          <w:sz w:val="6"/>
        </w:rPr>
      </w:pPr>
      <w:r>
        <w:br w:type="column"/>
      </w:r>
    </w:p>
    <w:p w14:paraId="2ADDCCAA" w14:textId="7EAD01D3" w:rsidR="003940A5" w:rsidRDefault="00B94B0E" w:rsidP="00274690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C2" wp14:editId="44528A1E">
                <wp:extent cx="774700" cy="12700"/>
                <wp:effectExtent l="9525" t="3175" r="6350" b="3175"/>
                <wp:docPr id="724" name="docshapegroup5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725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F7A702" id="docshapegroup555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M009sYwAgAA4gQAAA4AAAAAAAAAAAAAAAAALgIAAGRycy9l&#10;Mm9Eb2MueG1sUEsBAi0AFAAGAAgAAAAhAGgQdsnYAAAAAwEAAA8AAAAAAAAAAAAAAAAAigQAAGRy&#10;cy9kb3ducmV2LnhtbFBLBQYAAAAABAAEAPMAAACPBQAAAAA=&#10;">
                <v:line id="Line 387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Ztn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0fAF7mfSEZDzPwAAAP//AwBQSwECLQAUAAYACAAAACEA2+H2y+4AAACFAQAAEwAAAAAAAAAA&#10;AAAAAAAAAAAAW0NvbnRlbnRfVHlwZXNdLnhtbFBLAQItABQABgAIAAAAIQBa9CxbvwAAABUBAAAL&#10;AAAAAAAAAAAAAAAAAB8BAABfcmVscy8ucmVsc1BLAQItABQABgAIAAAAIQANSZtn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2ADDCCAB" w14:textId="77777777" w:rsidR="003940A5" w:rsidRDefault="008F44E6" w:rsidP="00274690">
      <w:pPr>
        <w:pStyle w:val="BodyText"/>
        <w:tabs>
          <w:tab w:val="left" w:pos="1501"/>
        </w:tabs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479,500</w:t>
      </w:r>
    </w:p>
    <w:p w14:paraId="2ADDCCAC" w14:textId="77777777" w:rsidR="003940A5" w:rsidRDefault="003940A5" w:rsidP="00274690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8002" w:space="4338"/>
            <w:col w:w="3020"/>
          </w:cols>
        </w:sectPr>
      </w:pPr>
    </w:p>
    <w:p w14:paraId="2ADDCCAD" w14:textId="77777777" w:rsidR="003940A5" w:rsidRDefault="003940A5" w:rsidP="00274690">
      <w:pPr>
        <w:pStyle w:val="BodyText"/>
        <w:rPr>
          <w:sz w:val="3"/>
        </w:rPr>
      </w:pPr>
    </w:p>
    <w:p w14:paraId="2ADDCCAE" w14:textId="1C7D66C3" w:rsidR="003940A5" w:rsidRDefault="00B94B0E" w:rsidP="00274690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C4" wp14:editId="2D897F62">
                <wp:extent cx="9144000" cy="3175"/>
                <wp:effectExtent l="6350" t="9525" r="12700" b="6350"/>
                <wp:docPr id="722" name="docshapegroup5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723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CB6184" id="docshapegroup556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">
                <v:line id="Line 385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" strokeweight=".25pt"/>
                <w10:anchorlock/>
              </v:group>
            </w:pict>
          </mc:Fallback>
        </mc:AlternateContent>
      </w:r>
    </w:p>
    <w:p w14:paraId="2ADDCCAF" w14:textId="77777777" w:rsidR="003940A5" w:rsidRDefault="003940A5">
      <w:pPr>
        <w:spacing w:line="20" w:lineRule="exact"/>
        <w:rPr>
          <w:sz w:val="2"/>
        </w:r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2ADDCCB0" w14:textId="77777777" w:rsidR="003940A5" w:rsidRDefault="003940A5">
      <w:pPr>
        <w:pStyle w:val="BodyText"/>
        <w:spacing w:before="11"/>
        <w:rPr>
          <w:sz w:val="6"/>
        </w:rPr>
      </w:pPr>
    </w:p>
    <w:tbl>
      <w:tblPr>
        <w:tblW w:w="0" w:type="auto"/>
        <w:tblInd w:w="27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3940A5" w14:paraId="2ADDCCBC" w14:textId="77777777">
        <w:trPr>
          <w:trHeight w:val="282"/>
        </w:trPr>
        <w:tc>
          <w:tcPr>
            <w:tcW w:w="610" w:type="dxa"/>
            <w:vMerge w:val="restart"/>
            <w:tcBorders>
              <w:left w:val="nil"/>
              <w:bottom w:val="nil"/>
              <w:right w:val="single" w:sz="8" w:space="0" w:color="000000"/>
            </w:tcBorders>
          </w:tcPr>
          <w:p w14:paraId="2ADDCCB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8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CB2" w14:textId="77777777" w:rsidR="003940A5" w:rsidRDefault="008F44E6">
            <w:pPr>
              <w:pStyle w:val="TableParagraph"/>
              <w:spacing w:before="52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CB3" w14:textId="77777777" w:rsidR="003940A5" w:rsidRDefault="008F44E6">
            <w:pPr>
              <w:pStyle w:val="TableParagraph"/>
              <w:spacing w:before="52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CB4" w14:textId="77777777" w:rsidR="003940A5" w:rsidRDefault="008F44E6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CB5" w14:textId="77777777" w:rsidR="003940A5" w:rsidRDefault="008F44E6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CB6" w14:textId="77777777" w:rsidR="003940A5" w:rsidRDefault="008F44E6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CB7" w14:textId="77777777" w:rsidR="003940A5" w:rsidRDefault="008F44E6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CB8" w14:textId="77777777" w:rsidR="003940A5" w:rsidRDefault="008F44E6">
            <w:pPr>
              <w:pStyle w:val="TableParagraph"/>
              <w:spacing w:before="52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CB9" w14:textId="77777777" w:rsidR="003940A5" w:rsidRDefault="008F44E6">
            <w:pPr>
              <w:pStyle w:val="TableParagraph"/>
              <w:spacing w:before="52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CBA" w14:textId="77777777" w:rsidR="003940A5" w:rsidRDefault="008F44E6">
            <w:pPr>
              <w:pStyle w:val="TableParagraph"/>
              <w:spacing w:before="52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CBB" w14:textId="77777777" w:rsidR="003940A5" w:rsidRDefault="008F44E6">
            <w:pPr>
              <w:pStyle w:val="TableParagraph"/>
              <w:spacing w:before="92" w:line="170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3940A5" w14:paraId="2ADDCCC8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CBD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CBE" w14:textId="77777777" w:rsidR="003940A5" w:rsidRDefault="008F44E6">
            <w:pPr>
              <w:pStyle w:val="TableParagraph"/>
              <w:spacing w:before="30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CBF" w14:textId="77777777" w:rsidR="003940A5" w:rsidRDefault="008F44E6">
            <w:pPr>
              <w:pStyle w:val="TableParagraph"/>
              <w:spacing w:before="50"/>
              <w:ind w:left="720"/>
              <w:rPr>
                <w:sz w:val="16"/>
              </w:rPr>
            </w:pPr>
            <w:r>
              <w:rPr>
                <w:spacing w:val="-2"/>
                <w:sz w:val="16"/>
              </w:rPr>
              <w:t>5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CC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CC1" w14:textId="77777777" w:rsidR="003940A5" w:rsidRDefault="008F44E6">
            <w:pPr>
              <w:pStyle w:val="TableParagraph"/>
              <w:spacing w:before="50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17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CC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CC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CC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CC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CC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CC7" w14:textId="77777777" w:rsidR="003940A5" w:rsidRDefault="008F44E6">
            <w:pPr>
              <w:pStyle w:val="TableParagraph"/>
              <w:spacing w:before="50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0,000</w:t>
            </w:r>
          </w:p>
        </w:tc>
      </w:tr>
      <w:tr w:rsidR="003940A5" w14:paraId="2ADDCCD4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CC9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CCA" w14:textId="77777777" w:rsidR="003940A5" w:rsidRDefault="008F44E6">
            <w:pPr>
              <w:pStyle w:val="TableParagraph"/>
              <w:spacing w:before="60" w:line="180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CC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CC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CC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CC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CC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CD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CD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CD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CD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CE0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CD5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CD6" w14:textId="77777777" w:rsidR="003940A5" w:rsidRDefault="008F44E6">
            <w:pPr>
              <w:pStyle w:val="TableParagraph"/>
              <w:spacing w:before="5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CD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CD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CD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CD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CD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CD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CD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CD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CD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CEC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CE1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CE2" w14:textId="77777777" w:rsidR="003940A5" w:rsidRDefault="008F44E6">
            <w:pPr>
              <w:pStyle w:val="TableParagraph"/>
              <w:spacing w:before="60" w:line="180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CE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CE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CE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CE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CE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CE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CE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CE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CE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CF8" w14:textId="77777777">
        <w:trPr>
          <w:trHeight w:val="24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CED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CEE" w14:textId="77777777" w:rsidR="003940A5" w:rsidRDefault="008F44E6">
            <w:pPr>
              <w:pStyle w:val="TableParagraph"/>
              <w:spacing w:before="60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CEF" w14:textId="77777777" w:rsidR="003940A5" w:rsidRDefault="008F44E6">
            <w:pPr>
              <w:pStyle w:val="TableParagraph"/>
              <w:spacing w:before="50" w:line="170" w:lineRule="exact"/>
              <w:ind w:left="720"/>
              <w:rPr>
                <w:sz w:val="16"/>
              </w:rPr>
            </w:pPr>
            <w:r>
              <w:rPr>
                <w:spacing w:val="-2"/>
                <w:sz w:val="16"/>
              </w:rPr>
              <w:t>5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CF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CF1" w14:textId="77777777" w:rsidR="003940A5" w:rsidRDefault="008F44E6">
            <w:pPr>
              <w:pStyle w:val="TableParagraph"/>
              <w:spacing w:before="50" w:line="170" w:lineRule="exact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17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CF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CF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CF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CF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CF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CF7" w14:textId="77777777" w:rsidR="003940A5" w:rsidRDefault="008F44E6">
            <w:pPr>
              <w:pStyle w:val="TableParagraph"/>
              <w:spacing w:before="50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0,000</w:t>
            </w:r>
          </w:p>
        </w:tc>
      </w:tr>
    </w:tbl>
    <w:p w14:paraId="2ADDCCF9" w14:textId="77777777" w:rsidR="003940A5" w:rsidRDefault="008F44E6">
      <w:pPr>
        <w:pStyle w:val="BodyText"/>
        <w:spacing w:before="33" w:after="46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2ADDCCFA" w14:textId="69562966" w:rsidR="003940A5" w:rsidRDefault="00B94B0E">
      <w:pPr>
        <w:pStyle w:val="BodyText"/>
        <w:ind w:left="19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ADDD8C6" wp14:editId="0EE8AE51">
                <wp:extent cx="9080500" cy="165100"/>
                <wp:effectExtent l="8890" t="12700" r="6985" b="3175"/>
                <wp:docPr id="708" name="docshapegroup5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00" cy="165100"/>
                          <a:chOff x="0" y="0"/>
                          <a:chExt cx="14300" cy="260"/>
                        </a:xfrm>
                      </wpg:grpSpPr>
                      <wps:wsp>
                        <wps:cNvPr id="709" name="docshape558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14295" cy="2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docshape559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35"/>
                            <a:ext cx="47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28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Proj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1" name="docshape560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75"/>
                            <a:ext cx="749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29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unds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16"/>
                                </w:rPr>
                                <w:t>Sr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2" name="docshape561"/>
                        <wps:cNvSpPr txBox="1">
                          <a:spLocks noChangeArrowheads="1"/>
                        </wps:cNvSpPr>
                        <wps:spPr bwMode="auto">
                          <a:xfrm>
                            <a:off x="2140" y="75"/>
                            <a:ext cx="473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2A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h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3" name="docshape562"/>
                        <wps:cNvSpPr txBox="1">
                          <a:spLocks noChangeArrowheads="1"/>
                        </wps:cNvSpPr>
                        <wps:spPr bwMode="auto">
                          <a:xfrm>
                            <a:off x="3581" y="35"/>
                            <a:ext cx="35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2B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4" name="docshape563"/>
                        <wps:cNvSpPr txBox="1">
                          <a:spLocks noChangeArrowheads="1"/>
                        </wps:cNvSpPr>
                        <wps:spPr bwMode="auto">
                          <a:xfrm>
                            <a:off x="48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2C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0/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5" name="docshape564"/>
                        <wps:cNvSpPr txBox="1">
                          <a:spLocks noChangeArrowheads="1"/>
                        </wps:cNvSpPr>
                        <wps:spPr bwMode="auto">
                          <a:xfrm>
                            <a:off x="60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2D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6" name="docshape565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2E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2/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7" name="docshape566"/>
                        <wps:cNvSpPr txBox="1">
                          <a:spLocks noChangeArrowheads="1"/>
                        </wps:cNvSpPr>
                        <wps:spPr bwMode="auto">
                          <a:xfrm>
                            <a:off x="858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2F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3/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8" name="docshape567"/>
                        <wps:cNvSpPr txBox="1">
                          <a:spLocks noChangeArrowheads="1"/>
                        </wps:cNvSpPr>
                        <wps:spPr bwMode="auto">
                          <a:xfrm>
                            <a:off x="98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30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4/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9" name="docshape568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31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5/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0" name="docshape569"/>
                        <wps:cNvSpPr txBox="1">
                          <a:spLocks noChangeArrowheads="1"/>
                        </wps:cNvSpPr>
                        <wps:spPr bwMode="auto">
                          <a:xfrm>
                            <a:off x="12338" y="35"/>
                            <a:ext cx="56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32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Beyo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1" name="docshape570"/>
                        <wps:cNvSpPr txBox="1">
                          <a:spLocks noChangeArrowheads="1"/>
                        </wps:cNvSpPr>
                        <wps:spPr bwMode="auto">
                          <a:xfrm>
                            <a:off x="13780" y="75"/>
                            <a:ext cx="37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33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DDD8C6" id="docshapegroup557" o:spid="_x0000_s1253" alt="&quot;&quot;" style="width:715pt;height:13pt;mso-position-horizontal-relative:char;mso-position-vertical-relative:line" coordsize="1430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">
                <v:rect id="docshape558" o:spid="_x0000_s1254" style="position:absolute;left:2;top:2;width:1429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" filled="f" strokeweight=".25pt"/>
                <v:shape id="docshape559" o:spid="_x0000_s1255" type="#_x0000_t202" style="position:absolute;left:120;top:35;width:47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" filled="f" stroked="f">
                  <v:textbox inset="0,0,0,0">
                    <w:txbxContent>
                      <w:p w14:paraId="2ADDDC28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Proj</w:t>
                        </w:r>
                        <w:proofErr w:type="spellEnd"/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6"/>
                          </w:rPr>
                          <w:t>id</w:t>
                        </w:r>
                      </w:p>
                    </w:txbxContent>
                  </v:textbox>
                </v:shape>
                <v:shape id="docshape560" o:spid="_x0000_s1256" type="#_x0000_t202" style="position:absolute;left:920;top:75;width:74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" filled="f" stroked="f">
                  <v:textbox inset="0,0,0,0">
                    <w:txbxContent>
                      <w:p w14:paraId="2ADDDC29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und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5"/>
                            <w:sz w:val="16"/>
                          </w:rPr>
                          <w:t>Src</w:t>
                        </w:r>
                        <w:proofErr w:type="spellEnd"/>
                      </w:p>
                    </w:txbxContent>
                  </v:textbox>
                </v:shape>
                <v:shape id="docshape561" o:spid="_x0000_s1257" type="#_x0000_t202" style="position:absolute;left:2140;top:75;width:473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j4m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" filled="f" stroked="f">
                  <v:textbox inset="0,0,0,0">
                    <w:txbxContent>
                      <w:p w14:paraId="2ADDDC2A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hase</w:t>
                        </w:r>
                      </w:p>
                    </w:txbxContent>
                  </v:textbox>
                </v:shape>
                <v:shape id="docshape562" o:spid="_x0000_s1258" type="#_x0000_t202" style="position:absolute;left:3581;top:35;width:35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pu9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HX6Ar9n4hGQyzsAAAD//wMAUEsBAi0AFAAGAAgAAAAhANvh9svuAAAAhQEAABMAAAAAAAAA&#10;AAAAAAAAAAAAAFtDb250ZW50X1R5cGVzXS54bWxQSwECLQAUAAYACAAAACEAWvQsW78AAAAVAQAA&#10;CwAAAAAAAAAAAAAAAAAfAQAAX3JlbHMvLnJlbHNQSwECLQAUAAYACAAAACEAop6bvcYAAADcAAAA&#10;DwAAAAAAAAAAAAAAAAAHAgAAZHJzL2Rvd25yZXYueG1sUEsFBgAAAAADAAMAtwAAAPoCAAAAAA==&#10;" filled="f" stroked="f">
                  <v:textbox inset="0,0,0,0">
                    <w:txbxContent>
                      <w:p w14:paraId="2ADDDC2B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rior</w:t>
                        </w:r>
                      </w:p>
                    </w:txbxContent>
                  </v:textbox>
                </v:shape>
                <v:shape id="docshape563" o:spid="_x0000_s1259" type="#_x0000_t202" style="position:absolute;left:48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" filled="f" stroked="f">
                  <v:textbox inset="0,0,0,0">
                    <w:txbxContent>
                      <w:p w14:paraId="2ADDDC2C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0/21</w:t>
                        </w:r>
                      </w:p>
                    </w:txbxContent>
                  </v:textbox>
                </v:shape>
                <v:shape id="docshape564" o:spid="_x0000_s1260" type="#_x0000_t202" style="position:absolute;left:60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" filled="f" stroked="f">
                  <v:textbox inset="0,0,0,0">
                    <w:txbxContent>
                      <w:p w14:paraId="2ADDDC2D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1/22</w:t>
                        </w:r>
                      </w:p>
                    </w:txbxContent>
                  </v:textbox>
                </v:shape>
                <v:shape id="docshape565" o:spid="_x0000_s1261" type="#_x0000_t202" style="position:absolute;left:732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" filled="f" stroked="f">
                  <v:textbox inset="0,0,0,0">
                    <w:txbxContent>
                      <w:p w14:paraId="2ADDDC2E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2/23</w:t>
                        </w:r>
                      </w:p>
                    </w:txbxContent>
                  </v:textbox>
                </v:shape>
                <v:shape id="docshape566" o:spid="_x0000_s1262" type="#_x0000_t202" style="position:absolute;left:858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" filled="f" stroked="f">
                  <v:textbox inset="0,0,0,0">
                    <w:txbxContent>
                      <w:p w14:paraId="2ADDDC2F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3/24</w:t>
                        </w:r>
                      </w:p>
                    </w:txbxContent>
                  </v:textbox>
                </v:shape>
                <v:shape id="docshape567" o:spid="_x0000_s1263" type="#_x0000_t202" style="position:absolute;left:98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" filled="f" stroked="f">
                  <v:textbox inset="0,0,0,0">
                    <w:txbxContent>
                      <w:p w14:paraId="2ADDDC30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4/25</w:t>
                        </w:r>
                      </w:p>
                    </w:txbxContent>
                  </v:textbox>
                </v:shape>
                <v:shape id="docshape568" o:spid="_x0000_s1264" type="#_x0000_t202" style="position:absolute;left:111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" filled="f" stroked="f">
                  <v:textbox inset="0,0,0,0">
                    <w:txbxContent>
                      <w:p w14:paraId="2ADDDC31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5/26</w:t>
                        </w:r>
                      </w:p>
                    </w:txbxContent>
                  </v:textbox>
                </v:shape>
                <v:shape id="docshape569" o:spid="_x0000_s1265" type="#_x0000_t202" style="position:absolute;left:12338;top:35;width:56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M93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Hcf58Uw8AnLxAgAA//8DAFBLAQItABQABgAIAAAAIQDb4fbL7gAAAIUBAAATAAAAAAAAAAAAAAAA&#10;AAAAAABbQ29udGVudF9UeXBlc10ueG1sUEsBAi0AFAAGAAgAAAAhAFr0LFu/AAAAFQEAAAsAAAAA&#10;AAAAAAAAAAAAHwEAAF9yZWxzLy5yZWxzUEsBAi0AFAAGAAgAAAAhAJwgz3fBAAAA3AAAAA8AAAAA&#10;AAAAAAAAAAAABwIAAGRycy9kb3ducmV2LnhtbFBLBQYAAAAAAwADALcAAAD1AgAAAAA=&#10;" filled="f" stroked="f">
                  <v:textbox inset="0,0,0,0">
                    <w:txbxContent>
                      <w:p w14:paraId="2ADDDC32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Beyond</w:t>
                        </w:r>
                      </w:p>
                    </w:txbxContent>
                  </v:textbox>
                </v:shape>
                <v:shape id="docshape570" o:spid="_x0000_s1266" type="#_x0000_t202" style="position:absolute;left:13780;top:75;width:37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Grs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" filled="f" stroked="f">
                  <v:textbox inset="0,0,0,0">
                    <w:txbxContent>
                      <w:p w14:paraId="2ADDDC33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Tot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DDCCFB" w14:textId="77777777" w:rsidR="003940A5" w:rsidRDefault="003940A5">
      <w:pPr>
        <w:rPr>
          <w:sz w:val="20"/>
        </w:rPr>
        <w:sectPr w:rsidR="003940A5">
          <w:pgSz w:w="15840" w:h="12240" w:orient="landscape"/>
          <w:pgMar w:top="1820" w:right="200" w:bottom="540" w:left="280" w:header="307" w:footer="341" w:gutter="0"/>
          <w:cols w:space="720"/>
        </w:sectPr>
      </w:pPr>
    </w:p>
    <w:p w14:paraId="2ADDCCFC" w14:textId="77777777" w:rsidR="003940A5" w:rsidRDefault="008F44E6">
      <w:pPr>
        <w:pStyle w:val="Heading4"/>
        <w:tabs>
          <w:tab w:val="left" w:pos="999"/>
        </w:tabs>
        <w:spacing w:before="30"/>
      </w:pPr>
      <w:r>
        <w:rPr>
          <w:spacing w:val="-4"/>
        </w:rPr>
        <w:t>3659</w:t>
      </w:r>
      <w:r>
        <w:tab/>
      </w:r>
      <w:r>
        <w:rPr>
          <w:spacing w:val="-5"/>
        </w:rPr>
        <w:t>HBP</w:t>
      </w:r>
    </w:p>
    <w:p w14:paraId="2ADDCCFD" w14:textId="021D1BE0" w:rsidR="003940A5" w:rsidRDefault="00B94B0E">
      <w:pPr>
        <w:pStyle w:val="BodyText"/>
        <w:spacing w:before="56"/>
        <w:ind w:left="10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69952" behindDoc="0" locked="0" layoutInCell="1" allowOverlap="1" wp14:anchorId="2ADDD8C8" wp14:editId="0F74197E">
                <wp:simplePos x="0" y="0"/>
                <wp:positionH relativeFrom="page">
                  <wp:posOffset>8572500</wp:posOffset>
                </wp:positionH>
                <wp:positionV relativeFrom="paragraph">
                  <wp:posOffset>213360</wp:posOffset>
                </wp:positionV>
                <wp:extent cx="774700" cy="0"/>
                <wp:effectExtent l="0" t="0" r="0" b="0"/>
                <wp:wrapNone/>
                <wp:docPr id="707" name="Line 3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6FAAA" id="Line 369" o:spid="_x0000_s1026" alt="&quot;&quot;" style="position:absolute;z-index:1586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5pt,16.8pt" to="73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" strokeweight="1pt">
                <w10:wrap anchorx="page"/>
              </v:line>
            </w:pict>
          </mc:Fallback>
        </mc:AlternateContent>
      </w:r>
      <w:r w:rsidR="008F44E6">
        <w:t>Local</w:t>
      </w:r>
      <w:r w:rsidR="008F44E6">
        <w:rPr>
          <w:spacing w:val="-5"/>
        </w:rPr>
        <w:t xml:space="preserve"> </w:t>
      </w:r>
      <w:r w:rsidR="008F44E6">
        <w:rPr>
          <w:spacing w:val="-2"/>
        </w:rPr>
        <w:t>Match</w:t>
      </w:r>
    </w:p>
    <w:p w14:paraId="2ADDCCFE" w14:textId="77777777" w:rsidR="003940A5" w:rsidRDefault="008F44E6">
      <w:pPr>
        <w:spacing w:before="30"/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R/W</w:t>
      </w:r>
    </w:p>
    <w:p w14:paraId="2ADDCCFF" w14:textId="77777777" w:rsidR="003940A5" w:rsidRDefault="008F44E6">
      <w:pPr>
        <w:pStyle w:val="BodyText"/>
        <w:spacing w:before="30"/>
        <w:ind w:left="320"/>
      </w:pPr>
      <w:r>
        <w:br w:type="column"/>
      </w:r>
      <w:r>
        <w:rPr>
          <w:spacing w:val="-2"/>
        </w:rPr>
        <w:t>170,000</w:t>
      </w:r>
    </w:p>
    <w:p w14:paraId="2ADDCD00" w14:textId="77777777" w:rsidR="003940A5" w:rsidRDefault="008F44E6">
      <w:pPr>
        <w:pStyle w:val="BodyText"/>
        <w:spacing w:before="30"/>
        <w:ind w:left="320"/>
      </w:pPr>
      <w:r>
        <w:br w:type="column"/>
      </w:r>
      <w:r>
        <w:t>-</w:t>
      </w:r>
      <w:r>
        <w:rPr>
          <w:spacing w:val="-2"/>
        </w:rPr>
        <w:t>170,000</w:t>
      </w:r>
    </w:p>
    <w:p w14:paraId="2ADDCD01" w14:textId="77777777" w:rsidR="003940A5" w:rsidRDefault="008F44E6">
      <w:pPr>
        <w:pStyle w:val="Heading3"/>
      </w:pPr>
      <w:r>
        <w:rPr>
          <w:b w:val="0"/>
        </w:rPr>
        <w:br w:type="column"/>
      </w:r>
      <w:r>
        <w:rPr>
          <w:color w:val="FF0000"/>
          <w:spacing w:val="-4"/>
        </w:rPr>
        <w:t>New!</w:t>
      </w:r>
    </w:p>
    <w:p w14:paraId="2ADDCD02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5" w:space="720" w:equalWidth="0">
            <w:col w:w="1863" w:space="77"/>
            <w:col w:w="671" w:space="3270"/>
            <w:col w:w="939" w:space="1549"/>
            <w:col w:w="992" w:space="5137"/>
            <w:col w:w="862"/>
          </w:cols>
        </w:sectPr>
      </w:pPr>
    </w:p>
    <w:p w14:paraId="2ADDCD03" w14:textId="77777777" w:rsidR="003940A5" w:rsidRDefault="008F44E6">
      <w:pPr>
        <w:pStyle w:val="BodyText"/>
        <w:spacing w:before="56"/>
        <w:ind w:left="220"/>
      </w:pPr>
      <w:r>
        <w:t>Fed.</w:t>
      </w:r>
      <w:r>
        <w:rPr>
          <w:spacing w:val="-6"/>
        </w:rPr>
        <w:t xml:space="preserve"> </w:t>
      </w:r>
      <w:proofErr w:type="spellStart"/>
      <w:r>
        <w:t>Reimb</w:t>
      </w:r>
      <w:proofErr w:type="spellEnd"/>
      <w:r>
        <w:t>.</w:t>
      </w:r>
      <w:r>
        <w:rPr>
          <w:spacing w:val="-5"/>
        </w:rPr>
        <w:t xml:space="preserve"> </w:t>
      </w:r>
      <w:r>
        <w:t>Rate:</w:t>
      </w:r>
      <w:r>
        <w:rPr>
          <w:spacing w:val="-5"/>
        </w:rPr>
        <w:t xml:space="preserve"> </w:t>
      </w:r>
      <w:r>
        <w:rPr>
          <w:spacing w:val="-2"/>
          <w:position w:val="-1"/>
        </w:rPr>
        <w:t>100.00%</w:t>
      </w:r>
    </w:p>
    <w:p w14:paraId="2ADDCD04" w14:textId="77777777" w:rsidR="003940A5" w:rsidRDefault="003940A5">
      <w:pPr>
        <w:pStyle w:val="BodyText"/>
        <w:spacing w:before="9"/>
        <w:rPr>
          <w:sz w:val="18"/>
        </w:rPr>
      </w:pPr>
    </w:p>
    <w:p w14:paraId="2ADDCD05" w14:textId="76843F30" w:rsidR="003940A5" w:rsidRDefault="00B94B0E">
      <w:pPr>
        <w:pStyle w:val="Heading4"/>
        <w:tabs>
          <w:tab w:val="left" w:pos="999"/>
        </w:tabs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9281664" behindDoc="1" locked="0" layoutInCell="1" allowOverlap="1" wp14:anchorId="2ADDD8C9" wp14:editId="5141F9C4">
                <wp:simplePos x="0" y="0"/>
                <wp:positionH relativeFrom="page">
                  <wp:posOffset>9398000</wp:posOffset>
                </wp:positionH>
                <wp:positionV relativeFrom="paragraph">
                  <wp:posOffset>-38100</wp:posOffset>
                </wp:positionV>
                <wp:extent cx="0" cy="0"/>
                <wp:effectExtent l="0" t="0" r="0" b="0"/>
                <wp:wrapNone/>
                <wp:docPr id="706" name="Line 3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25475" id="Line 368" o:spid="_x0000_s1026" alt="&quot;&quot;" style="position:absolute;z-index:-2403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-3pt" to="740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" strokeweight=".25pt">
                <w10:wrap anchorx="page"/>
              </v:line>
            </w:pict>
          </mc:Fallback>
        </mc:AlternateContent>
      </w:r>
      <w:r w:rsidR="008F44E6">
        <w:rPr>
          <w:spacing w:val="-4"/>
        </w:rPr>
        <w:t>3659</w:t>
      </w:r>
      <w:r w:rsidR="008F44E6">
        <w:tab/>
      </w:r>
      <w:r w:rsidR="008F44E6">
        <w:rPr>
          <w:spacing w:val="-5"/>
        </w:rPr>
        <w:t>HBP</w:t>
      </w:r>
    </w:p>
    <w:p w14:paraId="2ADDCD06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D07" w14:textId="77777777" w:rsidR="003940A5" w:rsidRDefault="008F44E6">
      <w:pPr>
        <w:pStyle w:val="BodyText"/>
        <w:tabs>
          <w:tab w:val="left" w:pos="6510"/>
        </w:tabs>
        <w:spacing w:before="76" w:line="520" w:lineRule="auto"/>
        <w:ind w:left="28" w:right="38" w:firstLine="360"/>
      </w:pPr>
      <w:r>
        <w:br w:type="column"/>
      </w:r>
      <w:r>
        <w:t>5/4/2022</w:t>
      </w:r>
      <w:r>
        <w:rPr>
          <w:spacing w:val="-3"/>
        </w:rPr>
        <w:t xml:space="preserve"> </w:t>
      </w:r>
      <w:r>
        <w:t>Andy</w:t>
      </w:r>
      <w:r>
        <w:rPr>
          <w:spacing w:val="-2"/>
        </w:rPr>
        <w:t xml:space="preserve"> </w:t>
      </w:r>
      <w:r>
        <w:t>Chou:</w:t>
      </w:r>
      <w:r>
        <w:rPr>
          <w:spacing w:val="40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onths.</w:t>
      </w:r>
      <w:r>
        <w:rPr>
          <w:spacing w:val="40"/>
        </w:rPr>
        <w:t xml:space="preserve"> </w:t>
      </w:r>
      <w:r>
        <w:t>RW</w:t>
      </w:r>
      <w:r>
        <w:rPr>
          <w:spacing w:val="-3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FY</w:t>
      </w:r>
      <w:r>
        <w:rPr>
          <w:spacing w:val="-3"/>
        </w:rPr>
        <w:t xml:space="preserve"> </w:t>
      </w:r>
      <w:r>
        <w:t>23/24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1/22.</w:t>
      </w:r>
      <w:r>
        <w:rPr>
          <w:spacing w:val="40"/>
        </w:rPr>
        <w:t xml:space="preserve"> </w:t>
      </w:r>
      <w:r>
        <w:t>Phase</w:t>
      </w:r>
      <w:r>
        <w:rPr>
          <w:spacing w:val="-2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>advanc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 xml:space="preserve">EPSP. </w:t>
      </w:r>
      <w:r>
        <w:rPr>
          <w:spacing w:val="-4"/>
        </w:rPr>
        <w:t>R/W</w:t>
      </w:r>
      <w:r>
        <w:tab/>
      </w:r>
      <w:r>
        <w:rPr>
          <w:spacing w:val="-2"/>
        </w:rPr>
        <w:t>170,000</w:t>
      </w:r>
    </w:p>
    <w:p w14:paraId="2ADDCD08" w14:textId="77777777" w:rsidR="003940A5" w:rsidRDefault="008F44E6">
      <w:pPr>
        <w:pStyle w:val="BodyText"/>
        <w:spacing w:before="136"/>
        <w:ind w:left="220"/>
      </w:pPr>
      <w:r>
        <w:br w:type="column"/>
      </w:r>
      <w:r>
        <w:rPr>
          <w:spacing w:val="-2"/>
        </w:rPr>
        <w:t>Total:</w:t>
      </w:r>
    </w:p>
    <w:p w14:paraId="2ADDCD09" w14:textId="77777777" w:rsidR="003940A5" w:rsidRDefault="008F44E6">
      <w:pPr>
        <w:rPr>
          <w:sz w:val="18"/>
        </w:rPr>
      </w:pPr>
      <w:r>
        <w:br w:type="column"/>
      </w:r>
    </w:p>
    <w:p w14:paraId="2ADDCD0A" w14:textId="77777777" w:rsidR="003940A5" w:rsidRDefault="003940A5">
      <w:pPr>
        <w:pStyle w:val="BodyText"/>
        <w:spacing w:before="5"/>
        <w:rPr>
          <w:sz w:val="23"/>
        </w:rPr>
      </w:pPr>
    </w:p>
    <w:p w14:paraId="2ADDCD0B" w14:textId="77777777" w:rsidR="003940A5" w:rsidRDefault="008F44E6">
      <w:pPr>
        <w:pStyle w:val="BodyText"/>
        <w:ind w:left="220"/>
      </w:pPr>
      <w:r>
        <w:rPr>
          <w:spacing w:val="-2"/>
        </w:rPr>
        <w:t>170,000</w:t>
      </w:r>
    </w:p>
    <w:p w14:paraId="2ADDCD0C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4" w:space="720" w:equalWidth="0">
            <w:col w:w="2192" w:space="40"/>
            <w:col w:w="10008" w:space="100"/>
            <w:col w:w="660" w:space="622"/>
            <w:col w:w="1738"/>
          </w:cols>
        </w:sectPr>
      </w:pPr>
    </w:p>
    <w:p w14:paraId="2ADDCD0D" w14:textId="77777777" w:rsidR="003940A5" w:rsidRDefault="008F44E6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1/10/2022</w:t>
      </w:r>
      <w:r>
        <w:rPr>
          <w:spacing w:val="-5"/>
        </w:rPr>
        <w:t xml:space="preserve"> </w:t>
      </w:r>
      <w:r>
        <w:t>Rattan</w:t>
      </w:r>
      <w:r>
        <w:rPr>
          <w:spacing w:val="-4"/>
        </w:rPr>
        <w:t xml:space="preserve"> </w:t>
      </w:r>
      <w:r>
        <w:t>Singh:</w:t>
      </w:r>
      <w:r>
        <w:rPr>
          <w:spacing w:val="38"/>
        </w:rPr>
        <w:t xml:space="preserve"> </w:t>
      </w:r>
      <w:r>
        <w:t>Revis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/W</w:t>
      </w:r>
      <w:r>
        <w:rPr>
          <w:spacing w:val="-5"/>
        </w:rPr>
        <w:t xml:space="preserve"> </w:t>
      </w:r>
      <w:r>
        <w:t>funds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gency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x</w:t>
      </w:r>
      <w:r>
        <w:rPr>
          <w:spacing w:val="-5"/>
        </w:rPr>
        <w:t xml:space="preserve"> </w:t>
      </w:r>
      <w:r>
        <w:t>6D</w:t>
      </w:r>
      <w:r>
        <w:rPr>
          <w:spacing w:val="-4"/>
        </w:rPr>
        <w:t xml:space="preserve"> </w:t>
      </w:r>
      <w:r>
        <w:t>dated</w:t>
      </w:r>
      <w:r>
        <w:rPr>
          <w:spacing w:val="-4"/>
        </w:rPr>
        <w:t xml:space="preserve"> </w:t>
      </w:r>
      <w:r>
        <w:t>1-10-</w:t>
      </w:r>
      <w:r>
        <w:rPr>
          <w:spacing w:val="-2"/>
        </w:rPr>
        <w:t>2022.</w:t>
      </w:r>
    </w:p>
    <w:p w14:paraId="2ADDCD0E" w14:textId="77777777" w:rsidR="003940A5" w:rsidRDefault="003940A5">
      <w:pPr>
        <w:pStyle w:val="BodyText"/>
        <w:spacing w:before="9"/>
        <w:rPr>
          <w:sz w:val="18"/>
        </w:rPr>
      </w:pPr>
    </w:p>
    <w:p w14:paraId="2ADDCD0F" w14:textId="66BFB002" w:rsidR="003940A5" w:rsidRDefault="00B94B0E">
      <w:pPr>
        <w:pStyle w:val="Heading4"/>
        <w:tabs>
          <w:tab w:val="left" w:pos="999"/>
          <w:tab w:val="left" w:pos="2259"/>
        </w:tabs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70976" behindDoc="0" locked="0" layoutInCell="1" allowOverlap="1" wp14:anchorId="2ADDD8CA" wp14:editId="7402B5DC">
                <wp:simplePos x="0" y="0"/>
                <wp:positionH relativeFrom="page">
                  <wp:posOffset>9398000</wp:posOffset>
                </wp:positionH>
                <wp:positionV relativeFrom="paragraph">
                  <wp:posOffset>-38100</wp:posOffset>
                </wp:positionV>
                <wp:extent cx="0" cy="0"/>
                <wp:effectExtent l="0" t="0" r="0" b="0"/>
                <wp:wrapNone/>
                <wp:docPr id="705" name="Line 3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4D87A" id="Line 367" o:spid="_x0000_s1026" alt="&quot;&quot;" style="position:absolute;z-index:1587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-3pt" to="740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" strokeweight=".25pt">
                <w10:wrap anchorx="page"/>
              </v:line>
            </w:pict>
          </mc:Fallback>
        </mc:AlternateContent>
      </w:r>
      <w:r w:rsidR="008F44E6">
        <w:rPr>
          <w:spacing w:val="-4"/>
        </w:rPr>
        <w:t>3659</w:t>
      </w:r>
      <w:r w:rsidR="008F44E6">
        <w:tab/>
      </w:r>
      <w:r w:rsidR="008F44E6">
        <w:rPr>
          <w:spacing w:val="-5"/>
        </w:rPr>
        <w:t>HBP</w:t>
      </w:r>
      <w:r w:rsidR="008F44E6">
        <w:tab/>
      </w:r>
      <w:r w:rsidR="008F44E6">
        <w:rPr>
          <w:spacing w:val="-5"/>
        </w:rPr>
        <w:t>R/W</w:t>
      </w:r>
    </w:p>
    <w:p w14:paraId="2ADDCD10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D11" w14:textId="00372D07" w:rsidR="003940A5" w:rsidRDefault="00B94B0E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71488" behindDoc="0" locked="0" layoutInCell="1" allowOverlap="1" wp14:anchorId="2ADDD8CB" wp14:editId="2707B6E1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704" name="Line 3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CA496" id="Line 366" o:spid="_x0000_s1026" alt="&quot;&quot;" style="position:absolute;z-index:158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eCid4scBAACA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13/2016</w:t>
      </w:r>
      <w:r w:rsidR="008F44E6">
        <w:rPr>
          <w:spacing w:val="-2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2"/>
        </w:rPr>
        <w:t xml:space="preserve"> </w:t>
      </w:r>
      <w:r w:rsidR="008F44E6">
        <w:t>ready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2"/>
        </w:rPr>
        <w:t xml:space="preserve"> </w:t>
      </w:r>
      <w:r w:rsidR="008F44E6">
        <w:t>ad</w:t>
      </w:r>
      <w:r w:rsidR="008F44E6">
        <w:rPr>
          <w:spacing w:val="-2"/>
        </w:rPr>
        <w:t xml:space="preserve"> </w:t>
      </w:r>
      <w:r w:rsidR="008F44E6">
        <w:t>within</w:t>
      </w:r>
      <w:r w:rsidR="008F44E6">
        <w:rPr>
          <w:spacing w:val="-2"/>
        </w:rPr>
        <w:t xml:space="preserve"> </w:t>
      </w:r>
      <w:r w:rsidR="008F44E6">
        <w:t>6</w:t>
      </w:r>
      <w:r w:rsidR="008F44E6">
        <w:rPr>
          <w:spacing w:val="-2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RW</w:t>
      </w:r>
      <w:r w:rsidR="008F44E6">
        <w:rPr>
          <w:spacing w:val="-2"/>
        </w:rPr>
        <w:t xml:space="preserve"> </w:t>
      </w:r>
      <w:r w:rsidR="008F44E6">
        <w:t>funds</w:t>
      </w:r>
      <w:r w:rsidR="008F44E6">
        <w:rPr>
          <w:spacing w:val="-1"/>
        </w:rPr>
        <w:t xml:space="preserve"> </w:t>
      </w:r>
      <w:r w:rsidR="008F44E6">
        <w:t>moved</w:t>
      </w:r>
      <w:r w:rsidR="008F44E6">
        <w:rPr>
          <w:spacing w:val="-2"/>
        </w:rPr>
        <w:t xml:space="preserve"> </w:t>
      </w:r>
      <w:r w:rsidR="008F44E6">
        <w:t>from</w:t>
      </w:r>
      <w:r w:rsidR="008F44E6">
        <w:rPr>
          <w:spacing w:val="-1"/>
        </w:rPr>
        <w:t xml:space="preserve"> </w:t>
      </w:r>
      <w:r w:rsidR="008F44E6">
        <w:t>FFY</w:t>
      </w:r>
      <w:r w:rsidR="008F44E6">
        <w:rPr>
          <w:spacing w:val="-2"/>
        </w:rPr>
        <w:t xml:space="preserve"> </w:t>
      </w:r>
      <w:r w:rsidR="008F44E6">
        <w:t>17/18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2"/>
        </w:rPr>
        <w:t xml:space="preserve"> </w:t>
      </w:r>
      <w:r w:rsidR="008F44E6">
        <w:t>19/20.</w:t>
      </w:r>
      <w:r w:rsidR="008F44E6">
        <w:rPr>
          <w:spacing w:val="40"/>
        </w:rPr>
        <w:t xml:space="preserve"> </w:t>
      </w:r>
      <w:r w:rsidR="008F44E6">
        <w:t>NEPA</w:t>
      </w:r>
      <w:r w:rsidR="008F44E6">
        <w:rPr>
          <w:spacing w:val="-2"/>
        </w:rPr>
        <w:t xml:space="preserve"> </w:t>
      </w:r>
      <w:r w:rsidR="008F44E6">
        <w:t>not</w:t>
      </w:r>
      <w:r w:rsidR="008F44E6">
        <w:rPr>
          <w:spacing w:val="-2"/>
        </w:rPr>
        <w:t xml:space="preserve"> </w:t>
      </w:r>
      <w:r w:rsidR="008F44E6">
        <w:t>yet</w:t>
      </w:r>
      <w:r w:rsidR="008F44E6">
        <w:rPr>
          <w:spacing w:val="-2"/>
        </w:rPr>
        <w:t xml:space="preserve"> </w:t>
      </w:r>
      <w:r w:rsidR="008F44E6">
        <w:t>clear.</w:t>
      </w:r>
      <w:r w:rsidR="008F44E6">
        <w:rPr>
          <w:spacing w:val="40"/>
        </w:rPr>
        <w:t xml:space="preserve"> </w:t>
      </w:r>
      <w:r w:rsidR="008F44E6">
        <w:t>7/27/2021 DLA-Admin:</w:t>
      </w:r>
      <w:r w:rsidR="008F44E6">
        <w:rPr>
          <w:spacing w:val="40"/>
        </w:rPr>
        <w:t xml:space="preserve"> </w:t>
      </w:r>
      <w:proofErr w:type="spellStart"/>
      <w:r w:rsidR="008F44E6">
        <w:t>Fundline</w:t>
      </w:r>
      <w:proofErr w:type="spellEnd"/>
      <w:r w:rsidR="008F44E6">
        <w:t xml:space="preserve"> zeroed out due to FTIP cycle migration:</w:t>
      </w:r>
      <w:r w:rsidR="008F44E6">
        <w:rPr>
          <w:spacing w:val="40"/>
        </w:rPr>
        <w:t xml:space="preserve"> </w:t>
      </w:r>
      <w:r w:rsidR="008F44E6">
        <w:t>2018/19-23/24 to 2020/21-25/26.</w:t>
      </w:r>
      <w:r w:rsidR="008F44E6">
        <w:rPr>
          <w:spacing w:val="40"/>
        </w:rPr>
        <w:t xml:space="preserve"> </w:t>
      </w:r>
      <w:r w:rsidR="008F44E6">
        <w:t>This does not impact funds in the current FTIP cycle.</w:t>
      </w:r>
    </w:p>
    <w:p w14:paraId="2ADDCD12" w14:textId="77777777" w:rsidR="003940A5" w:rsidRDefault="008F44E6">
      <w:pPr>
        <w:spacing w:before="3" w:after="25"/>
        <w:rPr>
          <w:sz w:val="6"/>
        </w:rPr>
      </w:pPr>
      <w:r>
        <w:br w:type="column"/>
      </w:r>
    </w:p>
    <w:p w14:paraId="2ADDCD13" w14:textId="4A3353D6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CC" wp14:editId="6DFF9640">
                <wp:extent cx="774700" cy="12700"/>
                <wp:effectExtent l="9525" t="4445" r="6350" b="1905"/>
                <wp:docPr id="702" name="docshapegroup5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703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BFE762" id="docshapegroup571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">
                <v:line id="Line 365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froxAAAANw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KZZ+ujEAAAA3A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2ADDCD14" w14:textId="77777777" w:rsidR="003940A5" w:rsidRDefault="008F44E6">
      <w:pPr>
        <w:pStyle w:val="BodyText"/>
        <w:tabs>
          <w:tab w:val="left" w:pos="1501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170,000</w:t>
      </w:r>
    </w:p>
    <w:p w14:paraId="2ADDCD15" w14:textId="77777777" w:rsidR="003940A5" w:rsidRDefault="003940A5">
      <w:pPr>
        <w:pStyle w:val="BodyText"/>
        <w:rPr>
          <w:sz w:val="20"/>
        </w:rPr>
      </w:pPr>
    </w:p>
    <w:p w14:paraId="2ADDCD16" w14:textId="77777777" w:rsidR="003940A5" w:rsidRDefault="003940A5">
      <w:pPr>
        <w:pStyle w:val="BodyText"/>
        <w:rPr>
          <w:sz w:val="20"/>
        </w:rPr>
      </w:pPr>
    </w:p>
    <w:p w14:paraId="2ADDCD17" w14:textId="0AB6C6AF" w:rsidR="003940A5" w:rsidRDefault="00B94B0E">
      <w:pPr>
        <w:pStyle w:val="BodyText"/>
        <w:spacing w:before="1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6592" behindDoc="1" locked="0" layoutInCell="1" allowOverlap="1" wp14:anchorId="2ADDD8CE" wp14:editId="638D20D9">
                <wp:simplePos x="0" y="0"/>
                <wp:positionH relativeFrom="page">
                  <wp:posOffset>8572500</wp:posOffset>
                </wp:positionH>
                <wp:positionV relativeFrom="paragraph">
                  <wp:posOffset>124460</wp:posOffset>
                </wp:positionV>
                <wp:extent cx="774700" cy="1270"/>
                <wp:effectExtent l="0" t="0" r="0" b="0"/>
                <wp:wrapTopAndBottom/>
                <wp:docPr id="701" name="docshape5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9B05D" id="docshape572" o:spid="_x0000_s1026" alt="&quot;&quot;" style="position:absolute;margin-left:675pt;margin-top:9.8pt;width:61pt;height:.1pt;z-index:-15589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D18" w14:textId="77777777" w:rsidR="003940A5" w:rsidRDefault="008F44E6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2ADDCD19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168" w:space="172"/>
            <w:col w:w="3020"/>
          </w:cols>
        </w:sectPr>
      </w:pPr>
    </w:p>
    <w:p w14:paraId="2ADDCD1A" w14:textId="77777777" w:rsidR="003940A5" w:rsidRDefault="008F44E6">
      <w:pPr>
        <w:pStyle w:val="Heading4"/>
        <w:tabs>
          <w:tab w:val="left" w:pos="999"/>
          <w:tab w:val="left" w:pos="2259"/>
        </w:tabs>
      </w:pPr>
      <w:r>
        <w:rPr>
          <w:spacing w:val="-4"/>
        </w:rPr>
        <w:t>3659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R/W</w:t>
      </w:r>
    </w:p>
    <w:p w14:paraId="2ADDCD1B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D1C" w14:textId="3CB75669" w:rsidR="003940A5" w:rsidRDefault="00B94B0E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72000" behindDoc="0" locked="0" layoutInCell="1" allowOverlap="1" wp14:anchorId="2ADDD8CF" wp14:editId="0133FE27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700" name="Line 3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8671C" id="Line 362" o:spid="_x0000_s1026" alt="&quot;&quot;" style="position:absolute;z-index:1587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3/18/2015</w:t>
      </w:r>
      <w:r w:rsidR="008F44E6">
        <w:rPr>
          <w:spacing w:val="-2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2"/>
        </w:rPr>
        <w:t xml:space="preserve"> </w:t>
      </w:r>
      <w:r w:rsidR="008F44E6">
        <w:t>ready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2"/>
        </w:rPr>
        <w:t xml:space="preserve"> </w:t>
      </w:r>
      <w:r w:rsidR="008F44E6">
        <w:t>ad</w:t>
      </w:r>
      <w:r w:rsidR="008F44E6">
        <w:rPr>
          <w:spacing w:val="-2"/>
        </w:rPr>
        <w:t xml:space="preserve"> </w:t>
      </w:r>
      <w:r w:rsidR="008F44E6">
        <w:t>within</w:t>
      </w:r>
      <w:r w:rsidR="008F44E6">
        <w:rPr>
          <w:spacing w:val="-2"/>
        </w:rPr>
        <w:t xml:space="preserve"> </w:t>
      </w:r>
      <w:r w:rsidR="008F44E6">
        <w:t>6</w:t>
      </w:r>
      <w:r w:rsidR="008F44E6">
        <w:rPr>
          <w:spacing w:val="-2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RW</w:t>
      </w:r>
      <w:r w:rsidR="008F44E6">
        <w:rPr>
          <w:spacing w:val="-2"/>
        </w:rPr>
        <w:t xml:space="preserve"> </w:t>
      </w:r>
      <w:r w:rsidR="008F44E6">
        <w:t>funds</w:t>
      </w:r>
      <w:r w:rsidR="008F44E6">
        <w:rPr>
          <w:spacing w:val="-1"/>
        </w:rPr>
        <w:t xml:space="preserve"> </w:t>
      </w:r>
      <w:r w:rsidR="008F44E6">
        <w:t>moved</w:t>
      </w:r>
      <w:r w:rsidR="008F44E6">
        <w:rPr>
          <w:spacing w:val="-2"/>
        </w:rPr>
        <w:t xml:space="preserve"> </w:t>
      </w:r>
      <w:r w:rsidR="008F44E6">
        <w:t>from</w:t>
      </w:r>
      <w:r w:rsidR="008F44E6">
        <w:rPr>
          <w:spacing w:val="-1"/>
        </w:rPr>
        <w:t xml:space="preserve"> </w:t>
      </w:r>
      <w:r w:rsidR="008F44E6">
        <w:t>FFY</w:t>
      </w:r>
      <w:r w:rsidR="008F44E6">
        <w:rPr>
          <w:spacing w:val="-2"/>
        </w:rPr>
        <w:t xml:space="preserve"> </w:t>
      </w:r>
      <w:r w:rsidR="008F44E6">
        <w:t>15/16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2"/>
        </w:rPr>
        <w:t xml:space="preserve"> </w:t>
      </w:r>
      <w:r w:rsidR="008F44E6">
        <w:t>17/18.</w:t>
      </w:r>
      <w:r w:rsidR="008F44E6">
        <w:rPr>
          <w:spacing w:val="40"/>
        </w:rPr>
        <w:t xml:space="preserve"> </w:t>
      </w:r>
      <w:r w:rsidR="008F44E6">
        <w:t>NEPA</w:t>
      </w:r>
      <w:r w:rsidR="008F44E6">
        <w:rPr>
          <w:spacing w:val="-2"/>
        </w:rPr>
        <w:t xml:space="preserve"> </w:t>
      </w:r>
      <w:r w:rsidR="008F44E6">
        <w:t>not</w:t>
      </w:r>
      <w:r w:rsidR="008F44E6">
        <w:rPr>
          <w:spacing w:val="-2"/>
        </w:rPr>
        <w:t xml:space="preserve"> </w:t>
      </w:r>
      <w:r w:rsidR="008F44E6">
        <w:t>yet</w:t>
      </w:r>
      <w:r w:rsidR="008F44E6">
        <w:rPr>
          <w:spacing w:val="-2"/>
        </w:rPr>
        <w:t xml:space="preserve"> </w:t>
      </w:r>
      <w:r w:rsidR="008F44E6">
        <w:t>clear.</w:t>
      </w:r>
      <w:r w:rsidR="008F44E6">
        <w:rPr>
          <w:spacing w:val="40"/>
        </w:rPr>
        <w:t xml:space="preserve"> </w:t>
      </w:r>
      <w:r w:rsidR="008F44E6">
        <w:t>8/25/2019 DLA-Admin:</w:t>
      </w:r>
      <w:r w:rsidR="008F44E6">
        <w:rPr>
          <w:spacing w:val="40"/>
        </w:rPr>
        <w:t xml:space="preserve"> </w:t>
      </w:r>
      <w:proofErr w:type="spellStart"/>
      <w:r w:rsidR="008F44E6">
        <w:t>Fundline</w:t>
      </w:r>
      <w:proofErr w:type="spellEnd"/>
      <w:r w:rsidR="008F44E6">
        <w:t xml:space="preserve"> zeroed out due to FTIP cycle migration:</w:t>
      </w:r>
      <w:r w:rsidR="008F44E6">
        <w:rPr>
          <w:spacing w:val="40"/>
        </w:rPr>
        <w:t xml:space="preserve"> </w:t>
      </w:r>
      <w:r w:rsidR="008F44E6">
        <w:t>2016/17-21/22 to 2018/19-23/24.</w:t>
      </w:r>
      <w:r w:rsidR="008F44E6">
        <w:rPr>
          <w:spacing w:val="40"/>
        </w:rPr>
        <w:t xml:space="preserve"> </w:t>
      </w:r>
      <w:r w:rsidR="008F44E6">
        <w:t>This does not impact funds in the current FTIP cycle.</w:t>
      </w:r>
    </w:p>
    <w:p w14:paraId="2ADDCD1D" w14:textId="77777777" w:rsidR="003940A5" w:rsidRDefault="008F44E6">
      <w:pPr>
        <w:rPr>
          <w:sz w:val="20"/>
        </w:rPr>
      </w:pPr>
      <w:r>
        <w:br w:type="column"/>
      </w:r>
    </w:p>
    <w:p w14:paraId="2ADDCD1E" w14:textId="77777777" w:rsidR="003940A5" w:rsidRDefault="003940A5">
      <w:pPr>
        <w:pStyle w:val="BodyText"/>
        <w:rPr>
          <w:sz w:val="20"/>
        </w:rPr>
      </w:pPr>
    </w:p>
    <w:p w14:paraId="2ADDCD1F" w14:textId="5147FE81" w:rsidR="003940A5" w:rsidRDefault="00B94B0E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7104" behindDoc="1" locked="0" layoutInCell="1" allowOverlap="1" wp14:anchorId="2ADDD8D0" wp14:editId="38320E2F">
                <wp:simplePos x="0" y="0"/>
                <wp:positionH relativeFrom="page">
                  <wp:posOffset>8572500</wp:posOffset>
                </wp:positionH>
                <wp:positionV relativeFrom="paragraph">
                  <wp:posOffset>88265</wp:posOffset>
                </wp:positionV>
                <wp:extent cx="774700" cy="1270"/>
                <wp:effectExtent l="0" t="0" r="0" b="0"/>
                <wp:wrapTopAndBottom/>
                <wp:docPr id="699" name="docshape5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B70B6" id="docshape573" o:spid="_x0000_s1026" alt="&quot;&quot;" style="position:absolute;margin-left:675pt;margin-top:6.95pt;width:61pt;height:.1pt;z-index:-1558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D20" w14:textId="77777777" w:rsidR="003940A5" w:rsidRDefault="008F44E6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2ADDCD21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079" w:space="261"/>
            <w:col w:w="3020"/>
          </w:cols>
        </w:sectPr>
      </w:pPr>
    </w:p>
    <w:p w14:paraId="2ADDCD22" w14:textId="77777777" w:rsidR="003940A5" w:rsidRDefault="008F44E6">
      <w:pPr>
        <w:pStyle w:val="Heading4"/>
        <w:tabs>
          <w:tab w:val="left" w:pos="999"/>
          <w:tab w:val="left" w:pos="2259"/>
        </w:tabs>
        <w:spacing w:before="78"/>
      </w:pPr>
      <w:r>
        <w:rPr>
          <w:spacing w:val="-4"/>
        </w:rPr>
        <w:t>3659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R/W</w:t>
      </w:r>
    </w:p>
    <w:p w14:paraId="2ADDCD23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D24" w14:textId="3F927C94" w:rsidR="003940A5" w:rsidRDefault="00B94B0E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72512" behindDoc="0" locked="0" layoutInCell="1" allowOverlap="1" wp14:anchorId="2ADDD8D1" wp14:editId="42A9DD08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698" name="Line 3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52D83" id="Line 360" o:spid="_x0000_s1026" alt="&quot;&quot;" style="position:absolute;z-index:158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aK2u4ccBAACA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3/28/2014</w:t>
      </w:r>
      <w:r w:rsidR="008F44E6">
        <w:rPr>
          <w:spacing w:val="-2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2"/>
        </w:rPr>
        <w:t xml:space="preserve"> </w:t>
      </w:r>
      <w:r w:rsidR="008F44E6">
        <w:t>ready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2"/>
        </w:rPr>
        <w:t xml:space="preserve"> </w:t>
      </w:r>
      <w:r w:rsidR="008F44E6">
        <w:t>ad</w:t>
      </w:r>
      <w:r w:rsidR="008F44E6">
        <w:rPr>
          <w:spacing w:val="-2"/>
        </w:rPr>
        <w:t xml:space="preserve"> </w:t>
      </w:r>
      <w:r w:rsidR="008F44E6">
        <w:t>within</w:t>
      </w:r>
      <w:r w:rsidR="008F44E6">
        <w:rPr>
          <w:spacing w:val="-2"/>
        </w:rPr>
        <w:t xml:space="preserve"> </w:t>
      </w:r>
      <w:r w:rsidR="008F44E6">
        <w:t>6</w:t>
      </w:r>
      <w:r w:rsidR="008F44E6">
        <w:rPr>
          <w:spacing w:val="-2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RW</w:t>
      </w:r>
      <w:r w:rsidR="008F44E6">
        <w:rPr>
          <w:spacing w:val="-2"/>
        </w:rPr>
        <w:t xml:space="preserve"> </w:t>
      </w:r>
      <w:r w:rsidR="008F44E6">
        <w:t>funds</w:t>
      </w:r>
      <w:r w:rsidR="008F44E6">
        <w:rPr>
          <w:spacing w:val="-1"/>
        </w:rPr>
        <w:t xml:space="preserve"> </w:t>
      </w:r>
      <w:r w:rsidR="008F44E6">
        <w:t>moved</w:t>
      </w:r>
      <w:r w:rsidR="008F44E6">
        <w:rPr>
          <w:spacing w:val="-2"/>
        </w:rPr>
        <w:t xml:space="preserve"> </w:t>
      </w:r>
      <w:r w:rsidR="008F44E6">
        <w:t>from</w:t>
      </w:r>
      <w:r w:rsidR="008F44E6">
        <w:rPr>
          <w:spacing w:val="-1"/>
        </w:rPr>
        <w:t xml:space="preserve"> </w:t>
      </w:r>
      <w:r w:rsidR="008F44E6">
        <w:t>FFY</w:t>
      </w:r>
      <w:r w:rsidR="008F44E6">
        <w:rPr>
          <w:spacing w:val="-2"/>
        </w:rPr>
        <w:t xml:space="preserve"> </w:t>
      </w:r>
      <w:r w:rsidR="008F44E6">
        <w:t>13/14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2"/>
        </w:rPr>
        <w:t xml:space="preserve"> </w:t>
      </w:r>
      <w:r w:rsidR="008F44E6">
        <w:t>15/16.</w:t>
      </w:r>
      <w:r w:rsidR="008F44E6">
        <w:rPr>
          <w:spacing w:val="40"/>
        </w:rPr>
        <w:t xml:space="preserve"> </w:t>
      </w:r>
      <w:r w:rsidR="008F44E6">
        <w:t>NEPA</w:t>
      </w:r>
      <w:r w:rsidR="008F44E6">
        <w:rPr>
          <w:spacing w:val="-2"/>
        </w:rPr>
        <w:t xml:space="preserve"> </w:t>
      </w:r>
      <w:r w:rsidR="008F44E6">
        <w:t>not</w:t>
      </w:r>
      <w:r w:rsidR="008F44E6">
        <w:rPr>
          <w:spacing w:val="-2"/>
        </w:rPr>
        <w:t xml:space="preserve"> </w:t>
      </w:r>
      <w:r w:rsidR="008F44E6">
        <w:t>yet</w:t>
      </w:r>
      <w:r w:rsidR="008F44E6">
        <w:rPr>
          <w:spacing w:val="-2"/>
        </w:rPr>
        <w:t xml:space="preserve"> </w:t>
      </w:r>
      <w:r w:rsidR="008F44E6">
        <w:t>clear.</w:t>
      </w:r>
      <w:r w:rsidR="008F44E6">
        <w:rPr>
          <w:spacing w:val="40"/>
        </w:rPr>
        <w:t xml:space="preserve"> </w:t>
      </w:r>
      <w:r w:rsidR="008F44E6">
        <w:t>8/17/2017 DLA-Admin:</w:t>
      </w:r>
      <w:r w:rsidR="008F44E6">
        <w:rPr>
          <w:spacing w:val="40"/>
        </w:rPr>
        <w:t xml:space="preserve"> </w:t>
      </w:r>
      <w:proofErr w:type="spellStart"/>
      <w:r w:rsidR="008F44E6">
        <w:t>Fundline</w:t>
      </w:r>
      <w:proofErr w:type="spellEnd"/>
      <w:r w:rsidR="008F44E6">
        <w:t xml:space="preserve"> zeroed out due to FTIP cycle migration:</w:t>
      </w:r>
      <w:r w:rsidR="008F44E6">
        <w:rPr>
          <w:spacing w:val="40"/>
        </w:rPr>
        <w:t xml:space="preserve"> </w:t>
      </w:r>
      <w:r w:rsidR="008F44E6">
        <w:t>2014/15-19/20 to 2016/17-21/22.</w:t>
      </w:r>
      <w:r w:rsidR="008F44E6">
        <w:rPr>
          <w:spacing w:val="40"/>
        </w:rPr>
        <w:t xml:space="preserve"> </w:t>
      </w:r>
      <w:r w:rsidR="008F44E6">
        <w:t>This does not impact funds in the current FTIP cycle.</w:t>
      </w:r>
    </w:p>
    <w:p w14:paraId="2ADDCD25" w14:textId="77777777" w:rsidR="003940A5" w:rsidRDefault="008F44E6">
      <w:pPr>
        <w:rPr>
          <w:sz w:val="20"/>
        </w:rPr>
      </w:pPr>
      <w:r>
        <w:br w:type="column"/>
      </w:r>
    </w:p>
    <w:p w14:paraId="2ADDCD26" w14:textId="08AAD926" w:rsidR="003940A5" w:rsidRDefault="00B94B0E">
      <w:pPr>
        <w:pStyle w:val="BodyText"/>
        <w:spacing w:before="10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7616" behindDoc="1" locked="0" layoutInCell="1" allowOverlap="1" wp14:anchorId="2ADDD8D2" wp14:editId="44552DEA">
                <wp:simplePos x="0" y="0"/>
                <wp:positionH relativeFrom="page">
                  <wp:posOffset>8572500</wp:posOffset>
                </wp:positionH>
                <wp:positionV relativeFrom="paragraph">
                  <wp:posOffset>233680</wp:posOffset>
                </wp:positionV>
                <wp:extent cx="774700" cy="1270"/>
                <wp:effectExtent l="0" t="0" r="0" b="0"/>
                <wp:wrapTopAndBottom/>
                <wp:docPr id="697" name="docshape5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AE287" id="docshape574" o:spid="_x0000_s1026" alt="&quot;&quot;" style="position:absolute;margin-left:675pt;margin-top:18.4pt;width:61pt;height:.1pt;z-index:-15588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D27" w14:textId="77777777" w:rsidR="003940A5" w:rsidRDefault="008F44E6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2ADDCD28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079" w:space="261"/>
            <w:col w:w="3020"/>
          </w:cols>
        </w:sectPr>
      </w:pPr>
    </w:p>
    <w:p w14:paraId="2ADDCD29" w14:textId="77777777" w:rsidR="003940A5" w:rsidRDefault="008F44E6">
      <w:pPr>
        <w:pStyle w:val="Heading4"/>
        <w:tabs>
          <w:tab w:val="left" w:pos="999"/>
          <w:tab w:val="left" w:pos="2259"/>
        </w:tabs>
        <w:spacing w:before="78"/>
      </w:pPr>
      <w:r>
        <w:rPr>
          <w:spacing w:val="-4"/>
        </w:rPr>
        <w:t>3659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R/W</w:t>
      </w:r>
    </w:p>
    <w:p w14:paraId="2ADDCD2A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3BA3E06" w14:textId="77777777" w:rsidR="00370190" w:rsidRDefault="008F44E6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position w:val="2"/>
        </w:rPr>
        <w:t xml:space="preserve">Fed.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 xml:space="preserve">. Rate: </w:t>
      </w:r>
      <w:r>
        <w:t>100.00%</w:t>
      </w:r>
      <w:r>
        <w:tab/>
        <w:t>9/16/2013</w:t>
      </w:r>
      <w:r>
        <w:rPr>
          <w:spacing w:val="-3"/>
        </w:rPr>
        <w:t xml:space="preserve"> </w:t>
      </w:r>
      <w:r>
        <w:t>Jesus</w:t>
      </w:r>
      <w:r>
        <w:rPr>
          <w:spacing w:val="-3"/>
        </w:rPr>
        <w:t xml:space="preserve"> </w:t>
      </w:r>
      <w:r>
        <w:t>Serrano:</w:t>
      </w:r>
      <w:r>
        <w:rPr>
          <w:spacing w:val="40"/>
        </w:rPr>
        <w:t xml:space="preserve"> </w:t>
      </w:r>
      <w:r>
        <w:t>R/W</w:t>
      </w:r>
      <w:r>
        <w:rPr>
          <w:spacing w:val="-3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revised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agency’s</w:t>
      </w:r>
      <w:r>
        <w:rPr>
          <w:spacing w:val="-3"/>
        </w:rPr>
        <w:t xml:space="preserve"> </w:t>
      </w:r>
      <w:r>
        <w:t>2013</w:t>
      </w:r>
      <w:r>
        <w:rPr>
          <w:spacing w:val="-3"/>
        </w:rPr>
        <w:t xml:space="preserve"> </w:t>
      </w:r>
      <w:r>
        <w:t>HBP</w:t>
      </w:r>
      <w:r>
        <w:rPr>
          <w:spacing w:val="-3"/>
        </w:rPr>
        <w:t xml:space="preserve"> </w:t>
      </w:r>
      <w:r>
        <w:t>Survey.</w:t>
      </w:r>
      <w:r>
        <w:rPr>
          <w:spacing w:val="40"/>
        </w:rPr>
        <w:t xml:space="preserve"> </w:t>
      </w:r>
      <w:r>
        <w:t>8/21/2015</w:t>
      </w:r>
      <w:r>
        <w:rPr>
          <w:spacing w:val="-3"/>
        </w:rPr>
        <w:t xml:space="preserve"> </w:t>
      </w:r>
      <w:r>
        <w:t>DLA-Admin:</w:t>
      </w:r>
      <w:r>
        <w:rPr>
          <w:spacing w:val="40"/>
        </w:rPr>
        <w:t xml:space="preserve"> </w:t>
      </w:r>
      <w:proofErr w:type="spellStart"/>
      <w:r>
        <w:t>Fundline</w:t>
      </w:r>
      <w:proofErr w:type="spellEnd"/>
      <w:r>
        <w:rPr>
          <w:spacing w:val="-2"/>
        </w:rPr>
        <w:t xml:space="preserve"> </w:t>
      </w:r>
      <w:r>
        <w:t>zeroed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 xml:space="preserve">to </w:t>
      </w:r>
    </w:p>
    <w:p w14:paraId="4337B3EC" w14:textId="77777777" w:rsidR="00370190" w:rsidRDefault="00370190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</w:p>
    <w:p w14:paraId="156BADD2" w14:textId="77777777" w:rsidR="00370190" w:rsidRDefault="00370190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</w:p>
    <w:p w14:paraId="6D34955A" w14:textId="77777777" w:rsidR="00370190" w:rsidRDefault="00370190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</w:p>
    <w:p w14:paraId="2ADDCD2B" w14:textId="5EF80DC1" w:rsidR="003940A5" w:rsidRDefault="008F44E6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lastRenderedPageBreak/>
        <w:t>FTIP cycle migration:</w:t>
      </w:r>
      <w:r>
        <w:rPr>
          <w:spacing w:val="40"/>
        </w:rPr>
        <w:t xml:space="preserve"> </w:t>
      </w:r>
      <w:r>
        <w:t>2012/13-17/18 to 2014/15-19/20.</w:t>
      </w:r>
      <w:r>
        <w:rPr>
          <w:spacing w:val="40"/>
        </w:rPr>
        <w:t xml:space="preserve"> </w:t>
      </w:r>
      <w:r>
        <w:t>This does not impact funds in the current FTIP cycle.</w:t>
      </w:r>
    </w:p>
    <w:p w14:paraId="2ADDCD2C" w14:textId="77777777" w:rsidR="003940A5" w:rsidRDefault="008F44E6">
      <w:pPr>
        <w:rPr>
          <w:sz w:val="20"/>
        </w:rPr>
      </w:pPr>
      <w:r>
        <w:br w:type="column"/>
      </w:r>
    </w:p>
    <w:p w14:paraId="2ADDCD2D" w14:textId="02C52C39" w:rsidR="003940A5" w:rsidRDefault="00B94B0E">
      <w:pPr>
        <w:pStyle w:val="BodyText"/>
        <w:spacing w:before="11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8128" behindDoc="1" locked="0" layoutInCell="1" allowOverlap="1" wp14:anchorId="2ADDD8D3" wp14:editId="3E3F3A88">
                <wp:simplePos x="0" y="0"/>
                <wp:positionH relativeFrom="page">
                  <wp:posOffset>8572500</wp:posOffset>
                </wp:positionH>
                <wp:positionV relativeFrom="paragraph">
                  <wp:posOffset>234315</wp:posOffset>
                </wp:positionV>
                <wp:extent cx="774700" cy="1270"/>
                <wp:effectExtent l="0" t="0" r="0" b="0"/>
                <wp:wrapTopAndBottom/>
                <wp:docPr id="696" name="docshape5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684E3" id="docshape575" o:spid="_x0000_s1026" alt="&quot;&quot;" style="position:absolute;margin-left:675pt;margin-top:18.45pt;width:61pt;height:.1pt;z-index:-1558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D2E" w14:textId="77777777" w:rsidR="003940A5" w:rsidRDefault="008F44E6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2ADDCD2F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268" w:space="72"/>
            <w:col w:w="3020"/>
          </w:cols>
        </w:sectPr>
      </w:pPr>
    </w:p>
    <w:p w14:paraId="2ADDCD30" w14:textId="4F5CC611" w:rsidR="003940A5" w:rsidRDefault="00B94B0E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D4" wp14:editId="099164F6">
                <wp:extent cx="9144000" cy="3175"/>
                <wp:effectExtent l="6350" t="4445" r="12700" b="11430"/>
                <wp:docPr id="694" name="docshapegroup5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695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83FCBF" id="docshapegroup576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">
                <v:line id="Line 357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" strokeweight=".25pt"/>
                <w10:anchorlock/>
              </v:group>
            </w:pict>
          </mc:Fallback>
        </mc:AlternateContent>
      </w:r>
    </w:p>
    <w:p w14:paraId="2ADDCD31" w14:textId="77777777" w:rsidR="003940A5" w:rsidRDefault="003940A5">
      <w:pPr>
        <w:spacing w:line="20" w:lineRule="exact"/>
        <w:rPr>
          <w:sz w:val="2"/>
        </w:r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2ADDCD32" w14:textId="11A3F978" w:rsidR="003940A5" w:rsidRDefault="00B94B0E">
      <w:pPr>
        <w:pStyle w:val="Heading4"/>
        <w:tabs>
          <w:tab w:val="left" w:pos="999"/>
          <w:tab w:val="left" w:pos="2259"/>
        </w:tabs>
        <w:spacing w:before="15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877632" behindDoc="0" locked="0" layoutInCell="1" allowOverlap="1" wp14:anchorId="2ADDD8D6" wp14:editId="29DAE345">
                <wp:simplePos x="0" y="0"/>
                <wp:positionH relativeFrom="page">
                  <wp:posOffset>355600</wp:posOffset>
                </wp:positionH>
                <wp:positionV relativeFrom="paragraph">
                  <wp:posOffset>50800</wp:posOffset>
                </wp:positionV>
                <wp:extent cx="9245600" cy="0"/>
                <wp:effectExtent l="0" t="0" r="0" b="0"/>
                <wp:wrapNone/>
                <wp:docPr id="693" name="Line 3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5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4B404" id="Line 355" o:spid="_x0000_s1026" alt="&quot;&quot;" style="position:absolute;z-index:158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pt,4pt" to="75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" strokeweight="2pt">
                <w10:wrap anchorx="page"/>
              </v:line>
            </w:pict>
          </mc:Fallback>
        </mc:AlternateContent>
      </w:r>
      <w:r w:rsidR="008F44E6">
        <w:rPr>
          <w:spacing w:val="-4"/>
        </w:rPr>
        <w:t>3659</w:t>
      </w:r>
      <w:r w:rsidR="008F44E6">
        <w:tab/>
      </w:r>
      <w:r w:rsidR="008F44E6">
        <w:rPr>
          <w:spacing w:val="-5"/>
        </w:rPr>
        <w:t>HBP</w:t>
      </w:r>
      <w:r w:rsidR="008F44E6">
        <w:tab/>
      </w:r>
      <w:r w:rsidR="008F44E6">
        <w:rPr>
          <w:spacing w:val="-5"/>
        </w:rPr>
        <w:t>R/W</w:t>
      </w:r>
    </w:p>
    <w:p w14:paraId="2ADDCD33" w14:textId="77777777" w:rsidR="003940A5" w:rsidRDefault="008F44E6">
      <w:pPr>
        <w:pStyle w:val="BodyText"/>
        <w:spacing w:before="56"/>
        <w:ind w:left="1000"/>
        <w:jc w:val="both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D34" w14:textId="07577532" w:rsidR="003940A5" w:rsidRDefault="00B94B0E">
      <w:pPr>
        <w:pStyle w:val="BodyText"/>
        <w:spacing w:before="56" w:line="261" w:lineRule="auto"/>
        <w:ind w:left="2620" w:hanging="240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78144" behindDoc="0" locked="0" layoutInCell="1" allowOverlap="1" wp14:anchorId="2ADDD8D7" wp14:editId="4D4DA6DB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692" name="Line 3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E02E0" id="Line 354" o:spid="_x0000_s1026" alt="&quot;&quot;" style="position:absolute;z-index:158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afU3GMcBAACA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>Fed.</w:t>
      </w:r>
      <w:r w:rsidR="008F44E6">
        <w:rPr>
          <w:spacing w:val="-2"/>
          <w:position w:val="2"/>
        </w:rPr>
        <w:t xml:space="preserve">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>.</w:t>
      </w:r>
      <w:r w:rsidR="008F44E6">
        <w:rPr>
          <w:spacing w:val="-2"/>
          <w:position w:val="2"/>
        </w:rPr>
        <w:t xml:space="preserve"> </w:t>
      </w:r>
      <w:r w:rsidR="008F44E6">
        <w:rPr>
          <w:position w:val="2"/>
        </w:rPr>
        <w:t>Rate:</w:t>
      </w:r>
      <w:r w:rsidR="008F44E6">
        <w:rPr>
          <w:spacing w:val="-3"/>
          <w:position w:val="2"/>
        </w:rPr>
        <w:t xml:space="preserve"> </w:t>
      </w:r>
      <w:r w:rsidR="008F44E6">
        <w:t>100.00</w:t>
      </w:r>
      <w:proofErr w:type="gramStart"/>
      <w:r w:rsidR="008F44E6">
        <w:t>%</w:t>
      </w:r>
      <w:r w:rsidR="008F44E6">
        <w:rPr>
          <w:spacing w:val="80"/>
          <w:w w:val="150"/>
        </w:rPr>
        <w:t xml:space="preserve">  </w:t>
      </w:r>
      <w:r w:rsidR="008F44E6">
        <w:t>9</w:t>
      </w:r>
      <w:proofErr w:type="gramEnd"/>
      <w:r w:rsidR="008F44E6">
        <w:t>/23/2011</w:t>
      </w:r>
      <w:r w:rsidR="008F44E6">
        <w:rPr>
          <w:spacing w:val="-2"/>
        </w:rPr>
        <w:t xml:space="preserve"> </w:t>
      </w:r>
      <w:r w:rsidR="008F44E6">
        <w:t>Jesus</w:t>
      </w:r>
      <w:r w:rsidR="008F44E6">
        <w:rPr>
          <w:spacing w:val="-2"/>
        </w:rPr>
        <w:t xml:space="preserve"> </w:t>
      </w:r>
      <w:r w:rsidR="008F44E6">
        <w:t>Serrano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2"/>
        </w:rPr>
        <w:t xml:space="preserve"> </w:t>
      </w:r>
      <w:r w:rsidR="008F44E6">
        <w:t>ready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2"/>
        </w:rPr>
        <w:t xml:space="preserve"> </w:t>
      </w:r>
      <w:r w:rsidR="008F44E6">
        <w:t>ad</w:t>
      </w:r>
      <w:r w:rsidR="008F44E6">
        <w:rPr>
          <w:spacing w:val="-2"/>
        </w:rPr>
        <w:t xml:space="preserve"> </w:t>
      </w:r>
      <w:r w:rsidR="008F44E6">
        <w:t>within</w:t>
      </w:r>
      <w:r w:rsidR="008F44E6">
        <w:rPr>
          <w:spacing w:val="-2"/>
        </w:rPr>
        <w:t xml:space="preserve"> </w:t>
      </w:r>
      <w:r w:rsidR="008F44E6">
        <w:t>6</w:t>
      </w:r>
      <w:r w:rsidR="008F44E6">
        <w:rPr>
          <w:spacing w:val="-2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RW</w:t>
      </w:r>
      <w:r w:rsidR="008F44E6">
        <w:rPr>
          <w:spacing w:val="-2"/>
        </w:rPr>
        <w:t xml:space="preserve"> </w:t>
      </w:r>
      <w:r w:rsidR="008F44E6">
        <w:t>funds</w:t>
      </w:r>
      <w:r w:rsidR="008F44E6">
        <w:rPr>
          <w:spacing w:val="-1"/>
        </w:rPr>
        <w:t xml:space="preserve"> </w:t>
      </w:r>
      <w:r w:rsidR="008F44E6">
        <w:t>moved</w:t>
      </w:r>
      <w:r w:rsidR="008F44E6">
        <w:rPr>
          <w:spacing w:val="-2"/>
        </w:rPr>
        <w:t xml:space="preserve"> </w:t>
      </w:r>
      <w:r w:rsidR="008F44E6">
        <w:t>from</w:t>
      </w:r>
      <w:r w:rsidR="008F44E6">
        <w:rPr>
          <w:spacing w:val="-1"/>
        </w:rPr>
        <w:t xml:space="preserve"> </w:t>
      </w:r>
      <w:r w:rsidR="008F44E6">
        <w:t>FFY</w:t>
      </w:r>
      <w:r w:rsidR="008F44E6">
        <w:rPr>
          <w:spacing w:val="-2"/>
        </w:rPr>
        <w:t xml:space="preserve"> </w:t>
      </w:r>
      <w:r w:rsidR="008F44E6">
        <w:t>11/12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2"/>
        </w:rPr>
        <w:t xml:space="preserve"> </w:t>
      </w:r>
      <w:r w:rsidR="008F44E6">
        <w:t>12/13.</w:t>
      </w:r>
      <w:r w:rsidR="008F44E6">
        <w:rPr>
          <w:spacing w:val="40"/>
        </w:rPr>
        <w:t xml:space="preserve"> </w:t>
      </w:r>
      <w:r w:rsidR="008F44E6">
        <w:t>As</w:t>
      </w:r>
      <w:r w:rsidR="008F44E6">
        <w:rPr>
          <w:spacing w:val="-2"/>
        </w:rPr>
        <w:t xml:space="preserve"> </w:t>
      </w:r>
      <w:r w:rsidR="008F44E6">
        <w:t>requested</w:t>
      </w:r>
      <w:r w:rsidR="008F44E6">
        <w:rPr>
          <w:spacing w:val="-2"/>
        </w:rPr>
        <w:t xml:space="preserve"> </w:t>
      </w:r>
      <w:r w:rsidR="008F44E6">
        <w:t>in</w:t>
      </w:r>
      <w:r w:rsidR="008F44E6">
        <w:rPr>
          <w:spacing w:val="-2"/>
        </w:rPr>
        <w:t xml:space="preserve"> </w:t>
      </w:r>
      <w:r w:rsidR="008F44E6">
        <w:t>September</w:t>
      </w:r>
      <w:r w:rsidR="008F44E6">
        <w:rPr>
          <w:spacing w:val="-1"/>
        </w:rPr>
        <w:t xml:space="preserve"> </w:t>
      </w:r>
      <w:r w:rsidR="008F44E6">
        <w:t>2011 Survey.</w:t>
      </w:r>
      <w:r w:rsidR="008F44E6">
        <w:rPr>
          <w:spacing w:val="40"/>
        </w:rPr>
        <w:t xml:space="preserve"> </w:t>
      </w:r>
      <w:r w:rsidR="008F44E6">
        <w:t>8/21/2015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proofErr w:type="spellStart"/>
      <w:r w:rsidR="008F44E6">
        <w:t>Fundline</w:t>
      </w:r>
      <w:proofErr w:type="spellEnd"/>
      <w:r w:rsidR="008F44E6">
        <w:rPr>
          <w:spacing w:val="-2"/>
        </w:rPr>
        <w:t xml:space="preserve"> </w:t>
      </w:r>
      <w:r w:rsidR="008F44E6">
        <w:t>zeroed</w:t>
      </w:r>
      <w:r w:rsidR="008F44E6">
        <w:rPr>
          <w:spacing w:val="-3"/>
        </w:rPr>
        <w:t xml:space="preserve"> </w:t>
      </w:r>
      <w:r w:rsidR="008F44E6">
        <w:t>out</w:t>
      </w:r>
      <w:r w:rsidR="008F44E6">
        <w:rPr>
          <w:spacing w:val="-3"/>
        </w:rPr>
        <w:t xml:space="preserve"> </w:t>
      </w:r>
      <w:r w:rsidR="008F44E6">
        <w:t>due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TIP</w:t>
      </w:r>
      <w:r w:rsidR="008F44E6">
        <w:rPr>
          <w:spacing w:val="-3"/>
        </w:rPr>
        <w:t xml:space="preserve"> </w:t>
      </w:r>
      <w:r w:rsidR="008F44E6">
        <w:t>cycle</w:t>
      </w:r>
      <w:r w:rsidR="008F44E6">
        <w:rPr>
          <w:spacing w:val="-3"/>
        </w:rPr>
        <w:t xml:space="preserve"> </w:t>
      </w:r>
      <w:r w:rsidR="008F44E6">
        <w:t>migration:</w:t>
      </w:r>
      <w:r w:rsidR="008F44E6">
        <w:rPr>
          <w:spacing w:val="40"/>
        </w:rPr>
        <w:t xml:space="preserve"> </w:t>
      </w:r>
      <w:r w:rsidR="008F44E6">
        <w:t>2012/13-17/18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2014/15-19/20.</w:t>
      </w:r>
      <w:r w:rsidR="008F44E6">
        <w:rPr>
          <w:spacing w:val="40"/>
        </w:rPr>
        <w:t xml:space="preserve"> </w:t>
      </w:r>
      <w:r w:rsidR="008F44E6">
        <w:t>This</w:t>
      </w:r>
      <w:r w:rsidR="008F44E6">
        <w:rPr>
          <w:spacing w:val="-2"/>
        </w:rPr>
        <w:t xml:space="preserve"> </w:t>
      </w:r>
      <w:r w:rsidR="008F44E6">
        <w:t>does</w:t>
      </w:r>
      <w:r w:rsidR="008F44E6">
        <w:rPr>
          <w:spacing w:val="-3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impact funds in the current FTIP cycle.</w:t>
      </w:r>
    </w:p>
    <w:p w14:paraId="2ADDCD35" w14:textId="77777777" w:rsidR="003940A5" w:rsidRDefault="008F44E6">
      <w:pPr>
        <w:rPr>
          <w:sz w:val="20"/>
        </w:rPr>
      </w:pPr>
      <w:r>
        <w:br w:type="column"/>
      </w:r>
    </w:p>
    <w:p w14:paraId="2ADDCD36" w14:textId="77777777" w:rsidR="003940A5" w:rsidRDefault="003940A5">
      <w:pPr>
        <w:pStyle w:val="BodyText"/>
        <w:rPr>
          <w:sz w:val="20"/>
        </w:rPr>
      </w:pPr>
    </w:p>
    <w:p w14:paraId="2ADDCD37" w14:textId="4753C198" w:rsidR="003940A5" w:rsidRDefault="00B94B0E">
      <w:pPr>
        <w:pStyle w:val="BodyText"/>
        <w:spacing w:before="2"/>
      </w:pPr>
      <w:r>
        <w:rPr>
          <w:noProof/>
        </w:rPr>
        <mc:AlternateContent>
          <mc:Choice Requires="wps">
            <w:drawing>
              <wp:anchor distT="0" distB="0" distL="0" distR="0" simplePos="0" relativeHeight="487732224" behindDoc="1" locked="0" layoutInCell="1" allowOverlap="1" wp14:anchorId="2ADDD8D8" wp14:editId="018637F5">
                <wp:simplePos x="0" y="0"/>
                <wp:positionH relativeFrom="page">
                  <wp:posOffset>8572500</wp:posOffset>
                </wp:positionH>
                <wp:positionV relativeFrom="paragraph">
                  <wp:posOffset>133350</wp:posOffset>
                </wp:positionV>
                <wp:extent cx="774700" cy="1270"/>
                <wp:effectExtent l="0" t="0" r="0" b="0"/>
                <wp:wrapTopAndBottom/>
                <wp:docPr id="691" name="docshape5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E5CF6" id="docshape577" o:spid="_x0000_s1026" alt="&quot;&quot;" style="position:absolute;margin-left:675pt;margin-top:10.5pt;width:61pt;height:.1pt;z-index:-1558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D38" w14:textId="77777777" w:rsidR="003940A5" w:rsidRDefault="008F44E6">
      <w:pPr>
        <w:pStyle w:val="BodyText"/>
        <w:spacing w:before="30"/>
        <w:ind w:left="124"/>
      </w:pPr>
      <w:r>
        <w:rPr>
          <w:spacing w:val="-2"/>
        </w:rPr>
        <w:t>Total:</w:t>
      </w:r>
    </w:p>
    <w:p w14:paraId="2ADDCD39" w14:textId="77777777" w:rsidR="003940A5" w:rsidRDefault="003940A5">
      <w:pPr>
        <w:sectPr w:rsidR="003940A5">
          <w:pgSz w:w="15840" w:h="12240" w:orient="landscape"/>
          <w:pgMar w:top="1820" w:right="200" w:bottom="540" w:left="280" w:header="307" w:footer="341" w:gutter="0"/>
          <w:cols w:num="2" w:space="720" w:equalWidth="0">
            <w:col w:w="12396" w:space="40"/>
            <w:col w:w="2924"/>
          </w:cols>
        </w:sectPr>
      </w:pPr>
    </w:p>
    <w:p w14:paraId="2ADDCD3A" w14:textId="77777777" w:rsidR="003940A5" w:rsidRDefault="008F44E6">
      <w:pPr>
        <w:pStyle w:val="Heading4"/>
        <w:tabs>
          <w:tab w:val="left" w:pos="999"/>
        </w:tabs>
        <w:spacing w:before="78"/>
      </w:pPr>
      <w:r>
        <w:rPr>
          <w:spacing w:val="-4"/>
        </w:rPr>
        <w:t>3659</w:t>
      </w:r>
      <w:r>
        <w:tab/>
      </w:r>
      <w:r>
        <w:rPr>
          <w:spacing w:val="-5"/>
        </w:rPr>
        <w:t>HBP</w:t>
      </w:r>
    </w:p>
    <w:p w14:paraId="2ADDCD3B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D3C" w14:textId="77777777" w:rsidR="003940A5" w:rsidRDefault="008F44E6">
      <w:pPr>
        <w:pStyle w:val="Heading4"/>
        <w:tabs>
          <w:tab w:val="left" w:pos="1850"/>
        </w:tabs>
        <w:spacing w:before="78"/>
      </w:pPr>
      <w:r>
        <w:br w:type="column"/>
      </w:r>
      <w:r>
        <w:rPr>
          <w:spacing w:val="-5"/>
        </w:rPr>
        <w:t>R/W</w:t>
      </w:r>
      <w:r>
        <w:tab/>
      </w:r>
      <w:r>
        <w:rPr>
          <w:spacing w:val="-2"/>
        </w:rPr>
        <w:t>50,000</w:t>
      </w:r>
    </w:p>
    <w:p w14:paraId="2ADDCD3D" w14:textId="77777777" w:rsidR="003940A5" w:rsidRDefault="008F44E6">
      <w:pPr>
        <w:pStyle w:val="BodyText"/>
        <w:spacing w:before="78"/>
        <w:ind w:left="320"/>
      </w:pPr>
      <w:r>
        <w:br w:type="column"/>
      </w:r>
      <w:r>
        <w:rPr>
          <w:spacing w:val="-2"/>
        </w:rPr>
        <w:t>50,000</w:t>
      </w:r>
    </w:p>
    <w:p w14:paraId="2ADDCD3E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2381" w:space="9290"/>
            <w:col w:w="1749"/>
          </w:cols>
        </w:sectPr>
      </w:pPr>
    </w:p>
    <w:p w14:paraId="2ADDCD3F" w14:textId="77777777" w:rsidR="003940A5" w:rsidRDefault="008F44E6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9/21/2010</w:t>
      </w:r>
      <w:r>
        <w:rPr>
          <w:spacing w:val="-5"/>
        </w:rPr>
        <w:t xml:space="preserve"> </w:t>
      </w:r>
      <w:r>
        <w:t>Jesus</w:t>
      </w:r>
      <w:r>
        <w:rPr>
          <w:spacing w:val="-4"/>
        </w:rPr>
        <w:t xml:space="preserve"> </w:t>
      </w:r>
      <w:r>
        <w:t>Serrano:</w:t>
      </w:r>
      <w:r>
        <w:rPr>
          <w:spacing w:val="37"/>
        </w:rPr>
        <w:t xml:space="preserve"> </w:t>
      </w:r>
      <w:r>
        <w:t>Reimbursement</w:t>
      </w:r>
      <w:r>
        <w:rPr>
          <w:spacing w:val="-4"/>
        </w:rPr>
        <w:t xml:space="preserve"> </w:t>
      </w:r>
      <w:r>
        <w:t>chang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100%</w:t>
      </w:r>
      <w:r>
        <w:rPr>
          <w:spacing w:val="-5"/>
        </w:rPr>
        <w:t xml:space="preserve"> </w:t>
      </w:r>
      <w:r>
        <w:t>(Toll</w:t>
      </w:r>
      <w:r>
        <w:rPr>
          <w:spacing w:val="-4"/>
        </w:rPr>
        <w:t xml:space="preserve"> </w:t>
      </w:r>
      <w:r>
        <w:rPr>
          <w:spacing w:val="-2"/>
        </w:rPr>
        <w:t>Credits).</w:t>
      </w:r>
    </w:p>
    <w:p w14:paraId="2ADDCD40" w14:textId="77777777" w:rsidR="003940A5" w:rsidRDefault="008F44E6">
      <w:pPr>
        <w:pStyle w:val="BodyText"/>
        <w:spacing w:before="16"/>
        <w:ind w:left="2620"/>
      </w:pPr>
      <w:r>
        <w:t>9/21/2010</w:t>
      </w:r>
      <w:r>
        <w:rPr>
          <w:spacing w:val="-5"/>
        </w:rPr>
        <w:t xml:space="preserve"> </w:t>
      </w:r>
      <w:r>
        <w:t>Jesus</w:t>
      </w:r>
      <w:r>
        <w:rPr>
          <w:spacing w:val="-4"/>
        </w:rPr>
        <w:t xml:space="preserve"> </w:t>
      </w:r>
      <w:r>
        <w:t>Serrano:</w:t>
      </w:r>
      <w:r>
        <w:rPr>
          <w:spacing w:val="37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candidate</w:t>
      </w:r>
      <w:r>
        <w:rPr>
          <w:spacing w:val="-4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accepted</w:t>
      </w:r>
      <w:r>
        <w:rPr>
          <w:spacing w:val="-4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HBP.</w:t>
      </w:r>
    </w:p>
    <w:p w14:paraId="2ADDCD41" w14:textId="77777777" w:rsidR="003940A5" w:rsidRDefault="008F44E6">
      <w:pPr>
        <w:spacing w:before="3" w:after="24"/>
        <w:rPr>
          <w:sz w:val="6"/>
        </w:rPr>
      </w:pPr>
      <w:r>
        <w:br w:type="column"/>
      </w:r>
    </w:p>
    <w:p w14:paraId="2ADDCD42" w14:textId="5B6D5F0D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D9" wp14:editId="370702C4">
                <wp:extent cx="774700" cy="12700"/>
                <wp:effectExtent l="9525" t="5715" r="6350" b="635"/>
                <wp:docPr id="689" name="docshapegroup5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690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613093" id="docshapegroup578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">
                <v:line id="Line 352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" strokeweight="1pt"/>
                <w10:anchorlock/>
              </v:group>
            </w:pict>
          </mc:Fallback>
        </mc:AlternateContent>
      </w:r>
    </w:p>
    <w:p w14:paraId="2ADDCD43" w14:textId="77777777" w:rsidR="003940A5" w:rsidRDefault="008F44E6">
      <w:pPr>
        <w:pStyle w:val="BodyText"/>
        <w:tabs>
          <w:tab w:val="left" w:pos="1590"/>
        </w:tabs>
        <w:spacing w:before="20"/>
        <w:ind w:left="220"/>
      </w:pPr>
      <w:r>
        <w:rPr>
          <w:spacing w:val="-2"/>
        </w:rPr>
        <w:t>Total:</w:t>
      </w:r>
      <w:r>
        <w:tab/>
      </w:r>
      <w:r>
        <w:rPr>
          <w:spacing w:val="-2"/>
          <w:position w:val="-1"/>
        </w:rPr>
        <w:t>50,000</w:t>
      </w:r>
    </w:p>
    <w:p w14:paraId="2ADDCD44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8002" w:space="4338"/>
            <w:col w:w="3020"/>
          </w:cols>
        </w:sectPr>
      </w:pPr>
    </w:p>
    <w:p w14:paraId="2ADDCD45" w14:textId="77777777" w:rsidR="003940A5" w:rsidRDefault="003940A5">
      <w:pPr>
        <w:pStyle w:val="BodyText"/>
        <w:spacing w:before="4"/>
        <w:rPr>
          <w:sz w:val="4"/>
        </w:rPr>
      </w:pPr>
    </w:p>
    <w:tbl>
      <w:tblPr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"/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3940A5" w14:paraId="2ADDCD51" w14:textId="77777777">
        <w:trPr>
          <w:trHeight w:val="281"/>
        </w:trPr>
        <w:tc>
          <w:tcPr>
            <w:tcW w:w="770" w:type="dxa"/>
            <w:vMerge w:val="restart"/>
            <w:tcBorders>
              <w:left w:val="nil"/>
              <w:bottom w:val="nil"/>
              <w:right w:val="single" w:sz="8" w:space="0" w:color="000000"/>
            </w:tcBorders>
          </w:tcPr>
          <w:p w14:paraId="2ADDCD4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8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D47" w14:textId="77777777" w:rsidR="003940A5" w:rsidRDefault="008F44E6">
            <w:pPr>
              <w:pStyle w:val="TableParagraph"/>
              <w:spacing w:before="51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D48" w14:textId="77777777" w:rsidR="003940A5" w:rsidRDefault="008F44E6">
            <w:pPr>
              <w:pStyle w:val="TableParagraph"/>
              <w:spacing w:before="51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D49" w14:textId="77777777" w:rsidR="003940A5" w:rsidRDefault="008F44E6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D4A" w14:textId="77777777" w:rsidR="003940A5" w:rsidRDefault="008F44E6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D4B" w14:textId="77777777" w:rsidR="003940A5" w:rsidRDefault="008F44E6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thinThickMediumGap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D4C" w14:textId="77777777" w:rsidR="003940A5" w:rsidRDefault="008F44E6">
            <w:pPr>
              <w:pStyle w:val="TableParagraph"/>
              <w:spacing w:before="51"/>
              <w:ind w:left="556" w:right="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D4D" w14:textId="77777777" w:rsidR="003940A5" w:rsidRDefault="008F44E6">
            <w:pPr>
              <w:pStyle w:val="TableParagraph"/>
              <w:spacing w:before="51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D4E" w14:textId="77777777" w:rsidR="003940A5" w:rsidRDefault="008F44E6">
            <w:pPr>
              <w:pStyle w:val="TableParagraph"/>
              <w:spacing w:before="51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D4F" w14:textId="77777777" w:rsidR="003940A5" w:rsidRDefault="008F44E6">
            <w:pPr>
              <w:pStyle w:val="TableParagraph"/>
              <w:spacing w:before="51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D50" w14:textId="77777777" w:rsidR="003940A5" w:rsidRDefault="008F44E6">
            <w:pPr>
              <w:pStyle w:val="TableParagraph"/>
              <w:spacing w:before="91" w:line="170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3940A5" w14:paraId="2ADDCD5D" w14:textId="77777777">
        <w:trPr>
          <w:trHeight w:val="26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D52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D53" w14:textId="77777777" w:rsidR="003940A5" w:rsidRDefault="008F44E6">
            <w:pPr>
              <w:pStyle w:val="TableParagraph"/>
              <w:spacing w:before="30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D5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D5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D5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D5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D58" w14:textId="77777777" w:rsidR="003940A5" w:rsidRDefault="008F44E6">
            <w:pPr>
              <w:pStyle w:val="TableParagraph"/>
              <w:spacing w:before="50"/>
              <w:ind w:left="504" w:right="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,685,2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D5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D5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D5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D5C" w14:textId="77777777" w:rsidR="003940A5" w:rsidRDefault="008F44E6">
            <w:pPr>
              <w:pStyle w:val="TableParagraph"/>
              <w:spacing w:before="50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2,685,200</w:t>
            </w:r>
          </w:p>
        </w:tc>
      </w:tr>
      <w:tr w:rsidR="003940A5" w14:paraId="2ADDCD69" w14:textId="77777777">
        <w:trPr>
          <w:trHeight w:val="26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D5E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D5F" w14:textId="77777777" w:rsidR="003940A5" w:rsidRDefault="008F44E6">
            <w:pPr>
              <w:pStyle w:val="TableParagraph"/>
              <w:spacing w:before="60" w:line="180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D6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D6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D6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D6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D6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D6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D6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D6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D6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D75" w14:textId="77777777">
        <w:trPr>
          <w:trHeight w:val="26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D6A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D6B" w14:textId="77777777" w:rsidR="003940A5" w:rsidRDefault="008F44E6">
            <w:pPr>
              <w:pStyle w:val="TableParagraph"/>
              <w:spacing w:before="5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D6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D6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D6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D6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D7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D7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D7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D7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D7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D81" w14:textId="77777777">
        <w:trPr>
          <w:trHeight w:val="255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D76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CD77" w14:textId="77777777" w:rsidR="003940A5" w:rsidRDefault="008F44E6">
            <w:pPr>
              <w:pStyle w:val="TableParagraph"/>
              <w:spacing w:before="60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CD7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ADDCD7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D7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D7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ADDCD7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CD7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CD7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CD7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CD8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D8D" w14:textId="77777777">
        <w:trPr>
          <w:trHeight w:val="235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D82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D83" w14:textId="77777777" w:rsidR="003940A5" w:rsidRDefault="008F44E6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D8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D8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D8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D8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D88" w14:textId="77777777" w:rsidR="003940A5" w:rsidRDefault="008F44E6">
            <w:pPr>
              <w:pStyle w:val="TableParagraph"/>
              <w:spacing w:before="45" w:line="170" w:lineRule="exact"/>
              <w:ind w:left="504" w:right="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,685,2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D8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D8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D8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D8C" w14:textId="77777777" w:rsidR="003940A5" w:rsidRDefault="008F44E6">
            <w:pPr>
              <w:pStyle w:val="TableParagraph"/>
              <w:spacing w:before="45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2,685,200</w:t>
            </w:r>
          </w:p>
        </w:tc>
      </w:tr>
    </w:tbl>
    <w:p w14:paraId="2ADDCD8E" w14:textId="77777777" w:rsidR="003940A5" w:rsidRDefault="008F44E6">
      <w:pPr>
        <w:pStyle w:val="BodyText"/>
        <w:spacing w:before="35" w:after="46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2ADDCD8F" w14:textId="17F0E79F" w:rsidR="003940A5" w:rsidRDefault="00B94B0E">
      <w:pPr>
        <w:pStyle w:val="BodyText"/>
        <w:ind w:left="19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ADDD8DB" wp14:editId="2301DF90">
                <wp:extent cx="9080500" cy="165100"/>
                <wp:effectExtent l="8890" t="11430" r="6985" b="4445"/>
                <wp:docPr id="675" name="docshapegroup5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00" cy="165100"/>
                          <a:chOff x="0" y="0"/>
                          <a:chExt cx="14300" cy="260"/>
                        </a:xfrm>
                      </wpg:grpSpPr>
                      <wps:wsp>
                        <wps:cNvPr id="676" name="docshape580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14295" cy="2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docshape581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35"/>
                            <a:ext cx="47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34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Proj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8" name="docshape582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75"/>
                            <a:ext cx="749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35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unds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16"/>
                                </w:rPr>
                                <w:t>Sr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9" name="docshape583"/>
                        <wps:cNvSpPr txBox="1">
                          <a:spLocks noChangeArrowheads="1"/>
                        </wps:cNvSpPr>
                        <wps:spPr bwMode="auto">
                          <a:xfrm>
                            <a:off x="2140" y="75"/>
                            <a:ext cx="473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36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h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0" name="docshape584"/>
                        <wps:cNvSpPr txBox="1">
                          <a:spLocks noChangeArrowheads="1"/>
                        </wps:cNvSpPr>
                        <wps:spPr bwMode="auto">
                          <a:xfrm>
                            <a:off x="3581" y="35"/>
                            <a:ext cx="35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37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1" name="docshape585"/>
                        <wps:cNvSpPr txBox="1">
                          <a:spLocks noChangeArrowheads="1"/>
                        </wps:cNvSpPr>
                        <wps:spPr bwMode="auto">
                          <a:xfrm>
                            <a:off x="48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38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0/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2" name="docshape586"/>
                        <wps:cNvSpPr txBox="1">
                          <a:spLocks noChangeArrowheads="1"/>
                        </wps:cNvSpPr>
                        <wps:spPr bwMode="auto">
                          <a:xfrm>
                            <a:off x="60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39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3" name="docshape587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3A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2/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4" name="docshape588"/>
                        <wps:cNvSpPr txBox="1">
                          <a:spLocks noChangeArrowheads="1"/>
                        </wps:cNvSpPr>
                        <wps:spPr bwMode="auto">
                          <a:xfrm>
                            <a:off x="858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3B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3/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5" name="docshape589"/>
                        <wps:cNvSpPr txBox="1">
                          <a:spLocks noChangeArrowheads="1"/>
                        </wps:cNvSpPr>
                        <wps:spPr bwMode="auto">
                          <a:xfrm>
                            <a:off x="98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3C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4/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6" name="docshape590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3D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5/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7" name="docshape591"/>
                        <wps:cNvSpPr txBox="1">
                          <a:spLocks noChangeArrowheads="1"/>
                        </wps:cNvSpPr>
                        <wps:spPr bwMode="auto">
                          <a:xfrm>
                            <a:off x="12338" y="35"/>
                            <a:ext cx="56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3E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Beyo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8" name="docshape592"/>
                        <wps:cNvSpPr txBox="1">
                          <a:spLocks noChangeArrowheads="1"/>
                        </wps:cNvSpPr>
                        <wps:spPr bwMode="auto">
                          <a:xfrm>
                            <a:off x="13780" y="75"/>
                            <a:ext cx="37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C3F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DDD8DB" id="docshapegroup579" o:spid="_x0000_s1267" alt="&quot;&quot;" style="width:715pt;height:13pt;mso-position-horizontal-relative:char;mso-position-vertical-relative:line" coordsize="1430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">
                <v:rect id="docshape580" o:spid="_x0000_s1268" style="position:absolute;left:2;top:2;width:1429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" filled="f" strokeweight=".25pt"/>
                <v:shape id="docshape581" o:spid="_x0000_s1269" type="#_x0000_t202" style="position:absolute;left:120;top:35;width:47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" filled="f" stroked="f">
                  <v:textbox inset="0,0,0,0">
                    <w:txbxContent>
                      <w:p w14:paraId="2ADDDC34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Proj</w:t>
                        </w:r>
                        <w:proofErr w:type="spellEnd"/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6"/>
                          </w:rPr>
                          <w:t>id</w:t>
                        </w:r>
                      </w:p>
                    </w:txbxContent>
                  </v:textbox>
                </v:shape>
                <v:shape id="docshape582" o:spid="_x0000_s1270" type="#_x0000_t202" style="position:absolute;left:920;top:75;width:74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" filled="f" stroked="f">
                  <v:textbox inset="0,0,0,0">
                    <w:txbxContent>
                      <w:p w14:paraId="2ADDDC35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und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5"/>
                            <w:sz w:val="16"/>
                          </w:rPr>
                          <w:t>Src</w:t>
                        </w:r>
                        <w:proofErr w:type="spellEnd"/>
                      </w:p>
                    </w:txbxContent>
                  </v:textbox>
                </v:shape>
                <v:shape id="docshape583" o:spid="_x0000_s1271" type="#_x0000_t202" style="position:absolute;left:2140;top:75;width:473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" filled="f" stroked="f">
                  <v:textbox inset="0,0,0,0">
                    <w:txbxContent>
                      <w:p w14:paraId="2ADDDC36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hase</w:t>
                        </w:r>
                      </w:p>
                    </w:txbxContent>
                  </v:textbox>
                </v:shape>
                <v:shape id="docshape584" o:spid="_x0000_s1272" type="#_x0000_t202" style="position:absolute;left:3581;top:35;width:35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" filled="f" stroked="f">
                  <v:textbox inset="0,0,0,0">
                    <w:txbxContent>
                      <w:p w14:paraId="2ADDDC37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rior</w:t>
                        </w:r>
                      </w:p>
                    </w:txbxContent>
                  </v:textbox>
                </v:shape>
                <v:shape id="docshape585" o:spid="_x0000_s1273" type="#_x0000_t202" style="position:absolute;left:48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" filled="f" stroked="f">
                  <v:textbox inset="0,0,0,0">
                    <w:txbxContent>
                      <w:p w14:paraId="2ADDDC38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0/21</w:t>
                        </w:r>
                      </w:p>
                    </w:txbxContent>
                  </v:textbox>
                </v:shape>
                <v:shape id="docshape586" o:spid="_x0000_s1274" type="#_x0000_t202" style="position:absolute;left:60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aQ8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0gnU7geSYeAbn4AwAA//8DAFBLAQItABQABgAIAAAAIQDb4fbL7gAAAIUBAAATAAAAAAAAAAAA&#10;AAAAAAAAAABbQ29udGVudF9UeXBlc10ueG1sUEsBAi0AFAAGAAgAAAAhAFr0LFu/AAAAFQEAAAsA&#10;AAAAAAAAAAAAAAAAHwEAAF9yZWxzLy5yZWxzUEsBAi0AFAAGAAgAAAAhAFM5pDzEAAAA3AAAAA8A&#10;AAAAAAAAAAAAAAAABwIAAGRycy9kb3ducmV2LnhtbFBLBQYAAAAAAwADALcAAAD4AgAAAAA=&#10;" filled="f" stroked="f">
                  <v:textbox inset="0,0,0,0">
                    <w:txbxContent>
                      <w:p w14:paraId="2ADDDC39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1/22</w:t>
                        </w:r>
                      </w:p>
                    </w:txbxContent>
                  </v:textbox>
                </v:shape>
                <v:shape id="docshape587" o:spid="_x0000_s1275" type="#_x0000_t202" style="position:absolute;left:732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QGn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" filled="f" stroked="f">
                  <v:textbox inset="0,0,0,0">
                    <w:txbxContent>
                      <w:p w14:paraId="2ADDDC3A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2/23</w:t>
                        </w:r>
                      </w:p>
                    </w:txbxContent>
                  </v:textbox>
                </v:shape>
                <v:shape id="docshape588" o:spid="_x0000_s1276" type="#_x0000_t202" style="position:absolute;left:858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JnT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" filled="f" stroked="f">
                  <v:textbox inset="0,0,0,0">
                    <w:txbxContent>
                      <w:p w14:paraId="2ADDDC3B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3/24</w:t>
                        </w:r>
                      </w:p>
                    </w:txbxContent>
                  </v:textbox>
                </v:shape>
                <v:shape id="docshape589" o:spid="_x0000_s1277" type="#_x0000_t202" style="position:absolute;left:98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" filled="f" stroked="f">
                  <v:textbox inset="0,0,0,0">
                    <w:txbxContent>
                      <w:p w14:paraId="2ADDDC3C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4/25</w:t>
                        </w:r>
                      </w:p>
                    </w:txbxContent>
                  </v:textbox>
                </v:shape>
                <v:shape id="docshape590" o:spid="_x0000_s1278" type="#_x0000_t202" style="position:absolute;left:111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" filled="f" stroked="f">
                  <v:textbox inset="0,0,0,0">
                    <w:txbxContent>
                      <w:p w14:paraId="2ADDDC3D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5/26</w:t>
                        </w:r>
                      </w:p>
                    </w:txbxContent>
                  </v:textbox>
                </v:shape>
                <v:shape id="docshape591" o:spid="_x0000_s1279" type="#_x0000_t202" style="position:absolute;left:12338;top:35;width:56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" filled="f" stroked="f">
                  <v:textbox inset="0,0,0,0">
                    <w:txbxContent>
                      <w:p w14:paraId="2ADDDC3E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Beyond</w:t>
                        </w:r>
                      </w:p>
                    </w:txbxContent>
                  </v:textbox>
                </v:shape>
                <v:shape id="docshape592" o:spid="_x0000_s1280" type="#_x0000_t202" style="position:absolute;left:13780;top:75;width:37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" filled="f" stroked="f">
                  <v:textbox inset="0,0,0,0">
                    <w:txbxContent>
                      <w:p w14:paraId="2ADDDC3F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Tot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DDCD90" w14:textId="77777777" w:rsidR="003940A5" w:rsidRDefault="003940A5">
      <w:pPr>
        <w:rPr>
          <w:sz w:val="20"/>
        </w:r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2ADDCD91" w14:textId="77777777" w:rsidR="003940A5" w:rsidRDefault="008F44E6" w:rsidP="00370190">
      <w:pPr>
        <w:pStyle w:val="Heading4"/>
        <w:tabs>
          <w:tab w:val="left" w:pos="999"/>
          <w:tab w:val="left" w:pos="2259"/>
          <w:tab w:val="left" w:pos="8608"/>
          <w:tab w:val="left" w:pos="11075"/>
        </w:tabs>
        <w:spacing w:before="0"/>
      </w:pPr>
      <w:r>
        <w:rPr>
          <w:spacing w:val="-4"/>
        </w:rPr>
        <w:t>3659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  <w:r>
        <w:tab/>
      </w:r>
      <w:r>
        <w:rPr>
          <w:spacing w:val="-2"/>
        </w:rPr>
        <w:t>2,685,200</w:t>
      </w:r>
      <w:r>
        <w:tab/>
        <w:t>-</w:t>
      </w:r>
      <w:r>
        <w:rPr>
          <w:spacing w:val="-2"/>
        </w:rPr>
        <w:t>2,685,200</w:t>
      </w:r>
    </w:p>
    <w:p w14:paraId="2ADDCD92" w14:textId="77777777" w:rsidR="003940A5" w:rsidRDefault="008F44E6" w:rsidP="00370190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D93" w14:textId="77777777" w:rsidR="003940A5" w:rsidRDefault="008F44E6" w:rsidP="00370190">
      <w:pPr>
        <w:pStyle w:val="Heading3"/>
        <w:spacing w:before="0"/>
      </w:pPr>
      <w:r>
        <w:rPr>
          <w:b w:val="0"/>
        </w:rPr>
        <w:br w:type="column"/>
      </w:r>
      <w:r>
        <w:rPr>
          <w:color w:val="FF0000"/>
          <w:spacing w:val="-4"/>
        </w:rPr>
        <w:t>New!</w:t>
      </w:r>
    </w:p>
    <w:p w14:paraId="2ADDCD94" w14:textId="77777777" w:rsidR="003940A5" w:rsidRDefault="003940A5" w:rsidP="00370190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881" w:space="2617"/>
            <w:col w:w="862"/>
          </w:cols>
        </w:sectPr>
      </w:pPr>
    </w:p>
    <w:p w14:paraId="2ADDCD95" w14:textId="77777777" w:rsidR="003940A5" w:rsidRDefault="008F44E6" w:rsidP="00370190">
      <w:pPr>
        <w:pStyle w:val="BodyText"/>
        <w:ind w:left="220"/>
      </w:pPr>
      <w:r>
        <w:t>Fed.</w:t>
      </w:r>
      <w:r>
        <w:rPr>
          <w:spacing w:val="-6"/>
        </w:rPr>
        <w:t xml:space="preserve"> </w:t>
      </w:r>
      <w:proofErr w:type="spellStart"/>
      <w:r>
        <w:t>Reimb</w:t>
      </w:r>
      <w:proofErr w:type="spellEnd"/>
      <w:r>
        <w:t>.</w:t>
      </w:r>
      <w:r>
        <w:rPr>
          <w:spacing w:val="-5"/>
        </w:rPr>
        <w:t xml:space="preserve"> </w:t>
      </w:r>
      <w:r>
        <w:t>Rate:</w:t>
      </w:r>
      <w:r>
        <w:rPr>
          <w:spacing w:val="-5"/>
        </w:rPr>
        <w:t xml:space="preserve"> </w:t>
      </w:r>
      <w:r>
        <w:rPr>
          <w:spacing w:val="-2"/>
          <w:position w:val="-1"/>
        </w:rPr>
        <w:t>100.00%</w:t>
      </w:r>
    </w:p>
    <w:p w14:paraId="2ADDCD96" w14:textId="77777777" w:rsidR="003940A5" w:rsidRDefault="003940A5" w:rsidP="00370190">
      <w:pPr>
        <w:pStyle w:val="BodyText"/>
        <w:rPr>
          <w:sz w:val="25"/>
        </w:rPr>
      </w:pPr>
    </w:p>
    <w:p w14:paraId="2ADDCD97" w14:textId="6C12A85B" w:rsidR="003940A5" w:rsidRDefault="00B94B0E" w:rsidP="00370190">
      <w:pPr>
        <w:pStyle w:val="Heading4"/>
        <w:tabs>
          <w:tab w:val="left" w:pos="999"/>
        </w:tabs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78656" behindDoc="0" locked="0" layoutInCell="1" allowOverlap="1" wp14:anchorId="2ADDD8DD" wp14:editId="19EA604C">
                <wp:simplePos x="0" y="0"/>
                <wp:positionH relativeFrom="page">
                  <wp:posOffset>9398000</wp:posOffset>
                </wp:positionH>
                <wp:positionV relativeFrom="paragraph">
                  <wp:posOffset>-38100</wp:posOffset>
                </wp:positionV>
                <wp:extent cx="0" cy="0"/>
                <wp:effectExtent l="0" t="0" r="0" b="0"/>
                <wp:wrapNone/>
                <wp:docPr id="674" name="Line 3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6BA39" id="Line 336" o:spid="_x0000_s1026" alt="&quot;&quot;" style="position:absolute;z-index:158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-3pt" to="740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" strokeweight=".25pt">
                <w10:wrap anchorx="page"/>
              </v:line>
            </w:pict>
          </mc:Fallback>
        </mc:AlternateContent>
      </w:r>
      <w:r w:rsidR="008F44E6">
        <w:rPr>
          <w:spacing w:val="-4"/>
        </w:rPr>
        <w:t>3659</w:t>
      </w:r>
      <w:r w:rsidR="008F44E6">
        <w:tab/>
      </w:r>
      <w:r w:rsidR="008F44E6">
        <w:rPr>
          <w:spacing w:val="-5"/>
        </w:rPr>
        <w:t>HBP</w:t>
      </w:r>
    </w:p>
    <w:p w14:paraId="2ADDCD98" w14:textId="77777777" w:rsidR="003940A5" w:rsidRDefault="008F44E6" w:rsidP="00370190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D99" w14:textId="77777777" w:rsidR="003940A5" w:rsidRDefault="008F44E6" w:rsidP="00370190">
      <w:pPr>
        <w:pStyle w:val="BodyText"/>
        <w:spacing w:line="261" w:lineRule="auto"/>
        <w:ind w:left="388" w:hanging="1"/>
      </w:pPr>
      <w:r>
        <w:br w:type="column"/>
      </w:r>
      <w:r>
        <w:t>8/25/2022</w:t>
      </w:r>
      <w:r>
        <w:rPr>
          <w:spacing w:val="-2"/>
        </w:rPr>
        <w:t xml:space="preserve"> </w:t>
      </w:r>
      <w:r>
        <w:t>Rattan</w:t>
      </w:r>
      <w:r>
        <w:rPr>
          <w:spacing w:val="-3"/>
        </w:rPr>
        <w:t xml:space="preserve"> </w:t>
      </w:r>
      <w:r>
        <w:t>Singh:</w:t>
      </w:r>
      <w:r>
        <w:rPr>
          <w:spacing w:val="40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onths.</w:t>
      </w:r>
      <w:r>
        <w:rPr>
          <w:spacing w:val="40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moved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FY</w:t>
      </w:r>
      <w:r>
        <w:rPr>
          <w:spacing w:val="-2"/>
        </w:rPr>
        <w:t xml:space="preserve"> </w:t>
      </w:r>
      <w:r>
        <w:t>25/26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23/24.</w:t>
      </w:r>
      <w:r>
        <w:rPr>
          <w:spacing w:val="40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request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ugust</w:t>
      </w:r>
      <w:r>
        <w:rPr>
          <w:spacing w:val="-2"/>
        </w:rPr>
        <w:t xml:space="preserve"> </w:t>
      </w:r>
      <w:r>
        <w:t xml:space="preserve">2022 </w:t>
      </w:r>
      <w:r>
        <w:rPr>
          <w:spacing w:val="-2"/>
        </w:rPr>
        <w:t>Status.</w:t>
      </w:r>
    </w:p>
    <w:p w14:paraId="2ADDCD9A" w14:textId="77777777" w:rsidR="003940A5" w:rsidRDefault="008F44E6" w:rsidP="00370190">
      <w:pPr>
        <w:pStyle w:val="Heading4"/>
        <w:tabs>
          <w:tab w:val="left" w:pos="8843"/>
        </w:tabs>
        <w:spacing w:before="0"/>
        <w:ind w:left="28"/>
      </w:pPr>
      <w:r>
        <w:rPr>
          <w:spacing w:val="-5"/>
        </w:rPr>
        <w:t>CON</w:t>
      </w:r>
      <w:r>
        <w:tab/>
        <w:t>-</w:t>
      </w:r>
      <w:r>
        <w:rPr>
          <w:spacing w:val="-2"/>
        </w:rPr>
        <w:t>1,814,800</w:t>
      </w:r>
    </w:p>
    <w:p w14:paraId="2ADDCD9B" w14:textId="77777777" w:rsidR="003940A5" w:rsidRDefault="008F44E6" w:rsidP="00370190">
      <w:pPr>
        <w:pStyle w:val="BodyText"/>
        <w:ind w:left="220"/>
      </w:pPr>
      <w:r>
        <w:br w:type="column"/>
      </w:r>
      <w:r>
        <w:rPr>
          <w:spacing w:val="-2"/>
        </w:rPr>
        <w:t>Total:</w:t>
      </w:r>
    </w:p>
    <w:p w14:paraId="2ADDCD9C" w14:textId="77777777" w:rsidR="003940A5" w:rsidRDefault="008F44E6" w:rsidP="00370190">
      <w:pPr>
        <w:rPr>
          <w:sz w:val="8"/>
        </w:rPr>
      </w:pPr>
      <w:r>
        <w:br w:type="column"/>
      </w:r>
    </w:p>
    <w:p w14:paraId="2ADDCD9D" w14:textId="08B2DB3A" w:rsidR="003940A5" w:rsidRDefault="00B94B0E" w:rsidP="00370190">
      <w:pPr>
        <w:pStyle w:val="BodyText"/>
        <w:spacing w:line="20" w:lineRule="exact"/>
        <w:ind w:left="-2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DE" wp14:editId="4F7CF3F0">
                <wp:extent cx="774700" cy="12700"/>
                <wp:effectExtent l="9525" t="8890" r="6350" b="6985"/>
                <wp:docPr id="672" name="docshapegroup5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673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E78E10" id="docshapegroup593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">
                <v:line id="Line 335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YI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yfMT/J9JR0DOrgAAAP//AwBQSwECLQAUAAYACAAAACEA2+H2y+4AAACFAQAAEwAAAAAAAAAA&#10;AAAAAAAAAAAAW0NvbnRlbnRfVHlwZXNdLnhtbFBLAQItABQABgAIAAAAIQBa9CxbvwAAABUBAAAL&#10;AAAAAAAAAAAAAAAAAB8BAABfcmVscy8ucmVsc1BLAQItABQABgAIAAAAIQCIvoYI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2ADDCD9E" w14:textId="77777777" w:rsidR="003940A5" w:rsidRDefault="003940A5" w:rsidP="00370190">
      <w:pPr>
        <w:pStyle w:val="BodyText"/>
        <w:rPr>
          <w:sz w:val="18"/>
        </w:rPr>
      </w:pPr>
    </w:p>
    <w:p w14:paraId="2ADDCD9F" w14:textId="77777777" w:rsidR="003940A5" w:rsidRDefault="003940A5" w:rsidP="00370190">
      <w:pPr>
        <w:pStyle w:val="BodyText"/>
        <w:rPr>
          <w:sz w:val="20"/>
        </w:rPr>
      </w:pPr>
    </w:p>
    <w:p w14:paraId="2ADDCDA0" w14:textId="77777777" w:rsidR="003940A5" w:rsidRDefault="008F44E6" w:rsidP="00370190">
      <w:pPr>
        <w:pStyle w:val="BodyText"/>
        <w:ind w:left="220"/>
      </w:pPr>
      <w:r>
        <w:t>-</w:t>
      </w:r>
      <w:r>
        <w:rPr>
          <w:spacing w:val="-2"/>
        </w:rPr>
        <w:t>1,814,800</w:t>
      </w:r>
    </w:p>
    <w:p w14:paraId="2ADDCDA1" w14:textId="77777777" w:rsidR="003940A5" w:rsidRDefault="003940A5" w:rsidP="00370190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4" w:space="720" w:equalWidth="0">
            <w:col w:w="2192" w:space="40"/>
            <w:col w:w="9902" w:space="206"/>
            <w:col w:w="660" w:space="436"/>
            <w:col w:w="1924"/>
          </w:cols>
        </w:sectPr>
      </w:pPr>
    </w:p>
    <w:p w14:paraId="2ADDCDA2" w14:textId="77777777" w:rsidR="003940A5" w:rsidRDefault="008F44E6" w:rsidP="00370190">
      <w:pPr>
        <w:pStyle w:val="BodyText"/>
        <w:tabs>
          <w:tab w:val="left" w:pos="2619"/>
        </w:tabs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1/10/2022</w:t>
      </w:r>
      <w:r>
        <w:rPr>
          <w:spacing w:val="-5"/>
        </w:rPr>
        <w:t xml:space="preserve"> </w:t>
      </w:r>
      <w:r>
        <w:t>Rattan</w:t>
      </w:r>
      <w:r>
        <w:rPr>
          <w:spacing w:val="-4"/>
        </w:rPr>
        <w:t xml:space="preserve"> </w:t>
      </w:r>
      <w:r>
        <w:t>Singh:</w:t>
      </w:r>
      <w:r>
        <w:rPr>
          <w:spacing w:val="38"/>
        </w:rPr>
        <w:t xml:space="preserve"> </w:t>
      </w:r>
      <w:r>
        <w:t>Revis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funds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Agency’s</w:t>
      </w:r>
      <w:r>
        <w:rPr>
          <w:spacing w:val="-3"/>
        </w:rPr>
        <w:t xml:space="preserve"> </w:t>
      </w:r>
      <w:r>
        <w:t>submittal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x</w:t>
      </w:r>
      <w:r>
        <w:rPr>
          <w:spacing w:val="-4"/>
        </w:rPr>
        <w:t xml:space="preserve"> </w:t>
      </w:r>
      <w:r>
        <w:t>6-D</w:t>
      </w:r>
      <w:r>
        <w:rPr>
          <w:spacing w:val="-5"/>
        </w:rPr>
        <w:t xml:space="preserve"> </w:t>
      </w:r>
      <w:r>
        <w:t>dated</w:t>
      </w:r>
      <w:r>
        <w:rPr>
          <w:spacing w:val="-4"/>
        </w:rPr>
        <w:t xml:space="preserve"> </w:t>
      </w:r>
      <w:r>
        <w:rPr>
          <w:spacing w:val="-2"/>
        </w:rPr>
        <w:t>1/10/2022.</w:t>
      </w:r>
    </w:p>
    <w:p w14:paraId="2ADDCDA3" w14:textId="77777777" w:rsidR="003940A5" w:rsidRDefault="003940A5" w:rsidP="00370190">
      <w:pPr>
        <w:pStyle w:val="BodyText"/>
        <w:rPr>
          <w:sz w:val="18"/>
        </w:rPr>
      </w:pPr>
    </w:p>
    <w:p w14:paraId="2ADDCDA4" w14:textId="4B8B65C0" w:rsidR="003940A5" w:rsidRDefault="00B94B0E" w:rsidP="00370190">
      <w:pPr>
        <w:pStyle w:val="Heading4"/>
        <w:tabs>
          <w:tab w:val="left" w:pos="999"/>
          <w:tab w:val="left" w:pos="2259"/>
          <w:tab w:val="left" w:pos="9815"/>
          <w:tab w:val="left" w:pos="11128"/>
        </w:tabs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ADDD8E0" wp14:editId="07A71E19">
                <wp:simplePos x="0" y="0"/>
                <wp:positionH relativeFrom="page">
                  <wp:posOffset>9398000</wp:posOffset>
                </wp:positionH>
                <wp:positionV relativeFrom="paragraph">
                  <wp:posOffset>-38100</wp:posOffset>
                </wp:positionV>
                <wp:extent cx="0" cy="0"/>
                <wp:effectExtent l="0" t="0" r="0" b="0"/>
                <wp:wrapNone/>
                <wp:docPr id="671" name="Line 3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A8579" id="Line 333" o:spid="_x0000_s1026" alt="&quot;&quot;" style="position:absolute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-3pt" to="740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" strokeweight=".25pt">
                <w10:wrap anchorx="page"/>
              </v:line>
            </w:pict>
          </mc:Fallback>
        </mc:AlternateContent>
      </w:r>
      <w:r w:rsidR="008F44E6">
        <w:rPr>
          <w:spacing w:val="-4"/>
        </w:rPr>
        <w:t>3659</w:t>
      </w:r>
      <w:r w:rsidR="008F44E6">
        <w:tab/>
      </w:r>
      <w:r w:rsidR="008F44E6">
        <w:rPr>
          <w:spacing w:val="-5"/>
        </w:rPr>
        <w:t>HBP</w:t>
      </w:r>
      <w:r w:rsidR="008F44E6">
        <w:tab/>
      </w:r>
      <w:r w:rsidR="008F44E6">
        <w:rPr>
          <w:spacing w:val="-5"/>
        </w:rPr>
        <w:t>CON</w:t>
      </w:r>
      <w:r w:rsidR="008F44E6">
        <w:tab/>
        <w:t>-</w:t>
      </w:r>
      <w:r w:rsidR="008F44E6">
        <w:rPr>
          <w:spacing w:val="-2"/>
        </w:rPr>
        <w:t>4,500,000</w:t>
      </w:r>
      <w:r w:rsidR="008F44E6">
        <w:tab/>
      </w:r>
      <w:r w:rsidR="008F44E6">
        <w:rPr>
          <w:spacing w:val="-2"/>
        </w:rPr>
        <w:t>4,500,000</w:t>
      </w:r>
    </w:p>
    <w:p w14:paraId="2ADDCDA5" w14:textId="77777777" w:rsidR="003940A5" w:rsidRDefault="008F44E6" w:rsidP="00370190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DA6" w14:textId="069F33A5" w:rsidR="003940A5" w:rsidRDefault="00B94B0E" w:rsidP="00370190">
      <w:pPr>
        <w:pStyle w:val="BodyText"/>
        <w:tabs>
          <w:tab w:val="left" w:pos="2619"/>
        </w:tabs>
        <w:spacing w:line="261" w:lineRule="auto"/>
        <w:ind w:left="2620" w:right="53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2ADDD8E1" wp14:editId="313A6BBE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670" name="Line 3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97AF1" id="Line 332" o:spid="_x0000_s1026" alt="&quot;&quot;" style="position:absolute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AffKjscBAACA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27/2021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24/25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25/26.</w:t>
      </w:r>
      <w:r w:rsidR="008F44E6">
        <w:rPr>
          <w:spacing w:val="40"/>
        </w:rPr>
        <w:t xml:space="preserve"> </w:t>
      </w:r>
      <w:r w:rsidR="008F44E6">
        <w:t>Action</w:t>
      </w:r>
      <w:r w:rsidR="008F44E6">
        <w:rPr>
          <w:spacing w:val="-2"/>
        </w:rPr>
        <w:t xml:space="preserve"> </w:t>
      </w:r>
      <w:r w:rsidR="008F44E6">
        <w:t>taken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inancially constrain the FTIP (PUSH).</w:t>
      </w:r>
      <w:r w:rsidR="008F44E6">
        <w:rPr>
          <w:spacing w:val="40"/>
        </w:rPr>
        <w:t xml:space="preserve"> </w:t>
      </w:r>
      <w:r w:rsidR="008F44E6">
        <w:t>Attempt will be made to program this project in year shown.</w:t>
      </w:r>
    </w:p>
    <w:p w14:paraId="2ADDCDA7" w14:textId="77777777" w:rsidR="003940A5" w:rsidRDefault="008F44E6" w:rsidP="00370190">
      <w:pPr>
        <w:pStyle w:val="Heading4"/>
        <w:tabs>
          <w:tab w:val="left" w:pos="999"/>
          <w:tab w:val="left" w:pos="2259"/>
          <w:tab w:val="left" w:pos="8555"/>
          <w:tab w:val="left" w:pos="9868"/>
        </w:tabs>
        <w:spacing w:before="0"/>
      </w:pPr>
      <w:r>
        <w:rPr>
          <w:spacing w:val="-4"/>
        </w:rPr>
        <w:t>3659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  <w:r>
        <w:tab/>
        <w:t>-</w:t>
      </w:r>
      <w:r>
        <w:rPr>
          <w:spacing w:val="-2"/>
        </w:rPr>
        <w:t>4,500,000</w:t>
      </w:r>
      <w:r>
        <w:tab/>
      </w:r>
      <w:r>
        <w:rPr>
          <w:spacing w:val="-2"/>
        </w:rPr>
        <w:t>4,500,000</w:t>
      </w:r>
    </w:p>
    <w:p w14:paraId="2ADDCDA8" w14:textId="77777777" w:rsidR="003940A5" w:rsidRDefault="008F44E6" w:rsidP="00370190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DA9" w14:textId="584898F9" w:rsidR="003940A5" w:rsidRDefault="00B94B0E" w:rsidP="00370190">
      <w:pPr>
        <w:pStyle w:val="BodyText"/>
        <w:tabs>
          <w:tab w:val="left" w:pos="2619"/>
        </w:tabs>
        <w:spacing w:line="261" w:lineRule="auto"/>
        <w:ind w:left="2620" w:right="53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2ADDD8E2" wp14:editId="29441684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669" name="Line 3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DACF3" id="Line 331" o:spid="_x0000_s1026" alt="&quot;&quot;" style="position:absolute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RC3bsscBAACA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27/2021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23/24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24/25.</w:t>
      </w:r>
      <w:r w:rsidR="008F44E6">
        <w:rPr>
          <w:spacing w:val="40"/>
        </w:rPr>
        <w:t xml:space="preserve"> </w:t>
      </w:r>
      <w:r w:rsidR="008F44E6">
        <w:t>Action</w:t>
      </w:r>
      <w:r w:rsidR="008F44E6">
        <w:rPr>
          <w:spacing w:val="-2"/>
        </w:rPr>
        <w:t xml:space="preserve"> </w:t>
      </w:r>
      <w:r w:rsidR="008F44E6">
        <w:t>taken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inancially constrain the FTIP (PUSH).</w:t>
      </w:r>
      <w:r w:rsidR="008F44E6">
        <w:rPr>
          <w:spacing w:val="40"/>
        </w:rPr>
        <w:t xml:space="preserve"> </w:t>
      </w:r>
      <w:r w:rsidR="008F44E6">
        <w:t>Attempt will be made to program this project in year shown.</w:t>
      </w:r>
    </w:p>
    <w:p w14:paraId="2ADDCDAA" w14:textId="77777777" w:rsidR="003940A5" w:rsidRDefault="008F44E6" w:rsidP="00370190">
      <w:pPr>
        <w:spacing w:after="24"/>
        <w:rPr>
          <w:sz w:val="6"/>
        </w:rPr>
      </w:pPr>
      <w:r>
        <w:br w:type="column"/>
      </w:r>
    </w:p>
    <w:p w14:paraId="2ADDCDAB" w14:textId="23E22B5C" w:rsidR="003940A5" w:rsidRDefault="00B94B0E" w:rsidP="00370190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E3" wp14:editId="34208C29">
                <wp:extent cx="774700" cy="12700"/>
                <wp:effectExtent l="9525" t="6350" r="6350" b="0"/>
                <wp:docPr id="667" name="docshapegroup5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668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397A0B" id="docshapegroup594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">
                <v:line id="Line 330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" strokeweight="1pt"/>
                <w10:anchorlock/>
              </v:group>
            </w:pict>
          </mc:Fallback>
        </mc:AlternateContent>
      </w:r>
    </w:p>
    <w:p w14:paraId="2ADDCDAC" w14:textId="77777777" w:rsidR="003940A5" w:rsidRDefault="008F44E6" w:rsidP="00370190">
      <w:pPr>
        <w:pStyle w:val="BodyText"/>
        <w:tabs>
          <w:tab w:val="left" w:pos="1315"/>
        </w:tabs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t>-</w:t>
      </w:r>
      <w:r>
        <w:rPr>
          <w:spacing w:val="-2"/>
        </w:rPr>
        <w:t>1,814,800</w:t>
      </w:r>
    </w:p>
    <w:p w14:paraId="2ADDCDAD" w14:textId="77777777" w:rsidR="003940A5" w:rsidRDefault="003940A5" w:rsidP="00370190">
      <w:pPr>
        <w:pStyle w:val="BodyText"/>
        <w:rPr>
          <w:sz w:val="20"/>
        </w:rPr>
      </w:pPr>
    </w:p>
    <w:p w14:paraId="2ADDCDAE" w14:textId="77777777" w:rsidR="003940A5" w:rsidRDefault="003940A5" w:rsidP="00370190">
      <w:pPr>
        <w:pStyle w:val="BodyText"/>
        <w:rPr>
          <w:sz w:val="20"/>
        </w:rPr>
      </w:pPr>
    </w:p>
    <w:p w14:paraId="2ADDCDAF" w14:textId="07BA1413" w:rsidR="003940A5" w:rsidRDefault="00B94B0E" w:rsidP="00370190">
      <w:pPr>
        <w:pStyle w:val="BodyText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34784" behindDoc="1" locked="0" layoutInCell="1" allowOverlap="1" wp14:anchorId="2ADDD8E5" wp14:editId="675E1D49">
                <wp:simplePos x="0" y="0"/>
                <wp:positionH relativeFrom="page">
                  <wp:posOffset>8572500</wp:posOffset>
                </wp:positionH>
                <wp:positionV relativeFrom="paragraph">
                  <wp:posOffset>124460</wp:posOffset>
                </wp:positionV>
                <wp:extent cx="774700" cy="1270"/>
                <wp:effectExtent l="0" t="0" r="0" b="0"/>
                <wp:wrapTopAndBottom/>
                <wp:docPr id="666" name="docshape5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1B36D" id="docshape595" o:spid="_x0000_s1026" alt="&quot;&quot;" style="position:absolute;margin-left:675pt;margin-top:9.8pt;width:61pt;height:.1pt;z-index:-15581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DB0" w14:textId="77777777" w:rsidR="003940A5" w:rsidRDefault="008F44E6" w:rsidP="00370190">
      <w:pPr>
        <w:pStyle w:val="BodyText"/>
        <w:ind w:left="220"/>
      </w:pPr>
      <w:r>
        <w:rPr>
          <w:spacing w:val="-2"/>
        </w:rPr>
        <w:t>Total:</w:t>
      </w:r>
    </w:p>
    <w:p w14:paraId="2ADDCDB1" w14:textId="77777777" w:rsidR="003940A5" w:rsidRDefault="003940A5" w:rsidP="00370190">
      <w:pPr>
        <w:pStyle w:val="BodyText"/>
        <w:rPr>
          <w:sz w:val="20"/>
        </w:rPr>
      </w:pPr>
    </w:p>
    <w:p w14:paraId="2ADDCDB2" w14:textId="77777777" w:rsidR="003940A5" w:rsidRDefault="003940A5" w:rsidP="00370190">
      <w:pPr>
        <w:pStyle w:val="BodyText"/>
        <w:rPr>
          <w:sz w:val="20"/>
        </w:rPr>
      </w:pPr>
    </w:p>
    <w:p w14:paraId="2ADDCDB3" w14:textId="7B024CC6" w:rsidR="003940A5" w:rsidRDefault="00B94B0E" w:rsidP="00370190">
      <w:pPr>
        <w:pStyle w:val="BodyText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35296" behindDoc="1" locked="0" layoutInCell="1" allowOverlap="1" wp14:anchorId="2ADDD8E6" wp14:editId="462A9280">
                <wp:simplePos x="0" y="0"/>
                <wp:positionH relativeFrom="page">
                  <wp:posOffset>8572500</wp:posOffset>
                </wp:positionH>
                <wp:positionV relativeFrom="paragraph">
                  <wp:posOffset>187960</wp:posOffset>
                </wp:positionV>
                <wp:extent cx="774700" cy="1270"/>
                <wp:effectExtent l="0" t="0" r="0" b="0"/>
                <wp:wrapTopAndBottom/>
                <wp:docPr id="665" name="docshape5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E15A2" id="docshape596" o:spid="_x0000_s1026" alt="&quot;&quot;" style="position:absolute;margin-left:675pt;margin-top:14.8pt;width:61pt;height:.1pt;z-index:-15581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DB4" w14:textId="77777777" w:rsidR="003940A5" w:rsidRDefault="008F44E6" w:rsidP="00370190">
      <w:pPr>
        <w:pStyle w:val="BodyText"/>
        <w:ind w:left="220"/>
      </w:pPr>
      <w:r>
        <w:rPr>
          <w:spacing w:val="-2"/>
        </w:rPr>
        <w:t>Total:</w:t>
      </w:r>
    </w:p>
    <w:p w14:paraId="2ADDCDB5" w14:textId="77777777" w:rsidR="003940A5" w:rsidRDefault="003940A5" w:rsidP="00370190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881" w:space="459"/>
            <w:col w:w="3020"/>
          </w:cols>
        </w:sectPr>
      </w:pPr>
    </w:p>
    <w:p w14:paraId="2ADDCDB6" w14:textId="77777777" w:rsidR="003940A5" w:rsidRDefault="008F44E6" w:rsidP="00370190">
      <w:pPr>
        <w:pStyle w:val="Heading4"/>
        <w:tabs>
          <w:tab w:val="left" w:pos="999"/>
        </w:tabs>
        <w:spacing w:before="0"/>
      </w:pPr>
      <w:r>
        <w:rPr>
          <w:spacing w:val="-4"/>
        </w:rPr>
        <w:t>3659</w:t>
      </w:r>
      <w:r>
        <w:tab/>
      </w:r>
      <w:r>
        <w:rPr>
          <w:spacing w:val="-5"/>
        </w:rPr>
        <w:t>HBP</w:t>
      </w:r>
    </w:p>
    <w:p w14:paraId="2ADDCDB7" w14:textId="77777777" w:rsidR="003940A5" w:rsidRDefault="008F44E6" w:rsidP="00370190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DB8" w14:textId="77777777" w:rsidR="003940A5" w:rsidRDefault="008F44E6" w:rsidP="00370190">
      <w:pPr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2ADDCDB9" w14:textId="77777777" w:rsidR="003940A5" w:rsidRDefault="008F44E6" w:rsidP="00370190">
      <w:pPr>
        <w:pStyle w:val="BodyText"/>
        <w:ind w:left="320"/>
      </w:pPr>
      <w:r>
        <w:br w:type="column"/>
      </w:r>
      <w:r>
        <w:t>-</w:t>
      </w:r>
      <w:r>
        <w:rPr>
          <w:spacing w:val="-2"/>
        </w:rPr>
        <w:t>4,500,000</w:t>
      </w:r>
    </w:p>
    <w:p w14:paraId="2ADDCDBB" w14:textId="4BE6151F" w:rsidR="003940A5" w:rsidRDefault="008F44E6" w:rsidP="00370190">
      <w:pPr>
        <w:pStyle w:val="BodyText"/>
        <w:ind w:left="320"/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4" w:space="720" w:equalWidth="0">
            <w:col w:w="1863" w:space="77"/>
            <w:col w:w="716" w:space="4299"/>
            <w:col w:w="1126" w:space="208"/>
            <w:col w:w="7071"/>
          </w:cols>
        </w:sectPr>
      </w:pPr>
      <w:r>
        <w:br w:type="column"/>
      </w:r>
      <w:r>
        <w:rPr>
          <w:spacing w:val="-2"/>
        </w:rPr>
        <w:t>4,500,00</w:t>
      </w:r>
    </w:p>
    <w:p w14:paraId="71F02164" w14:textId="77777777" w:rsidR="00370190" w:rsidRDefault="008F44E6" w:rsidP="00370190">
      <w:pPr>
        <w:pStyle w:val="BodyText"/>
        <w:tabs>
          <w:tab w:val="left" w:pos="2619"/>
        </w:tabs>
        <w:spacing w:line="261" w:lineRule="auto"/>
        <w:ind w:left="2620" w:right="38" w:hanging="2400"/>
      </w:pPr>
      <w:r>
        <w:rPr>
          <w:position w:val="2"/>
        </w:rPr>
        <w:t xml:space="preserve">Fed.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 xml:space="preserve">. Rate: </w:t>
      </w:r>
      <w:r>
        <w:t>100.00%</w:t>
      </w:r>
      <w:r>
        <w:tab/>
        <w:t>10/27/2021</w:t>
      </w:r>
      <w:r>
        <w:rPr>
          <w:spacing w:val="-3"/>
        </w:rPr>
        <w:t xml:space="preserve"> </w:t>
      </w:r>
      <w:r>
        <w:t>DLA-Admin:</w:t>
      </w:r>
      <w:r>
        <w:rPr>
          <w:spacing w:val="40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onths.</w:t>
      </w:r>
      <w:r>
        <w:rPr>
          <w:spacing w:val="40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FY</w:t>
      </w:r>
      <w:r>
        <w:rPr>
          <w:spacing w:val="-3"/>
        </w:rPr>
        <w:t xml:space="preserve"> </w:t>
      </w:r>
      <w:r>
        <w:t>22/23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3/24.</w:t>
      </w:r>
      <w:r>
        <w:rPr>
          <w:spacing w:val="40"/>
        </w:rPr>
        <w:t xml:space="preserve"> </w:t>
      </w:r>
      <w:r>
        <w:t>Action</w:t>
      </w:r>
      <w:r>
        <w:rPr>
          <w:spacing w:val="-2"/>
        </w:rPr>
        <w:t xml:space="preserve"> </w:t>
      </w:r>
      <w:r>
        <w:t>take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financially </w:t>
      </w:r>
    </w:p>
    <w:p w14:paraId="66D4D041" w14:textId="77777777" w:rsidR="005960B0" w:rsidRDefault="005960B0" w:rsidP="00370190">
      <w:pPr>
        <w:pStyle w:val="BodyText"/>
        <w:tabs>
          <w:tab w:val="left" w:pos="2619"/>
        </w:tabs>
        <w:spacing w:line="261" w:lineRule="auto"/>
        <w:ind w:left="2620" w:right="38" w:hanging="2400"/>
      </w:pPr>
    </w:p>
    <w:p w14:paraId="2ADDCDBC" w14:textId="74E077B1" w:rsidR="003940A5" w:rsidRDefault="005960B0" w:rsidP="00370190">
      <w:pPr>
        <w:pStyle w:val="BodyText"/>
        <w:tabs>
          <w:tab w:val="left" w:pos="2619"/>
        </w:tabs>
        <w:spacing w:line="261" w:lineRule="auto"/>
        <w:ind w:left="2620" w:right="38" w:hanging="2400"/>
      </w:pPr>
      <w:r>
        <w:lastRenderedPageBreak/>
        <w:tab/>
      </w:r>
      <w:r>
        <w:tab/>
      </w:r>
      <w:r w:rsidR="008F44E6">
        <w:t>constrain the FTIP (PUSH).</w:t>
      </w:r>
      <w:r w:rsidR="008F44E6">
        <w:rPr>
          <w:spacing w:val="40"/>
        </w:rPr>
        <w:t xml:space="preserve"> </w:t>
      </w:r>
      <w:r w:rsidR="008F44E6">
        <w:t>Attempt will be made to program this project in year shown.</w:t>
      </w:r>
    </w:p>
    <w:p w14:paraId="2ADDCDBD" w14:textId="77777777" w:rsidR="003940A5" w:rsidRDefault="008F44E6" w:rsidP="00370190">
      <w:pPr>
        <w:spacing w:after="24"/>
        <w:rPr>
          <w:sz w:val="6"/>
        </w:rPr>
      </w:pPr>
      <w:r>
        <w:br w:type="column"/>
      </w:r>
    </w:p>
    <w:p w14:paraId="2ADDCDBE" w14:textId="43A77BF8" w:rsidR="003940A5" w:rsidRDefault="00B94B0E" w:rsidP="00370190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E7" wp14:editId="5FADE24D">
                <wp:extent cx="774700" cy="12700"/>
                <wp:effectExtent l="9525" t="1905" r="6350" b="4445"/>
                <wp:docPr id="663" name="docshapegroup5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664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BC5F2C" id="docshapegroup597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">
                <v:line id="Line 326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2ADDCDBF" w14:textId="77777777" w:rsidR="003940A5" w:rsidRDefault="008F44E6" w:rsidP="00370190">
      <w:pPr>
        <w:pStyle w:val="BodyText"/>
        <w:ind w:left="220"/>
      </w:pPr>
      <w:r>
        <w:rPr>
          <w:spacing w:val="-2"/>
        </w:rPr>
        <w:t>Total:</w:t>
      </w:r>
    </w:p>
    <w:p w14:paraId="2ADDCDC0" w14:textId="77777777" w:rsidR="003940A5" w:rsidRDefault="003940A5" w:rsidP="00370190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865" w:space="475"/>
            <w:col w:w="3020"/>
          </w:cols>
        </w:sectPr>
      </w:pPr>
    </w:p>
    <w:p w14:paraId="2ADDCDC1" w14:textId="217CB365" w:rsidR="003940A5" w:rsidRDefault="00B94B0E" w:rsidP="00370190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E9" wp14:editId="2CCF82E9">
                <wp:extent cx="9144000" cy="3175"/>
                <wp:effectExtent l="6350" t="5080" r="12700" b="10795"/>
                <wp:docPr id="661" name="docshapegroup5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662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516A16" id="docshapegroup598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">
                <v:line id="Line 324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" strokeweight=".25pt"/>
                <w10:anchorlock/>
              </v:group>
            </w:pict>
          </mc:Fallback>
        </mc:AlternateContent>
      </w:r>
    </w:p>
    <w:p w14:paraId="2ADDCDC2" w14:textId="77777777" w:rsidR="003940A5" w:rsidRDefault="003940A5">
      <w:pPr>
        <w:spacing w:line="20" w:lineRule="exact"/>
        <w:rPr>
          <w:sz w:val="2"/>
        </w:r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2ADDCDC3" w14:textId="5C712FC7" w:rsidR="003940A5" w:rsidRDefault="00B94B0E">
      <w:pPr>
        <w:pStyle w:val="Heading2"/>
        <w:spacing w:before="70"/>
        <w:ind w:left="2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ADDD8EB" wp14:editId="2FDDDD71">
                <wp:simplePos x="0" y="0"/>
                <wp:positionH relativeFrom="page">
                  <wp:posOffset>355600</wp:posOffset>
                </wp:positionH>
                <wp:positionV relativeFrom="paragraph">
                  <wp:posOffset>252730</wp:posOffset>
                </wp:positionV>
                <wp:extent cx="9245600" cy="0"/>
                <wp:effectExtent l="0" t="0" r="0" b="0"/>
                <wp:wrapNone/>
                <wp:docPr id="660" name="Line 3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5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E3105" id="Line 322" o:spid="_x0000_s1026" alt="&quot;&quot;" style="position:absolute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pt,19.9pt" to="75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" strokeweight="2pt">
                <w10:wrap anchorx="page"/>
              </v:line>
            </w:pict>
          </mc:Fallback>
        </mc:AlternateContent>
      </w:r>
      <w:r w:rsidR="008F44E6">
        <w:t>Responsible</w:t>
      </w:r>
      <w:r w:rsidR="008F44E6">
        <w:rPr>
          <w:spacing w:val="-11"/>
        </w:rPr>
        <w:t xml:space="preserve"> </w:t>
      </w:r>
      <w:r w:rsidR="008F44E6">
        <w:rPr>
          <w:spacing w:val="-2"/>
        </w:rPr>
        <w:t>Agency</w:t>
      </w:r>
    </w:p>
    <w:p w14:paraId="2ADDCDC4" w14:textId="77777777" w:rsidR="003940A5" w:rsidRDefault="008F44E6">
      <w:pPr>
        <w:pStyle w:val="Heading4"/>
        <w:tabs>
          <w:tab w:val="left" w:pos="999"/>
        </w:tabs>
        <w:spacing w:before="167"/>
      </w:pPr>
      <w:r>
        <w:rPr>
          <w:spacing w:val="-4"/>
        </w:rPr>
        <w:t>3659</w:t>
      </w:r>
      <w:r>
        <w:tab/>
      </w:r>
      <w:r>
        <w:rPr>
          <w:spacing w:val="-5"/>
        </w:rPr>
        <w:t>HBP</w:t>
      </w:r>
    </w:p>
    <w:p w14:paraId="2ADDCDC5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DC6" w14:textId="77777777" w:rsidR="003940A5" w:rsidRDefault="008F44E6">
      <w:pPr>
        <w:rPr>
          <w:sz w:val="18"/>
        </w:rPr>
      </w:pPr>
      <w:r>
        <w:br w:type="column"/>
      </w:r>
    </w:p>
    <w:p w14:paraId="2ADDCDC7" w14:textId="77777777" w:rsidR="003940A5" w:rsidRDefault="003940A5">
      <w:pPr>
        <w:pStyle w:val="BodyText"/>
        <w:spacing w:before="7"/>
        <w:rPr>
          <w:sz w:val="22"/>
        </w:rPr>
      </w:pPr>
    </w:p>
    <w:p w14:paraId="2ADDCDC8" w14:textId="77777777" w:rsidR="003940A5" w:rsidRDefault="008F44E6">
      <w:pPr>
        <w:pStyle w:val="Heading4"/>
        <w:spacing w:before="0"/>
        <w:ind w:left="138"/>
      </w:pPr>
      <w:r>
        <w:rPr>
          <w:spacing w:val="-5"/>
        </w:rPr>
        <w:t>CON</w:t>
      </w:r>
    </w:p>
    <w:p w14:paraId="2ADDCDC9" w14:textId="77777777" w:rsidR="003940A5" w:rsidRDefault="008F44E6">
      <w:pPr>
        <w:rPr>
          <w:sz w:val="18"/>
        </w:rPr>
      </w:pPr>
      <w:r>
        <w:br w:type="column"/>
      </w:r>
    </w:p>
    <w:p w14:paraId="2ADDCDCA" w14:textId="77777777" w:rsidR="003940A5" w:rsidRDefault="003940A5">
      <w:pPr>
        <w:pStyle w:val="BodyText"/>
        <w:spacing w:before="7"/>
        <w:rPr>
          <w:sz w:val="22"/>
        </w:rPr>
      </w:pPr>
    </w:p>
    <w:p w14:paraId="2ADDCDCB" w14:textId="5CF1A1E9" w:rsidR="003940A5" w:rsidRDefault="00B94B0E">
      <w:pPr>
        <w:pStyle w:val="BodyText"/>
        <w:ind w:lef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88896" behindDoc="0" locked="0" layoutInCell="1" allowOverlap="1" wp14:anchorId="2ADDD8EC" wp14:editId="151D7092">
                <wp:simplePos x="0" y="0"/>
                <wp:positionH relativeFrom="page">
                  <wp:posOffset>2516505</wp:posOffset>
                </wp:positionH>
                <wp:positionV relativeFrom="paragraph">
                  <wp:posOffset>-258445</wp:posOffset>
                </wp:positionV>
                <wp:extent cx="6867525" cy="161925"/>
                <wp:effectExtent l="0" t="0" r="0" b="0"/>
                <wp:wrapNone/>
                <wp:docPr id="659" name="docshape6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DDDC40" w14:textId="77777777" w:rsidR="003940A5" w:rsidRDefault="008F44E6">
                            <w:pPr>
                              <w:pStyle w:val="BodyText"/>
                              <w:tabs>
                                <w:tab w:val="left" w:pos="1324"/>
                                <w:tab w:val="left" w:pos="2584"/>
                                <w:tab w:val="left" w:pos="3844"/>
                                <w:tab w:val="left" w:pos="5104"/>
                                <w:tab w:val="left" w:pos="6384"/>
                                <w:tab w:val="left" w:pos="7704"/>
                                <w:tab w:val="left" w:pos="8973"/>
                                <w:tab w:val="left" w:pos="10294"/>
                              </w:tabs>
                              <w:spacing w:before="25"/>
                              <w:ind w:left="96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Prior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0/21</w:t>
                            </w:r>
                            <w:r>
                              <w:tab/>
                            </w:r>
                            <w:r>
                              <w:rPr>
                                <w:spacing w:val="-4"/>
                              </w:rPr>
                              <w:t>21/22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2/23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3/24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4/25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5/26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Beyond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  <w:position w:val="-1"/>
                                <w:sz w:val="18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DD8EC" id="docshape607" o:spid="_x0000_s1281" type="#_x0000_t202" alt="&quot;&quot;" style="position:absolute;left:0;text-align:left;margin-left:198.15pt;margin-top:-20.35pt;width:540.75pt;height:12.75pt;z-index:1588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" filled="f" strokeweight=".25pt">
                <v:textbox inset="0,0,0,0">
                  <w:txbxContent>
                    <w:p w14:paraId="2ADDDC40" w14:textId="77777777" w:rsidR="003940A5" w:rsidRDefault="008F44E6">
                      <w:pPr>
                        <w:pStyle w:val="BodyText"/>
                        <w:tabs>
                          <w:tab w:val="left" w:pos="1324"/>
                          <w:tab w:val="left" w:pos="2584"/>
                          <w:tab w:val="left" w:pos="3844"/>
                          <w:tab w:val="left" w:pos="5104"/>
                          <w:tab w:val="left" w:pos="6384"/>
                          <w:tab w:val="left" w:pos="7704"/>
                          <w:tab w:val="left" w:pos="8973"/>
                          <w:tab w:val="left" w:pos="10294"/>
                        </w:tabs>
                        <w:spacing w:before="25"/>
                        <w:ind w:left="96"/>
                        <w:rPr>
                          <w:sz w:val="18"/>
                        </w:rPr>
                      </w:pPr>
                      <w:r>
                        <w:rPr>
                          <w:spacing w:val="-2"/>
                        </w:rPr>
                        <w:t>Prior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0/21</w:t>
                      </w:r>
                      <w:r>
                        <w:tab/>
                      </w:r>
                      <w:r>
                        <w:rPr>
                          <w:spacing w:val="-4"/>
                        </w:rPr>
                        <w:t>21/22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2/23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3/24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4/25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5/26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Beyond</w:t>
                      </w:r>
                      <w:r>
                        <w:tab/>
                      </w:r>
                      <w:r>
                        <w:rPr>
                          <w:spacing w:val="-2"/>
                          <w:position w:val="-1"/>
                          <w:sz w:val="18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44E6">
        <w:rPr>
          <w:spacing w:val="-2"/>
        </w:rPr>
        <w:t>4,500,000</w:t>
      </w:r>
    </w:p>
    <w:p w14:paraId="2ADDCDCC" w14:textId="77777777" w:rsidR="003940A5" w:rsidRDefault="008F44E6">
      <w:pPr>
        <w:rPr>
          <w:sz w:val="18"/>
        </w:rPr>
      </w:pPr>
      <w:r>
        <w:br w:type="column"/>
      </w:r>
    </w:p>
    <w:p w14:paraId="2ADDCDCD" w14:textId="77777777" w:rsidR="003940A5" w:rsidRDefault="003940A5">
      <w:pPr>
        <w:pStyle w:val="BodyText"/>
        <w:spacing w:before="7"/>
        <w:rPr>
          <w:sz w:val="22"/>
        </w:rPr>
      </w:pPr>
    </w:p>
    <w:p w14:paraId="2ADDCDCE" w14:textId="77777777" w:rsidR="003940A5" w:rsidRDefault="008F44E6">
      <w:pPr>
        <w:pStyle w:val="BodyText"/>
        <w:ind w:left="260"/>
      </w:pPr>
      <w:r>
        <w:t>-</w:t>
      </w:r>
      <w:r>
        <w:rPr>
          <w:spacing w:val="-2"/>
        </w:rPr>
        <w:t>4,500,000</w:t>
      </w:r>
    </w:p>
    <w:p w14:paraId="2ADDCDCF" w14:textId="77777777" w:rsidR="003940A5" w:rsidRDefault="003940A5">
      <w:pPr>
        <w:sectPr w:rsidR="003940A5">
          <w:headerReference w:type="default" r:id="rId36"/>
          <w:footerReference w:type="default" r:id="rId37"/>
          <w:pgSz w:w="15840" w:h="12240" w:orient="landscape"/>
          <w:pgMar w:top="1500" w:right="200" w:bottom="540" w:left="280" w:header="307" w:footer="341" w:gutter="0"/>
          <w:cols w:num="4" w:space="720" w:equalWidth="0">
            <w:col w:w="2082" w:space="40"/>
            <w:col w:w="534" w:space="4412"/>
            <w:col w:w="1012" w:space="4075"/>
            <w:col w:w="3205"/>
          </w:cols>
        </w:sectPr>
      </w:pPr>
    </w:p>
    <w:p w14:paraId="2ADDCDD0" w14:textId="10E1CFD2" w:rsidR="003940A5" w:rsidRDefault="00B94B0E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9296000" behindDoc="1" locked="0" layoutInCell="1" allowOverlap="1" wp14:anchorId="2ADDD8ED" wp14:editId="6D8505C0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658" name="Line 3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DC0AA" id="Line 320" o:spid="_x0000_s1026" alt="&quot;&quot;" style="position:absolute;z-index:-2402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QcZbOMcBAACA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9/23/2021</w:t>
      </w:r>
      <w:r w:rsidR="008F44E6">
        <w:rPr>
          <w:spacing w:val="-3"/>
        </w:rPr>
        <w:t xml:space="preserve"> </w:t>
      </w:r>
      <w:r w:rsidR="008F44E6">
        <w:t>Rattan</w:t>
      </w:r>
      <w:r w:rsidR="008F44E6">
        <w:rPr>
          <w:spacing w:val="-3"/>
        </w:rPr>
        <w:t xml:space="preserve"> </w:t>
      </w:r>
      <w:r w:rsidR="008F44E6">
        <w:t>Singh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Beyond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22/23.</w:t>
      </w:r>
      <w:r w:rsidR="008F44E6">
        <w:rPr>
          <w:spacing w:val="40"/>
        </w:rPr>
        <w:t xml:space="preserve"> </w:t>
      </w:r>
      <w:r w:rsidR="008F44E6">
        <w:t>As</w:t>
      </w:r>
      <w:r w:rsidR="008F44E6">
        <w:rPr>
          <w:spacing w:val="-3"/>
        </w:rPr>
        <w:t xml:space="preserve"> </w:t>
      </w:r>
      <w:r w:rsidR="008F44E6">
        <w:t>requested</w:t>
      </w:r>
      <w:r w:rsidR="008F44E6">
        <w:rPr>
          <w:spacing w:val="-3"/>
        </w:rPr>
        <w:t xml:space="preserve"> </w:t>
      </w:r>
      <w:r w:rsidR="008F44E6">
        <w:t>in</w:t>
      </w:r>
      <w:r w:rsidR="008F44E6">
        <w:rPr>
          <w:spacing w:val="-3"/>
        </w:rPr>
        <w:t xml:space="preserve"> </w:t>
      </w:r>
      <w:r w:rsidR="008F44E6">
        <w:t>September 2021 Status.</w:t>
      </w:r>
    </w:p>
    <w:p w14:paraId="2ADDCDD1" w14:textId="77777777" w:rsidR="003940A5" w:rsidRDefault="008F44E6">
      <w:pPr>
        <w:pStyle w:val="Heading4"/>
        <w:tabs>
          <w:tab w:val="left" w:pos="999"/>
          <w:tab w:val="left" w:pos="2259"/>
          <w:tab w:val="left" w:pos="8555"/>
        </w:tabs>
      </w:pPr>
      <w:r>
        <w:rPr>
          <w:spacing w:val="-4"/>
        </w:rPr>
        <w:t>3659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  <w:r>
        <w:tab/>
        <w:t>-</w:t>
      </w:r>
      <w:r>
        <w:rPr>
          <w:spacing w:val="-2"/>
        </w:rPr>
        <w:t>4,500,000</w:t>
      </w:r>
    </w:p>
    <w:p w14:paraId="2ADDCDD2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DD3" w14:textId="0A932253" w:rsidR="003940A5" w:rsidRDefault="00B94B0E">
      <w:pPr>
        <w:pStyle w:val="BodyText"/>
        <w:tabs>
          <w:tab w:val="left" w:pos="2619"/>
        </w:tabs>
        <w:spacing w:before="56" w:line="261" w:lineRule="auto"/>
        <w:ind w:left="2620" w:right="27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2ADDD8EE" wp14:editId="233A7E74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657" name="Line 3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243CE" id="Line 319" o:spid="_x0000_s1026" alt="&quot;&quot;" style="position:absolute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SwZoz8cBAACA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1/2/2020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23/24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Beyond.</w:t>
      </w:r>
      <w:r w:rsidR="008F44E6">
        <w:rPr>
          <w:spacing w:val="40"/>
        </w:rPr>
        <w:t xml:space="preserve"> </w:t>
      </w:r>
      <w:r w:rsidR="008F44E6">
        <w:t>Action</w:t>
      </w:r>
      <w:r w:rsidR="008F44E6">
        <w:rPr>
          <w:spacing w:val="-2"/>
        </w:rPr>
        <w:t xml:space="preserve"> </w:t>
      </w:r>
      <w:r w:rsidR="008F44E6">
        <w:t>taken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inancially constrain the FTIP (PUSH).</w:t>
      </w:r>
      <w:r w:rsidR="008F44E6">
        <w:rPr>
          <w:spacing w:val="40"/>
        </w:rPr>
        <w:t xml:space="preserve"> </w:t>
      </w:r>
      <w:r w:rsidR="008F44E6">
        <w:t>Attempt will be made to program this project in year shown.</w:t>
      </w:r>
    </w:p>
    <w:p w14:paraId="2ADDCDD4" w14:textId="77777777" w:rsidR="003940A5" w:rsidRDefault="008F44E6">
      <w:pPr>
        <w:spacing w:before="3" w:after="25"/>
        <w:rPr>
          <w:sz w:val="6"/>
        </w:rPr>
      </w:pPr>
      <w:r>
        <w:br w:type="column"/>
      </w:r>
    </w:p>
    <w:p w14:paraId="2ADDCDD5" w14:textId="4EEB0CEB" w:rsidR="003940A5" w:rsidRDefault="00B94B0E">
      <w:pPr>
        <w:pStyle w:val="BodyText"/>
        <w:spacing w:line="20" w:lineRule="exact"/>
        <w:ind w:left="97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EF" wp14:editId="1611EA9B">
                <wp:extent cx="774700" cy="12700"/>
                <wp:effectExtent l="9525" t="8890" r="6350" b="6985"/>
                <wp:docPr id="655" name="docshapegroup6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656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45260D" id="docshapegroup608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">
                <v:line id="Line 318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2ADDCDD6" w14:textId="77777777" w:rsidR="003940A5" w:rsidRDefault="008F44E6">
      <w:pPr>
        <w:pStyle w:val="BodyText"/>
        <w:spacing w:before="20" w:line="547" w:lineRule="auto"/>
        <w:ind w:left="220" w:right="1738" w:firstLine="91"/>
      </w:pPr>
      <w:r>
        <w:rPr>
          <w:spacing w:val="-2"/>
        </w:rPr>
        <w:t>Total: 4,500,000</w:t>
      </w:r>
    </w:p>
    <w:p w14:paraId="2ADDCDD7" w14:textId="2A0E31A0" w:rsidR="003940A5" w:rsidRDefault="00B94B0E">
      <w:pPr>
        <w:pStyle w:val="BodyText"/>
        <w:spacing w:before="8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40416" behindDoc="1" locked="0" layoutInCell="1" allowOverlap="1" wp14:anchorId="2ADDD8F1" wp14:editId="25745E38">
                <wp:simplePos x="0" y="0"/>
                <wp:positionH relativeFrom="page">
                  <wp:posOffset>8572500</wp:posOffset>
                </wp:positionH>
                <wp:positionV relativeFrom="paragraph">
                  <wp:posOffset>64135</wp:posOffset>
                </wp:positionV>
                <wp:extent cx="774700" cy="1270"/>
                <wp:effectExtent l="0" t="0" r="0" b="0"/>
                <wp:wrapTopAndBottom/>
                <wp:docPr id="654" name="docshape60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EA063" id="docshape609" o:spid="_x0000_s1026" alt="&quot;&quot;" style="position:absolute;margin-left:675pt;margin-top:5.05pt;width:61pt;height:.1pt;z-index:-1557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DD8" w14:textId="77777777" w:rsidR="003940A5" w:rsidRDefault="008F44E6">
      <w:pPr>
        <w:pStyle w:val="BodyText"/>
        <w:spacing w:before="30"/>
        <w:ind w:left="311"/>
      </w:pPr>
      <w:r>
        <w:rPr>
          <w:spacing w:val="-2"/>
        </w:rPr>
        <w:t>Total:</w:t>
      </w:r>
    </w:p>
    <w:p w14:paraId="2ADDCDD9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159" w:space="90"/>
            <w:col w:w="3111"/>
          </w:cols>
        </w:sectPr>
      </w:pPr>
    </w:p>
    <w:p w14:paraId="2ADDCDDA" w14:textId="77777777" w:rsidR="003940A5" w:rsidRDefault="008F44E6">
      <w:pPr>
        <w:pStyle w:val="Heading4"/>
        <w:tabs>
          <w:tab w:val="left" w:pos="999"/>
        </w:tabs>
      </w:pPr>
      <w:r>
        <w:rPr>
          <w:spacing w:val="-4"/>
        </w:rPr>
        <w:t>3659</w:t>
      </w:r>
      <w:r>
        <w:tab/>
      </w:r>
      <w:r>
        <w:rPr>
          <w:spacing w:val="-5"/>
        </w:rPr>
        <w:t>HBP</w:t>
      </w:r>
    </w:p>
    <w:p w14:paraId="2ADDCDDB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DDC" w14:textId="77777777" w:rsidR="003940A5" w:rsidRDefault="008F44E6">
      <w:pPr>
        <w:spacing w:before="79"/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2ADDCDDD" w14:textId="77777777" w:rsidR="003940A5" w:rsidRDefault="008F44E6">
      <w:pPr>
        <w:pStyle w:val="BodyText"/>
        <w:spacing w:before="79"/>
        <w:ind w:left="320"/>
      </w:pPr>
      <w:r>
        <w:br w:type="column"/>
      </w:r>
      <w:r>
        <w:t>-</w:t>
      </w:r>
      <w:r>
        <w:rPr>
          <w:spacing w:val="-2"/>
        </w:rPr>
        <w:t>4,500,000</w:t>
      </w:r>
    </w:p>
    <w:p w14:paraId="2ADDCDDE" w14:textId="77777777" w:rsidR="003940A5" w:rsidRDefault="008F44E6">
      <w:pPr>
        <w:pStyle w:val="BodyText"/>
        <w:spacing w:before="79"/>
        <w:ind w:left="320"/>
      </w:pPr>
      <w:r>
        <w:br w:type="column"/>
      </w:r>
      <w:r>
        <w:rPr>
          <w:spacing w:val="-2"/>
        </w:rPr>
        <w:t>4,500,000</w:t>
      </w:r>
    </w:p>
    <w:p w14:paraId="2ADDCDDF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4" w:space="720" w:equalWidth="0">
            <w:col w:w="1863" w:space="77"/>
            <w:col w:w="716" w:space="4299"/>
            <w:col w:w="1126" w:space="208"/>
            <w:col w:w="7071"/>
          </w:cols>
        </w:sectPr>
      </w:pPr>
    </w:p>
    <w:p w14:paraId="2ADDCDE0" w14:textId="67AF3949" w:rsidR="003940A5" w:rsidRDefault="00B94B0E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85824" behindDoc="0" locked="0" layoutInCell="1" allowOverlap="1" wp14:anchorId="2ADDD8F2" wp14:editId="4861F434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653" name="Line 3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FC4C5" id="Line 315" o:spid="_x0000_s1026" alt="&quot;&quot;" style="position:absolute;z-index:1588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H27jC8cBAACA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1/2/2020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22/23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23/24.</w:t>
      </w:r>
      <w:r w:rsidR="008F44E6">
        <w:rPr>
          <w:spacing w:val="40"/>
        </w:rPr>
        <w:t xml:space="preserve"> </w:t>
      </w:r>
      <w:r w:rsidR="008F44E6">
        <w:t>Action</w:t>
      </w:r>
      <w:r w:rsidR="008F44E6">
        <w:rPr>
          <w:spacing w:val="-2"/>
        </w:rPr>
        <w:t xml:space="preserve"> </w:t>
      </w:r>
      <w:r w:rsidR="008F44E6">
        <w:t>taken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inancially constrain the FTIP (PUSH).</w:t>
      </w:r>
      <w:r w:rsidR="008F44E6">
        <w:rPr>
          <w:spacing w:val="40"/>
        </w:rPr>
        <w:t xml:space="preserve"> </w:t>
      </w:r>
      <w:r w:rsidR="008F44E6">
        <w:t>Attempt will be made to program this project in year shown.</w:t>
      </w:r>
    </w:p>
    <w:p w14:paraId="2ADDCDE1" w14:textId="77777777" w:rsidR="003940A5" w:rsidRDefault="008F44E6">
      <w:pPr>
        <w:spacing w:before="3" w:after="25"/>
        <w:rPr>
          <w:sz w:val="6"/>
        </w:rPr>
      </w:pPr>
      <w:r>
        <w:br w:type="column"/>
      </w:r>
    </w:p>
    <w:p w14:paraId="2ADDCDE2" w14:textId="6371EECD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F3" wp14:editId="70E25C0F">
                <wp:extent cx="774700" cy="12700"/>
                <wp:effectExtent l="9525" t="4445" r="6350" b="1905"/>
                <wp:docPr id="651" name="docshapegroup6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652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5B4D35" id="docshapegroup610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">
                <v:line id="Line 314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/z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mE7GcD+TjoAsbgAAAP//AwBQSwECLQAUAAYACAAAACEA2+H2y+4AAACFAQAAEwAAAAAAAAAA&#10;AAAAAAAAAAAAW0NvbnRlbnRfVHlwZXNdLnhtbFBLAQItABQABgAIAAAAIQBa9CxbvwAAABUBAAAL&#10;AAAAAAAAAAAAAAAAAB8BAABfcmVscy8ucmVsc1BLAQItABQABgAIAAAAIQCsR3/z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2ADDCDE3" w14:textId="77777777" w:rsidR="003940A5" w:rsidRDefault="008F44E6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2ADDCDE4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776" w:space="564"/>
            <w:col w:w="3020"/>
          </w:cols>
        </w:sectPr>
      </w:pPr>
    </w:p>
    <w:p w14:paraId="2ADDCDE5" w14:textId="77777777" w:rsidR="003940A5" w:rsidRDefault="008F44E6">
      <w:pPr>
        <w:pStyle w:val="Heading4"/>
        <w:tabs>
          <w:tab w:val="left" w:pos="999"/>
        </w:tabs>
      </w:pPr>
      <w:r>
        <w:rPr>
          <w:spacing w:val="-4"/>
        </w:rPr>
        <w:t>3659</w:t>
      </w:r>
      <w:r>
        <w:tab/>
      </w:r>
      <w:r>
        <w:rPr>
          <w:spacing w:val="-5"/>
        </w:rPr>
        <w:t>HBP</w:t>
      </w:r>
    </w:p>
    <w:p w14:paraId="2ADDCDE6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DE7" w14:textId="77777777" w:rsidR="003940A5" w:rsidRDefault="008F44E6">
      <w:pPr>
        <w:spacing w:before="79"/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2ADDCDE8" w14:textId="77777777" w:rsidR="003940A5" w:rsidRDefault="008F44E6">
      <w:pPr>
        <w:pStyle w:val="BodyText"/>
        <w:spacing w:before="79"/>
        <w:ind w:left="320"/>
      </w:pPr>
      <w:r>
        <w:br w:type="column"/>
      </w:r>
      <w:r>
        <w:rPr>
          <w:spacing w:val="-2"/>
        </w:rPr>
        <w:t>4,500,000</w:t>
      </w:r>
    </w:p>
    <w:p w14:paraId="2ADDCDE9" w14:textId="77777777" w:rsidR="003940A5" w:rsidRDefault="008F44E6">
      <w:pPr>
        <w:pStyle w:val="BodyText"/>
        <w:spacing w:before="79"/>
        <w:ind w:left="320"/>
      </w:pPr>
      <w:r>
        <w:br w:type="column"/>
      </w:r>
      <w:r>
        <w:t>-</w:t>
      </w:r>
      <w:r>
        <w:rPr>
          <w:spacing w:val="-2"/>
        </w:rPr>
        <w:t>4,500,000</w:t>
      </w:r>
    </w:p>
    <w:p w14:paraId="2ADDCDEA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4" w:space="720" w:equalWidth="0">
            <w:col w:w="1863" w:space="77"/>
            <w:col w:w="716" w:space="4353"/>
            <w:col w:w="1072" w:space="4014"/>
            <w:col w:w="3265"/>
          </w:cols>
        </w:sectPr>
      </w:pPr>
    </w:p>
    <w:p w14:paraId="2ADDCDEB" w14:textId="4AAFC281" w:rsidR="003940A5" w:rsidRDefault="00B94B0E">
      <w:pPr>
        <w:pStyle w:val="BodyText"/>
        <w:tabs>
          <w:tab w:val="left" w:pos="2619"/>
        </w:tabs>
        <w:spacing w:before="56" w:line="261" w:lineRule="auto"/>
        <w:ind w:left="2620" w:right="3257" w:hanging="24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86336" behindDoc="0" locked="0" layoutInCell="1" allowOverlap="1" wp14:anchorId="2ADDD8F5" wp14:editId="36F29E3E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650" name="Line 3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0AB81" id="Line 312" o:spid="_x0000_s1026" alt="&quot;&quot;" style="position:absolute;z-index:1588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" strokeweight=".2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89408" behindDoc="0" locked="0" layoutInCell="1" allowOverlap="1" wp14:anchorId="2ADDD8F6" wp14:editId="7C4F4CC4">
                <wp:simplePos x="0" y="0"/>
                <wp:positionH relativeFrom="page">
                  <wp:posOffset>8063865</wp:posOffset>
                </wp:positionH>
                <wp:positionV relativeFrom="paragraph">
                  <wp:posOffset>60960</wp:posOffset>
                </wp:positionV>
                <wp:extent cx="1334770" cy="1408430"/>
                <wp:effectExtent l="0" t="0" r="0" b="0"/>
                <wp:wrapNone/>
                <wp:docPr id="649" name="docshape6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140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1"/>
                              <w:gridCol w:w="1220"/>
                              <w:gridCol w:w="80"/>
                            </w:tblGrid>
                            <w:tr w:rsidR="003940A5" w14:paraId="2ADDDC44" w14:textId="77777777">
                              <w:trPr>
                                <w:trHeight w:val="385"/>
                              </w:trPr>
                              <w:tc>
                                <w:tcPr>
                                  <w:tcW w:w="801" w:type="dxa"/>
                                </w:tcPr>
                                <w:p w14:paraId="2ADDDC41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14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ADDDC42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" w:type="dxa"/>
                                  <w:vMerge w:val="restart"/>
                                </w:tcPr>
                                <w:p w14:paraId="2ADDDC43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40A5" w14:paraId="2ADDDC48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801" w:type="dxa"/>
                                </w:tcPr>
                                <w:p w14:paraId="2ADDDC45" w14:textId="77777777" w:rsidR="003940A5" w:rsidRDefault="008F44E6">
                                  <w:pPr>
                                    <w:pStyle w:val="TableParagraph"/>
                                    <w:spacing w:before="60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,500,000</w:t>
                                  </w: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ADDDC46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ADDDC47" w14:textId="77777777" w:rsidR="003940A5" w:rsidRDefault="003940A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940A5" w14:paraId="2ADDDC4C" w14:textId="77777777">
                              <w:trPr>
                                <w:trHeight w:val="385"/>
                              </w:trPr>
                              <w:tc>
                                <w:tcPr>
                                  <w:tcW w:w="801" w:type="dxa"/>
                                </w:tcPr>
                                <w:p w14:paraId="2ADDDC49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14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ADDDC4A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ADDDC4B" w14:textId="77777777" w:rsidR="003940A5" w:rsidRDefault="003940A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940A5" w14:paraId="2ADDDC50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801" w:type="dxa"/>
                                </w:tcPr>
                                <w:p w14:paraId="2ADDDC4D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ADDDC4E" w14:textId="77777777" w:rsidR="003940A5" w:rsidRDefault="008F44E6">
                                  <w:pPr>
                                    <w:pStyle w:val="TableParagraph"/>
                                    <w:spacing w:before="60"/>
                                    <w:ind w:right="1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814,800</w:t>
                                  </w:r>
                                </w:p>
                              </w:tc>
                              <w:tc>
                                <w:tcPr>
                                  <w:tcW w:w="80" w:type="dxa"/>
                                </w:tcPr>
                                <w:p w14:paraId="2ADDDC4F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40A5" w14:paraId="2ADDDC54" w14:textId="77777777">
                              <w:trPr>
                                <w:trHeight w:val="228"/>
                              </w:trPr>
                              <w:tc>
                                <w:tcPr>
                                  <w:tcW w:w="801" w:type="dxa"/>
                                </w:tcPr>
                                <w:p w14:paraId="2ADDDC51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14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ADDDC52" w14:textId="77777777" w:rsidR="003940A5" w:rsidRDefault="008F44E6">
                                  <w:pPr>
                                    <w:pStyle w:val="TableParagraph"/>
                                    <w:spacing w:before="45" w:line="164" w:lineRule="exact"/>
                                    <w:ind w:right="1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814,800</w:t>
                                  </w:r>
                                </w:p>
                              </w:tc>
                              <w:tc>
                                <w:tcPr>
                                  <w:tcW w:w="80" w:type="dxa"/>
                                </w:tcPr>
                                <w:p w14:paraId="2ADDDC53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DDDC55" w14:textId="77777777" w:rsidR="003940A5" w:rsidRDefault="003940A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DD8F6" id="docshape611" o:spid="_x0000_s1282" type="#_x0000_t202" alt="&quot;&quot;" style="position:absolute;left:0;text-align:left;margin-left:634.95pt;margin-top:4.8pt;width:105.1pt;height:110.9pt;z-index:1588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1"/>
                        <w:gridCol w:w="1220"/>
                        <w:gridCol w:w="80"/>
                      </w:tblGrid>
                      <w:tr w:rsidR="003940A5" w14:paraId="2ADDDC44" w14:textId="77777777">
                        <w:trPr>
                          <w:trHeight w:val="385"/>
                        </w:trPr>
                        <w:tc>
                          <w:tcPr>
                            <w:tcW w:w="801" w:type="dxa"/>
                          </w:tcPr>
                          <w:p w14:paraId="2ADDDC41" w14:textId="77777777" w:rsidR="003940A5" w:rsidRDefault="008F44E6">
                            <w:pPr>
                              <w:pStyle w:val="TableParagraph"/>
                              <w:spacing w:before="25"/>
                              <w:ind w:left="141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220" w:type="dxa"/>
                            <w:tcBorders>
                              <w:top w:val="single" w:sz="12" w:space="0" w:color="000000"/>
                            </w:tcBorders>
                          </w:tcPr>
                          <w:p w14:paraId="2ADDDC42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0" w:type="dxa"/>
                            <w:vMerge w:val="restart"/>
                          </w:tcPr>
                          <w:p w14:paraId="2ADDDC43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40A5" w14:paraId="2ADDDC48" w14:textId="77777777">
                        <w:trPr>
                          <w:trHeight w:val="565"/>
                        </w:trPr>
                        <w:tc>
                          <w:tcPr>
                            <w:tcW w:w="801" w:type="dxa"/>
                          </w:tcPr>
                          <w:p w14:paraId="2ADDDC45" w14:textId="77777777" w:rsidR="003940A5" w:rsidRDefault="008F44E6">
                            <w:pPr>
                              <w:pStyle w:val="TableParagraph"/>
                              <w:spacing w:before="60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,500,000</w:t>
                            </w:r>
                          </w:p>
                        </w:tc>
                        <w:tc>
                          <w:tcPr>
                            <w:tcW w:w="1220" w:type="dxa"/>
                            <w:tcBorders>
                              <w:bottom w:val="single" w:sz="12" w:space="0" w:color="000000"/>
                            </w:tcBorders>
                          </w:tcPr>
                          <w:p w14:paraId="2ADDDC46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0" w:type="dxa"/>
                            <w:vMerge/>
                            <w:tcBorders>
                              <w:top w:val="nil"/>
                            </w:tcBorders>
                          </w:tcPr>
                          <w:p w14:paraId="2ADDDC47" w14:textId="77777777" w:rsidR="003940A5" w:rsidRDefault="003940A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940A5" w14:paraId="2ADDDC4C" w14:textId="77777777">
                        <w:trPr>
                          <w:trHeight w:val="385"/>
                        </w:trPr>
                        <w:tc>
                          <w:tcPr>
                            <w:tcW w:w="801" w:type="dxa"/>
                          </w:tcPr>
                          <w:p w14:paraId="2ADDDC49" w14:textId="77777777" w:rsidR="003940A5" w:rsidRDefault="008F44E6">
                            <w:pPr>
                              <w:pStyle w:val="TableParagraph"/>
                              <w:spacing w:before="25"/>
                              <w:ind w:left="141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220" w:type="dxa"/>
                            <w:tcBorders>
                              <w:top w:val="single" w:sz="12" w:space="0" w:color="000000"/>
                            </w:tcBorders>
                          </w:tcPr>
                          <w:p w14:paraId="2ADDDC4A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0" w:type="dxa"/>
                            <w:vMerge/>
                            <w:tcBorders>
                              <w:top w:val="nil"/>
                            </w:tcBorders>
                          </w:tcPr>
                          <w:p w14:paraId="2ADDDC4B" w14:textId="77777777" w:rsidR="003940A5" w:rsidRDefault="003940A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940A5" w14:paraId="2ADDDC50" w14:textId="77777777">
                        <w:trPr>
                          <w:trHeight w:val="565"/>
                        </w:trPr>
                        <w:tc>
                          <w:tcPr>
                            <w:tcW w:w="801" w:type="dxa"/>
                          </w:tcPr>
                          <w:p w14:paraId="2ADDDC4D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20" w:type="dxa"/>
                            <w:tcBorders>
                              <w:bottom w:val="single" w:sz="12" w:space="0" w:color="000000"/>
                            </w:tcBorders>
                          </w:tcPr>
                          <w:p w14:paraId="2ADDDC4E" w14:textId="77777777" w:rsidR="003940A5" w:rsidRDefault="008F44E6">
                            <w:pPr>
                              <w:pStyle w:val="TableParagraph"/>
                              <w:spacing w:before="60"/>
                              <w:ind w:right="1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814,800</w:t>
                            </w:r>
                          </w:p>
                        </w:tc>
                        <w:tc>
                          <w:tcPr>
                            <w:tcW w:w="80" w:type="dxa"/>
                          </w:tcPr>
                          <w:p w14:paraId="2ADDDC4F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40A5" w14:paraId="2ADDDC54" w14:textId="77777777">
                        <w:trPr>
                          <w:trHeight w:val="228"/>
                        </w:trPr>
                        <w:tc>
                          <w:tcPr>
                            <w:tcW w:w="801" w:type="dxa"/>
                          </w:tcPr>
                          <w:p w14:paraId="2ADDDC51" w14:textId="77777777" w:rsidR="003940A5" w:rsidRDefault="008F44E6">
                            <w:pPr>
                              <w:pStyle w:val="TableParagraph"/>
                              <w:spacing w:before="25"/>
                              <w:ind w:left="141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220" w:type="dxa"/>
                            <w:tcBorders>
                              <w:top w:val="single" w:sz="12" w:space="0" w:color="000000"/>
                            </w:tcBorders>
                          </w:tcPr>
                          <w:p w14:paraId="2ADDDC52" w14:textId="77777777" w:rsidR="003940A5" w:rsidRDefault="008F44E6">
                            <w:pPr>
                              <w:pStyle w:val="TableParagraph"/>
                              <w:spacing w:before="45" w:line="164" w:lineRule="exact"/>
                              <w:ind w:right="1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814,800</w:t>
                            </w:r>
                          </w:p>
                        </w:tc>
                        <w:tc>
                          <w:tcPr>
                            <w:tcW w:w="80" w:type="dxa"/>
                          </w:tcPr>
                          <w:p w14:paraId="2ADDDC53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ADDDC55" w14:textId="77777777" w:rsidR="003940A5" w:rsidRDefault="003940A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20/2020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Beyond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22/23.</w:t>
      </w:r>
      <w:r w:rsidR="008F44E6">
        <w:rPr>
          <w:spacing w:val="40"/>
        </w:rPr>
        <w:t xml:space="preserve"> </w:t>
      </w:r>
      <w:r w:rsidR="008F44E6">
        <w:t>As</w:t>
      </w:r>
      <w:r w:rsidR="008F44E6">
        <w:rPr>
          <w:spacing w:val="-3"/>
        </w:rPr>
        <w:t xml:space="preserve"> </w:t>
      </w:r>
      <w:r w:rsidR="008F44E6">
        <w:t>requested</w:t>
      </w:r>
      <w:r w:rsidR="008F44E6">
        <w:rPr>
          <w:spacing w:val="-3"/>
        </w:rPr>
        <w:t xml:space="preserve"> </w:t>
      </w:r>
      <w:r w:rsidR="008F44E6">
        <w:t>in</w:t>
      </w:r>
      <w:r w:rsidR="008F44E6">
        <w:rPr>
          <w:spacing w:val="-3"/>
        </w:rPr>
        <w:t xml:space="preserve"> </w:t>
      </w:r>
      <w:r w:rsidR="008F44E6">
        <w:t>September 2020 Survey.</w:t>
      </w:r>
    </w:p>
    <w:p w14:paraId="2ADDCDEC" w14:textId="77777777" w:rsidR="003940A5" w:rsidRDefault="003940A5">
      <w:pPr>
        <w:spacing w:line="261" w:lineRule="auto"/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2ADDCDED" w14:textId="77777777" w:rsidR="003940A5" w:rsidRDefault="008F44E6">
      <w:pPr>
        <w:pStyle w:val="Heading4"/>
        <w:tabs>
          <w:tab w:val="left" w:pos="999"/>
        </w:tabs>
      </w:pPr>
      <w:r>
        <w:rPr>
          <w:spacing w:val="-4"/>
        </w:rPr>
        <w:t>3659</w:t>
      </w:r>
      <w:r>
        <w:tab/>
      </w:r>
      <w:r>
        <w:rPr>
          <w:spacing w:val="-5"/>
        </w:rPr>
        <w:t>HBP</w:t>
      </w:r>
    </w:p>
    <w:p w14:paraId="2ADDCDEE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DEF" w14:textId="77777777" w:rsidR="003940A5" w:rsidRDefault="008F44E6">
      <w:pPr>
        <w:spacing w:before="79"/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2ADDCDF0" w14:textId="77777777" w:rsidR="003940A5" w:rsidRDefault="008F44E6">
      <w:pPr>
        <w:pStyle w:val="BodyText"/>
        <w:spacing w:before="79"/>
        <w:ind w:left="320"/>
      </w:pPr>
      <w:r>
        <w:br w:type="column"/>
      </w:r>
      <w:r>
        <w:t>-</w:t>
      </w:r>
      <w:r>
        <w:rPr>
          <w:spacing w:val="-2"/>
        </w:rPr>
        <w:t>4,500,000</w:t>
      </w:r>
    </w:p>
    <w:p w14:paraId="2ADDCDF1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716" w:space="3039"/>
            <w:col w:w="9665"/>
          </w:cols>
        </w:sectPr>
      </w:pPr>
    </w:p>
    <w:p w14:paraId="2ADDCDF2" w14:textId="500A210D" w:rsidR="003940A5" w:rsidRDefault="00B94B0E">
      <w:pPr>
        <w:pStyle w:val="BodyText"/>
        <w:tabs>
          <w:tab w:val="left" w:pos="2619"/>
        </w:tabs>
        <w:spacing w:before="56" w:line="261" w:lineRule="auto"/>
        <w:ind w:left="2620" w:right="3391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86848" behindDoc="0" locked="0" layoutInCell="1" allowOverlap="1" wp14:anchorId="2ADDD8F7" wp14:editId="14AD6E7E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648" name="Line 3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BD9C1" id="Line 310" o:spid="_x0000_s1026" alt="&quot;&quot;" style="position:absolute;z-index:1588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cAC3VccBAACA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25/2018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21/22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Beyond.</w:t>
      </w:r>
      <w:r w:rsidR="008F44E6">
        <w:rPr>
          <w:spacing w:val="40"/>
        </w:rPr>
        <w:t xml:space="preserve"> </w:t>
      </w:r>
      <w:r w:rsidR="008F44E6">
        <w:t>Action</w:t>
      </w:r>
      <w:r w:rsidR="008F44E6">
        <w:rPr>
          <w:spacing w:val="-2"/>
        </w:rPr>
        <w:t xml:space="preserve"> </w:t>
      </w:r>
      <w:r w:rsidR="008F44E6">
        <w:t>taken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inancially constrain the FTIP (PUSH).</w:t>
      </w:r>
      <w:r w:rsidR="008F44E6">
        <w:rPr>
          <w:spacing w:val="40"/>
        </w:rPr>
        <w:t xml:space="preserve"> </w:t>
      </w:r>
      <w:r w:rsidR="008F44E6">
        <w:t>Attempt will be made to program this project in year shown.</w:t>
      </w:r>
    </w:p>
    <w:p w14:paraId="2ADDCDF3" w14:textId="77777777" w:rsidR="003940A5" w:rsidRDefault="003940A5">
      <w:pPr>
        <w:spacing w:line="261" w:lineRule="auto"/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2ADDCDF4" w14:textId="77777777" w:rsidR="003940A5" w:rsidRDefault="008F44E6">
      <w:pPr>
        <w:pStyle w:val="Heading4"/>
        <w:tabs>
          <w:tab w:val="left" w:pos="999"/>
        </w:tabs>
      </w:pPr>
      <w:r>
        <w:rPr>
          <w:spacing w:val="-4"/>
        </w:rPr>
        <w:t>3659</w:t>
      </w:r>
      <w:r>
        <w:tab/>
      </w:r>
      <w:r>
        <w:rPr>
          <w:spacing w:val="-5"/>
        </w:rPr>
        <w:t>HBP</w:t>
      </w:r>
    </w:p>
    <w:p w14:paraId="2ADDCDF5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DF6" w14:textId="77777777" w:rsidR="003940A5" w:rsidRDefault="008F44E6">
      <w:pPr>
        <w:spacing w:before="79"/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2ADDCDF7" w14:textId="77777777" w:rsidR="003940A5" w:rsidRDefault="008F44E6">
      <w:pPr>
        <w:pStyle w:val="BodyText"/>
        <w:spacing w:before="79"/>
        <w:ind w:left="320"/>
      </w:pPr>
      <w:r>
        <w:br w:type="column"/>
      </w:r>
      <w:r>
        <w:rPr>
          <w:spacing w:val="-2"/>
        </w:rPr>
        <w:t>1,814,800</w:t>
      </w:r>
    </w:p>
    <w:p w14:paraId="2ADDCDF8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716" w:space="3093"/>
            <w:col w:w="9611"/>
          </w:cols>
        </w:sectPr>
      </w:pPr>
    </w:p>
    <w:p w14:paraId="2ADDCDF9" w14:textId="47660FCC" w:rsidR="003940A5" w:rsidRDefault="00B94B0E">
      <w:pPr>
        <w:pStyle w:val="BodyText"/>
        <w:tabs>
          <w:tab w:val="left" w:pos="2619"/>
        </w:tabs>
        <w:spacing w:before="56" w:line="261" w:lineRule="auto"/>
        <w:ind w:left="2620" w:right="354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87360" behindDoc="0" locked="0" layoutInCell="1" allowOverlap="1" wp14:anchorId="2ADDD8F8" wp14:editId="5C749391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647" name="Line 30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3011D" id="Line 309" o:spid="_x0000_s1026" alt="&quot;&quot;" style="position:absolute;z-index:1588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3mt2NMcBAACA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9/18/2018</w:t>
      </w:r>
      <w:r w:rsidR="008F44E6">
        <w:rPr>
          <w:spacing w:val="-3"/>
        </w:rPr>
        <w:t xml:space="preserve"> </w:t>
      </w:r>
      <w:r w:rsidR="008F44E6">
        <w:t>Jesus</w:t>
      </w:r>
      <w:r w:rsidR="008F44E6">
        <w:rPr>
          <w:spacing w:val="-3"/>
        </w:rPr>
        <w:t xml:space="preserve"> </w:t>
      </w:r>
      <w:r w:rsidR="008F44E6">
        <w:t>Serrano:</w:t>
      </w:r>
      <w:r w:rsidR="008F44E6">
        <w:rPr>
          <w:spacing w:val="40"/>
        </w:rPr>
        <w:t xml:space="preserve"> </w:t>
      </w:r>
      <w:r w:rsidR="008F44E6">
        <w:t>Revising</w:t>
      </w:r>
      <w:r w:rsidR="008F44E6">
        <w:rPr>
          <w:spacing w:val="-3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per</w:t>
      </w:r>
      <w:r w:rsidR="008F44E6">
        <w:rPr>
          <w:spacing w:val="-3"/>
        </w:rPr>
        <w:t xml:space="preserve"> </w:t>
      </w:r>
      <w:r w:rsidR="008F44E6">
        <w:t>local</w:t>
      </w:r>
      <w:r w:rsidR="008F44E6">
        <w:rPr>
          <w:spacing w:val="-3"/>
        </w:rPr>
        <w:t xml:space="preserve"> </w:t>
      </w:r>
      <w:r w:rsidR="008F44E6">
        <w:t>agency’s</w:t>
      </w:r>
      <w:r w:rsidR="008F44E6">
        <w:rPr>
          <w:spacing w:val="-3"/>
        </w:rPr>
        <w:t xml:space="preserve"> </w:t>
      </w:r>
      <w:r w:rsidR="008F44E6">
        <w:t>2018</w:t>
      </w:r>
      <w:r w:rsidR="008F44E6">
        <w:rPr>
          <w:spacing w:val="-3"/>
        </w:rPr>
        <w:t xml:space="preserve"> </w:t>
      </w:r>
      <w:r w:rsidR="008F44E6">
        <w:t>HBP</w:t>
      </w:r>
      <w:r w:rsidR="008F44E6">
        <w:rPr>
          <w:spacing w:val="-3"/>
        </w:rPr>
        <w:t xml:space="preserve"> </w:t>
      </w:r>
      <w:r w:rsidR="008F44E6">
        <w:t>Survey.</w:t>
      </w:r>
      <w:r w:rsidR="008F44E6">
        <w:rPr>
          <w:spacing w:val="-2"/>
        </w:rPr>
        <w:t xml:space="preserve"> </w:t>
      </w:r>
      <w:r w:rsidR="008F44E6">
        <w:t>A</w:t>
      </w:r>
      <w:r w:rsidR="008F44E6">
        <w:rPr>
          <w:spacing w:val="-3"/>
        </w:rPr>
        <w:t xml:space="preserve"> </w:t>
      </w:r>
      <w:r w:rsidR="008F44E6">
        <w:t>revised</w:t>
      </w:r>
      <w:r w:rsidR="008F44E6">
        <w:rPr>
          <w:spacing w:val="-3"/>
        </w:rPr>
        <w:t xml:space="preserve"> </w:t>
      </w:r>
      <w:r w:rsidR="008F44E6">
        <w:t>LAPG</w:t>
      </w:r>
      <w:r w:rsidR="008F44E6">
        <w:rPr>
          <w:spacing w:val="-3"/>
        </w:rPr>
        <w:t xml:space="preserve"> </w:t>
      </w:r>
      <w:r w:rsidR="008F44E6">
        <w:t>6-D</w:t>
      </w:r>
      <w:r w:rsidR="008F44E6">
        <w:rPr>
          <w:spacing w:val="-3"/>
        </w:rPr>
        <w:t xml:space="preserve"> </w:t>
      </w:r>
      <w:r w:rsidR="008F44E6">
        <w:t>will</w:t>
      </w:r>
      <w:r w:rsidR="008F44E6">
        <w:rPr>
          <w:spacing w:val="-3"/>
        </w:rPr>
        <w:t xml:space="preserve"> </w:t>
      </w:r>
      <w:r w:rsidR="008F44E6">
        <w:t>be</w:t>
      </w:r>
      <w:r w:rsidR="008F44E6">
        <w:rPr>
          <w:spacing w:val="-3"/>
        </w:rPr>
        <w:t xml:space="preserve"> </w:t>
      </w:r>
      <w:r w:rsidR="008F44E6">
        <w:t>required</w:t>
      </w:r>
      <w:r w:rsidR="008F44E6">
        <w:rPr>
          <w:spacing w:val="-3"/>
        </w:rPr>
        <w:t xml:space="preserve"> </w:t>
      </w:r>
      <w:r w:rsidR="008F44E6">
        <w:t>prior</w:t>
      </w:r>
      <w:r w:rsidR="008F44E6">
        <w:rPr>
          <w:spacing w:val="-3"/>
        </w:rPr>
        <w:t xml:space="preserve"> </w:t>
      </w:r>
      <w:r w:rsidR="008F44E6">
        <w:t>to authorization of funds.</w:t>
      </w:r>
    </w:p>
    <w:p w14:paraId="2ADDCDFA" w14:textId="77777777" w:rsidR="003940A5" w:rsidRDefault="003940A5">
      <w:pPr>
        <w:spacing w:line="261" w:lineRule="auto"/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2ADDCDFB" w14:textId="77777777" w:rsidR="003940A5" w:rsidRDefault="008F44E6">
      <w:pPr>
        <w:pStyle w:val="Heading4"/>
        <w:tabs>
          <w:tab w:val="left" w:pos="999"/>
        </w:tabs>
      </w:pPr>
      <w:r>
        <w:rPr>
          <w:spacing w:val="-4"/>
        </w:rPr>
        <w:t>3659</w:t>
      </w:r>
      <w:r>
        <w:tab/>
      </w:r>
      <w:r>
        <w:rPr>
          <w:spacing w:val="-5"/>
        </w:rPr>
        <w:t>HBP</w:t>
      </w:r>
    </w:p>
    <w:p w14:paraId="2ADDCDFC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DFD" w14:textId="77777777" w:rsidR="003940A5" w:rsidRDefault="008F44E6">
      <w:pPr>
        <w:spacing w:before="79"/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2ADDCDFE" w14:textId="77777777" w:rsidR="003940A5" w:rsidRDefault="008F44E6">
      <w:pPr>
        <w:pStyle w:val="BodyText"/>
        <w:tabs>
          <w:tab w:val="left" w:pos="1633"/>
        </w:tabs>
        <w:spacing w:before="79"/>
        <w:ind w:left="320"/>
      </w:pPr>
      <w:r>
        <w:br w:type="column"/>
      </w:r>
      <w:r>
        <w:t>-</w:t>
      </w:r>
      <w:r>
        <w:rPr>
          <w:spacing w:val="-2"/>
        </w:rPr>
        <w:t>2,685,200</w:t>
      </w:r>
      <w:r>
        <w:tab/>
      </w:r>
      <w:r>
        <w:rPr>
          <w:spacing w:val="-2"/>
        </w:rPr>
        <w:t>2,685,200</w:t>
      </w:r>
    </w:p>
    <w:p w14:paraId="2ADDCDFF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716" w:space="1779"/>
            <w:col w:w="10925"/>
          </w:cols>
        </w:sectPr>
      </w:pPr>
    </w:p>
    <w:p w14:paraId="2ADDCE00" w14:textId="2158A208" w:rsidR="003940A5" w:rsidRDefault="00B94B0E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87872" behindDoc="0" locked="0" layoutInCell="1" allowOverlap="1" wp14:anchorId="2ADDD8F9" wp14:editId="7F4DF990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646" name="Line 3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68C92" id="Line 308" o:spid="_x0000_s1026" alt="&quot;&quot;" style="position:absolute;z-index:1588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gZtX/scBAACA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24/2017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20/21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21/22.</w:t>
      </w:r>
      <w:r w:rsidR="008F44E6">
        <w:rPr>
          <w:spacing w:val="40"/>
        </w:rPr>
        <w:t xml:space="preserve"> </w:t>
      </w:r>
      <w:r w:rsidR="008F44E6">
        <w:t>Action</w:t>
      </w:r>
      <w:r w:rsidR="008F44E6">
        <w:rPr>
          <w:spacing w:val="-2"/>
        </w:rPr>
        <w:t xml:space="preserve"> </w:t>
      </w:r>
      <w:r w:rsidR="008F44E6">
        <w:t>taken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inancially constrain the FTIP (PUSH).</w:t>
      </w:r>
      <w:r w:rsidR="008F44E6">
        <w:rPr>
          <w:spacing w:val="40"/>
        </w:rPr>
        <w:t xml:space="preserve"> </w:t>
      </w:r>
      <w:r w:rsidR="008F44E6">
        <w:t>Attempt will be made to program this project in year shown.</w:t>
      </w:r>
    </w:p>
    <w:p w14:paraId="2ADDCE01" w14:textId="77777777" w:rsidR="003940A5" w:rsidRDefault="008F44E6">
      <w:pPr>
        <w:spacing w:before="3" w:after="24"/>
        <w:rPr>
          <w:sz w:val="6"/>
        </w:rPr>
      </w:pPr>
      <w:r>
        <w:br w:type="column"/>
      </w:r>
    </w:p>
    <w:p w14:paraId="2ADDCE02" w14:textId="6EC790D4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FA" wp14:editId="6D6C0BFC">
                <wp:extent cx="774700" cy="12700"/>
                <wp:effectExtent l="9525" t="5080" r="6350" b="1270"/>
                <wp:docPr id="644" name="docshapegroup6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645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9002F9" id="docshapegroup612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KK+8yYwAgAA4gQAAA4AAAAAAAAAAAAAAAAALgIAAGRycy9l&#10;Mm9Eb2MueG1sUEsBAi0AFAAGAAgAAAAhAGgQdsnYAAAAAwEAAA8AAAAAAAAAAAAAAAAAigQAAGRy&#10;cy9kb3ducmV2LnhtbFBLBQYAAAAABAAEAPMAAACPBQAAAAA=&#10;">
                <v:line id="Line 307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Fa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o5dXuJ9JR0DObgAAAP//AwBQSwECLQAUAAYACAAAACEA2+H2y+4AAACFAQAAEwAAAAAAAAAA&#10;AAAAAAAAAAAAW0NvbnRlbnRfVHlwZXNdLnhtbFBLAQItABQABgAIAAAAIQBa9CxbvwAAABUBAAAL&#10;AAAAAAAAAAAAAAAAAB8BAABfcmVscy8ucmVsc1BLAQItABQABgAIAAAAIQCmd3Fa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2ADDCE03" w14:textId="77777777" w:rsidR="003940A5" w:rsidRDefault="008F44E6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2ADDCE04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865" w:space="475"/>
            <w:col w:w="3020"/>
          </w:cols>
        </w:sectPr>
      </w:pPr>
    </w:p>
    <w:p w14:paraId="2ADDCE05" w14:textId="77777777" w:rsidR="003940A5" w:rsidRDefault="008F44E6">
      <w:pPr>
        <w:pStyle w:val="Heading4"/>
        <w:tabs>
          <w:tab w:val="left" w:pos="999"/>
        </w:tabs>
      </w:pPr>
      <w:r>
        <w:rPr>
          <w:spacing w:val="-4"/>
        </w:rPr>
        <w:t>3659</w:t>
      </w:r>
      <w:r>
        <w:tab/>
      </w:r>
      <w:r>
        <w:rPr>
          <w:spacing w:val="-5"/>
        </w:rPr>
        <w:t>HBP</w:t>
      </w:r>
    </w:p>
    <w:p w14:paraId="2ADDCE06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E07" w14:textId="77777777" w:rsidR="003940A5" w:rsidRDefault="008F44E6">
      <w:pPr>
        <w:pStyle w:val="Heading4"/>
        <w:tabs>
          <w:tab w:val="left" w:pos="1575"/>
        </w:tabs>
      </w:pPr>
      <w:r>
        <w:br w:type="column"/>
      </w:r>
      <w:r>
        <w:rPr>
          <w:spacing w:val="-5"/>
        </w:rPr>
        <w:t>CON</w:t>
      </w:r>
      <w:r>
        <w:tab/>
        <w:t>-</w:t>
      </w:r>
      <w:r>
        <w:rPr>
          <w:spacing w:val="-2"/>
        </w:rPr>
        <w:t>2,685,200</w:t>
      </w:r>
    </w:p>
    <w:p w14:paraId="2ADDCE08" w14:textId="77777777" w:rsidR="003940A5" w:rsidRDefault="008F44E6">
      <w:pPr>
        <w:pStyle w:val="BodyText"/>
        <w:spacing w:before="79"/>
        <w:ind w:left="320"/>
      </w:pPr>
      <w:r>
        <w:br w:type="column"/>
      </w:r>
      <w:r>
        <w:rPr>
          <w:spacing w:val="-2"/>
        </w:rPr>
        <w:t>2,685,200</w:t>
      </w:r>
    </w:p>
    <w:p w14:paraId="2ADDCE09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2381" w:space="168"/>
            <w:col w:w="10871"/>
          </w:cols>
        </w:sectPr>
      </w:pPr>
    </w:p>
    <w:p w14:paraId="2ADDCE0A" w14:textId="7E68470C" w:rsidR="003940A5" w:rsidRDefault="00B94B0E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888384" behindDoc="0" locked="0" layoutInCell="1" allowOverlap="1" wp14:anchorId="2ADDD8FC" wp14:editId="6514BA5B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643" name="Line 3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17217" id="Line 305" o:spid="_x0000_s1026" alt="&quot;&quot;" style="position:absolute;z-index:1588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igP98McBAACA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24/2017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19/20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20/21.</w:t>
      </w:r>
      <w:r w:rsidR="008F44E6">
        <w:rPr>
          <w:spacing w:val="40"/>
        </w:rPr>
        <w:t xml:space="preserve"> </w:t>
      </w:r>
      <w:r w:rsidR="008F44E6">
        <w:t>Action</w:t>
      </w:r>
      <w:r w:rsidR="008F44E6">
        <w:rPr>
          <w:spacing w:val="-2"/>
        </w:rPr>
        <w:t xml:space="preserve"> </w:t>
      </w:r>
      <w:r w:rsidR="008F44E6">
        <w:t>taken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inancially constrain the FTIP (PUSH).</w:t>
      </w:r>
      <w:r w:rsidR="008F44E6">
        <w:rPr>
          <w:spacing w:val="40"/>
        </w:rPr>
        <w:t xml:space="preserve"> </w:t>
      </w:r>
      <w:r w:rsidR="008F44E6">
        <w:t>Attempt will be made to program this project in year shown.</w:t>
      </w:r>
    </w:p>
    <w:p w14:paraId="2ADDCE0B" w14:textId="77777777" w:rsidR="003940A5" w:rsidRDefault="008F44E6">
      <w:pPr>
        <w:spacing w:before="3" w:after="24"/>
        <w:rPr>
          <w:sz w:val="6"/>
        </w:rPr>
      </w:pPr>
      <w:r>
        <w:br w:type="column"/>
      </w:r>
    </w:p>
    <w:p w14:paraId="2ADDCE0C" w14:textId="3B1BBEBC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8FD" wp14:editId="673E1FFB">
                <wp:extent cx="774700" cy="12700"/>
                <wp:effectExtent l="9525" t="7620" r="6350" b="8255"/>
                <wp:docPr id="641" name="docshapegroup6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642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C4A626" id="docshapegroup613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Dse4+UwAgAA4gQAAA4AAAAAAAAAAAAAAAAALgIAAGRycy9l&#10;Mm9Eb2MueG1sUEsBAi0AFAAGAAgAAAAhAGgQdsnYAAAAAwEAAA8AAAAAAAAAAAAAAAAAigQAAGRy&#10;cy9kb3ducmV2LnhtbFBLBQYAAAAABAAEAPMAAACPBQAAAAA=&#10;">
                <v:line id="Line 304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ku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mE7GcD+TjoAsbgAAAP//AwBQSwECLQAUAAYACAAAACEA2+H2y+4AAACFAQAAEwAAAAAAAAAA&#10;AAAAAAAAAAAAW0NvbnRlbnRfVHlwZXNdLnhtbFBLAQItABQABgAIAAAAIQBa9CxbvwAAABUBAAAL&#10;AAAAAAAAAAAAAAAAAB8BAABfcmVscy8ucmVsc1BLAQItABQABgAIAAAAIQApnuku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2ADDCE0D" w14:textId="77777777" w:rsidR="003940A5" w:rsidRDefault="008F44E6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2ADDCE0E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865" w:space="475"/>
            <w:col w:w="3020"/>
          </w:cols>
        </w:sectPr>
      </w:pPr>
    </w:p>
    <w:p w14:paraId="2ADDCE0F" w14:textId="77777777" w:rsidR="003940A5" w:rsidRDefault="008F44E6">
      <w:pPr>
        <w:pStyle w:val="Heading4"/>
        <w:tabs>
          <w:tab w:val="left" w:pos="999"/>
          <w:tab w:val="left" w:pos="2259"/>
        </w:tabs>
      </w:pPr>
      <w:r>
        <w:rPr>
          <w:spacing w:val="-4"/>
        </w:rPr>
        <w:t>3659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2ADDCE10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E11" w14:textId="77777777" w:rsidR="003940A5" w:rsidRDefault="008F44E6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position w:val="2"/>
        </w:rPr>
        <w:t xml:space="preserve">Fed.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 xml:space="preserve">. Rate: </w:t>
      </w:r>
      <w:r>
        <w:t>100.00%</w:t>
      </w:r>
      <w:r>
        <w:tab/>
        <w:t>10/23/2017 DLA-Admin:</w:t>
      </w:r>
      <w:r>
        <w:rPr>
          <w:spacing w:val="40"/>
        </w:rPr>
        <w:t xml:space="preserve"> </w:t>
      </w:r>
      <w:r>
        <w:t>Not ready to ad within 6 months.</w:t>
      </w:r>
      <w:r>
        <w:rPr>
          <w:spacing w:val="40"/>
        </w:rPr>
        <w:t xml:space="preserve"> </w:t>
      </w:r>
      <w:r>
        <w:t>CON funds moved from FFY 18/19 to 19/20.</w:t>
      </w:r>
      <w:r>
        <w:rPr>
          <w:spacing w:val="40"/>
        </w:rPr>
        <w:t xml:space="preserve"> </w:t>
      </w:r>
      <w:r>
        <w:t>Action taken to financially constra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TIP</w:t>
      </w:r>
      <w:r>
        <w:rPr>
          <w:spacing w:val="-3"/>
        </w:rPr>
        <w:t xml:space="preserve"> </w:t>
      </w:r>
      <w:r>
        <w:t>(PUSH).</w:t>
      </w:r>
      <w:r>
        <w:rPr>
          <w:spacing w:val="40"/>
        </w:rPr>
        <w:t xml:space="preserve"> </w:t>
      </w:r>
      <w:r>
        <w:t>Attempt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shown.</w:t>
      </w:r>
      <w:r>
        <w:rPr>
          <w:spacing w:val="40"/>
        </w:rPr>
        <w:t xml:space="preserve"> </w:t>
      </w:r>
      <w:r>
        <w:t>7/27/2021</w:t>
      </w:r>
      <w:r>
        <w:rPr>
          <w:spacing w:val="-3"/>
        </w:rPr>
        <w:t xml:space="preserve"> </w:t>
      </w:r>
      <w:r>
        <w:t>DLA-Admin:</w:t>
      </w:r>
      <w:r>
        <w:rPr>
          <w:spacing w:val="40"/>
        </w:rPr>
        <w:t xml:space="preserve"> </w:t>
      </w:r>
      <w:proofErr w:type="spellStart"/>
      <w:r>
        <w:t>Fundline</w:t>
      </w:r>
      <w:proofErr w:type="spellEnd"/>
      <w:r>
        <w:rPr>
          <w:spacing w:val="-2"/>
        </w:rPr>
        <w:t xml:space="preserve"> </w:t>
      </w:r>
      <w:r>
        <w:t>zeroed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due to FTIP cycle migration:</w:t>
      </w:r>
      <w:r>
        <w:rPr>
          <w:spacing w:val="40"/>
        </w:rPr>
        <w:t xml:space="preserve"> </w:t>
      </w:r>
      <w:r>
        <w:t>2018/19-23/24 to 2020/21-25/26.</w:t>
      </w:r>
      <w:r>
        <w:rPr>
          <w:spacing w:val="40"/>
        </w:rPr>
        <w:t xml:space="preserve"> </w:t>
      </w:r>
      <w:r>
        <w:t>This does not impact funds in the current FTIP cycle.</w:t>
      </w:r>
    </w:p>
    <w:p w14:paraId="2ADDCE12" w14:textId="77777777" w:rsidR="003940A5" w:rsidRDefault="008F44E6">
      <w:pPr>
        <w:rPr>
          <w:sz w:val="20"/>
        </w:rPr>
      </w:pPr>
      <w:r>
        <w:br w:type="column"/>
      </w:r>
    </w:p>
    <w:p w14:paraId="2ADDCE13" w14:textId="77777777" w:rsidR="003940A5" w:rsidRDefault="003940A5">
      <w:pPr>
        <w:pStyle w:val="BodyText"/>
        <w:rPr>
          <w:sz w:val="20"/>
        </w:rPr>
      </w:pPr>
    </w:p>
    <w:p w14:paraId="2ADDCE14" w14:textId="6DFFC3A9" w:rsidR="003940A5" w:rsidRDefault="00B94B0E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42464" behindDoc="1" locked="0" layoutInCell="1" allowOverlap="1" wp14:anchorId="2ADDD8FF" wp14:editId="0940E92A">
                <wp:simplePos x="0" y="0"/>
                <wp:positionH relativeFrom="page">
                  <wp:posOffset>8572500</wp:posOffset>
                </wp:positionH>
                <wp:positionV relativeFrom="paragraph">
                  <wp:posOffset>88265</wp:posOffset>
                </wp:positionV>
                <wp:extent cx="774700" cy="1270"/>
                <wp:effectExtent l="0" t="0" r="0" b="0"/>
                <wp:wrapTopAndBottom/>
                <wp:docPr id="640" name="docshape6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DAA04" id="docshape614" o:spid="_x0000_s1026" alt="&quot;&quot;" style="position:absolute;margin-left:675pt;margin-top:6.95pt;width:61pt;height:.1pt;z-index:-15574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E15" w14:textId="77777777" w:rsidR="003940A5" w:rsidRDefault="008F44E6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2ADDCE16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2ADDCE17" w14:textId="05342175" w:rsidR="003940A5" w:rsidRDefault="00B94B0E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900" wp14:editId="555DC1BD">
                <wp:extent cx="9144000" cy="3175"/>
                <wp:effectExtent l="6350" t="6985" r="12700" b="8890"/>
                <wp:docPr id="638" name="docshapegroup6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639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38B6C2" id="docshapegroup615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">
                <v:line id="Line 301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" strokeweight=".25pt"/>
                <w10:anchorlock/>
              </v:group>
            </w:pict>
          </mc:Fallback>
        </mc:AlternateContent>
      </w:r>
    </w:p>
    <w:p w14:paraId="2ADDCE18" w14:textId="77777777" w:rsidR="003940A5" w:rsidRDefault="003940A5">
      <w:pPr>
        <w:spacing w:line="20" w:lineRule="exact"/>
        <w:rPr>
          <w:sz w:val="2"/>
        </w:r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2ADDCE19" w14:textId="2E94C7DE" w:rsidR="003940A5" w:rsidRDefault="00B94B0E">
      <w:pPr>
        <w:pStyle w:val="Heading2"/>
        <w:spacing w:before="70"/>
        <w:ind w:left="2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894016" behindDoc="0" locked="0" layoutInCell="1" allowOverlap="1" wp14:anchorId="2ADDD902" wp14:editId="08DE5C89">
                <wp:simplePos x="0" y="0"/>
                <wp:positionH relativeFrom="page">
                  <wp:posOffset>355600</wp:posOffset>
                </wp:positionH>
                <wp:positionV relativeFrom="paragraph">
                  <wp:posOffset>252730</wp:posOffset>
                </wp:positionV>
                <wp:extent cx="9245600" cy="0"/>
                <wp:effectExtent l="0" t="0" r="0" b="0"/>
                <wp:wrapNone/>
                <wp:docPr id="637" name="Line 2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5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9B606" id="Line 299" o:spid="_x0000_s1026" alt="&quot;&quot;" style="position:absolute;z-index:1589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pt,19.9pt" to="75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" strokeweight="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97600" behindDoc="0" locked="0" layoutInCell="1" allowOverlap="1" wp14:anchorId="2ADDD903" wp14:editId="1A3DA5FC">
                <wp:simplePos x="0" y="0"/>
                <wp:positionH relativeFrom="page">
                  <wp:posOffset>2516505</wp:posOffset>
                </wp:positionH>
                <wp:positionV relativeFrom="paragraph">
                  <wp:posOffset>38100</wp:posOffset>
                </wp:positionV>
                <wp:extent cx="6867525" cy="161925"/>
                <wp:effectExtent l="0" t="0" r="0" b="0"/>
                <wp:wrapNone/>
                <wp:docPr id="636" name="docshape6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DDDC56" w14:textId="77777777" w:rsidR="003940A5" w:rsidRDefault="008F44E6">
                            <w:pPr>
                              <w:pStyle w:val="BodyText"/>
                              <w:tabs>
                                <w:tab w:val="left" w:pos="1324"/>
                                <w:tab w:val="left" w:pos="2584"/>
                                <w:tab w:val="left" w:pos="3844"/>
                                <w:tab w:val="left" w:pos="5104"/>
                                <w:tab w:val="left" w:pos="6384"/>
                                <w:tab w:val="left" w:pos="7704"/>
                                <w:tab w:val="left" w:pos="8973"/>
                                <w:tab w:val="left" w:pos="10294"/>
                              </w:tabs>
                              <w:spacing w:before="25"/>
                              <w:ind w:left="96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Prior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0/21</w:t>
                            </w:r>
                            <w:r>
                              <w:tab/>
                            </w:r>
                            <w:r>
                              <w:rPr>
                                <w:spacing w:val="-4"/>
                              </w:rPr>
                              <w:t>21/22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2/23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3/24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4/25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5/26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Beyond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  <w:position w:val="-1"/>
                                <w:sz w:val="18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DD903" id="docshape616" o:spid="_x0000_s1283" type="#_x0000_t202" alt="&quot;&quot;" style="position:absolute;left:0;text-align:left;margin-left:198.15pt;margin-top:3pt;width:540.75pt;height:12.75pt;z-index:1589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" filled="f" strokeweight=".25pt">
                <v:textbox inset="0,0,0,0">
                  <w:txbxContent>
                    <w:p w14:paraId="2ADDDC56" w14:textId="77777777" w:rsidR="003940A5" w:rsidRDefault="008F44E6">
                      <w:pPr>
                        <w:pStyle w:val="BodyText"/>
                        <w:tabs>
                          <w:tab w:val="left" w:pos="1324"/>
                          <w:tab w:val="left" w:pos="2584"/>
                          <w:tab w:val="left" w:pos="3844"/>
                          <w:tab w:val="left" w:pos="5104"/>
                          <w:tab w:val="left" w:pos="6384"/>
                          <w:tab w:val="left" w:pos="7704"/>
                          <w:tab w:val="left" w:pos="8973"/>
                          <w:tab w:val="left" w:pos="10294"/>
                        </w:tabs>
                        <w:spacing w:before="25"/>
                        <w:ind w:left="96"/>
                        <w:rPr>
                          <w:sz w:val="18"/>
                        </w:rPr>
                      </w:pPr>
                      <w:r>
                        <w:rPr>
                          <w:spacing w:val="-2"/>
                        </w:rPr>
                        <w:t>Prior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0/21</w:t>
                      </w:r>
                      <w:r>
                        <w:tab/>
                      </w:r>
                      <w:r>
                        <w:rPr>
                          <w:spacing w:val="-4"/>
                        </w:rPr>
                        <w:t>21/22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2/23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3/24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4/25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5/26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Beyond</w:t>
                      </w:r>
                      <w:r>
                        <w:tab/>
                      </w:r>
                      <w:r>
                        <w:rPr>
                          <w:spacing w:val="-2"/>
                          <w:position w:val="-1"/>
                          <w:sz w:val="18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44E6">
        <w:t>Responsible</w:t>
      </w:r>
      <w:r w:rsidR="008F44E6">
        <w:rPr>
          <w:spacing w:val="-11"/>
        </w:rPr>
        <w:t xml:space="preserve"> </w:t>
      </w:r>
      <w:r w:rsidR="008F44E6">
        <w:rPr>
          <w:spacing w:val="-2"/>
        </w:rPr>
        <w:t>Agency</w:t>
      </w:r>
    </w:p>
    <w:p w14:paraId="2ADDCE1A" w14:textId="77777777" w:rsidR="003940A5" w:rsidRDefault="008F44E6">
      <w:pPr>
        <w:pStyle w:val="Heading4"/>
        <w:tabs>
          <w:tab w:val="left" w:pos="999"/>
          <w:tab w:val="left" w:pos="2259"/>
          <w:tab w:val="left" w:pos="3568"/>
        </w:tabs>
        <w:spacing w:before="167"/>
      </w:pPr>
      <w:r>
        <w:rPr>
          <w:spacing w:val="-4"/>
        </w:rPr>
        <w:t>3659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  <w:r>
        <w:tab/>
      </w:r>
      <w:r>
        <w:rPr>
          <w:spacing w:val="-2"/>
        </w:rPr>
        <w:t>2,685,200</w:t>
      </w:r>
    </w:p>
    <w:p w14:paraId="2ADDCE1B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E1C" w14:textId="77777777" w:rsidR="003940A5" w:rsidRDefault="008F44E6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9/21/2016</w:t>
      </w:r>
      <w:r>
        <w:rPr>
          <w:spacing w:val="-5"/>
        </w:rPr>
        <w:t xml:space="preserve"> </w:t>
      </w:r>
      <w:r>
        <w:t>Nestor</w:t>
      </w:r>
      <w:r>
        <w:rPr>
          <w:spacing w:val="-4"/>
        </w:rPr>
        <w:t xml:space="preserve"> </w:t>
      </w:r>
      <w:proofErr w:type="spellStart"/>
      <w:r>
        <w:t>Gavino</w:t>
      </w:r>
      <w:proofErr w:type="spellEnd"/>
      <w:r>
        <w:t>:</w:t>
      </w:r>
      <w:r>
        <w:rPr>
          <w:spacing w:val="38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funds</w:t>
      </w:r>
      <w:r>
        <w:rPr>
          <w:spacing w:val="-4"/>
        </w:rPr>
        <w:t xml:space="preserve"> </w:t>
      </w:r>
      <w:r>
        <w:t>moved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Beyon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FY</w:t>
      </w:r>
      <w:r>
        <w:rPr>
          <w:spacing w:val="-4"/>
        </w:rPr>
        <w:t xml:space="preserve"> </w:t>
      </w:r>
      <w:r>
        <w:t>18/19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agency</w:t>
      </w:r>
      <w:r>
        <w:rPr>
          <w:spacing w:val="-4"/>
        </w:rPr>
        <w:t xml:space="preserve"> </w:t>
      </w:r>
      <w:r>
        <w:t>HBP</w:t>
      </w:r>
      <w:r>
        <w:rPr>
          <w:spacing w:val="-4"/>
        </w:rPr>
        <w:t xml:space="preserve"> </w:t>
      </w:r>
      <w:r>
        <w:rPr>
          <w:spacing w:val="-2"/>
        </w:rPr>
        <w:t>survey.</w:t>
      </w:r>
    </w:p>
    <w:p w14:paraId="2ADDCE1D" w14:textId="77777777" w:rsidR="003940A5" w:rsidRDefault="003940A5">
      <w:pPr>
        <w:pStyle w:val="BodyText"/>
        <w:spacing w:before="9"/>
        <w:rPr>
          <w:sz w:val="18"/>
        </w:rPr>
      </w:pPr>
    </w:p>
    <w:p w14:paraId="2ADDCE1E" w14:textId="1789A527" w:rsidR="003940A5" w:rsidRDefault="00B94B0E">
      <w:pPr>
        <w:pStyle w:val="Heading4"/>
        <w:tabs>
          <w:tab w:val="left" w:pos="999"/>
          <w:tab w:val="left" w:pos="2259"/>
          <w:tab w:val="left" w:pos="3515"/>
        </w:tabs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9305728" behindDoc="1" locked="0" layoutInCell="1" allowOverlap="1" wp14:anchorId="2ADDD904" wp14:editId="5590A452">
                <wp:simplePos x="0" y="0"/>
                <wp:positionH relativeFrom="page">
                  <wp:posOffset>9398000</wp:posOffset>
                </wp:positionH>
                <wp:positionV relativeFrom="paragraph">
                  <wp:posOffset>-38100</wp:posOffset>
                </wp:positionV>
                <wp:extent cx="0" cy="0"/>
                <wp:effectExtent l="0" t="0" r="0" b="0"/>
                <wp:wrapNone/>
                <wp:docPr id="635" name="Line 2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6C777" id="Line 297" o:spid="_x0000_s1026" alt="&quot;&quot;" style="position:absolute;z-index:-240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-3pt" to="740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" strokeweight=".25pt">
                <w10:wrap anchorx="page"/>
              </v:line>
            </w:pict>
          </mc:Fallback>
        </mc:AlternateContent>
      </w:r>
      <w:r w:rsidR="008F44E6">
        <w:rPr>
          <w:spacing w:val="-4"/>
        </w:rPr>
        <w:t>3659</w:t>
      </w:r>
      <w:r w:rsidR="008F44E6">
        <w:tab/>
      </w:r>
      <w:r w:rsidR="008F44E6">
        <w:rPr>
          <w:spacing w:val="-5"/>
        </w:rPr>
        <w:t>HBP</w:t>
      </w:r>
      <w:r w:rsidR="008F44E6">
        <w:tab/>
      </w:r>
      <w:r w:rsidR="008F44E6">
        <w:rPr>
          <w:spacing w:val="-5"/>
        </w:rPr>
        <w:t>CON</w:t>
      </w:r>
      <w:r w:rsidR="008F44E6">
        <w:tab/>
        <w:t>-</w:t>
      </w:r>
      <w:r w:rsidR="008F44E6">
        <w:rPr>
          <w:spacing w:val="-2"/>
        </w:rPr>
        <w:t>2,685,200</w:t>
      </w:r>
    </w:p>
    <w:p w14:paraId="2ADDCE1F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E20" w14:textId="2A55C475" w:rsidR="003940A5" w:rsidRDefault="00B94B0E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95040" behindDoc="0" locked="0" layoutInCell="1" allowOverlap="1" wp14:anchorId="2ADDD905" wp14:editId="28FCD29B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634" name="Line 2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5EE2A" id="Line 296" o:spid="_x0000_s1026" alt="&quot;&quot;" style="position:absolute;z-index:1589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ehSddMcBAACA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28/2014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16/17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Beyond.</w:t>
      </w:r>
      <w:r w:rsidR="008F44E6">
        <w:rPr>
          <w:spacing w:val="40"/>
        </w:rPr>
        <w:t xml:space="preserve"> </w:t>
      </w:r>
      <w:r w:rsidR="008F44E6">
        <w:t>Action</w:t>
      </w:r>
      <w:r w:rsidR="008F44E6">
        <w:rPr>
          <w:spacing w:val="-2"/>
        </w:rPr>
        <w:t xml:space="preserve"> </w:t>
      </w:r>
      <w:r w:rsidR="008F44E6">
        <w:t>taken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inancially constrain the FTIP (PUSH).</w:t>
      </w:r>
      <w:r w:rsidR="008F44E6">
        <w:rPr>
          <w:spacing w:val="40"/>
        </w:rPr>
        <w:t xml:space="preserve"> </w:t>
      </w:r>
      <w:r w:rsidR="008F44E6">
        <w:t>Attempt will be made to program this project in year shown.</w:t>
      </w:r>
    </w:p>
    <w:p w14:paraId="2ADDCE21" w14:textId="77777777" w:rsidR="003940A5" w:rsidRDefault="008F44E6">
      <w:pPr>
        <w:rPr>
          <w:sz w:val="18"/>
        </w:rPr>
      </w:pPr>
      <w:r>
        <w:br w:type="column"/>
      </w:r>
    </w:p>
    <w:p w14:paraId="2ADDCE22" w14:textId="77777777" w:rsidR="003940A5" w:rsidRDefault="003940A5">
      <w:pPr>
        <w:pStyle w:val="BodyText"/>
        <w:spacing w:before="7"/>
        <w:rPr>
          <w:sz w:val="22"/>
        </w:rPr>
      </w:pPr>
    </w:p>
    <w:p w14:paraId="2ADDCE23" w14:textId="77777777" w:rsidR="003940A5" w:rsidRDefault="008F44E6">
      <w:pPr>
        <w:pStyle w:val="BodyText"/>
        <w:ind w:left="210" w:right="2167"/>
        <w:jc w:val="center"/>
      </w:pPr>
      <w:r>
        <w:t>-</w:t>
      </w:r>
      <w:r>
        <w:rPr>
          <w:spacing w:val="-2"/>
        </w:rPr>
        <w:t>2,685,200</w:t>
      </w:r>
    </w:p>
    <w:p w14:paraId="2ADDCE24" w14:textId="0D327E09" w:rsidR="003940A5" w:rsidRDefault="00B94B0E">
      <w:pPr>
        <w:pStyle w:val="BodyText"/>
        <w:spacing w:before="2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49120" behindDoc="1" locked="0" layoutInCell="1" allowOverlap="1" wp14:anchorId="2ADDD906" wp14:editId="4A157117">
                <wp:simplePos x="0" y="0"/>
                <wp:positionH relativeFrom="page">
                  <wp:posOffset>8572500</wp:posOffset>
                </wp:positionH>
                <wp:positionV relativeFrom="paragraph">
                  <wp:posOffset>213995</wp:posOffset>
                </wp:positionV>
                <wp:extent cx="774700" cy="1270"/>
                <wp:effectExtent l="0" t="0" r="0" b="0"/>
                <wp:wrapTopAndBottom/>
                <wp:docPr id="633" name="docshape6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7EACD" id="docshape617" o:spid="_x0000_s1026" alt="&quot;&quot;" style="position:absolute;margin-left:675pt;margin-top:16.85pt;width:61pt;height:.1pt;z-index:-15567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E25" w14:textId="77777777" w:rsidR="003940A5" w:rsidRDefault="008F44E6">
      <w:pPr>
        <w:pStyle w:val="BodyText"/>
        <w:spacing w:before="30" w:line="444" w:lineRule="auto"/>
        <w:ind w:left="273" w:right="1739" w:firstLine="91"/>
      </w:pPr>
      <w:r>
        <w:rPr>
          <w:spacing w:val="-2"/>
        </w:rPr>
        <w:t>Total: 2,685,200</w:t>
      </w:r>
    </w:p>
    <w:p w14:paraId="2ADDCE26" w14:textId="779756A9" w:rsidR="003940A5" w:rsidRDefault="00B94B0E">
      <w:pPr>
        <w:pStyle w:val="BodyText"/>
        <w:spacing w:before="5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49632" behindDoc="1" locked="0" layoutInCell="1" allowOverlap="1" wp14:anchorId="2ADDD907" wp14:editId="33A05034">
                <wp:simplePos x="0" y="0"/>
                <wp:positionH relativeFrom="page">
                  <wp:posOffset>8572500</wp:posOffset>
                </wp:positionH>
                <wp:positionV relativeFrom="paragraph">
                  <wp:posOffset>113665</wp:posOffset>
                </wp:positionV>
                <wp:extent cx="774700" cy="1270"/>
                <wp:effectExtent l="0" t="0" r="0" b="0"/>
                <wp:wrapTopAndBottom/>
                <wp:docPr id="632" name="docshape6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76545" id="docshape618" o:spid="_x0000_s1026" alt="&quot;&quot;" style="position:absolute;margin-left:675pt;margin-top:8.95pt;width:61pt;height:.1pt;z-index:-15566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E27" w14:textId="77777777" w:rsidR="003940A5" w:rsidRDefault="008F44E6">
      <w:pPr>
        <w:pStyle w:val="BodyText"/>
        <w:spacing w:before="30"/>
        <w:ind w:left="133" w:right="2167"/>
        <w:jc w:val="center"/>
      </w:pPr>
      <w:r>
        <w:rPr>
          <w:spacing w:val="-2"/>
        </w:rPr>
        <w:t>Total:</w:t>
      </w:r>
    </w:p>
    <w:p w14:paraId="2ADDCE28" w14:textId="77777777" w:rsidR="003940A5" w:rsidRDefault="003940A5">
      <w:pPr>
        <w:jc w:val="center"/>
        <w:sectPr w:rsidR="003940A5">
          <w:pgSz w:w="15840" w:h="12240" w:orient="landscape"/>
          <w:pgMar w:top="1500" w:right="200" w:bottom="540" w:left="280" w:header="307" w:footer="341" w:gutter="0"/>
          <w:cols w:num="2" w:space="720" w:equalWidth="0">
            <w:col w:w="12007" w:space="188"/>
            <w:col w:w="3165"/>
          </w:cols>
        </w:sectPr>
      </w:pPr>
    </w:p>
    <w:p w14:paraId="2ADDCE29" w14:textId="77777777" w:rsidR="003940A5" w:rsidRDefault="008F44E6">
      <w:pPr>
        <w:pStyle w:val="Heading4"/>
        <w:tabs>
          <w:tab w:val="left" w:pos="999"/>
          <w:tab w:val="left" w:pos="2259"/>
        </w:tabs>
      </w:pPr>
      <w:r>
        <w:rPr>
          <w:spacing w:val="-4"/>
        </w:rPr>
        <w:t>3659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2ADDCE2A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E2B" w14:textId="1B22A6B0" w:rsidR="003940A5" w:rsidRDefault="00B94B0E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95552" behindDoc="0" locked="0" layoutInCell="1" allowOverlap="1" wp14:anchorId="2ADDD908" wp14:editId="06283E9B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631" name="Line 2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1801B" id="Line 293" o:spid="_x0000_s1026" alt="&quot;&quot;" style="position:absolute;z-index:1589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2ynZIMcBAACA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1/14/2013 DLA-Admin:</w:t>
      </w:r>
      <w:r w:rsidR="008F44E6">
        <w:rPr>
          <w:spacing w:val="40"/>
        </w:rPr>
        <w:t xml:space="preserve"> </w:t>
      </w:r>
      <w:r w:rsidR="008F44E6">
        <w:t>Not ready to ad within 6 months.</w:t>
      </w:r>
      <w:r w:rsidR="008F44E6">
        <w:rPr>
          <w:spacing w:val="40"/>
        </w:rPr>
        <w:t xml:space="preserve"> </w:t>
      </w:r>
      <w:r w:rsidR="008F44E6">
        <w:t>CON funds moved from FFY 15/16 to 16/17.</w:t>
      </w:r>
      <w:r w:rsidR="008F44E6">
        <w:rPr>
          <w:spacing w:val="40"/>
        </w:rPr>
        <w:t xml:space="preserve"> </w:t>
      </w:r>
      <w:r w:rsidR="008F44E6">
        <w:t>Action taken to financially constrain</w:t>
      </w:r>
      <w:r w:rsidR="008F44E6">
        <w:rPr>
          <w:spacing w:val="-3"/>
        </w:rPr>
        <w:t xml:space="preserve"> </w:t>
      </w:r>
      <w:r w:rsidR="008F44E6">
        <w:t>the</w:t>
      </w:r>
      <w:r w:rsidR="008F44E6">
        <w:rPr>
          <w:spacing w:val="-3"/>
        </w:rPr>
        <w:t xml:space="preserve"> </w:t>
      </w:r>
      <w:r w:rsidR="008F44E6">
        <w:t>FTIP</w:t>
      </w:r>
      <w:r w:rsidR="008F44E6">
        <w:rPr>
          <w:spacing w:val="-3"/>
        </w:rPr>
        <w:t xml:space="preserve"> </w:t>
      </w:r>
      <w:r w:rsidR="008F44E6">
        <w:t>(PUSH).</w:t>
      </w:r>
      <w:r w:rsidR="008F44E6">
        <w:rPr>
          <w:spacing w:val="40"/>
        </w:rPr>
        <w:t xml:space="preserve"> </w:t>
      </w:r>
      <w:r w:rsidR="008F44E6">
        <w:t>Attempt</w:t>
      </w:r>
      <w:r w:rsidR="008F44E6">
        <w:rPr>
          <w:spacing w:val="-2"/>
        </w:rPr>
        <w:t xml:space="preserve"> </w:t>
      </w:r>
      <w:r w:rsidR="008F44E6">
        <w:t>will</w:t>
      </w:r>
      <w:r w:rsidR="008F44E6">
        <w:rPr>
          <w:spacing w:val="-3"/>
        </w:rPr>
        <w:t xml:space="preserve"> </w:t>
      </w:r>
      <w:r w:rsidR="008F44E6">
        <w:t>be</w:t>
      </w:r>
      <w:r w:rsidR="008F44E6">
        <w:rPr>
          <w:spacing w:val="-3"/>
        </w:rPr>
        <w:t xml:space="preserve"> </w:t>
      </w:r>
      <w:r w:rsidR="008F44E6">
        <w:t>made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program</w:t>
      </w:r>
      <w:r w:rsidR="008F44E6">
        <w:rPr>
          <w:spacing w:val="-3"/>
        </w:rPr>
        <w:t xml:space="preserve"> </w:t>
      </w:r>
      <w:r w:rsidR="008F44E6">
        <w:t>this</w:t>
      </w:r>
      <w:r w:rsidR="008F44E6">
        <w:rPr>
          <w:spacing w:val="-2"/>
        </w:rPr>
        <w:t xml:space="preserve"> </w:t>
      </w:r>
      <w:r w:rsidR="008F44E6">
        <w:t>project</w:t>
      </w:r>
      <w:r w:rsidR="008F44E6">
        <w:rPr>
          <w:spacing w:val="-3"/>
        </w:rPr>
        <w:t xml:space="preserve"> </w:t>
      </w:r>
      <w:r w:rsidR="008F44E6">
        <w:t>in</w:t>
      </w:r>
      <w:r w:rsidR="008F44E6">
        <w:rPr>
          <w:spacing w:val="-3"/>
        </w:rPr>
        <w:t xml:space="preserve"> </w:t>
      </w:r>
      <w:r w:rsidR="008F44E6">
        <w:t>year</w:t>
      </w:r>
      <w:r w:rsidR="008F44E6">
        <w:rPr>
          <w:spacing w:val="-3"/>
        </w:rPr>
        <w:t xml:space="preserve"> </w:t>
      </w:r>
      <w:r w:rsidR="008F44E6">
        <w:t>shown.</w:t>
      </w:r>
      <w:r w:rsidR="008F44E6">
        <w:rPr>
          <w:spacing w:val="40"/>
        </w:rPr>
        <w:t xml:space="preserve"> </w:t>
      </w:r>
      <w:r w:rsidR="008F44E6">
        <w:t>8/25/2019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proofErr w:type="spellStart"/>
      <w:r w:rsidR="008F44E6">
        <w:t>Fundline</w:t>
      </w:r>
      <w:proofErr w:type="spellEnd"/>
      <w:r w:rsidR="008F44E6">
        <w:rPr>
          <w:spacing w:val="-2"/>
        </w:rPr>
        <w:t xml:space="preserve"> </w:t>
      </w:r>
      <w:r w:rsidR="008F44E6">
        <w:t>zeroed</w:t>
      </w:r>
      <w:r w:rsidR="008F44E6">
        <w:rPr>
          <w:spacing w:val="-3"/>
        </w:rPr>
        <w:t xml:space="preserve"> </w:t>
      </w:r>
      <w:r w:rsidR="008F44E6">
        <w:t>out</w:t>
      </w:r>
      <w:r w:rsidR="008F44E6">
        <w:rPr>
          <w:spacing w:val="-3"/>
        </w:rPr>
        <w:t xml:space="preserve"> </w:t>
      </w:r>
      <w:r w:rsidR="008F44E6">
        <w:t>due to FTIP cycle migration:</w:t>
      </w:r>
      <w:r w:rsidR="008F44E6">
        <w:rPr>
          <w:spacing w:val="40"/>
        </w:rPr>
        <w:t xml:space="preserve"> </w:t>
      </w:r>
      <w:r w:rsidR="008F44E6">
        <w:t>2016/17-21/22 to 2018/19-23/24.</w:t>
      </w:r>
      <w:r w:rsidR="008F44E6">
        <w:rPr>
          <w:spacing w:val="40"/>
        </w:rPr>
        <w:t xml:space="preserve"> </w:t>
      </w:r>
      <w:r w:rsidR="008F44E6">
        <w:t>This does not impact funds in the current FTIP cycle.</w:t>
      </w:r>
    </w:p>
    <w:p w14:paraId="2ADDCE2C" w14:textId="77777777" w:rsidR="003940A5" w:rsidRDefault="008F44E6">
      <w:pPr>
        <w:rPr>
          <w:sz w:val="20"/>
        </w:rPr>
      </w:pPr>
      <w:r>
        <w:br w:type="column"/>
      </w:r>
    </w:p>
    <w:p w14:paraId="2ADDCE2D" w14:textId="77777777" w:rsidR="003940A5" w:rsidRDefault="003940A5">
      <w:pPr>
        <w:pStyle w:val="BodyText"/>
        <w:rPr>
          <w:sz w:val="20"/>
        </w:rPr>
      </w:pPr>
    </w:p>
    <w:p w14:paraId="2ADDCE2E" w14:textId="0CA924C5" w:rsidR="003940A5" w:rsidRDefault="00B94B0E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50144" behindDoc="1" locked="0" layoutInCell="1" allowOverlap="1" wp14:anchorId="2ADDD909" wp14:editId="2831B45B">
                <wp:simplePos x="0" y="0"/>
                <wp:positionH relativeFrom="page">
                  <wp:posOffset>8572500</wp:posOffset>
                </wp:positionH>
                <wp:positionV relativeFrom="paragraph">
                  <wp:posOffset>88900</wp:posOffset>
                </wp:positionV>
                <wp:extent cx="774700" cy="1270"/>
                <wp:effectExtent l="0" t="0" r="0" b="0"/>
                <wp:wrapTopAndBottom/>
                <wp:docPr id="630" name="docshape6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CB3C0" id="docshape619" o:spid="_x0000_s1026" alt="&quot;&quot;" style="position:absolute;margin-left:675pt;margin-top:7pt;width:61pt;height:.1pt;z-index:-15566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E2F" w14:textId="77777777" w:rsidR="003940A5" w:rsidRDefault="008F44E6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2ADDCE30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2ADDCE31" w14:textId="77777777" w:rsidR="003940A5" w:rsidRDefault="008F44E6">
      <w:pPr>
        <w:pStyle w:val="Heading4"/>
        <w:tabs>
          <w:tab w:val="left" w:pos="999"/>
          <w:tab w:val="left" w:pos="2259"/>
        </w:tabs>
      </w:pPr>
      <w:r>
        <w:rPr>
          <w:spacing w:val="-4"/>
        </w:rPr>
        <w:t>3659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2ADDCE32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E33" w14:textId="32C70685" w:rsidR="003940A5" w:rsidRDefault="00B94B0E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96064" behindDoc="0" locked="0" layoutInCell="1" allowOverlap="1" wp14:anchorId="2ADDD90A" wp14:editId="50F67FEC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629" name="Line 2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3D8F7" id="Line 291" o:spid="_x0000_s1026" alt="&quot;&quot;" style="position:absolute;z-index:1589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wQPp1scBAACA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1/14/2013 DLA-Admin:</w:t>
      </w:r>
      <w:r w:rsidR="008F44E6">
        <w:rPr>
          <w:spacing w:val="40"/>
        </w:rPr>
        <w:t xml:space="preserve"> </w:t>
      </w:r>
      <w:r w:rsidR="008F44E6">
        <w:t>Not ready to ad within 6 months.</w:t>
      </w:r>
      <w:r w:rsidR="008F44E6">
        <w:rPr>
          <w:spacing w:val="40"/>
        </w:rPr>
        <w:t xml:space="preserve"> </w:t>
      </w:r>
      <w:r w:rsidR="008F44E6">
        <w:t>CON funds moved from FFY 14/15 to 15/16.</w:t>
      </w:r>
      <w:r w:rsidR="008F44E6">
        <w:rPr>
          <w:spacing w:val="40"/>
        </w:rPr>
        <w:t xml:space="preserve"> </w:t>
      </w:r>
      <w:r w:rsidR="008F44E6">
        <w:t>Action taken to financially constrain</w:t>
      </w:r>
      <w:r w:rsidR="008F44E6">
        <w:rPr>
          <w:spacing w:val="-3"/>
        </w:rPr>
        <w:t xml:space="preserve"> </w:t>
      </w:r>
      <w:r w:rsidR="008F44E6">
        <w:t>the</w:t>
      </w:r>
      <w:r w:rsidR="008F44E6">
        <w:rPr>
          <w:spacing w:val="-3"/>
        </w:rPr>
        <w:t xml:space="preserve"> </w:t>
      </w:r>
      <w:r w:rsidR="008F44E6">
        <w:t>FTIP</w:t>
      </w:r>
      <w:r w:rsidR="008F44E6">
        <w:rPr>
          <w:spacing w:val="-3"/>
        </w:rPr>
        <w:t xml:space="preserve"> </w:t>
      </w:r>
      <w:r w:rsidR="008F44E6">
        <w:t>(PUSH).</w:t>
      </w:r>
      <w:r w:rsidR="008F44E6">
        <w:rPr>
          <w:spacing w:val="40"/>
        </w:rPr>
        <w:t xml:space="preserve"> </w:t>
      </w:r>
      <w:r w:rsidR="008F44E6">
        <w:t>Attempt</w:t>
      </w:r>
      <w:r w:rsidR="008F44E6">
        <w:rPr>
          <w:spacing w:val="-2"/>
        </w:rPr>
        <w:t xml:space="preserve"> </w:t>
      </w:r>
      <w:r w:rsidR="008F44E6">
        <w:t>will</w:t>
      </w:r>
      <w:r w:rsidR="008F44E6">
        <w:rPr>
          <w:spacing w:val="-3"/>
        </w:rPr>
        <w:t xml:space="preserve"> </w:t>
      </w:r>
      <w:r w:rsidR="008F44E6">
        <w:t>be</w:t>
      </w:r>
      <w:r w:rsidR="008F44E6">
        <w:rPr>
          <w:spacing w:val="-3"/>
        </w:rPr>
        <w:t xml:space="preserve"> </w:t>
      </w:r>
      <w:r w:rsidR="008F44E6">
        <w:t>made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program</w:t>
      </w:r>
      <w:r w:rsidR="008F44E6">
        <w:rPr>
          <w:spacing w:val="-3"/>
        </w:rPr>
        <w:t xml:space="preserve"> </w:t>
      </w:r>
      <w:r w:rsidR="008F44E6">
        <w:t>this</w:t>
      </w:r>
      <w:r w:rsidR="008F44E6">
        <w:rPr>
          <w:spacing w:val="-2"/>
        </w:rPr>
        <w:t xml:space="preserve"> </w:t>
      </w:r>
      <w:r w:rsidR="008F44E6">
        <w:t>project</w:t>
      </w:r>
      <w:r w:rsidR="008F44E6">
        <w:rPr>
          <w:spacing w:val="-3"/>
        </w:rPr>
        <w:t xml:space="preserve"> </w:t>
      </w:r>
      <w:r w:rsidR="008F44E6">
        <w:t>in</w:t>
      </w:r>
      <w:r w:rsidR="008F44E6">
        <w:rPr>
          <w:spacing w:val="-3"/>
        </w:rPr>
        <w:t xml:space="preserve"> </w:t>
      </w:r>
      <w:r w:rsidR="008F44E6">
        <w:t>year</w:t>
      </w:r>
      <w:r w:rsidR="008F44E6">
        <w:rPr>
          <w:spacing w:val="-3"/>
        </w:rPr>
        <w:t xml:space="preserve"> </w:t>
      </w:r>
      <w:r w:rsidR="008F44E6">
        <w:t>shown.</w:t>
      </w:r>
      <w:r w:rsidR="008F44E6">
        <w:rPr>
          <w:spacing w:val="40"/>
        </w:rPr>
        <w:t xml:space="preserve"> </w:t>
      </w:r>
      <w:r w:rsidR="008F44E6">
        <w:t>8/17/2017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proofErr w:type="spellStart"/>
      <w:r w:rsidR="008F44E6">
        <w:t>Fundline</w:t>
      </w:r>
      <w:proofErr w:type="spellEnd"/>
      <w:r w:rsidR="008F44E6">
        <w:rPr>
          <w:spacing w:val="-2"/>
        </w:rPr>
        <w:t xml:space="preserve"> </w:t>
      </w:r>
      <w:r w:rsidR="008F44E6">
        <w:t>zeroed</w:t>
      </w:r>
      <w:r w:rsidR="008F44E6">
        <w:rPr>
          <w:spacing w:val="-3"/>
        </w:rPr>
        <w:t xml:space="preserve"> </w:t>
      </w:r>
      <w:r w:rsidR="008F44E6">
        <w:t>out</w:t>
      </w:r>
      <w:r w:rsidR="008F44E6">
        <w:rPr>
          <w:spacing w:val="-3"/>
        </w:rPr>
        <w:t xml:space="preserve"> </w:t>
      </w:r>
      <w:r w:rsidR="008F44E6">
        <w:t>due to FTIP cycle migration:</w:t>
      </w:r>
      <w:r w:rsidR="008F44E6">
        <w:rPr>
          <w:spacing w:val="40"/>
        </w:rPr>
        <w:t xml:space="preserve"> </w:t>
      </w:r>
      <w:r w:rsidR="008F44E6">
        <w:t>2014/15-19/20 to 2016/17-21/22.</w:t>
      </w:r>
      <w:r w:rsidR="008F44E6">
        <w:rPr>
          <w:spacing w:val="40"/>
        </w:rPr>
        <w:t xml:space="preserve"> </w:t>
      </w:r>
      <w:r w:rsidR="008F44E6">
        <w:t>This does not impact funds in the current FTIP cycle.</w:t>
      </w:r>
    </w:p>
    <w:p w14:paraId="2ADDCE34" w14:textId="77777777" w:rsidR="003940A5" w:rsidRDefault="008F44E6">
      <w:pPr>
        <w:rPr>
          <w:sz w:val="20"/>
        </w:rPr>
      </w:pPr>
      <w:r>
        <w:br w:type="column"/>
      </w:r>
    </w:p>
    <w:p w14:paraId="2ADDCE35" w14:textId="77777777" w:rsidR="003940A5" w:rsidRDefault="003940A5">
      <w:pPr>
        <w:pStyle w:val="BodyText"/>
        <w:rPr>
          <w:sz w:val="20"/>
        </w:rPr>
      </w:pPr>
    </w:p>
    <w:p w14:paraId="2ADDCE36" w14:textId="686DD88C" w:rsidR="003940A5" w:rsidRDefault="00B94B0E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50656" behindDoc="1" locked="0" layoutInCell="1" allowOverlap="1" wp14:anchorId="2ADDD90B" wp14:editId="15E0DC41">
                <wp:simplePos x="0" y="0"/>
                <wp:positionH relativeFrom="page">
                  <wp:posOffset>8572500</wp:posOffset>
                </wp:positionH>
                <wp:positionV relativeFrom="paragraph">
                  <wp:posOffset>88265</wp:posOffset>
                </wp:positionV>
                <wp:extent cx="774700" cy="1270"/>
                <wp:effectExtent l="0" t="0" r="0" b="0"/>
                <wp:wrapTopAndBottom/>
                <wp:docPr id="628" name="docshape6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F0138" id="docshape620" o:spid="_x0000_s1026" alt="&quot;&quot;" style="position:absolute;margin-left:675pt;margin-top:6.95pt;width:61pt;height:.1pt;z-index:-1556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E37" w14:textId="77777777" w:rsidR="003940A5" w:rsidRDefault="008F44E6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2ADDCE38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2ADDCE39" w14:textId="77777777" w:rsidR="003940A5" w:rsidRDefault="008F44E6">
      <w:pPr>
        <w:pStyle w:val="Heading4"/>
        <w:tabs>
          <w:tab w:val="left" w:pos="999"/>
          <w:tab w:val="left" w:pos="2259"/>
        </w:tabs>
        <w:spacing w:before="78"/>
      </w:pPr>
      <w:r>
        <w:rPr>
          <w:spacing w:val="-4"/>
        </w:rPr>
        <w:t>3659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2ADDCE3A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E3B" w14:textId="50278B57" w:rsidR="003940A5" w:rsidRDefault="00B94B0E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96576" behindDoc="0" locked="0" layoutInCell="1" allowOverlap="1" wp14:anchorId="2ADDD90C" wp14:editId="1B9662BE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627" name="Line 2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210C3" id="Line 289" o:spid="_x0000_s1026" alt="&quot;&quot;" style="position:absolute;z-index:1589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MJgJfccBAACA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26/2012 DLA-Admin:</w:t>
      </w:r>
      <w:r w:rsidR="008F44E6">
        <w:rPr>
          <w:spacing w:val="40"/>
        </w:rPr>
        <w:t xml:space="preserve"> </w:t>
      </w:r>
      <w:r w:rsidR="008F44E6">
        <w:t>Not ready to ad within 6 months.</w:t>
      </w:r>
      <w:r w:rsidR="008F44E6">
        <w:rPr>
          <w:spacing w:val="40"/>
        </w:rPr>
        <w:t xml:space="preserve"> </w:t>
      </w:r>
      <w:r w:rsidR="008F44E6">
        <w:t>CON funds moved from FFY 13/14 to 14/15.</w:t>
      </w:r>
      <w:r w:rsidR="008F44E6">
        <w:rPr>
          <w:spacing w:val="40"/>
        </w:rPr>
        <w:t xml:space="preserve"> </w:t>
      </w:r>
      <w:r w:rsidR="008F44E6">
        <w:t>Action taken to financially constrain</w:t>
      </w:r>
      <w:r w:rsidR="008F44E6">
        <w:rPr>
          <w:spacing w:val="-3"/>
        </w:rPr>
        <w:t xml:space="preserve"> </w:t>
      </w:r>
      <w:r w:rsidR="008F44E6">
        <w:t>the</w:t>
      </w:r>
      <w:r w:rsidR="008F44E6">
        <w:rPr>
          <w:spacing w:val="-3"/>
        </w:rPr>
        <w:t xml:space="preserve"> </w:t>
      </w:r>
      <w:r w:rsidR="008F44E6">
        <w:t>FTIP</w:t>
      </w:r>
      <w:r w:rsidR="008F44E6">
        <w:rPr>
          <w:spacing w:val="-3"/>
        </w:rPr>
        <w:t xml:space="preserve"> </w:t>
      </w:r>
      <w:r w:rsidR="008F44E6">
        <w:t>(PUSH).</w:t>
      </w:r>
      <w:r w:rsidR="008F44E6">
        <w:rPr>
          <w:spacing w:val="40"/>
        </w:rPr>
        <w:t xml:space="preserve"> </w:t>
      </w:r>
      <w:r w:rsidR="008F44E6">
        <w:t>Attempt</w:t>
      </w:r>
      <w:r w:rsidR="008F44E6">
        <w:rPr>
          <w:spacing w:val="-2"/>
        </w:rPr>
        <w:t xml:space="preserve"> </w:t>
      </w:r>
      <w:r w:rsidR="008F44E6">
        <w:t>will</w:t>
      </w:r>
      <w:r w:rsidR="008F44E6">
        <w:rPr>
          <w:spacing w:val="-3"/>
        </w:rPr>
        <w:t xml:space="preserve"> </w:t>
      </w:r>
      <w:r w:rsidR="008F44E6">
        <w:t>be</w:t>
      </w:r>
      <w:r w:rsidR="008F44E6">
        <w:rPr>
          <w:spacing w:val="-3"/>
        </w:rPr>
        <w:t xml:space="preserve"> </w:t>
      </w:r>
      <w:r w:rsidR="008F44E6">
        <w:t>made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program</w:t>
      </w:r>
      <w:r w:rsidR="008F44E6">
        <w:rPr>
          <w:spacing w:val="-3"/>
        </w:rPr>
        <w:t xml:space="preserve"> </w:t>
      </w:r>
      <w:r w:rsidR="008F44E6">
        <w:t>this</w:t>
      </w:r>
      <w:r w:rsidR="008F44E6">
        <w:rPr>
          <w:spacing w:val="-2"/>
        </w:rPr>
        <w:t xml:space="preserve"> </w:t>
      </w:r>
      <w:r w:rsidR="008F44E6">
        <w:t>project</w:t>
      </w:r>
      <w:r w:rsidR="008F44E6">
        <w:rPr>
          <w:spacing w:val="-3"/>
        </w:rPr>
        <w:t xml:space="preserve"> </w:t>
      </w:r>
      <w:r w:rsidR="008F44E6">
        <w:t>in</w:t>
      </w:r>
      <w:r w:rsidR="008F44E6">
        <w:rPr>
          <w:spacing w:val="-3"/>
        </w:rPr>
        <w:t xml:space="preserve"> </w:t>
      </w:r>
      <w:r w:rsidR="008F44E6">
        <w:t>year</w:t>
      </w:r>
      <w:r w:rsidR="008F44E6">
        <w:rPr>
          <w:spacing w:val="-3"/>
        </w:rPr>
        <w:t xml:space="preserve"> </w:t>
      </w:r>
      <w:r w:rsidR="008F44E6">
        <w:t>shown.</w:t>
      </w:r>
      <w:r w:rsidR="008F44E6">
        <w:rPr>
          <w:spacing w:val="40"/>
        </w:rPr>
        <w:t xml:space="preserve"> </w:t>
      </w:r>
      <w:r w:rsidR="008F44E6">
        <w:t>8/17/2017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proofErr w:type="spellStart"/>
      <w:r w:rsidR="008F44E6">
        <w:t>Fundline</w:t>
      </w:r>
      <w:proofErr w:type="spellEnd"/>
      <w:r w:rsidR="008F44E6">
        <w:rPr>
          <w:spacing w:val="-2"/>
        </w:rPr>
        <w:t xml:space="preserve"> </w:t>
      </w:r>
      <w:r w:rsidR="008F44E6">
        <w:t>zeroed</w:t>
      </w:r>
      <w:r w:rsidR="008F44E6">
        <w:rPr>
          <w:spacing w:val="-3"/>
        </w:rPr>
        <w:t xml:space="preserve"> </w:t>
      </w:r>
      <w:r w:rsidR="008F44E6">
        <w:t>out</w:t>
      </w:r>
      <w:r w:rsidR="008F44E6">
        <w:rPr>
          <w:spacing w:val="-3"/>
        </w:rPr>
        <w:t xml:space="preserve"> </w:t>
      </w:r>
      <w:r w:rsidR="008F44E6">
        <w:t>due to FTIP cycle migration:</w:t>
      </w:r>
      <w:r w:rsidR="008F44E6">
        <w:rPr>
          <w:spacing w:val="40"/>
        </w:rPr>
        <w:t xml:space="preserve"> </w:t>
      </w:r>
      <w:r w:rsidR="008F44E6">
        <w:t>2014/15-19/20 to 2016/17-21/22.</w:t>
      </w:r>
      <w:r w:rsidR="008F44E6">
        <w:rPr>
          <w:spacing w:val="40"/>
        </w:rPr>
        <w:t xml:space="preserve"> </w:t>
      </w:r>
      <w:r w:rsidR="008F44E6">
        <w:t>This does not impact funds in the current FTIP cycle.</w:t>
      </w:r>
    </w:p>
    <w:p w14:paraId="2ADDCE3C" w14:textId="77777777" w:rsidR="003940A5" w:rsidRDefault="008F44E6">
      <w:pPr>
        <w:rPr>
          <w:sz w:val="20"/>
        </w:rPr>
      </w:pPr>
      <w:r>
        <w:br w:type="column"/>
      </w:r>
    </w:p>
    <w:p w14:paraId="2ADDCE3D" w14:textId="74BF03A5" w:rsidR="003940A5" w:rsidRDefault="00B94B0E">
      <w:pPr>
        <w:pStyle w:val="BodyText"/>
        <w:spacing w:before="11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51168" behindDoc="1" locked="0" layoutInCell="1" allowOverlap="1" wp14:anchorId="2ADDD90D" wp14:editId="6E6E713E">
                <wp:simplePos x="0" y="0"/>
                <wp:positionH relativeFrom="page">
                  <wp:posOffset>8572500</wp:posOffset>
                </wp:positionH>
                <wp:positionV relativeFrom="paragraph">
                  <wp:posOffset>233680</wp:posOffset>
                </wp:positionV>
                <wp:extent cx="774700" cy="1270"/>
                <wp:effectExtent l="0" t="0" r="0" b="0"/>
                <wp:wrapTopAndBottom/>
                <wp:docPr id="626" name="docshape6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60CAA" id="docshape621" o:spid="_x0000_s1026" alt="&quot;&quot;" style="position:absolute;margin-left:675pt;margin-top:18.4pt;width:61pt;height:.1pt;z-index:-15565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E3E" w14:textId="77777777" w:rsidR="003940A5" w:rsidRDefault="008F44E6">
      <w:pPr>
        <w:pStyle w:val="BodyText"/>
        <w:spacing w:before="30"/>
        <w:ind w:left="152"/>
      </w:pPr>
      <w:r>
        <w:rPr>
          <w:spacing w:val="-2"/>
        </w:rPr>
        <w:t>Total:</w:t>
      </w:r>
    </w:p>
    <w:p w14:paraId="2ADDCE3F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2ADDCE40" w14:textId="77777777" w:rsidR="003940A5" w:rsidRDefault="008F44E6">
      <w:pPr>
        <w:pStyle w:val="Heading4"/>
        <w:tabs>
          <w:tab w:val="left" w:pos="999"/>
          <w:tab w:val="left" w:pos="2259"/>
        </w:tabs>
        <w:spacing w:before="78"/>
      </w:pPr>
      <w:r>
        <w:rPr>
          <w:spacing w:val="-4"/>
        </w:rPr>
        <w:t>3659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2ADDCE41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E42" w14:textId="51F12092" w:rsidR="003940A5" w:rsidRDefault="00B94B0E">
      <w:pPr>
        <w:pStyle w:val="BodyText"/>
        <w:tabs>
          <w:tab w:val="left" w:pos="2619"/>
        </w:tabs>
        <w:spacing w:before="57" w:line="261" w:lineRule="auto"/>
        <w:ind w:left="2620" w:hanging="24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97088" behindDoc="0" locked="0" layoutInCell="1" allowOverlap="1" wp14:anchorId="2ADDD90E" wp14:editId="7356DCFA">
                <wp:simplePos x="0" y="0"/>
                <wp:positionH relativeFrom="page">
                  <wp:posOffset>9398000</wp:posOffset>
                </wp:positionH>
                <wp:positionV relativeFrom="paragraph">
                  <wp:posOffset>442595</wp:posOffset>
                </wp:positionV>
                <wp:extent cx="0" cy="0"/>
                <wp:effectExtent l="0" t="0" r="0" b="0"/>
                <wp:wrapNone/>
                <wp:docPr id="625" name="Line 2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13919" id="Line 287" o:spid="_x0000_s1026" alt="&quot;&quot;" style="position:absolute;z-index:1589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5pt" to="740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9/23/2011 Jesus Serrano:</w:t>
      </w:r>
      <w:r w:rsidR="008F44E6">
        <w:rPr>
          <w:spacing w:val="40"/>
        </w:rPr>
        <w:t xml:space="preserve"> </w:t>
      </w:r>
      <w:r w:rsidR="008F44E6">
        <w:t>Not ready to ad within 6 months.</w:t>
      </w:r>
      <w:r w:rsidR="008F44E6">
        <w:rPr>
          <w:spacing w:val="40"/>
        </w:rPr>
        <w:t xml:space="preserve"> </w:t>
      </w:r>
      <w:r w:rsidR="008F44E6">
        <w:t>CON funds moved from FFY 12/13 to 13/14.</w:t>
      </w:r>
      <w:r w:rsidR="008F44E6">
        <w:rPr>
          <w:spacing w:val="40"/>
        </w:rPr>
        <w:t xml:space="preserve"> </w:t>
      </w:r>
      <w:r w:rsidR="008F44E6">
        <w:t>As requested in September 2011</w:t>
      </w:r>
      <w:r w:rsidR="008F44E6">
        <w:rPr>
          <w:spacing w:val="-3"/>
        </w:rPr>
        <w:t xml:space="preserve"> </w:t>
      </w:r>
      <w:r w:rsidR="008F44E6">
        <w:t>Survey.</w:t>
      </w:r>
      <w:r w:rsidR="008F44E6">
        <w:rPr>
          <w:spacing w:val="40"/>
        </w:rPr>
        <w:t xml:space="preserve"> </w:t>
      </w:r>
      <w:r w:rsidR="008F44E6">
        <w:t>8/21/2015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39"/>
        </w:rPr>
        <w:t xml:space="preserve"> </w:t>
      </w:r>
      <w:proofErr w:type="spellStart"/>
      <w:r w:rsidR="008F44E6">
        <w:t>Fundline</w:t>
      </w:r>
      <w:proofErr w:type="spellEnd"/>
      <w:r w:rsidR="008F44E6">
        <w:rPr>
          <w:spacing w:val="-2"/>
        </w:rPr>
        <w:t xml:space="preserve"> </w:t>
      </w:r>
      <w:r w:rsidR="008F44E6">
        <w:t>zeroed</w:t>
      </w:r>
      <w:r w:rsidR="008F44E6">
        <w:rPr>
          <w:spacing w:val="-3"/>
        </w:rPr>
        <w:t xml:space="preserve"> </w:t>
      </w:r>
      <w:r w:rsidR="008F44E6">
        <w:t>out</w:t>
      </w:r>
      <w:r w:rsidR="008F44E6">
        <w:rPr>
          <w:spacing w:val="-3"/>
        </w:rPr>
        <w:t xml:space="preserve"> </w:t>
      </w:r>
      <w:r w:rsidR="008F44E6">
        <w:t>due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TIP</w:t>
      </w:r>
      <w:r w:rsidR="008F44E6">
        <w:rPr>
          <w:spacing w:val="-3"/>
        </w:rPr>
        <w:t xml:space="preserve"> </w:t>
      </w:r>
      <w:r w:rsidR="008F44E6">
        <w:t>cycle</w:t>
      </w:r>
      <w:r w:rsidR="008F44E6">
        <w:rPr>
          <w:spacing w:val="-3"/>
        </w:rPr>
        <w:t xml:space="preserve"> </w:t>
      </w:r>
      <w:r w:rsidR="008F44E6">
        <w:t>migration:</w:t>
      </w:r>
      <w:r w:rsidR="008F44E6">
        <w:rPr>
          <w:spacing w:val="39"/>
        </w:rPr>
        <w:t xml:space="preserve"> </w:t>
      </w:r>
      <w:r w:rsidR="008F44E6">
        <w:t>2012/13-17/18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2014/15-19/20.</w:t>
      </w:r>
      <w:r w:rsidR="008F44E6">
        <w:rPr>
          <w:spacing w:val="39"/>
        </w:rPr>
        <w:t xml:space="preserve"> </w:t>
      </w:r>
      <w:r w:rsidR="008F44E6">
        <w:t>This</w:t>
      </w:r>
      <w:r w:rsidR="008F44E6">
        <w:rPr>
          <w:spacing w:val="-2"/>
        </w:rPr>
        <w:t xml:space="preserve"> </w:t>
      </w:r>
      <w:r w:rsidR="008F44E6">
        <w:t>does</w:t>
      </w:r>
      <w:r w:rsidR="008F44E6">
        <w:rPr>
          <w:spacing w:val="-3"/>
        </w:rPr>
        <w:t xml:space="preserve"> </w:t>
      </w:r>
      <w:r w:rsidR="008F44E6">
        <w:t>not impact funds in the current FTIP cycle.</w:t>
      </w:r>
    </w:p>
    <w:p w14:paraId="2ADDCE43" w14:textId="77777777" w:rsidR="003940A5" w:rsidRDefault="008F44E6">
      <w:pPr>
        <w:rPr>
          <w:sz w:val="20"/>
        </w:rPr>
      </w:pPr>
      <w:r>
        <w:br w:type="column"/>
      </w:r>
    </w:p>
    <w:p w14:paraId="2ADDCE44" w14:textId="5590D02F" w:rsidR="003940A5" w:rsidRDefault="00B94B0E">
      <w:pPr>
        <w:pStyle w:val="BodyText"/>
        <w:spacing w:before="11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51680" behindDoc="1" locked="0" layoutInCell="1" allowOverlap="1" wp14:anchorId="2ADDD90F" wp14:editId="2CA1705B">
                <wp:simplePos x="0" y="0"/>
                <wp:positionH relativeFrom="page">
                  <wp:posOffset>8572500</wp:posOffset>
                </wp:positionH>
                <wp:positionV relativeFrom="paragraph">
                  <wp:posOffset>234315</wp:posOffset>
                </wp:positionV>
                <wp:extent cx="774700" cy="1270"/>
                <wp:effectExtent l="0" t="0" r="0" b="0"/>
                <wp:wrapTopAndBottom/>
                <wp:docPr id="624" name="docshape6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44EE4" id="docshape622" o:spid="_x0000_s1026" alt="&quot;&quot;" style="position:absolute;margin-left:675pt;margin-top:18.45pt;width:61pt;height:.1pt;z-index:-1556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E45" w14:textId="77777777" w:rsidR="003940A5" w:rsidRDefault="008F44E6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2ADDCE46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272" w:space="68"/>
            <w:col w:w="3020"/>
          </w:cols>
        </w:sectPr>
      </w:pPr>
    </w:p>
    <w:p w14:paraId="2ADDCE47" w14:textId="77777777" w:rsidR="003940A5" w:rsidRDefault="008F44E6">
      <w:pPr>
        <w:pStyle w:val="Heading4"/>
        <w:tabs>
          <w:tab w:val="left" w:pos="999"/>
        </w:tabs>
        <w:spacing w:before="78"/>
      </w:pPr>
      <w:r>
        <w:rPr>
          <w:spacing w:val="-4"/>
        </w:rPr>
        <w:t>3659</w:t>
      </w:r>
      <w:r>
        <w:tab/>
      </w:r>
      <w:r>
        <w:rPr>
          <w:spacing w:val="-5"/>
        </w:rPr>
        <w:t>HBP</w:t>
      </w:r>
    </w:p>
    <w:p w14:paraId="2ADDCE48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E49" w14:textId="77777777" w:rsidR="003940A5" w:rsidRDefault="008F44E6">
      <w:pPr>
        <w:pStyle w:val="Heading4"/>
        <w:tabs>
          <w:tab w:val="left" w:pos="1628"/>
        </w:tabs>
        <w:spacing w:before="78"/>
      </w:pPr>
      <w:r>
        <w:br w:type="column"/>
      </w:r>
      <w:r>
        <w:rPr>
          <w:spacing w:val="-5"/>
        </w:rPr>
        <w:t>CON</w:t>
      </w:r>
      <w:r>
        <w:tab/>
      </w:r>
      <w:r>
        <w:rPr>
          <w:spacing w:val="-2"/>
        </w:rPr>
        <w:t>2,685,200</w:t>
      </w:r>
    </w:p>
    <w:p w14:paraId="2ADDCE4A" w14:textId="77777777" w:rsidR="003940A5" w:rsidRDefault="008F44E6">
      <w:pPr>
        <w:pStyle w:val="BodyText"/>
        <w:spacing w:before="78"/>
        <w:ind w:left="320"/>
      </w:pPr>
      <w:r>
        <w:br w:type="column"/>
      </w:r>
      <w:r>
        <w:rPr>
          <w:spacing w:val="-2"/>
        </w:rPr>
        <w:t>2,685,200</w:t>
      </w:r>
    </w:p>
    <w:p w14:paraId="2ADDCE4B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2381" w:space="9068"/>
            <w:col w:w="1971"/>
          </w:cols>
        </w:sectPr>
      </w:pPr>
    </w:p>
    <w:p w14:paraId="2ADDCE4C" w14:textId="77777777" w:rsidR="003940A5" w:rsidRDefault="008F44E6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9/21/2010</w:t>
      </w:r>
      <w:r>
        <w:rPr>
          <w:spacing w:val="-5"/>
        </w:rPr>
        <w:t xml:space="preserve"> </w:t>
      </w:r>
      <w:r>
        <w:t>Jesus</w:t>
      </w:r>
      <w:r>
        <w:rPr>
          <w:spacing w:val="-4"/>
        </w:rPr>
        <w:t xml:space="preserve"> </w:t>
      </w:r>
      <w:r>
        <w:t>Serrano:</w:t>
      </w:r>
      <w:r>
        <w:rPr>
          <w:spacing w:val="37"/>
        </w:rPr>
        <w:t xml:space="preserve"> </w:t>
      </w:r>
      <w:r>
        <w:t>Reimbursement</w:t>
      </w:r>
      <w:r>
        <w:rPr>
          <w:spacing w:val="-4"/>
        </w:rPr>
        <w:t xml:space="preserve"> </w:t>
      </w:r>
      <w:r>
        <w:t>chang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100%</w:t>
      </w:r>
      <w:r>
        <w:rPr>
          <w:spacing w:val="-5"/>
        </w:rPr>
        <w:t xml:space="preserve"> </w:t>
      </w:r>
      <w:r>
        <w:t>(Toll</w:t>
      </w:r>
      <w:r>
        <w:rPr>
          <w:spacing w:val="-4"/>
        </w:rPr>
        <w:t xml:space="preserve"> </w:t>
      </w:r>
      <w:r>
        <w:rPr>
          <w:spacing w:val="-2"/>
        </w:rPr>
        <w:t>Credits).</w:t>
      </w:r>
    </w:p>
    <w:p w14:paraId="2ADDCE4D" w14:textId="77777777" w:rsidR="003940A5" w:rsidRDefault="008F44E6">
      <w:pPr>
        <w:pStyle w:val="BodyText"/>
        <w:spacing w:before="16"/>
        <w:ind w:left="2620"/>
      </w:pPr>
      <w:r>
        <w:t>9/21/2010</w:t>
      </w:r>
      <w:r>
        <w:rPr>
          <w:spacing w:val="-5"/>
        </w:rPr>
        <w:t xml:space="preserve"> </w:t>
      </w:r>
      <w:r>
        <w:t>Jesus</w:t>
      </w:r>
      <w:r>
        <w:rPr>
          <w:spacing w:val="-4"/>
        </w:rPr>
        <w:t xml:space="preserve"> </w:t>
      </w:r>
      <w:r>
        <w:t>Serrano:</w:t>
      </w:r>
      <w:r>
        <w:rPr>
          <w:spacing w:val="37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candidate</w:t>
      </w:r>
      <w:r>
        <w:rPr>
          <w:spacing w:val="-4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accepted</w:t>
      </w:r>
      <w:r>
        <w:rPr>
          <w:spacing w:val="-4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HBP.</w:t>
      </w:r>
    </w:p>
    <w:p w14:paraId="2ADDCE4E" w14:textId="77777777" w:rsidR="003940A5" w:rsidRDefault="008F44E6">
      <w:pPr>
        <w:spacing w:before="3" w:after="24"/>
        <w:rPr>
          <w:sz w:val="6"/>
        </w:rPr>
      </w:pPr>
      <w:r>
        <w:br w:type="column"/>
      </w:r>
    </w:p>
    <w:p w14:paraId="2ADDCE4F" w14:textId="0D560114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910" wp14:editId="6668475F">
                <wp:extent cx="774700" cy="12700"/>
                <wp:effectExtent l="9525" t="4445" r="6350" b="1905"/>
                <wp:docPr id="622" name="docshapegroup6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623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B28DE8" id="docshapegroup623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Ojz1agwAgAA4gQAAA4AAAAAAAAAAAAAAAAALgIAAGRycy9l&#10;Mm9Eb2MueG1sUEsBAi0AFAAGAAgAAAAhAGgQdsnYAAAAAwEAAA8AAAAAAAAAAAAAAAAAigQAAGRy&#10;cy9kb3ducmV2LnhtbFBLBQYAAAAABAAEAPMAAACPBQAAAAA=&#10;">
                <v:line id="Line 285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kV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I4ncD+TjoAsbgAAAP//AwBQSwECLQAUAAYACAAAACEA2+H2y+4AAACFAQAAEwAAAAAAAAAA&#10;AAAAAAAAAAAAW0NvbnRlbnRfVHlwZXNdLnhtbFBLAQItABQABgAIAAAAIQBa9CxbvwAAABUBAAAL&#10;AAAAAAAAAAAAAAAAAB8BAABfcmVscy8ucmVsc1BLAQItABQABgAIAAAAIQCbDakV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2ADDCE50" w14:textId="77777777" w:rsidR="003940A5" w:rsidRDefault="008F44E6">
      <w:pPr>
        <w:pStyle w:val="BodyText"/>
        <w:tabs>
          <w:tab w:val="left" w:pos="1368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2,685,200</w:t>
      </w:r>
    </w:p>
    <w:p w14:paraId="2ADDCE51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8002" w:space="4338"/>
            <w:col w:w="3020"/>
          </w:cols>
        </w:sectPr>
      </w:pPr>
    </w:p>
    <w:p w14:paraId="2ADDCE52" w14:textId="77777777" w:rsidR="003940A5" w:rsidRDefault="003940A5">
      <w:pPr>
        <w:pStyle w:val="BodyText"/>
        <w:spacing w:before="1"/>
        <w:rPr>
          <w:sz w:val="3"/>
        </w:rPr>
      </w:pPr>
    </w:p>
    <w:p w14:paraId="2ADDCE53" w14:textId="58962A02" w:rsidR="003940A5" w:rsidRDefault="00B94B0E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912" wp14:editId="4986FEB9">
                <wp:extent cx="9144000" cy="3175"/>
                <wp:effectExtent l="6350" t="10160" r="12700" b="5715"/>
                <wp:docPr id="620" name="docshapegroup6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621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BB0DA9" id="docshapegroup624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">
                <v:line id="Line 283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" strokeweight=".25pt"/>
                <w10:anchorlock/>
              </v:group>
            </w:pict>
          </mc:Fallback>
        </mc:AlternateContent>
      </w:r>
    </w:p>
    <w:p w14:paraId="2ADDCE54" w14:textId="77777777" w:rsidR="003940A5" w:rsidRDefault="003940A5">
      <w:pPr>
        <w:spacing w:line="20" w:lineRule="exact"/>
        <w:rPr>
          <w:sz w:val="2"/>
        </w:r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2ADDCE55" w14:textId="77777777" w:rsidR="003940A5" w:rsidRDefault="003940A5">
      <w:pPr>
        <w:pStyle w:val="BodyText"/>
        <w:spacing w:before="11"/>
        <w:rPr>
          <w:sz w:val="6"/>
        </w:rPr>
      </w:pPr>
    </w:p>
    <w:p w14:paraId="2ADDCE56" w14:textId="5625AE76" w:rsidR="003940A5" w:rsidRDefault="00B94B0E">
      <w:pPr>
        <w:pStyle w:val="BodyText"/>
        <w:spacing w:line="20" w:lineRule="exact"/>
        <w:ind w:left="2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914" wp14:editId="651313AD">
                <wp:extent cx="9245600" cy="25400"/>
                <wp:effectExtent l="12700" t="6985" r="19050" b="5715"/>
                <wp:docPr id="618" name="docshapegroup6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45600" cy="25400"/>
                          <a:chOff x="0" y="0"/>
                          <a:chExt cx="14560" cy="40"/>
                        </a:xfrm>
                      </wpg:grpSpPr>
                      <wps:wsp>
                        <wps:cNvPr id="619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1456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8CC4E5" id="docshapegroup643" o:spid="_x0000_s1026" alt="&quot;&quot;" style="width:728pt;height:2pt;mso-position-horizontal-relative:char;mso-position-vertical-relative:line" coordsize="1456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">
                <v:line id="Line 281" o:spid="_x0000_s1027" style="position:absolute;visibility:visible;mso-wrap-style:square" from="0,20" to="1456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tbx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j&#10;OXzPhCMgVx8AAAD//wMAUEsBAi0AFAAGAAgAAAAhANvh9svuAAAAhQEAABMAAAAAAAAAAAAAAAAA&#10;AAAAAFtDb250ZW50X1R5cGVzXS54bWxQSwECLQAUAAYACAAAACEAWvQsW78AAAAVAQAACwAAAAAA&#10;AAAAAAAAAAAfAQAAX3JlbHMvLnJlbHNQSwECLQAUAAYACAAAACEAsDrW8cAAAADcAAAADwAAAAAA&#10;AAAAAAAAAAAHAgAAZHJzL2Rvd25yZXYueG1sUEsFBgAAAAADAAMAtwAAAPQCAAAAAA==&#10;" strokeweight="2pt"/>
                <w10:anchorlock/>
              </v:group>
            </w:pict>
          </mc:Fallback>
        </mc:AlternateContent>
      </w:r>
    </w:p>
    <w:p w14:paraId="2ADDCE57" w14:textId="77777777" w:rsidR="003940A5" w:rsidRDefault="008F44E6">
      <w:pPr>
        <w:pStyle w:val="BodyText"/>
        <w:tabs>
          <w:tab w:val="left" w:pos="4059"/>
        </w:tabs>
        <w:spacing w:before="130"/>
        <w:ind w:left="560"/>
      </w:pPr>
      <w:r>
        <w:t>Merced</w:t>
      </w:r>
      <w:r>
        <w:rPr>
          <w:spacing w:val="-1"/>
        </w:rPr>
        <w:t xml:space="preserve"> </w:t>
      </w:r>
      <w:r>
        <w:rPr>
          <w:spacing w:val="-2"/>
        </w:rPr>
        <w:t>County</w:t>
      </w:r>
      <w:r>
        <w:tab/>
        <w:t>BRIDGE</w:t>
      </w:r>
      <w:r>
        <w:rPr>
          <w:spacing w:val="-4"/>
        </w:rPr>
        <w:t xml:space="preserve"> </w:t>
      </w:r>
      <w:r>
        <w:t>NO.</w:t>
      </w:r>
      <w:r>
        <w:rPr>
          <w:spacing w:val="-4"/>
        </w:rPr>
        <w:t xml:space="preserve"> </w:t>
      </w:r>
      <w:r>
        <w:t>39C0305,</w:t>
      </w:r>
      <w:r>
        <w:rPr>
          <w:spacing w:val="-5"/>
        </w:rPr>
        <w:t xml:space="preserve"> </w:t>
      </w:r>
      <w:r>
        <w:t>TURNER</w:t>
      </w:r>
      <w:r>
        <w:rPr>
          <w:spacing w:val="-3"/>
        </w:rPr>
        <w:t xml:space="preserve"> </w:t>
      </w:r>
      <w:r>
        <w:t>ISLAND</w:t>
      </w:r>
      <w:r>
        <w:rPr>
          <w:spacing w:val="-4"/>
        </w:rPr>
        <w:t xml:space="preserve"> </w:t>
      </w:r>
      <w:r>
        <w:t>ROAD</w:t>
      </w:r>
      <w:r>
        <w:rPr>
          <w:spacing w:val="-4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WEST</w:t>
      </w:r>
      <w:r>
        <w:rPr>
          <w:spacing w:val="-4"/>
        </w:rPr>
        <w:t xml:space="preserve"> </w:t>
      </w:r>
      <w:r>
        <w:t>DELTA</w:t>
      </w:r>
      <w:r>
        <w:rPr>
          <w:spacing w:val="-5"/>
        </w:rPr>
        <w:t xml:space="preserve"> </w:t>
      </w:r>
      <w:r>
        <w:t>CANAL,</w:t>
      </w:r>
      <w:r>
        <w:rPr>
          <w:spacing w:val="-4"/>
        </w:rPr>
        <w:t xml:space="preserve"> </w:t>
      </w:r>
      <w:r>
        <w:t>.04</w:t>
      </w:r>
      <w:r>
        <w:rPr>
          <w:spacing w:val="-5"/>
        </w:rPr>
        <w:t xml:space="preserve"> </w:t>
      </w:r>
      <w:r>
        <w:t>MI.</w:t>
      </w:r>
      <w:r>
        <w:rPr>
          <w:spacing w:val="-4"/>
        </w:rPr>
        <w:t xml:space="preserve"> </w:t>
      </w:r>
      <w:r>
        <w:t>S/O</w:t>
      </w:r>
      <w:r>
        <w:rPr>
          <w:spacing w:val="-4"/>
        </w:rPr>
        <w:t xml:space="preserve"> </w:t>
      </w:r>
      <w:r>
        <w:t>HENRY</w:t>
      </w:r>
      <w:r>
        <w:rPr>
          <w:spacing w:val="-5"/>
        </w:rPr>
        <w:t xml:space="preserve"> </w:t>
      </w:r>
      <w:r>
        <w:t>MILLER</w:t>
      </w:r>
      <w:r>
        <w:rPr>
          <w:spacing w:val="-4"/>
        </w:rPr>
        <w:t xml:space="preserve"> </w:t>
      </w:r>
      <w:r>
        <w:t>AVE.</w:t>
      </w:r>
      <w:r>
        <w:rPr>
          <w:spacing w:val="36"/>
        </w:rPr>
        <w:t xml:space="preserve"> </w:t>
      </w:r>
      <w:r>
        <w:t>Replace</w:t>
      </w:r>
      <w:r>
        <w:rPr>
          <w:spacing w:val="-5"/>
        </w:rPr>
        <w:t xml:space="preserve"> </w:t>
      </w:r>
      <w:r>
        <w:t>2-lane</w:t>
      </w:r>
      <w:r>
        <w:rPr>
          <w:spacing w:val="-4"/>
        </w:rPr>
        <w:t xml:space="preserve"> </w:t>
      </w:r>
      <w:r>
        <w:t>bridge</w:t>
      </w:r>
      <w:r>
        <w:rPr>
          <w:spacing w:val="-4"/>
        </w:rPr>
        <w:t xml:space="preserve"> with</w:t>
      </w:r>
    </w:p>
    <w:p w14:paraId="2ADDCE58" w14:textId="77777777" w:rsidR="003940A5" w:rsidRDefault="008F44E6">
      <w:pPr>
        <w:pStyle w:val="BodyText"/>
        <w:spacing w:before="16"/>
        <w:ind w:left="4060"/>
      </w:pPr>
      <w:r>
        <w:t>a</w:t>
      </w:r>
      <w:r>
        <w:rPr>
          <w:spacing w:val="-3"/>
        </w:rPr>
        <w:t xml:space="preserve"> </w:t>
      </w:r>
      <w:r>
        <w:t>standard</w:t>
      </w:r>
      <w:r>
        <w:rPr>
          <w:spacing w:val="-3"/>
        </w:rPr>
        <w:t xml:space="preserve"> </w:t>
      </w:r>
      <w:r>
        <w:t>2-lane</w:t>
      </w:r>
      <w:r>
        <w:rPr>
          <w:spacing w:val="-2"/>
        </w:rPr>
        <w:t xml:space="preserve"> bridge.</w:t>
      </w:r>
    </w:p>
    <w:p w14:paraId="2ADDCE59" w14:textId="77777777" w:rsidR="003940A5" w:rsidRDefault="008F44E6">
      <w:pPr>
        <w:pStyle w:val="BodyText"/>
        <w:spacing w:before="96"/>
        <w:ind w:left="4251"/>
      </w:pPr>
      <w:r>
        <w:t>Fed</w:t>
      </w:r>
      <w:r>
        <w:rPr>
          <w:spacing w:val="-6"/>
        </w:rPr>
        <w:t xml:space="preserve"> </w:t>
      </w:r>
      <w:proofErr w:type="spellStart"/>
      <w:r>
        <w:t>Proj</w:t>
      </w:r>
      <w:proofErr w:type="spellEnd"/>
      <w:r>
        <w:t>:</w:t>
      </w:r>
      <w:r>
        <w:rPr>
          <w:spacing w:val="9"/>
        </w:rPr>
        <w:t xml:space="preserve"> </w:t>
      </w:r>
      <w:r>
        <w:t>BRLS-</w:t>
      </w:r>
      <w:r>
        <w:rPr>
          <w:spacing w:val="-2"/>
        </w:rPr>
        <w:t>5939(106)</w:t>
      </w:r>
    </w:p>
    <w:p w14:paraId="2ADDCE5A" w14:textId="77777777" w:rsidR="003940A5" w:rsidRDefault="003940A5">
      <w:pPr>
        <w:pStyle w:val="BodyText"/>
        <w:spacing w:before="8"/>
        <w:rPr>
          <w:sz w:val="5"/>
        </w:rPr>
      </w:pPr>
    </w:p>
    <w:tbl>
      <w:tblPr>
        <w:tblW w:w="0" w:type="auto"/>
        <w:tblInd w:w="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3940A5" w14:paraId="2ADDCE65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ADDCE5B" w14:textId="77777777" w:rsidR="003940A5" w:rsidRDefault="008F44E6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ADDCE5C" w14:textId="77777777" w:rsidR="003940A5" w:rsidRDefault="008F44E6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ADDCE5D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ADDCE5E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ADDCE5F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ADDCE60" w14:textId="77777777" w:rsidR="003940A5" w:rsidRDefault="008F44E6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ADDCE61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ADDCE62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ADDCE63" w14:textId="77777777" w:rsidR="003940A5" w:rsidRDefault="008F44E6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ADDCE64" w14:textId="77777777" w:rsidR="003940A5" w:rsidRDefault="008F44E6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3940A5" w14:paraId="2ADDCE7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66" w14:textId="77777777" w:rsidR="003940A5" w:rsidRDefault="008F44E6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67" w14:textId="77777777" w:rsidR="003940A5" w:rsidRDefault="008F44E6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8,392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6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6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6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6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6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6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6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6F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8,392</w:t>
            </w:r>
          </w:p>
        </w:tc>
      </w:tr>
      <w:tr w:rsidR="003940A5" w14:paraId="2ADDCE7B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71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7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7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7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7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76" w14:textId="77777777" w:rsidR="003940A5" w:rsidRDefault="008F44E6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7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7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7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7A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</w:tr>
      <w:tr w:rsidR="003940A5" w14:paraId="2ADDCE8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7C" w14:textId="77777777" w:rsidR="003940A5" w:rsidRDefault="008F44E6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7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7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7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8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8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8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8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84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274,0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85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274,000</w:t>
            </w:r>
          </w:p>
        </w:tc>
      </w:tr>
      <w:tr w:rsidR="003940A5" w14:paraId="2ADDCE91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ADDCE87" w14:textId="77777777" w:rsidR="003940A5" w:rsidRDefault="008F44E6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ADDCE88" w14:textId="77777777" w:rsidR="003940A5" w:rsidRDefault="008F44E6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8,392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ADDCE8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ADDCE8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ADDCE8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ADDCE8C" w14:textId="77777777" w:rsidR="003940A5" w:rsidRDefault="008F44E6">
            <w:pPr>
              <w:pStyle w:val="TableParagraph"/>
              <w:spacing w:before="2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ADDCE8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ADDCE8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ADDCE8F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274,000</w:t>
            </w: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ADDCE90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882,392</w:t>
            </w:r>
          </w:p>
        </w:tc>
      </w:tr>
      <w:tr w:rsidR="003940A5" w14:paraId="2ADDCE9C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ADDCE92" w14:textId="77777777" w:rsidR="003940A5" w:rsidRDefault="008F44E6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ADDCE93" w14:textId="77777777" w:rsidR="003940A5" w:rsidRDefault="008F44E6">
            <w:pPr>
              <w:pStyle w:val="TableParagraph"/>
              <w:spacing w:before="6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ADDCE94" w14:textId="77777777" w:rsidR="003940A5" w:rsidRDefault="008F44E6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E95" w14:textId="77777777" w:rsidR="003940A5" w:rsidRDefault="008F44E6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E96" w14:textId="77777777" w:rsidR="003940A5" w:rsidRDefault="008F44E6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ADDCE97" w14:textId="77777777" w:rsidR="003940A5" w:rsidRDefault="008F44E6">
            <w:pPr>
              <w:pStyle w:val="TableParagraph"/>
              <w:spacing w:before="6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ADDCE98" w14:textId="77777777" w:rsidR="003940A5" w:rsidRDefault="008F44E6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ADDCE99" w14:textId="77777777" w:rsidR="003940A5" w:rsidRDefault="008F44E6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ADDCE9A" w14:textId="77777777" w:rsidR="003940A5" w:rsidRDefault="008F44E6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ADDCE9B" w14:textId="77777777" w:rsidR="003940A5" w:rsidRDefault="008F44E6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3940A5" w14:paraId="2ADDCEA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9D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9E" w14:textId="77777777" w:rsidR="003940A5" w:rsidRDefault="008F44E6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50,079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E9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EA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EA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EA2" w14:textId="77777777" w:rsidR="003940A5" w:rsidRDefault="008F44E6">
            <w:pPr>
              <w:pStyle w:val="TableParagraph"/>
              <w:spacing w:before="45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88,53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A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A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A5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27,872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A6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666,482</w:t>
            </w:r>
          </w:p>
        </w:tc>
      </w:tr>
      <w:tr w:rsidR="003940A5" w14:paraId="2ADDCEB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A8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A9" w14:textId="77777777" w:rsidR="003940A5" w:rsidRDefault="008F44E6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8,313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EA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EA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EA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EAD" w14:textId="77777777" w:rsidR="003940A5" w:rsidRDefault="008F44E6">
            <w:pPr>
              <w:pStyle w:val="TableParagraph"/>
              <w:spacing w:before="45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11,47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A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A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B0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46,128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B1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5,910</w:t>
            </w:r>
          </w:p>
        </w:tc>
      </w:tr>
      <w:tr w:rsidR="003940A5" w14:paraId="2ADDCEBD" w14:textId="77777777">
        <w:trPr>
          <w:trHeight w:val="249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B3" w14:textId="77777777" w:rsidR="003940A5" w:rsidRDefault="008F44E6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B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EB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EB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EB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EB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B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B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B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B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EC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BE" w14:textId="77777777" w:rsidR="003940A5" w:rsidRDefault="008F44E6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B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EC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EC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EC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EC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C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C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C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C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ED3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ADDCEC9" w14:textId="77777777" w:rsidR="003940A5" w:rsidRDefault="008F44E6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ADDCECA" w14:textId="77777777" w:rsidR="003940A5" w:rsidRDefault="008F44E6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8,392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2ADDCEC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2ADDCEC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2ADDCEC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</w:tcBorders>
          </w:tcPr>
          <w:p w14:paraId="2ADDCECE" w14:textId="77777777" w:rsidR="003940A5" w:rsidRDefault="008F44E6">
            <w:pPr>
              <w:pStyle w:val="TableParagraph"/>
              <w:spacing w:before="2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ADDCEC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ADDCED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ADDCED1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274,000</w:t>
            </w: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ADDCED2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882,392</w:t>
            </w:r>
          </w:p>
        </w:tc>
      </w:tr>
      <w:tr w:rsidR="003940A5" w14:paraId="2ADDCEDE" w14:textId="77777777">
        <w:trPr>
          <w:trHeight w:val="27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ADDCED4" w14:textId="77777777" w:rsidR="003940A5" w:rsidRDefault="008F44E6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ADDCED5" w14:textId="77777777" w:rsidR="003940A5" w:rsidRDefault="008F44E6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ADDCED6" w14:textId="77777777" w:rsidR="003940A5" w:rsidRDefault="008F44E6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ED7" w14:textId="77777777" w:rsidR="003940A5" w:rsidRDefault="008F44E6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ED8" w14:textId="77777777" w:rsidR="003940A5" w:rsidRDefault="008F44E6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ADDCED9" w14:textId="77777777" w:rsidR="003940A5" w:rsidRDefault="008F44E6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ADDCEDA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ADDCEDB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ADDCEDC" w14:textId="77777777" w:rsidR="003940A5" w:rsidRDefault="008F44E6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ADDCEDD" w14:textId="77777777" w:rsidR="003940A5" w:rsidRDefault="008F44E6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3940A5" w14:paraId="2ADDCEE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DF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E0" w14:textId="77777777" w:rsidR="003940A5" w:rsidRDefault="008F44E6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50,079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EE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EE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EE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EE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E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E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E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E8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50,079</w:t>
            </w:r>
          </w:p>
        </w:tc>
      </w:tr>
      <w:tr w:rsidR="003940A5" w14:paraId="2ADDCEF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EA" w14:textId="77777777" w:rsidR="003940A5" w:rsidRDefault="008F44E6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EB" w14:textId="77777777" w:rsidR="003940A5" w:rsidRDefault="008F44E6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8,313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EE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EE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EE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EE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F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F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F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F3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8,313</w:t>
            </w:r>
          </w:p>
        </w:tc>
      </w:tr>
      <w:tr w:rsidR="003940A5" w14:paraId="2ADDCEF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F5" w14:textId="77777777" w:rsidR="003940A5" w:rsidRDefault="008F44E6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F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EF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EF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EF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EF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F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F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F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EF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F0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F00" w14:textId="77777777" w:rsidR="003940A5" w:rsidRDefault="008F44E6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F0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F0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F0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F0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CF0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F0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F0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F0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CF0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F15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ADDCF0B" w14:textId="77777777" w:rsidR="003940A5" w:rsidRDefault="008F44E6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ADDCF0C" w14:textId="77777777" w:rsidR="003940A5" w:rsidRDefault="008F44E6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8,392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ADDCF0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ADDCF0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ADDCF0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ADDCF1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ADDCF1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ADDCF1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ADDCF1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ADDCF14" w14:textId="77777777" w:rsidR="003940A5" w:rsidRDefault="008F44E6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8,392</w:t>
            </w:r>
          </w:p>
        </w:tc>
      </w:tr>
    </w:tbl>
    <w:p w14:paraId="2ADDCF16" w14:textId="77777777" w:rsidR="003940A5" w:rsidRDefault="008F44E6">
      <w:pPr>
        <w:pStyle w:val="BodyText"/>
        <w:spacing w:before="52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2ADDCF17" w14:textId="77777777" w:rsidR="003940A5" w:rsidRDefault="003940A5">
      <w:pPr>
        <w:pStyle w:val="BodyText"/>
        <w:rPr>
          <w:sz w:val="20"/>
        </w:rPr>
      </w:pPr>
    </w:p>
    <w:p w14:paraId="2ADDCF18" w14:textId="77777777" w:rsidR="003940A5" w:rsidRDefault="003940A5">
      <w:pPr>
        <w:pStyle w:val="BodyText"/>
        <w:rPr>
          <w:sz w:val="20"/>
        </w:rPr>
      </w:pPr>
    </w:p>
    <w:p w14:paraId="2ADDCF19" w14:textId="77777777" w:rsidR="003940A5" w:rsidRDefault="003940A5">
      <w:pPr>
        <w:pStyle w:val="BodyText"/>
        <w:spacing w:before="2"/>
        <w:rPr>
          <w:sz w:val="26"/>
        </w:rPr>
      </w:pPr>
    </w:p>
    <w:p w14:paraId="2ADDCF1A" w14:textId="77777777" w:rsidR="003940A5" w:rsidRDefault="003940A5">
      <w:pPr>
        <w:rPr>
          <w:sz w:val="26"/>
        </w:rPr>
        <w:sectPr w:rsidR="003940A5">
          <w:headerReference w:type="default" r:id="rId38"/>
          <w:footerReference w:type="default" r:id="rId39"/>
          <w:pgSz w:w="15840" w:h="12240" w:orient="landscape"/>
          <w:pgMar w:top="1820" w:right="200" w:bottom="740" w:left="280" w:header="307" w:footer="553" w:gutter="0"/>
          <w:cols w:space="720"/>
        </w:sectPr>
      </w:pPr>
    </w:p>
    <w:p w14:paraId="2ADDCF1B" w14:textId="448045FB" w:rsidR="003940A5" w:rsidRDefault="00B94B0E">
      <w:pPr>
        <w:pStyle w:val="BodyText"/>
        <w:tabs>
          <w:tab w:val="left" w:pos="2619"/>
        </w:tabs>
        <w:spacing w:before="95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00160" behindDoc="0" locked="0" layoutInCell="1" allowOverlap="1" wp14:anchorId="2ADDD916" wp14:editId="27E6C1D8">
                <wp:simplePos x="0" y="0"/>
                <wp:positionH relativeFrom="page">
                  <wp:posOffset>9398000</wp:posOffset>
                </wp:positionH>
                <wp:positionV relativeFrom="paragraph">
                  <wp:posOffset>339725</wp:posOffset>
                </wp:positionV>
                <wp:extent cx="0" cy="0"/>
                <wp:effectExtent l="0" t="0" r="0" b="0"/>
                <wp:wrapNone/>
                <wp:docPr id="617" name="Line 2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FED98" id="Line 279" o:spid="_x0000_s1026" alt="&quot;&quot;" style="position:absolute;z-index:159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6.75pt" to="740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" strokeweight=".2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00672" behindDoc="0" locked="0" layoutInCell="1" allowOverlap="1" wp14:anchorId="2ADDD917" wp14:editId="2278C1F1">
                <wp:simplePos x="0" y="0"/>
                <wp:positionH relativeFrom="page">
                  <wp:posOffset>304800</wp:posOffset>
                </wp:positionH>
                <wp:positionV relativeFrom="paragraph">
                  <wp:posOffset>-452120</wp:posOffset>
                </wp:positionV>
                <wp:extent cx="9080500" cy="545465"/>
                <wp:effectExtent l="0" t="0" r="0" b="0"/>
                <wp:wrapNone/>
                <wp:docPr id="616" name="docshape6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84"/>
                              <w:gridCol w:w="1175"/>
                              <w:gridCol w:w="1187"/>
                              <w:gridCol w:w="1398"/>
                              <w:gridCol w:w="1195"/>
                              <w:gridCol w:w="1260"/>
                              <w:gridCol w:w="1260"/>
                              <w:gridCol w:w="1270"/>
                              <w:gridCol w:w="1260"/>
                              <w:gridCol w:w="1234"/>
                              <w:gridCol w:w="1336"/>
                              <w:gridCol w:w="1036"/>
                            </w:tblGrid>
                            <w:tr w:rsidR="003940A5" w14:paraId="2ADDDC63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ADDDC57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105" w:right="9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Proj</w:t>
                                  </w:r>
                                  <w:proofErr w:type="spellEnd"/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ADDDC58" w14:textId="77777777" w:rsidR="003940A5" w:rsidRDefault="008F44E6">
                                  <w:pPr>
                                    <w:pStyle w:val="TableParagraph"/>
                                    <w:spacing w:before="65" w:line="165" w:lineRule="exact"/>
                                    <w:ind w:left="23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Sr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ADDDC59" w14:textId="77777777" w:rsidR="003940A5" w:rsidRDefault="008F44E6">
                                  <w:pPr>
                                    <w:pStyle w:val="TableParagraph"/>
                                    <w:spacing w:before="65" w:line="165" w:lineRule="exact"/>
                                    <w:ind w:left="28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hase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ADDDC5A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519" w:right="51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ior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ADDDC5B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3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/2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ADDDC5C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21" w:right="1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1/2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ADDDC5D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21" w:right="1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/23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ADDDC5E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415" w:right="42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3/2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ADDDC5F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44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/25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ADDDC60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405" w:right="39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5/26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ADDDC61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41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Beyond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ADDDC62" w14:textId="77777777" w:rsidR="003940A5" w:rsidRDefault="008F44E6">
                                  <w:pPr>
                                    <w:pStyle w:val="TableParagraph"/>
                                    <w:spacing w:before="65" w:line="165" w:lineRule="exact"/>
                                    <w:ind w:right="15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3940A5" w14:paraId="2ADDDC70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C64" w14:textId="77777777" w:rsidR="003940A5" w:rsidRDefault="008F44E6">
                                  <w:pPr>
                                    <w:pStyle w:val="TableParagraph"/>
                                    <w:spacing w:before="70"/>
                                    <w:ind w:left="109" w:right="19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271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C65" w14:textId="77777777" w:rsidR="003940A5" w:rsidRDefault="008F44E6">
                                  <w:pPr>
                                    <w:pStyle w:val="TableParagraph"/>
                                    <w:spacing w:before="70"/>
                                    <w:ind w:left="11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C66" w14:textId="77777777" w:rsidR="003940A5" w:rsidRDefault="008F44E6">
                                  <w:pPr>
                                    <w:pStyle w:val="TableParagraph"/>
                                    <w:spacing w:before="70"/>
                                    <w:ind w:left="2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C67" w14:textId="77777777" w:rsidR="003940A5" w:rsidRDefault="008F44E6">
                                  <w:pPr>
                                    <w:pStyle w:val="TableParagraph"/>
                                    <w:spacing w:before="70"/>
                                    <w:ind w:right="36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80,987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C68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C69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C6A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C6B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C6C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C6D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C6E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C6F" w14:textId="77777777" w:rsidR="003940A5" w:rsidRDefault="008F44E6">
                                  <w:pPr>
                                    <w:pStyle w:val="TableParagraph"/>
                                    <w:spacing w:before="70"/>
                                    <w:ind w:right="7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80,987</w:t>
                                  </w:r>
                                </w:p>
                              </w:tc>
                            </w:tr>
                            <w:tr w:rsidR="003940A5" w14:paraId="2ADDDC7D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684" w:type="dxa"/>
                                </w:tcPr>
                                <w:p w14:paraId="2ADDDC71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2ADDDC72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11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</w:tcPr>
                                <w:p w14:paraId="2ADDDC73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8" w:type="dxa"/>
                                </w:tcPr>
                                <w:p w14:paraId="2ADDDC74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right="36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36,405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2ADDDC75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ADDDC76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ADDDC77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0" w:type="dxa"/>
                                </w:tcPr>
                                <w:p w14:paraId="2ADDDC78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ADDDC79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</w:tcPr>
                                <w:p w14:paraId="2ADDDC7A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2ADDDC7B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</w:tcPr>
                                <w:p w14:paraId="2ADDDC7C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right="7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36,405</w:t>
                                  </w:r>
                                </w:p>
                              </w:tc>
                            </w:tr>
                          </w:tbl>
                          <w:p w14:paraId="2ADDDC7E" w14:textId="77777777" w:rsidR="003940A5" w:rsidRDefault="003940A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DD917" id="docshape644" o:spid="_x0000_s1284" type="#_x0000_t202" alt="&quot;&quot;" style="position:absolute;left:0;text-align:left;margin-left:24pt;margin-top:-35.6pt;width:715pt;height:42.95pt;z-index:1590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84"/>
                        <w:gridCol w:w="1175"/>
                        <w:gridCol w:w="1187"/>
                        <w:gridCol w:w="1398"/>
                        <w:gridCol w:w="1195"/>
                        <w:gridCol w:w="1260"/>
                        <w:gridCol w:w="1260"/>
                        <w:gridCol w:w="1270"/>
                        <w:gridCol w:w="1260"/>
                        <w:gridCol w:w="1234"/>
                        <w:gridCol w:w="1336"/>
                        <w:gridCol w:w="1036"/>
                      </w:tblGrid>
                      <w:tr w:rsidR="003940A5" w14:paraId="2ADDDC63" w14:textId="77777777">
                        <w:trPr>
                          <w:trHeight w:val="250"/>
                        </w:trPr>
                        <w:tc>
                          <w:tcPr>
                            <w:tcW w:w="6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2ADDDC57" w14:textId="77777777" w:rsidR="003940A5" w:rsidRDefault="008F44E6">
                            <w:pPr>
                              <w:pStyle w:val="TableParagraph"/>
                              <w:spacing w:before="25"/>
                              <w:ind w:left="105" w:right="96"/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Proj</w:t>
                            </w:r>
                            <w:proofErr w:type="spellEnd"/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ADDDC58" w14:textId="77777777" w:rsidR="003940A5" w:rsidRDefault="008F44E6">
                            <w:pPr>
                              <w:pStyle w:val="TableParagraph"/>
                              <w:spacing w:before="65" w:line="165" w:lineRule="exact"/>
                              <w:ind w:left="23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5"/>
                                <w:sz w:val="16"/>
                              </w:rPr>
                              <w:t>Src</w:t>
                            </w:r>
                            <w:proofErr w:type="spellEnd"/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ADDDC59" w14:textId="77777777" w:rsidR="003940A5" w:rsidRDefault="008F44E6">
                            <w:pPr>
                              <w:pStyle w:val="TableParagraph"/>
                              <w:spacing w:before="65" w:line="165" w:lineRule="exact"/>
                              <w:ind w:left="28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hase</w:t>
                            </w:r>
                          </w:p>
                        </w:tc>
                        <w:tc>
                          <w:tcPr>
                            <w:tcW w:w="139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ADDDC5A" w14:textId="77777777" w:rsidR="003940A5" w:rsidRDefault="008F44E6">
                            <w:pPr>
                              <w:pStyle w:val="TableParagraph"/>
                              <w:spacing w:before="25"/>
                              <w:ind w:left="519" w:right="51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rior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ADDDC5B" w14:textId="77777777" w:rsidR="003940A5" w:rsidRDefault="008F44E6">
                            <w:pPr>
                              <w:pStyle w:val="TableParagraph"/>
                              <w:spacing w:before="25"/>
                              <w:ind w:left="36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0/2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ADDDC5C" w14:textId="77777777" w:rsidR="003940A5" w:rsidRDefault="008F44E6">
                            <w:pPr>
                              <w:pStyle w:val="TableParagraph"/>
                              <w:spacing w:before="25"/>
                              <w:ind w:left="21" w:right="1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1/22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ADDDC5D" w14:textId="77777777" w:rsidR="003940A5" w:rsidRDefault="008F44E6">
                            <w:pPr>
                              <w:pStyle w:val="TableParagraph"/>
                              <w:spacing w:before="25"/>
                              <w:ind w:left="21" w:right="1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/23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ADDDC5E" w14:textId="77777777" w:rsidR="003940A5" w:rsidRDefault="008F44E6">
                            <w:pPr>
                              <w:pStyle w:val="TableParagraph"/>
                              <w:spacing w:before="25"/>
                              <w:ind w:left="415" w:right="42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3/24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ADDDC5F" w14:textId="77777777" w:rsidR="003940A5" w:rsidRDefault="008F44E6">
                            <w:pPr>
                              <w:pStyle w:val="TableParagraph"/>
                              <w:spacing w:before="25"/>
                              <w:ind w:left="44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/25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ADDDC60" w14:textId="77777777" w:rsidR="003940A5" w:rsidRDefault="008F44E6">
                            <w:pPr>
                              <w:pStyle w:val="TableParagraph"/>
                              <w:spacing w:before="25"/>
                              <w:ind w:left="405" w:right="397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5/26</w:t>
                            </w:r>
                          </w:p>
                        </w:tc>
                        <w:tc>
                          <w:tcPr>
                            <w:tcW w:w="133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ADDDC61" w14:textId="77777777" w:rsidR="003940A5" w:rsidRDefault="008F44E6">
                            <w:pPr>
                              <w:pStyle w:val="TableParagraph"/>
                              <w:spacing w:before="25"/>
                              <w:ind w:left="41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Beyond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ADDDC62" w14:textId="77777777" w:rsidR="003940A5" w:rsidRDefault="008F44E6">
                            <w:pPr>
                              <w:pStyle w:val="TableParagraph"/>
                              <w:spacing w:before="65" w:line="165" w:lineRule="exact"/>
                              <w:ind w:right="15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</w:tr>
                      <w:tr w:rsidR="003940A5" w14:paraId="2ADDDC70" w14:textId="77777777">
                        <w:trPr>
                          <w:trHeight w:val="284"/>
                        </w:trPr>
                        <w:tc>
                          <w:tcPr>
                            <w:tcW w:w="684" w:type="dxa"/>
                            <w:tcBorders>
                              <w:top w:val="single" w:sz="2" w:space="0" w:color="000000"/>
                            </w:tcBorders>
                          </w:tcPr>
                          <w:p w14:paraId="2ADDDC64" w14:textId="77777777" w:rsidR="003940A5" w:rsidRDefault="008F44E6">
                            <w:pPr>
                              <w:pStyle w:val="TableParagraph"/>
                              <w:spacing w:before="70"/>
                              <w:ind w:left="109" w:right="19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271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2" w:space="0" w:color="000000"/>
                            </w:tcBorders>
                          </w:tcPr>
                          <w:p w14:paraId="2ADDDC65" w14:textId="77777777" w:rsidR="003940A5" w:rsidRDefault="008F44E6">
                            <w:pPr>
                              <w:pStyle w:val="TableParagraph"/>
                              <w:spacing w:before="70"/>
                              <w:ind w:left="11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single" w:sz="2" w:space="0" w:color="000000"/>
                            </w:tcBorders>
                          </w:tcPr>
                          <w:p w14:paraId="2ADDDC66" w14:textId="77777777" w:rsidR="003940A5" w:rsidRDefault="008F44E6">
                            <w:pPr>
                              <w:pStyle w:val="TableParagraph"/>
                              <w:spacing w:before="70"/>
                              <w:ind w:left="20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1398" w:type="dxa"/>
                            <w:tcBorders>
                              <w:top w:val="single" w:sz="2" w:space="0" w:color="000000"/>
                            </w:tcBorders>
                          </w:tcPr>
                          <w:p w14:paraId="2ADDDC67" w14:textId="77777777" w:rsidR="003940A5" w:rsidRDefault="008F44E6">
                            <w:pPr>
                              <w:pStyle w:val="TableParagraph"/>
                              <w:spacing w:before="70"/>
                              <w:ind w:right="36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80,987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single" w:sz="2" w:space="0" w:color="000000"/>
                            </w:tcBorders>
                          </w:tcPr>
                          <w:p w14:paraId="2ADDDC68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</w:tcBorders>
                          </w:tcPr>
                          <w:p w14:paraId="2ADDDC69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</w:tcBorders>
                          </w:tcPr>
                          <w:p w14:paraId="2ADDDC6A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2" w:space="0" w:color="000000"/>
                            </w:tcBorders>
                          </w:tcPr>
                          <w:p w14:paraId="2ADDDC6B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</w:tcBorders>
                          </w:tcPr>
                          <w:p w14:paraId="2ADDDC6C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single" w:sz="2" w:space="0" w:color="000000"/>
                            </w:tcBorders>
                          </w:tcPr>
                          <w:p w14:paraId="2ADDDC6D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36" w:type="dxa"/>
                            <w:tcBorders>
                              <w:top w:val="single" w:sz="2" w:space="0" w:color="000000"/>
                            </w:tcBorders>
                          </w:tcPr>
                          <w:p w14:paraId="2ADDDC6E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single" w:sz="2" w:space="0" w:color="000000"/>
                            </w:tcBorders>
                          </w:tcPr>
                          <w:p w14:paraId="2ADDDC6F" w14:textId="77777777" w:rsidR="003940A5" w:rsidRDefault="008F44E6">
                            <w:pPr>
                              <w:pStyle w:val="TableParagraph"/>
                              <w:spacing w:before="70"/>
                              <w:ind w:right="7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80,987</w:t>
                            </w:r>
                          </w:p>
                        </w:tc>
                      </w:tr>
                      <w:tr w:rsidR="003940A5" w14:paraId="2ADDDC7D" w14:textId="77777777">
                        <w:trPr>
                          <w:trHeight w:val="315"/>
                        </w:trPr>
                        <w:tc>
                          <w:tcPr>
                            <w:tcW w:w="684" w:type="dxa"/>
                          </w:tcPr>
                          <w:p w14:paraId="2ADDDC71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</w:tcPr>
                          <w:p w14:paraId="2ADDDC72" w14:textId="77777777" w:rsidR="003940A5" w:rsidRDefault="008F44E6">
                            <w:pPr>
                              <w:pStyle w:val="TableParagraph"/>
                              <w:spacing w:before="25"/>
                              <w:ind w:left="11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187" w:type="dxa"/>
                          </w:tcPr>
                          <w:p w14:paraId="2ADDDC73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98" w:type="dxa"/>
                          </w:tcPr>
                          <w:p w14:paraId="2ADDDC74" w14:textId="77777777" w:rsidR="003940A5" w:rsidRDefault="008F44E6">
                            <w:pPr>
                              <w:pStyle w:val="TableParagraph"/>
                              <w:spacing w:before="25"/>
                              <w:ind w:right="36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36,405</w:t>
                            </w:r>
                          </w:p>
                        </w:tc>
                        <w:tc>
                          <w:tcPr>
                            <w:tcW w:w="1195" w:type="dxa"/>
                          </w:tcPr>
                          <w:p w14:paraId="2ADDDC75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2ADDDC76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2ADDDC77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0" w:type="dxa"/>
                          </w:tcPr>
                          <w:p w14:paraId="2ADDDC78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2ADDDC79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34" w:type="dxa"/>
                          </w:tcPr>
                          <w:p w14:paraId="2ADDDC7A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36" w:type="dxa"/>
                          </w:tcPr>
                          <w:p w14:paraId="2ADDDC7B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</w:tcPr>
                          <w:p w14:paraId="2ADDDC7C" w14:textId="77777777" w:rsidR="003940A5" w:rsidRDefault="008F44E6">
                            <w:pPr>
                              <w:pStyle w:val="TableParagraph"/>
                              <w:spacing w:before="25"/>
                              <w:ind w:right="7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36,405</w:t>
                            </w:r>
                          </w:p>
                        </w:tc>
                      </w:tr>
                    </w:tbl>
                    <w:p w14:paraId="2ADDDC7E" w14:textId="77777777" w:rsidR="003940A5" w:rsidRDefault="003940A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88.53%</w:t>
      </w:r>
      <w:r w:rsidR="008F44E6">
        <w:tab/>
        <w:t>10/5/2018</w:t>
      </w:r>
      <w:r w:rsidR="008F44E6">
        <w:rPr>
          <w:spacing w:val="-3"/>
        </w:rPr>
        <w:t xml:space="preserve"> </w:t>
      </w:r>
      <w:r w:rsidR="008F44E6">
        <w:t>Jesus</w:t>
      </w:r>
      <w:r w:rsidR="008F44E6">
        <w:rPr>
          <w:spacing w:val="-3"/>
        </w:rPr>
        <w:t xml:space="preserve"> </w:t>
      </w:r>
      <w:r w:rsidR="008F44E6">
        <w:t>Serrano:</w:t>
      </w:r>
      <w:r w:rsidR="008F44E6">
        <w:rPr>
          <w:spacing w:val="40"/>
        </w:rPr>
        <w:t xml:space="preserve"> </w:t>
      </w:r>
      <w:r w:rsidR="008F44E6">
        <w:t>PE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revised</w:t>
      </w:r>
      <w:r w:rsidR="008F44E6">
        <w:rPr>
          <w:spacing w:val="-3"/>
        </w:rPr>
        <w:t xml:space="preserve"> </w:t>
      </w:r>
      <w:r w:rsidR="008F44E6">
        <w:t>per</w:t>
      </w:r>
      <w:r w:rsidR="008F44E6">
        <w:rPr>
          <w:spacing w:val="-3"/>
        </w:rPr>
        <w:t xml:space="preserve"> </w:t>
      </w:r>
      <w:r w:rsidR="008F44E6">
        <w:t>local</w:t>
      </w:r>
      <w:r w:rsidR="008F44E6">
        <w:rPr>
          <w:spacing w:val="-3"/>
        </w:rPr>
        <w:t xml:space="preserve"> </w:t>
      </w:r>
      <w:r w:rsidR="008F44E6">
        <w:t>agency’s</w:t>
      </w:r>
      <w:r w:rsidR="008F44E6">
        <w:rPr>
          <w:spacing w:val="-3"/>
        </w:rPr>
        <w:t xml:space="preserve"> </w:t>
      </w:r>
      <w:r w:rsidR="008F44E6">
        <w:t>6-D</w:t>
      </w:r>
      <w:r w:rsidR="008F44E6">
        <w:rPr>
          <w:spacing w:val="-3"/>
        </w:rPr>
        <w:t xml:space="preserve"> </w:t>
      </w:r>
      <w:r w:rsidR="008F44E6">
        <w:t>dated</w:t>
      </w:r>
      <w:r w:rsidR="008F44E6">
        <w:rPr>
          <w:spacing w:val="-3"/>
        </w:rPr>
        <w:t xml:space="preserve"> </w:t>
      </w:r>
      <w:r w:rsidR="008F44E6">
        <w:t>09/28/2018,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complete</w:t>
      </w:r>
      <w:r w:rsidR="008F44E6">
        <w:rPr>
          <w:spacing w:val="-3"/>
        </w:rPr>
        <w:t xml:space="preserve"> </w:t>
      </w:r>
      <w:r w:rsidR="008F44E6">
        <w:t>NEPA</w:t>
      </w:r>
      <w:r w:rsidR="008F44E6">
        <w:rPr>
          <w:spacing w:val="-3"/>
        </w:rPr>
        <w:t xml:space="preserve"> </w:t>
      </w:r>
      <w:r w:rsidR="008F44E6">
        <w:t>process</w:t>
      </w:r>
      <w:r w:rsidR="008F44E6">
        <w:rPr>
          <w:spacing w:val="-3"/>
        </w:rPr>
        <w:t xml:space="preserve"> </w:t>
      </w:r>
      <w:r w:rsidR="008F44E6">
        <w:t>and</w:t>
      </w:r>
      <w:r w:rsidR="008F44E6">
        <w:rPr>
          <w:spacing w:val="-3"/>
        </w:rPr>
        <w:t xml:space="preserve"> </w:t>
      </w:r>
      <w:r w:rsidR="008F44E6">
        <w:t xml:space="preserve">subsequently </w:t>
      </w:r>
      <w:r w:rsidR="008F44E6">
        <w:rPr>
          <w:spacing w:val="-2"/>
        </w:rPr>
        <w:t>PS&amp;E.</w:t>
      </w:r>
    </w:p>
    <w:p w14:paraId="2ADDCF1C" w14:textId="77777777" w:rsidR="003940A5" w:rsidRDefault="008F44E6">
      <w:pPr>
        <w:spacing w:before="8" w:after="24"/>
        <w:rPr>
          <w:sz w:val="9"/>
        </w:rPr>
      </w:pPr>
      <w:r>
        <w:br w:type="column"/>
      </w:r>
    </w:p>
    <w:p w14:paraId="2ADDCF1D" w14:textId="32EE6855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918" wp14:editId="5AA747D2">
                <wp:extent cx="774700" cy="12700"/>
                <wp:effectExtent l="9525" t="635" r="6350" b="5715"/>
                <wp:docPr id="614" name="docshapegroup6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615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DD8D08" id="docshapegroup645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Jr++P8wAgAA4gQAAA4AAAAAAAAAAAAAAAAALgIAAGRycy9l&#10;Mm9Eb2MueG1sUEsBAi0AFAAGAAgAAAAhAGgQdsnYAAAAAwEAAA8AAAAAAAAAAAAAAAAAigQAAGRy&#10;cy9kb3ducmV2LnhtbFBLBQYAAAAABAAEAPMAAACPBQAAAAA=&#10;">
                <v:line id="Line 277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2ADDCF1E" w14:textId="77777777" w:rsidR="003940A5" w:rsidRDefault="008F44E6">
      <w:pPr>
        <w:pStyle w:val="BodyText"/>
        <w:tabs>
          <w:tab w:val="left" w:pos="1501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317,392</w:t>
      </w:r>
    </w:p>
    <w:p w14:paraId="2ADDCF1F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553" w:gutter="0"/>
          <w:cols w:num="2" w:space="720" w:equalWidth="0">
            <w:col w:w="12002" w:space="338"/>
            <w:col w:w="3020"/>
          </w:cols>
        </w:sectPr>
      </w:pPr>
    </w:p>
    <w:p w14:paraId="2ADDCF20" w14:textId="77777777" w:rsidR="003940A5" w:rsidRDefault="008F44E6">
      <w:pPr>
        <w:pStyle w:val="Heading4"/>
        <w:tabs>
          <w:tab w:val="left" w:pos="999"/>
          <w:tab w:val="left" w:pos="2259"/>
        </w:tabs>
      </w:pPr>
      <w:r>
        <w:rPr>
          <w:spacing w:val="-4"/>
        </w:rPr>
        <w:t>4271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PE</w:t>
      </w:r>
    </w:p>
    <w:p w14:paraId="2ADDCF21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F22" w14:textId="77777777" w:rsidR="003940A5" w:rsidRDefault="008F44E6">
      <w:pPr>
        <w:pStyle w:val="BodyText"/>
        <w:tabs>
          <w:tab w:val="left" w:pos="2619"/>
        </w:tabs>
        <w:spacing w:before="56" w:line="261" w:lineRule="auto"/>
        <w:ind w:left="2619" w:hanging="2400"/>
      </w:pPr>
      <w:r>
        <w:rPr>
          <w:position w:val="2"/>
        </w:rPr>
        <w:t xml:space="preserve">Fed.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 xml:space="preserve">. Rate: </w:t>
      </w:r>
      <w:r>
        <w:t>88.53%</w:t>
      </w:r>
      <w:r>
        <w:tab/>
        <w:t>5/14/2015 Jesus Serrano:</w:t>
      </w:r>
      <w:r>
        <w:rPr>
          <w:spacing w:val="40"/>
        </w:rPr>
        <w:t xml:space="preserve"> </w:t>
      </w:r>
      <w:r>
        <w:t>PE schedule revised per local agency’s request to EPSP funds into 14/15 FFY.</w:t>
      </w:r>
      <w:r>
        <w:rPr>
          <w:spacing w:val="40"/>
        </w:rPr>
        <w:t xml:space="preserve"> </w:t>
      </w:r>
      <w:r>
        <w:t>RFA for PE funds submitted on</w:t>
      </w:r>
      <w:r>
        <w:rPr>
          <w:spacing w:val="-3"/>
        </w:rPr>
        <w:t xml:space="preserve"> </w:t>
      </w:r>
      <w:r>
        <w:t>4/15/2015.</w:t>
      </w:r>
      <w:r>
        <w:rPr>
          <w:spacing w:val="40"/>
        </w:rPr>
        <w:t xml:space="preserve"> </w:t>
      </w:r>
      <w:r>
        <w:t>8/17/2017</w:t>
      </w:r>
      <w:r>
        <w:rPr>
          <w:spacing w:val="-3"/>
        </w:rPr>
        <w:t xml:space="preserve"> </w:t>
      </w:r>
      <w:r>
        <w:t>DLA-Admin:</w:t>
      </w:r>
      <w:r>
        <w:rPr>
          <w:spacing w:val="40"/>
        </w:rPr>
        <w:t xml:space="preserve"> </w:t>
      </w:r>
      <w:proofErr w:type="spellStart"/>
      <w:r>
        <w:t>Fundline</w:t>
      </w:r>
      <w:proofErr w:type="spellEnd"/>
      <w:r>
        <w:rPr>
          <w:spacing w:val="-2"/>
        </w:rPr>
        <w:t xml:space="preserve"> </w:t>
      </w:r>
      <w:r>
        <w:t>zeroed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TIP</w:t>
      </w:r>
      <w:r>
        <w:rPr>
          <w:spacing w:val="-3"/>
        </w:rPr>
        <w:t xml:space="preserve"> </w:t>
      </w:r>
      <w:r>
        <w:t>cycle</w:t>
      </w:r>
      <w:r>
        <w:rPr>
          <w:spacing w:val="-3"/>
        </w:rPr>
        <w:t xml:space="preserve"> </w:t>
      </w:r>
      <w:r>
        <w:t>migration:</w:t>
      </w:r>
      <w:r>
        <w:rPr>
          <w:spacing w:val="40"/>
        </w:rPr>
        <w:t xml:space="preserve"> </w:t>
      </w:r>
      <w:r>
        <w:t>2014/15-19/20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016/17-21/22.</w:t>
      </w:r>
      <w:r>
        <w:rPr>
          <w:spacing w:val="40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 impact funds in the current FTIP cycle.</w:t>
      </w:r>
    </w:p>
    <w:p w14:paraId="2ADDCF23" w14:textId="77777777" w:rsidR="003940A5" w:rsidRDefault="008F44E6">
      <w:pPr>
        <w:rPr>
          <w:sz w:val="20"/>
        </w:rPr>
      </w:pPr>
      <w:r>
        <w:br w:type="column"/>
      </w:r>
    </w:p>
    <w:p w14:paraId="2ADDCF24" w14:textId="77777777" w:rsidR="003940A5" w:rsidRDefault="003940A5">
      <w:pPr>
        <w:pStyle w:val="BodyText"/>
        <w:rPr>
          <w:sz w:val="20"/>
        </w:rPr>
      </w:pPr>
    </w:p>
    <w:p w14:paraId="2ADDCF25" w14:textId="6C6D426E" w:rsidR="003940A5" w:rsidRDefault="00B94B0E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58336" behindDoc="1" locked="0" layoutInCell="1" allowOverlap="1" wp14:anchorId="2ADDD91A" wp14:editId="0DB4F440">
                <wp:simplePos x="0" y="0"/>
                <wp:positionH relativeFrom="page">
                  <wp:posOffset>8572500</wp:posOffset>
                </wp:positionH>
                <wp:positionV relativeFrom="paragraph">
                  <wp:posOffset>88900</wp:posOffset>
                </wp:positionV>
                <wp:extent cx="774700" cy="1270"/>
                <wp:effectExtent l="0" t="0" r="0" b="0"/>
                <wp:wrapTopAndBottom/>
                <wp:docPr id="613" name="docshape6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FBF7B" id="docshape646" o:spid="_x0000_s1026" alt="&quot;&quot;" style="position:absolute;margin-left:675pt;margin-top:7pt;width:61pt;height:.1pt;z-index:-15558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F26" w14:textId="77777777" w:rsidR="003940A5" w:rsidRDefault="008F44E6">
      <w:pPr>
        <w:pStyle w:val="BodyText"/>
        <w:spacing w:before="30"/>
        <w:ind w:left="212"/>
      </w:pPr>
      <w:r>
        <w:rPr>
          <w:spacing w:val="-2"/>
        </w:rPr>
        <w:t>Total:</w:t>
      </w:r>
    </w:p>
    <w:p w14:paraId="2ADDCF27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553" w:gutter="0"/>
          <w:cols w:num="2" w:space="720" w:equalWidth="0">
            <w:col w:w="12308" w:space="40"/>
            <w:col w:w="3012"/>
          </w:cols>
        </w:sectPr>
      </w:pPr>
    </w:p>
    <w:p w14:paraId="2ADDCF28" w14:textId="77777777" w:rsidR="003940A5" w:rsidRDefault="003940A5">
      <w:pPr>
        <w:pStyle w:val="BodyText"/>
        <w:rPr>
          <w:sz w:val="20"/>
        </w:rPr>
      </w:pPr>
    </w:p>
    <w:p w14:paraId="2ADDCF29" w14:textId="77777777" w:rsidR="003940A5" w:rsidRDefault="003940A5">
      <w:pPr>
        <w:pStyle w:val="BodyText"/>
        <w:spacing w:before="4"/>
        <w:rPr>
          <w:sz w:val="20"/>
        </w:rPr>
      </w:pPr>
    </w:p>
    <w:p w14:paraId="2ADDCF2A" w14:textId="77777777" w:rsidR="003940A5" w:rsidRDefault="003940A5">
      <w:pPr>
        <w:rPr>
          <w:sz w:val="20"/>
        </w:rPr>
        <w:sectPr w:rsidR="003940A5">
          <w:type w:val="continuous"/>
          <w:pgSz w:w="15840" w:h="12240" w:orient="landscape"/>
          <w:pgMar w:top="1140" w:right="200" w:bottom="280" w:left="280" w:header="307" w:footer="553" w:gutter="0"/>
          <w:cols w:space="720"/>
        </w:sectPr>
      </w:pPr>
    </w:p>
    <w:p w14:paraId="2ADDCF2B" w14:textId="5D7ABD0F" w:rsidR="003940A5" w:rsidRDefault="00B94B0E">
      <w:pPr>
        <w:pStyle w:val="BodyText"/>
        <w:tabs>
          <w:tab w:val="left" w:pos="2619"/>
        </w:tabs>
        <w:spacing w:before="95" w:line="261" w:lineRule="auto"/>
        <w:ind w:left="2620" w:hanging="24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901184" behindDoc="0" locked="0" layoutInCell="1" allowOverlap="1" wp14:anchorId="2ADDD91B" wp14:editId="720AE97A">
                <wp:simplePos x="0" y="0"/>
                <wp:positionH relativeFrom="page">
                  <wp:posOffset>254000</wp:posOffset>
                </wp:positionH>
                <wp:positionV relativeFrom="paragraph">
                  <wp:posOffset>-282575</wp:posOffset>
                </wp:positionV>
                <wp:extent cx="9144000" cy="375920"/>
                <wp:effectExtent l="0" t="0" r="0" b="0"/>
                <wp:wrapNone/>
                <wp:docPr id="612" name="docshape6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18"/>
                              <w:gridCol w:w="1223"/>
                              <w:gridCol w:w="1026"/>
                              <w:gridCol w:w="5973"/>
                              <w:gridCol w:w="5458"/>
                            </w:tblGrid>
                            <w:tr w:rsidR="003940A5" w14:paraId="2ADDDC84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1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C7F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left="2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271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C80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C81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left="1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597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C82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left="6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69,092</w:t>
                                  </w:r>
                                </w:p>
                              </w:tc>
                              <w:tc>
                                <w:tcPr>
                                  <w:tcW w:w="545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C83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right="9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69,092</w:t>
                                  </w:r>
                                </w:p>
                              </w:tc>
                            </w:tr>
                            <w:tr w:rsidR="003940A5" w14:paraId="2ADDDC8A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18" w:type="dxa"/>
                                </w:tcPr>
                                <w:p w14:paraId="2ADDDC85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2ADDDC86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</w:tcPr>
                                <w:p w14:paraId="2ADDDC87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3" w:type="dxa"/>
                                </w:tcPr>
                                <w:p w14:paraId="2ADDDC88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70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1,908</w:t>
                                  </w:r>
                                </w:p>
                              </w:tc>
                              <w:tc>
                                <w:tcPr>
                                  <w:tcW w:w="5458" w:type="dxa"/>
                                </w:tcPr>
                                <w:p w14:paraId="2ADDDC89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right="9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1,908</w:t>
                                  </w:r>
                                </w:p>
                              </w:tc>
                            </w:tr>
                          </w:tbl>
                          <w:p w14:paraId="2ADDDC8B" w14:textId="77777777" w:rsidR="003940A5" w:rsidRDefault="003940A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DD91B" id="docshape647" o:spid="_x0000_s1285" type="#_x0000_t202" alt="&quot;&quot;" style="position:absolute;left:0;text-align:left;margin-left:20pt;margin-top:-22.25pt;width:10in;height:29.6pt;z-index:159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18"/>
                        <w:gridCol w:w="1223"/>
                        <w:gridCol w:w="1026"/>
                        <w:gridCol w:w="5973"/>
                        <w:gridCol w:w="5458"/>
                      </w:tblGrid>
                      <w:tr w:rsidR="003940A5" w14:paraId="2ADDDC84" w14:textId="77777777">
                        <w:trPr>
                          <w:trHeight w:val="272"/>
                        </w:trPr>
                        <w:tc>
                          <w:tcPr>
                            <w:tcW w:w="718" w:type="dxa"/>
                            <w:tcBorders>
                              <w:top w:val="single" w:sz="2" w:space="0" w:color="000000"/>
                            </w:tcBorders>
                          </w:tcPr>
                          <w:p w14:paraId="2ADDDC7F" w14:textId="77777777" w:rsidR="003940A5" w:rsidRDefault="008F44E6">
                            <w:pPr>
                              <w:pStyle w:val="TableParagraph"/>
                              <w:spacing w:before="57"/>
                              <w:ind w:left="20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271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2" w:space="0" w:color="000000"/>
                            </w:tcBorders>
                          </w:tcPr>
                          <w:p w14:paraId="2ADDDC80" w14:textId="77777777" w:rsidR="003940A5" w:rsidRDefault="008F44E6">
                            <w:pPr>
                              <w:pStyle w:val="TableParagraph"/>
                              <w:spacing w:before="57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026" w:type="dxa"/>
                            <w:tcBorders>
                              <w:top w:val="single" w:sz="2" w:space="0" w:color="000000"/>
                            </w:tcBorders>
                          </w:tcPr>
                          <w:p w14:paraId="2ADDDC81" w14:textId="77777777" w:rsidR="003940A5" w:rsidRDefault="008F44E6">
                            <w:pPr>
                              <w:pStyle w:val="TableParagraph"/>
                              <w:spacing w:before="57"/>
                              <w:ind w:left="1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5973" w:type="dxa"/>
                            <w:tcBorders>
                              <w:top w:val="single" w:sz="2" w:space="0" w:color="000000"/>
                            </w:tcBorders>
                          </w:tcPr>
                          <w:p w14:paraId="2ADDDC82" w14:textId="77777777" w:rsidR="003940A5" w:rsidRDefault="008F44E6">
                            <w:pPr>
                              <w:pStyle w:val="TableParagraph"/>
                              <w:spacing w:before="57"/>
                              <w:ind w:left="61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69,092</w:t>
                            </w:r>
                          </w:p>
                        </w:tc>
                        <w:tc>
                          <w:tcPr>
                            <w:tcW w:w="5458" w:type="dxa"/>
                            <w:tcBorders>
                              <w:top w:val="single" w:sz="2" w:space="0" w:color="000000"/>
                            </w:tcBorders>
                          </w:tcPr>
                          <w:p w14:paraId="2ADDDC83" w14:textId="77777777" w:rsidR="003940A5" w:rsidRDefault="008F44E6">
                            <w:pPr>
                              <w:pStyle w:val="TableParagraph"/>
                              <w:spacing w:before="57"/>
                              <w:ind w:right="9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69,092</w:t>
                            </w:r>
                          </w:p>
                        </w:tc>
                      </w:tr>
                      <w:tr w:rsidR="003940A5" w14:paraId="2ADDDC8A" w14:textId="77777777">
                        <w:trPr>
                          <w:trHeight w:val="315"/>
                        </w:trPr>
                        <w:tc>
                          <w:tcPr>
                            <w:tcW w:w="718" w:type="dxa"/>
                          </w:tcPr>
                          <w:p w14:paraId="2ADDDC85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</w:tcPr>
                          <w:p w14:paraId="2ADDDC86" w14:textId="77777777" w:rsidR="003940A5" w:rsidRDefault="008F44E6">
                            <w:pPr>
                              <w:pStyle w:val="TableParagraph"/>
                              <w:spacing w:before="25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026" w:type="dxa"/>
                          </w:tcPr>
                          <w:p w14:paraId="2ADDDC87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973" w:type="dxa"/>
                          </w:tcPr>
                          <w:p w14:paraId="2ADDDC88" w14:textId="77777777" w:rsidR="003940A5" w:rsidRDefault="008F44E6">
                            <w:pPr>
                              <w:pStyle w:val="TableParagraph"/>
                              <w:spacing w:before="25"/>
                              <w:ind w:left="703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1,908</w:t>
                            </w:r>
                          </w:p>
                        </w:tc>
                        <w:tc>
                          <w:tcPr>
                            <w:tcW w:w="5458" w:type="dxa"/>
                          </w:tcPr>
                          <w:p w14:paraId="2ADDDC89" w14:textId="77777777" w:rsidR="003940A5" w:rsidRDefault="008F44E6">
                            <w:pPr>
                              <w:pStyle w:val="TableParagraph"/>
                              <w:spacing w:before="25"/>
                              <w:ind w:right="9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1,908</w:t>
                            </w:r>
                          </w:p>
                        </w:tc>
                      </w:tr>
                    </w:tbl>
                    <w:p w14:paraId="2ADDDC8B" w14:textId="77777777" w:rsidR="003940A5" w:rsidRDefault="003940A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88.53%</w:t>
      </w:r>
      <w:r w:rsidR="008F44E6">
        <w:tab/>
        <w:t>2/24/2015</w:t>
      </w:r>
      <w:r w:rsidR="008F44E6">
        <w:rPr>
          <w:spacing w:val="-3"/>
        </w:rPr>
        <w:t xml:space="preserve"> </w:t>
      </w:r>
      <w:r w:rsidR="008F44E6">
        <w:t>Jesus</w:t>
      </w:r>
      <w:r w:rsidR="008F44E6">
        <w:rPr>
          <w:spacing w:val="-3"/>
        </w:rPr>
        <w:t xml:space="preserve"> </w:t>
      </w:r>
      <w:r w:rsidR="008F44E6">
        <w:t>Serrano:</w:t>
      </w:r>
      <w:r w:rsidR="008F44E6">
        <w:rPr>
          <w:spacing w:val="40"/>
        </w:rPr>
        <w:t xml:space="preserve"> </w:t>
      </w:r>
      <w:r w:rsidR="008F44E6">
        <w:t>New</w:t>
      </w:r>
      <w:r w:rsidR="008F44E6">
        <w:rPr>
          <w:spacing w:val="-3"/>
        </w:rPr>
        <w:t xml:space="preserve"> </w:t>
      </w:r>
      <w:r w:rsidR="008F44E6">
        <w:t>candidate</w:t>
      </w:r>
      <w:r w:rsidR="008F44E6">
        <w:rPr>
          <w:spacing w:val="-3"/>
        </w:rPr>
        <w:t xml:space="preserve"> </w:t>
      </w:r>
      <w:r w:rsidR="008F44E6">
        <w:t>project</w:t>
      </w:r>
      <w:r w:rsidR="008F44E6">
        <w:rPr>
          <w:spacing w:val="-3"/>
        </w:rPr>
        <w:t xml:space="preserve"> </w:t>
      </w:r>
      <w:r w:rsidR="008F44E6">
        <w:t>accepted</w:t>
      </w:r>
      <w:r w:rsidR="008F44E6">
        <w:rPr>
          <w:spacing w:val="-3"/>
        </w:rPr>
        <w:t xml:space="preserve"> </w:t>
      </w:r>
      <w:r w:rsidR="008F44E6">
        <w:t>into</w:t>
      </w:r>
      <w:r w:rsidR="008F44E6">
        <w:rPr>
          <w:spacing w:val="-3"/>
        </w:rPr>
        <w:t xml:space="preserve"> </w:t>
      </w:r>
      <w:r w:rsidR="008F44E6">
        <w:t>the</w:t>
      </w:r>
      <w:r w:rsidR="008F44E6">
        <w:rPr>
          <w:spacing w:val="-3"/>
        </w:rPr>
        <w:t xml:space="preserve"> </w:t>
      </w:r>
      <w:r w:rsidR="008F44E6">
        <w:t>HBP.</w:t>
      </w:r>
      <w:r w:rsidR="008F44E6">
        <w:rPr>
          <w:spacing w:val="40"/>
        </w:rPr>
        <w:t xml:space="preserve"> </w:t>
      </w:r>
      <w:r w:rsidR="008F44E6">
        <w:t>PE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per</w:t>
      </w:r>
      <w:r w:rsidR="008F44E6">
        <w:rPr>
          <w:spacing w:val="-3"/>
        </w:rPr>
        <w:t xml:space="preserve"> </w:t>
      </w:r>
      <w:r w:rsidR="008F44E6">
        <w:t>local</w:t>
      </w:r>
      <w:r w:rsidR="008F44E6">
        <w:rPr>
          <w:spacing w:val="-3"/>
        </w:rPr>
        <w:t xml:space="preserve"> </w:t>
      </w:r>
      <w:r w:rsidR="008F44E6">
        <w:t>agency’s</w:t>
      </w:r>
      <w:r w:rsidR="008F44E6">
        <w:rPr>
          <w:spacing w:val="-3"/>
        </w:rPr>
        <w:t xml:space="preserve"> </w:t>
      </w:r>
      <w:r w:rsidR="008F44E6">
        <w:t>6-A</w:t>
      </w:r>
      <w:r w:rsidR="008F44E6">
        <w:rPr>
          <w:spacing w:val="-3"/>
        </w:rPr>
        <w:t xml:space="preserve"> </w:t>
      </w:r>
      <w:r w:rsidR="008F44E6">
        <w:t>dated</w:t>
      </w:r>
      <w:r w:rsidR="008F44E6">
        <w:rPr>
          <w:spacing w:val="-3"/>
        </w:rPr>
        <w:t xml:space="preserve"> </w:t>
      </w:r>
      <w:r w:rsidR="008F44E6">
        <w:t>2/11/2015,</w:t>
      </w:r>
      <w:r w:rsidR="008F44E6">
        <w:rPr>
          <w:spacing w:val="-3"/>
        </w:rPr>
        <w:t xml:space="preserve"> </w:t>
      </w:r>
      <w:r w:rsidR="008F44E6">
        <w:t>and</w:t>
      </w:r>
      <w:r w:rsidR="008F44E6">
        <w:rPr>
          <w:spacing w:val="-3"/>
        </w:rPr>
        <w:t xml:space="preserve"> </w:t>
      </w:r>
      <w:r w:rsidR="008F44E6">
        <w:t>schedule per HBP policy.</w:t>
      </w:r>
    </w:p>
    <w:p w14:paraId="2ADDCF2C" w14:textId="77777777" w:rsidR="003940A5" w:rsidRDefault="008F44E6">
      <w:pPr>
        <w:spacing w:before="7" w:after="24"/>
        <w:rPr>
          <w:sz w:val="9"/>
        </w:rPr>
      </w:pPr>
      <w:r>
        <w:br w:type="column"/>
      </w:r>
    </w:p>
    <w:p w14:paraId="2ADDCF2D" w14:textId="7491D5D8" w:rsidR="003940A5" w:rsidRDefault="00B94B0E">
      <w:pPr>
        <w:pStyle w:val="BodyText"/>
        <w:spacing w:line="20" w:lineRule="exact"/>
        <w:ind w:left="78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91C" wp14:editId="5E7B20A6">
                <wp:extent cx="774700" cy="12700"/>
                <wp:effectExtent l="9525" t="8255" r="6350" b="7620"/>
                <wp:docPr id="610" name="docshapegroup6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611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382886" id="docshapegroup648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">
                <v:line id="Line 273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hExQAAANw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Q5XM+kIyCrfwAAAP//AwBQSwECLQAUAAYACAAAACEA2+H2y+4AAACFAQAAEwAAAAAAAAAA&#10;AAAAAAAAAAAAW0NvbnRlbnRfVHlwZXNdLnhtbFBLAQItABQABgAIAAAAIQBa9CxbvwAAABUBAAAL&#10;AAAAAAAAAAAAAAAAAB8BAABfcmVscy8ucmVsc1BLAQItABQABgAIAAAAIQDK/1hE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2ADDCF2E" w14:textId="77777777" w:rsidR="003940A5" w:rsidRDefault="008F44E6">
      <w:pPr>
        <w:pStyle w:val="BodyText"/>
        <w:tabs>
          <w:tab w:val="left" w:pos="1405"/>
        </w:tabs>
        <w:spacing w:before="20"/>
        <w:ind w:left="123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191,000</w:t>
      </w:r>
    </w:p>
    <w:p w14:paraId="2ADDCF2F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553" w:gutter="0"/>
          <w:cols w:num="2" w:space="720" w:equalWidth="0">
            <w:col w:w="12397" w:space="40"/>
            <w:col w:w="2923"/>
          </w:cols>
        </w:sectPr>
      </w:pPr>
    </w:p>
    <w:p w14:paraId="2ADDCF30" w14:textId="77777777" w:rsidR="003940A5" w:rsidRDefault="003940A5">
      <w:pPr>
        <w:pStyle w:val="BodyText"/>
        <w:spacing w:before="11"/>
        <w:rPr>
          <w:sz w:val="6"/>
        </w:rPr>
      </w:pPr>
    </w:p>
    <w:tbl>
      <w:tblPr>
        <w:tblW w:w="0" w:type="auto"/>
        <w:tblInd w:w="27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3940A5" w14:paraId="2ADDCF3C" w14:textId="77777777">
        <w:trPr>
          <w:trHeight w:val="282"/>
        </w:trPr>
        <w:tc>
          <w:tcPr>
            <w:tcW w:w="610" w:type="dxa"/>
            <w:vMerge w:val="restart"/>
            <w:tcBorders>
              <w:left w:val="nil"/>
              <w:bottom w:val="nil"/>
              <w:right w:val="single" w:sz="8" w:space="0" w:color="000000"/>
            </w:tcBorders>
          </w:tcPr>
          <w:p w14:paraId="2ADDCF3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8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F32" w14:textId="77777777" w:rsidR="003940A5" w:rsidRDefault="008F44E6">
            <w:pPr>
              <w:pStyle w:val="TableParagraph"/>
              <w:spacing w:before="52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F33" w14:textId="77777777" w:rsidR="003940A5" w:rsidRDefault="008F44E6">
            <w:pPr>
              <w:pStyle w:val="TableParagraph"/>
              <w:spacing w:before="52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F34" w14:textId="77777777" w:rsidR="003940A5" w:rsidRDefault="008F44E6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F35" w14:textId="77777777" w:rsidR="003940A5" w:rsidRDefault="008F44E6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F36" w14:textId="77777777" w:rsidR="003940A5" w:rsidRDefault="008F44E6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F37" w14:textId="77777777" w:rsidR="003940A5" w:rsidRDefault="008F44E6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F38" w14:textId="77777777" w:rsidR="003940A5" w:rsidRDefault="008F44E6">
            <w:pPr>
              <w:pStyle w:val="TableParagraph"/>
              <w:spacing w:before="52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F39" w14:textId="77777777" w:rsidR="003940A5" w:rsidRDefault="008F44E6">
            <w:pPr>
              <w:pStyle w:val="TableParagraph"/>
              <w:spacing w:before="52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F3A" w14:textId="77777777" w:rsidR="003940A5" w:rsidRDefault="008F44E6">
            <w:pPr>
              <w:pStyle w:val="TableParagraph"/>
              <w:spacing w:before="52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F3B" w14:textId="77777777" w:rsidR="003940A5" w:rsidRDefault="008F44E6">
            <w:pPr>
              <w:pStyle w:val="TableParagraph"/>
              <w:spacing w:before="92" w:line="170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3940A5" w14:paraId="2ADDCF48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F3D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F3E" w14:textId="77777777" w:rsidR="003940A5" w:rsidRDefault="008F44E6">
            <w:pPr>
              <w:pStyle w:val="TableParagraph"/>
              <w:spacing w:before="30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F3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F4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F4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F4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F43" w14:textId="77777777" w:rsidR="003940A5" w:rsidRDefault="008F44E6">
            <w:pPr>
              <w:pStyle w:val="TableParagraph"/>
              <w:spacing w:before="50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88,53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F4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F4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F4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F47" w14:textId="77777777" w:rsidR="003940A5" w:rsidRDefault="008F44E6">
            <w:pPr>
              <w:pStyle w:val="TableParagraph"/>
              <w:spacing w:before="50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8,530</w:t>
            </w:r>
          </w:p>
        </w:tc>
      </w:tr>
      <w:tr w:rsidR="003940A5" w14:paraId="2ADDCF54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F49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F4A" w14:textId="77777777" w:rsidR="003940A5" w:rsidRDefault="008F44E6">
            <w:pPr>
              <w:pStyle w:val="TableParagraph"/>
              <w:spacing w:before="60" w:line="180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F4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F4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F4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F4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F4F" w14:textId="77777777" w:rsidR="003940A5" w:rsidRDefault="008F44E6">
            <w:pPr>
              <w:pStyle w:val="TableParagraph"/>
              <w:spacing w:before="50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11,47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F5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F5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F5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F53" w14:textId="77777777" w:rsidR="003940A5" w:rsidRDefault="008F44E6">
            <w:pPr>
              <w:pStyle w:val="TableParagraph"/>
              <w:spacing w:before="50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,470</w:t>
            </w:r>
          </w:p>
        </w:tc>
      </w:tr>
      <w:tr w:rsidR="003940A5" w14:paraId="2ADDCF60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F55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F56" w14:textId="77777777" w:rsidR="003940A5" w:rsidRDefault="008F44E6">
            <w:pPr>
              <w:pStyle w:val="TableParagraph"/>
              <w:spacing w:before="5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F5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F5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F5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F5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F5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F5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F5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F5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F5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F6C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F61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F62" w14:textId="77777777" w:rsidR="003940A5" w:rsidRDefault="008F44E6">
            <w:pPr>
              <w:pStyle w:val="TableParagraph"/>
              <w:spacing w:before="60" w:line="180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F6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F6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F6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F6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F6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F6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F6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F6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F6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F78" w14:textId="77777777">
        <w:trPr>
          <w:trHeight w:val="24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F6D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F6E" w14:textId="77777777" w:rsidR="003940A5" w:rsidRDefault="008F44E6">
            <w:pPr>
              <w:pStyle w:val="TableParagraph"/>
              <w:spacing w:before="60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F6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F7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F7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F7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F73" w14:textId="77777777" w:rsidR="003940A5" w:rsidRDefault="008F44E6">
            <w:pPr>
              <w:pStyle w:val="TableParagraph"/>
              <w:spacing w:before="50" w:line="170" w:lineRule="exact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F7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F7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F7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F77" w14:textId="77777777" w:rsidR="003940A5" w:rsidRDefault="008F44E6">
            <w:pPr>
              <w:pStyle w:val="TableParagraph"/>
              <w:spacing w:before="50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</w:tr>
    </w:tbl>
    <w:p w14:paraId="2ADDCF79" w14:textId="77777777" w:rsidR="003940A5" w:rsidRDefault="003940A5">
      <w:pPr>
        <w:pStyle w:val="BodyText"/>
        <w:rPr>
          <w:sz w:val="20"/>
        </w:rPr>
      </w:pPr>
    </w:p>
    <w:p w14:paraId="2ADDCF7A" w14:textId="77777777" w:rsidR="003940A5" w:rsidRDefault="003940A5">
      <w:pPr>
        <w:pStyle w:val="BodyText"/>
        <w:rPr>
          <w:sz w:val="20"/>
        </w:rPr>
      </w:pPr>
    </w:p>
    <w:p w14:paraId="2ADDCF7B" w14:textId="77777777" w:rsidR="003940A5" w:rsidRDefault="003940A5">
      <w:pPr>
        <w:pStyle w:val="BodyText"/>
        <w:rPr>
          <w:sz w:val="20"/>
        </w:rPr>
      </w:pPr>
    </w:p>
    <w:p w14:paraId="2ADDCF7C" w14:textId="77777777" w:rsidR="003940A5" w:rsidRDefault="003940A5">
      <w:pPr>
        <w:pStyle w:val="BodyText"/>
        <w:rPr>
          <w:sz w:val="20"/>
        </w:rPr>
      </w:pPr>
    </w:p>
    <w:p w14:paraId="2ADDCF7D" w14:textId="7EB13423" w:rsidR="003940A5" w:rsidRDefault="00B94B0E">
      <w:pPr>
        <w:pStyle w:val="BodyText"/>
        <w:spacing w:before="8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60896" behindDoc="1" locked="0" layoutInCell="1" allowOverlap="1" wp14:anchorId="2ADDD91E" wp14:editId="27ABF04C">
                <wp:simplePos x="0" y="0"/>
                <wp:positionH relativeFrom="page">
                  <wp:posOffset>8572500</wp:posOffset>
                </wp:positionH>
                <wp:positionV relativeFrom="paragraph">
                  <wp:posOffset>122555</wp:posOffset>
                </wp:positionV>
                <wp:extent cx="774700" cy="1270"/>
                <wp:effectExtent l="0" t="0" r="0" b="0"/>
                <wp:wrapTopAndBottom/>
                <wp:docPr id="609" name="docshape6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FDEC7" id="docshape649" o:spid="_x0000_s1026" alt="&quot;&quot;" style="position:absolute;margin-left:675pt;margin-top:9.65pt;width:61pt;height:.1pt;z-index:-15555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F7E" w14:textId="77777777" w:rsidR="003940A5" w:rsidRDefault="003940A5">
      <w:pPr>
        <w:pStyle w:val="BodyText"/>
        <w:rPr>
          <w:sz w:val="20"/>
        </w:rPr>
      </w:pPr>
    </w:p>
    <w:p w14:paraId="2ADDCF7F" w14:textId="77777777" w:rsidR="003940A5" w:rsidRDefault="003940A5">
      <w:pPr>
        <w:pStyle w:val="BodyText"/>
        <w:rPr>
          <w:sz w:val="20"/>
        </w:rPr>
      </w:pPr>
    </w:p>
    <w:p w14:paraId="2ADDCF80" w14:textId="77777777" w:rsidR="003940A5" w:rsidRDefault="003940A5">
      <w:pPr>
        <w:pStyle w:val="BodyText"/>
        <w:spacing w:before="7"/>
        <w:rPr>
          <w:sz w:val="25"/>
        </w:rPr>
      </w:pPr>
    </w:p>
    <w:p w14:paraId="2ADDCF81" w14:textId="77777777" w:rsidR="003940A5" w:rsidRDefault="003940A5">
      <w:pPr>
        <w:rPr>
          <w:sz w:val="25"/>
        </w:rPr>
        <w:sectPr w:rsidR="003940A5">
          <w:pgSz w:w="15840" w:h="12240" w:orient="landscape"/>
          <w:pgMar w:top="1820" w:right="200" w:bottom="740" w:left="280" w:header="307" w:footer="553" w:gutter="0"/>
          <w:cols w:space="720"/>
        </w:sectPr>
      </w:pPr>
    </w:p>
    <w:p w14:paraId="2ADDCF82" w14:textId="5533AACB" w:rsidR="003940A5" w:rsidRDefault="00B94B0E">
      <w:pPr>
        <w:pStyle w:val="BodyText"/>
        <w:tabs>
          <w:tab w:val="left" w:pos="2619"/>
        </w:tabs>
        <w:spacing w:before="95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04768" behindDoc="0" locked="0" layoutInCell="1" allowOverlap="1" wp14:anchorId="2ADDD91F" wp14:editId="0A2E5A92">
                <wp:simplePos x="0" y="0"/>
                <wp:positionH relativeFrom="page">
                  <wp:posOffset>252730</wp:posOffset>
                </wp:positionH>
                <wp:positionV relativeFrom="paragraph">
                  <wp:posOffset>-1168400</wp:posOffset>
                </wp:positionV>
                <wp:extent cx="9147175" cy="1258570"/>
                <wp:effectExtent l="0" t="0" r="0" b="0"/>
                <wp:wrapNone/>
                <wp:docPr id="608" name="docshape6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717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68"/>
                              <w:gridCol w:w="1176"/>
                              <w:gridCol w:w="1205"/>
                              <w:gridCol w:w="1381"/>
                              <w:gridCol w:w="1180"/>
                              <w:gridCol w:w="1332"/>
                              <w:gridCol w:w="1206"/>
                              <w:gridCol w:w="1336"/>
                              <w:gridCol w:w="1196"/>
                              <w:gridCol w:w="1235"/>
                              <w:gridCol w:w="1406"/>
                              <w:gridCol w:w="990"/>
                            </w:tblGrid>
                            <w:tr w:rsidR="003940A5" w14:paraId="2ADDDC8D" w14:textId="77777777">
                              <w:trPr>
                                <w:trHeight w:val="224"/>
                              </w:trPr>
                              <w:tc>
                                <w:tcPr>
                                  <w:tcW w:w="14411" w:type="dxa"/>
                                  <w:gridSpan w:val="12"/>
                                </w:tcPr>
                                <w:p w14:paraId="2ADDDC8C" w14:textId="77777777" w:rsidR="003940A5" w:rsidRDefault="008F44E6">
                                  <w:pPr>
                                    <w:pStyle w:val="TableParagraph"/>
                                    <w:spacing w:line="179" w:lineRule="exact"/>
                                    <w:ind w:left="22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hase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unding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Details:</w:t>
                                  </w:r>
                                </w:p>
                              </w:tc>
                            </w:tr>
                            <w:tr w:rsidR="003940A5" w14:paraId="2ADDDC9A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ADDDC8E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200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Proj</w:t>
                                  </w:r>
                                  <w:proofErr w:type="spellEnd"/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ADDDC8F" w14:textId="77777777" w:rsidR="003940A5" w:rsidRDefault="008F44E6">
                                  <w:pPr>
                                    <w:pStyle w:val="TableParagraph"/>
                                    <w:spacing w:before="65" w:line="165" w:lineRule="exact"/>
                                    <w:ind w:left="23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Sr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ADDDC90" w14:textId="77777777" w:rsidR="003940A5" w:rsidRDefault="008F44E6">
                                  <w:pPr>
                                    <w:pStyle w:val="TableParagraph"/>
                                    <w:spacing w:before="65" w:line="165" w:lineRule="exact"/>
                                    <w:ind w:left="27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hase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ADDDC91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5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ior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ADDDC92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3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/21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ADDDC93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321" w:right="36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1/22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ADDDC94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37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/23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ADDDC95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4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3/24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ADDDC96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36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/25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ADDDC97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398" w:right="40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5/26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ADDDC98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40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Beyond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ADDDC99" w14:textId="77777777" w:rsidR="003940A5" w:rsidRDefault="008F44E6">
                                  <w:pPr>
                                    <w:pStyle w:val="TableParagraph"/>
                                    <w:spacing w:before="65" w:line="165" w:lineRule="exact"/>
                                    <w:ind w:left="43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3940A5" w14:paraId="2ADDDCA7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C9B" w14:textId="77777777" w:rsidR="003940A5" w:rsidRDefault="008F44E6">
                                  <w:pPr>
                                    <w:pStyle w:val="TableParagraph"/>
                                    <w:spacing w:before="70"/>
                                    <w:ind w:left="2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27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C9C" w14:textId="77777777" w:rsidR="003940A5" w:rsidRDefault="008F44E6">
                                  <w:pPr>
                                    <w:pStyle w:val="TableParagraph"/>
                                    <w:spacing w:before="70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C9D" w14:textId="77777777" w:rsidR="003940A5" w:rsidRDefault="008F44E6">
                                  <w:pPr>
                                    <w:pStyle w:val="TableParagraph"/>
                                    <w:spacing w:before="70"/>
                                    <w:ind w:left="1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R/W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C9E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C9F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CA0" w14:textId="77777777" w:rsidR="003940A5" w:rsidRDefault="008F44E6">
                                  <w:pPr>
                                    <w:pStyle w:val="TableParagraph"/>
                                    <w:spacing w:before="70"/>
                                    <w:ind w:left="395" w:right="36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8,530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CA1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CA2" w14:textId="77777777" w:rsidR="003940A5" w:rsidRDefault="008F44E6">
                                  <w:pPr>
                                    <w:pStyle w:val="TableParagraph"/>
                                    <w:spacing w:before="70"/>
                                    <w:ind w:left="4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8,530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CA3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CA4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CA5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CA6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40A5" w14:paraId="2ADDDCB4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68" w:type="dxa"/>
                                </w:tcPr>
                                <w:p w14:paraId="2ADDDCA8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2ADDDCA9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14:paraId="2ADDDCAA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1" w:type="dxa"/>
                                </w:tcPr>
                                <w:p w14:paraId="2ADDDCAB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0" w:type="dxa"/>
                                </w:tcPr>
                                <w:p w14:paraId="2ADDDCAC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14:paraId="2ADDDCAD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395" w:right="36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1,470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</w:tcPr>
                                <w:p w14:paraId="2ADDDCAE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2ADDDCAF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4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1,470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</w:tcPr>
                                <w:p w14:paraId="2ADDDCB0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5" w:type="dxa"/>
                                </w:tcPr>
                                <w:p w14:paraId="2ADDDCB1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14:paraId="2ADDDCB2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2ADDDCB3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40A5" w14:paraId="2ADDDCB6" w14:textId="77777777">
                              <w:trPr>
                                <w:trHeight w:val="307"/>
                              </w:trPr>
                              <w:tc>
                                <w:tcPr>
                                  <w:tcW w:w="14411" w:type="dxa"/>
                                  <w:gridSpan w:val="12"/>
                                </w:tcPr>
                                <w:p w14:paraId="2ADDDCB5" w14:textId="77777777" w:rsidR="003940A5" w:rsidRDefault="008F44E6">
                                  <w:pPr>
                                    <w:pStyle w:val="TableParagraph"/>
                                    <w:tabs>
                                      <w:tab w:val="left" w:pos="2502"/>
                                      <w:tab w:val="left" w:pos="12442"/>
                                    </w:tabs>
                                    <w:spacing w:line="189" w:lineRule="auto"/>
                                    <w:ind w:left="1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Fed.</w:t>
                                  </w:r>
                                  <w:r>
                                    <w:rPr>
                                      <w:spacing w:val="-6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eimb</w:t>
                                  </w:r>
                                  <w:proofErr w:type="spellEnd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ate: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8.53%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10/18/2021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LA-Admin:</w:t>
                                  </w:r>
                                  <w:r>
                                    <w:rPr>
                                      <w:spacing w:val="3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ady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d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within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onths.</w:t>
                                  </w:r>
                                  <w:r>
                                    <w:rPr>
                                      <w:spacing w:val="3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W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oved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FY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21/22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23/24.</w:t>
                                  </w:r>
                                  <w:r>
                                    <w:rPr>
                                      <w:spacing w:val="3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EPA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yet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clear.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5"/>
                                      <w:sz w:val="16"/>
                                    </w:rPr>
                                    <w:t>Total:</w:t>
                                  </w:r>
                                </w:p>
                              </w:tc>
                            </w:tr>
                            <w:tr w:rsidR="003940A5" w14:paraId="2ADDDCBC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CB7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left="2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27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CB8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CB9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left="1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R/W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CBA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left="4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8,530</w:t>
                                  </w:r>
                                </w:p>
                              </w:tc>
                              <w:tc>
                                <w:tcPr>
                                  <w:tcW w:w="9881" w:type="dxa"/>
                                  <w:gridSpan w:val="8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CBB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left="164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8,530</w:t>
                                  </w:r>
                                </w:p>
                              </w:tc>
                            </w:tr>
                            <w:tr w:rsidR="003940A5" w14:paraId="2ADDDCC2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68" w:type="dxa"/>
                                </w:tcPr>
                                <w:p w14:paraId="2ADDDCBD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2ADDDCBE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14:paraId="2ADDDCBF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1" w:type="dxa"/>
                                </w:tcPr>
                                <w:p w14:paraId="2ADDDCC0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4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1,470</w:t>
                                  </w:r>
                                </w:p>
                              </w:tc>
                              <w:tc>
                                <w:tcPr>
                                  <w:tcW w:w="9881" w:type="dxa"/>
                                  <w:gridSpan w:val="8"/>
                                </w:tcPr>
                                <w:p w14:paraId="2ADDDCC1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164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1,470</w:t>
                                  </w:r>
                                </w:p>
                              </w:tc>
                            </w:tr>
                          </w:tbl>
                          <w:p w14:paraId="2ADDDCC3" w14:textId="77777777" w:rsidR="003940A5" w:rsidRDefault="003940A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DD91F" id="docshape650" o:spid="_x0000_s1286" type="#_x0000_t202" alt="&quot;&quot;" style="position:absolute;left:0;text-align:left;margin-left:19.9pt;margin-top:-92pt;width:720.25pt;height:99.1pt;z-index:1590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68"/>
                        <w:gridCol w:w="1176"/>
                        <w:gridCol w:w="1205"/>
                        <w:gridCol w:w="1381"/>
                        <w:gridCol w:w="1180"/>
                        <w:gridCol w:w="1332"/>
                        <w:gridCol w:w="1206"/>
                        <w:gridCol w:w="1336"/>
                        <w:gridCol w:w="1196"/>
                        <w:gridCol w:w="1235"/>
                        <w:gridCol w:w="1406"/>
                        <w:gridCol w:w="990"/>
                      </w:tblGrid>
                      <w:tr w:rsidR="003940A5" w14:paraId="2ADDDC8D" w14:textId="77777777">
                        <w:trPr>
                          <w:trHeight w:val="224"/>
                        </w:trPr>
                        <w:tc>
                          <w:tcPr>
                            <w:tcW w:w="14411" w:type="dxa"/>
                            <w:gridSpan w:val="12"/>
                          </w:tcPr>
                          <w:p w14:paraId="2ADDDC8C" w14:textId="77777777" w:rsidR="003940A5" w:rsidRDefault="008F44E6">
                            <w:pPr>
                              <w:pStyle w:val="TableParagraph"/>
                              <w:spacing w:line="179" w:lineRule="exact"/>
                              <w:ind w:left="22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hase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unding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Details:</w:t>
                            </w:r>
                          </w:p>
                        </w:tc>
                      </w:tr>
                      <w:tr w:rsidR="003940A5" w14:paraId="2ADDDC9A" w14:textId="77777777">
                        <w:trPr>
                          <w:trHeight w:val="250"/>
                        </w:trPr>
                        <w:tc>
                          <w:tcPr>
                            <w:tcW w:w="7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2ADDDC8E" w14:textId="77777777" w:rsidR="003940A5" w:rsidRDefault="008F44E6">
                            <w:pPr>
                              <w:pStyle w:val="TableParagraph"/>
                              <w:spacing w:before="25"/>
                              <w:ind w:left="200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Proj</w:t>
                            </w:r>
                            <w:proofErr w:type="spellEnd"/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ADDDC8F" w14:textId="77777777" w:rsidR="003940A5" w:rsidRDefault="008F44E6">
                            <w:pPr>
                              <w:pStyle w:val="TableParagraph"/>
                              <w:spacing w:before="65" w:line="165" w:lineRule="exact"/>
                              <w:ind w:left="23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5"/>
                                <w:sz w:val="16"/>
                              </w:rPr>
                              <w:t>Src</w:t>
                            </w:r>
                            <w:proofErr w:type="spellEnd"/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ADDDC90" w14:textId="77777777" w:rsidR="003940A5" w:rsidRDefault="008F44E6">
                            <w:pPr>
                              <w:pStyle w:val="TableParagraph"/>
                              <w:spacing w:before="65" w:line="165" w:lineRule="exact"/>
                              <w:ind w:left="27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hase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ADDDC91" w14:textId="77777777" w:rsidR="003940A5" w:rsidRDefault="008F44E6">
                            <w:pPr>
                              <w:pStyle w:val="TableParagraph"/>
                              <w:spacing w:before="25"/>
                              <w:ind w:left="51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rior</w:t>
                            </w:r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ADDDC92" w14:textId="77777777" w:rsidR="003940A5" w:rsidRDefault="008F44E6">
                            <w:pPr>
                              <w:pStyle w:val="TableParagraph"/>
                              <w:spacing w:before="25"/>
                              <w:ind w:left="36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0/21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ADDDC93" w14:textId="77777777" w:rsidR="003940A5" w:rsidRDefault="008F44E6">
                            <w:pPr>
                              <w:pStyle w:val="TableParagraph"/>
                              <w:spacing w:before="25"/>
                              <w:ind w:left="321" w:right="36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1/22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ADDDC94" w14:textId="77777777" w:rsidR="003940A5" w:rsidRDefault="008F44E6">
                            <w:pPr>
                              <w:pStyle w:val="TableParagraph"/>
                              <w:spacing w:before="25"/>
                              <w:ind w:left="37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/23</w:t>
                            </w:r>
                          </w:p>
                        </w:tc>
                        <w:tc>
                          <w:tcPr>
                            <w:tcW w:w="133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ADDDC95" w14:textId="77777777" w:rsidR="003940A5" w:rsidRDefault="008F44E6">
                            <w:pPr>
                              <w:pStyle w:val="TableParagraph"/>
                              <w:spacing w:before="25"/>
                              <w:ind w:left="42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3/24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ADDDC96" w14:textId="77777777" w:rsidR="003940A5" w:rsidRDefault="008F44E6">
                            <w:pPr>
                              <w:pStyle w:val="TableParagraph"/>
                              <w:spacing w:before="25"/>
                              <w:ind w:left="36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/25</w:t>
                            </w:r>
                          </w:p>
                        </w:tc>
                        <w:tc>
                          <w:tcPr>
                            <w:tcW w:w="123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ADDDC97" w14:textId="77777777" w:rsidR="003940A5" w:rsidRDefault="008F44E6">
                            <w:pPr>
                              <w:pStyle w:val="TableParagraph"/>
                              <w:spacing w:before="25"/>
                              <w:ind w:left="398" w:right="40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5/26</w:t>
                            </w:r>
                          </w:p>
                        </w:tc>
                        <w:tc>
                          <w:tcPr>
                            <w:tcW w:w="140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ADDDC98" w14:textId="77777777" w:rsidR="003940A5" w:rsidRDefault="008F44E6">
                            <w:pPr>
                              <w:pStyle w:val="TableParagraph"/>
                              <w:spacing w:before="25"/>
                              <w:ind w:left="406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Beyond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ADDDC99" w14:textId="77777777" w:rsidR="003940A5" w:rsidRDefault="008F44E6">
                            <w:pPr>
                              <w:pStyle w:val="TableParagraph"/>
                              <w:spacing w:before="65" w:line="165" w:lineRule="exact"/>
                              <w:ind w:left="43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</w:tr>
                      <w:tr w:rsidR="003940A5" w14:paraId="2ADDDCA7" w14:textId="77777777">
                        <w:trPr>
                          <w:trHeight w:val="284"/>
                        </w:trPr>
                        <w:tc>
                          <w:tcPr>
                            <w:tcW w:w="768" w:type="dxa"/>
                            <w:tcBorders>
                              <w:top w:val="single" w:sz="2" w:space="0" w:color="000000"/>
                            </w:tcBorders>
                          </w:tcPr>
                          <w:p w14:paraId="2ADDDC9B" w14:textId="77777777" w:rsidR="003940A5" w:rsidRDefault="008F44E6">
                            <w:pPr>
                              <w:pStyle w:val="TableParagraph"/>
                              <w:spacing w:before="70"/>
                              <w:ind w:left="20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271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</w:tcBorders>
                          </w:tcPr>
                          <w:p w14:paraId="2ADDDC9C" w14:textId="77777777" w:rsidR="003940A5" w:rsidRDefault="008F44E6">
                            <w:pPr>
                              <w:pStyle w:val="TableParagraph"/>
                              <w:spacing w:before="70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2" w:space="0" w:color="000000"/>
                            </w:tcBorders>
                          </w:tcPr>
                          <w:p w14:paraId="2ADDDC9D" w14:textId="77777777" w:rsidR="003940A5" w:rsidRDefault="008F44E6">
                            <w:pPr>
                              <w:pStyle w:val="TableParagraph"/>
                              <w:spacing w:before="70"/>
                              <w:ind w:left="19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R/W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2" w:space="0" w:color="000000"/>
                            </w:tcBorders>
                          </w:tcPr>
                          <w:p w14:paraId="2ADDDC9E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single" w:sz="2" w:space="0" w:color="000000"/>
                            </w:tcBorders>
                          </w:tcPr>
                          <w:p w14:paraId="2ADDDC9F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single" w:sz="2" w:space="0" w:color="000000"/>
                            </w:tcBorders>
                          </w:tcPr>
                          <w:p w14:paraId="2ADDDCA0" w14:textId="77777777" w:rsidR="003940A5" w:rsidRDefault="008F44E6">
                            <w:pPr>
                              <w:pStyle w:val="TableParagraph"/>
                              <w:spacing w:before="70"/>
                              <w:ind w:left="395" w:right="36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88,530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2" w:space="0" w:color="000000"/>
                            </w:tcBorders>
                          </w:tcPr>
                          <w:p w14:paraId="2ADDDCA1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36" w:type="dxa"/>
                            <w:tcBorders>
                              <w:top w:val="single" w:sz="2" w:space="0" w:color="000000"/>
                            </w:tcBorders>
                          </w:tcPr>
                          <w:p w14:paraId="2ADDDCA2" w14:textId="77777777" w:rsidR="003940A5" w:rsidRDefault="008F44E6">
                            <w:pPr>
                              <w:pStyle w:val="TableParagraph"/>
                              <w:spacing w:before="70"/>
                              <w:ind w:left="46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88,530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single" w:sz="2" w:space="0" w:color="000000"/>
                            </w:tcBorders>
                          </w:tcPr>
                          <w:p w14:paraId="2ADDDCA3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35" w:type="dxa"/>
                            <w:tcBorders>
                              <w:top w:val="single" w:sz="2" w:space="0" w:color="000000"/>
                            </w:tcBorders>
                          </w:tcPr>
                          <w:p w14:paraId="2ADDDCA4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06" w:type="dxa"/>
                            <w:tcBorders>
                              <w:top w:val="single" w:sz="2" w:space="0" w:color="000000"/>
                            </w:tcBorders>
                          </w:tcPr>
                          <w:p w14:paraId="2ADDDCA5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2" w:space="0" w:color="000000"/>
                            </w:tcBorders>
                          </w:tcPr>
                          <w:p w14:paraId="2ADDDCA6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40A5" w14:paraId="2ADDDCB4" w14:textId="77777777">
                        <w:trPr>
                          <w:trHeight w:val="315"/>
                        </w:trPr>
                        <w:tc>
                          <w:tcPr>
                            <w:tcW w:w="768" w:type="dxa"/>
                          </w:tcPr>
                          <w:p w14:paraId="2ADDDCA8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2ADDDCA9" w14:textId="77777777" w:rsidR="003940A5" w:rsidRDefault="008F44E6">
                            <w:pPr>
                              <w:pStyle w:val="TableParagraph"/>
                              <w:spacing w:before="25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205" w:type="dxa"/>
                          </w:tcPr>
                          <w:p w14:paraId="2ADDDCAA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81" w:type="dxa"/>
                          </w:tcPr>
                          <w:p w14:paraId="2ADDDCAB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80" w:type="dxa"/>
                          </w:tcPr>
                          <w:p w14:paraId="2ADDDCAC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32" w:type="dxa"/>
                          </w:tcPr>
                          <w:p w14:paraId="2ADDDCAD" w14:textId="77777777" w:rsidR="003940A5" w:rsidRDefault="008F44E6">
                            <w:pPr>
                              <w:pStyle w:val="TableParagraph"/>
                              <w:spacing w:before="25"/>
                              <w:ind w:left="395" w:right="36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1,470</w:t>
                            </w:r>
                          </w:p>
                        </w:tc>
                        <w:tc>
                          <w:tcPr>
                            <w:tcW w:w="1206" w:type="dxa"/>
                          </w:tcPr>
                          <w:p w14:paraId="2ADDDCAE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36" w:type="dxa"/>
                          </w:tcPr>
                          <w:p w14:paraId="2ADDDCAF" w14:textId="77777777" w:rsidR="003940A5" w:rsidRDefault="008F44E6">
                            <w:pPr>
                              <w:pStyle w:val="TableParagraph"/>
                              <w:spacing w:before="25"/>
                              <w:ind w:left="46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1,470</w:t>
                            </w:r>
                          </w:p>
                        </w:tc>
                        <w:tc>
                          <w:tcPr>
                            <w:tcW w:w="1196" w:type="dxa"/>
                          </w:tcPr>
                          <w:p w14:paraId="2ADDDCB0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35" w:type="dxa"/>
                          </w:tcPr>
                          <w:p w14:paraId="2ADDDCB1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06" w:type="dxa"/>
                          </w:tcPr>
                          <w:p w14:paraId="2ADDDCB2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2ADDDCB3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40A5" w14:paraId="2ADDDCB6" w14:textId="77777777">
                        <w:trPr>
                          <w:trHeight w:val="307"/>
                        </w:trPr>
                        <w:tc>
                          <w:tcPr>
                            <w:tcW w:w="14411" w:type="dxa"/>
                            <w:gridSpan w:val="12"/>
                          </w:tcPr>
                          <w:p w14:paraId="2ADDDCB5" w14:textId="77777777" w:rsidR="003940A5" w:rsidRDefault="008F44E6">
                            <w:pPr>
                              <w:pStyle w:val="TableParagraph"/>
                              <w:tabs>
                                <w:tab w:val="left" w:pos="2502"/>
                                <w:tab w:val="left" w:pos="12442"/>
                              </w:tabs>
                              <w:spacing w:line="189" w:lineRule="auto"/>
                              <w:ind w:left="102"/>
                              <w:rPr>
                                <w:sz w:val="16"/>
                              </w:rPr>
                            </w:pPr>
                            <w:r>
                              <w:rPr>
                                <w:position w:val="2"/>
                                <w:sz w:val="16"/>
                              </w:rPr>
                              <w:t>Fed.</w:t>
                            </w:r>
                            <w:r>
                              <w:rPr>
                                <w:spacing w:val="-6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position w:val="2"/>
                                <w:sz w:val="16"/>
                              </w:rPr>
                              <w:t>Reimb</w:t>
                            </w:r>
                            <w:proofErr w:type="spellEnd"/>
                            <w:r>
                              <w:rPr>
                                <w:position w:val="2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6"/>
                              </w:rPr>
                              <w:t>Rate: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88.53%</w:t>
                            </w:r>
                            <w:r>
                              <w:rPr>
                                <w:sz w:val="16"/>
                              </w:rPr>
                              <w:tab/>
                              <w:t>10/18/2021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LA-Admin:</w:t>
                            </w:r>
                            <w:r>
                              <w:rPr>
                                <w:spacing w:val="3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ot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ady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d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within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nths.</w:t>
                            </w:r>
                            <w:r>
                              <w:rPr>
                                <w:spacing w:val="3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W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ved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rom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FY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1/22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3/24.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EPA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ot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yet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clear.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5"/>
                                <w:sz w:val="16"/>
                              </w:rPr>
                              <w:t>Total:</w:t>
                            </w:r>
                          </w:p>
                        </w:tc>
                      </w:tr>
                      <w:tr w:rsidR="003940A5" w14:paraId="2ADDDCBC" w14:textId="77777777">
                        <w:trPr>
                          <w:trHeight w:val="272"/>
                        </w:trPr>
                        <w:tc>
                          <w:tcPr>
                            <w:tcW w:w="768" w:type="dxa"/>
                            <w:tcBorders>
                              <w:top w:val="single" w:sz="2" w:space="0" w:color="000000"/>
                            </w:tcBorders>
                          </w:tcPr>
                          <w:p w14:paraId="2ADDDCB7" w14:textId="77777777" w:rsidR="003940A5" w:rsidRDefault="008F44E6">
                            <w:pPr>
                              <w:pStyle w:val="TableParagraph"/>
                              <w:spacing w:before="57"/>
                              <w:ind w:left="20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271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</w:tcBorders>
                          </w:tcPr>
                          <w:p w14:paraId="2ADDDCB8" w14:textId="77777777" w:rsidR="003940A5" w:rsidRDefault="008F44E6">
                            <w:pPr>
                              <w:pStyle w:val="TableParagraph"/>
                              <w:spacing w:before="57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2" w:space="0" w:color="000000"/>
                            </w:tcBorders>
                          </w:tcPr>
                          <w:p w14:paraId="2ADDDCB9" w14:textId="77777777" w:rsidR="003940A5" w:rsidRDefault="008F44E6">
                            <w:pPr>
                              <w:pStyle w:val="TableParagraph"/>
                              <w:spacing w:before="57"/>
                              <w:ind w:left="19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R/W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2" w:space="0" w:color="000000"/>
                            </w:tcBorders>
                          </w:tcPr>
                          <w:p w14:paraId="2ADDDCBA" w14:textId="77777777" w:rsidR="003940A5" w:rsidRDefault="008F44E6">
                            <w:pPr>
                              <w:pStyle w:val="TableParagraph"/>
                              <w:spacing w:before="57"/>
                              <w:ind w:left="47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88,530</w:t>
                            </w:r>
                          </w:p>
                        </w:tc>
                        <w:tc>
                          <w:tcPr>
                            <w:tcW w:w="9881" w:type="dxa"/>
                            <w:gridSpan w:val="8"/>
                            <w:tcBorders>
                              <w:top w:val="single" w:sz="2" w:space="0" w:color="000000"/>
                            </w:tcBorders>
                          </w:tcPr>
                          <w:p w14:paraId="2ADDDCBB" w14:textId="77777777" w:rsidR="003940A5" w:rsidRDefault="008F44E6">
                            <w:pPr>
                              <w:pStyle w:val="TableParagraph"/>
                              <w:spacing w:before="57"/>
                              <w:ind w:left="1643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88,530</w:t>
                            </w:r>
                          </w:p>
                        </w:tc>
                      </w:tr>
                      <w:tr w:rsidR="003940A5" w14:paraId="2ADDDCC2" w14:textId="77777777">
                        <w:trPr>
                          <w:trHeight w:val="315"/>
                        </w:trPr>
                        <w:tc>
                          <w:tcPr>
                            <w:tcW w:w="768" w:type="dxa"/>
                          </w:tcPr>
                          <w:p w14:paraId="2ADDDCBD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2ADDDCBE" w14:textId="77777777" w:rsidR="003940A5" w:rsidRDefault="008F44E6">
                            <w:pPr>
                              <w:pStyle w:val="TableParagraph"/>
                              <w:spacing w:before="25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205" w:type="dxa"/>
                          </w:tcPr>
                          <w:p w14:paraId="2ADDDCBF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81" w:type="dxa"/>
                          </w:tcPr>
                          <w:p w14:paraId="2ADDDCC0" w14:textId="77777777" w:rsidR="003940A5" w:rsidRDefault="008F44E6">
                            <w:pPr>
                              <w:pStyle w:val="TableParagraph"/>
                              <w:spacing w:before="25"/>
                              <w:ind w:left="47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1,470</w:t>
                            </w:r>
                          </w:p>
                        </w:tc>
                        <w:tc>
                          <w:tcPr>
                            <w:tcW w:w="9881" w:type="dxa"/>
                            <w:gridSpan w:val="8"/>
                          </w:tcPr>
                          <w:p w14:paraId="2ADDDCC1" w14:textId="77777777" w:rsidR="003940A5" w:rsidRDefault="008F44E6">
                            <w:pPr>
                              <w:pStyle w:val="TableParagraph"/>
                              <w:spacing w:before="25"/>
                              <w:ind w:left="1643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1,470</w:t>
                            </w:r>
                          </w:p>
                        </w:tc>
                      </w:tr>
                    </w:tbl>
                    <w:p w14:paraId="2ADDDCC3" w14:textId="77777777" w:rsidR="003940A5" w:rsidRDefault="003940A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F44E6">
        <w:rPr>
          <w:position w:val="2"/>
        </w:rPr>
        <w:t>Fed.</w:t>
      </w:r>
      <w:r w:rsidR="008F44E6">
        <w:rPr>
          <w:spacing w:val="-6"/>
          <w:position w:val="2"/>
        </w:rPr>
        <w:t xml:space="preserve">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>.</w:t>
      </w:r>
      <w:r w:rsidR="008F44E6">
        <w:rPr>
          <w:spacing w:val="-5"/>
          <w:position w:val="2"/>
        </w:rPr>
        <w:t xml:space="preserve"> </w:t>
      </w:r>
      <w:r w:rsidR="008F44E6">
        <w:rPr>
          <w:position w:val="2"/>
        </w:rPr>
        <w:t>Rate:</w:t>
      </w:r>
      <w:r w:rsidR="008F44E6">
        <w:rPr>
          <w:spacing w:val="-5"/>
          <w:position w:val="2"/>
        </w:rPr>
        <w:t xml:space="preserve"> </w:t>
      </w:r>
      <w:r w:rsidR="008F44E6">
        <w:rPr>
          <w:spacing w:val="-2"/>
        </w:rPr>
        <w:t>88.53%</w:t>
      </w:r>
      <w:r w:rsidR="008F44E6">
        <w:tab/>
        <w:t>10/20/2018</w:t>
      </w:r>
      <w:r w:rsidR="008F44E6">
        <w:rPr>
          <w:spacing w:val="-6"/>
        </w:rPr>
        <w:t xml:space="preserve"> </w:t>
      </w:r>
      <w:r w:rsidR="008F44E6">
        <w:t>DLA-Admin:</w:t>
      </w:r>
      <w:r w:rsidR="008F44E6">
        <w:rPr>
          <w:spacing w:val="39"/>
        </w:rPr>
        <w:t xml:space="preserve"> </w:t>
      </w:r>
      <w:r w:rsidR="008F44E6">
        <w:t>Not</w:t>
      </w:r>
      <w:r w:rsidR="008F44E6">
        <w:rPr>
          <w:spacing w:val="-4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4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39"/>
        </w:rPr>
        <w:t xml:space="preserve"> </w:t>
      </w:r>
      <w:r w:rsidR="008F44E6">
        <w:t>RW</w:t>
      </w:r>
      <w:r w:rsidR="008F44E6">
        <w:rPr>
          <w:spacing w:val="-4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4"/>
        </w:rPr>
        <w:t xml:space="preserve"> </w:t>
      </w:r>
      <w:r w:rsidR="008F44E6">
        <w:t>19/20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21/22.</w:t>
      </w:r>
      <w:r w:rsidR="008F44E6">
        <w:rPr>
          <w:spacing w:val="38"/>
        </w:rPr>
        <w:t xml:space="preserve"> </w:t>
      </w:r>
      <w:r w:rsidR="008F44E6">
        <w:t>NEPA</w:t>
      </w:r>
      <w:r w:rsidR="008F44E6">
        <w:rPr>
          <w:spacing w:val="-3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yet</w:t>
      </w:r>
      <w:r w:rsidR="008F44E6">
        <w:rPr>
          <w:spacing w:val="-3"/>
        </w:rPr>
        <w:t xml:space="preserve"> </w:t>
      </w:r>
      <w:r w:rsidR="008F44E6">
        <w:rPr>
          <w:spacing w:val="-2"/>
        </w:rPr>
        <w:t>clear.</w:t>
      </w:r>
    </w:p>
    <w:p w14:paraId="2ADDCF83" w14:textId="77777777" w:rsidR="003940A5" w:rsidRDefault="003940A5">
      <w:pPr>
        <w:pStyle w:val="BodyText"/>
        <w:spacing w:before="9"/>
        <w:rPr>
          <w:sz w:val="18"/>
        </w:rPr>
      </w:pPr>
    </w:p>
    <w:p w14:paraId="2ADDCF84" w14:textId="1DB6BF4B" w:rsidR="003940A5" w:rsidRDefault="00B94B0E">
      <w:pPr>
        <w:pStyle w:val="Heading4"/>
        <w:tabs>
          <w:tab w:val="left" w:pos="999"/>
          <w:tab w:val="left" w:pos="2259"/>
        </w:tabs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04256" behindDoc="0" locked="0" layoutInCell="1" allowOverlap="1" wp14:anchorId="2ADDD920" wp14:editId="34A06695">
                <wp:simplePos x="0" y="0"/>
                <wp:positionH relativeFrom="page">
                  <wp:posOffset>9398000</wp:posOffset>
                </wp:positionH>
                <wp:positionV relativeFrom="paragraph">
                  <wp:posOffset>-38100</wp:posOffset>
                </wp:positionV>
                <wp:extent cx="0" cy="0"/>
                <wp:effectExtent l="0" t="0" r="0" b="0"/>
                <wp:wrapNone/>
                <wp:docPr id="607" name="Line 2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083A3" id="Line 269" o:spid="_x0000_s1026" alt="&quot;&quot;" style="position:absolute;z-index:159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-3pt" to="740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" strokeweight=".25pt">
                <w10:wrap anchorx="page"/>
              </v:line>
            </w:pict>
          </mc:Fallback>
        </mc:AlternateContent>
      </w:r>
      <w:r w:rsidR="008F44E6">
        <w:rPr>
          <w:spacing w:val="-4"/>
        </w:rPr>
        <w:t>4271</w:t>
      </w:r>
      <w:r w:rsidR="008F44E6">
        <w:tab/>
      </w:r>
      <w:r w:rsidR="008F44E6">
        <w:rPr>
          <w:spacing w:val="-5"/>
        </w:rPr>
        <w:t>HBP</w:t>
      </w:r>
      <w:r w:rsidR="008F44E6">
        <w:tab/>
      </w:r>
      <w:r w:rsidR="008F44E6">
        <w:rPr>
          <w:spacing w:val="-5"/>
        </w:rPr>
        <w:t>R/W</w:t>
      </w:r>
    </w:p>
    <w:p w14:paraId="2ADDCF85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CF86" w14:textId="77777777" w:rsidR="003940A5" w:rsidRDefault="008F44E6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position w:val="2"/>
        </w:rPr>
        <w:t xml:space="preserve">Fed.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 xml:space="preserve">. Rate: </w:t>
      </w:r>
      <w:r>
        <w:t>88.53%</w:t>
      </w:r>
      <w:r>
        <w:tab/>
        <w:t>10/13/2016</w:t>
      </w:r>
      <w:r>
        <w:rPr>
          <w:spacing w:val="-2"/>
        </w:rPr>
        <w:t xml:space="preserve"> </w:t>
      </w:r>
      <w:r>
        <w:t>DLA-Admin:</w:t>
      </w:r>
      <w:r>
        <w:rPr>
          <w:spacing w:val="40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read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</w:t>
      </w:r>
      <w:r>
        <w:rPr>
          <w:spacing w:val="-2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months.</w:t>
      </w:r>
      <w:r>
        <w:rPr>
          <w:spacing w:val="40"/>
        </w:rPr>
        <w:t xml:space="preserve"> </w:t>
      </w:r>
      <w:r>
        <w:t>RW</w:t>
      </w:r>
      <w:r>
        <w:rPr>
          <w:spacing w:val="-2"/>
        </w:rPr>
        <w:t xml:space="preserve"> </w:t>
      </w:r>
      <w:r>
        <w:t>funds</w:t>
      </w:r>
      <w:r>
        <w:rPr>
          <w:spacing w:val="-1"/>
        </w:rPr>
        <w:t xml:space="preserve"> </w:t>
      </w:r>
      <w:r>
        <w:t>moved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FFY</w:t>
      </w:r>
      <w:r>
        <w:rPr>
          <w:spacing w:val="-2"/>
        </w:rPr>
        <w:t xml:space="preserve"> </w:t>
      </w:r>
      <w:r>
        <w:t>17/18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19/20.</w:t>
      </w:r>
      <w:r>
        <w:rPr>
          <w:spacing w:val="40"/>
        </w:rPr>
        <w:t xml:space="preserve"> </w:t>
      </w:r>
      <w:r>
        <w:t>NEPA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yet</w:t>
      </w:r>
      <w:r>
        <w:rPr>
          <w:spacing w:val="-2"/>
        </w:rPr>
        <w:t xml:space="preserve"> </w:t>
      </w:r>
      <w:r>
        <w:t>clear.</w:t>
      </w:r>
      <w:r>
        <w:rPr>
          <w:spacing w:val="40"/>
        </w:rPr>
        <w:t xml:space="preserve"> </w:t>
      </w:r>
      <w:r>
        <w:t>7/27/2021 DLA-Admin:</w:t>
      </w:r>
      <w:r>
        <w:rPr>
          <w:spacing w:val="40"/>
        </w:rPr>
        <w:t xml:space="preserve"> </w:t>
      </w:r>
      <w:proofErr w:type="spellStart"/>
      <w:r>
        <w:t>Fundline</w:t>
      </w:r>
      <w:proofErr w:type="spellEnd"/>
      <w:r>
        <w:t xml:space="preserve"> zeroed out due to FTIP cycle migration:</w:t>
      </w:r>
      <w:r>
        <w:rPr>
          <w:spacing w:val="40"/>
        </w:rPr>
        <w:t xml:space="preserve"> </w:t>
      </w:r>
      <w:r>
        <w:t>2018/19-23/24 to 2020/21-25/26.</w:t>
      </w:r>
      <w:r>
        <w:rPr>
          <w:spacing w:val="40"/>
        </w:rPr>
        <w:t xml:space="preserve"> </w:t>
      </w:r>
      <w:r>
        <w:t>This does not impact funds in the current FTIP cycle.</w:t>
      </w:r>
    </w:p>
    <w:p w14:paraId="2ADDCF87" w14:textId="77777777" w:rsidR="003940A5" w:rsidRDefault="008F44E6">
      <w:pPr>
        <w:spacing w:before="8" w:after="24"/>
        <w:rPr>
          <w:sz w:val="9"/>
        </w:rPr>
      </w:pPr>
      <w:r>
        <w:br w:type="column"/>
      </w:r>
    </w:p>
    <w:p w14:paraId="2ADDCF88" w14:textId="69A71698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921" wp14:editId="088C39A6">
                <wp:extent cx="774700" cy="12700"/>
                <wp:effectExtent l="9525" t="5080" r="6350" b="1270"/>
                <wp:docPr id="605" name="docshapegroup6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606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CCAFD5" id="docshapegroup651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">
                <v:line id="Line 268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btxAAAANw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sxzuZ9IRkLN/AAAA//8DAFBLAQItABQABgAIAAAAIQDb4fbL7gAAAIUBAAATAAAAAAAAAAAA&#10;AAAAAAAAAABbQ29udGVudF9UeXBlc10ueG1sUEsBAi0AFAAGAAgAAAAhAFr0LFu/AAAAFQEAAAsA&#10;AAAAAAAAAAAAAAAAHwEAAF9yZWxzLy5yZWxzUEsBAi0AFAAGAAgAAAAhAMDPVu3EAAAA3A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2ADDCF89" w14:textId="77777777" w:rsidR="003940A5" w:rsidRDefault="008F44E6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2ADDCF8A" w14:textId="77777777" w:rsidR="003940A5" w:rsidRDefault="003940A5">
      <w:pPr>
        <w:pStyle w:val="BodyText"/>
        <w:rPr>
          <w:sz w:val="20"/>
        </w:rPr>
      </w:pPr>
    </w:p>
    <w:p w14:paraId="2ADDCF8B" w14:textId="77777777" w:rsidR="003940A5" w:rsidRDefault="003940A5">
      <w:pPr>
        <w:pStyle w:val="BodyText"/>
        <w:rPr>
          <w:sz w:val="20"/>
        </w:rPr>
      </w:pPr>
    </w:p>
    <w:p w14:paraId="2ADDCF8C" w14:textId="02B55EF0" w:rsidR="003940A5" w:rsidRDefault="00B94B0E">
      <w:pPr>
        <w:pStyle w:val="BodyText"/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487761920" behindDoc="1" locked="0" layoutInCell="1" allowOverlap="1" wp14:anchorId="2ADDD923" wp14:editId="2F55470A">
                <wp:simplePos x="0" y="0"/>
                <wp:positionH relativeFrom="page">
                  <wp:posOffset>8572500</wp:posOffset>
                </wp:positionH>
                <wp:positionV relativeFrom="paragraph">
                  <wp:posOffset>137160</wp:posOffset>
                </wp:positionV>
                <wp:extent cx="774700" cy="1270"/>
                <wp:effectExtent l="0" t="0" r="0" b="0"/>
                <wp:wrapTopAndBottom/>
                <wp:docPr id="604" name="docshape6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6DAE6" id="docshape652" o:spid="_x0000_s1026" alt="&quot;&quot;" style="position:absolute;margin-left:675pt;margin-top:10.8pt;width:61pt;height:.1pt;z-index:-1555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F8D" w14:textId="77777777" w:rsidR="003940A5" w:rsidRDefault="008F44E6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2ADDCF8E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553" w:gutter="0"/>
          <w:cols w:num="2" w:space="720" w:equalWidth="0">
            <w:col w:w="12168" w:space="172"/>
            <w:col w:w="3020"/>
          </w:cols>
        </w:sectPr>
      </w:pPr>
    </w:p>
    <w:p w14:paraId="2ADDCF8F" w14:textId="77777777" w:rsidR="003940A5" w:rsidRDefault="003940A5">
      <w:pPr>
        <w:pStyle w:val="BodyText"/>
        <w:rPr>
          <w:sz w:val="20"/>
        </w:rPr>
      </w:pPr>
    </w:p>
    <w:p w14:paraId="2ADDCF90" w14:textId="77777777" w:rsidR="003940A5" w:rsidRDefault="003940A5">
      <w:pPr>
        <w:pStyle w:val="BodyText"/>
        <w:spacing w:before="4"/>
        <w:rPr>
          <w:sz w:val="20"/>
        </w:rPr>
      </w:pPr>
    </w:p>
    <w:p w14:paraId="2ADDCF91" w14:textId="77777777" w:rsidR="003940A5" w:rsidRDefault="003940A5">
      <w:pPr>
        <w:rPr>
          <w:sz w:val="20"/>
        </w:rPr>
        <w:sectPr w:rsidR="003940A5">
          <w:type w:val="continuous"/>
          <w:pgSz w:w="15840" w:h="12240" w:orient="landscape"/>
          <w:pgMar w:top="1140" w:right="200" w:bottom="280" w:left="280" w:header="307" w:footer="553" w:gutter="0"/>
          <w:cols w:space="720"/>
        </w:sectPr>
      </w:pPr>
    </w:p>
    <w:p w14:paraId="2ADDCF92" w14:textId="62A9ABAA" w:rsidR="003940A5" w:rsidRDefault="00B94B0E">
      <w:pPr>
        <w:pStyle w:val="BodyText"/>
        <w:tabs>
          <w:tab w:val="left" w:pos="2619"/>
        </w:tabs>
        <w:spacing w:before="95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05280" behindDoc="0" locked="0" layoutInCell="1" allowOverlap="1" wp14:anchorId="2ADDD924" wp14:editId="759326B7">
                <wp:simplePos x="0" y="0"/>
                <wp:positionH relativeFrom="page">
                  <wp:posOffset>254000</wp:posOffset>
                </wp:positionH>
                <wp:positionV relativeFrom="paragraph">
                  <wp:posOffset>-282575</wp:posOffset>
                </wp:positionV>
                <wp:extent cx="9144000" cy="375920"/>
                <wp:effectExtent l="0" t="0" r="0" b="0"/>
                <wp:wrapNone/>
                <wp:docPr id="603" name="docshape6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18"/>
                              <w:gridCol w:w="1223"/>
                              <w:gridCol w:w="1119"/>
                              <w:gridCol w:w="5924"/>
                              <w:gridCol w:w="5414"/>
                            </w:tblGrid>
                            <w:tr w:rsidR="003940A5" w14:paraId="2ADDDCC9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1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CC4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left="2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271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CC5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CC6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left="1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R/W</w:t>
                                  </w:r>
                                </w:p>
                              </w:tc>
                              <w:tc>
                                <w:tcPr>
                                  <w:tcW w:w="5924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CC7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left="61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8,530</w:t>
                                  </w:r>
                                </w:p>
                              </w:tc>
                              <w:tc>
                                <w:tcPr>
                                  <w:tcW w:w="5414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CC8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right="9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8,530</w:t>
                                  </w:r>
                                </w:p>
                              </w:tc>
                            </w:tr>
                            <w:tr w:rsidR="003940A5" w14:paraId="2ADDDCCF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18" w:type="dxa"/>
                                </w:tcPr>
                                <w:p w14:paraId="2ADDDCCA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2ADDDCCB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</w:tcPr>
                                <w:p w14:paraId="2ADDDCCC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4" w:type="dxa"/>
                                </w:tcPr>
                                <w:p w14:paraId="2ADDDCCD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61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1,470</w:t>
                                  </w:r>
                                </w:p>
                              </w:tc>
                              <w:tc>
                                <w:tcPr>
                                  <w:tcW w:w="5414" w:type="dxa"/>
                                </w:tcPr>
                                <w:p w14:paraId="2ADDDCCE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right="9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1,470</w:t>
                                  </w:r>
                                </w:p>
                              </w:tc>
                            </w:tr>
                          </w:tbl>
                          <w:p w14:paraId="2ADDDCD0" w14:textId="77777777" w:rsidR="003940A5" w:rsidRDefault="003940A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DD924" id="docshape653" o:spid="_x0000_s1287" type="#_x0000_t202" alt="&quot;&quot;" style="position:absolute;left:0;text-align:left;margin-left:20pt;margin-top:-22.25pt;width:10in;height:29.6pt;z-index:159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18"/>
                        <w:gridCol w:w="1223"/>
                        <w:gridCol w:w="1119"/>
                        <w:gridCol w:w="5924"/>
                        <w:gridCol w:w="5414"/>
                      </w:tblGrid>
                      <w:tr w:rsidR="003940A5" w14:paraId="2ADDDCC9" w14:textId="77777777">
                        <w:trPr>
                          <w:trHeight w:val="272"/>
                        </w:trPr>
                        <w:tc>
                          <w:tcPr>
                            <w:tcW w:w="718" w:type="dxa"/>
                            <w:tcBorders>
                              <w:top w:val="single" w:sz="2" w:space="0" w:color="000000"/>
                            </w:tcBorders>
                          </w:tcPr>
                          <w:p w14:paraId="2ADDDCC4" w14:textId="77777777" w:rsidR="003940A5" w:rsidRDefault="008F44E6">
                            <w:pPr>
                              <w:pStyle w:val="TableParagraph"/>
                              <w:spacing w:before="57"/>
                              <w:ind w:left="20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271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2" w:space="0" w:color="000000"/>
                            </w:tcBorders>
                          </w:tcPr>
                          <w:p w14:paraId="2ADDDCC5" w14:textId="77777777" w:rsidR="003940A5" w:rsidRDefault="008F44E6">
                            <w:pPr>
                              <w:pStyle w:val="TableParagraph"/>
                              <w:spacing w:before="57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single" w:sz="2" w:space="0" w:color="000000"/>
                            </w:tcBorders>
                          </w:tcPr>
                          <w:p w14:paraId="2ADDDCC6" w14:textId="77777777" w:rsidR="003940A5" w:rsidRDefault="008F44E6">
                            <w:pPr>
                              <w:pStyle w:val="TableParagraph"/>
                              <w:spacing w:before="57"/>
                              <w:ind w:left="1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R/W</w:t>
                            </w:r>
                          </w:p>
                        </w:tc>
                        <w:tc>
                          <w:tcPr>
                            <w:tcW w:w="5924" w:type="dxa"/>
                            <w:tcBorders>
                              <w:top w:val="single" w:sz="2" w:space="0" w:color="000000"/>
                            </w:tcBorders>
                          </w:tcPr>
                          <w:p w14:paraId="2ADDDCC7" w14:textId="77777777" w:rsidR="003940A5" w:rsidRDefault="008F44E6">
                            <w:pPr>
                              <w:pStyle w:val="TableParagraph"/>
                              <w:spacing w:before="57"/>
                              <w:ind w:left="61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88,530</w:t>
                            </w:r>
                          </w:p>
                        </w:tc>
                        <w:tc>
                          <w:tcPr>
                            <w:tcW w:w="5414" w:type="dxa"/>
                            <w:tcBorders>
                              <w:top w:val="single" w:sz="2" w:space="0" w:color="000000"/>
                            </w:tcBorders>
                          </w:tcPr>
                          <w:p w14:paraId="2ADDDCC8" w14:textId="77777777" w:rsidR="003940A5" w:rsidRDefault="008F44E6">
                            <w:pPr>
                              <w:pStyle w:val="TableParagraph"/>
                              <w:spacing w:before="57"/>
                              <w:ind w:right="9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88,530</w:t>
                            </w:r>
                          </w:p>
                        </w:tc>
                      </w:tr>
                      <w:tr w:rsidR="003940A5" w14:paraId="2ADDDCCF" w14:textId="77777777">
                        <w:trPr>
                          <w:trHeight w:val="315"/>
                        </w:trPr>
                        <w:tc>
                          <w:tcPr>
                            <w:tcW w:w="718" w:type="dxa"/>
                          </w:tcPr>
                          <w:p w14:paraId="2ADDDCCA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</w:tcPr>
                          <w:p w14:paraId="2ADDDCCB" w14:textId="77777777" w:rsidR="003940A5" w:rsidRDefault="008F44E6">
                            <w:pPr>
                              <w:pStyle w:val="TableParagraph"/>
                              <w:spacing w:before="25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119" w:type="dxa"/>
                          </w:tcPr>
                          <w:p w14:paraId="2ADDDCCC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924" w:type="dxa"/>
                          </w:tcPr>
                          <w:p w14:paraId="2ADDDCCD" w14:textId="77777777" w:rsidR="003940A5" w:rsidRDefault="008F44E6">
                            <w:pPr>
                              <w:pStyle w:val="TableParagraph"/>
                              <w:spacing w:before="25"/>
                              <w:ind w:left="61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1,470</w:t>
                            </w:r>
                          </w:p>
                        </w:tc>
                        <w:tc>
                          <w:tcPr>
                            <w:tcW w:w="5414" w:type="dxa"/>
                          </w:tcPr>
                          <w:p w14:paraId="2ADDDCCE" w14:textId="77777777" w:rsidR="003940A5" w:rsidRDefault="008F44E6">
                            <w:pPr>
                              <w:pStyle w:val="TableParagraph"/>
                              <w:spacing w:before="25"/>
                              <w:ind w:right="9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1,470</w:t>
                            </w:r>
                          </w:p>
                        </w:tc>
                      </w:tr>
                    </w:tbl>
                    <w:p w14:paraId="2ADDDCD0" w14:textId="77777777" w:rsidR="003940A5" w:rsidRDefault="003940A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88.53%</w:t>
      </w:r>
      <w:r w:rsidR="008F44E6">
        <w:tab/>
        <w:t>2/24/2015</w:t>
      </w:r>
      <w:r w:rsidR="008F44E6">
        <w:rPr>
          <w:spacing w:val="-3"/>
        </w:rPr>
        <w:t xml:space="preserve"> </w:t>
      </w:r>
      <w:r w:rsidR="008F44E6">
        <w:t>Jesus</w:t>
      </w:r>
      <w:r w:rsidR="008F44E6">
        <w:rPr>
          <w:spacing w:val="-3"/>
        </w:rPr>
        <w:t xml:space="preserve"> </w:t>
      </w:r>
      <w:r w:rsidR="008F44E6">
        <w:t>Serrano:</w:t>
      </w:r>
      <w:r w:rsidR="008F44E6">
        <w:rPr>
          <w:spacing w:val="40"/>
        </w:rPr>
        <w:t xml:space="preserve"> </w:t>
      </w:r>
      <w:r w:rsidR="008F44E6">
        <w:t>New</w:t>
      </w:r>
      <w:r w:rsidR="008F44E6">
        <w:rPr>
          <w:spacing w:val="-3"/>
        </w:rPr>
        <w:t xml:space="preserve"> </w:t>
      </w:r>
      <w:r w:rsidR="008F44E6">
        <w:t>candidate</w:t>
      </w:r>
      <w:r w:rsidR="008F44E6">
        <w:rPr>
          <w:spacing w:val="-3"/>
        </w:rPr>
        <w:t xml:space="preserve"> </w:t>
      </w:r>
      <w:r w:rsidR="008F44E6">
        <w:t>project</w:t>
      </w:r>
      <w:r w:rsidR="008F44E6">
        <w:rPr>
          <w:spacing w:val="-3"/>
        </w:rPr>
        <w:t xml:space="preserve"> </w:t>
      </w:r>
      <w:r w:rsidR="008F44E6">
        <w:t>accepted</w:t>
      </w:r>
      <w:r w:rsidR="008F44E6">
        <w:rPr>
          <w:spacing w:val="-3"/>
        </w:rPr>
        <w:t xml:space="preserve"> </w:t>
      </w:r>
      <w:r w:rsidR="008F44E6">
        <w:t>into</w:t>
      </w:r>
      <w:r w:rsidR="008F44E6">
        <w:rPr>
          <w:spacing w:val="-3"/>
        </w:rPr>
        <w:t xml:space="preserve"> </w:t>
      </w:r>
      <w:r w:rsidR="008F44E6">
        <w:t>the</w:t>
      </w:r>
      <w:r w:rsidR="008F44E6">
        <w:rPr>
          <w:spacing w:val="-3"/>
        </w:rPr>
        <w:t xml:space="preserve"> </w:t>
      </w:r>
      <w:r w:rsidR="008F44E6">
        <w:t>HBP.</w:t>
      </w:r>
      <w:r w:rsidR="008F44E6">
        <w:rPr>
          <w:spacing w:val="40"/>
        </w:rPr>
        <w:t xml:space="preserve"> </w:t>
      </w:r>
      <w:r w:rsidR="008F44E6">
        <w:t>R/W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per</w:t>
      </w:r>
      <w:r w:rsidR="008F44E6">
        <w:rPr>
          <w:spacing w:val="-3"/>
        </w:rPr>
        <w:t xml:space="preserve"> </w:t>
      </w:r>
      <w:r w:rsidR="008F44E6">
        <w:t>local</w:t>
      </w:r>
      <w:r w:rsidR="008F44E6">
        <w:rPr>
          <w:spacing w:val="-3"/>
        </w:rPr>
        <w:t xml:space="preserve"> </w:t>
      </w:r>
      <w:r w:rsidR="008F44E6">
        <w:t>agency’s</w:t>
      </w:r>
      <w:r w:rsidR="008F44E6">
        <w:rPr>
          <w:spacing w:val="-3"/>
        </w:rPr>
        <w:t xml:space="preserve"> </w:t>
      </w:r>
      <w:r w:rsidR="008F44E6">
        <w:t>6-A</w:t>
      </w:r>
      <w:r w:rsidR="008F44E6">
        <w:rPr>
          <w:spacing w:val="-3"/>
        </w:rPr>
        <w:t xml:space="preserve"> </w:t>
      </w:r>
      <w:r w:rsidR="008F44E6">
        <w:t>dated</w:t>
      </w:r>
      <w:r w:rsidR="008F44E6">
        <w:rPr>
          <w:spacing w:val="-3"/>
        </w:rPr>
        <w:t xml:space="preserve"> </w:t>
      </w:r>
      <w:r w:rsidR="008F44E6">
        <w:t>2/11/2015,</w:t>
      </w:r>
      <w:r w:rsidR="008F44E6">
        <w:rPr>
          <w:spacing w:val="-3"/>
        </w:rPr>
        <w:t xml:space="preserve"> </w:t>
      </w:r>
      <w:r w:rsidR="008F44E6">
        <w:t>and schedule per HBP policy.</w:t>
      </w:r>
    </w:p>
    <w:p w14:paraId="2ADDCF93" w14:textId="77777777" w:rsidR="003940A5" w:rsidRDefault="008F44E6">
      <w:pPr>
        <w:spacing w:before="7" w:after="25"/>
        <w:rPr>
          <w:sz w:val="9"/>
        </w:rPr>
      </w:pPr>
      <w:r>
        <w:br w:type="column"/>
      </w:r>
    </w:p>
    <w:p w14:paraId="2ADDCF94" w14:textId="28DCFD53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925" wp14:editId="068C4EC7">
                <wp:extent cx="774700" cy="12700"/>
                <wp:effectExtent l="9525" t="1270" r="6350" b="5080"/>
                <wp:docPr id="601" name="docshapegroup6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602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E8252E" id="docshapegroup654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">
                <v:line id="Line 264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2ADDCF95" w14:textId="77777777" w:rsidR="003940A5" w:rsidRDefault="008F44E6">
      <w:pPr>
        <w:pStyle w:val="BodyText"/>
        <w:tabs>
          <w:tab w:val="left" w:pos="1501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100,000</w:t>
      </w:r>
    </w:p>
    <w:p w14:paraId="2ADDCF96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553" w:gutter="0"/>
          <w:cols w:num="2" w:space="720" w:equalWidth="0">
            <w:col w:w="11850" w:space="490"/>
            <w:col w:w="3020"/>
          </w:cols>
        </w:sectPr>
      </w:pPr>
    </w:p>
    <w:p w14:paraId="2ADDCF97" w14:textId="77777777" w:rsidR="003940A5" w:rsidRDefault="003940A5">
      <w:pPr>
        <w:pStyle w:val="BodyText"/>
        <w:spacing w:before="9"/>
        <w:rPr>
          <w:sz w:val="2"/>
        </w:rPr>
      </w:pPr>
    </w:p>
    <w:tbl>
      <w:tblPr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"/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3940A5" w14:paraId="2ADDCFA3" w14:textId="77777777">
        <w:trPr>
          <w:trHeight w:val="276"/>
        </w:trPr>
        <w:tc>
          <w:tcPr>
            <w:tcW w:w="770" w:type="dxa"/>
            <w:vMerge w:val="restart"/>
            <w:tcBorders>
              <w:left w:val="nil"/>
              <w:bottom w:val="nil"/>
              <w:right w:val="single" w:sz="8" w:space="0" w:color="000000"/>
            </w:tcBorders>
          </w:tcPr>
          <w:p w14:paraId="2ADDCF9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80" w:type="dxa"/>
            <w:tcBorders>
              <w:top w:val="thinThickMediumGap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CF99" w14:textId="77777777" w:rsidR="003940A5" w:rsidRDefault="008F44E6">
            <w:pPr>
              <w:pStyle w:val="TableParagraph"/>
              <w:spacing w:before="51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thinThickMediumGap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CF9A" w14:textId="77777777" w:rsidR="003940A5" w:rsidRDefault="008F44E6">
            <w:pPr>
              <w:pStyle w:val="TableParagraph"/>
              <w:spacing w:before="51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ADDCF9B" w14:textId="77777777" w:rsidR="003940A5" w:rsidRDefault="008F44E6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F9C" w14:textId="77777777" w:rsidR="003940A5" w:rsidRDefault="008F44E6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F9D" w14:textId="77777777" w:rsidR="003940A5" w:rsidRDefault="008F44E6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thinThickMediumGap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ADDCF9E" w14:textId="77777777" w:rsidR="003940A5" w:rsidRDefault="008F44E6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CF9F" w14:textId="77777777" w:rsidR="003940A5" w:rsidRDefault="008F44E6">
            <w:pPr>
              <w:pStyle w:val="TableParagraph"/>
              <w:spacing w:before="51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thinThickMediumGap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CFA0" w14:textId="77777777" w:rsidR="003940A5" w:rsidRDefault="008F44E6">
            <w:pPr>
              <w:pStyle w:val="TableParagraph"/>
              <w:spacing w:before="51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thinThickMediumGap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CFA1" w14:textId="77777777" w:rsidR="003940A5" w:rsidRDefault="008F44E6">
            <w:pPr>
              <w:pStyle w:val="TableParagraph"/>
              <w:spacing w:before="51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thinThickMediumGap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CFA2" w14:textId="77777777" w:rsidR="003940A5" w:rsidRDefault="008F44E6">
            <w:pPr>
              <w:pStyle w:val="TableParagraph"/>
              <w:spacing w:before="91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3940A5" w14:paraId="2ADDCFAF" w14:textId="77777777">
        <w:trPr>
          <w:trHeight w:val="25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FA4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CFA5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CFA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ADDCFA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FA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FA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ADDCFA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CFA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CFA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CFAD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27,872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CFAE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27,872</w:t>
            </w:r>
          </w:p>
        </w:tc>
      </w:tr>
      <w:tr w:rsidR="003940A5" w14:paraId="2ADDCFBB" w14:textId="77777777">
        <w:trPr>
          <w:trHeight w:val="25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FB0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CFB1" w14:textId="77777777" w:rsidR="003940A5" w:rsidRDefault="008F44E6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CFB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ADDCFB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FB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FB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ADDCFB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CFB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CFB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CFB9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46,128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CFBA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46,128</w:t>
            </w:r>
          </w:p>
        </w:tc>
      </w:tr>
      <w:tr w:rsidR="003940A5" w14:paraId="2ADDCFC7" w14:textId="77777777">
        <w:trPr>
          <w:trHeight w:val="25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FBC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CFBD" w14:textId="77777777" w:rsidR="003940A5" w:rsidRDefault="008F44E6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CFB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ADDCFB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FC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FC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ADDCFC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CFC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CFC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CFC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CFC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FD3" w14:textId="77777777">
        <w:trPr>
          <w:trHeight w:val="25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FC8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CFC9" w14:textId="77777777" w:rsidR="003940A5" w:rsidRDefault="008F44E6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CFC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ADDCFC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FC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CFC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ADDCFC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CFC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CFD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CFD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CFD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CFDF" w14:textId="77777777">
        <w:trPr>
          <w:trHeight w:val="235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CFD4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FD5" w14:textId="77777777" w:rsidR="003940A5" w:rsidRDefault="008F44E6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FD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CFD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FD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CFD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CFD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FD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FD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FDD" w14:textId="77777777" w:rsidR="003940A5" w:rsidRDefault="008F44E6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274,000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FDE" w14:textId="77777777" w:rsidR="003940A5" w:rsidRDefault="008F44E6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274,000</w:t>
            </w:r>
          </w:p>
        </w:tc>
      </w:tr>
    </w:tbl>
    <w:p w14:paraId="2ADDCFE0" w14:textId="77777777" w:rsidR="003940A5" w:rsidRDefault="008F44E6">
      <w:pPr>
        <w:pStyle w:val="BodyText"/>
        <w:spacing w:before="36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2ADDCFE1" w14:textId="77777777" w:rsidR="003940A5" w:rsidRDefault="003940A5">
      <w:pPr>
        <w:pStyle w:val="BodyText"/>
        <w:rPr>
          <w:sz w:val="20"/>
        </w:rPr>
      </w:pPr>
    </w:p>
    <w:p w14:paraId="2ADDCFE2" w14:textId="77777777" w:rsidR="003940A5" w:rsidRDefault="003940A5">
      <w:pPr>
        <w:pStyle w:val="BodyText"/>
        <w:rPr>
          <w:sz w:val="20"/>
        </w:rPr>
      </w:pPr>
    </w:p>
    <w:p w14:paraId="2ADDCFE3" w14:textId="77777777" w:rsidR="003940A5" w:rsidRDefault="003940A5">
      <w:pPr>
        <w:pStyle w:val="BodyText"/>
        <w:spacing w:before="2"/>
        <w:rPr>
          <w:sz w:val="26"/>
        </w:rPr>
      </w:pPr>
    </w:p>
    <w:p w14:paraId="2ADDCFE4" w14:textId="77777777" w:rsidR="003940A5" w:rsidRDefault="003940A5">
      <w:pPr>
        <w:rPr>
          <w:sz w:val="26"/>
        </w:rPr>
        <w:sectPr w:rsidR="003940A5">
          <w:type w:val="continuous"/>
          <w:pgSz w:w="15840" w:h="12240" w:orient="landscape"/>
          <w:pgMar w:top="1140" w:right="200" w:bottom="280" w:left="280" w:header="307" w:footer="553" w:gutter="0"/>
          <w:cols w:space="720"/>
        </w:sectPr>
      </w:pPr>
    </w:p>
    <w:p w14:paraId="2ADDCFE5" w14:textId="731D5201" w:rsidR="003940A5" w:rsidRDefault="00B94B0E">
      <w:pPr>
        <w:pStyle w:val="BodyText"/>
        <w:tabs>
          <w:tab w:val="left" w:pos="2619"/>
        </w:tabs>
        <w:spacing w:before="95" w:line="261" w:lineRule="auto"/>
        <w:ind w:left="2620" w:right="38" w:hanging="24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905792" behindDoc="0" locked="0" layoutInCell="1" allowOverlap="1" wp14:anchorId="2ADDD927" wp14:editId="294143C0">
                <wp:simplePos x="0" y="0"/>
                <wp:positionH relativeFrom="page">
                  <wp:posOffset>304800</wp:posOffset>
                </wp:positionH>
                <wp:positionV relativeFrom="paragraph">
                  <wp:posOffset>-452120</wp:posOffset>
                </wp:positionV>
                <wp:extent cx="9080500" cy="545465"/>
                <wp:effectExtent l="0" t="0" r="0" b="0"/>
                <wp:wrapNone/>
                <wp:docPr id="600" name="docshape6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84"/>
                              <w:gridCol w:w="1175"/>
                              <w:gridCol w:w="1226"/>
                              <w:gridCol w:w="1277"/>
                              <w:gridCol w:w="1276"/>
                              <w:gridCol w:w="1260"/>
                              <w:gridCol w:w="1260"/>
                              <w:gridCol w:w="1270"/>
                              <w:gridCol w:w="1143"/>
                              <w:gridCol w:w="1382"/>
                              <w:gridCol w:w="1426"/>
                              <w:gridCol w:w="918"/>
                            </w:tblGrid>
                            <w:tr w:rsidR="003940A5" w14:paraId="2ADDDCD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ADDDCD1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105" w:right="9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Proj</w:t>
                                  </w:r>
                                  <w:proofErr w:type="spellEnd"/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ADDDCD2" w14:textId="77777777" w:rsidR="003940A5" w:rsidRDefault="008F44E6">
                                  <w:pPr>
                                    <w:pStyle w:val="TableParagraph"/>
                                    <w:spacing w:before="65" w:line="165" w:lineRule="exact"/>
                                    <w:ind w:left="23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Sr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ADDDCD3" w14:textId="77777777" w:rsidR="003940A5" w:rsidRDefault="008F44E6">
                                  <w:pPr>
                                    <w:pStyle w:val="TableParagraph"/>
                                    <w:spacing w:before="65" w:line="165" w:lineRule="exact"/>
                                    <w:ind w:left="28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hase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ADDDCD4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428" w:right="37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ior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ADDDCD5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429" w:right="40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/2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ADDDCD6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23" w:right="1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1/2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ADDDCD7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23" w:right="1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/23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ADDDCD8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415" w:right="4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3/24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ADDDCD9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44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/25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ADDDCDA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53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5/26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ADDDCDB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38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Beyond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ADDDCDC" w14:textId="77777777" w:rsidR="003940A5" w:rsidRDefault="008F44E6">
                                  <w:pPr>
                                    <w:pStyle w:val="TableParagraph"/>
                                    <w:spacing w:before="65" w:line="165" w:lineRule="exact"/>
                                    <w:ind w:left="3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3940A5" w14:paraId="2ADDDCEA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CDE" w14:textId="77777777" w:rsidR="003940A5" w:rsidRDefault="008F44E6">
                                  <w:pPr>
                                    <w:pStyle w:val="TableParagraph"/>
                                    <w:spacing w:before="70"/>
                                    <w:ind w:left="109" w:right="19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271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CDF" w14:textId="77777777" w:rsidR="003940A5" w:rsidRDefault="008F44E6">
                                  <w:pPr>
                                    <w:pStyle w:val="TableParagraph"/>
                                    <w:spacing w:before="70"/>
                                    <w:ind w:left="11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CE0" w14:textId="77777777" w:rsidR="003940A5" w:rsidRDefault="008F44E6">
                                  <w:pPr>
                                    <w:pStyle w:val="TableParagraph"/>
                                    <w:spacing w:before="70"/>
                                    <w:ind w:left="2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CE1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CE2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CE3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CE4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CE5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CE6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CE7" w14:textId="77777777" w:rsidR="003940A5" w:rsidRDefault="008F44E6">
                                  <w:pPr>
                                    <w:pStyle w:val="TableParagraph"/>
                                    <w:spacing w:before="70"/>
                                    <w:ind w:right="31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127,872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CE8" w14:textId="77777777" w:rsidR="003940A5" w:rsidRDefault="008F44E6">
                                  <w:pPr>
                                    <w:pStyle w:val="TableParagraph"/>
                                    <w:spacing w:before="70"/>
                                    <w:ind w:right="39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127,872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CE9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40A5" w14:paraId="2ADDDCF7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684" w:type="dxa"/>
                                </w:tcPr>
                                <w:p w14:paraId="2ADDDCEB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2ADDDCEC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11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14:paraId="2ADDDCED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2ADDDCEE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ADDDCEF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ADDDCF0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ADDDCF1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0" w:type="dxa"/>
                                </w:tcPr>
                                <w:p w14:paraId="2ADDDCF2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3" w:type="dxa"/>
                                </w:tcPr>
                                <w:p w14:paraId="2ADDDCF3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2" w:type="dxa"/>
                                </w:tcPr>
                                <w:p w14:paraId="2ADDDCF4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right="31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46,128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</w:tcPr>
                                <w:p w14:paraId="2ADDDCF5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right="39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46,128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</w:tcPr>
                                <w:p w14:paraId="2ADDDCF6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DDDCF8" w14:textId="77777777" w:rsidR="003940A5" w:rsidRDefault="003940A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DD927" id="docshape655" o:spid="_x0000_s1288" type="#_x0000_t202" alt="&quot;&quot;" style="position:absolute;left:0;text-align:left;margin-left:24pt;margin-top:-35.6pt;width:715pt;height:42.95pt;z-index:159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84"/>
                        <w:gridCol w:w="1175"/>
                        <w:gridCol w:w="1226"/>
                        <w:gridCol w:w="1277"/>
                        <w:gridCol w:w="1276"/>
                        <w:gridCol w:w="1260"/>
                        <w:gridCol w:w="1260"/>
                        <w:gridCol w:w="1270"/>
                        <w:gridCol w:w="1143"/>
                        <w:gridCol w:w="1382"/>
                        <w:gridCol w:w="1426"/>
                        <w:gridCol w:w="918"/>
                      </w:tblGrid>
                      <w:tr w:rsidR="003940A5" w14:paraId="2ADDDCDD" w14:textId="77777777">
                        <w:trPr>
                          <w:trHeight w:val="250"/>
                        </w:trPr>
                        <w:tc>
                          <w:tcPr>
                            <w:tcW w:w="6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2ADDDCD1" w14:textId="77777777" w:rsidR="003940A5" w:rsidRDefault="008F44E6">
                            <w:pPr>
                              <w:pStyle w:val="TableParagraph"/>
                              <w:spacing w:before="25"/>
                              <w:ind w:left="105" w:right="96"/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Proj</w:t>
                            </w:r>
                            <w:proofErr w:type="spellEnd"/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ADDDCD2" w14:textId="77777777" w:rsidR="003940A5" w:rsidRDefault="008F44E6">
                            <w:pPr>
                              <w:pStyle w:val="TableParagraph"/>
                              <w:spacing w:before="65" w:line="165" w:lineRule="exact"/>
                              <w:ind w:left="23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5"/>
                                <w:sz w:val="16"/>
                              </w:rPr>
                              <w:t>Src</w:t>
                            </w:r>
                            <w:proofErr w:type="spellEnd"/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ADDDCD3" w14:textId="77777777" w:rsidR="003940A5" w:rsidRDefault="008F44E6">
                            <w:pPr>
                              <w:pStyle w:val="TableParagraph"/>
                              <w:spacing w:before="65" w:line="165" w:lineRule="exact"/>
                              <w:ind w:left="28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hase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ADDDCD4" w14:textId="77777777" w:rsidR="003940A5" w:rsidRDefault="008F44E6">
                            <w:pPr>
                              <w:pStyle w:val="TableParagraph"/>
                              <w:spacing w:before="25"/>
                              <w:ind w:left="428" w:right="37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rior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ADDDCD5" w14:textId="77777777" w:rsidR="003940A5" w:rsidRDefault="008F44E6">
                            <w:pPr>
                              <w:pStyle w:val="TableParagraph"/>
                              <w:spacing w:before="25"/>
                              <w:ind w:left="429" w:right="40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0/2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ADDDCD6" w14:textId="77777777" w:rsidR="003940A5" w:rsidRDefault="008F44E6">
                            <w:pPr>
                              <w:pStyle w:val="TableParagraph"/>
                              <w:spacing w:before="25"/>
                              <w:ind w:left="23" w:right="1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1/22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ADDDCD7" w14:textId="77777777" w:rsidR="003940A5" w:rsidRDefault="008F44E6">
                            <w:pPr>
                              <w:pStyle w:val="TableParagraph"/>
                              <w:spacing w:before="25"/>
                              <w:ind w:left="23" w:right="1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/23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ADDDCD8" w14:textId="77777777" w:rsidR="003940A5" w:rsidRDefault="008F44E6">
                            <w:pPr>
                              <w:pStyle w:val="TableParagraph"/>
                              <w:spacing w:before="25"/>
                              <w:ind w:left="415" w:right="4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3/24</w:t>
                            </w:r>
                          </w:p>
                        </w:tc>
                        <w:tc>
                          <w:tcPr>
                            <w:tcW w:w="1143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ADDDCD9" w14:textId="77777777" w:rsidR="003940A5" w:rsidRDefault="008F44E6">
                            <w:pPr>
                              <w:pStyle w:val="TableParagraph"/>
                              <w:spacing w:before="25"/>
                              <w:ind w:left="441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/25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ADDDCDA" w14:textId="77777777" w:rsidR="003940A5" w:rsidRDefault="008F44E6">
                            <w:pPr>
                              <w:pStyle w:val="TableParagraph"/>
                              <w:spacing w:before="25"/>
                              <w:ind w:left="53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5/26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ADDDCDB" w14:textId="77777777" w:rsidR="003940A5" w:rsidRDefault="008F44E6">
                            <w:pPr>
                              <w:pStyle w:val="TableParagraph"/>
                              <w:spacing w:before="25"/>
                              <w:ind w:left="38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Beyond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ADDDCDC" w14:textId="77777777" w:rsidR="003940A5" w:rsidRDefault="008F44E6">
                            <w:pPr>
                              <w:pStyle w:val="TableParagraph"/>
                              <w:spacing w:before="65" w:line="165" w:lineRule="exact"/>
                              <w:ind w:left="39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</w:tr>
                      <w:tr w:rsidR="003940A5" w14:paraId="2ADDDCEA" w14:textId="77777777">
                        <w:trPr>
                          <w:trHeight w:val="284"/>
                        </w:trPr>
                        <w:tc>
                          <w:tcPr>
                            <w:tcW w:w="684" w:type="dxa"/>
                            <w:tcBorders>
                              <w:top w:val="single" w:sz="2" w:space="0" w:color="000000"/>
                            </w:tcBorders>
                          </w:tcPr>
                          <w:p w14:paraId="2ADDDCDE" w14:textId="77777777" w:rsidR="003940A5" w:rsidRDefault="008F44E6">
                            <w:pPr>
                              <w:pStyle w:val="TableParagraph"/>
                              <w:spacing w:before="70"/>
                              <w:ind w:left="109" w:right="19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271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2" w:space="0" w:color="000000"/>
                            </w:tcBorders>
                          </w:tcPr>
                          <w:p w14:paraId="2ADDDCDF" w14:textId="77777777" w:rsidR="003940A5" w:rsidRDefault="008F44E6">
                            <w:pPr>
                              <w:pStyle w:val="TableParagraph"/>
                              <w:spacing w:before="70"/>
                              <w:ind w:left="11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single" w:sz="2" w:space="0" w:color="000000"/>
                            </w:tcBorders>
                          </w:tcPr>
                          <w:p w14:paraId="2ADDDCE0" w14:textId="77777777" w:rsidR="003940A5" w:rsidRDefault="008F44E6">
                            <w:pPr>
                              <w:pStyle w:val="TableParagraph"/>
                              <w:spacing w:before="70"/>
                              <w:ind w:left="20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2" w:space="0" w:color="000000"/>
                            </w:tcBorders>
                          </w:tcPr>
                          <w:p w14:paraId="2ADDDCE1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000000"/>
                            </w:tcBorders>
                          </w:tcPr>
                          <w:p w14:paraId="2ADDDCE2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</w:tcBorders>
                          </w:tcPr>
                          <w:p w14:paraId="2ADDDCE3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</w:tcBorders>
                          </w:tcPr>
                          <w:p w14:paraId="2ADDDCE4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2" w:space="0" w:color="000000"/>
                            </w:tcBorders>
                          </w:tcPr>
                          <w:p w14:paraId="2ADDDCE5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43" w:type="dxa"/>
                            <w:tcBorders>
                              <w:top w:val="single" w:sz="2" w:space="0" w:color="000000"/>
                            </w:tcBorders>
                          </w:tcPr>
                          <w:p w14:paraId="2ADDDCE6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2" w:space="0" w:color="000000"/>
                            </w:tcBorders>
                          </w:tcPr>
                          <w:p w14:paraId="2ADDDCE7" w14:textId="77777777" w:rsidR="003940A5" w:rsidRDefault="008F44E6">
                            <w:pPr>
                              <w:pStyle w:val="TableParagraph"/>
                              <w:spacing w:before="70"/>
                              <w:ind w:right="31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,127,872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2" w:space="0" w:color="000000"/>
                            </w:tcBorders>
                          </w:tcPr>
                          <w:p w14:paraId="2ADDDCE8" w14:textId="77777777" w:rsidR="003940A5" w:rsidRDefault="008F44E6">
                            <w:pPr>
                              <w:pStyle w:val="TableParagraph"/>
                              <w:spacing w:before="70"/>
                              <w:ind w:right="39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127,872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2" w:space="0" w:color="000000"/>
                            </w:tcBorders>
                          </w:tcPr>
                          <w:p w14:paraId="2ADDDCE9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40A5" w14:paraId="2ADDDCF7" w14:textId="77777777">
                        <w:trPr>
                          <w:trHeight w:val="315"/>
                        </w:trPr>
                        <w:tc>
                          <w:tcPr>
                            <w:tcW w:w="684" w:type="dxa"/>
                          </w:tcPr>
                          <w:p w14:paraId="2ADDDCEB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</w:tcPr>
                          <w:p w14:paraId="2ADDDCEC" w14:textId="77777777" w:rsidR="003940A5" w:rsidRDefault="008F44E6">
                            <w:pPr>
                              <w:pStyle w:val="TableParagraph"/>
                              <w:spacing w:before="25"/>
                              <w:ind w:left="11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14:paraId="2ADDDCED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14:paraId="2ADDDCEE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2ADDDCEF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2ADDDCF0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2ADDDCF1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0" w:type="dxa"/>
                          </w:tcPr>
                          <w:p w14:paraId="2ADDDCF2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43" w:type="dxa"/>
                          </w:tcPr>
                          <w:p w14:paraId="2ADDDCF3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82" w:type="dxa"/>
                          </w:tcPr>
                          <w:p w14:paraId="2ADDDCF4" w14:textId="77777777" w:rsidR="003940A5" w:rsidRDefault="008F44E6">
                            <w:pPr>
                              <w:pStyle w:val="TableParagraph"/>
                              <w:spacing w:before="25"/>
                              <w:ind w:right="31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46,128</w:t>
                            </w:r>
                          </w:p>
                        </w:tc>
                        <w:tc>
                          <w:tcPr>
                            <w:tcW w:w="1426" w:type="dxa"/>
                          </w:tcPr>
                          <w:p w14:paraId="2ADDDCF5" w14:textId="77777777" w:rsidR="003940A5" w:rsidRDefault="008F44E6">
                            <w:pPr>
                              <w:pStyle w:val="TableParagraph"/>
                              <w:spacing w:before="25"/>
                              <w:ind w:right="39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46,128</w:t>
                            </w:r>
                          </w:p>
                        </w:tc>
                        <w:tc>
                          <w:tcPr>
                            <w:tcW w:w="918" w:type="dxa"/>
                          </w:tcPr>
                          <w:p w14:paraId="2ADDDCF6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ADDDCF8" w14:textId="77777777" w:rsidR="003940A5" w:rsidRDefault="003940A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88.53%</w:t>
      </w:r>
      <w:r w:rsidR="008F44E6">
        <w:tab/>
        <w:t>10/28/2021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25/26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Beyond.</w:t>
      </w:r>
      <w:r w:rsidR="008F44E6">
        <w:rPr>
          <w:spacing w:val="40"/>
        </w:rPr>
        <w:t xml:space="preserve"> </w:t>
      </w:r>
      <w:r w:rsidR="008F44E6">
        <w:t>Action</w:t>
      </w:r>
      <w:r w:rsidR="008F44E6">
        <w:rPr>
          <w:spacing w:val="-2"/>
        </w:rPr>
        <w:t xml:space="preserve"> </w:t>
      </w:r>
      <w:r w:rsidR="008F44E6">
        <w:t>taken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inancially constrain the FTIP (PUSH).</w:t>
      </w:r>
      <w:r w:rsidR="008F44E6">
        <w:rPr>
          <w:spacing w:val="40"/>
        </w:rPr>
        <w:t xml:space="preserve"> </w:t>
      </w:r>
      <w:r w:rsidR="008F44E6">
        <w:t>Attempt will be made to program this project in year shown.</w:t>
      </w:r>
    </w:p>
    <w:p w14:paraId="2ADDCFE6" w14:textId="77777777" w:rsidR="003940A5" w:rsidRDefault="008F44E6">
      <w:pPr>
        <w:spacing w:before="7" w:after="25"/>
        <w:rPr>
          <w:sz w:val="9"/>
        </w:rPr>
      </w:pPr>
      <w:r>
        <w:br w:type="column"/>
      </w:r>
    </w:p>
    <w:p w14:paraId="2ADDCFE7" w14:textId="1BB0EF42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928" wp14:editId="4FB6E7FB">
                <wp:extent cx="774700" cy="12700"/>
                <wp:effectExtent l="9525" t="3810" r="6350" b="2540"/>
                <wp:docPr id="598" name="docshapegroup6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599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D8B54A" id="docshapegroup656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">
                <v:line id="Line 261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zZk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CCfzZk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2ADDCFE8" w14:textId="77777777" w:rsidR="003940A5" w:rsidRDefault="008F44E6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2ADDCFE9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553" w:gutter="0"/>
          <w:cols w:num="2" w:space="720" w:equalWidth="0">
            <w:col w:w="12007" w:space="333"/>
            <w:col w:w="3020"/>
          </w:cols>
        </w:sectPr>
      </w:pPr>
    </w:p>
    <w:p w14:paraId="2ADDCFEA" w14:textId="77777777" w:rsidR="003940A5" w:rsidRDefault="003940A5">
      <w:pPr>
        <w:pStyle w:val="BodyText"/>
        <w:rPr>
          <w:sz w:val="20"/>
        </w:rPr>
      </w:pPr>
    </w:p>
    <w:p w14:paraId="2ADDCFEB" w14:textId="77777777" w:rsidR="003940A5" w:rsidRDefault="003940A5">
      <w:pPr>
        <w:pStyle w:val="BodyText"/>
        <w:spacing w:before="6"/>
        <w:rPr>
          <w:sz w:val="26"/>
        </w:rPr>
      </w:pPr>
    </w:p>
    <w:p w14:paraId="2ADDCFEC" w14:textId="77AFA32A" w:rsidR="003940A5" w:rsidRDefault="00B94B0E">
      <w:pPr>
        <w:pStyle w:val="Heading4"/>
        <w:spacing w:before="95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08864" behindDoc="0" locked="0" layoutInCell="1" allowOverlap="1" wp14:anchorId="2ADDD92A" wp14:editId="36EE7129">
                <wp:simplePos x="0" y="0"/>
                <wp:positionH relativeFrom="page">
                  <wp:posOffset>8572500</wp:posOffset>
                </wp:positionH>
                <wp:positionV relativeFrom="paragraph">
                  <wp:posOffset>85725</wp:posOffset>
                </wp:positionV>
                <wp:extent cx="774700" cy="0"/>
                <wp:effectExtent l="0" t="0" r="0" b="0"/>
                <wp:wrapNone/>
                <wp:docPr id="597" name="Line 2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BB8C1" id="Line 259" o:spid="_x0000_s1026" alt="&quot;&quot;" style="position:absolute;z-index:1590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5pt,6.75pt" to="73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" strokeweight="1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09376" behindDoc="0" locked="0" layoutInCell="1" allowOverlap="1" wp14:anchorId="2ADDD92B" wp14:editId="4524D85E">
                <wp:simplePos x="0" y="0"/>
                <wp:positionH relativeFrom="page">
                  <wp:posOffset>355600</wp:posOffset>
                </wp:positionH>
                <wp:positionV relativeFrom="paragraph">
                  <wp:posOffset>-288925</wp:posOffset>
                </wp:positionV>
                <wp:extent cx="9245600" cy="619125"/>
                <wp:effectExtent l="0" t="0" r="0" b="0"/>
                <wp:wrapNone/>
                <wp:docPr id="596" name="docshape6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58"/>
                              <w:gridCol w:w="1223"/>
                              <w:gridCol w:w="4154"/>
                              <w:gridCol w:w="4639"/>
                              <w:gridCol w:w="3985"/>
                            </w:tblGrid>
                            <w:tr w:rsidR="003940A5" w14:paraId="2ADDDCFE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558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2ADDDCF9" w14:textId="77777777" w:rsidR="003940A5" w:rsidRDefault="008F44E6">
                                  <w:pPr>
                                    <w:pStyle w:val="TableParagraph"/>
                                    <w:spacing w:before="47"/>
                                    <w:ind w:left="4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271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2ADDDCFA" w14:textId="77777777" w:rsidR="003940A5" w:rsidRDefault="008F44E6">
                                  <w:pPr>
                                    <w:pStyle w:val="TableParagraph"/>
                                    <w:spacing w:before="47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4154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2ADDDCFB" w14:textId="77777777" w:rsidR="003940A5" w:rsidRDefault="008F44E6">
                                  <w:pPr>
                                    <w:pStyle w:val="TableParagraph"/>
                                    <w:spacing w:before="47"/>
                                    <w:ind w:left="1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4639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2ADDDCFC" w14:textId="77777777" w:rsidR="003940A5" w:rsidRDefault="008F44E6">
                                  <w:pPr>
                                    <w:pStyle w:val="TableParagraph"/>
                                    <w:spacing w:before="47"/>
                                    <w:ind w:right="27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127,872</w:t>
                                  </w:r>
                                </w:p>
                              </w:tc>
                              <w:tc>
                                <w:tcPr>
                                  <w:tcW w:w="398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2ADDDCFD" w14:textId="77777777" w:rsidR="003940A5" w:rsidRDefault="008F44E6">
                                  <w:pPr>
                                    <w:pStyle w:val="TableParagraph"/>
                                    <w:spacing w:before="47"/>
                                    <w:ind w:left="27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127,872</w:t>
                                  </w:r>
                                </w:p>
                              </w:tc>
                            </w:tr>
                            <w:tr w:rsidR="003940A5" w14:paraId="2ADDDD04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558" w:type="dxa"/>
                                </w:tcPr>
                                <w:p w14:paraId="2ADDDCFF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2ADDDD00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4154" w:type="dxa"/>
                                </w:tcPr>
                                <w:p w14:paraId="2ADDDD01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9" w:type="dxa"/>
                                </w:tcPr>
                                <w:p w14:paraId="2ADDDD02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right="27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46,128</w:t>
                                  </w:r>
                                </w:p>
                              </w:tc>
                              <w:tc>
                                <w:tcPr>
                                  <w:tcW w:w="3985" w:type="dxa"/>
                                </w:tcPr>
                                <w:p w14:paraId="2ADDDD03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40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46,128</w:t>
                                  </w:r>
                                </w:p>
                              </w:tc>
                            </w:tr>
                            <w:tr w:rsidR="003940A5" w14:paraId="2ADDDD07" w14:textId="77777777">
                              <w:trPr>
                                <w:trHeight w:val="353"/>
                              </w:trPr>
                              <w:tc>
                                <w:tcPr>
                                  <w:tcW w:w="14559" w:type="dxa"/>
                                  <w:gridSpan w:val="5"/>
                                </w:tcPr>
                                <w:p w14:paraId="2ADDDD05" w14:textId="77777777" w:rsidR="003940A5" w:rsidRDefault="008F44E6">
                                  <w:pPr>
                                    <w:pStyle w:val="TableParagraph"/>
                                    <w:tabs>
                                      <w:tab w:val="left" w:pos="2339"/>
                                      <w:tab w:val="left" w:pos="12279"/>
                                    </w:tabs>
                                    <w:spacing w:line="182" w:lineRule="auto"/>
                                    <w:ind w:left="3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ed.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eimb</w:t>
                                  </w:r>
                                  <w:proofErr w:type="spellEnd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ate: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8.53%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10/28/2021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LA-Admin:</w:t>
                                  </w:r>
                                  <w:r>
                                    <w:rPr>
                                      <w:spacing w:val="3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ady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d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within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onths.</w:t>
                                  </w:r>
                                  <w:r>
                                    <w:rPr>
                                      <w:spacing w:val="3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oved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FY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24/25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25/26.</w:t>
                                  </w:r>
                                  <w:r>
                                    <w:rPr>
                                      <w:spacing w:val="3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ction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aken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financially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5"/>
                                      <w:sz w:val="16"/>
                                    </w:rPr>
                                    <w:t>Total:</w:t>
                                  </w:r>
                                </w:p>
                                <w:p w14:paraId="2ADDDD06" w14:textId="77777777" w:rsidR="003940A5" w:rsidRDefault="008F44E6">
                                  <w:pPr>
                                    <w:pStyle w:val="TableParagraph"/>
                                    <w:spacing w:line="142" w:lineRule="exact"/>
                                    <w:ind w:left="234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onstrain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TIP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(PUSH).</w:t>
                                  </w:r>
                                  <w:r>
                                    <w:rPr>
                                      <w:spacing w:val="3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ttempt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will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ade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rogram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hi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roject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year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shown.</w:t>
                                  </w:r>
                                </w:p>
                              </w:tc>
                            </w:tr>
                          </w:tbl>
                          <w:p w14:paraId="2ADDDD08" w14:textId="77777777" w:rsidR="003940A5" w:rsidRDefault="003940A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DD92B" id="docshape675" o:spid="_x0000_s1289" type="#_x0000_t202" alt="&quot;&quot;" style="position:absolute;left:0;text-align:left;margin-left:28pt;margin-top:-22.75pt;width:728pt;height:48.75pt;z-index:159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58"/>
                        <w:gridCol w:w="1223"/>
                        <w:gridCol w:w="4154"/>
                        <w:gridCol w:w="4639"/>
                        <w:gridCol w:w="3985"/>
                      </w:tblGrid>
                      <w:tr w:rsidR="003940A5" w14:paraId="2ADDDCFE" w14:textId="77777777">
                        <w:trPr>
                          <w:trHeight w:val="262"/>
                        </w:trPr>
                        <w:tc>
                          <w:tcPr>
                            <w:tcW w:w="558" w:type="dxa"/>
                            <w:tcBorders>
                              <w:top w:val="single" w:sz="18" w:space="0" w:color="000000"/>
                            </w:tcBorders>
                          </w:tcPr>
                          <w:p w14:paraId="2ADDDCF9" w14:textId="77777777" w:rsidR="003940A5" w:rsidRDefault="008F44E6">
                            <w:pPr>
                              <w:pStyle w:val="TableParagraph"/>
                              <w:spacing w:before="47"/>
                              <w:ind w:left="4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271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18" w:space="0" w:color="000000"/>
                            </w:tcBorders>
                          </w:tcPr>
                          <w:p w14:paraId="2ADDDCFA" w14:textId="77777777" w:rsidR="003940A5" w:rsidRDefault="008F44E6">
                            <w:pPr>
                              <w:pStyle w:val="TableParagraph"/>
                              <w:spacing w:before="47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4154" w:type="dxa"/>
                            <w:tcBorders>
                              <w:top w:val="single" w:sz="18" w:space="0" w:color="000000"/>
                            </w:tcBorders>
                          </w:tcPr>
                          <w:p w14:paraId="2ADDDCFB" w14:textId="77777777" w:rsidR="003940A5" w:rsidRDefault="008F44E6">
                            <w:pPr>
                              <w:pStyle w:val="TableParagraph"/>
                              <w:spacing w:before="47"/>
                              <w:ind w:left="1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4639" w:type="dxa"/>
                            <w:tcBorders>
                              <w:top w:val="single" w:sz="18" w:space="0" w:color="000000"/>
                            </w:tcBorders>
                          </w:tcPr>
                          <w:p w14:paraId="2ADDDCFC" w14:textId="77777777" w:rsidR="003940A5" w:rsidRDefault="008F44E6">
                            <w:pPr>
                              <w:pStyle w:val="TableParagraph"/>
                              <w:spacing w:before="47"/>
                              <w:ind w:right="27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,127,872</w:t>
                            </w:r>
                          </w:p>
                        </w:tc>
                        <w:tc>
                          <w:tcPr>
                            <w:tcW w:w="3985" w:type="dxa"/>
                            <w:tcBorders>
                              <w:top w:val="single" w:sz="18" w:space="0" w:color="000000"/>
                            </w:tcBorders>
                          </w:tcPr>
                          <w:p w14:paraId="2ADDDCFD" w14:textId="77777777" w:rsidR="003940A5" w:rsidRDefault="008F44E6">
                            <w:pPr>
                              <w:pStyle w:val="TableParagraph"/>
                              <w:spacing w:before="47"/>
                              <w:ind w:left="27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127,872</w:t>
                            </w:r>
                          </w:p>
                        </w:tc>
                      </w:tr>
                      <w:tr w:rsidR="003940A5" w14:paraId="2ADDDD04" w14:textId="77777777">
                        <w:trPr>
                          <w:trHeight w:val="315"/>
                        </w:trPr>
                        <w:tc>
                          <w:tcPr>
                            <w:tcW w:w="558" w:type="dxa"/>
                          </w:tcPr>
                          <w:p w14:paraId="2ADDDCFF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</w:tcPr>
                          <w:p w14:paraId="2ADDDD00" w14:textId="77777777" w:rsidR="003940A5" w:rsidRDefault="008F44E6">
                            <w:pPr>
                              <w:pStyle w:val="TableParagraph"/>
                              <w:spacing w:before="25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4154" w:type="dxa"/>
                          </w:tcPr>
                          <w:p w14:paraId="2ADDDD01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639" w:type="dxa"/>
                          </w:tcPr>
                          <w:p w14:paraId="2ADDDD02" w14:textId="77777777" w:rsidR="003940A5" w:rsidRDefault="008F44E6">
                            <w:pPr>
                              <w:pStyle w:val="TableParagraph"/>
                              <w:spacing w:before="25"/>
                              <w:ind w:right="27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46,128</w:t>
                            </w:r>
                          </w:p>
                        </w:tc>
                        <w:tc>
                          <w:tcPr>
                            <w:tcW w:w="3985" w:type="dxa"/>
                          </w:tcPr>
                          <w:p w14:paraId="2ADDDD03" w14:textId="77777777" w:rsidR="003940A5" w:rsidRDefault="008F44E6">
                            <w:pPr>
                              <w:pStyle w:val="TableParagraph"/>
                              <w:spacing w:before="25"/>
                              <w:ind w:left="40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46,128</w:t>
                            </w:r>
                          </w:p>
                        </w:tc>
                      </w:tr>
                      <w:tr w:rsidR="003940A5" w14:paraId="2ADDDD07" w14:textId="77777777">
                        <w:trPr>
                          <w:trHeight w:val="353"/>
                        </w:trPr>
                        <w:tc>
                          <w:tcPr>
                            <w:tcW w:w="14559" w:type="dxa"/>
                            <w:gridSpan w:val="5"/>
                          </w:tcPr>
                          <w:p w14:paraId="2ADDDD05" w14:textId="77777777" w:rsidR="003940A5" w:rsidRDefault="008F44E6">
                            <w:pPr>
                              <w:pStyle w:val="TableParagraph"/>
                              <w:tabs>
                                <w:tab w:val="left" w:pos="2339"/>
                                <w:tab w:val="left" w:pos="12279"/>
                              </w:tabs>
                              <w:spacing w:line="182" w:lineRule="auto"/>
                              <w:ind w:left="37"/>
                              <w:rPr>
                                <w:sz w:val="16"/>
                              </w:rPr>
                            </w:pPr>
                            <w:r>
                              <w:rPr>
                                <w:position w:val="2"/>
                                <w:sz w:val="16"/>
                              </w:rPr>
                              <w:t>ed.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position w:val="2"/>
                                <w:sz w:val="16"/>
                              </w:rPr>
                              <w:t>Reimb</w:t>
                            </w:r>
                            <w:proofErr w:type="spellEnd"/>
                            <w:r>
                              <w:rPr>
                                <w:position w:val="2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6"/>
                              </w:rPr>
                              <w:t>Rate: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88.53%</w:t>
                            </w:r>
                            <w:r>
                              <w:rPr>
                                <w:sz w:val="16"/>
                              </w:rPr>
                              <w:tab/>
                              <w:t>10/28/2021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LA-Admin: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ot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ady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d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within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nths.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N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ved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rom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FY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4/25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5/26.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ction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aken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financially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5"/>
                                <w:sz w:val="16"/>
                              </w:rPr>
                              <w:t>Total:</w:t>
                            </w:r>
                          </w:p>
                          <w:p w14:paraId="2ADDDD06" w14:textId="77777777" w:rsidR="003940A5" w:rsidRDefault="008F44E6">
                            <w:pPr>
                              <w:pStyle w:val="TableParagraph"/>
                              <w:spacing w:line="142" w:lineRule="exact"/>
                              <w:ind w:left="234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nstrain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TIP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PUSH).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ttempt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will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ade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rogram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roject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year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shown.</w:t>
                            </w:r>
                          </w:p>
                        </w:tc>
                      </w:tr>
                    </w:tbl>
                    <w:p w14:paraId="2ADDDD08" w14:textId="77777777" w:rsidR="003940A5" w:rsidRDefault="003940A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F44E6">
        <w:rPr>
          <w:spacing w:val="-1"/>
        </w:rPr>
        <w:t>F</w:t>
      </w:r>
    </w:p>
    <w:p w14:paraId="2ADDCFED" w14:textId="77777777" w:rsidR="003940A5" w:rsidRDefault="003940A5">
      <w:pPr>
        <w:pStyle w:val="BodyText"/>
        <w:rPr>
          <w:sz w:val="20"/>
        </w:rPr>
      </w:pPr>
    </w:p>
    <w:p w14:paraId="2ADDCFEE" w14:textId="77777777" w:rsidR="003940A5" w:rsidRDefault="003940A5">
      <w:pPr>
        <w:pStyle w:val="BodyText"/>
        <w:rPr>
          <w:sz w:val="20"/>
        </w:rPr>
      </w:pPr>
    </w:p>
    <w:p w14:paraId="2ADDCFEF" w14:textId="77777777" w:rsidR="003940A5" w:rsidRDefault="003940A5">
      <w:pPr>
        <w:pStyle w:val="BodyText"/>
        <w:rPr>
          <w:sz w:val="20"/>
        </w:rPr>
      </w:pPr>
    </w:p>
    <w:p w14:paraId="2ADDCFF0" w14:textId="66D571CF" w:rsidR="003940A5" w:rsidRDefault="00B94B0E">
      <w:pPr>
        <w:pStyle w:val="BodyText"/>
        <w:spacing w:before="7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65504" behindDoc="1" locked="0" layoutInCell="1" allowOverlap="1" wp14:anchorId="2ADDD92C" wp14:editId="318D6AE9">
                <wp:simplePos x="0" y="0"/>
                <wp:positionH relativeFrom="page">
                  <wp:posOffset>8572500</wp:posOffset>
                </wp:positionH>
                <wp:positionV relativeFrom="paragraph">
                  <wp:posOffset>92710</wp:posOffset>
                </wp:positionV>
                <wp:extent cx="774700" cy="1270"/>
                <wp:effectExtent l="0" t="0" r="0" b="0"/>
                <wp:wrapTopAndBottom/>
                <wp:docPr id="595" name="docshape6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CDC19" id="docshape676" o:spid="_x0000_s1026" alt="&quot;&quot;" style="position:absolute;margin-left:675pt;margin-top:7.3pt;width:61pt;height:.1pt;z-index:-15550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FF1" w14:textId="77777777" w:rsidR="003940A5" w:rsidRDefault="003940A5">
      <w:pPr>
        <w:pStyle w:val="BodyText"/>
        <w:rPr>
          <w:sz w:val="20"/>
        </w:rPr>
      </w:pPr>
    </w:p>
    <w:p w14:paraId="2ADDCFF2" w14:textId="77777777" w:rsidR="003940A5" w:rsidRDefault="003940A5">
      <w:pPr>
        <w:pStyle w:val="BodyText"/>
        <w:rPr>
          <w:sz w:val="20"/>
        </w:rPr>
      </w:pPr>
    </w:p>
    <w:p w14:paraId="2ADDCFF3" w14:textId="77777777" w:rsidR="003940A5" w:rsidRDefault="003940A5">
      <w:pPr>
        <w:pStyle w:val="BodyText"/>
        <w:rPr>
          <w:sz w:val="20"/>
        </w:rPr>
      </w:pPr>
    </w:p>
    <w:p w14:paraId="2ADDCFF4" w14:textId="1D8274C7" w:rsidR="003940A5" w:rsidRDefault="00B94B0E">
      <w:pPr>
        <w:pStyle w:val="BodyText"/>
        <w:spacing w:before="3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66016" behindDoc="1" locked="0" layoutInCell="1" allowOverlap="1" wp14:anchorId="2ADDD92D" wp14:editId="194B418A">
                <wp:simplePos x="0" y="0"/>
                <wp:positionH relativeFrom="page">
                  <wp:posOffset>8572500</wp:posOffset>
                </wp:positionH>
                <wp:positionV relativeFrom="paragraph">
                  <wp:posOffset>177800</wp:posOffset>
                </wp:positionV>
                <wp:extent cx="774700" cy="1270"/>
                <wp:effectExtent l="0" t="0" r="0" b="0"/>
                <wp:wrapTopAndBottom/>
                <wp:docPr id="594" name="docshape6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83F52" id="docshape677" o:spid="_x0000_s1026" alt="&quot;&quot;" style="position:absolute;margin-left:675pt;margin-top:14pt;width:61pt;height:.1pt;z-index:-15550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FF5" w14:textId="77777777" w:rsidR="003940A5" w:rsidRDefault="003940A5">
      <w:pPr>
        <w:pStyle w:val="BodyText"/>
        <w:rPr>
          <w:sz w:val="20"/>
        </w:rPr>
      </w:pPr>
    </w:p>
    <w:p w14:paraId="2ADDCFF6" w14:textId="77777777" w:rsidR="003940A5" w:rsidRDefault="003940A5">
      <w:pPr>
        <w:pStyle w:val="BodyText"/>
        <w:rPr>
          <w:sz w:val="20"/>
        </w:rPr>
      </w:pPr>
    </w:p>
    <w:p w14:paraId="2ADDCFF7" w14:textId="77777777" w:rsidR="003940A5" w:rsidRDefault="003940A5">
      <w:pPr>
        <w:pStyle w:val="BodyText"/>
        <w:rPr>
          <w:sz w:val="20"/>
        </w:rPr>
      </w:pPr>
    </w:p>
    <w:p w14:paraId="2ADDCFF8" w14:textId="314E2670" w:rsidR="003940A5" w:rsidRDefault="00B94B0E">
      <w:pPr>
        <w:pStyle w:val="BodyText"/>
        <w:spacing w:before="3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66528" behindDoc="1" locked="0" layoutInCell="1" allowOverlap="1" wp14:anchorId="2ADDD92E" wp14:editId="59552373">
                <wp:simplePos x="0" y="0"/>
                <wp:positionH relativeFrom="page">
                  <wp:posOffset>8572500</wp:posOffset>
                </wp:positionH>
                <wp:positionV relativeFrom="paragraph">
                  <wp:posOffset>177800</wp:posOffset>
                </wp:positionV>
                <wp:extent cx="774700" cy="1270"/>
                <wp:effectExtent l="0" t="0" r="0" b="0"/>
                <wp:wrapTopAndBottom/>
                <wp:docPr id="593" name="docshape6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1435E" id="docshape678" o:spid="_x0000_s1026" alt="&quot;&quot;" style="position:absolute;margin-left:675pt;margin-top:14pt;width:61pt;height:.1pt;z-index:-15549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CFF9" w14:textId="77777777" w:rsidR="003940A5" w:rsidRDefault="003940A5">
      <w:pPr>
        <w:pStyle w:val="BodyText"/>
        <w:rPr>
          <w:sz w:val="20"/>
        </w:rPr>
      </w:pPr>
    </w:p>
    <w:p w14:paraId="2ADDCFFA" w14:textId="77777777" w:rsidR="003940A5" w:rsidRDefault="003940A5">
      <w:pPr>
        <w:pStyle w:val="BodyText"/>
        <w:rPr>
          <w:sz w:val="20"/>
        </w:rPr>
      </w:pPr>
    </w:p>
    <w:p w14:paraId="2ADDCFFB" w14:textId="77777777" w:rsidR="003940A5" w:rsidRDefault="003940A5">
      <w:pPr>
        <w:pStyle w:val="BodyText"/>
        <w:spacing w:before="7"/>
        <w:rPr>
          <w:sz w:val="25"/>
        </w:rPr>
      </w:pPr>
    </w:p>
    <w:p w14:paraId="2ADDCFFC" w14:textId="77777777" w:rsidR="003940A5" w:rsidRDefault="003940A5">
      <w:pPr>
        <w:rPr>
          <w:sz w:val="25"/>
        </w:rPr>
        <w:sectPr w:rsidR="003940A5">
          <w:headerReference w:type="default" r:id="rId40"/>
          <w:footerReference w:type="default" r:id="rId41"/>
          <w:pgSz w:w="15840" w:h="12240" w:orient="landscape"/>
          <w:pgMar w:top="1820" w:right="200" w:bottom="540" w:left="280" w:header="307" w:footer="341" w:gutter="0"/>
          <w:cols w:space="720"/>
        </w:sectPr>
      </w:pPr>
    </w:p>
    <w:p w14:paraId="2ADDCFFD" w14:textId="2BE10F5E" w:rsidR="003940A5" w:rsidRDefault="00B94B0E">
      <w:pPr>
        <w:pStyle w:val="BodyText"/>
        <w:tabs>
          <w:tab w:val="left" w:pos="2619"/>
        </w:tabs>
        <w:spacing w:before="95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09888" behindDoc="0" locked="0" layoutInCell="1" allowOverlap="1" wp14:anchorId="2ADDD92F" wp14:editId="4CBC5180">
                <wp:simplePos x="0" y="0"/>
                <wp:positionH relativeFrom="page">
                  <wp:posOffset>254000</wp:posOffset>
                </wp:positionH>
                <wp:positionV relativeFrom="paragraph">
                  <wp:posOffset>-2098675</wp:posOffset>
                </wp:positionV>
                <wp:extent cx="9144000" cy="2190115"/>
                <wp:effectExtent l="0" t="0" r="0" b="0"/>
                <wp:wrapNone/>
                <wp:docPr id="592" name="docshape6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219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18"/>
                              <w:gridCol w:w="1223"/>
                              <w:gridCol w:w="3524"/>
                              <w:gridCol w:w="4009"/>
                              <w:gridCol w:w="3916"/>
                              <w:gridCol w:w="1009"/>
                            </w:tblGrid>
                            <w:tr w:rsidR="003940A5" w14:paraId="2ADDDD0E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1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09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right="16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271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0A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3524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0B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left="1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4009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0C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right="27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127,872</w:t>
                                  </w:r>
                                </w:p>
                              </w:tc>
                              <w:tc>
                                <w:tcPr>
                                  <w:tcW w:w="4925" w:type="dxa"/>
                                  <w:gridSpan w:val="2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0D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left="27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127,872</w:t>
                                  </w:r>
                                </w:p>
                              </w:tc>
                            </w:tr>
                            <w:tr w:rsidR="003940A5" w14:paraId="2ADDDD14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18" w:type="dxa"/>
                                </w:tcPr>
                                <w:p w14:paraId="2ADDDD0F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2ADDDD10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3524" w:type="dxa"/>
                                </w:tcPr>
                                <w:p w14:paraId="2ADDDD11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2ADDDD12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right="27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46,128</w:t>
                                  </w:r>
                                </w:p>
                              </w:tc>
                              <w:tc>
                                <w:tcPr>
                                  <w:tcW w:w="4925" w:type="dxa"/>
                                  <w:gridSpan w:val="2"/>
                                </w:tcPr>
                                <w:p w14:paraId="2ADDDD13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40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46,128</w:t>
                                  </w:r>
                                </w:p>
                              </w:tc>
                            </w:tr>
                            <w:tr w:rsidR="003940A5" w14:paraId="2ADDDD17" w14:textId="77777777">
                              <w:trPr>
                                <w:trHeight w:val="387"/>
                              </w:trPr>
                              <w:tc>
                                <w:tcPr>
                                  <w:tcW w:w="14399" w:type="dxa"/>
                                  <w:gridSpan w:val="6"/>
                                </w:tcPr>
                                <w:p w14:paraId="2ADDDD15" w14:textId="77777777" w:rsidR="003940A5" w:rsidRDefault="008F44E6">
                                  <w:pPr>
                                    <w:pStyle w:val="TableParagraph"/>
                                    <w:tabs>
                                      <w:tab w:val="left" w:pos="2499"/>
                                      <w:tab w:val="left" w:pos="12439"/>
                                    </w:tabs>
                                    <w:spacing w:line="182" w:lineRule="auto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Fed.</w:t>
                                  </w:r>
                                  <w:r>
                                    <w:rPr>
                                      <w:spacing w:val="-6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eimb</w:t>
                                  </w:r>
                                  <w:proofErr w:type="spellEnd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ate: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8.53%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10/28/2021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LA-Admin:</w:t>
                                  </w:r>
                                  <w:r>
                                    <w:rPr>
                                      <w:spacing w:val="3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ady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d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within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onths.</w:t>
                                  </w:r>
                                  <w:r>
                                    <w:rPr>
                                      <w:spacing w:val="3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oved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FY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23/24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24/25.</w:t>
                                  </w:r>
                                  <w:r>
                                    <w:rPr>
                                      <w:spacing w:val="3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ction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aken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financially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5"/>
                                      <w:sz w:val="16"/>
                                    </w:rPr>
                                    <w:t>Total:</w:t>
                                  </w:r>
                                </w:p>
                                <w:p w14:paraId="2ADDDD16" w14:textId="77777777" w:rsidR="003940A5" w:rsidRDefault="008F44E6">
                                  <w:pPr>
                                    <w:pStyle w:val="TableParagraph"/>
                                    <w:spacing w:line="162" w:lineRule="exact"/>
                                    <w:ind w:left="25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onstrain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TIP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(PUSH).</w:t>
                                  </w:r>
                                  <w:r>
                                    <w:rPr>
                                      <w:spacing w:val="3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ttempt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will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ade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rogram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hi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roject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year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shown.</w:t>
                                  </w:r>
                                </w:p>
                              </w:tc>
                            </w:tr>
                            <w:tr w:rsidR="003940A5" w14:paraId="2ADDDD1D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1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18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right="16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271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19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3524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1A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left="1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4009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1B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right="27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127,872</w:t>
                                  </w:r>
                                </w:p>
                              </w:tc>
                              <w:tc>
                                <w:tcPr>
                                  <w:tcW w:w="4925" w:type="dxa"/>
                                  <w:gridSpan w:val="2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1C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left="282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127,872</w:t>
                                  </w:r>
                                </w:p>
                              </w:tc>
                            </w:tr>
                            <w:tr w:rsidR="003940A5" w14:paraId="2ADDDD23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18" w:type="dxa"/>
                                </w:tcPr>
                                <w:p w14:paraId="2ADDDD1E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2ADDDD1F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3524" w:type="dxa"/>
                                </w:tcPr>
                                <w:p w14:paraId="2ADDDD20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2ADDDD21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right="27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46,128</w:t>
                                  </w:r>
                                </w:p>
                              </w:tc>
                              <w:tc>
                                <w:tcPr>
                                  <w:tcW w:w="4925" w:type="dxa"/>
                                  <w:gridSpan w:val="2"/>
                                </w:tcPr>
                                <w:p w14:paraId="2ADDDD22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295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46,128</w:t>
                                  </w:r>
                                </w:p>
                              </w:tc>
                            </w:tr>
                            <w:tr w:rsidR="003940A5" w14:paraId="2ADDDD26" w14:textId="77777777">
                              <w:trPr>
                                <w:trHeight w:val="387"/>
                              </w:trPr>
                              <w:tc>
                                <w:tcPr>
                                  <w:tcW w:w="14399" w:type="dxa"/>
                                  <w:gridSpan w:val="6"/>
                                </w:tcPr>
                                <w:p w14:paraId="2ADDDD24" w14:textId="77777777" w:rsidR="003940A5" w:rsidRDefault="008F44E6">
                                  <w:pPr>
                                    <w:pStyle w:val="TableParagraph"/>
                                    <w:tabs>
                                      <w:tab w:val="left" w:pos="2499"/>
                                      <w:tab w:val="left" w:pos="12439"/>
                                    </w:tabs>
                                    <w:spacing w:line="182" w:lineRule="auto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Fed.</w:t>
                                  </w:r>
                                  <w:r>
                                    <w:rPr>
                                      <w:spacing w:val="-6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eimb</w:t>
                                  </w:r>
                                  <w:proofErr w:type="spellEnd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ate: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8.53%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9/23/2021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attan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ingh: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ady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d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within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onths.</w:t>
                                  </w:r>
                                  <w:r>
                                    <w:rPr>
                                      <w:spacing w:val="3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oved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FY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Beyond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23/24.</w:t>
                                  </w:r>
                                  <w:r>
                                    <w:rPr>
                                      <w:spacing w:val="3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quested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September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5"/>
                                      <w:sz w:val="16"/>
                                    </w:rPr>
                                    <w:t>Total:</w:t>
                                  </w:r>
                                </w:p>
                                <w:p w14:paraId="2ADDDD25" w14:textId="77777777" w:rsidR="003940A5" w:rsidRDefault="008F44E6">
                                  <w:pPr>
                                    <w:pStyle w:val="TableParagraph"/>
                                    <w:spacing w:line="162" w:lineRule="exact"/>
                                    <w:ind w:left="25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21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Status.</w:t>
                                  </w:r>
                                </w:p>
                              </w:tc>
                            </w:tr>
                            <w:tr w:rsidR="003940A5" w14:paraId="2ADDDD2C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1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27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right="16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271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28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3524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29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left="1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7925" w:type="dxa"/>
                                  <w:gridSpan w:val="2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2A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right="32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80,955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2B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right="9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80,955</w:t>
                                  </w:r>
                                </w:p>
                              </w:tc>
                            </w:tr>
                            <w:tr w:rsidR="003940A5" w14:paraId="2ADDDD32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18" w:type="dxa"/>
                                </w:tcPr>
                                <w:p w14:paraId="2ADDDD2D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2ADDDD2E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3524" w:type="dxa"/>
                                </w:tcPr>
                                <w:p w14:paraId="2ADDDD2F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5" w:type="dxa"/>
                                  <w:gridSpan w:val="2"/>
                                </w:tcPr>
                                <w:p w14:paraId="2ADDDD30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right="32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3,445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</w:tcPr>
                                <w:p w14:paraId="2ADDDD31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right="9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3,445</w:t>
                                  </w:r>
                                </w:p>
                              </w:tc>
                            </w:tr>
                            <w:tr w:rsidR="003940A5" w14:paraId="2ADDDD34" w14:textId="77777777">
                              <w:trPr>
                                <w:trHeight w:val="307"/>
                              </w:trPr>
                              <w:tc>
                                <w:tcPr>
                                  <w:tcW w:w="14399" w:type="dxa"/>
                                  <w:gridSpan w:val="6"/>
                                </w:tcPr>
                                <w:p w14:paraId="2ADDDD33" w14:textId="77777777" w:rsidR="003940A5" w:rsidRDefault="008F44E6">
                                  <w:pPr>
                                    <w:pStyle w:val="TableParagraph"/>
                                    <w:tabs>
                                      <w:tab w:val="left" w:pos="2499"/>
                                      <w:tab w:val="left" w:pos="12439"/>
                                      <w:tab w:val="left" w:pos="13721"/>
                                    </w:tabs>
                                    <w:spacing w:line="189" w:lineRule="auto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Fed.</w:t>
                                  </w:r>
                                  <w:r>
                                    <w:rPr>
                                      <w:spacing w:val="-6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eimb</w:t>
                                  </w:r>
                                  <w:proofErr w:type="spellEnd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ate: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8.53%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10/5/2018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Jesus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errano:</w:t>
                                  </w:r>
                                  <w:r>
                                    <w:rPr>
                                      <w:spacing w:val="3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vised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gency’s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6-D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ated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09/28/2018.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5"/>
                                      <w:sz w:val="16"/>
                                    </w:rPr>
                                    <w:t>Total:</w:t>
                                  </w:r>
                                  <w:r>
                                    <w:rPr>
                                      <w:position w:val="-5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7"/>
                                      <w:sz w:val="16"/>
                                    </w:rPr>
                                    <w:t>204,400</w:t>
                                  </w:r>
                                </w:p>
                              </w:tc>
                            </w:tr>
                            <w:tr w:rsidR="003940A5" w14:paraId="2ADDDD3A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1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35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right="16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271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36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3524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37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left="1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7925" w:type="dxa"/>
                                  <w:gridSpan w:val="2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38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right="32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946,917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39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right="9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946,917</w:t>
                                  </w:r>
                                </w:p>
                              </w:tc>
                            </w:tr>
                            <w:tr w:rsidR="003940A5" w14:paraId="2ADDDD40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18" w:type="dxa"/>
                                </w:tcPr>
                                <w:p w14:paraId="2ADDDD3B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2ADDDD3C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3524" w:type="dxa"/>
                                </w:tcPr>
                                <w:p w14:paraId="2ADDDD3D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5" w:type="dxa"/>
                                  <w:gridSpan w:val="2"/>
                                </w:tcPr>
                                <w:p w14:paraId="2ADDDD3E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right="32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22,683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</w:tcPr>
                                <w:p w14:paraId="2ADDDD3F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right="9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22,683</w:t>
                                  </w:r>
                                </w:p>
                              </w:tc>
                            </w:tr>
                          </w:tbl>
                          <w:p w14:paraId="2ADDDD41" w14:textId="77777777" w:rsidR="003940A5" w:rsidRDefault="003940A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DD92F" id="docshape679" o:spid="_x0000_s1290" type="#_x0000_t202" alt="&quot;&quot;" style="position:absolute;left:0;text-align:left;margin-left:20pt;margin-top:-165.25pt;width:10in;height:172.45pt;z-index:159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18"/>
                        <w:gridCol w:w="1223"/>
                        <w:gridCol w:w="3524"/>
                        <w:gridCol w:w="4009"/>
                        <w:gridCol w:w="3916"/>
                        <w:gridCol w:w="1009"/>
                      </w:tblGrid>
                      <w:tr w:rsidR="003940A5" w14:paraId="2ADDDD0E" w14:textId="77777777">
                        <w:trPr>
                          <w:trHeight w:val="272"/>
                        </w:trPr>
                        <w:tc>
                          <w:tcPr>
                            <w:tcW w:w="718" w:type="dxa"/>
                            <w:tcBorders>
                              <w:top w:val="single" w:sz="2" w:space="0" w:color="000000"/>
                            </w:tcBorders>
                          </w:tcPr>
                          <w:p w14:paraId="2ADDDD09" w14:textId="77777777" w:rsidR="003940A5" w:rsidRDefault="008F44E6">
                            <w:pPr>
                              <w:pStyle w:val="TableParagraph"/>
                              <w:spacing w:before="57"/>
                              <w:ind w:right="16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271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2" w:space="0" w:color="000000"/>
                            </w:tcBorders>
                          </w:tcPr>
                          <w:p w14:paraId="2ADDDD0A" w14:textId="77777777" w:rsidR="003940A5" w:rsidRDefault="008F44E6">
                            <w:pPr>
                              <w:pStyle w:val="TableParagraph"/>
                              <w:spacing w:before="57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3524" w:type="dxa"/>
                            <w:tcBorders>
                              <w:top w:val="single" w:sz="2" w:space="0" w:color="000000"/>
                            </w:tcBorders>
                          </w:tcPr>
                          <w:p w14:paraId="2ADDDD0B" w14:textId="77777777" w:rsidR="003940A5" w:rsidRDefault="008F44E6">
                            <w:pPr>
                              <w:pStyle w:val="TableParagraph"/>
                              <w:spacing w:before="57"/>
                              <w:ind w:left="1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4009" w:type="dxa"/>
                            <w:tcBorders>
                              <w:top w:val="single" w:sz="2" w:space="0" w:color="000000"/>
                            </w:tcBorders>
                          </w:tcPr>
                          <w:p w14:paraId="2ADDDD0C" w14:textId="77777777" w:rsidR="003940A5" w:rsidRDefault="008F44E6">
                            <w:pPr>
                              <w:pStyle w:val="TableParagraph"/>
                              <w:spacing w:before="57"/>
                              <w:ind w:right="27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,127,872</w:t>
                            </w:r>
                          </w:p>
                        </w:tc>
                        <w:tc>
                          <w:tcPr>
                            <w:tcW w:w="4925" w:type="dxa"/>
                            <w:gridSpan w:val="2"/>
                            <w:tcBorders>
                              <w:top w:val="single" w:sz="2" w:space="0" w:color="000000"/>
                            </w:tcBorders>
                          </w:tcPr>
                          <w:p w14:paraId="2ADDDD0D" w14:textId="77777777" w:rsidR="003940A5" w:rsidRDefault="008F44E6">
                            <w:pPr>
                              <w:pStyle w:val="TableParagraph"/>
                              <w:spacing w:before="57"/>
                              <w:ind w:left="27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127,872</w:t>
                            </w:r>
                          </w:p>
                        </w:tc>
                      </w:tr>
                      <w:tr w:rsidR="003940A5" w14:paraId="2ADDDD14" w14:textId="77777777">
                        <w:trPr>
                          <w:trHeight w:val="315"/>
                        </w:trPr>
                        <w:tc>
                          <w:tcPr>
                            <w:tcW w:w="718" w:type="dxa"/>
                          </w:tcPr>
                          <w:p w14:paraId="2ADDDD0F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</w:tcPr>
                          <w:p w14:paraId="2ADDDD10" w14:textId="77777777" w:rsidR="003940A5" w:rsidRDefault="008F44E6">
                            <w:pPr>
                              <w:pStyle w:val="TableParagraph"/>
                              <w:spacing w:before="25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3524" w:type="dxa"/>
                          </w:tcPr>
                          <w:p w14:paraId="2ADDDD11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2ADDDD12" w14:textId="77777777" w:rsidR="003940A5" w:rsidRDefault="008F44E6">
                            <w:pPr>
                              <w:pStyle w:val="TableParagraph"/>
                              <w:spacing w:before="25"/>
                              <w:ind w:right="27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46,128</w:t>
                            </w:r>
                          </w:p>
                        </w:tc>
                        <w:tc>
                          <w:tcPr>
                            <w:tcW w:w="4925" w:type="dxa"/>
                            <w:gridSpan w:val="2"/>
                          </w:tcPr>
                          <w:p w14:paraId="2ADDDD13" w14:textId="77777777" w:rsidR="003940A5" w:rsidRDefault="008F44E6">
                            <w:pPr>
                              <w:pStyle w:val="TableParagraph"/>
                              <w:spacing w:before="25"/>
                              <w:ind w:left="40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46,128</w:t>
                            </w:r>
                          </w:p>
                        </w:tc>
                      </w:tr>
                      <w:tr w:rsidR="003940A5" w14:paraId="2ADDDD17" w14:textId="77777777">
                        <w:trPr>
                          <w:trHeight w:val="387"/>
                        </w:trPr>
                        <w:tc>
                          <w:tcPr>
                            <w:tcW w:w="14399" w:type="dxa"/>
                            <w:gridSpan w:val="6"/>
                          </w:tcPr>
                          <w:p w14:paraId="2ADDDD15" w14:textId="77777777" w:rsidR="003940A5" w:rsidRDefault="008F44E6">
                            <w:pPr>
                              <w:pStyle w:val="TableParagraph"/>
                              <w:tabs>
                                <w:tab w:val="left" w:pos="2499"/>
                                <w:tab w:val="left" w:pos="12439"/>
                              </w:tabs>
                              <w:spacing w:line="182" w:lineRule="auto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position w:val="2"/>
                                <w:sz w:val="16"/>
                              </w:rPr>
                              <w:t>Fed.</w:t>
                            </w:r>
                            <w:r>
                              <w:rPr>
                                <w:spacing w:val="-6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position w:val="2"/>
                                <w:sz w:val="16"/>
                              </w:rPr>
                              <w:t>Reimb</w:t>
                            </w:r>
                            <w:proofErr w:type="spellEnd"/>
                            <w:r>
                              <w:rPr>
                                <w:position w:val="2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6"/>
                              </w:rPr>
                              <w:t>Rate: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88.53%</w:t>
                            </w:r>
                            <w:r>
                              <w:rPr>
                                <w:sz w:val="16"/>
                              </w:rPr>
                              <w:tab/>
                              <w:t>10/28/2021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LA-Admin: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ot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ady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d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within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nths.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N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ved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rom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FY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3/24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4/25.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ction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aken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financially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5"/>
                                <w:sz w:val="16"/>
                              </w:rPr>
                              <w:t>Total:</w:t>
                            </w:r>
                          </w:p>
                          <w:p w14:paraId="2ADDDD16" w14:textId="77777777" w:rsidR="003940A5" w:rsidRDefault="008F44E6">
                            <w:pPr>
                              <w:pStyle w:val="TableParagraph"/>
                              <w:spacing w:line="162" w:lineRule="exact"/>
                              <w:ind w:left="25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nstrain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TIP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PUSH).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ttempt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will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ade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rogram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roject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year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shown.</w:t>
                            </w:r>
                          </w:p>
                        </w:tc>
                      </w:tr>
                      <w:tr w:rsidR="003940A5" w14:paraId="2ADDDD1D" w14:textId="77777777">
                        <w:trPr>
                          <w:trHeight w:val="272"/>
                        </w:trPr>
                        <w:tc>
                          <w:tcPr>
                            <w:tcW w:w="718" w:type="dxa"/>
                            <w:tcBorders>
                              <w:top w:val="single" w:sz="2" w:space="0" w:color="000000"/>
                            </w:tcBorders>
                          </w:tcPr>
                          <w:p w14:paraId="2ADDDD18" w14:textId="77777777" w:rsidR="003940A5" w:rsidRDefault="008F44E6">
                            <w:pPr>
                              <w:pStyle w:val="TableParagraph"/>
                              <w:spacing w:before="57"/>
                              <w:ind w:right="16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271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2" w:space="0" w:color="000000"/>
                            </w:tcBorders>
                          </w:tcPr>
                          <w:p w14:paraId="2ADDDD19" w14:textId="77777777" w:rsidR="003940A5" w:rsidRDefault="008F44E6">
                            <w:pPr>
                              <w:pStyle w:val="TableParagraph"/>
                              <w:spacing w:before="57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3524" w:type="dxa"/>
                            <w:tcBorders>
                              <w:top w:val="single" w:sz="2" w:space="0" w:color="000000"/>
                            </w:tcBorders>
                          </w:tcPr>
                          <w:p w14:paraId="2ADDDD1A" w14:textId="77777777" w:rsidR="003940A5" w:rsidRDefault="008F44E6">
                            <w:pPr>
                              <w:pStyle w:val="TableParagraph"/>
                              <w:spacing w:before="57"/>
                              <w:ind w:left="1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4009" w:type="dxa"/>
                            <w:tcBorders>
                              <w:top w:val="single" w:sz="2" w:space="0" w:color="000000"/>
                            </w:tcBorders>
                          </w:tcPr>
                          <w:p w14:paraId="2ADDDD1B" w14:textId="77777777" w:rsidR="003940A5" w:rsidRDefault="008F44E6">
                            <w:pPr>
                              <w:pStyle w:val="TableParagraph"/>
                              <w:spacing w:before="57"/>
                              <w:ind w:right="27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127,872</w:t>
                            </w:r>
                          </w:p>
                        </w:tc>
                        <w:tc>
                          <w:tcPr>
                            <w:tcW w:w="4925" w:type="dxa"/>
                            <w:gridSpan w:val="2"/>
                            <w:tcBorders>
                              <w:top w:val="single" w:sz="2" w:space="0" w:color="000000"/>
                            </w:tcBorders>
                          </w:tcPr>
                          <w:p w14:paraId="2ADDDD1C" w14:textId="77777777" w:rsidR="003940A5" w:rsidRDefault="008F44E6">
                            <w:pPr>
                              <w:pStyle w:val="TableParagraph"/>
                              <w:spacing w:before="57"/>
                              <w:ind w:left="282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,127,872</w:t>
                            </w:r>
                          </w:p>
                        </w:tc>
                      </w:tr>
                      <w:tr w:rsidR="003940A5" w14:paraId="2ADDDD23" w14:textId="77777777">
                        <w:trPr>
                          <w:trHeight w:val="315"/>
                        </w:trPr>
                        <w:tc>
                          <w:tcPr>
                            <w:tcW w:w="718" w:type="dxa"/>
                          </w:tcPr>
                          <w:p w14:paraId="2ADDDD1E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</w:tcPr>
                          <w:p w14:paraId="2ADDDD1F" w14:textId="77777777" w:rsidR="003940A5" w:rsidRDefault="008F44E6">
                            <w:pPr>
                              <w:pStyle w:val="TableParagraph"/>
                              <w:spacing w:before="25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3524" w:type="dxa"/>
                          </w:tcPr>
                          <w:p w14:paraId="2ADDDD20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2ADDDD21" w14:textId="77777777" w:rsidR="003940A5" w:rsidRDefault="008F44E6">
                            <w:pPr>
                              <w:pStyle w:val="TableParagraph"/>
                              <w:spacing w:before="25"/>
                              <w:ind w:right="27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46,128</w:t>
                            </w:r>
                          </w:p>
                        </w:tc>
                        <w:tc>
                          <w:tcPr>
                            <w:tcW w:w="4925" w:type="dxa"/>
                            <w:gridSpan w:val="2"/>
                          </w:tcPr>
                          <w:p w14:paraId="2ADDDD22" w14:textId="77777777" w:rsidR="003940A5" w:rsidRDefault="008F44E6">
                            <w:pPr>
                              <w:pStyle w:val="TableParagraph"/>
                              <w:spacing w:before="25"/>
                              <w:ind w:left="295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46,128</w:t>
                            </w:r>
                          </w:p>
                        </w:tc>
                      </w:tr>
                      <w:tr w:rsidR="003940A5" w14:paraId="2ADDDD26" w14:textId="77777777">
                        <w:trPr>
                          <w:trHeight w:val="387"/>
                        </w:trPr>
                        <w:tc>
                          <w:tcPr>
                            <w:tcW w:w="14399" w:type="dxa"/>
                            <w:gridSpan w:val="6"/>
                          </w:tcPr>
                          <w:p w14:paraId="2ADDDD24" w14:textId="77777777" w:rsidR="003940A5" w:rsidRDefault="008F44E6">
                            <w:pPr>
                              <w:pStyle w:val="TableParagraph"/>
                              <w:tabs>
                                <w:tab w:val="left" w:pos="2499"/>
                                <w:tab w:val="left" w:pos="12439"/>
                              </w:tabs>
                              <w:spacing w:line="182" w:lineRule="auto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position w:val="2"/>
                                <w:sz w:val="16"/>
                              </w:rPr>
                              <w:t>Fed.</w:t>
                            </w:r>
                            <w:r>
                              <w:rPr>
                                <w:spacing w:val="-6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position w:val="2"/>
                                <w:sz w:val="16"/>
                              </w:rPr>
                              <w:t>Reimb</w:t>
                            </w:r>
                            <w:proofErr w:type="spellEnd"/>
                            <w:r>
                              <w:rPr>
                                <w:position w:val="2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6"/>
                              </w:rPr>
                              <w:t>Rate: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88.53%</w:t>
                            </w:r>
                            <w:r>
                              <w:rPr>
                                <w:sz w:val="16"/>
                              </w:rPr>
                              <w:tab/>
                              <w:t>9/23/2021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attan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ingh: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ot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ady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d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within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nths.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N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ved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rom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FY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eyond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3/24.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quested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September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5"/>
                                <w:sz w:val="16"/>
                              </w:rPr>
                              <w:t>Total:</w:t>
                            </w:r>
                          </w:p>
                          <w:p w14:paraId="2ADDDD25" w14:textId="77777777" w:rsidR="003940A5" w:rsidRDefault="008F44E6">
                            <w:pPr>
                              <w:pStyle w:val="TableParagraph"/>
                              <w:spacing w:line="162" w:lineRule="exact"/>
                              <w:ind w:left="25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21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Status.</w:t>
                            </w:r>
                          </w:p>
                        </w:tc>
                      </w:tr>
                      <w:tr w:rsidR="003940A5" w14:paraId="2ADDDD2C" w14:textId="77777777">
                        <w:trPr>
                          <w:trHeight w:val="272"/>
                        </w:trPr>
                        <w:tc>
                          <w:tcPr>
                            <w:tcW w:w="718" w:type="dxa"/>
                            <w:tcBorders>
                              <w:top w:val="single" w:sz="2" w:space="0" w:color="000000"/>
                            </w:tcBorders>
                          </w:tcPr>
                          <w:p w14:paraId="2ADDDD27" w14:textId="77777777" w:rsidR="003940A5" w:rsidRDefault="008F44E6">
                            <w:pPr>
                              <w:pStyle w:val="TableParagraph"/>
                              <w:spacing w:before="57"/>
                              <w:ind w:right="16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271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2" w:space="0" w:color="000000"/>
                            </w:tcBorders>
                          </w:tcPr>
                          <w:p w14:paraId="2ADDDD28" w14:textId="77777777" w:rsidR="003940A5" w:rsidRDefault="008F44E6">
                            <w:pPr>
                              <w:pStyle w:val="TableParagraph"/>
                              <w:spacing w:before="57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3524" w:type="dxa"/>
                            <w:tcBorders>
                              <w:top w:val="single" w:sz="2" w:space="0" w:color="000000"/>
                            </w:tcBorders>
                          </w:tcPr>
                          <w:p w14:paraId="2ADDDD29" w14:textId="77777777" w:rsidR="003940A5" w:rsidRDefault="008F44E6">
                            <w:pPr>
                              <w:pStyle w:val="TableParagraph"/>
                              <w:spacing w:before="57"/>
                              <w:ind w:left="1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7925" w:type="dxa"/>
                            <w:gridSpan w:val="2"/>
                            <w:tcBorders>
                              <w:top w:val="single" w:sz="2" w:space="0" w:color="000000"/>
                            </w:tcBorders>
                          </w:tcPr>
                          <w:p w14:paraId="2ADDDD2A" w14:textId="77777777" w:rsidR="003940A5" w:rsidRDefault="008F44E6">
                            <w:pPr>
                              <w:pStyle w:val="TableParagraph"/>
                              <w:spacing w:before="57"/>
                              <w:ind w:right="32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80,955</w:t>
                            </w: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single" w:sz="2" w:space="0" w:color="000000"/>
                            </w:tcBorders>
                          </w:tcPr>
                          <w:p w14:paraId="2ADDDD2B" w14:textId="77777777" w:rsidR="003940A5" w:rsidRDefault="008F44E6">
                            <w:pPr>
                              <w:pStyle w:val="TableParagraph"/>
                              <w:spacing w:before="57"/>
                              <w:ind w:right="9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80,955</w:t>
                            </w:r>
                          </w:p>
                        </w:tc>
                      </w:tr>
                      <w:tr w:rsidR="003940A5" w14:paraId="2ADDDD32" w14:textId="77777777">
                        <w:trPr>
                          <w:trHeight w:val="315"/>
                        </w:trPr>
                        <w:tc>
                          <w:tcPr>
                            <w:tcW w:w="718" w:type="dxa"/>
                          </w:tcPr>
                          <w:p w14:paraId="2ADDDD2D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</w:tcPr>
                          <w:p w14:paraId="2ADDDD2E" w14:textId="77777777" w:rsidR="003940A5" w:rsidRDefault="008F44E6">
                            <w:pPr>
                              <w:pStyle w:val="TableParagraph"/>
                              <w:spacing w:before="25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3524" w:type="dxa"/>
                          </w:tcPr>
                          <w:p w14:paraId="2ADDDD2F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25" w:type="dxa"/>
                            <w:gridSpan w:val="2"/>
                          </w:tcPr>
                          <w:p w14:paraId="2ADDDD30" w14:textId="77777777" w:rsidR="003940A5" w:rsidRDefault="008F44E6">
                            <w:pPr>
                              <w:pStyle w:val="TableParagraph"/>
                              <w:spacing w:before="25"/>
                              <w:ind w:right="32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3,445</w:t>
                            </w:r>
                          </w:p>
                        </w:tc>
                        <w:tc>
                          <w:tcPr>
                            <w:tcW w:w="1009" w:type="dxa"/>
                          </w:tcPr>
                          <w:p w14:paraId="2ADDDD31" w14:textId="77777777" w:rsidR="003940A5" w:rsidRDefault="008F44E6">
                            <w:pPr>
                              <w:pStyle w:val="TableParagraph"/>
                              <w:spacing w:before="25"/>
                              <w:ind w:right="9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3,445</w:t>
                            </w:r>
                          </w:p>
                        </w:tc>
                      </w:tr>
                      <w:tr w:rsidR="003940A5" w14:paraId="2ADDDD34" w14:textId="77777777">
                        <w:trPr>
                          <w:trHeight w:val="307"/>
                        </w:trPr>
                        <w:tc>
                          <w:tcPr>
                            <w:tcW w:w="14399" w:type="dxa"/>
                            <w:gridSpan w:val="6"/>
                          </w:tcPr>
                          <w:p w14:paraId="2ADDDD33" w14:textId="77777777" w:rsidR="003940A5" w:rsidRDefault="008F44E6">
                            <w:pPr>
                              <w:pStyle w:val="TableParagraph"/>
                              <w:tabs>
                                <w:tab w:val="left" w:pos="2499"/>
                                <w:tab w:val="left" w:pos="12439"/>
                                <w:tab w:val="left" w:pos="13721"/>
                              </w:tabs>
                              <w:spacing w:line="189" w:lineRule="auto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position w:val="2"/>
                                <w:sz w:val="16"/>
                              </w:rPr>
                              <w:t>Fed.</w:t>
                            </w:r>
                            <w:r>
                              <w:rPr>
                                <w:spacing w:val="-6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position w:val="2"/>
                                <w:sz w:val="16"/>
                              </w:rPr>
                              <w:t>Reimb</w:t>
                            </w:r>
                            <w:proofErr w:type="spellEnd"/>
                            <w:r>
                              <w:rPr>
                                <w:position w:val="2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6"/>
                              </w:rPr>
                              <w:t>Rate: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88.53%</w:t>
                            </w:r>
                            <w:r>
                              <w:rPr>
                                <w:sz w:val="16"/>
                              </w:rPr>
                              <w:tab/>
                              <w:t>10/5/2018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Jesu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errano: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N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vised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er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gency’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6-D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ated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09/28/2018.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5"/>
                                <w:sz w:val="16"/>
                              </w:rPr>
                              <w:t>Total:</w:t>
                            </w:r>
                            <w:r>
                              <w:rPr>
                                <w:position w:val="-5"/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7"/>
                                <w:sz w:val="16"/>
                              </w:rPr>
                              <w:t>204,400</w:t>
                            </w:r>
                          </w:p>
                        </w:tc>
                      </w:tr>
                      <w:tr w:rsidR="003940A5" w14:paraId="2ADDDD3A" w14:textId="77777777">
                        <w:trPr>
                          <w:trHeight w:val="272"/>
                        </w:trPr>
                        <w:tc>
                          <w:tcPr>
                            <w:tcW w:w="718" w:type="dxa"/>
                            <w:tcBorders>
                              <w:top w:val="single" w:sz="2" w:space="0" w:color="000000"/>
                            </w:tcBorders>
                          </w:tcPr>
                          <w:p w14:paraId="2ADDDD35" w14:textId="77777777" w:rsidR="003940A5" w:rsidRDefault="008F44E6">
                            <w:pPr>
                              <w:pStyle w:val="TableParagraph"/>
                              <w:spacing w:before="57"/>
                              <w:ind w:right="16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271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2" w:space="0" w:color="000000"/>
                            </w:tcBorders>
                          </w:tcPr>
                          <w:p w14:paraId="2ADDDD36" w14:textId="77777777" w:rsidR="003940A5" w:rsidRDefault="008F44E6">
                            <w:pPr>
                              <w:pStyle w:val="TableParagraph"/>
                              <w:spacing w:before="57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3524" w:type="dxa"/>
                            <w:tcBorders>
                              <w:top w:val="single" w:sz="2" w:space="0" w:color="000000"/>
                            </w:tcBorders>
                          </w:tcPr>
                          <w:p w14:paraId="2ADDDD37" w14:textId="77777777" w:rsidR="003940A5" w:rsidRDefault="008F44E6">
                            <w:pPr>
                              <w:pStyle w:val="TableParagraph"/>
                              <w:spacing w:before="57"/>
                              <w:ind w:left="1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7925" w:type="dxa"/>
                            <w:gridSpan w:val="2"/>
                            <w:tcBorders>
                              <w:top w:val="single" w:sz="2" w:space="0" w:color="000000"/>
                            </w:tcBorders>
                          </w:tcPr>
                          <w:p w14:paraId="2ADDDD38" w14:textId="77777777" w:rsidR="003940A5" w:rsidRDefault="008F44E6">
                            <w:pPr>
                              <w:pStyle w:val="TableParagraph"/>
                              <w:spacing w:before="57"/>
                              <w:ind w:right="32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946,917</w:t>
                            </w: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single" w:sz="2" w:space="0" w:color="000000"/>
                            </w:tcBorders>
                          </w:tcPr>
                          <w:p w14:paraId="2ADDDD39" w14:textId="77777777" w:rsidR="003940A5" w:rsidRDefault="008F44E6">
                            <w:pPr>
                              <w:pStyle w:val="TableParagraph"/>
                              <w:spacing w:before="57"/>
                              <w:ind w:right="9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946,917</w:t>
                            </w:r>
                          </w:p>
                        </w:tc>
                      </w:tr>
                      <w:tr w:rsidR="003940A5" w14:paraId="2ADDDD40" w14:textId="77777777">
                        <w:trPr>
                          <w:trHeight w:val="315"/>
                        </w:trPr>
                        <w:tc>
                          <w:tcPr>
                            <w:tcW w:w="718" w:type="dxa"/>
                          </w:tcPr>
                          <w:p w14:paraId="2ADDDD3B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</w:tcPr>
                          <w:p w14:paraId="2ADDDD3C" w14:textId="77777777" w:rsidR="003940A5" w:rsidRDefault="008F44E6">
                            <w:pPr>
                              <w:pStyle w:val="TableParagraph"/>
                              <w:spacing w:before="25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3524" w:type="dxa"/>
                          </w:tcPr>
                          <w:p w14:paraId="2ADDDD3D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25" w:type="dxa"/>
                            <w:gridSpan w:val="2"/>
                          </w:tcPr>
                          <w:p w14:paraId="2ADDDD3E" w14:textId="77777777" w:rsidR="003940A5" w:rsidRDefault="008F44E6">
                            <w:pPr>
                              <w:pStyle w:val="TableParagraph"/>
                              <w:spacing w:before="25"/>
                              <w:ind w:right="32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22,683</w:t>
                            </w:r>
                          </w:p>
                        </w:tc>
                        <w:tc>
                          <w:tcPr>
                            <w:tcW w:w="1009" w:type="dxa"/>
                          </w:tcPr>
                          <w:p w14:paraId="2ADDDD3F" w14:textId="77777777" w:rsidR="003940A5" w:rsidRDefault="008F44E6">
                            <w:pPr>
                              <w:pStyle w:val="TableParagraph"/>
                              <w:spacing w:before="25"/>
                              <w:ind w:right="9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22,683</w:t>
                            </w:r>
                          </w:p>
                        </w:tc>
                      </w:tr>
                    </w:tbl>
                    <w:p w14:paraId="2ADDDD41" w14:textId="77777777" w:rsidR="003940A5" w:rsidRDefault="003940A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88.53%</w:t>
      </w:r>
      <w:r w:rsidR="008F44E6">
        <w:tab/>
        <w:t>2/24/2015</w:t>
      </w:r>
      <w:r w:rsidR="008F44E6">
        <w:rPr>
          <w:spacing w:val="-3"/>
        </w:rPr>
        <w:t xml:space="preserve"> </w:t>
      </w:r>
      <w:r w:rsidR="008F44E6">
        <w:t>Jesus</w:t>
      </w:r>
      <w:r w:rsidR="008F44E6">
        <w:rPr>
          <w:spacing w:val="-3"/>
        </w:rPr>
        <w:t xml:space="preserve"> </w:t>
      </w:r>
      <w:r w:rsidR="008F44E6">
        <w:t>Serrano:</w:t>
      </w:r>
      <w:r w:rsidR="008F44E6">
        <w:rPr>
          <w:spacing w:val="40"/>
        </w:rPr>
        <w:t xml:space="preserve"> </w:t>
      </w:r>
      <w:r w:rsidR="008F44E6">
        <w:t>New</w:t>
      </w:r>
      <w:r w:rsidR="008F44E6">
        <w:rPr>
          <w:spacing w:val="-3"/>
        </w:rPr>
        <w:t xml:space="preserve"> </w:t>
      </w:r>
      <w:r w:rsidR="008F44E6">
        <w:t>candidate</w:t>
      </w:r>
      <w:r w:rsidR="008F44E6">
        <w:rPr>
          <w:spacing w:val="-3"/>
        </w:rPr>
        <w:t xml:space="preserve"> </w:t>
      </w:r>
      <w:r w:rsidR="008F44E6">
        <w:t>project</w:t>
      </w:r>
      <w:r w:rsidR="008F44E6">
        <w:rPr>
          <w:spacing w:val="-3"/>
        </w:rPr>
        <w:t xml:space="preserve"> </w:t>
      </w:r>
      <w:r w:rsidR="008F44E6">
        <w:t>accepted</w:t>
      </w:r>
      <w:r w:rsidR="008F44E6">
        <w:rPr>
          <w:spacing w:val="-3"/>
        </w:rPr>
        <w:t xml:space="preserve"> </w:t>
      </w:r>
      <w:r w:rsidR="008F44E6">
        <w:t>into</w:t>
      </w:r>
      <w:r w:rsidR="008F44E6">
        <w:rPr>
          <w:spacing w:val="-3"/>
        </w:rPr>
        <w:t xml:space="preserve"> </w:t>
      </w:r>
      <w:r w:rsidR="008F44E6">
        <w:t>the</w:t>
      </w:r>
      <w:r w:rsidR="008F44E6">
        <w:rPr>
          <w:spacing w:val="-3"/>
        </w:rPr>
        <w:t xml:space="preserve"> </w:t>
      </w:r>
      <w:r w:rsidR="008F44E6">
        <w:t>HBP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per</w:t>
      </w:r>
      <w:r w:rsidR="008F44E6">
        <w:rPr>
          <w:spacing w:val="-3"/>
        </w:rPr>
        <w:t xml:space="preserve"> </w:t>
      </w:r>
      <w:r w:rsidR="008F44E6">
        <w:t>local</w:t>
      </w:r>
      <w:r w:rsidR="008F44E6">
        <w:rPr>
          <w:spacing w:val="-3"/>
        </w:rPr>
        <w:t xml:space="preserve"> </w:t>
      </w:r>
      <w:r w:rsidR="008F44E6">
        <w:t>agency’s</w:t>
      </w:r>
      <w:r w:rsidR="008F44E6">
        <w:rPr>
          <w:spacing w:val="-3"/>
        </w:rPr>
        <w:t xml:space="preserve"> </w:t>
      </w:r>
      <w:r w:rsidR="008F44E6">
        <w:t>6-A</w:t>
      </w:r>
      <w:r w:rsidR="008F44E6">
        <w:rPr>
          <w:spacing w:val="-3"/>
        </w:rPr>
        <w:t xml:space="preserve"> </w:t>
      </w:r>
      <w:r w:rsidR="008F44E6">
        <w:t>dated</w:t>
      </w:r>
      <w:r w:rsidR="008F44E6">
        <w:rPr>
          <w:spacing w:val="-3"/>
        </w:rPr>
        <w:t xml:space="preserve"> </w:t>
      </w:r>
      <w:r w:rsidR="008F44E6">
        <w:t>2/11/2015,</w:t>
      </w:r>
      <w:r w:rsidR="008F44E6">
        <w:rPr>
          <w:spacing w:val="-3"/>
        </w:rPr>
        <w:t xml:space="preserve"> </w:t>
      </w:r>
      <w:r w:rsidR="008F44E6">
        <w:t>and schedule per HBP policy.</w:t>
      </w:r>
    </w:p>
    <w:p w14:paraId="2ADDCFFE" w14:textId="77777777" w:rsidR="003940A5" w:rsidRDefault="008F44E6">
      <w:pPr>
        <w:spacing w:before="8" w:after="24"/>
        <w:rPr>
          <w:sz w:val="9"/>
        </w:rPr>
      </w:pPr>
      <w:r>
        <w:br w:type="column"/>
      </w:r>
    </w:p>
    <w:p w14:paraId="2ADDCFFF" w14:textId="0B7E7E5B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930" wp14:editId="7477F7BA">
                <wp:extent cx="774700" cy="12700"/>
                <wp:effectExtent l="9525" t="4445" r="6350" b="1905"/>
                <wp:docPr id="590" name="docshapegroup6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591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2BF9DC" id="docshapegroup680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">
                <v:line id="Line 253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2ADDD000" w14:textId="77777777" w:rsidR="003940A5" w:rsidRDefault="008F44E6">
      <w:pPr>
        <w:pStyle w:val="BodyText"/>
        <w:tabs>
          <w:tab w:val="left" w:pos="1368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1,069,600</w:t>
      </w:r>
    </w:p>
    <w:p w14:paraId="2ADDD001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895" w:space="445"/>
            <w:col w:w="3020"/>
          </w:cols>
        </w:sectPr>
      </w:pPr>
    </w:p>
    <w:p w14:paraId="2ADDD002" w14:textId="04ADCB7F" w:rsidR="003940A5" w:rsidRDefault="00B94B0E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932" wp14:editId="39677F80">
                <wp:extent cx="9144000" cy="3175"/>
                <wp:effectExtent l="6350" t="7620" r="12700" b="8255"/>
                <wp:docPr id="588" name="docshapegroup6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589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64E78E" id="docshapegroup681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">
                <v:line id="Line 251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" strokeweight=".25pt"/>
                <w10:anchorlock/>
              </v:group>
            </w:pict>
          </mc:Fallback>
        </mc:AlternateContent>
      </w:r>
    </w:p>
    <w:p w14:paraId="2ADDD003" w14:textId="77777777" w:rsidR="003940A5" w:rsidRDefault="003940A5">
      <w:pPr>
        <w:spacing w:line="20" w:lineRule="exact"/>
        <w:rPr>
          <w:sz w:val="2"/>
        </w:r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2ADDD004" w14:textId="48EB4A2A" w:rsidR="003940A5" w:rsidRDefault="00B94B0E">
      <w:pPr>
        <w:pStyle w:val="Heading2"/>
        <w:spacing w:before="70"/>
        <w:ind w:left="2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79322624" behindDoc="1" locked="0" layoutInCell="1" allowOverlap="1" wp14:anchorId="2ADDD934" wp14:editId="52931EC0">
                <wp:simplePos x="0" y="0"/>
                <wp:positionH relativeFrom="page">
                  <wp:posOffset>8572500</wp:posOffset>
                </wp:positionH>
                <wp:positionV relativeFrom="page">
                  <wp:posOffset>5581650</wp:posOffset>
                </wp:positionV>
                <wp:extent cx="774700" cy="0"/>
                <wp:effectExtent l="0" t="0" r="0" b="0"/>
                <wp:wrapNone/>
                <wp:docPr id="587" name="Line 2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7E166" id="Line 249" o:spid="_x0000_s1026" alt="&quot;&quot;" style="position:absolute;z-index:-239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5pt,439.5pt" to="736pt,4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9323136" behindDoc="1" locked="0" layoutInCell="1" allowOverlap="1" wp14:anchorId="2ADDD935" wp14:editId="710F9000">
                <wp:simplePos x="0" y="0"/>
                <wp:positionH relativeFrom="page">
                  <wp:posOffset>8572500</wp:posOffset>
                </wp:positionH>
                <wp:positionV relativeFrom="page">
                  <wp:posOffset>6203950</wp:posOffset>
                </wp:positionV>
                <wp:extent cx="774700" cy="0"/>
                <wp:effectExtent l="0" t="0" r="0" b="0"/>
                <wp:wrapNone/>
                <wp:docPr id="586" name="Line 2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68501" id="Line 248" o:spid="_x0000_s1026" alt="&quot;&quot;" style="position:absolute;z-index:-2399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5pt,488.5pt" to="736pt,4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9323648" behindDoc="1" locked="0" layoutInCell="1" allowOverlap="1" wp14:anchorId="2ADDD936" wp14:editId="7D14518C">
                <wp:simplePos x="0" y="0"/>
                <wp:positionH relativeFrom="page">
                  <wp:posOffset>8572500</wp:posOffset>
                </wp:positionH>
                <wp:positionV relativeFrom="page">
                  <wp:posOffset>6826250</wp:posOffset>
                </wp:positionV>
                <wp:extent cx="774700" cy="0"/>
                <wp:effectExtent l="0" t="0" r="0" b="0"/>
                <wp:wrapNone/>
                <wp:docPr id="585" name="Line 2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91511" id="Line 247" o:spid="_x0000_s1026" alt="&quot;&quot;" style="position:absolute;z-index:-2399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5pt,537.5pt" to="736pt,5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12960" behindDoc="0" locked="0" layoutInCell="1" allowOverlap="1" wp14:anchorId="2ADDD937" wp14:editId="49BBCB48">
                <wp:simplePos x="0" y="0"/>
                <wp:positionH relativeFrom="page">
                  <wp:posOffset>2516505</wp:posOffset>
                </wp:positionH>
                <wp:positionV relativeFrom="paragraph">
                  <wp:posOffset>38100</wp:posOffset>
                </wp:positionV>
                <wp:extent cx="6867525" cy="161925"/>
                <wp:effectExtent l="0" t="0" r="0" b="0"/>
                <wp:wrapNone/>
                <wp:docPr id="584" name="docshape6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DDDD42" w14:textId="77777777" w:rsidR="003940A5" w:rsidRDefault="008F44E6">
                            <w:pPr>
                              <w:pStyle w:val="BodyText"/>
                              <w:tabs>
                                <w:tab w:val="left" w:pos="1324"/>
                                <w:tab w:val="left" w:pos="2584"/>
                                <w:tab w:val="left" w:pos="3844"/>
                                <w:tab w:val="left" w:pos="5104"/>
                                <w:tab w:val="left" w:pos="6384"/>
                                <w:tab w:val="left" w:pos="7704"/>
                                <w:tab w:val="left" w:pos="8973"/>
                                <w:tab w:val="left" w:pos="10294"/>
                              </w:tabs>
                              <w:spacing w:before="25"/>
                              <w:ind w:left="96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Prior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0/21</w:t>
                            </w:r>
                            <w:r>
                              <w:tab/>
                            </w:r>
                            <w:r>
                              <w:rPr>
                                <w:spacing w:val="-4"/>
                              </w:rPr>
                              <w:t>21/22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2/23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3/24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4/25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5/26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Beyond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  <w:position w:val="-1"/>
                                <w:sz w:val="18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DD937" id="docshape690" o:spid="_x0000_s1291" type="#_x0000_t202" alt="&quot;&quot;" style="position:absolute;left:0;text-align:left;margin-left:198.15pt;margin-top:3pt;width:540.75pt;height:12.75pt;z-index:159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" filled="f" strokeweight=".25pt">
                <v:textbox inset="0,0,0,0">
                  <w:txbxContent>
                    <w:p w14:paraId="2ADDDD42" w14:textId="77777777" w:rsidR="003940A5" w:rsidRDefault="008F44E6">
                      <w:pPr>
                        <w:pStyle w:val="BodyText"/>
                        <w:tabs>
                          <w:tab w:val="left" w:pos="1324"/>
                          <w:tab w:val="left" w:pos="2584"/>
                          <w:tab w:val="left" w:pos="3844"/>
                          <w:tab w:val="left" w:pos="5104"/>
                          <w:tab w:val="left" w:pos="6384"/>
                          <w:tab w:val="left" w:pos="7704"/>
                          <w:tab w:val="left" w:pos="8973"/>
                          <w:tab w:val="left" w:pos="10294"/>
                        </w:tabs>
                        <w:spacing w:before="25"/>
                        <w:ind w:left="96"/>
                        <w:rPr>
                          <w:sz w:val="18"/>
                        </w:rPr>
                      </w:pPr>
                      <w:r>
                        <w:rPr>
                          <w:spacing w:val="-2"/>
                        </w:rPr>
                        <w:t>Prior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0/21</w:t>
                      </w:r>
                      <w:r>
                        <w:tab/>
                      </w:r>
                      <w:r>
                        <w:rPr>
                          <w:spacing w:val="-4"/>
                        </w:rPr>
                        <w:t>21/22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2/23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3/24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4/25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5/26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Beyond</w:t>
                      </w:r>
                      <w:r>
                        <w:tab/>
                      </w:r>
                      <w:r>
                        <w:rPr>
                          <w:spacing w:val="-2"/>
                          <w:position w:val="-1"/>
                          <w:sz w:val="18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44E6">
        <w:t>Responsible</w:t>
      </w:r>
      <w:r w:rsidR="008F44E6">
        <w:rPr>
          <w:spacing w:val="-11"/>
        </w:rPr>
        <w:t xml:space="preserve"> </w:t>
      </w:r>
      <w:r w:rsidR="008F44E6">
        <w:rPr>
          <w:spacing w:val="-2"/>
        </w:rPr>
        <w:t>Agency</w:t>
      </w:r>
    </w:p>
    <w:p w14:paraId="2ADDD005" w14:textId="47E06819" w:rsidR="003940A5" w:rsidRDefault="00B94B0E">
      <w:pPr>
        <w:pStyle w:val="BodyText"/>
        <w:spacing w:before="4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69600" behindDoc="1" locked="0" layoutInCell="1" allowOverlap="1" wp14:anchorId="2ADDD938" wp14:editId="4472707B">
                <wp:simplePos x="0" y="0"/>
                <wp:positionH relativeFrom="page">
                  <wp:posOffset>355600</wp:posOffset>
                </wp:positionH>
                <wp:positionV relativeFrom="paragraph">
                  <wp:posOffset>62230</wp:posOffset>
                </wp:positionV>
                <wp:extent cx="9245600" cy="1270"/>
                <wp:effectExtent l="0" t="0" r="0" b="0"/>
                <wp:wrapTopAndBottom/>
                <wp:docPr id="583" name="docshape6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45600" cy="1270"/>
                        </a:xfrm>
                        <a:custGeom>
                          <a:avLst/>
                          <a:gdLst>
                            <a:gd name="T0" fmla="+- 0 560 560"/>
                            <a:gd name="T1" fmla="*/ T0 w 14560"/>
                            <a:gd name="T2" fmla="+- 0 15120 560"/>
                            <a:gd name="T3" fmla="*/ T2 w 1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560">
                              <a:moveTo>
                                <a:pt x="0" y="0"/>
                              </a:moveTo>
                              <a:lnTo>
                                <a:pt x="1456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80648" id="docshape691" o:spid="_x0000_s1026" alt="&quot;&quot;" style="position:absolute;margin-left:28pt;margin-top:4.9pt;width:728pt;height:.1pt;z-index:-15546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" path="m,l14560,e" filled="f" strokeweight="2pt">
                <v:path arrowok="t" o:connecttype="custom" o:connectlocs="0,0;9245600,0" o:connectangles="0,0"/>
                <w10:wrap type="topAndBottom" anchorx="page"/>
              </v:shape>
            </w:pict>
          </mc:Fallback>
        </mc:AlternateContent>
      </w:r>
    </w:p>
    <w:p w14:paraId="2ADDD006" w14:textId="77777777" w:rsidR="003940A5" w:rsidRDefault="008F44E6">
      <w:pPr>
        <w:pStyle w:val="BodyText"/>
        <w:tabs>
          <w:tab w:val="left" w:pos="4059"/>
        </w:tabs>
        <w:spacing w:before="130"/>
        <w:ind w:left="560"/>
      </w:pPr>
      <w:r>
        <w:t>Merced</w:t>
      </w:r>
      <w:r>
        <w:rPr>
          <w:spacing w:val="-1"/>
        </w:rPr>
        <w:t xml:space="preserve"> </w:t>
      </w:r>
      <w:r>
        <w:rPr>
          <w:spacing w:val="-2"/>
        </w:rPr>
        <w:t>County</w:t>
      </w:r>
      <w:r>
        <w:tab/>
        <w:t>BRIDGE</w:t>
      </w:r>
      <w:r>
        <w:rPr>
          <w:spacing w:val="-4"/>
        </w:rPr>
        <w:t xml:space="preserve"> </w:t>
      </w:r>
      <w:r>
        <w:t>NO.</w:t>
      </w:r>
      <w:r>
        <w:rPr>
          <w:spacing w:val="-4"/>
        </w:rPr>
        <w:t xml:space="preserve"> </w:t>
      </w:r>
      <w:r>
        <w:t>39C0310,</w:t>
      </w:r>
      <w:r>
        <w:rPr>
          <w:spacing w:val="-5"/>
        </w:rPr>
        <w:t xml:space="preserve"> </w:t>
      </w:r>
      <w:r>
        <w:t>MERCED</w:t>
      </w:r>
      <w:r>
        <w:rPr>
          <w:spacing w:val="-4"/>
        </w:rPr>
        <w:t xml:space="preserve"> </w:t>
      </w:r>
      <w:r>
        <w:t>AVENUE</w:t>
      </w:r>
      <w:r>
        <w:rPr>
          <w:spacing w:val="-4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TURLOCK</w:t>
      </w:r>
      <w:r>
        <w:rPr>
          <w:spacing w:val="-4"/>
        </w:rPr>
        <w:t xml:space="preserve"> </w:t>
      </w:r>
      <w:r>
        <w:t>IRRIGATION</w:t>
      </w:r>
      <w:r>
        <w:rPr>
          <w:spacing w:val="-3"/>
        </w:rPr>
        <w:t xml:space="preserve"> </w:t>
      </w:r>
      <w:r>
        <w:t>DISTRICT</w:t>
      </w:r>
      <w:r>
        <w:rPr>
          <w:spacing w:val="-5"/>
        </w:rPr>
        <w:t xml:space="preserve"> </w:t>
      </w:r>
      <w:r>
        <w:t>(TID)</w:t>
      </w:r>
      <w:r>
        <w:rPr>
          <w:spacing w:val="-4"/>
        </w:rPr>
        <w:t xml:space="preserve"> </w:t>
      </w:r>
      <w:r>
        <w:t>LATERAL</w:t>
      </w:r>
      <w:r>
        <w:rPr>
          <w:spacing w:val="-4"/>
        </w:rPr>
        <w:t xml:space="preserve"> </w:t>
      </w:r>
      <w:r>
        <w:t>#6,</w:t>
      </w:r>
      <w:r>
        <w:rPr>
          <w:spacing w:val="-5"/>
        </w:rPr>
        <w:t xml:space="preserve"> </w:t>
      </w:r>
      <w:r>
        <w:t>1.35</w:t>
      </w:r>
      <w:r>
        <w:rPr>
          <w:spacing w:val="-4"/>
        </w:rPr>
        <w:t xml:space="preserve"> </w:t>
      </w:r>
      <w:r>
        <w:t>MI.</w:t>
      </w:r>
      <w:r>
        <w:rPr>
          <w:spacing w:val="-4"/>
        </w:rPr>
        <w:t xml:space="preserve"> </w:t>
      </w:r>
      <w:r>
        <w:t>S/O</w:t>
      </w:r>
      <w:r>
        <w:rPr>
          <w:spacing w:val="-4"/>
        </w:rPr>
        <w:t xml:space="preserve"> </w:t>
      </w:r>
      <w:r>
        <w:t>SR</w:t>
      </w:r>
      <w:r>
        <w:rPr>
          <w:spacing w:val="-5"/>
        </w:rPr>
        <w:t xml:space="preserve"> </w:t>
      </w:r>
      <w:r>
        <w:t>99.</w:t>
      </w:r>
      <w:r>
        <w:rPr>
          <w:spacing w:val="37"/>
        </w:rPr>
        <w:t xml:space="preserve"> </w:t>
      </w:r>
      <w:r>
        <w:rPr>
          <w:spacing w:val="-2"/>
        </w:rPr>
        <w:t>Replace</w:t>
      </w:r>
    </w:p>
    <w:p w14:paraId="2ADDD007" w14:textId="77777777" w:rsidR="003940A5" w:rsidRDefault="008F44E6">
      <w:pPr>
        <w:pStyle w:val="BodyText"/>
        <w:spacing w:before="16"/>
        <w:ind w:left="4060"/>
      </w:pPr>
      <w:r>
        <w:t>existing</w:t>
      </w:r>
      <w:r>
        <w:rPr>
          <w:spacing w:val="-5"/>
        </w:rPr>
        <w:t xml:space="preserve"> </w:t>
      </w:r>
      <w:r>
        <w:t>2-lane</w:t>
      </w:r>
      <w:r>
        <w:rPr>
          <w:spacing w:val="-3"/>
        </w:rPr>
        <w:t xml:space="preserve"> </w:t>
      </w:r>
      <w:r>
        <w:t>bridge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ider</w:t>
      </w:r>
      <w:r>
        <w:rPr>
          <w:spacing w:val="-5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lane</w:t>
      </w:r>
      <w:r>
        <w:rPr>
          <w:spacing w:val="-4"/>
        </w:rPr>
        <w:t xml:space="preserve"> </w:t>
      </w:r>
      <w:r>
        <w:rPr>
          <w:spacing w:val="-2"/>
        </w:rPr>
        <w:t>bridge.</w:t>
      </w:r>
    </w:p>
    <w:p w14:paraId="2ADDD008" w14:textId="77777777" w:rsidR="003940A5" w:rsidRDefault="008F44E6">
      <w:pPr>
        <w:pStyle w:val="BodyText"/>
        <w:spacing w:before="96"/>
        <w:ind w:left="4251"/>
      </w:pPr>
      <w:r>
        <w:t>Fed</w:t>
      </w:r>
      <w:r>
        <w:rPr>
          <w:spacing w:val="-6"/>
        </w:rPr>
        <w:t xml:space="preserve"> </w:t>
      </w:r>
      <w:proofErr w:type="spellStart"/>
      <w:r>
        <w:t>Proj</w:t>
      </w:r>
      <w:proofErr w:type="spellEnd"/>
      <w:r>
        <w:t>:</w:t>
      </w:r>
      <w:r>
        <w:rPr>
          <w:spacing w:val="9"/>
        </w:rPr>
        <w:t xml:space="preserve"> </w:t>
      </w:r>
      <w:r>
        <w:t>BRLS-</w:t>
      </w:r>
      <w:r>
        <w:rPr>
          <w:spacing w:val="-2"/>
        </w:rPr>
        <w:t>5939(102)</w:t>
      </w:r>
    </w:p>
    <w:p w14:paraId="2ADDD009" w14:textId="77777777" w:rsidR="003940A5" w:rsidRDefault="003940A5">
      <w:pPr>
        <w:pStyle w:val="BodyText"/>
        <w:spacing w:before="8"/>
        <w:rPr>
          <w:sz w:val="5"/>
        </w:rPr>
      </w:pPr>
    </w:p>
    <w:tbl>
      <w:tblPr>
        <w:tblW w:w="0" w:type="auto"/>
        <w:tblInd w:w="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3940A5" w14:paraId="2ADDD014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ADDD00A" w14:textId="77777777" w:rsidR="003940A5" w:rsidRDefault="008F44E6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ADDD00B" w14:textId="77777777" w:rsidR="003940A5" w:rsidRDefault="008F44E6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ADDD00C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ADDD00D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ADDD00E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ADDD00F" w14:textId="77777777" w:rsidR="003940A5" w:rsidRDefault="008F44E6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ADDD010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ADDD011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ADDD012" w14:textId="77777777" w:rsidR="003940A5" w:rsidRDefault="008F44E6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ADDD013" w14:textId="77777777" w:rsidR="003940A5" w:rsidRDefault="008F44E6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3940A5" w14:paraId="2ADDD01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15" w14:textId="77777777" w:rsidR="003940A5" w:rsidRDefault="008F44E6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16" w14:textId="77777777" w:rsidR="003940A5" w:rsidRDefault="008F44E6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83,8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1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1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1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1A" w14:textId="77777777" w:rsidR="003940A5" w:rsidRDefault="008F44E6">
            <w:pPr>
              <w:pStyle w:val="TableParagraph"/>
              <w:spacing w:before="45"/>
              <w:ind w:left="740"/>
              <w:rPr>
                <w:sz w:val="16"/>
              </w:rPr>
            </w:pPr>
            <w:r>
              <w:rPr>
                <w:spacing w:val="-2"/>
                <w:sz w:val="16"/>
              </w:rPr>
              <w:t>93,37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1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1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1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1E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77,175</w:t>
            </w:r>
          </w:p>
        </w:tc>
      </w:tr>
      <w:tr w:rsidR="003940A5" w14:paraId="2ADDD02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20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2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2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2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2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25" w14:textId="77777777" w:rsidR="003940A5" w:rsidRDefault="008F44E6">
            <w:pPr>
              <w:pStyle w:val="TableParagraph"/>
              <w:spacing w:before="4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2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2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2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29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</w:tr>
      <w:tr w:rsidR="003940A5" w14:paraId="2ADDD03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2B" w14:textId="77777777" w:rsidR="003940A5" w:rsidRDefault="008F44E6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2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2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2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2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3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3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3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33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260,00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34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260,000</w:t>
            </w:r>
          </w:p>
        </w:tc>
      </w:tr>
      <w:tr w:rsidR="003940A5" w14:paraId="2ADDD040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ADDD036" w14:textId="77777777" w:rsidR="003940A5" w:rsidRDefault="008F44E6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ADDD037" w14:textId="77777777" w:rsidR="003940A5" w:rsidRDefault="008F44E6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83,8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ADDD03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ADDD03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ADDD03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ADDD03B" w14:textId="77777777" w:rsidR="003940A5" w:rsidRDefault="008F44E6">
            <w:pPr>
              <w:pStyle w:val="TableParagraph"/>
              <w:spacing w:before="25"/>
              <w:ind w:left="651"/>
              <w:rPr>
                <w:sz w:val="16"/>
              </w:rPr>
            </w:pPr>
            <w:r>
              <w:rPr>
                <w:spacing w:val="-2"/>
                <w:sz w:val="16"/>
              </w:rPr>
              <w:t>193,375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ADDD03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ADDD03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ADDD03E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260,000</w:t>
            </w: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ADDD03F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737,175</w:t>
            </w:r>
          </w:p>
        </w:tc>
      </w:tr>
      <w:tr w:rsidR="003940A5" w14:paraId="2ADDD04B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ADDD041" w14:textId="77777777" w:rsidR="003940A5" w:rsidRDefault="008F44E6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ADDD042" w14:textId="77777777" w:rsidR="003940A5" w:rsidRDefault="008F44E6">
            <w:pPr>
              <w:pStyle w:val="TableParagraph"/>
              <w:spacing w:before="6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ADDD043" w14:textId="77777777" w:rsidR="003940A5" w:rsidRDefault="008F44E6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044" w14:textId="77777777" w:rsidR="003940A5" w:rsidRDefault="008F44E6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045" w14:textId="77777777" w:rsidR="003940A5" w:rsidRDefault="008F44E6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ADDD046" w14:textId="77777777" w:rsidR="003940A5" w:rsidRDefault="008F44E6">
            <w:pPr>
              <w:pStyle w:val="TableParagraph"/>
              <w:spacing w:before="6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ADDD047" w14:textId="77777777" w:rsidR="003940A5" w:rsidRDefault="008F44E6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ADDD048" w14:textId="77777777" w:rsidR="003940A5" w:rsidRDefault="008F44E6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ADDD049" w14:textId="77777777" w:rsidR="003940A5" w:rsidRDefault="008F44E6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ADDD04A" w14:textId="77777777" w:rsidR="003940A5" w:rsidRDefault="008F44E6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3940A5" w14:paraId="2ADDD05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4C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4D" w14:textId="77777777" w:rsidR="003940A5" w:rsidRDefault="008F44E6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1,248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04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04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05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D051" w14:textId="77777777" w:rsidR="003940A5" w:rsidRDefault="008F44E6">
            <w:pPr>
              <w:pStyle w:val="TableParagraph"/>
              <w:spacing w:before="4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171,19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5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5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54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15,478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55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537,921</w:t>
            </w:r>
          </w:p>
        </w:tc>
      </w:tr>
      <w:tr w:rsidR="003940A5" w14:paraId="2ADDD06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57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58" w14:textId="77777777" w:rsidR="003940A5" w:rsidRDefault="008F44E6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2,552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05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05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05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D05C" w14:textId="77777777" w:rsidR="003940A5" w:rsidRDefault="008F44E6">
            <w:pPr>
              <w:pStyle w:val="TableParagraph"/>
              <w:spacing w:before="45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22,18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5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5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5F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44,522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60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99,254</w:t>
            </w:r>
          </w:p>
        </w:tc>
      </w:tr>
      <w:tr w:rsidR="003940A5" w14:paraId="2ADDD06C" w14:textId="77777777">
        <w:trPr>
          <w:trHeight w:val="249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62" w14:textId="77777777" w:rsidR="003940A5" w:rsidRDefault="008F44E6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6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06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06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06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D06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6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6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6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6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D07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6D" w14:textId="77777777" w:rsidR="003940A5" w:rsidRDefault="008F44E6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6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06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07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07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D07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7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7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7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7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D082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ADDD078" w14:textId="77777777" w:rsidR="003940A5" w:rsidRDefault="008F44E6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ADDD079" w14:textId="77777777" w:rsidR="003940A5" w:rsidRDefault="008F44E6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83,8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2ADDD07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2ADDD07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2ADDD07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</w:tcBorders>
          </w:tcPr>
          <w:p w14:paraId="2ADDD07D" w14:textId="77777777" w:rsidR="003940A5" w:rsidRDefault="008F44E6">
            <w:pPr>
              <w:pStyle w:val="TableParagraph"/>
              <w:spacing w:before="25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193,375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ADDD07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ADDD07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ADDD080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260,000</w:t>
            </w: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ADDD081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737,175</w:t>
            </w:r>
          </w:p>
        </w:tc>
      </w:tr>
      <w:tr w:rsidR="003940A5" w14:paraId="2ADDD08D" w14:textId="77777777">
        <w:trPr>
          <w:trHeight w:val="27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ADDD083" w14:textId="77777777" w:rsidR="003940A5" w:rsidRDefault="008F44E6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ADDD084" w14:textId="77777777" w:rsidR="003940A5" w:rsidRDefault="008F44E6">
            <w:pPr>
              <w:pStyle w:val="TableParagraph"/>
              <w:spacing w:before="50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ADDD085" w14:textId="77777777" w:rsidR="003940A5" w:rsidRDefault="008F44E6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086" w14:textId="77777777" w:rsidR="003940A5" w:rsidRDefault="008F44E6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087" w14:textId="77777777" w:rsidR="003940A5" w:rsidRDefault="008F44E6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ADDD088" w14:textId="77777777" w:rsidR="003940A5" w:rsidRDefault="008F44E6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ADDD089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ADDD08A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ADDD08B" w14:textId="77777777" w:rsidR="003940A5" w:rsidRDefault="008F44E6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ADDD08C" w14:textId="77777777" w:rsidR="003940A5" w:rsidRDefault="008F44E6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3940A5" w14:paraId="2ADDD09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8E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8F" w14:textId="77777777" w:rsidR="003940A5" w:rsidRDefault="008F44E6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1,248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09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09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09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D093" w14:textId="77777777" w:rsidR="003940A5" w:rsidRDefault="008F44E6">
            <w:pPr>
              <w:pStyle w:val="TableParagraph"/>
              <w:spacing w:before="45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82,665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9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9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9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97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33,913</w:t>
            </w:r>
          </w:p>
        </w:tc>
      </w:tr>
      <w:tr w:rsidR="003940A5" w14:paraId="2ADDD0A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99" w14:textId="77777777" w:rsidR="003940A5" w:rsidRDefault="008F44E6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9A" w14:textId="77777777" w:rsidR="003940A5" w:rsidRDefault="008F44E6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2,552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09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09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09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D09E" w14:textId="77777777" w:rsidR="003940A5" w:rsidRDefault="008F44E6">
            <w:pPr>
              <w:pStyle w:val="TableParagraph"/>
              <w:spacing w:before="45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10,71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9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A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A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A2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3,262</w:t>
            </w:r>
          </w:p>
        </w:tc>
      </w:tr>
      <w:tr w:rsidR="003940A5" w14:paraId="2ADDD0A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A4" w14:textId="77777777" w:rsidR="003940A5" w:rsidRDefault="008F44E6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A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0A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0A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0A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D0A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A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A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A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A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D0B9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AF" w14:textId="77777777" w:rsidR="003940A5" w:rsidRDefault="008F44E6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B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0B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0B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0B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D0B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B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B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B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0B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D0C4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ADDD0BA" w14:textId="77777777" w:rsidR="003940A5" w:rsidRDefault="008F44E6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ADDD0BB" w14:textId="77777777" w:rsidR="003940A5" w:rsidRDefault="008F44E6">
            <w:pPr>
              <w:pStyle w:val="TableParagraph"/>
              <w:spacing w:before="45" w:line="17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83,800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ADDD0B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ADDD0B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ADDD0B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ADDD0BF" w14:textId="77777777" w:rsidR="003940A5" w:rsidRDefault="008F44E6">
            <w:pPr>
              <w:pStyle w:val="TableParagraph"/>
              <w:spacing w:before="45" w:line="170" w:lineRule="exact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93,375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ADDD0C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ADDD0C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ADDD0C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ADDD0C3" w14:textId="77777777" w:rsidR="003940A5" w:rsidRDefault="008F44E6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77,175</w:t>
            </w:r>
          </w:p>
        </w:tc>
      </w:tr>
    </w:tbl>
    <w:p w14:paraId="2ADDD0C5" w14:textId="77777777" w:rsidR="003940A5" w:rsidRDefault="003940A5">
      <w:pPr>
        <w:pStyle w:val="BodyText"/>
        <w:rPr>
          <w:sz w:val="5"/>
        </w:rPr>
      </w:pPr>
    </w:p>
    <w:p w14:paraId="2ADDD0C6" w14:textId="77777777" w:rsidR="003940A5" w:rsidRDefault="003940A5">
      <w:pPr>
        <w:pStyle w:val="BodyText"/>
        <w:spacing w:before="7"/>
        <w:rPr>
          <w:sz w:val="2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1176"/>
        <w:gridCol w:w="1227"/>
        <w:gridCol w:w="1278"/>
        <w:gridCol w:w="1261"/>
        <w:gridCol w:w="1332"/>
        <w:gridCol w:w="1200"/>
        <w:gridCol w:w="1326"/>
        <w:gridCol w:w="1267"/>
        <w:gridCol w:w="1180"/>
        <w:gridCol w:w="1406"/>
        <w:gridCol w:w="990"/>
        <w:gridCol w:w="730"/>
      </w:tblGrid>
      <w:tr w:rsidR="003940A5" w14:paraId="2ADDD0C8" w14:textId="77777777">
        <w:trPr>
          <w:trHeight w:val="224"/>
        </w:trPr>
        <w:tc>
          <w:tcPr>
            <w:tcW w:w="15141" w:type="dxa"/>
            <w:gridSpan w:val="13"/>
          </w:tcPr>
          <w:p w14:paraId="2ADDD0C7" w14:textId="77777777" w:rsidR="003940A5" w:rsidRDefault="008F44E6">
            <w:pPr>
              <w:pStyle w:val="TableParagraph"/>
              <w:spacing w:line="179" w:lineRule="exact"/>
              <w:ind w:left="222"/>
              <w:rPr>
                <w:sz w:val="16"/>
              </w:rPr>
            </w:pPr>
            <w:r>
              <w:rPr>
                <w:sz w:val="16"/>
              </w:rPr>
              <w:t>Pha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und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tails:</w:t>
            </w:r>
          </w:p>
        </w:tc>
      </w:tr>
      <w:tr w:rsidR="003940A5" w14:paraId="2ADDD0D6" w14:textId="77777777">
        <w:trPr>
          <w:trHeight w:val="250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DDD0C9" w14:textId="77777777" w:rsidR="003940A5" w:rsidRDefault="008F44E6">
            <w:pPr>
              <w:pStyle w:val="TableParagraph"/>
              <w:spacing w:before="25"/>
              <w:ind w:left="200"/>
              <w:rPr>
                <w:sz w:val="16"/>
              </w:rPr>
            </w:pPr>
            <w:proofErr w:type="spellStart"/>
            <w:r>
              <w:rPr>
                <w:sz w:val="16"/>
              </w:rPr>
              <w:t>Proj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id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2ADDD0CA" w14:textId="77777777" w:rsidR="003940A5" w:rsidRDefault="008F44E6">
            <w:pPr>
              <w:pStyle w:val="TableParagraph"/>
              <w:spacing w:before="65" w:line="165" w:lineRule="exact"/>
              <w:ind w:left="234"/>
              <w:rPr>
                <w:sz w:val="16"/>
              </w:rPr>
            </w:pPr>
            <w:r>
              <w:rPr>
                <w:sz w:val="16"/>
              </w:rPr>
              <w:t>Funds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5"/>
                <w:sz w:val="16"/>
              </w:rPr>
              <w:t>Src</w:t>
            </w:r>
            <w:proofErr w:type="spellEnd"/>
          </w:p>
        </w:tc>
        <w:tc>
          <w:tcPr>
            <w:tcW w:w="1227" w:type="dxa"/>
            <w:tcBorders>
              <w:top w:val="single" w:sz="2" w:space="0" w:color="000000"/>
              <w:bottom w:val="single" w:sz="2" w:space="0" w:color="000000"/>
            </w:tcBorders>
          </w:tcPr>
          <w:p w14:paraId="2ADDD0CB" w14:textId="77777777" w:rsidR="003940A5" w:rsidRDefault="008F44E6">
            <w:pPr>
              <w:pStyle w:val="TableParagraph"/>
              <w:spacing w:before="65" w:line="165" w:lineRule="exact"/>
              <w:ind w:left="278"/>
              <w:rPr>
                <w:sz w:val="16"/>
              </w:rPr>
            </w:pPr>
            <w:r>
              <w:rPr>
                <w:spacing w:val="-2"/>
                <w:sz w:val="16"/>
              </w:rPr>
              <w:t>Phase</w:t>
            </w:r>
          </w:p>
        </w:tc>
        <w:tc>
          <w:tcPr>
            <w:tcW w:w="1278" w:type="dxa"/>
            <w:tcBorders>
              <w:top w:val="single" w:sz="2" w:space="0" w:color="000000"/>
              <w:bottom w:val="single" w:sz="2" w:space="0" w:color="000000"/>
            </w:tcBorders>
          </w:tcPr>
          <w:p w14:paraId="2ADDD0CC" w14:textId="77777777" w:rsidR="003940A5" w:rsidRDefault="008F44E6">
            <w:pPr>
              <w:pStyle w:val="TableParagraph"/>
              <w:spacing w:before="25"/>
              <w:ind w:left="477" w:right="43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1" w:type="dxa"/>
            <w:tcBorders>
              <w:top w:val="single" w:sz="2" w:space="0" w:color="000000"/>
              <w:bottom w:val="single" w:sz="2" w:space="0" w:color="000000"/>
            </w:tcBorders>
          </w:tcPr>
          <w:p w14:paraId="2ADDD0CD" w14:textId="77777777" w:rsidR="003940A5" w:rsidRDefault="008F44E6">
            <w:pPr>
              <w:pStyle w:val="TableParagraph"/>
              <w:spacing w:before="25"/>
              <w:ind w:left="443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332" w:type="dxa"/>
            <w:tcBorders>
              <w:top w:val="single" w:sz="2" w:space="0" w:color="000000"/>
              <w:bottom w:val="single" w:sz="2" w:space="0" w:color="000000"/>
            </w:tcBorders>
          </w:tcPr>
          <w:p w14:paraId="2ADDD0CE" w14:textId="77777777" w:rsidR="003940A5" w:rsidRDefault="008F44E6">
            <w:pPr>
              <w:pStyle w:val="TableParagraph"/>
              <w:spacing w:before="25"/>
              <w:ind w:left="442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00" w:type="dxa"/>
            <w:tcBorders>
              <w:top w:val="single" w:sz="2" w:space="0" w:color="000000"/>
              <w:bottom w:val="single" w:sz="2" w:space="0" w:color="000000"/>
            </w:tcBorders>
          </w:tcPr>
          <w:p w14:paraId="2ADDD0CF" w14:textId="77777777" w:rsidR="003940A5" w:rsidRDefault="008F44E6">
            <w:pPr>
              <w:pStyle w:val="TableParagraph"/>
              <w:spacing w:before="25"/>
              <w:ind w:left="370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326" w:type="dxa"/>
            <w:tcBorders>
              <w:top w:val="single" w:sz="2" w:space="0" w:color="000000"/>
              <w:bottom w:val="single" w:sz="2" w:space="0" w:color="000000"/>
            </w:tcBorders>
          </w:tcPr>
          <w:p w14:paraId="2ADDD0D0" w14:textId="77777777" w:rsidR="003940A5" w:rsidRDefault="008F44E6">
            <w:pPr>
              <w:pStyle w:val="TableParagraph"/>
              <w:spacing w:before="25"/>
              <w:ind w:left="430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7" w:type="dxa"/>
            <w:tcBorders>
              <w:top w:val="single" w:sz="2" w:space="0" w:color="000000"/>
              <w:bottom w:val="single" w:sz="2" w:space="0" w:color="000000"/>
            </w:tcBorders>
          </w:tcPr>
          <w:p w14:paraId="2ADDD0D1" w14:textId="77777777" w:rsidR="003940A5" w:rsidRDefault="008F44E6">
            <w:pPr>
              <w:pStyle w:val="TableParagraph"/>
              <w:spacing w:before="25"/>
              <w:ind w:left="384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180" w:type="dxa"/>
            <w:tcBorders>
              <w:top w:val="single" w:sz="2" w:space="0" w:color="000000"/>
              <w:bottom w:val="single" w:sz="2" w:space="0" w:color="000000"/>
            </w:tcBorders>
          </w:tcPr>
          <w:p w14:paraId="2ADDD0D2" w14:textId="77777777" w:rsidR="003940A5" w:rsidRDefault="008F44E6">
            <w:pPr>
              <w:pStyle w:val="TableParagraph"/>
              <w:spacing w:before="25"/>
              <w:ind w:left="357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06" w:type="dxa"/>
            <w:tcBorders>
              <w:top w:val="single" w:sz="2" w:space="0" w:color="000000"/>
              <w:bottom w:val="single" w:sz="2" w:space="0" w:color="000000"/>
            </w:tcBorders>
          </w:tcPr>
          <w:p w14:paraId="2ADDD0D3" w14:textId="77777777" w:rsidR="003940A5" w:rsidRDefault="008F44E6">
            <w:pPr>
              <w:pStyle w:val="TableParagraph"/>
              <w:spacing w:before="25"/>
              <w:ind w:left="406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9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DD0D4" w14:textId="77777777" w:rsidR="003940A5" w:rsidRDefault="008F44E6">
            <w:pPr>
              <w:pStyle w:val="TableParagraph"/>
              <w:spacing w:before="65" w:line="165" w:lineRule="exact"/>
              <w:ind w:left="439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730" w:type="dxa"/>
            <w:tcBorders>
              <w:left w:val="single" w:sz="2" w:space="0" w:color="000000"/>
            </w:tcBorders>
          </w:tcPr>
          <w:p w14:paraId="2ADDD0D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D0E4" w14:textId="77777777">
        <w:trPr>
          <w:trHeight w:val="284"/>
        </w:trPr>
        <w:tc>
          <w:tcPr>
            <w:tcW w:w="768" w:type="dxa"/>
            <w:tcBorders>
              <w:top w:val="single" w:sz="2" w:space="0" w:color="000000"/>
            </w:tcBorders>
          </w:tcPr>
          <w:p w14:paraId="2ADDD0D7" w14:textId="77777777" w:rsidR="003940A5" w:rsidRDefault="008F44E6">
            <w:pPr>
              <w:pStyle w:val="TableParagraph"/>
              <w:spacing w:before="70"/>
              <w:ind w:left="202"/>
              <w:rPr>
                <w:sz w:val="16"/>
              </w:rPr>
            </w:pPr>
            <w:r>
              <w:rPr>
                <w:spacing w:val="-4"/>
                <w:sz w:val="16"/>
              </w:rPr>
              <w:t>4127</w:t>
            </w:r>
          </w:p>
        </w:tc>
        <w:tc>
          <w:tcPr>
            <w:tcW w:w="1176" w:type="dxa"/>
            <w:tcBorders>
              <w:top w:val="single" w:sz="2" w:space="0" w:color="000000"/>
            </w:tcBorders>
          </w:tcPr>
          <w:p w14:paraId="2ADDD0D8" w14:textId="77777777" w:rsidR="003940A5" w:rsidRDefault="008F44E6">
            <w:pPr>
              <w:pStyle w:val="TableParagraph"/>
              <w:spacing w:before="70"/>
              <w:ind w:left="114"/>
              <w:rPr>
                <w:sz w:val="16"/>
              </w:rPr>
            </w:pPr>
            <w:r>
              <w:rPr>
                <w:spacing w:val="-5"/>
                <w:sz w:val="16"/>
              </w:rPr>
              <w:t>HBP</w:t>
            </w:r>
          </w:p>
        </w:tc>
        <w:tc>
          <w:tcPr>
            <w:tcW w:w="1227" w:type="dxa"/>
            <w:tcBorders>
              <w:top w:val="single" w:sz="2" w:space="0" w:color="000000"/>
            </w:tcBorders>
          </w:tcPr>
          <w:p w14:paraId="2ADDD0D9" w14:textId="77777777" w:rsidR="003940A5" w:rsidRDefault="008F44E6">
            <w:pPr>
              <w:pStyle w:val="TableParagraph"/>
              <w:spacing w:before="70"/>
              <w:ind w:left="198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78" w:type="dxa"/>
            <w:tcBorders>
              <w:top w:val="single" w:sz="2" w:space="0" w:color="000000"/>
            </w:tcBorders>
          </w:tcPr>
          <w:p w14:paraId="2ADDD0D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single" w:sz="2" w:space="0" w:color="000000"/>
            </w:tcBorders>
          </w:tcPr>
          <w:p w14:paraId="2ADDD0D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2" w:type="dxa"/>
            <w:tcBorders>
              <w:top w:val="single" w:sz="2" w:space="0" w:color="000000"/>
            </w:tcBorders>
          </w:tcPr>
          <w:p w14:paraId="2ADDD0D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  <w:tcBorders>
              <w:top w:val="single" w:sz="2" w:space="0" w:color="000000"/>
            </w:tcBorders>
          </w:tcPr>
          <w:p w14:paraId="2ADDD0D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6" w:type="dxa"/>
            <w:tcBorders>
              <w:top w:val="single" w:sz="2" w:space="0" w:color="000000"/>
            </w:tcBorders>
          </w:tcPr>
          <w:p w14:paraId="2ADDD0DE" w14:textId="77777777" w:rsidR="003940A5" w:rsidRDefault="008F44E6">
            <w:pPr>
              <w:pStyle w:val="TableParagraph"/>
              <w:spacing w:before="70"/>
              <w:ind w:left="471"/>
              <w:rPr>
                <w:sz w:val="16"/>
              </w:rPr>
            </w:pPr>
            <w:r>
              <w:rPr>
                <w:spacing w:val="-2"/>
                <w:sz w:val="16"/>
              </w:rPr>
              <w:t>82,665</w:t>
            </w:r>
          </w:p>
        </w:tc>
        <w:tc>
          <w:tcPr>
            <w:tcW w:w="1267" w:type="dxa"/>
            <w:tcBorders>
              <w:top w:val="single" w:sz="2" w:space="0" w:color="000000"/>
            </w:tcBorders>
          </w:tcPr>
          <w:p w14:paraId="2ADDD0DF" w14:textId="77777777" w:rsidR="003940A5" w:rsidRDefault="008F44E6">
            <w:pPr>
              <w:pStyle w:val="TableParagraph"/>
              <w:spacing w:before="70"/>
              <w:ind w:left="352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82,665</w:t>
            </w:r>
          </w:p>
        </w:tc>
        <w:tc>
          <w:tcPr>
            <w:tcW w:w="1180" w:type="dxa"/>
            <w:tcBorders>
              <w:top w:val="single" w:sz="2" w:space="0" w:color="000000"/>
            </w:tcBorders>
          </w:tcPr>
          <w:p w14:paraId="2ADDD0E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6" w:type="dxa"/>
            <w:tcBorders>
              <w:top w:val="single" w:sz="2" w:space="0" w:color="000000"/>
            </w:tcBorders>
          </w:tcPr>
          <w:p w14:paraId="2ADDD0E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tcBorders>
              <w:top w:val="single" w:sz="2" w:space="0" w:color="000000"/>
            </w:tcBorders>
          </w:tcPr>
          <w:p w14:paraId="2ADDD0E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0" w:type="dxa"/>
          </w:tcPr>
          <w:p w14:paraId="2ADDD0E3" w14:textId="77777777" w:rsidR="003940A5" w:rsidRDefault="008F44E6">
            <w:pPr>
              <w:pStyle w:val="TableParagraph"/>
              <w:spacing w:before="70"/>
              <w:ind w:left="289"/>
              <w:rPr>
                <w:b/>
                <w:sz w:val="16"/>
              </w:rPr>
            </w:pPr>
            <w:r>
              <w:rPr>
                <w:b/>
                <w:color w:val="FF0000"/>
                <w:spacing w:val="-4"/>
                <w:sz w:val="16"/>
              </w:rPr>
              <w:t>New!</w:t>
            </w:r>
          </w:p>
        </w:tc>
      </w:tr>
      <w:tr w:rsidR="003940A5" w14:paraId="2ADDD0F2" w14:textId="77777777">
        <w:trPr>
          <w:trHeight w:val="315"/>
        </w:trPr>
        <w:tc>
          <w:tcPr>
            <w:tcW w:w="768" w:type="dxa"/>
          </w:tcPr>
          <w:p w14:paraId="2ADDD0E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6" w:type="dxa"/>
          </w:tcPr>
          <w:p w14:paraId="2ADDD0E6" w14:textId="77777777" w:rsidR="003940A5" w:rsidRDefault="008F44E6">
            <w:pPr>
              <w:pStyle w:val="TableParagraph"/>
              <w:spacing w:before="25"/>
              <w:ind w:left="114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27" w:type="dxa"/>
          </w:tcPr>
          <w:p w14:paraId="2ADDD0E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2ADDD0E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2ADDD0E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2" w:type="dxa"/>
          </w:tcPr>
          <w:p w14:paraId="2ADDD0E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2ADDD0E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6" w:type="dxa"/>
          </w:tcPr>
          <w:p w14:paraId="2ADDD0EC" w14:textId="77777777" w:rsidR="003940A5" w:rsidRDefault="008F44E6">
            <w:pPr>
              <w:pStyle w:val="TableParagraph"/>
              <w:spacing w:before="25"/>
              <w:ind w:left="471"/>
              <w:rPr>
                <w:sz w:val="16"/>
              </w:rPr>
            </w:pPr>
            <w:r>
              <w:rPr>
                <w:spacing w:val="-2"/>
                <w:sz w:val="16"/>
              </w:rPr>
              <w:t>10,710</w:t>
            </w:r>
          </w:p>
        </w:tc>
        <w:tc>
          <w:tcPr>
            <w:tcW w:w="1267" w:type="dxa"/>
          </w:tcPr>
          <w:p w14:paraId="2ADDD0ED" w14:textId="77777777" w:rsidR="003940A5" w:rsidRDefault="008F44E6">
            <w:pPr>
              <w:pStyle w:val="TableParagraph"/>
              <w:spacing w:before="25"/>
              <w:ind w:left="352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0,710</w:t>
            </w:r>
          </w:p>
        </w:tc>
        <w:tc>
          <w:tcPr>
            <w:tcW w:w="1180" w:type="dxa"/>
          </w:tcPr>
          <w:p w14:paraId="2ADDD0E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6" w:type="dxa"/>
          </w:tcPr>
          <w:p w14:paraId="2ADDD0E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14:paraId="2ADDD0F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0" w:type="dxa"/>
          </w:tcPr>
          <w:p w14:paraId="2ADDD0F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D0F5" w14:textId="77777777">
        <w:trPr>
          <w:trHeight w:val="387"/>
        </w:trPr>
        <w:tc>
          <w:tcPr>
            <w:tcW w:w="15141" w:type="dxa"/>
            <w:gridSpan w:val="13"/>
          </w:tcPr>
          <w:p w14:paraId="2ADDD0F3" w14:textId="77777777" w:rsidR="003940A5" w:rsidRDefault="008F44E6">
            <w:pPr>
              <w:pStyle w:val="TableParagraph"/>
              <w:tabs>
                <w:tab w:val="left" w:pos="2502"/>
                <w:tab w:val="left" w:pos="12442"/>
              </w:tabs>
              <w:spacing w:line="182" w:lineRule="auto"/>
              <w:ind w:left="102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8/25/202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tt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ingh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ad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nths.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P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ov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F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4/2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3/24.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quest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ugu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022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</w:p>
          <w:p w14:paraId="2ADDD0F4" w14:textId="77777777" w:rsidR="003940A5" w:rsidRDefault="008F44E6">
            <w:pPr>
              <w:pStyle w:val="TableParagraph"/>
              <w:spacing w:line="162" w:lineRule="exact"/>
              <w:ind w:left="2502"/>
              <w:rPr>
                <w:sz w:val="16"/>
              </w:rPr>
            </w:pPr>
            <w:r>
              <w:rPr>
                <w:spacing w:val="-2"/>
                <w:sz w:val="16"/>
              </w:rPr>
              <w:t>Status.</w:t>
            </w:r>
          </w:p>
        </w:tc>
      </w:tr>
      <w:tr w:rsidR="003940A5" w14:paraId="2ADDD0FC" w14:textId="77777777">
        <w:trPr>
          <w:trHeight w:val="272"/>
        </w:trPr>
        <w:tc>
          <w:tcPr>
            <w:tcW w:w="768" w:type="dxa"/>
            <w:tcBorders>
              <w:top w:val="single" w:sz="2" w:space="0" w:color="000000"/>
            </w:tcBorders>
          </w:tcPr>
          <w:p w14:paraId="2ADDD0F6" w14:textId="77777777" w:rsidR="003940A5" w:rsidRDefault="008F44E6">
            <w:pPr>
              <w:pStyle w:val="TableParagraph"/>
              <w:spacing w:before="57"/>
              <w:ind w:left="202"/>
              <w:rPr>
                <w:sz w:val="16"/>
              </w:rPr>
            </w:pPr>
            <w:r>
              <w:rPr>
                <w:spacing w:val="-4"/>
                <w:sz w:val="16"/>
              </w:rPr>
              <w:t>4127</w:t>
            </w:r>
          </w:p>
        </w:tc>
        <w:tc>
          <w:tcPr>
            <w:tcW w:w="1176" w:type="dxa"/>
            <w:tcBorders>
              <w:top w:val="single" w:sz="2" w:space="0" w:color="000000"/>
            </w:tcBorders>
          </w:tcPr>
          <w:p w14:paraId="2ADDD0F7" w14:textId="77777777" w:rsidR="003940A5" w:rsidRDefault="008F44E6">
            <w:pPr>
              <w:pStyle w:val="TableParagraph"/>
              <w:spacing w:before="57"/>
              <w:ind w:left="114"/>
              <w:rPr>
                <w:sz w:val="16"/>
              </w:rPr>
            </w:pPr>
            <w:r>
              <w:rPr>
                <w:spacing w:val="-5"/>
                <w:sz w:val="16"/>
              </w:rPr>
              <w:t>HBP</w:t>
            </w:r>
          </w:p>
        </w:tc>
        <w:tc>
          <w:tcPr>
            <w:tcW w:w="1227" w:type="dxa"/>
            <w:tcBorders>
              <w:top w:val="single" w:sz="2" w:space="0" w:color="000000"/>
            </w:tcBorders>
          </w:tcPr>
          <w:p w14:paraId="2ADDD0F8" w14:textId="77777777" w:rsidR="003940A5" w:rsidRDefault="008F44E6">
            <w:pPr>
              <w:pStyle w:val="TableParagraph"/>
              <w:spacing w:before="57"/>
              <w:ind w:left="198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6397" w:type="dxa"/>
            <w:gridSpan w:val="5"/>
            <w:tcBorders>
              <w:top w:val="single" w:sz="2" w:space="0" w:color="000000"/>
            </w:tcBorders>
          </w:tcPr>
          <w:p w14:paraId="2ADDD0F9" w14:textId="77777777" w:rsidR="003940A5" w:rsidRDefault="008F44E6">
            <w:pPr>
              <w:pStyle w:val="TableParagraph"/>
              <w:spacing w:before="57"/>
              <w:ind w:right="363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82,665</w:t>
            </w:r>
          </w:p>
        </w:tc>
        <w:tc>
          <w:tcPr>
            <w:tcW w:w="4843" w:type="dxa"/>
            <w:gridSpan w:val="4"/>
            <w:tcBorders>
              <w:top w:val="single" w:sz="2" w:space="0" w:color="000000"/>
            </w:tcBorders>
          </w:tcPr>
          <w:p w14:paraId="2ADDD0FA" w14:textId="77777777" w:rsidR="003940A5" w:rsidRDefault="008F44E6">
            <w:pPr>
              <w:pStyle w:val="TableParagraph"/>
              <w:spacing w:before="57"/>
              <w:ind w:left="405"/>
              <w:rPr>
                <w:sz w:val="16"/>
              </w:rPr>
            </w:pPr>
            <w:r>
              <w:rPr>
                <w:spacing w:val="-2"/>
                <w:sz w:val="16"/>
              </w:rPr>
              <w:t>82,665</w:t>
            </w:r>
          </w:p>
        </w:tc>
        <w:tc>
          <w:tcPr>
            <w:tcW w:w="730" w:type="dxa"/>
          </w:tcPr>
          <w:p w14:paraId="2ADDD0F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D103" w14:textId="77777777">
        <w:trPr>
          <w:trHeight w:val="315"/>
        </w:trPr>
        <w:tc>
          <w:tcPr>
            <w:tcW w:w="768" w:type="dxa"/>
          </w:tcPr>
          <w:p w14:paraId="2ADDD0F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6" w:type="dxa"/>
          </w:tcPr>
          <w:p w14:paraId="2ADDD0FE" w14:textId="77777777" w:rsidR="003940A5" w:rsidRDefault="008F44E6">
            <w:pPr>
              <w:pStyle w:val="TableParagraph"/>
              <w:spacing w:before="25"/>
              <w:ind w:left="114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27" w:type="dxa"/>
          </w:tcPr>
          <w:p w14:paraId="2ADDD0F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97" w:type="dxa"/>
            <w:gridSpan w:val="5"/>
          </w:tcPr>
          <w:p w14:paraId="2ADDD100" w14:textId="77777777" w:rsidR="003940A5" w:rsidRDefault="008F44E6">
            <w:pPr>
              <w:pStyle w:val="TableParagraph"/>
              <w:spacing w:before="25"/>
              <w:ind w:right="363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0,710</w:t>
            </w:r>
          </w:p>
        </w:tc>
        <w:tc>
          <w:tcPr>
            <w:tcW w:w="4843" w:type="dxa"/>
            <w:gridSpan w:val="4"/>
          </w:tcPr>
          <w:p w14:paraId="2ADDD101" w14:textId="77777777" w:rsidR="003940A5" w:rsidRDefault="008F44E6">
            <w:pPr>
              <w:pStyle w:val="TableParagraph"/>
              <w:spacing w:before="25"/>
              <w:ind w:left="405"/>
              <w:rPr>
                <w:sz w:val="16"/>
              </w:rPr>
            </w:pPr>
            <w:r>
              <w:rPr>
                <w:spacing w:val="-2"/>
                <w:sz w:val="16"/>
              </w:rPr>
              <w:t>10,710</w:t>
            </w:r>
          </w:p>
        </w:tc>
        <w:tc>
          <w:tcPr>
            <w:tcW w:w="730" w:type="dxa"/>
          </w:tcPr>
          <w:p w14:paraId="2ADDD10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D106" w14:textId="77777777">
        <w:trPr>
          <w:trHeight w:val="387"/>
        </w:trPr>
        <w:tc>
          <w:tcPr>
            <w:tcW w:w="15141" w:type="dxa"/>
            <w:gridSpan w:val="13"/>
          </w:tcPr>
          <w:p w14:paraId="2ADDD104" w14:textId="77777777" w:rsidR="003940A5" w:rsidRDefault="008F44E6">
            <w:pPr>
              <w:pStyle w:val="TableParagraph"/>
              <w:tabs>
                <w:tab w:val="left" w:pos="2502"/>
              </w:tabs>
              <w:spacing w:line="182" w:lineRule="auto"/>
              <w:ind w:left="102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10/28/202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LA-Admin: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ad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nths.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P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ov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F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3/24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4/25.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Act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ak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nancially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onstrain</w:t>
            </w:r>
            <w:r>
              <w:rPr>
                <w:spacing w:val="42"/>
                <w:sz w:val="16"/>
              </w:rPr>
              <w:t xml:space="preserve">  </w:t>
            </w:r>
            <w:r>
              <w:rPr>
                <w:spacing w:val="-2"/>
                <w:position w:val="-5"/>
                <w:sz w:val="16"/>
              </w:rPr>
              <w:t>Total</w:t>
            </w:r>
            <w:proofErr w:type="gramEnd"/>
            <w:r>
              <w:rPr>
                <w:spacing w:val="-2"/>
                <w:position w:val="-5"/>
                <w:sz w:val="16"/>
              </w:rPr>
              <w:t>:</w:t>
            </w:r>
          </w:p>
          <w:p w14:paraId="2ADDD105" w14:textId="77777777" w:rsidR="003940A5" w:rsidRDefault="008F44E6">
            <w:pPr>
              <w:pStyle w:val="TableParagraph"/>
              <w:spacing w:line="162" w:lineRule="exact"/>
              <w:ind w:left="2502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TI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PUSH).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Attemp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il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gra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jec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e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hown.</w:t>
            </w:r>
          </w:p>
        </w:tc>
      </w:tr>
      <w:tr w:rsidR="003940A5" w14:paraId="2ADDD10D" w14:textId="77777777">
        <w:trPr>
          <w:trHeight w:val="272"/>
        </w:trPr>
        <w:tc>
          <w:tcPr>
            <w:tcW w:w="768" w:type="dxa"/>
            <w:tcBorders>
              <w:top w:val="single" w:sz="2" w:space="0" w:color="000000"/>
            </w:tcBorders>
          </w:tcPr>
          <w:p w14:paraId="2ADDD107" w14:textId="77777777" w:rsidR="003940A5" w:rsidRDefault="008F44E6">
            <w:pPr>
              <w:pStyle w:val="TableParagraph"/>
              <w:spacing w:before="57"/>
              <w:ind w:left="202"/>
              <w:rPr>
                <w:sz w:val="16"/>
              </w:rPr>
            </w:pPr>
            <w:r>
              <w:rPr>
                <w:spacing w:val="-4"/>
                <w:sz w:val="16"/>
              </w:rPr>
              <w:t>4127</w:t>
            </w:r>
          </w:p>
        </w:tc>
        <w:tc>
          <w:tcPr>
            <w:tcW w:w="1176" w:type="dxa"/>
            <w:tcBorders>
              <w:top w:val="single" w:sz="2" w:space="0" w:color="000000"/>
            </w:tcBorders>
          </w:tcPr>
          <w:p w14:paraId="2ADDD108" w14:textId="77777777" w:rsidR="003940A5" w:rsidRDefault="008F44E6">
            <w:pPr>
              <w:pStyle w:val="TableParagraph"/>
              <w:spacing w:before="57"/>
              <w:ind w:left="114"/>
              <w:rPr>
                <w:sz w:val="16"/>
              </w:rPr>
            </w:pPr>
            <w:r>
              <w:rPr>
                <w:spacing w:val="-5"/>
                <w:sz w:val="16"/>
              </w:rPr>
              <w:t>HBP</w:t>
            </w:r>
          </w:p>
        </w:tc>
        <w:tc>
          <w:tcPr>
            <w:tcW w:w="1227" w:type="dxa"/>
            <w:tcBorders>
              <w:top w:val="single" w:sz="2" w:space="0" w:color="000000"/>
            </w:tcBorders>
          </w:tcPr>
          <w:p w14:paraId="2ADDD109" w14:textId="77777777" w:rsidR="003940A5" w:rsidRDefault="008F44E6">
            <w:pPr>
              <w:pStyle w:val="TableParagraph"/>
              <w:spacing w:before="57"/>
              <w:ind w:left="198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3871" w:type="dxa"/>
            <w:gridSpan w:val="3"/>
            <w:tcBorders>
              <w:top w:val="single" w:sz="2" w:space="0" w:color="000000"/>
            </w:tcBorders>
          </w:tcPr>
          <w:p w14:paraId="2ADDD10A" w14:textId="77777777" w:rsidR="003940A5" w:rsidRDefault="008F44E6">
            <w:pPr>
              <w:pStyle w:val="TableParagraph"/>
              <w:spacing w:before="57"/>
              <w:ind w:right="377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82,665</w:t>
            </w:r>
          </w:p>
        </w:tc>
        <w:tc>
          <w:tcPr>
            <w:tcW w:w="7369" w:type="dxa"/>
            <w:gridSpan w:val="6"/>
            <w:tcBorders>
              <w:top w:val="single" w:sz="2" w:space="0" w:color="000000"/>
            </w:tcBorders>
          </w:tcPr>
          <w:p w14:paraId="2ADDD10B" w14:textId="77777777" w:rsidR="003940A5" w:rsidRDefault="008F44E6">
            <w:pPr>
              <w:pStyle w:val="TableParagraph"/>
              <w:spacing w:before="57"/>
              <w:ind w:left="1671"/>
              <w:rPr>
                <w:sz w:val="16"/>
              </w:rPr>
            </w:pPr>
            <w:r>
              <w:rPr>
                <w:spacing w:val="-2"/>
                <w:sz w:val="16"/>
              </w:rPr>
              <w:t>82,665</w:t>
            </w:r>
          </w:p>
        </w:tc>
        <w:tc>
          <w:tcPr>
            <w:tcW w:w="730" w:type="dxa"/>
          </w:tcPr>
          <w:p w14:paraId="2ADDD10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D114" w14:textId="77777777">
        <w:trPr>
          <w:trHeight w:val="315"/>
        </w:trPr>
        <w:tc>
          <w:tcPr>
            <w:tcW w:w="768" w:type="dxa"/>
          </w:tcPr>
          <w:p w14:paraId="2ADDD10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6" w:type="dxa"/>
          </w:tcPr>
          <w:p w14:paraId="2ADDD10F" w14:textId="77777777" w:rsidR="003940A5" w:rsidRDefault="008F44E6">
            <w:pPr>
              <w:pStyle w:val="TableParagraph"/>
              <w:spacing w:before="25"/>
              <w:ind w:left="114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27" w:type="dxa"/>
          </w:tcPr>
          <w:p w14:paraId="2ADDD11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1" w:type="dxa"/>
            <w:gridSpan w:val="3"/>
          </w:tcPr>
          <w:p w14:paraId="2ADDD111" w14:textId="77777777" w:rsidR="003940A5" w:rsidRDefault="008F44E6">
            <w:pPr>
              <w:pStyle w:val="TableParagraph"/>
              <w:spacing w:before="25"/>
              <w:ind w:right="377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0,710</w:t>
            </w:r>
          </w:p>
        </w:tc>
        <w:tc>
          <w:tcPr>
            <w:tcW w:w="7369" w:type="dxa"/>
            <w:gridSpan w:val="6"/>
          </w:tcPr>
          <w:p w14:paraId="2ADDD112" w14:textId="77777777" w:rsidR="003940A5" w:rsidRDefault="008F44E6">
            <w:pPr>
              <w:pStyle w:val="TableParagraph"/>
              <w:spacing w:before="25"/>
              <w:ind w:left="1671"/>
              <w:rPr>
                <w:sz w:val="16"/>
              </w:rPr>
            </w:pPr>
            <w:r>
              <w:rPr>
                <w:spacing w:val="-2"/>
                <w:sz w:val="16"/>
              </w:rPr>
              <w:t>10,710</w:t>
            </w:r>
          </w:p>
        </w:tc>
        <w:tc>
          <w:tcPr>
            <w:tcW w:w="730" w:type="dxa"/>
          </w:tcPr>
          <w:p w14:paraId="2ADDD11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D116" w14:textId="77777777">
        <w:trPr>
          <w:trHeight w:val="213"/>
        </w:trPr>
        <w:tc>
          <w:tcPr>
            <w:tcW w:w="15141" w:type="dxa"/>
            <w:gridSpan w:val="13"/>
          </w:tcPr>
          <w:p w14:paraId="2ADDD115" w14:textId="77777777" w:rsidR="003940A5" w:rsidRDefault="008F44E6">
            <w:pPr>
              <w:pStyle w:val="TableParagraph"/>
              <w:tabs>
                <w:tab w:val="left" w:pos="2502"/>
                <w:tab w:val="left" w:pos="12442"/>
              </w:tabs>
              <w:spacing w:line="187" w:lineRule="auto"/>
              <w:ind w:left="102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10/18/2021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LA-Admin: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ad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nths.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P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ov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F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1/2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3/24.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NEP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e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lear.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</w:p>
        </w:tc>
      </w:tr>
    </w:tbl>
    <w:p w14:paraId="2ADDD117" w14:textId="492DB300" w:rsidR="003940A5" w:rsidRDefault="00B94B0E">
      <w:pPr>
        <w:pStyle w:val="BodyText"/>
        <w:spacing w:before="8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0112" behindDoc="1" locked="0" layoutInCell="1" allowOverlap="1" wp14:anchorId="2ADDD939" wp14:editId="6E8111AC">
                <wp:simplePos x="0" y="0"/>
                <wp:positionH relativeFrom="page">
                  <wp:posOffset>254000</wp:posOffset>
                </wp:positionH>
                <wp:positionV relativeFrom="paragraph">
                  <wp:posOffset>64135</wp:posOffset>
                </wp:positionV>
                <wp:extent cx="9144000" cy="1270"/>
                <wp:effectExtent l="0" t="0" r="0" b="0"/>
                <wp:wrapTopAndBottom/>
                <wp:docPr id="582" name="docshape6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0" cy="1270"/>
                        </a:xfrm>
                        <a:custGeom>
                          <a:avLst/>
                          <a:gdLst>
                            <a:gd name="T0" fmla="+- 0 14800 400"/>
                            <a:gd name="T1" fmla="*/ T0 w 14400"/>
                            <a:gd name="T2" fmla="+- 0 400 400"/>
                            <a:gd name="T3" fmla="*/ T2 w 14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0">
                              <a:moveTo>
                                <a:pt x="144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D427E" id="docshape692" o:spid="_x0000_s1026" alt="&quot;&quot;" style="position:absolute;margin-left:20pt;margin-top:5.05pt;width:10in;height:.1pt;z-index:-15546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" path="m14400,l,e" filled="f" strokeweight=".25pt">
                <v:path arrowok="t" o:connecttype="custom" o:connectlocs="9144000,0;0,0" o:connectangles="0,0"/>
                <w10:wrap type="topAndBottom" anchorx="page"/>
              </v:shape>
            </w:pict>
          </mc:Fallback>
        </mc:AlternateContent>
      </w:r>
    </w:p>
    <w:p w14:paraId="2ADDD118" w14:textId="77777777" w:rsidR="003940A5" w:rsidRDefault="003940A5">
      <w:pPr>
        <w:rPr>
          <w:sz w:val="6"/>
        </w:rPr>
        <w:sectPr w:rsidR="003940A5">
          <w:headerReference w:type="default" r:id="rId42"/>
          <w:footerReference w:type="default" r:id="rId43"/>
          <w:pgSz w:w="15840" w:h="12240" w:orient="landscape"/>
          <w:pgMar w:top="1500" w:right="200" w:bottom="540" w:left="280" w:header="307" w:footer="341" w:gutter="0"/>
          <w:cols w:space="720"/>
        </w:sectPr>
      </w:pPr>
    </w:p>
    <w:p w14:paraId="2ADDD119" w14:textId="7641A40E" w:rsidR="003940A5" w:rsidRDefault="00B94B0E">
      <w:pPr>
        <w:pStyle w:val="Heading2"/>
        <w:spacing w:before="70"/>
        <w:ind w:left="2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2ADDD93A" wp14:editId="5A56CA5A">
                <wp:simplePos x="0" y="0"/>
                <wp:positionH relativeFrom="page">
                  <wp:posOffset>2516505</wp:posOffset>
                </wp:positionH>
                <wp:positionV relativeFrom="paragraph">
                  <wp:posOffset>38100</wp:posOffset>
                </wp:positionV>
                <wp:extent cx="6867525" cy="161925"/>
                <wp:effectExtent l="0" t="0" r="0" b="0"/>
                <wp:wrapNone/>
                <wp:docPr id="581" name="docshape7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DDDD43" w14:textId="77777777" w:rsidR="003940A5" w:rsidRDefault="008F44E6">
                            <w:pPr>
                              <w:pStyle w:val="BodyText"/>
                              <w:tabs>
                                <w:tab w:val="left" w:pos="1324"/>
                                <w:tab w:val="left" w:pos="2584"/>
                                <w:tab w:val="left" w:pos="3844"/>
                                <w:tab w:val="left" w:pos="5104"/>
                                <w:tab w:val="left" w:pos="6384"/>
                                <w:tab w:val="left" w:pos="7704"/>
                                <w:tab w:val="left" w:pos="8973"/>
                                <w:tab w:val="left" w:pos="10294"/>
                              </w:tabs>
                              <w:spacing w:before="25"/>
                              <w:ind w:left="96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Prior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0/21</w:t>
                            </w:r>
                            <w:r>
                              <w:tab/>
                            </w:r>
                            <w:r>
                              <w:rPr>
                                <w:spacing w:val="-4"/>
                              </w:rPr>
                              <w:t>21/22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2/23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3/24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4/25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5/26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Beyond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  <w:position w:val="-1"/>
                                <w:sz w:val="18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DD93A" id="docshape701" o:spid="_x0000_s1292" type="#_x0000_t202" alt="&quot;&quot;" style="position:absolute;left:0;text-align:left;margin-left:198.15pt;margin-top:3pt;width:540.75pt;height:12.75pt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" filled="f" strokeweight=".25pt">
                <v:textbox inset="0,0,0,0">
                  <w:txbxContent>
                    <w:p w14:paraId="2ADDDD43" w14:textId="77777777" w:rsidR="003940A5" w:rsidRDefault="008F44E6">
                      <w:pPr>
                        <w:pStyle w:val="BodyText"/>
                        <w:tabs>
                          <w:tab w:val="left" w:pos="1324"/>
                          <w:tab w:val="left" w:pos="2584"/>
                          <w:tab w:val="left" w:pos="3844"/>
                          <w:tab w:val="left" w:pos="5104"/>
                          <w:tab w:val="left" w:pos="6384"/>
                          <w:tab w:val="left" w:pos="7704"/>
                          <w:tab w:val="left" w:pos="8973"/>
                          <w:tab w:val="left" w:pos="10294"/>
                        </w:tabs>
                        <w:spacing w:before="25"/>
                        <w:ind w:left="96"/>
                        <w:rPr>
                          <w:sz w:val="18"/>
                        </w:rPr>
                      </w:pPr>
                      <w:r>
                        <w:rPr>
                          <w:spacing w:val="-2"/>
                        </w:rPr>
                        <w:t>Prior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0/21</w:t>
                      </w:r>
                      <w:r>
                        <w:tab/>
                      </w:r>
                      <w:r>
                        <w:rPr>
                          <w:spacing w:val="-4"/>
                        </w:rPr>
                        <w:t>21/22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2/23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3/24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4/25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5/26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Beyond</w:t>
                      </w:r>
                      <w:r>
                        <w:tab/>
                      </w:r>
                      <w:r>
                        <w:rPr>
                          <w:spacing w:val="-2"/>
                          <w:position w:val="-1"/>
                          <w:sz w:val="18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2ADDD93B" wp14:editId="4E9DB589">
                <wp:simplePos x="0" y="0"/>
                <wp:positionH relativeFrom="page">
                  <wp:posOffset>355600</wp:posOffset>
                </wp:positionH>
                <wp:positionV relativeFrom="paragraph">
                  <wp:posOffset>252730</wp:posOffset>
                </wp:positionV>
                <wp:extent cx="9245600" cy="530225"/>
                <wp:effectExtent l="0" t="0" r="0" b="0"/>
                <wp:wrapNone/>
                <wp:docPr id="580" name="docshape7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0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58"/>
                              <w:gridCol w:w="1223"/>
                              <w:gridCol w:w="1664"/>
                              <w:gridCol w:w="2180"/>
                              <w:gridCol w:w="8934"/>
                            </w:tblGrid>
                            <w:tr w:rsidR="003940A5" w14:paraId="2ADDDD49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558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2ADDDD44" w14:textId="77777777" w:rsidR="003940A5" w:rsidRDefault="008F44E6">
                                  <w:pPr>
                                    <w:pStyle w:val="TableParagraph"/>
                                    <w:spacing w:before="47"/>
                                    <w:ind w:left="4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127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2ADDDD45" w14:textId="77777777" w:rsidR="003940A5" w:rsidRDefault="008F44E6">
                                  <w:pPr>
                                    <w:pStyle w:val="TableParagraph"/>
                                    <w:spacing w:before="47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2ADDDD46" w14:textId="77777777" w:rsidR="003940A5" w:rsidRDefault="008F44E6">
                                  <w:pPr>
                                    <w:pStyle w:val="TableParagraph"/>
                                    <w:spacing w:before="47"/>
                                    <w:ind w:left="1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2ADDDD47" w14:textId="77777777" w:rsidR="003940A5" w:rsidRDefault="008F44E6">
                                  <w:pPr>
                                    <w:pStyle w:val="TableParagraph"/>
                                    <w:spacing w:before="47"/>
                                    <w:ind w:right="38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2,665</w:t>
                                  </w:r>
                                </w:p>
                              </w:tc>
                              <w:tc>
                                <w:tcPr>
                                  <w:tcW w:w="8934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2ADDDD48" w14:textId="77777777" w:rsidR="003940A5" w:rsidRDefault="008F44E6">
                                  <w:pPr>
                                    <w:pStyle w:val="TableParagraph"/>
                                    <w:spacing w:before="47"/>
                                    <w:ind w:left="38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2,665</w:t>
                                  </w:r>
                                </w:p>
                              </w:tc>
                            </w:tr>
                            <w:tr w:rsidR="003940A5" w14:paraId="2ADDDD4F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558" w:type="dxa"/>
                                </w:tcPr>
                                <w:p w14:paraId="2ADDDD4A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2ADDDD4B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</w:tcPr>
                                <w:p w14:paraId="2ADDDD4C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0" w:type="dxa"/>
                                </w:tcPr>
                                <w:p w14:paraId="2ADDDD4D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right="38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0,710</w:t>
                                  </w:r>
                                </w:p>
                              </w:tc>
                              <w:tc>
                                <w:tcPr>
                                  <w:tcW w:w="8934" w:type="dxa"/>
                                </w:tcPr>
                                <w:p w14:paraId="2ADDDD4E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38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0,710</w:t>
                                  </w:r>
                                </w:p>
                              </w:tc>
                            </w:tr>
                            <w:tr w:rsidR="003940A5" w14:paraId="2ADDDD51" w14:textId="77777777">
                              <w:trPr>
                                <w:trHeight w:val="213"/>
                              </w:trPr>
                              <w:tc>
                                <w:tcPr>
                                  <w:tcW w:w="14559" w:type="dxa"/>
                                  <w:gridSpan w:val="5"/>
                                </w:tcPr>
                                <w:p w14:paraId="2ADDDD50" w14:textId="77777777" w:rsidR="003940A5" w:rsidRDefault="008F44E6">
                                  <w:pPr>
                                    <w:pStyle w:val="TableParagraph"/>
                                    <w:tabs>
                                      <w:tab w:val="left" w:pos="2339"/>
                                      <w:tab w:val="left" w:pos="12279"/>
                                    </w:tabs>
                                    <w:spacing w:line="187" w:lineRule="auto"/>
                                    <w:ind w:left="3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ed.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eimb</w:t>
                                  </w:r>
                                  <w:proofErr w:type="spellEnd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ate: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8.53%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3/25/2020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LA-Admin:</w:t>
                                  </w:r>
                                  <w:r>
                                    <w:rPr>
                                      <w:spacing w:val="3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ady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d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within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onths.</w:t>
                                  </w:r>
                                  <w:r>
                                    <w:rPr>
                                      <w:spacing w:val="3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E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oved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FY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20/21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21/22.</w:t>
                                  </w:r>
                                  <w:r>
                                    <w:rPr>
                                      <w:spacing w:val="3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EPA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yet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clear.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5"/>
                                      <w:sz w:val="16"/>
                                    </w:rPr>
                                    <w:t>Total:</w:t>
                                  </w:r>
                                </w:p>
                              </w:tc>
                            </w:tr>
                          </w:tbl>
                          <w:p w14:paraId="2ADDDD52" w14:textId="77777777" w:rsidR="003940A5" w:rsidRDefault="003940A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DD93B" id="docshape702" o:spid="_x0000_s1293" type="#_x0000_t202" alt="&quot;&quot;" style="position:absolute;left:0;text-align:left;margin-left:28pt;margin-top:19.9pt;width:728pt;height:41.75pt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58"/>
                        <w:gridCol w:w="1223"/>
                        <w:gridCol w:w="1664"/>
                        <w:gridCol w:w="2180"/>
                        <w:gridCol w:w="8934"/>
                      </w:tblGrid>
                      <w:tr w:rsidR="003940A5" w14:paraId="2ADDDD49" w14:textId="77777777">
                        <w:trPr>
                          <w:trHeight w:val="262"/>
                        </w:trPr>
                        <w:tc>
                          <w:tcPr>
                            <w:tcW w:w="558" w:type="dxa"/>
                            <w:tcBorders>
                              <w:top w:val="single" w:sz="18" w:space="0" w:color="000000"/>
                            </w:tcBorders>
                          </w:tcPr>
                          <w:p w14:paraId="2ADDDD44" w14:textId="77777777" w:rsidR="003940A5" w:rsidRDefault="008F44E6">
                            <w:pPr>
                              <w:pStyle w:val="TableParagraph"/>
                              <w:spacing w:before="47"/>
                              <w:ind w:left="4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127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18" w:space="0" w:color="000000"/>
                            </w:tcBorders>
                          </w:tcPr>
                          <w:p w14:paraId="2ADDDD45" w14:textId="77777777" w:rsidR="003940A5" w:rsidRDefault="008F44E6">
                            <w:pPr>
                              <w:pStyle w:val="TableParagraph"/>
                              <w:spacing w:before="47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664" w:type="dxa"/>
                            <w:tcBorders>
                              <w:top w:val="single" w:sz="18" w:space="0" w:color="000000"/>
                            </w:tcBorders>
                          </w:tcPr>
                          <w:p w14:paraId="2ADDDD46" w14:textId="77777777" w:rsidR="003940A5" w:rsidRDefault="008F44E6">
                            <w:pPr>
                              <w:pStyle w:val="TableParagraph"/>
                              <w:spacing w:before="47"/>
                              <w:ind w:left="1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single" w:sz="18" w:space="0" w:color="000000"/>
                            </w:tcBorders>
                          </w:tcPr>
                          <w:p w14:paraId="2ADDDD47" w14:textId="77777777" w:rsidR="003940A5" w:rsidRDefault="008F44E6">
                            <w:pPr>
                              <w:pStyle w:val="TableParagraph"/>
                              <w:spacing w:before="47"/>
                              <w:ind w:right="38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82,665</w:t>
                            </w:r>
                          </w:p>
                        </w:tc>
                        <w:tc>
                          <w:tcPr>
                            <w:tcW w:w="8934" w:type="dxa"/>
                            <w:tcBorders>
                              <w:top w:val="single" w:sz="18" w:space="0" w:color="000000"/>
                            </w:tcBorders>
                          </w:tcPr>
                          <w:p w14:paraId="2ADDDD48" w14:textId="77777777" w:rsidR="003940A5" w:rsidRDefault="008F44E6">
                            <w:pPr>
                              <w:pStyle w:val="TableParagraph"/>
                              <w:spacing w:before="47"/>
                              <w:ind w:left="38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82,665</w:t>
                            </w:r>
                          </w:p>
                        </w:tc>
                      </w:tr>
                      <w:tr w:rsidR="003940A5" w14:paraId="2ADDDD4F" w14:textId="77777777">
                        <w:trPr>
                          <w:trHeight w:val="315"/>
                        </w:trPr>
                        <w:tc>
                          <w:tcPr>
                            <w:tcW w:w="558" w:type="dxa"/>
                          </w:tcPr>
                          <w:p w14:paraId="2ADDDD4A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</w:tcPr>
                          <w:p w14:paraId="2ADDDD4B" w14:textId="77777777" w:rsidR="003940A5" w:rsidRDefault="008F44E6">
                            <w:pPr>
                              <w:pStyle w:val="TableParagraph"/>
                              <w:spacing w:before="25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664" w:type="dxa"/>
                          </w:tcPr>
                          <w:p w14:paraId="2ADDDD4C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80" w:type="dxa"/>
                          </w:tcPr>
                          <w:p w14:paraId="2ADDDD4D" w14:textId="77777777" w:rsidR="003940A5" w:rsidRDefault="008F44E6">
                            <w:pPr>
                              <w:pStyle w:val="TableParagraph"/>
                              <w:spacing w:before="25"/>
                              <w:ind w:right="38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0,710</w:t>
                            </w:r>
                          </w:p>
                        </w:tc>
                        <w:tc>
                          <w:tcPr>
                            <w:tcW w:w="8934" w:type="dxa"/>
                          </w:tcPr>
                          <w:p w14:paraId="2ADDDD4E" w14:textId="77777777" w:rsidR="003940A5" w:rsidRDefault="008F44E6">
                            <w:pPr>
                              <w:pStyle w:val="TableParagraph"/>
                              <w:spacing w:before="25"/>
                              <w:ind w:left="38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0,710</w:t>
                            </w:r>
                          </w:p>
                        </w:tc>
                      </w:tr>
                      <w:tr w:rsidR="003940A5" w14:paraId="2ADDDD51" w14:textId="77777777">
                        <w:trPr>
                          <w:trHeight w:val="213"/>
                        </w:trPr>
                        <w:tc>
                          <w:tcPr>
                            <w:tcW w:w="14559" w:type="dxa"/>
                            <w:gridSpan w:val="5"/>
                          </w:tcPr>
                          <w:p w14:paraId="2ADDDD50" w14:textId="77777777" w:rsidR="003940A5" w:rsidRDefault="008F44E6">
                            <w:pPr>
                              <w:pStyle w:val="TableParagraph"/>
                              <w:tabs>
                                <w:tab w:val="left" w:pos="2339"/>
                                <w:tab w:val="left" w:pos="12279"/>
                              </w:tabs>
                              <w:spacing w:line="187" w:lineRule="auto"/>
                              <w:ind w:left="37"/>
                              <w:rPr>
                                <w:sz w:val="16"/>
                              </w:rPr>
                            </w:pPr>
                            <w:r>
                              <w:rPr>
                                <w:position w:val="2"/>
                                <w:sz w:val="16"/>
                              </w:rPr>
                              <w:t>ed.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position w:val="2"/>
                                <w:sz w:val="16"/>
                              </w:rPr>
                              <w:t>Reimb</w:t>
                            </w:r>
                            <w:proofErr w:type="spellEnd"/>
                            <w:r>
                              <w:rPr>
                                <w:position w:val="2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6"/>
                              </w:rPr>
                              <w:t>Rate: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88.53%</w:t>
                            </w:r>
                            <w:r>
                              <w:rPr>
                                <w:sz w:val="16"/>
                              </w:rPr>
                              <w:tab/>
                              <w:t>3/25/2020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LA-Admin:</w:t>
                            </w:r>
                            <w:r>
                              <w:rPr>
                                <w:spacing w:val="3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ot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ady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d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within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nths.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E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ved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rom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FY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0/21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1/22.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EPA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ot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yet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clear.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5"/>
                                <w:sz w:val="16"/>
                              </w:rPr>
                              <w:t>Total:</w:t>
                            </w:r>
                          </w:p>
                        </w:tc>
                      </w:tr>
                    </w:tbl>
                    <w:p w14:paraId="2ADDDD52" w14:textId="77777777" w:rsidR="003940A5" w:rsidRDefault="003940A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F44E6">
        <w:t>Responsible</w:t>
      </w:r>
      <w:r w:rsidR="008F44E6">
        <w:rPr>
          <w:spacing w:val="-11"/>
        </w:rPr>
        <w:t xml:space="preserve"> </w:t>
      </w:r>
      <w:r w:rsidR="008F44E6">
        <w:rPr>
          <w:spacing w:val="-2"/>
        </w:rPr>
        <w:t>Agency</w:t>
      </w:r>
    </w:p>
    <w:p w14:paraId="2ADDD11A" w14:textId="77777777" w:rsidR="003940A5" w:rsidRDefault="003940A5">
      <w:pPr>
        <w:pStyle w:val="BodyText"/>
        <w:rPr>
          <w:sz w:val="22"/>
        </w:rPr>
      </w:pPr>
    </w:p>
    <w:p w14:paraId="2ADDD11B" w14:textId="77777777" w:rsidR="003940A5" w:rsidRDefault="003940A5">
      <w:pPr>
        <w:pStyle w:val="BodyText"/>
        <w:rPr>
          <w:sz w:val="22"/>
        </w:rPr>
      </w:pPr>
    </w:p>
    <w:p w14:paraId="2ADDD11C" w14:textId="72E095D2" w:rsidR="003940A5" w:rsidRDefault="00B94B0E">
      <w:pPr>
        <w:pStyle w:val="Heading4"/>
        <w:spacing w:before="141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2ADDD93C" wp14:editId="25C03BAE">
                <wp:simplePos x="0" y="0"/>
                <wp:positionH relativeFrom="page">
                  <wp:posOffset>8572500</wp:posOffset>
                </wp:positionH>
                <wp:positionV relativeFrom="paragraph">
                  <wp:posOffset>114935</wp:posOffset>
                </wp:positionV>
                <wp:extent cx="774700" cy="0"/>
                <wp:effectExtent l="0" t="0" r="0" b="0"/>
                <wp:wrapNone/>
                <wp:docPr id="579" name="Line 2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84EF9" id="Line 241" o:spid="_x0000_s1026" alt="&quot;&quot;" style="position:absolute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5pt,9.05pt" to="73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" strokeweight="1pt">
                <w10:wrap anchorx="page"/>
              </v:line>
            </w:pict>
          </mc:Fallback>
        </mc:AlternateContent>
      </w:r>
      <w:r w:rsidR="008F44E6">
        <w:rPr>
          <w:spacing w:val="-1"/>
        </w:rPr>
        <w:t>F</w:t>
      </w:r>
    </w:p>
    <w:p w14:paraId="2ADDD11D" w14:textId="77777777" w:rsidR="003940A5" w:rsidRDefault="003940A5">
      <w:pPr>
        <w:pStyle w:val="BodyText"/>
        <w:rPr>
          <w:sz w:val="20"/>
        </w:rPr>
      </w:pPr>
    </w:p>
    <w:p w14:paraId="2ADDD11E" w14:textId="77777777" w:rsidR="003940A5" w:rsidRDefault="003940A5">
      <w:pPr>
        <w:pStyle w:val="BodyText"/>
        <w:rPr>
          <w:sz w:val="20"/>
        </w:rPr>
      </w:pPr>
    </w:p>
    <w:p w14:paraId="2ADDD11F" w14:textId="72827D45" w:rsidR="003940A5" w:rsidRDefault="00B94B0E">
      <w:pPr>
        <w:pStyle w:val="BodyText"/>
        <w:spacing w:before="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2672" behindDoc="1" locked="0" layoutInCell="1" allowOverlap="1" wp14:anchorId="2ADDD93D" wp14:editId="134A369E">
                <wp:simplePos x="0" y="0"/>
                <wp:positionH relativeFrom="page">
                  <wp:posOffset>8572500</wp:posOffset>
                </wp:positionH>
                <wp:positionV relativeFrom="paragraph">
                  <wp:posOffset>188595</wp:posOffset>
                </wp:positionV>
                <wp:extent cx="774700" cy="1270"/>
                <wp:effectExtent l="0" t="0" r="0" b="0"/>
                <wp:wrapTopAndBottom/>
                <wp:docPr id="578" name="docshape7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35569" id="docshape703" o:spid="_x0000_s1026" alt="&quot;&quot;" style="position:absolute;margin-left:675pt;margin-top:14.85pt;width:61pt;height:.1pt;z-index:-15543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D120" w14:textId="77777777" w:rsidR="003940A5" w:rsidRDefault="003940A5">
      <w:pPr>
        <w:pStyle w:val="BodyText"/>
        <w:rPr>
          <w:sz w:val="20"/>
        </w:rPr>
      </w:pPr>
    </w:p>
    <w:p w14:paraId="2ADDD121" w14:textId="77777777" w:rsidR="003940A5" w:rsidRDefault="003940A5">
      <w:pPr>
        <w:pStyle w:val="BodyText"/>
        <w:rPr>
          <w:sz w:val="20"/>
        </w:rPr>
      </w:pPr>
    </w:p>
    <w:p w14:paraId="2ADDD122" w14:textId="77777777" w:rsidR="003940A5" w:rsidRDefault="003940A5">
      <w:pPr>
        <w:pStyle w:val="BodyText"/>
        <w:rPr>
          <w:sz w:val="20"/>
        </w:rPr>
      </w:pPr>
    </w:p>
    <w:p w14:paraId="2ADDD123" w14:textId="2FD383F3" w:rsidR="003940A5" w:rsidRDefault="00B94B0E">
      <w:pPr>
        <w:pStyle w:val="BodyText"/>
        <w:spacing w:before="3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3184" behindDoc="1" locked="0" layoutInCell="1" allowOverlap="1" wp14:anchorId="2ADDD93E" wp14:editId="6B17B65B">
                <wp:simplePos x="0" y="0"/>
                <wp:positionH relativeFrom="page">
                  <wp:posOffset>8572500</wp:posOffset>
                </wp:positionH>
                <wp:positionV relativeFrom="paragraph">
                  <wp:posOffset>127000</wp:posOffset>
                </wp:positionV>
                <wp:extent cx="774700" cy="1270"/>
                <wp:effectExtent l="0" t="0" r="0" b="0"/>
                <wp:wrapTopAndBottom/>
                <wp:docPr id="577" name="docshape7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10EE6" id="docshape704" o:spid="_x0000_s1026" alt="&quot;&quot;" style="position:absolute;margin-left:675pt;margin-top:10pt;width:61pt;height:.1pt;z-index:-1554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D124" w14:textId="77777777" w:rsidR="003940A5" w:rsidRDefault="003940A5">
      <w:pPr>
        <w:pStyle w:val="BodyText"/>
        <w:rPr>
          <w:sz w:val="20"/>
        </w:rPr>
      </w:pPr>
    </w:p>
    <w:p w14:paraId="2ADDD125" w14:textId="77777777" w:rsidR="003940A5" w:rsidRDefault="003940A5">
      <w:pPr>
        <w:pStyle w:val="BodyText"/>
        <w:rPr>
          <w:sz w:val="20"/>
        </w:rPr>
      </w:pPr>
    </w:p>
    <w:p w14:paraId="2ADDD126" w14:textId="77777777" w:rsidR="003940A5" w:rsidRDefault="003940A5">
      <w:pPr>
        <w:pStyle w:val="BodyText"/>
        <w:spacing w:before="7"/>
        <w:rPr>
          <w:sz w:val="25"/>
        </w:rPr>
      </w:pPr>
    </w:p>
    <w:p w14:paraId="2ADDD127" w14:textId="77777777" w:rsidR="003940A5" w:rsidRDefault="003940A5">
      <w:pPr>
        <w:rPr>
          <w:sz w:val="25"/>
        </w:rPr>
        <w:sectPr w:rsidR="003940A5">
          <w:headerReference w:type="default" r:id="rId44"/>
          <w:footerReference w:type="default" r:id="rId45"/>
          <w:pgSz w:w="15840" w:h="12240" w:orient="landscape"/>
          <w:pgMar w:top="1500" w:right="200" w:bottom="680" w:left="280" w:header="307" w:footer="493" w:gutter="0"/>
          <w:cols w:space="720"/>
        </w:sectPr>
      </w:pPr>
    </w:p>
    <w:p w14:paraId="2ADDD128" w14:textId="223C4AFA" w:rsidR="003940A5" w:rsidRDefault="00B94B0E">
      <w:pPr>
        <w:pStyle w:val="BodyText"/>
        <w:tabs>
          <w:tab w:val="left" w:pos="2619"/>
        </w:tabs>
        <w:spacing w:before="95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2ADDD93F" wp14:editId="07BBBF51">
                <wp:simplePos x="0" y="0"/>
                <wp:positionH relativeFrom="page">
                  <wp:posOffset>254000</wp:posOffset>
                </wp:positionH>
                <wp:positionV relativeFrom="paragraph">
                  <wp:posOffset>-1425575</wp:posOffset>
                </wp:positionV>
                <wp:extent cx="9144000" cy="1517650"/>
                <wp:effectExtent l="0" t="0" r="0" b="0"/>
                <wp:wrapNone/>
                <wp:docPr id="576" name="docshape7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151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18"/>
                              <w:gridCol w:w="1223"/>
                              <w:gridCol w:w="1026"/>
                              <w:gridCol w:w="1568"/>
                              <w:gridCol w:w="5026"/>
                              <w:gridCol w:w="4839"/>
                            </w:tblGrid>
                            <w:tr w:rsidR="003940A5" w14:paraId="2ADDDD58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1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53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right="16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127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54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55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left="1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6594" w:type="dxa"/>
                                  <w:gridSpan w:val="2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56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left="194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2,665</w:t>
                                  </w:r>
                                </w:p>
                              </w:tc>
                              <w:tc>
                                <w:tcPr>
                                  <w:tcW w:w="4839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57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right="9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2,665</w:t>
                                  </w:r>
                                </w:p>
                              </w:tc>
                            </w:tr>
                            <w:tr w:rsidR="003940A5" w14:paraId="2ADDDD5E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18" w:type="dxa"/>
                                </w:tcPr>
                                <w:p w14:paraId="2ADDDD59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2ADDDD5A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</w:tcPr>
                                <w:p w14:paraId="2ADDDD5B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94" w:type="dxa"/>
                                  <w:gridSpan w:val="2"/>
                                </w:tcPr>
                                <w:p w14:paraId="2ADDDD5C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194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0,710</w:t>
                                  </w:r>
                                </w:p>
                              </w:tc>
                              <w:tc>
                                <w:tcPr>
                                  <w:tcW w:w="4839" w:type="dxa"/>
                                </w:tcPr>
                                <w:p w14:paraId="2ADDDD5D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right="9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0,710</w:t>
                                  </w:r>
                                </w:p>
                              </w:tc>
                            </w:tr>
                            <w:tr w:rsidR="003940A5" w14:paraId="2ADDDD60" w14:textId="77777777">
                              <w:trPr>
                                <w:trHeight w:val="307"/>
                              </w:trPr>
                              <w:tc>
                                <w:tcPr>
                                  <w:tcW w:w="14400" w:type="dxa"/>
                                  <w:gridSpan w:val="6"/>
                                </w:tcPr>
                                <w:p w14:paraId="2ADDDD5F" w14:textId="77777777" w:rsidR="003940A5" w:rsidRDefault="008F44E6">
                                  <w:pPr>
                                    <w:pStyle w:val="TableParagraph"/>
                                    <w:tabs>
                                      <w:tab w:val="left" w:pos="2499"/>
                                      <w:tab w:val="left" w:pos="12439"/>
                                      <w:tab w:val="left" w:pos="13810"/>
                                    </w:tabs>
                                    <w:spacing w:line="189" w:lineRule="auto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Fed.</w:t>
                                  </w:r>
                                  <w:r>
                                    <w:rPr>
                                      <w:spacing w:val="-6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eimb</w:t>
                                  </w:r>
                                  <w:proofErr w:type="spellEnd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ate: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8.53%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4/8/2019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attan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ingh: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gency’s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quest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vised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LAPG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x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6-A,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ated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03-27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19.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5"/>
                                      <w:sz w:val="16"/>
                                    </w:rPr>
                                    <w:t>Total:</w:t>
                                  </w:r>
                                  <w:r>
                                    <w:rPr>
                                      <w:position w:val="-5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7"/>
                                      <w:sz w:val="16"/>
                                    </w:rPr>
                                    <w:t>93,375</w:t>
                                  </w:r>
                                </w:p>
                              </w:tc>
                            </w:tr>
                            <w:tr w:rsidR="003940A5" w14:paraId="2ADDDD66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1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61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right="16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127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62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63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left="1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64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right="37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30,847</w:t>
                                  </w:r>
                                </w:p>
                              </w:tc>
                              <w:tc>
                                <w:tcPr>
                                  <w:tcW w:w="9865" w:type="dxa"/>
                                  <w:gridSpan w:val="2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65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right="9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30,847</w:t>
                                  </w:r>
                                </w:p>
                              </w:tc>
                            </w:tr>
                            <w:tr w:rsidR="003940A5" w14:paraId="2ADDDD6C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18" w:type="dxa"/>
                                </w:tcPr>
                                <w:p w14:paraId="2ADDDD67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2ADDDD68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</w:tcPr>
                                <w:p w14:paraId="2ADDDD69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</w:tcPr>
                                <w:p w14:paraId="2ADDDD6A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right="37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6,953</w:t>
                                  </w:r>
                                </w:p>
                              </w:tc>
                              <w:tc>
                                <w:tcPr>
                                  <w:tcW w:w="9865" w:type="dxa"/>
                                  <w:gridSpan w:val="2"/>
                                </w:tcPr>
                                <w:p w14:paraId="2ADDDD6B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right="9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6,953</w:t>
                                  </w:r>
                                </w:p>
                              </w:tc>
                            </w:tr>
                            <w:tr w:rsidR="003940A5" w14:paraId="2ADDDD6E" w14:textId="77777777">
                              <w:trPr>
                                <w:trHeight w:val="307"/>
                              </w:trPr>
                              <w:tc>
                                <w:tcPr>
                                  <w:tcW w:w="14400" w:type="dxa"/>
                                  <w:gridSpan w:val="6"/>
                                </w:tcPr>
                                <w:p w14:paraId="2ADDDD6D" w14:textId="77777777" w:rsidR="003940A5" w:rsidRDefault="008F44E6">
                                  <w:pPr>
                                    <w:pStyle w:val="TableParagraph"/>
                                    <w:tabs>
                                      <w:tab w:val="left" w:pos="2499"/>
                                      <w:tab w:val="left" w:pos="12439"/>
                                      <w:tab w:val="left" w:pos="13721"/>
                                    </w:tabs>
                                    <w:spacing w:line="189" w:lineRule="auto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Fed.</w:t>
                                  </w:r>
                                  <w:r>
                                    <w:rPr>
                                      <w:spacing w:val="-6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eimb</w:t>
                                  </w:r>
                                  <w:proofErr w:type="spellEnd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ate:</w:t>
                                  </w:r>
                                  <w:r>
                                    <w:rPr>
                                      <w:spacing w:val="-5"/>
                                      <w:position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8.53%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6/28/2016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estor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Gavino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>:</w:t>
                                  </w:r>
                                  <w:r>
                                    <w:rPr>
                                      <w:spacing w:val="3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vised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gency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vised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xhibit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6-D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ated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06/28/16.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5"/>
                                      <w:sz w:val="16"/>
                                    </w:rPr>
                                    <w:t>Total:</w:t>
                                  </w:r>
                                  <w:r>
                                    <w:rPr>
                                      <w:position w:val="-5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7"/>
                                      <w:sz w:val="16"/>
                                    </w:rPr>
                                    <w:t>147,800</w:t>
                                  </w:r>
                                </w:p>
                              </w:tc>
                            </w:tr>
                            <w:tr w:rsidR="003940A5" w14:paraId="2ADDDD74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1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6F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right="16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127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70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71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left="1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72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right="37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20,401</w:t>
                                  </w:r>
                                </w:p>
                              </w:tc>
                              <w:tc>
                                <w:tcPr>
                                  <w:tcW w:w="9865" w:type="dxa"/>
                                  <w:gridSpan w:val="2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73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right="9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20,401</w:t>
                                  </w:r>
                                </w:p>
                              </w:tc>
                            </w:tr>
                            <w:tr w:rsidR="003940A5" w14:paraId="2ADDDD7A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18" w:type="dxa"/>
                                </w:tcPr>
                                <w:p w14:paraId="2ADDDD75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2ADDDD76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</w:tcPr>
                                <w:p w14:paraId="2ADDDD77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</w:tcPr>
                                <w:p w14:paraId="2ADDDD78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right="37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5,599</w:t>
                                  </w:r>
                                </w:p>
                              </w:tc>
                              <w:tc>
                                <w:tcPr>
                                  <w:tcW w:w="9865" w:type="dxa"/>
                                  <w:gridSpan w:val="2"/>
                                </w:tcPr>
                                <w:p w14:paraId="2ADDDD79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right="9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5,599</w:t>
                                  </w:r>
                                </w:p>
                              </w:tc>
                            </w:tr>
                          </w:tbl>
                          <w:p w14:paraId="2ADDDD7B" w14:textId="77777777" w:rsidR="003940A5" w:rsidRDefault="003940A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DD93F" id="docshape705" o:spid="_x0000_s1294" type="#_x0000_t202" alt="&quot;&quot;" style="position:absolute;left:0;text-align:left;margin-left:20pt;margin-top:-112.25pt;width:10in;height:119.5pt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18"/>
                        <w:gridCol w:w="1223"/>
                        <w:gridCol w:w="1026"/>
                        <w:gridCol w:w="1568"/>
                        <w:gridCol w:w="5026"/>
                        <w:gridCol w:w="4839"/>
                      </w:tblGrid>
                      <w:tr w:rsidR="003940A5" w14:paraId="2ADDDD58" w14:textId="77777777">
                        <w:trPr>
                          <w:trHeight w:val="272"/>
                        </w:trPr>
                        <w:tc>
                          <w:tcPr>
                            <w:tcW w:w="718" w:type="dxa"/>
                            <w:tcBorders>
                              <w:top w:val="single" w:sz="2" w:space="0" w:color="000000"/>
                            </w:tcBorders>
                          </w:tcPr>
                          <w:p w14:paraId="2ADDDD53" w14:textId="77777777" w:rsidR="003940A5" w:rsidRDefault="008F44E6">
                            <w:pPr>
                              <w:pStyle w:val="TableParagraph"/>
                              <w:spacing w:before="57"/>
                              <w:ind w:right="16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127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2" w:space="0" w:color="000000"/>
                            </w:tcBorders>
                          </w:tcPr>
                          <w:p w14:paraId="2ADDDD54" w14:textId="77777777" w:rsidR="003940A5" w:rsidRDefault="008F44E6">
                            <w:pPr>
                              <w:pStyle w:val="TableParagraph"/>
                              <w:spacing w:before="57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026" w:type="dxa"/>
                            <w:tcBorders>
                              <w:top w:val="single" w:sz="2" w:space="0" w:color="000000"/>
                            </w:tcBorders>
                          </w:tcPr>
                          <w:p w14:paraId="2ADDDD55" w14:textId="77777777" w:rsidR="003940A5" w:rsidRDefault="008F44E6">
                            <w:pPr>
                              <w:pStyle w:val="TableParagraph"/>
                              <w:spacing w:before="57"/>
                              <w:ind w:left="1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6594" w:type="dxa"/>
                            <w:gridSpan w:val="2"/>
                            <w:tcBorders>
                              <w:top w:val="single" w:sz="2" w:space="0" w:color="000000"/>
                            </w:tcBorders>
                          </w:tcPr>
                          <w:p w14:paraId="2ADDDD56" w14:textId="77777777" w:rsidR="003940A5" w:rsidRDefault="008F44E6">
                            <w:pPr>
                              <w:pStyle w:val="TableParagraph"/>
                              <w:spacing w:before="57"/>
                              <w:ind w:left="1943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82,665</w:t>
                            </w:r>
                          </w:p>
                        </w:tc>
                        <w:tc>
                          <w:tcPr>
                            <w:tcW w:w="4839" w:type="dxa"/>
                            <w:tcBorders>
                              <w:top w:val="single" w:sz="2" w:space="0" w:color="000000"/>
                            </w:tcBorders>
                          </w:tcPr>
                          <w:p w14:paraId="2ADDDD57" w14:textId="77777777" w:rsidR="003940A5" w:rsidRDefault="008F44E6">
                            <w:pPr>
                              <w:pStyle w:val="TableParagraph"/>
                              <w:spacing w:before="57"/>
                              <w:ind w:right="9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82,665</w:t>
                            </w:r>
                          </w:p>
                        </w:tc>
                      </w:tr>
                      <w:tr w:rsidR="003940A5" w14:paraId="2ADDDD5E" w14:textId="77777777">
                        <w:trPr>
                          <w:trHeight w:val="315"/>
                        </w:trPr>
                        <w:tc>
                          <w:tcPr>
                            <w:tcW w:w="718" w:type="dxa"/>
                          </w:tcPr>
                          <w:p w14:paraId="2ADDDD59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</w:tcPr>
                          <w:p w14:paraId="2ADDDD5A" w14:textId="77777777" w:rsidR="003940A5" w:rsidRDefault="008F44E6">
                            <w:pPr>
                              <w:pStyle w:val="TableParagraph"/>
                              <w:spacing w:before="25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026" w:type="dxa"/>
                          </w:tcPr>
                          <w:p w14:paraId="2ADDDD5B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594" w:type="dxa"/>
                            <w:gridSpan w:val="2"/>
                          </w:tcPr>
                          <w:p w14:paraId="2ADDDD5C" w14:textId="77777777" w:rsidR="003940A5" w:rsidRDefault="008F44E6">
                            <w:pPr>
                              <w:pStyle w:val="TableParagraph"/>
                              <w:spacing w:before="25"/>
                              <w:ind w:left="1943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0,710</w:t>
                            </w:r>
                          </w:p>
                        </w:tc>
                        <w:tc>
                          <w:tcPr>
                            <w:tcW w:w="4839" w:type="dxa"/>
                          </w:tcPr>
                          <w:p w14:paraId="2ADDDD5D" w14:textId="77777777" w:rsidR="003940A5" w:rsidRDefault="008F44E6">
                            <w:pPr>
                              <w:pStyle w:val="TableParagraph"/>
                              <w:spacing w:before="25"/>
                              <w:ind w:right="9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0,710</w:t>
                            </w:r>
                          </w:p>
                        </w:tc>
                      </w:tr>
                      <w:tr w:rsidR="003940A5" w14:paraId="2ADDDD60" w14:textId="77777777">
                        <w:trPr>
                          <w:trHeight w:val="307"/>
                        </w:trPr>
                        <w:tc>
                          <w:tcPr>
                            <w:tcW w:w="14400" w:type="dxa"/>
                            <w:gridSpan w:val="6"/>
                          </w:tcPr>
                          <w:p w14:paraId="2ADDDD5F" w14:textId="77777777" w:rsidR="003940A5" w:rsidRDefault="008F44E6">
                            <w:pPr>
                              <w:pStyle w:val="TableParagraph"/>
                              <w:tabs>
                                <w:tab w:val="left" w:pos="2499"/>
                                <w:tab w:val="left" w:pos="12439"/>
                                <w:tab w:val="left" w:pos="13810"/>
                              </w:tabs>
                              <w:spacing w:line="189" w:lineRule="auto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position w:val="2"/>
                                <w:sz w:val="16"/>
                              </w:rPr>
                              <w:t>Fed.</w:t>
                            </w:r>
                            <w:r>
                              <w:rPr>
                                <w:spacing w:val="-6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position w:val="2"/>
                                <w:sz w:val="16"/>
                              </w:rPr>
                              <w:t>Reimb</w:t>
                            </w:r>
                            <w:proofErr w:type="spellEnd"/>
                            <w:r>
                              <w:rPr>
                                <w:position w:val="2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6"/>
                              </w:rPr>
                              <w:t>Rate: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88.53%</w:t>
                            </w:r>
                            <w:r>
                              <w:rPr>
                                <w:sz w:val="16"/>
                              </w:rPr>
                              <w:tab/>
                              <w:t>4/8/2019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attan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ingh: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er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gency’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quest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n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vised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LAPG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x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6-A,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ated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03-27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2019.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5"/>
                                <w:sz w:val="16"/>
                              </w:rPr>
                              <w:t>Total:</w:t>
                            </w:r>
                            <w:r>
                              <w:rPr>
                                <w:position w:val="-5"/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7"/>
                                <w:sz w:val="16"/>
                              </w:rPr>
                              <w:t>93,375</w:t>
                            </w:r>
                          </w:p>
                        </w:tc>
                      </w:tr>
                      <w:tr w:rsidR="003940A5" w14:paraId="2ADDDD66" w14:textId="77777777">
                        <w:trPr>
                          <w:trHeight w:val="272"/>
                        </w:trPr>
                        <w:tc>
                          <w:tcPr>
                            <w:tcW w:w="718" w:type="dxa"/>
                            <w:tcBorders>
                              <w:top w:val="single" w:sz="2" w:space="0" w:color="000000"/>
                            </w:tcBorders>
                          </w:tcPr>
                          <w:p w14:paraId="2ADDDD61" w14:textId="77777777" w:rsidR="003940A5" w:rsidRDefault="008F44E6">
                            <w:pPr>
                              <w:pStyle w:val="TableParagraph"/>
                              <w:spacing w:before="57"/>
                              <w:ind w:right="16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127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2" w:space="0" w:color="000000"/>
                            </w:tcBorders>
                          </w:tcPr>
                          <w:p w14:paraId="2ADDDD62" w14:textId="77777777" w:rsidR="003940A5" w:rsidRDefault="008F44E6">
                            <w:pPr>
                              <w:pStyle w:val="TableParagraph"/>
                              <w:spacing w:before="57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026" w:type="dxa"/>
                            <w:tcBorders>
                              <w:top w:val="single" w:sz="2" w:space="0" w:color="000000"/>
                            </w:tcBorders>
                          </w:tcPr>
                          <w:p w14:paraId="2ADDDD63" w14:textId="77777777" w:rsidR="003940A5" w:rsidRDefault="008F44E6">
                            <w:pPr>
                              <w:pStyle w:val="TableParagraph"/>
                              <w:spacing w:before="57"/>
                              <w:ind w:left="1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2" w:space="0" w:color="000000"/>
                            </w:tcBorders>
                          </w:tcPr>
                          <w:p w14:paraId="2ADDDD64" w14:textId="77777777" w:rsidR="003940A5" w:rsidRDefault="008F44E6">
                            <w:pPr>
                              <w:pStyle w:val="TableParagraph"/>
                              <w:spacing w:before="57"/>
                              <w:ind w:right="37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30,847</w:t>
                            </w:r>
                          </w:p>
                        </w:tc>
                        <w:tc>
                          <w:tcPr>
                            <w:tcW w:w="9865" w:type="dxa"/>
                            <w:gridSpan w:val="2"/>
                            <w:tcBorders>
                              <w:top w:val="single" w:sz="2" w:space="0" w:color="000000"/>
                            </w:tcBorders>
                          </w:tcPr>
                          <w:p w14:paraId="2ADDDD65" w14:textId="77777777" w:rsidR="003940A5" w:rsidRDefault="008F44E6">
                            <w:pPr>
                              <w:pStyle w:val="TableParagraph"/>
                              <w:spacing w:before="57"/>
                              <w:ind w:right="9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30,847</w:t>
                            </w:r>
                          </w:p>
                        </w:tc>
                      </w:tr>
                      <w:tr w:rsidR="003940A5" w14:paraId="2ADDDD6C" w14:textId="77777777">
                        <w:trPr>
                          <w:trHeight w:val="315"/>
                        </w:trPr>
                        <w:tc>
                          <w:tcPr>
                            <w:tcW w:w="718" w:type="dxa"/>
                          </w:tcPr>
                          <w:p w14:paraId="2ADDDD67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</w:tcPr>
                          <w:p w14:paraId="2ADDDD68" w14:textId="77777777" w:rsidR="003940A5" w:rsidRDefault="008F44E6">
                            <w:pPr>
                              <w:pStyle w:val="TableParagraph"/>
                              <w:spacing w:before="25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026" w:type="dxa"/>
                          </w:tcPr>
                          <w:p w14:paraId="2ADDDD69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</w:tcPr>
                          <w:p w14:paraId="2ADDDD6A" w14:textId="77777777" w:rsidR="003940A5" w:rsidRDefault="008F44E6">
                            <w:pPr>
                              <w:pStyle w:val="TableParagraph"/>
                              <w:spacing w:before="25"/>
                              <w:ind w:right="37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6,953</w:t>
                            </w:r>
                          </w:p>
                        </w:tc>
                        <w:tc>
                          <w:tcPr>
                            <w:tcW w:w="9865" w:type="dxa"/>
                            <w:gridSpan w:val="2"/>
                          </w:tcPr>
                          <w:p w14:paraId="2ADDDD6B" w14:textId="77777777" w:rsidR="003940A5" w:rsidRDefault="008F44E6">
                            <w:pPr>
                              <w:pStyle w:val="TableParagraph"/>
                              <w:spacing w:before="25"/>
                              <w:ind w:right="9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6,953</w:t>
                            </w:r>
                          </w:p>
                        </w:tc>
                      </w:tr>
                      <w:tr w:rsidR="003940A5" w14:paraId="2ADDDD6E" w14:textId="77777777">
                        <w:trPr>
                          <w:trHeight w:val="307"/>
                        </w:trPr>
                        <w:tc>
                          <w:tcPr>
                            <w:tcW w:w="14400" w:type="dxa"/>
                            <w:gridSpan w:val="6"/>
                          </w:tcPr>
                          <w:p w14:paraId="2ADDDD6D" w14:textId="77777777" w:rsidR="003940A5" w:rsidRDefault="008F44E6">
                            <w:pPr>
                              <w:pStyle w:val="TableParagraph"/>
                              <w:tabs>
                                <w:tab w:val="left" w:pos="2499"/>
                                <w:tab w:val="left" w:pos="12439"/>
                                <w:tab w:val="left" w:pos="13721"/>
                              </w:tabs>
                              <w:spacing w:line="189" w:lineRule="auto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position w:val="2"/>
                                <w:sz w:val="16"/>
                              </w:rPr>
                              <w:t>Fed.</w:t>
                            </w:r>
                            <w:r>
                              <w:rPr>
                                <w:spacing w:val="-6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position w:val="2"/>
                                <w:sz w:val="16"/>
                              </w:rPr>
                              <w:t>Reimb</w:t>
                            </w:r>
                            <w:proofErr w:type="spellEnd"/>
                            <w:r>
                              <w:rPr>
                                <w:position w:val="2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6"/>
                              </w:rPr>
                              <w:t>Rate:</w:t>
                            </w:r>
                            <w:r>
                              <w:rPr>
                                <w:spacing w:val="-5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88.53%</w:t>
                            </w:r>
                            <w:r>
                              <w:rPr>
                                <w:sz w:val="16"/>
                              </w:rPr>
                              <w:tab/>
                              <w:t>6/28/2016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estor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Gavino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:</w:t>
                            </w:r>
                            <w:r>
                              <w:rPr>
                                <w:spacing w:val="3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vised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er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gency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vised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xhibit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6-D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ated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06/28/16.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5"/>
                                <w:sz w:val="16"/>
                              </w:rPr>
                              <w:t>Total:</w:t>
                            </w:r>
                            <w:r>
                              <w:rPr>
                                <w:position w:val="-5"/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7"/>
                                <w:sz w:val="16"/>
                              </w:rPr>
                              <w:t>147,800</w:t>
                            </w:r>
                          </w:p>
                        </w:tc>
                      </w:tr>
                      <w:tr w:rsidR="003940A5" w14:paraId="2ADDDD74" w14:textId="77777777">
                        <w:trPr>
                          <w:trHeight w:val="272"/>
                        </w:trPr>
                        <w:tc>
                          <w:tcPr>
                            <w:tcW w:w="718" w:type="dxa"/>
                            <w:tcBorders>
                              <w:top w:val="single" w:sz="2" w:space="0" w:color="000000"/>
                            </w:tcBorders>
                          </w:tcPr>
                          <w:p w14:paraId="2ADDDD6F" w14:textId="77777777" w:rsidR="003940A5" w:rsidRDefault="008F44E6">
                            <w:pPr>
                              <w:pStyle w:val="TableParagraph"/>
                              <w:spacing w:before="57"/>
                              <w:ind w:right="16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127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2" w:space="0" w:color="000000"/>
                            </w:tcBorders>
                          </w:tcPr>
                          <w:p w14:paraId="2ADDDD70" w14:textId="77777777" w:rsidR="003940A5" w:rsidRDefault="008F44E6">
                            <w:pPr>
                              <w:pStyle w:val="TableParagraph"/>
                              <w:spacing w:before="57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026" w:type="dxa"/>
                            <w:tcBorders>
                              <w:top w:val="single" w:sz="2" w:space="0" w:color="000000"/>
                            </w:tcBorders>
                          </w:tcPr>
                          <w:p w14:paraId="2ADDDD71" w14:textId="77777777" w:rsidR="003940A5" w:rsidRDefault="008F44E6">
                            <w:pPr>
                              <w:pStyle w:val="TableParagraph"/>
                              <w:spacing w:before="57"/>
                              <w:ind w:left="1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2" w:space="0" w:color="000000"/>
                            </w:tcBorders>
                          </w:tcPr>
                          <w:p w14:paraId="2ADDDD72" w14:textId="77777777" w:rsidR="003940A5" w:rsidRDefault="008F44E6">
                            <w:pPr>
                              <w:pStyle w:val="TableParagraph"/>
                              <w:spacing w:before="57"/>
                              <w:ind w:right="37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20,401</w:t>
                            </w:r>
                          </w:p>
                        </w:tc>
                        <w:tc>
                          <w:tcPr>
                            <w:tcW w:w="9865" w:type="dxa"/>
                            <w:gridSpan w:val="2"/>
                            <w:tcBorders>
                              <w:top w:val="single" w:sz="2" w:space="0" w:color="000000"/>
                            </w:tcBorders>
                          </w:tcPr>
                          <w:p w14:paraId="2ADDDD73" w14:textId="77777777" w:rsidR="003940A5" w:rsidRDefault="008F44E6">
                            <w:pPr>
                              <w:pStyle w:val="TableParagraph"/>
                              <w:spacing w:before="57"/>
                              <w:ind w:right="9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20,401</w:t>
                            </w:r>
                          </w:p>
                        </w:tc>
                      </w:tr>
                      <w:tr w:rsidR="003940A5" w14:paraId="2ADDDD7A" w14:textId="77777777">
                        <w:trPr>
                          <w:trHeight w:val="315"/>
                        </w:trPr>
                        <w:tc>
                          <w:tcPr>
                            <w:tcW w:w="718" w:type="dxa"/>
                          </w:tcPr>
                          <w:p w14:paraId="2ADDDD75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</w:tcPr>
                          <w:p w14:paraId="2ADDDD76" w14:textId="77777777" w:rsidR="003940A5" w:rsidRDefault="008F44E6">
                            <w:pPr>
                              <w:pStyle w:val="TableParagraph"/>
                              <w:spacing w:before="25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026" w:type="dxa"/>
                          </w:tcPr>
                          <w:p w14:paraId="2ADDDD77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</w:tcPr>
                          <w:p w14:paraId="2ADDDD78" w14:textId="77777777" w:rsidR="003940A5" w:rsidRDefault="008F44E6">
                            <w:pPr>
                              <w:pStyle w:val="TableParagraph"/>
                              <w:spacing w:before="25"/>
                              <w:ind w:right="37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5,599</w:t>
                            </w:r>
                          </w:p>
                        </w:tc>
                        <w:tc>
                          <w:tcPr>
                            <w:tcW w:w="9865" w:type="dxa"/>
                            <w:gridSpan w:val="2"/>
                          </w:tcPr>
                          <w:p w14:paraId="2ADDDD79" w14:textId="77777777" w:rsidR="003940A5" w:rsidRDefault="008F44E6">
                            <w:pPr>
                              <w:pStyle w:val="TableParagraph"/>
                              <w:spacing w:before="25"/>
                              <w:ind w:right="9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5,599</w:t>
                            </w:r>
                          </w:p>
                        </w:tc>
                      </w:tr>
                    </w:tbl>
                    <w:p w14:paraId="2ADDDD7B" w14:textId="77777777" w:rsidR="003940A5" w:rsidRDefault="003940A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F44E6">
        <w:rPr>
          <w:position w:val="2"/>
        </w:rPr>
        <w:t>Fed.</w:t>
      </w:r>
      <w:r w:rsidR="008F44E6">
        <w:rPr>
          <w:spacing w:val="-6"/>
          <w:position w:val="2"/>
        </w:rPr>
        <w:t xml:space="preserve">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>.</w:t>
      </w:r>
      <w:r w:rsidR="008F44E6">
        <w:rPr>
          <w:spacing w:val="-5"/>
          <w:position w:val="2"/>
        </w:rPr>
        <w:t xml:space="preserve"> </w:t>
      </w:r>
      <w:r w:rsidR="008F44E6">
        <w:rPr>
          <w:position w:val="2"/>
        </w:rPr>
        <w:t>Rate:</w:t>
      </w:r>
      <w:r w:rsidR="008F44E6">
        <w:rPr>
          <w:spacing w:val="-5"/>
          <w:position w:val="2"/>
        </w:rPr>
        <w:t xml:space="preserve"> </w:t>
      </w:r>
      <w:r w:rsidR="008F44E6">
        <w:rPr>
          <w:spacing w:val="-2"/>
        </w:rPr>
        <w:t>88.53%</w:t>
      </w:r>
      <w:r w:rsidR="008F44E6">
        <w:tab/>
        <w:t>9/20/2013</w:t>
      </w:r>
      <w:r w:rsidR="008F44E6">
        <w:rPr>
          <w:spacing w:val="-5"/>
        </w:rPr>
        <w:t xml:space="preserve"> </w:t>
      </w:r>
      <w:r w:rsidR="008F44E6">
        <w:t>Jesus</w:t>
      </w:r>
      <w:r w:rsidR="008F44E6">
        <w:rPr>
          <w:spacing w:val="-4"/>
        </w:rPr>
        <w:t xml:space="preserve"> </w:t>
      </w:r>
      <w:r w:rsidR="008F44E6">
        <w:t>Serrano:</w:t>
      </w:r>
      <w:r w:rsidR="008F44E6">
        <w:rPr>
          <w:spacing w:val="39"/>
        </w:rPr>
        <w:t xml:space="preserve"> </w:t>
      </w:r>
      <w:r w:rsidR="008F44E6">
        <w:t>New</w:t>
      </w:r>
      <w:r w:rsidR="008F44E6">
        <w:rPr>
          <w:spacing w:val="-4"/>
        </w:rPr>
        <w:t xml:space="preserve"> </w:t>
      </w:r>
      <w:r w:rsidR="008F44E6">
        <w:t>candidate</w:t>
      </w:r>
      <w:r w:rsidR="008F44E6">
        <w:rPr>
          <w:spacing w:val="-4"/>
        </w:rPr>
        <w:t xml:space="preserve"> </w:t>
      </w:r>
      <w:r w:rsidR="008F44E6">
        <w:t>project</w:t>
      </w:r>
      <w:r w:rsidR="008F44E6">
        <w:rPr>
          <w:spacing w:val="-4"/>
        </w:rPr>
        <w:t xml:space="preserve"> </w:t>
      </w:r>
      <w:r w:rsidR="008F44E6">
        <w:t>accepted</w:t>
      </w:r>
      <w:r w:rsidR="008F44E6">
        <w:rPr>
          <w:spacing w:val="-4"/>
        </w:rPr>
        <w:t xml:space="preserve"> </w:t>
      </w:r>
      <w:r w:rsidR="008F44E6">
        <w:t>into</w:t>
      </w:r>
      <w:r w:rsidR="008F44E6">
        <w:rPr>
          <w:spacing w:val="-4"/>
        </w:rPr>
        <w:t xml:space="preserve"> </w:t>
      </w:r>
      <w:r w:rsidR="008F44E6">
        <w:t>the</w:t>
      </w:r>
      <w:r w:rsidR="008F44E6">
        <w:rPr>
          <w:spacing w:val="-5"/>
        </w:rPr>
        <w:t xml:space="preserve"> </w:t>
      </w:r>
      <w:r w:rsidR="008F44E6">
        <w:t>HBP.</w:t>
      </w:r>
      <w:r w:rsidR="008F44E6">
        <w:rPr>
          <w:spacing w:val="37"/>
        </w:rPr>
        <w:t xml:space="preserve"> </w:t>
      </w:r>
      <w:r w:rsidR="008F44E6">
        <w:t>PE</w:t>
      </w:r>
      <w:r w:rsidR="008F44E6">
        <w:rPr>
          <w:spacing w:val="-4"/>
        </w:rPr>
        <w:t xml:space="preserve"> </w:t>
      </w:r>
      <w:r w:rsidR="008F44E6">
        <w:t>funds</w:t>
      </w:r>
      <w:r w:rsidR="008F44E6">
        <w:rPr>
          <w:spacing w:val="-3"/>
        </w:rPr>
        <w:t xml:space="preserve"> </w:t>
      </w:r>
      <w:r w:rsidR="008F44E6">
        <w:t>and</w:t>
      </w:r>
      <w:r w:rsidR="008F44E6">
        <w:rPr>
          <w:spacing w:val="-4"/>
        </w:rPr>
        <w:t xml:space="preserve"> </w:t>
      </w:r>
      <w:r w:rsidR="008F44E6">
        <w:t>schedule</w:t>
      </w:r>
      <w:r w:rsidR="008F44E6">
        <w:rPr>
          <w:spacing w:val="-4"/>
        </w:rPr>
        <w:t xml:space="preserve"> </w:t>
      </w:r>
      <w:r w:rsidR="008F44E6">
        <w:t>per</w:t>
      </w:r>
      <w:r w:rsidR="008F44E6">
        <w:rPr>
          <w:spacing w:val="-4"/>
        </w:rPr>
        <w:t xml:space="preserve"> </w:t>
      </w:r>
      <w:r w:rsidR="008F44E6">
        <w:t>local</w:t>
      </w:r>
      <w:r w:rsidR="008F44E6">
        <w:rPr>
          <w:spacing w:val="-4"/>
        </w:rPr>
        <w:t xml:space="preserve"> </w:t>
      </w:r>
      <w:r w:rsidR="008F44E6">
        <w:t>agency’s</w:t>
      </w:r>
      <w:r w:rsidR="008F44E6">
        <w:rPr>
          <w:spacing w:val="-4"/>
        </w:rPr>
        <w:t xml:space="preserve"> </w:t>
      </w:r>
      <w:r w:rsidR="008F44E6">
        <w:t>6-A</w:t>
      </w:r>
      <w:r w:rsidR="008F44E6">
        <w:rPr>
          <w:spacing w:val="-3"/>
        </w:rPr>
        <w:t xml:space="preserve"> </w:t>
      </w:r>
      <w:r w:rsidR="008F44E6">
        <w:t>dated</w:t>
      </w:r>
      <w:r w:rsidR="008F44E6">
        <w:rPr>
          <w:spacing w:val="-4"/>
        </w:rPr>
        <w:t xml:space="preserve"> </w:t>
      </w:r>
      <w:r w:rsidR="008F44E6">
        <w:rPr>
          <w:spacing w:val="-2"/>
        </w:rPr>
        <w:t>6/21/2013.</w:t>
      </w:r>
    </w:p>
    <w:p w14:paraId="2ADDD129" w14:textId="77777777" w:rsidR="003940A5" w:rsidRDefault="008F44E6">
      <w:pPr>
        <w:spacing w:before="8" w:after="24"/>
        <w:rPr>
          <w:sz w:val="9"/>
        </w:rPr>
      </w:pPr>
      <w:r>
        <w:br w:type="column"/>
      </w:r>
    </w:p>
    <w:p w14:paraId="2ADDD12A" w14:textId="72C559FA" w:rsidR="003940A5" w:rsidRDefault="00B94B0E">
      <w:pPr>
        <w:pStyle w:val="BodyText"/>
        <w:spacing w:line="20" w:lineRule="exact"/>
        <w:ind w:left="78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940" wp14:editId="5ABE5A07">
                <wp:extent cx="774700" cy="12700"/>
                <wp:effectExtent l="9525" t="8255" r="6350" b="7620"/>
                <wp:docPr id="574" name="docshapegroup7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575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F1D020" id="docshapegroup706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Ijp72swAgAA4gQAAA4AAAAAAAAAAAAAAAAALgIAAGRycy9l&#10;Mm9Eb2MueG1sUEsBAi0AFAAGAAgAAAAhAGgQdsnYAAAAAwEAAA8AAAAAAAAAAAAAAAAAigQAAGRy&#10;cy9kb3ducmV2LnhtbFBLBQYAAAAABAAEAPMAAACPBQAAAAA=&#10;">
                <v:line id="Line 237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qb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zPtqb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2ADDD12B" w14:textId="77777777" w:rsidR="003940A5" w:rsidRDefault="008F44E6">
      <w:pPr>
        <w:pStyle w:val="BodyText"/>
        <w:tabs>
          <w:tab w:val="left" w:pos="1404"/>
        </w:tabs>
        <w:spacing w:before="20"/>
        <w:ind w:left="123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136,000</w:t>
      </w:r>
    </w:p>
    <w:p w14:paraId="2ADDD12C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493" w:gutter="0"/>
          <w:cols w:num="2" w:space="720" w:equalWidth="0">
            <w:col w:w="12397" w:space="40"/>
            <w:col w:w="2923"/>
          </w:cols>
        </w:sectPr>
      </w:pPr>
    </w:p>
    <w:p w14:paraId="2ADDD12D" w14:textId="1710C243" w:rsidR="003940A5" w:rsidRDefault="00B94B0E">
      <w:pPr>
        <w:pStyle w:val="BodyText"/>
        <w:spacing w:before="9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9327744" behindDoc="1" locked="0" layoutInCell="1" allowOverlap="1" wp14:anchorId="2ADDD942" wp14:editId="539093E3">
                <wp:simplePos x="0" y="0"/>
                <wp:positionH relativeFrom="page">
                  <wp:posOffset>8572500</wp:posOffset>
                </wp:positionH>
                <wp:positionV relativeFrom="page">
                  <wp:posOffset>6508750</wp:posOffset>
                </wp:positionV>
                <wp:extent cx="774700" cy="0"/>
                <wp:effectExtent l="0" t="0" r="0" b="0"/>
                <wp:wrapNone/>
                <wp:docPr id="573" name="Line 2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F17FB" id="Line 235" o:spid="_x0000_s1026" alt="&quot;&quot;" style="position:absolute;z-index:-2398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5pt,512.5pt" to="736pt,5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9328256" behindDoc="1" locked="0" layoutInCell="1" allowOverlap="1" wp14:anchorId="2ADDD943" wp14:editId="6C864108">
                <wp:simplePos x="0" y="0"/>
                <wp:positionH relativeFrom="page">
                  <wp:posOffset>8572500</wp:posOffset>
                </wp:positionH>
                <wp:positionV relativeFrom="page">
                  <wp:posOffset>7080250</wp:posOffset>
                </wp:positionV>
                <wp:extent cx="774700" cy="0"/>
                <wp:effectExtent l="0" t="0" r="0" b="0"/>
                <wp:wrapNone/>
                <wp:docPr id="572" name="Line 2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A7E86" id="Line 234" o:spid="_x0000_s1026" alt="&quot;&quot;" style="position:absolute;z-index:-2398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5pt,557.5pt" to="736pt,5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" strokeweight="1pt">
                <w10:wrap anchorx="page" anchory="page"/>
              </v:line>
            </w:pict>
          </mc:Fallback>
        </mc:AlternateContent>
      </w:r>
    </w:p>
    <w:tbl>
      <w:tblPr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"/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3940A5" w14:paraId="2ADDD139" w14:textId="77777777">
        <w:trPr>
          <w:trHeight w:val="276"/>
        </w:trPr>
        <w:tc>
          <w:tcPr>
            <w:tcW w:w="770" w:type="dxa"/>
            <w:vMerge w:val="restart"/>
            <w:tcBorders>
              <w:left w:val="nil"/>
              <w:bottom w:val="nil"/>
              <w:right w:val="single" w:sz="8" w:space="0" w:color="000000"/>
            </w:tcBorders>
          </w:tcPr>
          <w:p w14:paraId="2ADDD12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80" w:type="dxa"/>
            <w:tcBorders>
              <w:top w:val="thinThickMediumGap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D12F" w14:textId="77777777" w:rsidR="003940A5" w:rsidRDefault="008F44E6">
            <w:pPr>
              <w:pStyle w:val="TableParagraph"/>
              <w:spacing w:before="51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thinThickMediumGap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D130" w14:textId="77777777" w:rsidR="003940A5" w:rsidRDefault="008F44E6">
            <w:pPr>
              <w:pStyle w:val="TableParagraph"/>
              <w:spacing w:before="51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ADDD131" w14:textId="77777777" w:rsidR="003940A5" w:rsidRDefault="008F44E6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132" w14:textId="77777777" w:rsidR="003940A5" w:rsidRDefault="008F44E6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133" w14:textId="77777777" w:rsidR="003940A5" w:rsidRDefault="008F44E6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thinThickMediumGap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ADDD134" w14:textId="77777777" w:rsidR="003940A5" w:rsidRDefault="008F44E6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D135" w14:textId="77777777" w:rsidR="003940A5" w:rsidRDefault="008F44E6">
            <w:pPr>
              <w:pStyle w:val="TableParagraph"/>
              <w:spacing w:before="51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thinThickMediumGap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D136" w14:textId="77777777" w:rsidR="003940A5" w:rsidRDefault="008F44E6">
            <w:pPr>
              <w:pStyle w:val="TableParagraph"/>
              <w:spacing w:before="51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thinThickMediumGap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D137" w14:textId="77777777" w:rsidR="003940A5" w:rsidRDefault="008F44E6">
            <w:pPr>
              <w:pStyle w:val="TableParagraph"/>
              <w:spacing w:before="51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thinThickMediumGap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D138" w14:textId="77777777" w:rsidR="003940A5" w:rsidRDefault="008F44E6">
            <w:pPr>
              <w:pStyle w:val="TableParagraph"/>
              <w:spacing w:before="91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3940A5" w14:paraId="2ADDD145" w14:textId="77777777">
        <w:trPr>
          <w:trHeight w:val="25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D13A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D13B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D13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ADDD13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13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13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ADDD140" w14:textId="77777777" w:rsidR="003940A5" w:rsidRDefault="008F44E6">
            <w:pPr>
              <w:pStyle w:val="TableParagraph"/>
              <w:spacing w:before="45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88,53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D14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D14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D14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D144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8,530</w:t>
            </w:r>
          </w:p>
        </w:tc>
      </w:tr>
      <w:tr w:rsidR="003940A5" w14:paraId="2ADDD151" w14:textId="77777777">
        <w:trPr>
          <w:trHeight w:val="25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D146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D147" w14:textId="77777777" w:rsidR="003940A5" w:rsidRDefault="008F44E6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D14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ADDD14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14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14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ADDD14C" w14:textId="77777777" w:rsidR="003940A5" w:rsidRDefault="008F44E6">
            <w:pPr>
              <w:pStyle w:val="TableParagraph"/>
              <w:spacing w:before="45"/>
              <w:ind w:left="735"/>
              <w:rPr>
                <w:sz w:val="16"/>
              </w:rPr>
            </w:pPr>
            <w:r>
              <w:rPr>
                <w:spacing w:val="-2"/>
                <w:sz w:val="16"/>
              </w:rPr>
              <w:t>11,47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D14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D14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D14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D150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,470</w:t>
            </w:r>
          </w:p>
        </w:tc>
      </w:tr>
      <w:tr w:rsidR="003940A5" w14:paraId="2ADDD15D" w14:textId="77777777">
        <w:trPr>
          <w:trHeight w:val="25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D152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D153" w14:textId="77777777" w:rsidR="003940A5" w:rsidRDefault="008F44E6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D15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ADDD15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15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15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ADDD15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D15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D15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D15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D15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D169" w14:textId="77777777">
        <w:trPr>
          <w:trHeight w:val="25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D15E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D15F" w14:textId="77777777" w:rsidR="003940A5" w:rsidRDefault="008F44E6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D16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ADDD16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16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16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ADDD16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D16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D16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D16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DDD16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D175" w14:textId="77777777">
        <w:trPr>
          <w:trHeight w:val="235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D16A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16B" w14:textId="77777777" w:rsidR="003940A5" w:rsidRDefault="008F44E6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16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D16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D16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D16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D170" w14:textId="77777777" w:rsidR="003940A5" w:rsidRDefault="008F44E6">
            <w:pPr>
              <w:pStyle w:val="TableParagraph"/>
              <w:spacing w:before="45" w:line="170" w:lineRule="exact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17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17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17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174" w14:textId="77777777" w:rsidR="003940A5" w:rsidRDefault="008F44E6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</w:tr>
    </w:tbl>
    <w:p w14:paraId="2ADDD176" w14:textId="3827A20F" w:rsidR="003940A5" w:rsidRDefault="00B94B0E">
      <w:pPr>
        <w:pStyle w:val="BodyText"/>
        <w:spacing w:before="35" w:after="49"/>
        <w:ind w:left="3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9326720" behindDoc="1" locked="0" layoutInCell="1" allowOverlap="1" wp14:anchorId="2ADDD944" wp14:editId="7579BA60">
                <wp:simplePos x="0" y="0"/>
                <wp:positionH relativeFrom="page">
                  <wp:posOffset>8572500</wp:posOffset>
                </wp:positionH>
                <wp:positionV relativeFrom="paragraph">
                  <wp:posOffset>708025</wp:posOffset>
                </wp:positionV>
                <wp:extent cx="774700" cy="0"/>
                <wp:effectExtent l="0" t="0" r="0" b="0"/>
                <wp:wrapNone/>
                <wp:docPr id="571" name="Line 2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BB44A" id="Line 233" o:spid="_x0000_s1026" alt="&quot;&quot;" style="position:absolute;z-index:-2398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5pt,55.75pt" to="736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" strokeweight="1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9327232" behindDoc="1" locked="0" layoutInCell="1" allowOverlap="1" wp14:anchorId="2ADDD945" wp14:editId="59EFF96C">
                <wp:simplePos x="0" y="0"/>
                <wp:positionH relativeFrom="page">
                  <wp:posOffset>8572500</wp:posOffset>
                </wp:positionH>
                <wp:positionV relativeFrom="paragraph">
                  <wp:posOffset>1279525</wp:posOffset>
                </wp:positionV>
                <wp:extent cx="774700" cy="0"/>
                <wp:effectExtent l="0" t="0" r="0" b="0"/>
                <wp:wrapNone/>
                <wp:docPr id="570" name="Line 2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C8D84" id="Line 232" o:spid="_x0000_s1026" alt="&quot;&quot;" style="position:absolute;z-index:-2398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5pt,100.75pt" to="736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" strokeweight="1pt">
                <w10:wrap anchorx="page"/>
              </v:line>
            </w:pict>
          </mc:Fallback>
        </mc:AlternateContent>
      </w:r>
      <w:r w:rsidR="008F44E6">
        <w:t>Phase</w:t>
      </w:r>
      <w:r w:rsidR="008F44E6">
        <w:rPr>
          <w:spacing w:val="-5"/>
        </w:rPr>
        <w:t xml:space="preserve"> </w:t>
      </w:r>
      <w:r w:rsidR="008F44E6">
        <w:t>Funding</w:t>
      </w:r>
      <w:r w:rsidR="008F44E6">
        <w:rPr>
          <w:spacing w:val="-5"/>
        </w:rPr>
        <w:t xml:space="preserve"> </w:t>
      </w:r>
      <w:r w:rsidR="008F44E6">
        <w:rPr>
          <w:spacing w:val="-2"/>
        </w:rPr>
        <w:t>Details:</w:t>
      </w: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1176"/>
        <w:gridCol w:w="1205"/>
        <w:gridCol w:w="1381"/>
        <w:gridCol w:w="1180"/>
        <w:gridCol w:w="1316"/>
        <w:gridCol w:w="1271"/>
        <w:gridCol w:w="1287"/>
        <w:gridCol w:w="1196"/>
        <w:gridCol w:w="1235"/>
        <w:gridCol w:w="1406"/>
        <w:gridCol w:w="990"/>
        <w:gridCol w:w="730"/>
      </w:tblGrid>
      <w:tr w:rsidR="003940A5" w14:paraId="2ADDD184" w14:textId="77777777">
        <w:trPr>
          <w:trHeight w:val="250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DDD177" w14:textId="77777777" w:rsidR="003940A5" w:rsidRDefault="008F44E6">
            <w:pPr>
              <w:pStyle w:val="TableParagraph"/>
              <w:spacing w:before="25"/>
              <w:ind w:left="200"/>
              <w:rPr>
                <w:sz w:val="16"/>
              </w:rPr>
            </w:pPr>
            <w:proofErr w:type="spellStart"/>
            <w:r>
              <w:rPr>
                <w:sz w:val="16"/>
              </w:rPr>
              <w:t>Proj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id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2ADDD178" w14:textId="77777777" w:rsidR="003940A5" w:rsidRDefault="008F44E6">
            <w:pPr>
              <w:pStyle w:val="TableParagraph"/>
              <w:spacing w:before="65" w:line="165" w:lineRule="exact"/>
              <w:ind w:left="234"/>
              <w:rPr>
                <w:sz w:val="16"/>
              </w:rPr>
            </w:pPr>
            <w:r>
              <w:rPr>
                <w:sz w:val="16"/>
              </w:rPr>
              <w:t>Funds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5"/>
                <w:sz w:val="16"/>
              </w:rPr>
              <w:t>Src</w:t>
            </w:r>
            <w:proofErr w:type="spellEnd"/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</w:tcPr>
          <w:p w14:paraId="2ADDD179" w14:textId="77777777" w:rsidR="003940A5" w:rsidRDefault="008F44E6">
            <w:pPr>
              <w:pStyle w:val="TableParagraph"/>
              <w:spacing w:before="65" w:line="165" w:lineRule="exact"/>
              <w:ind w:left="278"/>
              <w:rPr>
                <w:sz w:val="16"/>
              </w:rPr>
            </w:pPr>
            <w:r>
              <w:rPr>
                <w:spacing w:val="-2"/>
                <w:sz w:val="16"/>
              </w:rPr>
              <w:t>Phase</w:t>
            </w:r>
          </w:p>
        </w:tc>
        <w:tc>
          <w:tcPr>
            <w:tcW w:w="1381" w:type="dxa"/>
            <w:tcBorders>
              <w:top w:val="single" w:sz="2" w:space="0" w:color="000000"/>
              <w:bottom w:val="single" w:sz="2" w:space="0" w:color="000000"/>
            </w:tcBorders>
          </w:tcPr>
          <w:p w14:paraId="2ADDD17A" w14:textId="77777777" w:rsidR="003940A5" w:rsidRDefault="008F44E6">
            <w:pPr>
              <w:pStyle w:val="TableParagraph"/>
              <w:spacing w:before="25"/>
              <w:ind w:left="514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180" w:type="dxa"/>
            <w:tcBorders>
              <w:top w:val="single" w:sz="2" w:space="0" w:color="000000"/>
              <w:bottom w:val="single" w:sz="2" w:space="0" w:color="000000"/>
            </w:tcBorders>
          </w:tcPr>
          <w:p w14:paraId="2ADDD17B" w14:textId="77777777" w:rsidR="003940A5" w:rsidRDefault="008F44E6">
            <w:pPr>
              <w:pStyle w:val="TableParagraph"/>
              <w:spacing w:before="25"/>
              <w:ind w:left="362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316" w:type="dxa"/>
            <w:tcBorders>
              <w:top w:val="single" w:sz="2" w:space="0" w:color="000000"/>
              <w:bottom w:val="single" w:sz="2" w:space="0" w:color="000000"/>
            </w:tcBorders>
          </w:tcPr>
          <w:p w14:paraId="2ADDD17C" w14:textId="77777777" w:rsidR="003940A5" w:rsidRDefault="008F44E6">
            <w:pPr>
              <w:pStyle w:val="TableParagraph"/>
              <w:spacing w:before="25"/>
              <w:ind w:left="428" w:right="45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71" w:type="dxa"/>
            <w:tcBorders>
              <w:top w:val="single" w:sz="2" w:space="0" w:color="000000"/>
              <w:bottom w:val="single" w:sz="2" w:space="0" w:color="000000"/>
            </w:tcBorders>
          </w:tcPr>
          <w:p w14:paraId="2ADDD17D" w14:textId="77777777" w:rsidR="003940A5" w:rsidRDefault="008F44E6">
            <w:pPr>
              <w:pStyle w:val="TableParagraph"/>
              <w:spacing w:before="25"/>
              <w:ind w:left="386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7" w:type="dxa"/>
            <w:tcBorders>
              <w:top w:val="single" w:sz="2" w:space="0" w:color="000000"/>
              <w:bottom w:val="single" w:sz="2" w:space="0" w:color="000000"/>
            </w:tcBorders>
          </w:tcPr>
          <w:p w14:paraId="2ADDD17E" w14:textId="77777777" w:rsidR="003940A5" w:rsidRDefault="008F44E6">
            <w:pPr>
              <w:pStyle w:val="TableParagraph"/>
              <w:spacing w:before="25"/>
              <w:ind w:left="375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196" w:type="dxa"/>
            <w:tcBorders>
              <w:top w:val="single" w:sz="2" w:space="0" w:color="000000"/>
              <w:bottom w:val="single" w:sz="2" w:space="0" w:color="000000"/>
            </w:tcBorders>
          </w:tcPr>
          <w:p w14:paraId="2ADDD17F" w14:textId="77777777" w:rsidR="003940A5" w:rsidRDefault="008F44E6">
            <w:pPr>
              <w:pStyle w:val="TableParagraph"/>
              <w:spacing w:before="25"/>
              <w:ind w:left="368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235" w:type="dxa"/>
            <w:tcBorders>
              <w:top w:val="single" w:sz="2" w:space="0" w:color="000000"/>
              <w:bottom w:val="single" w:sz="2" w:space="0" w:color="000000"/>
            </w:tcBorders>
          </w:tcPr>
          <w:p w14:paraId="2ADDD180" w14:textId="77777777" w:rsidR="003940A5" w:rsidRDefault="008F44E6">
            <w:pPr>
              <w:pStyle w:val="TableParagraph"/>
              <w:spacing w:before="25"/>
              <w:ind w:left="398" w:right="405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06" w:type="dxa"/>
            <w:tcBorders>
              <w:top w:val="single" w:sz="2" w:space="0" w:color="000000"/>
              <w:bottom w:val="single" w:sz="2" w:space="0" w:color="000000"/>
            </w:tcBorders>
          </w:tcPr>
          <w:p w14:paraId="2ADDD181" w14:textId="77777777" w:rsidR="003940A5" w:rsidRDefault="008F44E6">
            <w:pPr>
              <w:pStyle w:val="TableParagraph"/>
              <w:spacing w:before="25"/>
              <w:ind w:left="406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9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DD182" w14:textId="77777777" w:rsidR="003940A5" w:rsidRDefault="008F44E6">
            <w:pPr>
              <w:pStyle w:val="TableParagraph"/>
              <w:spacing w:before="65" w:line="165" w:lineRule="exact"/>
              <w:ind w:left="439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730" w:type="dxa"/>
            <w:tcBorders>
              <w:left w:val="single" w:sz="2" w:space="0" w:color="000000"/>
            </w:tcBorders>
          </w:tcPr>
          <w:p w14:paraId="2ADDD18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D192" w14:textId="77777777">
        <w:trPr>
          <w:trHeight w:val="284"/>
        </w:trPr>
        <w:tc>
          <w:tcPr>
            <w:tcW w:w="768" w:type="dxa"/>
            <w:tcBorders>
              <w:top w:val="single" w:sz="2" w:space="0" w:color="000000"/>
            </w:tcBorders>
          </w:tcPr>
          <w:p w14:paraId="2ADDD185" w14:textId="77777777" w:rsidR="003940A5" w:rsidRDefault="008F44E6">
            <w:pPr>
              <w:pStyle w:val="TableParagraph"/>
              <w:spacing w:before="70"/>
              <w:ind w:left="202"/>
              <w:rPr>
                <w:sz w:val="16"/>
              </w:rPr>
            </w:pPr>
            <w:r>
              <w:rPr>
                <w:spacing w:val="-4"/>
                <w:sz w:val="16"/>
              </w:rPr>
              <w:t>4127</w:t>
            </w:r>
          </w:p>
        </w:tc>
        <w:tc>
          <w:tcPr>
            <w:tcW w:w="1176" w:type="dxa"/>
            <w:tcBorders>
              <w:top w:val="single" w:sz="2" w:space="0" w:color="000000"/>
            </w:tcBorders>
          </w:tcPr>
          <w:p w14:paraId="2ADDD186" w14:textId="77777777" w:rsidR="003940A5" w:rsidRDefault="008F44E6">
            <w:pPr>
              <w:pStyle w:val="TableParagraph"/>
              <w:spacing w:before="70"/>
              <w:ind w:left="114"/>
              <w:rPr>
                <w:sz w:val="16"/>
              </w:rPr>
            </w:pPr>
            <w:r>
              <w:rPr>
                <w:spacing w:val="-5"/>
                <w:sz w:val="16"/>
              </w:rPr>
              <w:t>HBP</w:t>
            </w:r>
          </w:p>
        </w:tc>
        <w:tc>
          <w:tcPr>
            <w:tcW w:w="1205" w:type="dxa"/>
            <w:tcBorders>
              <w:top w:val="single" w:sz="2" w:space="0" w:color="000000"/>
            </w:tcBorders>
          </w:tcPr>
          <w:p w14:paraId="2ADDD187" w14:textId="77777777" w:rsidR="003940A5" w:rsidRDefault="008F44E6">
            <w:pPr>
              <w:pStyle w:val="TableParagraph"/>
              <w:spacing w:before="70"/>
              <w:ind w:left="198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381" w:type="dxa"/>
            <w:tcBorders>
              <w:top w:val="single" w:sz="2" w:space="0" w:color="000000"/>
            </w:tcBorders>
          </w:tcPr>
          <w:p w14:paraId="2ADDD18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top w:val="single" w:sz="2" w:space="0" w:color="000000"/>
            </w:tcBorders>
          </w:tcPr>
          <w:p w14:paraId="2ADDD18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  <w:tcBorders>
              <w:top w:val="single" w:sz="2" w:space="0" w:color="000000"/>
            </w:tcBorders>
          </w:tcPr>
          <w:p w14:paraId="2ADDD18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1" w:type="dxa"/>
            <w:tcBorders>
              <w:top w:val="single" w:sz="2" w:space="0" w:color="000000"/>
            </w:tcBorders>
          </w:tcPr>
          <w:p w14:paraId="2ADDD18B" w14:textId="77777777" w:rsidR="003940A5" w:rsidRDefault="008F44E6">
            <w:pPr>
              <w:pStyle w:val="TableParagraph"/>
              <w:spacing w:before="70"/>
              <w:ind w:left="354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88,530</w:t>
            </w:r>
          </w:p>
        </w:tc>
        <w:tc>
          <w:tcPr>
            <w:tcW w:w="1287" w:type="dxa"/>
            <w:tcBorders>
              <w:top w:val="single" w:sz="2" w:space="0" w:color="000000"/>
            </w:tcBorders>
          </w:tcPr>
          <w:p w14:paraId="2ADDD18C" w14:textId="77777777" w:rsidR="003940A5" w:rsidRDefault="008F44E6">
            <w:pPr>
              <w:pStyle w:val="TableParagraph"/>
              <w:spacing w:before="70"/>
              <w:ind w:left="416"/>
              <w:rPr>
                <w:sz w:val="16"/>
              </w:rPr>
            </w:pPr>
            <w:r>
              <w:rPr>
                <w:spacing w:val="-2"/>
                <w:sz w:val="16"/>
              </w:rPr>
              <w:t>88,530</w:t>
            </w:r>
          </w:p>
        </w:tc>
        <w:tc>
          <w:tcPr>
            <w:tcW w:w="1196" w:type="dxa"/>
            <w:tcBorders>
              <w:top w:val="single" w:sz="2" w:space="0" w:color="000000"/>
            </w:tcBorders>
          </w:tcPr>
          <w:p w14:paraId="2ADDD18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  <w:tcBorders>
              <w:top w:val="single" w:sz="2" w:space="0" w:color="000000"/>
            </w:tcBorders>
          </w:tcPr>
          <w:p w14:paraId="2ADDD18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6" w:type="dxa"/>
            <w:tcBorders>
              <w:top w:val="single" w:sz="2" w:space="0" w:color="000000"/>
            </w:tcBorders>
          </w:tcPr>
          <w:p w14:paraId="2ADDD18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tcBorders>
              <w:top w:val="single" w:sz="2" w:space="0" w:color="000000"/>
            </w:tcBorders>
          </w:tcPr>
          <w:p w14:paraId="2ADDD19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0" w:type="dxa"/>
          </w:tcPr>
          <w:p w14:paraId="2ADDD191" w14:textId="77777777" w:rsidR="003940A5" w:rsidRDefault="008F44E6">
            <w:pPr>
              <w:pStyle w:val="TableParagraph"/>
              <w:spacing w:before="70"/>
              <w:ind w:right="56"/>
              <w:jc w:val="right"/>
              <w:rPr>
                <w:b/>
                <w:sz w:val="16"/>
              </w:rPr>
            </w:pPr>
            <w:r>
              <w:rPr>
                <w:b/>
                <w:color w:val="FF0000"/>
                <w:spacing w:val="-4"/>
                <w:sz w:val="16"/>
              </w:rPr>
              <w:t>New!</w:t>
            </w:r>
          </w:p>
        </w:tc>
      </w:tr>
      <w:tr w:rsidR="003940A5" w14:paraId="2ADDD1A0" w14:textId="77777777">
        <w:trPr>
          <w:trHeight w:val="315"/>
        </w:trPr>
        <w:tc>
          <w:tcPr>
            <w:tcW w:w="768" w:type="dxa"/>
          </w:tcPr>
          <w:p w14:paraId="2ADDD19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6" w:type="dxa"/>
          </w:tcPr>
          <w:p w14:paraId="2ADDD194" w14:textId="77777777" w:rsidR="003940A5" w:rsidRDefault="008F44E6">
            <w:pPr>
              <w:pStyle w:val="TableParagraph"/>
              <w:spacing w:before="25"/>
              <w:ind w:left="114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05" w:type="dxa"/>
          </w:tcPr>
          <w:p w14:paraId="2ADDD19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1" w:type="dxa"/>
          </w:tcPr>
          <w:p w14:paraId="2ADDD19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</w:tcPr>
          <w:p w14:paraId="2ADDD19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</w:tcPr>
          <w:p w14:paraId="2ADDD19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1" w:type="dxa"/>
          </w:tcPr>
          <w:p w14:paraId="2ADDD199" w14:textId="77777777" w:rsidR="003940A5" w:rsidRDefault="008F44E6">
            <w:pPr>
              <w:pStyle w:val="TableParagraph"/>
              <w:spacing w:before="25"/>
              <w:ind w:left="354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1,470</w:t>
            </w:r>
          </w:p>
        </w:tc>
        <w:tc>
          <w:tcPr>
            <w:tcW w:w="1287" w:type="dxa"/>
          </w:tcPr>
          <w:p w14:paraId="2ADDD19A" w14:textId="77777777" w:rsidR="003940A5" w:rsidRDefault="008F44E6">
            <w:pPr>
              <w:pStyle w:val="TableParagraph"/>
              <w:spacing w:before="25"/>
              <w:ind w:left="416"/>
              <w:rPr>
                <w:sz w:val="16"/>
              </w:rPr>
            </w:pPr>
            <w:r>
              <w:rPr>
                <w:spacing w:val="-2"/>
                <w:sz w:val="16"/>
              </w:rPr>
              <w:t>11,470</w:t>
            </w:r>
          </w:p>
        </w:tc>
        <w:tc>
          <w:tcPr>
            <w:tcW w:w="1196" w:type="dxa"/>
          </w:tcPr>
          <w:p w14:paraId="2ADDD19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2ADDD19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6" w:type="dxa"/>
          </w:tcPr>
          <w:p w14:paraId="2ADDD19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14:paraId="2ADDD19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0" w:type="dxa"/>
          </w:tcPr>
          <w:p w14:paraId="2ADDD19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D1A2" w14:textId="77777777">
        <w:trPr>
          <w:trHeight w:val="307"/>
        </w:trPr>
        <w:tc>
          <w:tcPr>
            <w:tcW w:w="15141" w:type="dxa"/>
            <w:gridSpan w:val="13"/>
          </w:tcPr>
          <w:p w14:paraId="2ADDD1A1" w14:textId="77777777" w:rsidR="003940A5" w:rsidRDefault="008F44E6">
            <w:pPr>
              <w:pStyle w:val="TableParagraph"/>
              <w:tabs>
                <w:tab w:val="left" w:pos="2502"/>
                <w:tab w:val="left" w:pos="12442"/>
              </w:tabs>
              <w:spacing w:line="189" w:lineRule="auto"/>
              <w:ind w:left="102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10/5/2022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LA-Admin: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ad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nths.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R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ov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F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2/2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3/24.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NEP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e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lear.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</w:p>
        </w:tc>
      </w:tr>
      <w:tr w:rsidR="003940A5" w14:paraId="2ADDD1A9" w14:textId="77777777">
        <w:trPr>
          <w:trHeight w:val="272"/>
        </w:trPr>
        <w:tc>
          <w:tcPr>
            <w:tcW w:w="768" w:type="dxa"/>
            <w:tcBorders>
              <w:top w:val="single" w:sz="2" w:space="0" w:color="000000"/>
            </w:tcBorders>
          </w:tcPr>
          <w:p w14:paraId="2ADDD1A3" w14:textId="77777777" w:rsidR="003940A5" w:rsidRDefault="008F44E6">
            <w:pPr>
              <w:pStyle w:val="TableParagraph"/>
              <w:spacing w:before="57"/>
              <w:ind w:left="202"/>
              <w:rPr>
                <w:sz w:val="16"/>
              </w:rPr>
            </w:pPr>
            <w:r>
              <w:rPr>
                <w:spacing w:val="-4"/>
                <w:sz w:val="16"/>
              </w:rPr>
              <w:t>4127</w:t>
            </w:r>
          </w:p>
        </w:tc>
        <w:tc>
          <w:tcPr>
            <w:tcW w:w="1176" w:type="dxa"/>
            <w:tcBorders>
              <w:top w:val="single" w:sz="2" w:space="0" w:color="000000"/>
            </w:tcBorders>
          </w:tcPr>
          <w:p w14:paraId="2ADDD1A4" w14:textId="77777777" w:rsidR="003940A5" w:rsidRDefault="008F44E6">
            <w:pPr>
              <w:pStyle w:val="TableParagraph"/>
              <w:spacing w:before="57"/>
              <w:ind w:left="114"/>
              <w:rPr>
                <w:sz w:val="16"/>
              </w:rPr>
            </w:pPr>
            <w:r>
              <w:rPr>
                <w:spacing w:val="-5"/>
                <w:sz w:val="16"/>
              </w:rPr>
              <w:t>HBP</w:t>
            </w:r>
          </w:p>
        </w:tc>
        <w:tc>
          <w:tcPr>
            <w:tcW w:w="1205" w:type="dxa"/>
            <w:tcBorders>
              <w:top w:val="single" w:sz="2" w:space="0" w:color="000000"/>
            </w:tcBorders>
          </w:tcPr>
          <w:p w14:paraId="2ADDD1A5" w14:textId="77777777" w:rsidR="003940A5" w:rsidRDefault="008F44E6">
            <w:pPr>
              <w:pStyle w:val="TableParagraph"/>
              <w:spacing w:before="57"/>
              <w:ind w:left="198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5148" w:type="dxa"/>
            <w:gridSpan w:val="4"/>
            <w:tcBorders>
              <w:top w:val="single" w:sz="2" w:space="0" w:color="000000"/>
            </w:tcBorders>
          </w:tcPr>
          <w:p w14:paraId="2ADDD1A6" w14:textId="77777777" w:rsidR="003940A5" w:rsidRDefault="008F44E6">
            <w:pPr>
              <w:pStyle w:val="TableParagraph"/>
              <w:spacing w:before="57"/>
              <w:ind w:right="37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8,530</w:t>
            </w:r>
          </w:p>
        </w:tc>
        <w:tc>
          <w:tcPr>
            <w:tcW w:w="6114" w:type="dxa"/>
            <w:gridSpan w:val="5"/>
            <w:tcBorders>
              <w:top w:val="single" w:sz="2" w:space="0" w:color="000000"/>
            </w:tcBorders>
          </w:tcPr>
          <w:p w14:paraId="2ADDD1A7" w14:textId="77777777" w:rsidR="003940A5" w:rsidRDefault="008F44E6">
            <w:pPr>
              <w:pStyle w:val="TableParagraph"/>
              <w:spacing w:before="57"/>
              <w:ind w:left="363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88,530</w:t>
            </w:r>
          </w:p>
        </w:tc>
        <w:tc>
          <w:tcPr>
            <w:tcW w:w="730" w:type="dxa"/>
          </w:tcPr>
          <w:p w14:paraId="2ADDD1A8" w14:textId="77777777" w:rsidR="003940A5" w:rsidRDefault="008F44E6">
            <w:pPr>
              <w:pStyle w:val="TableParagraph"/>
              <w:spacing w:before="57"/>
              <w:ind w:right="56"/>
              <w:jc w:val="right"/>
              <w:rPr>
                <w:b/>
                <w:sz w:val="16"/>
              </w:rPr>
            </w:pPr>
            <w:r>
              <w:rPr>
                <w:b/>
                <w:color w:val="FF0000"/>
                <w:spacing w:val="-4"/>
                <w:sz w:val="16"/>
              </w:rPr>
              <w:t>New!</w:t>
            </w:r>
          </w:p>
        </w:tc>
      </w:tr>
      <w:tr w:rsidR="003940A5" w14:paraId="2ADDD1B0" w14:textId="77777777">
        <w:trPr>
          <w:trHeight w:val="315"/>
        </w:trPr>
        <w:tc>
          <w:tcPr>
            <w:tcW w:w="768" w:type="dxa"/>
          </w:tcPr>
          <w:p w14:paraId="2ADDD1A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6" w:type="dxa"/>
          </w:tcPr>
          <w:p w14:paraId="2ADDD1AB" w14:textId="77777777" w:rsidR="003940A5" w:rsidRDefault="008F44E6">
            <w:pPr>
              <w:pStyle w:val="TableParagraph"/>
              <w:spacing w:before="25"/>
              <w:ind w:left="114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05" w:type="dxa"/>
          </w:tcPr>
          <w:p w14:paraId="2ADDD1A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8" w:type="dxa"/>
            <w:gridSpan w:val="4"/>
          </w:tcPr>
          <w:p w14:paraId="2ADDD1AD" w14:textId="77777777" w:rsidR="003940A5" w:rsidRDefault="008F44E6">
            <w:pPr>
              <w:pStyle w:val="TableParagraph"/>
              <w:spacing w:before="25"/>
              <w:ind w:right="37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,470</w:t>
            </w:r>
          </w:p>
        </w:tc>
        <w:tc>
          <w:tcPr>
            <w:tcW w:w="6114" w:type="dxa"/>
            <w:gridSpan w:val="5"/>
          </w:tcPr>
          <w:p w14:paraId="2ADDD1AE" w14:textId="77777777" w:rsidR="003940A5" w:rsidRDefault="008F44E6">
            <w:pPr>
              <w:pStyle w:val="TableParagraph"/>
              <w:spacing w:before="25"/>
              <w:ind w:left="363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1,470</w:t>
            </w:r>
          </w:p>
        </w:tc>
        <w:tc>
          <w:tcPr>
            <w:tcW w:w="730" w:type="dxa"/>
          </w:tcPr>
          <w:p w14:paraId="2ADDD1A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D1B3" w14:textId="77777777">
        <w:trPr>
          <w:trHeight w:val="387"/>
        </w:trPr>
        <w:tc>
          <w:tcPr>
            <w:tcW w:w="15141" w:type="dxa"/>
            <w:gridSpan w:val="13"/>
          </w:tcPr>
          <w:p w14:paraId="2ADDD1B1" w14:textId="77777777" w:rsidR="003940A5" w:rsidRDefault="008F44E6">
            <w:pPr>
              <w:pStyle w:val="TableParagraph"/>
              <w:tabs>
                <w:tab w:val="left" w:pos="2502"/>
                <w:tab w:val="left" w:pos="12442"/>
              </w:tabs>
              <w:spacing w:line="182" w:lineRule="auto"/>
              <w:ind w:left="102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8/25/202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tt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ingh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ad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nths.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R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ov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F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3/2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2/23.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quest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ugu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022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</w:p>
          <w:p w14:paraId="2ADDD1B2" w14:textId="77777777" w:rsidR="003940A5" w:rsidRDefault="008F44E6">
            <w:pPr>
              <w:pStyle w:val="TableParagraph"/>
              <w:spacing w:line="162" w:lineRule="exact"/>
              <w:ind w:left="2502"/>
              <w:rPr>
                <w:sz w:val="16"/>
              </w:rPr>
            </w:pPr>
            <w:r>
              <w:rPr>
                <w:spacing w:val="-2"/>
                <w:sz w:val="16"/>
              </w:rPr>
              <w:t>Status.</w:t>
            </w:r>
          </w:p>
        </w:tc>
      </w:tr>
      <w:tr w:rsidR="003940A5" w14:paraId="2ADDD1BA" w14:textId="77777777">
        <w:trPr>
          <w:trHeight w:val="272"/>
        </w:trPr>
        <w:tc>
          <w:tcPr>
            <w:tcW w:w="768" w:type="dxa"/>
            <w:tcBorders>
              <w:top w:val="single" w:sz="2" w:space="0" w:color="000000"/>
            </w:tcBorders>
          </w:tcPr>
          <w:p w14:paraId="2ADDD1B4" w14:textId="77777777" w:rsidR="003940A5" w:rsidRDefault="008F44E6">
            <w:pPr>
              <w:pStyle w:val="TableParagraph"/>
              <w:spacing w:before="57"/>
              <w:ind w:left="202"/>
              <w:rPr>
                <w:sz w:val="16"/>
              </w:rPr>
            </w:pPr>
            <w:r>
              <w:rPr>
                <w:spacing w:val="-4"/>
                <w:sz w:val="16"/>
              </w:rPr>
              <w:t>4127</w:t>
            </w:r>
          </w:p>
        </w:tc>
        <w:tc>
          <w:tcPr>
            <w:tcW w:w="1176" w:type="dxa"/>
            <w:tcBorders>
              <w:top w:val="single" w:sz="2" w:space="0" w:color="000000"/>
            </w:tcBorders>
          </w:tcPr>
          <w:p w14:paraId="2ADDD1B5" w14:textId="77777777" w:rsidR="003940A5" w:rsidRDefault="008F44E6">
            <w:pPr>
              <w:pStyle w:val="TableParagraph"/>
              <w:spacing w:before="57"/>
              <w:ind w:left="114"/>
              <w:rPr>
                <w:sz w:val="16"/>
              </w:rPr>
            </w:pPr>
            <w:r>
              <w:rPr>
                <w:spacing w:val="-5"/>
                <w:sz w:val="16"/>
              </w:rPr>
              <w:t>HBP</w:t>
            </w:r>
          </w:p>
        </w:tc>
        <w:tc>
          <w:tcPr>
            <w:tcW w:w="1205" w:type="dxa"/>
            <w:tcBorders>
              <w:top w:val="single" w:sz="2" w:space="0" w:color="000000"/>
            </w:tcBorders>
          </w:tcPr>
          <w:p w14:paraId="2ADDD1B6" w14:textId="77777777" w:rsidR="003940A5" w:rsidRDefault="008F44E6">
            <w:pPr>
              <w:pStyle w:val="TableParagraph"/>
              <w:spacing w:before="57"/>
              <w:ind w:left="198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3877" w:type="dxa"/>
            <w:gridSpan w:val="3"/>
            <w:tcBorders>
              <w:top w:val="single" w:sz="2" w:space="0" w:color="000000"/>
            </w:tcBorders>
          </w:tcPr>
          <w:p w14:paraId="2ADDD1B7" w14:textId="77777777" w:rsidR="003940A5" w:rsidRDefault="008F44E6">
            <w:pPr>
              <w:pStyle w:val="TableParagraph"/>
              <w:spacing w:before="57"/>
              <w:ind w:right="36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88,530</w:t>
            </w:r>
          </w:p>
        </w:tc>
        <w:tc>
          <w:tcPr>
            <w:tcW w:w="7385" w:type="dxa"/>
            <w:gridSpan w:val="6"/>
            <w:tcBorders>
              <w:top w:val="single" w:sz="2" w:space="0" w:color="000000"/>
            </w:tcBorders>
          </w:tcPr>
          <w:p w14:paraId="2ADDD1B8" w14:textId="77777777" w:rsidR="003940A5" w:rsidRDefault="008F44E6">
            <w:pPr>
              <w:pStyle w:val="TableParagraph"/>
              <w:spacing w:before="57"/>
              <w:ind w:left="1687"/>
              <w:rPr>
                <w:sz w:val="16"/>
              </w:rPr>
            </w:pPr>
            <w:r>
              <w:rPr>
                <w:spacing w:val="-2"/>
                <w:sz w:val="16"/>
              </w:rPr>
              <w:t>88,530</w:t>
            </w:r>
          </w:p>
        </w:tc>
        <w:tc>
          <w:tcPr>
            <w:tcW w:w="730" w:type="dxa"/>
          </w:tcPr>
          <w:p w14:paraId="2ADDD1B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D1C1" w14:textId="77777777">
        <w:trPr>
          <w:trHeight w:val="315"/>
        </w:trPr>
        <w:tc>
          <w:tcPr>
            <w:tcW w:w="768" w:type="dxa"/>
          </w:tcPr>
          <w:p w14:paraId="2ADDD1B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6" w:type="dxa"/>
          </w:tcPr>
          <w:p w14:paraId="2ADDD1BC" w14:textId="77777777" w:rsidR="003940A5" w:rsidRDefault="008F44E6">
            <w:pPr>
              <w:pStyle w:val="TableParagraph"/>
              <w:spacing w:before="25"/>
              <w:ind w:left="114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05" w:type="dxa"/>
          </w:tcPr>
          <w:p w14:paraId="2ADDD1B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7" w:type="dxa"/>
            <w:gridSpan w:val="3"/>
          </w:tcPr>
          <w:p w14:paraId="2ADDD1BE" w14:textId="77777777" w:rsidR="003940A5" w:rsidRDefault="008F44E6">
            <w:pPr>
              <w:pStyle w:val="TableParagraph"/>
              <w:spacing w:before="25"/>
              <w:ind w:right="36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1,470</w:t>
            </w:r>
          </w:p>
        </w:tc>
        <w:tc>
          <w:tcPr>
            <w:tcW w:w="7385" w:type="dxa"/>
            <w:gridSpan w:val="6"/>
          </w:tcPr>
          <w:p w14:paraId="2ADDD1BF" w14:textId="77777777" w:rsidR="003940A5" w:rsidRDefault="008F44E6">
            <w:pPr>
              <w:pStyle w:val="TableParagraph"/>
              <w:spacing w:before="25"/>
              <w:ind w:left="1687"/>
              <w:rPr>
                <w:sz w:val="16"/>
              </w:rPr>
            </w:pPr>
            <w:r>
              <w:rPr>
                <w:spacing w:val="-2"/>
                <w:sz w:val="16"/>
              </w:rPr>
              <w:t>11,470</w:t>
            </w:r>
          </w:p>
        </w:tc>
        <w:tc>
          <w:tcPr>
            <w:tcW w:w="730" w:type="dxa"/>
          </w:tcPr>
          <w:p w14:paraId="2ADDD1C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D1C3" w14:textId="77777777">
        <w:trPr>
          <w:trHeight w:val="307"/>
        </w:trPr>
        <w:tc>
          <w:tcPr>
            <w:tcW w:w="15141" w:type="dxa"/>
            <w:gridSpan w:val="13"/>
          </w:tcPr>
          <w:p w14:paraId="2ADDD1C2" w14:textId="77777777" w:rsidR="003940A5" w:rsidRDefault="008F44E6">
            <w:pPr>
              <w:pStyle w:val="TableParagraph"/>
              <w:tabs>
                <w:tab w:val="left" w:pos="2502"/>
                <w:tab w:val="left" w:pos="12442"/>
              </w:tabs>
              <w:spacing w:line="189" w:lineRule="auto"/>
              <w:ind w:left="102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10/18/2021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LA-Admin: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ad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nths.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RW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ov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F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1/2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3/24.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NEP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e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lear.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</w:p>
        </w:tc>
      </w:tr>
      <w:tr w:rsidR="003940A5" w14:paraId="2ADDD1CA" w14:textId="77777777">
        <w:trPr>
          <w:trHeight w:val="272"/>
        </w:trPr>
        <w:tc>
          <w:tcPr>
            <w:tcW w:w="768" w:type="dxa"/>
            <w:tcBorders>
              <w:top w:val="single" w:sz="2" w:space="0" w:color="000000"/>
            </w:tcBorders>
          </w:tcPr>
          <w:p w14:paraId="2ADDD1C4" w14:textId="77777777" w:rsidR="003940A5" w:rsidRDefault="008F44E6">
            <w:pPr>
              <w:pStyle w:val="TableParagraph"/>
              <w:spacing w:before="57"/>
              <w:ind w:left="202"/>
              <w:rPr>
                <w:sz w:val="16"/>
              </w:rPr>
            </w:pPr>
            <w:r>
              <w:rPr>
                <w:spacing w:val="-4"/>
                <w:sz w:val="16"/>
              </w:rPr>
              <w:t>4127</w:t>
            </w:r>
          </w:p>
        </w:tc>
        <w:tc>
          <w:tcPr>
            <w:tcW w:w="1176" w:type="dxa"/>
            <w:tcBorders>
              <w:top w:val="single" w:sz="2" w:space="0" w:color="000000"/>
            </w:tcBorders>
          </w:tcPr>
          <w:p w14:paraId="2ADDD1C5" w14:textId="77777777" w:rsidR="003940A5" w:rsidRDefault="008F44E6">
            <w:pPr>
              <w:pStyle w:val="TableParagraph"/>
              <w:spacing w:before="57"/>
              <w:ind w:left="114"/>
              <w:rPr>
                <w:sz w:val="16"/>
              </w:rPr>
            </w:pPr>
            <w:r>
              <w:rPr>
                <w:spacing w:val="-5"/>
                <w:sz w:val="16"/>
              </w:rPr>
              <w:t>HBP</w:t>
            </w:r>
          </w:p>
        </w:tc>
        <w:tc>
          <w:tcPr>
            <w:tcW w:w="1205" w:type="dxa"/>
            <w:tcBorders>
              <w:top w:val="single" w:sz="2" w:space="0" w:color="000000"/>
            </w:tcBorders>
          </w:tcPr>
          <w:p w14:paraId="2ADDD1C6" w14:textId="77777777" w:rsidR="003940A5" w:rsidRDefault="008F44E6">
            <w:pPr>
              <w:pStyle w:val="TableParagraph"/>
              <w:spacing w:before="57"/>
              <w:ind w:left="198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381" w:type="dxa"/>
            <w:tcBorders>
              <w:top w:val="single" w:sz="2" w:space="0" w:color="000000"/>
            </w:tcBorders>
          </w:tcPr>
          <w:p w14:paraId="2ADDD1C7" w14:textId="77777777" w:rsidR="003940A5" w:rsidRDefault="008F44E6">
            <w:pPr>
              <w:pStyle w:val="TableParagraph"/>
              <w:spacing w:before="57"/>
              <w:ind w:left="471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88,530</w:t>
            </w:r>
          </w:p>
        </w:tc>
        <w:tc>
          <w:tcPr>
            <w:tcW w:w="9881" w:type="dxa"/>
            <w:gridSpan w:val="8"/>
            <w:tcBorders>
              <w:top w:val="single" w:sz="2" w:space="0" w:color="000000"/>
            </w:tcBorders>
          </w:tcPr>
          <w:p w14:paraId="2ADDD1C8" w14:textId="77777777" w:rsidR="003940A5" w:rsidRDefault="008F44E6">
            <w:pPr>
              <w:pStyle w:val="TableParagraph"/>
              <w:spacing w:before="57"/>
              <w:ind w:left="1643"/>
              <w:rPr>
                <w:sz w:val="16"/>
              </w:rPr>
            </w:pPr>
            <w:r>
              <w:rPr>
                <w:spacing w:val="-2"/>
                <w:sz w:val="16"/>
              </w:rPr>
              <w:t>88,530</w:t>
            </w:r>
          </w:p>
        </w:tc>
        <w:tc>
          <w:tcPr>
            <w:tcW w:w="730" w:type="dxa"/>
          </w:tcPr>
          <w:p w14:paraId="2ADDD1C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D1D1" w14:textId="77777777">
        <w:trPr>
          <w:trHeight w:val="315"/>
        </w:trPr>
        <w:tc>
          <w:tcPr>
            <w:tcW w:w="768" w:type="dxa"/>
          </w:tcPr>
          <w:p w14:paraId="2ADDD1C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6" w:type="dxa"/>
          </w:tcPr>
          <w:p w14:paraId="2ADDD1CC" w14:textId="77777777" w:rsidR="003940A5" w:rsidRDefault="008F44E6">
            <w:pPr>
              <w:pStyle w:val="TableParagraph"/>
              <w:spacing w:before="25"/>
              <w:ind w:left="114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05" w:type="dxa"/>
          </w:tcPr>
          <w:p w14:paraId="2ADDD1C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1" w:type="dxa"/>
          </w:tcPr>
          <w:p w14:paraId="2ADDD1CE" w14:textId="77777777" w:rsidR="003940A5" w:rsidRDefault="008F44E6">
            <w:pPr>
              <w:pStyle w:val="TableParagraph"/>
              <w:spacing w:before="25"/>
              <w:ind w:left="471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1,470</w:t>
            </w:r>
          </w:p>
        </w:tc>
        <w:tc>
          <w:tcPr>
            <w:tcW w:w="9881" w:type="dxa"/>
            <w:gridSpan w:val="8"/>
          </w:tcPr>
          <w:p w14:paraId="2ADDD1CF" w14:textId="77777777" w:rsidR="003940A5" w:rsidRDefault="008F44E6">
            <w:pPr>
              <w:pStyle w:val="TableParagraph"/>
              <w:spacing w:before="25"/>
              <w:ind w:left="1643"/>
              <w:rPr>
                <w:sz w:val="16"/>
              </w:rPr>
            </w:pPr>
            <w:r>
              <w:rPr>
                <w:spacing w:val="-2"/>
                <w:sz w:val="16"/>
              </w:rPr>
              <w:t>11,470</w:t>
            </w:r>
          </w:p>
        </w:tc>
        <w:tc>
          <w:tcPr>
            <w:tcW w:w="730" w:type="dxa"/>
          </w:tcPr>
          <w:p w14:paraId="2ADDD1D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D1D3" w14:textId="77777777">
        <w:trPr>
          <w:trHeight w:val="213"/>
        </w:trPr>
        <w:tc>
          <w:tcPr>
            <w:tcW w:w="15141" w:type="dxa"/>
            <w:gridSpan w:val="13"/>
          </w:tcPr>
          <w:p w14:paraId="2ADDD1D2" w14:textId="77777777" w:rsidR="003940A5" w:rsidRDefault="008F44E6">
            <w:pPr>
              <w:pStyle w:val="TableParagraph"/>
              <w:tabs>
                <w:tab w:val="left" w:pos="2502"/>
                <w:tab w:val="left" w:pos="12442"/>
              </w:tabs>
              <w:spacing w:line="187" w:lineRule="auto"/>
              <w:ind w:left="102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10/20/2018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LA-Admin: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ad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nths.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RW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ov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F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9/2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1/22.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NEP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e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lear.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</w:p>
        </w:tc>
      </w:tr>
    </w:tbl>
    <w:p w14:paraId="2ADDD1D4" w14:textId="77777777" w:rsidR="003940A5" w:rsidRDefault="003940A5">
      <w:pPr>
        <w:spacing w:line="187" w:lineRule="auto"/>
        <w:rPr>
          <w:sz w:val="16"/>
        </w:rPr>
        <w:sectPr w:rsidR="003940A5">
          <w:type w:val="continuous"/>
          <w:pgSz w:w="15840" w:h="12240" w:orient="landscape"/>
          <w:pgMar w:top="1140" w:right="200" w:bottom="280" w:left="280" w:header="307" w:footer="493" w:gutter="0"/>
          <w:cols w:space="720"/>
        </w:sectPr>
      </w:pPr>
    </w:p>
    <w:p w14:paraId="2ADDD1D5" w14:textId="4C7CE9E7" w:rsidR="003940A5" w:rsidRDefault="00B94B0E">
      <w:pPr>
        <w:pStyle w:val="Heading2"/>
        <w:spacing w:before="70"/>
        <w:ind w:left="2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2ADDD946" wp14:editId="66408A82">
                <wp:simplePos x="0" y="0"/>
                <wp:positionH relativeFrom="page">
                  <wp:posOffset>355600</wp:posOffset>
                </wp:positionH>
                <wp:positionV relativeFrom="paragraph">
                  <wp:posOffset>252730</wp:posOffset>
                </wp:positionV>
                <wp:extent cx="9245600" cy="0"/>
                <wp:effectExtent l="0" t="0" r="0" b="0"/>
                <wp:wrapNone/>
                <wp:docPr id="569" name="Line 2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5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42D88" id="Line 231" o:spid="_x0000_s1026" alt="&quot;&quot;" style="position:absolute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pt,19.9pt" to="75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" strokeweight="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2ADDD947" wp14:editId="2A9735A9">
                <wp:simplePos x="0" y="0"/>
                <wp:positionH relativeFrom="page">
                  <wp:posOffset>2516505</wp:posOffset>
                </wp:positionH>
                <wp:positionV relativeFrom="paragraph">
                  <wp:posOffset>38100</wp:posOffset>
                </wp:positionV>
                <wp:extent cx="6867525" cy="161925"/>
                <wp:effectExtent l="0" t="0" r="0" b="0"/>
                <wp:wrapNone/>
                <wp:docPr id="568" name="docshape7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DDDD7C" w14:textId="77777777" w:rsidR="003940A5" w:rsidRDefault="008F44E6">
                            <w:pPr>
                              <w:pStyle w:val="BodyText"/>
                              <w:tabs>
                                <w:tab w:val="left" w:pos="1324"/>
                                <w:tab w:val="left" w:pos="2584"/>
                                <w:tab w:val="left" w:pos="3844"/>
                                <w:tab w:val="left" w:pos="5104"/>
                                <w:tab w:val="left" w:pos="6384"/>
                                <w:tab w:val="left" w:pos="7704"/>
                                <w:tab w:val="left" w:pos="8973"/>
                                <w:tab w:val="left" w:pos="10294"/>
                              </w:tabs>
                              <w:spacing w:before="25"/>
                              <w:ind w:left="96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Prior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0/21</w:t>
                            </w:r>
                            <w:r>
                              <w:tab/>
                            </w:r>
                            <w:r>
                              <w:rPr>
                                <w:spacing w:val="-4"/>
                              </w:rPr>
                              <w:t>21/22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2/23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3/24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4/25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5/26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Beyond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  <w:position w:val="-1"/>
                                <w:sz w:val="18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DD947" id="docshape707" o:spid="_x0000_s1295" type="#_x0000_t202" alt="&quot;&quot;" style="position:absolute;left:0;text-align:left;margin-left:198.15pt;margin-top:3pt;width:540.75pt;height:12.75pt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" filled="f" strokeweight=".25pt">
                <v:textbox inset="0,0,0,0">
                  <w:txbxContent>
                    <w:p w14:paraId="2ADDDD7C" w14:textId="77777777" w:rsidR="003940A5" w:rsidRDefault="008F44E6">
                      <w:pPr>
                        <w:pStyle w:val="BodyText"/>
                        <w:tabs>
                          <w:tab w:val="left" w:pos="1324"/>
                          <w:tab w:val="left" w:pos="2584"/>
                          <w:tab w:val="left" w:pos="3844"/>
                          <w:tab w:val="left" w:pos="5104"/>
                          <w:tab w:val="left" w:pos="6384"/>
                          <w:tab w:val="left" w:pos="7704"/>
                          <w:tab w:val="left" w:pos="8973"/>
                          <w:tab w:val="left" w:pos="10294"/>
                        </w:tabs>
                        <w:spacing w:before="25"/>
                        <w:ind w:left="96"/>
                        <w:rPr>
                          <w:sz w:val="18"/>
                        </w:rPr>
                      </w:pPr>
                      <w:r>
                        <w:rPr>
                          <w:spacing w:val="-2"/>
                        </w:rPr>
                        <w:t>Prior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0/21</w:t>
                      </w:r>
                      <w:r>
                        <w:tab/>
                      </w:r>
                      <w:r>
                        <w:rPr>
                          <w:spacing w:val="-4"/>
                        </w:rPr>
                        <w:t>21/22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2/23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3/24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4/25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5/26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Beyond</w:t>
                      </w:r>
                      <w:r>
                        <w:tab/>
                      </w:r>
                      <w:r>
                        <w:rPr>
                          <w:spacing w:val="-2"/>
                          <w:position w:val="-1"/>
                          <w:sz w:val="18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44E6">
        <w:t>Responsible</w:t>
      </w:r>
      <w:r w:rsidR="008F44E6">
        <w:rPr>
          <w:spacing w:val="-11"/>
        </w:rPr>
        <w:t xml:space="preserve"> </w:t>
      </w:r>
      <w:r w:rsidR="008F44E6">
        <w:rPr>
          <w:spacing w:val="-2"/>
        </w:rPr>
        <w:t>Agency</w:t>
      </w:r>
    </w:p>
    <w:p w14:paraId="2ADDD1D6" w14:textId="77777777" w:rsidR="003940A5" w:rsidRDefault="008F44E6" w:rsidP="000264A0">
      <w:pPr>
        <w:pStyle w:val="Heading4"/>
        <w:tabs>
          <w:tab w:val="left" w:pos="999"/>
          <w:tab w:val="left" w:pos="2259"/>
        </w:tabs>
        <w:spacing w:before="0"/>
      </w:pPr>
      <w:r>
        <w:rPr>
          <w:spacing w:val="-4"/>
        </w:rPr>
        <w:t>4127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R/W</w:t>
      </w:r>
    </w:p>
    <w:p w14:paraId="2ADDD1D7" w14:textId="77777777" w:rsidR="003940A5" w:rsidRDefault="008F44E6" w:rsidP="000264A0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D1D8" w14:textId="3E5B4536" w:rsidR="003940A5" w:rsidRDefault="00B94B0E" w:rsidP="000264A0">
      <w:pPr>
        <w:pStyle w:val="BodyText"/>
        <w:tabs>
          <w:tab w:val="left" w:pos="2619"/>
        </w:tabs>
        <w:spacing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2ADDD948" wp14:editId="550E9B1B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567" name="Line 2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01250" id="Line 229" o:spid="_x0000_s1026" alt="&quot;&quot;" style="position:absolute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RK/FkscBAACA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88.53%</w:t>
      </w:r>
      <w:r w:rsidR="008F44E6">
        <w:tab/>
        <w:t>10/13/2016</w:t>
      </w:r>
      <w:r w:rsidR="008F44E6">
        <w:rPr>
          <w:spacing w:val="-2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2"/>
        </w:rPr>
        <w:t xml:space="preserve"> </w:t>
      </w:r>
      <w:r w:rsidR="008F44E6">
        <w:t>ready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2"/>
        </w:rPr>
        <w:t xml:space="preserve"> </w:t>
      </w:r>
      <w:r w:rsidR="008F44E6">
        <w:t>ad</w:t>
      </w:r>
      <w:r w:rsidR="008F44E6">
        <w:rPr>
          <w:spacing w:val="-2"/>
        </w:rPr>
        <w:t xml:space="preserve"> </w:t>
      </w:r>
      <w:r w:rsidR="008F44E6">
        <w:t>within</w:t>
      </w:r>
      <w:r w:rsidR="008F44E6">
        <w:rPr>
          <w:spacing w:val="-2"/>
        </w:rPr>
        <w:t xml:space="preserve"> </w:t>
      </w:r>
      <w:r w:rsidR="008F44E6">
        <w:t>6</w:t>
      </w:r>
      <w:r w:rsidR="008F44E6">
        <w:rPr>
          <w:spacing w:val="-2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RW</w:t>
      </w:r>
      <w:r w:rsidR="008F44E6">
        <w:rPr>
          <w:spacing w:val="-2"/>
        </w:rPr>
        <w:t xml:space="preserve"> </w:t>
      </w:r>
      <w:r w:rsidR="008F44E6">
        <w:t>funds</w:t>
      </w:r>
      <w:r w:rsidR="008F44E6">
        <w:rPr>
          <w:spacing w:val="-1"/>
        </w:rPr>
        <w:t xml:space="preserve"> </w:t>
      </w:r>
      <w:r w:rsidR="008F44E6">
        <w:t>moved</w:t>
      </w:r>
      <w:r w:rsidR="008F44E6">
        <w:rPr>
          <w:spacing w:val="-2"/>
        </w:rPr>
        <w:t xml:space="preserve"> </w:t>
      </w:r>
      <w:r w:rsidR="008F44E6">
        <w:t>from</w:t>
      </w:r>
      <w:r w:rsidR="008F44E6">
        <w:rPr>
          <w:spacing w:val="-1"/>
        </w:rPr>
        <w:t xml:space="preserve"> </w:t>
      </w:r>
      <w:r w:rsidR="008F44E6">
        <w:t>FFY</w:t>
      </w:r>
      <w:r w:rsidR="008F44E6">
        <w:rPr>
          <w:spacing w:val="-2"/>
        </w:rPr>
        <w:t xml:space="preserve"> </w:t>
      </w:r>
      <w:r w:rsidR="008F44E6">
        <w:t>17/18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2"/>
        </w:rPr>
        <w:t xml:space="preserve"> </w:t>
      </w:r>
      <w:r w:rsidR="008F44E6">
        <w:t>19/20.</w:t>
      </w:r>
      <w:r w:rsidR="008F44E6">
        <w:rPr>
          <w:spacing w:val="40"/>
        </w:rPr>
        <w:t xml:space="preserve"> </w:t>
      </w:r>
      <w:r w:rsidR="008F44E6">
        <w:t>NEPA</w:t>
      </w:r>
      <w:r w:rsidR="008F44E6">
        <w:rPr>
          <w:spacing w:val="-2"/>
        </w:rPr>
        <w:t xml:space="preserve"> </w:t>
      </w:r>
      <w:r w:rsidR="008F44E6">
        <w:t>not</w:t>
      </w:r>
      <w:r w:rsidR="008F44E6">
        <w:rPr>
          <w:spacing w:val="-2"/>
        </w:rPr>
        <w:t xml:space="preserve"> </w:t>
      </w:r>
      <w:r w:rsidR="008F44E6">
        <w:t>yet</w:t>
      </w:r>
      <w:r w:rsidR="008F44E6">
        <w:rPr>
          <w:spacing w:val="-2"/>
        </w:rPr>
        <w:t xml:space="preserve"> </w:t>
      </w:r>
      <w:r w:rsidR="008F44E6">
        <w:t>clear.</w:t>
      </w:r>
      <w:r w:rsidR="008F44E6">
        <w:rPr>
          <w:spacing w:val="40"/>
        </w:rPr>
        <w:t xml:space="preserve"> </w:t>
      </w:r>
      <w:r w:rsidR="008F44E6">
        <w:t>7/27/2021 DLA-Admin:</w:t>
      </w:r>
      <w:r w:rsidR="008F44E6">
        <w:rPr>
          <w:spacing w:val="40"/>
        </w:rPr>
        <w:t xml:space="preserve"> </w:t>
      </w:r>
      <w:proofErr w:type="spellStart"/>
      <w:r w:rsidR="008F44E6">
        <w:t>Fundline</w:t>
      </w:r>
      <w:proofErr w:type="spellEnd"/>
      <w:r w:rsidR="008F44E6">
        <w:t xml:space="preserve"> zeroed out due to FTIP cycle migration:</w:t>
      </w:r>
      <w:r w:rsidR="008F44E6">
        <w:rPr>
          <w:spacing w:val="40"/>
        </w:rPr>
        <w:t xml:space="preserve"> </w:t>
      </w:r>
      <w:r w:rsidR="008F44E6">
        <w:t>2018/19-23/24 to 2020/21-25/26.</w:t>
      </w:r>
      <w:r w:rsidR="008F44E6">
        <w:rPr>
          <w:spacing w:val="40"/>
        </w:rPr>
        <w:t xml:space="preserve"> </w:t>
      </w:r>
      <w:r w:rsidR="008F44E6">
        <w:t>This does not impact funds in the current FTIP cycle.</w:t>
      </w:r>
    </w:p>
    <w:p w14:paraId="2ADDD1D9" w14:textId="77777777" w:rsidR="003940A5" w:rsidRDefault="008F44E6" w:rsidP="000264A0">
      <w:pPr>
        <w:rPr>
          <w:sz w:val="20"/>
        </w:rPr>
      </w:pPr>
      <w:r>
        <w:br w:type="column"/>
      </w:r>
    </w:p>
    <w:p w14:paraId="2ADDD1DA" w14:textId="77777777" w:rsidR="003940A5" w:rsidRDefault="003940A5" w:rsidP="000264A0">
      <w:pPr>
        <w:pStyle w:val="BodyText"/>
        <w:rPr>
          <w:sz w:val="20"/>
        </w:rPr>
      </w:pPr>
    </w:p>
    <w:p w14:paraId="2ADDD1DB" w14:textId="77777777" w:rsidR="003940A5" w:rsidRDefault="003940A5" w:rsidP="000264A0">
      <w:pPr>
        <w:pStyle w:val="BodyText"/>
        <w:rPr>
          <w:sz w:val="20"/>
        </w:rPr>
      </w:pPr>
    </w:p>
    <w:p w14:paraId="2ADDD1DC" w14:textId="28DCCD50" w:rsidR="003940A5" w:rsidRDefault="00B94B0E" w:rsidP="000264A0">
      <w:pPr>
        <w:pStyle w:val="BodyText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8304" behindDoc="1" locked="0" layoutInCell="1" allowOverlap="1" wp14:anchorId="2ADDD949" wp14:editId="05F25729">
                <wp:simplePos x="0" y="0"/>
                <wp:positionH relativeFrom="page">
                  <wp:posOffset>8572500</wp:posOffset>
                </wp:positionH>
                <wp:positionV relativeFrom="paragraph">
                  <wp:posOffset>189230</wp:posOffset>
                </wp:positionV>
                <wp:extent cx="774700" cy="1270"/>
                <wp:effectExtent l="0" t="0" r="0" b="0"/>
                <wp:wrapTopAndBottom/>
                <wp:docPr id="566" name="docshape7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413E9" id="docshape708" o:spid="_x0000_s1026" alt="&quot;&quot;" style="position:absolute;margin-left:675pt;margin-top:14.9pt;width:61pt;height:.1pt;z-index:-1553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D1DD" w14:textId="77777777" w:rsidR="003940A5" w:rsidRDefault="008F44E6" w:rsidP="000264A0">
      <w:pPr>
        <w:pStyle w:val="BodyText"/>
        <w:ind w:left="220"/>
      </w:pPr>
      <w:r>
        <w:rPr>
          <w:spacing w:val="-2"/>
        </w:rPr>
        <w:t>Total:</w:t>
      </w:r>
    </w:p>
    <w:p w14:paraId="2ADDD1DE" w14:textId="77777777" w:rsidR="003940A5" w:rsidRDefault="003940A5" w:rsidP="000264A0">
      <w:pPr>
        <w:sectPr w:rsidR="003940A5">
          <w:pgSz w:w="15840" w:h="12240" w:orient="landscape"/>
          <w:pgMar w:top="1500" w:right="200" w:bottom="700" w:left="280" w:header="307" w:footer="493" w:gutter="0"/>
          <w:cols w:num="2" w:space="720" w:equalWidth="0">
            <w:col w:w="12168" w:space="172"/>
            <w:col w:w="3020"/>
          </w:cols>
        </w:sectPr>
      </w:pPr>
    </w:p>
    <w:p w14:paraId="2ADDD1DF" w14:textId="77777777" w:rsidR="003940A5" w:rsidRDefault="008F44E6" w:rsidP="000264A0">
      <w:pPr>
        <w:pStyle w:val="Heading4"/>
        <w:tabs>
          <w:tab w:val="left" w:pos="999"/>
          <w:tab w:val="left" w:pos="2259"/>
        </w:tabs>
        <w:spacing w:before="0"/>
      </w:pPr>
      <w:r>
        <w:rPr>
          <w:spacing w:val="-4"/>
        </w:rPr>
        <w:t>4127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R/W</w:t>
      </w:r>
    </w:p>
    <w:p w14:paraId="2ADDD1E0" w14:textId="77777777" w:rsidR="003940A5" w:rsidRDefault="008F44E6" w:rsidP="000264A0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D1E1" w14:textId="77777777" w:rsidR="003940A5" w:rsidRDefault="008F44E6" w:rsidP="000264A0">
      <w:pPr>
        <w:pStyle w:val="BodyText"/>
        <w:tabs>
          <w:tab w:val="left" w:pos="2619"/>
        </w:tabs>
        <w:spacing w:line="261" w:lineRule="auto"/>
        <w:ind w:left="2620" w:right="38" w:hanging="2400"/>
      </w:pPr>
      <w:r>
        <w:rPr>
          <w:position w:val="2"/>
        </w:rPr>
        <w:t xml:space="preserve">Fed.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 xml:space="preserve">. Rate: </w:t>
      </w:r>
      <w:r>
        <w:t>88.53%</w:t>
      </w:r>
      <w:r>
        <w:tab/>
        <w:t>10/23/2014</w:t>
      </w:r>
      <w:r>
        <w:rPr>
          <w:spacing w:val="-2"/>
        </w:rPr>
        <w:t xml:space="preserve"> </w:t>
      </w:r>
      <w:r>
        <w:t>DLA-Admin:</w:t>
      </w:r>
      <w:r>
        <w:rPr>
          <w:spacing w:val="40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read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</w:t>
      </w:r>
      <w:r>
        <w:rPr>
          <w:spacing w:val="-2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months.</w:t>
      </w:r>
      <w:r>
        <w:rPr>
          <w:spacing w:val="40"/>
        </w:rPr>
        <w:t xml:space="preserve"> </w:t>
      </w:r>
      <w:r>
        <w:t>RW</w:t>
      </w:r>
      <w:r>
        <w:rPr>
          <w:spacing w:val="-2"/>
        </w:rPr>
        <w:t xml:space="preserve"> </w:t>
      </w:r>
      <w:r>
        <w:t>funds</w:t>
      </w:r>
      <w:r>
        <w:rPr>
          <w:spacing w:val="-1"/>
        </w:rPr>
        <w:t xml:space="preserve"> </w:t>
      </w:r>
      <w:r>
        <w:t>moved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FFY</w:t>
      </w:r>
      <w:r>
        <w:rPr>
          <w:spacing w:val="-2"/>
        </w:rPr>
        <w:t xml:space="preserve"> </w:t>
      </w:r>
      <w:r>
        <w:t>16/17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17/18.</w:t>
      </w:r>
      <w:r>
        <w:rPr>
          <w:spacing w:val="40"/>
        </w:rPr>
        <w:t xml:space="preserve"> </w:t>
      </w:r>
      <w:r>
        <w:t>NEPA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yet</w:t>
      </w:r>
      <w:r>
        <w:rPr>
          <w:spacing w:val="-2"/>
        </w:rPr>
        <w:t xml:space="preserve"> </w:t>
      </w:r>
      <w:r>
        <w:t>clear.</w:t>
      </w:r>
      <w:r>
        <w:rPr>
          <w:spacing w:val="40"/>
        </w:rPr>
        <w:t xml:space="preserve"> </w:t>
      </w:r>
      <w:r>
        <w:t>8/25/2019 DLA-Admin:</w:t>
      </w:r>
      <w:r>
        <w:rPr>
          <w:spacing w:val="40"/>
        </w:rPr>
        <w:t xml:space="preserve"> </w:t>
      </w:r>
      <w:proofErr w:type="spellStart"/>
      <w:r>
        <w:t>Fundline</w:t>
      </w:r>
      <w:proofErr w:type="spellEnd"/>
      <w:r>
        <w:t xml:space="preserve"> zeroed out due to FTIP cycle migration:</w:t>
      </w:r>
      <w:r>
        <w:rPr>
          <w:spacing w:val="40"/>
        </w:rPr>
        <w:t xml:space="preserve"> </w:t>
      </w:r>
      <w:r>
        <w:t>2016/17-21/22 to 2018/19-23/24.</w:t>
      </w:r>
      <w:r>
        <w:rPr>
          <w:spacing w:val="40"/>
        </w:rPr>
        <w:t xml:space="preserve"> </w:t>
      </w:r>
      <w:r>
        <w:t>This does not impact funds in the current FTIP cycle.</w:t>
      </w:r>
    </w:p>
    <w:p w14:paraId="2ADDD1E2" w14:textId="77777777" w:rsidR="003940A5" w:rsidRDefault="008F44E6" w:rsidP="000264A0">
      <w:pPr>
        <w:rPr>
          <w:sz w:val="20"/>
        </w:rPr>
      </w:pPr>
      <w:r>
        <w:br w:type="column"/>
      </w:r>
    </w:p>
    <w:p w14:paraId="2ADDD1E3" w14:textId="77777777" w:rsidR="003940A5" w:rsidRDefault="003940A5" w:rsidP="000264A0">
      <w:pPr>
        <w:pStyle w:val="BodyText"/>
        <w:rPr>
          <w:sz w:val="20"/>
        </w:rPr>
      </w:pPr>
    </w:p>
    <w:p w14:paraId="2ADDD1E4" w14:textId="42BA1499" w:rsidR="003940A5" w:rsidRDefault="00B94B0E" w:rsidP="000264A0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8816" behindDoc="1" locked="0" layoutInCell="1" allowOverlap="1" wp14:anchorId="2ADDD94A" wp14:editId="3A9BFFA9">
                <wp:simplePos x="0" y="0"/>
                <wp:positionH relativeFrom="page">
                  <wp:posOffset>8572500</wp:posOffset>
                </wp:positionH>
                <wp:positionV relativeFrom="paragraph">
                  <wp:posOffset>88265</wp:posOffset>
                </wp:positionV>
                <wp:extent cx="774700" cy="1270"/>
                <wp:effectExtent l="0" t="0" r="0" b="0"/>
                <wp:wrapTopAndBottom/>
                <wp:docPr id="565" name="docshape70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986F0" id="docshape709" o:spid="_x0000_s1026" alt="&quot;&quot;" style="position:absolute;margin-left:675pt;margin-top:6.95pt;width:61pt;height:.1pt;z-index:-15537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D1E5" w14:textId="77777777" w:rsidR="003940A5" w:rsidRDefault="008F44E6" w:rsidP="000264A0">
      <w:pPr>
        <w:pStyle w:val="BodyText"/>
        <w:ind w:left="220"/>
      </w:pPr>
      <w:r>
        <w:rPr>
          <w:spacing w:val="-2"/>
        </w:rPr>
        <w:t>Total:</w:t>
      </w:r>
    </w:p>
    <w:p w14:paraId="2ADDD1E6" w14:textId="77777777" w:rsidR="003940A5" w:rsidRDefault="003940A5" w:rsidP="000264A0">
      <w:pPr>
        <w:sectPr w:rsidR="003940A5">
          <w:type w:val="continuous"/>
          <w:pgSz w:w="15840" w:h="12240" w:orient="landscape"/>
          <w:pgMar w:top="1140" w:right="200" w:bottom="280" w:left="280" w:header="307" w:footer="493" w:gutter="0"/>
          <w:cols w:num="2" w:space="720" w:equalWidth="0">
            <w:col w:w="12168" w:space="172"/>
            <w:col w:w="3020"/>
          </w:cols>
        </w:sectPr>
      </w:pPr>
    </w:p>
    <w:p w14:paraId="2ADDD1E7" w14:textId="77777777" w:rsidR="003940A5" w:rsidRDefault="003940A5" w:rsidP="000264A0">
      <w:pPr>
        <w:pStyle w:val="BodyText"/>
        <w:rPr>
          <w:sz w:val="20"/>
        </w:rPr>
      </w:pPr>
    </w:p>
    <w:p w14:paraId="2ADDD1E8" w14:textId="77777777" w:rsidR="003940A5" w:rsidRDefault="003940A5" w:rsidP="000264A0">
      <w:pPr>
        <w:pStyle w:val="BodyText"/>
        <w:rPr>
          <w:sz w:val="20"/>
        </w:rPr>
      </w:pPr>
    </w:p>
    <w:p w14:paraId="2ADDD1E9" w14:textId="77777777" w:rsidR="003940A5" w:rsidRDefault="003940A5" w:rsidP="000264A0">
      <w:pPr>
        <w:rPr>
          <w:sz w:val="20"/>
        </w:rPr>
        <w:sectPr w:rsidR="003940A5">
          <w:type w:val="continuous"/>
          <w:pgSz w:w="15840" w:h="12240" w:orient="landscape"/>
          <w:pgMar w:top="1140" w:right="200" w:bottom="280" w:left="280" w:header="307" w:footer="493" w:gutter="0"/>
          <w:cols w:space="720"/>
        </w:sectPr>
      </w:pPr>
    </w:p>
    <w:p w14:paraId="2ADDD1EA" w14:textId="2B13294A" w:rsidR="003940A5" w:rsidRDefault="00B94B0E" w:rsidP="000264A0">
      <w:pPr>
        <w:pStyle w:val="BodyText"/>
        <w:tabs>
          <w:tab w:val="left" w:pos="2619"/>
        </w:tabs>
        <w:spacing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2ADDD94B" wp14:editId="3D066D4D">
                <wp:simplePos x="0" y="0"/>
                <wp:positionH relativeFrom="page">
                  <wp:posOffset>254000</wp:posOffset>
                </wp:positionH>
                <wp:positionV relativeFrom="paragraph">
                  <wp:posOffset>-282575</wp:posOffset>
                </wp:positionV>
                <wp:extent cx="9144000" cy="375920"/>
                <wp:effectExtent l="0" t="0" r="0" b="0"/>
                <wp:wrapNone/>
                <wp:docPr id="564" name="docshape7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18"/>
                              <w:gridCol w:w="1223"/>
                              <w:gridCol w:w="1119"/>
                              <w:gridCol w:w="5924"/>
                              <w:gridCol w:w="5414"/>
                            </w:tblGrid>
                            <w:tr w:rsidR="003940A5" w14:paraId="2ADDDD82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1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7D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left="2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127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7E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7F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left="1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R/W</w:t>
                                  </w:r>
                                </w:p>
                              </w:tc>
                              <w:tc>
                                <w:tcPr>
                                  <w:tcW w:w="5924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80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left="61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8,530</w:t>
                                  </w:r>
                                </w:p>
                              </w:tc>
                              <w:tc>
                                <w:tcPr>
                                  <w:tcW w:w="5414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81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right="9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8,530</w:t>
                                  </w:r>
                                </w:p>
                              </w:tc>
                            </w:tr>
                            <w:tr w:rsidR="003940A5" w14:paraId="2ADDDD88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718" w:type="dxa"/>
                                </w:tcPr>
                                <w:p w14:paraId="2ADDDD83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2ADDDD84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</w:tcPr>
                                <w:p w14:paraId="2ADDDD85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4" w:type="dxa"/>
                                </w:tcPr>
                                <w:p w14:paraId="2ADDDD86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61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1,470</w:t>
                                  </w:r>
                                </w:p>
                              </w:tc>
                              <w:tc>
                                <w:tcPr>
                                  <w:tcW w:w="5414" w:type="dxa"/>
                                </w:tcPr>
                                <w:p w14:paraId="2ADDDD87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right="9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1,470</w:t>
                                  </w:r>
                                </w:p>
                              </w:tc>
                            </w:tr>
                          </w:tbl>
                          <w:p w14:paraId="2ADDDD89" w14:textId="77777777" w:rsidR="003940A5" w:rsidRDefault="003940A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DD94B" id="docshape710" o:spid="_x0000_s1296" type="#_x0000_t202" alt="&quot;&quot;" style="position:absolute;left:0;text-align:left;margin-left:20pt;margin-top:-22.25pt;width:10in;height:29.6pt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18"/>
                        <w:gridCol w:w="1223"/>
                        <w:gridCol w:w="1119"/>
                        <w:gridCol w:w="5924"/>
                        <w:gridCol w:w="5414"/>
                      </w:tblGrid>
                      <w:tr w:rsidR="003940A5" w14:paraId="2ADDDD82" w14:textId="77777777">
                        <w:trPr>
                          <w:trHeight w:val="272"/>
                        </w:trPr>
                        <w:tc>
                          <w:tcPr>
                            <w:tcW w:w="718" w:type="dxa"/>
                            <w:tcBorders>
                              <w:top w:val="single" w:sz="2" w:space="0" w:color="000000"/>
                            </w:tcBorders>
                          </w:tcPr>
                          <w:p w14:paraId="2ADDDD7D" w14:textId="77777777" w:rsidR="003940A5" w:rsidRDefault="008F44E6">
                            <w:pPr>
                              <w:pStyle w:val="TableParagraph"/>
                              <w:spacing w:before="57"/>
                              <w:ind w:left="20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127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single" w:sz="2" w:space="0" w:color="000000"/>
                            </w:tcBorders>
                          </w:tcPr>
                          <w:p w14:paraId="2ADDDD7E" w14:textId="77777777" w:rsidR="003940A5" w:rsidRDefault="008F44E6">
                            <w:pPr>
                              <w:pStyle w:val="TableParagraph"/>
                              <w:spacing w:before="57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single" w:sz="2" w:space="0" w:color="000000"/>
                            </w:tcBorders>
                          </w:tcPr>
                          <w:p w14:paraId="2ADDDD7F" w14:textId="77777777" w:rsidR="003940A5" w:rsidRDefault="008F44E6">
                            <w:pPr>
                              <w:pStyle w:val="TableParagraph"/>
                              <w:spacing w:before="57"/>
                              <w:ind w:left="1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R/W</w:t>
                            </w:r>
                          </w:p>
                        </w:tc>
                        <w:tc>
                          <w:tcPr>
                            <w:tcW w:w="5924" w:type="dxa"/>
                            <w:tcBorders>
                              <w:top w:val="single" w:sz="2" w:space="0" w:color="000000"/>
                            </w:tcBorders>
                          </w:tcPr>
                          <w:p w14:paraId="2ADDDD80" w14:textId="77777777" w:rsidR="003940A5" w:rsidRDefault="008F44E6">
                            <w:pPr>
                              <w:pStyle w:val="TableParagraph"/>
                              <w:spacing w:before="57"/>
                              <w:ind w:left="61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88,530</w:t>
                            </w:r>
                          </w:p>
                        </w:tc>
                        <w:tc>
                          <w:tcPr>
                            <w:tcW w:w="5414" w:type="dxa"/>
                            <w:tcBorders>
                              <w:top w:val="single" w:sz="2" w:space="0" w:color="000000"/>
                            </w:tcBorders>
                          </w:tcPr>
                          <w:p w14:paraId="2ADDDD81" w14:textId="77777777" w:rsidR="003940A5" w:rsidRDefault="008F44E6">
                            <w:pPr>
                              <w:pStyle w:val="TableParagraph"/>
                              <w:spacing w:before="57"/>
                              <w:ind w:right="9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88,530</w:t>
                            </w:r>
                          </w:p>
                        </w:tc>
                      </w:tr>
                      <w:tr w:rsidR="003940A5" w14:paraId="2ADDDD88" w14:textId="77777777">
                        <w:trPr>
                          <w:trHeight w:val="315"/>
                        </w:trPr>
                        <w:tc>
                          <w:tcPr>
                            <w:tcW w:w="718" w:type="dxa"/>
                          </w:tcPr>
                          <w:p w14:paraId="2ADDDD83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</w:tcPr>
                          <w:p w14:paraId="2ADDDD84" w14:textId="77777777" w:rsidR="003940A5" w:rsidRDefault="008F44E6">
                            <w:pPr>
                              <w:pStyle w:val="TableParagraph"/>
                              <w:spacing w:before="25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119" w:type="dxa"/>
                          </w:tcPr>
                          <w:p w14:paraId="2ADDDD85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924" w:type="dxa"/>
                          </w:tcPr>
                          <w:p w14:paraId="2ADDDD86" w14:textId="77777777" w:rsidR="003940A5" w:rsidRDefault="008F44E6">
                            <w:pPr>
                              <w:pStyle w:val="TableParagraph"/>
                              <w:spacing w:before="25"/>
                              <w:ind w:left="61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1,470</w:t>
                            </w:r>
                          </w:p>
                        </w:tc>
                        <w:tc>
                          <w:tcPr>
                            <w:tcW w:w="5414" w:type="dxa"/>
                          </w:tcPr>
                          <w:p w14:paraId="2ADDDD87" w14:textId="77777777" w:rsidR="003940A5" w:rsidRDefault="008F44E6">
                            <w:pPr>
                              <w:pStyle w:val="TableParagraph"/>
                              <w:spacing w:before="25"/>
                              <w:ind w:right="9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1,470</w:t>
                            </w:r>
                          </w:p>
                        </w:tc>
                      </w:tr>
                    </w:tbl>
                    <w:p w14:paraId="2ADDDD89" w14:textId="77777777" w:rsidR="003940A5" w:rsidRDefault="003940A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88.53%</w:t>
      </w:r>
      <w:r w:rsidR="008F44E6">
        <w:tab/>
        <w:t>9/20/2013</w:t>
      </w:r>
      <w:r w:rsidR="008F44E6">
        <w:rPr>
          <w:spacing w:val="-3"/>
        </w:rPr>
        <w:t xml:space="preserve"> </w:t>
      </w:r>
      <w:r w:rsidR="008F44E6">
        <w:t>Jesus</w:t>
      </w:r>
      <w:r w:rsidR="008F44E6">
        <w:rPr>
          <w:spacing w:val="-3"/>
        </w:rPr>
        <w:t xml:space="preserve"> </w:t>
      </w:r>
      <w:r w:rsidR="008F44E6">
        <w:t>Serrano:</w:t>
      </w:r>
      <w:r w:rsidR="008F44E6">
        <w:rPr>
          <w:spacing w:val="40"/>
        </w:rPr>
        <w:t xml:space="preserve"> </w:t>
      </w:r>
      <w:r w:rsidR="008F44E6">
        <w:t>New</w:t>
      </w:r>
      <w:r w:rsidR="008F44E6">
        <w:rPr>
          <w:spacing w:val="-3"/>
        </w:rPr>
        <w:t xml:space="preserve"> </w:t>
      </w:r>
      <w:r w:rsidR="008F44E6">
        <w:t>candidate</w:t>
      </w:r>
      <w:r w:rsidR="008F44E6">
        <w:rPr>
          <w:spacing w:val="-3"/>
        </w:rPr>
        <w:t xml:space="preserve"> </w:t>
      </w:r>
      <w:r w:rsidR="008F44E6">
        <w:t>project</w:t>
      </w:r>
      <w:r w:rsidR="008F44E6">
        <w:rPr>
          <w:spacing w:val="-3"/>
        </w:rPr>
        <w:t xml:space="preserve"> </w:t>
      </w:r>
      <w:r w:rsidR="008F44E6">
        <w:t>accepted</w:t>
      </w:r>
      <w:r w:rsidR="008F44E6">
        <w:rPr>
          <w:spacing w:val="-3"/>
        </w:rPr>
        <w:t xml:space="preserve"> </w:t>
      </w:r>
      <w:r w:rsidR="008F44E6">
        <w:t>into</w:t>
      </w:r>
      <w:r w:rsidR="008F44E6">
        <w:rPr>
          <w:spacing w:val="-3"/>
        </w:rPr>
        <w:t xml:space="preserve"> </w:t>
      </w:r>
      <w:r w:rsidR="008F44E6">
        <w:t>the</w:t>
      </w:r>
      <w:r w:rsidR="008F44E6">
        <w:rPr>
          <w:spacing w:val="-3"/>
        </w:rPr>
        <w:t xml:space="preserve"> </w:t>
      </w:r>
      <w:r w:rsidR="008F44E6">
        <w:t>HBP.</w:t>
      </w:r>
      <w:r w:rsidR="008F44E6">
        <w:rPr>
          <w:spacing w:val="40"/>
        </w:rPr>
        <w:t xml:space="preserve"> </w:t>
      </w:r>
      <w:r w:rsidR="008F44E6">
        <w:t>R/W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and</w:t>
      </w:r>
      <w:r w:rsidR="008F44E6">
        <w:rPr>
          <w:spacing w:val="-3"/>
        </w:rPr>
        <w:t xml:space="preserve"> </w:t>
      </w:r>
      <w:r w:rsidR="008F44E6">
        <w:t>schedule</w:t>
      </w:r>
      <w:r w:rsidR="008F44E6">
        <w:rPr>
          <w:spacing w:val="-3"/>
        </w:rPr>
        <w:t xml:space="preserve"> </w:t>
      </w:r>
      <w:r w:rsidR="008F44E6">
        <w:t>per</w:t>
      </w:r>
      <w:r w:rsidR="008F44E6">
        <w:rPr>
          <w:spacing w:val="-3"/>
        </w:rPr>
        <w:t xml:space="preserve"> </w:t>
      </w:r>
      <w:r w:rsidR="008F44E6">
        <w:t>local</w:t>
      </w:r>
      <w:r w:rsidR="008F44E6">
        <w:rPr>
          <w:spacing w:val="-3"/>
        </w:rPr>
        <w:t xml:space="preserve"> </w:t>
      </w:r>
      <w:r w:rsidR="008F44E6">
        <w:t>agency’s</w:t>
      </w:r>
      <w:r w:rsidR="008F44E6">
        <w:rPr>
          <w:spacing w:val="-3"/>
        </w:rPr>
        <w:t xml:space="preserve"> </w:t>
      </w:r>
      <w:r w:rsidR="008F44E6">
        <w:t>6-A</w:t>
      </w:r>
      <w:r w:rsidR="008F44E6">
        <w:rPr>
          <w:spacing w:val="-3"/>
        </w:rPr>
        <w:t xml:space="preserve"> </w:t>
      </w:r>
      <w:r w:rsidR="008F44E6">
        <w:t xml:space="preserve">dated </w:t>
      </w:r>
      <w:r w:rsidR="008F44E6">
        <w:rPr>
          <w:spacing w:val="-2"/>
        </w:rPr>
        <w:t>6/21/2013.</w:t>
      </w:r>
    </w:p>
    <w:tbl>
      <w:tblPr>
        <w:tblpPr w:leftFromText="180" w:rightFromText="180" w:vertAnchor="text" w:horzAnchor="margin" w:tblpXSpec="center" w:tblpY="37"/>
        <w:tblW w:w="146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"/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0264A0" w14:paraId="206ACD15" w14:textId="77777777" w:rsidTr="000264A0">
        <w:trPr>
          <w:trHeight w:val="276"/>
        </w:trPr>
        <w:tc>
          <w:tcPr>
            <w:tcW w:w="770" w:type="dxa"/>
            <w:vMerge w:val="restart"/>
            <w:tcBorders>
              <w:left w:val="nil"/>
              <w:bottom w:val="nil"/>
              <w:right w:val="single" w:sz="8" w:space="0" w:color="000000"/>
            </w:tcBorders>
          </w:tcPr>
          <w:p w14:paraId="14E144F1" w14:textId="77777777" w:rsidR="000264A0" w:rsidRDefault="000264A0" w:rsidP="000264A0">
            <w:pPr>
              <w:pStyle w:val="TableParagraph"/>
              <w:rPr>
                <w:rFonts w:ascii="Times New Roman"/>
                <w:sz w:val="16"/>
              </w:rPr>
            </w:pPr>
          </w:p>
          <w:p w14:paraId="211E8E8B" w14:textId="77777777" w:rsidR="000264A0" w:rsidRDefault="000264A0" w:rsidP="000264A0">
            <w:pPr>
              <w:pStyle w:val="TableParagraph"/>
              <w:rPr>
                <w:rFonts w:ascii="Times New Roman"/>
                <w:sz w:val="16"/>
              </w:rPr>
            </w:pPr>
          </w:p>
          <w:p w14:paraId="2C4F3ECB" w14:textId="77777777" w:rsidR="000264A0" w:rsidRDefault="000264A0" w:rsidP="000264A0">
            <w:pPr>
              <w:pStyle w:val="TableParagraph"/>
              <w:rPr>
                <w:rFonts w:ascii="Times New Roman"/>
                <w:sz w:val="16"/>
              </w:rPr>
            </w:pPr>
          </w:p>
          <w:p w14:paraId="7728B27B" w14:textId="77777777" w:rsidR="000264A0" w:rsidRDefault="000264A0" w:rsidP="000264A0">
            <w:pPr>
              <w:pStyle w:val="TableParagraph"/>
              <w:rPr>
                <w:rFonts w:ascii="Times New Roman"/>
                <w:sz w:val="16"/>
              </w:rPr>
            </w:pPr>
          </w:p>
          <w:p w14:paraId="6F54167C" w14:textId="77777777" w:rsidR="000264A0" w:rsidRDefault="000264A0" w:rsidP="000264A0">
            <w:pPr>
              <w:pStyle w:val="TableParagraph"/>
              <w:rPr>
                <w:rFonts w:ascii="Times New Roman"/>
                <w:sz w:val="16"/>
              </w:rPr>
            </w:pPr>
          </w:p>
          <w:p w14:paraId="07EF925B" w14:textId="77777777" w:rsidR="000264A0" w:rsidRDefault="000264A0" w:rsidP="000264A0">
            <w:pPr>
              <w:pStyle w:val="TableParagraph"/>
              <w:rPr>
                <w:rFonts w:ascii="Times New Roman"/>
                <w:sz w:val="16"/>
              </w:rPr>
            </w:pPr>
          </w:p>
          <w:p w14:paraId="0CCE518D" w14:textId="77777777" w:rsidR="000264A0" w:rsidRDefault="000264A0" w:rsidP="000264A0">
            <w:pPr>
              <w:pStyle w:val="TableParagraph"/>
              <w:rPr>
                <w:rFonts w:ascii="Times New Roman"/>
                <w:sz w:val="16"/>
              </w:rPr>
            </w:pPr>
          </w:p>
          <w:p w14:paraId="621B534E" w14:textId="77777777" w:rsidR="000264A0" w:rsidRDefault="000264A0" w:rsidP="000264A0">
            <w:pPr>
              <w:pStyle w:val="TableParagraph"/>
              <w:rPr>
                <w:rFonts w:ascii="Times New Roman"/>
                <w:sz w:val="16"/>
              </w:rPr>
            </w:pPr>
          </w:p>
          <w:p w14:paraId="4D57C34F" w14:textId="77777777" w:rsidR="000264A0" w:rsidRDefault="000264A0" w:rsidP="000264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80" w:type="dxa"/>
            <w:tcBorders>
              <w:top w:val="thinThickMediumGap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AEC7DB9" w14:textId="77777777" w:rsidR="000264A0" w:rsidRDefault="000264A0" w:rsidP="000264A0">
            <w:pPr>
              <w:pStyle w:val="TableParagraph"/>
              <w:spacing w:before="51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thinThickMediumGap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D9FFBC0" w14:textId="77777777" w:rsidR="000264A0" w:rsidRDefault="000264A0" w:rsidP="000264A0">
            <w:pPr>
              <w:pStyle w:val="TableParagraph"/>
              <w:spacing w:before="51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D89AA8D" w14:textId="77777777" w:rsidR="000264A0" w:rsidRDefault="000264A0" w:rsidP="000264A0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60A6BC" w14:textId="77777777" w:rsidR="000264A0" w:rsidRDefault="000264A0" w:rsidP="000264A0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E94706" w14:textId="77777777" w:rsidR="000264A0" w:rsidRDefault="000264A0" w:rsidP="000264A0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thinThickMediumGap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B568B05" w14:textId="77777777" w:rsidR="000264A0" w:rsidRDefault="000264A0" w:rsidP="000264A0">
            <w:pPr>
              <w:pStyle w:val="TableParagraph"/>
              <w:spacing w:before="51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thinThickMediumGap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220107E" w14:textId="77777777" w:rsidR="000264A0" w:rsidRDefault="000264A0" w:rsidP="000264A0">
            <w:pPr>
              <w:pStyle w:val="TableParagraph"/>
              <w:spacing w:before="51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thinThickMediumGap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32564CD" w14:textId="77777777" w:rsidR="000264A0" w:rsidRDefault="000264A0" w:rsidP="000264A0">
            <w:pPr>
              <w:pStyle w:val="TableParagraph"/>
              <w:spacing w:before="51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thinThickMediumGap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C98DAB3" w14:textId="77777777" w:rsidR="000264A0" w:rsidRDefault="000264A0" w:rsidP="000264A0">
            <w:pPr>
              <w:pStyle w:val="TableParagraph"/>
              <w:spacing w:before="51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thinThickMediumGap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F0AE7C9" w14:textId="77777777" w:rsidR="000264A0" w:rsidRDefault="000264A0" w:rsidP="000264A0">
            <w:pPr>
              <w:pStyle w:val="TableParagraph"/>
              <w:spacing w:before="91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0264A0" w14:paraId="5A5E055C" w14:textId="77777777" w:rsidTr="000264A0">
        <w:trPr>
          <w:trHeight w:val="25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C4A67E9" w14:textId="77777777" w:rsidR="000264A0" w:rsidRDefault="000264A0" w:rsidP="000264A0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D8121DA" w14:textId="77777777" w:rsidR="000264A0" w:rsidRDefault="000264A0" w:rsidP="000264A0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DFC5142" w14:textId="77777777" w:rsidR="000264A0" w:rsidRDefault="000264A0" w:rsidP="000264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3C61922" w14:textId="77777777" w:rsidR="000264A0" w:rsidRDefault="000264A0" w:rsidP="000264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BF041F" w14:textId="77777777" w:rsidR="000264A0" w:rsidRDefault="000264A0" w:rsidP="000264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0DD9C7" w14:textId="77777777" w:rsidR="000264A0" w:rsidRDefault="000264A0" w:rsidP="000264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66869D5" w14:textId="77777777" w:rsidR="000264A0" w:rsidRDefault="000264A0" w:rsidP="000264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EB0CF3E" w14:textId="77777777" w:rsidR="000264A0" w:rsidRDefault="000264A0" w:rsidP="000264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00B6693" w14:textId="77777777" w:rsidR="000264A0" w:rsidRDefault="000264A0" w:rsidP="000264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06AE25B" w14:textId="77777777" w:rsidR="000264A0" w:rsidRDefault="000264A0" w:rsidP="000264A0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15,478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F7A8571" w14:textId="77777777" w:rsidR="000264A0" w:rsidRDefault="000264A0" w:rsidP="000264A0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15,478</w:t>
            </w:r>
          </w:p>
        </w:tc>
      </w:tr>
      <w:tr w:rsidR="000264A0" w14:paraId="45A45582" w14:textId="77777777" w:rsidTr="000264A0">
        <w:trPr>
          <w:trHeight w:val="25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40074EF" w14:textId="77777777" w:rsidR="000264A0" w:rsidRDefault="000264A0" w:rsidP="000264A0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092DEDA" w14:textId="77777777" w:rsidR="000264A0" w:rsidRDefault="000264A0" w:rsidP="000264A0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D7C057F" w14:textId="77777777" w:rsidR="000264A0" w:rsidRDefault="000264A0" w:rsidP="000264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9EBAABC" w14:textId="77777777" w:rsidR="000264A0" w:rsidRDefault="000264A0" w:rsidP="000264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01CC39" w14:textId="77777777" w:rsidR="000264A0" w:rsidRDefault="000264A0" w:rsidP="000264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04614D" w14:textId="77777777" w:rsidR="000264A0" w:rsidRDefault="000264A0" w:rsidP="000264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C15A277" w14:textId="77777777" w:rsidR="000264A0" w:rsidRDefault="000264A0" w:rsidP="000264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5065A64" w14:textId="77777777" w:rsidR="000264A0" w:rsidRDefault="000264A0" w:rsidP="000264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FC679C8" w14:textId="77777777" w:rsidR="000264A0" w:rsidRDefault="000264A0" w:rsidP="000264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C3AC421" w14:textId="77777777" w:rsidR="000264A0" w:rsidRDefault="000264A0" w:rsidP="000264A0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44,522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582CAA1" w14:textId="77777777" w:rsidR="000264A0" w:rsidRDefault="000264A0" w:rsidP="000264A0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44,522</w:t>
            </w:r>
          </w:p>
        </w:tc>
      </w:tr>
      <w:tr w:rsidR="000264A0" w14:paraId="1F90846E" w14:textId="77777777" w:rsidTr="000264A0">
        <w:trPr>
          <w:trHeight w:val="25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C713FF5" w14:textId="77777777" w:rsidR="000264A0" w:rsidRDefault="000264A0" w:rsidP="000264A0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FAF6AC7" w14:textId="77777777" w:rsidR="000264A0" w:rsidRDefault="000264A0" w:rsidP="000264A0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7A026C9" w14:textId="77777777" w:rsidR="000264A0" w:rsidRDefault="000264A0" w:rsidP="000264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55FCECB2" w14:textId="77777777" w:rsidR="000264A0" w:rsidRDefault="000264A0" w:rsidP="000264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115648" w14:textId="77777777" w:rsidR="000264A0" w:rsidRDefault="000264A0" w:rsidP="000264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27FE65" w14:textId="77777777" w:rsidR="000264A0" w:rsidRDefault="000264A0" w:rsidP="000264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857344B" w14:textId="77777777" w:rsidR="000264A0" w:rsidRDefault="000264A0" w:rsidP="000264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47E05A7" w14:textId="77777777" w:rsidR="000264A0" w:rsidRDefault="000264A0" w:rsidP="000264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1AB9A6D" w14:textId="77777777" w:rsidR="000264A0" w:rsidRDefault="000264A0" w:rsidP="000264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F5041BB" w14:textId="77777777" w:rsidR="000264A0" w:rsidRDefault="000264A0" w:rsidP="000264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4F67FC6" w14:textId="77777777" w:rsidR="000264A0" w:rsidRDefault="000264A0" w:rsidP="000264A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64A0" w14:paraId="2DEAF502" w14:textId="77777777" w:rsidTr="000264A0">
        <w:trPr>
          <w:trHeight w:val="250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6353DF7" w14:textId="77777777" w:rsidR="000264A0" w:rsidRDefault="000264A0" w:rsidP="000264A0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396E394" w14:textId="77777777" w:rsidR="000264A0" w:rsidRDefault="000264A0" w:rsidP="000264A0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EA57D1C" w14:textId="77777777" w:rsidR="000264A0" w:rsidRDefault="000264A0" w:rsidP="000264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DBD5490" w14:textId="77777777" w:rsidR="000264A0" w:rsidRDefault="000264A0" w:rsidP="000264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621DC2" w14:textId="77777777" w:rsidR="000264A0" w:rsidRDefault="000264A0" w:rsidP="000264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1C88A6" w14:textId="77777777" w:rsidR="000264A0" w:rsidRDefault="000264A0" w:rsidP="000264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4FB314BB" w14:textId="77777777" w:rsidR="000264A0" w:rsidRDefault="000264A0" w:rsidP="000264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42F2E44" w14:textId="77777777" w:rsidR="000264A0" w:rsidRDefault="000264A0" w:rsidP="000264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10EA27F" w14:textId="77777777" w:rsidR="000264A0" w:rsidRDefault="000264A0" w:rsidP="000264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97CBA07" w14:textId="77777777" w:rsidR="000264A0" w:rsidRDefault="000264A0" w:rsidP="000264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0F97ADA" w14:textId="77777777" w:rsidR="000264A0" w:rsidRDefault="000264A0" w:rsidP="000264A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64A0" w14:paraId="36076563" w14:textId="77777777" w:rsidTr="000264A0">
        <w:trPr>
          <w:trHeight w:val="235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9C6124A" w14:textId="77777777" w:rsidR="000264A0" w:rsidRDefault="000264A0" w:rsidP="000264A0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85C14" w14:textId="77777777" w:rsidR="000264A0" w:rsidRDefault="000264A0" w:rsidP="000264A0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131C5" w14:textId="77777777" w:rsidR="000264A0" w:rsidRDefault="000264A0" w:rsidP="000264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5CF4FD9" w14:textId="77777777" w:rsidR="000264A0" w:rsidRDefault="000264A0" w:rsidP="000264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D370648" w14:textId="77777777" w:rsidR="000264A0" w:rsidRDefault="000264A0" w:rsidP="000264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2F8D8D0" w14:textId="77777777" w:rsidR="000264A0" w:rsidRDefault="000264A0" w:rsidP="000264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FA289B0" w14:textId="77777777" w:rsidR="000264A0" w:rsidRDefault="000264A0" w:rsidP="000264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914F5" w14:textId="77777777" w:rsidR="000264A0" w:rsidRDefault="000264A0" w:rsidP="000264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5C3B0" w14:textId="77777777" w:rsidR="000264A0" w:rsidRDefault="000264A0" w:rsidP="000264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0F1C2" w14:textId="77777777" w:rsidR="000264A0" w:rsidRDefault="000264A0" w:rsidP="000264A0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260,000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76981" w14:textId="77777777" w:rsidR="000264A0" w:rsidRDefault="000264A0" w:rsidP="000264A0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260,000</w:t>
            </w:r>
          </w:p>
        </w:tc>
      </w:tr>
    </w:tbl>
    <w:p w14:paraId="2ADDD1EB" w14:textId="77777777" w:rsidR="003940A5" w:rsidRDefault="008F44E6" w:rsidP="000264A0">
      <w:pPr>
        <w:spacing w:after="25"/>
        <w:rPr>
          <w:sz w:val="9"/>
        </w:rPr>
      </w:pPr>
      <w:r>
        <w:br w:type="column"/>
      </w:r>
    </w:p>
    <w:p w14:paraId="2ADDD1EC" w14:textId="53201410" w:rsidR="003940A5" w:rsidRDefault="00B94B0E" w:rsidP="000264A0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94C" wp14:editId="2C613AA5">
                <wp:extent cx="774700" cy="12700"/>
                <wp:effectExtent l="9525" t="635" r="6350" b="5715"/>
                <wp:docPr id="562" name="docshapegroup7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563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9352DC" id="docshapegroup711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">
                <v:line id="Line 225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p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WQnGp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2ADDD1ED" w14:textId="77777777" w:rsidR="003940A5" w:rsidRDefault="008F44E6" w:rsidP="000264A0">
      <w:pPr>
        <w:pStyle w:val="BodyText"/>
        <w:tabs>
          <w:tab w:val="left" w:pos="1501"/>
        </w:tabs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100,000</w:t>
      </w:r>
    </w:p>
    <w:p w14:paraId="2ADDD1EE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493" w:gutter="0"/>
          <w:cols w:num="2" w:space="720" w:equalWidth="0">
            <w:col w:w="11735" w:space="605"/>
            <w:col w:w="3020"/>
          </w:cols>
        </w:sectPr>
      </w:pPr>
    </w:p>
    <w:p w14:paraId="2ADDD1EF" w14:textId="77777777" w:rsidR="003940A5" w:rsidRDefault="003940A5">
      <w:pPr>
        <w:pStyle w:val="BodyText"/>
        <w:spacing w:before="10"/>
        <w:rPr>
          <w:sz w:val="2"/>
        </w:rPr>
      </w:pPr>
    </w:p>
    <w:p w14:paraId="2ADDD238" w14:textId="77777777" w:rsidR="003940A5" w:rsidRDefault="008F44E6">
      <w:pPr>
        <w:pStyle w:val="BodyText"/>
        <w:spacing w:before="35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2ADDD23A" w14:textId="77777777" w:rsidR="003940A5" w:rsidRDefault="003940A5">
      <w:pPr>
        <w:pStyle w:val="BodyText"/>
        <w:rPr>
          <w:sz w:val="20"/>
        </w:rPr>
      </w:pPr>
    </w:p>
    <w:p w14:paraId="2ADDD23C" w14:textId="7FBCABF1" w:rsidR="003940A5" w:rsidRDefault="00B94B0E">
      <w:pPr>
        <w:pStyle w:val="BodyText"/>
        <w:spacing w:before="9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9840" behindDoc="1" locked="0" layoutInCell="1" allowOverlap="1" wp14:anchorId="2ADDD94E" wp14:editId="07198F88">
                <wp:simplePos x="0" y="0"/>
                <wp:positionH relativeFrom="page">
                  <wp:posOffset>8572500</wp:posOffset>
                </wp:positionH>
                <wp:positionV relativeFrom="paragraph">
                  <wp:posOffset>130810</wp:posOffset>
                </wp:positionV>
                <wp:extent cx="774700" cy="1270"/>
                <wp:effectExtent l="0" t="0" r="0" b="0"/>
                <wp:wrapTopAndBottom/>
                <wp:docPr id="561" name="docshape7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A487D" id="docshape712" o:spid="_x0000_s1026" alt="&quot;&quot;" style="position:absolute;margin-left:675pt;margin-top:10.3pt;width:61pt;height:.1pt;z-index:-15536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D23D" w14:textId="77777777" w:rsidR="003940A5" w:rsidRDefault="003940A5">
      <w:pPr>
        <w:pStyle w:val="BodyText"/>
        <w:rPr>
          <w:sz w:val="20"/>
        </w:rPr>
      </w:pPr>
    </w:p>
    <w:p w14:paraId="2ADDD23E" w14:textId="77777777" w:rsidR="003940A5" w:rsidRDefault="003940A5">
      <w:pPr>
        <w:pStyle w:val="BodyText"/>
        <w:rPr>
          <w:sz w:val="20"/>
        </w:rPr>
      </w:pPr>
    </w:p>
    <w:p w14:paraId="2ADDD23F" w14:textId="77777777" w:rsidR="003940A5" w:rsidRDefault="003940A5">
      <w:pPr>
        <w:pStyle w:val="BodyText"/>
        <w:rPr>
          <w:sz w:val="20"/>
        </w:rPr>
      </w:pPr>
    </w:p>
    <w:p w14:paraId="2ADDD240" w14:textId="7520DB49" w:rsidR="003940A5" w:rsidRDefault="00B94B0E">
      <w:pPr>
        <w:pStyle w:val="BodyText"/>
        <w:spacing w:before="3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80352" behindDoc="1" locked="0" layoutInCell="1" allowOverlap="1" wp14:anchorId="2ADDD94F" wp14:editId="0DABC453">
                <wp:simplePos x="0" y="0"/>
                <wp:positionH relativeFrom="page">
                  <wp:posOffset>8572500</wp:posOffset>
                </wp:positionH>
                <wp:positionV relativeFrom="paragraph">
                  <wp:posOffset>177800</wp:posOffset>
                </wp:positionV>
                <wp:extent cx="774700" cy="1270"/>
                <wp:effectExtent l="0" t="0" r="0" b="0"/>
                <wp:wrapTopAndBottom/>
                <wp:docPr id="560" name="docshape7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5C88D" id="docshape713" o:spid="_x0000_s1026" alt="&quot;&quot;" style="position:absolute;margin-left:675pt;margin-top:14pt;width:61pt;height:.1pt;z-index:-1553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D241" w14:textId="77777777" w:rsidR="003940A5" w:rsidRDefault="003940A5">
      <w:pPr>
        <w:pStyle w:val="BodyText"/>
        <w:rPr>
          <w:sz w:val="20"/>
        </w:rPr>
      </w:pPr>
    </w:p>
    <w:p w14:paraId="2ADDD242" w14:textId="77777777" w:rsidR="003940A5" w:rsidRDefault="003940A5">
      <w:pPr>
        <w:pStyle w:val="BodyText"/>
        <w:rPr>
          <w:sz w:val="20"/>
        </w:rPr>
      </w:pPr>
    </w:p>
    <w:p w14:paraId="2ADDD243" w14:textId="77777777" w:rsidR="003940A5" w:rsidRDefault="003940A5">
      <w:pPr>
        <w:pStyle w:val="BodyText"/>
        <w:rPr>
          <w:sz w:val="20"/>
        </w:rPr>
      </w:pPr>
    </w:p>
    <w:p w14:paraId="2ADDD244" w14:textId="3C209F76" w:rsidR="003940A5" w:rsidRDefault="00B94B0E">
      <w:pPr>
        <w:pStyle w:val="BodyText"/>
        <w:spacing w:before="3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80864" behindDoc="1" locked="0" layoutInCell="1" allowOverlap="1" wp14:anchorId="2ADDD950" wp14:editId="21276F5B">
                <wp:simplePos x="0" y="0"/>
                <wp:positionH relativeFrom="page">
                  <wp:posOffset>8572500</wp:posOffset>
                </wp:positionH>
                <wp:positionV relativeFrom="paragraph">
                  <wp:posOffset>177800</wp:posOffset>
                </wp:positionV>
                <wp:extent cx="774700" cy="1270"/>
                <wp:effectExtent l="0" t="0" r="0" b="0"/>
                <wp:wrapTopAndBottom/>
                <wp:docPr id="559" name="docshape7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396D3" id="docshape714" o:spid="_x0000_s1026" alt="&quot;&quot;" style="position:absolute;margin-left:675pt;margin-top:14pt;width:61pt;height:.1pt;z-index:-15535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D245" w14:textId="77777777" w:rsidR="003940A5" w:rsidRDefault="003940A5">
      <w:pPr>
        <w:pStyle w:val="BodyText"/>
        <w:rPr>
          <w:sz w:val="20"/>
        </w:rPr>
      </w:pPr>
    </w:p>
    <w:p w14:paraId="2ADDD246" w14:textId="77777777" w:rsidR="003940A5" w:rsidRDefault="003940A5">
      <w:pPr>
        <w:pStyle w:val="BodyText"/>
        <w:rPr>
          <w:sz w:val="20"/>
        </w:rPr>
      </w:pPr>
    </w:p>
    <w:p w14:paraId="2ADDD247" w14:textId="77777777" w:rsidR="003940A5" w:rsidRDefault="003940A5">
      <w:pPr>
        <w:pStyle w:val="BodyText"/>
        <w:rPr>
          <w:sz w:val="20"/>
        </w:rPr>
      </w:pPr>
    </w:p>
    <w:p w14:paraId="2ADDD248" w14:textId="77777777" w:rsidR="003940A5" w:rsidRDefault="003940A5">
      <w:pPr>
        <w:rPr>
          <w:sz w:val="20"/>
        </w:rPr>
        <w:sectPr w:rsidR="003940A5">
          <w:type w:val="continuous"/>
          <w:pgSz w:w="15840" w:h="12240" w:orient="landscape"/>
          <w:pgMar w:top="1140" w:right="200" w:bottom="280" w:left="280" w:header="307" w:footer="493" w:gutter="0"/>
          <w:cols w:space="720"/>
        </w:sectPr>
      </w:pPr>
    </w:p>
    <w:p w14:paraId="2ADDD249" w14:textId="77777777" w:rsidR="003940A5" w:rsidRDefault="003940A5">
      <w:pPr>
        <w:pStyle w:val="BodyText"/>
        <w:spacing w:before="10"/>
        <w:rPr>
          <w:sz w:val="20"/>
        </w:rPr>
      </w:pPr>
    </w:p>
    <w:p w14:paraId="2ADDD24A" w14:textId="3F7494F1" w:rsidR="003940A5" w:rsidRDefault="00B94B0E">
      <w:pPr>
        <w:pStyle w:val="BodyText"/>
        <w:tabs>
          <w:tab w:val="left" w:pos="2619"/>
        </w:tabs>
        <w:spacing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2ADDD951" wp14:editId="7AA3F91E">
                <wp:simplePos x="0" y="0"/>
                <wp:positionH relativeFrom="page">
                  <wp:posOffset>252730</wp:posOffset>
                </wp:positionH>
                <wp:positionV relativeFrom="paragraph">
                  <wp:posOffset>-2379345</wp:posOffset>
                </wp:positionV>
                <wp:extent cx="9147175" cy="2410460"/>
                <wp:effectExtent l="0" t="0" r="0" b="0"/>
                <wp:wrapNone/>
                <wp:docPr id="558" name="docshape7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7175" cy="2410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8152B" w14:textId="3580F66D" w:rsidR="000264A0" w:rsidRDefault="000264A0"/>
                          <w:p w14:paraId="2F7A8B57" w14:textId="77777777" w:rsidR="000264A0" w:rsidRDefault="000264A0"/>
                          <w:tbl>
                            <w:tblPr>
                              <w:tblW w:w="0" w:type="auto"/>
                              <w:tblInd w:w="-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68"/>
                              <w:gridCol w:w="1176"/>
                              <w:gridCol w:w="1227"/>
                              <w:gridCol w:w="1278"/>
                              <w:gridCol w:w="1277"/>
                              <w:gridCol w:w="1261"/>
                              <w:gridCol w:w="1144"/>
                              <w:gridCol w:w="1326"/>
                              <w:gridCol w:w="1261"/>
                              <w:gridCol w:w="1301"/>
                              <w:gridCol w:w="1453"/>
                              <w:gridCol w:w="941"/>
                            </w:tblGrid>
                            <w:tr w:rsidR="003940A5" w14:paraId="2ADDDD96" w14:textId="77777777" w:rsidTr="000264A0">
                              <w:trPr>
                                <w:trHeight w:val="250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ADDDD8A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200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Proj</w:t>
                                  </w:r>
                                  <w:proofErr w:type="spellEnd"/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ADDDD8B" w14:textId="77777777" w:rsidR="003940A5" w:rsidRDefault="008F44E6">
                                  <w:pPr>
                                    <w:pStyle w:val="TableParagraph"/>
                                    <w:spacing w:before="65" w:line="165" w:lineRule="exact"/>
                                    <w:ind w:left="23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Sr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ADDDD8C" w14:textId="77777777" w:rsidR="003940A5" w:rsidRDefault="008F44E6">
                                  <w:pPr>
                                    <w:pStyle w:val="TableParagraph"/>
                                    <w:spacing w:before="65" w:line="165" w:lineRule="exact"/>
                                    <w:ind w:left="27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hase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ADDDD8D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477" w:right="433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ior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ADDDD8E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428" w:right="41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0/21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ADDDD8F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412" w:right="41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1/22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ADDDD90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42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2/23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ADDDD91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54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3/24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ADDDD92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49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4/25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ADDDD93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229" w:right="18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5/26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ADDDD94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293" w:right="39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Beyond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ADDDD95" w14:textId="77777777" w:rsidR="003940A5" w:rsidRDefault="008F44E6">
                                  <w:pPr>
                                    <w:pStyle w:val="TableParagraph"/>
                                    <w:spacing w:before="65" w:line="165" w:lineRule="exact"/>
                                    <w:ind w:left="38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3940A5" w14:paraId="2ADDDDA3" w14:textId="77777777" w:rsidTr="000264A0">
                              <w:trPr>
                                <w:trHeight w:val="284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97" w14:textId="77777777" w:rsidR="003940A5" w:rsidRDefault="008F44E6">
                                  <w:pPr>
                                    <w:pStyle w:val="TableParagraph"/>
                                    <w:spacing w:before="70"/>
                                    <w:ind w:left="2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127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98" w14:textId="77777777" w:rsidR="003940A5" w:rsidRDefault="008F44E6">
                                  <w:pPr>
                                    <w:pStyle w:val="TableParagraph"/>
                                    <w:spacing w:before="70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99" w14:textId="77777777" w:rsidR="003940A5" w:rsidRDefault="008F44E6">
                                  <w:pPr>
                                    <w:pStyle w:val="TableParagraph"/>
                                    <w:spacing w:before="70"/>
                                    <w:ind w:left="1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9A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9B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9C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4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9D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9E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9F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A0" w14:textId="77777777" w:rsidR="003940A5" w:rsidRDefault="008F44E6">
                                  <w:pPr>
                                    <w:pStyle w:val="TableParagraph"/>
                                    <w:spacing w:before="70"/>
                                    <w:ind w:left="229" w:right="283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115,478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A1" w14:textId="77777777" w:rsidR="003940A5" w:rsidRDefault="008F44E6">
                                  <w:pPr>
                                    <w:pStyle w:val="TableParagraph"/>
                                    <w:spacing w:before="70"/>
                                    <w:ind w:left="322" w:right="39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115,478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A2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40A5" w14:paraId="2ADDDDAD" w14:textId="77777777" w:rsidTr="000264A0">
                              <w:trPr>
                                <w:trHeight w:val="702"/>
                              </w:trPr>
                              <w:tc>
                                <w:tcPr>
                                  <w:tcW w:w="8131" w:type="dxa"/>
                                  <w:gridSpan w:val="7"/>
                                </w:tcPr>
                                <w:p w14:paraId="2ADDDDA4" w14:textId="009DAE0D" w:rsidR="003940A5" w:rsidRDefault="008F44E6">
                                  <w:pPr>
                                    <w:pStyle w:val="TableParagraph"/>
                                    <w:spacing w:before="25"/>
                                    <w:ind w:left="88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  <w:p w14:paraId="2ADDDDA5" w14:textId="77777777" w:rsidR="003940A5" w:rsidRDefault="008F44E6">
                                  <w:pPr>
                                    <w:pStyle w:val="TableParagraph"/>
                                    <w:tabs>
                                      <w:tab w:val="left" w:pos="2502"/>
                                    </w:tabs>
                                    <w:spacing w:before="56" w:line="200" w:lineRule="atLeast"/>
                                    <w:ind w:left="2502" w:right="-99" w:hanging="24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 xml:space="preserve">Fed. </w:t>
                                  </w:r>
                                  <w:proofErr w:type="spellStart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eimb</w:t>
                                  </w:r>
                                  <w:proofErr w:type="spellEnd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 xml:space="preserve">. Rate: </w:t>
                                  </w:r>
                                  <w:r>
                                    <w:rPr>
                                      <w:sz w:val="16"/>
                                    </w:rPr>
                                    <w:t>88.53%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10/28/2021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LA-Admin:</w:t>
                                  </w:r>
                                  <w:r>
                                    <w:rPr>
                                      <w:spacing w:val="3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ady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d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within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onths.</w:t>
                                  </w:r>
                                  <w:r>
                                    <w:rPr>
                                      <w:spacing w:val="3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oved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fro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constrain the FTIP (PUSH).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ttempt will be made to program this project in year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</w:tcPr>
                                <w:p w14:paraId="2ADDDDA6" w14:textId="77777777" w:rsidR="003940A5" w:rsidRDefault="003940A5">
                                  <w:pPr>
                                    <w:pStyle w:val="TableParagraph"/>
                                    <w:spacing w:before="4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2ADDDDA7" w14:textId="77777777" w:rsidR="003940A5" w:rsidRDefault="008F44E6">
                                  <w:pPr>
                                    <w:pStyle w:val="TableParagraph"/>
                                    <w:spacing w:before="1" w:line="200" w:lineRule="atLeast"/>
                                    <w:ind w:left="92" w:right="-115" w:firstLine="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FY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25/26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Be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shown.</w:t>
                                  </w:r>
                                </w:p>
                              </w:tc>
                              <w:tc>
                                <w:tcPr>
                                  <w:tcW w:w="2562" w:type="dxa"/>
                                  <w:gridSpan w:val="2"/>
                                </w:tcPr>
                                <w:p w14:paraId="2ADDDDA8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163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44,522</w:t>
                                  </w:r>
                                </w:p>
                                <w:p w14:paraId="2ADDDDA9" w14:textId="77777777" w:rsidR="003940A5" w:rsidRDefault="008F44E6">
                                  <w:pPr>
                                    <w:pStyle w:val="TableParagraph"/>
                                    <w:spacing w:before="76"/>
                                    <w:ind w:left="10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yond.</w:t>
                                  </w:r>
                                  <w:r>
                                    <w:rPr>
                                      <w:spacing w:val="3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ction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aken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financially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</w:tcPr>
                                <w:p w14:paraId="2ADDDDAA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4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44,522</w:t>
                                  </w:r>
                                </w:p>
                                <w:p w14:paraId="2ADDDDAB" w14:textId="77777777" w:rsidR="003940A5" w:rsidRDefault="008F44E6">
                                  <w:pPr>
                                    <w:pStyle w:val="TableParagraph"/>
                                    <w:spacing w:before="136"/>
                                    <w:ind w:left="42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14:paraId="2ADDDDAC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40A5" w14:paraId="2ADDDDB3" w14:textId="77777777" w:rsidTr="000264A0">
                              <w:trPr>
                                <w:trHeight w:val="272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AE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left="2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127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AF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B0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left="1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7547" w:type="dxa"/>
                                  <w:gridSpan w:val="6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B1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right="25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115,478</w:t>
                                  </w:r>
                                </w:p>
                              </w:tc>
                              <w:tc>
                                <w:tcPr>
                                  <w:tcW w:w="3695" w:type="dxa"/>
                                  <w:gridSpan w:val="3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B2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left="29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115,478</w:t>
                                  </w:r>
                                </w:p>
                              </w:tc>
                            </w:tr>
                            <w:tr w:rsidR="003940A5" w14:paraId="2ADDDDB6" w14:textId="77777777" w:rsidTr="000264A0">
                              <w:trPr>
                                <w:trHeight w:val="702"/>
                              </w:trPr>
                              <w:tc>
                                <w:tcPr>
                                  <w:tcW w:w="14413" w:type="dxa"/>
                                  <w:gridSpan w:val="12"/>
                                </w:tcPr>
                                <w:p w14:paraId="2ADDDDB4" w14:textId="77777777" w:rsidR="003940A5" w:rsidRDefault="008F44E6">
                                  <w:pPr>
                                    <w:pStyle w:val="TableParagraph"/>
                                    <w:tabs>
                                      <w:tab w:val="left" w:pos="9831"/>
                                      <w:tab w:val="left" w:pos="11144"/>
                                    </w:tabs>
                                    <w:spacing w:before="25"/>
                                    <w:ind w:left="88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44,522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44,522</w:t>
                                  </w:r>
                                </w:p>
                                <w:p w14:paraId="2ADDDDB5" w14:textId="77777777" w:rsidR="003940A5" w:rsidRDefault="008F44E6">
                                  <w:pPr>
                                    <w:pStyle w:val="TableParagraph"/>
                                    <w:tabs>
                                      <w:tab w:val="left" w:pos="2502"/>
                                      <w:tab w:val="left" w:pos="12442"/>
                                    </w:tabs>
                                    <w:spacing w:before="72" w:line="196" w:lineRule="auto"/>
                                    <w:ind w:left="2502" w:right="1569" w:hanging="24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 xml:space="preserve">Fed. </w:t>
                                  </w:r>
                                  <w:proofErr w:type="spellStart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eimb</w:t>
                                  </w:r>
                                  <w:proofErr w:type="spellEnd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 xml:space="preserve">. Rate: </w:t>
                                  </w:r>
                                  <w:r>
                                    <w:rPr>
                                      <w:sz w:val="16"/>
                                    </w:rPr>
                                    <w:t>88.53%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10/28/2021 DLA-Admin: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ot ready to ad within 6 months.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N funds moved from FFY 24/25 to 25/26.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ction taken to financially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5"/>
                                      <w:sz w:val="16"/>
                                    </w:rPr>
                                    <w:t xml:space="preserve">Total: </w:t>
                                  </w:r>
                                  <w:r>
                                    <w:rPr>
                                      <w:sz w:val="16"/>
                                    </w:rPr>
                                    <w:t>constrain the FTIP (PUSH).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ttempt will be made to program this project in year shown.</w:t>
                                  </w:r>
                                </w:p>
                              </w:tc>
                            </w:tr>
                            <w:tr w:rsidR="003940A5" w14:paraId="2ADDDDBC" w14:textId="77777777" w:rsidTr="000264A0">
                              <w:trPr>
                                <w:trHeight w:val="272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B7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left="2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127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B8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B9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left="1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6286" w:type="dxa"/>
                                  <w:gridSpan w:val="5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BA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right="25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115,478</w:t>
                                  </w:r>
                                </w:p>
                              </w:tc>
                              <w:tc>
                                <w:tcPr>
                                  <w:tcW w:w="4956" w:type="dxa"/>
                                  <w:gridSpan w:val="4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BB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left="29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115,478</w:t>
                                  </w:r>
                                </w:p>
                              </w:tc>
                            </w:tr>
                            <w:tr w:rsidR="003940A5" w14:paraId="2ADDDDC1" w14:textId="77777777" w:rsidTr="000264A0">
                              <w:trPr>
                                <w:trHeight w:val="702"/>
                              </w:trPr>
                              <w:tc>
                                <w:tcPr>
                                  <w:tcW w:w="9457" w:type="dxa"/>
                                  <w:gridSpan w:val="8"/>
                                </w:tcPr>
                                <w:p w14:paraId="2ADDDDBD" w14:textId="77777777" w:rsidR="003940A5" w:rsidRDefault="008F44E6">
                                  <w:pPr>
                                    <w:pStyle w:val="TableParagraph"/>
                                    <w:tabs>
                                      <w:tab w:val="left" w:pos="8571"/>
                                    </w:tabs>
                                    <w:spacing w:before="25"/>
                                    <w:ind w:left="88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44,522</w:t>
                                  </w:r>
                                </w:p>
                                <w:p w14:paraId="2ADDDDBE" w14:textId="77777777" w:rsidR="003940A5" w:rsidRDefault="008F44E6">
                                  <w:pPr>
                                    <w:pStyle w:val="TableParagraph"/>
                                    <w:tabs>
                                      <w:tab w:val="left" w:pos="2502"/>
                                    </w:tabs>
                                    <w:spacing w:before="56" w:line="200" w:lineRule="atLeast"/>
                                    <w:ind w:left="2502" w:right="-89" w:hanging="24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 xml:space="preserve">Fed. </w:t>
                                  </w:r>
                                  <w:proofErr w:type="spellStart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>Reimb</w:t>
                                  </w:r>
                                  <w:proofErr w:type="spellEnd"/>
                                  <w:r>
                                    <w:rPr>
                                      <w:position w:val="2"/>
                                      <w:sz w:val="16"/>
                                    </w:rPr>
                                    <w:t xml:space="preserve">. Rate: </w:t>
                                  </w:r>
                                  <w:r>
                                    <w:rPr>
                                      <w:sz w:val="16"/>
                                    </w:rPr>
                                    <w:t>88.53%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10/28/2021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LA-Admin: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ady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d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within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onths.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oved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FY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23/24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24 constrain the FTIP (PUSH).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ttempt will be made to program this project in year shown.</w:t>
                                  </w:r>
                                </w:p>
                              </w:tc>
                              <w:tc>
                                <w:tcPr>
                                  <w:tcW w:w="4956" w:type="dxa"/>
                                  <w:gridSpan w:val="4"/>
                                </w:tcPr>
                                <w:p w14:paraId="2ADDDDBF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42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44,522</w:t>
                                  </w:r>
                                </w:p>
                                <w:p w14:paraId="2ADDDDC0" w14:textId="77777777" w:rsidR="003940A5" w:rsidRDefault="008F44E6">
                                  <w:pPr>
                                    <w:pStyle w:val="TableParagraph"/>
                                    <w:tabs>
                                      <w:tab w:val="left" w:pos="2985"/>
                                    </w:tabs>
                                    <w:spacing w:before="76"/>
                                    <w:ind w:left="9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/25.</w:t>
                                  </w:r>
                                  <w:r>
                                    <w:rPr>
                                      <w:spacing w:val="3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ction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aken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financially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-5"/>
                                      <w:sz w:val="16"/>
                                    </w:rPr>
                                    <w:t>Total:</w:t>
                                  </w:r>
                                </w:p>
                              </w:tc>
                            </w:tr>
                            <w:tr w:rsidR="003940A5" w14:paraId="2ADDDDC7" w14:textId="77777777" w:rsidTr="000264A0">
                              <w:trPr>
                                <w:trHeight w:val="272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C2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left="2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127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C3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HBP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C4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left="1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6286" w:type="dxa"/>
                                  <w:gridSpan w:val="5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C5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right="25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115,478</w:t>
                                  </w:r>
                                </w:p>
                              </w:tc>
                              <w:tc>
                                <w:tcPr>
                                  <w:tcW w:w="4956" w:type="dxa"/>
                                  <w:gridSpan w:val="4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ADDDDC6" w14:textId="77777777" w:rsidR="003940A5" w:rsidRDefault="008F44E6">
                                  <w:pPr>
                                    <w:pStyle w:val="TableParagraph"/>
                                    <w:spacing w:before="57"/>
                                    <w:ind w:left="284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,115,478</w:t>
                                  </w:r>
                                </w:p>
                              </w:tc>
                            </w:tr>
                            <w:tr w:rsidR="003940A5" w14:paraId="2ADDDDCD" w14:textId="77777777" w:rsidTr="000264A0">
                              <w:trPr>
                                <w:trHeight w:val="315"/>
                              </w:trPr>
                              <w:tc>
                                <w:tcPr>
                                  <w:tcW w:w="768" w:type="dxa"/>
                                </w:tcPr>
                                <w:p w14:paraId="2ADDDDC8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2ADDDDC9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1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</w:tcPr>
                                <w:p w14:paraId="2ADDDDCA" w14:textId="77777777" w:rsidR="003940A5" w:rsidRDefault="003940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86" w:type="dxa"/>
                                  <w:gridSpan w:val="5"/>
                                </w:tcPr>
                                <w:p w14:paraId="2ADDDDCB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right="25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44,522</w:t>
                                  </w:r>
                                </w:p>
                              </w:tc>
                              <w:tc>
                                <w:tcPr>
                                  <w:tcW w:w="4956" w:type="dxa"/>
                                  <w:gridSpan w:val="4"/>
                                </w:tcPr>
                                <w:p w14:paraId="2ADDDDCC" w14:textId="77777777" w:rsidR="003940A5" w:rsidRDefault="008F44E6">
                                  <w:pPr>
                                    <w:pStyle w:val="TableParagraph"/>
                                    <w:spacing w:before="25"/>
                                    <w:ind w:left="297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44,522</w:t>
                                  </w:r>
                                </w:p>
                              </w:tc>
                            </w:tr>
                          </w:tbl>
                          <w:p w14:paraId="2ADDDDCE" w14:textId="77777777" w:rsidR="003940A5" w:rsidRDefault="003940A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DD951" id="docshape715" o:spid="_x0000_s1297" type="#_x0000_t202" alt="&quot;&quot;" style="position:absolute;left:0;text-align:left;margin-left:19.9pt;margin-top:-187.35pt;width:720.25pt;height:189.8pt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" filled="f" stroked="f">
                <v:textbox inset="0,0,0,0">
                  <w:txbxContent>
                    <w:p w14:paraId="6FE8152B" w14:textId="3580F66D" w:rsidR="000264A0" w:rsidRDefault="000264A0"/>
                    <w:p w14:paraId="2F7A8B57" w14:textId="77777777" w:rsidR="000264A0" w:rsidRDefault="000264A0"/>
                    <w:tbl>
                      <w:tblPr>
                        <w:tblW w:w="0" w:type="auto"/>
                        <w:tblInd w:w="-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68"/>
                        <w:gridCol w:w="1176"/>
                        <w:gridCol w:w="1227"/>
                        <w:gridCol w:w="1278"/>
                        <w:gridCol w:w="1277"/>
                        <w:gridCol w:w="1261"/>
                        <w:gridCol w:w="1144"/>
                        <w:gridCol w:w="1326"/>
                        <w:gridCol w:w="1261"/>
                        <w:gridCol w:w="1301"/>
                        <w:gridCol w:w="1453"/>
                        <w:gridCol w:w="941"/>
                      </w:tblGrid>
                      <w:tr w:rsidR="003940A5" w14:paraId="2ADDDD96" w14:textId="77777777" w:rsidTr="000264A0">
                        <w:trPr>
                          <w:trHeight w:val="250"/>
                        </w:trPr>
                        <w:tc>
                          <w:tcPr>
                            <w:tcW w:w="7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2ADDDD8A" w14:textId="77777777" w:rsidR="003940A5" w:rsidRDefault="008F44E6">
                            <w:pPr>
                              <w:pStyle w:val="TableParagraph"/>
                              <w:spacing w:before="25"/>
                              <w:ind w:left="200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Proj</w:t>
                            </w:r>
                            <w:proofErr w:type="spellEnd"/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ADDDD8B" w14:textId="77777777" w:rsidR="003940A5" w:rsidRDefault="008F44E6">
                            <w:pPr>
                              <w:pStyle w:val="TableParagraph"/>
                              <w:spacing w:before="65" w:line="165" w:lineRule="exact"/>
                              <w:ind w:left="23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5"/>
                                <w:sz w:val="16"/>
                              </w:rPr>
                              <w:t>Src</w:t>
                            </w:r>
                            <w:proofErr w:type="spellEnd"/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ADDDD8C" w14:textId="77777777" w:rsidR="003940A5" w:rsidRDefault="008F44E6">
                            <w:pPr>
                              <w:pStyle w:val="TableParagraph"/>
                              <w:spacing w:before="65" w:line="165" w:lineRule="exact"/>
                              <w:ind w:left="27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hase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ADDDD8D" w14:textId="77777777" w:rsidR="003940A5" w:rsidRDefault="008F44E6">
                            <w:pPr>
                              <w:pStyle w:val="TableParagraph"/>
                              <w:spacing w:before="25"/>
                              <w:ind w:left="477" w:right="433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rior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ADDDD8E" w14:textId="77777777" w:rsidR="003940A5" w:rsidRDefault="008F44E6">
                            <w:pPr>
                              <w:pStyle w:val="TableParagraph"/>
                              <w:spacing w:before="25"/>
                              <w:ind w:left="428" w:right="4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0/21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ADDDD8F" w14:textId="77777777" w:rsidR="003940A5" w:rsidRDefault="008F44E6">
                            <w:pPr>
                              <w:pStyle w:val="TableParagraph"/>
                              <w:spacing w:before="25"/>
                              <w:ind w:left="412" w:right="417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1/22</w:t>
                            </w:r>
                          </w:p>
                        </w:tc>
                        <w:tc>
                          <w:tcPr>
                            <w:tcW w:w="114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ADDDD90" w14:textId="77777777" w:rsidR="003940A5" w:rsidRDefault="008F44E6">
                            <w:pPr>
                              <w:pStyle w:val="TableParagraph"/>
                              <w:spacing w:before="25"/>
                              <w:ind w:left="42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2/23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ADDDD91" w14:textId="77777777" w:rsidR="003940A5" w:rsidRDefault="008F44E6">
                            <w:pPr>
                              <w:pStyle w:val="TableParagraph"/>
                              <w:spacing w:before="25"/>
                              <w:ind w:left="541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3/24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ADDDD92" w14:textId="77777777" w:rsidR="003940A5" w:rsidRDefault="008F44E6">
                            <w:pPr>
                              <w:pStyle w:val="TableParagraph"/>
                              <w:spacing w:before="25"/>
                              <w:ind w:left="49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4/25</w:t>
                            </w: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ADDDD93" w14:textId="77777777" w:rsidR="003940A5" w:rsidRDefault="008F44E6">
                            <w:pPr>
                              <w:pStyle w:val="TableParagraph"/>
                              <w:spacing w:before="25"/>
                              <w:ind w:left="229" w:right="18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5/26</w:t>
                            </w:r>
                          </w:p>
                        </w:tc>
                        <w:tc>
                          <w:tcPr>
                            <w:tcW w:w="1453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ADDDD94" w14:textId="77777777" w:rsidR="003940A5" w:rsidRDefault="008F44E6">
                            <w:pPr>
                              <w:pStyle w:val="TableParagraph"/>
                              <w:spacing w:before="25"/>
                              <w:ind w:left="293" w:right="397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Beyond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ADDDD95" w14:textId="77777777" w:rsidR="003940A5" w:rsidRDefault="008F44E6">
                            <w:pPr>
                              <w:pStyle w:val="TableParagraph"/>
                              <w:spacing w:before="65" w:line="165" w:lineRule="exact"/>
                              <w:ind w:left="38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</w:p>
                        </w:tc>
                      </w:tr>
                      <w:tr w:rsidR="003940A5" w14:paraId="2ADDDDA3" w14:textId="77777777" w:rsidTr="000264A0">
                        <w:trPr>
                          <w:trHeight w:val="284"/>
                        </w:trPr>
                        <w:tc>
                          <w:tcPr>
                            <w:tcW w:w="768" w:type="dxa"/>
                            <w:tcBorders>
                              <w:top w:val="single" w:sz="2" w:space="0" w:color="000000"/>
                            </w:tcBorders>
                          </w:tcPr>
                          <w:p w14:paraId="2ADDDD97" w14:textId="77777777" w:rsidR="003940A5" w:rsidRDefault="008F44E6">
                            <w:pPr>
                              <w:pStyle w:val="TableParagraph"/>
                              <w:spacing w:before="70"/>
                              <w:ind w:left="20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127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</w:tcBorders>
                          </w:tcPr>
                          <w:p w14:paraId="2ADDDD98" w14:textId="77777777" w:rsidR="003940A5" w:rsidRDefault="008F44E6">
                            <w:pPr>
                              <w:pStyle w:val="TableParagraph"/>
                              <w:spacing w:before="70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2" w:space="0" w:color="000000"/>
                            </w:tcBorders>
                          </w:tcPr>
                          <w:p w14:paraId="2ADDDD99" w14:textId="77777777" w:rsidR="003940A5" w:rsidRDefault="008F44E6">
                            <w:pPr>
                              <w:pStyle w:val="TableParagraph"/>
                              <w:spacing w:before="70"/>
                              <w:ind w:left="19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top w:val="single" w:sz="2" w:space="0" w:color="000000"/>
                            </w:tcBorders>
                          </w:tcPr>
                          <w:p w14:paraId="2ADDDD9A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2" w:space="0" w:color="000000"/>
                            </w:tcBorders>
                          </w:tcPr>
                          <w:p w14:paraId="2ADDDD9B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2" w:space="0" w:color="000000"/>
                            </w:tcBorders>
                          </w:tcPr>
                          <w:p w14:paraId="2ADDDD9C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44" w:type="dxa"/>
                            <w:tcBorders>
                              <w:top w:val="single" w:sz="2" w:space="0" w:color="000000"/>
                            </w:tcBorders>
                          </w:tcPr>
                          <w:p w14:paraId="2ADDDD9D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single" w:sz="2" w:space="0" w:color="000000"/>
                            </w:tcBorders>
                          </w:tcPr>
                          <w:p w14:paraId="2ADDDD9E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2" w:space="0" w:color="000000"/>
                            </w:tcBorders>
                          </w:tcPr>
                          <w:p w14:paraId="2ADDDD9F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2" w:space="0" w:color="000000"/>
                            </w:tcBorders>
                          </w:tcPr>
                          <w:p w14:paraId="2ADDDDA0" w14:textId="77777777" w:rsidR="003940A5" w:rsidRDefault="008F44E6">
                            <w:pPr>
                              <w:pStyle w:val="TableParagraph"/>
                              <w:spacing w:before="70"/>
                              <w:ind w:left="229" w:right="283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,115,478</w:t>
                            </w:r>
                          </w:p>
                        </w:tc>
                        <w:tc>
                          <w:tcPr>
                            <w:tcW w:w="1453" w:type="dxa"/>
                            <w:tcBorders>
                              <w:top w:val="single" w:sz="2" w:space="0" w:color="000000"/>
                            </w:tcBorders>
                          </w:tcPr>
                          <w:p w14:paraId="2ADDDDA1" w14:textId="77777777" w:rsidR="003940A5" w:rsidRDefault="008F44E6">
                            <w:pPr>
                              <w:pStyle w:val="TableParagraph"/>
                              <w:spacing w:before="70"/>
                              <w:ind w:left="322" w:right="397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115,478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single" w:sz="2" w:space="0" w:color="000000"/>
                            </w:tcBorders>
                          </w:tcPr>
                          <w:p w14:paraId="2ADDDDA2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40A5" w14:paraId="2ADDDDAD" w14:textId="77777777" w:rsidTr="000264A0">
                        <w:trPr>
                          <w:trHeight w:val="702"/>
                        </w:trPr>
                        <w:tc>
                          <w:tcPr>
                            <w:tcW w:w="8131" w:type="dxa"/>
                            <w:gridSpan w:val="7"/>
                          </w:tcPr>
                          <w:p w14:paraId="2ADDDDA4" w14:textId="009DAE0D" w:rsidR="003940A5" w:rsidRDefault="008F44E6">
                            <w:pPr>
                              <w:pStyle w:val="TableParagraph"/>
                              <w:spacing w:before="25"/>
                              <w:ind w:left="88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  <w:p w14:paraId="2ADDDDA5" w14:textId="77777777" w:rsidR="003940A5" w:rsidRDefault="008F44E6">
                            <w:pPr>
                              <w:pStyle w:val="TableParagraph"/>
                              <w:tabs>
                                <w:tab w:val="left" w:pos="2502"/>
                              </w:tabs>
                              <w:spacing w:before="56" w:line="200" w:lineRule="atLeast"/>
                              <w:ind w:left="2502" w:right="-99" w:hanging="2400"/>
                              <w:rPr>
                                <w:sz w:val="16"/>
                              </w:rPr>
                            </w:pPr>
                            <w:r>
                              <w:rPr>
                                <w:position w:val="2"/>
                                <w:sz w:val="16"/>
                              </w:rPr>
                              <w:t xml:space="preserve">Fed. </w:t>
                            </w:r>
                            <w:proofErr w:type="spellStart"/>
                            <w:r>
                              <w:rPr>
                                <w:position w:val="2"/>
                                <w:sz w:val="16"/>
                              </w:rPr>
                              <w:t>Reimb</w:t>
                            </w:r>
                            <w:proofErr w:type="spellEnd"/>
                            <w:r>
                              <w:rPr>
                                <w:position w:val="2"/>
                                <w:sz w:val="16"/>
                              </w:rPr>
                              <w:t xml:space="preserve">. Rate: </w:t>
                            </w:r>
                            <w:r>
                              <w:rPr>
                                <w:sz w:val="16"/>
                              </w:rPr>
                              <w:t>88.53%</w:t>
                            </w:r>
                            <w:r>
                              <w:rPr>
                                <w:sz w:val="16"/>
                              </w:rPr>
                              <w:tab/>
                              <w:t>10/28/2021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LA-Admin:</w:t>
                            </w:r>
                            <w:r>
                              <w:rPr>
                                <w:spacing w:val="3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ot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ady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d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within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nths.</w:t>
                            </w:r>
                            <w:r>
                              <w:rPr>
                                <w:spacing w:val="3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N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ved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fro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constrain the FTIP (PUSH).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ttempt will be made to program this project in year</w:t>
                            </w:r>
                          </w:p>
                        </w:tc>
                        <w:tc>
                          <w:tcPr>
                            <w:tcW w:w="1326" w:type="dxa"/>
                          </w:tcPr>
                          <w:p w14:paraId="2ADDDDA6" w14:textId="77777777" w:rsidR="003940A5" w:rsidRDefault="003940A5">
                            <w:pPr>
                              <w:pStyle w:val="TableParagraph"/>
                              <w:spacing w:before="4"/>
                              <w:rPr>
                                <w:sz w:val="23"/>
                              </w:rPr>
                            </w:pPr>
                          </w:p>
                          <w:p w14:paraId="2ADDDDA7" w14:textId="77777777" w:rsidR="003940A5" w:rsidRDefault="008F44E6">
                            <w:pPr>
                              <w:pStyle w:val="TableParagraph"/>
                              <w:spacing w:before="1" w:line="200" w:lineRule="atLeast"/>
                              <w:ind w:left="92" w:right="-115" w:firstLine="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FY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5/26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Be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shown.</w:t>
                            </w:r>
                          </w:p>
                        </w:tc>
                        <w:tc>
                          <w:tcPr>
                            <w:tcW w:w="2562" w:type="dxa"/>
                            <w:gridSpan w:val="2"/>
                          </w:tcPr>
                          <w:p w14:paraId="2ADDDDA8" w14:textId="77777777" w:rsidR="003940A5" w:rsidRDefault="008F44E6">
                            <w:pPr>
                              <w:pStyle w:val="TableParagraph"/>
                              <w:spacing w:before="25"/>
                              <w:ind w:left="163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44,522</w:t>
                            </w:r>
                          </w:p>
                          <w:p w14:paraId="2ADDDDA9" w14:textId="77777777" w:rsidR="003940A5" w:rsidRDefault="008F44E6">
                            <w:pPr>
                              <w:pStyle w:val="TableParagraph"/>
                              <w:spacing w:before="76"/>
                              <w:ind w:left="10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yond.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ction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aken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financially</w:t>
                            </w:r>
                          </w:p>
                        </w:tc>
                        <w:tc>
                          <w:tcPr>
                            <w:tcW w:w="1453" w:type="dxa"/>
                          </w:tcPr>
                          <w:p w14:paraId="2ADDDDAA" w14:textId="77777777" w:rsidR="003940A5" w:rsidRDefault="008F44E6">
                            <w:pPr>
                              <w:pStyle w:val="TableParagraph"/>
                              <w:spacing w:before="25"/>
                              <w:ind w:left="46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44,522</w:t>
                            </w:r>
                          </w:p>
                          <w:p w14:paraId="2ADDDDAB" w14:textId="77777777" w:rsidR="003940A5" w:rsidRDefault="008F44E6">
                            <w:pPr>
                              <w:pStyle w:val="TableParagraph"/>
                              <w:spacing w:before="136"/>
                              <w:ind w:left="423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14:paraId="2ADDDDAC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40A5" w14:paraId="2ADDDDB3" w14:textId="77777777" w:rsidTr="000264A0">
                        <w:trPr>
                          <w:trHeight w:val="272"/>
                        </w:trPr>
                        <w:tc>
                          <w:tcPr>
                            <w:tcW w:w="768" w:type="dxa"/>
                            <w:tcBorders>
                              <w:top w:val="single" w:sz="2" w:space="0" w:color="000000"/>
                            </w:tcBorders>
                          </w:tcPr>
                          <w:p w14:paraId="2ADDDDAE" w14:textId="77777777" w:rsidR="003940A5" w:rsidRDefault="008F44E6">
                            <w:pPr>
                              <w:pStyle w:val="TableParagraph"/>
                              <w:spacing w:before="57"/>
                              <w:ind w:left="20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127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</w:tcBorders>
                          </w:tcPr>
                          <w:p w14:paraId="2ADDDDAF" w14:textId="77777777" w:rsidR="003940A5" w:rsidRDefault="008F44E6">
                            <w:pPr>
                              <w:pStyle w:val="TableParagraph"/>
                              <w:spacing w:before="57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2" w:space="0" w:color="000000"/>
                            </w:tcBorders>
                          </w:tcPr>
                          <w:p w14:paraId="2ADDDDB0" w14:textId="77777777" w:rsidR="003940A5" w:rsidRDefault="008F44E6">
                            <w:pPr>
                              <w:pStyle w:val="TableParagraph"/>
                              <w:spacing w:before="57"/>
                              <w:ind w:left="19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7547" w:type="dxa"/>
                            <w:gridSpan w:val="6"/>
                            <w:tcBorders>
                              <w:top w:val="single" w:sz="2" w:space="0" w:color="000000"/>
                            </w:tcBorders>
                          </w:tcPr>
                          <w:p w14:paraId="2ADDDDB1" w14:textId="77777777" w:rsidR="003940A5" w:rsidRDefault="008F44E6">
                            <w:pPr>
                              <w:pStyle w:val="TableParagraph"/>
                              <w:spacing w:before="57"/>
                              <w:ind w:right="25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,115,478</w:t>
                            </w:r>
                          </w:p>
                        </w:tc>
                        <w:tc>
                          <w:tcPr>
                            <w:tcW w:w="3695" w:type="dxa"/>
                            <w:gridSpan w:val="3"/>
                            <w:tcBorders>
                              <w:top w:val="single" w:sz="2" w:space="0" w:color="000000"/>
                            </w:tcBorders>
                          </w:tcPr>
                          <w:p w14:paraId="2ADDDDB2" w14:textId="77777777" w:rsidR="003940A5" w:rsidRDefault="008F44E6">
                            <w:pPr>
                              <w:pStyle w:val="TableParagraph"/>
                              <w:spacing w:before="57"/>
                              <w:ind w:left="293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115,478</w:t>
                            </w:r>
                          </w:p>
                        </w:tc>
                      </w:tr>
                      <w:tr w:rsidR="003940A5" w14:paraId="2ADDDDB6" w14:textId="77777777" w:rsidTr="000264A0">
                        <w:trPr>
                          <w:trHeight w:val="702"/>
                        </w:trPr>
                        <w:tc>
                          <w:tcPr>
                            <w:tcW w:w="14413" w:type="dxa"/>
                            <w:gridSpan w:val="12"/>
                          </w:tcPr>
                          <w:p w14:paraId="2ADDDDB4" w14:textId="77777777" w:rsidR="003940A5" w:rsidRDefault="008F44E6">
                            <w:pPr>
                              <w:pStyle w:val="TableParagraph"/>
                              <w:tabs>
                                <w:tab w:val="left" w:pos="9831"/>
                                <w:tab w:val="left" w:pos="11144"/>
                              </w:tabs>
                              <w:spacing w:before="25"/>
                              <w:ind w:left="88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  <w:r>
                              <w:rPr>
                                <w:sz w:val="16"/>
                              </w:rPr>
                              <w:tab/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44,522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44,522</w:t>
                            </w:r>
                          </w:p>
                          <w:p w14:paraId="2ADDDDB5" w14:textId="77777777" w:rsidR="003940A5" w:rsidRDefault="008F44E6">
                            <w:pPr>
                              <w:pStyle w:val="TableParagraph"/>
                              <w:tabs>
                                <w:tab w:val="left" w:pos="2502"/>
                                <w:tab w:val="left" w:pos="12442"/>
                              </w:tabs>
                              <w:spacing w:before="72" w:line="196" w:lineRule="auto"/>
                              <w:ind w:left="2502" w:right="1569" w:hanging="2400"/>
                              <w:rPr>
                                <w:sz w:val="16"/>
                              </w:rPr>
                            </w:pPr>
                            <w:r>
                              <w:rPr>
                                <w:position w:val="2"/>
                                <w:sz w:val="16"/>
                              </w:rPr>
                              <w:t xml:space="preserve">Fed. </w:t>
                            </w:r>
                            <w:proofErr w:type="spellStart"/>
                            <w:r>
                              <w:rPr>
                                <w:position w:val="2"/>
                                <w:sz w:val="16"/>
                              </w:rPr>
                              <w:t>Reimb</w:t>
                            </w:r>
                            <w:proofErr w:type="spellEnd"/>
                            <w:r>
                              <w:rPr>
                                <w:position w:val="2"/>
                                <w:sz w:val="16"/>
                              </w:rPr>
                              <w:t xml:space="preserve">. Rate: </w:t>
                            </w:r>
                            <w:r>
                              <w:rPr>
                                <w:sz w:val="16"/>
                              </w:rPr>
                              <w:t>88.53%</w:t>
                            </w:r>
                            <w:r>
                              <w:rPr>
                                <w:sz w:val="16"/>
                              </w:rPr>
                              <w:tab/>
                              <w:t>10/28/2021 DLA-Admin: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ot ready to ad within 6 months.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N funds moved from FFY 24/25 to 25/26.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ction taken to financially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5"/>
                                <w:sz w:val="16"/>
                              </w:rPr>
                              <w:t xml:space="preserve">Total: </w:t>
                            </w:r>
                            <w:r>
                              <w:rPr>
                                <w:sz w:val="16"/>
                              </w:rPr>
                              <w:t>constrain the FTIP (PUSH).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ttempt will be made to program this project in year shown.</w:t>
                            </w:r>
                          </w:p>
                        </w:tc>
                      </w:tr>
                      <w:tr w:rsidR="003940A5" w14:paraId="2ADDDDBC" w14:textId="77777777" w:rsidTr="000264A0">
                        <w:trPr>
                          <w:trHeight w:val="272"/>
                        </w:trPr>
                        <w:tc>
                          <w:tcPr>
                            <w:tcW w:w="768" w:type="dxa"/>
                            <w:tcBorders>
                              <w:top w:val="single" w:sz="2" w:space="0" w:color="000000"/>
                            </w:tcBorders>
                          </w:tcPr>
                          <w:p w14:paraId="2ADDDDB7" w14:textId="77777777" w:rsidR="003940A5" w:rsidRDefault="008F44E6">
                            <w:pPr>
                              <w:pStyle w:val="TableParagraph"/>
                              <w:spacing w:before="57"/>
                              <w:ind w:left="20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127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</w:tcBorders>
                          </w:tcPr>
                          <w:p w14:paraId="2ADDDDB8" w14:textId="77777777" w:rsidR="003940A5" w:rsidRDefault="008F44E6">
                            <w:pPr>
                              <w:pStyle w:val="TableParagraph"/>
                              <w:spacing w:before="57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2" w:space="0" w:color="000000"/>
                            </w:tcBorders>
                          </w:tcPr>
                          <w:p w14:paraId="2ADDDDB9" w14:textId="77777777" w:rsidR="003940A5" w:rsidRDefault="008F44E6">
                            <w:pPr>
                              <w:pStyle w:val="TableParagraph"/>
                              <w:spacing w:before="57"/>
                              <w:ind w:left="19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6286" w:type="dxa"/>
                            <w:gridSpan w:val="5"/>
                            <w:tcBorders>
                              <w:top w:val="single" w:sz="2" w:space="0" w:color="000000"/>
                            </w:tcBorders>
                          </w:tcPr>
                          <w:p w14:paraId="2ADDDDBA" w14:textId="77777777" w:rsidR="003940A5" w:rsidRDefault="008F44E6">
                            <w:pPr>
                              <w:pStyle w:val="TableParagraph"/>
                              <w:spacing w:before="57"/>
                              <w:ind w:right="25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,115,478</w:t>
                            </w:r>
                          </w:p>
                        </w:tc>
                        <w:tc>
                          <w:tcPr>
                            <w:tcW w:w="4956" w:type="dxa"/>
                            <w:gridSpan w:val="4"/>
                            <w:tcBorders>
                              <w:top w:val="single" w:sz="2" w:space="0" w:color="000000"/>
                            </w:tcBorders>
                          </w:tcPr>
                          <w:p w14:paraId="2ADDDDBB" w14:textId="77777777" w:rsidR="003940A5" w:rsidRDefault="008F44E6">
                            <w:pPr>
                              <w:pStyle w:val="TableParagraph"/>
                              <w:spacing w:before="57"/>
                              <w:ind w:left="29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115,478</w:t>
                            </w:r>
                          </w:p>
                        </w:tc>
                      </w:tr>
                      <w:tr w:rsidR="003940A5" w14:paraId="2ADDDDC1" w14:textId="77777777" w:rsidTr="000264A0">
                        <w:trPr>
                          <w:trHeight w:val="702"/>
                        </w:trPr>
                        <w:tc>
                          <w:tcPr>
                            <w:tcW w:w="9457" w:type="dxa"/>
                            <w:gridSpan w:val="8"/>
                          </w:tcPr>
                          <w:p w14:paraId="2ADDDDBD" w14:textId="77777777" w:rsidR="003940A5" w:rsidRDefault="008F44E6">
                            <w:pPr>
                              <w:pStyle w:val="TableParagraph"/>
                              <w:tabs>
                                <w:tab w:val="left" w:pos="8571"/>
                              </w:tabs>
                              <w:spacing w:before="25"/>
                              <w:ind w:left="88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  <w:r>
                              <w:rPr>
                                <w:sz w:val="16"/>
                              </w:rPr>
                              <w:tab/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44,522</w:t>
                            </w:r>
                          </w:p>
                          <w:p w14:paraId="2ADDDDBE" w14:textId="77777777" w:rsidR="003940A5" w:rsidRDefault="008F44E6">
                            <w:pPr>
                              <w:pStyle w:val="TableParagraph"/>
                              <w:tabs>
                                <w:tab w:val="left" w:pos="2502"/>
                              </w:tabs>
                              <w:spacing w:before="56" w:line="200" w:lineRule="atLeast"/>
                              <w:ind w:left="2502" w:right="-89" w:hanging="2400"/>
                              <w:rPr>
                                <w:sz w:val="16"/>
                              </w:rPr>
                            </w:pPr>
                            <w:r>
                              <w:rPr>
                                <w:position w:val="2"/>
                                <w:sz w:val="16"/>
                              </w:rPr>
                              <w:t xml:space="preserve">Fed. </w:t>
                            </w:r>
                            <w:proofErr w:type="spellStart"/>
                            <w:r>
                              <w:rPr>
                                <w:position w:val="2"/>
                                <w:sz w:val="16"/>
                              </w:rPr>
                              <w:t>Reimb</w:t>
                            </w:r>
                            <w:proofErr w:type="spellEnd"/>
                            <w:r>
                              <w:rPr>
                                <w:position w:val="2"/>
                                <w:sz w:val="16"/>
                              </w:rPr>
                              <w:t xml:space="preserve">. Rate: </w:t>
                            </w:r>
                            <w:r>
                              <w:rPr>
                                <w:sz w:val="16"/>
                              </w:rPr>
                              <w:t>88.53%</w:t>
                            </w:r>
                            <w:r>
                              <w:rPr>
                                <w:sz w:val="16"/>
                              </w:rPr>
                              <w:tab/>
                              <w:t>10/28/2021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LA-Admin: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ot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ady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d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within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nths.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N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unds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ved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rom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FY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3/24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4 constrain the FTIP (PUSH).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ttempt will be made to program this project in year shown.</w:t>
                            </w:r>
                          </w:p>
                        </w:tc>
                        <w:tc>
                          <w:tcPr>
                            <w:tcW w:w="4956" w:type="dxa"/>
                            <w:gridSpan w:val="4"/>
                          </w:tcPr>
                          <w:p w14:paraId="2ADDDDBF" w14:textId="77777777" w:rsidR="003940A5" w:rsidRDefault="008F44E6">
                            <w:pPr>
                              <w:pStyle w:val="TableParagraph"/>
                              <w:spacing w:before="25"/>
                              <w:ind w:left="42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44,522</w:t>
                            </w:r>
                          </w:p>
                          <w:p w14:paraId="2ADDDDC0" w14:textId="77777777" w:rsidR="003940A5" w:rsidRDefault="008F44E6">
                            <w:pPr>
                              <w:pStyle w:val="TableParagraph"/>
                              <w:tabs>
                                <w:tab w:val="left" w:pos="2985"/>
                              </w:tabs>
                              <w:spacing w:before="76"/>
                              <w:ind w:left="9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/25.</w:t>
                            </w:r>
                            <w:r>
                              <w:rPr>
                                <w:spacing w:val="3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ction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aken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financially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-5"/>
                                <w:sz w:val="16"/>
                              </w:rPr>
                              <w:t>Total:</w:t>
                            </w:r>
                          </w:p>
                        </w:tc>
                      </w:tr>
                      <w:tr w:rsidR="003940A5" w14:paraId="2ADDDDC7" w14:textId="77777777" w:rsidTr="000264A0">
                        <w:trPr>
                          <w:trHeight w:val="272"/>
                        </w:trPr>
                        <w:tc>
                          <w:tcPr>
                            <w:tcW w:w="768" w:type="dxa"/>
                            <w:tcBorders>
                              <w:top w:val="single" w:sz="2" w:space="0" w:color="000000"/>
                            </w:tcBorders>
                          </w:tcPr>
                          <w:p w14:paraId="2ADDDDC2" w14:textId="77777777" w:rsidR="003940A5" w:rsidRDefault="008F44E6">
                            <w:pPr>
                              <w:pStyle w:val="TableParagraph"/>
                              <w:spacing w:before="57"/>
                              <w:ind w:left="20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127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</w:tcBorders>
                          </w:tcPr>
                          <w:p w14:paraId="2ADDDDC3" w14:textId="77777777" w:rsidR="003940A5" w:rsidRDefault="008F44E6">
                            <w:pPr>
                              <w:pStyle w:val="TableParagraph"/>
                              <w:spacing w:before="57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HBP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2" w:space="0" w:color="000000"/>
                            </w:tcBorders>
                          </w:tcPr>
                          <w:p w14:paraId="2ADDDDC4" w14:textId="77777777" w:rsidR="003940A5" w:rsidRDefault="008F44E6">
                            <w:pPr>
                              <w:pStyle w:val="TableParagraph"/>
                              <w:spacing w:before="57"/>
                              <w:ind w:left="19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6286" w:type="dxa"/>
                            <w:gridSpan w:val="5"/>
                            <w:tcBorders>
                              <w:top w:val="single" w:sz="2" w:space="0" w:color="000000"/>
                            </w:tcBorders>
                          </w:tcPr>
                          <w:p w14:paraId="2ADDDDC5" w14:textId="77777777" w:rsidR="003940A5" w:rsidRDefault="008F44E6">
                            <w:pPr>
                              <w:pStyle w:val="TableParagraph"/>
                              <w:spacing w:before="57"/>
                              <w:ind w:right="25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,115,478</w:t>
                            </w:r>
                          </w:p>
                        </w:tc>
                        <w:tc>
                          <w:tcPr>
                            <w:tcW w:w="4956" w:type="dxa"/>
                            <w:gridSpan w:val="4"/>
                            <w:tcBorders>
                              <w:top w:val="single" w:sz="2" w:space="0" w:color="000000"/>
                            </w:tcBorders>
                          </w:tcPr>
                          <w:p w14:paraId="2ADDDDC6" w14:textId="77777777" w:rsidR="003940A5" w:rsidRDefault="008F44E6">
                            <w:pPr>
                              <w:pStyle w:val="TableParagraph"/>
                              <w:spacing w:before="57"/>
                              <w:ind w:left="284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,115,478</w:t>
                            </w:r>
                          </w:p>
                        </w:tc>
                      </w:tr>
                      <w:tr w:rsidR="003940A5" w14:paraId="2ADDDDCD" w14:textId="77777777" w:rsidTr="000264A0">
                        <w:trPr>
                          <w:trHeight w:val="315"/>
                        </w:trPr>
                        <w:tc>
                          <w:tcPr>
                            <w:tcW w:w="768" w:type="dxa"/>
                          </w:tcPr>
                          <w:p w14:paraId="2ADDDDC8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2ADDDDC9" w14:textId="77777777" w:rsidR="003940A5" w:rsidRDefault="008F44E6">
                            <w:pPr>
                              <w:pStyle w:val="TableParagraph"/>
                              <w:spacing w:before="25"/>
                              <w:ind w:left="11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1227" w:type="dxa"/>
                          </w:tcPr>
                          <w:p w14:paraId="2ADDDDCA" w14:textId="77777777" w:rsidR="003940A5" w:rsidRDefault="003940A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286" w:type="dxa"/>
                            <w:gridSpan w:val="5"/>
                          </w:tcPr>
                          <w:p w14:paraId="2ADDDDCB" w14:textId="77777777" w:rsidR="003940A5" w:rsidRDefault="008F44E6">
                            <w:pPr>
                              <w:pStyle w:val="TableParagraph"/>
                              <w:spacing w:before="25"/>
                              <w:ind w:right="25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44,522</w:t>
                            </w:r>
                          </w:p>
                        </w:tc>
                        <w:tc>
                          <w:tcPr>
                            <w:tcW w:w="4956" w:type="dxa"/>
                            <w:gridSpan w:val="4"/>
                          </w:tcPr>
                          <w:p w14:paraId="2ADDDDCC" w14:textId="77777777" w:rsidR="003940A5" w:rsidRDefault="008F44E6">
                            <w:pPr>
                              <w:pStyle w:val="TableParagraph"/>
                              <w:spacing w:before="25"/>
                              <w:ind w:left="297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44,522</w:t>
                            </w:r>
                          </w:p>
                        </w:tc>
                      </w:tr>
                    </w:tbl>
                    <w:p w14:paraId="2ADDDDCE" w14:textId="77777777" w:rsidR="003940A5" w:rsidRDefault="003940A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88.53%</w:t>
      </w:r>
      <w:r w:rsidR="008F44E6">
        <w:tab/>
        <w:t>9/23/2021</w:t>
      </w:r>
      <w:r w:rsidR="008F44E6">
        <w:rPr>
          <w:spacing w:val="-3"/>
        </w:rPr>
        <w:t xml:space="preserve"> </w:t>
      </w:r>
      <w:r w:rsidR="008F44E6">
        <w:t>Rattan</w:t>
      </w:r>
      <w:r w:rsidR="008F44E6">
        <w:rPr>
          <w:spacing w:val="-3"/>
        </w:rPr>
        <w:t xml:space="preserve"> </w:t>
      </w:r>
      <w:r w:rsidR="008F44E6">
        <w:t>Singh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Beyond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23/24.</w:t>
      </w:r>
      <w:r w:rsidR="008F44E6">
        <w:rPr>
          <w:spacing w:val="40"/>
        </w:rPr>
        <w:t xml:space="preserve"> </w:t>
      </w:r>
      <w:r w:rsidR="008F44E6">
        <w:t>As</w:t>
      </w:r>
      <w:r w:rsidR="008F44E6">
        <w:rPr>
          <w:spacing w:val="-3"/>
        </w:rPr>
        <w:t xml:space="preserve"> </w:t>
      </w:r>
      <w:r w:rsidR="008F44E6">
        <w:t>requested</w:t>
      </w:r>
      <w:r w:rsidR="008F44E6">
        <w:rPr>
          <w:spacing w:val="-3"/>
        </w:rPr>
        <w:t xml:space="preserve"> </w:t>
      </w:r>
      <w:r w:rsidR="008F44E6">
        <w:t>in</w:t>
      </w:r>
      <w:r w:rsidR="008F44E6">
        <w:rPr>
          <w:spacing w:val="-3"/>
        </w:rPr>
        <w:t xml:space="preserve"> </w:t>
      </w:r>
      <w:r w:rsidR="008F44E6">
        <w:t>September 2021 Status.</w:t>
      </w:r>
    </w:p>
    <w:p w14:paraId="2ADDD24B" w14:textId="77777777" w:rsidR="003940A5" w:rsidRDefault="008F44E6">
      <w:pPr>
        <w:spacing w:before="3" w:after="24"/>
      </w:pPr>
      <w:r>
        <w:br w:type="column"/>
      </w:r>
    </w:p>
    <w:p w14:paraId="2ADDD24C" w14:textId="1242B142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952" wp14:editId="29138BA2">
                <wp:extent cx="774700" cy="12700"/>
                <wp:effectExtent l="9525" t="6350" r="6350" b="0"/>
                <wp:docPr id="556" name="docshapegroup7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557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53760B" id="docshapegroup716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BQTU6QwAgAA4gQAAA4AAAAAAAAAAAAAAAAALgIAAGRycy9l&#10;Mm9Eb2MueG1sUEsBAi0AFAAGAAgAAAAhAGgQdsnYAAAAAwEAAA8AAAAAAAAAAAAAAAAAigQAAGRy&#10;cy9kb3ducmV2LnhtbFBLBQYAAAAABAAEAPMAAACPBQAAAAA=&#10;">
                <v:line id="Line 219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0X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BnFb0X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2ADDD24D" w14:textId="77777777" w:rsidR="003940A5" w:rsidRDefault="008F44E6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2ADDD24E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493" w:gutter="0"/>
          <w:cols w:num="2" w:space="720" w:equalWidth="0">
            <w:col w:w="12159" w:space="181"/>
            <w:col w:w="3020"/>
          </w:cols>
        </w:sectPr>
      </w:pPr>
    </w:p>
    <w:p w14:paraId="2ADDD24F" w14:textId="76018B12" w:rsidR="003940A5" w:rsidRDefault="00B94B0E">
      <w:pPr>
        <w:pStyle w:val="BodyText"/>
        <w:spacing w:before="2"/>
        <w:rPr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2ADDD954" wp14:editId="6DE08876">
                <wp:simplePos x="0" y="0"/>
                <wp:positionH relativeFrom="page">
                  <wp:posOffset>355600</wp:posOffset>
                </wp:positionH>
                <wp:positionV relativeFrom="page">
                  <wp:posOffset>1206500</wp:posOffset>
                </wp:positionV>
                <wp:extent cx="9245600" cy="0"/>
                <wp:effectExtent l="0" t="0" r="0" b="0"/>
                <wp:wrapNone/>
                <wp:docPr id="555" name="Line 2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5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EEC81" id="Line 217" o:spid="_x0000_s1026" alt="&quot;&quot;" style="position:absolute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pt,95pt" to="756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9337472" behindDoc="1" locked="0" layoutInCell="1" allowOverlap="1" wp14:anchorId="2ADDD955" wp14:editId="59E00310">
                <wp:simplePos x="0" y="0"/>
                <wp:positionH relativeFrom="page">
                  <wp:posOffset>8572500</wp:posOffset>
                </wp:positionH>
                <wp:positionV relativeFrom="page">
                  <wp:posOffset>1581150</wp:posOffset>
                </wp:positionV>
                <wp:extent cx="774700" cy="0"/>
                <wp:effectExtent l="0" t="0" r="0" b="0"/>
                <wp:wrapNone/>
                <wp:docPr id="554" name="Line 2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3B1FC" id="Line 216" o:spid="_x0000_s1026" alt="&quot;&quot;" style="position:absolute;z-index:-239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5pt,124.5pt" to="736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9337984" behindDoc="1" locked="0" layoutInCell="1" allowOverlap="1" wp14:anchorId="2ADDD956" wp14:editId="01E261BF">
                <wp:simplePos x="0" y="0"/>
                <wp:positionH relativeFrom="page">
                  <wp:posOffset>8572500</wp:posOffset>
                </wp:positionH>
                <wp:positionV relativeFrom="page">
                  <wp:posOffset>2152650</wp:posOffset>
                </wp:positionV>
                <wp:extent cx="774700" cy="0"/>
                <wp:effectExtent l="0" t="0" r="0" b="0"/>
                <wp:wrapNone/>
                <wp:docPr id="553" name="Line 2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C14B6" id="Line 215" o:spid="_x0000_s1026" alt="&quot;&quot;" style="position:absolute;z-index:-2397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5pt,169.5pt" to="736pt,1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9338496" behindDoc="1" locked="0" layoutInCell="1" allowOverlap="1" wp14:anchorId="2ADDD957" wp14:editId="64CC8333">
                <wp:simplePos x="0" y="0"/>
                <wp:positionH relativeFrom="page">
                  <wp:posOffset>8572500</wp:posOffset>
                </wp:positionH>
                <wp:positionV relativeFrom="page">
                  <wp:posOffset>2724150</wp:posOffset>
                </wp:positionV>
                <wp:extent cx="774700" cy="0"/>
                <wp:effectExtent l="0" t="0" r="0" b="0"/>
                <wp:wrapNone/>
                <wp:docPr id="552" name="Line 2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B5145" id="Line 214" o:spid="_x0000_s1026" alt="&quot;&quot;" style="position:absolute;z-index:-2397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5pt,214.5pt" to="736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9339008" behindDoc="1" locked="0" layoutInCell="1" allowOverlap="1" wp14:anchorId="2ADDD958" wp14:editId="14D218D2">
                <wp:simplePos x="0" y="0"/>
                <wp:positionH relativeFrom="page">
                  <wp:posOffset>8572500</wp:posOffset>
                </wp:positionH>
                <wp:positionV relativeFrom="page">
                  <wp:posOffset>3346450</wp:posOffset>
                </wp:positionV>
                <wp:extent cx="774700" cy="0"/>
                <wp:effectExtent l="0" t="0" r="0" b="0"/>
                <wp:wrapNone/>
                <wp:docPr id="551" name="Line 2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C7346" id="Line 213" o:spid="_x0000_s1026" alt="&quot;&quot;" style="position:absolute;z-index:-2397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5pt,263.5pt" to="736pt,2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" strokeweight="1pt">
                <w10:wrap anchorx="page" anchory="page"/>
              </v:line>
            </w:pict>
          </mc:Fallback>
        </mc:AlternateContent>
      </w:r>
    </w:p>
    <w:tbl>
      <w:tblPr>
        <w:tblW w:w="0" w:type="auto"/>
        <w:tblInd w:w="2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1223"/>
        <w:gridCol w:w="1482"/>
        <w:gridCol w:w="882"/>
        <w:gridCol w:w="1276"/>
        <w:gridCol w:w="1260"/>
        <w:gridCol w:w="581"/>
        <w:gridCol w:w="679"/>
        <w:gridCol w:w="1270"/>
        <w:gridCol w:w="1300"/>
        <w:gridCol w:w="1294"/>
        <w:gridCol w:w="1365"/>
        <w:gridCol w:w="906"/>
        <w:gridCol w:w="330"/>
      </w:tblGrid>
      <w:tr w:rsidR="003940A5" w14:paraId="2ADDD25A" w14:textId="77777777">
        <w:trPr>
          <w:gridAfter w:val="1"/>
          <w:wAfter w:w="185" w:type="dxa"/>
          <w:trHeight w:val="250"/>
        </w:trPr>
        <w:tc>
          <w:tcPr>
            <w:tcW w:w="3423" w:type="dxa"/>
            <w:gridSpan w:val="3"/>
            <w:tcBorders>
              <w:right w:val="single" w:sz="2" w:space="0" w:color="000000"/>
            </w:tcBorders>
          </w:tcPr>
          <w:p w14:paraId="2ADDD250" w14:textId="77777777" w:rsidR="003940A5" w:rsidRDefault="008F44E6">
            <w:pPr>
              <w:pStyle w:val="TableParagraph"/>
              <w:spacing w:before="7" w:line="223" w:lineRule="exact"/>
              <w:ind w:left="-3"/>
              <w:rPr>
                <w:sz w:val="20"/>
              </w:rPr>
            </w:pPr>
            <w:r>
              <w:rPr>
                <w:sz w:val="20"/>
              </w:rPr>
              <w:t>Responsib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gency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DDD251" w14:textId="77777777" w:rsidR="003940A5" w:rsidRDefault="008F44E6">
            <w:pPr>
              <w:pStyle w:val="TableParagraph"/>
              <w:spacing w:before="25"/>
              <w:ind w:left="95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14:paraId="2ADDD252" w14:textId="77777777" w:rsidR="003940A5" w:rsidRDefault="008F44E6">
            <w:pPr>
              <w:pStyle w:val="TableParagraph"/>
              <w:spacing w:before="25"/>
              <w:ind w:left="426" w:right="41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single" w:sz="2" w:space="0" w:color="000000"/>
              <w:bottom w:val="single" w:sz="2" w:space="0" w:color="000000"/>
            </w:tcBorders>
          </w:tcPr>
          <w:p w14:paraId="2ADDD253" w14:textId="77777777" w:rsidR="003940A5" w:rsidRDefault="008F44E6">
            <w:pPr>
              <w:pStyle w:val="TableParagraph"/>
              <w:spacing w:before="25"/>
              <w:ind w:left="18" w:right="1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ADDD254" w14:textId="77777777" w:rsidR="003940A5" w:rsidRDefault="008F44E6">
            <w:pPr>
              <w:pStyle w:val="TableParagraph"/>
              <w:spacing w:before="25"/>
              <w:ind w:left="18" w:right="1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70" w:type="dxa"/>
            <w:tcBorders>
              <w:top w:val="single" w:sz="2" w:space="0" w:color="000000"/>
              <w:bottom w:val="single" w:sz="2" w:space="0" w:color="000000"/>
            </w:tcBorders>
          </w:tcPr>
          <w:p w14:paraId="2ADDD255" w14:textId="77777777" w:rsidR="003940A5" w:rsidRDefault="008F44E6">
            <w:pPr>
              <w:pStyle w:val="TableParagraph"/>
              <w:spacing w:before="25"/>
              <w:ind w:left="412" w:right="42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300" w:type="dxa"/>
            <w:tcBorders>
              <w:top w:val="single" w:sz="2" w:space="0" w:color="000000"/>
              <w:bottom w:val="single" w:sz="2" w:space="0" w:color="000000"/>
            </w:tcBorders>
          </w:tcPr>
          <w:p w14:paraId="2ADDD256" w14:textId="77777777" w:rsidR="003940A5" w:rsidRDefault="008F44E6">
            <w:pPr>
              <w:pStyle w:val="TableParagraph"/>
              <w:spacing w:before="25"/>
              <w:ind w:left="425" w:right="44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294" w:type="dxa"/>
            <w:tcBorders>
              <w:top w:val="single" w:sz="2" w:space="0" w:color="000000"/>
              <w:bottom w:val="single" w:sz="2" w:space="0" w:color="000000"/>
            </w:tcBorders>
          </w:tcPr>
          <w:p w14:paraId="2ADDD257" w14:textId="77777777" w:rsidR="003940A5" w:rsidRDefault="008F44E6">
            <w:pPr>
              <w:pStyle w:val="TableParagraph"/>
              <w:spacing w:before="25"/>
              <w:ind w:left="443" w:right="41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365" w:type="dxa"/>
            <w:tcBorders>
              <w:top w:val="single" w:sz="2" w:space="0" w:color="000000"/>
              <w:bottom w:val="single" w:sz="2" w:space="0" w:color="000000"/>
            </w:tcBorders>
          </w:tcPr>
          <w:p w14:paraId="2ADDD258" w14:textId="77777777" w:rsidR="003940A5" w:rsidRDefault="008F44E6">
            <w:pPr>
              <w:pStyle w:val="TableParagraph"/>
              <w:spacing w:before="25"/>
              <w:ind w:left="433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90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DD259" w14:textId="77777777" w:rsidR="003940A5" w:rsidRDefault="008F44E6">
            <w:pPr>
              <w:pStyle w:val="TableParagraph"/>
              <w:spacing w:before="26" w:line="204" w:lineRule="exact"/>
              <w:ind w:left="387"/>
              <w:rPr>
                <w:sz w:val="18"/>
              </w:rPr>
            </w:pPr>
            <w:r>
              <w:rPr>
                <w:spacing w:val="-2"/>
                <w:sz w:val="18"/>
              </w:rPr>
              <w:t>Total</w:t>
            </w:r>
          </w:p>
        </w:tc>
      </w:tr>
      <w:tr w:rsidR="003940A5" w14:paraId="2ADDD265" w14:textId="77777777">
        <w:trPr>
          <w:gridAfter w:val="1"/>
          <w:wAfter w:w="185" w:type="dxa"/>
          <w:trHeight w:val="80"/>
        </w:trPr>
        <w:tc>
          <w:tcPr>
            <w:tcW w:w="3423" w:type="dxa"/>
            <w:gridSpan w:val="3"/>
          </w:tcPr>
          <w:p w14:paraId="2ADDD25B" w14:textId="77777777" w:rsidR="003940A5" w:rsidRDefault="003940A5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82" w:type="dxa"/>
            <w:tcBorders>
              <w:top w:val="single" w:sz="2" w:space="0" w:color="000000"/>
            </w:tcBorders>
          </w:tcPr>
          <w:p w14:paraId="2ADDD25C" w14:textId="77777777" w:rsidR="003940A5" w:rsidRDefault="003940A5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76" w:type="dxa"/>
            <w:tcBorders>
              <w:top w:val="single" w:sz="2" w:space="0" w:color="000000"/>
            </w:tcBorders>
          </w:tcPr>
          <w:p w14:paraId="2ADDD25D" w14:textId="77777777" w:rsidR="003940A5" w:rsidRDefault="003940A5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60" w:type="dxa"/>
            <w:tcBorders>
              <w:top w:val="single" w:sz="2" w:space="0" w:color="000000"/>
            </w:tcBorders>
          </w:tcPr>
          <w:p w14:paraId="2ADDD25E" w14:textId="77777777" w:rsidR="003940A5" w:rsidRDefault="003940A5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000000"/>
            </w:tcBorders>
          </w:tcPr>
          <w:p w14:paraId="2ADDD25F" w14:textId="77777777" w:rsidR="003940A5" w:rsidRDefault="003940A5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70" w:type="dxa"/>
            <w:tcBorders>
              <w:top w:val="single" w:sz="2" w:space="0" w:color="000000"/>
            </w:tcBorders>
          </w:tcPr>
          <w:p w14:paraId="2ADDD260" w14:textId="77777777" w:rsidR="003940A5" w:rsidRDefault="003940A5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00" w:type="dxa"/>
            <w:tcBorders>
              <w:top w:val="single" w:sz="2" w:space="0" w:color="000000"/>
            </w:tcBorders>
          </w:tcPr>
          <w:p w14:paraId="2ADDD261" w14:textId="77777777" w:rsidR="003940A5" w:rsidRDefault="003940A5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94" w:type="dxa"/>
            <w:tcBorders>
              <w:top w:val="single" w:sz="2" w:space="0" w:color="000000"/>
            </w:tcBorders>
          </w:tcPr>
          <w:p w14:paraId="2ADDD262" w14:textId="77777777" w:rsidR="003940A5" w:rsidRDefault="003940A5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65" w:type="dxa"/>
            <w:tcBorders>
              <w:top w:val="single" w:sz="2" w:space="0" w:color="000000"/>
            </w:tcBorders>
          </w:tcPr>
          <w:p w14:paraId="2ADDD263" w14:textId="77777777" w:rsidR="003940A5" w:rsidRDefault="003940A5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06" w:type="dxa"/>
            <w:tcBorders>
              <w:top w:val="single" w:sz="2" w:space="0" w:color="000000"/>
            </w:tcBorders>
          </w:tcPr>
          <w:p w14:paraId="2ADDD264" w14:textId="77777777" w:rsidR="003940A5" w:rsidRDefault="003940A5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3940A5" w14:paraId="2ADDD26B" w14:textId="77777777">
        <w:trPr>
          <w:trHeight w:val="264"/>
        </w:trPr>
        <w:tc>
          <w:tcPr>
            <w:tcW w:w="718" w:type="dxa"/>
          </w:tcPr>
          <w:p w14:paraId="2ADDD266" w14:textId="77777777" w:rsidR="003940A5" w:rsidRDefault="008F44E6">
            <w:pPr>
              <w:pStyle w:val="TableParagraph"/>
              <w:spacing w:before="50"/>
              <w:ind w:right="16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4127</w:t>
            </w:r>
          </w:p>
        </w:tc>
        <w:tc>
          <w:tcPr>
            <w:tcW w:w="1223" w:type="dxa"/>
          </w:tcPr>
          <w:p w14:paraId="2ADDD267" w14:textId="77777777" w:rsidR="003940A5" w:rsidRDefault="008F44E6">
            <w:pPr>
              <w:pStyle w:val="TableParagraph"/>
              <w:spacing w:before="50"/>
              <w:ind w:left="162"/>
              <w:rPr>
                <w:sz w:val="16"/>
              </w:rPr>
            </w:pPr>
            <w:r>
              <w:rPr>
                <w:spacing w:val="-5"/>
                <w:sz w:val="16"/>
              </w:rPr>
              <w:t>HBP</w:t>
            </w:r>
          </w:p>
        </w:tc>
        <w:tc>
          <w:tcPr>
            <w:tcW w:w="5481" w:type="dxa"/>
            <w:gridSpan w:val="5"/>
          </w:tcPr>
          <w:p w14:paraId="2ADDD268" w14:textId="77777777" w:rsidR="003940A5" w:rsidRDefault="008F44E6">
            <w:pPr>
              <w:pStyle w:val="TableParagraph"/>
              <w:spacing w:before="50"/>
              <w:ind w:left="199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5903" w:type="dxa"/>
            <w:gridSpan w:val="5"/>
          </w:tcPr>
          <w:p w14:paraId="2ADDD269" w14:textId="77777777" w:rsidR="003940A5" w:rsidRDefault="008F44E6">
            <w:pPr>
              <w:pStyle w:val="TableParagraph"/>
              <w:spacing w:before="50"/>
              <w:ind w:right="26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15,478</w:t>
            </w:r>
          </w:p>
        </w:tc>
        <w:tc>
          <w:tcPr>
            <w:tcW w:w="1236" w:type="dxa"/>
            <w:gridSpan w:val="2"/>
          </w:tcPr>
          <w:p w14:paraId="2ADDD26A" w14:textId="77777777" w:rsidR="003940A5" w:rsidRDefault="008F44E6">
            <w:pPr>
              <w:pStyle w:val="TableParagraph"/>
              <w:spacing w:before="50"/>
              <w:ind w:right="25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,115,478</w:t>
            </w:r>
          </w:p>
        </w:tc>
      </w:tr>
      <w:tr w:rsidR="003940A5" w14:paraId="2ADDD271" w14:textId="77777777">
        <w:trPr>
          <w:trHeight w:val="315"/>
        </w:trPr>
        <w:tc>
          <w:tcPr>
            <w:tcW w:w="718" w:type="dxa"/>
          </w:tcPr>
          <w:p w14:paraId="2ADDD26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3" w:type="dxa"/>
          </w:tcPr>
          <w:p w14:paraId="2ADDD26D" w14:textId="77777777" w:rsidR="003940A5" w:rsidRDefault="008F44E6">
            <w:pPr>
              <w:pStyle w:val="TableParagraph"/>
              <w:spacing w:before="25"/>
              <w:ind w:left="162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5481" w:type="dxa"/>
            <w:gridSpan w:val="5"/>
          </w:tcPr>
          <w:p w14:paraId="2ADDD26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03" w:type="dxa"/>
            <w:gridSpan w:val="5"/>
          </w:tcPr>
          <w:p w14:paraId="2ADDD26F" w14:textId="77777777" w:rsidR="003940A5" w:rsidRDefault="008F44E6">
            <w:pPr>
              <w:pStyle w:val="TableParagraph"/>
              <w:spacing w:before="25"/>
              <w:ind w:right="26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44,522</w:t>
            </w:r>
          </w:p>
        </w:tc>
        <w:tc>
          <w:tcPr>
            <w:tcW w:w="1236" w:type="dxa"/>
            <w:gridSpan w:val="2"/>
          </w:tcPr>
          <w:p w14:paraId="2ADDD270" w14:textId="77777777" w:rsidR="003940A5" w:rsidRDefault="008F44E6">
            <w:pPr>
              <w:pStyle w:val="TableParagraph"/>
              <w:spacing w:before="25"/>
              <w:ind w:right="25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44,522</w:t>
            </w:r>
          </w:p>
        </w:tc>
      </w:tr>
      <w:tr w:rsidR="003940A5" w14:paraId="2ADDD273" w14:textId="77777777">
        <w:trPr>
          <w:trHeight w:val="307"/>
        </w:trPr>
        <w:tc>
          <w:tcPr>
            <w:tcW w:w="14561" w:type="dxa"/>
            <w:gridSpan w:val="14"/>
          </w:tcPr>
          <w:p w14:paraId="2ADDD272" w14:textId="77777777" w:rsidR="003940A5" w:rsidRDefault="008F44E6">
            <w:pPr>
              <w:pStyle w:val="TableParagraph"/>
              <w:tabs>
                <w:tab w:val="left" w:pos="2499"/>
                <w:tab w:val="left" w:pos="12439"/>
                <w:tab w:val="left" w:pos="13588"/>
              </w:tabs>
              <w:spacing w:line="189" w:lineRule="auto"/>
              <w:ind w:left="100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7/17/2019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att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ngh: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Revis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hang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jec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scrip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hab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placement.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  <w:r>
              <w:rPr>
                <w:position w:val="-5"/>
                <w:sz w:val="16"/>
              </w:rPr>
              <w:tab/>
            </w:r>
            <w:r>
              <w:rPr>
                <w:spacing w:val="-2"/>
                <w:position w:val="-7"/>
                <w:sz w:val="16"/>
              </w:rPr>
              <w:t>1,260,000</w:t>
            </w:r>
          </w:p>
        </w:tc>
      </w:tr>
      <w:tr w:rsidR="003940A5" w14:paraId="2ADDD279" w14:textId="77777777">
        <w:trPr>
          <w:trHeight w:val="272"/>
        </w:trPr>
        <w:tc>
          <w:tcPr>
            <w:tcW w:w="718" w:type="dxa"/>
            <w:tcBorders>
              <w:top w:val="single" w:sz="2" w:space="0" w:color="000000"/>
            </w:tcBorders>
          </w:tcPr>
          <w:p w14:paraId="2ADDD274" w14:textId="77777777" w:rsidR="003940A5" w:rsidRDefault="008F44E6">
            <w:pPr>
              <w:pStyle w:val="TableParagraph"/>
              <w:spacing w:before="57"/>
              <w:ind w:right="16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4127</w:t>
            </w:r>
          </w:p>
        </w:tc>
        <w:tc>
          <w:tcPr>
            <w:tcW w:w="1223" w:type="dxa"/>
            <w:tcBorders>
              <w:top w:val="single" w:sz="2" w:space="0" w:color="000000"/>
            </w:tcBorders>
          </w:tcPr>
          <w:p w14:paraId="2ADDD275" w14:textId="77777777" w:rsidR="003940A5" w:rsidRDefault="008F44E6">
            <w:pPr>
              <w:pStyle w:val="TableParagraph"/>
              <w:spacing w:before="57"/>
              <w:ind w:left="162"/>
              <w:rPr>
                <w:sz w:val="16"/>
              </w:rPr>
            </w:pPr>
            <w:r>
              <w:rPr>
                <w:spacing w:val="-5"/>
                <w:sz w:val="16"/>
              </w:rPr>
              <w:t>HBP</w:t>
            </w:r>
          </w:p>
        </w:tc>
        <w:tc>
          <w:tcPr>
            <w:tcW w:w="5481" w:type="dxa"/>
            <w:gridSpan w:val="5"/>
            <w:tcBorders>
              <w:top w:val="single" w:sz="2" w:space="0" w:color="000000"/>
            </w:tcBorders>
          </w:tcPr>
          <w:p w14:paraId="2ADDD276" w14:textId="77777777" w:rsidR="003940A5" w:rsidRDefault="008F44E6">
            <w:pPr>
              <w:pStyle w:val="TableParagraph"/>
              <w:spacing w:before="57"/>
              <w:ind w:left="199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5903" w:type="dxa"/>
            <w:gridSpan w:val="5"/>
            <w:tcBorders>
              <w:top w:val="single" w:sz="2" w:space="0" w:color="000000"/>
            </w:tcBorders>
          </w:tcPr>
          <w:p w14:paraId="2ADDD277" w14:textId="77777777" w:rsidR="003940A5" w:rsidRDefault="008F44E6">
            <w:pPr>
              <w:pStyle w:val="TableParagraph"/>
              <w:spacing w:before="57"/>
              <w:ind w:right="262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885,300</w:t>
            </w:r>
          </w:p>
        </w:tc>
        <w:tc>
          <w:tcPr>
            <w:tcW w:w="1236" w:type="dxa"/>
            <w:gridSpan w:val="2"/>
            <w:tcBorders>
              <w:top w:val="single" w:sz="2" w:space="0" w:color="000000"/>
            </w:tcBorders>
          </w:tcPr>
          <w:p w14:paraId="2ADDD278" w14:textId="77777777" w:rsidR="003940A5" w:rsidRDefault="008F44E6">
            <w:pPr>
              <w:pStyle w:val="TableParagraph"/>
              <w:spacing w:before="57"/>
              <w:ind w:right="258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885,300</w:t>
            </w:r>
          </w:p>
        </w:tc>
      </w:tr>
      <w:tr w:rsidR="003940A5" w14:paraId="2ADDD27F" w14:textId="77777777">
        <w:trPr>
          <w:trHeight w:val="315"/>
        </w:trPr>
        <w:tc>
          <w:tcPr>
            <w:tcW w:w="718" w:type="dxa"/>
          </w:tcPr>
          <w:p w14:paraId="2ADDD27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3" w:type="dxa"/>
          </w:tcPr>
          <w:p w14:paraId="2ADDD27B" w14:textId="77777777" w:rsidR="003940A5" w:rsidRDefault="008F44E6">
            <w:pPr>
              <w:pStyle w:val="TableParagraph"/>
              <w:spacing w:before="25"/>
              <w:ind w:left="162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5481" w:type="dxa"/>
            <w:gridSpan w:val="5"/>
          </w:tcPr>
          <w:p w14:paraId="2ADDD27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03" w:type="dxa"/>
            <w:gridSpan w:val="5"/>
          </w:tcPr>
          <w:p w14:paraId="2ADDD27D" w14:textId="77777777" w:rsidR="003940A5" w:rsidRDefault="008F44E6">
            <w:pPr>
              <w:pStyle w:val="TableParagraph"/>
              <w:spacing w:before="25"/>
              <w:ind w:right="262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14,700</w:t>
            </w:r>
          </w:p>
        </w:tc>
        <w:tc>
          <w:tcPr>
            <w:tcW w:w="1236" w:type="dxa"/>
            <w:gridSpan w:val="2"/>
          </w:tcPr>
          <w:p w14:paraId="2ADDD27E" w14:textId="77777777" w:rsidR="003940A5" w:rsidRDefault="008F44E6">
            <w:pPr>
              <w:pStyle w:val="TableParagraph"/>
              <w:spacing w:before="25"/>
              <w:ind w:right="258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14,700</w:t>
            </w:r>
          </w:p>
        </w:tc>
      </w:tr>
      <w:tr w:rsidR="003940A5" w14:paraId="2ADDD281" w14:textId="77777777">
        <w:trPr>
          <w:trHeight w:val="307"/>
        </w:trPr>
        <w:tc>
          <w:tcPr>
            <w:tcW w:w="14561" w:type="dxa"/>
            <w:gridSpan w:val="14"/>
          </w:tcPr>
          <w:p w14:paraId="2ADDD280" w14:textId="77777777" w:rsidR="003940A5" w:rsidRDefault="008F44E6">
            <w:pPr>
              <w:pStyle w:val="TableParagraph"/>
              <w:tabs>
                <w:tab w:val="left" w:pos="2499"/>
                <w:tab w:val="left" w:pos="12439"/>
                <w:tab w:val="left" w:pos="13535"/>
              </w:tabs>
              <w:spacing w:line="189" w:lineRule="auto"/>
              <w:ind w:left="100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4/8/2019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att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ngh: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gency’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ques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vis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AP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x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6-A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t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3-27-2019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vis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struc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unds.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  <w:r>
              <w:rPr>
                <w:position w:val="-5"/>
                <w:sz w:val="16"/>
              </w:rPr>
              <w:tab/>
            </w:r>
            <w:r>
              <w:rPr>
                <w:position w:val="-7"/>
                <w:sz w:val="16"/>
              </w:rPr>
              <w:t>-</w:t>
            </w:r>
            <w:r>
              <w:rPr>
                <w:spacing w:val="-2"/>
                <w:position w:val="-7"/>
                <w:sz w:val="16"/>
              </w:rPr>
              <w:t>1,000,000</w:t>
            </w:r>
          </w:p>
        </w:tc>
      </w:tr>
      <w:tr w:rsidR="003940A5" w14:paraId="2ADDD287" w14:textId="77777777">
        <w:trPr>
          <w:trHeight w:val="272"/>
        </w:trPr>
        <w:tc>
          <w:tcPr>
            <w:tcW w:w="718" w:type="dxa"/>
            <w:tcBorders>
              <w:top w:val="single" w:sz="2" w:space="0" w:color="000000"/>
            </w:tcBorders>
          </w:tcPr>
          <w:p w14:paraId="2ADDD282" w14:textId="77777777" w:rsidR="003940A5" w:rsidRDefault="008F44E6">
            <w:pPr>
              <w:pStyle w:val="TableParagraph"/>
              <w:spacing w:before="57"/>
              <w:ind w:right="16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4127</w:t>
            </w:r>
          </w:p>
        </w:tc>
        <w:tc>
          <w:tcPr>
            <w:tcW w:w="1223" w:type="dxa"/>
            <w:tcBorders>
              <w:top w:val="single" w:sz="2" w:space="0" w:color="000000"/>
            </w:tcBorders>
          </w:tcPr>
          <w:p w14:paraId="2ADDD283" w14:textId="77777777" w:rsidR="003940A5" w:rsidRDefault="008F44E6">
            <w:pPr>
              <w:pStyle w:val="TableParagraph"/>
              <w:spacing w:before="57"/>
              <w:ind w:left="162"/>
              <w:rPr>
                <w:sz w:val="16"/>
              </w:rPr>
            </w:pPr>
            <w:r>
              <w:rPr>
                <w:spacing w:val="-5"/>
                <w:sz w:val="16"/>
              </w:rPr>
              <w:t>HBP</w:t>
            </w:r>
          </w:p>
        </w:tc>
        <w:tc>
          <w:tcPr>
            <w:tcW w:w="5481" w:type="dxa"/>
            <w:gridSpan w:val="5"/>
            <w:tcBorders>
              <w:top w:val="single" w:sz="2" w:space="0" w:color="000000"/>
            </w:tcBorders>
          </w:tcPr>
          <w:p w14:paraId="2ADDD284" w14:textId="77777777" w:rsidR="003940A5" w:rsidRDefault="008F44E6">
            <w:pPr>
              <w:pStyle w:val="TableParagraph"/>
              <w:spacing w:before="57"/>
              <w:ind w:left="199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5903" w:type="dxa"/>
            <w:gridSpan w:val="5"/>
            <w:tcBorders>
              <w:top w:val="single" w:sz="2" w:space="0" w:color="000000"/>
            </w:tcBorders>
          </w:tcPr>
          <w:p w14:paraId="2ADDD285" w14:textId="77777777" w:rsidR="003940A5" w:rsidRDefault="008F44E6">
            <w:pPr>
              <w:pStyle w:val="TableParagraph"/>
              <w:spacing w:before="57"/>
              <w:ind w:right="26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1,056</w:t>
            </w:r>
          </w:p>
        </w:tc>
        <w:tc>
          <w:tcPr>
            <w:tcW w:w="1236" w:type="dxa"/>
            <w:gridSpan w:val="2"/>
            <w:tcBorders>
              <w:top w:val="single" w:sz="2" w:space="0" w:color="000000"/>
            </w:tcBorders>
          </w:tcPr>
          <w:p w14:paraId="2ADDD286" w14:textId="77777777" w:rsidR="003940A5" w:rsidRDefault="008F44E6">
            <w:pPr>
              <w:pStyle w:val="TableParagraph"/>
              <w:spacing w:before="57"/>
              <w:ind w:right="25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1,056</w:t>
            </w:r>
          </w:p>
        </w:tc>
      </w:tr>
      <w:tr w:rsidR="003940A5" w14:paraId="2ADDD28D" w14:textId="77777777">
        <w:trPr>
          <w:trHeight w:val="315"/>
        </w:trPr>
        <w:tc>
          <w:tcPr>
            <w:tcW w:w="718" w:type="dxa"/>
          </w:tcPr>
          <w:p w14:paraId="2ADDD28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3" w:type="dxa"/>
          </w:tcPr>
          <w:p w14:paraId="2ADDD289" w14:textId="77777777" w:rsidR="003940A5" w:rsidRDefault="008F44E6">
            <w:pPr>
              <w:pStyle w:val="TableParagraph"/>
              <w:spacing w:before="25"/>
              <w:ind w:left="162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5481" w:type="dxa"/>
            <w:gridSpan w:val="5"/>
          </w:tcPr>
          <w:p w14:paraId="2ADDD28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03" w:type="dxa"/>
            <w:gridSpan w:val="5"/>
          </w:tcPr>
          <w:p w14:paraId="2ADDD28B" w14:textId="77777777" w:rsidR="003940A5" w:rsidRDefault="008F44E6">
            <w:pPr>
              <w:pStyle w:val="TableParagraph"/>
              <w:spacing w:before="25"/>
              <w:ind w:right="26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7,344</w:t>
            </w:r>
          </w:p>
        </w:tc>
        <w:tc>
          <w:tcPr>
            <w:tcW w:w="1236" w:type="dxa"/>
            <w:gridSpan w:val="2"/>
          </w:tcPr>
          <w:p w14:paraId="2ADDD28C" w14:textId="77777777" w:rsidR="003940A5" w:rsidRDefault="008F44E6">
            <w:pPr>
              <w:pStyle w:val="TableParagraph"/>
              <w:spacing w:before="25"/>
              <w:ind w:right="25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7,344</w:t>
            </w:r>
          </w:p>
        </w:tc>
      </w:tr>
      <w:tr w:rsidR="003940A5" w14:paraId="2ADDD290" w14:textId="77777777">
        <w:trPr>
          <w:trHeight w:val="387"/>
        </w:trPr>
        <w:tc>
          <w:tcPr>
            <w:tcW w:w="14561" w:type="dxa"/>
            <w:gridSpan w:val="14"/>
          </w:tcPr>
          <w:p w14:paraId="2ADDD28E" w14:textId="77777777" w:rsidR="003940A5" w:rsidRDefault="008F44E6">
            <w:pPr>
              <w:pStyle w:val="TableParagraph"/>
              <w:tabs>
                <w:tab w:val="left" w:pos="2499"/>
                <w:tab w:val="left" w:pos="12439"/>
                <w:tab w:val="left" w:pos="13721"/>
              </w:tabs>
              <w:spacing w:line="170" w:lineRule="auto"/>
              <w:ind w:left="100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9/18/2018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Jesu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rrano: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Revis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oc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gency’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18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B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rvey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vis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AP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6-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l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quir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i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to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  <w:r>
              <w:rPr>
                <w:position w:val="-5"/>
                <w:sz w:val="16"/>
              </w:rPr>
              <w:tab/>
            </w:r>
            <w:r>
              <w:rPr>
                <w:spacing w:val="-2"/>
                <w:position w:val="-7"/>
                <w:sz w:val="16"/>
              </w:rPr>
              <w:t>238,400</w:t>
            </w:r>
          </w:p>
          <w:p w14:paraId="2ADDD28F" w14:textId="77777777" w:rsidR="003940A5" w:rsidRDefault="008F44E6">
            <w:pPr>
              <w:pStyle w:val="TableParagraph"/>
              <w:spacing w:line="152" w:lineRule="exact"/>
              <w:ind w:left="2500"/>
              <w:rPr>
                <w:sz w:val="16"/>
              </w:rPr>
            </w:pPr>
            <w:r>
              <w:rPr>
                <w:sz w:val="16"/>
              </w:rPr>
              <w:t>authorizatio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unds.</w:t>
            </w:r>
          </w:p>
        </w:tc>
      </w:tr>
      <w:tr w:rsidR="003940A5" w14:paraId="2ADDD296" w14:textId="77777777">
        <w:trPr>
          <w:trHeight w:val="272"/>
        </w:trPr>
        <w:tc>
          <w:tcPr>
            <w:tcW w:w="718" w:type="dxa"/>
            <w:tcBorders>
              <w:top w:val="single" w:sz="2" w:space="0" w:color="000000"/>
            </w:tcBorders>
          </w:tcPr>
          <w:p w14:paraId="2ADDD291" w14:textId="77777777" w:rsidR="003940A5" w:rsidRDefault="008F44E6">
            <w:pPr>
              <w:pStyle w:val="TableParagraph"/>
              <w:spacing w:before="57"/>
              <w:ind w:right="16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4127</w:t>
            </w:r>
          </w:p>
        </w:tc>
        <w:tc>
          <w:tcPr>
            <w:tcW w:w="1223" w:type="dxa"/>
            <w:tcBorders>
              <w:top w:val="single" w:sz="2" w:space="0" w:color="000000"/>
            </w:tcBorders>
          </w:tcPr>
          <w:p w14:paraId="2ADDD292" w14:textId="77777777" w:rsidR="003940A5" w:rsidRDefault="008F44E6">
            <w:pPr>
              <w:pStyle w:val="TableParagraph"/>
              <w:spacing w:before="57"/>
              <w:ind w:left="162"/>
              <w:rPr>
                <w:sz w:val="16"/>
              </w:rPr>
            </w:pPr>
            <w:r>
              <w:rPr>
                <w:spacing w:val="-5"/>
                <w:sz w:val="16"/>
              </w:rPr>
              <w:t>HBP</w:t>
            </w:r>
          </w:p>
        </w:tc>
        <w:tc>
          <w:tcPr>
            <w:tcW w:w="5481" w:type="dxa"/>
            <w:gridSpan w:val="5"/>
            <w:tcBorders>
              <w:top w:val="single" w:sz="2" w:space="0" w:color="000000"/>
            </w:tcBorders>
          </w:tcPr>
          <w:p w14:paraId="2ADDD293" w14:textId="77777777" w:rsidR="003940A5" w:rsidRDefault="008F44E6">
            <w:pPr>
              <w:pStyle w:val="TableParagraph"/>
              <w:spacing w:before="57"/>
              <w:ind w:left="199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5903" w:type="dxa"/>
            <w:gridSpan w:val="5"/>
            <w:tcBorders>
              <w:top w:val="single" w:sz="2" w:space="0" w:color="000000"/>
            </w:tcBorders>
          </w:tcPr>
          <w:p w14:paraId="2ADDD294" w14:textId="77777777" w:rsidR="003940A5" w:rsidRDefault="008F44E6">
            <w:pPr>
              <w:pStyle w:val="TableParagraph"/>
              <w:spacing w:before="57"/>
              <w:ind w:right="26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74,244</w:t>
            </w:r>
          </w:p>
        </w:tc>
        <w:tc>
          <w:tcPr>
            <w:tcW w:w="1236" w:type="dxa"/>
            <w:gridSpan w:val="2"/>
            <w:tcBorders>
              <w:top w:val="single" w:sz="2" w:space="0" w:color="000000"/>
            </w:tcBorders>
          </w:tcPr>
          <w:p w14:paraId="2ADDD295" w14:textId="77777777" w:rsidR="003940A5" w:rsidRDefault="008F44E6">
            <w:pPr>
              <w:pStyle w:val="TableParagraph"/>
              <w:spacing w:before="57"/>
              <w:ind w:right="25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74,244</w:t>
            </w:r>
          </w:p>
        </w:tc>
      </w:tr>
      <w:tr w:rsidR="003940A5" w14:paraId="2ADDD29C" w14:textId="77777777">
        <w:trPr>
          <w:trHeight w:val="315"/>
        </w:trPr>
        <w:tc>
          <w:tcPr>
            <w:tcW w:w="718" w:type="dxa"/>
          </w:tcPr>
          <w:p w14:paraId="2ADDD29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3" w:type="dxa"/>
          </w:tcPr>
          <w:p w14:paraId="2ADDD298" w14:textId="77777777" w:rsidR="003940A5" w:rsidRDefault="008F44E6">
            <w:pPr>
              <w:pStyle w:val="TableParagraph"/>
              <w:spacing w:before="25"/>
              <w:ind w:left="162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5481" w:type="dxa"/>
            <w:gridSpan w:val="5"/>
          </w:tcPr>
          <w:p w14:paraId="2ADDD29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03" w:type="dxa"/>
            <w:gridSpan w:val="5"/>
          </w:tcPr>
          <w:p w14:paraId="2ADDD29A" w14:textId="77777777" w:rsidR="003940A5" w:rsidRDefault="008F44E6">
            <w:pPr>
              <w:pStyle w:val="TableParagraph"/>
              <w:spacing w:before="25"/>
              <w:ind w:right="26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7,356</w:t>
            </w:r>
          </w:p>
        </w:tc>
        <w:tc>
          <w:tcPr>
            <w:tcW w:w="1236" w:type="dxa"/>
            <w:gridSpan w:val="2"/>
          </w:tcPr>
          <w:p w14:paraId="2ADDD29B" w14:textId="77777777" w:rsidR="003940A5" w:rsidRDefault="008F44E6">
            <w:pPr>
              <w:pStyle w:val="TableParagraph"/>
              <w:spacing w:before="25"/>
              <w:ind w:right="25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7,356</w:t>
            </w:r>
          </w:p>
        </w:tc>
      </w:tr>
      <w:tr w:rsidR="003940A5" w14:paraId="2ADDD29F" w14:textId="77777777">
        <w:trPr>
          <w:trHeight w:val="353"/>
        </w:trPr>
        <w:tc>
          <w:tcPr>
            <w:tcW w:w="14561" w:type="dxa"/>
            <w:gridSpan w:val="14"/>
          </w:tcPr>
          <w:p w14:paraId="2ADDD29D" w14:textId="77777777" w:rsidR="003940A5" w:rsidRDefault="008F44E6">
            <w:pPr>
              <w:pStyle w:val="TableParagraph"/>
              <w:tabs>
                <w:tab w:val="left" w:pos="2499"/>
                <w:tab w:val="left" w:pos="12439"/>
                <w:tab w:val="left" w:pos="13721"/>
              </w:tabs>
              <w:spacing w:line="170" w:lineRule="auto"/>
              <w:ind w:left="100"/>
              <w:rPr>
                <w:sz w:val="16"/>
              </w:rPr>
            </w:pPr>
            <w:r>
              <w:rPr>
                <w:position w:val="2"/>
                <w:sz w:val="16"/>
              </w:rPr>
              <w:t>Fed.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proofErr w:type="spellStart"/>
            <w:r>
              <w:rPr>
                <w:position w:val="2"/>
                <w:sz w:val="16"/>
              </w:rPr>
              <w:t>Reimb</w:t>
            </w:r>
            <w:proofErr w:type="spellEnd"/>
            <w:r>
              <w:rPr>
                <w:position w:val="2"/>
                <w:sz w:val="16"/>
              </w:rPr>
              <w:t>.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Rate: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.53%</w:t>
            </w:r>
            <w:r>
              <w:rPr>
                <w:sz w:val="16"/>
              </w:rPr>
              <w:tab/>
              <w:t>9/20/2013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Jesu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rrano: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New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ndi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jec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ccept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BP.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chedu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oc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gency’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6-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ated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-5"/>
                <w:sz w:val="16"/>
              </w:rPr>
              <w:t>Total:</w:t>
            </w:r>
            <w:r>
              <w:rPr>
                <w:position w:val="-5"/>
                <w:sz w:val="16"/>
              </w:rPr>
              <w:tab/>
            </w:r>
            <w:r>
              <w:rPr>
                <w:spacing w:val="-2"/>
                <w:position w:val="-7"/>
                <w:sz w:val="16"/>
              </w:rPr>
              <w:t>761,600</w:t>
            </w:r>
          </w:p>
          <w:p w14:paraId="2ADDD29E" w14:textId="77777777" w:rsidR="003940A5" w:rsidRDefault="008F44E6">
            <w:pPr>
              <w:pStyle w:val="TableParagraph"/>
              <w:spacing w:line="132" w:lineRule="exact"/>
              <w:ind w:left="2500"/>
              <w:rPr>
                <w:sz w:val="16"/>
              </w:rPr>
            </w:pPr>
            <w:r>
              <w:rPr>
                <w:spacing w:val="-2"/>
                <w:sz w:val="16"/>
              </w:rPr>
              <w:t>6/21/2013.</w:t>
            </w:r>
          </w:p>
        </w:tc>
      </w:tr>
    </w:tbl>
    <w:p w14:paraId="2ADDD2A0" w14:textId="77777777" w:rsidR="003940A5" w:rsidRDefault="003940A5">
      <w:pPr>
        <w:pStyle w:val="BodyText"/>
        <w:spacing w:before="1"/>
        <w:rPr>
          <w:sz w:val="5"/>
        </w:rPr>
      </w:pPr>
    </w:p>
    <w:p w14:paraId="2ADDD2A1" w14:textId="6C354E17" w:rsidR="003940A5" w:rsidRDefault="00B94B0E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959" wp14:editId="5B0ED9DF">
                <wp:extent cx="9144000" cy="3175"/>
                <wp:effectExtent l="6350" t="8255" r="12700" b="7620"/>
                <wp:docPr id="549" name="docshapegroup7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550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79652E" id="docshapegroup725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">
                <v:line id="Line 212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" strokeweight=".25pt"/>
                <w10:anchorlock/>
              </v:group>
            </w:pict>
          </mc:Fallback>
        </mc:AlternateContent>
      </w:r>
    </w:p>
    <w:p w14:paraId="2ADDD2A2" w14:textId="77777777" w:rsidR="003940A5" w:rsidRDefault="003940A5">
      <w:pPr>
        <w:spacing w:line="20" w:lineRule="exact"/>
        <w:rPr>
          <w:sz w:val="2"/>
        </w:rPr>
        <w:sectPr w:rsidR="003940A5">
          <w:headerReference w:type="default" r:id="rId46"/>
          <w:footerReference w:type="default" r:id="rId47"/>
          <w:pgSz w:w="15840" w:h="12240" w:orient="landscape"/>
          <w:pgMar w:top="1500" w:right="200" w:bottom="540" w:left="280" w:header="307" w:footer="341" w:gutter="0"/>
          <w:cols w:space="720"/>
        </w:sectPr>
      </w:pPr>
    </w:p>
    <w:p w14:paraId="2ADDD2A3" w14:textId="77777777" w:rsidR="003940A5" w:rsidRDefault="003940A5">
      <w:pPr>
        <w:pStyle w:val="BodyText"/>
        <w:spacing w:before="11"/>
        <w:rPr>
          <w:sz w:val="6"/>
        </w:rPr>
      </w:pPr>
    </w:p>
    <w:p w14:paraId="2ADDD2A4" w14:textId="6A6B84E8" w:rsidR="003940A5" w:rsidRDefault="00B94B0E">
      <w:pPr>
        <w:pStyle w:val="BodyText"/>
        <w:spacing w:line="20" w:lineRule="exact"/>
        <w:ind w:left="2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95B" wp14:editId="63C938F2">
                <wp:extent cx="9245600" cy="25400"/>
                <wp:effectExtent l="12700" t="6985" r="19050" b="5715"/>
                <wp:docPr id="547" name="docshapegroup7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45600" cy="25400"/>
                          <a:chOff x="0" y="0"/>
                          <a:chExt cx="14560" cy="40"/>
                        </a:xfrm>
                      </wpg:grpSpPr>
                      <wps:wsp>
                        <wps:cNvPr id="548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1456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D5C173" id="docshapegroup744" o:spid="_x0000_s1026" alt="&quot;&quot;" style="width:728pt;height:2pt;mso-position-horizontal-relative:char;mso-position-vertical-relative:line" coordsize="1456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">
                <v:line id="Line 210" o:spid="_x0000_s1027" style="position:absolute;visibility:visible;mso-wrap-style:square" from="0,20" to="1456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D0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F+A9C70AAADcAAAADwAAAAAAAAAA&#10;AAAAAAAHAgAAZHJzL2Rvd25yZXYueG1sUEsFBgAAAAADAAMAtwAAAPECAAAAAA==&#10;" strokeweight="2pt"/>
                <w10:anchorlock/>
              </v:group>
            </w:pict>
          </mc:Fallback>
        </mc:AlternateContent>
      </w:r>
    </w:p>
    <w:p w14:paraId="2ADDD2A5" w14:textId="77777777" w:rsidR="003940A5" w:rsidRDefault="008F44E6">
      <w:pPr>
        <w:pStyle w:val="BodyText"/>
        <w:tabs>
          <w:tab w:val="left" w:pos="4059"/>
        </w:tabs>
        <w:spacing w:before="130" w:line="261" w:lineRule="auto"/>
        <w:ind w:left="4060" w:right="1455" w:hanging="3500"/>
      </w:pPr>
      <w:r>
        <w:t>Merced County</w:t>
      </w:r>
      <w:r>
        <w:tab/>
        <w:t>BRIDGE</w:t>
      </w:r>
      <w:r>
        <w:rPr>
          <w:spacing w:val="-2"/>
        </w:rPr>
        <w:t xml:space="preserve"> </w:t>
      </w:r>
      <w:r>
        <w:t>NO.39C0319,</w:t>
      </w:r>
      <w:r>
        <w:rPr>
          <w:spacing w:val="-3"/>
        </w:rPr>
        <w:t xml:space="preserve"> </w:t>
      </w:r>
      <w:r>
        <w:t>QUINLEY</w:t>
      </w:r>
      <w:r>
        <w:rPr>
          <w:spacing w:val="-2"/>
        </w:rPr>
        <w:t xml:space="preserve"> </w:t>
      </w:r>
      <w:r>
        <w:t>AVENUE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BLACK</w:t>
      </w:r>
      <w:r>
        <w:rPr>
          <w:spacing w:val="-3"/>
        </w:rPr>
        <w:t xml:space="preserve"> </w:t>
      </w:r>
      <w:r>
        <w:t>RASCAL</w:t>
      </w:r>
      <w:r>
        <w:rPr>
          <w:spacing w:val="-3"/>
        </w:rPr>
        <w:t xml:space="preserve"> </w:t>
      </w:r>
      <w:r>
        <w:t>CREEK,</w:t>
      </w:r>
      <w:r>
        <w:rPr>
          <w:spacing w:val="-3"/>
        </w:rPr>
        <w:t xml:space="preserve"> </w:t>
      </w:r>
      <w:r>
        <w:t>0.6</w:t>
      </w:r>
      <w:r>
        <w:rPr>
          <w:spacing w:val="-3"/>
        </w:rPr>
        <w:t xml:space="preserve"> </w:t>
      </w:r>
      <w:r>
        <w:t>MI</w:t>
      </w:r>
      <w:r>
        <w:rPr>
          <w:spacing w:val="-3"/>
        </w:rPr>
        <w:t xml:space="preserve"> </w:t>
      </w:r>
      <w:r>
        <w:t>S/O</w:t>
      </w:r>
      <w:r>
        <w:rPr>
          <w:spacing w:val="-3"/>
        </w:rPr>
        <w:t xml:space="preserve"> </w:t>
      </w:r>
      <w:r>
        <w:t>SR</w:t>
      </w:r>
      <w:r>
        <w:rPr>
          <w:spacing w:val="-3"/>
        </w:rPr>
        <w:t xml:space="preserve"> </w:t>
      </w:r>
      <w:r>
        <w:t>140.</w:t>
      </w:r>
      <w:r>
        <w:rPr>
          <w:spacing w:val="40"/>
        </w:rPr>
        <w:t xml:space="preserve"> </w:t>
      </w:r>
      <w:r>
        <w:t>Replace</w:t>
      </w:r>
      <w:r>
        <w:rPr>
          <w:spacing w:val="-3"/>
        </w:rPr>
        <w:t xml:space="preserve"> </w:t>
      </w:r>
      <w:r>
        <w:t>2-lane</w:t>
      </w:r>
      <w:r>
        <w:rPr>
          <w:spacing w:val="-3"/>
        </w:rPr>
        <w:t xml:space="preserve"> </w:t>
      </w:r>
      <w:r>
        <w:t>bridg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2-lane bridge.</w:t>
      </w:r>
      <w:r>
        <w:rPr>
          <w:spacing w:val="40"/>
        </w:rPr>
        <w:t xml:space="preserve"> </w:t>
      </w:r>
      <w:r>
        <w:t>2/24/2015:</w:t>
      </w:r>
      <w:r>
        <w:rPr>
          <w:spacing w:val="40"/>
        </w:rPr>
        <w:t xml:space="preserve"> </w:t>
      </w:r>
      <w:r>
        <w:t>Toll Credits programmed for PE, R/W, &amp; CON.</w:t>
      </w:r>
    </w:p>
    <w:p w14:paraId="2ADDD2A6" w14:textId="77777777" w:rsidR="003940A5" w:rsidRDefault="008F44E6">
      <w:pPr>
        <w:pStyle w:val="BodyText"/>
        <w:spacing w:before="79"/>
        <w:ind w:left="4251"/>
      </w:pPr>
      <w:r>
        <w:t>Fed</w:t>
      </w:r>
      <w:r>
        <w:rPr>
          <w:spacing w:val="-6"/>
        </w:rPr>
        <w:t xml:space="preserve"> </w:t>
      </w:r>
      <w:proofErr w:type="spellStart"/>
      <w:r>
        <w:t>Proj</w:t>
      </w:r>
      <w:proofErr w:type="spellEnd"/>
      <w:r>
        <w:t>:</w:t>
      </w:r>
      <w:r>
        <w:rPr>
          <w:spacing w:val="9"/>
        </w:rPr>
        <w:t xml:space="preserve"> </w:t>
      </w:r>
      <w:r>
        <w:t>BRLO-</w:t>
      </w:r>
      <w:r>
        <w:rPr>
          <w:spacing w:val="-2"/>
        </w:rPr>
        <w:t>5939(107)</w:t>
      </w:r>
    </w:p>
    <w:p w14:paraId="2ADDD2A7" w14:textId="77777777" w:rsidR="003940A5" w:rsidRDefault="003940A5">
      <w:pPr>
        <w:pStyle w:val="BodyText"/>
        <w:spacing w:before="8"/>
        <w:rPr>
          <w:sz w:val="5"/>
        </w:rPr>
      </w:pPr>
    </w:p>
    <w:tbl>
      <w:tblPr>
        <w:tblW w:w="0" w:type="auto"/>
        <w:tblInd w:w="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3940A5" w14:paraId="2ADDD2B2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ADDD2A8" w14:textId="77777777" w:rsidR="003940A5" w:rsidRDefault="008F44E6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ADDD2A9" w14:textId="77777777" w:rsidR="003940A5" w:rsidRDefault="008F44E6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ADDD2AA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ADDD2AB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ADDD2AC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ADDD2AD" w14:textId="77777777" w:rsidR="003940A5" w:rsidRDefault="008F44E6">
            <w:pPr>
              <w:pStyle w:val="TableParagraph"/>
              <w:spacing w:before="50"/>
              <w:ind w:left="559" w:right="1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ADDD2AE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ADDD2AF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ADDD2B0" w14:textId="77777777" w:rsidR="003940A5" w:rsidRDefault="008F44E6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ADDD2B1" w14:textId="77777777" w:rsidR="003940A5" w:rsidRDefault="008F44E6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3940A5" w14:paraId="2ADDD2BD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2B3" w14:textId="77777777" w:rsidR="003940A5" w:rsidRDefault="008F44E6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2B4" w14:textId="77777777" w:rsidR="003940A5" w:rsidRDefault="008F44E6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53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2B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2B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2B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2B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2B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2B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2B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2BC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30,000</w:t>
            </w:r>
          </w:p>
        </w:tc>
      </w:tr>
      <w:tr w:rsidR="003940A5" w14:paraId="2ADDD2C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2BE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2BF" w14:textId="77777777" w:rsidR="003940A5" w:rsidRDefault="008F44E6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2C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2C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2C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2C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2C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2C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2C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2C7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</w:tr>
      <w:tr w:rsidR="003940A5" w14:paraId="2ADDD2D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2C9" w14:textId="77777777" w:rsidR="003940A5" w:rsidRDefault="008F44E6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2C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2C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2C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2C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2CE" w14:textId="77777777" w:rsidR="003940A5" w:rsidRDefault="008F44E6">
            <w:pPr>
              <w:pStyle w:val="TableParagraph"/>
              <w:spacing w:before="45"/>
              <w:ind w:left="507" w:right="1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,65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2C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2D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2D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2D2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650,000</w:t>
            </w:r>
          </w:p>
        </w:tc>
      </w:tr>
      <w:tr w:rsidR="003940A5" w14:paraId="2ADDD2DE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ADDD2D4" w14:textId="77777777" w:rsidR="003940A5" w:rsidRDefault="008F44E6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ADDD2D5" w14:textId="77777777" w:rsidR="003940A5" w:rsidRDefault="008F44E6">
            <w:pPr>
              <w:pStyle w:val="TableParagraph"/>
              <w:spacing w:before="2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630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ADDD2D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ADDD2D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ADDD2D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ADDD2D9" w14:textId="77777777" w:rsidR="003940A5" w:rsidRDefault="008F44E6">
            <w:pPr>
              <w:pStyle w:val="TableParagraph"/>
              <w:spacing w:before="25"/>
              <w:ind w:left="507" w:right="1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,650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ADDD2D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ADDD2D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ADDD2D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ADDD2DD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280,000</w:t>
            </w:r>
          </w:p>
        </w:tc>
      </w:tr>
      <w:tr w:rsidR="003940A5" w14:paraId="2ADDD2E9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ADDD2DF" w14:textId="77777777" w:rsidR="003940A5" w:rsidRDefault="008F44E6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ADDD2E0" w14:textId="77777777" w:rsidR="003940A5" w:rsidRDefault="008F44E6">
            <w:pPr>
              <w:pStyle w:val="TableParagraph"/>
              <w:spacing w:before="6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ADDD2E1" w14:textId="77777777" w:rsidR="003940A5" w:rsidRDefault="008F44E6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2E2" w14:textId="77777777" w:rsidR="003940A5" w:rsidRDefault="008F44E6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2E3" w14:textId="77777777" w:rsidR="003940A5" w:rsidRDefault="008F44E6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ADDD2E4" w14:textId="77777777" w:rsidR="003940A5" w:rsidRDefault="008F44E6">
            <w:pPr>
              <w:pStyle w:val="TableParagraph"/>
              <w:spacing w:before="60"/>
              <w:ind w:left="556" w:right="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ADDD2E5" w14:textId="77777777" w:rsidR="003940A5" w:rsidRDefault="008F44E6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ADDD2E6" w14:textId="77777777" w:rsidR="003940A5" w:rsidRDefault="008F44E6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ADDD2E7" w14:textId="77777777" w:rsidR="003940A5" w:rsidRDefault="008F44E6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ADDD2E8" w14:textId="77777777" w:rsidR="003940A5" w:rsidRDefault="008F44E6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3940A5" w14:paraId="2ADDD2F4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2EA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2EB" w14:textId="77777777" w:rsidR="003940A5" w:rsidRDefault="008F44E6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63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2E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2E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2E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D2EF" w14:textId="77777777" w:rsidR="003940A5" w:rsidRDefault="008F44E6">
            <w:pPr>
              <w:pStyle w:val="TableParagraph"/>
              <w:spacing w:before="45"/>
              <w:ind w:left="504" w:right="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,65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2F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2F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2F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2F3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280,000</w:t>
            </w:r>
          </w:p>
        </w:tc>
      </w:tr>
      <w:tr w:rsidR="003940A5" w14:paraId="2ADDD2F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2F5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2F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2F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2F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2F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D2F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2F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2F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2F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2F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D30A" w14:textId="77777777">
        <w:trPr>
          <w:trHeight w:val="249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300" w14:textId="77777777" w:rsidR="003940A5" w:rsidRDefault="008F44E6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30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30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30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30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D30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30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30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30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30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D315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30B" w14:textId="77777777" w:rsidR="003940A5" w:rsidRDefault="008F44E6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30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30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30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30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D31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31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31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31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31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D320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ADDD316" w14:textId="77777777" w:rsidR="003940A5" w:rsidRDefault="008F44E6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ADDD317" w14:textId="77777777" w:rsidR="003940A5" w:rsidRDefault="008F44E6">
            <w:pPr>
              <w:pStyle w:val="TableParagraph"/>
              <w:spacing w:before="2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630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2ADDD31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2ADDD31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2ADDD31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</w:tcBorders>
          </w:tcPr>
          <w:p w14:paraId="2ADDD31B" w14:textId="77777777" w:rsidR="003940A5" w:rsidRDefault="008F44E6">
            <w:pPr>
              <w:pStyle w:val="TableParagraph"/>
              <w:spacing w:before="25"/>
              <w:ind w:left="504" w:right="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,650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ADDD31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ADDD31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ADDD31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ADDD31F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280,000</w:t>
            </w:r>
          </w:p>
        </w:tc>
      </w:tr>
      <w:tr w:rsidR="003940A5" w14:paraId="2ADDD32B" w14:textId="77777777">
        <w:trPr>
          <w:trHeight w:val="27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ADDD321" w14:textId="77777777" w:rsidR="003940A5" w:rsidRDefault="008F44E6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ADDD322" w14:textId="77777777" w:rsidR="003940A5" w:rsidRDefault="008F44E6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ADDD323" w14:textId="77777777" w:rsidR="003940A5" w:rsidRDefault="008F44E6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324" w14:textId="77777777" w:rsidR="003940A5" w:rsidRDefault="008F44E6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325" w14:textId="77777777" w:rsidR="003940A5" w:rsidRDefault="008F44E6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ADDD326" w14:textId="77777777" w:rsidR="003940A5" w:rsidRDefault="008F44E6">
            <w:pPr>
              <w:pStyle w:val="TableParagraph"/>
              <w:spacing w:before="50"/>
              <w:ind w:left="556" w:right="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ADDD327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ADDD328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ADDD329" w14:textId="77777777" w:rsidR="003940A5" w:rsidRDefault="008F44E6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ADDD32A" w14:textId="77777777" w:rsidR="003940A5" w:rsidRDefault="008F44E6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3940A5" w14:paraId="2ADDD336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32C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32D" w14:textId="77777777" w:rsidR="003940A5" w:rsidRDefault="008F44E6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53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32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32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33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D33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33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33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33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335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30,000</w:t>
            </w:r>
          </w:p>
        </w:tc>
      </w:tr>
      <w:tr w:rsidR="003940A5" w14:paraId="2ADDD34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337" w14:textId="77777777" w:rsidR="003940A5" w:rsidRDefault="008F44E6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33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33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33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33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D33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33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33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33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34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D34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342" w14:textId="77777777" w:rsidR="003940A5" w:rsidRDefault="008F44E6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34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34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34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34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D34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34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34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34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34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D35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34D" w14:textId="77777777" w:rsidR="003940A5" w:rsidRDefault="008F44E6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34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34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35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35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D35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35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35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35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35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D362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ADDD358" w14:textId="77777777" w:rsidR="003940A5" w:rsidRDefault="008F44E6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ADDD359" w14:textId="77777777" w:rsidR="003940A5" w:rsidRDefault="008F44E6">
            <w:pPr>
              <w:pStyle w:val="TableParagraph"/>
              <w:spacing w:before="45" w:line="170" w:lineRule="exact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530,000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ADDD35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ADDD35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ADDD35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ADDD35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ADDD35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ADDD35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ADDD36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ADDD361" w14:textId="77777777" w:rsidR="003940A5" w:rsidRDefault="008F44E6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30,000</w:t>
            </w:r>
          </w:p>
        </w:tc>
      </w:tr>
    </w:tbl>
    <w:p w14:paraId="2ADDD363" w14:textId="77777777" w:rsidR="003940A5" w:rsidRDefault="008F44E6">
      <w:pPr>
        <w:pStyle w:val="BodyText"/>
        <w:spacing w:before="52" w:after="46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2ADDD364" w14:textId="493BD247" w:rsidR="003940A5" w:rsidRDefault="00B94B0E">
      <w:pPr>
        <w:pStyle w:val="BodyText"/>
        <w:ind w:left="19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ADDD95D" wp14:editId="399A7C33">
                <wp:extent cx="9080500" cy="165100"/>
                <wp:effectExtent l="8890" t="12065" r="6985" b="3810"/>
                <wp:docPr id="533" name="docshapegroup7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00" cy="165100"/>
                          <a:chOff x="0" y="0"/>
                          <a:chExt cx="14300" cy="260"/>
                        </a:xfrm>
                      </wpg:grpSpPr>
                      <wps:wsp>
                        <wps:cNvPr id="534" name="docshape746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14295" cy="2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docshape747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35"/>
                            <a:ext cx="47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DCF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Proj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6" name="docshape748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75"/>
                            <a:ext cx="749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DD0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unds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16"/>
                                </w:rPr>
                                <w:t>Sr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7" name="docshape749"/>
                        <wps:cNvSpPr txBox="1">
                          <a:spLocks noChangeArrowheads="1"/>
                        </wps:cNvSpPr>
                        <wps:spPr bwMode="auto">
                          <a:xfrm>
                            <a:off x="2140" y="75"/>
                            <a:ext cx="473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DD1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h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8" name="docshape750"/>
                        <wps:cNvSpPr txBox="1">
                          <a:spLocks noChangeArrowheads="1"/>
                        </wps:cNvSpPr>
                        <wps:spPr bwMode="auto">
                          <a:xfrm>
                            <a:off x="3581" y="35"/>
                            <a:ext cx="35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DD2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" name="docshape751"/>
                        <wps:cNvSpPr txBox="1">
                          <a:spLocks noChangeArrowheads="1"/>
                        </wps:cNvSpPr>
                        <wps:spPr bwMode="auto">
                          <a:xfrm>
                            <a:off x="48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DD3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0/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" name="docshape752"/>
                        <wps:cNvSpPr txBox="1">
                          <a:spLocks noChangeArrowheads="1"/>
                        </wps:cNvSpPr>
                        <wps:spPr bwMode="auto">
                          <a:xfrm>
                            <a:off x="60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DD4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1" name="docshape753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DD5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2/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2" name="docshape754"/>
                        <wps:cNvSpPr txBox="1">
                          <a:spLocks noChangeArrowheads="1"/>
                        </wps:cNvSpPr>
                        <wps:spPr bwMode="auto">
                          <a:xfrm>
                            <a:off x="858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DD6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3/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3" name="docshape755"/>
                        <wps:cNvSpPr txBox="1">
                          <a:spLocks noChangeArrowheads="1"/>
                        </wps:cNvSpPr>
                        <wps:spPr bwMode="auto">
                          <a:xfrm>
                            <a:off x="98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DD7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4/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4" name="docshape756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DD8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5/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5" name="docshape757"/>
                        <wps:cNvSpPr txBox="1">
                          <a:spLocks noChangeArrowheads="1"/>
                        </wps:cNvSpPr>
                        <wps:spPr bwMode="auto">
                          <a:xfrm>
                            <a:off x="12338" y="35"/>
                            <a:ext cx="56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DD9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Beyo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6" name="docshape758"/>
                        <wps:cNvSpPr txBox="1">
                          <a:spLocks noChangeArrowheads="1"/>
                        </wps:cNvSpPr>
                        <wps:spPr bwMode="auto">
                          <a:xfrm>
                            <a:off x="13780" y="75"/>
                            <a:ext cx="37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DDA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DDD95D" id="docshapegroup745" o:spid="_x0000_s1298" alt="&quot;&quot;" style="width:715pt;height:13pt;mso-position-horizontal-relative:char;mso-position-vertical-relative:line" coordsize="1430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">
                <v:rect id="docshape746" o:spid="_x0000_s1299" style="position:absolute;left:2;top:2;width:1429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" filled="f" strokeweight=".25pt"/>
                <v:shape id="docshape747" o:spid="_x0000_s1300" type="#_x0000_t202" style="position:absolute;left:120;top:35;width:47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" filled="f" stroked="f">
                  <v:textbox inset="0,0,0,0">
                    <w:txbxContent>
                      <w:p w14:paraId="2ADDDDCF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Proj</w:t>
                        </w:r>
                        <w:proofErr w:type="spellEnd"/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6"/>
                          </w:rPr>
                          <w:t>id</w:t>
                        </w:r>
                      </w:p>
                    </w:txbxContent>
                  </v:textbox>
                </v:shape>
                <v:shape id="docshape748" o:spid="_x0000_s1301" type="#_x0000_t202" style="position:absolute;left:920;top:75;width:74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Aqk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BUmAqkxQAAANwAAAAP&#10;AAAAAAAAAAAAAAAAAAcCAABkcnMvZG93bnJldi54bWxQSwUGAAAAAAMAAwC3AAAA+QIAAAAA&#10;" filled="f" stroked="f">
                  <v:textbox inset="0,0,0,0">
                    <w:txbxContent>
                      <w:p w14:paraId="2ADDDDD0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und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5"/>
                            <w:sz w:val="16"/>
                          </w:rPr>
                          <w:t>Src</w:t>
                        </w:r>
                        <w:proofErr w:type="spellEnd"/>
                      </w:p>
                    </w:txbxContent>
                  </v:textbox>
                </v:shape>
                <v:shape id="docshape749" o:spid="_x0000_s1302" type="#_x0000_t202" style="position:absolute;left:2140;top:75;width:473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K8/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vHrG9zOxCMg51cAAAD//wMAUEsBAi0AFAAGAAgAAAAhANvh9svuAAAAhQEAABMAAAAAAAAA&#10;AAAAAAAAAAAAAFtDb250ZW50X1R5cGVzXS54bWxQSwECLQAUAAYACAAAACEAWvQsW78AAAAVAQAA&#10;CwAAAAAAAAAAAAAAAAAfAQAAX3JlbHMvLnJlbHNQSwECLQAUAAYACAAAACEAO9SvP8YAAADcAAAA&#10;DwAAAAAAAAAAAAAAAAAHAgAAZHJzL2Rvd25yZXYueG1sUEsFBgAAAAADAAMAtwAAAPoCAAAAAA==&#10;" filled="f" stroked="f">
                  <v:textbox inset="0,0,0,0">
                    <w:txbxContent>
                      <w:p w14:paraId="2ADDDDD1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hase</w:t>
                        </w:r>
                      </w:p>
                    </w:txbxContent>
                  </v:textbox>
                </v:shape>
                <v:shape id="docshape750" o:spid="_x0000_s1303" type="#_x0000_t202" style="position:absolute;left:3581;top:35;width:35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ztN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BKSztNwgAAANwAAAAPAAAA&#10;AAAAAAAAAAAAAAcCAABkcnMvZG93bnJldi54bWxQSwUGAAAAAAMAAwC3AAAA9gIAAAAA&#10;" filled="f" stroked="f">
                  <v:textbox inset="0,0,0,0">
                    <w:txbxContent>
                      <w:p w14:paraId="2ADDDDD2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rior</w:t>
                        </w:r>
                      </w:p>
                    </w:txbxContent>
                  </v:textbox>
                </v:shape>
                <v:shape id="docshape751" o:spid="_x0000_s1304" type="#_x0000_t202" style="position:absolute;left:48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57W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AlB57WxQAAANwAAAAP&#10;AAAAAAAAAAAAAAAAAAcCAABkcnMvZG93bnJldi54bWxQSwUGAAAAAAMAAwC3AAAA+QIAAAAA&#10;" filled="f" stroked="f">
                  <v:textbox inset="0,0,0,0">
                    <w:txbxContent>
                      <w:p w14:paraId="2ADDDDD3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0/21</w:t>
                        </w:r>
                      </w:p>
                    </w:txbxContent>
                  </v:textbox>
                </v:shape>
                <v:shape id="docshape752" o:spid="_x0000_s1305" type="#_x0000_t202" style="position:absolute;left:60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0Q2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" filled="f" stroked="f">
                  <v:textbox inset="0,0,0,0">
                    <w:txbxContent>
                      <w:p w14:paraId="2ADDDDD4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1/22</w:t>
                        </w:r>
                      </w:p>
                    </w:txbxContent>
                  </v:textbox>
                </v:shape>
                <v:shape id="docshape753" o:spid="_x0000_s1306" type="#_x0000_t202" style="position:absolute;left:732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+Gt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PVlCr9n4hGQyzsAAAD//wMAUEsBAi0AFAAGAAgAAAAhANvh9svuAAAAhQEAABMAAAAAAAAA&#10;AAAAAAAAAAAAAFtDb250ZW50X1R5cGVzXS54bWxQSwECLQAUAAYACAAAACEAWvQsW78AAAAVAQAA&#10;CwAAAAAAAAAAAAAAAAAfAQAAX3JlbHMvLnJlbHNQSwECLQAUAAYACAAAACEAg3fhrcYAAADcAAAA&#10;DwAAAAAAAAAAAAAAAAAHAgAAZHJzL2Rvd25yZXYueG1sUEsFBgAAAAADAAMAtwAAAPoCAAAAAA==&#10;" filled="f" stroked="f">
                  <v:textbox inset="0,0,0,0">
                    <w:txbxContent>
                      <w:p w14:paraId="2ADDDDD5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2/23</w:t>
                        </w:r>
                      </w:p>
                    </w:txbxContent>
                  </v:textbox>
                </v:shape>
                <v:shape id="docshape754" o:spid="_x0000_s1307" type="#_x0000_t202" style="position:absolute;left:858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X/a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fN8Br9n4hGQqzsAAAD//wMAUEsBAi0AFAAGAAgAAAAhANvh9svuAAAAhQEAABMAAAAAAAAA&#10;AAAAAAAAAAAAAFtDb250ZW50X1R5cGVzXS54bWxQSwECLQAUAAYACAAAACEAWvQsW78AAAAVAQAA&#10;CwAAAAAAAAAAAAAAAAAfAQAAX3JlbHMvLnJlbHNQSwECLQAUAAYACAAAACEAc6V/2sYAAADcAAAA&#10;DwAAAAAAAAAAAAAAAAAHAgAAZHJzL2Rvd25yZXYueG1sUEsFBgAAAAADAAMAtwAAAPoCAAAAAA==&#10;" filled="f" stroked="f">
                  <v:textbox inset="0,0,0,0">
                    <w:txbxContent>
                      <w:p w14:paraId="2ADDDDD6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3/24</w:t>
                        </w:r>
                      </w:p>
                    </w:txbxContent>
                  </v:textbox>
                </v:shape>
                <v:shape id="docshape755" o:spid="_x0000_s1308" type="#_x0000_t202" style="position:absolute;left:98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dpB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" filled="f" stroked="f">
                  <v:textbox inset="0,0,0,0">
                    <w:txbxContent>
                      <w:p w14:paraId="2ADDDDD7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4/25</w:t>
                        </w:r>
                      </w:p>
                    </w:txbxContent>
                  </v:textbox>
                </v:shape>
                <v:shape id="docshape756" o:spid="_x0000_s1309" type="#_x0000_t202" style="position:absolute;left:111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EI1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CTAEI1xQAAANwAAAAP&#10;AAAAAAAAAAAAAAAAAAcCAABkcnMvZG93bnJldi54bWxQSwUGAAAAAAMAAwC3AAAA+QIAAAAA&#10;" filled="f" stroked="f">
                  <v:textbox inset="0,0,0,0">
                    <w:txbxContent>
                      <w:p w14:paraId="2ADDDDD8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5/26</w:t>
                        </w:r>
                      </w:p>
                    </w:txbxContent>
                  </v:textbox>
                </v:shape>
                <v:shape id="docshape757" o:spid="_x0000_s1310" type="#_x0000_t202" style="position:absolute;left:12338;top:35;width:56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" filled="f" stroked="f">
                  <v:textbox inset="0,0,0,0">
                    <w:txbxContent>
                      <w:p w14:paraId="2ADDDDD9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Beyond</w:t>
                        </w:r>
                      </w:p>
                    </w:txbxContent>
                  </v:textbox>
                </v:shape>
                <v:shape id="docshape758" o:spid="_x0000_s1311" type="#_x0000_t202" style="position:absolute;left:13780;top:75;width:37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nnZ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AMnnnZxQAAANwAAAAP&#10;AAAAAAAAAAAAAAAAAAcCAABkcnMvZG93bnJldi54bWxQSwUGAAAAAAMAAwC3AAAA+QIAAAAA&#10;" filled="f" stroked="f">
                  <v:textbox inset="0,0,0,0">
                    <w:txbxContent>
                      <w:p w14:paraId="2ADDDDDA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Tot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DDD365" w14:textId="77777777" w:rsidR="003940A5" w:rsidRDefault="003940A5">
      <w:pPr>
        <w:rPr>
          <w:sz w:val="20"/>
        </w:rPr>
        <w:sectPr w:rsidR="003940A5">
          <w:headerReference w:type="default" r:id="rId48"/>
          <w:footerReference w:type="default" r:id="rId49"/>
          <w:pgSz w:w="15840" w:h="12240" w:orient="landscape"/>
          <w:pgMar w:top="1820" w:right="200" w:bottom="540" w:left="280" w:header="307" w:footer="341" w:gutter="0"/>
          <w:cols w:space="720"/>
        </w:sectPr>
      </w:pPr>
    </w:p>
    <w:p w14:paraId="2ADDD366" w14:textId="77777777" w:rsidR="003940A5" w:rsidRDefault="008F44E6">
      <w:pPr>
        <w:pStyle w:val="Heading4"/>
        <w:tabs>
          <w:tab w:val="left" w:pos="999"/>
          <w:tab w:val="left" w:pos="2259"/>
        </w:tabs>
        <w:spacing w:before="30"/>
      </w:pPr>
      <w:r>
        <w:rPr>
          <w:spacing w:val="-4"/>
        </w:rPr>
        <w:t>4267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PE</w:t>
      </w:r>
    </w:p>
    <w:p w14:paraId="2ADDD367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D368" w14:textId="1E01B44C" w:rsidR="003940A5" w:rsidRDefault="00B94B0E">
      <w:pPr>
        <w:pStyle w:val="BodyText"/>
        <w:tabs>
          <w:tab w:val="left" w:pos="2619"/>
        </w:tabs>
        <w:spacing w:before="56" w:line="261" w:lineRule="auto"/>
        <w:ind w:left="2619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2ADDD95F" wp14:editId="769B73A9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532" name="Line 1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5C978" id="Line 194" o:spid="_x0000_s1026" alt="&quot;&quot;" style="position:absolute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BeFu0scBAACA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5/14/2015 Jesus Serrano:</w:t>
      </w:r>
      <w:r w:rsidR="008F44E6">
        <w:rPr>
          <w:spacing w:val="40"/>
        </w:rPr>
        <w:t xml:space="preserve"> </w:t>
      </w:r>
      <w:r w:rsidR="008F44E6">
        <w:t>PE schedule revised per local agency’s request to EPSP funds into 14/15 FFY.</w:t>
      </w:r>
      <w:r w:rsidR="008F44E6">
        <w:rPr>
          <w:spacing w:val="40"/>
        </w:rPr>
        <w:t xml:space="preserve"> </w:t>
      </w:r>
      <w:r w:rsidR="008F44E6">
        <w:t>RFA for PE funds submitted on</w:t>
      </w:r>
      <w:r w:rsidR="008F44E6">
        <w:rPr>
          <w:spacing w:val="-3"/>
        </w:rPr>
        <w:t xml:space="preserve"> </w:t>
      </w:r>
      <w:r w:rsidR="008F44E6">
        <w:t>4/15/2015.</w:t>
      </w:r>
      <w:r w:rsidR="008F44E6">
        <w:rPr>
          <w:spacing w:val="40"/>
        </w:rPr>
        <w:t xml:space="preserve"> </w:t>
      </w:r>
      <w:r w:rsidR="008F44E6">
        <w:t>8/17/2017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proofErr w:type="spellStart"/>
      <w:r w:rsidR="008F44E6">
        <w:t>Fundline</w:t>
      </w:r>
      <w:proofErr w:type="spellEnd"/>
      <w:r w:rsidR="008F44E6">
        <w:rPr>
          <w:spacing w:val="-2"/>
        </w:rPr>
        <w:t xml:space="preserve"> </w:t>
      </w:r>
      <w:r w:rsidR="008F44E6">
        <w:t>zeroed</w:t>
      </w:r>
      <w:r w:rsidR="008F44E6">
        <w:rPr>
          <w:spacing w:val="-3"/>
        </w:rPr>
        <w:t xml:space="preserve"> </w:t>
      </w:r>
      <w:r w:rsidR="008F44E6">
        <w:t>out</w:t>
      </w:r>
      <w:r w:rsidR="008F44E6">
        <w:rPr>
          <w:spacing w:val="-3"/>
        </w:rPr>
        <w:t xml:space="preserve"> </w:t>
      </w:r>
      <w:r w:rsidR="008F44E6">
        <w:t>due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TIP</w:t>
      </w:r>
      <w:r w:rsidR="008F44E6">
        <w:rPr>
          <w:spacing w:val="-3"/>
        </w:rPr>
        <w:t xml:space="preserve"> </w:t>
      </w:r>
      <w:r w:rsidR="008F44E6">
        <w:t>cycle</w:t>
      </w:r>
      <w:r w:rsidR="008F44E6">
        <w:rPr>
          <w:spacing w:val="-3"/>
        </w:rPr>
        <w:t xml:space="preserve"> </w:t>
      </w:r>
      <w:r w:rsidR="008F44E6">
        <w:t>migration:</w:t>
      </w:r>
      <w:r w:rsidR="008F44E6">
        <w:rPr>
          <w:spacing w:val="40"/>
        </w:rPr>
        <w:t xml:space="preserve"> </w:t>
      </w:r>
      <w:r w:rsidR="008F44E6">
        <w:t>2014/15-19/20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2016/17-21/22.</w:t>
      </w:r>
      <w:r w:rsidR="008F44E6">
        <w:rPr>
          <w:spacing w:val="40"/>
        </w:rPr>
        <w:t xml:space="preserve"> </w:t>
      </w:r>
      <w:r w:rsidR="008F44E6">
        <w:t>This</w:t>
      </w:r>
      <w:r w:rsidR="008F44E6">
        <w:rPr>
          <w:spacing w:val="-2"/>
        </w:rPr>
        <w:t xml:space="preserve"> </w:t>
      </w:r>
      <w:r w:rsidR="008F44E6">
        <w:t>does</w:t>
      </w:r>
      <w:r w:rsidR="008F44E6">
        <w:rPr>
          <w:spacing w:val="-3"/>
        </w:rPr>
        <w:t xml:space="preserve"> </w:t>
      </w:r>
      <w:r w:rsidR="008F44E6">
        <w:t>not impact funds in the current FTIP cycle.</w:t>
      </w:r>
    </w:p>
    <w:p w14:paraId="2ADDD369" w14:textId="77777777" w:rsidR="003940A5" w:rsidRDefault="008F44E6">
      <w:pPr>
        <w:rPr>
          <w:sz w:val="20"/>
        </w:rPr>
      </w:pPr>
      <w:r>
        <w:br w:type="column"/>
      </w:r>
    </w:p>
    <w:p w14:paraId="2ADDD36A" w14:textId="6BFB4E20" w:rsidR="003940A5" w:rsidRDefault="00B94B0E">
      <w:pPr>
        <w:pStyle w:val="BodyText"/>
        <w:spacing w:before="9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88544" behindDoc="1" locked="0" layoutInCell="1" allowOverlap="1" wp14:anchorId="2ADDD960" wp14:editId="59B3A49E">
                <wp:simplePos x="0" y="0"/>
                <wp:positionH relativeFrom="page">
                  <wp:posOffset>8572500</wp:posOffset>
                </wp:positionH>
                <wp:positionV relativeFrom="paragraph">
                  <wp:posOffset>203835</wp:posOffset>
                </wp:positionV>
                <wp:extent cx="774700" cy="1270"/>
                <wp:effectExtent l="0" t="0" r="0" b="0"/>
                <wp:wrapTopAndBottom/>
                <wp:docPr id="531" name="docshape7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F1879" id="docshape759" o:spid="_x0000_s1026" alt="&quot;&quot;" style="position:absolute;margin-left:675pt;margin-top:16.05pt;width:61pt;height:.1pt;z-index:-1552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D36B" w14:textId="77777777" w:rsidR="003940A5" w:rsidRDefault="008F44E6">
      <w:pPr>
        <w:pStyle w:val="BodyText"/>
        <w:spacing w:before="30"/>
        <w:ind w:left="212"/>
      </w:pPr>
      <w:r>
        <w:rPr>
          <w:spacing w:val="-2"/>
        </w:rPr>
        <w:t>Total:</w:t>
      </w:r>
    </w:p>
    <w:p w14:paraId="2ADDD36C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08" w:space="40"/>
            <w:col w:w="3012"/>
          </w:cols>
        </w:sectPr>
      </w:pPr>
    </w:p>
    <w:p w14:paraId="2ADDD36D" w14:textId="77777777" w:rsidR="003940A5" w:rsidRDefault="008F44E6">
      <w:pPr>
        <w:pStyle w:val="Heading4"/>
        <w:tabs>
          <w:tab w:val="left" w:pos="999"/>
        </w:tabs>
      </w:pPr>
      <w:r>
        <w:rPr>
          <w:spacing w:val="-4"/>
        </w:rPr>
        <w:t>4267</w:t>
      </w:r>
      <w:r>
        <w:tab/>
      </w:r>
      <w:r>
        <w:rPr>
          <w:spacing w:val="-5"/>
        </w:rPr>
        <w:t>HBP</w:t>
      </w:r>
    </w:p>
    <w:p w14:paraId="2ADDD36E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D36F" w14:textId="77777777" w:rsidR="003940A5" w:rsidRDefault="008F44E6">
      <w:pPr>
        <w:pStyle w:val="Heading4"/>
        <w:tabs>
          <w:tab w:val="left" w:pos="1761"/>
        </w:tabs>
      </w:pPr>
      <w:r>
        <w:br w:type="column"/>
      </w:r>
      <w:r>
        <w:rPr>
          <w:spacing w:val="-5"/>
        </w:rPr>
        <w:t>PE</w:t>
      </w:r>
      <w:r>
        <w:tab/>
      </w:r>
      <w:r>
        <w:rPr>
          <w:spacing w:val="-2"/>
        </w:rPr>
        <w:t>530,000</w:t>
      </w:r>
    </w:p>
    <w:p w14:paraId="2ADDD370" w14:textId="77777777" w:rsidR="003940A5" w:rsidRDefault="008F44E6">
      <w:pPr>
        <w:pStyle w:val="BodyText"/>
        <w:spacing w:before="79"/>
        <w:ind w:left="320"/>
      </w:pPr>
      <w:r>
        <w:br w:type="column"/>
      </w:r>
      <w:r>
        <w:rPr>
          <w:spacing w:val="-2"/>
        </w:rPr>
        <w:t>530,000</w:t>
      </w:r>
    </w:p>
    <w:p w14:paraId="2ADDD371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2381" w:space="9201"/>
            <w:col w:w="1838"/>
          </w:cols>
        </w:sectPr>
      </w:pPr>
    </w:p>
    <w:p w14:paraId="2ADDD372" w14:textId="77777777" w:rsidR="003940A5" w:rsidRDefault="008F44E6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2/24/2015</w:t>
      </w:r>
      <w:r>
        <w:rPr>
          <w:spacing w:val="-5"/>
        </w:rPr>
        <w:t xml:space="preserve"> </w:t>
      </w:r>
      <w:r>
        <w:t>Jesus</w:t>
      </w:r>
      <w:r>
        <w:rPr>
          <w:spacing w:val="-4"/>
        </w:rPr>
        <w:t xml:space="preserve"> </w:t>
      </w:r>
      <w:r>
        <w:t>Serrano:</w:t>
      </w:r>
      <w:r>
        <w:rPr>
          <w:spacing w:val="37"/>
        </w:rPr>
        <w:t xml:space="preserve"> </w:t>
      </w:r>
      <w:r>
        <w:t>Reimbursement</w:t>
      </w:r>
      <w:r>
        <w:rPr>
          <w:spacing w:val="-4"/>
        </w:rPr>
        <w:t xml:space="preserve"> </w:t>
      </w:r>
      <w:r>
        <w:t>chang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100%</w:t>
      </w:r>
      <w:r>
        <w:rPr>
          <w:spacing w:val="-5"/>
        </w:rPr>
        <w:t xml:space="preserve"> </w:t>
      </w:r>
      <w:r>
        <w:t>(Toll</w:t>
      </w:r>
      <w:r>
        <w:rPr>
          <w:spacing w:val="-4"/>
        </w:rPr>
        <w:t xml:space="preserve"> </w:t>
      </w:r>
      <w:r>
        <w:rPr>
          <w:spacing w:val="-2"/>
        </w:rPr>
        <w:t>Credits).</w:t>
      </w:r>
    </w:p>
    <w:p w14:paraId="2ADDD373" w14:textId="77777777" w:rsidR="003940A5" w:rsidRDefault="008F44E6">
      <w:pPr>
        <w:pStyle w:val="BodyText"/>
        <w:spacing w:before="16" w:line="261" w:lineRule="auto"/>
        <w:ind w:left="2620"/>
      </w:pPr>
      <w:r>
        <w:t>2/13/2015</w:t>
      </w:r>
      <w:r>
        <w:rPr>
          <w:spacing w:val="-3"/>
        </w:rPr>
        <w:t xml:space="preserve"> </w:t>
      </w:r>
      <w:r>
        <w:t>Jesus</w:t>
      </w:r>
      <w:r>
        <w:rPr>
          <w:spacing w:val="-3"/>
        </w:rPr>
        <w:t xml:space="preserve"> </w:t>
      </w:r>
      <w:r>
        <w:t>Serrano:</w:t>
      </w:r>
      <w:r>
        <w:rPr>
          <w:spacing w:val="40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candidate</w:t>
      </w:r>
      <w:r>
        <w:rPr>
          <w:spacing w:val="-3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accepted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BP.</w:t>
      </w:r>
      <w:r>
        <w:rPr>
          <w:spacing w:val="40"/>
        </w:rPr>
        <w:t xml:space="preserve"> </w:t>
      </w:r>
      <w:r>
        <w:t>PE</w:t>
      </w:r>
      <w:r>
        <w:rPr>
          <w:spacing w:val="-3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agency’s</w:t>
      </w:r>
      <w:r>
        <w:rPr>
          <w:spacing w:val="-3"/>
        </w:rPr>
        <w:t xml:space="preserve"> </w:t>
      </w:r>
      <w:r>
        <w:t>6-A</w:t>
      </w:r>
      <w:r>
        <w:rPr>
          <w:spacing w:val="-3"/>
        </w:rPr>
        <w:t xml:space="preserve"> </w:t>
      </w:r>
      <w:r>
        <w:t>dated</w:t>
      </w:r>
      <w:r>
        <w:rPr>
          <w:spacing w:val="-3"/>
        </w:rPr>
        <w:t xml:space="preserve"> </w:t>
      </w:r>
      <w:r>
        <w:t>2/11/2015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chedule per HBP policy.</w:t>
      </w:r>
    </w:p>
    <w:p w14:paraId="2ADDD374" w14:textId="77777777" w:rsidR="003940A5" w:rsidRDefault="008F44E6">
      <w:pPr>
        <w:spacing w:before="2" w:after="25"/>
        <w:rPr>
          <w:sz w:val="6"/>
        </w:rPr>
      </w:pPr>
      <w:r>
        <w:br w:type="column"/>
      </w:r>
    </w:p>
    <w:p w14:paraId="2ADDD375" w14:textId="65B7ABD1" w:rsidR="003940A5" w:rsidRDefault="00B94B0E">
      <w:pPr>
        <w:pStyle w:val="BodyText"/>
        <w:spacing w:line="20" w:lineRule="exact"/>
        <w:ind w:left="78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961" wp14:editId="44B11102">
                <wp:extent cx="774700" cy="12700"/>
                <wp:effectExtent l="9525" t="5715" r="6350" b="635"/>
                <wp:docPr id="529" name="docshapegroup7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530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6430BE" id="docshapegroup760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Fvz3YUwAgAA4gQAAA4AAAAAAAAAAAAAAAAALgIAAGRycy9l&#10;Mm9Eb2MueG1sUEsBAi0AFAAGAAgAAAAhAGgQdsnYAAAAAwEAAA8AAAAAAAAAAAAAAAAAigQAAGRy&#10;cy9kb3ducmV2LnhtbFBLBQYAAAAABAAEAPMAAACPBQAAAAA=&#10;">
                <v:line id="Line 192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DD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UM&#10;39P8dCYdATn7BQAA//8DAFBLAQItABQABgAIAAAAIQDb4fbL7gAAAIUBAAATAAAAAAAAAAAAAAAA&#10;AAAAAABbQ29udGVudF9UeXBlc10ueG1sUEsBAi0AFAAGAAgAAAAhAFr0LFu/AAAAFQEAAAsAAAAA&#10;AAAAAAAAAAAAHwEAAF9yZWxzLy5yZWxzUEsBAi0AFAAGAAgAAAAhADUjwMPBAAAA3AAAAA8AAAAA&#10;AAAAAAAAAAAABwIAAGRycy9kb3ducmV2LnhtbFBLBQYAAAAAAwADALcAAAD1AgAAAAA=&#10;" strokeweight="1pt"/>
                <w10:anchorlock/>
              </v:group>
            </w:pict>
          </mc:Fallback>
        </mc:AlternateContent>
      </w:r>
    </w:p>
    <w:p w14:paraId="2ADDD376" w14:textId="77777777" w:rsidR="003940A5" w:rsidRDefault="008F44E6">
      <w:pPr>
        <w:pStyle w:val="BodyText"/>
        <w:tabs>
          <w:tab w:val="left" w:pos="1405"/>
        </w:tabs>
        <w:spacing w:before="20"/>
        <w:ind w:left="123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530,000</w:t>
      </w:r>
    </w:p>
    <w:p w14:paraId="2ADDD377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97" w:space="40"/>
            <w:col w:w="2923"/>
          </w:cols>
        </w:sectPr>
      </w:pPr>
    </w:p>
    <w:p w14:paraId="2ADDD378" w14:textId="07C66C5C" w:rsidR="003940A5" w:rsidRDefault="00B94B0E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963" wp14:editId="57E641E2">
                <wp:extent cx="9144000" cy="3175"/>
                <wp:effectExtent l="6350" t="12065" r="12700" b="3810"/>
                <wp:docPr id="527" name="docshapegroup7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528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EE1C84" id="docshapegroup761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">
                <v:line id="Line 190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" strokeweight=".25pt"/>
                <w10:anchorlock/>
              </v:group>
            </w:pict>
          </mc:Fallback>
        </mc:AlternateContent>
      </w:r>
    </w:p>
    <w:p w14:paraId="2ADDD379" w14:textId="77777777" w:rsidR="003940A5" w:rsidRDefault="003940A5">
      <w:pPr>
        <w:spacing w:line="20" w:lineRule="exact"/>
        <w:rPr>
          <w:sz w:val="2"/>
        </w:r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2ADDD37A" w14:textId="77777777" w:rsidR="003940A5" w:rsidRDefault="003940A5">
      <w:pPr>
        <w:pStyle w:val="BodyText"/>
        <w:spacing w:before="11"/>
        <w:rPr>
          <w:sz w:val="6"/>
        </w:rPr>
      </w:pPr>
    </w:p>
    <w:tbl>
      <w:tblPr>
        <w:tblW w:w="0" w:type="auto"/>
        <w:tblInd w:w="27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3940A5" w14:paraId="2ADDD386" w14:textId="77777777">
        <w:trPr>
          <w:trHeight w:val="282"/>
        </w:trPr>
        <w:tc>
          <w:tcPr>
            <w:tcW w:w="610" w:type="dxa"/>
            <w:vMerge w:val="restart"/>
            <w:tcBorders>
              <w:left w:val="nil"/>
              <w:bottom w:val="nil"/>
              <w:right w:val="single" w:sz="8" w:space="0" w:color="000000"/>
            </w:tcBorders>
          </w:tcPr>
          <w:p w14:paraId="2ADDD37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8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37C" w14:textId="77777777" w:rsidR="003940A5" w:rsidRDefault="008F44E6">
            <w:pPr>
              <w:pStyle w:val="TableParagraph"/>
              <w:spacing w:before="52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37D" w14:textId="77777777" w:rsidR="003940A5" w:rsidRDefault="008F44E6">
            <w:pPr>
              <w:pStyle w:val="TableParagraph"/>
              <w:spacing w:before="52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D37E" w14:textId="77777777" w:rsidR="003940A5" w:rsidRDefault="008F44E6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D37F" w14:textId="77777777" w:rsidR="003940A5" w:rsidRDefault="008F44E6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D380" w14:textId="77777777" w:rsidR="003940A5" w:rsidRDefault="008F44E6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D381" w14:textId="77777777" w:rsidR="003940A5" w:rsidRDefault="008F44E6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382" w14:textId="77777777" w:rsidR="003940A5" w:rsidRDefault="008F44E6">
            <w:pPr>
              <w:pStyle w:val="TableParagraph"/>
              <w:spacing w:before="52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383" w14:textId="77777777" w:rsidR="003940A5" w:rsidRDefault="008F44E6">
            <w:pPr>
              <w:pStyle w:val="TableParagraph"/>
              <w:spacing w:before="52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384" w14:textId="77777777" w:rsidR="003940A5" w:rsidRDefault="008F44E6">
            <w:pPr>
              <w:pStyle w:val="TableParagraph"/>
              <w:spacing w:before="52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385" w14:textId="77777777" w:rsidR="003940A5" w:rsidRDefault="008F44E6">
            <w:pPr>
              <w:pStyle w:val="TableParagraph"/>
              <w:spacing w:before="92" w:line="170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3940A5" w14:paraId="2ADDD392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D387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388" w14:textId="77777777" w:rsidR="003940A5" w:rsidRDefault="008F44E6">
            <w:pPr>
              <w:pStyle w:val="TableParagraph"/>
              <w:spacing w:before="30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389" w14:textId="77777777" w:rsidR="003940A5" w:rsidRDefault="008F44E6">
            <w:pPr>
              <w:pStyle w:val="TableParagraph"/>
              <w:spacing w:before="50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D38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D38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D38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D38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38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38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39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391" w14:textId="77777777" w:rsidR="003940A5" w:rsidRDefault="008F44E6">
            <w:pPr>
              <w:pStyle w:val="TableParagraph"/>
              <w:spacing w:before="50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</w:tr>
      <w:tr w:rsidR="003940A5" w14:paraId="2ADDD39E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D393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394" w14:textId="77777777" w:rsidR="003940A5" w:rsidRDefault="008F44E6">
            <w:pPr>
              <w:pStyle w:val="TableParagraph"/>
              <w:spacing w:before="60" w:line="180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39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D39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D39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D39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D39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39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39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39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39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D3AA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D39F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3A0" w14:textId="77777777" w:rsidR="003940A5" w:rsidRDefault="008F44E6">
            <w:pPr>
              <w:pStyle w:val="TableParagraph"/>
              <w:spacing w:before="5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3A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D3A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D3A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D3A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D3A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3A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3A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3A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3A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D3B6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D3AB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3AC" w14:textId="77777777" w:rsidR="003940A5" w:rsidRDefault="008F44E6">
            <w:pPr>
              <w:pStyle w:val="TableParagraph"/>
              <w:spacing w:before="60" w:line="180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3A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D3A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D3A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D3B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D3B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3B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3B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3B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3B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D3C2" w14:textId="77777777">
        <w:trPr>
          <w:trHeight w:val="24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D3B7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3B8" w14:textId="77777777" w:rsidR="003940A5" w:rsidRDefault="008F44E6">
            <w:pPr>
              <w:pStyle w:val="TableParagraph"/>
              <w:spacing w:before="60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3B9" w14:textId="77777777" w:rsidR="003940A5" w:rsidRDefault="008F44E6">
            <w:pPr>
              <w:pStyle w:val="TableParagraph"/>
              <w:spacing w:before="50" w:line="170" w:lineRule="exact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D3B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D3B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D3B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D3B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3B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3B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3C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3C1" w14:textId="77777777" w:rsidR="003940A5" w:rsidRDefault="008F44E6">
            <w:pPr>
              <w:pStyle w:val="TableParagraph"/>
              <w:spacing w:before="50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</w:tr>
    </w:tbl>
    <w:p w14:paraId="2ADDD3C3" w14:textId="77777777" w:rsidR="003940A5" w:rsidRDefault="008F44E6">
      <w:pPr>
        <w:pStyle w:val="BodyText"/>
        <w:spacing w:before="33" w:after="46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2ADDD3C4" w14:textId="7BC0912F" w:rsidR="003940A5" w:rsidRDefault="00B94B0E">
      <w:pPr>
        <w:pStyle w:val="BodyText"/>
        <w:ind w:left="19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ADDD965" wp14:editId="6AA39886">
                <wp:extent cx="9080500" cy="165100"/>
                <wp:effectExtent l="8890" t="12700" r="6985" b="3175"/>
                <wp:docPr id="513" name="docshapegroup7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00" cy="165100"/>
                          <a:chOff x="0" y="0"/>
                          <a:chExt cx="14300" cy="260"/>
                        </a:xfrm>
                      </wpg:grpSpPr>
                      <wps:wsp>
                        <wps:cNvPr id="514" name="docshape781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14295" cy="2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docshape782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35"/>
                            <a:ext cx="47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DDB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Proj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6" name="docshape783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75"/>
                            <a:ext cx="749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DDC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unds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16"/>
                                </w:rPr>
                                <w:t>Sr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7" name="docshape784"/>
                        <wps:cNvSpPr txBox="1">
                          <a:spLocks noChangeArrowheads="1"/>
                        </wps:cNvSpPr>
                        <wps:spPr bwMode="auto">
                          <a:xfrm>
                            <a:off x="2140" y="75"/>
                            <a:ext cx="473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DDD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h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8" name="docshape785"/>
                        <wps:cNvSpPr txBox="1">
                          <a:spLocks noChangeArrowheads="1"/>
                        </wps:cNvSpPr>
                        <wps:spPr bwMode="auto">
                          <a:xfrm>
                            <a:off x="3581" y="35"/>
                            <a:ext cx="35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DDE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9" name="docshape786"/>
                        <wps:cNvSpPr txBox="1">
                          <a:spLocks noChangeArrowheads="1"/>
                        </wps:cNvSpPr>
                        <wps:spPr bwMode="auto">
                          <a:xfrm>
                            <a:off x="48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DDF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0/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0" name="docshape787"/>
                        <wps:cNvSpPr txBox="1">
                          <a:spLocks noChangeArrowheads="1"/>
                        </wps:cNvSpPr>
                        <wps:spPr bwMode="auto">
                          <a:xfrm>
                            <a:off x="60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DE0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1" name="docshape788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DE1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2/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2" name="docshape789"/>
                        <wps:cNvSpPr txBox="1">
                          <a:spLocks noChangeArrowheads="1"/>
                        </wps:cNvSpPr>
                        <wps:spPr bwMode="auto">
                          <a:xfrm>
                            <a:off x="858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DE2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3/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3" name="docshape790"/>
                        <wps:cNvSpPr txBox="1">
                          <a:spLocks noChangeArrowheads="1"/>
                        </wps:cNvSpPr>
                        <wps:spPr bwMode="auto">
                          <a:xfrm>
                            <a:off x="98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DE3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4/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4" name="docshape791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DE4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5/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5" name="docshape792"/>
                        <wps:cNvSpPr txBox="1">
                          <a:spLocks noChangeArrowheads="1"/>
                        </wps:cNvSpPr>
                        <wps:spPr bwMode="auto">
                          <a:xfrm>
                            <a:off x="12338" y="35"/>
                            <a:ext cx="56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DE5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Beyo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6" name="docshape793"/>
                        <wps:cNvSpPr txBox="1">
                          <a:spLocks noChangeArrowheads="1"/>
                        </wps:cNvSpPr>
                        <wps:spPr bwMode="auto">
                          <a:xfrm>
                            <a:off x="13780" y="75"/>
                            <a:ext cx="37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DE6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DDD965" id="docshapegroup780" o:spid="_x0000_s1312" alt="&quot;&quot;" style="width:715pt;height:13pt;mso-position-horizontal-relative:char;mso-position-vertical-relative:line" coordsize="1430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">
                <v:rect id="docshape781" o:spid="_x0000_s1313" style="position:absolute;left:2;top:2;width:1429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" filled="f" strokeweight=".25pt"/>
                <v:shape id="docshape782" o:spid="_x0000_s1314" type="#_x0000_t202" style="position:absolute;left:120;top:35;width:47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8izxAAAANwAAAAPAAAAZHJzL2Rvd25yZXYueG1sRI9Ba8JA&#10;FITvBf/D8gRvdWNB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O//yLPEAAAA3AAAAA8A&#10;AAAAAAAAAAAAAAAABwIAAGRycy9kb3ducmV2LnhtbFBLBQYAAAAAAwADALcAAAD4AgAAAAA=&#10;" filled="f" stroked="f">
                  <v:textbox inset="0,0,0,0">
                    <w:txbxContent>
                      <w:p w14:paraId="2ADDDDDB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Proj</w:t>
                        </w:r>
                        <w:proofErr w:type="spellEnd"/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6"/>
                          </w:rPr>
                          <w:t>id</w:t>
                        </w:r>
                      </w:p>
                    </w:txbxContent>
                  </v:textbox>
                </v:shape>
                <v:shape id="docshape783" o:spid="_x0000_s1315" type="#_x0000_t202" style="position:absolute;left:920;top:75;width:74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VbExQAAANwAAAAPAAAAZHJzL2Rvd25yZXYueG1sRI9Ba8JA&#10;FITvgv9heUJvurHQ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AfLVbExQAAANwAAAAP&#10;AAAAAAAAAAAAAAAAAAcCAABkcnMvZG93bnJldi54bWxQSwUGAAAAAAMAAwC3AAAA+QIAAAAA&#10;" filled="f" stroked="f">
                  <v:textbox inset="0,0,0,0">
                    <w:txbxContent>
                      <w:p w14:paraId="2ADDDDDC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und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5"/>
                            <w:sz w:val="16"/>
                          </w:rPr>
                          <w:t>Src</w:t>
                        </w:r>
                        <w:proofErr w:type="spellEnd"/>
                      </w:p>
                    </w:txbxContent>
                  </v:textbox>
                </v:shape>
                <v:shape id="docshape784" o:spid="_x0000_s1316" type="#_x0000_t202" style="position:absolute;left:2140;top:75;width:473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" filled="f" stroked="f">
                  <v:textbox inset="0,0,0,0">
                    <w:txbxContent>
                      <w:p w14:paraId="2ADDDDDD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hase</w:t>
                        </w:r>
                      </w:p>
                    </w:txbxContent>
                  </v:textbox>
                </v:shape>
                <v:shape id="docshape785" o:spid="_x0000_s1317" type="#_x0000_t202" style="position:absolute;left:3581;top:35;width:35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ctwwAAANwAAAAPAAAAZHJzL2Rvd25yZXYueG1sRE/Pa8Iw&#10;FL4P/B/CE3abaQeT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Af5nLcMAAADcAAAADwAA&#10;AAAAAAAAAAAAAAAHAgAAZHJzL2Rvd25yZXYueG1sUEsFBgAAAAADAAMAtwAAAPcCAAAAAA==&#10;" filled="f" stroked="f">
                  <v:textbox inset="0,0,0,0">
                    <w:txbxContent>
                      <w:p w14:paraId="2ADDDDDE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rior</w:t>
                        </w:r>
                      </w:p>
                    </w:txbxContent>
                  </v:textbox>
                </v:shape>
                <v:shape id="docshape786" o:spid="_x0000_s1318" type="#_x0000_t202" style="position:absolute;left:48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" filled="f" stroked="f">
                  <v:textbox inset="0,0,0,0">
                    <w:txbxContent>
                      <w:p w14:paraId="2ADDDDDF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0/21</w:t>
                        </w:r>
                      </w:p>
                    </w:txbxContent>
                  </v:textbox>
                </v:shape>
                <v:shape id="docshape787" o:spid="_x0000_s1319" type="#_x0000_t202" style="position:absolute;left:60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KGW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uY&#10;jOP8eCYeAbl8AQAA//8DAFBLAQItABQABgAIAAAAIQDb4fbL7gAAAIUBAAATAAAAAAAAAAAAAAAA&#10;AAAAAABbQ29udGVudF9UeXBlc10ueG1sUEsBAi0AFAAGAAgAAAAhAFr0LFu/AAAAFQEAAAsAAAAA&#10;AAAAAAAAAAAAHwEAAF9yZWxzLy5yZWxzUEsBAi0AFAAGAAgAAAAhADHkoZbBAAAA3AAAAA8AAAAA&#10;AAAAAAAAAAAABwIAAGRycy9kb3ducmV2LnhtbFBLBQYAAAAAAwADALcAAAD1AgAAAAA=&#10;" filled="f" stroked="f">
                  <v:textbox inset="0,0,0,0">
                    <w:txbxContent>
                      <w:p w14:paraId="2ADDDDE0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1/22</w:t>
                        </w:r>
                      </w:p>
                    </w:txbxContent>
                  </v:textbox>
                </v:shape>
                <v:shape id="docshape788" o:spid="_x0000_s1320" type="#_x0000_t202" style="position:absolute;left:732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QN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F6oBA3EAAAA3AAAAA8A&#10;AAAAAAAAAAAAAAAABwIAAGRycy9kb3ducmV2LnhtbFBLBQYAAAAAAwADALcAAAD4AgAAAAA=&#10;" filled="f" stroked="f">
                  <v:textbox inset="0,0,0,0">
                    <w:txbxContent>
                      <w:p w14:paraId="2ADDDDE1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2/23</w:t>
                        </w:r>
                      </w:p>
                    </w:txbxContent>
                  </v:textbox>
                </v:shape>
                <v:shape id="docshape789" o:spid="_x0000_s1321" type="#_x0000_t202" style="position:absolute;left:858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pp6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Cuepp6xQAAANwAAAAP&#10;AAAAAAAAAAAAAAAAAAcCAABkcnMvZG93bnJldi54bWxQSwUGAAAAAAMAAwC3AAAA+QIAAAAA&#10;" filled="f" stroked="f">
                  <v:textbox inset="0,0,0,0">
                    <w:txbxContent>
                      <w:p w14:paraId="2ADDDDE2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3/24</w:t>
                        </w:r>
                      </w:p>
                    </w:txbxContent>
                  </v:textbox>
                </v:shape>
                <v:shape id="docshape790" o:spid="_x0000_s1322" type="#_x0000_t202" style="position:absolute;left:98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j/h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fNsDr9n4hGQqzsAAAD//wMAUEsBAi0AFAAGAAgAAAAhANvh9svuAAAAhQEAABMAAAAAAAAA&#10;AAAAAAAAAAAAAFtDb250ZW50X1R5cGVzXS54bWxQSwECLQAUAAYACAAAACEAWvQsW78AAAAVAQAA&#10;CwAAAAAAAAAAAAAAAAAfAQAAX3JlbHMvLnJlbHNQSwECLQAUAAYACAAAACEAwTY/4cYAAADcAAAA&#10;DwAAAAAAAAAAAAAAAAAHAgAAZHJzL2Rvd25yZXYueG1sUEsFBgAAAAADAAMAtwAAAPoCAAAAAA==&#10;" filled="f" stroked="f">
                  <v:textbox inset="0,0,0,0">
                    <w:txbxContent>
                      <w:p w14:paraId="2ADDDDE3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4/25</w:t>
                        </w:r>
                      </w:p>
                    </w:txbxContent>
                  </v:textbox>
                </v:shape>
                <v:shape id="docshape791" o:spid="_x0000_s1323" type="#_x0000_t202" style="position:absolute;left:111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6eV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fNsDr9n4hGQqzsAAAD//wMAUEsBAi0AFAAGAAgAAAAhANvh9svuAAAAhQEAABMAAAAAAAAA&#10;AAAAAAAAAAAAAFtDb250ZW50X1R5cGVzXS54bWxQSwECLQAUAAYACAAAACEAWvQsW78AAAAVAQAA&#10;CwAAAAAAAAAAAAAAAAAfAQAAX3JlbHMvLnJlbHNQSwECLQAUAAYACAAAACEATt+nlcYAAADcAAAA&#10;DwAAAAAAAAAAAAAAAAAHAgAAZHJzL2Rvd25yZXYueG1sUEsFBgAAAAADAAMAtwAAAPoCAAAAAA==&#10;" filled="f" stroked="f">
                  <v:textbox inset="0,0,0,0">
                    <w:txbxContent>
                      <w:p w14:paraId="2ADDDDE4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5/26</w:t>
                        </w:r>
                      </w:p>
                    </w:txbxContent>
                  </v:textbox>
                </v:shape>
                <v:shape id="docshape792" o:spid="_x0000_s1324" type="#_x0000_t202" style="position:absolute;left:12338;top:35;width:56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wIO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AhkwIOxQAAANwAAAAP&#10;AAAAAAAAAAAAAAAAAAcCAABkcnMvZG93bnJldi54bWxQSwUGAAAAAAMAAwC3AAAA+QIAAAAA&#10;" filled="f" stroked="f">
                  <v:textbox inset="0,0,0,0">
                    <w:txbxContent>
                      <w:p w14:paraId="2ADDDDE5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Beyond</w:t>
                        </w:r>
                      </w:p>
                    </w:txbxContent>
                  </v:textbox>
                </v:shape>
                <v:shape id="docshape793" o:spid="_x0000_s1325" type="#_x0000_t202" style="position:absolute;left:13780;top:75;width:37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x5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DRQZx5xQAAANwAAAAP&#10;AAAAAAAAAAAAAAAAAAcCAABkcnMvZG93bnJldi54bWxQSwUGAAAAAAMAAwC3AAAA+QIAAAAA&#10;" filled="f" stroked="f">
                  <v:textbox inset="0,0,0,0">
                    <w:txbxContent>
                      <w:p w14:paraId="2ADDDDE6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Tot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DDD3C5" w14:textId="77777777" w:rsidR="003940A5" w:rsidRDefault="003940A5">
      <w:pPr>
        <w:rPr>
          <w:sz w:val="20"/>
        </w:rPr>
        <w:sectPr w:rsidR="003940A5">
          <w:headerReference w:type="default" r:id="rId50"/>
          <w:footerReference w:type="default" r:id="rId51"/>
          <w:pgSz w:w="15840" w:h="12240" w:orient="landscape"/>
          <w:pgMar w:top="1820" w:right="200" w:bottom="1100" w:left="280" w:header="307" w:footer="913" w:gutter="0"/>
          <w:cols w:space="720"/>
        </w:sectPr>
      </w:pPr>
    </w:p>
    <w:p w14:paraId="2ADDD3C6" w14:textId="77777777" w:rsidR="003940A5" w:rsidRDefault="008F44E6">
      <w:pPr>
        <w:pStyle w:val="Heading4"/>
        <w:tabs>
          <w:tab w:val="left" w:pos="999"/>
        </w:tabs>
        <w:spacing w:before="30"/>
      </w:pPr>
      <w:r>
        <w:rPr>
          <w:spacing w:val="-4"/>
        </w:rPr>
        <w:t>4267</w:t>
      </w:r>
      <w:r>
        <w:tab/>
      </w:r>
      <w:r>
        <w:rPr>
          <w:spacing w:val="-5"/>
        </w:rPr>
        <w:t>HBP</w:t>
      </w:r>
    </w:p>
    <w:p w14:paraId="2ADDD3C7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D3C8" w14:textId="77777777" w:rsidR="003940A5" w:rsidRDefault="008F44E6">
      <w:pPr>
        <w:pStyle w:val="Heading4"/>
        <w:tabs>
          <w:tab w:val="left" w:pos="1761"/>
        </w:tabs>
        <w:spacing w:before="30"/>
      </w:pPr>
      <w:r>
        <w:br w:type="column"/>
      </w:r>
      <w:r>
        <w:rPr>
          <w:spacing w:val="-5"/>
        </w:rPr>
        <w:t>R/W</w:t>
      </w:r>
      <w:r>
        <w:tab/>
      </w:r>
      <w:r>
        <w:rPr>
          <w:spacing w:val="-2"/>
        </w:rPr>
        <w:t>100,000</w:t>
      </w:r>
    </w:p>
    <w:p w14:paraId="2ADDD3C9" w14:textId="77777777" w:rsidR="003940A5" w:rsidRDefault="008F44E6">
      <w:pPr>
        <w:pStyle w:val="BodyText"/>
        <w:spacing w:before="30"/>
        <w:ind w:left="320"/>
      </w:pPr>
      <w:r>
        <w:br w:type="column"/>
      </w:r>
      <w:r>
        <w:t>-</w:t>
      </w:r>
      <w:r>
        <w:rPr>
          <w:spacing w:val="-2"/>
        </w:rPr>
        <w:t>100,000</w:t>
      </w:r>
    </w:p>
    <w:p w14:paraId="2ADDD3CA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913" w:gutter="0"/>
          <w:cols w:num="3" w:space="720" w:equalWidth="0">
            <w:col w:w="1863" w:space="77"/>
            <w:col w:w="2381" w:space="1508"/>
            <w:col w:w="9531"/>
          </w:cols>
        </w:sectPr>
      </w:pPr>
    </w:p>
    <w:p w14:paraId="2ADDD3CB" w14:textId="435D67C7" w:rsidR="003940A5" w:rsidRDefault="00B94B0E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2ADDD967" wp14:editId="211F3595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512" name="Line 1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F4654" id="Line 174" o:spid="_x0000_s1026" alt="&quot;&quot;" style="position:absolute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NMnuP8cBAACA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9/24/2019</w:t>
      </w:r>
      <w:r w:rsidR="008F44E6">
        <w:rPr>
          <w:spacing w:val="-3"/>
        </w:rPr>
        <w:t xml:space="preserve"> </w:t>
      </w:r>
      <w:r w:rsidR="008F44E6">
        <w:t>Rattan</w:t>
      </w:r>
      <w:r w:rsidR="008F44E6">
        <w:rPr>
          <w:spacing w:val="-3"/>
        </w:rPr>
        <w:t xml:space="preserve"> </w:t>
      </w:r>
      <w:r w:rsidR="008F44E6">
        <w:t>Singh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RW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21/22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19/20.</w:t>
      </w:r>
      <w:r w:rsidR="008F44E6">
        <w:rPr>
          <w:spacing w:val="40"/>
        </w:rPr>
        <w:t xml:space="preserve"> </w:t>
      </w:r>
      <w:r w:rsidR="008F44E6">
        <w:t>As</w:t>
      </w:r>
      <w:r w:rsidR="008F44E6">
        <w:rPr>
          <w:spacing w:val="-3"/>
        </w:rPr>
        <w:t xml:space="preserve"> </w:t>
      </w:r>
      <w:r w:rsidR="008F44E6">
        <w:t>requested</w:t>
      </w:r>
      <w:r w:rsidR="008F44E6">
        <w:rPr>
          <w:spacing w:val="-3"/>
        </w:rPr>
        <w:t xml:space="preserve"> </w:t>
      </w:r>
      <w:r w:rsidR="008F44E6">
        <w:t>in</w:t>
      </w:r>
      <w:r w:rsidR="008F44E6">
        <w:rPr>
          <w:spacing w:val="-3"/>
        </w:rPr>
        <w:t xml:space="preserve"> </w:t>
      </w:r>
      <w:r w:rsidR="008F44E6">
        <w:t>September</w:t>
      </w:r>
      <w:r w:rsidR="008F44E6">
        <w:rPr>
          <w:spacing w:val="-2"/>
        </w:rPr>
        <w:t xml:space="preserve"> </w:t>
      </w:r>
      <w:r w:rsidR="008F44E6">
        <w:t xml:space="preserve">2019 </w:t>
      </w:r>
      <w:r w:rsidR="008F44E6">
        <w:rPr>
          <w:spacing w:val="-2"/>
        </w:rPr>
        <w:t>Survey.</w:t>
      </w:r>
    </w:p>
    <w:p w14:paraId="2ADDD3CC" w14:textId="77777777" w:rsidR="003940A5" w:rsidRDefault="008F44E6">
      <w:pPr>
        <w:spacing w:before="3" w:after="25"/>
        <w:rPr>
          <w:sz w:val="6"/>
        </w:rPr>
      </w:pPr>
      <w:r>
        <w:br w:type="column"/>
      </w:r>
    </w:p>
    <w:p w14:paraId="2ADDD3CD" w14:textId="6EB9D7DE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968" wp14:editId="455753FE">
                <wp:extent cx="774700" cy="12700"/>
                <wp:effectExtent l="9525" t="1270" r="6350" b="5080"/>
                <wp:docPr id="510" name="docshapegroup7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511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249734" id="docshapegroup794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">
                <v:line id="Line 173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2ADDD3CE" w14:textId="77777777" w:rsidR="003940A5" w:rsidRDefault="008F44E6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2ADDD3CF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913" w:gutter="0"/>
          <w:cols w:num="2" w:space="720" w:equalWidth="0">
            <w:col w:w="12289" w:space="51"/>
            <w:col w:w="3020"/>
          </w:cols>
        </w:sectPr>
      </w:pPr>
    </w:p>
    <w:p w14:paraId="2ADDD3D0" w14:textId="77777777" w:rsidR="003940A5" w:rsidRDefault="008F44E6">
      <w:pPr>
        <w:pStyle w:val="Heading4"/>
        <w:tabs>
          <w:tab w:val="left" w:pos="999"/>
        </w:tabs>
      </w:pPr>
      <w:r>
        <w:rPr>
          <w:spacing w:val="-4"/>
        </w:rPr>
        <w:t>4267</w:t>
      </w:r>
      <w:r>
        <w:tab/>
      </w:r>
      <w:r>
        <w:rPr>
          <w:spacing w:val="-5"/>
        </w:rPr>
        <w:t>HBP</w:t>
      </w:r>
    </w:p>
    <w:p w14:paraId="2ADDD3D1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D3D2" w14:textId="77777777" w:rsidR="003940A5" w:rsidRDefault="008F44E6">
      <w:pPr>
        <w:pStyle w:val="Heading4"/>
        <w:tabs>
          <w:tab w:val="left" w:pos="1708"/>
        </w:tabs>
      </w:pPr>
      <w:r>
        <w:br w:type="column"/>
      </w:r>
      <w:r>
        <w:rPr>
          <w:spacing w:val="-5"/>
        </w:rPr>
        <w:t>R/W</w:t>
      </w:r>
      <w:r>
        <w:tab/>
        <w:t>-</w:t>
      </w:r>
      <w:r>
        <w:rPr>
          <w:spacing w:val="-2"/>
        </w:rPr>
        <w:t>100,000</w:t>
      </w:r>
    </w:p>
    <w:p w14:paraId="2ADDD3D3" w14:textId="77777777" w:rsidR="003940A5" w:rsidRDefault="008F44E6">
      <w:pPr>
        <w:pStyle w:val="BodyText"/>
        <w:spacing w:before="79"/>
        <w:ind w:left="320"/>
      </w:pPr>
      <w:r>
        <w:br w:type="column"/>
      </w:r>
      <w:r>
        <w:rPr>
          <w:spacing w:val="-2"/>
        </w:rPr>
        <w:t>100,000</w:t>
      </w:r>
    </w:p>
    <w:p w14:paraId="2ADDD3D4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913" w:gutter="0"/>
          <w:cols w:num="3" w:space="720" w:equalWidth="0">
            <w:col w:w="1863" w:space="77"/>
            <w:col w:w="2381" w:space="1561"/>
            <w:col w:w="9478"/>
          </w:cols>
        </w:sectPr>
      </w:pPr>
    </w:p>
    <w:p w14:paraId="2ADDD3D5" w14:textId="77777777" w:rsidR="003940A5" w:rsidRDefault="008F44E6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10/20/2018</w:t>
      </w:r>
      <w:r>
        <w:rPr>
          <w:spacing w:val="-6"/>
        </w:rPr>
        <w:t xml:space="preserve"> </w:t>
      </w:r>
      <w:r>
        <w:t>DLA-Admin:</w:t>
      </w:r>
      <w:r>
        <w:rPr>
          <w:spacing w:val="39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onths.</w:t>
      </w:r>
      <w:r>
        <w:rPr>
          <w:spacing w:val="39"/>
        </w:rPr>
        <w:t xml:space="preserve"> </w:t>
      </w:r>
      <w:r>
        <w:t>RW</w:t>
      </w:r>
      <w:r>
        <w:rPr>
          <w:spacing w:val="-4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FY</w:t>
      </w:r>
      <w:r>
        <w:rPr>
          <w:spacing w:val="-4"/>
        </w:rPr>
        <w:t xml:space="preserve"> </w:t>
      </w:r>
      <w:r>
        <w:t>19/20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1/22.</w:t>
      </w:r>
      <w:r>
        <w:rPr>
          <w:spacing w:val="38"/>
        </w:rPr>
        <w:t xml:space="preserve"> </w:t>
      </w:r>
      <w:r>
        <w:t>NEPA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yet</w:t>
      </w:r>
      <w:r>
        <w:rPr>
          <w:spacing w:val="-3"/>
        </w:rPr>
        <w:t xml:space="preserve"> </w:t>
      </w:r>
      <w:r>
        <w:rPr>
          <w:spacing w:val="-2"/>
        </w:rPr>
        <w:t>clear.</w:t>
      </w:r>
    </w:p>
    <w:p w14:paraId="2ADDD3D6" w14:textId="77777777" w:rsidR="003940A5" w:rsidRDefault="003940A5">
      <w:pPr>
        <w:pStyle w:val="BodyText"/>
        <w:spacing w:before="9"/>
        <w:rPr>
          <w:sz w:val="18"/>
        </w:rPr>
      </w:pPr>
    </w:p>
    <w:p w14:paraId="2ADDD3D7" w14:textId="60BEE5CB" w:rsidR="003940A5" w:rsidRDefault="00B94B0E">
      <w:pPr>
        <w:pStyle w:val="Heading4"/>
        <w:tabs>
          <w:tab w:val="left" w:pos="999"/>
          <w:tab w:val="left" w:pos="2259"/>
        </w:tabs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2ADDD96A" wp14:editId="423E2053">
                <wp:simplePos x="0" y="0"/>
                <wp:positionH relativeFrom="page">
                  <wp:posOffset>9398000</wp:posOffset>
                </wp:positionH>
                <wp:positionV relativeFrom="paragraph">
                  <wp:posOffset>-38100</wp:posOffset>
                </wp:positionV>
                <wp:extent cx="0" cy="0"/>
                <wp:effectExtent l="0" t="0" r="0" b="0"/>
                <wp:wrapNone/>
                <wp:docPr id="509" name="Line 1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DA359" id="Line 171" o:spid="_x0000_s1026" alt="&quot;&quot;" style="position:absolute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-3pt" to="740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" strokeweight=".25pt">
                <w10:wrap anchorx="page"/>
              </v:line>
            </w:pict>
          </mc:Fallback>
        </mc:AlternateContent>
      </w:r>
      <w:r w:rsidR="008F44E6">
        <w:rPr>
          <w:spacing w:val="-4"/>
        </w:rPr>
        <w:t>4267</w:t>
      </w:r>
      <w:r w:rsidR="008F44E6">
        <w:tab/>
      </w:r>
      <w:r w:rsidR="008F44E6">
        <w:rPr>
          <w:spacing w:val="-5"/>
        </w:rPr>
        <w:t>HBP</w:t>
      </w:r>
      <w:r w:rsidR="008F44E6">
        <w:tab/>
      </w:r>
      <w:r w:rsidR="008F44E6">
        <w:rPr>
          <w:spacing w:val="-5"/>
        </w:rPr>
        <w:t>R/W</w:t>
      </w:r>
    </w:p>
    <w:p w14:paraId="2ADDD3D8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D3D9" w14:textId="69941D0B" w:rsidR="003940A5" w:rsidRDefault="00B94B0E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2ADDD96B" wp14:editId="646ADCF4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508" name="Line 1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6ECF3" id="Line 170" o:spid="_x0000_s1026" alt="&quot;&quot;" style="position:absolute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BFebq8cBAACA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14/2017</w:t>
      </w:r>
      <w:r w:rsidR="008F44E6">
        <w:rPr>
          <w:spacing w:val="-2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2"/>
        </w:rPr>
        <w:t xml:space="preserve"> </w:t>
      </w:r>
      <w:r w:rsidR="008F44E6">
        <w:t>ready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2"/>
        </w:rPr>
        <w:t xml:space="preserve"> </w:t>
      </w:r>
      <w:r w:rsidR="008F44E6">
        <w:t>ad</w:t>
      </w:r>
      <w:r w:rsidR="008F44E6">
        <w:rPr>
          <w:spacing w:val="-2"/>
        </w:rPr>
        <w:t xml:space="preserve"> </w:t>
      </w:r>
      <w:r w:rsidR="008F44E6">
        <w:t>within</w:t>
      </w:r>
      <w:r w:rsidR="008F44E6">
        <w:rPr>
          <w:spacing w:val="-2"/>
        </w:rPr>
        <w:t xml:space="preserve"> </w:t>
      </w:r>
      <w:r w:rsidR="008F44E6">
        <w:t>6</w:t>
      </w:r>
      <w:r w:rsidR="008F44E6">
        <w:rPr>
          <w:spacing w:val="-2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RW</w:t>
      </w:r>
      <w:r w:rsidR="008F44E6">
        <w:rPr>
          <w:spacing w:val="-2"/>
        </w:rPr>
        <w:t xml:space="preserve"> </w:t>
      </w:r>
      <w:r w:rsidR="008F44E6">
        <w:t>funds</w:t>
      </w:r>
      <w:r w:rsidR="008F44E6">
        <w:rPr>
          <w:spacing w:val="-1"/>
        </w:rPr>
        <w:t xml:space="preserve"> </w:t>
      </w:r>
      <w:r w:rsidR="008F44E6">
        <w:t>moved</w:t>
      </w:r>
      <w:r w:rsidR="008F44E6">
        <w:rPr>
          <w:spacing w:val="-2"/>
        </w:rPr>
        <w:t xml:space="preserve"> </w:t>
      </w:r>
      <w:r w:rsidR="008F44E6">
        <w:t>from</w:t>
      </w:r>
      <w:r w:rsidR="008F44E6">
        <w:rPr>
          <w:spacing w:val="-1"/>
        </w:rPr>
        <w:t xml:space="preserve"> </w:t>
      </w:r>
      <w:r w:rsidR="008F44E6">
        <w:t>FFY</w:t>
      </w:r>
      <w:r w:rsidR="008F44E6">
        <w:rPr>
          <w:spacing w:val="-2"/>
        </w:rPr>
        <w:t xml:space="preserve"> </w:t>
      </w:r>
      <w:r w:rsidR="008F44E6">
        <w:t>17/18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2"/>
        </w:rPr>
        <w:t xml:space="preserve"> </w:t>
      </w:r>
      <w:r w:rsidR="008F44E6">
        <w:t>19/20.</w:t>
      </w:r>
      <w:r w:rsidR="008F44E6">
        <w:rPr>
          <w:spacing w:val="40"/>
        </w:rPr>
        <w:t xml:space="preserve"> </w:t>
      </w:r>
      <w:r w:rsidR="008F44E6">
        <w:t>NEPA</w:t>
      </w:r>
      <w:r w:rsidR="008F44E6">
        <w:rPr>
          <w:spacing w:val="-2"/>
        </w:rPr>
        <w:t xml:space="preserve"> </w:t>
      </w:r>
      <w:r w:rsidR="008F44E6">
        <w:t>not</w:t>
      </w:r>
      <w:r w:rsidR="008F44E6">
        <w:rPr>
          <w:spacing w:val="-2"/>
        </w:rPr>
        <w:t xml:space="preserve"> </w:t>
      </w:r>
      <w:r w:rsidR="008F44E6">
        <w:t>yet</w:t>
      </w:r>
      <w:r w:rsidR="008F44E6">
        <w:rPr>
          <w:spacing w:val="-2"/>
        </w:rPr>
        <w:t xml:space="preserve"> </w:t>
      </w:r>
      <w:r w:rsidR="008F44E6">
        <w:t>clear.</w:t>
      </w:r>
      <w:r w:rsidR="008F44E6">
        <w:rPr>
          <w:spacing w:val="40"/>
        </w:rPr>
        <w:t xml:space="preserve"> </w:t>
      </w:r>
      <w:r w:rsidR="008F44E6">
        <w:t>7/27/2021 DLA-Admin:</w:t>
      </w:r>
      <w:r w:rsidR="008F44E6">
        <w:rPr>
          <w:spacing w:val="40"/>
        </w:rPr>
        <w:t xml:space="preserve"> </w:t>
      </w:r>
      <w:proofErr w:type="spellStart"/>
      <w:r w:rsidR="008F44E6">
        <w:t>Fundline</w:t>
      </w:r>
      <w:proofErr w:type="spellEnd"/>
      <w:r w:rsidR="008F44E6">
        <w:t xml:space="preserve"> zeroed out due to FTIP cycle migration:</w:t>
      </w:r>
      <w:r w:rsidR="008F44E6">
        <w:rPr>
          <w:spacing w:val="40"/>
        </w:rPr>
        <w:t xml:space="preserve"> </w:t>
      </w:r>
      <w:r w:rsidR="008F44E6">
        <w:t>2018/19-23/24 to 2020/21-25/26.</w:t>
      </w:r>
      <w:r w:rsidR="008F44E6">
        <w:rPr>
          <w:spacing w:val="40"/>
        </w:rPr>
        <w:t xml:space="preserve"> </w:t>
      </w:r>
      <w:r w:rsidR="008F44E6">
        <w:t>This does not impact funds in the current FTIP cycle.</w:t>
      </w:r>
    </w:p>
    <w:p w14:paraId="2ADDD3DA" w14:textId="77777777" w:rsidR="003940A5" w:rsidRDefault="008F44E6">
      <w:pPr>
        <w:spacing w:before="3" w:after="24"/>
        <w:rPr>
          <w:sz w:val="6"/>
        </w:rPr>
      </w:pPr>
      <w:r>
        <w:br w:type="column"/>
      </w:r>
    </w:p>
    <w:p w14:paraId="2ADDD3DB" w14:textId="647A6729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96C" wp14:editId="72AB5D72">
                <wp:extent cx="774700" cy="12700"/>
                <wp:effectExtent l="9525" t="3175" r="6350" b="3175"/>
                <wp:docPr id="506" name="docshapegroup7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507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7D067C" id="docshapegroup795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Hg/PkAwAgAA4gQAAA4AAAAAAAAAAAAAAAAALgIAAGRycy9l&#10;Mm9Eb2MueG1sUEsBAi0AFAAGAAgAAAAhAGgQdsnYAAAAAwEAAA8AAAAAAAAAAAAAAAAAigQAAGRy&#10;cy9kb3ducmV2LnhtbFBLBQYAAAAABAAEAPMAAACPBQAAAAA=&#10;">
                <v:line id="Line 169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pIKxAAAANw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HSmkgrEAAAA3A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2ADDD3DC" w14:textId="77777777" w:rsidR="003940A5" w:rsidRDefault="008F44E6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2ADDD3DD" w14:textId="77777777" w:rsidR="003940A5" w:rsidRDefault="003940A5">
      <w:pPr>
        <w:pStyle w:val="BodyText"/>
        <w:rPr>
          <w:sz w:val="20"/>
        </w:rPr>
      </w:pPr>
    </w:p>
    <w:p w14:paraId="2ADDD3DE" w14:textId="77777777" w:rsidR="003940A5" w:rsidRDefault="003940A5">
      <w:pPr>
        <w:pStyle w:val="BodyText"/>
        <w:rPr>
          <w:sz w:val="20"/>
        </w:rPr>
      </w:pPr>
    </w:p>
    <w:p w14:paraId="2ADDD3DF" w14:textId="7FA925BE" w:rsidR="003940A5" w:rsidRDefault="00B94B0E">
      <w:pPr>
        <w:pStyle w:val="BodyText"/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487792128" behindDoc="1" locked="0" layoutInCell="1" allowOverlap="1" wp14:anchorId="2ADDD96E" wp14:editId="571E416A">
                <wp:simplePos x="0" y="0"/>
                <wp:positionH relativeFrom="page">
                  <wp:posOffset>8572500</wp:posOffset>
                </wp:positionH>
                <wp:positionV relativeFrom="paragraph">
                  <wp:posOffset>137160</wp:posOffset>
                </wp:positionV>
                <wp:extent cx="774700" cy="1270"/>
                <wp:effectExtent l="0" t="0" r="0" b="0"/>
                <wp:wrapTopAndBottom/>
                <wp:docPr id="505" name="docshape7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D877E" id="docshape796" o:spid="_x0000_s1026" alt="&quot;&quot;" style="position:absolute;margin-left:675pt;margin-top:10.8pt;width:61pt;height:.1pt;z-index:-1552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D3E0" w14:textId="77777777" w:rsidR="003940A5" w:rsidRDefault="008F44E6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2ADDD3E1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913" w:gutter="0"/>
          <w:cols w:num="2" w:space="720" w:equalWidth="0">
            <w:col w:w="12168" w:space="172"/>
            <w:col w:w="3020"/>
          </w:cols>
        </w:sectPr>
      </w:pPr>
    </w:p>
    <w:p w14:paraId="2ADDD3E2" w14:textId="77777777" w:rsidR="003940A5" w:rsidRDefault="008F44E6">
      <w:pPr>
        <w:pStyle w:val="Heading4"/>
        <w:tabs>
          <w:tab w:val="left" w:pos="999"/>
          <w:tab w:val="left" w:pos="2259"/>
        </w:tabs>
      </w:pPr>
      <w:r>
        <w:rPr>
          <w:spacing w:val="-4"/>
        </w:rPr>
        <w:t>4267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R/W</w:t>
      </w:r>
    </w:p>
    <w:p w14:paraId="2ADDD3E3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D3E4" w14:textId="5BD8ABC5" w:rsidR="003940A5" w:rsidRDefault="00B94B0E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2ADDD96F" wp14:editId="332CD254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504" name="Line 1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0F135" id="Line 166" o:spid="_x0000_s1026" alt="&quot;&quot;" style="position:absolute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dd3QOMcBAACA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9/12/2017 Rattan Singh:</w:t>
      </w:r>
      <w:r w:rsidR="008F44E6">
        <w:rPr>
          <w:spacing w:val="40"/>
        </w:rPr>
        <w:t xml:space="preserve"> </w:t>
      </w:r>
      <w:r w:rsidR="008F44E6">
        <w:t>Not ready to ad within 6 months.</w:t>
      </w:r>
      <w:r w:rsidR="008F44E6">
        <w:rPr>
          <w:spacing w:val="40"/>
        </w:rPr>
        <w:t xml:space="preserve"> </w:t>
      </w:r>
      <w:r w:rsidR="008F44E6">
        <w:t>RW funds moved from FFY 19/20 to 17/18.</w:t>
      </w:r>
      <w:r w:rsidR="008F44E6">
        <w:rPr>
          <w:spacing w:val="40"/>
        </w:rPr>
        <w:t xml:space="preserve"> </w:t>
      </w:r>
      <w:r w:rsidR="008F44E6">
        <w:t>As requested in September 2017 Survey.</w:t>
      </w:r>
      <w:r w:rsidR="008F44E6">
        <w:rPr>
          <w:spacing w:val="40"/>
        </w:rPr>
        <w:t xml:space="preserve"> </w:t>
      </w:r>
      <w:r w:rsidR="008F44E6">
        <w:t>7/27/2021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39"/>
        </w:rPr>
        <w:t xml:space="preserve"> </w:t>
      </w:r>
      <w:proofErr w:type="spellStart"/>
      <w:r w:rsidR="008F44E6">
        <w:t>Fundline</w:t>
      </w:r>
      <w:proofErr w:type="spellEnd"/>
      <w:r w:rsidR="008F44E6">
        <w:rPr>
          <w:spacing w:val="-2"/>
        </w:rPr>
        <w:t xml:space="preserve"> </w:t>
      </w:r>
      <w:r w:rsidR="008F44E6">
        <w:t>zeroed</w:t>
      </w:r>
      <w:r w:rsidR="008F44E6">
        <w:rPr>
          <w:spacing w:val="-3"/>
        </w:rPr>
        <w:t xml:space="preserve"> </w:t>
      </w:r>
      <w:r w:rsidR="008F44E6">
        <w:t>out</w:t>
      </w:r>
      <w:r w:rsidR="008F44E6">
        <w:rPr>
          <w:spacing w:val="-3"/>
        </w:rPr>
        <w:t xml:space="preserve"> </w:t>
      </w:r>
      <w:r w:rsidR="008F44E6">
        <w:t>due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TIP</w:t>
      </w:r>
      <w:r w:rsidR="008F44E6">
        <w:rPr>
          <w:spacing w:val="-3"/>
        </w:rPr>
        <w:t xml:space="preserve"> </w:t>
      </w:r>
      <w:r w:rsidR="008F44E6">
        <w:t>cycle</w:t>
      </w:r>
      <w:r w:rsidR="008F44E6">
        <w:rPr>
          <w:spacing w:val="-3"/>
        </w:rPr>
        <w:t xml:space="preserve"> </w:t>
      </w:r>
      <w:r w:rsidR="008F44E6">
        <w:t>migration:</w:t>
      </w:r>
      <w:r w:rsidR="008F44E6">
        <w:rPr>
          <w:spacing w:val="39"/>
        </w:rPr>
        <w:t xml:space="preserve"> </w:t>
      </w:r>
      <w:r w:rsidR="008F44E6">
        <w:t>2018/19-23/24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2020/21-25/26.</w:t>
      </w:r>
      <w:r w:rsidR="008F44E6">
        <w:rPr>
          <w:spacing w:val="39"/>
        </w:rPr>
        <w:t xml:space="preserve"> </w:t>
      </w:r>
      <w:r w:rsidR="008F44E6">
        <w:t>This</w:t>
      </w:r>
      <w:r w:rsidR="008F44E6">
        <w:rPr>
          <w:spacing w:val="-2"/>
        </w:rPr>
        <w:t xml:space="preserve"> </w:t>
      </w:r>
      <w:r w:rsidR="008F44E6">
        <w:t>does</w:t>
      </w:r>
      <w:r w:rsidR="008F44E6">
        <w:rPr>
          <w:spacing w:val="-3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impact funds in the current FTIP cycle.</w:t>
      </w:r>
    </w:p>
    <w:p w14:paraId="2ADDD3E5" w14:textId="77777777" w:rsidR="003940A5" w:rsidRDefault="008F44E6">
      <w:pPr>
        <w:rPr>
          <w:sz w:val="20"/>
        </w:rPr>
      </w:pPr>
      <w:r>
        <w:br w:type="column"/>
      </w:r>
    </w:p>
    <w:p w14:paraId="2ADDD3E6" w14:textId="64C8418D" w:rsidR="003940A5" w:rsidRDefault="00B94B0E">
      <w:pPr>
        <w:pStyle w:val="BodyText"/>
        <w:spacing w:before="11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92640" behindDoc="1" locked="0" layoutInCell="1" allowOverlap="1" wp14:anchorId="2ADDD970" wp14:editId="3EC066E9">
                <wp:simplePos x="0" y="0"/>
                <wp:positionH relativeFrom="page">
                  <wp:posOffset>8572500</wp:posOffset>
                </wp:positionH>
                <wp:positionV relativeFrom="paragraph">
                  <wp:posOffset>234315</wp:posOffset>
                </wp:positionV>
                <wp:extent cx="774700" cy="1270"/>
                <wp:effectExtent l="0" t="0" r="0" b="0"/>
                <wp:wrapTopAndBottom/>
                <wp:docPr id="503" name="docshape7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0F34E" id="docshape797" o:spid="_x0000_s1026" alt="&quot;&quot;" style="position:absolute;margin-left:675pt;margin-top:18.45pt;width:61pt;height:.1pt;z-index:-1552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D3E7" w14:textId="77777777" w:rsidR="003940A5" w:rsidRDefault="008F44E6">
      <w:pPr>
        <w:pStyle w:val="BodyText"/>
        <w:spacing w:before="30"/>
        <w:ind w:left="133"/>
      </w:pPr>
      <w:r>
        <w:rPr>
          <w:spacing w:val="-2"/>
        </w:rPr>
        <w:t>Total:</w:t>
      </w:r>
    </w:p>
    <w:p w14:paraId="2ADDD3E8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913" w:gutter="0"/>
          <w:cols w:num="2" w:space="720" w:equalWidth="0">
            <w:col w:w="12387" w:space="40"/>
            <w:col w:w="2933"/>
          </w:cols>
        </w:sectPr>
      </w:pPr>
    </w:p>
    <w:p w14:paraId="2ADDD3E9" w14:textId="77777777" w:rsidR="003940A5" w:rsidRDefault="008F44E6">
      <w:pPr>
        <w:pStyle w:val="Heading4"/>
        <w:tabs>
          <w:tab w:val="left" w:pos="999"/>
          <w:tab w:val="left" w:pos="2259"/>
        </w:tabs>
        <w:spacing w:before="78"/>
      </w:pPr>
      <w:r>
        <w:rPr>
          <w:spacing w:val="-4"/>
        </w:rPr>
        <w:t>4267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R/W</w:t>
      </w:r>
    </w:p>
    <w:p w14:paraId="2ADDD3EA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D3EB" w14:textId="6927CB44" w:rsidR="003940A5" w:rsidRDefault="00B94B0E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2ADDD971" wp14:editId="598DBA5A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502" name="Line 1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9006A" id="Line 164" o:spid="_x0000_s1026" alt="&quot;&quot;" style="position:absolute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13/2016</w:t>
      </w:r>
      <w:r w:rsidR="008F44E6">
        <w:rPr>
          <w:spacing w:val="-2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2"/>
        </w:rPr>
        <w:t xml:space="preserve"> </w:t>
      </w:r>
      <w:r w:rsidR="008F44E6">
        <w:t>ready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2"/>
        </w:rPr>
        <w:t xml:space="preserve"> </w:t>
      </w:r>
      <w:r w:rsidR="008F44E6">
        <w:t>ad</w:t>
      </w:r>
      <w:r w:rsidR="008F44E6">
        <w:rPr>
          <w:spacing w:val="-2"/>
        </w:rPr>
        <w:t xml:space="preserve"> </w:t>
      </w:r>
      <w:r w:rsidR="008F44E6">
        <w:t>within</w:t>
      </w:r>
      <w:r w:rsidR="008F44E6">
        <w:rPr>
          <w:spacing w:val="-2"/>
        </w:rPr>
        <w:t xml:space="preserve"> </w:t>
      </w:r>
      <w:r w:rsidR="008F44E6">
        <w:t>6</w:t>
      </w:r>
      <w:r w:rsidR="008F44E6">
        <w:rPr>
          <w:spacing w:val="-2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RW</w:t>
      </w:r>
      <w:r w:rsidR="008F44E6">
        <w:rPr>
          <w:spacing w:val="-2"/>
        </w:rPr>
        <w:t xml:space="preserve"> </w:t>
      </w:r>
      <w:r w:rsidR="008F44E6">
        <w:t>funds</w:t>
      </w:r>
      <w:r w:rsidR="008F44E6">
        <w:rPr>
          <w:spacing w:val="-1"/>
        </w:rPr>
        <w:t xml:space="preserve"> </w:t>
      </w:r>
      <w:r w:rsidR="008F44E6">
        <w:t>moved</w:t>
      </w:r>
      <w:r w:rsidR="008F44E6">
        <w:rPr>
          <w:spacing w:val="-2"/>
        </w:rPr>
        <w:t xml:space="preserve"> </w:t>
      </w:r>
      <w:r w:rsidR="008F44E6">
        <w:t>from</w:t>
      </w:r>
      <w:r w:rsidR="008F44E6">
        <w:rPr>
          <w:spacing w:val="-1"/>
        </w:rPr>
        <w:t xml:space="preserve"> </w:t>
      </w:r>
      <w:r w:rsidR="008F44E6">
        <w:t>FFY</w:t>
      </w:r>
      <w:r w:rsidR="008F44E6">
        <w:rPr>
          <w:spacing w:val="-2"/>
        </w:rPr>
        <w:t xml:space="preserve"> </w:t>
      </w:r>
      <w:r w:rsidR="008F44E6">
        <w:t>17/18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2"/>
        </w:rPr>
        <w:t xml:space="preserve"> </w:t>
      </w:r>
      <w:r w:rsidR="008F44E6">
        <w:t>19/20.</w:t>
      </w:r>
      <w:r w:rsidR="008F44E6">
        <w:rPr>
          <w:spacing w:val="40"/>
        </w:rPr>
        <w:t xml:space="preserve"> </w:t>
      </w:r>
      <w:r w:rsidR="008F44E6">
        <w:t>NEPA</w:t>
      </w:r>
      <w:r w:rsidR="008F44E6">
        <w:rPr>
          <w:spacing w:val="-2"/>
        </w:rPr>
        <w:t xml:space="preserve"> </w:t>
      </w:r>
      <w:r w:rsidR="008F44E6">
        <w:t>not</w:t>
      </w:r>
      <w:r w:rsidR="008F44E6">
        <w:rPr>
          <w:spacing w:val="-2"/>
        </w:rPr>
        <w:t xml:space="preserve"> </w:t>
      </w:r>
      <w:r w:rsidR="008F44E6">
        <w:t>yet</w:t>
      </w:r>
      <w:r w:rsidR="008F44E6">
        <w:rPr>
          <w:spacing w:val="-2"/>
        </w:rPr>
        <w:t xml:space="preserve"> </w:t>
      </w:r>
      <w:r w:rsidR="008F44E6">
        <w:t>clear.</w:t>
      </w:r>
      <w:r w:rsidR="008F44E6">
        <w:rPr>
          <w:spacing w:val="40"/>
        </w:rPr>
        <w:t xml:space="preserve"> </w:t>
      </w:r>
      <w:r w:rsidR="008F44E6">
        <w:t>7/27/2021 DLA-Admin:</w:t>
      </w:r>
      <w:r w:rsidR="008F44E6">
        <w:rPr>
          <w:spacing w:val="40"/>
        </w:rPr>
        <w:t xml:space="preserve"> </w:t>
      </w:r>
      <w:proofErr w:type="spellStart"/>
      <w:r w:rsidR="008F44E6">
        <w:t>Fundline</w:t>
      </w:r>
      <w:proofErr w:type="spellEnd"/>
      <w:r w:rsidR="008F44E6">
        <w:t xml:space="preserve"> zeroed out due to FTIP cycle migration:</w:t>
      </w:r>
      <w:r w:rsidR="008F44E6">
        <w:rPr>
          <w:spacing w:val="40"/>
        </w:rPr>
        <w:t xml:space="preserve"> </w:t>
      </w:r>
      <w:r w:rsidR="008F44E6">
        <w:t>2018/19-23/24 to 2020/21-25/26.</w:t>
      </w:r>
      <w:r w:rsidR="008F44E6">
        <w:rPr>
          <w:spacing w:val="40"/>
        </w:rPr>
        <w:t xml:space="preserve"> </w:t>
      </w:r>
      <w:r w:rsidR="008F44E6">
        <w:t>This does not impact funds in the current FTIP cycle.</w:t>
      </w:r>
    </w:p>
    <w:p w14:paraId="2ADDD3EC" w14:textId="77777777" w:rsidR="003940A5" w:rsidRDefault="008F44E6">
      <w:pPr>
        <w:rPr>
          <w:sz w:val="20"/>
        </w:rPr>
      </w:pPr>
      <w:r>
        <w:br w:type="column"/>
      </w:r>
    </w:p>
    <w:p w14:paraId="2ADDD3ED" w14:textId="5D3E50EC" w:rsidR="003940A5" w:rsidRDefault="00B94B0E">
      <w:pPr>
        <w:pStyle w:val="BodyText"/>
        <w:spacing w:before="10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2ADDD972" wp14:editId="7638C598">
                <wp:simplePos x="0" y="0"/>
                <wp:positionH relativeFrom="page">
                  <wp:posOffset>8572500</wp:posOffset>
                </wp:positionH>
                <wp:positionV relativeFrom="paragraph">
                  <wp:posOffset>233680</wp:posOffset>
                </wp:positionV>
                <wp:extent cx="774700" cy="1270"/>
                <wp:effectExtent l="0" t="0" r="0" b="0"/>
                <wp:wrapTopAndBottom/>
                <wp:docPr id="501" name="docshape7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0E9EE" id="docshape798" o:spid="_x0000_s1026" alt="&quot;&quot;" style="position:absolute;margin-left:675pt;margin-top:18.4pt;width:61pt;height:.1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D3EE" w14:textId="77777777" w:rsidR="003940A5" w:rsidRDefault="008F44E6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2ADDD3EF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913" w:gutter="0"/>
          <w:cols w:num="2" w:space="720" w:equalWidth="0">
            <w:col w:w="12168" w:space="172"/>
            <w:col w:w="3020"/>
          </w:cols>
        </w:sectPr>
      </w:pPr>
    </w:p>
    <w:p w14:paraId="2ADDD3F0" w14:textId="77777777" w:rsidR="003940A5" w:rsidRDefault="008F44E6">
      <w:pPr>
        <w:pStyle w:val="Heading4"/>
        <w:tabs>
          <w:tab w:val="left" w:pos="999"/>
        </w:tabs>
        <w:spacing w:before="78"/>
      </w:pPr>
      <w:r>
        <w:rPr>
          <w:spacing w:val="-4"/>
        </w:rPr>
        <w:lastRenderedPageBreak/>
        <w:t>4267</w:t>
      </w:r>
      <w:r>
        <w:tab/>
      </w:r>
      <w:r>
        <w:rPr>
          <w:spacing w:val="-5"/>
        </w:rPr>
        <w:t>HBP</w:t>
      </w:r>
    </w:p>
    <w:p w14:paraId="2ADDD3F1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D3F2" w14:textId="77777777" w:rsidR="003940A5" w:rsidRDefault="008F44E6">
      <w:pPr>
        <w:pStyle w:val="Heading4"/>
        <w:tabs>
          <w:tab w:val="left" w:pos="1761"/>
        </w:tabs>
        <w:spacing w:before="78"/>
      </w:pPr>
      <w:r>
        <w:br w:type="column"/>
      </w:r>
      <w:r>
        <w:rPr>
          <w:spacing w:val="-5"/>
        </w:rPr>
        <w:t>R/W</w:t>
      </w:r>
      <w:r>
        <w:tab/>
      </w:r>
      <w:r>
        <w:rPr>
          <w:spacing w:val="-2"/>
        </w:rPr>
        <w:t>100,000</w:t>
      </w:r>
    </w:p>
    <w:p w14:paraId="2ADDD3F3" w14:textId="77777777" w:rsidR="003940A5" w:rsidRDefault="008F44E6">
      <w:pPr>
        <w:pStyle w:val="BodyText"/>
        <w:spacing w:before="78"/>
        <w:ind w:left="320"/>
      </w:pPr>
      <w:r>
        <w:br w:type="column"/>
      </w:r>
      <w:r>
        <w:rPr>
          <w:spacing w:val="-2"/>
        </w:rPr>
        <w:t>100,000</w:t>
      </w:r>
    </w:p>
    <w:p w14:paraId="2ADDD3F4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913" w:gutter="0"/>
          <w:cols w:num="3" w:space="720" w:equalWidth="0">
            <w:col w:w="1863" w:space="77"/>
            <w:col w:w="2381" w:space="9201"/>
            <w:col w:w="1838"/>
          </w:cols>
        </w:sectPr>
      </w:pPr>
    </w:p>
    <w:p w14:paraId="2ADDD3F5" w14:textId="77777777" w:rsidR="003940A5" w:rsidRDefault="008F44E6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3/17/2015</w:t>
      </w:r>
      <w:r>
        <w:rPr>
          <w:spacing w:val="-6"/>
        </w:rPr>
        <w:t xml:space="preserve"> </w:t>
      </w:r>
      <w:r>
        <w:t>Eileen</w:t>
      </w:r>
      <w:r>
        <w:rPr>
          <w:spacing w:val="-3"/>
        </w:rPr>
        <w:t xml:space="preserve"> </w:t>
      </w:r>
      <w:r>
        <w:t>Crawford:</w:t>
      </w:r>
      <w:r>
        <w:rPr>
          <w:spacing w:val="38"/>
        </w:rPr>
        <w:t xml:space="preserve"> </w:t>
      </w:r>
      <w:r>
        <w:t>Moved</w:t>
      </w:r>
      <w:r>
        <w:rPr>
          <w:spacing w:val="-4"/>
        </w:rPr>
        <w:t xml:space="preserve"> </w:t>
      </w:r>
      <w:r>
        <w:t>RW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TIP,</w:t>
      </w:r>
      <w:r>
        <w:rPr>
          <w:spacing w:val="-4"/>
        </w:rPr>
        <w:t xml:space="preserve"> </w:t>
      </w:r>
      <w:r>
        <w:t>NEPA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rPr>
          <w:spacing w:val="-2"/>
        </w:rPr>
        <w:t>clear.</w:t>
      </w:r>
    </w:p>
    <w:p w14:paraId="2ADDD3F6" w14:textId="77777777" w:rsidR="003940A5" w:rsidRDefault="008F44E6">
      <w:pPr>
        <w:pStyle w:val="BodyText"/>
        <w:spacing w:before="16"/>
        <w:ind w:left="2620"/>
      </w:pPr>
      <w:r>
        <w:t>2/24/2015</w:t>
      </w:r>
      <w:r>
        <w:rPr>
          <w:spacing w:val="-5"/>
        </w:rPr>
        <w:t xml:space="preserve"> </w:t>
      </w:r>
      <w:r>
        <w:t>Jesus</w:t>
      </w:r>
      <w:r>
        <w:rPr>
          <w:spacing w:val="-4"/>
        </w:rPr>
        <w:t xml:space="preserve"> </w:t>
      </w:r>
      <w:r>
        <w:t>Serrano:</w:t>
      </w:r>
      <w:r>
        <w:rPr>
          <w:spacing w:val="37"/>
        </w:rPr>
        <w:t xml:space="preserve"> </w:t>
      </w:r>
      <w:r>
        <w:t>Reimbursement</w:t>
      </w:r>
      <w:r>
        <w:rPr>
          <w:spacing w:val="-4"/>
        </w:rPr>
        <w:t xml:space="preserve"> </w:t>
      </w:r>
      <w:r>
        <w:t>chang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100%</w:t>
      </w:r>
      <w:r>
        <w:rPr>
          <w:spacing w:val="-5"/>
        </w:rPr>
        <w:t xml:space="preserve"> </w:t>
      </w:r>
      <w:r>
        <w:t>(Toll</w:t>
      </w:r>
      <w:r>
        <w:rPr>
          <w:spacing w:val="-4"/>
        </w:rPr>
        <w:t xml:space="preserve"> </w:t>
      </w:r>
      <w:r>
        <w:rPr>
          <w:spacing w:val="-2"/>
        </w:rPr>
        <w:t>Credits).</w:t>
      </w:r>
    </w:p>
    <w:p w14:paraId="2ADDD3F7" w14:textId="77777777" w:rsidR="003940A5" w:rsidRDefault="008F44E6">
      <w:pPr>
        <w:pStyle w:val="BodyText"/>
        <w:spacing w:before="16" w:line="261" w:lineRule="auto"/>
        <w:ind w:left="2620" w:right="38"/>
      </w:pPr>
      <w:r>
        <w:t>2/13/2015</w:t>
      </w:r>
      <w:r>
        <w:rPr>
          <w:spacing w:val="-3"/>
        </w:rPr>
        <w:t xml:space="preserve"> </w:t>
      </w:r>
      <w:r>
        <w:t>Jesus</w:t>
      </w:r>
      <w:r>
        <w:rPr>
          <w:spacing w:val="-3"/>
        </w:rPr>
        <w:t xml:space="preserve"> </w:t>
      </w:r>
      <w:r>
        <w:t>Serrano:</w:t>
      </w:r>
      <w:r>
        <w:rPr>
          <w:spacing w:val="40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candidate</w:t>
      </w:r>
      <w:r>
        <w:rPr>
          <w:spacing w:val="-3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accepted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BP.</w:t>
      </w:r>
      <w:r>
        <w:rPr>
          <w:spacing w:val="40"/>
        </w:rPr>
        <w:t xml:space="preserve"> </w:t>
      </w:r>
      <w:r>
        <w:t>R/W</w:t>
      </w:r>
      <w:r>
        <w:rPr>
          <w:spacing w:val="-3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agency’s</w:t>
      </w:r>
      <w:r>
        <w:rPr>
          <w:spacing w:val="-3"/>
        </w:rPr>
        <w:t xml:space="preserve"> </w:t>
      </w:r>
      <w:r>
        <w:t>6-A</w:t>
      </w:r>
      <w:r>
        <w:rPr>
          <w:spacing w:val="-3"/>
        </w:rPr>
        <w:t xml:space="preserve"> </w:t>
      </w:r>
      <w:r>
        <w:t>dated</w:t>
      </w:r>
      <w:r>
        <w:rPr>
          <w:spacing w:val="-3"/>
        </w:rPr>
        <w:t xml:space="preserve"> </w:t>
      </w:r>
      <w:r>
        <w:t>2/11/2015,</w:t>
      </w:r>
      <w:r>
        <w:rPr>
          <w:spacing w:val="-3"/>
        </w:rPr>
        <w:t xml:space="preserve"> </w:t>
      </w:r>
      <w:r>
        <w:t>and schedule per HBP policy.</w:t>
      </w:r>
    </w:p>
    <w:p w14:paraId="2ADDD3F8" w14:textId="77777777" w:rsidR="003940A5" w:rsidRDefault="008F44E6">
      <w:pPr>
        <w:spacing w:before="3" w:after="25"/>
        <w:rPr>
          <w:sz w:val="6"/>
        </w:rPr>
      </w:pPr>
      <w:r>
        <w:br w:type="column"/>
      </w:r>
    </w:p>
    <w:p w14:paraId="2ADDD3F9" w14:textId="7EFB9499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973" wp14:editId="2D3306BB">
                <wp:extent cx="774700" cy="12700"/>
                <wp:effectExtent l="9525" t="1270" r="6350" b="5080"/>
                <wp:docPr id="499" name="docshapegroup7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500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44D3B7" id="docshapegroup799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">
                <v:line id="Line 162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p+wQAAANwAAAAPAAAAZHJzL2Rvd25yZXYueG1sRE/dasIw&#10;FL4X9g7hDLzT1IH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PtPCn7BAAAA3AAAAA8AAAAA&#10;AAAAAAAAAAAABwIAAGRycy9kb3ducmV2LnhtbFBLBQYAAAAAAwADALcAAAD1AgAAAAA=&#10;" strokeweight="1pt"/>
                <w10:anchorlock/>
              </v:group>
            </w:pict>
          </mc:Fallback>
        </mc:AlternateContent>
      </w:r>
    </w:p>
    <w:p w14:paraId="2ADDD3FA" w14:textId="77777777" w:rsidR="003940A5" w:rsidRDefault="008F44E6">
      <w:pPr>
        <w:pStyle w:val="BodyText"/>
        <w:tabs>
          <w:tab w:val="left" w:pos="1501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100,000</w:t>
      </w:r>
    </w:p>
    <w:p w14:paraId="2ADDD3FB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913" w:gutter="0"/>
          <w:cols w:num="2" w:space="720" w:equalWidth="0">
            <w:col w:w="11850" w:space="490"/>
            <w:col w:w="3020"/>
          </w:cols>
        </w:sectPr>
      </w:pPr>
    </w:p>
    <w:p w14:paraId="2ADDD3FC" w14:textId="77777777" w:rsidR="003940A5" w:rsidRDefault="003940A5">
      <w:pPr>
        <w:pStyle w:val="BodyText"/>
        <w:spacing w:before="11"/>
        <w:rPr>
          <w:sz w:val="6"/>
        </w:rPr>
      </w:pPr>
    </w:p>
    <w:tbl>
      <w:tblPr>
        <w:tblW w:w="0" w:type="auto"/>
        <w:tblInd w:w="27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3940A5" w14:paraId="2ADDD408" w14:textId="77777777">
        <w:trPr>
          <w:trHeight w:val="282"/>
        </w:trPr>
        <w:tc>
          <w:tcPr>
            <w:tcW w:w="610" w:type="dxa"/>
            <w:vMerge w:val="restart"/>
            <w:tcBorders>
              <w:left w:val="nil"/>
              <w:bottom w:val="nil"/>
              <w:right w:val="single" w:sz="8" w:space="0" w:color="000000"/>
            </w:tcBorders>
          </w:tcPr>
          <w:p w14:paraId="2ADDD3F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8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3FE" w14:textId="77777777" w:rsidR="003940A5" w:rsidRDefault="008F44E6">
            <w:pPr>
              <w:pStyle w:val="TableParagraph"/>
              <w:spacing w:before="52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3FF" w14:textId="77777777" w:rsidR="003940A5" w:rsidRDefault="008F44E6">
            <w:pPr>
              <w:pStyle w:val="TableParagraph"/>
              <w:spacing w:before="52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D400" w14:textId="77777777" w:rsidR="003940A5" w:rsidRDefault="008F44E6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D401" w14:textId="77777777" w:rsidR="003940A5" w:rsidRDefault="008F44E6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D402" w14:textId="77777777" w:rsidR="003940A5" w:rsidRDefault="008F44E6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D403" w14:textId="77777777" w:rsidR="003940A5" w:rsidRDefault="008F44E6">
            <w:pPr>
              <w:pStyle w:val="TableParagraph"/>
              <w:spacing w:before="52"/>
              <w:ind w:left="556" w:right="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404" w14:textId="77777777" w:rsidR="003940A5" w:rsidRDefault="008F44E6">
            <w:pPr>
              <w:pStyle w:val="TableParagraph"/>
              <w:spacing w:before="52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405" w14:textId="77777777" w:rsidR="003940A5" w:rsidRDefault="008F44E6">
            <w:pPr>
              <w:pStyle w:val="TableParagraph"/>
              <w:spacing w:before="52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406" w14:textId="77777777" w:rsidR="003940A5" w:rsidRDefault="008F44E6">
            <w:pPr>
              <w:pStyle w:val="TableParagraph"/>
              <w:spacing w:before="52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407" w14:textId="77777777" w:rsidR="003940A5" w:rsidRDefault="008F44E6">
            <w:pPr>
              <w:pStyle w:val="TableParagraph"/>
              <w:spacing w:before="92" w:line="170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3940A5" w14:paraId="2ADDD414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D409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40A" w14:textId="77777777" w:rsidR="003940A5" w:rsidRDefault="008F44E6">
            <w:pPr>
              <w:pStyle w:val="TableParagraph"/>
              <w:spacing w:before="30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40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D40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D40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D40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D40F" w14:textId="77777777" w:rsidR="003940A5" w:rsidRDefault="008F44E6">
            <w:pPr>
              <w:pStyle w:val="TableParagraph"/>
              <w:spacing w:before="50"/>
              <w:ind w:left="504" w:right="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,65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41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41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41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413" w14:textId="77777777" w:rsidR="003940A5" w:rsidRDefault="008F44E6">
            <w:pPr>
              <w:pStyle w:val="TableParagraph"/>
              <w:spacing w:before="50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3,650,000</w:t>
            </w:r>
          </w:p>
        </w:tc>
      </w:tr>
      <w:tr w:rsidR="003940A5" w14:paraId="2ADDD420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D415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416" w14:textId="77777777" w:rsidR="003940A5" w:rsidRDefault="008F44E6">
            <w:pPr>
              <w:pStyle w:val="TableParagraph"/>
              <w:spacing w:before="60" w:line="180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41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D41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D41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D41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D41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41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41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41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41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D42C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D421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422" w14:textId="77777777" w:rsidR="003940A5" w:rsidRDefault="008F44E6">
            <w:pPr>
              <w:pStyle w:val="TableParagraph"/>
              <w:spacing w:before="5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42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D42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D42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D42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D42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42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42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42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42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D438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D42D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42E" w14:textId="77777777" w:rsidR="003940A5" w:rsidRDefault="008F44E6">
            <w:pPr>
              <w:pStyle w:val="TableParagraph"/>
              <w:spacing w:before="60" w:line="180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42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D43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D43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D43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D43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43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43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43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43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D444" w14:textId="77777777">
        <w:trPr>
          <w:trHeight w:val="24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D439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43A" w14:textId="77777777" w:rsidR="003940A5" w:rsidRDefault="008F44E6">
            <w:pPr>
              <w:pStyle w:val="TableParagraph"/>
              <w:spacing w:before="60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43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D43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D43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D43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D43F" w14:textId="77777777" w:rsidR="003940A5" w:rsidRDefault="008F44E6">
            <w:pPr>
              <w:pStyle w:val="TableParagraph"/>
              <w:spacing w:before="50" w:line="170" w:lineRule="exact"/>
              <w:ind w:left="504" w:right="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,65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44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44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44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443" w14:textId="77777777" w:rsidR="003940A5" w:rsidRDefault="008F44E6">
            <w:pPr>
              <w:pStyle w:val="TableParagraph"/>
              <w:spacing w:before="50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3,650,000</w:t>
            </w:r>
          </w:p>
        </w:tc>
      </w:tr>
    </w:tbl>
    <w:p w14:paraId="2ADDD445" w14:textId="77777777" w:rsidR="003940A5" w:rsidRDefault="008F44E6">
      <w:pPr>
        <w:pStyle w:val="BodyText"/>
        <w:spacing w:before="33" w:after="46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2ADDD446" w14:textId="56A0BADA" w:rsidR="003940A5" w:rsidRDefault="00B94B0E">
      <w:pPr>
        <w:pStyle w:val="BodyText"/>
        <w:ind w:left="19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ADDD975" wp14:editId="19960D53">
                <wp:extent cx="9080500" cy="165100"/>
                <wp:effectExtent l="8890" t="12700" r="6985" b="3175"/>
                <wp:docPr id="485" name="docshapegroup8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00" cy="165100"/>
                          <a:chOff x="0" y="0"/>
                          <a:chExt cx="14300" cy="260"/>
                        </a:xfrm>
                      </wpg:grpSpPr>
                      <wps:wsp>
                        <wps:cNvPr id="486" name="docshape801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14295" cy="2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docshape802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35"/>
                            <a:ext cx="47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DE7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Proj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8" name="docshape803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75"/>
                            <a:ext cx="749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DE8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unds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16"/>
                                </w:rPr>
                                <w:t>Sr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9" name="docshape804"/>
                        <wps:cNvSpPr txBox="1">
                          <a:spLocks noChangeArrowheads="1"/>
                        </wps:cNvSpPr>
                        <wps:spPr bwMode="auto">
                          <a:xfrm>
                            <a:off x="2140" y="75"/>
                            <a:ext cx="473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DE9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h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0" name="docshape805"/>
                        <wps:cNvSpPr txBox="1">
                          <a:spLocks noChangeArrowheads="1"/>
                        </wps:cNvSpPr>
                        <wps:spPr bwMode="auto">
                          <a:xfrm>
                            <a:off x="3581" y="35"/>
                            <a:ext cx="35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DEA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1" name="docshape806"/>
                        <wps:cNvSpPr txBox="1">
                          <a:spLocks noChangeArrowheads="1"/>
                        </wps:cNvSpPr>
                        <wps:spPr bwMode="auto">
                          <a:xfrm>
                            <a:off x="48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DEB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0/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2" name="docshape807"/>
                        <wps:cNvSpPr txBox="1">
                          <a:spLocks noChangeArrowheads="1"/>
                        </wps:cNvSpPr>
                        <wps:spPr bwMode="auto">
                          <a:xfrm>
                            <a:off x="60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DEC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3" name="docshape808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DED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2/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4" name="docshape809"/>
                        <wps:cNvSpPr txBox="1">
                          <a:spLocks noChangeArrowheads="1"/>
                        </wps:cNvSpPr>
                        <wps:spPr bwMode="auto">
                          <a:xfrm>
                            <a:off x="858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DEE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3/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5" name="docshape810"/>
                        <wps:cNvSpPr txBox="1">
                          <a:spLocks noChangeArrowheads="1"/>
                        </wps:cNvSpPr>
                        <wps:spPr bwMode="auto">
                          <a:xfrm>
                            <a:off x="98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DEF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4/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6" name="docshape811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DF0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5/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7" name="docshape812"/>
                        <wps:cNvSpPr txBox="1">
                          <a:spLocks noChangeArrowheads="1"/>
                        </wps:cNvSpPr>
                        <wps:spPr bwMode="auto">
                          <a:xfrm>
                            <a:off x="12338" y="35"/>
                            <a:ext cx="56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DF1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Beyo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8" name="docshape813"/>
                        <wps:cNvSpPr txBox="1">
                          <a:spLocks noChangeArrowheads="1"/>
                        </wps:cNvSpPr>
                        <wps:spPr bwMode="auto">
                          <a:xfrm>
                            <a:off x="13780" y="75"/>
                            <a:ext cx="37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DF2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DDD975" id="docshapegroup800" o:spid="_x0000_s1326" alt="&quot;&quot;" style="width:715pt;height:13pt;mso-position-horizontal-relative:char;mso-position-vertical-relative:line" coordsize="1430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">
                <v:rect id="docshape801" o:spid="_x0000_s1327" style="position:absolute;left:2;top:2;width:1429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" filled="f" strokeweight=".25pt"/>
                <v:shape id="docshape802" o:spid="_x0000_s1328" type="#_x0000_t202" style="position:absolute;left:120;top:35;width:47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mlFxQAAANwAAAAPAAAAZHJzL2Rvd25yZXYueG1sRI9Ba8JA&#10;FITvBf/D8oTe6kYR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DuimlFxQAAANwAAAAP&#10;AAAAAAAAAAAAAAAAAAcCAABkcnMvZG93bnJldi54bWxQSwUGAAAAAAMAAwC3AAAA+QIAAAAA&#10;" filled="f" stroked="f">
                  <v:textbox inset="0,0,0,0">
                    <w:txbxContent>
                      <w:p w14:paraId="2ADDDDE7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Proj</w:t>
                        </w:r>
                        <w:proofErr w:type="spellEnd"/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6"/>
                          </w:rPr>
                          <w:t>id</w:t>
                        </w:r>
                      </w:p>
                    </w:txbxContent>
                  </v:textbox>
                </v:shape>
                <v:shape id="docshape803" o:spid="_x0000_s1329" type="#_x0000_t202" style="position:absolute;left:920;top:75;width:74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03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J8V/TfBAAAA3AAAAA8AAAAA&#10;AAAAAAAAAAAABwIAAGRycy9kb3ducmV2LnhtbFBLBQYAAAAAAwADALcAAAD1AgAAAAA=&#10;" filled="f" stroked="f">
                  <v:textbox inset="0,0,0,0">
                    <w:txbxContent>
                      <w:p w14:paraId="2ADDDDE8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und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5"/>
                            <w:sz w:val="16"/>
                          </w:rPr>
                          <w:t>Src</w:t>
                        </w:r>
                        <w:proofErr w:type="spellEnd"/>
                      </w:p>
                    </w:txbxContent>
                  </v:textbox>
                </v:shape>
                <v:shape id="docshape804" o:spid="_x0000_s1330" type="#_x0000_t202" style="position:absolute;left:2140;top:75;width:473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VisxQAAANwAAAAPAAAAZHJzL2Rvd25yZXYueG1sRI9Ba8JA&#10;FITvhf6H5RW81U2l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DwWVisxQAAANwAAAAP&#10;AAAAAAAAAAAAAAAAAAcCAABkcnMvZG93bnJldi54bWxQSwUGAAAAAAMAAwC3AAAA+QIAAAAA&#10;" filled="f" stroked="f">
                  <v:textbox inset="0,0,0,0">
                    <w:txbxContent>
                      <w:p w14:paraId="2ADDDDE9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hase</w:t>
                        </w:r>
                      </w:p>
                    </w:txbxContent>
                  </v:textbox>
                </v:shape>
                <v:shape id="docshape805" o:spid="_x0000_s1331" type="#_x0000_t202" style="position:absolute;left:3581;top:35;width:35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mfswwAAANwAAAAPAAAAZHJzL2Rvd25yZXYueG1sRE/Pa8Iw&#10;FL4L+x/CE3bTVBm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5Lpn7MMAAADcAAAADwAA&#10;AAAAAAAAAAAAAAAHAgAAZHJzL2Rvd25yZXYueG1sUEsFBgAAAAADAAMAtwAAAPcCAAAAAA==&#10;" filled="f" stroked="f">
                  <v:textbox inset="0,0,0,0">
                    <w:txbxContent>
                      <w:p w14:paraId="2ADDDDEA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rior</w:t>
                        </w:r>
                      </w:p>
                    </w:txbxContent>
                  </v:textbox>
                </v:shape>
                <v:shape id="docshape806" o:spid="_x0000_s1332" type="#_x0000_t202" style="position:absolute;left:48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sJ3xQAAANwAAAAPAAAAZHJzL2Rvd25yZXYueG1sRI9Ba8JA&#10;FITvQv/D8gq96UYp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CL9sJ3xQAAANwAAAAP&#10;AAAAAAAAAAAAAAAAAAcCAABkcnMvZG93bnJldi54bWxQSwUGAAAAAAMAAwC3AAAA+QIAAAAA&#10;" filled="f" stroked="f">
                  <v:textbox inset="0,0,0,0">
                    <w:txbxContent>
                      <w:p w14:paraId="2ADDDDEB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0/21</w:t>
                        </w:r>
                      </w:p>
                    </w:txbxContent>
                  </v:textbox>
                </v:shape>
                <v:shape id="docshape807" o:spid="_x0000_s1333" type="#_x0000_t202" style="position:absolute;left:60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FwA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HskXADEAAAA3AAAAA8A&#10;AAAAAAAAAAAAAAAABwIAAGRycy9kb3ducmV2LnhtbFBLBQYAAAAAAwADALcAAAD4AgAAAAA=&#10;" filled="f" stroked="f">
                  <v:textbox inset="0,0,0,0">
                    <w:txbxContent>
                      <w:p w14:paraId="2ADDDDEC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1/22</w:t>
                        </w:r>
                      </w:p>
                    </w:txbxContent>
                  </v:textbox>
                </v:shape>
                <v:shape id="docshape808" o:spid="_x0000_s1334" type="#_x0000_t202" style="position:absolute;left:732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Pmb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" filled="f" stroked="f">
                  <v:textbox inset="0,0,0,0">
                    <w:txbxContent>
                      <w:p w14:paraId="2ADDDDED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2/23</w:t>
                        </w:r>
                      </w:p>
                    </w:txbxContent>
                  </v:textbox>
                </v:shape>
                <v:shape id="docshape809" o:spid="_x0000_s1335" type="#_x0000_t202" style="position:absolute;left:858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WHvxAAAANwAAAAPAAAAZHJzL2Rvd25yZXYueG1sRI9Ba8JA&#10;FITvgv9heUJvulFE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JuBYe/EAAAA3AAAAA8A&#10;AAAAAAAAAAAAAAAABwIAAGRycy9kb3ducmV2LnhtbFBLBQYAAAAAAwADALcAAAD4AgAAAAA=&#10;" filled="f" stroked="f">
                  <v:textbox inset="0,0,0,0">
                    <w:txbxContent>
                      <w:p w14:paraId="2ADDDDEE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3/24</w:t>
                        </w:r>
                      </w:p>
                    </w:txbxContent>
                  </v:textbox>
                </v:shape>
                <v:shape id="docshape810" o:spid="_x0000_s1336" type="#_x0000_t202" style="position:absolute;left:98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cR0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D0zcR0xQAAANwAAAAP&#10;AAAAAAAAAAAAAAAAAAcCAABkcnMvZG93bnJldi54bWxQSwUGAAAAAAMAAwC3AAAA+QIAAAAA&#10;" filled="f" stroked="f">
                  <v:textbox inset="0,0,0,0">
                    <w:txbxContent>
                      <w:p w14:paraId="2ADDDDEF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4/25</w:t>
                        </w:r>
                      </w:p>
                    </w:txbxContent>
                  </v:textbox>
                </v:shape>
                <v:shape id="docshape811" o:spid="_x0000_s1337" type="#_x0000_t202" style="position:absolute;left:111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1oD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" filled="f" stroked="f">
                  <v:textbox inset="0,0,0,0">
                    <w:txbxContent>
                      <w:p w14:paraId="2ADDDDF0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5/26</w:t>
                        </w:r>
                      </w:p>
                    </w:txbxContent>
                  </v:textbox>
                </v:shape>
                <v:shape id="docshape812" o:spid="_x0000_s1338" type="#_x0000_t202" style="position:absolute;left:12338;top:35;width:56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/+Y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BrU/+YxQAAANwAAAAP&#10;AAAAAAAAAAAAAAAAAAcCAABkcnMvZG93bnJldi54bWxQSwUGAAAAAAMAAwC3AAAA+QIAAAAA&#10;" filled="f" stroked="f">
                  <v:textbox inset="0,0,0,0">
                    <w:txbxContent>
                      <w:p w14:paraId="2ADDDDF1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Beyond</w:t>
                        </w:r>
                      </w:p>
                    </w:txbxContent>
                  </v:textbox>
                </v:shape>
                <v:shape id="docshape813" o:spid="_x0000_s1339" type="#_x0000_t202" style="position:absolute;left:13780;top:75;width:37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" filled="f" stroked="f">
                  <v:textbox inset="0,0,0,0">
                    <w:txbxContent>
                      <w:p w14:paraId="2ADDDDF2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Tot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DDD447" w14:textId="77777777" w:rsidR="003940A5" w:rsidRDefault="003940A5">
      <w:pPr>
        <w:rPr>
          <w:sz w:val="20"/>
        </w:rPr>
        <w:sectPr w:rsidR="003940A5">
          <w:pgSz w:w="15840" w:h="12240" w:orient="landscape"/>
          <w:pgMar w:top="1820" w:right="200" w:bottom="1100" w:left="280" w:header="307" w:footer="913" w:gutter="0"/>
          <w:cols w:space="720"/>
        </w:sectPr>
      </w:pPr>
    </w:p>
    <w:p w14:paraId="2ADDD448" w14:textId="77777777" w:rsidR="003940A5" w:rsidRDefault="008F44E6" w:rsidP="00813EE3">
      <w:pPr>
        <w:pStyle w:val="Heading4"/>
        <w:tabs>
          <w:tab w:val="left" w:pos="999"/>
          <w:tab w:val="left" w:pos="2259"/>
          <w:tab w:val="left" w:pos="8608"/>
          <w:tab w:val="left" w:pos="9815"/>
        </w:tabs>
        <w:spacing w:before="0"/>
      </w:pPr>
      <w:r>
        <w:rPr>
          <w:spacing w:val="-4"/>
        </w:rPr>
        <w:t>4267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  <w:r>
        <w:tab/>
      </w:r>
      <w:r>
        <w:rPr>
          <w:spacing w:val="-2"/>
        </w:rPr>
        <w:t>3,650,000</w:t>
      </w:r>
      <w:r>
        <w:tab/>
        <w:t>-</w:t>
      </w:r>
      <w:r>
        <w:rPr>
          <w:spacing w:val="-2"/>
        </w:rPr>
        <w:t>3,650,000</w:t>
      </w:r>
    </w:p>
    <w:p w14:paraId="2ADDD449" w14:textId="77777777" w:rsidR="003940A5" w:rsidRDefault="008F44E6" w:rsidP="00813EE3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D44A" w14:textId="77777777" w:rsidR="003940A5" w:rsidRDefault="008F44E6" w:rsidP="00813EE3">
      <w:pPr>
        <w:pStyle w:val="Heading3"/>
        <w:spacing w:before="0"/>
      </w:pPr>
      <w:r>
        <w:rPr>
          <w:b w:val="0"/>
        </w:rPr>
        <w:br w:type="column"/>
      </w:r>
      <w:r>
        <w:rPr>
          <w:color w:val="FF0000"/>
          <w:spacing w:val="-4"/>
        </w:rPr>
        <w:t>New!</w:t>
      </w:r>
    </w:p>
    <w:p w14:paraId="2ADDD44B" w14:textId="77777777" w:rsidR="003940A5" w:rsidRDefault="003940A5" w:rsidP="00813EE3">
      <w:pPr>
        <w:sectPr w:rsidR="003940A5">
          <w:type w:val="continuous"/>
          <w:pgSz w:w="15840" w:h="12240" w:orient="landscape"/>
          <w:pgMar w:top="1140" w:right="200" w:bottom="280" w:left="280" w:header="307" w:footer="913" w:gutter="0"/>
          <w:cols w:num="2" w:space="720" w:equalWidth="0">
            <w:col w:w="10621" w:space="3877"/>
            <w:col w:w="862"/>
          </w:cols>
        </w:sectPr>
      </w:pPr>
    </w:p>
    <w:p w14:paraId="2ADDD44C" w14:textId="77777777" w:rsidR="003940A5" w:rsidRDefault="008F44E6" w:rsidP="00813EE3">
      <w:pPr>
        <w:pStyle w:val="BodyText"/>
        <w:ind w:left="220"/>
      </w:pPr>
      <w:r>
        <w:t>Fed.</w:t>
      </w:r>
      <w:r>
        <w:rPr>
          <w:spacing w:val="-6"/>
        </w:rPr>
        <w:t xml:space="preserve"> </w:t>
      </w:r>
      <w:proofErr w:type="spellStart"/>
      <w:r>
        <w:t>Reimb</w:t>
      </w:r>
      <w:proofErr w:type="spellEnd"/>
      <w:r>
        <w:t>.</w:t>
      </w:r>
      <w:r>
        <w:rPr>
          <w:spacing w:val="-5"/>
        </w:rPr>
        <w:t xml:space="preserve"> </w:t>
      </w:r>
      <w:r>
        <w:t>Rate:</w:t>
      </w:r>
      <w:r>
        <w:rPr>
          <w:spacing w:val="-5"/>
        </w:rPr>
        <w:t xml:space="preserve"> </w:t>
      </w:r>
      <w:r>
        <w:rPr>
          <w:spacing w:val="-2"/>
          <w:position w:val="-1"/>
        </w:rPr>
        <w:t>100.00%</w:t>
      </w:r>
    </w:p>
    <w:p w14:paraId="2ADDD44D" w14:textId="77777777" w:rsidR="003940A5" w:rsidRDefault="008F44E6" w:rsidP="00813EE3">
      <w:pPr>
        <w:pStyle w:val="BodyText"/>
        <w:spacing w:line="261" w:lineRule="auto"/>
        <w:ind w:left="220"/>
      </w:pPr>
      <w:r>
        <w:br w:type="column"/>
      </w:r>
      <w:r>
        <w:t>8/25/2022</w:t>
      </w:r>
      <w:r>
        <w:rPr>
          <w:spacing w:val="-3"/>
        </w:rPr>
        <w:t xml:space="preserve"> </w:t>
      </w:r>
      <w:r>
        <w:t>Rattan</w:t>
      </w:r>
      <w:r>
        <w:rPr>
          <w:spacing w:val="-3"/>
        </w:rPr>
        <w:t xml:space="preserve"> </w:t>
      </w:r>
      <w:r>
        <w:t>Singh:</w:t>
      </w:r>
      <w:r>
        <w:rPr>
          <w:spacing w:val="40"/>
        </w:rPr>
        <w:t xml:space="preserve"> </w:t>
      </w:r>
      <w:r>
        <w:t>NEARLY</w:t>
      </w:r>
      <w:r>
        <w:rPr>
          <w:spacing w:val="-3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vertise.</w:t>
      </w:r>
      <w:r>
        <w:rPr>
          <w:spacing w:val="40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FY</w:t>
      </w:r>
      <w:r>
        <w:rPr>
          <w:spacing w:val="-3"/>
        </w:rPr>
        <w:t xml:space="preserve"> </w:t>
      </w:r>
      <w:r>
        <w:t>24/25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3/24.</w:t>
      </w:r>
      <w:r>
        <w:rPr>
          <w:spacing w:val="40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request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ugust</w:t>
      </w:r>
      <w:r>
        <w:rPr>
          <w:spacing w:val="-2"/>
        </w:rPr>
        <w:t xml:space="preserve"> </w:t>
      </w:r>
      <w:r>
        <w:t xml:space="preserve">2022 </w:t>
      </w:r>
      <w:r>
        <w:rPr>
          <w:spacing w:val="-2"/>
        </w:rPr>
        <w:t>Status.</w:t>
      </w:r>
    </w:p>
    <w:p w14:paraId="2ADDD44E" w14:textId="77777777" w:rsidR="003940A5" w:rsidRDefault="008F44E6" w:rsidP="00813EE3">
      <w:pPr>
        <w:spacing w:after="25"/>
        <w:rPr>
          <w:sz w:val="6"/>
        </w:rPr>
      </w:pPr>
      <w:r>
        <w:br w:type="column"/>
      </w:r>
    </w:p>
    <w:p w14:paraId="2ADDD44F" w14:textId="67FCB7DF" w:rsidR="003940A5" w:rsidRDefault="00B94B0E" w:rsidP="00813EE3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977" wp14:editId="2C89F761">
                <wp:extent cx="774700" cy="12700"/>
                <wp:effectExtent l="9525" t="1270" r="6350" b="5080"/>
                <wp:docPr id="483" name="docshapegroup8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484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F2CE25" id="docshapegroup814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MQPYBMwAgAA4gQAAA4AAAAAAAAAAAAAAAAALgIAAGRycy9l&#10;Mm9Eb2MueG1sUEsBAi0AFAAGAAgAAAAhAGgQdsnYAAAAAwEAAA8AAAAAAAAAAAAAAAAAigQAAGRy&#10;cy9kb3ducmV2LnhtbFBLBQYAAAAABAAEAPMAAACPBQAAAAA=&#10;">
                <v:line id="Line 146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2ADDD450" w14:textId="77777777" w:rsidR="003940A5" w:rsidRDefault="008F44E6" w:rsidP="00813EE3">
      <w:pPr>
        <w:pStyle w:val="BodyText"/>
        <w:ind w:left="220"/>
      </w:pPr>
      <w:r>
        <w:rPr>
          <w:spacing w:val="-2"/>
        </w:rPr>
        <w:t>Total:</w:t>
      </w:r>
    </w:p>
    <w:p w14:paraId="2ADDD451" w14:textId="77777777" w:rsidR="003940A5" w:rsidRDefault="003940A5" w:rsidP="00813EE3">
      <w:pPr>
        <w:sectPr w:rsidR="003940A5">
          <w:type w:val="continuous"/>
          <w:pgSz w:w="15840" w:h="12240" w:orient="landscape"/>
          <w:pgMar w:top="1140" w:right="200" w:bottom="280" w:left="280" w:header="307" w:footer="913" w:gutter="0"/>
          <w:cols w:num="3" w:space="720" w:equalWidth="0">
            <w:col w:w="2232" w:space="168"/>
            <w:col w:w="9520" w:space="420"/>
            <w:col w:w="3020"/>
          </w:cols>
        </w:sectPr>
      </w:pPr>
    </w:p>
    <w:p w14:paraId="2ADDD452" w14:textId="08FB114F" w:rsidR="003940A5" w:rsidRDefault="00B94B0E" w:rsidP="00813EE3">
      <w:pPr>
        <w:pStyle w:val="Heading4"/>
        <w:tabs>
          <w:tab w:val="left" w:pos="999"/>
          <w:tab w:val="left" w:pos="2259"/>
          <w:tab w:val="left" w:pos="8555"/>
          <w:tab w:val="left" w:pos="9868"/>
        </w:tabs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41632" behindDoc="0" locked="0" layoutInCell="1" allowOverlap="1" wp14:anchorId="2ADDD979" wp14:editId="43E40FFE">
                <wp:simplePos x="0" y="0"/>
                <wp:positionH relativeFrom="page">
                  <wp:posOffset>9398000</wp:posOffset>
                </wp:positionH>
                <wp:positionV relativeFrom="paragraph">
                  <wp:posOffset>12065</wp:posOffset>
                </wp:positionV>
                <wp:extent cx="0" cy="0"/>
                <wp:effectExtent l="0" t="0" r="0" b="0"/>
                <wp:wrapNone/>
                <wp:docPr id="482" name="Line 1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7A506" id="Line 144" o:spid="_x0000_s1026" alt="&quot;&quot;" style="position:absolute;z-index:1594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.95pt" to="740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" strokeweight=".25pt">
                <w10:wrap anchorx="page"/>
              </v:line>
            </w:pict>
          </mc:Fallback>
        </mc:AlternateContent>
      </w:r>
      <w:r w:rsidR="008F44E6">
        <w:rPr>
          <w:spacing w:val="-4"/>
        </w:rPr>
        <w:t>4267</w:t>
      </w:r>
      <w:r w:rsidR="008F44E6">
        <w:tab/>
      </w:r>
      <w:r w:rsidR="008F44E6">
        <w:rPr>
          <w:spacing w:val="-5"/>
        </w:rPr>
        <w:t>HBP</w:t>
      </w:r>
      <w:r w:rsidR="008F44E6">
        <w:tab/>
      </w:r>
      <w:r w:rsidR="008F44E6">
        <w:rPr>
          <w:spacing w:val="-5"/>
        </w:rPr>
        <w:t>CON</w:t>
      </w:r>
      <w:r w:rsidR="008F44E6">
        <w:tab/>
        <w:t>-</w:t>
      </w:r>
      <w:r w:rsidR="008F44E6">
        <w:rPr>
          <w:spacing w:val="-2"/>
        </w:rPr>
        <w:t>3,650,000</w:t>
      </w:r>
      <w:r w:rsidR="008F44E6">
        <w:tab/>
      </w:r>
      <w:r w:rsidR="008F44E6">
        <w:rPr>
          <w:spacing w:val="-2"/>
        </w:rPr>
        <w:t>3,650,000</w:t>
      </w:r>
    </w:p>
    <w:p w14:paraId="2ADDD453" w14:textId="77777777" w:rsidR="003940A5" w:rsidRDefault="008F44E6" w:rsidP="00813EE3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D454" w14:textId="46E37A70" w:rsidR="003940A5" w:rsidRDefault="00B94B0E" w:rsidP="00813EE3">
      <w:pPr>
        <w:pStyle w:val="BodyText"/>
        <w:tabs>
          <w:tab w:val="left" w:pos="2619"/>
        </w:tabs>
        <w:spacing w:line="261" w:lineRule="auto"/>
        <w:ind w:left="2619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42144" behindDoc="0" locked="0" layoutInCell="1" allowOverlap="1" wp14:anchorId="2ADDD97A" wp14:editId="1F464F41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481" name="Line 1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14396" id="Line 143" o:spid="_x0000_s1026" alt="&quot;&quot;" style="position:absolute;z-index:159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hCkAkccBAACA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27/2021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39"/>
        </w:rPr>
        <w:t xml:space="preserve"> </w:t>
      </w:r>
      <w:r w:rsidR="008F44E6">
        <w:t>NEARLY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vertise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23/24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24/25.</w:t>
      </w:r>
      <w:r w:rsidR="008F44E6">
        <w:rPr>
          <w:spacing w:val="39"/>
        </w:rPr>
        <w:t xml:space="preserve"> </w:t>
      </w:r>
      <w:r w:rsidR="008F44E6">
        <w:t>Action</w:t>
      </w:r>
      <w:r w:rsidR="008F44E6">
        <w:rPr>
          <w:spacing w:val="-2"/>
        </w:rPr>
        <w:t xml:space="preserve"> </w:t>
      </w:r>
      <w:r w:rsidR="008F44E6">
        <w:t>taken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inancially</w:t>
      </w:r>
      <w:r w:rsidR="008F44E6">
        <w:rPr>
          <w:spacing w:val="-2"/>
        </w:rPr>
        <w:t xml:space="preserve"> </w:t>
      </w:r>
      <w:r w:rsidR="008F44E6">
        <w:t>constrain the FTIP (PUSH).</w:t>
      </w:r>
      <w:r w:rsidR="008F44E6">
        <w:rPr>
          <w:spacing w:val="40"/>
        </w:rPr>
        <w:t xml:space="preserve"> </w:t>
      </w:r>
      <w:r w:rsidR="008F44E6">
        <w:t>Attempt will be made to program this project in year shown.</w:t>
      </w:r>
    </w:p>
    <w:p w14:paraId="2ADDD455" w14:textId="77777777" w:rsidR="003940A5" w:rsidRDefault="008F44E6" w:rsidP="00813EE3">
      <w:pPr>
        <w:rPr>
          <w:sz w:val="20"/>
        </w:rPr>
      </w:pPr>
      <w:r>
        <w:br w:type="column"/>
      </w:r>
    </w:p>
    <w:p w14:paraId="2ADDD456" w14:textId="77777777" w:rsidR="003940A5" w:rsidRDefault="003940A5" w:rsidP="00813EE3">
      <w:pPr>
        <w:pStyle w:val="BodyText"/>
        <w:rPr>
          <w:sz w:val="20"/>
        </w:rPr>
      </w:pPr>
    </w:p>
    <w:p w14:paraId="2ADDD457" w14:textId="41653761" w:rsidR="003940A5" w:rsidRDefault="00B94B0E" w:rsidP="00813EE3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97760" behindDoc="1" locked="0" layoutInCell="1" allowOverlap="1" wp14:anchorId="2ADDD97B" wp14:editId="7B0146F6">
                <wp:simplePos x="0" y="0"/>
                <wp:positionH relativeFrom="page">
                  <wp:posOffset>8572500</wp:posOffset>
                </wp:positionH>
                <wp:positionV relativeFrom="paragraph">
                  <wp:posOffset>88265</wp:posOffset>
                </wp:positionV>
                <wp:extent cx="774700" cy="1270"/>
                <wp:effectExtent l="0" t="0" r="0" b="0"/>
                <wp:wrapTopAndBottom/>
                <wp:docPr id="480" name="docshape8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7F41D" id="docshape815" o:spid="_x0000_s1026" alt="&quot;&quot;" style="position:absolute;margin-left:675pt;margin-top:6.95pt;width:61pt;height:.1pt;z-index:-1551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D458" w14:textId="77777777" w:rsidR="003940A5" w:rsidRDefault="008F44E6" w:rsidP="00813EE3">
      <w:pPr>
        <w:pStyle w:val="BodyText"/>
        <w:ind w:left="214"/>
      </w:pPr>
      <w:r>
        <w:rPr>
          <w:spacing w:val="-2"/>
        </w:rPr>
        <w:t>Total:</w:t>
      </w:r>
    </w:p>
    <w:p w14:paraId="2ADDD459" w14:textId="77777777" w:rsidR="003940A5" w:rsidRDefault="003940A5" w:rsidP="00813EE3">
      <w:pPr>
        <w:sectPr w:rsidR="003940A5">
          <w:type w:val="continuous"/>
          <w:pgSz w:w="15840" w:h="12240" w:orient="landscape"/>
          <w:pgMar w:top="1140" w:right="200" w:bottom="280" w:left="280" w:header="307" w:footer="913" w:gutter="0"/>
          <w:cols w:num="2" w:space="720" w:equalWidth="0">
            <w:col w:w="12306" w:space="40"/>
            <w:col w:w="3014"/>
          </w:cols>
        </w:sectPr>
      </w:pPr>
    </w:p>
    <w:p w14:paraId="2ADDD45A" w14:textId="77777777" w:rsidR="003940A5" w:rsidRDefault="008F44E6" w:rsidP="00813EE3">
      <w:pPr>
        <w:pStyle w:val="Heading4"/>
        <w:tabs>
          <w:tab w:val="left" w:pos="999"/>
        </w:tabs>
        <w:spacing w:before="0"/>
      </w:pPr>
      <w:r>
        <w:rPr>
          <w:spacing w:val="-4"/>
        </w:rPr>
        <w:t>4267</w:t>
      </w:r>
      <w:r>
        <w:tab/>
      </w:r>
      <w:r>
        <w:rPr>
          <w:spacing w:val="-5"/>
        </w:rPr>
        <w:t>HBP</w:t>
      </w:r>
    </w:p>
    <w:p w14:paraId="2ADDD45B" w14:textId="77777777" w:rsidR="003940A5" w:rsidRDefault="008F44E6" w:rsidP="00813EE3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D45C" w14:textId="77777777" w:rsidR="003940A5" w:rsidRDefault="008F44E6" w:rsidP="00813EE3">
      <w:pPr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2ADDD45D" w14:textId="77777777" w:rsidR="003940A5" w:rsidRDefault="008F44E6" w:rsidP="00813EE3">
      <w:pPr>
        <w:pStyle w:val="BodyText"/>
        <w:ind w:left="320"/>
      </w:pPr>
      <w:r>
        <w:br w:type="column"/>
      </w:r>
      <w:r>
        <w:t>-</w:t>
      </w:r>
      <w:r>
        <w:rPr>
          <w:spacing w:val="-2"/>
        </w:rPr>
        <w:t>3,650,000</w:t>
      </w:r>
    </w:p>
    <w:p w14:paraId="2ADDD45E" w14:textId="77777777" w:rsidR="003940A5" w:rsidRDefault="008F44E6" w:rsidP="00813EE3">
      <w:pPr>
        <w:pStyle w:val="BodyText"/>
        <w:ind w:left="320"/>
      </w:pPr>
      <w:r>
        <w:br w:type="column"/>
      </w:r>
      <w:r>
        <w:rPr>
          <w:spacing w:val="-2"/>
        </w:rPr>
        <w:t>3,650,000</w:t>
      </w:r>
    </w:p>
    <w:p w14:paraId="2ADDD45F" w14:textId="77777777" w:rsidR="003940A5" w:rsidRDefault="003940A5" w:rsidP="00813EE3">
      <w:pPr>
        <w:sectPr w:rsidR="003940A5">
          <w:type w:val="continuous"/>
          <w:pgSz w:w="15840" w:h="12240" w:orient="landscape"/>
          <w:pgMar w:top="1140" w:right="200" w:bottom="280" w:left="280" w:header="307" w:footer="913" w:gutter="0"/>
          <w:cols w:num="4" w:space="720" w:equalWidth="0">
            <w:col w:w="1863" w:space="77"/>
            <w:col w:w="716" w:space="4299"/>
            <w:col w:w="1126" w:space="208"/>
            <w:col w:w="7071"/>
          </w:cols>
        </w:sectPr>
      </w:pPr>
    </w:p>
    <w:p w14:paraId="2ADDD460" w14:textId="09072A49" w:rsidR="003940A5" w:rsidRDefault="00B94B0E" w:rsidP="00813EE3">
      <w:pPr>
        <w:pStyle w:val="BodyText"/>
        <w:tabs>
          <w:tab w:val="left" w:pos="2619"/>
        </w:tabs>
        <w:spacing w:line="261" w:lineRule="auto"/>
        <w:ind w:left="2619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42656" behindDoc="0" locked="0" layoutInCell="1" allowOverlap="1" wp14:anchorId="2ADDD97C" wp14:editId="675B2B21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479" name="Line 1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7903D" id="Line 141" o:spid="_x0000_s1026" alt="&quot;&quot;" style="position:absolute;z-index:1594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cU/u88cBAACA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27/2021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39"/>
        </w:rPr>
        <w:t xml:space="preserve"> </w:t>
      </w:r>
      <w:r w:rsidR="008F44E6">
        <w:t>NEARLY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vertise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22/23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23/24.</w:t>
      </w:r>
      <w:r w:rsidR="008F44E6">
        <w:rPr>
          <w:spacing w:val="39"/>
        </w:rPr>
        <w:t xml:space="preserve"> </w:t>
      </w:r>
      <w:r w:rsidR="008F44E6">
        <w:t>Action</w:t>
      </w:r>
      <w:r w:rsidR="008F44E6">
        <w:rPr>
          <w:spacing w:val="-2"/>
        </w:rPr>
        <w:t xml:space="preserve"> </w:t>
      </w:r>
      <w:r w:rsidR="008F44E6">
        <w:t>taken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inancially</w:t>
      </w:r>
      <w:r w:rsidR="008F44E6">
        <w:rPr>
          <w:spacing w:val="-2"/>
        </w:rPr>
        <w:t xml:space="preserve"> </w:t>
      </w:r>
      <w:r w:rsidR="008F44E6">
        <w:t>constrain the FTIP (PUSH).</w:t>
      </w:r>
      <w:r w:rsidR="008F44E6">
        <w:rPr>
          <w:spacing w:val="40"/>
        </w:rPr>
        <w:t xml:space="preserve"> </w:t>
      </w:r>
      <w:r w:rsidR="008F44E6">
        <w:t>Attempt will be made to program this project in year shown.</w:t>
      </w:r>
    </w:p>
    <w:p w14:paraId="2ADDD461" w14:textId="77777777" w:rsidR="003940A5" w:rsidRDefault="008F44E6" w:rsidP="00813EE3">
      <w:pPr>
        <w:spacing w:after="24"/>
        <w:rPr>
          <w:sz w:val="6"/>
        </w:rPr>
      </w:pPr>
      <w:r>
        <w:br w:type="column"/>
      </w:r>
    </w:p>
    <w:p w14:paraId="2ADDD462" w14:textId="257BBE48" w:rsidR="003940A5" w:rsidRDefault="00B94B0E" w:rsidP="00813EE3">
      <w:pPr>
        <w:pStyle w:val="BodyText"/>
        <w:spacing w:line="20" w:lineRule="exact"/>
        <w:ind w:left="87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97D" wp14:editId="7AF1F90E">
                <wp:extent cx="774700" cy="12700"/>
                <wp:effectExtent l="9525" t="5715" r="6350" b="635"/>
                <wp:docPr id="477" name="docshapegroup8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478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C4E807" id="docshapegroup816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">
                <v:line id="Line 140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nqYwQAAANwAAAAPAAAAZHJzL2Rvd25yZXYueG1sRE/NagIx&#10;EL4XfIcwgreatRS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CveepjBAAAA3AAAAA8AAAAA&#10;AAAAAAAAAAAABwIAAGRycy9kb3ducmV2LnhtbFBLBQYAAAAAAwADALcAAAD1AgAAAAA=&#10;" strokeweight="1pt"/>
                <w10:anchorlock/>
              </v:group>
            </w:pict>
          </mc:Fallback>
        </mc:AlternateContent>
      </w:r>
    </w:p>
    <w:p w14:paraId="2ADDD463" w14:textId="77777777" w:rsidR="003940A5" w:rsidRDefault="008F44E6" w:rsidP="00813EE3">
      <w:pPr>
        <w:pStyle w:val="BodyText"/>
        <w:ind w:left="214"/>
      </w:pPr>
      <w:r>
        <w:rPr>
          <w:spacing w:val="-2"/>
        </w:rPr>
        <w:t>Total:</w:t>
      </w:r>
    </w:p>
    <w:p w14:paraId="2ADDD464" w14:textId="77777777" w:rsidR="003940A5" w:rsidRDefault="003940A5" w:rsidP="00813EE3">
      <w:pPr>
        <w:sectPr w:rsidR="003940A5">
          <w:type w:val="continuous"/>
          <w:pgSz w:w="15840" w:h="12240" w:orient="landscape"/>
          <w:pgMar w:top="1140" w:right="200" w:bottom="280" w:left="280" w:header="307" w:footer="913" w:gutter="0"/>
          <w:cols w:num="2" w:space="720" w:equalWidth="0">
            <w:col w:w="12306" w:space="40"/>
            <w:col w:w="3014"/>
          </w:cols>
        </w:sectPr>
      </w:pPr>
    </w:p>
    <w:p w14:paraId="2ADDD465" w14:textId="77777777" w:rsidR="003940A5" w:rsidRDefault="008F44E6" w:rsidP="00813EE3">
      <w:pPr>
        <w:pStyle w:val="Heading4"/>
        <w:tabs>
          <w:tab w:val="left" w:pos="999"/>
        </w:tabs>
        <w:spacing w:before="0"/>
      </w:pPr>
      <w:r>
        <w:rPr>
          <w:spacing w:val="-4"/>
        </w:rPr>
        <w:t>4267</w:t>
      </w:r>
      <w:r>
        <w:tab/>
      </w:r>
      <w:r>
        <w:rPr>
          <w:spacing w:val="-5"/>
        </w:rPr>
        <w:t>HBP</w:t>
      </w:r>
    </w:p>
    <w:p w14:paraId="2ADDD466" w14:textId="77777777" w:rsidR="003940A5" w:rsidRDefault="008F44E6" w:rsidP="00813EE3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D467" w14:textId="77777777" w:rsidR="003940A5" w:rsidRDefault="008F44E6" w:rsidP="00813EE3">
      <w:pPr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2ADDD468" w14:textId="77777777" w:rsidR="003940A5" w:rsidRDefault="008F44E6" w:rsidP="00813EE3">
      <w:pPr>
        <w:pStyle w:val="BodyText"/>
        <w:ind w:left="320"/>
      </w:pPr>
      <w:r>
        <w:br w:type="column"/>
      </w:r>
      <w:r>
        <w:rPr>
          <w:spacing w:val="-2"/>
        </w:rPr>
        <w:t>3,650,000</w:t>
      </w:r>
    </w:p>
    <w:p w14:paraId="2ADDD469" w14:textId="77777777" w:rsidR="003940A5" w:rsidRDefault="008F44E6" w:rsidP="00813EE3">
      <w:pPr>
        <w:pStyle w:val="BodyText"/>
        <w:ind w:left="320"/>
      </w:pPr>
      <w:r>
        <w:br w:type="column"/>
      </w:r>
      <w:r>
        <w:t>-</w:t>
      </w:r>
      <w:r>
        <w:rPr>
          <w:spacing w:val="-2"/>
        </w:rPr>
        <w:t>3,650,000</w:t>
      </w:r>
    </w:p>
    <w:p w14:paraId="2ADDD46A" w14:textId="77777777" w:rsidR="003940A5" w:rsidRDefault="003940A5" w:rsidP="00813EE3">
      <w:pPr>
        <w:sectPr w:rsidR="003940A5">
          <w:type w:val="continuous"/>
          <w:pgSz w:w="15840" w:h="12240" w:orient="landscape"/>
          <w:pgMar w:top="1140" w:right="200" w:bottom="280" w:left="280" w:header="307" w:footer="913" w:gutter="0"/>
          <w:cols w:num="4" w:space="720" w:equalWidth="0">
            <w:col w:w="1863" w:space="77"/>
            <w:col w:w="716" w:space="4353"/>
            <w:col w:w="1072" w:space="4014"/>
            <w:col w:w="3265"/>
          </w:cols>
        </w:sectPr>
      </w:pPr>
    </w:p>
    <w:p w14:paraId="2ADDD46B" w14:textId="04A706A0" w:rsidR="003940A5" w:rsidRDefault="00B94B0E" w:rsidP="00813EE3">
      <w:pPr>
        <w:pStyle w:val="BodyText"/>
        <w:tabs>
          <w:tab w:val="left" w:pos="2619"/>
        </w:tabs>
        <w:spacing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9354368" behindDoc="1" locked="0" layoutInCell="1" allowOverlap="1" wp14:anchorId="2ADDD97F" wp14:editId="2F928BDF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476" name="Line 1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20060" id="Line 138" o:spid="_x0000_s1026" alt="&quot;&quot;" style="position:absolute;z-index:-2396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ct5J8scBAACA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9/23/2021</w:t>
      </w:r>
      <w:r w:rsidR="008F44E6">
        <w:rPr>
          <w:spacing w:val="-3"/>
        </w:rPr>
        <w:t xml:space="preserve"> </w:t>
      </w:r>
      <w:r w:rsidR="008F44E6">
        <w:t>Rattan</w:t>
      </w:r>
      <w:r w:rsidR="008F44E6">
        <w:rPr>
          <w:spacing w:val="-3"/>
        </w:rPr>
        <w:t xml:space="preserve"> </w:t>
      </w:r>
      <w:r w:rsidR="008F44E6">
        <w:t>Singh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Beyond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22/23.</w:t>
      </w:r>
      <w:r w:rsidR="008F44E6">
        <w:rPr>
          <w:spacing w:val="40"/>
        </w:rPr>
        <w:t xml:space="preserve"> </w:t>
      </w:r>
      <w:r w:rsidR="008F44E6">
        <w:t>As</w:t>
      </w:r>
      <w:r w:rsidR="008F44E6">
        <w:rPr>
          <w:spacing w:val="-3"/>
        </w:rPr>
        <w:t xml:space="preserve"> </w:t>
      </w:r>
      <w:r w:rsidR="008F44E6">
        <w:t>requested</w:t>
      </w:r>
      <w:r w:rsidR="008F44E6">
        <w:rPr>
          <w:spacing w:val="-3"/>
        </w:rPr>
        <w:t xml:space="preserve"> </w:t>
      </w:r>
      <w:r w:rsidR="008F44E6">
        <w:t>in</w:t>
      </w:r>
      <w:r w:rsidR="008F44E6">
        <w:rPr>
          <w:spacing w:val="-3"/>
        </w:rPr>
        <w:t xml:space="preserve"> </w:t>
      </w:r>
      <w:r w:rsidR="008F44E6">
        <w:t>September 2021 Status.</w:t>
      </w:r>
    </w:p>
    <w:p w14:paraId="2ADDD46C" w14:textId="77777777" w:rsidR="003940A5" w:rsidRDefault="008F44E6" w:rsidP="00813EE3">
      <w:pPr>
        <w:pStyle w:val="Heading4"/>
        <w:tabs>
          <w:tab w:val="left" w:pos="999"/>
          <w:tab w:val="left" w:pos="2259"/>
          <w:tab w:val="left" w:pos="8555"/>
        </w:tabs>
        <w:spacing w:before="0"/>
      </w:pPr>
      <w:r>
        <w:rPr>
          <w:spacing w:val="-4"/>
        </w:rPr>
        <w:t>4267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  <w:r>
        <w:tab/>
        <w:t>-</w:t>
      </w:r>
      <w:r>
        <w:rPr>
          <w:spacing w:val="-2"/>
        </w:rPr>
        <w:t>3,650,000</w:t>
      </w:r>
    </w:p>
    <w:p w14:paraId="2ADDD46D" w14:textId="77777777" w:rsidR="003940A5" w:rsidRDefault="008F44E6" w:rsidP="00813EE3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D46E" w14:textId="7EAB3247" w:rsidR="003940A5" w:rsidRDefault="00B94B0E" w:rsidP="00813EE3">
      <w:pPr>
        <w:pStyle w:val="BodyText"/>
        <w:tabs>
          <w:tab w:val="left" w:pos="2619"/>
        </w:tabs>
        <w:spacing w:line="261" w:lineRule="auto"/>
        <w:ind w:left="2620" w:right="27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43680" behindDoc="0" locked="0" layoutInCell="1" allowOverlap="1" wp14:anchorId="2ADDD980" wp14:editId="240CBFA8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475" name="Line 1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AB41C" id="Line 137" o:spid="_x0000_s1026" alt="&quot;&quot;" style="position:absolute;z-index:1594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1/2/2020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23/24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Beyond.</w:t>
      </w:r>
      <w:r w:rsidR="008F44E6">
        <w:rPr>
          <w:spacing w:val="40"/>
        </w:rPr>
        <w:t xml:space="preserve"> </w:t>
      </w:r>
      <w:r w:rsidR="008F44E6">
        <w:t>Action</w:t>
      </w:r>
      <w:r w:rsidR="008F44E6">
        <w:rPr>
          <w:spacing w:val="-2"/>
        </w:rPr>
        <w:t xml:space="preserve"> </w:t>
      </w:r>
      <w:r w:rsidR="008F44E6">
        <w:t>taken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inancially constrain the FTIP (PUSH).</w:t>
      </w:r>
      <w:r w:rsidR="008F44E6">
        <w:rPr>
          <w:spacing w:val="40"/>
        </w:rPr>
        <w:t xml:space="preserve"> </w:t>
      </w:r>
      <w:r w:rsidR="008F44E6">
        <w:t>Attempt will be made to program this project in year shown.</w:t>
      </w:r>
    </w:p>
    <w:p w14:paraId="2ADDD46F" w14:textId="77777777" w:rsidR="003940A5" w:rsidRDefault="008F44E6" w:rsidP="00813EE3">
      <w:pPr>
        <w:spacing w:after="24"/>
        <w:rPr>
          <w:sz w:val="6"/>
        </w:rPr>
      </w:pPr>
      <w:r>
        <w:br w:type="column"/>
      </w:r>
    </w:p>
    <w:p w14:paraId="2ADDD470" w14:textId="032B7AC9" w:rsidR="003940A5" w:rsidRDefault="00B94B0E" w:rsidP="00813EE3">
      <w:pPr>
        <w:pStyle w:val="BodyText"/>
        <w:spacing w:line="20" w:lineRule="exact"/>
        <w:ind w:left="97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981" wp14:editId="2FEC95EF">
                <wp:extent cx="774700" cy="12700"/>
                <wp:effectExtent l="9525" t="8255" r="6350" b="7620"/>
                <wp:docPr id="473" name="docshapegroup8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474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683127" id="docshapegroup817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PqbplEwAgAA4gQAAA4AAAAAAAAAAAAAAAAALgIAAGRycy9l&#10;Mm9Eb2MueG1sUEsBAi0AFAAGAAgAAAAhAGgQdsnYAAAAAwEAAA8AAAAAAAAAAAAAAAAAigQAAGRy&#10;cy9kb3ducmV2LnhtbFBLBQYAAAAABAAEAPMAAACPBQAAAAA=&#10;">
                <v:line id="Line 136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Cd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qk3Cd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2ADDD471" w14:textId="77777777" w:rsidR="003940A5" w:rsidRDefault="008F44E6" w:rsidP="00813EE3">
      <w:pPr>
        <w:pStyle w:val="BodyText"/>
        <w:spacing w:line="547" w:lineRule="auto"/>
        <w:ind w:left="220" w:right="1738" w:firstLine="91"/>
      </w:pPr>
      <w:r>
        <w:rPr>
          <w:spacing w:val="-2"/>
        </w:rPr>
        <w:t>Total: 3,650,000</w:t>
      </w:r>
    </w:p>
    <w:p w14:paraId="2ADDD472" w14:textId="178607C2" w:rsidR="003940A5" w:rsidRDefault="00B94B0E" w:rsidP="00813EE3">
      <w:pPr>
        <w:pStyle w:val="BodyText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99296" behindDoc="1" locked="0" layoutInCell="1" allowOverlap="1" wp14:anchorId="2ADDD983" wp14:editId="2240B171">
                <wp:simplePos x="0" y="0"/>
                <wp:positionH relativeFrom="page">
                  <wp:posOffset>8572500</wp:posOffset>
                </wp:positionH>
                <wp:positionV relativeFrom="paragraph">
                  <wp:posOffset>64135</wp:posOffset>
                </wp:positionV>
                <wp:extent cx="774700" cy="1270"/>
                <wp:effectExtent l="0" t="0" r="0" b="0"/>
                <wp:wrapTopAndBottom/>
                <wp:docPr id="472" name="docshape8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010EB" id="docshape818" o:spid="_x0000_s1026" alt="&quot;&quot;" style="position:absolute;margin-left:675pt;margin-top:5.05pt;width:61pt;height:.1pt;z-index:-1551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D473" w14:textId="77777777" w:rsidR="003940A5" w:rsidRDefault="008F44E6" w:rsidP="00813EE3">
      <w:pPr>
        <w:pStyle w:val="BodyText"/>
        <w:ind w:left="311"/>
      </w:pPr>
      <w:r>
        <w:rPr>
          <w:spacing w:val="-2"/>
        </w:rPr>
        <w:t>Total:</w:t>
      </w:r>
    </w:p>
    <w:p w14:paraId="2ADDD474" w14:textId="77777777" w:rsidR="003940A5" w:rsidRDefault="003940A5" w:rsidP="00813EE3">
      <w:pPr>
        <w:sectPr w:rsidR="003940A5">
          <w:type w:val="continuous"/>
          <w:pgSz w:w="15840" w:h="12240" w:orient="landscape"/>
          <w:pgMar w:top="1140" w:right="200" w:bottom="280" w:left="280" w:header="307" w:footer="913" w:gutter="0"/>
          <w:cols w:num="2" w:space="720" w:equalWidth="0">
            <w:col w:w="12159" w:space="90"/>
            <w:col w:w="3111"/>
          </w:cols>
        </w:sectPr>
      </w:pPr>
    </w:p>
    <w:p w14:paraId="2ADDD475" w14:textId="209DB3DA" w:rsidR="003940A5" w:rsidRDefault="002873AD" w:rsidP="00813EE3">
      <w:pPr>
        <w:pStyle w:val="Heading4"/>
        <w:tabs>
          <w:tab w:val="left" w:pos="999"/>
        </w:tabs>
        <w:spacing w:before="0"/>
        <w:ind w:left="0"/>
      </w:pPr>
      <w:r>
        <w:rPr>
          <w:spacing w:val="-4"/>
        </w:rPr>
        <w:t xml:space="preserve">         4267 </w:t>
      </w:r>
      <w:r>
        <w:rPr>
          <w:spacing w:val="-4"/>
        </w:rPr>
        <w:tab/>
      </w:r>
      <w:r w:rsidR="008F44E6">
        <w:rPr>
          <w:spacing w:val="-5"/>
        </w:rPr>
        <w:t>HBP</w:t>
      </w:r>
    </w:p>
    <w:p w14:paraId="2ADDD476" w14:textId="77777777" w:rsidR="003940A5" w:rsidRDefault="008F44E6" w:rsidP="00813EE3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D477" w14:textId="77777777" w:rsidR="003940A5" w:rsidRDefault="008F44E6" w:rsidP="00813EE3">
      <w:pPr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2ADDD478" w14:textId="77777777" w:rsidR="003940A5" w:rsidRDefault="008F44E6" w:rsidP="00813EE3">
      <w:pPr>
        <w:pStyle w:val="BodyText"/>
        <w:ind w:left="320"/>
      </w:pPr>
      <w:r>
        <w:br w:type="column"/>
      </w:r>
      <w:r>
        <w:t>-</w:t>
      </w:r>
      <w:r>
        <w:rPr>
          <w:spacing w:val="-2"/>
        </w:rPr>
        <w:t>3,650,000</w:t>
      </w:r>
    </w:p>
    <w:p w14:paraId="2ADDD479" w14:textId="77777777" w:rsidR="003940A5" w:rsidRDefault="008F44E6" w:rsidP="00813EE3">
      <w:pPr>
        <w:pStyle w:val="BodyText"/>
        <w:ind w:left="320"/>
      </w:pPr>
      <w:r>
        <w:br w:type="column"/>
      </w:r>
      <w:r>
        <w:rPr>
          <w:spacing w:val="-2"/>
        </w:rPr>
        <w:t>3,650,000</w:t>
      </w:r>
    </w:p>
    <w:p w14:paraId="2ADDD47A" w14:textId="77777777" w:rsidR="003940A5" w:rsidRDefault="003940A5" w:rsidP="00813EE3">
      <w:pPr>
        <w:sectPr w:rsidR="003940A5">
          <w:type w:val="continuous"/>
          <w:pgSz w:w="15840" w:h="12240" w:orient="landscape"/>
          <w:pgMar w:top="1140" w:right="200" w:bottom="280" w:left="280" w:header="307" w:footer="913" w:gutter="0"/>
          <w:cols w:num="4" w:space="720" w:equalWidth="0">
            <w:col w:w="1863" w:space="77"/>
            <w:col w:w="716" w:space="4299"/>
            <w:col w:w="1126" w:space="208"/>
            <w:col w:w="7071"/>
          </w:cols>
        </w:sectPr>
      </w:pPr>
    </w:p>
    <w:p w14:paraId="2ADDD47B" w14:textId="4A2F789D" w:rsidR="003940A5" w:rsidRDefault="00B94B0E" w:rsidP="00813EE3">
      <w:pPr>
        <w:pStyle w:val="BodyText"/>
        <w:tabs>
          <w:tab w:val="left" w:pos="2619"/>
        </w:tabs>
        <w:spacing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44192" behindDoc="0" locked="0" layoutInCell="1" allowOverlap="1" wp14:anchorId="2ADDD984" wp14:editId="18215B1D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471" name="Line 1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B0FEA" id="Line 133" o:spid="_x0000_s1026" alt="&quot;&quot;" style="position:absolute;z-index:159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U/KmnscBAACA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1/2/2020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22/23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23/24.</w:t>
      </w:r>
      <w:r w:rsidR="008F44E6">
        <w:rPr>
          <w:spacing w:val="40"/>
        </w:rPr>
        <w:t xml:space="preserve"> </w:t>
      </w:r>
      <w:r w:rsidR="008F44E6">
        <w:t>Action</w:t>
      </w:r>
      <w:r w:rsidR="008F44E6">
        <w:rPr>
          <w:spacing w:val="-2"/>
        </w:rPr>
        <w:t xml:space="preserve"> </w:t>
      </w:r>
      <w:r w:rsidR="008F44E6">
        <w:t>taken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inancially constrain the FTIP (PUSH).</w:t>
      </w:r>
      <w:r w:rsidR="008F44E6">
        <w:rPr>
          <w:spacing w:val="40"/>
        </w:rPr>
        <w:t xml:space="preserve"> </w:t>
      </w:r>
      <w:r w:rsidR="008F44E6">
        <w:t>Attempt will be made to program this project in year shown.</w:t>
      </w:r>
    </w:p>
    <w:p w14:paraId="2ADDD47C" w14:textId="77777777" w:rsidR="003940A5" w:rsidRDefault="008F44E6" w:rsidP="00813EE3">
      <w:pPr>
        <w:spacing w:after="24"/>
        <w:rPr>
          <w:sz w:val="6"/>
        </w:rPr>
      </w:pPr>
      <w:r>
        <w:br w:type="column"/>
      </w:r>
    </w:p>
    <w:p w14:paraId="2ADDD47D" w14:textId="42ABB39F" w:rsidR="003940A5" w:rsidRDefault="00B94B0E" w:rsidP="00813EE3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985" wp14:editId="26E3F7B2">
                <wp:extent cx="774700" cy="12700"/>
                <wp:effectExtent l="9525" t="4445" r="6350" b="1905"/>
                <wp:docPr id="469" name="docshapegroup8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470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F4FCA2" id="docshapegroup819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">
                <v:line id="Line 132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" strokeweight="1pt"/>
                <w10:anchorlock/>
              </v:group>
            </w:pict>
          </mc:Fallback>
        </mc:AlternateContent>
      </w:r>
    </w:p>
    <w:p w14:paraId="2ADDD47E" w14:textId="77777777" w:rsidR="003940A5" w:rsidRDefault="008F44E6" w:rsidP="00813EE3">
      <w:pPr>
        <w:pStyle w:val="BodyText"/>
        <w:ind w:left="220"/>
      </w:pPr>
      <w:r>
        <w:rPr>
          <w:spacing w:val="-2"/>
        </w:rPr>
        <w:t>Total:</w:t>
      </w:r>
    </w:p>
    <w:p w14:paraId="2ADDD47F" w14:textId="77777777" w:rsidR="003940A5" w:rsidRDefault="003940A5" w:rsidP="00813EE3">
      <w:pPr>
        <w:sectPr w:rsidR="003940A5">
          <w:type w:val="continuous"/>
          <w:pgSz w:w="15840" w:h="12240" w:orient="landscape"/>
          <w:pgMar w:top="1140" w:right="200" w:bottom="280" w:left="280" w:header="307" w:footer="913" w:gutter="0"/>
          <w:cols w:num="2" w:space="720" w:equalWidth="0">
            <w:col w:w="11776" w:space="564"/>
            <w:col w:w="3020"/>
          </w:cols>
        </w:sectPr>
      </w:pPr>
    </w:p>
    <w:p w14:paraId="2ADDD480" w14:textId="77777777" w:rsidR="003940A5" w:rsidRDefault="008F44E6" w:rsidP="00813EE3">
      <w:pPr>
        <w:pStyle w:val="Heading4"/>
        <w:tabs>
          <w:tab w:val="left" w:pos="999"/>
        </w:tabs>
        <w:spacing w:before="0"/>
      </w:pPr>
      <w:r>
        <w:rPr>
          <w:spacing w:val="-4"/>
        </w:rPr>
        <w:lastRenderedPageBreak/>
        <w:t>4267</w:t>
      </w:r>
      <w:r>
        <w:tab/>
      </w:r>
      <w:r>
        <w:rPr>
          <w:spacing w:val="-5"/>
        </w:rPr>
        <w:t>HBP</w:t>
      </w:r>
    </w:p>
    <w:p w14:paraId="2ADDD481" w14:textId="77777777" w:rsidR="003940A5" w:rsidRDefault="008F44E6" w:rsidP="00813EE3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D482" w14:textId="77777777" w:rsidR="003940A5" w:rsidRDefault="008F44E6" w:rsidP="00813EE3">
      <w:pPr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2ADDD483" w14:textId="77777777" w:rsidR="003940A5" w:rsidRDefault="008F44E6" w:rsidP="00813EE3">
      <w:pPr>
        <w:pStyle w:val="BodyText"/>
        <w:ind w:left="320"/>
      </w:pPr>
      <w:r>
        <w:br w:type="column"/>
      </w:r>
      <w:r>
        <w:rPr>
          <w:spacing w:val="-2"/>
        </w:rPr>
        <w:t>3,650,000</w:t>
      </w:r>
    </w:p>
    <w:p w14:paraId="2ADDD484" w14:textId="77777777" w:rsidR="003940A5" w:rsidRDefault="008F44E6" w:rsidP="00813EE3">
      <w:pPr>
        <w:pStyle w:val="BodyText"/>
        <w:ind w:left="320"/>
      </w:pPr>
      <w:r>
        <w:br w:type="column"/>
      </w:r>
      <w:r>
        <w:t>-</w:t>
      </w:r>
      <w:r>
        <w:rPr>
          <w:spacing w:val="-2"/>
        </w:rPr>
        <w:t>3,650,000</w:t>
      </w:r>
    </w:p>
    <w:p w14:paraId="2ADDD485" w14:textId="77777777" w:rsidR="003940A5" w:rsidRDefault="003940A5" w:rsidP="00813EE3">
      <w:pPr>
        <w:sectPr w:rsidR="003940A5">
          <w:type w:val="continuous"/>
          <w:pgSz w:w="15840" w:h="12240" w:orient="landscape"/>
          <w:pgMar w:top="1140" w:right="200" w:bottom="280" w:left="280" w:header="307" w:footer="913" w:gutter="0"/>
          <w:cols w:num="4" w:space="720" w:equalWidth="0">
            <w:col w:w="1863" w:space="77"/>
            <w:col w:w="716" w:space="4353"/>
            <w:col w:w="1072" w:space="154"/>
            <w:col w:w="7125"/>
          </w:cols>
        </w:sectPr>
      </w:pPr>
    </w:p>
    <w:p w14:paraId="2ADDD486" w14:textId="77777777" w:rsidR="003940A5" w:rsidRDefault="008F44E6" w:rsidP="00813EE3">
      <w:pPr>
        <w:pStyle w:val="BodyText"/>
        <w:tabs>
          <w:tab w:val="left" w:pos="2619"/>
        </w:tabs>
        <w:spacing w:line="261" w:lineRule="auto"/>
        <w:ind w:left="2620" w:hanging="2400"/>
      </w:pPr>
      <w:r>
        <w:rPr>
          <w:position w:val="2"/>
        </w:rPr>
        <w:t xml:space="preserve">Fed.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 xml:space="preserve">. Rate: </w:t>
      </w:r>
      <w:r>
        <w:t>100.00%</w:t>
      </w:r>
      <w:r>
        <w:tab/>
        <w:t>10/20/2020</w:t>
      </w:r>
      <w:r>
        <w:rPr>
          <w:spacing w:val="-3"/>
        </w:rPr>
        <w:t xml:space="preserve"> </w:t>
      </w:r>
      <w:r>
        <w:t>DLA-Admin:</w:t>
      </w:r>
      <w:r>
        <w:rPr>
          <w:spacing w:val="40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onths.</w:t>
      </w:r>
      <w:r>
        <w:rPr>
          <w:spacing w:val="40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FY</w:t>
      </w:r>
      <w:r>
        <w:rPr>
          <w:spacing w:val="-3"/>
        </w:rPr>
        <w:t xml:space="preserve"> </w:t>
      </w:r>
      <w:r>
        <w:t>23/24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2/23.</w:t>
      </w:r>
      <w:r>
        <w:rPr>
          <w:spacing w:val="40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request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eptember</w:t>
      </w:r>
      <w:r>
        <w:rPr>
          <w:spacing w:val="-2"/>
        </w:rPr>
        <w:t xml:space="preserve"> </w:t>
      </w:r>
      <w:r>
        <w:t xml:space="preserve">2020 </w:t>
      </w:r>
      <w:r>
        <w:rPr>
          <w:spacing w:val="-2"/>
        </w:rPr>
        <w:t>Survey.</w:t>
      </w:r>
    </w:p>
    <w:p w14:paraId="2ADDD487" w14:textId="77777777" w:rsidR="003940A5" w:rsidRDefault="008F44E6" w:rsidP="00813EE3">
      <w:pPr>
        <w:spacing w:after="24"/>
        <w:rPr>
          <w:sz w:val="6"/>
        </w:rPr>
      </w:pPr>
      <w:r>
        <w:br w:type="column"/>
      </w:r>
    </w:p>
    <w:p w14:paraId="2ADDD488" w14:textId="027AE780" w:rsidR="003940A5" w:rsidRDefault="00B94B0E">
      <w:pPr>
        <w:pStyle w:val="BodyText"/>
        <w:spacing w:line="20" w:lineRule="exact"/>
        <w:ind w:left="8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987" wp14:editId="12A2319F">
                <wp:extent cx="774700" cy="12700"/>
                <wp:effectExtent l="9525" t="6985" r="6350" b="8890"/>
                <wp:docPr id="467" name="docshapegroup8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468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2B1AA0" id="docshapegroup820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">
                <v:line id="Line 130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+xF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K4H7EXBAAAA3AAAAA8AAAAA&#10;AAAAAAAAAAAABwIAAGRycy9kb3ducmV2LnhtbFBLBQYAAAAAAwADALcAAAD1AgAAAAA=&#10;" strokeweight="1pt"/>
                <w10:anchorlock/>
              </v:group>
            </w:pict>
          </mc:Fallback>
        </mc:AlternateContent>
      </w:r>
    </w:p>
    <w:p w14:paraId="2ADDD489" w14:textId="77777777" w:rsidR="003940A5" w:rsidRDefault="008F44E6">
      <w:pPr>
        <w:pStyle w:val="BodyText"/>
        <w:spacing w:before="20"/>
        <w:ind w:left="160"/>
      </w:pPr>
      <w:r>
        <w:rPr>
          <w:spacing w:val="-2"/>
        </w:rPr>
        <w:t>Total:</w:t>
      </w:r>
    </w:p>
    <w:p w14:paraId="2ADDD48A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913" w:gutter="0"/>
          <w:cols w:num="2" w:space="720" w:equalWidth="0">
            <w:col w:w="12360" w:space="40"/>
            <w:col w:w="2960"/>
          </w:cols>
        </w:sectPr>
      </w:pPr>
    </w:p>
    <w:p w14:paraId="2ADDD48B" w14:textId="582BBB42" w:rsidR="003940A5" w:rsidRDefault="00B94B0E">
      <w:pPr>
        <w:pStyle w:val="Heading4"/>
        <w:tabs>
          <w:tab w:val="left" w:pos="999"/>
        </w:tabs>
        <w:spacing w:before="15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2ADDD989" wp14:editId="52B11B29">
                <wp:simplePos x="0" y="0"/>
                <wp:positionH relativeFrom="page">
                  <wp:posOffset>355600</wp:posOffset>
                </wp:positionH>
                <wp:positionV relativeFrom="paragraph">
                  <wp:posOffset>50800</wp:posOffset>
                </wp:positionV>
                <wp:extent cx="9245600" cy="0"/>
                <wp:effectExtent l="0" t="0" r="0" b="0"/>
                <wp:wrapNone/>
                <wp:docPr id="466" name="Line 1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5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56677" id="Line 128" o:spid="_x0000_s1026" alt="&quot;&quot;" style="position:absolute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pt,4pt" to="75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" strokeweight="2pt">
                <w10:wrap anchorx="page"/>
              </v:line>
            </w:pict>
          </mc:Fallback>
        </mc:AlternateContent>
      </w:r>
      <w:r w:rsidR="008F44E6">
        <w:rPr>
          <w:spacing w:val="-4"/>
        </w:rPr>
        <w:t>4267</w:t>
      </w:r>
      <w:r w:rsidR="008F44E6">
        <w:tab/>
      </w:r>
      <w:r w:rsidR="008F44E6">
        <w:rPr>
          <w:spacing w:val="-5"/>
        </w:rPr>
        <w:t>HBP</w:t>
      </w:r>
    </w:p>
    <w:p w14:paraId="2ADDD48C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D48D" w14:textId="77777777" w:rsidR="003940A5" w:rsidRDefault="008F44E6">
      <w:pPr>
        <w:spacing w:before="150"/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2ADDD48E" w14:textId="77777777" w:rsidR="003940A5" w:rsidRDefault="008F44E6">
      <w:pPr>
        <w:pStyle w:val="BodyText"/>
        <w:spacing w:before="150"/>
        <w:ind w:left="320"/>
      </w:pPr>
      <w:r>
        <w:br w:type="column"/>
      </w:r>
      <w:r>
        <w:t>-</w:t>
      </w:r>
      <w:r>
        <w:rPr>
          <w:spacing w:val="-2"/>
        </w:rPr>
        <w:t>3,650,000</w:t>
      </w:r>
    </w:p>
    <w:p w14:paraId="2ADDD48F" w14:textId="77777777" w:rsidR="003940A5" w:rsidRDefault="008F44E6">
      <w:pPr>
        <w:pStyle w:val="BodyText"/>
        <w:spacing w:before="150"/>
        <w:ind w:left="320"/>
      </w:pPr>
      <w:r>
        <w:br w:type="column"/>
      </w:r>
      <w:r>
        <w:rPr>
          <w:spacing w:val="-2"/>
        </w:rPr>
        <w:t>3,650,000</w:t>
      </w:r>
    </w:p>
    <w:p w14:paraId="2ADDD490" w14:textId="77777777" w:rsidR="003940A5" w:rsidRDefault="003940A5">
      <w:pPr>
        <w:sectPr w:rsidR="003940A5">
          <w:headerReference w:type="default" r:id="rId52"/>
          <w:footerReference w:type="default" r:id="rId53"/>
          <w:pgSz w:w="15840" w:h="12240" w:orient="landscape"/>
          <w:pgMar w:top="1820" w:right="200" w:bottom="540" w:left="280" w:header="307" w:footer="341" w:gutter="0"/>
          <w:cols w:num="4" w:space="720" w:equalWidth="0">
            <w:col w:w="1863" w:space="77"/>
            <w:col w:w="716" w:space="4299"/>
            <w:col w:w="1126" w:space="208"/>
            <w:col w:w="7071"/>
          </w:cols>
        </w:sectPr>
      </w:pPr>
    </w:p>
    <w:p w14:paraId="2ADDD491" w14:textId="2AB8244F" w:rsidR="003940A5" w:rsidRDefault="00B94B0E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2ADDD98A" wp14:editId="6F6BD380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465" name="Line 1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0A255" id="Line 127" o:spid="_x0000_s1026" alt="&quot;&quot;" style="position:absolute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OFLd+8cBAACA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30/2019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22/23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23/24.</w:t>
      </w:r>
      <w:r w:rsidR="008F44E6">
        <w:rPr>
          <w:spacing w:val="40"/>
        </w:rPr>
        <w:t xml:space="preserve"> </w:t>
      </w:r>
      <w:r w:rsidR="008F44E6">
        <w:t>Action</w:t>
      </w:r>
      <w:r w:rsidR="008F44E6">
        <w:rPr>
          <w:spacing w:val="-2"/>
        </w:rPr>
        <w:t xml:space="preserve"> </w:t>
      </w:r>
      <w:r w:rsidR="008F44E6">
        <w:t>taken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inancially constrain the FTIP (PUSH).</w:t>
      </w:r>
      <w:r w:rsidR="008F44E6">
        <w:rPr>
          <w:spacing w:val="40"/>
        </w:rPr>
        <w:t xml:space="preserve"> </w:t>
      </w:r>
      <w:r w:rsidR="008F44E6">
        <w:t>Attempt will be made to program this project in year shown.</w:t>
      </w:r>
    </w:p>
    <w:p w14:paraId="2ADDD492" w14:textId="77777777" w:rsidR="003940A5" w:rsidRDefault="008F44E6">
      <w:pPr>
        <w:spacing w:before="3" w:after="24"/>
        <w:rPr>
          <w:sz w:val="6"/>
        </w:rPr>
      </w:pPr>
      <w:r>
        <w:br w:type="column"/>
      </w:r>
    </w:p>
    <w:p w14:paraId="2ADDD493" w14:textId="204E84F7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98B" wp14:editId="73565EF3">
                <wp:extent cx="774700" cy="12700"/>
                <wp:effectExtent l="9525" t="635" r="6350" b="5715"/>
                <wp:docPr id="463" name="docshapegroup8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464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C3CA2F" id="docshapegroup839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HZztF8wAgAA4gQAAA4AAAAAAAAAAAAAAAAALgIAAGRycy9l&#10;Mm9Eb2MueG1sUEsBAi0AFAAGAAgAAAAhAGgQdsnYAAAAAwEAAA8AAAAAAAAAAAAAAAAAigQAAGRy&#10;cy9kb3ducmV2LnhtbFBLBQYAAAAABAAEAPMAAACPBQAAAAA=&#10;">
                <v:line id="Line 126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2ADDD494" w14:textId="77777777" w:rsidR="003940A5" w:rsidRDefault="008F44E6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2ADDD495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865" w:space="475"/>
            <w:col w:w="3020"/>
          </w:cols>
        </w:sectPr>
      </w:pPr>
    </w:p>
    <w:p w14:paraId="2ADDD496" w14:textId="77777777" w:rsidR="003940A5" w:rsidRDefault="008F44E6">
      <w:pPr>
        <w:pStyle w:val="Heading4"/>
        <w:tabs>
          <w:tab w:val="left" w:pos="999"/>
        </w:tabs>
      </w:pPr>
      <w:r>
        <w:rPr>
          <w:spacing w:val="-4"/>
        </w:rPr>
        <w:t>4267</w:t>
      </w:r>
      <w:r>
        <w:tab/>
      </w:r>
      <w:r>
        <w:rPr>
          <w:spacing w:val="-5"/>
        </w:rPr>
        <w:t>HBP</w:t>
      </w:r>
    </w:p>
    <w:p w14:paraId="2ADDD497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D498" w14:textId="77777777" w:rsidR="003940A5" w:rsidRDefault="008F44E6">
      <w:pPr>
        <w:spacing w:before="79"/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2ADDD499" w14:textId="77777777" w:rsidR="003940A5" w:rsidRDefault="008F44E6">
      <w:pPr>
        <w:pStyle w:val="BodyText"/>
        <w:tabs>
          <w:tab w:val="left" w:pos="1633"/>
        </w:tabs>
        <w:spacing w:before="79"/>
        <w:ind w:left="320"/>
      </w:pPr>
      <w:r>
        <w:br w:type="column"/>
      </w:r>
      <w:r>
        <w:t>-</w:t>
      </w:r>
      <w:r>
        <w:rPr>
          <w:spacing w:val="-2"/>
        </w:rPr>
        <w:t>3,650,000</w:t>
      </w:r>
      <w:r>
        <w:tab/>
      </w:r>
      <w:r>
        <w:rPr>
          <w:spacing w:val="-2"/>
        </w:rPr>
        <w:t>3,650,000</w:t>
      </w:r>
    </w:p>
    <w:p w14:paraId="2ADDD49A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716" w:space="3039"/>
            <w:col w:w="9665"/>
          </w:cols>
        </w:sectPr>
      </w:pPr>
    </w:p>
    <w:p w14:paraId="2ADDD49B" w14:textId="3995D8EA" w:rsidR="003940A5" w:rsidRDefault="00B94B0E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2ADDD98D" wp14:editId="169DCD03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462" name="Line 1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FDCA1" id="Line 124" o:spid="_x0000_s1026" alt="&quot;&quot;" style="position:absolute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s9vczccBAACA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30/2019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21/22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22/23.</w:t>
      </w:r>
      <w:r w:rsidR="008F44E6">
        <w:rPr>
          <w:spacing w:val="40"/>
        </w:rPr>
        <w:t xml:space="preserve"> </w:t>
      </w:r>
      <w:r w:rsidR="008F44E6">
        <w:t>Action</w:t>
      </w:r>
      <w:r w:rsidR="008F44E6">
        <w:rPr>
          <w:spacing w:val="-2"/>
        </w:rPr>
        <w:t xml:space="preserve"> </w:t>
      </w:r>
      <w:r w:rsidR="008F44E6">
        <w:t>taken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inancially constrain the FTIP (PUSH).</w:t>
      </w:r>
      <w:r w:rsidR="008F44E6">
        <w:rPr>
          <w:spacing w:val="40"/>
        </w:rPr>
        <w:t xml:space="preserve"> </w:t>
      </w:r>
      <w:r w:rsidR="008F44E6">
        <w:t>Attempt will be made to program this project in year shown.</w:t>
      </w:r>
    </w:p>
    <w:p w14:paraId="2ADDD49C" w14:textId="77777777" w:rsidR="003940A5" w:rsidRDefault="008F44E6">
      <w:pPr>
        <w:spacing w:before="2" w:after="25"/>
        <w:rPr>
          <w:sz w:val="6"/>
        </w:rPr>
      </w:pPr>
      <w:r>
        <w:br w:type="column"/>
      </w:r>
    </w:p>
    <w:p w14:paraId="2ADDD49D" w14:textId="73C7D612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98E" wp14:editId="53858756">
                <wp:extent cx="774700" cy="12700"/>
                <wp:effectExtent l="9525" t="3175" r="6350" b="3175"/>
                <wp:docPr id="460" name="docshapegroup8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871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624CB5" id="docshapegroup840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">
                <v:line id="Line 123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Yv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9JbD75l0BOTsAQAA//8DAFBLAQItABQABgAIAAAAIQDb4fbL7gAAAIUBAAATAAAAAAAAAAAA&#10;AAAAAAAAAABbQ29udGVudF9UeXBlc10ueG1sUEsBAi0AFAAGAAgAAAAhAFr0LFu/AAAAFQEAAAsA&#10;AAAAAAAAAAAAAAAAHwEAAF9yZWxzLy5yZWxzUEsBAi0AFAAGAAgAAAAhAJd1Ji/EAAAA3A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2ADDD49E" w14:textId="77777777" w:rsidR="003940A5" w:rsidRDefault="008F44E6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2ADDD49F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865" w:space="475"/>
            <w:col w:w="3020"/>
          </w:cols>
        </w:sectPr>
      </w:pPr>
    </w:p>
    <w:p w14:paraId="2ADDD4A0" w14:textId="77777777" w:rsidR="003940A5" w:rsidRDefault="008F44E6">
      <w:pPr>
        <w:pStyle w:val="Heading4"/>
        <w:tabs>
          <w:tab w:val="left" w:pos="999"/>
        </w:tabs>
      </w:pPr>
      <w:r>
        <w:rPr>
          <w:spacing w:val="-4"/>
        </w:rPr>
        <w:t>4267</w:t>
      </w:r>
      <w:r>
        <w:tab/>
      </w:r>
      <w:r>
        <w:rPr>
          <w:spacing w:val="-5"/>
        </w:rPr>
        <w:t>HBP</w:t>
      </w:r>
    </w:p>
    <w:p w14:paraId="2ADDD4A1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D4A2" w14:textId="77777777" w:rsidR="003940A5" w:rsidRDefault="008F44E6">
      <w:pPr>
        <w:spacing w:before="79"/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2ADDD4A3" w14:textId="77777777" w:rsidR="003940A5" w:rsidRDefault="008F44E6">
      <w:pPr>
        <w:pStyle w:val="BodyText"/>
        <w:tabs>
          <w:tab w:val="left" w:pos="1633"/>
        </w:tabs>
        <w:spacing w:before="79"/>
        <w:ind w:left="320"/>
      </w:pPr>
      <w:r>
        <w:br w:type="column"/>
      </w:r>
      <w:r>
        <w:t>-</w:t>
      </w:r>
      <w:r>
        <w:rPr>
          <w:spacing w:val="-2"/>
        </w:rPr>
        <w:t>3,650,000</w:t>
      </w:r>
      <w:r>
        <w:tab/>
      </w:r>
      <w:r>
        <w:rPr>
          <w:spacing w:val="-2"/>
        </w:rPr>
        <w:t>3,650,000</w:t>
      </w:r>
    </w:p>
    <w:p w14:paraId="2ADDD4A4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716" w:space="1779"/>
            <w:col w:w="10925"/>
          </w:cols>
        </w:sectPr>
      </w:pPr>
    </w:p>
    <w:p w14:paraId="2ADDD4A5" w14:textId="29E164FB" w:rsidR="003940A5" w:rsidRDefault="00B94B0E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2ADDD990" wp14:editId="3ECEBB24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459" name="Line 1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0FAB8" id="Line 121" o:spid="_x0000_s1026" alt="&quot;&quot;" style="position:absolute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E8M3KMcBAACA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30/2019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20/21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21/22.</w:t>
      </w:r>
      <w:r w:rsidR="008F44E6">
        <w:rPr>
          <w:spacing w:val="40"/>
        </w:rPr>
        <w:t xml:space="preserve"> </w:t>
      </w:r>
      <w:r w:rsidR="008F44E6">
        <w:t>Action</w:t>
      </w:r>
      <w:r w:rsidR="008F44E6">
        <w:rPr>
          <w:spacing w:val="-2"/>
        </w:rPr>
        <w:t xml:space="preserve"> </w:t>
      </w:r>
      <w:r w:rsidR="008F44E6">
        <w:t>taken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inancially constrain the FTIP (PUSH).</w:t>
      </w:r>
      <w:r w:rsidR="008F44E6">
        <w:rPr>
          <w:spacing w:val="40"/>
        </w:rPr>
        <w:t xml:space="preserve"> </w:t>
      </w:r>
      <w:r w:rsidR="008F44E6">
        <w:t>Attempt will be made to program this project in year shown.</w:t>
      </w:r>
    </w:p>
    <w:p w14:paraId="2ADDD4A6" w14:textId="77777777" w:rsidR="003940A5" w:rsidRDefault="008F44E6">
      <w:pPr>
        <w:spacing w:before="2" w:after="25"/>
        <w:rPr>
          <w:sz w:val="6"/>
        </w:rPr>
      </w:pPr>
      <w:r>
        <w:br w:type="column"/>
      </w:r>
    </w:p>
    <w:p w14:paraId="2ADDD4A7" w14:textId="08CC397A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991" wp14:editId="44A5E035">
                <wp:extent cx="774700" cy="12700"/>
                <wp:effectExtent l="9525" t="5715" r="6350" b="635"/>
                <wp:docPr id="457" name="docshapegroup8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071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F7ADFB" id="docshapegroup841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">
                <v:line id="Line 120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" strokeweight="1pt"/>
                <w10:anchorlock/>
              </v:group>
            </w:pict>
          </mc:Fallback>
        </mc:AlternateContent>
      </w:r>
    </w:p>
    <w:p w14:paraId="2ADDD4A8" w14:textId="77777777" w:rsidR="003940A5" w:rsidRDefault="008F44E6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2ADDD4A9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865" w:space="475"/>
            <w:col w:w="3020"/>
          </w:cols>
        </w:sectPr>
      </w:pPr>
    </w:p>
    <w:p w14:paraId="2ADDD4AA" w14:textId="77777777" w:rsidR="003940A5" w:rsidRDefault="008F44E6">
      <w:pPr>
        <w:pStyle w:val="Heading4"/>
        <w:tabs>
          <w:tab w:val="left" w:pos="999"/>
        </w:tabs>
        <w:spacing w:before="78"/>
      </w:pPr>
      <w:r>
        <w:rPr>
          <w:spacing w:val="-4"/>
        </w:rPr>
        <w:t>4267</w:t>
      </w:r>
      <w:r>
        <w:tab/>
      </w:r>
      <w:r>
        <w:rPr>
          <w:spacing w:val="-5"/>
        </w:rPr>
        <w:t>HBP</w:t>
      </w:r>
    </w:p>
    <w:p w14:paraId="2ADDD4AB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D4AC" w14:textId="77777777" w:rsidR="003940A5" w:rsidRDefault="008F44E6">
      <w:pPr>
        <w:spacing w:before="78"/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2ADDD4AD" w14:textId="77777777" w:rsidR="003940A5" w:rsidRDefault="008F44E6">
      <w:pPr>
        <w:pStyle w:val="BodyText"/>
        <w:spacing w:before="78"/>
        <w:ind w:left="320"/>
      </w:pPr>
      <w:r>
        <w:br w:type="column"/>
      </w:r>
      <w:r>
        <w:rPr>
          <w:spacing w:val="-2"/>
        </w:rPr>
        <w:t>3,650,000</w:t>
      </w:r>
    </w:p>
    <w:p w14:paraId="2ADDD4AE" w14:textId="77777777" w:rsidR="003940A5" w:rsidRDefault="008F44E6">
      <w:pPr>
        <w:pStyle w:val="BodyText"/>
        <w:spacing w:before="78"/>
        <w:ind w:left="320"/>
      </w:pPr>
      <w:r>
        <w:br w:type="column"/>
      </w:r>
      <w:r>
        <w:t>-</w:t>
      </w:r>
      <w:r>
        <w:rPr>
          <w:spacing w:val="-2"/>
        </w:rPr>
        <w:t>3,650,000</w:t>
      </w:r>
    </w:p>
    <w:p w14:paraId="2ADDD4AF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4" w:space="720" w:equalWidth="0">
            <w:col w:w="1863" w:space="77"/>
            <w:col w:w="716" w:space="1833"/>
            <w:col w:w="1072" w:space="6534"/>
            <w:col w:w="3265"/>
          </w:cols>
        </w:sectPr>
      </w:pPr>
    </w:p>
    <w:p w14:paraId="2ADDD4B0" w14:textId="077D69B3" w:rsidR="003940A5" w:rsidRDefault="00B94B0E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2ADDD993" wp14:editId="1BEE1FC2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456" name="Line 1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E43FF" id="Line 118" o:spid="_x0000_s1026" alt="&quot;&quot;" style="position:absolute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GQME38cBAACA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9/24/2019</w:t>
      </w:r>
      <w:r w:rsidR="008F44E6">
        <w:rPr>
          <w:spacing w:val="-3"/>
        </w:rPr>
        <w:t xml:space="preserve"> </w:t>
      </w:r>
      <w:r w:rsidR="008F44E6">
        <w:t>Rattan</w:t>
      </w:r>
      <w:r w:rsidR="008F44E6">
        <w:rPr>
          <w:spacing w:val="-3"/>
        </w:rPr>
        <w:t xml:space="preserve"> </w:t>
      </w:r>
      <w:r w:rsidR="008F44E6">
        <w:t>Singh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Beyond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20/21.</w:t>
      </w:r>
      <w:r w:rsidR="008F44E6">
        <w:rPr>
          <w:spacing w:val="40"/>
        </w:rPr>
        <w:t xml:space="preserve"> </w:t>
      </w:r>
      <w:r w:rsidR="008F44E6">
        <w:t>As</w:t>
      </w:r>
      <w:r w:rsidR="008F44E6">
        <w:rPr>
          <w:spacing w:val="-3"/>
        </w:rPr>
        <w:t xml:space="preserve"> </w:t>
      </w:r>
      <w:r w:rsidR="008F44E6">
        <w:t>requested</w:t>
      </w:r>
      <w:r w:rsidR="008F44E6">
        <w:rPr>
          <w:spacing w:val="-3"/>
        </w:rPr>
        <w:t xml:space="preserve"> </w:t>
      </w:r>
      <w:r w:rsidR="008F44E6">
        <w:t>in</w:t>
      </w:r>
      <w:r w:rsidR="008F44E6">
        <w:rPr>
          <w:spacing w:val="-3"/>
        </w:rPr>
        <w:t xml:space="preserve"> </w:t>
      </w:r>
      <w:r w:rsidR="008F44E6">
        <w:t>September 2019 Survey.</w:t>
      </w:r>
    </w:p>
    <w:p w14:paraId="2ADDD4B1" w14:textId="77777777" w:rsidR="003940A5" w:rsidRDefault="008F44E6">
      <w:pPr>
        <w:spacing w:before="3" w:after="25"/>
        <w:rPr>
          <w:sz w:val="6"/>
        </w:rPr>
      </w:pPr>
      <w:r>
        <w:br w:type="column"/>
      </w:r>
    </w:p>
    <w:p w14:paraId="2ADDD4B2" w14:textId="400F3BA9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994" wp14:editId="5C8886BC">
                <wp:extent cx="774700" cy="12700"/>
                <wp:effectExtent l="9525" t="8255" r="6350" b="7620"/>
                <wp:docPr id="454" name="docshapegroup8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074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2305FC" id="docshapegroup842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">
                <v:line id="Line 117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Nc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42eYbbN+kEufgDAAD//wMAUEsBAi0AFAAGAAgAAAAhANvh9svuAAAAhQEAABMAAAAAAAAAAAAA&#10;AAAAAAAAAFtDb250ZW50X1R5cGVzXS54bWxQSwECLQAUAAYACAAAACEAWvQsW78AAAAVAQAACwAA&#10;AAAAAAAAAAAAAAAfAQAAX3JlbHMvLnJlbHNQSwECLQAUAAYACAAAACEALOEjXMMAAADdAAAADwAA&#10;AAAAAAAAAAAAAAAHAgAAZHJzL2Rvd25yZXYueG1sUEsFBgAAAAADAAMAtwAAAPcCAAAAAA==&#10;" strokeweight="1pt"/>
                <w10:anchorlock/>
              </v:group>
            </w:pict>
          </mc:Fallback>
        </mc:AlternateContent>
      </w:r>
    </w:p>
    <w:p w14:paraId="2ADDD4B3" w14:textId="77777777" w:rsidR="003940A5" w:rsidRDefault="008F44E6">
      <w:pPr>
        <w:pStyle w:val="BodyText"/>
        <w:spacing w:before="20"/>
        <w:ind w:left="220"/>
      </w:pPr>
      <w:r>
        <w:rPr>
          <w:spacing w:val="-2"/>
        </w:rPr>
        <w:t>Total:</w:t>
      </w:r>
    </w:p>
    <w:p w14:paraId="2ADDD4B4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159" w:space="181"/>
            <w:col w:w="3020"/>
          </w:cols>
        </w:sectPr>
      </w:pPr>
    </w:p>
    <w:p w14:paraId="2ADDD4B5" w14:textId="77777777" w:rsidR="003940A5" w:rsidRDefault="008F44E6">
      <w:pPr>
        <w:pStyle w:val="Heading4"/>
        <w:tabs>
          <w:tab w:val="left" w:pos="999"/>
        </w:tabs>
      </w:pPr>
      <w:r>
        <w:rPr>
          <w:spacing w:val="-4"/>
        </w:rPr>
        <w:t>4267</w:t>
      </w:r>
      <w:r>
        <w:tab/>
      </w:r>
      <w:r>
        <w:rPr>
          <w:spacing w:val="-5"/>
        </w:rPr>
        <w:t>HBP</w:t>
      </w:r>
    </w:p>
    <w:p w14:paraId="2ADDD4B6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D4B7" w14:textId="77777777" w:rsidR="003940A5" w:rsidRDefault="008F44E6">
      <w:pPr>
        <w:spacing w:before="79"/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2ADDD4B8" w14:textId="77777777" w:rsidR="003940A5" w:rsidRDefault="008F44E6">
      <w:pPr>
        <w:pStyle w:val="BodyText"/>
        <w:spacing w:before="79"/>
        <w:ind w:left="320"/>
      </w:pPr>
      <w:r>
        <w:br w:type="column"/>
      </w:r>
      <w:r>
        <w:rPr>
          <w:spacing w:val="-2"/>
        </w:rPr>
        <w:t>633,000</w:t>
      </w:r>
    </w:p>
    <w:p w14:paraId="2ADDD4B9" w14:textId="77777777" w:rsidR="003940A5" w:rsidRDefault="008F44E6">
      <w:pPr>
        <w:pStyle w:val="BodyText"/>
        <w:spacing w:before="79"/>
        <w:ind w:left="320"/>
      </w:pPr>
      <w:r>
        <w:br w:type="column"/>
      </w:r>
      <w:r>
        <w:rPr>
          <w:spacing w:val="-2"/>
        </w:rPr>
        <w:t>633,000</w:t>
      </w:r>
    </w:p>
    <w:p w14:paraId="2ADDD4BA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4" w:space="720" w:equalWidth="0">
            <w:col w:w="1863" w:space="77"/>
            <w:col w:w="716" w:space="9626"/>
            <w:col w:w="939" w:space="301"/>
            <w:col w:w="1838"/>
          </w:cols>
        </w:sectPr>
      </w:pPr>
    </w:p>
    <w:p w14:paraId="2ADDD4BB" w14:textId="5CD0B7BE" w:rsidR="003940A5" w:rsidRDefault="00B94B0E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2ADDD996" wp14:editId="19451A7D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453" name="Line 1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BD9C2" id="Line 115" o:spid="_x0000_s1026" alt="&quot;&quot;" style="position:absolute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9/18/2018</w:t>
      </w:r>
      <w:r w:rsidR="008F44E6">
        <w:rPr>
          <w:spacing w:val="-3"/>
        </w:rPr>
        <w:t xml:space="preserve"> </w:t>
      </w:r>
      <w:r w:rsidR="008F44E6">
        <w:t>Jesus</w:t>
      </w:r>
      <w:r w:rsidR="008F44E6">
        <w:rPr>
          <w:spacing w:val="-3"/>
        </w:rPr>
        <w:t xml:space="preserve"> </w:t>
      </w:r>
      <w:r w:rsidR="008F44E6">
        <w:t>Serrano:</w:t>
      </w:r>
      <w:r w:rsidR="008F44E6">
        <w:rPr>
          <w:spacing w:val="40"/>
        </w:rPr>
        <w:t xml:space="preserve"> </w:t>
      </w:r>
      <w:r w:rsidR="008F44E6">
        <w:t>Revising</w:t>
      </w:r>
      <w:r w:rsidR="008F44E6">
        <w:rPr>
          <w:spacing w:val="-3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per</w:t>
      </w:r>
      <w:r w:rsidR="008F44E6">
        <w:rPr>
          <w:spacing w:val="-3"/>
        </w:rPr>
        <w:t xml:space="preserve"> </w:t>
      </w:r>
      <w:r w:rsidR="008F44E6">
        <w:t>local</w:t>
      </w:r>
      <w:r w:rsidR="008F44E6">
        <w:rPr>
          <w:spacing w:val="-3"/>
        </w:rPr>
        <w:t xml:space="preserve"> </w:t>
      </w:r>
      <w:r w:rsidR="008F44E6">
        <w:t>agency’s</w:t>
      </w:r>
      <w:r w:rsidR="008F44E6">
        <w:rPr>
          <w:spacing w:val="-3"/>
        </w:rPr>
        <w:t xml:space="preserve"> </w:t>
      </w:r>
      <w:r w:rsidR="008F44E6">
        <w:t>2018</w:t>
      </w:r>
      <w:r w:rsidR="008F44E6">
        <w:rPr>
          <w:spacing w:val="-3"/>
        </w:rPr>
        <w:t xml:space="preserve"> </w:t>
      </w:r>
      <w:r w:rsidR="008F44E6">
        <w:t>HBP</w:t>
      </w:r>
      <w:r w:rsidR="008F44E6">
        <w:rPr>
          <w:spacing w:val="-3"/>
        </w:rPr>
        <w:t xml:space="preserve"> </w:t>
      </w:r>
      <w:r w:rsidR="008F44E6">
        <w:t>Survey.</w:t>
      </w:r>
      <w:r w:rsidR="008F44E6">
        <w:rPr>
          <w:spacing w:val="-2"/>
        </w:rPr>
        <w:t xml:space="preserve"> </w:t>
      </w:r>
      <w:r w:rsidR="008F44E6">
        <w:t>A</w:t>
      </w:r>
      <w:r w:rsidR="008F44E6">
        <w:rPr>
          <w:spacing w:val="-3"/>
        </w:rPr>
        <w:t xml:space="preserve"> </w:t>
      </w:r>
      <w:r w:rsidR="008F44E6">
        <w:t>revised</w:t>
      </w:r>
      <w:r w:rsidR="008F44E6">
        <w:rPr>
          <w:spacing w:val="-3"/>
        </w:rPr>
        <w:t xml:space="preserve"> </w:t>
      </w:r>
      <w:r w:rsidR="008F44E6">
        <w:t>LAPG</w:t>
      </w:r>
      <w:r w:rsidR="008F44E6">
        <w:rPr>
          <w:spacing w:val="-3"/>
        </w:rPr>
        <w:t xml:space="preserve"> </w:t>
      </w:r>
      <w:r w:rsidR="008F44E6">
        <w:t>6-D</w:t>
      </w:r>
      <w:r w:rsidR="008F44E6">
        <w:rPr>
          <w:spacing w:val="-3"/>
        </w:rPr>
        <w:t xml:space="preserve"> </w:t>
      </w:r>
      <w:r w:rsidR="008F44E6">
        <w:t>will</w:t>
      </w:r>
      <w:r w:rsidR="008F44E6">
        <w:rPr>
          <w:spacing w:val="-3"/>
        </w:rPr>
        <w:t xml:space="preserve"> </w:t>
      </w:r>
      <w:r w:rsidR="008F44E6">
        <w:t>be</w:t>
      </w:r>
      <w:r w:rsidR="008F44E6">
        <w:rPr>
          <w:spacing w:val="-3"/>
        </w:rPr>
        <w:t xml:space="preserve"> </w:t>
      </w:r>
      <w:r w:rsidR="008F44E6">
        <w:t>required</w:t>
      </w:r>
      <w:r w:rsidR="008F44E6">
        <w:rPr>
          <w:spacing w:val="-3"/>
        </w:rPr>
        <w:t xml:space="preserve"> </w:t>
      </w:r>
      <w:r w:rsidR="008F44E6">
        <w:t>prior</w:t>
      </w:r>
      <w:r w:rsidR="008F44E6">
        <w:rPr>
          <w:spacing w:val="-3"/>
        </w:rPr>
        <w:t xml:space="preserve"> </w:t>
      </w:r>
      <w:r w:rsidR="008F44E6">
        <w:t>to authorization of funds.</w:t>
      </w:r>
    </w:p>
    <w:p w14:paraId="2ADDD4BC" w14:textId="77777777" w:rsidR="003940A5" w:rsidRDefault="008F44E6">
      <w:pPr>
        <w:spacing w:before="3" w:after="25"/>
        <w:rPr>
          <w:sz w:val="6"/>
        </w:rPr>
      </w:pPr>
      <w:r>
        <w:br w:type="column"/>
      </w:r>
    </w:p>
    <w:p w14:paraId="2ADDD4BD" w14:textId="4A7D2141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997" wp14:editId="186B562B">
                <wp:extent cx="774700" cy="12700"/>
                <wp:effectExtent l="9525" t="1905" r="6350" b="4445"/>
                <wp:docPr id="451" name="docshapegroup8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077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8AA813" id="docshapegroup843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">
                <v:line id="Line 114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" strokeweight="1pt"/>
                <w10:anchorlock/>
              </v:group>
            </w:pict>
          </mc:Fallback>
        </mc:AlternateContent>
      </w:r>
    </w:p>
    <w:p w14:paraId="2ADDD4BE" w14:textId="77777777" w:rsidR="003940A5" w:rsidRDefault="008F44E6">
      <w:pPr>
        <w:pStyle w:val="BodyText"/>
        <w:tabs>
          <w:tab w:val="left" w:pos="1501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633,000</w:t>
      </w:r>
    </w:p>
    <w:p w14:paraId="2ADDD4BF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858" w:space="482"/>
            <w:col w:w="3020"/>
          </w:cols>
        </w:sectPr>
      </w:pPr>
    </w:p>
    <w:p w14:paraId="2ADDD4C0" w14:textId="77777777" w:rsidR="003940A5" w:rsidRDefault="008F44E6">
      <w:pPr>
        <w:pStyle w:val="Heading4"/>
        <w:tabs>
          <w:tab w:val="left" w:pos="999"/>
        </w:tabs>
      </w:pPr>
      <w:r>
        <w:rPr>
          <w:spacing w:val="-4"/>
        </w:rPr>
        <w:t>4267</w:t>
      </w:r>
      <w:r>
        <w:tab/>
      </w:r>
      <w:r>
        <w:rPr>
          <w:spacing w:val="-5"/>
        </w:rPr>
        <w:t>HBP</w:t>
      </w:r>
    </w:p>
    <w:p w14:paraId="2ADDD4C1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D4C2" w14:textId="77777777" w:rsidR="003940A5" w:rsidRDefault="008F44E6">
      <w:pPr>
        <w:spacing w:before="79"/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2ADDD4C3" w14:textId="77777777" w:rsidR="003940A5" w:rsidRDefault="008F44E6">
      <w:pPr>
        <w:pStyle w:val="BodyText"/>
        <w:spacing w:before="79"/>
        <w:ind w:left="320"/>
      </w:pPr>
      <w:r>
        <w:br w:type="column"/>
      </w:r>
      <w:r>
        <w:rPr>
          <w:spacing w:val="-2"/>
        </w:rPr>
        <w:t>3,017,000</w:t>
      </w:r>
    </w:p>
    <w:p w14:paraId="2ADDD4C4" w14:textId="77777777" w:rsidR="003940A5" w:rsidRDefault="008F44E6">
      <w:pPr>
        <w:pStyle w:val="BodyText"/>
        <w:spacing w:before="79"/>
        <w:ind w:left="320"/>
      </w:pPr>
      <w:r>
        <w:br w:type="column"/>
      </w:r>
      <w:r>
        <w:rPr>
          <w:spacing w:val="-2"/>
        </w:rPr>
        <w:t>3,017,000</w:t>
      </w:r>
    </w:p>
    <w:p w14:paraId="2ADDD4C5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4" w:space="720" w:equalWidth="0">
            <w:col w:w="1863" w:space="77"/>
            <w:col w:w="716" w:space="9493"/>
            <w:col w:w="1072" w:space="168"/>
            <w:col w:w="1971"/>
          </w:cols>
        </w:sectPr>
      </w:pPr>
    </w:p>
    <w:p w14:paraId="2ADDD4C6" w14:textId="77777777" w:rsidR="003940A5" w:rsidRDefault="008F44E6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2/24/2015</w:t>
      </w:r>
      <w:r>
        <w:rPr>
          <w:spacing w:val="-5"/>
        </w:rPr>
        <w:t xml:space="preserve"> </w:t>
      </w:r>
      <w:r>
        <w:t>Jesus</w:t>
      </w:r>
      <w:r>
        <w:rPr>
          <w:spacing w:val="-4"/>
        </w:rPr>
        <w:t xml:space="preserve"> </w:t>
      </w:r>
      <w:r>
        <w:t>Serrano:</w:t>
      </w:r>
      <w:r>
        <w:rPr>
          <w:spacing w:val="37"/>
        </w:rPr>
        <w:t xml:space="preserve"> </w:t>
      </w:r>
      <w:r>
        <w:t>Reimbursement</w:t>
      </w:r>
      <w:r>
        <w:rPr>
          <w:spacing w:val="-4"/>
        </w:rPr>
        <w:t xml:space="preserve"> </w:t>
      </w:r>
      <w:r>
        <w:t>chang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100%</w:t>
      </w:r>
      <w:r>
        <w:rPr>
          <w:spacing w:val="-5"/>
        </w:rPr>
        <w:t xml:space="preserve"> </w:t>
      </w:r>
      <w:r>
        <w:t>(Toll</w:t>
      </w:r>
      <w:r>
        <w:rPr>
          <w:spacing w:val="-4"/>
        </w:rPr>
        <w:t xml:space="preserve"> </w:t>
      </w:r>
      <w:r>
        <w:rPr>
          <w:spacing w:val="-2"/>
        </w:rPr>
        <w:t>Credits).</w:t>
      </w:r>
    </w:p>
    <w:p w14:paraId="2ADDD4C7" w14:textId="77777777" w:rsidR="003940A5" w:rsidRDefault="008F44E6">
      <w:pPr>
        <w:pStyle w:val="BodyText"/>
        <w:spacing w:before="16" w:line="261" w:lineRule="auto"/>
        <w:ind w:left="2620"/>
      </w:pPr>
      <w:r>
        <w:t>2/13/2015</w:t>
      </w:r>
      <w:r>
        <w:rPr>
          <w:spacing w:val="-3"/>
        </w:rPr>
        <w:t xml:space="preserve"> </w:t>
      </w:r>
      <w:r>
        <w:t>Jesus</w:t>
      </w:r>
      <w:r>
        <w:rPr>
          <w:spacing w:val="-3"/>
        </w:rPr>
        <w:t xml:space="preserve"> </w:t>
      </w:r>
      <w:r>
        <w:t>Serrano:</w:t>
      </w:r>
      <w:r>
        <w:rPr>
          <w:spacing w:val="40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candidate</w:t>
      </w:r>
      <w:r>
        <w:rPr>
          <w:spacing w:val="-3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accepted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BP.</w:t>
      </w:r>
      <w:r>
        <w:rPr>
          <w:spacing w:val="40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chedule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agency</w:t>
      </w:r>
      <w:r>
        <w:rPr>
          <w:spacing w:val="-3"/>
        </w:rPr>
        <w:t xml:space="preserve"> </w:t>
      </w:r>
      <w:r>
        <w:t>6-A</w:t>
      </w:r>
      <w:r>
        <w:rPr>
          <w:spacing w:val="-3"/>
        </w:rPr>
        <w:t xml:space="preserve"> </w:t>
      </w:r>
      <w:r>
        <w:t xml:space="preserve">dated </w:t>
      </w:r>
      <w:r>
        <w:rPr>
          <w:spacing w:val="-2"/>
        </w:rPr>
        <w:t>2/11/2015.</w:t>
      </w:r>
    </w:p>
    <w:p w14:paraId="2ADDD4C8" w14:textId="77777777" w:rsidR="003940A5" w:rsidRDefault="008F44E6">
      <w:pPr>
        <w:spacing w:before="3" w:after="25"/>
        <w:rPr>
          <w:sz w:val="6"/>
        </w:rPr>
      </w:pPr>
      <w:r>
        <w:br w:type="column"/>
      </w:r>
    </w:p>
    <w:p w14:paraId="2ADDD4C9" w14:textId="4E8EC7AB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999" wp14:editId="68D56EC9">
                <wp:extent cx="774700" cy="12700"/>
                <wp:effectExtent l="9525" t="4445" r="6350" b="1905"/>
                <wp:docPr id="449" name="docshapegroup8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079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EB6D94" id="docshapegroup844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">
                <v:line id="Line 112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IzCwwAAAN0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dnbBP6+SSfI+S8AAAD//wMAUEsBAi0AFAAGAAgAAAAhANvh9svuAAAAhQEAABMAAAAAAAAAAAAA&#10;AAAAAAAAAFtDb250ZW50X1R5cGVzXS54bWxQSwECLQAUAAYACAAAACEAWvQsW78AAAAVAQAACwAA&#10;AAAAAAAAAAAAAAAfAQAAX3JlbHMvLnJlbHNQSwECLQAUAAYACAAAACEAwuCMwsMAAADdAAAADwAA&#10;AAAAAAAAAAAAAAAHAgAAZHJzL2Rvd25yZXYueG1sUEsFBgAAAAADAAMAtwAAAPcCAAAAAA==&#10;" strokeweight="1pt"/>
                <w10:anchorlock/>
              </v:group>
            </w:pict>
          </mc:Fallback>
        </mc:AlternateContent>
      </w:r>
    </w:p>
    <w:p w14:paraId="2ADDD4CA" w14:textId="77777777" w:rsidR="003940A5" w:rsidRDefault="008F44E6">
      <w:pPr>
        <w:pStyle w:val="BodyText"/>
        <w:tabs>
          <w:tab w:val="left" w:pos="1368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3,017,000</w:t>
      </w:r>
    </w:p>
    <w:p w14:paraId="2ADDD4CB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664" w:space="676"/>
            <w:col w:w="3020"/>
          </w:cols>
        </w:sectPr>
      </w:pPr>
    </w:p>
    <w:p w14:paraId="2ADDD4CC" w14:textId="7968EAB1" w:rsidR="003940A5" w:rsidRDefault="00B94B0E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99B" wp14:editId="5F07F394">
                <wp:extent cx="9144000" cy="3175"/>
                <wp:effectExtent l="6350" t="10160" r="12700" b="5715"/>
                <wp:docPr id="447" name="docshapegroup8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1080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CA3B0F" id="docshapegroup845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">
                <v:line id="Line 110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" strokeweight=".25pt"/>
                <w10:anchorlock/>
              </v:group>
            </w:pict>
          </mc:Fallback>
        </mc:AlternateContent>
      </w:r>
    </w:p>
    <w:p w14:paraId="2ADDD4CD" w14:textId="77777777" w:rsidR="003940A5" w:rsidRDefault="003940A5">
      <w:pPr>
        <w:spacing w:line="20" w:lineRule="exact"/>
        <w:rPr>
          <w:sz w:val="2"/>
        </w:r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2ADDD4CE" w14:textId="77777777" w:rsidR="003940A5" w:rsidRDefault="003940A5">
      <w:pPr>
        <w:pStyle w:val="BodyText"/>
        <w:spacing w:before="11"/>
        <w:rPr>
          <w:sz w:val="6"/>
        </w:rPr>
      </w:pPr>
    </w:p>
    <w:p w14:paraId="2ADDD4CF" w14:textId="73DF92B8" w:rsidR="003940A5" w:rsidRDefault="00A833E0">
      <w:pPr>
        <w:pStyle w:val="BodyText"/>
        <w:spacing w:line="20" w:lineRule="exact"/>
        <w:ind w:left="280"/>
        <w:rPr>
          <w:sz w:val="2"/>
        </w:rPr>
      </w:pPr>
      <w:r>
        <w:rPr>
          <w:noProof/>
          <w:sz w:val="2"/>
        </w:rPr>
        <w:t>v</w:t>
      </w:r>
      <w:r w:rsidR="00B94B0E">
        <w:rPr>
          <w:noProof/>
          <w:sz w:val="2"/>
        </w:rPr>
        <mc:AlternateContent>
          <mc:Choice Requires="wpg">
            <w:drawing>
              <wp:inline distT="0" distB="0" distL="0" distR="0" wp14:anchorId="2ADDD99D" wp14:editId="4F185772">
                <wp:extent cx="9245600" cy="25400"/>
                <wp:effectExtent l="12700" t="6985" r="19050" b="5715"/>
                <wp:docPr id="445" name="docshapegroup8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45600" cy="25400"/>
                          <a:chOff x="0" y="0"/>
                          <a:chExt cx="14560" cy="40"/>
                        </a:xfrm>
                      </wpg:grpSpPr>
                      <wps:wsp>
                        <wps:cNvPr id="446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1456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11EB05" id="docshapegroup864" o:spid="_x0000_s1026" alt="&quot;&quot;" style="width:728pt;height:2pt;mso-position-horizontal-relative:char;mso-position-vertical-relative:line" coordsize="1456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">
                <v:line id="Line 108" o:spid="_x0000_s1027" style="position:absolute;visibility:visible;mso-wrap-style:square" from="0,20" to="1456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gN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f9IDf8AAAADcAAAADwAAAAAA&#10;AAAAAAAAAAAHAgAAZHJzL2Rvd25yZXYueG1sUEsFBgAAAAADAAMAtwAAAPQCAAAAAA==&#10;" strokeweight="2pt"/>
                <w10:anchorlock/>
              </v:group>
            </w:pict>
          </mc:Fallback>
        </mc:AlternateContent>
      </w:r>
    </w:p>
    <w:p w14:paraId="2ADDD4D0" w14:textId="77777777" w:rsidR="003940A5" w:rsidRDefault="008F44E6">
      <w:pPr>
        <w:pStyle w:val="BodyText"/>
        <w:tabs>
          <w:tab w:val="left" w:pos="4059"/>
        </w:tabs>
        <w:spacing w:before="130" w:line="261" w:lineRule="auto"/>
        <w:ind w:left="4060" w:right="1348" w:hanging="3501"/>
      </w:pPr>
      <w:r>
        <w:t>Merced County</w:t>
      </w:r>
      <w:r>
        <w:tab/>
        <w:t>BRIDGE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39C0350,</w:t>
      </w:r>
      <w:r>
        <w:rPr>
          <w:spacing w:val="-3"/>
        </w:rPr>
        <w:t xml:space="preserve"> </w:t>
      </w:r>
      <w:r>
        <w:t>KIBBY</w:t>
      </w:r>
      <w:r>
        <w:rPr>
          <w:spacing w:val="-3"/>
        </w:rPr>
        <w:t xml:space="preserve"> </w:t>
      </w:r>
      <w:r>
        <w:t>ROAD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BEAR</w:t>
      </w:r>
      <w:r>
        <w:rPr>
          <w:spacing w:val="-3"/>
        </w:rPr>
        <w:t xml:space="preserve"> </w:t>
      </w:r>
      <w:r>
        <w:t>CREEK,</w:t>
      </w:r>
      <w:r>
        <w:rPr>
          <w:spacing w:val="-3"/>
        </w:rPr>
        <w:t xml:space="preserve"> </w:t>
      </w:r>
      <w:r>
        <w:t>0.2</w:t>
      </w:r>
      <w:r>
        <w:rPr>
          <w:spacing w:val="-3"/>
        </w:rPr>
        <w:t xml:space="preserve"> </w:t>
      </w:r>
      <w:r>
        <w:t>MI</w:t>
      </w:r>
      <w:r>
        <w:rPr>
          <w:spacing w:val="-3"/>
        </w:rPr>
        <w:t xml:space="preserve"> </w:t>
      </w:r>
      <w:r>
        <w:t>N/O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BEAR</w:t>
      </w:r>
      <w:r>
        <w:rPr>
          <w:spacing w:val="-3"/>
        </w:rPr>
        <w:t xml:space="preserve"> </w:t>
      </w:r>
      <w:r>
        <w:t>CREEK</w:t>
      </w:r>
      <w:r>
        <w:rPr>
          <w:spacing w:val="-3"/>
        </w:rPr>
        <w:t xml:space="preserve"> </w:t>
      </w:r>
      <w:r>
        <w:t>DR.</w:t>
      </w:r>
      <w:r>
        <w:rPr>
          <w:spacing w:val="40"/>
        </w:rPr>
        <w:t xml:space="preserve"> </w:t>
      </w:r>
      <w:r>
        <w:t>Replace</w:t>
      </w:r>
      <w:r>
        <w:rPr>
          <w:spacing w:val="-3"/>
        </w:rPr>
        <w:t xml:space="preserve"> </w:t>
      </w:r>
      <w:r>
        <w:t>2-lane</w:t>
      </w:r>
      <w:r>
        <w:rPr>
          <w:spacing w:val="-3"/>
        </w:rPr>
        <w:t xml:space="preserve"> </w:t>
      </w:r>
      <w:r>
        <w:t>bridg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andard</w:t>
      </w:r>
      <w:r>
        <w:rPr>
          <w:spacing w:val="-3"/>
        </w:rPr>
        <w:t xml:space="preserve"> </w:t>
      </w:r>
      <w:r>
        <w:t>2-lane bridge.</w:t>
      </w:r>
      <w:r>
        <w:rPr>
          <w:spacing w:val="40"/>
        </w:rPr>
        <w:t xml:space="preserve"> </w:t>
      </w:r>
      <w:r>
        <w:t>7/5/2012:</w:t>
      </w:r>
      <w:r>
        <w:rPr>
          <w:spacing w:val="40"/>
        </w:rPr>
        <w:t xml:space="preserve"> </w:t>
      </w:r>
      <w:r>
        <w:t>Toll Credits programmed for PE, R/W, &amp; CON.</w:t>
      </w:r>
    </w:p>
    <w:p w14:paraId="2ADDD4D1" w14:textId="77777777" w:rsidR="003940A5" w:rsidRDefault="008F44E6">
      <w:pPr>
        <w:pStyle w:val="BodyText"/>
        <w:spacing w:before="79"/>
        <w:ind w:left="4251"/>
      </w:pPr>
      <w:r>
        <w:t>Fed</w:t>
      </w:r>
      <w:r>
        <w:rPr>
          <w:spacing w:val="-6"/>
        </w:rPr>
        <w:t xml:space="preserve"> </w:t>
      </w:r>
      <w:proofErr w:type="spellStart"/>
      <w:r>
        <w:t>Proj</w:t>
      </w:r>
      <w:proofErr w:type="spellEnd"/>
      <w:r>
        <w:t>:</w:t>
      </w:r>
      <w:r>
        <w:rPr>
          <w:spacing w:val="9"/>
        </w:rPr>
        <w:t xml:space="preserve"> </w:t>
      </w:r>
      <w:r>
        <w:t>BRLO-</w:t>
      </w:r>
      <w:r>
        <w:rPr>
          <w:spacing w:val="-2"/>
        </w:rPr>
        <w:t>5939(092)</w:t>
      </w:r>
    </w:p>
    <w:p w14:paraId="2ADDD4D2" w14:textId="77777777" w:rsidR="003940A5" w:rsidRDefault="003940A5">
      <w:pPr>
        <w:pStyle w:val="BodyText"/>
        <w:spacing w:before="8"/>
        <w:rPr>
          <w:sz w:val="5"/>
        </w:rPr>
      </w:pPr>
    </w:p>
    <w:tbl>
      <w:tblPr>
        <w:tblW w:w="0" w:type="auto"/>
        <w:tblInd w:w="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3940A5" w14:paraId="2ADDD4DD" w14:textId="77777777">
        <w:trPr>
          <w:trHeight w:val="275"/>
        </w:trPr>
        <w:tc>
          <w:tcPr>
            <w:tcW w:w="2180" w:type="dxa"/>
            <w:tcBorders>
              <w:bottom w:val="single" w:sz="12" w:space="0" w:color="000000"/>
            </w:tcBorders>
          </w:tcPr>
          <w:p w14:paraId="2ADDD4D3" w14:textId="77777777" w:rsidR="003940A5" w:rsidRDefault="008F44E6">
            <w:pPr>
              <w:pStyle w:val="TableParagraph"/>
              <w:spacing w:before="50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2ADDD4D4" w14:textId="77777777" w:rsidR="003940A5" w:rsidRDefault="008F44E6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ADDD4D5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ADDD4D6" w14:textId="77777777" w:rsidR="003940A5" w:rsidRDefault="008F44E6">
            <w:pPr>
              <w:pStyle w:val="TableParagraph"/>
              <w:spacing w:before="50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ADDD4D7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bottom w:val="single" w:sz="12" w:space="0" w:color="000000"/>
            </w:tcBorders>
          </w:tcPr>
          <w:p w14:paraId="2ADDD4D8" w14:textId="77777777" w:rsidR="003940A5" w:rsidRDefault="008F44E6">
            <w:pPr>
              <w:pStyle w:val="TableParagraph"/>
              <w:spacing w:before="50"/>
              <w:ind w:right="15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ADDD4D9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</w:tcPr>
          <w:p w14:paraId="2ADDD4DA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2ADDD4DB" w14:textId="77777777" w:rsidR="003940A5" w:rsidRDefault="008F44E6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14:paraId="2ADDD4DC" w14:textId="77777777" w:rsidR="003940A5" w:rsidRDefault="008F44E6">
            <w:pPr>
              <w:pStyle w:val="TableParagraph"/>
              <w:spacing w:before="50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3940A5" w14:paraId="2ADDD4E8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4DE" w14:textId="77777777" w:rsidR="003940A5" w:rsidRDefault="008F44E6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E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4DF" w14:textId="77777777" w:rsidR="003940A5" w:rsidRDefault="008F44E6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63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4E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4E1" w14:textId="77777777" w:rsidR="003940A5" w:rsidRDefault="008F44E6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7,66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4E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4E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4E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4E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4E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4E7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17,660</w:t>
            </w:r>
          </w:p>
        </w:tc>
      </w:tr>
      <w:tr w:rsidR="003940A5" w14:paraId="2ADDD4F3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4E9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R/W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4EA" w14:textId="77777777" w:rsidR="003940A5" w:rsidRDefault="008F44E6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4E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4EC" w14:textId="77777777" w:rsidR="003940A5" w:rsidRDefault="008F44E6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4E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4E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4E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4F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4F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4F2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10,000</w:t>
            </w:r>
          </w:p>
        </w:tc>
      </w:tr>
      <w:tr w:rsidR="003940A5" w14:paraId="2ADDD4FE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4F4" w14:textId="77777777" w:rsidR="003940A5" w:rsidRDefault="008F44E6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CON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4F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4F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4F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4F8" w14:textId="77777777" w:rsidR="003940A5" w:rsidRDefault="008F44E6">
            <w:pPr>
              <w:pStyle w:val="TableParagraph"/>
              <w:spacing w:before="4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290,000</w:t>
            </w:r>
          </w:p>
        </w:tc>
        <w:tc>
          <w:tcPr>
            <w:tcW w:w="12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4F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4F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4F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4F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4FD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290,000</w:t>
            </w:r>
          </w:p>
        </w:tc>
      </w:tr>
      <w:tr w:rsidR="003940A5" w14:paraId="2ADDD509" w14:textId="77777777">
        <w:trPr>
          <w:trHeight w:val="244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ADDD4FF" w14:textId="77777777" w:rsidR="003940A5" w:rsidRDefault="008F44E6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ADDD500" w14:textId="77777777" w:rsidR="003940A5" w:rsidRDefault="008F44E6">
            <w:pPr>
              <w:pStyle w:val="TableParagraph"/>
              <w:spacing w:before="2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730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ADDD50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ADDD502" w14:textId="77777777" w:rsidR="003940A5" w:rsidRDefault="008F44E6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97,66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ADDD503" w14:textId="77777777" w:rsidR="003940A5" w:rsidRDefault="008F44E6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290,000</w:t>
            </w:r>
          </w:p>
        </w:tc>
        <w:tc>
          <w:tcPr>
            <w:tcW w:w="1280" w:type="dxa"/>
            <w:tcBorders>
              <w:top w:val="single" w:sz="12" w:space="0" w:color="000000"/>
              <w:bottom w:val="double" w:sz="8" w:space="0" w:color="000000"/>
            </w:tcBorders>
          </w:tcPr>
          <w:p w14:paraId="2ADDD50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ADDD50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ADDD50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ADDD50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ADDD508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317,660</w:t>
            </w:r>
          </w:p>
        </w:tc>
      </w:tr>
      <w:tr w:rsidR="003940A5" w14:paraId="2ADDD514" w14:textId="77777777">
        <w:trPr>
          <w:trHeight w:val="28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ADDD50A" w14:textId="77777777" w:rsidR="003940A5" w:rsidRDefault="008F44E6">
            <w:pPr>
              <w:pStyle w:val="TableParagraph"/>
              <w:spacing w:before="6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u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ur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ADDD50B" w14:textId="77777777" w:rsidR="003940A5" w:rsidRDefault="008F44E6">
            <w:pPr>
              <w:pStyle w:val="TableParagraph"/>
              <w:spacing w:before="6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ADDD50C" w14:textId="77777777" w:rsidR="003940A5" w:rsidRDefault="008F44E6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50D" w14:textId="77777777" w:rsidR="003940A5" w:rsidRDefault="008F44E6">
            <w:pPr>
              <w:pStyle w:val="TableParagraph"/>
              <w:spacing w:before="6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50E" w14:textId="77777777" w:rsidR="003940A5" w:rsidRDefault="008F44E6">
            <w:pPr>
              <w:pStyle w:val="TableParagraph"/>
              <w:spacing w:before="6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ADDD50F" w14:textId="77777777" w:rsidR="003940A5" w:rsidRDefault="008F44E6">
            <w:pPr>
              <w:pStyle w:val="TableParagraph"/>
              <w:spacing w:before="6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ADDD510" w14:textId="77777777" w:rsidR="003940A5" w:rsidRDefault="008F44E6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ADDD511" w14:textId="77777777" w:rsidR="003940A5" w:rsidRDefault="008F44E6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ADDD512" w14:textId="77777777" w:rsidR="003940A5" w:rsidRDefault="008F44E6">
            <w:pPr>
              <w:pStyle w:val="TableParagraph"/>
              <w:spacing w:before="6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ADDD513" w14:textId="77777777" w:rsidR="003940A5" w:rsidRDefault="008F44E6">
            <w:pPr>
              <w:pStyle w:val="TableParagraph"/>
              <w:spacing w:before="10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3940A5" w14:paraId="2ADDD51F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515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516" w14:textId="77777777" w:rsidR="003940A5" w:rsidRDefault="008F44E6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73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51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518" w14:textId="77777777" w:rsidR="003940A5" w:rsidRDefault="008F44E6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97,66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519" w14:textId="77777777" w:rsidR="003940A5" w:rsidRDefault="008F44E6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290,000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D51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51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51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51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51E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317,660</w:t>
            </w:r>
          </w:p>
        </w:tc>
      </w:tr>
      <w:tr w:rsidR="003940A5" w14:paraId="2ADDD52A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520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52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52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52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52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D52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52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52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52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52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D535" w14:textId="77777777">
        <w:trPr>
          <w:trHeight w:val="249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52B" w14:textId="77777777" w:rsidR="003940A5" w:rsidRDefault="008F44E6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52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52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52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52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D53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53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53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53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53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D540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536" w14:textId="77777777" w:rsidR="003940A5" w:rsidRDefault="008F44E6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53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53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53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53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D53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53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53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53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53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D54B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  <w:bottom w:val="double" w:sz="8" w:space="0" w:color="000000"/>
            </w:tcBorders>
          </w:tcPr>
          <w:p w14:paraId="2ADDD541" w14:textId="77777777" w:rsidR="003940A5" w:rsidRDefault="008F44E6">
            <w:pPr>
              <w:pStyle w:val="TableParagraph"/>
              <w:spacing w:before="25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  <w:bottom w:val="double" w:sz="8" w:space="0" w:color="000000"/>
            </w:tcBorders>
          </w:tcPr>
          <w:p w14:paraId="2ADDD542" w14:textId="77777777" w:rsidR="003940A5" w:rsidRDefault="008F44E6">
            <w:pPr>
              <w:pStyle w:val="TableParagraph"/>
              <w:spacing w:before="2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730,000</w:t>
            </w: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2ADDD54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2ADDD544" w14:textId="77777777" w:rsidR="003940A5" w:rsidRDefault="008F44E6">
            <w:pPr>
              <w:pStyle w:val="TableParagraph"/>
              <w:spacing w:before="2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97,66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  <w:right w:val="single" w:sz="12" w:space="0" w:color="000000"/>
            </w:tcBorders>
          </w:tcPr>
          <w:p w14:paraId="2ADDD545" w14:textId="77777777" w:rsidR="003940A5" w:rsidRDefault="008F44E6">
            <w:pPr>
              <w:pStyle w:val="TableParagraph"/>
              <w:spacing w:before="2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290,000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double" w:sz="8" w:space="0" w:color="000000"/>
            </w:tcBorders>
          </w:tcPr>
          <w:p w14:paraId="2ADDD54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double" w:sz="8" w:space="0" w:color="000000"/>
            </w:tcBorders>
          </w:tcPr>
          <w:p w14:paraId="2ADDD54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double" w:sz="8" w:space="0" w:color="000000"/>
            </w:tcBorders>
          </w:tcPr>
          <w:p w14:paraId="2ADDD54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uble" w:sz="8" w:space="0" w:color="000000"/>
            </w:tcBorders>
          </w:tcPr>
          <w:p w14:paraId="2ADDD54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double" w:sz="8" w:space="0" w:color="000000"/>
            </w:tcBorders>
          </w:tcPr>
          <w:p w14:paraId="2ADDD54A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,317,660</w:t>
            </w:r>
          </w:p>
        </w:tc>
      </w:tr>
      <w:tr w:rsidR="003940A5" w14:paraId="2ADDD556" w14:textId="77777777">
        <w:trPr>
          <w:trHeight w:val="275"/>
        </w:trPr>
        <w:tc>
          <w:tcPr>
            <w:tcW w:w="2180" w:type="dxa"/>
            <w:tcBorders>
              <w:top w:val="double" w:sz="8" w:space="0" w:color="000000"/>
              <w:bottom w:val="single" w:sz="12" w:space="0" w:color="000000"/>
            </w:tcBorders>
          </w:tcPr>
          <w:p w14:paraId="2ADDD54C" w14:textId="77777777" w:rsidR="003940A5" w:rsidRDefault="008F44E6">
            <w:pPr>
              <w:pStyle w:val="TableParagraph"/>
              <w:spacing w:before="50"/>
              <w:ind w:left="296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double" w:sz="8" w:space="0" w:color="000000"/>
              <w:bottom w:val="single" w:sz="12" w:space="0" w:color="000000"/>
            </w:tcBorders>
          </w:tcPr>
          <w:p w14:paraId="2ADDD54D" w14:textId="77777777" w:rsidR="003940A5" w:rsidRDefault="008F44E6">
            <w:pPr>
              <w:pStyle w:val="TableParagraph"/>
              <w:spacing w:before="50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  <w:right w:val="single" w:sz="12" w:space="0" w:color="000000"/>
            </w:tcBorders>
          </w:tcPr>
          <w:p w14:paraId="2ADDD54E" w14:textId="77777777" w:rsidR="003940A5" w:rsidRDefault="008F44E6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54F" w14:textId="77777777" w:rsidR="003940A5" w:rsidRDefault="008F44E6">
            <w:pPr>
              <w:pStyle w:val="TableParagraph"/>
              <w:spacing w:before="50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550" w14:textId="77777777" w:rsidR="003940A5" w:rsidRDefault="008F44E6">
            <w:pPr>
              <w:pStyle w:val="TableParagraph"/>
              <w:spacing w:before="50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12" w:space="0" w:color="000000"/>
              <w:bottom w:val="single" w:sz="12" w:space="0" w:color="000000"/>
            </w:tcBorders>
          </w:tcPr>
          <w:p w14:paraId="2ADDD551" w14:textId="77777777" w:rsidR="003940A5" w:rsidRDefault="008F44E6">
            <w:pPr>
              <w:pStyle w:val="TableParagraph"/>
              <w:spacing w:before="50"/>
              <w:ind w:right="15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bottom w:val="single" w:sz="12" w:space="0" w:color="000000"/>
            </w:tcBorders>
          </w:tcPr>
          <w:p w14:paraId="2ADDD552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bottom w:val="single" w:sz="12" w:space="0" w:color="000000"/>
            </w:tcBorders>
          </w:tcPr>
          <w:p w14:paraId="2ADDD553" w14:textId="77777777" w:rsidR="003940A5" w:rsidRDefault="008F44E6">
            <w:pPr>
              <w:pStyle w:val="TableParagraph"/>
              <w:spacing w:before="50"/>
              <w:ind w:right="1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12" w:space="0" w:color="000000"/>
            </w:tcBorders>
          </w:tcPr>
          <w:p w14:paraId="2ADDD554" w14:textId="77777777" w:rsidR="003940A5" w:rsidRDefault="008F44E6">
            <w:pPr>
              <w:pStyle w:val="TableParagraph"/>
              <w:spacing w:before="50"/>
              <w:ind w:right="16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bottom w:val="single" w:sz="12" w:space="0" w:color="000000"/>
            </w:tcBorders>
          </w:tcPr>
          <w:p w14:paraId="2ADDD555" w14:textId="77777777" w:rsidR="003940A5" w:rsidRDefault="008F44E6">
            <w:pPr>
              <w:pStyle w:val="TableParagraph"/>
              <w:spacing w:before="90" w:line="165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3940A5" w14:paraId="2ADDD561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557" w14:textId="77777777" w:rsidR="003940A5" w:rsidRDefault="008F44E6">
            <w:pPr>
              <w:pStyle w:val="TableParagraph"/>
              <w:spacing w:before="2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558" w14:textId="77777777" w:rsidR="003940A5" w:rsidRDefault="008F44E6">
            <w:pPr>
              <w:pStyle w:val="TableParagraph"/>
              <w:spacing w:before="45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630,000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55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55A" w14:textId="77777777" w:rsidR="003940A5" w:rsidRDefault="008F44E6">
            <w:pPr>
              <w:pStyle w:val="TableParagraph"/>
              <w:spacing w:before="45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7,66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55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D55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55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55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55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560" w14:textId="77777777" w:rsidR="003940A5" w:rsidRDefault="008F44E6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17,660</w:t>
            </w:r>
          </w:p>
        </w:tc>
      </w:tr>
      <w:tr w:rsidR="003940A5" w14:paraId="2ADDD56C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562" w14:textId="77777777" w:rsidR="003940A5" w:rsidRDefault="008F44E6">
            <w:pPr>
              <w:pStyle w:val="TableParagraph"/>
              <w:spacing w:before="55" w:line="175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56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56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56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56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D56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56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56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56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56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D577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56D" w14:textId="77777777" w:rsidR="003940A5" w:rsidRDefault="008F44E6">
            <w:pPr>
              <w:pStyle w:val="TableParagraph"/>
              <w:spacing w:before="4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56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56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57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57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D57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57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57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57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57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D582" w14:textId="77777777">
        <w:trPr>
          <w:trHeight w:val="250"/>
        </w:trPr>
        <w:tc>
          <w:tcPr>
            <w:tcW w:w="218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578" w14:textId="77777777" w:rsidR="003940A5" w:rsidRDefault="008F44E6">
            <w:pPr>
              <w:pStyle w:val="TableParagraph"/>
              <w:spacing w:before="55" w:line="175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57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57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57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D57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DDD57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57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57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58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</w:tcPr>
          <w:p w14:paraId="2ADDD58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D58D" w14:textId="77777777">
        <w:trPr>
          <w:trHeight w:val="235"/>
        </w:trPr>
        <w:tc>
          <w:tcPr>
            <w:tcW w:w="2180" w:type="dxa"/>
            <w:tcBorders>
              <w:top w:val="single" w:sz="12" w:space="0" w:color="000000"/>
            </w:tcBorders>
          </w:tcPr>
          <w:p w14:paraId="2ADDD583" w14:textId="77777777" w:rsidR="003940A5" w:rsidRDefault="008F44E6">
            <w:pPr>
              <w:pStyle w:val="TableParagraph"/>
              <w:spacing w:before="55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ADDD584" w14:textId="77777777" w:rsidR="003940A5" w:rsidRDefault="008F44E6">
            <w:pPr>
              <w:pStyle w:val="TableParagraph"/>
              <w:spacing w:before="45" w:line="170" w:lineRule="exact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630,000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2ADDD58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ADDD586" w14:textId="77777777" w:rsidR="003940A5" w:rsidRDefault="008F44E6">
            <w:pPr>
              <w:pStyle w:val="TableParagraph"/>
              <w:spacing w:before="45" w:line="170" w:lineRule="exact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7,66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ADDD58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</w:tcBorders>
          </w:tcPr>
          <w:p w14:paraId="2ADDD58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ADDD58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ADDD58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ADDD58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2ADDD58C" w14:textId="77777777" w:rsidR="003940A5" w:rsidRDefault="008F44E6">
            <w:pPr>
              <w:pStyle w:val="TableParagraph"/>
              <w:spacing w:before="45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17,660</w:t>
            </w:r>
          </w:p>
        </w:tc>
      </w:tr>
    </w:tbl>
    <w:p w14:paraId="2ADDD58E" w14:textId="77777777" w:rsidR="003940A5" w:rsidRDefault="008F44E6">
      <w:pPr>
        <w:pStyle w:val="BodyText"/>
        <w:spacing w:before="52" w:after="46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2ADDD58F" w14:textId="08DE597C" w:rsidR="003940A5" w:rsidRDefault="00B94B0E">
      <w:pPr>
        <w:pStyle w:val="BodyText"/>
        <w:ind w:left="19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ADDD99F" wp14:editId="5E73EFEE">
                <wp:extent cx="9080500" cy="165100"/>
                <wp:effectExtent l="8890" t="12065" r="6985" b="3810"/>
                <wp:docPr id="431" name="docshapegroup8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00" cy="165100"/>
                          <a:chOff x="0" y="0"/>
                          <a:chExt cx="14300" cy="260"/>
                        </a:xfrm>
                      </wpg:grpSpPr>
                      <wps:wsp>
                        <wps:cNvPr id="432" name="docshape866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14295" cy="2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docshape867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35"/>
                            <a:ext cx="47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DF3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Proj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4" name="docshape868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75"/>
                            <a:ext cx="749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DF4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unds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16"/>
                                </w:rPr>
                                <w:t>Sr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5" name="docshape869"/>
                        <wps:cNvSpPr txBox="1">
                          <a:spLocks noChangeArrowheads="1"/>
                        </wps:cNvSpPr>
                        <wps:spPr bwMode="auto">
                          <a:xfrm>
                            <a:off x="2140" y="75"/>
                            <a:ext cx="473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DF5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h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6" name="docshape870"/>
                        <wps:cNvSpPr txBox="1">
                          <a:spLocks noChangeArrowheads="1"/>
                        </wps:cNvSpPr>
                        <wps:spPr bwMode="auto">
                          <a:xfrm>
                            <a:off x="3581" y="35"/>
                            <a:ext cx="35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DF6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7" name="docshape871"/>
                        <wps:cNvSpPr txBox="1">
                          <a:spLocks noChangeArrowheads="1"/>
                        </wps:cNvSpPr>
                        <wps:spPr bwMode="auto">
                          <a:xfrm>
                            <a:off x="48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DF7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0/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8" name="docshape872"/>
                        <wps:cNvSpPr txBox="1">
                          <a:spLocks noChangeArrowheads="1"/>
                        </wps:cNvSpPr>
                        <wps:spPr bwMode="auto">
                          <a:xfrm>
                            <a:off x="60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DF8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9" name="docshape873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DF9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2/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0" name="docshape874"/>
                        <wps:cNvSpPr txBox="1">
                          <a:spLocks noChangeArrowheads="1"/>
                        </wps:cNvSpPr>
                        <wps:spPr bwMode="auto">
                          <a:xfrm>
                            <a:off x="858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DFA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3/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1" name="docshape875"/>
                        <wps:cNvSpPr txBox="1">
                          <a:spLocks noChangeArrowheads="1"/>
                        </wps:cNvSpPr>
                        <wps:spPr bwMode="auto">
                          <a:xfrm>
                            <a:off x="98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DFB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4/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2" name="docshape876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DFC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5/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3" name="docshape877"/>
                        <wps:cNvSpPr txBox="1">
                          <a:spLocks noChangeArrowheads="1"/>
                        </wps:cNvSpPr>
                        <wps:spPr bwMode="auto">
                          <a:xfrm>
                            <a:off x="12338" y="35"/>
                            <a:ext cx="56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DFD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Beyo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4" name="docshape878"/>
                        <wps:cNvSpPr txBox="1">
                          <a:spLocks noChangeArrowheads="1"/>
                        </wps:cNvSpPr>
                        <wps:spPr bwMode="auto">
                          <a:xfrm>
                            <a:off x="13780" y="75"/>
                            <a:ext cx="37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DFE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DDD99F" id="docshapegroup865" o:spid="_x0000_s1340" alt="&quot;&quot;" style="width:715pt;height:13pt;mso-position-horizontal-relative:char;mso-position-vertical-relative:line" coordsize="1430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">
                <v:rect id="docshape866" o:spid="_x0000_s1341" style="position:absolute;left:2;top:2;width:1429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" filled="f" strokeweight=".25pt"/>
                <v:shape id="docshape867" o:spid="_x0000_s1342" type="#_x0000_t202" style="position:absolute;left:120;top:35;width:47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qah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AyDqahxQAAANwAAAAP&#10;AAAAAAAAAAAAAAAAAAcCAABkcnMvZG93bnJldi54bWxQSwUGAAAAAAMAAwC3AAAA+QIAAAAA&#10;" filled="f" stroked="f">
                  <v:textbox inset="0,0,0,0">
                    <w:txbxContent>
                      <w:p w14:paraId="2ADDDDF3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Proj</w:t>
                        </w:r>
                        <w:proofErr w:type="spellEnd"/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6"/>
                          </w:rPr>
                          <w:t>id</w:t>
                        </w:r>
                      </w:p>
                    </w:txbxContent>
                  </v:textbox>
                </v:shape>
                <v:shape id="docshape868" o:spid="_x0000_s1343" type="#_x0000_t202" style="position:absolute;left:920;top:75;width:74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z7V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dPJFP7OxCMgsxsAAAD//wMAUEsBAi0AFAAGAAgAAAAhANvh9svuAAAAhQEAABMAAAAAAAAA&#10;AAAAAAAAAAAAAFtDb250ZW50X1R5cGVzXS54bWxQSwECLQAUAAYACAAAACEAWvQsW78AAAAVAQAA&#10;CwAAAAAAAAAAAAAAAAAfAQAAX3JlbHMvLnJlbHNQSwECLQAUAAYACAAAACEAvec+1cYAAADcAAAA&#10;DwAAAAAAAAAAAAAAAAAHAgAAZHJzL2Rvd25yZXYueG1sUEsFBgAAAAADAAMAtwAAAPoCAAAAAA==&#10;" filled="f" stroked="f">
                  <v:textbox inset="0,0,0,0">
                    <w:txbxContent>
                      <w:p w14:paraId="2ADDDDF4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und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5"/>
                            <w:sz w:val="16"/>
                          </w:rPr>
                          <w:t>Src</w:t>
                        </w:r>
                        <w:proofErr w:type="spellEnd"/>
                      </w:p>
                    </w:txbxContent>
                  </v:textbox>
                </v:shape>
                <v:shape id="docshape869" o:spid="_x0000_s1344" type="#_x0000_t202" style="position:absolute;left:2140;top:75;width:473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5tO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" filled="f" stroked="f">
                  <v:textbox inset="0,0,0,0">
                    <w:txbxContent>
                      <w:p w14:paraId="2ADDDDF5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hase</w:t>
                        </w:r>
                      </w:p>
                    </w:txbxContent>
                  </v:textbox>
                </v:shape>
                <v:shape id="docshape870" o:spid="_x0000_s1345" type="#_x0000_t202" style="position:absolute;left:3581;top:35;width:35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U5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AieQU5xQAAANwAAAAP&#10;AAAAAAAAAAAAAAAAAAcCAABkcnMvZG93bnJldi54bWxQSwUGAAAAAAMAAwC3AAAA+QIAAAAA&#10;" filled="f" stroked="f">
                  <v:textbox inset="0,0,0,0">
                    <w:txbxContent>
                      <w:p w14:paraId="2ADDDDF6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rior</w:t>
                        </w:r>
                      </w:p>
                    </w:txbxContent>
                  </v:textbox>
                </v:shape>
                <v:shape id="docshape871" o:spid="_x0000_s1346" type="#_x0000_t202" style="position:absolute;left:48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Ci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vHrG9zOxCMg51cAAAD//wMAUEsBAi0AFAAGAAgAAAAhANvh9svuAAAAhQEAABMAAAAAAAAA&#10;AAAAAAAAAAAAAFtDb250ZW50X1R5cGVzXS54bWxQSwECLQAUAAYACAAAACEAWvQsW78AAAAVAQAA&#10;CwAAAAAAAAAAAAAAAAAfAQAAX3JlbHMvLnJlbHNQSwECLQAUAAYACAAAACEATTWgosYAAADcAAAA&#10;DwAAAAAAAAAAAAAAAAAHAgAAZHJzL2Rvd25yZXYueG1sUEsFBgAAAAADAAMAtwAAAPoCAAAAAA==&#10;" filled="f" stroked="f">
                  <v:textbox inset="0,0,0,0">
                    <w:txbxContent>
                      <w:p w14:paraId="2ADDDDF7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0/21</w:t>
                        </w:r>
                      </w:p>
                    </w:txbxContent>
                  </v:textbox>
                </v:shape>
                <v:shape id="docshape872" o:spid="_x0000_s1347" type="#_x0000_t202" style="position:absolute;left:60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jTQ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A8qjTQwgAAANwAAAAPAAAA&#10;AAAAAAAAAAAAAAcCAABkcnMvZG93bnJldi54bWxQSwUGAAAAAAMAAwC3AAAA9gIAAAAA&#10;" filled="f" stroked="f">
                  <v:textbox inset="0,0,0,0">
                    <w:txbxContent>
                      <w:p w14:paraId="2ADDDDF8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1/22</w:t>
                        </w:r>
                      </w:p>
                    </w:txbxContent>
                  </v:textbox>
                </v:shape>
                <v:shape id="docshape873" o:spid="_x0000_s1348" type="#_x0000_t202" style="position:absolute;left:732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pFL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BT5pFLxQAAANwAAAAP&#10;AAAAAAAAAAAAAAAAAAcCAABkcnMvZG93bnJldi54bWxQSwUGAAAAAAMAAwC3AAAA+QIAAAAA&#10;" filled="f" stroked="f">
                  <v:textbox inset="0,0,0,0">
                    <w:txbxContent>
                      <w:p w14:paraId="2ADDDDF9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2/23</w:t>
                        </w:r>
                      </w:p>
                    </w:txbxContent>
                  </v:textbox>
                </v:shape>
                <v:shape id="docshape874" o:spid="_x0000_s1349" type="#_x0000_t202" style="position:absolute;left:858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ur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mtpLq8MAAADcAAAADwAA&#10;AAAAAAAAAAAAAAAHAgAAZHJzL2Rvd25yZXYueG1sUEsFBgAAAAADAAMAtwAAAPcCAAAAAA==&#10;" filled="f" stroked="f">
                  <v:textbox inset="0,0,0,0">
                    <w:txbxContent>
                      <w:p w14:paraId="2ADDDDFA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3/24</w:t>
                        </w:r>
                      </w:p>
                    </w:txbxContent>
                  </v:textbox>
                </v:shape>
                <v:shape id="docshape875" o:spid="_x0000_s1350" type="#_x0000_t202" style="position:absolute;left:98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u4wxAAAANwAAAAPAAAAZHJzL2Rvd25yZXYueG1sRI9Ba8JA&#10;FITvBf/D8gRvdWMR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PWW7jDEAAAA3AAAAA8A&#10;AAAAAAAAAAAAAAAABwIAAGRycy9kb3ducmV2LnhtbFBLBQYAAAAAAwADALcAAAD4AgAAAAA=&#10;" filled="f" stroked="f">
                  <v:textbox inset="0,0,0,0">
                    <w:txbxContent>
                      <w:p w14:paraId="2ADDDDFB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4/25</w:t>
                        </w:r>
                      </w:p>
                    </w:txbxContent>
                  </v:textbox>
                </v:shape>
                <v:shape id="docshape876" o:spid="_x0000_s1351" type="#_x0000_t202" style="position:absolute;left:111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BH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AFRHBHxQAAANwAAAAP&#10;AAAAAAAAAAAAAAAAAAcCAABkcnMvZG93bnJldi54bWxQSwUGAAAAAAMAAwC3AAAA+QIAAAAA&#10;" filled="f" stroked="f">
                  <v:textbox inset="0,0,0,0">
                    <w:txbxContent>
                      <w:p w14:paraId="2ADDDDFC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5/26</w:t>
                        </w:r>
                      </w:p>
                    </w:txbxContent>
                  </v:textbox>
                </v:shape>
                <v:shape id="docshape877" o:spid="_x0000_s1352" type="#_x0000_t202" style="position:absolute;left:12338;top:35;width:56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Xc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dPpBP7OxCMgsxsAAAD//wMAUEsBAi0AFAAGAAgAAAAhANvh9svuAAAAhQEAABMAAAAAAAAA&#10;AAAAAAAAAAAAAFtDb250ZW50X1R5cGVzXS54bWxQSwECLQAUAAYACAAAACEAWvQsW78AAAAVAQAA&#10;CwAAAAAAAAAAAAAAAAAfAQAAX3JlbHMvLnJlbHNQSwECLQAUAAYACAAAACEAagjV3MYAAADcAAAA&#10;DwAAAAAAAAAAAAAAAAAHAgAAZHJzL2Rvd25yZXYueG1sUEsFBgAAAAADAAMAtwAAAPoCAAAAAA==&#10;" filled="f" stroked="f">
                  <v:textbox inset="0,0,0,0">
                    <w:txbxContent>
                      <w:p w14:paraId="2ADDDDFD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Beyond</w:t>
                        </w:r>
                      </w:p>
                    </w:txbxContent>
                  </v:textbox>
                </v:shape>
                <v:shape id="docshape878" o:spid="_x0000_s1353" type="#_x0000_t202" style="position:absolute;left:13780;top:75;width:37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" filled="f" stroked="f">
                  <v:textbox inset="0,0,0,0">
                    <w:txbxContent>
                      <w:p w14:paraId="2ADDDDFE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Tot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DDD590" w14:textId="77777777" w:rsidR="003940A5" w:rsidRDefault="003940A5">
      <w:pPr>
        <w:rPr>
          <w:sz w:val="20"/>
        </w:rPr>
        <w:sectPr w:rsidR="003940A5">
          <w:headerReference w:type="default" r:id="rId54"/>
          <w:footerReference w:type="default" r:id="rId55"/>
          <w:pgSz w:w="15840" w:h="12240" w:orient="landscape"/>
          <w:pgMar w:top="1820" w:right="200" w:bottom="540" w:left="280" w:header="307" w:footer="341" w:gutter="0"/>
          <w:cols w:space="720"/>
        </w:sectPr>
      </w:pPr>
    </w:p>
    <w:p w14:paraId="2ADDD591" w14:textId="77777777" w:rsidR="003940A5" w:rsidRDefault="008F44E6">
      <w:pPr>
        <w:pStyle w:val="Heading4"/>
        <w:tabs>
          <w:tab w:val="left" w:pos="959"/>
          <w:tab w:val="left" w:pos="2219"/>
        </w:tabs>
        <w:spacing w:before="30"/>
        <w:ind w:left="280"/>
        <w:jc w:val="center"/>
      </w:pPr>
      <w:r>
        <w:rPr>
          <w:spacing w:val="-4"/>
        </w:rPr>
        <w:t>3960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PE</w:t>
      </w:r>
    </w:p>
    <w:p w14:paraId="2ADDD592" w14:textId="77777777" w:rsidR="003940A5" w:rsidRDefault="008F44E6">
      <w:pPr>
        <w:pStyle w:val="BodyText"/>
        <w:spacing w:before="56"/>
        <w:ind w:left="349"/>
        <w:jc w:val="center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D593" w14:textId="77777777" w:rsidR="003940A5" w:rsidRDefault="008F44E6">
      <w:pPr>
        <w:pStyle w:val="BodyText"/>
        <w:tabs>
          <w:tab w:val="left" w:pos="7959"/>
        </w:tabs>
        <w:spacing w:before="30"/>
        <w:ind w:left="320"/>
      </w:pPr>
      <w:r>
        <w:br w:type="column"/>
      </w:r>
      <w:r>
        <w:rPr>
          <w:spacing w:val="-2"/>
        </w:rPr>
        <w:t>87,660</w:t>
      </w:r>
      <w:r>
        <w:tab/>
      </w:r>
      <w:r>
        <w:rPr>
          <w:spacing w:val="-2"/>
        </w:rPr>
        <w:t>87,660</w:t>
      </w:r>
    </w:p>
    <w:p w14:paraId="2ADDD594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2514" w:space="3457"/>
            <w:col w:w="9389"/>
          </w:cols>
        </w:sectPr>
      </w:pPr>
    </w:p>
    <w:p w14:paraId="2ADDD595" w14:textId="77777777" w:rsidR="003940A5" w:rsidRDefault="008F44E6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4/23/2021</w:t>
      </w:r>
      <w:r>
        <w:rPr>
          <w:spacing w:val="-7"/>
        </w:rPr>
        <w:t xml:space="preserve"> </w:t>
      </w:r>
      <w:r>
        <w:t>Rattan</w:t>
      </w:r>
      <w:r>
        <w:rPr>
          <w:spacing w:val="-5"/>
        </w:rPr>
        <w:t xml:space="preserve"> </w:t>
      </w:r>
      <w:r>
        <w:t>Singh:</w:t>
      </w:r>
      <w:r>
        <w:rPr>
          <w:spacing w:val="-4"/>
        </w:rPr>
        <w:t xml:space="preserve"> </w:t>
      </w:r>
      <w:r>
        <w:t>Revis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</w:t>
      </w:r>
      <w:r>
        <w:rPr>
          <w:spacing w:val="-5"/>
        </w:rPr>
        <w:t xml:space="preserve"> </w:t>
      </w:r>
      <w:r>
        <w:t>funds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Agency’s</w:t>
      </w:r>
      <w:r>
        <w:rPr>
          <w:spacing w:val="-4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LAPG</w:t>
      </w:r>
      <w:r>
        <w:rPr>
          <w:spacing w:val="-4"/>
        </w:rPr>
        <w:t xml:space="preserve"> </w:t>
      </w:r>
      <w:r>
        <w:t>Ex</w:t>
      </w:r>
      <w:r>
        <w:rPr>
          <w:spacing w:val="-5"/>
        </w:rPr>
        <w:t xml:space="preserve"> </w:t>
      </w:r>
      <w:r>
        <w:t>6D</w:t>
      </w:r>
      <w:r>
        <w:rPr>
          <w:spacing w:val="-5"/>
        </w:rPr>
        <w:t xml:space="preserve"> </w:t>
      </w:r>
      <w:r>
        <w:t>dated</w:t>
      </w:r>
      <w:r>
        <w:rPr>
          <w:spacing w:val="-4"/>
        </w:rPr>
        <w:t xml:space="preserve"> </w:t>
      </w:r>
      <w:r>
        <w:t>4-12-</w:t>
      </w:r>
      <w:r>
        <w:rPr>
          <w:spacing w:val="-2"/>
        </w:rPr>
        <w:t>2021.</w:t>
      </w:r>
    </w:p>
    <w:p w14:paraId="2ADDD596" w14:textId="77777777" w:rsidR="003940A5" w:rsidRDefault="008F44E6">
      <w:pPr>
        <w:spacing w:before="3" w:after="25"/>
        <w:rPr>
          <w:sz w:val="6"/>
        </w:rPr>
      </w:pPr>
      <w:r>
        <w:br w:type="column"/>
      </w:r>
    </w:p>
    <w:p w14:paraId="2ADDD597" w14:textId="2A05E4F5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9A1" wp14:editId="3FD153CC">
                <wp:extent cx="774700" cy="12700"/>
                <wp:effectExtent l="9525" t="635" r="6350" b="5715"/>
                <wp:docPr id="429" name="docshapegroup8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43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BFF82E" id="docshapegroup879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">
                <v:line id="Line 92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9e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UM&#10;39P8dCYdATn7BQAA//8DAFBLAQItABQABgAIAAAAIQDb4fbL7gAAAIUBAAATAAAAAAAAAAAAAAAA&#10;AAAAAABbQ29udGVudF9UeXBlc10ueG1sUEsBAi0AFAAGAAgAAAAhAFr0LFu/AAAAFQEAAAsAAAAA&#10;AAAAAAAAAAAAHwEAAF9yZWxzLy5yZWxzUEsBAi0AFAAGAAgAAAAhAEPCz17BAAAA3AAAAA8AAAAA&#10;AAAAAAAAAAAABwIAAGRycy9kb3ducmV2LnhtbFBLBQYAAAAAAwADALcAAAD1AgAAAAA=&#10;" strokeweight="1pt"/>
                <w10:anchorlock/>
              </v:group>
            </w:pict>
          </mc:Fallback>
        </mc:AlternateContent>
      </w:r>
    </w:p>
    <w:p w14:paraId="2ADDD598" w14:textId="24DA5D21" w:rsidR="003940A5" w:rsidRDefault="00B94B0E">
      <w:pPr>
        <w:pStyle w:val="BodyText"/>
        <w:tabs>
          <w:tab w:val="left" w:pos="1590"/>
        </w:tabs>
        <w:spacing w:before="20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53920" behindDoc="0" locked="0" layoutInCell="1" allowOverlap="1" wp14:anchorId="2ADDD9A3" wp14:editId="0B15EC0E">
                <wp:simplePos x="0" y="0"/>
                <wp:positionH relativeFrom="page">
                  <wp:posOffset>9398000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428" name="Line 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CE0EA" id="Line 90" o:spid="_x0000_s1026" alt="&quot;&quot;" style="position:absolute;z-index:1595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15pt" to="740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" strokeweight=".25pt">
                <w10:wrap anchorx="page"/>
              </v:line>
            </w:pict>
          </mc:Fallback>
        </mc:AlternateContent>
      </w:r>
      <w:r w:rsidR="008F44E6">
        <w:rPr>
          <w:spacing w:val="-2"/>
        </w:rPr>
        <w:t>Total:</w:t>
      </w:r>
      <w:r w:rsidR="008F44E6">
        <w:tab/>
      </w:r>
      <w:r w:rsidR="008F44E6">
        <w:rPr>
          <w:spacing w:val="-2"/>
          <w:position w:val="-1"/>
        </w:rPr>
        <w:t>87,660</w:t>
      </w:r>
    </w:p>
    <w:p w14:paraId="2ADDD599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9930" w:space="2410"/>
            <w:col w:w="3020"/>
          </w:cols>
        </w:sectPr>
      </w:pPr>
    </w:p>
    <w:p w14:paraId="2ADDD59A" w14:textId="77777777" w:rsidR="003940A5" w:rsidRDefault="008F44E6">
      <w:pPr>
        <w:pStyle w:val="Heading4"/>
        <w:tabs>
          <w:tab w:val="left" w:pos="999"/>
        </w:tabs>
        <w:spacing w:before="136"/>
      </w:pPr>
      <w:r>
        <w:rPr>
          <w:spacing w:val="-4"/>
        </w:rPr>
        <w:t>3960</w:t>
      </w:r>
      <w:r>
        <w:tab/>
      </w:r>
      <w:r>
        <w:rPr>
          <w:spacing w:val="-5"/>
        </w:rPr>
        <w:t>HBP</w:t>
      </w:r>
    </w:p>
    <w:p w14:paraId="2ADDD59B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D59C" w14:textId="77777777" w:rsidR="003940A5" w:rsidRDefault="008F44E6">
      <w:pPr>
        <w:pStyle w:val="Heading4"/>
        <w:tabs>
          <w:tab w:val="left" w:pos="1761"/>
        </w:tabs>
        <w:spacing w:before="136"/>
      </w:pPr>
      <w:r>
        <w:br w:type="column"/>
      </w:r>
      <w:r>
        <w:rPr>
          <w:spacing w:val="-5"/>
        </w:rPr>
        <w:t>PE</w:t>
      </w:r>
      <w:r>
        <w:tab/>
      </w:r>
      <w:r>
        <w:rPr>
          <w:spacing w:val="-2"/>
        </w:rPr>
        <w:t>630,000</w:t>
      </w:r>
    </w:p>
    <w:p w14:paraId="2ADDD59D" w14:textId="77777777" w:rsidR="003940A5" w:rsidRDefault="008F44E6">
      <w:pPr>
        <w:pStyle w:val="BodyText"/>
        <w:spacing w:before="136"/>
        <w:ind w:left="320"/>
      </w:pPr>
      <w:r>
        <w:br w:type="column"/>
      </w:r>
      <w:r>
        <w:rPr>
          <w:spacing w:val="-2"/>
        </w:rPr>
        <w:t>630,000</w:t>
      </w:r>
    </w:p>
    <w:p w14:paraId="2ADDD59E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2381" w:space="9201"/>
            <w:col w:w="1838"/>
          </w:cols>
        </w:sectPr>
      </w:pPr>
    </w:p>
    <w:p w14:paraId="2ADDD59F" w14:textId="77777777" w:rsidR="003940A5" w:rsidRDefault="008F44E6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7/5/2012</w:t>
      </w:r>
      <w:r>
        <w:rPr>
          <w:spacing w:val="-5"/>
        </w:rPr>
        <w:t xml:space="preserve"> </w:t>
      </w:r>
      <w:r>
        <w:t>Jesus</w:t>
      </w:r>
      <w:r>
        <w:rPr>
          <w:spacing w:val="-4"/>
        </w:rPr>
        <w:t xml:space="preserve"> </w:t>
      </w:r>
      <w:r>
        <w:t>Serrano:</w:t>
      </w:r>
      <w:r>
        <w:rPr>
          <w:spacing w:val="38"/>
        </w:rPr>
        <w:t xml:space="preserve"> </w:t>
      </w:r>
      <w:r>
        <w:t>Reimbursement</w:t>
      </w:r>
      <w:r>
        <w:rPr>
          <w:spacing w:val="-5"/>
        </w:rPr>
        <w:t xml:space="preserve"> </w:t>
      </w:r>
      <w:r>
        <w:t>chang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100%</w:t>
      </w:r>
      <w:r>
        <w:rPr>
          <w:spacing w:val="-5"/>
        </w:rPr>
        <w:t xml:space="preserve"> </w:t>
      </w:r>
      <w:r>
        <w:t>(Toll</w:t>
      </w:r>
      <w:r>
        <w:rPr>
          <w:spacing w:val="-4"/>
        </w:rPr>
        <w:t xml:space="preserve"> </w:t>
      </w:r>
      <w:r>
        <w:rPr>
          <w:spacing w:val="-2"/>
        </w:rPr>
        <w:t>Credits).</w:t>
      </w:r>
    </w:p>
    <w:p w14:paraId="2ADDD5A0" w14:textId="77777777" w:rsidR="003940A5" w:rsidRDefault="008F44E6">
      <w:pPr>
        <w:pStyle w:val="BodyText"/>
        <w:spacing w:before="16"/>
        <w:ind w:left="2620"/>
      </w:pPr>
      <w:r>
        <w:t>7/2/2012</w:t>
      </w:r>
      <w:r>
        <w:rPr>
          <w:spacing w:val="-5"/>
        </w:rPr>
        <w:t xml:space="preserve"> </w:t>
      </w:r>
      <w:r>
        <w:t>Jesus</w:t>
      </w:r>
      <w:r>
        <w:rPr>
          <w:spacing w:val="-4"/>
        </w:rPr>
        <w:t xml:space="preserve"> </w:t>
      </w:r>
      <w:r>
        <w:t>Serrano:</w:t>
      </w:r>
      <w:r>
        <w:rPr>
          <w:spacing w:val="38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eligible</w:t>
      </w:r>
      <w:r>
        <w:rPr>
          <w:spacing w:val="-4"/>
        </w:rPr>
        <w:t xml:space="preserve"> </w:t>
      </w:r>
      <w:r>
        <w:t>project.</w:t>
      </w:r>
      <w:r>
        <w:rPr>
          <w:spacing w:val="37"/>
        </w:rPr>
        <w:t xml:space="preserve"> </w:t>
      </w:r>
      <w:r>
        <w:t>PE</w:t>
      </w:r>
      <w:r>
        <w:rPr>
          <w:spacing w:val="-5"/>
        </w:rPr>
        <w:t xml:space="preserve"> </w:t>
      </w:r>
      <w:r>
        <w:t>fund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chedule</w:t>
      </w:r>
      <w:r>
        <w:rPr>
          <w:spacing w:val="-5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agency’s</w:t>
      </w:r>
      <w:r>
        <w:rPr>
          <w:spacing w:val="-4"/>
        </w:rPr>
        <w:t xml:space="preserve"> </w:t>
      </w:r>
      <w:r>
        <w:t>6-A</w:t>
      </w:r>
      <w:r>
        <w:rPr>
          <w:spacing w:val="-4"/>
        </w:rPr>
        <w:t xml:space="preserve"> </w:t>
      </w:r>
      <w:r>
        <w:t>dated</w:t>
      </w:r>
      <w:r>
        <w:rPr>
          <w:spacing w:val="-4"/>
        </w:rPr>
        <w:t xml:space="preserve"> </w:t>
      </w:r>
      <w:r>
        <w:rPr>
          <w:spacing w:val="-2"/>
        </w:rPr>
        <w:t>6/18/2012.</w:t>
      </w:r>
    </w:p>
    <w:p w14:paraId="2ADDD5A1" w14:textId="77777777" w:rsidR="003940A5" w:rsidRDefault="008F44E6">
      <w:pPr>
        <w:spacing w:before="3" w:after="24"/>
        <w:rPr>
          <w:sz w:val="6"/>
        </w:rPr>
      </w:pPr>
      <w:r>
        <w:br w:type="column"/>
      </w:r>
    </w:p>
    <w:p w14:paraId="2ADDD5A2" w14:textId="39410812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9A4" wp14:editId="7CA5D207">
                <wp:extent cx="774700" cy="12700"/>
                <wp:effectExtent l="9525" t="3810" r="6350" b="2540"/>
                <wp:docPr id="426" name="docshapegroup8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42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0FD90F" id="docshapegroup880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">
                <v:line id="Line 89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H3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l+EI7mfSEZDzPwAAAP//AwBQSwECLQAUAAYACAAAACEA2+H2y+4AAACFAQAAEwAAAAAAAAAA&#10;AAAAAAAAAAAAW0NvbnRlbnRfVHlwZXNdLnhtbFBLAQItABQABgAIAAAAIQBa9CxbvwAAABUBAAAL&#10;AAAAAAAAAAAAAAAAAB8BAABfcmVscy8ucmVsc1BLAQItABQABgAIAAAAIQBJ8sH3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2ADDD5A3" w14:textId="77777777" w:rsidR="003940A5" w:rsidRDefault="008F44E6">
      <w:pPr>
        <w:pStyle w:val="BodyText"/>
        <w:tabs>
          <w:tab w:val="left" w:pos="1501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630,000</w:t>
      </w:r>
    </w:p>
    <w:p w14:paraId="2ADDD5A4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0518" w:space="1822"/>
            <w:col w:w="3020"/>
          </w:cols>
        </w:sectPr>
      </w:pPr>
    </w:p>
    <w:p w14:paraId="2ADDD5A5" w14:textId="77777777" w:rsidR="003940A5" w:rsidRDefault="003940A5">
      <w:pPr>
        <w:pStyle w:val="BodyText"/>
        <w:spacing w:before="1"/>
        <w:rPr>
          <w:sz w:val="3"/>
        </w:rPr>
      </w:pPr>
    </w:p>
    <w:p w14:paraId="2ADDD5A6" w14:textId="1192C11F" w:rsidR="003940A5" w:rsidRDefault="00B94B0E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9A6" wp14:editId="007760CA">
                <wp:extent cx="9144000" cy="3175"/>
                <wp:effectExtent l="6350" t="9525" r="12700" b="6350"/>
                <wp:docPr id="424" name="docshapegroup8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425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583C22" id="docshapegroup881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">
                <v:line id="Line 87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" strokeweight=".25pt"/>
                <w10:anchorlock/>
              </v:group>
            </w:pict>
          </mc:Fallback>
        </mc:AlternateContent>
      </w:r>
    </w:p>
    <w:p w14:paraId="2ADDD5A7" w14:textId="77777777" w:rsidR="003940A5" w:rsidRDefault="003940A5">
      <w:pPr>
        <w:spacing w:line="20" w:lineRule="exact"/>
        <w:rPr>
          <w:sz w:val="2"/>
        </w:r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2ADDD5A8" w14:textId="77777777" w:rsidR="003940A5" w:rsidRDefault="003940A5">
      <w:pPr>
        <w:pStyle w:val="BodyText"/>
        <w:spacing w:before="11"/>
        <w:rPr>
          <w:sz w:val="6"/>
        </w:rPr>
      </w:pPr>
    </w:p>
    <w:tbl>
      <w:tblPr>
        <w:tblW w:w="0" w:type="auto"/>
        <w:tblInd w:w="27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3940A5" w14:paraId="2ADDD5B4" w14:textId="77777777">
        <w:trPr>
          <w:trHeight w:val="282"/>
        </w:trPr>
        <w:tc>
          <w:tcPr>
            <w:tcW w:w="610" w:type="dxa"/>
            <w:vMerge w:val="restart"/>
            <w:tcBorders>
              <w:left w:val="nil"/>
              <w:bottom w:val="nil"/>
              <w:right w:val="single" w:sz="8" w:space="0" w:color="000000"/>
            </w:tcBorders>
          </w:tcPr>
          <w:p w14:paraId="2ADDD5A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8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5AA" w14:textId="77777777" w:rsidR="003940A5" w:rsidRDefault="008F44E6">
            <w:pPr>
              <w:pStyle w:val="TableParagraph"/>
              <w:spacing w:before="52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R/W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5AB" w14:textId="77777777" w:rsidR="003940A5" w:rsidRDefault="008F44E6">
            <w:pPr>
              <w:pStyle w:val="TableParagraph"/>
              <w:spacing w:before="52"/>
              <w:ind w:left="5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D5AC" w14:textId="77777777" w:rsidR="003940A5" w:rsidRDefault="008F44E6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D5AD" w14:textId="77777777" w:rsidR="003940A5" w:rsidRDefault="008F44E6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D5AE" w14:textId="77777777" w:rsidR="003940A5" w:rsidRDefault="008F44E6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D5AF" w14:textId="77777777" w:rsidR="003940A5" w:rsidRDefault="008F44E6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5B0" w14:textId="77777777" w:rsidR="003940A5" w:rsidRDefault="008F44E6">
            <w:pPr>
              <w:pStyle w:val="TableParagraph"/>
              <w:spacing w:before="52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5B1" w14:textId="77777777" w:rsidR="003940A5" w:rsidRDefault="008F44E6">
            <w:pPr>
              <w:pStyle w:val="TableParagraph"/>
              <w:spacing w:before="52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5B2" w14:textId="77777777" w:rsidR="003940A5" w:rsidRDefault="008F44E6">
            <w:pPr>
              <w:pStyle w:val="TableParagraph"/>
              <w:spacing w:before="52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5B3" w14:textId="77777777" w:rsidR="003940A5" w:rsidRDefault="008F44E6">
            <w:pPr>
              <w:pStyle w:val="TableParagraph"/>
              <w:spacing w:before="92" w:line="170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3940A5" w14:paraId="2ADDD5C0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D5B5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5B6" w14:textId="77777777" w:rsidR="003940A5" w:rsidRDefault="008F44E6">
            <w:pPr>
              <w:pStyle w:val="TableParagraph"/>
              <w:spacing w:before="30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5B7" w14:textId="77777777" w:rsidR="003940A5" w:rsidRDefault="008F44E6">
            <w:pPr>
              <w:pStyle w:val="TableParagraph"/>
              <w:spacing w:before="50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D5B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D5B9" w14:textId="77777777" w:rsidR="003940A5" w:rsidRDefault="008F44E6">
            <w:pPr>
              <w:pStyle w:val="TableParagraph"/>
              <w:spacing w:before="50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21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D5B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D5B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5B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5B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5B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5BF" w14:textId="77777777" w:rsidR="003940A5" w:rsidRDefault="008F44E6">
            <w:pPr>
              <w:pStyle w:val="TableParagraph"/>
              <w:spacing w:before="50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10,000</w:t>
            </w:r>
          </w:p>
        </w:tc>
      </w:tr>
      <w:tr w:rsidR="003940A5" w14:paraId="2ADDD5CC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D5C1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5C2" w14:textId="77777777" w:rsidR="003940A5" w:rsidRDefault="008F44E6">
            <w:pPr>
              <w:pStyle w:val="TableParagraph"/>
              <w:spacing w:before="60" w:line="180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5C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D5C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D5C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D5C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D5C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5C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5C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5C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5C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D5D8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D5CD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5CE" w14:textId="77777777" w:rsidR="003940A5" w:rsidRDefault="008F44E6">
            <w:pPr>
              <w:pStyle w:val="TableParagraph"/>
              <w:spacing w:before="5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5C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D5D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D5D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D5D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D5D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5D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5D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5D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5D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D5E4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D5D9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5DA" w14:textId="77777777" w:rsidR="003940A5" w:rsidRDefault="008F44E6">
            <w:pPr>
              <w:pStyle w:val="TableParagraph"/>
              <w:spacing w:before="60" w:line="180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5D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D5D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D5D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D5D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D5D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5E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5E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5E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5E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D5F0" w14:textId="77777777">
        <w:trPr>
          <w:trHeight w:val="24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D5E5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5E6" w14:textId="77777777" w:rsidR="003940A5" w:rsidRDefault="008F44E6">
            <w:pPr>
              <w:pStyle w:val="TableParagraph"/>
              <w:spacing w:before="60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5E7" w14:textId="77777777" w:rsidR="003940A5" w:rsidRDefault="008F44E6">
            <w:pPr>
              <w:pStyle w:val="TableParagraph"/>
              <w:spacing w:before="50" w:line="170" w:lineRule="exact"/>
              <w:ind w:left="6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0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D5E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D5E9" w14:textId="77777777" w:rsidR="003940A5" w:rsidRDefault="008F44E6">
            <w:pPr>
              <w:pStyle w:val="TableParagraph"/>
              <w:spacing w:before="50" w:line="170" w:lineRule="exact"/>
              <w:ind w:left="646"/>
              <w:rPr>
                <w:sz w:val="16"/>
              </w:rPr>
            </w:pPr>
            <w:r>
              <w:rPr>
                <w:spacing w:val="-2"/>
                <w:sz w:val="16"/>
              </w:rPr>
              <w:t>21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D5E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D5E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5E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5E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5E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5EF" w14:textId="77777777" w:rsidR="003940A5" w:rsidRDefault="008F44E6">
            <w:pPr>
              <w:pStyle w:val="TableParagraph"/>
              <w:spacing w:before="50" w:line="170" w:lineRule="exact"/>
              <w:ind w:right="4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10,000</w:t>
            </w:r>
          </w:p>
        </w:tc>
      </w:tr>
    </w:tbl>
    <w:p w14:paraId="2ADDD5F1" w14:textId="77777777" w:rsidR="003940A5" w:rsidRDefault="008F44E6">
      <w:pPr>
        <w:pStyle w:val="BodyText"/>
        <w:spacing w:before="33" w:after="46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2ADDD5F2" w14:textId="090801A9" w:rsidR="003940A5" w:rsidRDefault="00B94B0E">
      <w:pPr>
        <w:pStyle w:val="BodyText"/>
        <w:ind w:left="19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ADDD9A8" wp14:editId="7EC8DDCD">
                <wp:extent cx="9080500" cy="165100"/>
                <wp:effectExtent l="8890" t="12700" r="6985" b="3175"/>
                <wp:docPr id="410" name="docshapegroup8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00" cy="165100"/>
                          <a:chOff x="0" y="0"/>
                          <a:chExt cx="14300" cy="260"/>
                        </a:xfrm>
                      </wpg:grpSpPr>
                      <wps:wsp>
                        <wps:cNvPr id="411" name="docshape883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14295" cy="2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docshape884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35"/>
                            <a:ext cx="47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DFF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Proj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3" name="docshape885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75"/>
                            <a:ext cx="749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E00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unds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16"/>
                                </w:rPr>
                                <w:t>Sr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4" name="docshape886"/>
                        <wps:cNvSpPr txBox="1">
                          <a:spLocks noChangeArrowheads="1"/>
                        </wps:cNvSpPr>
                        <wps:spPr bwMode="auto">
                          <a:xfrm>
                            <a:off x="2140" y="75"/>
                            <a:ext cx="473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E01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h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5" name="docshape887"/>
                        <wps:cNvSpPr txBox="1">
                          <a:spLocks noChangeArrowheads="1"/>
                        </wps:cNvSpPr>
                        <wps:spPr bwMode="auto">
                          <a:xfrm>
                            <a:off x="3581" y="35"/>
                            <a:ext cx="35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E02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6" name="docshape888"/>
                        <wps:cNvSpPr txBox="1">
                          <a:spLocks noChangeArrowheads="1"/>
                        </wps:cNvSpPr>
                        <wps:spPr bwMode="auto">
                          <a:xfrm>
                            <a:off x="48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E03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0/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7" name="docshape889"/>
                        <wps:cNvSpPr txBox="1">
                          <a:spLocks noChangeArrowheads="1"/>
                        </wps:cNvSpPr>
                        <wps:spPr bwMode="auto">
                          <a:xfrm>
                            <a:off x="60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E04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8" name="docshape890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E05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2/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9" name="docshape891"/>
                        <wps:cNvSpPr txBox="1">
                          <a:spLocks noChangeArrowheads="1"/>
                        </wps:cNvSpPr>
                        <wps:spPr bwMode="auto">
                          <a:xfrm>
                            <a:off x="858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E06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3/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0" name="docshape892"/>
                        <wps:cNvSpPr txBox="1">
                          <a:spLocks noChangeArrowheads="1"/>
                        </wps:cNvSpPr>
                        <wps:spPr bwMode="auto">
                          <a:xfrm>
                            <a:off x="98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E07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4/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1" name="docshape893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E08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5/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2" name="docshape894"/>
                        <wps:cNvSpPr txBox="1">
                          <a:spLocks noChangeArrowheads="1"/>
                        </wps:cNvSpPr>
                        <wps:spPr bwMode="auto">
                          <a:xfrm>
                            <a:off x="12338" y="35"/>
                            <a:ext cx="56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E09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Beyo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3" name="docshape895"/>
                        <wps:cNvSpPr txBox="1">
                          <a:spLocks noChangeArrowheads="1"/>
                        </wps:cNvSpPr>
                        <wps:spPr bwMode="auto">
                          <a:xfrm>
                            <a:off x="13780" y="75"/>
                            <a:ext cx="37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E0A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DDD9A8" id="docshapegroup882" o:spid="_x0000_s1354" alt="&quot;&quot;" style="width:715pt;height:13pt;mso-position-horizontal-relative:char;mso-position-vertical-relative:line" coordsize="1430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">
                <v:rect id="docshape883" o:spid="_x0000_s1355" style="position:absolute;left:2;top:2;width:1429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" filled="f" strokeweight=".25pt"/>
                <v:shape id="docshape884" o:spid="_x0000_s1356" type="#_x0000_t202" style="position:absolute;left:120;top:35;width:47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19a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Bb3X1rEAAAA3AAAAA8A&#10;AAAAAAAAAAAAAAAABwIAAGRycy9kb3ducmV2LnhtbFBLBQYAAAAAAwADALcAAAD4AgAAAAA=&#10;" filled="f" stroked="f">
                  <v:textbox inset="0,0,0,0">
                    <w:txbxContent>
                      <w:p w14:paraId="2ADDDDFF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Proj</w:t>
                        </w:r>
                        <w:proofErr w:type="spellEnd"/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6"/>
                          </w:rPr>
                          <w:t>id</w:t>
                        </w:r>
                      </w:p>
                    </w:txbxContent>
                  </v:textbox>
                </v:shape>
                <v:shape id="docshape885" o:spid="_x0000_s1357" type="#_x0000_t202" style="position:absolute;left:920;top:75;width:74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/rB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ebv6wcYAAADcAAAA&#10;DwAAAAAAAAAAAAAAAAAHAgAAZHJzL2Rvd25yZXYueG1sUEsFBgAAAAADAAMAtwAAAPoCAAAAAA==&#10;" filled="f" stroked="f">
                  <v:textbox inset="0,0,0,0">
                    <w:txbxContent>
                      <w:p w14:paraId="2ADDDE00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und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5"/>
                            <w:sz w:val="16"/>
                          </w:rPr>
                          <w:t>Src</w:t>
                        </w:r>
                        <w:proofErr w:type="spellEnd"/>
                      </w:p>
                    </w:txbxContent>
                  </v:textbox>
                </v:shape>
                <v:shape id="docshape886" o:spid="_x0000_s1358" type="#_x0000_t202" style="position:absolute;left:2140;top:75;width:473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mK1xAAAANwAAAAPAAAAZHJzL2Rvd25yZXYueG1sRI9Ba8JA&#10;FITvBf/D8gRvdWMR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PZSYrXEAAAA3AAAAA8A&#10;AAAAAAAAAAAAAAAABwIAAGRycy9kb3ducmV2LnhtbFBLBQYAAAAAAwADALcAAAD4AgAAAAA=&#10;" filled="f" stroked="f">
                  <v:textbox inset="0,0,0,0">
                    <w:txbxContent>
                      <w:p w14:paraId="2ADDDE01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hase</w:t>
                        </w:r>
                      </w:p>
                    </w:txbxContent>
                  </v:textbox>
                </v:shape>
                <v:shape id="docshape887" o:spid="_x0000_s1359" type="#_x0000_t202" style="position:absolute;left:3581;top:35;width:35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scu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mR7HLsYAAADcAAAA&#10;DwAAAAAAAAAAAAAAAAAHAgAAZHJzL2Rvd25yZXYueG1sUEsFBgAAAAADAAMAtwAAAPoCAAAAAA==&#10;" filled="f" stroked="f">
                  <v:textbox inset="0,0,0,0">
                    <w:txbxContent>
                      <w:p w14:paraId="2ADDDE02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rior</w:t>
                        </w:r>
                      </w:p>
                    </w:txbxContent>
                  </v:textbox>
                </v:shape>
                <v:shape id="docshape888" o:spid="_x0000_s1360" type="#_x0000_t202" style="position:absolute;left:48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FlZ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BpzFlZxQAAANwAAAAP&#10;AAAAAAAAAAAAAAAAAAcCAABkcnMvZG93bnJldi54bWxQSwUGAAAAAAMAAwC3AAAA+QIAAAAA&#10;" filled="f" stroked="f">
                  <v:textbox inset="0,0,0,0">
                    <w:txbxContent>
                      <w:p w14:paraId="2ADDDE03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0/21</w:t>
                        </w:r>
                      </w:p>
                    </w:txbxContent>
                  </v:textbox>
                </v:shape>
                <v:shape id="docshape889" o:spid="_x0000_s1361" type="#_x0000_t202" style="position:absolute;left:60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" filled="f" stroked="f">
                  <v:textbox inset="0,0,0,0">
                    <w:txbxContent>
                      <w:p w14:paraId="2ADDDE04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1/22</w:t>
                        </w:r>
                      </w:p>
                    </w:txbxContent>
                  </v:textbox>
                </v:shape>
                <v:shape id="docshape890" o:spid="_x0000_s1362" type="#_x0000_t202" style="position:absolute;left:732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2iwwwAAANwAAAAPAAAAZHJzL2Rvd25yZXYueG1sRE/Pa8Iw&#10;FL4P/B/CE3abaceQ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dx9osMMAAADcAAAADwAA&#10;AAAAAAAAAAAAAAAHAgAAZHJzL2Rvd25yZXYueG1sUEsFBgAAAAADAAMAtwAAAPcCAAAAAA==&#10;" filled="f" stroked="f">
                  <v:textbox inset="0,0,0,0">
                    <w:txbxContent>
                      <w:p w14:paraId="2ADDDE05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2/23</w:t>
                        </w:r>
                      </w:p>
                    </w:txbxContent>
                  </v:textbox>
                </v:shape>
                <v:shape id="docshape891" o:spid="_x0000_s1363" type="#_x0000_t202" style="position:absolute;left:858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" filled="f" stroked="f">
                  <v:textbox inset="0,0,0,0">
                    <w:txbxContent>
                      <w:p w14:paraId="2ADDDE06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3/24</w:t>
                        </w:r>
                      </w:p>
                    </w:txbxContent>
                  </v:textbox>
                </v:shape>
                <v:shape id="docshape892" o:spid="_x0000_s1364" type="#_x0000_t202" style="position:absolute;left:98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a4L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uY&#10;jOP8eCYeAbl8AQAA//8DAFBLAQItABQABgAIAAAAIQDb4fbL7gAAAIUBAAATAAAAAAAAAAAAAAAA&#10;AAAAAABbQ29udGVudF9UeXBlc10ueG1sUEsBAi0AFAAGAAgAAAAhAFr0LFu/AAAAFQEAAAsAAAAA&#10;AAAAAAAAAAAAHwEAAF9yZWxzLy5yZWxzUEsBAi0AFAAGAAgAAAAhAEcFrgvBAAAA3AAAAA8AAAAA&#10;AAAAAAAAAAAABwIAAGRycy9kb3ducmV2LnhtbFBLBQYAAAAAAwADALcAAAD1AgAAAAA=&#10;" filled="f" stroked="f">
                  <v:textbox inset="0,0,0,0">
                    <w:txbxContent>
                      <w:p w14:paraId="2ADDDE07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4/25</w:t>
                        </w:r>
                      </w:p>
                    </w:txbxContent>
                  </v:textbox>
                </v:shape>
                <v:shape id="docshape893" o:spid="_x0000_s1365" type="#_x0000_t202" style="position:absolute;left:111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uQ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ChJC5DEAAAA3AAAAA8A&#10;AAAAAAAAAAAAAAAABwIAAGRycy9kb3ducmV2LnhtbFBLBQYAAAAAAwADALcAAAD4AgAAAAA=&#10;" filled="f" stroked="f">
                  <v:textbox inset="0,0,0,0">
                    <w:txbxContent>
                      <w:p w14:paraId="2ADDDE08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5/26</w:t>
                        </w:r>
                      </w:p>
                    </w:txbxContent>
                  </v:textbox>
                </v:shape>
                <v:shape id="docshape894" o:spid="_x0000_s1366" type="#_x0000_t202" style="position:absolute;left:12338;top:35;width:56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Xn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DYm5XnxQAAANwAAAAP&#10;AAAAAAAAAAAAAAAAAAcCAABkcnMvZG93bnJldi54bWxQSwUGAAAAAAMAAwC3AAAA+QIAAAAA&#10;" filled="f" stroked="f">
                  <v:textbox inset="0,0,0,0">
                    <w:txbxContent>
                      <w:p w14:paraId="2ADDDE09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Beyond</w:t>
                        </w:r>
                      </w:p>
                    </w:txbxContent>
                  </v:textbox>
                </v:shape>
                <v:shape id="docshape895" o:spid="_x0000_s1367" type="#_x0000_t202" style="position:absolute;left:13780;top:75;width:37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zB8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NsDr9n4hGQqzsAAAD//wMAUEsBAi0AFAAGAAgAAAAhANvh9svuAAAAhQEAABMAAAAAAAAA&#10;AAAAAAAAAAAAAFtDb250ZW50X1R5cGVzXS54bWxQSwECLQAUAAYACAAAACEAWvQsW78AAAAVAQAA&#10;CwAAAAAAAAAAAAAAAAAfAQAAX3JlbHMvLnJlbHNQSwECLQAUAAYACAAAACEAt9cwfMYAAADcAAAA&#10;DwAAAAAAAAAAAAAAAAAHAgAAZHJzL2Rvd25yZXYueG1sUEsFBgAAAAADAAMAtwAAAPoCAAAAAA==&#10;" filled="f" stroked="f">
                  <v:textbox inset="0,0,0,0">
                    <w:txbxContent>
                      <w:p w14:paraId="2ADDDE0A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Tot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DDD5F3" w14:textId="77777777" w:rsidR="003940A5" w:rsidRDefault="003940A5">
      <w:pPr>
        <w:rPr>
          <w:sz w:val="20"/>
        </w:rPr>
        <w:sectPr w:rsidR="003940A5">
          <w:pgSz w:w="15840" w:h="12240" w:orient="landscape"/>
          <w:pgMar w:top="1820" w:right="200" w:bottom="540" w:left="280" w:header="307" w:footer="341" w:gutter="0"/>
          <w:cols w:space="720"/>
        </w:sectPr>
      </w:pPr>
    </w:p>
    <w:p w14:paraId="2ADDD5F4" w14:textId="77777777" w:rsidR="003940A5" w:rsidRDefault="008F44E6">
      <w:pPr>
        <w:pStyle w:val="Heading4"/>
        <w:tabs>
          <w:tab w:val="left" w:pos="999"/>
        </w:tabs>
        <w:spacing w:before="30"/>
      </w:pPr>
      <w:r>
        <w:rPr>
          <w:spacing w:val="-4"/>
        </w:rPr>
        <w:t>3960</w:t>
      </w:r>
      <w:r>
        <w:tab/>
      </w:r>
      <w:r>
        <w:rPr>
          <w:spacing w:val="-5"/>
        </w:rPr>
        <w:t>HBP</w:t>
      </w:r>
    </w:p>
    <w:p w14:paraId="2ADDD5F5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D5F6" w14:textId="77777777" w:rsidR="003940A5" w:rsidRDefault="008F44E6">
      <w:pPr>
        <w:spacing w:before="30"/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R/W</w:t>
      </w:r>
    </w:p>
    <w:p w14:paraId="2ADDD5F7" w14:textId="77777777" w:rsidR="003940A5" w:rsidRDefault="008F44E6">
      <w:pPr>
        <w:pStyle w:val="BodyText"/>
        <w:tabs>
          <w:tab w:val="left" w:pos="7959"/>
        </w:tabs>
        <w:spacing w:before="30"/>
        <w:ind w:left="320"/>
      </w:pPr>
      <w:r>
        <w:br w:type="column"/>
      </w:r>
      <w:r>
        <w:rPr>
          <w:spacing w:val="-2"/>
        </w:rPr>
        <w:t>210,000</w:t>
      </w:r>
      <w:r>
        <w:tab/>
      </w:r>
      <w:r>
        <w:rPr>
          <w:spacing w:val="-2"/>
        </w:rPr>
        <w:t>210,000</w:t>
      </w:r>
    </w:p>
    <w:p w14:paraId="2ADDD5F8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671" w:space="3270"/>
            <w:col w:w="9479"/>
          </w:cols>
        </w:sectPr>
      </w:pPr>
    </w:p>
    <w:p w14:paraId="2ADDD5F9" w14:textId="77777777" w:rsidR="003940A5" w:rsidRDefault="008F44E6">
      <w:pPr>
        <w:pStyle w:val="BodyText"/>
        <w:tabs>
          <w:tab w:val="left" w:pos="2619"/>
        </w:tabs>
        <w:spacing w:before="56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4/23/2021</w:t>
      </w:r>
      <w:r>
        <w:rPr>
          <w:spacing w:val="-7"/>
        </w:rPr>
        <w:t xml:space="preserve"> </w:t>
      </w:r>
      <w:r>
        <w:t>Rattan</w:t>
      </w:r>
      <w:r>
        <w:rPr>
          <w:spacing w:val="-5"/>
        </w:rPr>
        <w:t xml:space="preserve"> </w:t>
      </w:r>
      <w:r>
        <w:t>Singh:</w:t>
      </w:r>
      <w:r>
        <w:rPr>
          <w:spacing w:val="-4"/>
        </w:rPr>
        <w:t xml:space="preserve"> </w:t>
      </w:r>
      <w:r>
        <w:t>Revis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/W</w:t>
      </w:r>
      <w:r>
        <w:rPr>
          <w:spacing w:val="-4"/>
        </w:rPr>
        <w:t xml:space="preserve"> </w:t>
      </w:r>
      <w:r>
        <w:t>funds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Agency’s</w:t>
      </w:r>
      <w:r>
        <w:rPr>
          <w:spacing w:val="-4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LAPG</w:t>
      </w:r>
      <w:r>
        <w:rPr>
          <w:spacing w:val="-5"/>
        </w:rPr>
        <w:t xml:space="preserve"> </w:t>
      </w:r>
      <w:r>
        <w:t>Ex</w:t>
      </w:r>
      <w:r>
        <w:rPr>
          <w:spacing w:val="-5"/>
        </w:rPr>
        <w:t xml:space="preserve"> </w:t>
      </w:r>
      <w:r>
        <w:t>6D</w:t>
      </w:r>
      <w:r>
        <w:rPr>
          <w:spacing w:val="-5"/>
        </w:rPr>
        <w:t xml:space="preserve"> </w:t>
      </w:r>
      <w:r>
        <w:t>dated</w:t>
      </w:r>
      <w:r>
        <w:rPr>
          <w:spacing w:val="-4"/>
        </w:rPr>
        <w:t xml:space="preserve"> </w:t>
      </w:r>
      <w:r>
        <w:t>4-12-</w:t>
      </w:r>
      <w:r>
        <w:rPr>
          <w:spacing w:val="-2"/>
        </w:rPr>
        <w:t>2021.</w:t>
      </w:r>
    </w:p>
    <w:p w14:paraId="2ADDD5FA" w14:textId="77777777" w:rsidR="003940A5" w:rsidRDefault="003940A5">
      <w:pPr>
        <w:pStyle w:val="BodyText"/>
        <w:spacing w:before="9"/>
        <w:rPr>
          <w:sz w:val="18"/>
        </w:rPr>
      </w:pPr>
    </w:p>
    <w:p w14:paraId="2ADDD5FB" w14:textId="0691C70C" w:rsidR="003940A5" w:rsidRDefault="00B94B0E">
      <w:pPr>
        <w:pStyle w:val="Heading4"/>
        <w:tabs>
          <w:tab w:val="left" w:pos="999"/>
          <w:tab w:val="left" w:pos="2259"/>
        </w:tabs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58016" behindDoc="0" locked="0" layoutInCell="1" allowOverlap="1" wp14:anchorId="2ADDD9AA" wp14:editId="630D82DE">
                <wp:simplePos x="0" y="0"/>
                <wp:positionH relativeFrom="page">
                  <wp:posOffset>9398000</wp:posOffset>
                </wp:positionH>
                <wp:positionV relativeFrom="paragraph">
                  <wp:posOffset>-38100</wp:posOffset>
                </wp:positionV>
                <wp:extent cx="0" cy="0"/>
                <wp:effectExtent l="0" t="0" r="0" b="0"/>
                <wp:wrapNone/>
                <wp:docPr id="409" name="Line 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F7730" id="Line 71" o:spid="_x0000_s1026" alt="&quot;&quot;" style="position:absolute;z-index:1595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-3pt" to="740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" strokeweight=".25pt">
                <w10:wrap anchorx="page"/>
              </v:line>
            </w:pict>
          </mc:Fallback>
        </mc:AlternateContent>
      </w:r>
      <w:r w:rsidR="008F44E6">
        <w:rPr>
          <w:spacing w:val="-4"/>
        </w:rPr>
        <w:t>3960</w:t>
      </w:r>
      <w:r w:rsidR="008F44E6">
        <w:tab/>
      </w:r>
      <w:r w:rsidR="008F44E6">
        <w:rPr>
          <w:spacing w:val="-5"/>
        </w:rPr>
        <w:t>HBP</w:t>
      </w:r>
      <w:r w:rsidR="008F44E6">
        <w:tab/>
      </w:r>
      <w:r w:rsidR="008F44E6">
        <w:rPr>
          <w:spacing w:val="-5"/>
        </w:rPr>
        <w:t>R/W</w:t>
      </w:r>
    </w:p>
    <w:p w14:paraId="2ADDD5FC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D5FD" w14:textId="1B637DB6" w:rsidR="003940A5" w:rsidRDefault="00B94B0E">
      <w:pPr>
        <w:pStyle w:val="BodyText"/>
        <w:tabs>
          <w:tab w:val="left" w:pos="2619"/>
        </w:tabs>
        <w:spacing w:before="56"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58528" behindDoc="0" locked="0" layoutInCell="1" allowOverlap="1" wp14:anchorId="2ADDD9AB" wp14:editId="186257D1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408" name="Line 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A5F13" id="Line 70" o:spid="_x0000_s1026" alt="&quot;&quot;" style="position:absolute;z-index:159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11/2016</w:t>
      </w:r>
      <w:r w:rsidR="008F44E6">
        <w:rPr>
          <w:spacing w:val="-3"/>
        </w:rPr>
        <w:t xml:space="preserve"> </w:t>
      </w:r>
      <w:r w:rsidR="008F44E6">
        <w:t>Bruce</w:t>
      </w:r>
      <w:r w:rsidR="008F44E6">
        <w:rPr>
          <w:spacing w:val="-2"/>
        </w:rPr>
        <w:t xml:space="preserve"> </w:t>
      </w:r>
      <w:r w:rsidR="008F44E6">
        <w:t>Sumida:</w:t>
      </w:r>
      <w:r w:rsidR="008F44E6">
        <w:rPr>
          <w:spacing w:val="40"/>
        </w:rPr>
        <w:t xml:space="preserve"> </w:t>
      </w:r>
      <w:r w:rsidR="008F44E6">
        <w:t>Agency</w:t>
      </w:r>
      <w:r w:rsidR="008F44E6">
        <w:rPr>
          <w:spacing w:val="-2"/>
        </w:rPr>
        <w:t xml:space="preserve"> </w:t>
      </w:r>
      <w:r w:rsidR="008F44E6">
        <w:t>received</w:t>
      </w:r>
      <w:r w:rsidR="008F44E6">
        <w:rPr>
          <w:spacing w:val="-3"/>
        </w:rPr>
        <w:t xml:space="preserve"> </w:t>
      </w:r>
      <w:r w:rsidR="008F44E6">
        <w:t>NEPA</w:t>
      </w:r>
      <w:r w:rsidR="008F44E6">
        <w:rPr>
          <w:spacing w:val="-3"/>
        </w:rPr>
        <w:t xml:space="preserve"> </w:t>
      </w:r>
      <w:r w:rsidR="008F44E6">
        <w:t>Clearance</w:t>
      </w:r>
      <w:r w:rsidR="008F44E6">
        <w:rPr>
          <w:spacing w:val="-3"/>
        </w:rPr>
        <w:t xml:space="preserve"> </w:t>
      </w:r>
      <w:r w:rsidR="008F44E6">
        <w:t>and</w:t>
      </w:r>
      <w:r w:rsidR="008F44E6">
        <w:rPr>
          <w:spacing w:val="-3"/>
        </w:rPr>
        <w:t xml:space="preserve"> </w:t>
      </w:r>
      <w:r w:rsidR="008F44E6">
        <w:t>is</w:t>
      </w:r>
      <w:r w:rsidR="008F44E6">
        <w:rPr>
          <w:spacing w:val="-3"/>
        </w:rPr>
        <w:t xml:space="preserve"> </w:t>
      </w:r>
      <w:r w:rsidR="008F44E6">
        <w:t>proceeding</w:t>
      </w:r>
      <w:r w:rsidR="008F44E6">
        <w:rPr>
          <w:spacing w:val="-3"/>
        </w:rPr>
        <w:t xml:space="preserve"> </w:t>
      </w:r>
      <w:r w:rsidR="008F44E6">
        <w:t>with</w:t>
      </w:r>
      <w:r w:rsidR="008F44E6">
        <w:rPr>
          <w:spacing w:val="-3"/>
        </w:rPr>
        <w:t xml:space="preserve"> </w:t>
      </w:r>
      <w:r w:rsidR="008F44E6">
        <w:t>RFA</w:t>
      </w:r>
      <w:r w:rsidR="008F44E6">
        <w:rPr>
          <w:spacing w:val="-3"/>
        </w:rPr>
        <w:t xml:space="preserve"> </w:t>
      </w:r>
      <w:r w:rsidR="008F44E6">
        <w:t>RW.</w:t>
      </w:r>
      <w:r w:rsidR="008F44E6">
        <w:rPr>
          <w:spacing w:val="39"/>
        </w:rPr>
        <w:t xml:space="preserve"> </w:t>
      </w:r>
      <w:r w:rsidR="008F44E6">
        <w:t>8/25/2019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39"/>
        </w:rPr>
        <w:t xml:space="preserve"> </w:t>
      </w:r>
      <w:proofErr w:type="spellStart"/>
      <w:r w:rsidR="008F44E6">
        <w:t>Fundline</w:t>
      </w:r>
      <w:proofErr w:type="spellEnd"/>
      <w:r w:rsidR="008F44E6">
        <w:rPr>
          <w:spacing w:val="-2"/>
        </w:rPr>
        <w:t xml:space="preserve"> </w:t>
      </w:r>
      <w:r w:rsidR="008F44E6">
        <w:t>zeroed out due to FTIP cycle migration:</w:t>
      </w:r>
      <w:r w:rsidR="008F44E6">
        <w:rPr>
          <w:spacing w:val="40"/>
        </w:rPr>
        <w:t xml:space="preserve"> </w:t>
      </w:r>
      <w:r w:rsidR="008F44E6">
        <w:t>2016/17-21/22 to 2018/19-23/24.</w:t>
      </w:r>
      <w:r w:rsidR="008F44E6">
        <w:rPr>
          <w:spacing w:val="40"/>
        </w:rPr>
        <w:t xml:space="preserve"> </w:t>
      </w:r>
      <w:r w:rsidR="008F44E6">
        <w:t>This does not impact funds in the current FTIP cycle.</w:t>
      </w:r>
    </w:p>
    <w:p w14:paraId="2ADDD5FE" w14:textId="77777777" w:rsidR="003940A5" w:rsidRDefault="008F44E6">
      <w:pPr>
        <w:spacing w:before="3" w:after="25"/>
        <w:rPr>
          <w:sz w:val="6"/>
        </w:rPr>
      </w:pPr>
      <w:r>
        <w:br w:type="column"/>
      </w:r>
    </w:p>
    <w:p w14:paraId="2ADDD5FF" w14:textId="7FABBAB5" w:rsidR="003940A5" w:rsidRDefault="00B94B0E">
      <w:pPr>
        <w:pStyle w:val="BodyText"/>
        <w:spacing w:line="20" w:lineRule="exact"/>
        <w:ind w:left="84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9AC" wp14:editId="211E09D1">
                <wp:extent cx="774700" cy="12700"/>
                <wp:effectExtent l="9525" t="1270" r="6350" b="5080"/>
                <wp:docPr id="406" name="docshapegroup8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407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55AF88" id="docshapegroup896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">
                <v:line id="Line 69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2X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AJHnZfEAAAA3A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2ADDD600" w14:textId="77777777" w:rsidR="003940A5" w:rsidRDefault="008F44E6">
      <w:pPr>
        <w:pStyle w:val="BodyText"/>
        <w:tabs>
          <w:tab w:val="left" w:pos="1468"/>
        </w:tabs>
        <w:spacing w:before="20"/>
        <w:ind w:left="186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210,000</w:t>
      </w:r>
    </w:p>
    <w:p w14:paraId="2ADDD601" w14:textId="77777777" w:rsidR="003940A5" w:rsidRDefault="003940A5">
      <w:pPr>
        <w:pStyle w:val="BodyText"/>
        <w:rPr>
          <w:sz w:val="20"/>
        </w:rPr>
      </w:pPr>
    </w:p>
    <w:p w14:paraId="2ADDD602" w14:textId="77777777" w:rsidR="003940A5" w:rsidRDefault="003940A5">
      <w:pPr>
        <w:pStyle w:val="BodyText"/>
        <w:rPr>
          <w:sz w:val="20"/>
        </w:rPr>
      </w:pPr>
    </w:p>
    <w:p w14:paraId="2ADDD603" w14:textId="4D25D8FA" w:rsidR="003940A5" w:rsidRDefault="00B94B0E">
      <w:pPr>
        <w:pStyle w:val="BodyText"/>
        <w:spacing w:before="1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14656" behindDoc="1" locked="0" layoutInCell="1" allowOverlap="1" wp14:anchorId="2ADDD9AE" wp14:editId="09369442">
                <wp:simplePos x="0" y="0"/>
                <wp:positionH relativeFrom="page">
                  <wp:posOffset>8572500</wp:posOffset>
                </wp:positionH>
                <wp:positionV relativeFrom="paragraph">
                  <wp:posOffset>124460</wp:posOffset>
                </wp:positionV>
                <wp:extent cx="774700" cy="1270"/>
                <wp:effectExtent l="0" t="0" r="0" b="0"/>
                <wp:wrapTopAndBottom/>
                <wp:docPr id="405" name="docshape8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BC46A" id="docshape897" o:spid="_x0000_s1026" alt="&quot;&quot;" style="position:absolute;margin-left:675pt;margin-top:9.8pt;width:61pt;height:.1pt;z-index:-1550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D604" w14:textId="77777777" w:rsidR="003940A5" w:rsidRDefault="008F44E6">
      <w:pPr>
        <w:pStyle w:val="BodyText"/>
        <w:spacing w:before="30"/>
        <w:ind w:left="186"/>
      </w:pPr>
      <w:r>
        <w:rPr>
          <w:spacing w:val="-2"/>
        </w:rPr>
        <w:t>Total:</w:t>
      </w:r>
    </w:p>
    <w:p w14:paraId="2ADDD605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34" w:space="40"/>
            <w:col w:w="2986"/>
          </w:cols>
        </w:sectPr>
      </w:pPr>
    </w:p>
    <w:p w14:paraId="2ADDD606" w14:textId="77777777" w:rsidR="003940A5" w:rsidRDefault="008F44E6">
      <w:pPr>
        <w:pStyle w:val="Heading4"/>
        <w:tabs>
          <w:tab w:val="left" w:pos="999"/>
          <w:tab w:val="left" w:pos="2259"/>
        </w:tabs>
      </w:pPr>
      <w:r>
        <w:rPr>
          <w:spacing w:val="-4"/>
        </w:rPr>
        <w:t>3960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R/W</w:t>
      </w:r>
    </w:p>
    <w:p w14:paraId="2ADDD607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D608" w14:textId="605AB859" w:rsidR="003940A5" w:rsidRDefault="00B94B0E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59040" behindDoc="0" locked="0" layoutInCell="1" allowOverlap="1" wp14:anchorId="2ADDD9AF" wp14:editId="0FCFA640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404" name="Line 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8DE56" id="Line 66" o:spid="_x0000_s1026" alt="&quot;&quot;" style="position:absolute;z-index:1595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3/18/2015</w:t>
      </w:r>
      <w:r w:rsidR="008F44E6">
        <w:rPr>
          <w:spacing w:val="-2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2"/>
        </w:rPr>
        <w:t xml:space="preserve"> </w:t>
      </w:r>
      <w:r w:rsidR="008F44E6">
        <w:t>ready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2"/>
        </w:rPr>
        <w:t xml:space="preserve"> </w:t>
      </w:r>
      <w:r w:rsidR="008F44E6">
        <w:t>ad</w:t>
      </w:r>
      <w:r w:rsidR="008F44E6">
        <w:rPr>
          <w:spacing w:val="-2"/>
        </w:rPr>
        <w:t xml:space="preserve"> </w:t>
      </w:r>
      <w:r w:rsidR="008F44E6">
        <w:t>within</w:t>
      </w:r>
      <w:r w:rsidR="008F44E6">
        <w:rPr>
          <w:spacing w:val="-2"/>
        </w:rPr>
        <w:t xml:space="preserve"> </w:t>
      </w:r>
      <w:r w:rsidR="008F44E6">
        <w:t>6</w:t>
      </w:r>
      <w:r w:rsidR="008F44E6">
        <w:rPr>
          <w:spacing w:val="-2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RW</w:t>
      </w:r>
      <w:r w:rsidR="008F44E6">
        <w:rPr>
          <w:spacing w:val="-2"/>
        </w:rPr>
        <w:t xml:space="preserve"> </w:t>
      </w:r>
      <w:r w:rsidR="008F44E6">
        <w:t>funds</w:t>
      </w:r>
      <w:r w:rsidR="008F44E6">
        <w:rPr>
          <w:spacing w:val="-1"/>
        </w:rPr>
        <w:t xml:space="preserve"> </w:t>
      </w:r>
      <w:r w:rsidR="008F44E6">
        <w:t>moved</w:t>
      </w:r>
      <w:r w:rsidR="008F44E6">
        <w:rPr>
          <w:spacing w:val="-2"/>
        </w:rPr>
        <w:t xml:space="preserve"> </w:t>
      </w:r>
      <w:r w:rsidR="008F44E6">
        <w:t>from</w:t>
      </w:r>
      <w:r w:rsidR="008F44E6">
        <w:rPr>
          <w:spacing w:val="-1"/>
        </w:rPr>
        <w:t xml:space="preserve"> </w:t>
      </w:r>
      <w:r w:rsidR="008F44E6">
        <w:t>FFY</w:t>
      </w:r>
      <w:r w:rsidR="008F44E6">
        <w:rPr>
          <w:spacing w:val="-2"/>
        </w:rPr>
        <w:t xml:space="preserve"> </w:t>
      </w:r>
      <w:r w:rsidR="008F44E6">
        <w:t>15/16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2"/>
        </w:rPr>
        <w:t xml:space="preserve"> </w:t>
      </w:r>
      <w:r w:rsidR="008F44E6">
        <w:t>17/18.</w:t>
      </w:r>
      <w:r w:rsidR="008F44E6">
        <w:rPr>
          <w:spacing w:val="40"/>
        </w:rPr>
        <w:t xml:space="preserve"> </w:t>
      </w:r>
      <w:r w:rsidR="008F44E6">
        <w:t>NEPA</w:t>
      </w:r>
      <w:r w:rsidR="008F44E6">
        <w:rPr>
          <w:spacing w:val="-2"/>
        </w:rPr>
        <w:t xml:space="preserve"> </w:t>
      </w:r>
      <w:r w:rsidR="008F44E6">
        <w:t>not</w:t>
      </w:r>
      <w:r w:rsidR="008F44E6">
        <w:rPr>
          <w:spacing w:val="-2"/>
        </w:rPr>
        <w:t xml:space="preserve"> </w:t>
      </w:r>
      <w:r w:rsidR="008F44E6">
        <w:t>yet</w:t>
      </w:r>
      <w:r w:rsidR="008F44E6">
        <w:rPr>
          <w:spacing w:val="-2"/>
        </w:rPr>
        <w:t xml:space="preserve"> </w:t>
      </w:r>
      <w:r w:rsidR="008F44E6">
        <w:t>clear.</w:t>
      </w:r>
      <w:r w:rsidR="008F44E6">
        <w:rPr>
          <w:spacing w:val="40"/>
        </w:rPr>
        <w:t xml:space="preserve"> </w:t>
      </w:r>
      <w:r w:rsidR="008F44E6">
        <w:t>8/25/2019 DLA-Admin:</w:t>
      </w:r>
      <w:r w:rsidR="008F44E6">
        <w:rPr>
          <w:spacing w:val="40"/>
        </w:rPr>
        <w:t xml:space="preserve"> </w:t>
      </w:r>
      <w:proofErr w:type="spellStart"/>
      <w:r w:rsidR="008F44E6">
        <w:t>Fundline</w:t>
      </w:r>
      <w:proofErr w:type="spellEnd"/>
      <w:r w:rsidR="008F44E6">
        <w:t xml:space="preserve"> zeroed out due to FTIP cycle migration:</w:t>
      </w:r>
      <w:r w:rsidR="008F44E6">
        <w:rPr>
          <w:spacing w:val="40"/>
        </w:rPr>
        <w:t xml:space="preserve"> </w:t>
      </w:r>
      <w:r w:rsidR="008F44E6">
        <w:t>2016/17-21/22 to 2018/19-23/24.</w:t>
      </w:r>
      <w:r w:rsidR="008F44E6">
        <w:rPr>
          <w:spacing w:val="40"/>
        </w:rPr>
        <w:t xml:space="preserve"> </w:t>
      </w:r>
      <w:r w:rsidR="008F44E6">
        <w:t>This does not impact funds in the current FTIP cycle.</w:t>
      </w:r>
    </w:p>
    <w:p w14:paraId="2ADDD609" w14:textId="77777777" w:rsidR="003940A5" w:rsidRDefault="008F44E6">
      <w:pPr>
        <w:rPr>
          <w:sz w:val="20"/>
        </w:rPr>
      </w:pPr>
      <w:r>
        <w:br w:type="column"/>
      </w:r>
    </w:p>
    <w:p w14:paraId="2ADDD60A" w14:textId="77777777" w:rsidR="003940A5" w:rsidRDefault="003940A5">
      <w:pPr>
        <w:pStyle w:val="BodyText"/>
        <w:rPr>
          <w:sz w:val="20"/>
        </w:rPr>
      </w:pPr>
    </w:p>
    <w:p w14:paraId="2ADDD60B" w14:textId="14DA2F53" w:rsidR="003940A5" w:rsidRDefault="00B94B0E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15168" behindDoc="1" locked="0" layoutInCell="1" allowOverlap="1" wp14:anchorId="2ADDD9B0" wp14:editId="0DE2613A">
                <wp:simplePos x="0" y="0"/>
                <wp:positionH relativeFrom="page">
                  <wp:posOffset>8572500</wp:posOffset>
                </wp:positionH>
                <wp:positionV relativeFrom="paragraph">
                  <wp:posOffset>88900</wp:posOffset>
                </wp:positionV>
                <wp:extent cx="774700" cy="1270"/>
                <wp:effectExtent l="0" t="0" r="0" b="0"/>
                <wp:wrapTopAndBottom/>
                <wp:docPr id="403" name="docshape8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EA6B2" id="docshape898" o:spid="_x0000_s1026" alt="&quot;&quot;" style="position:absolute;margin-left:675pt;margin-top:7pt;width:61pt;height:.1pt;z-index:-1550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D60C" w14:textId="77777777" w:rsidR="003940A5" w:rsidRDefault="008F44E6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2ADDD60D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079" w:space="261"/>
            <w:col w:w="3020"/>
          </w:cols>
        </w:sectPr>
      </w:pPr>
    </w:p>
    <w:p w14:paraId="2ADDD60E" w14:textId="77777777" w:rsidR="003940A5" w:rsidRDefault="008F44E6">
      <w:pPr>
        <w:pStyle w:val="Heading4"/>
        <w:tabs>
          <w:tab w:val="left" w:pos="999"/>
          <w:tab w:val="left" w:pos="2259"/>
        </w:tabs>
      </w:pPr>
      <w:r>
        <w:rPr>
          <w:spacing w:val="-4"/>
        </w:rPr>
        <w:t>3960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R/W</w:t>
      </w:r>
    </w:p>
    <w:p w14:paraId="2ADDD60F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D610" w14:textId="3A455C88" w:rsidR="003940A5" w:rsidRDefault="00B94B0E">
      <w:pPr>
        <w:pStyle w:val="BodyText"/>
        <w:tabs>
          <w:tab w:val="left" w:pos="2619"/>
        </w:tabs>
        <w:spacing w:before="56"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59552" behindDoc="0" locked="0" layoutInCell="1" allowOverlap="1" wp14:anchorId="2ADDD9B1" wp14:editId="00518605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402" name="Line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1A2FE" id="Line 64" o:spid="_x0000_s1026" alt="&quot;&quot;" style="position:absolute;z-index:159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" strokeweight=".25pt">
                <w10:wrap anchorx="page"/>
              </v:line>
            </w:pict>
          </mc:Fallback>
        </mc:AlternateContent>
      </w:r>
      <w:r w:rsidR="00686C30">
        <w:rPr>
          <w:noProof/>
        </w:rPr>
        <w:t>v</w: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9/16/2013</w:t>
      </w:r>
      <w:r w:rsidR="008F44E6">
        <w:rPr>
          <w:spacing w:val="-3"/>
        </w:rPr>
        <w:t xml:space="preserve"> </w:t>
      </w:r>
      <w:r w:rsidR="008F44E6">
        <w:t>Jesus</w:t>
      </w:r>
      <w:r w:rsidR="008F44E6">
        <w:rPr>
          <w:spacing w:val="-3"/>
        </w:rPr>
        <w:t xml:space="preserve"> </w:t>
      </w:r>
      <w:r w:rsidR="008F44E6">
        <w:t>Serrano:</w:t>
      </w:r>
      <w:r w:rsidR="008F44E6">
        <w:rPr>
          <w:spacing w:val="40"/>
        </w:rPr>
        <w:t xml:space="preserve"> </w:t>
      </w:r>
      <w:r w:rsidR="008F44E6">
        <w:t>R/W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revised</w:t>
      </w:r>
      <w:r w:rsidR="008F44E6">
        <w:rPr>
          <w:spacing w:val="-3"/>
        </w:rPr>
        <w:t xml:space="preserve"> </w:t>
      </w:r>
      <w:r w:rsidR="008F44E6">
        <w:t>per</w:t>
      </w:r>
      <w:r w:rsidR="008F44E6">
        <w:rPr>
          <w:spacing w:val="-3"/>
        </w:rPr>
        <w:t xml:space="preserve"> </w:t>
      </w:r>
      <w:r w:rsidR="008F44E6">
        <w:t>local</w:t>
      </w:r>
      <w:r w:rsidR="008F44E6">
        <w:rPr>
          <w:spacing w:val="-3"/>
        </w:rPr>
        <w:t xml:space="preserve"> </w:t>
      </w:r>
      <w:r w:rsidR="008F44E6">
        <w:t>agency’s</w:t>
      </w:r>
      <w:r w:rsidR="008F44E6">
        <w:rPr>
          <w:spacing w:val="-3"/>
        </w:rPr>
        <w:t xml:space="preserve"> </w:t>
      </w:r>
      <w:r w:rsidR="008F44E6">
        <w:t>2013</w:t>
      </w:r>
      <w:r w:rsidR="008F44E6">
        <w:rPr>
          <w:spacing w:val="-3"/>
        </w:rPr>
        <w:t xml:space="preserve"> </w:t>
      </w:r>
      <w:r w:rsidR="008F44E6">
        <w:t>HBP</w:t>
      </w:r>
      <w:r w:rsidR="008F44E6">
        <w:rPr>
          <w:spacing w:val="-3"/>
        </w:rPr>
        <w:t xml:space="preserve"> </w:t>
      </w:r>
      <w:r w:rsidR="008F44E6">
        <w:t>Survey.</w:t>
      </w:r>
      <w:r w:rsidR="008F44E6">
        <w:rPr>
          <w:spacing w:val="40"/>
        </w:rPr>
        <w:t xml:space="preserve"> </w:t>
      </w:r>
      <w:r w:rsidR="008F44E6">
        <w:t>8/17/2017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proofErr w:type="spellStart"/>
      <w:r w:rsidR="008F44E6">
        <w:t>Fundline</w:t>
      </w:r>
      <w:proofErr w:type="spellEnd"/>
      <w:r w:rsidR="008F44E6">
        <w:rPr>
          <w:spacing w:val="-2"/>
        </w:rPr>
        <w:t xml:space="preserve"> </w:t>
      </w:r>
      <w:r w:rsidR="008F44E6">
        <w:t>zeroed</w:t>
      </w:r>
      <w:r w:rsidR="008F44E6">
        <w:rPr>
          <w:spacing w:val="-3"/>
        </w:rPr>
        <w:t xml:space="preserve"> </w:t>
      </w:r>
      <w:r w:rsidR="008F44E6">
        <w:t>out</w:t>
      </w:r>
      <w:r w:rsidR="008F44E6">
        <w:rPr>
          <w:spacing w:val="-3"/>
        </w:rPr>
        <w:t xml:space="preserve"> </w:t>
      </w:r>
      <w:r w:rsidR="008F44E6">
        <w:t>due</w:t>
      </w:r>
      <w:r w:rsidR="008F44E6">
        <w:rPr>
          <w:spacing w:val="-3"/>
        </w:rPr>
        <w:t xml:space="preserve"> </w:t>
      </w:r>
      <w:r w:rsidR="008F44E6">
        <w:t>to FTIP cycle migration:</w:t>
      </w:r>
      <w:r w:rsidR="008F44E6">
        <w:rPr>
          <w:spacing w:val="40"/>
        </w:rPr>
        <w:t xml:space="preserve"> </w:t>
      </w:r>
      <w:r w:rsidR="008F44E6">
        <w:t>2014/15-19/20 to 2016/17-21/22.</w:t>
      </w:r>
      <w:r w:rsidR="008F44E6">
        <w:rPr>
          <w:spacing w:val="40"/>
        </w:rPr>
        <w:t xml:space="preserve"> </w:t>
      </w:r>
      <w:r w:rsidR="008F44E6">
        <w:t>This does not impact funds in the current FTIP cycle.</w:t>
      </w:r>
    </w:p>
    <w:p w14:paraId="2ADDD611" w14:textId="77777777" w:rsidR="003940A5" w:rsidRDefault="008F44E6">
      <w:pPr>
        <w:rPr>
          <w:sz w:val="20"/>
        </w:rPr>
      </w:pPr>
      <w:r>
        <w:br w:type="column"/>
      </w:r>
    </w:p>
    <w:p w14:paraId="2ADDD612" w14:textId="572819D8" w:rsidR="003940A5" w:rsidRDefault="00B94B0E">
      <w:pPr>
        <w:pStyle w:val="BodyText"/>
        <w:spacing w:before="11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15680" behindDoc="1" locked="0" layoutInCell="1" allowOverlap="1" wp14:anchorId="2ADDD9B2" wp14:editId="40B898DB">
                <wp:simplePos x="0" y="0"/>
                <wp:positionH relativeFrom="page">
                  <wp:posOffset>8572500</wp:posOffset>
                </wp:positionH>
                <wp:positionV relativeFrom="paragraph">
                  <wp:posOffset>234315</wp:posOffset>
                </wp:positionV>
                <wp:extent cx="774700" cy="1270"/>
                <wp:effectExtent l="0" t="0" r="0" b="0"/>
                <wp:wrapTopAndBottom/>
                <wp:docPr id="401" name="docshape8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D0FF0" id="docshape899" o:spid="_x0000_s1026" alt="&quot;&quot;" style="position:absolute;margin-left:675pt;margin-top:18.45pt;width:61pt;height:.1pt;z-index:-1550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D613" w14:textId="77777777" w:rsidR="003940A5" w:rsidRDefault="008F44E6">
      <w:pPr>
        <w:pStyle w:val="BodyText"/>
        <w:spacing w:before="30"/>
        <w:ind w:left="220"/>
      </w:pPr>
      <w:r>
        <w:rPr>
          <w:spacing w:val="-2"/>
        </w:rPr>
        <w:t>Total:</w:t>
      </w:r>
    </w:p>
    <w:p w14:paraId="2ADDD614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268" w:space="72"/>
            <w:col w:w="3020"/>
          </w:cols>
        </w:sectPr>
      </w:pPr>
    </w:p>
    <w:p w14:paraId="2ADDD615" w14:textId="77777777" w:rsidR="003940A5" w:rsidRDefault="008F44E6">
      <w:pPr>
        <w:pStyle w:val="Heading4"/>
        <w:tabs>
          <w:tab w:val="left" w:pos="999"/>
        </w:tabs>
        <w:spacing w:before="78"/>
      </w:pPr>
      <w:r>
        <w:rPr>
          <w:spacing w:val="-4"/>
        </w:rPr>
        <w:t>3960</w:t>
      </w:r>
      <w:r>
        <w:tab/>
      </w:r>
      <w:r>
        <w:rPr>
          <w:spacing w:val="-5"/>
        </w:rPr>
        <w:t>HBP</w:t>
      </w:r>
    </w:p>
    <w:p w14:paraId="2ADDD616" w14:textId="77777777" w:rsidR="003940A5" w:rsidRDefault="008F44E6">
      <w:pPr>
        <w:pStyle w:val="BodyText"/>
        <w:spacing w:before="56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D617" w14:textId="77777777" w:rsidR="003940A5" w:rsidRDefault="008F44E6">
      <w:pPr>
        <w:pStyle w:val="Heading4"/>
        <w:tabs>
          <w:tab w:val="left" w:pos="1761"/>
        </w:tabs>
        <w:spacing w:before="78"/>
      </w:pPr>
      <w:r>
        <w:br w:type="column"/>
      </w:r>
      <w:r>
        <w:rPr>
          <w:spacing w:val="-5"/>
        </w:rPr>
        <w:t>R/W</w:t>
      </w:r>
      <w:r>
        <w:tab/>
      </w:r>
      <w:r>
        <w:rPr>
          <w:spacing w:val="-2"/>
        </w:rPr>
        <w:t>100,000</w:t>
      </w:r>
    </w:p>
    <w:p w14:paraId="2ADDD618" w14:textId="77777777" w:rsidR="003940A5" w:rsidRDefault="008F44E6">
      <w:pPr>
        <w:pStyle w:val="BodyText"/>
        <w:spacing w:before="78"/>
        <w:ind w:left="320"/>
      </w:pPr>
      <w:r>
        <w:br w:type="column"/>
      </w:r>
      <w:r>
        <w:rPr>
          <w:spacing w:val="-2"/>
        </w:rPr>
        <w:t>100,000</w:t>
      </w:r>
    </w:p>
    <w:p w14:paraId="2ADDD619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2381" w:space="9201"/>
            <w:col w:w="1838"/>
          </w:cols>
        </w:sectPr>
      </w:pPr>
    </w:p>
    <w:p w14:paraId="2ADDD61A" w14:textId="77777777" w:rsidR="003940A5" w:rsidRDefault="008F44E6">
      <w:pPr>
        <w:pStyle w:val="BodyText"/>
        <w:tabs>
          <w:tab w:val="left" w:pos="2619"/>
        </w:tabs>
        <w:spacing w:before="57"/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7/5/2012</w:t>
      </w:r>
      <w:r>
        <w:rPr>
          <w:spacing w:val="-5"/>
        </w:rPr>
        <w:t xml:space="preserve"> </w:t>
      </w:r>
      <w:r>
        <w:t>Jesus</w:t>
      </w:r>
      <w:r>
        <w:rPr>
          <w:spacing w:val="-4"/>
        </w:rPr>
        <w:t xml:space="preserve"> </w:t>
      </w:r>
      <w:r>
        <w:t>Serrano:</w:t>
      </w:r>
      <w:r>
        <w:rPr>
          <w:spacing w:val="38"/>
        </w:rPr>
        <w:t xml:space="preserve"> </w:t>
      </w:r>
      <w:r>
        <w:t>Reimbursement</w:t>
      </w:r>
      <w:r>
        <w:rPr>
          <w:spacing w:val="-5"/>
        </w:rPr>
        <w:t xml:space="preserve"> </w:t>
      </w:r>
      <w:r>
        <w:t>chang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100%</w:t>
      </w:r>
      <w:r>
        <w:rPr>
          <w:spacing w:val="-5"/>
        </w:rPr>
        <w:t xml:space="preserve"> </w:t>
      </w:r>
      <w:r>
        <w:t>(Toll</w:t>
      </w:r>
      <w:r>
        <w:rPr>
          <w:spacing w:val="-4"/>
        </w:rPr>
        <w:t xml:space="preserve"> </w:t>
      </w:r>
      <w:r>
        <w:rPr>
          <w:spacing w:val="-2"/>
        </w:rPr>
        <w:t>Credits).</w:t>
      </w:r>
    </w:p>
    <w:p w14:paraId="2ADDD61B" w14:textId="77777777" w:rsidR="003940A5" w:rsidRDefault="008F44E6">
      <w:pPr>
        <w:pStyle w:val="BodyText"/>
        <w:spacing w:before="16"/>
        <w:ind w:left="2620"/>
      </w:pPr>
      <w:r>
        <w:t>7/2/2012</w:t>
      </w:r>
      <w:r>
        <w:rPr>
          <w:spacing w:val="-5"/>
        </w:rPr>
        <w:t xml:space="preserve"> </w:t>
      </w:r>
      <w:r>
        <w:t>Jesus</w:t>
      </w:r>
      <w:r>
        <w:rPr>
          <w:spacing w:val="-4"/>
        </w:rPr>
        <w:t xml:space="preserve"> </w:t>
      </w:r>
      <w:r>
        <w:t>Serrano:</w:t>
      </w:r>
      <w:r>
        <w:rPr>
          <w:spacing w:val="37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eligible</w:t>
      </w:r>
      <w:r>
        <w:rPr>
          <w:spacing w:val="-4"/>
        </w:rPr>
        <w:t xml:space="preserve"> </w:t>
      </w:r>
      <w:r>
        <w:t>project.</w:t>
      </w:r>
      <w:r>
        <w:rPr>
          <w:spacing w:val="36"/>
        </w:rPr>
        <w:t xml:space="preserve"> </w:t>
      </w:r>
      <w:r>
        <w:t>R/W</w:t>
      </w:r>
      <w:r>
        <w:rPr>
          <w:spacing w:val="-4"/>
        </w:rPr>
        <w:t xml:space="preserve"> </w:t>
      </w:r>
      <w:r>
        <w:t>fund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chedule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agency’s</w:t>
      </w:r>
      <w:r>
        <w:rPr>
          <w:spacing w:val="-4"/>
        </w:rPr>
        <w:t xml:space="preserve"> </w:t>
      </w:r>
      <w:r>
        <w:t>6-A</w:t>
      </w:r>
      <w:r>
        <w:rPr>
          <w:spacing w:val="-5"/>
        </w:rPr>
        <w:t xml:space="preserve"> </w:t>
      </w:r>
      <w:r>
        <w:t>dated</w:t>
      </w:r>
      <w:r>
        <w:rPr>
          <w:spacing w:val="-4"/>
        </w:rPr>
        <w:t xml:space="preserve"> </w:t>
      </w:r>
      <w:r>
        <w:rPr>
          <w:spacing w:val="-2"/>
        </w:rPr>
        <w:t>6/18/2012.</w:t>
      </w:r>
    </w:p>
    <w:p w14:paraId="2ADDD61C" w14:textId="77777777" w:rsidR="003940A5" w:rsidRDefault="008F44E6">
      <w:pPr>
        <w:spacing w:before="3" w:after="25"/>
        <w:rPr>
          <w:sz w:val="6"/>
        </w:rPr>
      </w:pPr>
      <w:r>
        <w:br w:type="column"/>
      </w:r>
    </w:p>
    <w:p w14:paraId="2ADDD61D" w14:textId="6275C9D2" w:rsidR="003940A5" w:rsidRDefault="00B94B0E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9B3" wp14:editId="5DE361F4">
                <wp:extent cx="774700" cy="12700"/>
                <wp:effectExtent l="9525" t="1905" r="6350" b="4445"/>
                <wp:docPr id="399" name="docshapegroup9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29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45E731" id="docshapegroup900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DviaA8wAgAA4gQAAA4AAAAAAAAAAAAAAAAALgIAAGRycy9l&#10;Mm9Eb2MueG1sUEsBAi0AFAAGAAgAAAAhAGgQdsnYAAAAAwEAAA8AAAAAAAAAAAAAAAAAigQAAGRy&#10;cy9kb3ducmV2LnhtbFBLBQYAAAAABAAEAPMAAACPBQAAAAA=&#10;">
                <v:line id="Line 62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2ADDD61E" w14:textId="77777777" w:rsidR="003940A5" w:rsidRDefault="008F44E6">
      <w:pPr>
        <w:pStyle w:val="BodyText"/>
        <w:tabs>
          <w:tab w:val="left" w:pos="1501"/>
        </w:tabs>
        <w:spacing w:before="20"/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100,000</w:t>
      </w:r>
    </w:p>
    <w:p w14:paraId="2ADDD61F" w14:textId="77777777" w:rsidR="003940A5" w:rsidRDefault="003940A5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0615" w:space="1725"/>
            <w:col w:w="3020"/>
          </w:cols>
        </w:sectPr>
      </w:pPr>
    </w:p>
    <w:p w14:paraId="2ADDD620" w14:textId="77777777" w:rsidR="003940A5" w:rsidRDefault="003940A5">
      <w:pPr>
        <w:pStyle w:val="BodyText"/>
        <w:spacing w:before="1"/>
        <w:rPr>
          <w:sz w:val="3"/>
        </w:rPr>
      </w:pPr>
    </w:p>
    <w:p w14:paraId="2ADDD621" w14:textId="767D8375" w:rsidR="003940A5" w:rsidRDefault="00B94B0E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9B5" wp14:editId="03D0705E">
                <wp:extent cx="9144000" cy="3175"/>
                <wp:effectExtent l="6350" t="8255" r="12700" b="7620"/>
                <wp:docPr id="397" name="docshapegroup9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132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DE0AC4" id="docshapegroup901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">
                <v:line id="Line 60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" strokeweight=".25pt"/>
                <w10:anchorlock/>
              </v:group>
            </w:pict>
          </mc:Fallback>
        </mc:AlternateContent>
      </w:r>
    </w:p>
    <w:p w14:paraId="2ADDD622" w14:textId="77777777" w:rsidR="003940A5" w:rsidRDefault="003940A5">
      <w:pPr>
        <w:spacing w:line="20" w:lineRule="exact"/>
        <w:rPr>
          <w:sz w:val="2"/>
        </w:r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2ADDD623" w14:textId="77777777" w:rsidR="003940A5" w:rsidRDefault="003940A5">
      <w:pPr>
        <w:pStyle w:val="BodyText"/>
        <w:spacing w:before="11"/>
        <w:rPr>
          <w:sz w:val="6"/>
        </w:rPr>
      </w:pPr>
    </w:p>
    <w:tbl>
      <w:tblPr>
        <w:tblW w:w="0" w:type="auto"/>
        <w:tblInd w:w="27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3940A5" w14:paraId="2ADDD62F" w14:textId="77777777">
        <w:trPr>
          <w:trHeight w:val="282"/>
        </w:trPr>
        <w:tc>
          <w:tcPr>
            <w:tcW w:w="610" w:type="dxa"/>
            <w:vMerge w:val="restart"/>
            <w:tcBorders>
              <w:left w:val="nil"/>
              <w:bottom w:val="nil"/>
              <w:right w:val="single" w:sz="8" w:space="0" w:color="000000"/>
            </w:tcBorders>
          </w:tcPr>
          <w:p w14:paraId="2ADDD62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8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625" w14:textId="77777777" w:rsidR="003940A5" w:rsidRDefault="008F44E6">
            <w:pPr>
              <w:pStyle w:val="TableParagraph"/>
              <w:spacing w:before="52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CON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mmary:</w:t>
            </w:r>
          </w:p>
        </w:tc>
        <w:tc>
          <w:tcPr>
            <w:tcW w:w="12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626" w14:textId="77777777" w:rsidR="003940A5" w:rsidRDefault="008F44E6">
            <w:pPr>
              <w:pStyle w:val="TableParagraph"/>
              <w:spacing w:before="52"/>
              <w:ind w:left="711"/>
              <w:rPr>
                <w:sz w:val="16"/>
              </w:rPr>
            </w:pPr>
            <w:r>
              <w:rPr>
                <w:spacing w:val="-2"/>
                <w:sz w:val="16"/>
              </w:rPr>
              <w:t>Prior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D627" w14:textId="77777777" w:rsidR="003940A5" w:rsidRDefault="008F44E6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0/21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D628" w14:textId="77777777" w:rsidR="003940A5" w:rsidRDefault="008F44E6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1/22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D629" w14:textId="77777777" w:rsidR="003940A5" w:rsidRDefault="008F44E6">
            <w:pPr>
              <w:pStyle w:val="TableParagraph"/>
              <w:spacing w:before="52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/23</w:t>
            </w:r>
          </w:p>
        </w:tc>
        <w:tc>
          <w:tcPr>
            <w:tcW w:w="1280" w:type="dxa"/>
            <w:tcBorders>
              <w:top w:val="thickThinMediumGap" w:sz="9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D62A" w14:textId="77777777" w:rsidR="003940A5" w:rsidRDefault="008F44E6">
            <w:pPr>
              <w:pStyle w:val="TableParagraph"/>
              <w:spacing w:before="52"/>
              <w:ind w:left="694"/>
              <w:rPr>
                <w:sz w:val="16"/>
              </w:rPr>
            </w:pPr>
            <w:r>
              <w:rPr>
                <w:spacing w:val="-2"/>
                <w:sz w:val="16"/>
              </w:rPr>
              <w:t>23/24</w:t>
            </w:r>
          </w:p>
        </w:tc>
        <w:tc>
          <w:tcPr>
            <w:tcW w:w="126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62B" w14:textId="77777777" w:rsidR="003940A5" w:rsidRDefault="008F44E6">
            <w:pPr>
              <w:pStyle w:val="TableParagraph"/>
              <w:spacing w:before="52"/>
              <w:ind w:left="699"/>
              <w:rPr>
                <w:sz w:val="16"/>
              </w:rPr>
            </w:pPr>
            <w:r>
              <w:rPr>
                <w:spacing w:val="-2"/>
                <w:sz w:val="16"/>
              </w:rPr>
              <w:t>24/25</w:t>
            </w:r>
          </w:p>
        </w:tc>
        <w:tc>
          <w:tcPr>
            <w:tcW w:w="13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62C" w14:textId="77777777" w:rsidR="003940A5" w:rsidRDefault="008F44E6">
            <w:pPr>
              <w:pStyle w:val="TableParagraph"/>
              <w:spacing w:before="52"/>
              <w:ind w:left="759"/>
              <w:rPr>
                <w:sz w:val="16"/>
              </w:rPr>
            </w:pPr>
            <w:r>
              <w:rPr>
                <w:spacing w:val="-2"/>
                <w:sz w:val="16"/>
              </w:rPr>
              <w:t>25/26</w:t>
            </w:r>
          </w:p>
        </w:tc>
        <w:tc>
          <w:tcPr>
            <w:tcW w:w="144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62D" w14:textId="77777777" w:rsidR="003940A5" w:rsidRDefault="008F44E6">
            <w:pPr>
              <w:pStyle w:val="TableParagraph"/>
              <w:spacing w:before="52"/>
              <w:ind w:left="708"/>
              <w:rPr>
                <w:sz w:val="16"/>
              </w:rPr>
            </w:pPr>
            <w:r>
              <w:rPr>
                <w:spacing w:val="-2"/>
                <w:sz w:val="16"/>
              </w:rPr>
              <w:t>Beyond</w:t>
            </w:r>
          </w:p>
        </w:tc>
        <w:tc>
          <w:tcPr>
            <w:tcW w:w="1420" w:type="dxa"/>
            <w:tcBorders>
              <w:top w:val="thickThinMediumGap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62E" w14:textId="77777777" w:rsidR="003940A5" w:rsidRDefault="008F44E6">
            <w:pPr>
              <w:pStyle w:val="TableParagraph"/>
              <w:spacing w:before="92" w:line="170" w:lineRule="exact"/>
              <w:ind w:left="630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3940A5" w14:paraId="2ADDD63B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D630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631" w14:textId="77777777" w:rsidR="003940A5" w:rsidRDefault="008F44E6">
            <w:pPr>
              <w:pStyle w:val="TableParagraph"/>
              <w:spacing w:before="30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63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D63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D63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D635" w14:textId="77777777" w:rsidR="003940A5" w:rsidRDefault="008F44E6">
            <w:pPr>
              <w:pStyle w:val="TableParagraph"/>
              <w:spacing w:before="50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290,0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D63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63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63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63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63A" w14:textId="77777777" w:rsidR="003940A5" w:rsidRDefault="008F44E6">
            <w:pPr>
              <w:pStyle w:val="TableParagraph"/>
              <w:spacing w:before="50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3,290,000</w:t>
            </w:r>
          </w:p>
        </w:tc>
      </w:tr>
      <w:tr w:rsidR="003940A5" w14:paraId="2ADDD647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D63C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63D" w14:textId="77777777" w:rsidR="003940A5" w:rsidRDefault="008F44E6">
            <w:pPr>
              <w:pStyle w:val="TableParagraph"/>
              <w:spacing w:before="60" w:line="180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63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D63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D64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D64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D64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64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64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645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64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D653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D648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649" w14:textId="77777777" w:rsidR="003940A5" w:rsidRDefault="008F44E6">
            <w:pPr>
              <w:pStyle w:val="TableParagraph"/>
              <w:spacing w:before="5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SSR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64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D64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D64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D64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D64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64F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650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651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65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D65F" w14:textId="77777777">
        <w:trPr>
          <w:trHeight w:val="26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D654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655" w14:textId="77777777" w:rsidR="003940A5" w:rsidRDefault="008F44E6">
            <w:pPr>
              <w:pStyle w:val="TableParagraph"/>
              <w:spacing w:before="60" w:line="180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65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D65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D65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D65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D65A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65B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65C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65D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65E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0A5" w14:paraId="2ADDD66B" w14:textId="77777777">
        <w:trPr>
          <w:trHeight w:val="240"/>
        </w:trPr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DDD660" w14:textId="77777777" w:rsidR="003940A5" w:rsidRDefault="003940A5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661" w14:textId="77777777" w:rsidR="003940A5" w:rsidRDefault="008F44E6">
            <w:pPr>
              <w:pStyle w:val="TableParagraph"/>
              <w:spacing w:before="60" w:line="160" w:lineRule="exact"/>
              <w:ind w:right="4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662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DDD663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D664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DD665" w14:textId="77777777" w:rsidR="003940A5" w:rsidRDefault="008F44E6">
            <w:pPr>
              <w:pStyle w:val="TableParagraph"/>
              <w:spacing w:before="50" w:line="170" w:lineRule="exact"/>
              <w:ind w:right="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290,0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DD666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667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668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669" w14:textId="77777777" w:rsidR="003940A5" w:rsidRDefault="003940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D66A" w14:textId="77777777" w:rsidR="003940A5" w:rsidRDefault="008F44E6">
            <w:pPr>
              <w:pStyle w:val="TableParagraph"/>
              <w:spacing w:before="50" w:line="170" w:lineRule="exact"/>
              <w:ind w:left="638"/>
              <w:rPr>
                <w:sz w:val="16"/>
              </w:rPr>
            </w:pPr>
            <w:r>
              <w:rPr>
                <w:spacing w:val="-2"/>
                <w:sz w:val="16"/>
              </w:rPr>
              <w:t>3,290,000</w:t>
            </w:r>
          </w:p>
        </w:tc>
      </w:tr>
    </w:tbl>
    <w:p w14:paraId="2ADDD66C" w14:textId="77777777" w:rsidR="003940A5" w:rsidRDefault="008F44E6">
      <w:pPr>
        <w:pStyle w:val="BodyText"/>
        <w:spacing w:before="33" w:after="46"/>
        <w:ind w:left="340"/>
      </w:pPr>
      <w:r>
        <w:t>Phase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Details:</w:t>
      </w:r>
    </w:p>
    <w:p w14:paraId="2ADDD66D" w14:textId="1CC7B8D4" w:rsidR="003940A5" w:rsidRDefault="00B94B0E">
      <w:pPr>
        <w:pStyle w:val="BodyText"/>
        <w:ind w:left="19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ADDD9B7" wp14:editId="65911CB2">
                <wp:extent cx="9080500" cy="165100"/>
                <wp:effectExtent l="8890" t="12700" r="6985" b="3175"/>
                <wp:docPr id="383" name="docshapegroup9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00" cy="165100"/>
                          <a:chOff x="0" y="0"/>
                          <a:chExt cx="14300" cy="260"/>
                        </a:xfrm>
                      </wpg:grpSpPr>
                      <wps:wsp>
                        <wps:cNvPr id="1324" name="docshape903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14295" cy="2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" name="docshape904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35"/>
                            <a:ext cx="47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E0B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Proj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6" name="docshape905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75"/>
                            <a:ext cx="749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E0C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unds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16"/>
                                </w:rPr>
                                <w:t>Sr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7" name="docshape906"/>
                        <wps:cNvSpPr txBox="1">
                          <a:spLocks noChangeArrowheads="1"/>
                        </wps:cNvSpPr>
                        <wps:spPr bwMode="auto">
                          <a:xfrm>
                            <a:off x="2140" y="75"/>
                            <a:ext cx="473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E0D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h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8" name="docshape907"/>
                        <wps:cNvSpPr txBox="1">
                          <a:spLocks noChangeArrowheads="1"/>
                        </wps:cNvSpPr>
                        <wps:spPr bwMode="auto">
                          <a:xfrm>
                            <a:off x="3581" y="35"/>
                            <a:ext cx="35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E0E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9" name="docshape908"/>
                        <wps:cNvSpPr txBox="1">
                          <a:spLocks noChangeArrowheads="1"/>
                        </wps:cNvSpPr>
                        <wps:spPr bwMode="auto">
                          <a:xfrm>
                            <a:off x="48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E0F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0/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0" name="docshape909"/>
                        <wps:cNvSpPr txBox="1">
                          <a:spLocks noChangeArrowheads="1"/>
                        </wps:cNvSpPr>
                        <wps:spPr bwMode="auto">
                          <a:xfrm>
                            <a:off x="60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E10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1" name="docshape910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E11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2/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2" name="docshape911"/>
                        <wps:cNvSpPr txBox="1">
                          <a:spLocks noChangeArrowheads="1"/>
                        </wps:cNvSpPr>
                        <wps:spPr bwMode="auto">
                          <a:xfrm>
                            <a:off x="858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E12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3/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3" name="docshape912"/>
                        <wps:cNvSpPr txBox="1">
                          <a:spLocks noChangeArrowheads="1"/>
                        </wps:cNvSpPr>
                        <wps:spPr bwMode="auto">
                          <a:xfrm>
                            <a:off x="986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E13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4/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4" name="docshape913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" y="35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E14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25/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5" name="docshape914"/>
                        <wps:cNvSpPr txBox="1">
                          <a:spLocks noChangeArrowheads="1"/>
                        </wps:cNvSpPr>
                        <wps:spPr bwMode="auto">
                          <a:xfrm>
                            <a:off x="12338" y="35"/>
                            <a:ext cx="56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E15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Beyo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6" name="docshape915"/>
                        <wps:cNvSpPr txBox="1">
                          <a:spLocks noChangeArrowheads="1"/>
                        </wps:cNvSpPr>
                        <wps:spPr bwMode="auto">
                          <a:xfrm>
                            <a:off x="13780" y="75"/>
                            <a:ext cx="37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DE16" w14:textId="77777777" w:rsidR="003940A5" w:rsidRDefault="008F44E6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DDD9B7" id="docshapegroup902" o:spid="_x0000_s1368" alt="&quot;&quot;" style="width:715pt;height:13pt;mso-position-horizontal-relative:char;mso-position-vertical-relative:line" coordsize="1430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">
                <v:rect id="docshape903" o:spid="_x0000_s1369" style="position:absolute;left:2;top:2;width:1429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" filled="f" strokeweight=".25pt"/>
                <v:shape id="docshape904" o:spid="_x0000_s1370" type="#_x0000_t202" style="position:absolute;left:120;top:35;width:47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" filled="f" stroked="f">
                  <v:textbox inset="0,0,0,0">
                    <w:txbxContent>
                      <w:p w14:paraId="2ADDDE0B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Proj</w:t>
                        </w:r>
                        <w:proofErr w:type="spellEnd"/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6"/>
                          </w:rPr>
                          <w:t>id</w:t>
                        </w:r>
                      </w:p>
                    </w:txbxContent>
                  </v:textbox>
                </v:shape>
                <v:shape id="docshape905" o:spid="_x0000_s1371" type="#_x0000_t202" style="position:absolute;left:920;top:75;width:74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" filled="f" stroked="f">
                  <v:textbox inset="0,0,0,0">
                    <w:txbxContent>
                      <w:p w14:paraId="2ADDDE0C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und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5"/>
                            <w:sz w:val="16"/>
                          </w:rPr>
                          <w:t>Src</w:t>
                        </w:r>
                        <w:proofErr w:type="spellEnd"/>
                      </w:p>
                    </w:txbxContent>
                  </v:textbox>
                </v:shape>
                <v:shape id="docshape906" o:spid="_x0000_s1372" type="#_x0000_t202" style="position:absolute;left:2140;top:75;width:473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" filled="f" stroked="f">
                  <v:textbox inset="0,0,0,0">
                    <w:txbxContent>
                      <w:p w14:paraId="2ADDDE0D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hase</w:t>
                        </w:r>
                      </w:p>
                    </w:txbxContent>
                  </v:textbox>
                </v:shape>
                <v:shape id="docshape907" o:spid="_x0000_s1373" type="#_x0000_t202" style="position:absolute;left:3581;top:35;width:35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" filled="f" stroked="f">
                  <v:textbox inset="0,0,0,0">
                    <w:txbxContent>
                      <w:p w14:paraId="2ADDDE0E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rior</w:t>
                        </w:r>
                      </w:p>
                    </w:txbxContent>
                  </v:textbox>
                </v:shape>
                <v:shape id="docshape908" o:spid="_x0000_s1374" type="#_x0000_t202" style="position:absolute;left:48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" filled="f" stroked="f">
                  <v:textbox inset="0,0,0,0">
                    <w:txbxContent>
                      <w:p w14:paraId="2ADDDE0F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0/21</w:t>
                        </w:r>
                      </w:p>
                    </w:txbxContent>
                  </v:textbox>
                </v:shape>
                <v:shape id="docshape909" o:spid="_x0000_s1375" type="#_x0000_t202" style="position:absolute;left:60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" filled="f" stroked="f">
                  <v:textbox inset="0,0,0,0">
                    <w:txbxContent>
                      <w:p w14:paraId="2ADDDE10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1/22</w:t>
                        </w:r>
                      </w:p>
                    </w:txbxContent>
                  </v:textbox>
                </v:shape>
                <v:shape id="docshape910" o:spid="_x0000_s1376" type="#_x0000_t202" style="position:absolute;left:732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" filled="f" stroked="f">
                  <v:textbox inset="0,0,0,0">
                    <w:txbxContent>
                      <w:p w14:paraId="2ADDDE11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2/23</w:t>
                        </w:r>
                      </w:p>
                    </w:txbxContent>
                  </v:textbox>
                </v:shape>
                <v:shape id="docshape911" o:spid="_x0000_s1377" type="#_x0000_t202" style="position:absolute;left:858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" filled="f" stroked="f">
                  <v:textbox inset="0,0,0,0">
                    <w:txbxContent>
                      <w:p w14:paraId="2ADDDE12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3/24</w:t>
                        </w:r>
                      </w:p>
                    </w:txbxContent>
                  </v:textbox>
                </v:shape>
                <v:shape id="docshape912" o:spid="_x0000_s1378" type="#_x0000_t202" style="position:absolute;left:986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" filled="f" stroked="f">
                  <v:textbox inset="0,0,0,0">
                    <w:txbxContent>
                      <w:p w14:paraId="2ADDDE13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4/25</w:t>
                        </w:r>
                      </w:p>
                    </w:txbxContent>
                  </v:textbox>
                </v:shape>
                <v:shape id="docshape913" o:spid="_x0000_s1379" type="#_x0000_t202" style="position:absolute;left:11109;top:35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" filled="f" stroked="f">
                  <v:textbox inset="0,0,0,0">
                    <w:txbxContent>
                      <w:p w14:paraId="2ADDDE14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25/26</w:t>
                        </w:r>
                      </w:p>
                    </w:txbxContent>
                  </v:textbox>
                </v:shape>
                <v:shape id="docshape914" o:spid="_x0000_s1380" type="#_x0000_t202" style="position:absolute;left:12338;top:35;width:56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" filled="f" stroked="f">
                  <v:textbox inset="0,0,0,0">
                    <w:txbxContent>
                      <w:p w14:paraId="2ADDDE15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Beyond</w:t>
                        </w:r>
                      </w:p>
                    </w:txbxContent>
                  </v:textbox>
                </v:shape>
                <v:shape id="docshape915" o:spid="_x0000_s1381" type="#_x0000_t202" style="position:absolute;left:13780;top:75;width:37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" filled="f" stroked="f">
                  <v:textbox inset="0,0,0,0">
                    <w:txbxContent>
                      <w:p w14:paraId="2ADDDE16" w14:textId="77777777" w:rsidR="003940A5" w:rsidRDefault="008F44E6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Tot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DDD66E" w14:textId="77777777" w:rsidR="003940A5" w:rsidRDefault="003940A5">
      <w:pPr>
        <w:rPr>
          <w:sz w:val="20"/>
        </w:rPr>
        <w:sectPr w:rsidR="003940A5">
          <w:pgSz w:w="15840" w:h="12240" w:orient="landscape"/>
          <w:pgMar w:top="1820" w:right="200" w:bottom="540" w:left="280" w:header="307" w:footer="341" w:gutter="0"/>
          <w:cols w:space="720"/>
        </w:sectPr>
      </w:pPr>
    </w:p>
    <w:p w14:paraId="2ADDD66F" w14:textId="77777777" w:rsidR="003940A5" w:rsidRDefault="008F44E6" w:rsidP="002873AD">
      <w:pPr>
        <w:pStyle w:val="Heading4"/>
        <w:tabs>
          <w:tab w:val="left" w:pos="999"/>
        </w:tabs>
        <w:spacing w:before="0"/>
      </w:pPr>
      <w:r>
        <w:rPr>
          <w:spacing w:val="-4"/>
        </w:rPr>
        <w:t>3960</w:t>
      </w:r>
      <w:r>
        <w:tab/>
      </w:r>
      <w:r>
        <w:rPr>
          <w:spacing w:val="-5"/>
        </w:rPr>
        <w:t>HBP</w:t>
      </w:r>
    </w:p>
    <w:p w14:paraId="2ADDD670" w14:textId="77777777" w:rsidR="003940A5" w:rsidRDefault="008F44E6" w:rsidP="002873AD">
      <w:pPr>
        <w:pStyle w:val="BodyText"/>
        <w:spacing w:line="312" w:lineRule="auto"/>
        <w:ind w:left="220" w:firstLine="780"/>
      </w:pPr>
      <w:r>
        <w:t>Local Match</w:t>
      </w:r>
      <w:r>
        <w:rPr>
          <w:spacing w:val="40"/>
        </w:rPr>
        <w:t xml:space="preserve"> </w:t>
      </w:r>
      <w:r>
        <w:t>Fed.</w:t>
      </w:r>
      <w:r>
        <w:rPr>
          <w:spacing w:val="-12"/>
        </w:rPr>
        <w:t xml:space="preserve"> </w:t>
      </w:r>
      <w:proofErr w:type="spellStart"/>
      <w:r>
        <w:t>Reimb</w:t>
      </w:r>
      <w:proofErr w:type="spellEnd"/>
      <w:r>
        <w:t>.</w:t>
      </w:r>
      <w:r>
        <w:rPr>
          <w:spacing w:val="-11"/>
        </w:rPr>
        <w:t xml:space="preserve"> </w:t>
      </w:r>
      <w:r>
        <w:t>Rate:</w:t>
      </w:r>
      <w:r>
        <w:rPr>
          <w:spacing w:val="-11"/>
        </w:rPr>
        <w:t xml:space="preserve"> </w:t>
      </w:r>
      <w:r>
        <w:rPr>
          <w:position w:val="-1"/>
        </w:rPr>
        <w:t>100.00%</w:t>
      </w:r>
    </w:p>
    <w:p w14:paraId="2ADDD671" w14:textId="77777777" w:rsidR="003940A5" w:rsidRDefault="008F44E6" w:rsidP="002873AD">
      <w:pPr>
        <w:ind w:left="28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2ADDD672" w14:textId="77777777" w:rsidR="003940A5" w:rsidRDefault="008F44E6" w:rsidP="002873AD">
      <w:pPr>
        <w:pStyle w:val="BodyText"/>
        <w:ind w:left="4662" w:right="4184"/>
        <w:jc w:val="center"/>
      </w:pPr>
      <w:r>
        <w:br w:type="column"/>
      </w:r>
      <w:r>
        <w:rPr>
          <w:spacing w:val="-2"/>
        </w:rPr>
        <w:t>3,290,000</w:t>
      </w:r>
    </w:p>
    <w:p w14:paraId="2ADDD673" w14:textId="77777777" w:rsidR="003940A5" w:rsidRDefault="003940A5" w:rsidP="002873AD">
      <w:pPr>
        <w:pStyle w:val="BodyText"/>
        <w:rPr>
          <w:sz w:val="18"/>
        </w:rPr>
      </w:pPr>
    </w:p>
    <w:p w14:paraId="2ADDD674" w14:textId="48B31C02" w:rsidR="003940A5" w:rsidRDefault="00B94B0E" w:rsidP="002873AD">
      <w:pPr>
        <w:pStyle w:val="BodyText"/>
        <w:spacing w:line="261" w:lineRule="auto"/>
        <w:ind w:left="-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64672" behindDoc="0" locked="0" layoutInCell="1" allowOverlap="1" wp14:anchorId="2ADDD9B9" wp14:editId="1F9A4F92">
                <wp:simplePos x="0" y="0"/>
                <wp:positionH relativeFrom="page">
                  <wp:posOffset>9398000</wp:posOffset>
                </wp:positionH>
                <wp:positionV relativeFrom="paragraph">
                  <wp:posOffset>335915</wp:posOffset>
                </wp:positionV>
                <wp:extent cx="0" cy="0"/>
                <wp:effectExtent l="0" t="0" r="0" b="0"/>
                <wp:wrapNone/>
                <wp:docPr id="382" name="Line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410E9" id="Line 44" o:spid="_x0000_s1026" alt="&quot;&quot;" style="position:absolute;z-index:159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6.45pt" to="740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" strokeweight=".25pt">
                <w10:wrap anchorx="page"/>
              </v:line>
            </w:pict>
          </mc:Fallback>
        </mc:AlternateContent>
      </w:r>
      <w:r w:rsidR="008F44E6">
        <w:t>8/25/2022</w:t>
      </w:r>
      <w:r w:rsidR="008F44E6">
        <w:rPr>
          <w:spacing w:val="-3"/>
        </w:rPr>
        <w:t xml:space="preserve"> </w:t>
      </w:r>
      <w:r w:rsidR="008F44E6">
        <w:t>Rattan</w:t>
      </w:r>
      <w:r w:rsidR="008F44E6">
        <w:rPr>
          <w:spacing w:val="-3"/>
        </w:rPr>
        <w:t xml:space="preserve"> </w:t>
      </w:r>
      <w:r w:rsidR="008F44E6">
        <w:t>Singh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Beyond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22/23.</w:t>
      </w:r>
      <w:r w:rsidR="008F44E6">
        <w:rPr>
          <w:spacing w:val="40"/>
        </w:rPr>
        <w:t xml:space="preserve"> </w:t>
      </w:r>
      <w:r w:rsidR="008F44E6">
        <w:t>As</w:t>
      </w:r>
      <w:r w:rsidR="008F44E6">
        <w:rPr>
          <w:spacing w:val="-3"/>
        </w:rPr>
        <w:t xml:space="preserve"> </w:t>
      </w:r>
      <w:r w:rsidR="008F44E6">
        <w:t>requested</w:t>
      </w:r>
      <w:r w:rsidR="008F44E6">
        <w:rPr>
          <w:spacing w:val="-3"/>
        </w:rPr>
        <w:t xml:space="preserve"> </w:t>
      </w:r>
      <w:r w:rsidR="008F44E6">
        <w:t>in</w:t>
      </w:r>
      <w:r w:rsidR="008F44E6">
        <w:rPr>
          <w:spacing w:val="-3"/>
        </w:rPr>
        <w:t xml:space="preserve"> </w:t>
      </w:r>
      <w:r w:rsidR="008F44E6">
        <w:t>August</w:t>
      </w:r>
      <w:r w:rsidR="008F44E6">
        <w:rPr>
          <w:spacing w:val="-2"/>
        </w:rPr>
        <w:t xml:space="preserve"> </w:t>
      </w:r>
      <w:r w:rsidR="008F44E6">
        <w:t xml:space="preserve">2022 </w:t>
      </w:r>
      <w:r w:rsidR="008F44E6">
        <w:rPr>
          <w:spacing w:val="-2"/>
        </w:rPr>
        <w:t>Status.</w:t>
      </w:r>
    </w:p>
    <w:p w14:paraId="2ADDD675" w14:textId="77777777" w:rsidR="003940A5" w:rsidRDefault="008F44E6" w:rsidP="002873AD">
      <w:pPr>
        <w:pStyle w:val="BodyText"/>
        <w:ind w:left="129" w:right="29"/>
        <w:jc w:val="center"/>
      </w:pPr>
      <w:r>
        <w:br w:type="column"/>
      </w:r>
      <w:r>
        <w:t>-</w:t>
      </w:r>
      <w:r>
        <w:rPr>
          <w:spacing w:val="-2"/>
        </w:rPr>
        <w:t>3,290,000</w:t>
      </w:r>
    </w:p>
    <w:p w14:paraId="2ADDD676" w14:textId="77777777" w:rsidR="003940A5" w:rsidRDefault="003940A5" w:rsidP="002873AD">
      <w:pPr>
        <w:pStyle w:val="BodyText"/>
        <w:rPr>
          <w:sz w:val="18"/>
        </w:rPr>
      </w:pPr>
    </w:p>
    <w:p w14:paraId="2ADDD677" w14:textId="77777777" w:rsidR="003940A5" w:rsidRDefault="003940A5" w:rsidP="002873AD">
      <w:pPr>
        <w:pStyle w:val="BodyText"/>
        <w:rPr>
          <w:sz w:val="14"/>
        </w:rPr>
      </w:pPr>
    </w:p>
    <w:p w14:paraId="2ADDD678" w14:textId="5C1DAA57" w:rsidR="003940A5" w:rsidRDefault="00B94B0E" w:rsidP="002873AD">
      <w:pPr>
        <w:pStyle w:val="BodyText"/>
        <w:ind w:left="53" w:right="2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64160" behindDoc="0" locked="0" layoutInCell="1" allowOverlap="1" wp14:anchorId="2ADDD9BA" wp14:editId="540440D1">
                <wp:simplePos x="0" y="0"/>
                <wp:positionH relativeFrom="page">
                  <wp:posOffset>8572500</wp:posOffset>
                </wp:positionH>
                <wp:positionV relativeFrom="paragraph">
                  <wp:posOffset>-25400</wp:posOffset>
                </wp:positionV>
                <wp:extent cx="774700" cy="0"/>
                <wp:effectExtent l="0" t="0" r="0" b="0"/>
                <wp:wrapNone/>
                <wp:docPr id="381" name="Line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21CE9" id="Line 43" o:spid="_x0000_s1026" alt="&quot;&quot;" style="position:absolute;z-index:1596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5pt,-2pt" to="736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" strokeweight="1pt">
                <w10:wrap anchorx="page"/>
              </v:line>
            </w:pict>
          </mc:Fallback>
        </mc:AlternateContent>
      </w:r>
      <w:r w:rsidR="008F44E6">
        <w:rPr>
          <w:spacing w:val="-2"/>
        </w:rPr>
        <w:t>Total:</w:t>
      </w:r>
    </w:p>
    <w:p w14:paraId="2ADDD679" w14:textId="77777777" w:rsidR="003940A5" w:rsidRDefault="008F44E6" w:rsidP="002873AD">
      <w:pPr>
        <w:pStyle w:val="Heading3"/>
        <w:spacing w:before="0"/>
        <w:ind w:left="220"/>
      </w:pPr>
      <w:r>
        <w:rPr>
          <w:b w:val="0"/>
        </w:rPr>
        <w:br w:type="column"/>
      </w:r>
      <w:r>
        <w:rPr>
          <w:color w:val="FF0000"/>
          <w:spacing w:val="-4"/>
        </w:rPr>
        <w:t>New!</w:t>
      </w:r>
    </w:p>
    <w:p w14:paraId="2ADDD67A" w14:textId="77777777" w:rsidR="003940A5" w:rsidRDefault="003940A5" w:rsidP="002873AD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5" w:space="720" w:equalWidth="0">
            <w:col w:w="2192" w:space="40"/>
            <w:col w:w="384" w:space="39"/>
            <w:col w:w="9580" w:space="40"/>
            <w:col w:w="946" w:space="1377"/>
            <w:col w:w="762"/>
          </w:cols>
        </w:sectPr>
      </w:pPr>
    </w:p>
    <w:p w14:paraId="2ADDD67B" w14:textId="77777777" w:rsidR="003940A5" w:rsidRDefault="008F44E6" w:rsidP="002873AD">
      <w:pPr>
        <w:pStyle w:val="Heading4"/>
        <w:tabs>
          <w:tab w:val="left" w:pos="999"/>
          <w:tab w:val="left" w:pos="2259"/>
          <w:tab w:val="left" w:pos="11075"/>
        </w:tabs>
        <w:spacing w:before="0"/>
      </w:pPr>
      <w:r>
        <w:rPr>
          <w:spacing w:val="-4"/>
        </w:rPr>
        <w:t>3960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  <w:r>
        <w:tab/>
        <w:t>-</w:t>
      </w:r>
      <w:r>
        <w:rPr>
          <w:spacing w:val="-2"/>
        </w:rPr>
        <w:t>3,290,000</w:t>
      </w:r>
    </w:p>
    <w:p w14:paraId="2ADDD67C" w14:textId="77777777" w:rsidR="003940A5" w:rsidRDefault="008F44E6" w:rsidP="002873AD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D67D" w14:textId="67ABEC79" w:rsidR="003940A5" w:rsidRDefault="00B94B0E" w:rsidP="002873AD">
      <w:pPr>
        <w:pStyle w:val="BodyText"/>
        <w:tabs>
          <w:tab w:val="left" w:pos="2619"/>
        </w:tabs>
        <w:spacing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65184" behindDoc="0" locked="0" layoutInCell="1" allowOverlap="1" wp14:anchorId="2ADDD9BB" wp14:editId="05540069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380" name="Line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8EC31" id="Line 42" o:spid="_x0000_s1026" alt="&quot;&quot;" style="position:absolute;z-index:1596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27/2021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25/26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Beyond.</w:t>
      </w:r>
      <w:r w:rsidR="008F44E6">
        <w:rPr>
          <w:spacing w:val="40"/>
        </w:rPr>
        <w:t xml:space="preserve"> </w:t>
      </w:r>
      <w:r w:rsidR="008F44E6">
        <w:t>Action</w:t>
      </w:r>
      <w:r w:rsidR="008F44E6">
        <w:rPr>
          <w:spacing w:val="-2"/>
        </w:rPr>
        <w:t xml:space="preserve"> </w:t>
      </w:r>
      <w:r w:rsidR="008F44E6">
        <w:t>taken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inancially constrain the FTIP (PUSH).</w:t>
      </w:r>
      <w:r w:rsidR="008F44E6">
        <w:rPr>
          <w:spacing w:val="40"/>
        </w:rPr>
        <w:t xml:space="preserve"> </w:t>
      </w:r>
      <w:r w:rsidR="008F44E6">
        <w:t>Attempt will be made to program this project in year shown.</w:t>
      </w:r>
    </w:p>
    <w:p w14:paraId="2ADDD67E" w14:textId="77777777" w:rsidR="003940A5" w:rsidRDefault="008F44E6" w:rsidP="002873AD">
      <w:pPr>
        <w:pStyle w:val="Heading4"/>
        <w:tabs>
          <w:tab w:val="left" w:pos="999"/>
          <w:tab w:val="left" w:pos="2259"/>
          <w:tab w:val="left" w:pos="9815"/>
          <w:tab w:val="left" w:pos="11128"/>
        </w:tabs>
        <w:spacing w:before="0"/>
      </w:pPr>
      <w:r>
        <w:rPr>
          <w:spacing w:val="-4"/>
        </w:rPr>
        <w:t>3960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  <w:r>
        <w:tab/>
        <w:t>-</w:t>
      </w:r>
      <w:r>
        <w:rPr>
          <w:spacing w:val="-2"/>
        </w:rPr>
        <w:t>3,290,000</w:t>
      </w:r>
      <w:r>
        <w:tab/>
      </w:r>
      <w:r>
        <w:rPr>
          <w:spacing w:val="-2"/>
        </w:rPr>
        <w:t>3,290,000</w:t>
      </w:r>
    </w:p>
    <w:p w14:paraId="2ADDD67F" w14:textId="77777777" w:rsidR="003940A5" w:rsidRDefault="008F44E6" w:rsidP="002873AD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D680" w14:textId="6845442C" w:rsidR="003940A5" w:rsidRDefault="00B94B0E" w:rsidP="002873AD">
      <w:pPr>
        <w:pStyle w:val="BodyText"/>
        <w:tabs>
          <w:tab w:val="left" w:pos="2619"/>
        </w:tabs>
        <w:spacing w:line="261" w:lineRule="auto"/>
        <w:ind w:left="2620" w:right="186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65696" behindDoc="0" locked="0" layoutInCell="1" allowOverlap="1" wp14:anchorId="2ADDD9BC" wp14:editId="771E1D40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379" name="Line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3A478" id="Line 41" o:spid="_x0000_s1026" alt="&quot;&quot;" style="position:absolute;z-index:1596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" strokeweight=".25pt">
                <w10:wrap anchorx="page"/>
              </v:line>
            </w:pict>
          </mc:Fallback>
        </mc:AlternateContent>
      </w:r>
      <w:r w:rsidR="00A833E0">
        <w:rPr>
          <w:noProof/>
        </w:rPr>
        <w:t>v</w: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27/2021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24/25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25/26.</w:t>
      </w:r>
      <w:r w:rsidR="008F44E6">
        <w:rPr>
          <w:spacing w:val="40"/>
        </w:rPr>
        <w:t xml:space="preserve"> </w:t>
      </w:r>
      <w:r w:rsidR="008F44E6">
        <w:t>Action</w:t>
      </w:r>
      <w:r w:rsidR="008F44E6">
        <w:rPr>
          <w:spacing w:val="-2"/>
        </w:rPr>
        <w:t xml:space="preserve"> </w:t>
      </w:r>
      <w:r w:rsidR="008F44E6">
        <w:t>taken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inancially constrain the FTIP (PUSH).</w:t>
      </w:r>
      <w:r w:rsidR="008F44E6">
        <w:rPr>
          <w:spacing w:val="40"/>
        </w:rPr>
        <w:t xml:space="preserve"> </w:t>
      </w:r>
      <w:r w:rsidR="008F44E6">
        <w:t>Attempt will be made to program this project in year shown.</w:t>
      </w:r>
    </w:p>
    <w:p w14:paraId="2ADDD681" w14:textId="77777777" w:rsidR="003940A5" w:rsidRDefault="008F44E6" w:rsidP="002873AD">
      <w:pPr>
        <w:pStyle w:val="Heading4"/>
        <w:tabs>
          <w:tab w:val="left" w:pos="999"/>
          <w:tab w:val="left" w:pos="2259"/>
          <w:tab w:val="left" w:pos="8555"/>
          <w:tab w:val="left" w:pos="9868"/>
        </w:tabs>
        <w:spacing w:before="0"/>
      </w:pPr>
      <w:r>
        <w:rPr>
          <w:spacing w:val="-4"/>
        </w:rPr>
        <w:t>3960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  <w:r>
        <w:tab/>
        <w:t>-</w:t>
      </w:r>
      <w:r>
        <w:rPr>
          <w:spacing w:val="-2"/>
        </w:rPr>
        <w:t>3,290,000</w:t>
      </w:r>
      <w:r>
        <w:tab/>
      </w:r>
      <w:r>
        <w:rPr>
          <w:spacing w:val="-2"/>
        </w:rPr>
        <w:t>3,290,000</w:t>
      </w:r>
    </w:p>
    <w:p w14:paraId="2ADDD682" w14:textId="77777777" w:rsidR="003940A5" w:rsidRDefault="008F44E6" w:rsidP="002873AD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D683" w14:textId="187A29E9" w:rsidR="003940A5" w:rsidRDefault="00B94B0E" w:rsidP="002873AD">
      <w:pPr>
        <w:pStyle w:val="BodyText"/>
        <w:tabs>
          <w:tab w:val="left" w:pos="2619"/>
        </w:tabs>
        <w:spacing w:line="261" w:lineRule="auto"/>
        <w:ind w:left="2620" w:right="186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66208" behindDoc="0" locked="0" layoutInCell="1" allowOverlap="1" wp14:anchorId="2ADDD9BD" wp14:editId="68367638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378" name="Line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775BF" id="Line 40" o:spid="_x0000_s1026" alt="&quot;&quot;" style="position:absolute;z-index:1596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27/2021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23/24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24/25.</w:t>
      </w:r>
      <w:r w:rsidR="008F44E6">
        <w:rPr>
          <w:spacing w:val="40"/>
        </w:rPr>
        <w:t xml:space="preserve"> </w:t>
      </w:r>
      <w:r w:rsidR="008F44E6">
        <w:t>Action</w:t>
      </w:r>
      <w:r w:rsidR="008F44E6">
        <w:rPr>
          <w:spacing w:val="-2"/>
        </w:rPr>
        <w:t xml:space="preserve"> </w:t>
      </w:r>
      <w:r w:rsidR="008F44E6">
        <w:t>taken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inancially constrain the FTIP (PUSH).</w:t>
      </w:r>
      <w:r w:rsidR="008F44E6">
        <w:rPr>
          <w:spacing w:val="40"/>
        </w:rPr>
        <w:t xml:space="preserve"> </w:t>
      </w:r>
      <w:r w:rsidR="008F44E6">
        <w:t>Attempt will be made to program this project in year shown.</w:t>
      </w:r>
    </w:p>
    <w:p w14:paraId="2ADDD684" w14:textId="77777777" w:rsidR="003940A5" w:rsidRDefault="008F44E6" w:rsidP="002873AD">
      <w:pPr>
        <w:pStyle w:val="BodyText"/>
        <w:ind w:left="220"/>
      </w:pPr>
      <w:r>
        <w:br w:type="column"/>
      </w:r>
      <w:r>
        <w:rPr>
          <w:spacing w:val="-2"/>
        </w:rPr>
        <w:t>3,290,000</w:t>
      </w:r>
    </w:p>
    <w:p w14:paraId="2ADDD685" w14:textId="3EF03DE7" w:rsidR="003940A5" w:rsidRDefault="00B94B0E" w:rsidP="002873AD">
      <w:pPr>
        <w:pStyle w:val="BodyText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19776" behindDoc="1" locked="0" layoutInCell="1" allowOverlap="1" wp14:anchorId="2ADDD9BE" wp14:editId="3D6D3136">
                <wp:simplePos x="0" y="0"/>
                <wp:positionH relativeFrom="page">
                  <wp:posOffset>8572500</wp:posOffset>
                </wp:positionH>
                <wp:positionV relativeFrom="paragraph">
                  <wp:posOffset>213360</wp:posOffset>
                </wp:positionV>
                <wp:extent cx="774700" cy="1270"/>
                <wp:effectExtent l="0" t="0" r="0" b="0"/>
                <wp:wrapTopAndBottom/>
                <wp:docPr id="377" name="docshape9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FD00C" id="docshape916" o:spid="_x0000_s1026" alt="&quot;&quot;" style="position:absolute;margin-left:675pt;margin-top:16.8pt;width:61pt;height:.1pt;z-index:-1549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D686" w14:textId="77777777" w:rsidR="003940A5" w:rsidRDefault="008F44E6" w:rsidP="002873AD">
      <w:pPr>
        <w:pStyle w:val="BodyText"/>
        <w:ind w:left="311"/>
      </w:pPr>
      <w:r>
        <w:rPr>
          <w:spacing w:val="-2"/>
        </w:rPr>
        <w:t>Total:</w:t>
      </w:r>
    </w:p>
    <w:p w14:paraId="2ADDD687" w14:textId="77777777" w:rsidR="003940A5" w:rsidRDefault="003940A5" w:rsidP="002873AD">
      <w:pPr>
        <w:pStyle w:val="BodyText"/>
        <w:rPr>
          <w:sz w:val="20"/>
        </w:rPr>
      </w:pPr>
    </w:p>
    <w:p w14:paraId="2ADDD688" w14:textId="77777777" w:rsidR="003940A5" w:rsidRDefault="003940A5" w:rsidP="002873AD">
      <w:pPr>
        <w:pStyle w:val="BodyText"/>
        <w:rPr>
          <w:sz w:val="20"/>
        </w:rPr>
      </w:pPr>
    </w:p>
    <w:p w14:paraId="2ADDD689" w14:textId="0B6413B9" w:rsidR="003940A5" w:rsidRDefault="00B94B0E" w:rsidP="002873AD">
      <w:pPr>
        <w:pStyle w:val="BodyText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20288" behindDoc="1" locked="0" layoutInCell="1" allowOverlap="1" wp14:anchorId="2ADDD9BF" wp14:editId="2105B8FD">
                <wp:simplePos x="0" y="0"/>
                <wp:positionH relativeFrom="page">
                  <wp:posOffset>8572500</wp:posOffset>
                </wp:positionH>
                <wp:positionV relativeFrom="paragraph">
                  <wp:posOffset>187960</wp:posOffset>
                </wp:positionV>
                <wp:extent cx="774700" cy="1270"/>
                <wp:effectExtent l="0" t="0" r="0" b="0"/>
                <wp:wrapTopAndBottom/>
                <wp:docPr id="376" name="docshape9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17EC5" id="docshape917" o:spid="_x0000_s1026" alt="&quot;&quot;" style="position:absolute;margin-left:675pt;margin-top:14.8pt;width:61pt;height:.1pt;z-index:-1549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D68A" w14:textId="77777777" w:rsidR="003940A5" w:rsidRDefault="008F44E6" w:rsidP="002873AD">
      <w:pPr>
        <w:pStyle w:val="BodyText"/>
        <w:ind w:left="311"/>
      </w:pPr>
      <w:r>
        <w:rPr>
          <w:spacing w:val="-2"/>
        </w:rPr>
        <w:t>Total:</w:t>
      </w:r>
    </w:p>
    <w:p w14:paraId="2ADDD68B" w14:textId="77777777" w:rsidR="003940A5" w:rsidRDefault="003940A5" w:rsidP="002873AD">
      <w:pPr>
        <w:pStyle w:val="BodyText"/>
        <w:rPr>
          <w:sz w:val="20"/>
        </w:rPr>
      </w:pPr>
    </w:p>
    <w:p w14:paraId="2ADDD68C" w14:textId="77777777" w:rsidR="003940A5" w:rsidRDefault="003940A5" w:rsidP="002873AD">
      <w:pPr>
        <w:pStyle w:val="BodyText"/>
        <w:rPr>
          <w:sz w:val="20"/>
        </w:rPr>
      </w:pPr>
    </w:p>
    <w:p w14:paraId="2ADDD68D" w14:textId="1AAC46EF" w:rsidR="003940A5" w:rsidRDefault="00B94B0E" w:rsidP="002873AD">
      <w:pPr>
        <w:pStyle w:val="BodyText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20800" behindDoc="1" locked="0" layoutInCell="1" allowOverlap="1" wp14:anchorId="2ADDD9C0" wp14:editId="7396899D">
                <wp:simplePos x="0" y="0"/>
                <wp:positionH relativeFrom="page">
                  <wp:posOffset>8572500</wp:posOffset>
                </wp:positionH>
                <wp:positionV relativeFrom="paragraph">
                  <wp:posOffset>187960</wp:posOffset>
                </wp:positionV>
                <wp:extent cx="774700" cy="1270"/>
                <wp:effectExtent l="0" t="0" r="0" b="0"/>
                <wp:wrapTopAndBottom/>
                <wp:docPr id="375" name="docshape9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D08F5" id="docshape918" o:spid="_x0000_s1026" alt="&quot;&quot;" style="position:absolute;margin-left:675pt;margin-top:14.8pt;width:61pt;height:.1pt;z-index:-1549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D68E" w14:textId="77777777" w:rsidR="003940A5" w:rsidRDefault="008F44E6" w:rsidP="002873AD">
      <w:pPr>
        <w:pStyle w:val="BodyText"/>
        <w:ind w:left="311"/>
      </w:pPr>
      <w:r>
        <w:rPr>
          <w:spacing w:val="-2"/>
        </w:rPr>
        <w:t>Total:</w:t>
      </w:r>
    </w:p>
    <w:p w14:paraId="2ADDD68F" w14:textId="77777777" w:rsidR="003940A5" w:rsidRDefault="003940A5" w:rsidP="002873AD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007" w:space="241"/>
            <w:col w:w="3112"/>
          </w:cols>
        </w:sectPr>
      </w:pPr>
    </w:p>
    <w:p w14:paraId="2ADDD690" w14:textId="77777777" w:rsidR="003940A5" w:rsidRDefault="008F44E6" w:rsidP="002873AD">
      <w:pPr>
        <w:pStyle w:val="Heading4"/>
        <w:tabs>
          <w:tab w:val="left" w:pos="999"/>
        </w:tabs>
        <w:spacing w:before="0"/>
      </w:pPr>
      <w:r>
        <w:rPr>
          <w:spacing w:val="-4"/>
        </w:rPr>
        <w:t>3960</w:t>
      </w:r>
      <w:r>
        <w:tab/>
      </w:r>
      <w:r>
        <w:rPr>
          <w:spacing w:val="-5"/>
        </w:rPr>
        <w:t>HBP</w:t>
      </w:r>
    </w:p>
    <w:p w14:paraId="2ADDD691" w14:textId="77777777" w:rsidR="003940A5" w:rsidRDefault="008F44E6" w:rsidP="002873AD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D692" w14:textId="77777777" w:rsidR="003940A5" w:rsidRDefault="008F44E6" w:rsidP="002873AD">
      <w:pPr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2ADDD693" w14:textId="77777777" w:rsidR="003940A5" w:rsidRDefault="008F44E6" w:rsidP="002873AD">
      <w:pPr>
        <w:pStyle w:val="BodyText"/>
        <w:ind w:left="320"/>
      </w:pPr>
      <w:r>
        <w:br w:type="column"/>
      </w:r>
      <w:r>
        <w:t>-</w:t>
      </w:r>
      <w:r>
        <w:rPr>
          <w:spacing w:val="-2"/>
        </w:rPr>
        <w:t>3,290,000</w:t>
      </w:r>
    </w:p>
    <w:p w14:paraId="2ADDD694" w14:textId="77777777" w:rsidR="003940A5" w:rsidRDefault="008F44E6" w:rsidP="002873AD">
      <w:pPr>
        <w:pStyle w:val="BodyText"/>
        <w:ind w:left="320"/>
      </w:pPr>
      <w:r>
        <w:br w:type="column"/>
      </w:r>
      <w:r>
        <w:rPr>
          <w:spacing w:val="-2"/>
        </w:rPr>
        <w:t>3,290,000</w:t>
      </w:r>
    </w:p>
    <w:p w14:paraId="2ADDD695" w14:textId="77777777" w:rsidR="003940A5" w:rsidRDefault="003940A5" w:rsidP="002873AD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4" w:space="720" w:equalWidth="0">
            <w:col w:w="1863" w:space="77"/>
            <w:col w:w="716" w:space="4299"/>
            <w:col w:w="1126" w:space="208"/>
            <w:col w:w="7071"/>
          </w:cols>
        </w:sectPr>
      </w:pPr>
    </w:p>
    <w:p w14:paraId="2ADDD696" w14:textId="5A52D358" w:rsidR="003940A5" w:rsidRDefault="00B94B0E" w:rsidP="002873AD">
      <w:pPr>
        <w:pStyle w:val="BodyText"/>
        <w:tabs>
          <w:tab w:val="left" w:pos="2619"/>
        </w:tabs>
        <w:spacing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66720" behindDoc="0" locked="0" layoutInCell="1" allowOverlap="1" wp14:anchorId="2ADDD9C1" wp14:editId="7356E362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374" name="Line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22AC1" id="Line 36" o:spid="_x0000_s1026" alt="&quot;&quot;" style="position:absolute;z-index:159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27/2021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22/23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23/24.</w:t>
      </w:r>
      <w:r w:rsidR="008F44E6">
        <w:rPr>
          <w:spacing w:val="40"/>
        </w:rPr>
        <w:t xml:space="preserve"> </w:t>
      </w:r>
      <w:r w:rsidR="008F44E6">
        <w:t>Action</w:t>
      </w:r>
      <w:r w:rsidR="008F44E6">
        <w:rPr>
          <w:spacing w:val="-2"/>
        </w:rPr>
        <w:t xml:space="preserve"> </w:t>
      </w:r>
      <w:r w:rsidR="008F44E6">
        <w:t>taken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inancially constrain the FTIP (PUSH).</w:t>
      </w:r>
      <w:r w:rsidR="008F44E6">
        <w:rPr>
          <w:spacing w:val="40"/>
        </w:rPr>
        <w:t xml:space="preserve"> </w:t>
      </w:r>
      <w:r w:rsidR="008F44E6">
        <w:t>Attempt will be made to program this project in year shown.</w:t>
      </w:r>
    </w:p>
    <w:p w14:paraId="2ADDD697" w14:textId="77777777" w:rsidR="003940A5" w:rsidRDefault="008F44E6" w:rsidP="002873AD">
      <w:pPr>
        <w:spacing w:after="24"/>
        <w:rPr>
          <w:sz w:val="6"/>
        </w:rPr>
      </w:pPr>
      <w:r>
        <w:br w:type="column"/>
      </w:r>
    </w:p>
    <w:p w14:paraId="2ADDD698" w14:textId="30A79F3F" w:rsidR="003940A5" w:rsidRDefault="00B94B0E" w:rsidP="002873AD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9C2" wp14:editId="712A45B7">
                <wp:extent cx="774700" cy="12700"/>
                <wp:effectExtent l="9525" t="1270" r="6350" b="5080"/>
                <wp:docPr id="372" name="docshapegroup9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34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E07B76" id="docshapegroup919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">
                <v:line id="Line 35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" strokeweight="1pt"/>
                <w10:anchorlock/>
              </v:group>
            </w:pict>
          </mc:Fallback>
        </mc:AlternateContent>
      </w:r>
    </w:p>
    <w:p w14:paraId="2ADDD699" w14:textId="77777777" w:rsidR="003940A5" w:rsidRDefault="008F44E6" w:rsidP="002873AD">
      <w:pPr>
        <w:pStyle w:val="BodyText"/>
        <w:ind w:left="220"/>
      </w:pPr>
      <w:r>
        <w:rPr>
          <w:spacing w:val="-2"/>
        </w:rPr>
        <w:t>Total:</w:t>
      </w:r>
    </w:p>
    <w:p w14:paraId="2ADDD69A" w14:textId="77777777" w:rsidR="003940A5" w:rsidRDefault="003940A5" w:rsidP="002873AD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865" w:space="475"/>
            <w:col w:w="3020"/>
          </w:cols>
        </w:sectPr>
      </w:pPr>
    </w:p>
    <w:p w14:paraId="2ADDD69B" w14:textId="77777777" w:rsidR="003940A5" w:rsidRDefault="008F44E6" w:rsidP="002873AD">
      <w:pPr>
        <w:pStyle w:val="Heading4"/>
        <w:tabs>
          <w:tab w:val="left" w:pos="999"/>
        </w:tabs>
        <w:spacing w:before="0"/>
      </w:pPr>
      <w:r>
        <w:rPr>
          <w:spacing w:val="-4"/>
        </w:rPr>
        <w:t>3960</w:t>
      </w:r>
      <w:r>
        <w:tab/>
      </w:r>
      <w:r>
        <w:rPr>
          <w:spacing w:val="-5"/>
        </w:rPr>
        <w:t>HBP</w:t>
      </w:r>
    </w:p>
    <w:p w14:paraId="2ADDD69C" w14:textId="77777777" w:rsidR="003940A5" w:rsidRDefault="008F44E6" w:rsidP="002873AD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D69D" w14:textId="77777777" w:rsidR="003940A5" w:rsidRDefault="008F44E6" w:rsidP="002873AD">
      <w:pPr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2ADDD69E" w14:textId="77777777" w:rsidR="003940A5" w:rsidRDefault="008F44E6" w:rsidP="002873AD">
      <w:pPr>
        <w:pStyle w:val="BodyText"/>
        <w:ind w:left="320"/>
      </w:pPr>
      <w:r>
        <w:br w:type="column"/>
      </w:r>
      <w:r>
        <w:rPr>
          <w:spacing w:val="-2"/>
        </w:rPr>
        <w:t>3,290,000</w:t>
      </w:r>
    </w:p>
    <w:p w14:paraId="2ADDD69F" w14:textId="77777777" w:rsidR="003940A5" w:rsidRDefault="008F44E6" w:rsidP="002873AD">
      <w:pPr>
        <w:pStyle w:val="BodyText"/>
        <w:ind w:left="320"/>
      </w:pPr>
      <w:r>
        <w:br w:type="column"/>
      </w:r>
      <w:r>
        <w:t>-</w:t>
      </w:r>
      <w:r>
        <w:rPr>
          <w:spacing w:val="-2"/>
        </w:rPr>
        <w:t>3,290,000</w:t>
      </w:r>
    </w:p>
    <w:p w14:paraId="2ADDD6A0" w14:textId="77777777" w:rsidR="003940A5" w:rsidRDefault="003940A5" w:rsidP="002873AD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4" w:space="720" w:equalWidth="0">
            <w:col w:w="1863" w:space="77"/>
            <w:col w:w="716" w:space="4353"/>
            <w:col w:w="1072" w:space="4014"/>
            <w:col w:w="3265"/>
          </w:cols>
        </w:sectPr>
      </w:pPr>
    </w:p>
    <w:p w14:paraId="2ADDD6A1" w14:textId="0F0E776A" w:rsidR="003940A5" w:rsidRDefault="00B94B0E" w:rsidP="002873AD">
      <w:pPr>
        <w:pStyle w:val="BodyText"/>
        <w:tabs>
          <w:tab w:val="left" w:pos="2619"/>
        </w:tabs>
        <w:spacing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67232" behindDoc="0" locked="0" layoutInCell="1" allowOverlap="1" wp14:anchorId="2ADDD9C4" wp14:editId="68F6E030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371" name="Line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D53CE" id="Line 33" o:spid="_x0000_s1026" alt="&quot;&quot;" style="position:absolute;z-index:1596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9/23/2021</w:t>
      </w:r>
      <w:r w:rsidR="008F44E6">
        <w:rPr>
          <w:spacing w:val="-3"/>
        </w:rPr>
        <w:t xml:space="preserve"> </w:t>
      </w:r>
      <w:r w:rsidR="008F44E6">
        <w:t>Rattan</w:t>
      </w:r>
      <w:r w:rsidR="008F44E6">
        <w:rPr>
          <w:spacing w:val="-3"/>
        </w:rPr>
        <w:t xml:space="preserve"> </w:t>
      </w:r>
      <w:r w:rsidR="008F44E6">
        <w:t>Singh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Beyond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22/23.</w:t>
      </w:r>
      <w:r w:rsidR="008F44E6">
        <w:rPr>
          <w:spacing w:val="40"/>
        </w:rPr>
        <w:t xml:space="preserve"> </w:t>
      </w:r>
      <w:r w:rsidR="008F44E6">
        <w:t>As</w:t>
      </w:r>
      <w:r w:rsidR="008F44E6">
        <w:rPr>
          <w:spacing w:val="-3"/>
        </w:rPr>
        <w:t xml:space="preserve"> </w:t>
      </w:r>
      <w:r w:rsidR="008F44E6">
        <w:t>requested</w:t>
      </w:r>
      <w:r w:rsidR="008F44E6">
        <w:rPr>
          <w:spacing w:val="-3"/>
        </w:rPr>
        <w:t xml:space="preserve"> </w:t>
      </w:r>
      <w:r w:rsidR="008F44E6">
        <w:t>in</w:t>
      </w:r>
      <w:r w:rsidR="008F44E6">
        <w:rPr>
          <w:spacing w:val="-3"/>
        </w:rPr>
        <w:t xml:space="preserve"> </w:t>
      </w:r>
      <w:r w:rsidR="008F44E6">
        <w:t>September 2021 Status.</w:t>
      </w:r>
    </w:p>
    <w:p w14:paraId="2ADDD6A2" w14:textId="77777777" w:rsidR="003940A5" w:rsidRDefault="008F44E6" w:rsidP="002873AD">
      <w:pPr>
        <w:spacing w:after="24"/>
        <w:rPr>
          <w:sz w:val="6"/>
        </w:rPr>
      </w:pPr>
      <w:r>
        <w:br w:type="column"/>
      </w:r>
    </w:p>
    <w:p w14:paraId="2ADDD6A3" w14:textId="2B9912BF" w:rsidR="003940A5" w:rsidRDefault="00B94B0E" w:rsidP="002873AD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9C5" wp14:editId="7DC17D14">
                <wp:extent cx="774700" cy="12700"/>
                <wp:effectExtent l="9525" t="4445" r="6350" b="1905"/>
                <wp:docPr id="369" name="docshapegroup9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35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DF371B" id="docshapegroup920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">
                <v:line id="Line 32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" strokeweight="1pt"/>
                <w10:anchorlock/>
              </v:group>
            </w:pict>
          </mc:Fallback>
        </mc:AlternateContent>
      </w:r>
    </w:p>
    <w:p w14:paraId="2ADDD6A4" w14:textId="77777777" w:rsidR="003940A5" w:rsidRDefault="008F44E6" w:rsidP="002873AD">
      <w:pPr>
        <w:pStyle w:val="BodyText"/>
        <w:ind w:left="220"/>
      </w:pPr>
      <w:r>
        <w:rPr>
          <w:spacing w:val="-2"/>
        </w:rPr>
        <w:t>Total:</w:t>
      </w:r>
    </w:p>
    <w:p w14:paraId="2ADDD6A5" w14:textId="77777777" w:rsidR="003940A5" w:rsidRDefault="003940A5" w:rsidP="002873AD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159" w:space="181"/>
            <w:col w:w="3020"/>
          </w:cols>
        </w:sectPr>
      </w:pPr>
    </w:p>
    <w:p w14:paraId="57A8BCCC" w14:textId="77777777" w:rsidR="002873AD" w:rsidRDefault="002873AD" w:rsidP="002873AD">
      <w:pPr>
        <w:pStyle w:val="Heading4"/>
        <w:tabs>
          <w:tab w:val="left" w:pos="999"/>
        </w:tabs>
        <w:spacing w:before="0"/>
        <w:rPr>
          <w:spacing w:val="-4"/>
        </w:rPr>
      </w:pPr>
    </w:p>
    <w:p w14:paraId="2ADDD6A6" w14:textId="009E5263" w:rsidR="003940A5" w:rsidRDefault="002873AD" w:rsidP="002873AD">
      <w:pPr>
        <w:pStyle w:val="Heading4"/>
        <w:tabs>
          <w:tab w:val="left" w:pos="999"/>
        </w:tabs>
        <w:spacing w:before="0"/>
        <w:ind w:left="0"/>
      </w:pPr>
      <w:r>
        <w:rPr>
          <w:spacing w:val="-4"/>
        </w:rPr>
        <w:t xml:space="preserve">       </w:t>
      </w:r>
      <w:r w:rsidR="008F44E6">
        <w:rPr>
          <w:spacing w:val="-4"/>
        </w:rPr>
        <w:t>3960</w:t>
      </w:r>
      <w:r w:rsidR="008F44E6">
        <w:tab/>
      </w:r>
      <w:r w:rsidR="008F44E6">
        <w:rPr>
          <w:spacing w:val="-5"/>
        </w:rPr>
        <w:t>HBP</w:t>
      </w:r>
    </w:p>
    <w:p w14:paraId="2ADDD6A7" w14:textId="77777777" w:rsidR="003940A5" w:rsidRDefault="008F44E6" w:rsidP="002873AD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D6A8" w14:textId="77777777" w:rsidR="003940A5" w:rsidRDefault="008F44E6" w:rsidP="002873AD">
      <w:pPr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2ADDD6A9" w14:textId="77777777" w:rsidR="003940A5" w:rsidRDefault="008F44E6" w:rsidP="002873AD">
      <w:pPr>
        <w:pStyle w:val="BodyText"/>
        <w:ind w:left="320"/>
      </w:pPr>
      <w:r>
        <w:br w:type="column"/>
      </w:r>
      <w:r>
        <w:t>-</w:t>
      </w:r>
      <w:r>
        <w:rPr>
          <w:spacing w:val="-2"/>
        </w:rPr>
        <w:t>238,000</w:t>
      </w:r>
    </w:p>
    <w:p w14:paraId="2ADDD6AA" w14:textId="77777777" w:rsidR="003940A5" w:rsidRDefault="008F44E6" w:rsidP="002873AD">
      <w:pPr>
        <w:pStyle w:val="BodyText"/>
        <w:ind w:left="320"/>
      </w:pPr>
      <w:r>
        <w:br w:type="column"/>
      </w:r>
      <w:r>
        <w:t>-</w:t>
      </w:r>
      <w:r>
        <w:rPr>
          <w:spacing w:val="-2"/>
        </w:rPr>
        <w:t>238,000</w:t>
      </w:r>
    </w:p>
    <w:p w14:paraId="2ADDD6AB" w14:textId="77777777" w:rsidR="003940A5" w:rsidRDefault="003940A5" w:rsidP="002873AD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4" w:space="720" w:equalWidth="0">
            <w:col w:w="1863" w:space="77"/>
            <w:col w:w="716" w:space="9573"/>
            <w:col w:w="992" w:space="248"/>
            <w:col w:w="1891"/>
          </w:cols>
        </w:sectPr>
      </w:pPr>
    </w:p>
    <w:p w14:paraId="2ADDD6AC" w14:textId="77777777" w:rsidR="003940A5" w:rsidRDefault="008F44E6" w:rsidP="002873AD">
      <w:pPr>
        <w:pStyle w:val="BodyText"/>
        <w:tabs>
          <w:tab w:val="left" w:pos="2619"/>
        </w:tabs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4/23/2021</w:t>
      </w:r>
      <w:r>
        <w:rPr>
          <w:spacing w:val="-7"/>
        </w:rPr>
        <w:t xml:space="preserve"> </w:t>
      </w:r>
      <w:r>
        <w:t>Rattan</w:t>
      </w:r>
      <w:r>
        <w:rPr>
          <w:spacing w:val="-5"/>
        </w:rPr>
        <w:t xml:space="preserve"> </w:t>
      </w:r>
      <w:r>
        <w:t>Singh:</w:t>
      </w:r>
      <w:r>
        <w:rPr>
          <w:spacing w:val="-4"/>
        </w:rPr>
        <w:t xml:space="preserve"> </w:t>
      </w:r>
      <w:r>
        <w:t>Revis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funds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Agency’s</w:t>
      </w:r>
      <w:r>
        <w:rPr>
          <w:spacing w:val="-4"/>
        </w:rPr>
        <w:t xml:space="preserve"> </w:t>
      </w:r>
      <w:r>
        <w:t>submittal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LAPG</w:t>
      </w:r>
      <w:r>
        <w:rPr>
          <w:spacing w:val="-5"/>
        </w:rPr>
        <w:t xml:space="preserve"> </w:t>
      </w:r>
      <w:r>
        <w:t>Ex</w:t>
      </w:r>
      <w:r>
        <w:rPr>
          <w:spacing w:val="-5"/>
        </w:rPr>
        <w:t xml:space="preserve"> </w:t>
      </w:r>
      <w:r>
        <w:t>6D</w:t>
      </w:r>
      <w:r>
        <w:rPr>
          <w:spacing w:val="-5"/>
        </w:rPr>
        <w:t xml:space="preserve"> </w:t>
      </w:r>
      <w:r>
        <w:t>dated</w:t>
      </w:r>
      <w:r>
        <w:rPr>
          <w:spacing w:val="-4"/>
        </w:rPr>
        <w:t xml:space="preserve"> </w:t>
      </w:r>
      <w:r>
        <w:t>4-12-</w:t>
      </w:r>
      <w:r>
        <w:rPr>
          <w:spacing w:val="-2"/>
        </w:rPr>
        <w:t>2021.</w:t>
      </w:r>
    </w:p>
    <w:p w14:paraId="2ADDD6AD" w14:textId="77777777" w:rsidR="003940A5" w:rsidRDefault="008F44E6" w:rsidP="002873AD">
      <w:pPr>
        <w:spacing w:after="24"/>
        <w:rPr>
          <w:sz w:val="6"/>
        </w:rPr>
      </w:pPr>
      <w:r>
        <w:br w:type="column"/>
      </w:r>
    </w:p>
    <w:p w14:paraId="2ADDD6AE" w14:textId="526EE61D" w:rsidR="003940A5" w:rsidRDefault="00B94B0E" w:rsidP="002873AD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9C7" wp14:editId="02E8755C">
                <wp:extent cx="774700" cy="12700"/>
                <wp:effectExtent l="9525" t="6985" r="6350" b="8890"/>
                <wp:docPr id="367" name="docshapegroup9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35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0343E3" id="docshapegroup921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">
                <v:line id="Line 30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" strokeweight="1pt"/>
                <w10:anchorlock/>
              </v:group>
            </w:pict>
          </mc:Fallback>
        </mc:AlternateContent>
      </w:r>
    </w:p>
    <w:p w14:paraId="2ADDD6AF" w14:textId="77777777" w:rsidR="003940A5" w:rsidRDefault="008F44E6" w:rsidP="002873AD">
      <w:pPr>
        <w:pStyle w:val="BodyText"/>
        <w:tabs>
          <w:tab w:val="left" w:pos="1448"/>
        </w:tabs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t>-</w:t>
      </w:r>
      <w:r>
        <w:rPr>
          <w:spacing w:val="-2"/>
        </w:rPr>
        <w:t>238,000</w:t>
      </w:r>
    </w:p>
    <w:p w14:paraId="2ADDD6B0" w14:textId="77777777" w:rsidR="003940A5" w:rsidRDefault="003940A5" w:rsidP="002873AD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0179" w:space="2161"/>
            <w:col w:w="3020"/>
          </w:cols>
        </w:sectPr>
      </w:pPr>
    </w:p>
    <w:p w14:paraId="2ADDD6B1" w14:textId="77777777" w:rsidR="003940A5" w:rsidRDefault="003940A5" w:rsidP="002873AD">
      <w:pPr>
        <w:pStyle w:val="BodyText"/>
        <w:rPr>
          <w:sz w:val="6"/>
        </w:rPr>
      </w:pPr>
    </w:p>
    <w:p w14:paraId="2ADDD6B2" w14:textId="7D15938D" w:rsidR="003940A5" w:rsidRDefault="00B94B0E" w:rsidP="002873AD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9C9" wp14:editId="2AEAFF19">
                <wp:extent cx="9144000" cy="3175"/>
                <wp:effectExtent l="6350" t="10160" r="12700" b="5715"/>
                <wp:docPr id="365" name="docshapegroup9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135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22BFEC" id="docshapegroup922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">
                <v:line id="Line 28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" strokeweight=".25pt"/>
                <w10:anchorlock/>
              </v:group>
            </w:pict>
          </mc:Fallback>
        </mc:AlternateContent>
      </w:r>
    </w:p>
    <w:p w14:paraId="2ADDD6B3" w14:textId="77777777" w:rsidR="003940A5" w:rsidRDefault="003940A5" w:rsidP="002873AD">
      <w:pPr>
        <w:spacing w:line="20" w:lineRule="exact"/>
        <w:rPr>
          <w:sz w:val="2"/>
        </w:r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2ADDD6B4" w14:textId="7BDB077B" w:rsidR="003940A5" w:rsidRDefault="00B94B0E" w:rsidP="002873AD">
      <w:pPr>
        <w:pStyle w:val="Heading4"/>
        <w:tabs>
          <w:tab w:val="left" w:pos="999"/>
          <w:tab w:val="left" w:pos="2259"/>
          <w:tab w:val="left" w:pos="8555"/>
        </w:tabs>
        <w:spacing w:befor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972352" behindDoc="0" locked="0" layoutInCell="1" allowOverlap="1" wp14:anchorId="2ADDD9CB" wp14:editId="12D46303">
                <wp:simplePos x="0" y="0"/>
                <wp:positionH relativeFrom="page">
                  <wp:posOffset>355600</wp:posOffset>
                </wp:positionH>
                <wp:positionV relativeFrom="paragraph">
                  <wp:posOffset>50800</wp:posOffset>
                </wp:positionV>
                <wp:extent cx="9245600" cy="0"/>
                <wp:effectExtent l="0" t="0" r="0" b="0"/>
                <wp:wrapNone/>
                <wp:docPr id="364" name="Line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5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A2A31" id="Line 26" o:spid="_x0000_s1026" alt="&quot;&quot;" style="position:absolute;z-index:1597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pt,4pt" to="75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" strokeweight="2pt">
                <w10:wrap anchorx="page"/>
              </v:line>
            </w:pict>
          </mc:Fallback>
        </mc:AlternateContent>
      </w:r>
      <w:r w:rsidR="008F44E6">
        <w:rPr>
          <w:spacing w:val="-4"/>
        </w:rPr>
        <w:t>3960</w:t>
      </w:r>
      <w:r w:rsidR="008F44E6">
        <w:tab/>
      </w:r>
      <w:r w:rsidR="008F44E6">
        <w:rPr>
          <w:spacing w:val="-5"/>
        </w:rPr>
        <w:t>HBP</w:t>
      </w:r>
      <w:r w:rsidR="008F44E6">
        <w:tab/>
      </w:r>
      <w:r w:rsidR="008F44E6">
        <w:rPr>
          <w:spacing w:val="-5"/>
        </w:rPr>
        <w:t>CON</w:t>
      </w:r>
      <w:r w:rsidR="008F44E6">
        <w:tab/>
        <w:t>-</w:t>
      </w:r>
      <w:r w:rsidR="008F44E6">
        <w:rPr>
          <w:spacing w:val="-2"/>
        </w:rPr>
        <w:t>3,528,000</w:t>
      </w:r>
    </w:p>
    <w:p w14:paraId="2ADDD6B5" w14:textId="77777777" w:rsidR="003940A5" w:rsidRDefault="008F44E6" w:rsidP="002873AD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D6B6" w14:textId="17605862" w:rsidR="003940A5" w:rsidRDefault="00B94B0E" w:rsidP="002873AD">
      <w:pPr>
        <w:pStyle w:val="BodyText"/>
        <w:tabs>
          <w:tab w:val="left" w:pos="2619"/>
        </w:tabs>
        <w:spacing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72864" behindDoc="0" locked="0" layoutInCell="1" allowOverlap="1" wp14:anchorId="2ADDD9CC" wp14:editId="634AE962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363" name="Line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3EE9B" id="Line 25" o:spid="_x0000_s1026" alt="&quot;&quot;" style="position:absolute;z-index:159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1/2/2020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23/24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Beyond.</w:t>
      </w:r>
      <w:r w:rsidR="008F44E6">
        <w:rPr>
          <w:spacing w:val="40"/>
        </w:rPr>
        <w:t xml:space="preserve"> </w:t>
      </w:r>
      <w:r w:rsidR="008F44E6">
        <w:t>Action</w:t>
      </w:r>
      <w:r w:rsidR="008F44E6">
        <w:rPr>
          <w:spacing w:val="-2"/>
        </w:rPr>
        <w:t xml:space="preserve"> </w:t>
      </w:r>
      <w:r w:rsidR="008F44E6">
        <w:t>taken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inancially constrain the FTIP (PUSH).</w:t>
      </w:r>
      <w:r w:rsidR="008F44E6">
        <w:rPr>
          <w:spacing w:val="40"/>
        </w:rPr>
        <w:t xml:space="preserve"> </w:t>
      </w:r>
      <w:r w:rsidR="008F44E6">
        <w:t>Attempt will be made to program this project in year shown.</w:t>
      </w:r>
    </w:p>
    <w:p w14:paraId="2ADDD6B7" w14:textId="77777777" w:rsidR="003940A5" w:rsidRDefault="008F44E6" w:rsidP="002873AD">
      <w:pPr>
        <w:pStyle w:val="BodyText"/>
        <w:ind w:left="220"/>
      </w:pPr>
      <w:r>
        <w:br w:type="column"/>
      </w:r>
      <w:r>
        <w:rPr>
          <w:spacing w:val="-2"/>
        </w:rPr>
        <w:t>3,528,000</w:t>
      </w:r>
    </w:p>
    <w:p w14:paraId="2ADDD6B8" w14:textId="663FDA95" w:rsidR="003940A5" w:rsidRDefault="00B94B0E" w:rsidP="002873AD">
      <w:pPr>
        <w:pStyle w:val="BodyText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26944" behindDoc="1" locked="0" layoutInCell="1" allowOverlap="1" wp14:anchorId="2ADDD9CD" wp14:editId="1449302A">
                <wp:simplePos x="0" y="0"/>
                <wp:positionH relativeFrom="page">
                  <wp:posOffset>8572500</wp:posOffset>
                </wp:positionH>
                <wp:positionV relativeFrom="paragraph">
                  <wp:posOffset>213360</wp:posOffset>
                </wp:positionV>
                <wp:extent cx="774700" cy="1270"/>
                <wp:effectExtent l="0" t="0" r="0" b="0"/>
                <wp:wrapTopAndBottom/>
                <wp:docPr id="362" name="docshape9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C39B9" id="docshape923" o:spid="_x0000_s1026" alt="&quot;&quot;" style="position:absolute;margin-left:675pt;margin-top:16.8pt;width:61pt;height:.1pt;z-index:-1548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D6B9" w14:textId="77777777" w:rsidR="003940A5" w:rsidRDefault="008F44E6" w:rsidP="002873AD">
      <w:pPr>
        <w:pStyle w:val="BodyText"/>
        <w:ind w:left="311"/>
      </w:pPr>
      <w:r>
        <w:rPr>
          <w:spacing w:val="-2"/>
        </w:rPr>
        <w:t>Total:</w:t>
      </w:r>
    </w:p>
    <w:p w14:paraId="2ADDD6BA" w14:textId="77777777" w:rsidR="003940A5" w:rsidRDefault="003940A5" w:rsidP="002873AD">
      <w:pPr>
        <w:sectPr w:rsidR="003940A5">
          <w:pgSz w:w="15840" w:h="12240" w:orient="landscape"/>
          <w:pgMar w:top="1820" w:right="200" w:bottom="540" w:left="280" w:header="307" w:footer="341" w:gutter="0"/>
          <w:cols w:num="2" w:space="720" w:equalWidth="0">
            <w:col w:w="11918" w:space="330"/>
            <w:col w:w="3112"/>
          </w:cols>
        </w:sectPr>
      </w:pPr>
    </w:p>
    <w:p w14:paraId="2ADDD6BB" w14:textId="77777777" w:rsidR="003940A5" w:rsidRDefault="008F44E6" w:rsidP="002873AD">
      <w:pPr>
        <w:pStyle w:val="Heading4"/>
        <w:tabs>
          <w:tab w:val="left" w:pos="999"/>
        </w:tabs>
        <w:spacing w:before="0"/>
      </w:pPr>
      <w:r>
        <w:rPr>
          <w:spacing w:val="-4"/>
        </w:rPr>
        <w:t>3960</w:t>
      </w:r>
      <w:r>
        <w:tab/>
      </w:r>
      <w:r>
        <w:rPr>
          <w:spacing w:val="-5"/>
        </w:rPr>
        <w:t>HBP</w:t>
      </w:r>
    </w:p>
    <w:p w14:paraId="2ADDD6BC" w14:textId="77777777" w:rsidR="003940A5" w:rsidRDefault="008F44E6" w:rsidP="002873AD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D6BD" w14:textId="77777777" w:rsidR="003940A5" w:rsidRDefault="008F44E6" w:rsidP="002873AD">
      <w:pPr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2ADDD6BE" w14:textId="77777777" w:rsidR="003940A5" w:rsidRDefault="008F44E6" w:rsidP="002873AD">
      <w:pPr>
        <w:pStyle w:val="BodyText"/>
        <w:ind w:left="320"/>
      </w:pPr>
      <w:r>
        <w:br w:type="column"/>
      </w:r>
      <w:r>
        <w:t>-</w:t>
      </w:r>
      <w:r>
        <w:rPr>
          <w:spacing w:val="-2"/>
        </w:rPr>
        <w:t>3,528,000</w:t>
      </w:r>
    </w:p>
    <w:p w14:paraId="2ADDD6BF" w14:textId="77777777" w:rsidR="003940A5" w:rsidRDefault="008F44E6" w:rsidP="002873AD">
      <w:pPr>
        <w:pStyle w:val="BodyText"/>
        <w:ind w:left="320"/>
      </w:pPr>
      <w:r>
        <w:br w:type="column"/>
      </w:r>
      <w:r>
        <w:rPr>
          <w:spacing w:val="-2"/>
        </w:rPr>
        <w:t>3,528,000</w:t>
      </w:r>
    </w:p>
    <w:p w14:paraId="2ADDD6C0" w14:textId="77777777" w:rsidR="003940A5" w:rsidRDefault="003940A5" w:rsidP="002873AD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4" w:space="720" w:equalWidth="0">
            <w:col w:w="1863" w:space="77"/>
            <w:col w:w="716" w:space="4299"/>
            <w:col w:w="1126" w:space="208"/>
            <w:col w:w="7071"/>
          </w:cols>
        </w:sectPr>
      </w:pPr>
    </w:p>
    <w:p w14:paraId="2ADDD6C1" w14:textId="28CBAF6D" w:rsidR="003940A5" w:rsidRDefault="00B94B0E" w:rsidP="002873AD">
      <w:pPr>
        <w:pStyle w:val="BodyText"/>
        <w:tabs>
          <w:tab w:val="left" w:pos="2619"/>
        </w:tabs>
        <w:spacing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73376" behindDoc="0" locked="0" layoutInCell="1" allowOverlap="1" wp14:anchorId="2ADDD9CE" wp14:editId="4BE84691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361" name="Lin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8C9F8" id="Line 23" o:spid="_x0000_s1026" alt="&quot;&quot;" style="position:absolute;z-index:1597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1/2/2020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22/23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23/24.</w:t>
      </w:r>
      <w:r w:rsidR="008F44E6">
        <w:rPr>
          <w:spacing w:val="40"/>
        </w:rPr>
        <w:t xml:space="preserve"> </w:t>
      </w:r>
      <w:r w:rsidR="008F44E6">
        <w:t>Action</w:t>
      </w:r>
      <w:r w:rsidR="008F44E6">
        <w:rPr>
          <w:spacing w:val="-2"/>
        </w:rPr>
        <w:t xml:space="preserve"> </w:t>
      </w:r>
      <w:r w:rsidR="008F44E6">
        <w:t>taken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inancially constrain the FTIP (PUSH).</w:t>
      </w:r>
      <w:r w:rsidR="008F44E6">
        <w:rPr>
          <w:spacing w:val="40"/>
        </w:rPr>
        <w:t xml:space="preserve"> </w:t>
      </w:r>
      <w:r w:rsidR="008F44E6">
        <w:t>Attempt will be made to program this project in year shown.</w:t>
      </w:r>
    </w:p>
    <w:p w14:paraId="2ADDD6C2" w14:textId="77777777" w:rsidR="003940A5" w:rsidRDefault="008F44E6" w:rsidP="002873AD">
      <w:pPr>
        <w:spacing w:after="25"/>
        <w:rPr>
          <w:sz w:val="6"/>
        </w:rPr>
      </w:pPr>
      <w:r>
        <w:br w:type="column"/>
      </w:r>
    </w:p>
    <w:p w14:paraId="2ADDD6C3" w14:textId="4AFCF222" w:rsidR="003940A5" w:rsidRDefault="00A833E0" w:rsidP="002873AD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w:t>v</w:t>
      </w:r>
      <w:r w:rsidR="00B94B0E">
        <w:rPr>
          <w:noProof/>
          <w:sz w:val="2"/>
        </w:rPr>
        <mc:AlternateContent>
          <mc:Choice Requires="wpg">
            <w:drawing>
              <wp:inline distT="0" distB="0" distL="0" distR="0" wp14:anchorId="2ADDD9CF" wp14:editId="4ADF91E8">
                <wp:extent cx="774700" cy="12700"/>
                <wp:effectExtent l="9525" t="3175" r="6350" b="3175"/>
                <wp:docPr id="359" name="docshapegroup9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36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F9C1D5" id="docshapegroup924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">
                <v:line id="Line 22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" strokeweight="1pt"/>
                <w10:anchorlock/>
              </v:group>
            </w:pict>
          </mc:Fallback>
        </mc:AlternateContent>
      </w:r>
    </w:p>
    <w:p w14:paraId="2ADDD6C4" w14:textId="77777777" w:rsidR="003940A5" w:rsidRDefault="008F44E6" w:rsidP="002873AD">
      <w:pPr>
        <w:pStyle w:val="BodyText"/>
        <w:ind w:left="220"/>
      </w:pPr>
      <w:r>
        <w:rPr>
          <w:spacing w:val="-2"/>
        </w:rPr>
        <w:t>Total:</w:t>
      </w:r>
    </w:p>
    <w:p w14:paraId="2ADDD6C5" w14:textId="77777777" w:rsidR="003940A5" w:rsidRDefault="003940A5" w:rsidP="002873AD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776" w:space="564"/>
            <w:col w:w="3020"/>
          </w:cols>
        </w:sectPr>
      </w:pPr>
    </w:p>
    <w:p w14:paraId="2ADDD6C6" w14:textId="77777777" w:rsidR="003940A5" w:rsidRDefault="008F44E6" w:rsidP="002873AD">
      <w:pPr>
        <w:pStyle w:val="Heading4"/>
        <w:tabs>
          <w:tab w:val="left" w:pos="999"/>
        </w:tabs>
        <w:spacing w:before="0"/>
      </w:pPr>
      <w:r>
        <w:rPr>
          <w:spacing w:val="-4"/>
        </w:rPr>
        <w:t>3960</w:t>
      </w:r>
      <w:r>
        <w:tab/>
      </w:r>
      <w:r>
        <w:rPr>
          <w:spacing w:val="-5"/>
        </w:rPr>
        <w:t>HBP</w:t>
      </w:r>
    </w:p>
    <w:p w14:paraId="2ADDD6C7" w14:textId="77777777" w:rsidR="003940A5" w:rsidRDefault="008F44E6" w:rsidP="002873AD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D6C8" w14:textId="77777777" w:rsidR="003940A5" w:rsidRDefault="008F44E6" w:rsidP="002873AD">
      <w:pPr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2ADDD6C9" w14:textId="77777777" w:rsidR="003940A5" w:rsidRDefault="008F44E6" w:rsidP="002873AD">
      <w:pPr>
        <w:pStyle w:val="BodyText"/>
        <w:tabs>
          <w:tab w:val="left" w:pos="1633"/>
        </w:tabs>
        <w:ind w:left="320"/>
      </w:pPr>
      <w:r>
        <w:br w:type="column"/>
      </w:r>
      <w:r>
        <w:t>-</w:t>
      </w:r>
      <w:r>
        <w:rPr>
          <w:spacing w:val="-2"/>
        </w:rPr>
        <w:t>3,528,000</w:t>
      </w:r>
      <w:r>
        <w:tab/>
      </w:r>
      <w:r>
        <w:rPr>
          <w:spacing w:val="-2"/>
        </w:rPr>
        <w:t>3,528,000</w:t>
      </w:r>
    </w:p>
    <w:p w14:paraId="2ADDD6CA" w14:textId="77777777" w:rsidR="003940A5" w:rsidRDefault="003940A5" w:rsidP="002873AD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3" w:space="720" w:equalWidth="0">
            <w:col w:w="1863" w:space="77"/>
            <w:col w:w="716" w:space="3039"/>
            <w:col w:w="9665"/>
          </w:cols>
        </w:sectPr>
      </w:pPr>
    </w:p>
    <w:p w14:paraId="2ADDD6CB" w14:textId="41521B1C" w:rsidR="003940A5" w:rsidRDefault="00B94B0E" w:rsidP="002873AD">
      <w:pPr>
        <w:pStyle w:val="BodyText"/>
        <w:tabs>
          <w:tab w:val="left" w:pos="2619"/>
        </w:tabs>
        <w:spacing w:line="261" w:lineRule="auto"/>
        <w:ind w:left="2620" w:right="38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73888" behindDoc="0" locked="0" layoutInCell="1" allowOverlap="1" wp14:anchorId="2ADDD9D1" wp14:editId="7DB0FF88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358" name="Lin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198E8" id="Line 20" o:spid="_x0000_s1026" alt="&quot;&quot;" style="position:absolute;z-index:159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1/2/2020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21/22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22/23.</w:t>
      </w:r>
      <w:r w:rsidR="008F44E6">
        <w:rPr>
          <w:spacing w:val="40"/>
        </w:rPr>
        <w:t xml:space="preserve"> </w:t>
      </w:r>
      <w:r w:rsidR="008F44E6">
        <w:t>Action</w:t>
      </w:r>
      <w:r w:rsidR="008F44E6">
        <w:rPr>
          <w:spacing w:val="-2"/>
        </w:rPr>
        <w:t xml:space="preserve"> </w:t>
      </w:r>
      <w:r w:rsidR="008F44E6">
        <w:t>taken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inancially constrain the FTIP (PUSH).</w:t>
      </w:r>
      <w:r w:rsidR="008F44E6">
        <w:rPr>
          <w:spacing w:val="40"/>
        </w:rPr>
        <w:t xml:space="preserve"> </w:t>
      </w:r>
      <w:r w:rsidR="008F44E6">
        <w:t>Attempt will be made to program this project in year shown.</w:t>
      </w:r>
    </w:p>
    <w:p w14:paraId="2ADDD6CC" w14:textId="77777777" w:rsidR="003940A5" w:rsidRDefault="008F44E6" w:rsidP="002873AD">
      <w:pPr>
        <w:spacing w:after="25"/>
        <w:rPr>
          <w:sz w:val="6"/>
        </w:rPr>
      </w:pPr>
      <w:r>
        <w:br w:type="column"/>
      </w:r>
    </w:p>
    <w:p w14:paraId="2ADDD6CD" w14:textId="7F9EE206" w:rsidR="003940A5" w:rsidRDefault="00B94B0E" w:rsidP="002873AD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9D2" wp14:editId="64E1F0CB">
                <wp:extent cx="774700" cy="12700"/>
                <wp:effectExtent l="9525" t="5715" r="6350" b="635"/>
                <wp:docPr id="356" name="docshapegroup9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36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B2A7D0" id="docshapegroup925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">
                <v:line id="Line 19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2ADDD6CE" w14:textId="77777777" w:rsidR="003940A5" w:rsidRDefault="008F44E6" w:rsidP="002873AD">
      <w:pPr>
        <w:pStyle w:val="BodyText"/>
        <w:ind w:left="220"/>
      </w:pPr>
      <w:r>
        <w:rPr>
          <w:spacing w:val="-2"/>
        </w:rPr>
        <w:t>Total:</w:t>
      </w:r>
    </w:p>
    <w:p w14:paraId="2ADDD6CF" w14:textId="77777777" w:rsidR="003940A5" w:rsidRDefault="003940A5" w:rsidP="002873AD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1776" w:space="564"/>
            <w:col w:w="3020"/>
          </w:cols>
        </w:sectPr>
      </w:pPr>
    </w:p>
    <w:p w14:paraId="2ADDD6D0" w14:textId="77777777" w:rsidR="003940A5" w:rsidRDefault="008F44E6" w:rsidP="002873AD">
      <w:pPr>
        <w:pStyle w:val="Heading4"/>
        <w:tabs>
          <w:tab w:val="left" w:pos="999"/>
        </w:tabs>
        <w:spacing w:before="0"/>
      </w:pPr>
      <w:r>
        <w:rPr>
          <w:spacing w:val="-4"/>
        </w:rPr>
        <w:t>3960</w:t>
      </w:r>
      <w:r>
        <w:tab/>
      </w:r>
      <w:r>
        <w:rPr>
          <w:spacing w:val="-5"/>
        </w:rPr>
        <w:t>HBP</w:t>
      </w:r>
    </w:p>
    <w:p w14:paraId="2ADDD6D1" w14:textId="77777777" w:rsidR="003940A5" w:rsidRDefault="008F44E6" w:rsidP="002873AD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D6D2" w14:textId="77777777" w:rsidR="003940A5" w:rsidRDefault="008F44E6" w:rsidP="002873AD">
      <w:pPr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2ADDD6D3" w14:textId="77777777" w:rsidR="003940A5" w:rsidRDefault="008F44E6" w:rsidP="002873AD">
      <w:pPr>
        <w:pStyle w:val="BodyText"/>
        <w:ind w:left="320"/>
      </w:pPr>
      <w:r>
        <w:br w:type="column"/>
      </w:r>
      <w:r>
        <w:rPr>
          <w:spacing w:val="-2"/>
        </w:rPr>
        <w:t>3,528,000</w:t>
      </w:r>
    </w:p>
    <w:p w14:paraId="2ADDD6D4" w14:textId="77777777" w:rsidR="003940A5" w:rsidRDefault="008F44E6" w:rsidP="002873AD">
      <w:pPr>
        <w:pStyle w:val="BodyText"/>
        <w:ind w:left="320"/>
      </w:pPr>
      <w:r>
        <w:br w:type="column"/>
      </w:r>
      <w:r>
        <w:t>-</w:t>
      </w:r>
      <w:r>
        <w:rPr>
          <w:spacing w:val="-2"/>
        </w:rPr>
        <w:t>3,528,000</w:t>
      </w:r>
    </w:p>
    <w:p w14:paraId="2ADDD6D5" w14:textId="77777777" w:rsidR="003940A5" w:rsidRDefault="003940A5" w:rsidP="002873AD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4" w:space="720" w:equalWidth="0">
            <w:col w:w="1863" w:space="77"/>
            <w:col w:w="716" w:space="3093"/>
            <w:col w:w="1072" w:space="5274"/>
            <w:col w:w="3265"/>
          </w:cols>
        </w:sectPr>
      </w:pPr>
    </w:p>
    <w:p w14:paraId="2ADDD6D6" w14:textId="09A50C5B" w:rsidR="003940A5" w:rsidRDefault="00B94B0E" w:rsidP="002873AD">
      <w:pPr>
        <w:pStyle w:val="BodyText"/>
        <w:tabs>
          <w:tab w:val="left" w:pos="2619"/>
        </w:tabs>
        <w:spacing w:line="261" w:lineRule="auto"/>
        <w:ind w:left="2620" w:right="38" w:hanging="24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9385600" behindDoc="1" locked="0" layoutInCell="1" allowOverlap="1" wp14:anchorId="2ADDD9D4" wp14:editId="2EBB3A9B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355" name="Lin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4AF0A" id="Line 17" o:spid="_x0000_s1026" alt="&quot;&quot;" style="position:absolute;z-index:-23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20/2020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Beyond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21/22.</w:t>
      </w:r>
      <w:r w:rsidR="008F44E6">
        <w:rPr>
          <w:spacing w:val="40"/>
        </w:rPr>
        <w:t xml:space="preserve"> </w:t>
      </w:r>
      <w:r w:rsidR="008F44E6">
        <w:t>As</w:t>
      </w:r>
      <w:r w:rsidR="008F44E6">
        <w:rPr>
          <w:spacing w:val="-3"/>
        </w:rPr>
        <w:t xml:space="preserve"> </w:t>
      </w:r>
      <w:r w:rsidR="008F44E6">
        <w:t>requested</w:t>
      </w:r>
      <w:r w:rsidR="008F44E6">
        <w:rPr>
          <w:spacing w:val="-3"/>
        </w:rPr>
        <w:t xml:space="preserve"> </w:t>
      </w:r>
      <w:r w:rsidR="008F44E6">
        <w:t>in</w:t>
      </w:r>
      <w:r w:rsidR="008F44E6">
        <w:rPr>
          <w:spacing w:val="-3"/>
        </w:rPr>
        <w:t xml:space="preserve"> </w:t>
      </w:r>
      <w:r w:rsidR="008F44E6">
        <w:t>September 2020 Survey.</w:t>
      </w:r>
    </w:p>
    <w:p w14:paraId="2ADDD6D7" w14:textId="77777777" w:rsidR="003940A5" w:rsidRDefault="008F44E6" w:rsidP="002873AD">
      <w:pPr>
        <w:pStyle w:val="Heading4"/>
        <w:tabs>
          <w:tab w:val="left" w:pos="999"/>
          <w:tab w:val="left" w:pos="2259"/>
          <w:tab w:val="left" w:pos="3515"/>
        </w:tabs>
        <w:spacing w:before="0"/>
      </w:pPr>
      <w:r>
        <w:rPr>
          <w:spacing w:val="-4"/>
        </w:rPr>
        <w:t>3960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  <w:r>
        <w:tab/>
        <w:t>-</w:t>
      </w:r>
      <w:r>
        <w:rPr>
          <w:spacing w:val="-2"/>
        </w:rPr>
        <w:t>3,528,000</w:t>
      </w:r>
    </w:p>
    <w:p w14:paraId="2ADDD6D8" w14:textId="77777777" w:rsidR="003940A5" w:rsidRDefault="008F44E6" w:rsidP="002873AD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D6D9" w14:textId="2405FF4F" w:rsidR="003940A5" w:rsidRDefault="00B94B0E" w:rsidP="002873AD">
      <w:pPr>
        <w:pStyle w:val="BodyText"/>
        <w:tabs>
          <w:tab w:val="left" w:pos="2619"/>
        </w:tabs>
        <w:spacing w:line="261" w:lineRule="auto"/>
        <w:ind w:left="2620" w:right="171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74912" behindDoc="0" locked="0" layoutInCell="1" allowOverlap="1" wp14:anchorId="2ADDD9D5" wp14:editId="28E80D15">
                <wp:simplePos x="0" y="0"/>
                <wp:positionH relativeFrom="page">
                  <wp:posOffset>9398000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354" name="Lin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5397D" id="Line 16" o:spid="_x0000_s1026" alt="&quot;&quot;" style="position:absolute;z-index:1597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24.8pt" to="7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25/2016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r w:rsidR="008F44E6">
        <w:t>Not</w:t>
      </w:r>
      <w:r w:rsidR="008F44E6">
        <w:rPr>
          <w:spacing w:val="-3"/>
        </w:rPr>
        <w:t xml:space="preserve"> </w:t>
      </w:r>
      <w:r w:rsidR="008F44E6">
        <w:t>ready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ad</w:t>
      </w:r>
      <w:r w:rsidR="008F44E6">
        <w:rPr>
          <w:spacing w:val="-3"/>
        </w:rPr>
        <w:t xml:space="preserve"> </w:t>
      </w:r>
      <w:r w:rsidR="008F44E6">
        <w:t>within</w:t>
      </w:r>
      <w:r w:rsidR="008F44E6">
        <w:rPr>
          <w:spacing w:val="-3"/>
        </w:rPr>
        <w:t xml:space="preserve"> </w:t>
      </w:r>
      <w:r w:rsidR="008F44E6">
        <w:t>6</w:t>
      </w:r>
      <w:r w:rsidR="008F44E6">
        <w:rPr>
          <w:spacing w:val="-3"/>
        </w:rPr>
        <w:t xml:space="preserve"> </w:t>
      </w:r>
      <w:r w:rsidR="008F44E6">
        <w:t>months.</w:t>
      </w:r>
      <w:r w:rsidR="008F44E6">
        <w:rPr>
          <w:spacing w:val="40"/>
        </w:rPr>
        <w:t xml:space="preserve"> </w:t>
      </w:r>
      <w:r w:rsidR="008F44E6">
        <w:t>CON</w:t>
      </w:r>
      <w:r w:rsidR="008F44E6">
        <w:rPr>
          <w:spacing w:val="-3"/>
        </w:rPr>
        <w:t xml:space="preserve"> </w:t>
      </w:r>
      <w:r w:rsidR="008F44E6">
        <w:t>funds</w:t>
      </w:r>
      <w:r w:rsidR="008F44E6">
        <w:rPr>
          <w:spacing w:val="-2"/>
        </w:rPr>
        <w:t xml:space="preserve"> </w:t>
      </w:r>
      <w:r w:rsidR="008F44E6">
        <w:t>moved</w:t>
      </w:r>
      <w:r w:rsidR="008F44E6">
        <w:rPr>
          <w:spacing w:val="-3"/>
        </w:rPr>
        <w:t xml:space="preserve"> </w:t>
      </w:r>
      <w:r w:rsidR="008F44E6">
        <w:t>from</w:t>
      </w:r>
      <w:r w:rsidR="008F44E6">
        <w:rPr>
          <w:spacing w:val="-2"/>
        </w:rPr>
        <w:t xml:space="preserve"> </w:t>
      </w:r>
      <w:r w:rsidR="008F44E6">
        <w:t>FFY</w:t>
      </w:r>
      <w:r w:rsidR="008F44E6">
        <w:rPr>
          <w:spacing w:val="-3"/>
        </w:rPr>
        <w:t xml:space="preserve"> </w:t>
      </w:r>
      <w:r w:rsidR="008F44E6">
        <w:t>19/20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Beyond.</w:t>
      </w:r>
      <w:r w:rsidR="008F44E6">
        <w:rPr>
          <w:spacing w:val="40"/>
        </w:rPr>
        <w:t xml:space="preserve"> </w:t>
      </w:r>
      <w:r w:rsidR="008F44E6">
        <w:t>Action</w:t>
      </w:r>
      <w:r w:rsidR="008F44E6">
        <w:rPr>
          <w:spacing w:val="-2"/>
        </w:rPr>
        <w:t xml:space="preserve"> </w:t>
      </w:r>
      <w:r w:rsidR="008F44E6">
        <w:t>taken</w:t>
      </w:r>
      <w:r w:rsidR="008F44E6">
        <w:rPr>
          <w:spacing w:val="-2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financially constrain the FTIP (PUSH).</w:t>
      </w:r>
      <w:r w:rsidR="008F44E6">
        <w:rPr>
          <w:spacing w:val="40"/>
        </w:rPr>
        <w:t xml:space="preserve"> </w:t>
      </w:r>
      <w:r w:rsidR="008F44E6">
        <w:t>Attempt will be made to program this project in year shown.</w:t>
      </w:r>
    </w:p>
    <w:p w14:paraId="2ADDD6DA" w14:textId="77777777" w:rsidR="003940A5" w:rsidRDefault="008F44E6" w:rsidP="002873AD">
      <w:pPr>
        <w:spacing w:after="25"/>
        <w:rPr>
          <w:sz w:val="6"/>
        </w:rPr>
      </w:pPr>
      <w:r>
        <w:br w:type="column"/>
      </w:r>
    </w:p>
    <w:p w14:paraId="2ADDD6DB" w14:textId="65047513" w:rsidR="003940A5" w:rsidRDefault="00B94B0E" w:rsidP="002873AD">
      <w:pPr>
        <w:pStyle w:val="BodyText"/>
        <w:spacing w:line="20" w:lineRule="exact"/>
        <w:ind w:left="97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9D6" wp14:editId="269A929B">
                <wp:extent cx="774700" cy="12700"/>
                <wp:effectExtent l="9525" t="8255" r="6350" b="7620"/>
                <wp:docPr id="352" name="docshapegroup9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36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87D825" id="docshapegroup926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">
                <v:line id="Line 15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" strokeweight="1pt"/>
                <w10:anchorlock/>
              </v:group>
            </w:pict>
          </mc:Fallback>
        </mc:AlternateContent>
      </w:r>
    </w:p>
    <w:p w14:paraId="2ADDD6DC" w14:textId="77777777" w:rsidR="003940A5" w:rsidRDefault="008F44E6" w:rsidP="002873AD">
      <w:pPr>
        <w:pStyle w:val="BodyText"/>
        <w:spacing w:line="547" w:lineRule="auto"/>
        <w:ind w:left="220" w:right="1738" w:firstLine="91"/>
      </w:pPr>
      <w:r>
        <w:rPr>
          <w:spacing w:val="-2"/>
        </w:rPr>
        <w:t>Total: 3,528,000</w:t>
      </w:r>
    </w:p>
    <w:p w14:paraId="2ADDD6DD" w14:textId="5D1D9E63" w:rsidR="003940A5" w:rsidRDefault="00B94B0E" w:rsidP="002873AD">
      <w:pPr>
        <w:pStyle w:val="BodyText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28992" behindDoc="1" locked="0" layoutInCell="1" allowOverlap="1" wp14:anchorId="2ADDD9D8" wp14:editId="56C969B6">
                <wp:simplePos x="0" y="0"/>
                <wp:positionH relativeFrom="page">
                  <wp:posOffset>8572500</wp:posOffset>
                </wp:positionH>
                <wp:positionV relativeFrom="paragraph">
                  <wp:posOffset>64135</wp:posOffset>
                </wp:positionV>
                <wp:extent cx="774700" cy="1270"/>
                <wp:effectExtent l="0" t="0" r="0" b="0"/>
                <wp:wrapTopAndBottom/>
                <wp:docPr id="351" name="docshape9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03EF0" id="docshape927" o:spid="_x0000_s1026" alt="&quot;&quot;" style="position:absolute;margin-left:675pt;margin-top:5.05pt;width:61pt;height:.1pt;z-index:-1548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D6DE" w14:textId="77777777" w:rsidR="003940A5" w:rsidRDefault="008F44E6" w:rsidP="002873AD">
      <w:pPr>
        <w:pStyle w:val="BodyText"/>
        <w:ind w:left="311"/>
      </w:pPr>
      <w:r>
        <w:rPr>
          <w:spacing w:val="-2"/>
        </w:rPr>
        <w:t>Total:</w:t>
      </w:r>
    </w:p>
    <w:p w14:paraId="2ADDD6DF" w14:textId="77777777" w:rsidR="003940A5" w:rsidRDefault="003940A5" w:rsidP="002873AD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141" w:space="108"/>
            <w:col w:w="3111"/>
          </w:cols>
        </w:sectPr>
      </w:pPr>
    </w:p>
    <w:p w14:paraId="2ADDD6E0" w14:textId="77777777" w:rsidR="003940A5" w:rsidRDefault="008F44E6" w:rsidP="002873AD">
      <w:pPr>
        <w:pStyle w:val="Heading4"/>
        <w:tabs>
          <w:tab w:val="left" w:pos="999"/>
          <w:tab w:val="left" w:pos="2259"/>
        </w:tabs>
        <w:spacing w:before="0"/>
      </w:pPr>
      <w:r>
        <w:rPr>
          <w:spacing w:val="-4"/>
        </w:rPr>
        <w:t>3960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</w:p>
    <w:p w14:paraId="2ADDD6E1" w14:textId="77777777" w:rsidR="003940A5" w:rsidRDefault="008F44E6" w:rsidP="002873AD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D6E2" w14:textId="559E5044" w:rsidR="003940A5" w:rsidRDefault="00B94B0E" w:rsidP="002873AD">
      <w:pPr>
        <w:pStyle w:val="BodyText"/>
        <w:tabs>
          <w:tab w:val="left" w:pos="2619"/>
        </w:tabs>
        <w:spacing w:line="261" w:lineRule="auto"/>
        <w:ind w:left="262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75424" behindDoc="0" locked="0" layoutInCell="1" allowOverlap="1" wp14:anchorId="2ADDD9D9" wp14:editId="694AA163">
                <wp:simplePos x="0" y="0"/>
                <wp:positionH relativeFrom="page">
                  <wp:posOffset>9398000</wp:posOffset>
                </wp:positionH>
                <wp:positionV relativeFrom="paragraph">
                  <wp:posOffset>441960</wp:posOffset>
                </wp:positionV>
                <wp:extent cx="0" cy="0"/>
                <wp:effectExtent l="0" t="0" r="0" b="0"/>
                <wp:wrapNone/>
                <wp:docPr id="350" name="Lin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4B38B" id="Line 12" o:spid="_x0000_s1026" alt="&quot;&quot;" style="position:absolute;z-index:1597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34.8pt" to="74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" strokeweight=".25pt">
                <w10:wrap anchorx="page"/>
              </v:line>
            </w:pict>
          </mc:Fallback>
        </mc:AlternateContent>
      </w:r>
      <w:r w:rsidR="008F44E6">
        <w:rPr>
          <w:position w:val="2"/>
        </w:rPr>
        <w:t xml:space="preserve">Fed. </w:t>
      </w:r>
      <w:proofErr w:type="spellStart"/>
      <w:r w:rsidR="008F44E6">
        <w:rPr>
          <w:position w:val="2"/>
        </w:rPr>
        <w:t>Reimb</w:t>
      </w:r>
      <w:proofErr w:type="spellEnd"/>
      <w:r w:rsidR="008F44E6">
        <w:rPr>
          <w:position w:val="2"/>
        </w:rPr>
        <w:t xml:space="preserve">. Rate: </w:t>
      </w:r>
      <w:r w:rsidR="008F44E6">
        <w:t>100.00%</w:t>
      </w:r>
      <w:r w:rsidR="008F44E6">
        <w:tab/>
        <w:t>10/25/2016 DLA-Admin:</w:t>
      </w:r>
      <w:r w:rsidR="008F44E6">
        <w:rPr>
          <w:spacing w:val="40"/>
        </w:rPr>
        <w:t xml:space="preserve"> </w:t>
      </w:r>
      <w:r w:rsidR="008F44E6">
        <w:t>Not ready to ad within 6 months.</w:t>
      </w:r>
      <w:r w:rsidR="008F44E6">
        <w:rPr>
          <w:spacing w:val="40"/>
        </w:rPr>
        <w:t xml:space="preserve"> </w:t>
      </w:r>
      <w:r w:rsidR="008F44E6">
        <w:t>CON funds moved from FFY 18/19 to 19/20.</w:t>
      </w:r>
      <w:r w:rsidR="008F44E6">
        <w:rPr>
          <w:spacing w:val="40"/>
        </w:rPr>
        <w:t xml:space="preserve"> </w:t>
      </w:r>
      <w:r w:rsidR="008F44E6">
        <w:t>Action taken to financially constrain</w:t>
      </w:r>
      <w:r w:rsidR="008F44E6">
        <w:rPr>
          <w:spacing w:val="-3"/>
        </w:rPr>
        <w:t xml:space="preserve"> </w:t>
      </w:r>
      <w:r w:rsidR="008F44E6">
        <w:t>the</w:t>
      </w:r>
      <w:r w:rsidR="008F44E6">
        <w:rPr>
          <w:spacing w:val="-3"/>
        </w:rPr>
        <w:t xml:space="preserve"> </w:t>
      </w:r>
      <w:r w:rsidR="008F44E6">
        <w:t>FTIP</w:t>
      </w:r>
      <w:r w:rsidR="008F44E6">
        <w:rPr>
          <w:spacing w:val="-3"/>
        </w:rPr>
        <w:t xml:space="preserve"> </w:t>
      </w:r>
      <w:r w:rsidR="008F44E6">
        <w:t>(PUSH).</w:t>
      </w:r>
      <w:r w:rsidR="008F44E6">
        <w:rPr>
          <w:spacing w:val="40"/>
        </w:rPr>
        <w:t xml:space="preserve"> </w:t>
      </w:r>
      <w:r w:rsidR="008F44E6">
        <w:t>Attempt</w:t>
      </w:r>
      <w:r w:rsidR="008F44E6">
        <w:rPr>
          <w:spacing w:val="-2"/>
        </w:rPr>
        <w:t xml:space="preserve"> </w:t>
      </w:r>
      <w:r w:rsidR="008F44E6">
        <w:t>will</w:t>
      </w:r>
      <w:r w:rsidR="008F44E6">
        <w:rPr>
          <w:spacing w:val="-3"/>
        </w:rPr>
        <w:t xml:space="preserve"> </w:t>
      </w:r>
      <w:r w:rsidR="008F44E6">
        <w:t>be</w:t>
      </w:r>
      <w:r w:rsidR="008F44E6">
        <w:rPr>
          <w:spacing w:val="-3"/>
        </w:rPr>
        <w:t xml:space="preserve"> </w:t>
      </w:r>
      <w:r w:rsidR="008F44E6">
        <w:t>made</w:t>
      </w:r>
      <w:r w:rsidR="008F44E6">
        <w:rPr>
          <w:spacing w:val="-3"/>
        </w:rPr>
        <w:t xml:space="preserve"> </w:t>
      </w:r>
      <w:r w:rsidR="008F44E6">
        <w:t>to</w:t>
      </w:r>
      <w:r w:rsidR="008F44E6">
        <w:rPr>
          <w:spacing w:val="-3"/>
        </w:rPr>
        <w:t xml:space="preserve"> </w:t>
      </w:r>
      <w:r w:rsidR="008F44E6">
        <w:t>program</w:t>
      </w:r>
      <w:r w:rsidR="008F44E6">
        <w:rPr>
          <w:spacing w:val="-3"/>
        </w:rPr>
        <w:t xml:space="preserve"> </w:t>
      </w:r>
      <w:r w:rsidR="008F44E6">
        <w:t>this</w:t>
      </w:r>
      <w:r w:rsidR="008F44E6">
        <w:rPr>
          <w:spacing w:val="-2"/>
        </w:rPr>
        <w:t xml:space="preserve"> </w:t>
      </w:r>
      <w:r w:rsidR="008F44E6">
        <w:t>project</w:t>
      </w:r>
      <w:r w:rsidR="008F44E6">
        <w:rPr>
          <w:spacing w:val="-3"/>
        </w:rPr>
        <w:t xml:space="preserve"> </w:t>
      </w:r>
      <w:r w:rsidR="008F44E6">
        <w:t>in</w:t>
      </w:r>
      <w:r w:rsidR="008F44E6">
        <w:rPr>
          <w:spacing w:val="-3"/>
        </w:rPr>
        <w:t xml:space="preserve"> </w:t>
      </w:r>
      <w:r w:rsidR="008F44E6">
        <w:t>year</w:t>
      </w:r>
      <w:r w:rsidR="008F44E6">
        <w:rPr>
          <w:spacing w:val="-3"/>
        </w:rPr>
        <w:t xml:space="preserve"> </w:t>
      </w:r>
      <w:r w:rsidR="008F44E6">
        <w:t>shown.</w:t>
      </w:r>
      <w:r w:rsidR="008F44E6">
        <w:rPr>
          <w:spacing w:val="40"/>
        </w:rPr>
        <w:t xml:space="preserve"> </w:t>
      </w:r>
      <w:r w:rsidR="008F44E6">
        <w:t>7/27/2021</w:t>
      </w:r>
      <w:r w:rsidR="008F44E6">
        <w:rPr>
          <w:spacing w:val="-3"/>
        </w:rPr>
        <w:t xml:space="preserve"> </w:t>
      </w:r>
      <w:r w:rsidR="008F44E6">
        <w:t>DLA-Admin:</w:t>
      </w:r>
      <w:r w:rsidR="008F44E6">
        <w:rPr>
          <w:spacing w:val="40"/>
        </w:rPr>
        <w:t xml:space="preserve"> </w:t>
      </w:r>
      <w:proofErr w:type="spellStart"/>
      <w:r w:rsidR="008F44E6">
        <w:t>Fundline</w:t>
      </w:r>
      <w:proofErr w:type="spellEnd"/>
      <w:r w:rsidR="008F44E6">
        <w:rPr>
          <w:spacing w:val="-2"/>
        </w:rPr>
        <w:t xml:space="preserve"> </w:t>
      </w:r>
      <w:r w:rsidR="008F44E6">
        <w:t>zeroed</w:t>
      </w:r>
      <w:r w:rsidR="008F44E6">
        <w:rPr>
          <w:spacing w:val="-3"/>
        </w:rPr>
        <w:t xml:space="preserve"> </w:t>
      </w:r>
      <w:r w:rsidR="008F44E6">
        <w:t>out</w:t>
      </w:r>
      <w:r w:rsidR="008F44E6">
        <w:rPr>
          <w:spacing w:val="-3"/>
        </w:rPr>
        <w:t xml:space="preserve"> </w:t>
      </w:r>
      <w:r w:rsidR="008F44E6">
        <w:t>due to FTIP cycle migration:</w:t>
      </w:r>
      <w:r w:rsidR="008F44E6">
        <w:rPr>
          <w:spacing w:val="40"/>
        </w:rPr>
        <w:t xml:space="preserve"> </w:t>
      </w:r>
      <w:r w:rsidR="008F44E6">
        <w:t>2018/19-23/24 to 2020/21-25/26.</w:t>
      </w:r>
      <w:r w:rsidR="008F44E6">
        <w:rPr>
          <w:spacing w:val="40"/>
        </w:rPr>
        <w:t xml:space="preserve"> </w:t>
      </w:r>
      <w:r w:rsidR="008F44E6">
        <w:t>This does not impact funds in the current FTIP cycle.</w:t>
      </w:r>
    </w:p>
    <w:p w14:paraId="2ADDD6E3" w14:textId="77777777" w:rsidR="003940A5" w:rsidRDefault="008F44E6" w:rsidP="002873AD">
      <w:pPr>
        <w:pStyle w:val="Heading4"/>
        <w:tabs>
          <w:tab w:val="left" w:pos="999"/>
          <w:tab w:val="left" w:pos="2259"/>
          <w:tab w:val="left" w:pos="3568"/>
        </w:tabs>
        <w:spacing w:before="0"/>
      </w:pPr>
      <w:r>
        <w:rPr>
          <w:spacing w:val="-4"/>
        </w:rPr>
        <w:t>3960</w:t>
      </w:r>
      <w:r>
        <w:tab/>
      </w:r>
      <w:r>
        <w:rPr>
          <w:spacing w:val="-5"/>
        </w:rPr>
        <w:t>HBP</w:t>
      </w:r>
      <w:r>
        <w:tab/>
      </w:r>
      <w:r>
        <w:rPr>
          <w:spacing w:val="-5"/>
        </w:rPr>
        <w:t>CON</w:t>
      </w:r>
      <w:r>
        <w:tab/>
      </w:r>
      <w:r>
        <w:rPr>
          <w:spacing w:val="-2"/>
        </w:rPr>
        <w:t>3,528,000</w:t>
      </w:r>
    </w:p>
    <w:p w14:paraId="2ADDD6E4" w14:textId="77777777" w:rsidR="003940A5" w:rsidRDefault="008F44E6" w:rsidP="002873AD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D6E5" w14:textId="77777777" w:rsidR="003940A5" w:rsidRDefault="008F44E6" w:rsidP="002873AD">
      <w:pPr>
        <w:pStyle w:val="BodyText"/>
        <w:tabs>
          <w:tab w:val="left" w:pos="2619"/>
        </w:tabs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9/21/2016</w:t>
      </w:r>
      <w:r>
        <w:rPr>
          <w:spacing w:val="-5"/>
        </w:rPr>
        <w:t xml:space="preserve"> </w:t>
      </w:r>
      <w:r>
        <w:t>Nestor</w:t>
      </w:r>
      <w:r>
        <w:rPr>
          <w:spacing w:val="-4"/>
        </w:rPr>
        <w:t xml:space="preserve"> </w:t>
      </w:r>
      <w:proofErr w:type="spellStart"/>
      <w:r>
        <w:t>Gavino</w:t>
      </w:r>
      <w:proofErr w:type="spellEnd"/>
      <w:r>
        <w:t>:</w:t>
      </w:r>
      <w:r>
        <w:rPr>
          <w:spacing w:val="38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funds</w:t>
      </w:r>
      <w:r>
        <w:rPr>
          <w:spacing w:val="-4"/>
        </w:rPr>
        <w:t xml:space="preserve"> </w:t>
      </w:r>
      <w:r>
        <w:t>moved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Beyon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FY</w:t>
      </w:r>
      <w:r>
        <w:rPr>
          <w:spacing w:val="-4"/>
        </w:rPr>
        <w:t xml:space="preserve"> </w:t>
      </w:r>
      <w:r>
        <w:t>18/19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agency</w:t>
      </w:r>
      <w:r>
        <w:rPr>
          <w:spacing w:val="-4"/>
        </w:rPr>
        <w:t xml:space="preserve"> </w:t>
      </w:r>
      <w:r>
        <w:t>HBP</w:t>
      </w:r>
      <w:r>
        <w:rPr>
          <w:spacing w:val="-4"/>
        </w:rPr>
        <w:t xml:space="preserve"> </w:t>
      </w:r>
      <w:r>
        <w:rPr>
          <w:spacing w:val="-2"/>
        </w:rPr>
        <w:t>surveys.</w:t>
      </w:r>
    </w:p>
    <w:p w14:paraId="2ADDD6E6" w14:textId="77777777" w:rsidR="003940A5" w:rsidRDefault="008F44E6" w:rsidP="002873AD">
      <w:pPr>
        <w:rPr>
          <w:sz w:val="20"/>
        </w:rPr>
      </w:pPr>
      <w:r>
        <w:br w:type="column"/>
      </w:r>
    </w:p>
    <w:p w14:paraId="2ADDD6E7" w14:textId="77777777" w:rsidR="003940A5" w:rsidRDefault="003940A5" w:rsidP="002873AD">
      <w:pPr>
        <w:pStyle w:val="BodyText"/>
        <w:rPr>
          <w:sz w:val="20"/>
        </w:rPr>
      </w:pPr>
    </w:p>
    <w:p w14:paraId="2ADDD6E8" w14:textId="7841D549" w:rsidR="003940A5" w:rsidRDefault="00B94B0E" w:rsidP="002873AD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29504" behindDoc="1" locked="0" layoutInCell="1" allowOverlap="1" wp14:anchorId="2ADDD9DA" wp14:editId="07E95CA3">
                <wp:simplePos x="0" y="0"/>
                <wp:positionH relativeFrom="page">
                  <wp:posOffset>8572500</wp:posOffset>
                </wp:positionH>
                <wp:positionV relativeFrom="paragraph">
                  <wp:posOffset>88900</wp:posOffset>
                </wp:positionV>
                <wp:extent cx="774700" cy="1270"/>
                <wp:effectExtent l="0" t="0" r="0" b="0"/>
                <wp:wrapTopAndBottom/>
                <wp:docPr id="349" name="docshape9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07B70" id="docshape928" o:spid="_x0000_s1026" alt="&quot;&quot;" style="position:absolute;margin-left:675pt;margin-top:7pt;width:61pt;height:.1pt;z-index:-1548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D6E9" w14:textId="77777777" w:rsidR="003940A5" w:rsidRDefault="008F44E6" w:rsidP="002873AD">
      <w:pPr>
        <w:pStyle w:val="BodyText"/>
        <w:ind w:left="138" w:right="2384"/>
        <w:jc w:val="center"/>
      </w:pPr>
      <w:r>
        <w:rPr>
          <w:spacing w:val="-2"/>
        </w:rPr>
        <w:t>Total:</w:t>
      </w:r>
    </w:p>
    <w:p w14:paraId="2ADDD6EA" w14:textId="77777777" w:rsidR="003940A5" w:rsidRDefault="003940A5" w:rsidP="002873AD">
      <w:pPr>
        <w:pStyle w:val="BodyText"/>
        <w:rPr>
          <w:sz w:val="18"/>
        </w:rPr>
      </w:pPr>
    </w:p>
    <w:p w14:paraId="2ADDD6EB" w14:textId="77777777" w:rsidR="003940A5" w:rsidRDefault="003940A5" w:rsidP="002873AD">
      <w:pPr>
        <w:pStyle w:val="BodyText"/>
        <w:rPr>
          <w:sz w:val="19"/>
        </w:rPr>
      </w:pPr>
    </w:p>
    <w:p w14:paraId="2ADDD6EC" w14:textId="77777777" w:rsidR="003940A5" w:rsidRDefault="008F44E6" w:rsidP="002873AD">
      <w:pPr>
        <w:pStyle w:val="BodyText"/>
        <w:ind w:right="2169"/>
        <w:jc w:val="center"/>
      </w:pPr>
      <w:r>
        <w:t>-</w:t>
      </w:r>
      <w:r>
        <w:rPr>
          <w:spacing w:val="-2"/>
        </w:rPr>
        <w:t>3,528,000</w:t>
      </w:r>
    </w:p>
    <w:p w14:paraId="2ADDD6ED" w14:textId="038571DB" w:rsidR="003940A5" w:rsidRDefault="00B94B0E" w:rsidP="002873AD">
      <w:pPr>
        <w:pStyle w:val="BodyText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30016" behindDoc="1" locked="0" layoutInCell="1" allowOverlap="1" wp14:anchorId="2ADDD9DB" wp14:editId="1E9393D0">
                <wp:simplePos x="0" y="0"/>
                <wp:positionH relativeFrom="page">
                  <wp:posOffset>8572500</wp:posOffset>
                </wp:positionH>
                <wp:positionV relativeFrom="paragraph">
                  <wp:posOffset>213995</wp:posOffset>
                </wp:positionV>
                <wp:extent cx="774700" cy="1270"/>
                <wp:effectExtent l="0" t="0" r="0" b="0"/>
                <wp:wrapTopAndBottom/>
                <wp:docPr id="348" name="docshape9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270"/>
                        </a:xfrm>
                        <a:custGeom>
                          <a:avLst/>
                          <a:gdLst>
                            <a:gd name="T0" fmla="+- 0 13500 13500"/>
                            <a:gd name="T1" fmla="*/ T0 w 1220"/>
                            <a:gd name="T2" fmla="+- 0 14720 13500"/>
                            <a:gd name="T3" fmla="*/ T2 w 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0">
                              <a:moveTo>
                                <a:pt x="0" y="0"/>
                              </a:moveTo>
                              <a:lnTo>
                                <a:pt x="1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3E9A0" id="docshape929" o:spid="_x0000_s1026" alt="&quot;&quot;" style="position:absolute;margin-left:675pt;margin-top:16.85pt;width:61pt;height:.1pt;z-index:-1548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" path="m,l1220,e" filled="f" strokeweight="1pt">
                <v:path arrowok="t" o:connecttype="custom" o:connectlocs="0,0;774700,0" o:connectangles="0,0"/>
                <w10:wrap type="topAndBottom" anchorx="page"/>
              </v:shape>
            </w:pict>
          </mc:Fallback>
        </mc:AlternateContent>
      </w:r>
    </w:p>
    <w:p w14:paraId="2ADDD6EE" w14:textId="77777777" w:rsidR="003940A5" w:rsidRDefault="008F44E6" w:rsidP="002873AD">
      <w:pPr>
        <w:pStyle w:val="BodyText"/>
        <w:ind w:left="138" w:right="2384"/>
        <w:jc w:val="center"/>
      </w:pPr>
      <w:r>
        <w:rPr>
          <w:spacing w:val="-2"/>
        </w:rPr>
        <w:t>Total:</w:t>
      </w:r>
    </w:p>
    <w:p w14:paraId="2ADDD6EF" w14:textId="77777777" w:rsidR="003940A5" w:rsidRDefault="003940A5" w:rsidP="002873AD">
      <w:pPr>
        <w:jc w:val="center"/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2368" w:space="40"/>
            <w:col w:w="2952"/>
          </w:cols>
        </w:sectPr>
      </w:pPr>
    </w:p>
    <w:p w14:paraId="2ADDD6F0" w14:textId="27935BD9" w:rsidR="003940A5" w:rsidRDefault="00B94B0E" w:rsidP="002873AD">
      <w:pPr>
        <w:pStyle w:val="Heading4"/>
        <w:tabs>
          <w:tab w:val="left" w:pos="999"/>
        </w:tabs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75936" behindDoc="0" locked="0" layoutInCell="1" allowOverlap="1" wp14:anchorId="2ADDD9DC" wp14:editId="34EF73F3">
                <wp:simplePos x="0" y="0"/>
                <wp:positionH relativeFrom="page">
                  <wp:posOffset>9398000</wp:posOffset>
                </wp:positionH>
                <wp:positionV relativeFrom="paragraph">
                  <wp:posOffset>60960</wp:posOffset>
                </wp:positionV>
                <wp:extent cx="0" cy="0"/>
                <wp:effectExtent l="0" t="0" r="0" b="0"/>
                <wp:wrapNone/>
                <wp:docPr id="347" name="Lin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4E5C" id="Line 9" o:spid="_x0000_s1026" alt="&quot;&quot;" style="position:absolute;z-index:1597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0pt,4.8pt" to="740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" strokeweight=".25pt">
                <w10:wrap anchorx="page"/>
              </v:line>
            </w:pict>
          </mc:Fallback>
        </mc:AlternateContent>
      </w:r>
      <w:r w:rsidR="008F44E6">
        <w:rPr>
          <w:spacing w:val="-4"/>
        </w:rPr>
        <w:t>3960</w:t>
      </w:r>
      <w:r w:rsidR="008F44E6">
        <w:tab/>
      </w:r>
      <w:r w:rsidR="008F44E6">
        <w:rPr>
          <w:spacing w:val="-5"/>
        </w:rPr>
        <w:t>HBP</w:t>
      </w:r>
    </w:p>
    <w:p w14:paraId="2ADDD6F1" w14:textId="77777777" w:rsidR="003940A5" w:rsidRDefault="008F44E6" w:rsidP="002873AD">
      <w:pPr>
        <w:pStyle w:val="BodyText"/>
        <w:ind w:left="1000"/>
      </w:pPr>
      <w:r>
        <w:t>Local</w:t>
      </w:r>
      <w:r>
        <w:rPr>
          <w:spacing w:val="-5"/>
        </w:rPr>
        <w:t xml:space="preserve"> </w:t>
      </w:r>
      <w:r>
        <w:rPr>
          <w:spacing w:val="-2"/>
        </w:rPr>
        <w:t>Match</w:t>
      </w:r>
    </w:p>
    <w:p w14:paraId="2ADDD6F2" w14:textId="77777777" w:rsidR="003940A5" w:rsidRDefault="008F44E6" w:rsidP="002873AD">
      <w:pPr>
        <w:ind w:left="320"/>
        <w:rPr>
          <w:sz w:val="16"/>
        </w:rPr>
      </w:pPr>
      <w:r>
        <w:br w:type="column"/>
      </w:r>
      <w:r>
        <w:rPr>
          <w:spacing w:val="-5"/>
          <w:sz w:val="16"/>
        </w:rPr>
        <w:t>CON</w:t>
      </w:r>
    </w:p>
    <w:p w14:paraId="2ADDD6F3" w14:textId="77777777" w:rsidR="003940A5" w:rsidRDefault="008F44E6" w:rsidP="002873AD">
      <w:pPr>
        <w:pStyle w:val="BodyText"/>
        <w:ind w:left="320"/>
      </w:pPr>
      <w:r>
        <w:br w:type="column"/>
      </w:r>
      <w:r>
        <w:rPr>
          <w:spacing w:val="-2"/>
        </w:rPr>
        <w:t>3,528,000</w:t>
      </w:r>
    </w:p>
    <w:p w14:paraId="2ADDD6F4" w14:textId="77777777" w:rsidR="003940A5" w:rsidRDefault="008F44E6" w:rsidP="002873AD">
      <w:pPr>
        <w:pStyle w:val="BodyText"/>
        <w:ind w:left="320"/>
      </w:pPr>
      <w:r>
        <w:br w:type="column"/>
      </w:r>
      <w:r>
        <w:rPr>
          <w:spacing w:val="-2"/>
        </w:rPr>
        <w:t>3,528,000</w:t>
      </w:r>
    </w:p>
    <w:p w14:paraId="2ADDD6F5" w14:textId="77777777" w:rsidR="003940A5" w:rsidRDefault="003940A5" w:rsidP="002873AD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4" w:space="720" w:equalWidth="0">
            <w:col w:w="1863" w:space="77"/>
            <w:col w:w="716" w:space="9493"/>
            <w:col w:w="1072" w:space="168"/>
            <w:col w:w="1971"/>
          </w:cols>
        </w:sectPr>
      </w:pPr>
    </w:p>
    <w:p w14:paraId="2ADDD6F6" w14:textId="77777777" w:rsidR="003940A5" w:rsidRDefault="008F44E6" w:rsidP="002873AD">
      <w:pPr>
        <w:pStyle w:val="BodyText"/>
        <w:tabs>
          <w:tab w:val="left" w:pos="2619"/>
        </w:tabs>
        <w:ind w:left="220"/>
      </w:pPr>
      <w:r>
        <w:rPr>
          <w:position w:val="2"/>
        </w:rPr>
        <w:t>Fed.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Reimb</w:t>
      </w:r>
      <w:proofErr w:type="spellEnd"/>
      <w:r>
        <w:rPr>
          <w:position w:val="2"/>
        </w:rPr>
        <w:t>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Rate:</w:t>
      </w:r>
      <w:r>
        <w:rPr>
          <w:spacing w:val="-5"/>
          <w:position w:val="2"/>
        </w:rPr>
        <w:t xml:space="preserve"> </w:t>
      </w:r>
      <w:r>
        <w:rPr>
          <w:spacing w:val="-2"/>
        </w:rPr>
        <w:t>100.00%</w:t>
      </w:r>
      <w:r>
        <w:tab/>
        <w:t>7/5/2012</w:t>
      </w:r>
      <w:r>
        <w:rPr>
          <w:spacing w:val="-5"/>
        </w:rPr>
        <w:t xml:space="preserve"> </w:t>
      </w:r>
      <w:r>
        <w:t>Jesus</w:t>
      </w:r>
      <w:r>
        <w:rPr>
          <w:spacing w:val="-4"/>
        </w:rPr>
        <w:t xml:space="preserve"> </w:t>
      </w:r>
      <w:r>
        <w:t>Serrano:</w:t>
      </w:r>
      <w:r>
        <w:rPr>
          <w:spacing w:val="38"/>
        </w:rPr>
        <w:t xml:space="preserve"> </w:t>
      </w:r>
      <w:r>
        <w:t>Reimbursement</w:t>
      </w:r>
      <w:r>
        <w:rPr>
          <w:spacing w:val="-5"/>
        </w:rPr>
        <w:t xml:space="preserve"> </w:t>
      </w:r>
      <w:r>
        <w:t>chang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100%</w:t>
      </w:r>
      <w:r>
        <w:rPr>
          <w:spacing w:val="-5"/>
        </w:rPr>
        <w:t xml:space="preserve"> </w:t>
      </w:r>
      <w:r>
        <w:t>(Toll</w:t>
      </w:r>
      <w:r>
        <w:rPr>
          <w:spacing w:val="-4"/>
        </w:rPr>
        <w:t xml:space="preserve"> </w:t>
      </w:r>
      <w:r>
        <w:rPr>
          <w:spacing w:val="-2"/>
        </w:rPr>
        <w:t>Credits).</w:t>
      </w:r>
    </w:p>
    <w:p w14:paraId="2ADDD6F7" w14:textId="77777777" w:rsidR="003940A5" w:rsidRDefault="008F44E6" w:rsidP="002873AD">
      <w:pPr>
        <w:pStyle w:val="BodyText"/>
        <w:ind w:left="2620"/>
      </w:pPr>
      <w:r>
        <w:t>7/2/2012</w:t>
      </w:r>
      <w:r>
        <w:rPr>
          <w:spacing w:val="-5"/>
        </w:rPr>
        <w:t xml:space="preserve"> </w:t>
      </w:r>
      <w:r>
        <w:t>Jesus</w:t>
      </w:r>
      <w:r>
        <w:rPr>
          <w:spacing w:val="-4"/>
        </w:rPr>
        <w:t xml:space="preserve"> </w:t>
      </w:r>
      <w:r>
        <w:t>Serrano:</w:t>
      </w:r>
      <w:r>
        <w:rPr>
          <w:spacing w:val="37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eligible</w:t>
      </w:r>
      <w:r>
        <w:rPr>
          <w:spacing w:val="-4"/>
        </w:rPr>
        <w:t xml:space="preserve"> </w:t>
      </w:r>
      <w:r>
        <w:t>project.</w:t>
      </w:r>
      <w:r>
        <w:rPr>
          <w:spacing w:val="36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fund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chedule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agency’s</w:t>
      </w:r>
      <w:r>
        <w:rPr>
          <w:spacing w:val="-4"/>
        </w:rPr>
        <w:t xml:space="preserve"> </w:t>
      </w:r>
      <w:r>
        <w:t>6-A</w:t>
      </w:r>
      <w:r>
        <w:rPr>
          <w:spacing w:val="-5"/>
        </w:rPr>
        <w:t xml:space="preserve"> </w:t>
      </w:r>
      <w:r>
        <w:t>dated</w:t>
      </w:r>
      <w:r>
        <w:rPr>
          <w:spacing w:val="-4"/>
        </w:rPr>
        <w:t xml:space="preserve"> </w:t>
      </w:r>
      <w:r>
        <w:rPr>
          <w:spacing w:val="-2"/>
        </w:rPr>
        <w:t>6/18/2012.</w:t>
      </w:r>
    </w:p>
    <w:p w14:paraId="2ADDD6F8" w14:textId="77777777" w:rsidR="003940A5" w:rsidRDefault="008F44E6" w:rsidP="002873AD">
      <w:pPr>
        <w:spacing w:after="24"/>
        <w:rPr>
          <w:sz w:val="6"/>
        </w:rPr>
      </w:pPr>
      <w:r>
        <w:br w:type="column"/>
      </w:r>
    </w:p>
    <w:p w14:paraId="2ADDD6F9" w14:textId="26296DF3" w:rsidR="003940A5" w:rsidRDefault="00B94B0E" w:rsidP="002873AD">
      <w:pPr>
        <w:pStyle w:val="BodyText"/>
        <w:spacing w:line="20" w:lineRule="exact"/>
        <w:ind w:left="8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9DD" wp14:editId="1FBCFC76">
                <wp:extent cx="774700" cy="12700"/>
                <wp:effectExtent l="9525" t="635" r="6350" b="5715"/>
                <wp:docPr id="345" name="docshapegroup9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2700"/>
                          <a:chOff x="0" y="0"/>
                          <a:chExt cx="1220" cy="20"/>
                        </a:xfrm>
                      </wpg:grpSpPr>
                      <wps:wsp>
                        <wps:cNvPr id="137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D5D2F8" id="docshapegroup930" o:spid="_x0000_s1026" alt="&quot;&quot;" style="width:61pt;height:1pt;mso-position-horizontal-relative:char;mso-position-vertical-relative:line" coordsize="1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">
                <v:line id="Line 8" o:spid="_x0000_s1027" style="position:absolute;visibility:visible;mso-wrap-style:square" from="0,10" to="12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" strokeweight="1pt"/>
                <w10:anchorlock/>
              </v:group>
            </w:pict>
          </mc:Fallback>
        </mc:AlternateContent>
      </w:r>
    </w:p>
    <w:p w14:paraId="2ADDD6FA" w14:textId="77777777" w:rsidR="003940A5" w:rsidRDefault="008F44E6" w:rsidP="002873AD">
      <w:pPr>
        <w:pStyle w:val="BodyText"/>
        <w:tabs>
          <w:tab w:val="left" w:pos="1368"/>
        </w:tabs>
        <w:ind w:left="220"/>
      </w:pPr>
      <w:r>
        <w:rPr>
          <w:spacing w:val="-2"/>
          <w:position w:val="2"/>
        </w:rPr>
        <w:t>Total:</w:t>
      </w:r>
      <w:r>
        <w:rPr>
          <w:position w:val="2"/>
        </w:rPr>
        <w:tab/>
      </w:r>
      <w:r>
        <w:rPr>
          <w:spacing w:val="-2"/>
        </w:rPr>
        <w:t>3,528,000</w:t>
      </w:r>
    </w:p>
    <w:p w14:paraId="2ADDD6FB" w14:textId="77777777" w:rsidR="003940A5" w:rsidRDefault="003940A5" w:rsidP="002873AD">
      <w:p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num="2" w:space="720" w:equalWidth="0">
            <w:col w:w="10660" w:space="1680"/>
            <w:col w:w="3020"/>
          </w:cols>
        </w:sectPr>
      </w:pPr>
    </w:p>
    <w:p w14:paraId="2ADDD6FC" w14:textId="77777777" w:rsidR="003940A5" w:rsidRDefault="003940A5" w:rsidP="002873AD">
      <w:pPr>
        <w:pStyle w:val="BodyText"/>
        <w:rPr>
          <w:sz w:val="3"/>
        </w:rPr>
      </w:pPr>
    </w:p>
    <w:p w14:paraId="2ADDD6FD" w14:textId="2C0DC7BB" w:rsidR="003940A5" w:rsidRDefault="00B94B0E" w:rsidP="002873AD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DDD9DF" wp14:editId="1E9A47B0">
                <wp:extent cx="9144000" cy="3175"/>
                <wp:effectExtent l="6350" t="6350" r="12700" b="9525"/>
                <wp:docPr id="343" name="docshapegroup9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3175"/>
                          <a:chOff x="0" y="0"/>
                          <a:chExt cx="14400" cy="5"/>
                        </a:xfrm>
                      </wpg:grpSpPr>
                      <wps:wsp>
                        <wps:cNvPr id="137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4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6CFAC9" id="docshapegroup931" o:spid="_x0000_s1026" alt="&quot;&quot;" style="width:10in;height:.25pt;mso-position-horizontal-relative:char;mso-position-vertical-relative:line" coordsize="144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">
                <v:line id="Line 6" o:spid="_x0000_s1027" style="position:absolute;visibility:visible;mso-wrap-style:square" from="14400,3" to="144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" strokeweight=".25pt"/>
                <w10:anchorlock/>
              </v:group>
            </w:pict>
          </mc:Fallback>
        </mc:AlternateContent>
      </w:r>
    </w:p>
    <w:p w14:paraId="2ADDD6FE" w14:textId="77777777" w:rsidR="003940A5" w:rsidRDefault="003940A5">
      <w:pPr>
        <w:spacing w:line="20" w:lineRule="exact"/>
        <w:rPr>
          <w:sz w:val="2"/>
        </w:rPr>
        <w:sectPr w:rsidR="003940A5">
          <w:type w:val="continuous"/>
          <w:pgSz w:w="15840" w:h="12240" w:orient="landscape"/>
          <w:pgMar w:top="1140" w:right="200" w:bottom="280" w:left="280" w:header="307" w:footer="341" w:gutter="0"/>
          <w:cols w:space="720"/>
        </w:sectPr>
      </w:pPr>
    </w:p>
    <w:p w14:paraId="2ADDD6FF" w14:textId="703B2073" w:rsidR="003940A5" w:rsidRDefault="00B94B0E">
      <w:pPr>
        <w:pStyle w:val="Heading2"/>
        <w:spacing w:before="70"/>
        <w:ind w:left="2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977472" behindDoc="0" locked="0" layoutInCell="1" allowOverlap="1" wp14:anchorId="2ADDD9E1" wp14:editId="357FF714">
                <wp:simplePos x="0" y="0"/>
                <wp:positionH relativeFrom="page">
                  <wp:posOffset>2516505</wp:posOffset>
                </wp:positionH>
                <wp:positionV relativeFrom="paragraph">
                  <wp:posOffset>38100</wp:posOffset>
                </wp:positionV>
                <wp:extent cx="6867525" cy="161925"/>
                <wp:effectExtent l="0" t="0" r="0" b="0"/>
                <wp:wrapNone/>
                <wp:docPr id="342" name="docshape9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DDDE17" w14:textId="77777777" w:rsidR="003940A5" w:rsidRDefault="008F44E6">
                            <w:pPr>
                              <w:pStyle w:val="BodyText"/>
                              <w:tabs>
                                <w:tab w:val="left" w:pos="1324"/>
                                <w:tab w:val="left" w:pos="2584"/>
                                <w:tab w:val="left" w:pos="3844"/>
                                <w:tab w:val="left" w:pos="5104"/>
                                <w:tab w:val="left" w:pos="6384"/>
                                <w:tab w:val="left" w:pos="7704"/>
                                <w:tab w:val="left" w:pos="8973"/>
                                <w:tab w:val="left" w:pos="10294"/>
                              </w:tabs>
                              <w:spacing w:before="25"/>
                              <w:ind w:left="96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Prior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0/21</w:t>
                            </w:r>
                            <w:r>
                              <w:tab/>
                            </w:r>
                            <w:r>
                              <w:rPr>
                                <w:spacing w:val="-4"/>
                              </w:rPr>
                              <w:t>21/22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2/23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3/24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4/25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25/26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Beyond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  <w:position w:val="-1"/>
                                <w:sz w:val="18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DD9E1" id="docshape940" o:spid="_x0000_s1382" type="#_x0000_t202" alt="&quot;&quot;" style="position:absolute;left:0;text-align:left;margin-left:198.15pt;margin-top:3pt;width:540.75pt;height:12.75pt;z-index:1597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" filled="f" strokeweight=".25pt">
                <v:textbox inset="0,0,0,0">
                  <w:txbxContent>
                    <w:p w14:paraId="2ADDDE17" w14:textId="77777777" w:rsidR="003940A5" w:rsidRDefault="008F44E6">
                      <w:pPr>
                        <w:pStyle w:val="BodyText"/>
                        <w:tabs>
                          <w:tab w:val="left" w:pos="1324"/>
                          <w:tab w:val="left" w:pos="2584"/>
                          <w:tab w:val="left" w:pos="3844"/>
                          <w:tab w:val="left" w:pos="5104"/>
                          <w:tab w:val="left" w:pos="6384"/>
                          <w:tab w:val="left" w:pos="7704"/>
                          <w:tab w:val="left" w:pos="8973"/>
                          <w:tab w:val="left" w:pos="10294"/>
                        </w:tabs>
                        <w:spacing w:before="25"/>
                        <w:ind w:left="96"/>
                        <w:rPr>
                          <w:sz w:val="18"/>
                        </w:rPr>
                      </w:pPr>
                      <w:r>
                        <w:rPr>
                          <w:spacing w:val="-2"/>
                        </w:rPr>
                        <w:t>Prior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0/21</w:t>
                      </w:r>
                      <w:r>
                        <w:tab/>
                      </w:r>
                      <w:r>
                        <w:rPr>
                          <w:spacing w:val="-4"/>
                        </w:rPr>
                        <w:t>21/22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2/23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3/24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4/25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25/26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Beyond</w:t>
                      </w:r>
                      <w:r>
                        <w:tab/>
                      </w:r>
                      <w:r>
                        <w:rPr>
                          <w:spacing w:val="-2"/>
                          <w:position w:val="-1"/>
                          <w:sz w:val="18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44E6">
        <w:t>Responsible</w:t>
      </w:r>
      <w:r w:rsidR="008F44E6">
        <w:rPr>
          <w:spacing w:val="-11"/>
        </w:rPr>
        <w:t xml:space="preserve"> </w:t>
      </w:r>
      <w:r w:rsidR="008F44E6">
        <w:rPr>
          <w:spacing w:val="-2"/>
        </w:rPr>
        <w:t>Agency</w:t>
      </w:r>
    </w:p>
    <w:p w14:paraId="2ADDD700" w14:textId="711B619A" w:rsidR="003940A5" w:rsidRDefault="00B94B0E">
      <w:pPr>
        <w:pStyle w:val="BodyText"/>
        <w:spacing w:before="4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35648" behindDoc="1" locked="0" layoutInCell="1" allowOverlap="1" wp14:anchorId="2ADDD9E2" wp14:editId="302E0652">
                <wp:simplePos x="0" y="0"/>
                <wp:positionH relativeFrom="page">
                  <wp:posOffset>355600</wp:posOffset>
                </wp:positionH>
                <wp:positionV relativeFrom="paragraph">
                  <wp:posOffset>62230</wp:posOffset>
                </wp:positionV>
                <wp:extent cx="9245600" cy="1270"/>
                <wp:effectExtent l="0" t="0" r="0" b="0"/>
                <wp:wrapTopAndBottom/>
                <wp:docPr id="341" name="docshape9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45600" cy="1270"/>
                        </a:xfrm>
                        <a:custGeom>
                          <a:avLst/>
                          <a:gdLst>
                            <a:gd name="T0" fmla="+- 0 560 560"/>
                            <a:gd name="T1" fmla="*/ T0 w 14560"/>
                            <a:gd name="T2" fmla="+- 0 15120 560"/>
                            <a:gd name="T3" fmla="*/ T2 w 1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560">
                              <a:moveTo>
                                <a:pt x="0" y="0"/>
                              </a:moveTo>
                              <a:lnTo>
                                <a:pt x="1456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1C46E" id="docshape941" o:spid="_x0000_s1026" alt="&quot;&quot;" style="position:absolute;margin-left:28pt;margin-top:4.9pt;width:728pt;height:.1pt;z-index:-1548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" path="m,l14560,e" filled="f" strokeweight="2pt">
                <v:path arrowok="t" o:connecttype="custom" o:connectlocs="0,0;92456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36160" behindDoc="1" locked="0" layoutInCell="1" allowOverlap="1" wp14:anchorId="2ADDD9E3" wp14:editId="70B54E41">
                <wp:simplePos x="0" y="0"/>
                <wp:positionH relativeFrom="page">
                  <wp:posOffset>431800</wp:posOffset>
                </wp:positionH>
                <wp:positionV relativeFrom="paragraph">
                  <wp:posOffset>151130</wp:posOffset>
                </wp:positionV>
                <wp:extent cx="9093200" cy="1270"/>
                <wp:effectExtent l="0" t="0" r="0" b="0"/>
                <wp:wrapTopAndBottom/>
                <wp:docPr id="340" name="docshape9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93200" cy="1270"/>
                        </a:xfrm>
                        <a:custGeom>
                          <a:avLst/>
                          <a:gdLst>
                            <a:gd name="T0" fmla="+- 0 680 680"/>
                            <a:gd name="T1" fmla="*/ T0 w 14320"/>
                            <a:gd name="T2" fmla="+- 0 15000 680"/>
                            <a:gd name="T3" fmla="*/ T2 w 1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320">
                              <a:moveTo>
                                <a:pt x="0" y="0"/>
                              </a:moveTo>
                              <a:lnTo>
                                <a:pt x="1432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52D6C" id="docshape942" o:spid="_x0000_s1026" alt="&quot;&quot;" style="position:absolute;margin-left:34pt;margin-top:11.9pt;width:716pt;height:.1pt;z-index:-1548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" path="m,l14320,e" filled="f" strokeweight="2pt">
                <v:path arrowok="t" o:connecttype="custom" o:connectlocs="0,0;9093200,0" o:connectangles="0,0"/>
                <w10:wrap type="topAndBottom" anchorx="page"/>
              </v:shape>
            </w:pict>
          </mc:Fallback>
        </mc:AlternateContent>
      </w:r>
    </w:p>
    <w:p w14:paraId="2ADDD701" w14:textId="77777777" w:rsidR="003940A5" w:rsidRDefault="003940A5">
      <w:pPr>
        <w:pStyle w:val="BodyText"/>
        <w:spacing w:before="4"/>
        <w:rPr>
          <w:sz w:val="8"/>
        </w:rPr>
      </w:pPr>
    </w:p>
    <w:p w14:paraId="2ADDD702" w14:textId="77777777" w:rsidR="003940A5" w:rsidRDefault="003940A5">
      <w:pPr>
        <w:pStyle w:val="BodyText"/>
        <w:spacing w:before="5"/>
        <w:rPr>
          <w:sz w:val="9"/>
        </w:rPr>
      </w:pPr>
    </w:p>
    <w:p w14:paraId="2ADDD703" w14:textId="250C006B" w:rsidR="003940A5" w:rsidRDefault="008F44E6">
      <w:pPr>
        <w:spacing w:before="94"/>
        <w:ind w:left="820"/>
        <w:rPr>
          <w:sz w:val="20"/>
        </w:rPr>
      </w:pPr>
      <w:r>
        <w:rPr>
          <w:b/>
          <w:position w:val="1"/>
          <w:sz w:val="20"/>
        </w:rPr>
        <w:t>MPO</w:t>
      </w:r>
      <w:r>
        <w:rPr>
          <w:b/>
          <w:spacing w:val="-4"/>
          <w:position w:val="1"/>
          <w:sz w:val="20"/>
        </w:rPr>
        <w:t xml:space="preserve"> </w:t>
      </w:r>
      <w:r>
        <w:rPr>
          <w:b/>
          <w:position w:val="1"/>
          <w:sz w:val="20"/>
        </w:rPr>
        <w:t>Summary:</w:t>
      </w:r>
      <w:r>
        <w:rPr>
          <w:b/>
          <w:spacing w:val="60"/>
          <w:w w:val="150"/>
          <w:position w:val="1"/>
          <w:sz w:val="20"/>
        </w:rPr>
        <w:t xml:space="preserve"> </w:t>
      </w:r>
      <w:r>
        <w:rPr>
          <w:sz w:val="20"/>
        </w:rPr>
        <w:t>Merced</w:t>
      </w:r>
      <w:r>
        <w:rPr>
          <w:spacing w:val="-4"/>
          <w:sz w:val="20"/>
        </w:rPr>
        <w:t xml:space="preserve"> </w:t>
      </w:r>
      <w:r>
        <w:rPr>
          <w:sz w:val="20"/>
        </w:rPr>
        <w:t>County</w:t>
      </w:r>
      <w:r>
        <w:rPr>
          <w:spacing w:val="-4"/>
          <w:sz w:val="20"/>
        </w:rPr>
        <w:t xml:space="preserve"> </w:t>
      </w:r>
      <w:r>
        <w:rPr>
          <w:sz w:val="20"/>
        </w:rPr>
        <w:t>Association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Of</w:t>
      </w:r>
      <w:proofErr w:type="gramEnd"/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Gover</w:t>
      </w:r>
      <w:r w:rsidR="002873AD">
        <w:rPr>
          <w:spacing w:val="-2"/>
          <w:sz w:val="20"/>
        </w:rPr>
        <w:t>n</w:t>
      </w:r>
      <w:r>
        <w:rPr>
          <w:spacing w:val="-2"/>
          <w:sz w:val="20"/>
        </w:rPr>
        <w:t>ments</w:t>
      </w:r>
    </w:p>
    <w:p w14:paraId="2ADDD704" w14:textId="77777777" w:rsidR="003940A5" w:rsidRDefault="008F44E6">
      <w:pPr>
        <w:pStyle w:val="Heading2"/>
        <w:spacing w:before="130"/>
        <w:ind w:left="800"/>
      </w:pP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rojects:</w:t>
      </w:r>
      <w:r>
        <w:rPr>
          <w:spacing w:val="14"/>
        </w:rPr>
        <w:t xml:space="preserve"> </w:t>
      </w:r>
      <w:r>
        <w:rPr>
          <w:spacing w:val="-5"/>
          <w:position w:val="-1"/>
        </w:rPr>
        <w:t>10</w:t>
      </w:r>
    </w:p>
    <w:p w14:paraId="2ADDD705" w14:textId="77777777" w:rsidR="003940A5" w:rsidRDefault="008F44E6">
      <w:pPr>
        <w:spacing w:before="72"/>
        <w:ind w:left="860"/>
        <w:rPr>
          <w:b/>
          <w:sz w:val="24"/>
        </w:rPr>
      </w:pPr>
      <w:r>
        <w:rPr>
          <w:b/>
          <w:sz w:val="24"/>
        </w:rPr>
        <w:t>Total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Costs:</w:t>
      </w:r>
    </w:p>
    <w:p w14:paraId="2ADDD706" w14:textId="77777777" w:rsidR="003940A5" w:rsidRDefault="003940A5">
      <w:pPr>
        <w:pStyle w:val="BodyText"/>
        <w:rPr>
          <w:b/>
          <w:sz w:val="6"/>
        </w:rPr>
      </w:pPr>
    </w:p>
    <w:tbl>
      <w:tblPr>
        <w:tblW w:w="0" w:type="auto"/>
        <w:tblInd w:w="8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0"/>
        <w:gridCol w:w="136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3940A5" w14:paraId="2ADDD711" w14:textId="77777777">
        <w:trPr>
          <w:trHeight w:val="280"/>
        </w:trPr>
        <w:tc>
          <w:tcPr>
            <w:tcW w:w="2060" w:type="dxa"/>
          </w:tcPr>
          <w:p w14:paraId="2ADDD707" w14:textId="77777777" w:rsidR="003940A5" w:rsidRDefault="003940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0" w:type="dxa"/>
          </w:tcPr>
          <w:p w14:paraId="2ADDD708" w14:textId="77777777" w:rsidR="003940A5" w:rsidRDefault="008F44E6">
            <w:pPr>
              <w:pStyle w:val="TableParagraph"/>
              <w:spacing w:before="31"/>
              <w:ind w:left="790"/>
              <w:rPr>
                <w:sz w:val="18"/>
              </w:rPr>
            </w:pPr>
            <w:r>
              <w:rPr>
                <w:spacing w:val="-2"/>
                <w:sz w:val="18"/>
              </w:rPr>
              <w:t>Prior</w:t>
            </w:r>
          </w:p>
        </w:tc>
        <w:tc>
          <w:tcPr>
            <w:tcW w:w="1260" w:type="dxa"/>
            <w:tcBorders>
              <w:right w:val="single" w:sz="12" w:space="0" w:color="000000"/>
            </w:tcBorders>
          </w:tcPr>
          <w:p w14:paraId="2ADDD709" w14:textId="77777777" w:rsidR="003940A5" w:rsidRDefault="008F44E6">
            <w:pPr>
              <w:pStyle w:val="TableParagraph"/>
              <w:spacing w:before="31"/>
              <w:ind w:right="12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0/21</w:t>
            </w: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14:paraId="2ADDD70A" w14:textId="77777777" w:rsidR="003940A5" w:rsidRDefault="008F44E6">
            <w:pPr>
              <w:pStyle w:val="TableParagraph"/>
              <w:spacing w:before="31"/>
              <w:ind w:left="649"/>
              <w:rPr>
                <w:sz w:val="18"/>
              </w:rPr>
            </w:pPr>
            <w:r>
              <w:rPr>
                <w:spacing w:val="-2"/>
                <w:sz w:val="18"/>
              </w:rPr>
              <w:t>21/22</w:t>
            </w: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14:paraId="2ADDD70B" w14:textId="77777777" w:rsidR="003940A5" w:rsidRDefault="008F44E6">
            <w:pPr>
              <w:pStyle w:val="TableParagraph"/>
              <w:spacing w:before="31"/>
              <w:ind w:left="5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2/23</w:t>
            </w:r>
          </w:p>
        </w:tc>
        <w:tc>
          <w:tcPr>
            <w:tcW w:w="1280" w:type="dxa"/>
            <w:tcBorders>
              <w:left w:val="single" w:sz="12" w:space="0" w:color="000000"/>
            </w:tcBorders>
          </w:tcPr>
          <w:p w14:paraId="2ADDD70C" w14:textId="77777777" w:rsidR="003940A5" w:rsidRDefault="008F44E6">
            <w:pPr>
              <w:pStyle w:val="TableParagraph"/>
              <w:spacing w:before="31"/>
              <w:ind w:left="649"/>
              <w:rPr>
                <w:sz w:val="18"/>
              </w:rPr>
            </w:pPr>
            <w:r>
              <w:rPr>
                <w:spacing w:val="-2"/>
                <w:sz w:val="18"/>
              </w:rPr>
              <w:t>23/24</w:t>
            </w:r>
          </w:p>
        </w:tc>
        <w:tc>
          <w:tcPr>
            <w:tcW w:w="1260" w:type="dxa"/>
          </w:tcPr>
          <w:p w14:paraId="2ADDD70D" w14:textId="77777777" w:rsidR="003940A5" w:rsidRDefault="008F44E6">
            <w:pPr>
              <w:pStyle w:val="TableParagraph"/>
              <w:spacing w:before="31"/>
              <w:ind w:left="654"/>
              <w:rPr>
                <w:sz w:val="18"/>
              </w:rPr>
            </w:pPr>
            <w:r>
              <w:rPr>
                <w:spacing w:val="-2"/>
                <w:sz w:val="18"/>
              </w:rPr>
              <w:t>24/25</w:t>
            </w:r>
          </w:p>
        </w:tc>
        <w:tc>
          <w:tcPr>
            <w:tcW w:w="1320" w:type="dxa"/>
          </w:tcPr>
          <w:p w14:paraId="2ADDD70E" w14:textId="77777777" w:rsidR="003940A5" w:rsidRDefault="008F44E6">
            <w:pPr>
              <w:pStyle w:val="TableParagraph"/>
              <w:spacing w:before="31"/>
              <w:ind w:left="714"/>
              <w:rPr>
                <w:sz w:val="18"/>
              </w:rPr>
            </w:pPr>
            <w:r>
              <w:rPr>
                <w:spacing w:val="-2"/>
                <w:sz w:val="18"/>
              </w:rPr>
              <w:t>25/26</w:t>
            </w:r>
          </w:p>
        </w:tc>
        <w:tc>
          <w:tcPr>
            <w:tcW w:w="1440" w:type="dxa"/>
          </w:tcPr>
          <w:p w14:paraId="2ADDD70F" w14:textId="77777777" w:rsidR="003940A5" w:rsidRDefault="008F44E6">
            <w:pPr>
              <w:pStyle w:val="TableParagraph"/>
              <w:spacing w:before="31"/>
              <w:ind w:left="644"/>
              <w:rPr>
                <w:sz w:val="18"/>
              </w:rPr>
            </w:pPr>
            <w:r>
              <w:rPr>
                <w:spacing w:val="-2"/>
                <w:sz w:val="18"/>
              </w:rPr>
              <w:t>Beyond</w:t>
            </w:r>
          </w:p>
        </w:tc>
        <w:tc>
          <w:tcPr>
            <w:tcW w:w="1420" w:type="dxa"/>
          </w:tcPr>
          <w:p w14:paraId="2ADDD710" w14:textId="77777777" w:rsidR="003940A5" w:rsidRDefault="008F44E6">
            <w:pPr>
              <w:pStyle w:val="TableParagraph"/>
              <w:spacing w:before="51"/>
              <w:ind w:left="630"/>
              <w:rPr>
                <w:sz w:val="18"/>
              </w:rPr>
            </w:pPr>
            <w:r>
              <w:rPr>
                <w:spacing w:val="-2"/>
                <w:sz w:val="18"/>
              </w:rPr>
              <w:t>Total</w:t>
            </w:r>
          </w:p>
        </w:tc>
      </w:tr>
      <w:tr w:rsidR="003940A5" w14:paraId="2ADDD71C" w14:textId="77777777">
        <w:trPr>
          <w:trHeight w:val="300"/>
        </w:trPr>
        <w:tc>
          <w:tcPr>
            <w:tcW w:w="2060" w:type="dxa"/>
          </w:tcPr>
          <w:p w14:paraId="2ADDD712" w14:textId="77777777" w:rsidR="003940A5" w:rsidRDefault="008F44E6">
            <w:pPr>
              <w:pStyle w:val="TableParagraph"/>
              <w:spacing w:before="62" w:line="218" w:lineRule="exact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F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$</w:t>
            </w:r>
          </w:p>
        </w:tc>
        <w:tc>
          <w:tcPr>
            <w:tcW w:w="1360" w:type="dxa"/>
          </w:tcPr>
          <w:p w14:paraId="2ADDD713" w14:textId="77777777" w:rsidR="003940A5" w:rsidRDefault="008F44E6">
            <w:pPr>
              <w:pStyle w:val="TableParagraph"/>
              <w:spacing w:before="51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,094,208</w:t>
            </w:r>
          </w:p>
        </w:tc>
        <w:tc>
          <w:tcPr>
            <w:tcW w:w="1260" w:type="dxa"/>
            <w:tcBorders>
              <w:right w:val="single" w:sz="12" w:space="0" w:color="000000"/>
            </w:tcBorders>
          </w:tcPr>
          <w:p w14:paraId="2ADDD714" w14:textId="77777777" w:rsidR="003940A5" w:rsidRDefault="008F44E6">
            <w:pPr>
              <w:pStyle w:val="TableParagraph"/>
              <w:spacing w:before="51"/>
              <w:ind w:right="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,392,000</w:t>
            </w: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14:paraId="2ADDD715" w14:textId="77777777" w:rsidR="003940A5" w:rsidRDefault="008F44E6">
            <w:pPr>
              <w:pStyle w:val="TableParagraph"/>
              <w:spacing w:before="51"/>
              <w:ind w:right="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,412,369</w:t>
            </w: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14:paraId="2ADDD716" w14:textId="77777777" w:rsidR="003940A5" w:rsidRDefault="008F44E6">
            <w:pPr>
              <w:pStyle w:val="TableParagraph"/>
              <w:spacing w:before="51"/>
              <w:ind w:left="41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,290,000</w:t>
            </w:r>
          </w:p>
        </w:tc>
        <w:tc>
          <w:tcPr>
            <w:tcW w:w="1280" w:type="dxa"/>
            <w:tcBorders>
              <w:left w:val="single" w:sz="12" w:space="0" w:color="000000"/>
            </w:tcBorders>
          </w:tcPr>
          <w:p w14:paraId="2ADDD717" w14:textId="77777777" w:rsidR="003940A5" w:rsidRDefault="008F44E6">
            <w:pPr>
              <w:pStyle w:val="TableParagraph"/>
              <w:spacing w:before="51"/>
              <w:ind w:right="2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8,555,302</w:t>
            </w:r>
          </w:p>
        </w:tc>
        <w:tc>
          <w:tcPr>
            <w:tcW w:w="1260" w:type="dxa"/>
          </w:tcPr>
          <w:p w14:paraId="2ADDD718" w14:textId="77777777" w:rsidR="003940A5" w:rsidRDefault="003940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</w:tcPr>
          <w:p w14:paraId="2ADDD719" w14:textId="77777777" w:rsidR="003940A5" w:rsidRDefault="008F44E6">
            <w:pPr>
              <w:pStyle w:val="TableParagraph"/>
              <w:spacing w:before="51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,100,000</w:t>
            </w:r>
          </w:p>
        </w:tc>
        <w:tc>
          <w:tcPr>
            <w:tcW w:w="1440" w:type="dxa"/>
          </w:tcPr>
          <w:p w14:paraId="2ADDD71A" w14:textId="77777777" w:rsidR="003940A5" w:rsidRDefault="008F44E6">
            <w:pPr>
              <w:pStyle w:val="TableParagraph"/>
              <w:spacing w:before="51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,577,511</w:t>
            </w:r>
          </w:p>
        </w:tc>
        <w:tc>
          <w:tcPr>
            <w:tcW w:w="1420" w:type="dxa"/>
          </w:tcPr>
          <w:p w14:paraId="2ADDD71B" w14:textId="77777777" w:rsidR="003940A5" w:rsidRDefault="008F44E6">
            <w:pPr>
              <w:pStyle w:val="TableParagraph"/>
              <w:spacing w:before="51"/>
              <w:ind w:right="4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8,421,390</w:t>
            </w:r>
          </w:p>
        </w:tc>
      </w:tr>
      <w:tr w:rsidR="003940A5" w14:paraId="2ADDD727" w14:textId="77777777">
        <w:trPr>
          <w:trHeight w:val="300"/>
        </w:trPr>
        <w:tc>
          <w:tcPr>
            <w:tcW w:w="2060" w:type="dxa"/>
          </w:tcPr>
          <w:p w14:paraId="2ADDD71D" w14:textId="77777777" w:rsidR="003940A5" w:rsidRDefault="008F44E6">
            <w:pPr>
              <w:pStyle w:val="TableParagraph"/>
              <w:spacing w:before="32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tch</w:t>
            </w:r>
          </w:p>
        </w:tc>
        <w:tc>
          <w:tcPr>
            <w:tcW w:w="1360" w:type="dxa"/>
          </w:tcPr>
          <w:p w14:paraId="2ADDD71E" w14:textId="77777777" w:rsidR="003940A5" w:rsidRDefault="008F44E6">
            <w:pPr>
              <w:pStyle w:val="TableParagraph"/>
              <w:spacing w:before="51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90,864</w:t>
            </w:r>
          </w:p>
        </w:tc>
        <w:tc>
          <w:tcPr>
            <w:tcW w:w="1260" w:type="dxa"/>
            <w:tcBorders>
              <w:right w:val="single" w:sz="12" w:space="0" w:color="000000"/>
            </w:tcBorders>
          </w:tcPr>
          <w:p w14:paraId="2ADDD71F" w14:textId="77777777" w:rsidR="003940A5" w:rsidRDefault="003940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14:paraId="2ADDD720" w14:textId="77777777" w:rsidR="003940A5" w:rsidRDefault="003940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14:paraId="2ADDD721" w14:textId="77777777" w:rsidR="003940A5" w:rsidRDefault="003940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0" w:type="dxa"/>
            <w:tcBorders>
              <w:left w:val="single" w:sz="12" w:space="0" w:color="000000"/>
            </w:tcBorders>
          </w:tcPr>
          <w:p w14:paraId="2ADDD722" w14:textId="77777777" w:rsidR="003940A5" w:rsidRDefault="008F44E6">
            <w:pPr>
              <w:pStyle w:val="TableParagraph"/>
              <w:spacing w:before="51"/>
              <w:ind w:right="2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3,650</w:t>
            </w:r>
          </w:p>
        </w:tc>
        <w:tc>
          <w:tcPr>
            <w:tcW w:w="1260" w:type="dxa"/>
          </w:tcPr>
          <w:p w14:paraId="2ADDD723" w14:textId="77777777" w:rsidR="003940A5" w:rsidRDefault="003940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</w:tcPr>
          <w:p w14:paraId="2ADDD724" w14:textId="77777777" w:rsidR="003940A5" w:rsidRDefault="003940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2ADDD725" w14:textId="77777777" w:rsidR="003940A5" w:rsidRDefault="008F44E6">
            <w:pPr>
              <w:pStyle w:val="TableParagraph"/>
              <w:spacing w:before="51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90,650</w:t>
            </w:r>
          </w:p>
        </w:tc>
        <w:tc>
          <w:tcPr>
            <w:tcW w:w="1420" w:type="dxa"/>
          </w:tcPr>
          <w:p w14:paraId="2ADDD726" w14:textId="77777777" w:rsidR="003940A5" w:rsidRDefault="008F44E6">
            <w:pPr>
              <w:pStyle w:val="TableParagraph"/>
              <w:spacing w:before="51"/>
              <w:ind w:right="4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15,164</w:t>
            </w:r>
          </w:p>
        </w:tc>
      </w:tr>
      <w:tr w:rsidR="003940A5" w14:paraId="2ADDD732" w14:textId="77777777">
        <w:trPr>
          <w:trHeight w:val="300"/>
        </w:trPr>
        <w:tc>
          <w:tcPr>
            <w:tcW w:w="2060" w:type="dxa"/>
          </w:tcPr>
          <w:p w14:paraId="2ADDD728" w14:textId="77777777" w:rsidR="003940A5" w:rsidRDefault="008F44E6">
            <w:pPr>
              <w:pStyle w:val="TableParagraph"/>
              <w:spacing w:before="22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LSSR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Bond</w:t>
            </w:r>
          </w:p>
        </w:tc>
        <w:tc>
          <w:tcPr>
            <w:tcW w:w="1360" w:type="dxa"/>
          </w:tcPr>
          <w:p w14:paraId="2ADDD729" w14:textId="77777777" w:rsidR="003940A5" w:rsidRDefault="003940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right w:val="single" w:sz="12" w:space="0" w:color="000000"/>
            </w:tcBorders>
          </w:tcPr>
          <w:p w14:paraId="2ADDD72A" w14:textId="77777777" w:rsidR="003940A5" w:rsidRDefault="003940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14:paraId="2ADDD72B" w14:textId="77777777" w:rsidR="003940A5" w:rsidRDefault="003940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14:paraId="2ADDD72C" w14:textId="77777777" w:rsidR="003940A5" w:rsidRDefault="003940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0" w:type="dxa"/>
            <w:tcBorders>
              <w:left w:val="single" w:sz="12" w:space="0" w:color="000000"/>
            </w:tcBorders>
          </w:tcPr>
          <w:p w14:paraId="2ADDD72D" w14:textId="77777777" w:rsidR="003940A5" w:rsidRDefault="003940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</w:tcPr>
          <w:p w14:paraId="2ADDD72E" w14:textId="77777777" w:rsidR="003940A5" w:rsidRDefault="003940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</w:tcPr>
          <w:p w14:paraId="2ADDD72F" w14:textId="77777777" w:rsidR="003940A5" w:rsidRDefault="003940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2ADDD730" w14:textId="77777777" w:rsidR="003940A5" w:rsidRDefault="003940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</w:tcPr>
          <w:p w14:paraId="2ADDD731" w14:textId="77777777" w:rsidR="003940A5" w:rsidRDefault="003940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40A5" w14:paraId="2ADDD73D" w14:textId="77777777">
        <w:trPr>
          <w:trHeight w:val="340"/>
        </w:trPr>
        <w:tc>
          <w:tcPr>
            <w:tcW w:w="2060" w:type="dxa"/>
          </w:tcPr>
          <w:p w14:paraId="2ADDD733" w14:textId="77777777" w:rsidR="003940A5" w:rsidRDefault="008F44E6">
            <w:pPr>
              <w:pStyle w:val="TableParagraph"/>
              <w:spacing w:before="52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5"/>
                <w:sz w:val="20"/>
              </w:rPr>
              <w:t xml:space="preserve"> AC</w:t>
            </w:r>
          </w:p>
        </w:tc>
        <w:tc>
          <w:tcPr>
            <w:tcW w:w="1360" w:type="dxa"/>
          </w:tcPr>
          <w:p w14:paraId="2ADDD734" w14:textId="77777777" w:rsidR="003940A5" w:rsidRDefault="003940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right w:val="single" w:sz="12" w:space="0" w:color="000000"/>
            </w:tcBorders>
          </w:tcPr>
          <w:p w14:paraId="2ADDD735" w14:textId="77777777" w:rsidR="003940A5" w:rsidRDefault="003940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14:paraId="2ADDD736" w14:textId="77777777" w:rsidR="003940A5" w:rsidRDefault="003940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14:paraId="2ADDD737" w14:textId="77777777" w:rsidR="003940A5" w:rsidRDefault="003940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0" w:type="dxa"/>
            <w:tcBorders>
              <w:left w:val="single" w:sz="12" w:space="0" w:color="000000"/>
            </w:tcBorders>
          </w:tcPr>
          <w:p w14:paraId="2ADDD738" w14:textId="77777777" w:rsidR="003940A5" w:rsidRDefault="003940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</w:tcPr>
          <w:p w14:paraId="2ADDD739" w14:textId="77777777" w:rsidR="003940A5" w:rsidRDefault="003940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</w:tcPr>
          <w:p w14:paraId="2ADDD73A" w14:textId="77777777" w:rsidR="003940A5" w:rsidRDefault="003940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2ADDD73B" w14:textId="77777777" w:rsidR="003940A5" w:rsidRDefault="003940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</w:tcPr>
          <w:p w14:paraId="2ADDD73C" w14:textId="77777777" w:rsidR="003940A5" w:rsidRDefault="003940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40A5" w14:paraId="2ADDD748" w14:textId="77777777">
        <w:trPr>
          <w:trHeight w:val="400"/>
        </w:trPr>
        <w:tc>
          <w:tcPr>
            <w:tcW w:w="2060" w:type="dxa"/>
          </w:tcPr>
          <w:p w14:paraId="2ADDD73E" w14:textId="77777777" w:rsidR="003940A5" w:rsidRDefault="008F44E6">
            <w:pPr>
              <w:pStyle w:val="TableParagraph"/>
              <w:spacing w:before="92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hases</w:t>
            </w:r>
          </w:p>
        </w:tc>
        <w:tc>
          <w:tcPr>
            <w:tcW w:w="1360" w:type="dxa"/>
          </w:tcPr>
          <w:p w14:paraId="2ADDD73F" w14:textId="77777777" w:rsidR="003940A5" w:rsidRDefault="008F44E6">
            <w:pPr>
              <w:pStyle w:val="TableParagraph"/>
              <w:spacing w:before="111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,185,072</w:t>
            </w:r>
          </w:p>
        </w:tc>
        <w:tc>
          <w:tcPr>
            <w:tcW w:w="1260" w:type="dxa"/>
            <w:tcBorders>
              <w:right w:val="single" w:sz="12" w:space="0" w:color="000000"/>
            </w:tcBorders>
          </w:tcPr>
          <w:p w14:paraId="2ADDD740" w14:textId="77777777" w:rsidR="003940A5" w:rsidRDefault="008F44E6">
            <w:pPr>
              <w:pStyle w:val="TableParagraph"/>
              <w:spacing w:before="111"/>
              <w:ind w:right="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,392,000</w:t>
            </w: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14:paraId="2ADDD741" w14:textId="77777777" w:rsidR="003940A5" w:rsidRDefault="008F44E6">
            <w:pPr>
              <w:pStyle w:val="TableParagraph"/>
              <w:spacing w:before="111"/>
              <w:ind w:right="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,412,369</w:t>
            </w: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14:paraId="2ADDD742" w14:textId="77777777" w:rsidR="003940A5" w:rsidRDefault="008F44E6">
            <w:pPr>
              <w:pStyle w:val="TableParagraph"/>
              <w:spacing w:before="111"/>
              <w:ind w:left="41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,290,000</w:t>
            </w:r>
          </w:p>
        </w:tc>
        <w:tc>
          <w:tcPr>
            <w:tcW w:w="1280" w:type="dxa"/>
            <w:tcBorders>
              <w:left w:val="single" w:sz="12" w:space="0" w:color="000000"/>
            </w:tcBorders>
          </w:tcPr>
          <w:p w14:paraId="2ADDD743" w14:textId="77777777" w:rsidR="003940A5" w:rsidRDefault="008F44E6">
            <w:pPr>
              <w:pStyle w:val="TableParagraph"/>
              <w:spacing w:before="111"/>
              <w:ind w:right="2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8,588,952</w:t>
            </w:r>
          </w:p>
        </w:tc>
        <w:tc>
          <w:tcPr>
            <w:tcW w:w="1260" w:type="dxa"/>
          </w:tcPr>
          <w:p w14:paraId="2ADDD744" w14:textId="77777777" w:rsidR="003940A5" w:rsidRDefault="003940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</w:tcPr>
          <w:p w14:paraId="2ADDD745" w14:textId="77777777" w:rsidR="003940A5" w:rsidRDefault="008F44E6">
            <w:pPr>
              <w:pStyle w:val="TableParagraph"/>
              <w:spacing w:before="111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,100,000</w:t>
            </w:r>
          </w:p>
        </w:tc>
        <w:tc>
          <w:tcPr>
            <w:tcW w:w="1440" w:type="dxa"/>
          </w:tcPr>
          <w:p w14:paraId="2ADDD746" w14:textId="77777777" w:rsidR="003940A5" w:rsidRDefault="008F44E6">
            <w:pPr>
              <w:pStyle w:val="TableParagraph"/>
              <w:spacing w:before="111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,868,161</w:t>
            </w:r>
          </w:p>
        </w:tc>
        <w:tc>
          <w:tcPr>
            <w:tcW w:w="1420" w:type="dxa"/>
          </w:tcPr>
          <w:p w14:paraId="2ADDD747" w14:textId="77777777" w:rsidR="003940A5" w:rsidRDefault="008F44E6">
            <w:pPr>
              <w:pStyle w:val="TableParagraph"/>
              <w:spacing w:before="111"/>
              <w:ind w:right="4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8,836,554</w:t>
            </w:r>
          </w:p>
        </w:tc>
      </w:tr>
    </w:tbl>
    <w:p w14:paraId="2ADDD749" w14:textId="77777777" w:rsidR="002F6C73" w:rsidRDefault="002F6C73"/>
    <w:sectPr w:rsidR="002F6C73">
      <w:headerReference w:type="default" r:id="rId56"/>
      <w:footerReference w:type="default" r:id="rId57"/>
      <w:pgSz w:w="15840" w:h="12240" w:orient="landscape"/>
      <w:pgMar w:top="1500" w:right="200" w:bottom="540" w:left="280" w:header="307" w:footer="3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DDA16" w14:textId="77777777" w:rsidR="002F6C73" w:rsidRDefault="008F44E6">
      <w:r>
        <w:separator/>
      </w:r>
    </w:p>
  </w:endnote>
  <w:endnote w:type="continuationSeparator" w:id="0">
    <w:p w14:paraId="2ADDDA18" w14:textId="77777777" w:rsidR="002F6C73" w:rsidRDefault="008F4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D9E5" w14:textId="54FB0250" w:rsidR="003940A5" w:rsidRDefault="00B94B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147008" behindDoc="1" locked="0" layoutInCell="1" allowOverlap="1" wp14:anchorId="2ADDDA20" wp14:editId="0AFD80BE">
              <wp:simplePos x="0" y="0"/>
              <wp:positionH relativeFrom="page">
                <wp:posOffset>622300</wp:posOffset>
              </wp:positionH>
              <wp:positionV relativeFrom="page">
                <wp:posOffset>7416165</wp:posOffset>
              </wp:positionV>
              <wp:extent cx="2141220" cy="167640"/>
              <wp:effectExtent l="0" t="0" r="0" b="0"/>
              <wp:wrapNone/>
              <wp:docPr id="325" name="docshape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27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ltrans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vis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c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DDA20" id="_x0000_t202" coordsize="21600,21600" o:spt="202" path="m,l,21600r21600,l21600,xe">
              <v:stroke joinstyle="miter"/>
              <v:path gradientshapeok="t" o:connecttype="rect"/>
            </v:shapetype>
            <v:shape id="docshape15" o:spid="_x0000_s1396" type="#_x0000_t202" alt="&quot;&quot;" style="position:absolute;margin-left:49pt;margin-top:583.95pt;width:168.6pt;height:13.2pt;z-index:-2416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" filled="f" stroked="f">
              <v:textbox inset="0,0,0,0">
                <w:txbxContent>
                  <w:p w14:paraId="2ADDDE27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ltrans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vis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c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ssi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47520" behindDoc="1" locked="0" layoutInCell="1" allowOverlap="1" wp14:anchorId="2ADDDA21" wp14:editId="3A40A35C">
              <wp:simplePos x="0" y="0"/>
              <wp:positionH relativeFrom="page">
                <wp:posOffset>4154170</wp:posOffset>
              </wp:positionH>
              <wp:positionV relativeFrom="page">
                <wp:posOffset>7416165</wp:posOffset>
              </wp:positionV>
              <wp:extent cx="1203960" cy="167640"/>
              <wp:effectExtent l="0" t="0" r="0" b="0"/>
              <wp:wrapNone/>
              <wp:docPr id="324" name="docshape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28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/24/202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:59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21" id="docshape16" o:spid="_x0000_s1397" type="#_x0000_t202" alt="&quot;&quot;" style="position:absolute;margin-left:327.1pt;margin-top:583.95pt;width:94.8pt;height:13.2pt;z-index:-2416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" filled="f" stroked="f">
              <v:textbox inset="0,0,0,0">
                <w:txbxContent>
                  <w:p w14:paraId="2ADDDE28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/24/202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:59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48032" behindDoc="1" locked="0" layoutInCell="1" allowOverlap="1" wp14:anchorId="2ADDDA22" wp14:editId="5CC7CBF3">
              <wp:simplePos x="0" y="0"/>
              <wp:positionH relativeFrom="page">
                <wp:posOffset>6451600</wp:posOffset>
              </wp:positionH>
              <wp:positionV relativeFrom="page">
                <wp:posOffset>7416165</wp:posOffset>
              </wp:positionV>
              <wp:extent cx="977265" cy="167640"/>
              <wp:effectExtent l="0" t="0" r="0" b="0"/>
              <wp:wrapNone/>
              <wp:docPr id="323" name="docshape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29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L4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SmlTx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22" id="docshape17" o:spid="_x0000_s1398" type="#_x0000_t202" alt="&quot;&quot;" style="position:absolute;margin-left:508pt;margin-top:583.95pt;width:76.95pt;height:13.2pt;z-index:-241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" filled="f" stroked="f">
              <v:textbox inset="0,0,0,0">
                <w:txbxContent>
                  <w:p w14:paraId="2ADDDE29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2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4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SmlTx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48544" behindDoc="1" locked="0" layoutInCell="1" allowOverlap="1" wp14:anchorId="2ADDDA23" wp14:editId="77E806B6">
              <wp:simplePos x="0" y="0"/>
              <wp:positionH relativeFrom="page">
                <wp:posOffset>9110345</wp:posOffset>
              </wp:positionH>
              <wp:positionV relativeFrom="page">
                <wp:posOffset>7416165</wp:posOffset>
              </wp:positionV>
              <wp:extent cx="466090" cy="167640"/>
              <wp:effectExtent l="0" t="0" r="0" b="0"/>
              <wp:wrapNone/>
              <wp:docPr id="322" name="docshape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2A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23" id="docshape18" o:spid="_x0000_s1399" type="#_x0000_t202" alt="&quot;&quot;" style="position:absolute;margin-left:717.35pt;margin-top:583.95pt;width:36.7pt;height:13.2pt;z-index:-2416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" filled="f" stroked="f">
              <v:textbox inset="0,0,0,0">
                <w:txbxContent>
                  <w:p w14:paraId="2ADDDE2A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2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D9F5" w14:textId="4F2780F5" w:rsidR="003940A5" w:rsidRDefault="00B94B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211520" behindDoc="1" locked="0" layoutInCell="1" allowOverlap="1" wp14:anchorId="2ADDDA9E" wp14:editId="2C6896F8">
              <wp:simplePos x="0" y="0"/>
              <wp:positionH relativeFrom="page">
                <wp:posOffset>622300</wp:posOffset>
              </wp:positionH>
              <wp:positionV relativeFrom="page">
                <wp:posOffset>7416165</wp:posOffset>
              </wp:positionV>
              <wp:extent cx="2141220" cy="167640"/>
              <wp:effectExtent l="0" t="0" r="0" b="0"/>
              <wp:wrapNone/>
              <wp:docPr id="199" name="docshape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AB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ltrans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vis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c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DDA9E" id="_x0000_t202" coordsize="21600,21600" o:spt="202" path="m,l,21600r21600,l21600,xe">
              <v:stroke joinstyle="miter"/>
              <v:path gradientshapeok="t" o:connecttype="rect"/>
            </v:shapetype>
            <v:shape id="docshape356" o:spid="_x0000_s1522" type="#_x0000_t202" alt="&quot;&quot;" style="position:absolute;margin-left:49pt;margin-top:583.95pt;width:168.6pt;height:13.2pt;z-index:-241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" filled="f" stroked="f">
              <v:textbox inset="0,0,0,0">
                <w:txbxContent>
                  <w:p w14:paraId="2ADDDEAB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ltrans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vis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c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ssi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12032" behindDoc="1" locked="0" layoutInCell="1" allowOverlap="1" wp14:anchorId="2ADDDA9F" wp14:editId="43747F03">
              <wp:simplePos x="0" y="0"/>
              <wp:positionH relativeFrom="page">
                <wp:posOffset>4154170</wp:posOffset>
              </wp:positionH>
              <wp:positionV relativeFrom="page">
                <wp:posOffset>7416165</wp:posOffset>
              </wp:positionV>
              <wp:extent cx="1203960" cy="167640"/>
              <wp:effectExtent l="0" t="0" r="0" b="0"/>
              <wp:wrapNone/>
              <wp:docPr id="198" name="docshape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AC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/24/202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:59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9F" id="docshape357" o:spid="_x0000_s1523" type="#_x0000_t202" alt="&quot;&quot;" style="position:absolute;margin-left:327.1pt;margin-top:583.95pt;width:94.8pt;height:13.2pt;z-index:-2410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" filled="f" stroked="f">
              <v:textbox inset="0,0,0,0">
                <w:txbxContent>
                  <w:p w14:paraId="2ADDDEAC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/24/202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:59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12544" behindDoc="1" locked="0" layoutInCell="1" allowOverlap="1" wp14:anchorId="2ADDDAA0" wp14:editId="6739648A">
              <wp:simplePos x="0" y="0"/>
              <wp:positionH relativeFrom="page">
                <wp:posOffset>6451600</wp:posOffset>
              </wp:positionH>
              <wp:positionV relativeFrom="page">
                <wp:posOffset>7416165</wp:posOffset>
              </wp:positionV>
              <wp:extent cx="977265" cy="167640"/>
              <wp:effectExtent l="0" t="0" r="0" b="0"/>
              <wp:wrapNone/>
              <wp:docPr id="197" name="docshape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AD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L4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SmlTx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A0" id="docshape358" o:spid="_x0000_s1524" type="#_x0000_t202" alt="&quot;&quot;" style="position:absolute;margin-left:508pt;margin-top:583.95pt;width:76.95pt;height:13.2pt;z-index:-2410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" filled="f" stroked="f">
              <v:textbox inset="0,0,0,0">
                <w:txbxContent>
                  <w:p w14:paraId="2ADDDEAD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2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4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SmlTx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13056" behindDoc="1" locked="0" layoutInCell="1" allowOverlap="1" wp14:anchorId="2ADDDAA1" wp14:editId="1FD2E2CB">
              <wp:simplePos x="0" y="0"/>
              <wp:positionH relativeFrom="page">
                <wp:posOffset>9039225</wp:posOffset>
              </wp:positionH>
              <wp:positionV relativeFrom="page">
                <wp:posOffset>7416165</wp:posOffset>
              </wp:positionV>
              <wp:extent cx="536575" cy="167640"/>
              <wp:effectExtent l="0" t="0" r="0" b="0"/>
              <wp:wrapNone/>
              <wp:docPr id="196" name="docshape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AE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16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A1" id="docshape359" o:spid="_x0000_s1525" type="#_x0000_t202" alt="&quot;&quot;" style="position:absolute;margin-left:711.75pt;margin-top:583.95pt;width:42.25pt;height:13.2pt;z-index:-2410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" filled="f" stroked="f">
              <v:textbox inset="0,0,0,0">
                <w:txbxContent>
                  <w:p w14:paraId="2ADDDEAE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16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D9F7" w14:textId="4ECEEFB5" w:rsidR="003940A5" w:rsidRDefault="00B94B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220736" behindDoc="1" locked="0" layoutInCell="1" allowOverlap="1" wp14:anchorId="2ADDDAB0" wp14:editId="0C4AC460">
              <wp:simplePos x="0" y="0"/>
              <wp:positionH relativeFrom="page">
                <wp:posOffset>622300</wp:posOffset>
              </wp:positionH>
              <wp:positionV relativeFrom="page">
                <wp:posOffset>7416165</wp:posOffset>
              </wp:positionV>
              <wp:extent cx="2141220" cy="167640"/>
              <wp:effectExtent l="0" t="0" r="0" b="0"/>
              <wp:wrapNone/>
              <wp:docPr id="181" name="docshape4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BE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ltrans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vis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c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DDAB0" id="_x0000_t202" coordsize="21600,21600" o:spt="202" path="m,l,21600r21600,l21600,xe">
              <v:stroke joinstyle="miter"/>
              <v:path gradientshapeok="t" o:connecttype="rect"/>
            </v:shapetype>
            <v:shape id="docshape439" o:spid="_x0000_s1539" type="#_x0000_t202" alt="&quot;&quot;" style="position:absolute;margin-left:49pt;margin-top:583.95pt;width:168.6pt;height:13.2pt;z-index:-240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" filled="f" stroked="f">
              <v:textbox inset="0,0,0,0">
                <w:txbxContent>
                  <w:p w14:paraId="2ADDDEBE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ltrans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vis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c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ssi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21248" behindDoc="1" locked="0" layoutInCell="1" allowOverlap="1" wp14:anchorId="2ADDDAB1" wp14:editId="2B5C50CC">
              <wp:simplePos x="0" y="0"/>
              <wp:positionH relativeFrom="page">
                <wp:posOffset>4154170</wp:posOffset>
              </wp:positionH>
              <wp:positionV relativeFrom="page">
                <wp:posOffset>7416165</wp:posOffset>
              </wp:positionV>
              <wp:extent cx="1203960" cy="167640"/>
              <wp:effectExtent l="0" t="0" r="0" b="0"/>
              <wp:wrapNone/>
              <wp:docPr id="180" name="docshape4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BF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/24/202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:59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B1" id="docshape440" o:spid="_x0000_s1540" type="#_x0000_t202" alt="&quot;&quot;" style="position:absolute;margin-left:327.1pt;margin-top:583.95pt;width:94.8pt;height:13.2pt;z-index:-2409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" filled="f" stroked="f">
              <v:textbox inset="0,0,0,0">
                <w:txbxContent>
                  <w:p w14:paraId="2ADDDEBF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/24/202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:59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21760" behindDoc="1" locked="0" layoutInCell="1" allowOverlap="1" wp14:anchorId="2ADDDAB2" wp14:editId="0F946540">
              <wp:simplePos x="0" y="0"/>
              <wp:positionH relativeFrom="page">
                <wp:posOffset>6451600</wp:posOffset>
              </wp:positionH>
              <wp:positionV relativeFrom="page">
                <wp:posOffset>7416165</wp:posOffset>
              </wp:positionV>
              <wp:extent cx="977265" cy="167640"/>
              <wp:effectExtent l="0" t="0" r="0" b="0"/>
              <wp:wrapNone/>
              <wp:docPr id="179" name="docshape4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C0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L4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SmlTx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B2" id="docshape441" o:spid="_x0000_s1541" type="#_x0000_t202" alt="&quot;&quot;" style="position:absolute;margin-left:508pt;margin-top:583.95pt;width:76.95pt;height:13.2pt;z-index:-2409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" filled="f" stroked="f">
              <v:textbox inset="0,0,0,0">
                <w:txbxContent>
                  <w:p w14:paraId="2ADDDEC0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2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4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SmlTx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22272" behindDoc="1" locked="0" layoutInCell="1" allowOverlap="1" wp14:anchorId="2ADDDAB3" wp14:editId="7DED5C47">
              <wp:simplePos x="0" y="0"/>
              <wp:positionH relativeFrom="page">
                <wp:posOffset>9039225</wp:posOffset>
              </wp:positionH>
              <wp:positionV relativeFrom="page">
                <wp:posOffset>7416165</wp:posOffset>
              </wp:positionV>
              <wp:extent cx="536575" cy="167640"/>
              <wp:effectExtent l="0" t="0" r="0" b="0"/>
              <wp:wrapNone/>
              <wp:docPr id="178" name="docshape4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C1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20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B3" id="docshape442" o:spid="_x0000_s1542" type="#_x0000_t202" alt="&quot;&quot;" style="position:absolute;margin-left:711.75pt;margin-top:583.95pt;width:42.25pt;height:13.2pt;z-index:-2409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" filled="f" stroked="f">
              <v:textbox inset="0,0,0,0">
                <w:txbxContent>
                  <w:p w14:paraId="2ADDDEC1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20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D9F9" w14:textId="124CBD78" w:rsidR="003940A5" w:rsidRDefault="00B94B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224832" behindDoc="1" locked="0" layoutInCell="1" allowOverlap="1" wp14:anchorId="2ADDDAB8" wp14:editId="147C3F36">
              <wp:simplePos x="0" y="0"/>
              <wp:positionH relativeFrom="page">
                <wp:posOffset>622300</wp:posOffset>
              </wp:positionH>
              <wp:positionV relativeFrom="page">
                <wp:posOffset>7416165</wp:posOffset>
              </wp:positionV>
              <wp:extent cx="2141220" cy="167640"/>
              <wp:effectExtent l="0" t="0" r="0" b="0"/>
              <wp:wrapNone/>
              <wp:docPr id="173" name="docshape5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C7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ltrans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vis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c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DDAB8" id="_x0000_t202" coordsize="21600,21600" o:spt="202" path="m,l,21600r21600,l21600,xe">
              <v:stroke joinstyle="miter"/>
              <v:path gradientshapeok="t" o:connecttype="rect"/>
            </v:shapetype>
            <v:shape id="docshape509" o:spid="_x0000_s1547" type="#_x0000_t202" alt="&quot;&quot;" style="position:absolute;margin-left:49pt;margin-top:583.95pt;width:168.6pt;height:13.2pt;z-index:-2409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" filled="f" stroked="f">
              <v:textbox inset="0,0,0,0">
                <w:txbxContent>
                  <w:p w14:paraId="2ADDDEC7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ltrans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vis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c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ssi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25344" behindDoc="1" locked="0" layoutInCell="1" allowOverlap="1" wp14:anchorId="2ADDDAB9" wp14:editId="7D91C7A4">
              <wp:simplePos x="0" y="0"/>
              <wp:positionH relativeFrom="page">
                <wp:posOffset>4154170</wp:posOffset>
              </wp:positionH>
              <wp:positionV relativeFrom="page">
                <wp:posOffset>7416165</wp:posOffset>
              </wp:positionV>
              <wp:extent cx="1203960" cy="167640"/>
              <wp:effectExtent l="0" t="0" r="0" b="0"/>
              <wp:wrapNone/>
              <wp:docPr id="172" name="docshape5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C8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/24/202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:59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B9" id="docshape510" o:spid="_x0000_s1548" type="#_x0000_t202" alt="&quot;&quot;" style="position:absolute;margin-left:327.1pt;margin-top:583.95pt;width:94.8pt;height:13.2pt;z-index:-2409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" filled="f" stroked="f">
              <v:textbox inset="0,0,0,0">
                <w:txbxContent>
                  <w:p w14:paraId="2ADDDEC8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/24/202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:59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25856" behindDoc="1" locked="0" layoutInCell="1" allowOverlap="1" wp14:anchorId="2ADDDABA" wp14:editId="5CA4D44A">
              <wp:simplePos x="0" y="0"/>
              <wp:positionH relativeFrom="page">
                <wp:posOffset>6451600</wp:posOffset>
              </wp:positionH>
              <wp:positionV relativeFrom="page">
                <wp:posOffset>7416165</wp:posOffset>
              </wp:positionV>
              <wp:extent cx="977265" cy="167640"/>
              <wp:effectExtent l="0" t="0" r="0" b="0"/>
              <wp:wrapNone/>
              <wp:docPr id="171" name="docshape5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C9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L4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SmlTx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BA" id="docshape511" o:spid="_x0000_s1549" type="#_x0000_t202" alt="&quot;&quot;" style="position:absolute;margin-left:508pt;margin-top:583.95pt;width:76.95pt;height:13.2pt;z-index:-2409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" filled="f" stroked="f">
              <v:textbox inset="0,0,0,0">
                <w:txbxContent>
                  <w:p w14:paraId="2ADDDEC9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2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4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SmlTx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26368" behindDoc="1" locked="0" layoutInCell="1" allowOverlap="1" wp14:anchorId="2ADDDABB" wp14:editId="3A710282">
              <wp:simplePos x="0" y="0"/>
              <wp:positionH relativeFrom="page">
                <wp:posOffset>9039225</wp:posOffset>
              </wp:positionH>
              <wp:positionV relativeFrom="page">
                <wp:posOffset>7416165</wp:posOffset>
              </wp:positionV>
              <wp:extent cx="536575" cy="167640"/>
              <wp:effectExtent l="0" t="0" r="0" b="0"/>
              <wp:wrapNone/>
              <wp:docPr id="170" name="docshape5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CA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23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BB" id="docshape512" o:spid="_x0000_s1550" type="#_x0000_t202" alt="&quot;&quot;" style="position:absolute;margin-left:711.75pt;margin-top:583.95pt;width:42.25pt;height:13.2pt;z-index:-2409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" filled="f" stroked="f">
              <v:textbox inset="0,0,0,0">
                <w:txbxContent>
                  <w:p w14:paraId="2ADDDECA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23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D9FB" w14:textId="2BBE55AB" w:rsidR="003940A5" w:rsidRDefault="00B94B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234048" behindDoc="1" locked="0" layoutInCell="1" allowOverlap="1" wp14:anchorId="2ADDDACA" wp14:editId="7A9096BB">
              <wp:simplePos x="0" y="0"/>
              <wp:positionH relativeFrom="page">
                <wp:posOffset>622300</wp:posOffset>
              </wp:positionH>
              <wp:positionV relativeFrom="page">
                <wp:posOffset>7416165</wp:posOffset>
              </wp:positionV>
              <wp:extent cx="2141220" cy="167640"/>
              <wp:effectExtent l="0" t="0" r="0" b="0"/>
              <wp:wrapNone/>
              <wp:docPr id="155" name="docshape5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DA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ltrans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vis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c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DDACA" id="_x0000_t202" coordsize="21600,21600" o:spt="202" path="m,l,21600r21600,l21600,xe">
              <v:stroke joinstyle="miter"/>
              <v:path gradientshapeok="t" o:connecttype="rect"/>
            </v:shapetype>
            <v:shape id="docshape534" o:spid="_x0000_s1564" type="#_x0000_t202" alt="&quot;&quot;" style="position:absolute;margin-left:49pt;margin-top:583.95pt;width:168.6pt;height:13.2pt;z-index:-240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" filled="f" stroked="f">
              <v:textbox inset="0,0,0,0">
                <w:txbxContent>
                  <w:p w14:paraId="2ADDDEDA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ltrans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vis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c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ssi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34560" behindDoc="1" locked="0" layoutInCell="1" allowOverlap="1" wp14:anchorId="2ADDDACB" wp14:editId="17F371DB">
              <wp:simplePos x="0" y="0"/>
              <wp:positionH relativeFrom="page">
                <wp:posOffset>4154170</wp:posOffset>
              </wp:positionH>
              <wp:positionV relativeFrom="page">
                <wp:posOffset>7416165</wp:posOffset>
              </wp:positionV>
              <wp:extent cx="1203960" cy="167640"/>
              <wp:effectExtent l="0" t="0" r="0" b="0"/>
              <wp:wrapNone/>
              <wp:docPr id="154" name="docshape5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DB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/24/202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:59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CB" id="docshape535" o:spid="_x0000_s1565" type="#_x0000_t202" alt="&quot;&quot;" style="position:absolute;margin-left:327.1pt;margin-top:583.95pt;width:94.8pt;height:13.2pt;z-index:-2408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" filled="f" stroked="f">
              <v:textbox inset="0,0,0,0">
                <w:txbxContent>
                  <w:p w14:paraId="2ADDDEDB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/24/202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:59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35072" behindDoc="1" locked="0" layoutInCell="1" allowOverlap="1" wp14:anchorId="2ADDDACC" wp14:editId="7163A404">
              <wp:simplePos x="0" y="0"/>
              <wp:positionH relativeFrom="page">
                <wp:posOffset>6451600</wp:posOffset>
              </wp:positionH>
              <wp:positionV relativeFrom="page">
                <wp:posOffset>7416165</wp:posOffset>
              </wp:positionV>
              <wp:extent cx="977265" cy="167640"/>
              <wp:effectExtent l="0" t="0" r="0" b="0"/>
              <wp:wrapNone/>
              <wp:docPr id="153" name="docshape5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DC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L4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SmlTx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CC" id="docshape536" o:spid="_x0000_s1566" type="#_x0000_t202" alt="&quot;&quot;" style="position:absolute;margin-left:508pt;margin-top:583.95pt;width:76.95pt;height:13.2pt;z-index:-240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" filled="f" stroked="f">
              <v:textbox inset="0,0,0,0">
                <w:txbxContent>
                  <w:p w14:paraId="2ADDDEDC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2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4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SmlTx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35584" behindDoc="1" locked="0" layoutInCell="1" allowOverlap="1" wp14:anchorId="2ADDDACD" wp14:editId="169815E8">
              <wp:simplePos x="0" y="0"/>
              <wp:positionH relativeFrom="page">
                <wp:posOffset>9039225</wp:posOffset>
              </wp:positionH>
              <wp:positionV relativeFrom="page">
                <wp:posOffset>7416165</wp:posOffset>
              </wp:positionV>
              <wp:extent cx="536575" cy="167640"/>
              <wp:effectExtent l="0" t="0" r="0" b="0"/>
              <wp:wrapNone/>
              <wp:docPr id="152" name="docshape5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DD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24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CD" id="docshape537" o:spid="_x0000_s1567" type="#_x0000_t202" alt="&quot;&quot;" style="position:absolute;margin-left:711.75pt;margin-top:583.95pt;width:42.25pt;height:13.2pt;z-index:-2408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" filled="f" stroked="f">
              <v:textbox inset="0,0,0,0">
                <w:txbxContent>
                  <w:p w14:paraId="2ADDDEDD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24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D9FD" w14:textId="3D227CAA" w:rsidR="003940A5" w:rsidRDefault="00B94B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238144" behindDoc="1" locked="0" layoutInCell="1" allowOverlap="1" wp14:anchorId="2ADDDAD2" wp14:editId="0546DEC0">
              <wp:simplePos x="0" y="0"/>
              <wp:positionH relativeFrom="page">
                <wp:posOffset>622300</wp:posOffset>
              </wp:positionH>
              <wp:positionV relativeFrom="page">
                <wp:posOffset>7416165</wp:posOffset>
              </wp:positionV>
              <wp:extent cx="2141220" cy="167640"/>
              <wp:effectExtent l="0" t="0" r="0" b="0"/>
              <wp:wrapNone/>
              <wp:docPr id="147" name="docshape6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E3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ltrans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vis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c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DDAD2" id="_x0000_t202" coordsize="21600,21600" o:spt="202" path="m,l,21600r21600,l21600,xe">
              <v:stroke joinstyle="miter"/>
              <v:path gradientshapeok="t" o:connecttype="rect"/>
            </v:shapetype>
            <v:shape id="docshape603" o:spid="_x0000_s1572" type="#_x0000_t202" alt="&quot;&quot;" style="position:absolute;margin-left:49pt;margin-top:583.95pt;width:168.6pt;height:13.2pt;z-index:-2407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" filled="f" stroked="f">
              <v:textbox inset="0,0,0,0">
                <w:txbxContent>
                  <w:p w14:paraId="2ADDDEE3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ltrans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vis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c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ssi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38656" behindDoc="1" locked="0" layoutInCell="1" allowOverlap="1" wp14:anchorId="2ADDDAD3" wp14:editId="0ADC2539">
              <wp:simplePos x="0" y="0"/>
              <wp:positionH relativeFrom="page">
                <wp:posOffset>4154170</wp:posOffset>
              </wp:positionH>
              <wp:positionV relativeFrom="page">
                <wp:posOffset>7416165</wp:posOffset>
              </wp:positionV>
              <wp:extent cx="1203960" cy="167640"/>
              <wp:effectExtent l="0" t="0" r="0" b="0"/>
              <wp:wrapNone/>
              <wp:docPr id="146" name="docshape6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E4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/24/202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:59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D3" id="docshape604" o:spid="_x0000_s1573" type="#_x0000_t202" alt="&quot;&quot;" style="position:absolute;margin-left:327.1pt;margin-top:583.95pt;width:94.8pt;height:13.2pt;z-index:-2407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" filled="f" stroked="f">
              <v:textbox inset="0,0,0,0">
                <w:txbxContent>
                  <w:p w14:paraId="2ADDDEE4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/24/202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:59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39168" behindDoc="1" locked="0" layoutInCell="1" allowOverlap="1" wp14:anchorId="2ADDDAD4" wp14:editId="3A8CBB66">
              <wp:simplePos x="0" y="0"/>
              <wp:positionH relativeFrom="page">
                <wp:posOffset>6451600</wp:posOffset>
              </wp:positionH>
              <wp:positionV relativeFrom="page">
                <wp:posOffset>7416165</wp:posOffset>
              </wp:positionV>
              <wp:extent cx="977265" cy="167640"/>
              <wp:effectExtent l="0" t="0" r="0" b="0"/>
              <wp:wrapNone/>
              <wp:docPr id="145" name="docshape6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E5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L4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SmlTx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D4" id="docshape605" o:spid="_x0000_s1574" type="#_x0000_t202" alt="&quot;&quot;" style="position:absolute;margin-left:508pt;margin-top:583.95pt;width:76.95pt;height:13.2pt;z-index:-240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" filled="f" stroked="f">
              <v:textbox inset="0,0,0,0">
                <w:txbxContent>
                  <w:p w14:paraId="2ADDDEE5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2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4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SmlTx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39680" behindDoc="1" locked="0" layoutInCell="1" allowOverlap="1" wp14:anchorId="2ADDDAD5" wp14:editId="43FDFAAB">
              <wp:simplePos x="0" y="0"/>
              <wp:positionH relativeFrom="page">
                <wp:posOffset>9039225</wp:posOffset>
              </wp:positionH>
              <wp:positionV relativeFrom="page">
                <wp:posOffset>7416165</wp:posOffset>
              </wp:positionV>
              <wp:extent cx="536575" cy="167640"/>
              <wp:effectExtent l="0" t="0" r="0" b="0"/>
              <wp:wrapNone/>
              <wp:docPr id="144" name="docshape6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E6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27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D5" id="docshape606" o:spid="_x0000_s1575" type="#_x0000_t202" alt="&quot;&quot;" style="position:absolute;margin-left:711.75pt;margin-top:583.95pt;width:42.25pt;height:13.2pt;z-index:-2407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" filled="f" stroked="f">
              <v:textbox inset="0,0,0,0">
                <w:txbxContent>
                  <w:p w14:paraId="2ADDDEE6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27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D9FF" w14:textId="763A8D7E" w:rsidR="003940A5" w:rsidRDefault="00B94B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247360" behindDoc="1" locked="0" layoutInCell="1" allowOverlap="1" wp14:anchorId="2ADDDAE4" wp14:editId="5AE6D8AC">
              <wp:simplePos x="0" y="0"/>
              <wp:positionH relativeFrom="page">
                <wp:posOffset>9398000</wp:posOffset>
              </wp:positionH>
              <wp:positionV relativeFrom="page">
                <wp:posOffset>7207250</wp:posOffset>
              </wp:positionV>
              <wp:extent cx="0" cy="0"/>
              <wp:effectExtent l="0" t="0" r="0" b="0"/>
              <wp:wrapNone/>
              <wp:docPr id="129" name="Line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80A286" id="Line 129" o:spid="_x0000_s1026" alt="&quot;&quot;" style="position:absolute;z-index:-240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0pt,567.5pt" to="740pt,5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47872" behindDoc="1" locked="0" layoutInCell="1" allowOverlap="1" wp14:anchorId="2ADDDAE5" wp14:editId="603F0764">
              <wp:simplePos x="0" y="0"/>
              <wp:positionH relativeFrom="page">
                <wp:posOffset>622300</wp:posOffset>
              </wp:positionH>
              <wp:positionV relativeFrom="page">
                <wp:posOffset>7416165</wp:posOffset>
              </wp:positionV>
              <wp:extent cx="2141220" cy="167640"/>
              <wp:effectExtent l="0" t="0" r="0" b="0"/>
              <wp:wrapNone/>
              <wp:docPr id="128" name="docshape6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F6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ltrans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vis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c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DDAE5" id="_x0000_t202" coordsize="21600,21600" o:spt="202" path="m,l,21600r21600,l21600,xe">
              <v:stroke joinstyle="miter"/>
              <v:path gradientshapeok="t" o:connecttype="rect"/>
            </v:shapetype>
            <v:shape id="docshape639" o:spid="_x0000_s1589" type="#_x0000_t202" alt="&quot;&quot;" style="position:absolute;margin-left:49pt;margin-top:583.95pt;width:168.6pt;height:13.2pt;z-index:-2406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" filled="f" stroked="f">
              <v:textbox inset="0,0,0,0">
                <w:txbxContent>
                  <w:p w14:paraId="2ADDDEF6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ltrans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vis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c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ssi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48384" behindDoc="1" locked="0" layoutInCell="1" allowOverlap="1" wp14:anchorId="2ADDDAE6" wp14:editId="6D0B5EEB">
              <wp:simplePos x="0" y="0"/>
              <wp:positionH relativeFrom="page">
                <wp:posOffset>4154170</wp:posOffset>
              </wp:positionH>
              <wp:positionV relativeFrom="page">
                <wp:posOffset>7416165</wp:posOffset>
              </wp:positionV>
              <wp:extent cx="1203960" cy="167640"/>
              <wp:effectExtent l="0" t="0" r="0" b="0"/>
              <wp:wrapNone/>
              <wp:docPr id="127" name="docshape6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F7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/24/202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:59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E6" id="docshape640" o:spid="_x0000_s1590" type="#_x0000_t202" alt="&quot;&quot;" style="position:absolute;margin-left:327.1pt;margin-top:583.95pt;width:94.8pt;height:13.2pt;z-index:-240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" filled="f" stroked="f">
              <v:textbox inset="0,0,0,0">
                <w:txbxContent>
                  <w:p w14:paraId="2ADDDEF7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/24/202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:59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48896" behindDoc="1" locked="0" layoutInCell="1" allowOverlap="1" wp14:anchorId="2ADDDAE7" wp14:editId="1AB5587D">
              <wp:simplePos x="0" y="0"/>
              <wp:positionH relativeFrom="page">
                <wp:posOffset>6451600</wp:posOffset>
              </wp:positionH>
              <wp:positionV relativeFrom="page">
                <wp:posOffset>7416165</wp:posOffset>
              </wp:positionV>
              <wp:extent cx="977265" cy="167640"/>
              <wp:effectExtent l="0" t="0" r="0" b="0"/>
              <wp:wrapNone/>
              <wp:docPr id="126" name="docshape6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F8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L4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SmlTx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E7" id="docshape641" o:spid="_x0000_s1591" type="#_x0000_t202" alt="&quot;&quot;" style="position:absolute;margin-left:508pt;margin-top:583.95pt;width:76.95pt;height:13.2pt;z-index:-2406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" filled="f" stroked="f">
              <v:textbox inset="0,0,0,0">
                <w:txbxContent>
                  <w:p w14:paraId="2ADDDEF8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2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4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SmlTx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49408" behindDoc="1" locked="0" layoutInCell="1" allowOverlap="1" wp14:anchorId="2ADDDAE8" wp14:editId="3A106829">
              <wp:simplePos x="0" y="0"/>
              <wp:positionH relativeFrom="page">
                <wp:posOffset>9039225</wp:posOffset>
              </wp:positionH>
              <wp:positionV relativeFrom="page">
                <wp:posOffset>7416165</wp:posOffset>
              </wp:positionV>
              <wp:extent cx="536575" cy="167640"/>
              <wp:effectExtent l="0" t="0" r="0" b="0"/>
              <wp:wrapNone/>
              <wp:docPr id="125" name="docshape6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F9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30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E8" id="docshape642" o:spid="_x0000_s1592" type="#_x0000_t202" alt="&quot;&quot;" style="position:absolute;margin-left:711.75pt;margin-top:583.95pt;width:42.25pt;height:13.2pt;z-index:-240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" filled="f" stroked="f">
              <v:textbox inset="0,0,0,0">
                <w:txbxContent>
                  <w:p w14:paraId="2ADDDEF9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30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DA01" w14:textId="32DFB81D" w:rsidR="003940A5" w:rsidRDefault="00B94B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257088" behindDoc="1" locked="0" layoutInCell="1" allowOverlap="1" wp14:anchorId="2ADDDAF7" wp14:editId="7DBBC49D">
              <wp:simplePos x="0" y="0"/>
              <wp:positionH relativeFrom="page">
                <wp:posOffset>622300</wp:posOffset>
              </wp:positionH>
              <wp:positionV relativeFrom="page">
                <wp:posOffset>7416165</wp:posOffset>
              </wp:positionV>
              <wp:extent cx="2141220" cy="167640"/>
              <wp:effectExtent l="0" t="0" r="0" b="0"/>
              <wp:wrapNone/>
              <wp:docPr id="110" name="docshape6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09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ltrans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vis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c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DDAF7" id="_x0000_t202" coordsize="21600,21600" o:spt="202" path="m,l,21600r21600,l21600,xe">
              <v:stroke joinstyle="miter"/>
              <v:path gradientshapeok="t" o:connecttype="rect"/>
            </v:shapetype>
            <v:shape id="docshape671" o:spid="_x0000_s1606" type="#_x0000_t202" alt="&quot;&quot;" style="position:absolute;margin-left:49pt;margin-top:583.95pt;width:168.6pt;height:13.2pt;z-index:-2405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" filled="f" stroked="f">
              <v:textbox inset="0,0,0,0">
                <w:txbxContent>
                  <w:p w14:paraId="2ADDDF09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ltrans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vis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c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ssi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57600" behindDoc="1" locked="0" layoutInCell="1" allowOverlap="1" wp14:anchorId="2ADDDAF8" wp14:editId="2772A6C9">
              <wp:simplePos x="0" y="0"/>
              <wp:positionH relativeFrom="page">
                <wp:posOffset>4154170</wp:posOffset>
              </wp:positionH>
              <wp:positionV relativeFrom="page">
                <wp:posOffset>7416165</wp:posOffset>
              </wp:positionV>
              <wp:extent cx="1203960" cy="167640"/>
              <wp:effectExtent l="0" t="0" r="0" b="0"/>
              <wp:wrapNone/>
              <wp:docPr id="109" name="docshape6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0A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/24/202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:59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F8" id="docshape672" o:spid="_x0000_s1607" type="#_x0000_t202" alt="&quot;&quot;" style="position:absolute;margin-left:327.1pt;margin-top:583.95pt;width:94.8pt;height:13.2pt;z-index:-240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" filled="f" stroked="f">
              <v:textbox inset="0,0,0,0">
                <w:txbxContent>
                  <w:p w14:paraId="2ADDDF0A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/24/202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:59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58112" behindDoc="1" locked="0" layoutInCell="1" allowOverlap="1" wp14:anchorId="2ADDDAF9" wp14:editId="74752849">
              <wp:simplePos x="0" y="0"/>
              <wp:positionH relativeFrom="page">
                <wp:posOffset>6451600</wp:posOffset>
              </wp:positionH>
              <wp:positionV relativeFrom="page">
                <wp:posOffset>7416165</wp:posOffset>
              </wp:positionV>
              <wp:extent cx="977265" cy="167640"/>
              <wp:effectExtent l="0" t="0" r="0" b="0"/>
              <wp:wrapNone/>
              <wp:docPr id="108" name="docshape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0B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L4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SmlTx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F9" id="docshape673" o:spid="_x0000_s1608" type="#_x0000_t202" alt="&quot;&quot;" style="position:absolute;margin-left:508pt;margin-top:583.95pt;width:76.95pt;height:13.2pt;z-index:-2405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" filled="f" stroked="f">
              <v:textbox inset="0,0,0,0">
                <w:txbxContent>
                  <w:p w14:paraId="2ADDDF0B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2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4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SmlTx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58624" behindDoc="1" locked="0" layoutInCell="1" allowOverlap="1" wp14:anchorId="2ADDDAFA" wp14:editId="4D976C5C">
              <wp:simplePos x="0" y="0"/>
              <wp:positionH relativeFrom="page">
                <wp:posOffset>9039225</wp:posOffset>
              </wp:positionH>
              <wp:positionV relativeFrom="page">
                <wp:posOffset>7416165</wp:posOffset>
              </wp:positionV>
              <wp:extent cx="536575" cy="167640"/>
              <wp:effectExtent l="0" t="0" r="0" b="0"/>
              <wp:wrapNone/>
              <wp:docPr id="107" name="docshape6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0C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31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FA" id="docshape674" o:spid="_x0000_s1609" type="#_x0000_t202" alt="&quot;&quot;" style="position:absolute;margin-left:711.75pt;margin-top:583.95pt;width:42.25pt;height:13.2pt;z-index:-240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" filled="f" stroked="f">
              <v:textbox inset="0,0,0,0">
                <w:txbxContent>
                  <w:p w14:paraId="2ADDDF0C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31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DA03" w14:textId="2BEC003D" w:rsidR="003940A5" w:rsidRDefault="00B94B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261184" behindDoc="1" locked="0" layoutInCell="1" allowOverlap="1" wp14:anchorId="2ADDDAFF" wp14:editId="7731BA0F">
              <wp:simplePos x="0" y="0"/>
              <wp:positionH relativeFrom="page">
                <wp:posOffset>622300</wp:posOffset>
              </wp:positionH>
              <wp:positionV relativeFrom="page">
                <wp:posOffset>7416165</wp:posOffset>
              </wp:positionV>
              <wp:extent cx="2141220" cy="167640"/>
              <wp:effectExtent l="0" t="0" r="0" b="0"/>
              <wp:wrapNone/>
              <wp:docPr id="102" name="docshape6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12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ltrans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vis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c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DDAFF" id="_x0000_t202" coordsize="21600,21600" o:spt="202" path="m,l,21600r21600,l21600,xe">
              <v:stroke joinstyle="miter"/>
              <v:path gradientshapeok="t" o:connecttype="rect"/>
            </v:shapetype>
            <v:shape id="docshape686" o:spid="_x0000_s1614" type="#_x0000_t202" alt="&quot;&quot;" style="position:absolute;margin-left:49pt;margin-top:583.95pt;width:168.6pt;height:13.2pt;z-index:-2405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" filled="f" stroked="f">
              <v:textbox inset="0,0,0,0">
                <w:txbxContent>
                  <w:p w14:paraId="2ADDDF12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ltrans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vis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c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ssi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61696" behindDoc="1" locked="0" layoutInCell="1" allowOverlap="1" wp14:anchorId="2ADDDB00" wp14:editId="6E737C05">
              <wp:simplePos x="0" y="0"/>
              <wp:positionH relativeFrom="page">
                <wp:posOffset>4154170</wp:posOffset>
              </wp:positionH>
              <wp:positionV relativeFrom="page">
                <wp:posOffset>7416165</wp:posOffset>
              </wp:positionV>
              <wp:extent cx="1203960" cy="167640"/>
              <wp:effectExtent l="0" t="0" r="0" b="0"/>
              <wp:wrapNone/>
              <wp:docPr id="101" name="docshape6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13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/24/202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:59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00" id="docshape687" o:spid="_x0000_s1615" type="#_x0000_t202" alt="&quot;&quot;" style="position:absolute;margin-left:327.1pt;margin-top:583.95pt;width:94.8pt;height:13.2pt;z-index:-240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" filled="f" stroked="f">
              <v:textbox inset="0,0,0,0">
                <w:txbxContent>
                  <w:p w14:paraId="2ADDDF13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/24/202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:59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62208" behindDoc="1" locked="0" layoutInCell="1" allowOverlap="1" wp14:anchorId="2ADDDB01" wp14:editId="5F69BCA8">
              <wp:simplePos x="0" y="0"/>
              <wp:positionH relativeFrom="page">
                <wp:posOffset>6451600</wp:posOffset>
              </wp:positionH>
              <wp:positionV relativeFrom="page">
                <wp:posOffset>7416165</wp:posOffset>
              </wp:positionV>
              <wp:extent cx="977265" cy="167640"/>
              <wp:effectExtent l="0" t="0" r="0" b="0"/>
              <wp:wrapNone/>
              <wp:docPr id="100" name="docshape6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14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L4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SmlTx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01" id="docshape688" o:spid="_x0000_s1616" type="#_x0000_t202" alt="&quot;&quot;" style="position:absolute;margin-left:508pt;margin-top:583.95pt;width:76.95pt;height:13.2pt;z-index:-2405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" filled="f" stroked="f">
              <v:textbox inset="0,0,0,0">
                <w:txbxContent>
                  <w:p w14:paraId="2ADDDF14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2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4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SmlTx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62720" behindDoc="1" locked="0" layoutInCell="1" allowOverlap="1" wp14:anchorId="2ADDDB02" wp14:editId="76776826">
              <wp:simplePos x="0" y="0"/>
              <wp:positionH relativeFrom="page">
                <wp:posOffset>9039225</wp:posOffset>
              </wp:positionH>
              <wp:positionV relativeFrom="page">
                <wp:posOffset>7416165</wp:posOffset>
              </wp:positionV>
              <wp:extent cx="536575" cy="167640"/>
              <wp:effectExtent l="0" t="0" r="0" b="0"/>
              <wp:wrapNone/>
              <wp:docPr id="99" name="docshape6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15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32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02" id="docshape689" o:spid="_x0000_s1617" type="#_x0000_t202" alt="&quot;&quot;" style="position:absolute;margin-left:711.75pt;margin-top:583.95pt;width:42.25pt;height:13.2pt;z-index:-240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" filled="f" stroked="f">
              <v:textbox inset="0,0,0,0">
                <w:txbxContent>
                  <w:p w14:paraId="2ADDDF15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32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DA05" w14:textId="215B82F7" w:rsidR="003940A5" w:rsidRDefault="00B94B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265280" behindDoc="1" locked="0" layoutInCell="1" allowOverlap="1" wp14:anchorId="2ADDDB07" wp14:editId="0F896A50">
              <wp:simplePos x="0" y="0"/>
              <wp:positionH relativeFrom="page">
                <wp:posOffset>9398000</wp:posOffset>
              </wp:positionH>
              <wp:positionV relativeFrom="page">
                <wp:posOffset>7283450</wp:posOffset>
              </wp:positionV>
              <wp:extent cx="0" cy="0"/>
              <wp:effectExtent l="0" t="0" r="0" b="0"/>
              <wp:wrapNone/>
              <wp:docPr id="94" name="Line 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836A2E" id="Line 94" o:spid="_x0000_s1026" alt="&quot;&quot;" style="position:absolute;z-index:-2405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0pt,573.5pt" to="740pt,5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65792" behindDoc="1" locked="0" layoutInCell="1" allowOverlap="1" wp14:anchorId="2ADDDB08" wp14:editId="688FD437">
              <wp:simplePos x="0" y="0"/>
              <wp:positionH relativeFrom="page">
                <wp:posOffset>622300</wp:posOffset>
              </wp:positionH>
              <wp:positionV relativeFrom="page">
                <wp:posOffset>7416165</wp:posOffset>
              </wp:positionV>
              <wp:extent cx="2141220" cy="167640"/>
              <wp:effectExtent l="0" t="0" r="0" b="0"/>
              <wp:wrapNone/>
              <wp:docPr id="93" name="docshape6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1B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ltrans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vis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c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DDB08" id="_x0000_t202" coordsize="21600,21600" o:spt="202" path="m,l,21600r21600,l21600,xe">
              <v:stroke joinstyle="miter"/>
              <v:path gradientshapeok="t" o:connecttype="rect"/>
            </v:shapetype>
            <v:shape id="docshape697" o:spid="_x0000_s1622" type="#_x0000_t202" alt="&quot;&quot;" style="position:absolute;margin-left:49pt;margin-top:583.95pt;width:168.6pt;height:13.2pt;z-index:-240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" filled="f" stroked="f">
              <v:textbox inset="0,0,0,0">
                <w:txbxContent>
                  <w:p w14:paraId="2ADDDF1B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ltrans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vis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c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ssi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66304" behindDoc="1" locked="0" layoutInCell="1" allowOverlap="1" wp14:anchorId="2ADDDB09" wp14:editId="70CD2F00">
              <wp:simplePos x="0" y="0"/>
              <wp:positionH relativeFrom="page">
                <wp:posOffset>4154170</wp:posOffset>
              </wp:positionH>
              <wp:positionV relativeFrom="page">
                <wp:posOffset>7416165</wp:posOffset>
              </wp:positionV>
              <wp:extent cx="1203960" cy="167640"/>
              <wp:effectExtent l="0" t="0" r="0" b="0"/>
              <wp:wrapNone/>
              <wp:docPr id="92" name="docshape6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1C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/24/202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:59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09" id="docshape698" o:spid="_x0000_s1623" type="#_x0000_t202" alt="&quot;&quot;" style="position:absolute;margin-left:327.1pt;margin-top:583.95pt;width:94.8pt;height:13.2pt;z-index:-2405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" filled="f" stroked="f">
              <v:textbox inset="0,0,0,0">
                <w:txbxContent>
                  <w:p w14:paraId="2ADDDF1C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/24/202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:59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66816" behindDoc="1" locked="0" layoutInCell="1" allowOverlap="1" wp14:anchorId="2ADDDB0A" wp14:editId="0A90F7DB">
              <wp:simplePos x="0" y="0"/>
              <wp:positionH relativeFrom="page">
                <wp:posOffset>6451600</wp:posOffset>
              </wp:positionH>
              <wp:positionV relativeFrom="page">
                <wp:posOffset>7416165</wp:posOffset>
              </wp:positionV>
              <wp:extent cx="977265" cy="167640"/>
              <wp:effectExtent l="0" t="0" r="0" b="0"/>
              <wp:wrapNone/>
              <wp:docPr id="91" name="docshape6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1D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L4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SmlTx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0A" id="docshape699" o:spid="_x0000_s1624" type="#_x0000_t202" alt="&quot;&quot;" style="position:absolute;margin-left:508pt;margin-top:583.95pt;width:76.95pt;height:13.2pt;z-index:-240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" filled="f" stroked="f">
              <v:textbox inset="0,0,0,0">
                <w:txbxContent>
                  <w:p w14:paraId="2ADDDF1D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2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4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SmlTx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67328" behindDoc="1" locked="0" layoutInCell="1" allowOverlap="1" wp14:anchorId="2ADDDB0B" wp14:editId="768152EA">
              <wp:simplePos x="0" y="0"/>
              <wp:positionH relativeFrom="page">
                <wp:posOffset>9039225</wp:posOffset>
              </wp:positionH>
              <wp:positionV relativeFrom="page">
                <wp:posOffset>7416165</wp:posOffset>
              </wp:positionV>
              <wp:extent cx="536575" cy="167640"/>
              <wp:effectExtent l="0" t="0" r="0" b="0"/>
              <wp:wrapNone/>
              <wp:docPr id="90" name="docshape7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1E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33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0B" id="docshape700" o:spid="_x0000_s1625" type="#_x0000_t202" alt="&quot;&quot;" style="position:absolute;margin-left:711.75pt;margin-top:583.95pt;width:42.25pt;height:13.2pt;z-index:-2404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" filled="f" stroked="f">
              <v:textbox inset="0,0,0,0">
                <w:txbxContent>
                  <w:p w14:paraId="2ADDDF1E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33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DA07" w14:textId="090B627E" w:rsidR="003940A5" w:rsidRDefault="00B94B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269888" behindDoc="1" locked="0" layoutInCell="1" allowOverlap="1" wp14:anchorId="2ADDDB10" wp14:editId="6F191B03">
              <wp:simplePos x="0" y="0"/>
              <wp:positionH relativeFrom="page">
                <wp:posOffset>622300</wp:posOffset>
              </wp:positionH>
              <wp:positionV relativeFrom="page">
                <wp:posOffset>7416165</wp:posOffset>
              </wp:positionV>
              <wp:extent cx="2141220" cy="167640"/>
              <wp:effectExtent l="0" t="0" r="0" b="0"/>
              <wp:wrapNone/>
              <wp:docPr id="85" name="docshape7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24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ltrans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vis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c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DDB10" id="_x0000_t202" coordsize="21600,21600" o:spt="202" path="m,l,21600r21600,l21600,xe">
              <v:stroke joinstyle="miter"/>
              <v:path gradientshapeok="t" o:connecttype="rect"/>
            </v:shapetype>
            <v:shape id="docshape721" o:spid="_x0000_s1630" type="#_x0000_t202" alt="&quot;&quot;" style="position:absolute;margin-left:49pt;margin-top:583.95pt;width:168.6pt;height:13.2pt;z-index:-240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" filled="f" stroked="f">
              <v:textbox inset="0,0,0,0">
                <w:txbxContent>
                  <w:p w14:paraId="2ADDDF24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ltrans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vis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c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ssi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70400" behindDoc="1" locked="0" layoutInCell="1" allowOverlap="1" wp14:anchorId="2ADDDB11" wp14:editId="312E3A47">
              <wp:simplePos x="0" y="0"/>
              <wp:positionH relativeFrom="page">
                <wp:posOffset>4154170</wp:posOffset>
              </wp:positionH>
              <wp:positionV relativeFrom="page">
                <wp:posOffset>7416165</wp:posOffset>
              </wp:positionV>
              <wp:extent cx="1203960" cy="167640"/>
              <wp:effectExtent l="0" t="0" r="0" b="0"/>
              <wp:wrapNone/>
              <wp:docPr id="84" name="docshape7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25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/24/202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:59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11" id="docshape722" o:spid="_x0000_s1631" type="#_x0000_t202" alt="&quot;&quot;" style="position:absolute;margin-left:327.1pt;margin-top:583.95pt;width:94.8pt;height:13.2pt;z-index:-240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" filled="f" stroked="f">
              <v:textbox inset="0,0,0,0">
                <w:txbxContent>
                  <w:p w14:paraId="2ADDDF25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/24/202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:59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70912" behindDoc="1" locked="0" layoutInCell="1" allowOverlap="1" wp14:anchorId="2ADDDB12" wp14:editId="557E76C1">
              <wp:simplePos x="0" y="0"/>
              <wp:positionH relativeFrom="page">
                <wp:posOffset>6451600</wp:posOffset>
              </wp:positionH>
              <wp:positionV relativeFrom="page">
                <wp:posOffset>7416165</wp:posOffset>
              </wp:positionV>
              <wp:extent cx="977265" cy="167640"/>
              <wp:effectExtent l="0" t="0" r="0" b="0"/>
              <wp:wrapNone/>
              <wp:docPr id="83" name="docshape7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26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L4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SmlTx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12" id="docshape723" o:spid="_x0000_s1632" type="#_x0000_t202" alt="&quot;&quot;" style="position:absolute;margin-left:508pt;margin-top:583.95pt;width:76.95pt;height:13.2pt;z-index:-240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" filled="f" stroked="f">
              <v:textbox inset="0,0,0,0">
                <w:txbxContent>
                  <w:p w14:paraId="2ADDDF26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2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4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SmlTx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71424" behindDoc="1" locked="0" layoutInCell="1" allowOverlap="1" wp14:anchorId="2ADDDB13" wp14:editId="6F9EB675">
              <wp:simplePos x="0" y="0"/>
              <wp:positionH relativeFrom="page">
                <wp:posOffset>9039225</wp:posOffset>
              </wp:positionH>
              <wp:positionV relativeFrom="page">
                <wp:posOffset>7416165</wp:posOffset>
              </wp:positionV>
              <wp:extent cx="536575" cy="167640"/>
              <wp:effectExtent l="0" t="0" r="0" b="0"/>
              <wp:wrapNone/>
              <wp:docPr id="82" name="docshape7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27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35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13" id="docshape724" o:spid="_x0000_s1633" type="#_x0000_t202" alt="&quot;&quot;" style="position:absolute;margin-left:711.75pt;margin-top:583.95pt;width:42.25pt;height:13.2pt;z-index:-2404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" filled="f" stroked="f">
              <v:textbox inset="0,0,0,0">
                <w:txbxContent>
                  <w:p w14:paraId="2ADDDF27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35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D9E7" w14:textId="515F9BF9" w:rsidR="003940A5" w:rsidRDefault="00B94B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156224" behindDoc="1" locked="0" layoutInCell="1" allowOverlap="1" wp14:anchorId="2ADDDA32" wp14:editId="001D6500">
              <wp:simplePos x="0" y="0"/>
              <wp:positionH relativeFrom="page">
                <wp:posOffset>9398000</wp:posOffset>
              </wp:positionH>
              <wp:positionV relativeFrom="page">
                <wp:posOffset>6978650</wp:posOffset>
              </wp:positionV>
              <wp:extent cx="0" cy="0"/>
              <wp:effectExtent l="0" t="0" r="0" b="0"/>
              <wp:wrapNone/>
              <wp:docPr id="307" name="Line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D27A49" id="Line 307" o:spid="_x0000_s1026" alt="&quot;&quot;" style="position:absolute;z-index:-241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0pt,549.5pt" to="740pt,5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56736" behindDoc="1" locked="0" layoutInCell="1" allowOverlap="1" wp14:anchorId="2ADDDA33" wp14:editId="681EAC2E">
              <wp:simplePos x="0" y="0"/>
              <wp:positionH relativeFrom="page">
                <wp:posOffset>622300</wp:posOffset>
              </wp:positionH>
              <wp:positionV relativeFrom="page">
                <wp:posOffset>7416165</wp:posOffset>
              </wp:positionV>
              <wp:extent cx="2141220" cy="167640"/>
              <wp:effectExtent l="0" t="0" r="0" b="0"/>
              <wp:wrapNone/>
              <wp:docPr id="306" name="docshape1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3A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ltrans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vis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c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DDA33" id="_x0000_t202" coordsize="21600,21600" o:spt="202" path="m,l,21600r21600,l21600,xe">
              <v:stroke joinstyle="miter"/>
              <v:path gradientshapeok="t" o:connecttype="rect"/>
            </v:shapetype>
            <v:shape id="docshape104" o:spid="_x0000_s1413" type="#_x0000_t202" alt="&quot;&quot;" style="position:absolute;margin-left:49pt;margin-top:583.95pt;width:168.6pt;height:13.2pt;z-index:-2415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" filled="f" stroked="f">
              <v:textbox inset="0,0,0,0">
                <w:txbxContent>
                  <w:p w14:paraId="2ADDDE3A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ltrans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vis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c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ssi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57248" behindDoc="1" locked="0" layoutInCell="1" allowOverlap="1" wp14:anchorId="2ADDDA34" wp14:editId="7BC053DF">
              <wp:simplePos x="0" y="0"/>
              <wp:positionH relativeFrom="page">
                <wp:posOffset>4154170</wp:posOffset>
              </wp:positionH>
              <wp:positionV relativeFrom="page">
                <wp:posOffset>7416165</wp:posOffset>
              </wp:positionV>
              <wp:extent cx="1203960" cy="167640"/>
              <wp:effectExtent l="0" t="0" r="0" b="0"/>
              <wp:wrapNone/>
              <wp:docPr id="305" name="docshape1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3B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/24/202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:59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34" id="docshape105" o:spid="_x0000_s1414" type="#_x0000_t202" alt="&quot;&quot;" style="position:absolute;margin-left:327.1pt;margin-top:583.95pt;width:94.8pt;height:13.2pt;z-index:-241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" filled="f" stroked="f">
              <v:textbox inset="0,0,0,0">
                <w:txbxContent>
                  <w:p w14:paraId="2ADDDE3B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/24/202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:59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57760" behindDoc="1" locked="0" layoutInCell="1" allowOverlap="1" wp14:anchorId="2ADDDA35" wp14:editId="1C5E992F">
              <wp:simplePos x="0" y="0"/>
              <wp:positionH relativeFrom="page">
                <wp:posOffset>6451600</wp:posOffset>
              </wp:positionH>
              <wp:positionV relativeFrom="page">
                <wp:posOffset>7416165</wp:posOffset>
              </wp:positionV>
              <wp:extent cx="977265" cy="167640"/>
              <wp:effectExtent l="0" t="0" r="0" b="0"/>
              <wp:wrapNone/>
              <wp:docPr id="304" name="docshape1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3C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L4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SmlTx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35" id="docshape106" o:spid="_x0000_s1415" type="#_x0000_t202" alt="&quot;&quot;" style="position:absolute;margin-left:508pt;margin-top:583.95pt;width:76.95pt;height:13.2pt;z-index:-2415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" filled="f" stroked="f">
              <v:textbox inset="0,0,0,0">
                <w:txbxContent>
                  <w:p w14:paraId="2ADDDE3C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2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4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SmlTx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58272" behindDoc="1" locked="0" layoutInCell="1" allowOverlap="1" wp14:anchorId="2ADDDA36" wp14:editId="74276D9F">
              <wp:simplePos x="0" y="0"/>
              <wp:positionH relativeFrom="page">
                <wp:posOffset>9110345</wp:posOffset>
              </wp:positionH>
              <wp:positionV relativeFrom="page">
                <wp:posOffset>7416165</wp:posOffset>
              </wp:positionV>
              <wp:extent cx="466090" cy="167640"/>
              <wp:effectExtent l="0" t="0" r="0" b="0"/>
              <wp:wrapNone/>
              <wp:docPr id="303" name="docshape1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3D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7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36" id="docshape107" o:spid="_x0000_s1416" type="#_x0000_t202" alt="&quot;&quot;" style="position:absolute;margin-left:717.35pt;margin-top:583.95pt;width:36.7pt;height:13.2pt;z-index:-241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" filled="f" stroked="f">
              <v:textbox inset="0,0,0,0">
                <w:txbxContent>
                  <w:p w14:paraId="2ADDDE3D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7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DA09" w14:textId="62B8CF32" w:rsidR="003940A5" w:rsidRDefault="00B94B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279104" behindDoc="1" locked="0" layoutInCell="1" allowOverlap="1" wp14:anchorId="2ADDDB22" wp14:editId="02A6FA18">
              <wp:simplePos x="0" y="0"/>
              <wp:positionH relativeFrom="page">
                <wp:posOffset>622300</wp:posOffset>
              </wp:positionH>
              <wp:positionV relativeFrom="page">
                <wp:posOffset>7416165</wp:posOffset>
              </wp:positionV>
              <wp:extent cx="2141220" cy="167640"/>
              <wp:effectExtent l="0" t="0" r="0" b="0"/>
              <wp:wrapNone/>
              <wp:docPr id="67" name="docshape7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37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ltrans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vis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c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DDB22" id="_x0000_t202" coordsize="21600,21600" o:spt="202" path="m,l,21600r21600,l21600,xe">
              <v:stroke joinstyle="miter"/>
              <v:path gradientshapeok="t" o:connecttype="rect"/>
            </v:shapetype>
            <v:shape id="docshape740" o:spid="_x0000_s1647" type="#_x0000_t202" alt="&quot;&quot;" style="position:absolute;margin-left:49pt;margin-top:583.95pt;width:168.6pt;height:13.2pt;z-index:-240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" filled="f" stroked="f">
              <v:textbox inset="0,0,0,0">
                <w:txbxContent>
                  <w:p w14:paraId="2ADDDF37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ltrans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vis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c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ssi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79616" behindDoc="1" locked="0" layoutInCell="1" allowOverlap="1" wp14:anchorId="2ADDDB23" wp14:editId="5AD51966">
              <wp:simplePos x="0" y="0"/>
              <wp:positionH relativeFrom="page">
                <wp:posOffset>4154170</wp:posOffset>
              </wp:positionH>
              <wp:positionV relativeFrom="page">
                <wp:posOffset>7416165</wp:posOffset>
              </wp:positionV>
              <wp:extent cx="1203960" cy="167640"/>
              <wp:effectExtent l="0" t="0" r="0" b="0"/>
              <wp:wrapNone/>
              <wp:docPr id="66" name="docshape7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38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/24/202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:59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23" id="docshape741" o:spid="_x0000_s1648" type="#_x0000_t202" alt="&quot;&quot;" style="position:absolute;margin-left:327.1pt;margin-top:583.95pt;width:94.8pt;height:13.2pt;z-index:-2403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" filled="f" stroked="f">
              <v:textbox inset="0,0,0,0">
                <w:txbxContent>
                  <w:p w14:paraId="2ADDDF38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/24/202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:59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80128" behindDoc="1" locked="0" layoutInCell="1" allowOverlap="1" wp14:anchorId="2ADDDB24" wp14:editId="3C3C3E1E">
              <wp:simplePos x="0" y="0"/>
              <wp:positionH relativeFrom="page">
                <wp:posOffset>6451600</wp:posOffset>
              </wp:positionH>
              <wp:positionV relativeFrom="page">
                <wp:posOffset>7416165</wp:posOffset>
              </wp:positionV>
              <wp:extent cx="977265" cy="167640"/>
              <wp:effectExtent l="0" t="0" r="0" b="0"/>
              <wp:wrapNone/>
              <wp:docPr id="65" name="docshape7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39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L4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SmlTx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24" id="docshape742" o:spid="_x0000_s1649" type="#_x0000_t202" alt="&quot;&quot;" style="position:absolute;margin-left:508pt;margin-top:583.95pt;width:76.95pt;height:13.2pt;z-index:-240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" filled="f" stroked="f">
              <v:textbox inset="0,0,0,0">
                <w:txbxContent>
                  <w:p w14:paraId="2ADDDF39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2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4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SmlTx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80640" behindDoc="1" locked="0" layoutInCell="1" allowOverlap="1" wp14:anchorId="2ADDDB25" wp14:editId="6E27CA21">
              <wp:simplePos x="0" y="0"/>
              <wp:positionH relativeFrom="page">
                <wp:posOffset>9039225</wp:posOffset>
              </wp:positionH>
              <wp:positionV relativeFrom="page">
                <wp:posOffset>7416165</wp:posOffset>
              </wp:positionV>
              <wp:extent cx="536575" cy="167640"/>
              <wp:effectExtent l="0" t="0" r="0" b="0"/>
              <wp:wrapNone/>
              <wp:docPr id="64" name="docshape7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3A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36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25" id="docshape743" o:spid="_x0000_s1650" type="#_x0000_t202" alt="&quot;&quot;" style="position:absolute;margin-left:711.75pt;margin-top:583.95pt;width:42.25pt;height:13.2pt;z-index:-2403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" filled="f" stroked="f">
              <v:textbox inset="0,0,0,0">
                <w:txbxContent>
                  <w:p w14:paraId="2ADDDF3A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36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DA0B" w14:textId="71881B67" w:rsidR="003940A5" w:rsidRDefault="00B94B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288320" behindDoc="1" locked="0" layoutInCell="1" allowOverlap="1" wp14:anchorId="2ADDDB34" wp14:editId="377A51DF">
              <wp:simplePos x="0" y="0"/>
              <wp:positionH relativeFrom="page">
                <wp:posOffset>9398000</wp:posOffset>
              </wp:positionH>
              <wp:positionV relativeFrom="page">
                <wp:posOffset>6978650</wp:posOffset>
              </wp:positionV>
              <wp:extent cx="0" cy="0"/>
              <wp:effectExtent l="0" t="0" r="0" b="0"/>
              <wp:wrapNone/>
              <wp:docPr id="49" name="Line 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8A5F4A" id="Line 49" o:spid="_x0000_s1026" alt="&quot;&quot;" style="position:absolute;z-index:-240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0pt,549.5pt" to="740pt,5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88832" behindDoc="1" locked="0" layoutInCell="1" allowOverlap="1" wp14:anchorId="2ADDDB35" wp14:editId="7B0C3730">
              <wp:simplePos x="0" y="0"/>
              <wp:positionH relativeFrom="page">
                <wp:posOffset>622300</wp:posOffset>
              </wp:positionH>
              <wp:positionV relativeFrom="page">
                <wp:posOffset>7416165</wp:posOffset>
              </wp:positionV>
              <wp:extent cx="2141220" cy="167640"/>
              <wp:effectExtent l="0" t="0" r="0" b="0"/>
              <wp:wrapNone/>
              <wp:docPr id="48" name="docshape7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4A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ltrans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vis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c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DDB35" id="_x0000_t202" coordsize="21600,21600" o:spt="202" path="m,l,21600r21600,l21600,xe">
              <v:stroke joinstyle="miter"/>
              <v:path gradientshapeok="t" o:connecttype="rect"/>
            </v:shapetype>
            <v:shape id="docshape776" o:spid="_x0000_s1664" type="#_x0000_t202" alt="&quot;&quot;" style="position:absolute;margin-left:49pt;margin-top:583.95pt;width:168.6pt;height:13.2pt;z-index:-2402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" filled="f" stroked="f">
              <v:textbox inset="0,0,0,0">
                <w:txbxContent>
                  <w:p w14:paraId="2ADDDF4A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ltrans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vis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c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ssi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89344" behindDoc="1" locked="0" layoutInCell="1" allowOverlap="1" wp14:anchorId="2ADDDB36" wp14:editId="1EAE14F7">
              <wp:simplePos x="0" y="0"/>
              <wp:positionH relativeFrom="page">
                <wp:posOffset>4154170</wp:posOffset>
              </wp:positionH>
              <wp:positionV relativeFrom="page">
                <wp:posOffset>7416165</wp:posOffset>
              </wp:positionV>
              <wp:extent cx="1203960" cy="167640"/>
              <wp:effectExtent l="0" t="0" r="0" b="0"/>
              <wp:wrapNone/>
              <wp:docPr id="47" name="docshape7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4B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/24/202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:59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36" id="docshape777" o:spid="_x0000_s1665" type="#_x0000_t202" alt="&quot;&quot;" style="position:absolute;margin-left:327.1pt;margin-top:583.95pt;width:94.8pt;height:13.2pt;z-index:-240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" filled="f" stroked="f">
              <v:textbox inset="0,0,0,0">
                <w:txbxContent>
                  <w:p w14:paraId="2ADDDF4B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/24/202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:59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89856" behindDoc="1" locked="0" layoutInCell="1" allowOverlap="1" wp14:anchorId="2ADDDB37" wp14:editId="17670A32">
              <wp:simplePos x="0" y="0"/>
              <wp:positionH relativeFrom="page">
                <wp:posOffset>6451600</wp:posOffset>
              </wp:positionH>
              <wp:positionV relativeFrom="page">
                <wp:posOffset>7416165</wp:posOffset>
              </wp:positionV>
              <wp:extent cx="977265" cy="167640"/>
              <wp:effectExtent l="0" t="0" r="0" b="0"/>
              <wp:wrapNone/>
              <wp:docPr id="46" name="docshape7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4C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L4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SmlTx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37" id="docshape778" o:spid="_x0000_s1666" type="#_x0000_t202" alt="&quot;&quot;" style="position:absolute;margin-left:508pt;margin-top:583.95pt;width:76.95pt;height:13.2pt;z-index:-2402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" filled="f" stroked="f">
              <v:textbox inset="0,0,0,0">
                <w:txbxContent>
                  <w:p w14:paraId="2ADDDF4C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2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4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SmlTx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90368" behindDoc="1" locked="0" layoutInCell="1" allowOverlap="1" wp14:anchorId="2ADDDB38" wp14:editId="66FED80F">
              <wp:simplePos x="0" y="0"/>
              <wp:positionH relativeFrom="page">
                <wp:posOffset>9039225</wp:posOffset>
              </wp:positionH>
              <wp:positionV relativeFrom="page">
                <wp:posOffset>7416165</wp:posOffset>
              </wp:positionV>
              <wp:extent cx="536575" cy="167640"/>
              <wp:effectExtent l="0" t="0" r="0" b="0"/>
              <wp:wrapNone/>
              <wp:docPr id="45" name="docshape7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4D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38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38" id="docshape779" o:spid="_x0000_s1667" type="#_x0000_t202" alt="&quot;&quot;" style="position:absolute;margin-left:711.75pt;margin-top:583.95pt;width:42.25pt;height:13.2pt;z-index:-240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" filled="f" stroked="f">
              <v:textbox inset="0,0,0,0">
                <w:txbxContent>
                  <w:p w14:paraId="2ADDDF4D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38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DA0D" w14:textId="7A428E21" w:rsidR="003940A5" w:rsidRDefault="00B94B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298048" behindDoc="1" locked="0" layoutInCell="1" allowOverlap="1" wp14:anchorId="2ADDDB47" wp14:editId="65CBC5E5">
              <wp:simplePos x="0" y="0"/>
              <wp:positionH relativeFrom="page">
                <wp:posOffset>622300</wp:posOffset>
              </wp:positionH>
              <wp:positionV relativeFrom="page">
                <wp:posOffset>7416165</wp:posOffset>
              </wp:positionV>
              <wp:extent cx="2141220" cy="167640"/>
              <wp:effectExtent l="0" t="0" r="0" b="0"/>
              <wp:wrapNone/>
              <wp:docPr id="30" name="docshape8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5D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ltrans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vis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c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DDB47" id="_x0000_t202" coordsize="21600,21600" o:spt="202" path="m,l,21600r21600,l21600,xe">
              <v:stroke joinstyle="miter"/>
              <v:path gradientshapeok="t" o:connecttype="rect"/>
            </v:shapetype>
            <v:shape id="docshape835" o:spid="_x0000_s1681" type="#_x0000_t202" alt="&quot;&quot;" style="position:absolute;margin-left:49pt;margin-top:583.95pt;width:168.6pt;height:13.2pt;z-index:-2401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" filled="f" stroked="f">
              <v:textbox inset="0,0,0,0">
                <w:txbxContent>
                  <w:p w14:paraId="2ADDDF5D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ltrans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vis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c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ssi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98560" behindDoc="1" locked="0" layoutInCell="1" allowOverlap="1" wp14:anchorId="2ADDDB48" wp14:editId="5573BCC7">
              <wp:simplePos x="0" y="0"/>
              <wp:positionH relativeFrom="page">
                <wp:posOffset>4154170</wp:posOffset>
              </wp:positionH>
              <wp:positionV relativeFrom="page">
                <wp:posOffset>7416165</wp:posOffset>
              </wp:positionV>
              <wp:extent cx="1203960" cy="167640"/>
              <wp:effectExtent l="0" t="0" r="0" b="0"/>
              <wp:wrapNone/>
              <wp:docPr id="29" name="docshape8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5E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/24/202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:59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48" id="docshape836" o:spid="_x0000_s1682" type="#_x0000_t202" alt="&quot;&quot;" style="position:absolute;margin-left:327.1pt;margin-top:583.95pt;width:94.8pt;height:13.2pt;z-index:-240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" filled="f" stroked="f">
              <v:textbox inset="0,0,0,0">
                <w:txbxContent>
                  <w:p w14:paraId="2ADDDF5E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/24/202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:59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99072" behindDoc="1" locked="0" layoutInCell="1" allowOverlap="1" wp14:anchorId="2ADDDB49" wp14:editId="541E0F49">
              <wp:simplePos x="0" y="0"/>
              <wp:positionH relativeFrom="page">
                <wp:posOffset>6451600</wp:posOffset>
              </wp:positionH>
              <wp:positionV relativeFrom="page">
                <wp:posOffset>7416165</wp:posOffset>
              </wp:positionV>
              <wp:extent cx="977265" cy="167640"/>
              <wp:effectExtent l="0" t="0" r="0" b="0"/>
              <wp:wrapNone/>
              <wp:docPr id="28" name="docshape8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5F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L4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SmlTx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49" id="docshape837" o:spid="_x0000_s1683" type="#_x0000_t202" alt="&quot;&quot;" style="position:absolute;margin-left:508pt;margin-top:583.95pt;width:76.95pt;height:13.2pt;z-index:-2401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" filled="f" stroked="f">
              <v:textbox inset="0,0,0,0">
                <w:txbxContent>
                  <w:p w14:paraId="2ADDDF5F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2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4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SmlTx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99584" behindDoc="1" locked="0" layoutInCell="1" allowOverlap="1" wp14:anchorId="2ADDDB4A" wp14:editId="203D3A10">
              <wp:simplePos x="0" y="0"/>
              <wp:positionH relativeFrom="page">
                <wp:posOffset>9039225</wp:posOffset>
              </wp:positionH>
              <wp:positionV relativeFrom="page">
                <wp:posOffset>7416165</wp:posOffset>
              </wp:positionV>
              <wp:extent cx="536575" cy="167640"/>
              <wp:effectExtent l="0" t="0" r="0" b="0"/>
              <wp:wrapNone/>
              <wp:docPr id="27" name="docshape8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60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39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4A" id="docshape838" o:spid="_x0000_s1684" type="#_x0000_t202" alt="&quot;&quot;" style="position:absolute;margin-left:711.75pt;margin-top:583.95pt;width:42.25pt;height:13.2pt;z-index:-240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" filled="f" stroked="f">
              <v:textbox inset="0,0,0,0">
                <w:txbxContent>
                  <w:p w14:paraId="2ADDDF60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39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DA0F" w14:textId="61D2478F" w:rsidR="003940A5" w:rsidRDefault="00B94B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307264" behindDoc="1" locked="0" layoutInCell="1" allowOverlap="1" wp14:anchorId="2ADDDB59" wp14:editId="6839A113">
              <wp:simplePos x="0" y="0"/>
              <wp:positionH relativeFrom="page">
                <wp:posOffset>622300</wp:posOffset>
              </wp:positionH>
              <wp:positionV relativeFrom="page">
                <wp:posOffset>7416165</wp:posOffset>
              </wp:positionV>
              <wp:extent cx="2141220" cy="167640"/>
              <wp:effectExtent l="0" t="0" r="0" b="0"/>
              <wp:wrapNone/>
              <wp:docPr id="12" name="docshape8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70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ltrans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vis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c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DDB59" id="_x0000_t202" coordsize="21600,21600" o:spt="202" path="m,l,21600r21600,l21600,xe">
              <v:stroke joinstyle="miter"/>
              <v:path gradientshapeok="t" o:connecttype="rect"/>
            </v:shapetype>
            <v:shape id="docshape860" o:spid="_x0000_s1698" type="#_x0000_t202" alt="&quot;&quot;" style="position:absolute;margin-left:49pt;margin-top:583.95pt;width:168.6pt;height:13.2pt;z-index:-2400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" filled="f" stroked="f">
              <v:textbox inset="0,0,0,0">
                <w:txbxContent>
                  <w:p w14:paraId="2ADDDF70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ltrans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vis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c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ssi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307776" behindDoc="1" locked="0" layoutInCell="1" allowOverlap="1" wp14:anchorId="2ADDDB5A" wp14:editId="05E54FF7">
              <wp:simplePos x="0" y="0"/>
              <wp:positionH relativeFrom="page">
                <wp:posOffset>4154170</wp:posOffset>
              </wp:positionH>
              <wp:positionV relativeFrom="page">
                <wp:posOffset>7416165</wp:posOffset>
              </wp:positionV>
              <wp:extent cx="1203960" cy="167640"/>
              <wp:effectExtent l="0" t="0" r="0" b="0"/>
              <wp:wrapNone/>
              <wp:docPr id="11" name="docshape8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71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/24/202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:59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5A" id="docshape861" o:spid="_x0000_s1699" type="#_x0000_t202" alt="&quot;&quot;" style="position:absolute;margin-left:327.1pt;margin-top:583.95pt;width:94.8pt;height:13.2pt;z-index:-240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" filled="f" stroked="f">
              <v:textbox inset="0,0,0,0">
                <w:txbxContent>
                  <w:p w14:paraId="2ADDDF71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/24/202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:59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308288" behindDoc="1" locked="0" layoutInCell="1" allowOverlap="1" wp14:anchorId="2ADDDB5B" wp14:editId="49396616">
              <wp:simplePos x="0" y="0"/>
              <wp:positionH relativeFrom="page">
                <wp:posOffset>6451600</wp:posOffset>
              </wp:positionH>
              <wp:positionV relativeFrom="page">
                <wp:posOffset>7416165</wp:posOffset>
              </wp:positionV>
              <wp:extent cx="977265" cy="167640"/>
              <wp:effectExtent l="0" t="0" r="0" b="0"/>
              <wp:wrapNone/>
              <wp:docPr id="10" name="docshape8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72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L4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SmlTx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5B" id="docshape862" o:spid="_x0000_s1700" type="#_x0000_t202" alt="&quot;&quot;" style="position:absolute;margin-left:508pt;margin-top:583.95pt;width:76.95pt;height:13.2pt;z-index:-2400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" filled="f" stroked="f">
              <v:textbox inset="0,0,0,0">
                <w:txbxContent>
                  <w:p w14:paraId="2ADDDF72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2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4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SmlTx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308800" behindDoc="1" locked="0" layoutInCell="1" allowOverlap="1" wp14:anchorId="2ADDDB5C" wp14:editId="3A0E2C0A">
              <wp:simplePos x="0" y="0"/>
              <wp:positionH relativeFrom="page">
                <wp:posOffset>9039225</wp:posOffset>
              </wp:positionH>
              <wp:positionV relativeFrom="page">
                <wp:posOffset>7416165</wp:posOffset>
              </wp:positionV>
              <wp:extent cx="536575" cy="167640"/>
              <wp:effectExtent l="0" t="0" r="0" b="0"/>
              <wp:wrapNone/>
              <wp:docPr id="9" name="docshape8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73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40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5C" id="docshape863" o:spid="_x0000_s1701" type="#_x0000_t202" alt="&quot;&quot;" style="position:absolute;margin-left:711.75pt;margin-top:583.95pt;width:42.25pt;height:13.2pt;z-index:-240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" filled="f" stroked="f">
              <v:textbox inset="0,0,0,0">
                <w:txbxContent>
                  <w:p w14:paraId="2ADDDF73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40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DA11" w14:textId="627F7DFE" w:rsidR="003940A5" w:rsidRDefault="00B94B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311360" behindDoc="1" locked="0" layoutInCell="1" allowOverlap="1" wp14:anchorId="2ADDDB61" wp14:editId="7BCC4F39">
              <wp:simplePos x="0" y="0"/>
              <wp:positionH relativeFrom="page">
                <wp:posOffset>622300</wp:posOffset>
              </wp:positionH>
              <wp:positionV relativeFrom="page">
                <wp:posOffset>7416165</wp:posOffset>
              </wp:positionV>
              <wp:extent cx="2141220" cy="167640"/>
              <wp:effectExtent l="0" t="0" r="0" b="0"/>
              <wp:wrapNone/>
              <wp:docPr id="4" name="docshape9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79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ltrans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vis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c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DDB61" id="_x0000_t202" coordsize="21600,21600" o:spt="202" path="m,l,21600r21600,l21600,xe">
              <v:stroke joinstyle="miter"/>
              <v:path gradientshapeok="t" o:connecttype="rect"/>
            </v:shapetype>
            <v:shape id="docshape936" o:spid="_x0000_s1706" type="#_x0000_t202" alt="&quot;&quot;" style="position:absolute;margin-left:49pt;margin-top:583.95pt;width:168.6pt;height:13.2pt;z-index:-2400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" filled="f" stroked="f">
              <v:textbox inset="0,0,0,0">
                <w:txbxContent>
                  <w:p w14:paraId="2ADDDF79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ltrans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vis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c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ssi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311872" behindDoc="1" locked="0" layoutInCell="1" allowOverlap="1" wp14:anchorId="2ADDDB62" wp14:editId="7255FFCA">
              <wp:simplePos x="0" y="0"/>
              <wp:positionH relativeFrom="page">
                <wp:posOffset>4154170</wp:posOffset>
              </wp:positionH>
              <wp:positionV relativeFrom="page">
                <wp:posOffset>7416165</wp:posOffset>
              </wp:positionV>
              <wp:extent cx="1203960" cy="167640"/>
              <wp:effectExtent l="0" t="0" r="0" b="0"/>
              <wp:wrapNone/>
              <wp:docPr id="3" name="docshape9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7A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/24/202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:59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62" id="docshape937" o:spid="_x0000_s1707" type="#_x0000_t202" alt="&quot;&quot;" style="position:absolute;margin-left:327.1pt;margin-top:583.95pt;width:94.8pt;height:13.2pt;z-index:-240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" filled="f" stroked="f">
              <v:textbox inset="0,0,0,0">
                <w:txbxContent>
                  <w:p w14:paraId="2ADDDF7A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/24/202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:59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312384" behindDoc="1" locked="0" layoutInCell="1" allowOverlap="1" wp14:anchorId="2ADDDB63" wp14:editId="6842E416">
              <wp:simplePos x="0" y="0"/>
              <wp:positionH relativeFrom="page">
                <wp:posOffset>6451600</wp:posOffset>
              </wp:positionH>
              <wp:positionV relativeFrom="page">
                <wp:posOffset>7416165</wp:posOffset>
              </wp:positionV>
              <wp:extent cx="977265" cy="167640"/>
              <wp:effectExtent l="0" t="0" r="0" b="0"/>
              <wp:wrapNone/>
              <wp:docPr id="2" name="docshape9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7B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L4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SmlTx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63" id="docshape938" o:spid="_x0000_s1708" type="#_x0000_t202" alt="&quot;&quot;" style="position:absolute;margin-left:508pt;margin-top:583.95pt;width:76.95pt;height:13.2pt;z-index:-240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" filled="f" stroked="f">
              <v:textbox inset="0,0,0,0">
                <w:txbxContent>
                  <w:p w14:paraId="2ADDDF7B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2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4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SmlTx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312896" behindDoc="1" locked="0" layoutInCell="1" allowOverlap="1" wp14:anchorId="2ADDDB64" wp14:editId="69351BFF">
              <wp:simplePos x="0" y="0"/>
              <wp:positionH relativeFrom="page">
                <wp:posOffset>9039225</wp:posOffset>
              </wp:positionH>
              <wp:positionV relativeFrom="page">
                <wp:posOffset>7416165</wp:posOffset>
              </wp:positionV>
              <wp:extent cx="536575" cy="167640"/>
              <wp:effectExtent l="0" t="0" r="0" b="0"/>
              <wp:wrapNone/>
              <wp:docPr id="1" name="docshape9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7C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44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64" id="docshape939" o:spid="_x0000_s1709" type="#_x0000_t202" alt="&quot;&quot;" style="position:absolute;margin-left:711.75pt;margin-top:583.95pt;width:42.25pt;height:13.2pt;z-index:-240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" filled="f" stroked="f">
              <v:textbox inset="0,0,0,0">
                <w:txbxContent>
                  <w:p w14:paraId="2ADDDF7C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44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D9E9" w14:textId="0FE687B7" w:rsidR="003940A5" w:rsidRDefault="00B94B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165952" behindDoc="1" locked="0" layoutInCell="1" allowOverlap="1" wp14:anchorId="2ADDDA45" wp14:editId="3BB34670">
              <wp:simplePos x="0" y="0"/>
              <wp:positionH relativeFrom="page">
                <wp:posOffset>622300</wp:posOffset>
              </wp:positionH>
              <wp:positionV relativeFrom="page">
                <wp:posOffset>7416165</wp:posOffset>
              </wp:positionV>
              <wp:extent cx="2141220" cy="167640"/>
              <wp:effectExtent l="0" t="0" r="0" b="0"/>
              <wp:wrapNone/>
              <wp:docPr id="288" name="docshape1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4D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ltrans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vis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c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DDA45" id="_x0000_t202" coordsize="21600,21600" o:spt="202" path="m,l,21600r21600,l21600,xe">
              <v:stroke joinstyle="miter"/>
              <v:path gradientshapeok="t" o:connecttype="rect"/>
            </v:shapetype>
            <v:shape id="docshape179" o:spid="_x0000_s1430" type="#_x0000_t202" alt="&quot;&quot;" style="position:absolute;margin-left:49pt;margin-top:583.95pt;width:168.6pt;height:13.2pt;z-index:-2415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" filled="f" stroked="f">
              <v:textbox inset="0,0,0,0">
                <w:txbxContent>
                  <w:p w14:paraId="2ADDDE4D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ltrans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vis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c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ssi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66464" behindDoc="1" locked="0" layoutInCell="1" allowOverlap="1" wp14:anchorId="2ADDDA46" wp14:editId="67A1FC4B">
              <wp:simplePos x="0" y="0"/>
              <wp:positionH relativeFrom="page">
                <wp:posOffset>4154170</wp:posOffset>
              </wp:positionH>
              <wp:positionV relativeFrom="page">
                <wp:posOffset>7416165</wp:posOffset>
              </wp:positionV>
              <wp:extent cx="1203960" cy="167640"/>
              <wp:effectExtent l="0" t="0" r="0" b="0"/>
              <wp:wrapNone/>
              <wp:docPr id="287" name="docshape1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4E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/24/202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:59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46" id="docshape180" o:spid="_x0000_s1431" type="#_x0000_t202" alt="&quot;&quot;" style="position:absolute;margin-left:327.1pt;margin-top:583.95pt;width:94.8pt;height:13.2pt;z-index:-241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" filled="f" stroked="f">
              <v:textbox inset="0,0,0,0">
                <w:txbxContent>
                  <w:p w14:paraId="2ADDDE4E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/24/202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:59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66976" behindDoc="1" locked="0" layoutInCell="1" allowOverlap="1" wp14:anchorId="2ADDDA47" wp14:editId="4C58BFA2">
              <wp:simplePos x="0" y="0"/>
              <wp:positionH relativeFrom="page">
                <wp:posOffset>6451600</wp:posOffset>
              </wp:positionH>
              <wp:positionV relativeFrom="page">
                <wp:posOffset>7416165</wp:posOffset>
              </wp:positionV>
              <wp:extent cx="977265" cy="167640"/>
              <wp:effectExtent l="0" t="0" r="0" b="0"/>
              <wp:wrapNone/>
              <wp:docPr id="286" name="docshape1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4F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L4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SmlTx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47" id="docshape181" o:spid="_x0000_s1432" type="#_x0000_t202" alt="&quot;&quot;" style="position:absolute;margin-left:508pt;margin-top:583.95pt;width:76.95pt;height:13.2pt;z-index:-2414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" filled="f" stroked="f">
              <v:textbox inset="0,0,0,0">
                <w:txbxContent>
                  <w:p w14:paraId="2ADDDE4F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2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4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SmlTx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67488" behindDoc="1" locked="0" layoutInCell="1" allowOverlap="1" wp14:anchorId="2ADDDA48" wp14:editId="03BC8365">
              <wp:simplePos x="0" y="0"/>
              <wp:positionH relativeFrom="page">
                <wp:posOffset>9110345</wp:posOffset>
              </wp:positionH>
              <wp:positionV relativeFrom="page">
                <wp:posOffset>7416165</wp:posOffset>
              </wp:positionV>
              <wp:extent cx="466090" cy="167640"/>
              <wp:effectExtent l="0" t="0" r="0" b="0"/>
              <wp:wrapNone/>
              <wp:docPr id="285" name="docshape1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50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9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48" id="docshape182" o:spid="_x0000_s1433" type="#_x0000_t202" alt="&quot;&quot;" style="position:absolute;margin-left:717.35pt;margin-top:583.95pt;width:36.7pt;height:13.2pt;z-index:-241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" filled="f" stroked="f">
              <v:textbox inset="0,0,0,0">
                <w:txbxContent>
                  <w:p w14:paraId="2ADDDE50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9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96E6A" w14:textId="77777777" w:rsidR="00F21300" w:rsidRDefault="00F213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319040" behindDoc="1" locked="0" layoutInCell="1" allowOverlap="1" wp14:anchorId="1C51DC51" wp14:editId="56133F9D">
              <wp:simplePos x="0" y="0"/>
              <wp:positionH relativeFrom="page">
                <wp:posOffset>622300</wp:posOffset>
              </wp:positionH>
              <wp:positionV relativeFrom="page">
                <wp:posOffset>7416165</wp:posOffset>
              </wp:positionV>
              <wp:extent cx="2141220" cy="167640"/>
              <wp:effectExtent l="0" t="0" r="0" b="0"/>
              <wp:wrapNone/>
              <wp:docPr id="1315" name="docshape1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41BA4" w14:textId="77777777" w:rsidR="00F21300" w:rsidRDefault="00F21300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ltrans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vis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c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1DC51" id="_x0000_t202" coordsize="21600,21600" o:spt="202" path="m,l,21600r21600,l21600,xe">
              <v:stroke joinstyle="miter"/>
              <v:path gradientshapeok="t" o:connecttype="rect"/>
            </v:shapetype>
            <v:shape id="docshape197" o:spid="_x0000_s1438" type="#_x0000_t202" alt="&quot;&quot;" style="position:absolute;margin-left:49pt;margin-top:583.95pt;width:168.6pt;height:13.2pt;z-index:-239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" filled="f" stroked="f">
              <v:textbox inset="0,0,0,0">
                <w:txbxContent>
                  <w:p w14:paraId="04241BA4" w14:textId="77777777" w:rsidR="00F21300" w:rsidRDefault="00F21300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ltrans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vis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c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ssi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320064" behindDoc="1" locked="0" layoutInCell="1" allowOverlap="1" wp14:anchorId="73320382" wp14:editId="3B7C473F">
              <wp:simplePos x="0" y="0"/>
              <wp:positionH relativeFrom="page">
                <wp:posOffset>4154170</wp:posOffset>
              </wp:positionH>
              <wp:positionV relativeFrom="page">
                <wp:posOffset>7416165</wp:posOffset>
              </wp:positionV>
              <wp:extent cx="1203960" cy="167640"/>
              <wp:effectExtent l="0" t="0" r="0" b="0"/>
              <wp:wrapNone/>
              <wp:docPr id="1316" name="docshape1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93ECE" w14:textId="77777777" w:rsidR="00F21300" w:rsidRDefault="00F21300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/24/202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:59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320382" id="docshape198" o:spid="_x0000_s1439" type="#_x0000_t202" alt="&quot;&quot;" style="position:absolute;margin-left:327.1pt;margin-top:583.95pt;width:94.8pt;height:13.2pt;z-index:-2399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" filled="f" stroked="f">
              <v:textbox inset="0,0,0,0">
                <w:txbxContent>
                  <w:p w14:paraId="0E493ECE" w14:textId="77777777" w:rsidR="00F21300" w:rsidRDefault="00F21300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/24/202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:59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321088" behindDoc="1" locked="0" layoutInCell="1" allowOverlap="1" wp14:anchorId="634E3BA4" wp14:editId="29C6143B">
              <wp:simplePos x="0" y="0"/>
              <wp:positionH relativeFrom="page">
                <wp:posOffset>6451600</wp:posOffset>
              </wp:positionH>
              <wp:positionV relativeFrom="page">
                <wp:posOffset>7416165</wp:posOffset>
              </wp:positionV>
              <wp:extent cx="977265" cy="167640"/>
              <wp:effectExtent l="0" t="0" r="0" b="0"/>
              <wp:wrapNone/>
              <wp:docPr id="1317" name="docshape1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2995B" w14:textId="77777777" w:rsidR="00F21300" w:rsidRDefault="00F21300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L4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SmlTx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4E3BA4" id="docshape199" o:spid="_x0000_s1440" type="#_x0000_t202" alt="&quot;&quot;" style="position:absolute;margin-left:508pt;margin-top:583.95pt;width:76.95pt;height:13.2pt;z-index:-2399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" filled="f" stroked="f">
              <v:textbox inset="0,0,0,0">
                <w:txbxContent>
                  <w:p w14:paraId="7C42995B" w14:textId="77777777" w:rsidR="00F21300" w:rsidRDefault="00F21300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2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4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SmlTx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322112" behindDoc="1" locked="0" layoutInCell="1" allowOverlap="1" wp14:anchorId="46B35176" wp14:editId="2F02D4D4">
              <wp:simplePos x="0" y="0"/>
              <wp:positionH relativeFrom="page">
                <wp:posOffset>9039225</wp:posOffset>
              </wp:positionH>
              <wp:positionV relativeFrom="page">
                <wp:posOffset>7416165</wp:posOffset>
              </wp:positionV>
              <wp:extent cx="536575" cy="167640"/>
              <wp:effectExtent l="0" t="0" r="0" b="0"/>
              <wp:wrapNone/>
              <wp:docPr id="1318" name="docshape2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6180A" w14:textId="77777777" w:rsidR="00F21300" w:rsidRDefault="00F21300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B35176" id="docshape200" o:spid="_x0000_s1441" type="#_x0000_t202" alt="&quot;&quot;" style="position:absolute;margin-left:711.75pt;margin-top:583.95pt;width:42.25pt;height:13.2pt;z-index:-239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" filled="f" stroked="f">
              <v:textbox inset="0,0,0,0">
                <w:txbxContent>
                  <w:p w14:paraId="4716180A" w14:textId="77777777" w:rsidR="00F21300" w:rsidRDefault="00F21300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10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D9EB" w14:textId="50D32296" w:rsidR="003940A5" w:rsidRDefault="00B94B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170048" behindDoc="1" locked="0" layoutInCell="1" allowOverlap="1" wp14:anchorId="2ADDDA4D" wp14:editId="0EA80766">
              <wp:simplePos x="0" y="0"/>
              <wp:positionH relativeFrom="page">
                <wp:posOffset>622300</wp:posOffset>
              </wp:positionH>
              <wp:positionV relativeFrom="page">
                <wp:posOffset>7416165</wp:posOffset>
              </wp:positionV>
              <wp:extent cx="2141220" cy="167640"/>
              <wp:effectExtent l="0" t="0" r="0" b="0"/>
              <wp:wrapNone/>
              <wp:docPr id="280" name="docshape1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56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ltrans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vis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c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DDA4D" id="_x0000_t202" coordsize="21600,21600" o:spt="202" path="m,l,21600r21600,l21600,xe">
              <v:stroke joinstyle="miter"/>
              <v:path gradientshapeok="t" o:connecttype="rect"/>
            </v:shapetype>
            <v:shape id="_x0000_s1446" type="#_x0000_t202" alt="&quot;&quot;" style="position:absolute;margin-left:49pt;margin-top:583.95pt;width:168.6pt;height:13.2pt;z-index:-2414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" filled="f" stroked="f">
              <v:textbox inset="0,0,0,0">
                <w:txbxContent>
                  <w:p w14:paraId="2ADDDE56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ltrans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vis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c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ssi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70560" behindDoc="1" locked="0" layoutInCell="1" allowOverlap="1" wp14:anchorId="2ADDDA4E" wp14:editId="5F307CBD">
              <wp:simplePos x="0" y="0"/>
              <wp:positionH relativeFrom="page">
                <wp:posOffset>4154170</wp:posOffset>
              </wp:positionH>
              <wp:positionV relativeFrom="page">
                <wp:posOffset>7416165</wp:posOffset>
              </wp:positionV>
              <wp:extent cx="1203960" cy="167640"/>
              <wp:effectExtent l="0" t="0" r="0" b="0"/>
              <wp:wrapNone/>
              <wp:docPr id="279" name="docshape1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57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/24/202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:59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4E" id="_x0000_s1447" type="#_x0000_t202" alt="&quot;&quot;" style="position:absolute;margin-left:327.1pt;margin-top:583.95pt;width:94.8pt;height:13.2pt;z-index:-241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" filled="f" stroked="f">
              <v:textbox inset="0,0,0,0">
                <w:txbxContent>
                  <w:p w14:paraId="2ADDDE57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/24/202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:59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71072" behindDoc="1" locked="0" layoutInCell="1" allowOverlap="1" wp14:anchorId="2ADDDA4F" wp14:editId="622E50B3">
              <wp:simplePos x="0" y="0"/>
              <wp:positionH relativeFrom="page">
                <wp:posOffset>6451600</wp:posOffset>
              </wp:positionH>
              <wp:positionV relativeFrom="page">
                <wp:posOffset>7416165</wp:posOffset>
              </wp:positionV>
              <wp:extent cx="977265" cy="167640"/>
              <wp:effectExtent l="0" t="0" r="0" b="0"/>
              <wp:wrapNone/>
              <wp:docPr id="278" name="docshape1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58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L4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SmlTx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4F" id="_x0000_s1448" type="#_x0000_t202" alt="&quot;&quot;" style="position:absolute;margin-left:508pt;margin-top:583.95pt;width:76.95pt;height:13.2pt;z-index:-241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" filled="f" stroked="f">
              <v:textbox inset="0,0,0,0">
                <w:txbxContent>
                  <w:p w14:paraId="2ADDDE58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2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4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SmlTx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71584" behindDoc="1" locked="0" layoutInCell="1" allowOverlap="1" wp14:anchorId="2ADDDA50" wp14:editId="3F8FAB3A">
              <wp:simplePos x="0" y="0"/>
              <wp:positionH relativeFrom="page">
                <wp:posOffset>9039225</wp:posOffset>
              </wp:positionH>
              <wp:positionV relativeFrom="page">
                <wp:posOffset>7416165</wp:posOffset>
              </wp:positionV>
              <wp:extent cx="536575" cy="167640"/>
              <wp:effectExtent l="0" t="0" r="0" b="0"/>
              <wp:wrapNone/>
              <wp:docPr id="277" name="docshape2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59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50" id="_x0000_s1449" type="#_x0000_t202" alt="&quot;&quot;" style="position:absolute;margin-left:711.75pt;margin-top:583.95pt;width:42.25pt;height:13.2pt;z-index:-241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" filled="f" stroked="f">
              <v:textbox inset="0,0,0,0">
                <w:txbxContent>
                  <w:p w14:paraId="2ADDDE59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10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D9ED" w14:textId="33BBAC41" w:rsidR="003940A5" w:rsidRDefault="00B94B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179264" behindDoc="1" locked="0" layoutInCell="1" allowOverlap="1" wp14:anchorId="2ADDDA5F" wp14:editId="7A759192">
              <wp:simplePos x="0" y="0"/>
              <wp:positionH relativeFrom="page">
                <wp:posOffset>622300</wp:posOffset>
              </wp:positionH>
              <wp:positionV relativeFrom="page">
                <wp:posOffset>7416165</wp:posOffset>
              </wp:positionV>
              <wp:extent cx="2141220" cy="167640"/>
              <wp:effectExtent l="0" t="0" r="0" b="0"/>
              <wp:wrapNone/>
              <wp:docPr id="262" name="docshape2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69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ltrans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vis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c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DDA5F" id="_x0000_t202" coordsize="21600,21600" o:spt="202" path="m,l,21600r21600,l21600,xe">
              <v:stroke joinstyle="miter"/>
              <v:path gradientshapeok="t" o:connecttype="rect"/>
            </v:shapetype>
            <v:shape id="docshape219" o:spid="_x0000_s1463" type="#_x0000_t202" alt="&quot;&quot;" style="position:absolute;margin-left:49pt;margin-top:583.95pt;width:168.6pt;height:13.2pt;z-index:-2413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" filled="f" stroked="f">
              <v:textbox inset="0,0,0,0">
                <w:txbxContent>
                  <w:p w14:paraId="2ADDDE69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ltrans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vis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c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ssi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79776" behindDoc="1" locked="0" layoutInCell="1" allowOverlap="1" wp14:anchorId="2ADDDA60" wp14:editId="0B5E8A80">
              <wp:simplePos x="0" y="0"/>
              <wp:positionH relativeFrom="page">
                <wp:posOffset>4154170</wp:posOffset>
              </wp:positionH>
              <wp:positionV relativeFrom="page">
                <wp:posOffset>7416165</wp:posOffset>
              </wp:positionV>
              <wp:extent cx="1203960" cy="167640"/>
              <wp:effectExtent l="0" t="0" r="0" b="0"/>
              <wp:wrapNone/>
              <wp:docPr id="261" name="docshape2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6A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/24/202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:59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60" id="docshape220" o:spid="_x0000_s1464" type="#_x0000_t202" alt="&quot;&quot;" style="position:absolute;margin-left:327.1pt;margin-top:583.95pt;width:94.8pt;height:13.2pt;z-index:-241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" filled="f" stroked="f">
              <v:textbox inset="0,0,0,0">
                <w:txbxContent>
                  <w:p w14:paraId="2ADDDE6A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/24/202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:59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80288" behindDoc="1" locked="0" layoutInCell="1" allowOverlap="1" wp14:anchorId="2ADDDA61" wp14:editId="44F3F8BD">
              <wp:simplePos x="0" y="0"/>
              <wp:positionH relativeFrom="page">
                <wp:posOffset>6451600</wp:posOffset>
              </wp:positionH>
              <wp:positionV relativeFrom="page">
                <wp:posOffset>7416165</wp:posOffset>
              </wp:positionV>
              <wp:extent cx="977265" cy="167640"/>
              <wp:effectExtent l="0" t="0" r="0" b="0"/>
              <wp:wrapNone/>
              <wp:docPr id="260" name="docshape2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6B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L4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SmlTx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61" id="docshape221" o:spid="_x0000_s1465" type="#_x0000_t202" alt="&quot;&quot;" style="position:absolute;margin-left:508pt;margin-top:583.95pt;width:76.95pt;height:13.2pt;z-index:-2413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" filled="f" stroked="f">
              <v:textbox inset="0,0,0,0">
                <w:txbxContent>
                  <w:p w14:paraId="2ADDDE6B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2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4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SmlTx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80800" behindDoc="1" locked="0" layoutInCell="1" allowOverlap="1" wp14:anchorId="2ADDDA62" wp14:editId="5E9A32E4">
              <wp:simplePos x="0" y="0"/>
              <wp:positionH relativeFrom="page">
                <wp:posOffset>9039225</wp:posOffset>
              </wp:positionH>
              <wp:positionV relativeFrom="page">
                <wp:posOffset>7416165</wp:posOffset>
              </wp:positionV>
              <wp:extent cx="536575" cy="167640"/>
              <wp:effectExtent l="0" t="0" r="0" b="0"/>
              <wp:wrapNone/>
              <wp:docPr id="259" name="docshape2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6C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11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62" id="docshape222" o:spid="_x0000_s1466" type="#_x0000_t202" alt="&quot;&quot;" style="position:absolute;margin-left:711.75pt;margin-top:583.95pt;width:42.25pt;height:13.2pt;z-index:-241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" filled="f" stroked="f">
              <v:textbox inset="0,0,0,0">
                <w:txbxContent>
                  <w:p w14:paraId="2ADDDE6C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11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D9EF" w14:textId="620135EE" w:rsidR="003940A5" w:rsidRDefault="00B94B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188480" behindDoc="1" locked="0" layoutInCell="1" allowOverlap="1" wp14:anchorId="2ADDDA71" wp14:editId="006362A2">
              <wp:simplePos x="0" y="0"/>
              <wp:positionH relativeFrom="page">
                <wp:posOffset>9398000</wp:posOffset>
              </wp:positionH>
              <wp:positionV relativeFrom="page">
                <wp:posOffset>6851650</wp:posOffset>
              </wp:positionV>
              <wp:extent cx="0" cy="0"/>
              <wp:effectExtent l="0" t="0" r="0" b="0"/>
              <wp:wrapNone/>
              <wp:docPr id="244" name="Line 2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69C502" id="Line 244" o:spid="_x0000_s1026" alt="&quot;&quot;" style="position:absolute;z-index:-2412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0pt,539.5pt" to="740pt,5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88992" behindDoc="1" locked="0" layoutInCell="1" allowOverlap="1" wp14:anchorId="2ADDDA72" wp14:editId="5ED9B31A">
              <wp:simplePos x="0" y="0"/>
              <wp:positionH relativeFrom="page">
                <wp:posOffset>622300</wp:posOffset>
              </wp:positionH>
              <wp:positionV relativeFrom="page">
                <wp:posOffset>7416165</wp:posOffset>
              </wp:positionV>
              <wp:extent cx="2141220" cy="167640"/>
              <wp:effectExtent l="0" t="0" r="0" b="0"/>
              <wp:wrapNone/>
              <wp:docPr id="243" name="docshape2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7C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ltrans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vis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c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DDA72" id="_x0000_t202" coordsize="21600,21600" o:spt="202" path="m,l,21600r21600,l21600,xe">
              <v:stroke joinstyle="miter"/>
              <v:path gradientshapeok="t" o:connecttype="rect"/>
            </v:shapetype>
            <v:shape id="docshape255" o:spid="_x0000_s1480" type="#_x0000_t202" alt="&quot;&quot;" style="position:absolute;margin-left:49pt;margin-top:583.95pt;width:168.6pt;height:13.2pt;z-index:-2412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" filled="f" stroked="f">
              <v:textbox inset="0,0,0,0">
                <w:txbxContent>
                  <w:p w14:paraId="2ADDDE7C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ltrans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vis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c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ssi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89504" behindDoc="1" locked="0" layoutInCell="1" allowOverlap="1" wp14:anchorId="2ADDDA73" wp14:editId="60B8C5C2">
              <wp:simplePos x="0" y="0"/>
              <wp:positionH relativeFrom="page">
                <wp:posOffset>4154170</wp:posOffset>
              </wp:positionH>
              <wp:positionV relativeFrom="page">
                <wp:posOffset>7416165</wp:posOffset>
              </wp:positionV>
              <wp:extent cx="1203960" cy="167640"/>
              <wp:effectExtent l="0" t="0" r="0" b="0"/>
              <wp:wrapNone/>
              <wp:docPr id="242" name="docshape2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7D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/24/202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:59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73" id="docshape256" o:spid="_x0000_s1481" type="#_x0000_t202" alt="&quot;&quot;" style="position:absolute;margin-left:327.1pt;margin-top:583.95pt;width:94.8pt;height:13.2pt;z-index:-2412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" filled="f" stroked="f">
              <v:textbox inset="0,0,0,0">
                <w:txbxContent>
                  <w:p w14:paraId="2ADDDE7D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/24/202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:59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90016" behindDoc="1" locked="0" layoutInCell="1" allowOverlap="1" wp14:anchorId="2ADDDA74" wp14:editId="2B879119">
              <wp:simplePos x="0" y="0"/>
              <wp:positionH relativeFrom="page">
                <wp:posOffset>6451600</wp:posOffset>
              </wp:positionH>
              <wp:positionV relativeFrom="page">
                <wp:posOffset>7416165</wp:posOffset>
              </wp:positionV>
              <wp:extent cx="977265" cy="167640"/>
              <wp:effectExtent l="0" t="0" r="0" b="0"/>
              <wp:wrapNone/>
              <wp:docPr id="241" name="docshape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7E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L4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SmlTx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74" id="docshape257" o:spid="_x0000_s1482" type="#_x0000_t202" alt="&quot;&quot;" style="position:absolute;margin-left:508pt;margin-top:583.95pt;width:76.95pt;height:13.2pt;z-index:-241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" filled="f" stroked="f">
              <v:textbox inset="0,0,0,0">
                <w:txbxContent>
                  <w:p w14:paraId="2ADDDE7E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2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4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SmlTx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90528" behindDoc="1" locked="0" layoutInCell="1" allowOverlap="1" wp14:anchorId="2ADDDA75" wp14:editId="0AD63BF6">
              <wp:simplePos x="0" y="0"/>
              <wp:positionH relativeFrom="page">
                <wp:posOffset>9039225</wp:posOffset>
              </wp:positionH>
              <wp:positionV relativeFrom="page">
                <wp:posOffset>7416165</wp:posOffset>
              </wp:positionV>
              <wp:extent cx="536575" cy="167640"/>
              <wp:effectExtent l="0" t="0" r="0" b="0"/>
              <wp:wrapNone/>
              <wp:docPr id="240" name="docshape2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7F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13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75" id="docshape258" o:spid="_x0000_s1483" type="#_x0000_t202" alt="&quot;&quot;" style="position:absolute;margin-left:711.75pt;margin-top:583.95pt;width:42.25pt;height:13.2pt;z-index:-2412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" filled="f" stroked="f">
              <v:textbox inset="0,0,0,0">
                <w:txbxContent>
                  <w:p w14:paraId="2ADDDE7F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13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D9F1" w14:textId="7316D2E0" w:rsidR="003940A5" w:rsidRDefault="00B94B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198208" behindDoc="1" locked="0" layoutInCell="1" allowOverlap="1" wp14:anchorId="2ADDDA84" wp14:editId="284C13F7">
              <wp:simplePos x="0" y="0"/>
              <wp:positionH relativeFrom="page">
                <wp:posOffset>622300</wp:posOffset>
              </wp:positionH>
              <wp:positionV relativeFrom="page">
                <wp:posOffset>7416165</wp:posOffset>
              </wp:positionV>
              <wp:extent cx="2141220" cy="167640"/>
              <wp:effectExtent l="0" t="0" r="0" b="0"/>
              <wp:wrapNone/>
              <wp:docPr id="225" name="docshape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8F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ltrans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vis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c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DDA84" id="_x0000_t202" coordsize="21600,21600" o:spt="202" path="m,l,21600r21600,l21600,xe">
              <v:stroke joinstyle="miter"/>
              <v:path gradientshapeok="t" o:connecttype="rect"/>
            </v:shapetype>
            <v:shape id="docshape314" o:spid="_x0000_s1497" type="#_x0000_t202" alt="&quot;&quot;" style="position:absolute;margin-left:49pt;margin-top:583.95pt;width:168.6pt;height:13.2pt;z-index:-2411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" filled="f" stroked="f">
              <v:textbox inset="0,0,0,0">
                <w:txbxContent>
                  <w:p w14:paraId="2ADDDE8F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ltrans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vis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c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ssi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98720" behindDoc="1" locked="0" layoutInCell="1" allowOverlap="1" wp14:anchorId="2ADDDA85" wp14:editId="09A6AD0C">
              <wp:simplePos x="0" y="0"/>
              <wp:positionH relativeFrom="page">
                <wp:posOffset>4154170</wp:posOffset>
              </wp:positionH>
              <wp:positionV relativeFrom="page">
                <wp:posOffset>7416165</wp:posOffset>
              </wp:positionV>
              <wp:extent cx="1203960" cy="167640"/>
              <wp:effectExtent l="0" t="0" r="0" b="0"/>
              <wp:wrapNone/>
              <wp:docPr id="224" name="docshape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90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/24/202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:59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85" id="docshape315" o:spid="_x0000_s1498" type="#_x0000_t202" alt="&quot;&quot;" style="position:absolute;margin-left:327.1pt;margin-top:583.95pt;width:94.8pt;height:13.2pt;z-index:-2411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" filled="f" stroked="f">
              <v:textbox inset="0,0,0,0">
                <w:txbxContent>
                  <w:p w14:paraId="2ADDDE90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/24/202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:59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99232" behindDoc="1" locked="0" layoutInCell="1" allowOverlap="1" wp14:anchorId="2ADDDA86" wp14:editId="5A494F51">
              <wp:simplePos x="0" y="0"/>
              <wp:positionH relativeFrom="page">
                <wp:posOffset>6451600</wp:posOffset>
              </wp:positionH>
              <wp:positionV relativeFrom="page">
                <wp:posOffset>7416165</wp:posOffset>
              </wp:positionV>
              <wp:extent cx="977265" cy="167640"/>
              <wp:effectExtent l="0" t="0" r="0" b="0"/>
              <wp:wrapNone/>
              <wp:docPr id="223" name="docshape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91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L4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SmlTx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86" id="docshape316" o:spid="_x0000_s1499" type="#_x0000_t202" alt="&quot;&quot;" style="position:absolute;margin-left:508pt;margin-top:583.95pt;width:76.95pt;height:13.2pt;z-index:-241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" filled="f" stroked="f">
              <v:textbox inset="0,0,0,0">
                <w:txbxContent>
                  <w:p w14:paraId="2ADDDE91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2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4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SmlTx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99744" behindDoc="1" locked="0" layoutInCell="1" allowOverlap="1" wp14:anchorId="2ADDDA87" wp14:editId="4974CBD7">
              <wp:simplePos x="0" y="0"/>
              <wp:positionH relativeFrom="page">
                <wp:posOffset>9039225</wp:posOffset>
              </wp:positionH>
              <wp:positionV relativeFrom="page">
                <wp:posOffset>7416165</wp:posOffset>
              </wp:positionV>
              <wp:extent cx="536575" cy="167640"/>
              <wp:effectExtent l="0" t="0" r="0" b="0"/>
              <wp:wrapNone/>
              <wp:docPr id="222" name="docshape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92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14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87" id="docshape317" o:spid="_x0000_s1500" type="#_x0000_t202" alt="&quot;&quot;" style="position:absolute;margin-left:711.75pt;margin-top:583.95pt;width:42.25pt;height:13.2pt;z-index:-2411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" filled="f" stroked="f">
              <v:textbox inset="0,0,0,0">
                <w:txbxContent>
                  <w:p w14:paraId="2ADDDE92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14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D9F3" w14:textId="0C42F808" w:rsidR="003940A5" w:rsidRDefault="00B94B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202304" behindDoc="1" locked="0" layoutInCell="1" allowOverlap="1" wp14:anchorId="2ADDDA8C" wp14:editId="5F0014FC">
              <wp:simplePos x="0" y="0"/>
              <wp:positionH relativeFrom="page">
                <wp:posOffset>622300</wp:posOffset>
              </wp:positionH>
              <wp:positionV relativeFrom="page">
                <wp:posOffset>7416165</wp:posOffset>
              </wp:positionV>
              <wp:extent cx="2141220" cy="167640"/>
              <wp:effectExtent l="0" t="0" r="0" b="0"/>
              <wp:wrapNone/>
              <wp:docPr id="217" name="docshape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98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ltrans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vis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c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DDA8C" id="_x0000_t202" coordsize="21600,21600" o:spt="202" path="m,l,21600r21600,l21600,xe">
              <v:stroke joinstyle="miter"/>
              <v:path gradientshapeok="t" o:connecttype="rect"/>
            </v:shapetype>
            <v:shape id="docshape332" o:spid="_x0000_s1505" type="#_x0000_t202" alt="&quot;&quot;" style="position:absolute;margin-left:49pt;margin-top:583.95pt;width:168.6pt;height:13.2pt;z-index:-241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" filled="f" stroked="f">
              <v:textbox inset="0,0,0,0">
                <w:txbxContent>
                  <w:p w14:paraId="2ADDDE98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ltrans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vis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c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ssi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02816" behindDoc="1" locked="0" layoutInCell="1" allowOverlap="1" wp14:anchorId="2ADDDA8D" wp14:editId="2131FDF0">
              <wp:simplePos x="0" y="0"/>
              <wp:positionH relativeFrom="page">
                <wp:posOffset>4154170</wp:posOffset>
              </wp:positionH>
              <wp:positionV relativeFrom="page">
                <wp:posOffset>7416165</wp:posOffset>
              </wp:positionV>
              <wp:extent cx="1203960" cy="167640"/>
              <wp:effectExtent l="0" t="0" r="0" b="0"/>
              <wp:wrapNone/>
              <wp:docPr id="216" name="docshape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99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/24/2022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:59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8D" id="docshape333" o:spid="_x0000_s1506" type="#_x0000_t202" alt="&quot;&quot;" style="position:absolute;margin-left:327.1pt;margin-top:583.95pt;width:94.8pt;height:13.2pt;z-index:-2411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" filled="f" stroked="f">
              <v:textbox inset="0,0,0,0">
                <w:txbxContent>
                  <w:p w14:paraId="2ADDDE99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/24/2022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:59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03328" behindDoc="1" locked="0" layoutInCell="1" allowOverlap="1" wp14:anchorId="2ADDDA8E" wp14:editId="15E7935E">
              <wp:simplePos x="0" y="0"/>
              <wp:positionH relativeFrom="page">
                <wp:posOffset>6451600</wp:posOffset>
              </wp:positionH>
              <wp:positionV relativeFrom="page">
                <wp:posOffset>7416165</wp:posOffset>
              </wp:positionV>
              <wp:extent cx="977265" cy="167640"/>
              <wp:effectExtent l="0" t="0" r="0" b="0"/>
              <wp:wrapNone/>
              <wp:docPr id="215" name="docshape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9A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L4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SmlTx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8E" id="docshape334" o:spid="_x0000_s1507" type="#_x0000_t202" alt="&quot;&quot;" style="position:absolute;margin-left:508pt;margin-top:583.95pt;width:76.95pt;height:13.2pt;z-index:-241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" filled="f" stroked="f">
              <v:textbox inset="0,0,0,0">
                <w:txbxContent>
                  <w:p w14:paraId="2ADDDE9A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2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4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SmlTx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03840" behindDoc="1" locked="0" layoutInCell="1" allowOverlap="1" wp14:anchorId="2ADDDA8F" wp14:editId="700D32F2">
              <wp:simplePos x="0" y="0"/>
              <wp:positionH relativeFrom="page">
                <wp:posOffset>9039225</wp:posOffset>
              </wp:positionH>
              <wp:positionV relativeFrom="page">
                <wp:posOffset>7416165</wp:posOffset>
              </wp:positionV>
              <wp:extent cx="536575" cy="167640"/>
              <wp:effectExtent l="0" t="0" r="0" b="0"/>
              <wp:wrapNone/>
              <wp:docPr id="214" name="docshape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9B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15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8F" id="docshape335" o:spid="_x0000_s1508" type="#_x0000_t202" alt="&quot;&quot;" style="position:absolute;margin-left:711.75pt;margin-top:583.95pt;width:42.25pt;height:13.2pt;z-index:-2411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" filled="f" stroked="f">
              <v:textbox inset="0,0,0,0">
                <w:txbxContent>
                  <w:p w14:paraId="2ADDDE9B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15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DDA12" w14:textId="77777777" w:rsidR="002F6C73" w:rsidRDefault="008F44E6">
      <w:r>
        <w:separator/>
      </w:r>
    </w:p>
  </w:footnote>
  <w:footnote w:type="continuationSeparator" w:id="0">
    <w:p w14:paraId="2ADDDA14" w14:textId="77777777" w:rsidR="002F6C73" w:rsidRDefault="008F4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D9E4" w14:textId="54179921" w:rsidR="003940A5" w:rsidRDefault="00B94B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139840" behindDoc="1" locked="0" layoutInCell="1" allowOverlap="1" wp14:anchorId="2ADDDA12" wp14:editId="0EA4FC80">
              <wp:simplePos x="0" y="0"/>
              <wp:positionH relativeFrom="page">
                <wp:posOffset>2516505</wp:posOffset>
              </wp:positionH>
              <wp:positionV relativeFrom="page">
                <wp:posOffset>992505</wp:posOffset>
              </wp:positionV>
              <wp:extent cx="6867525" cy="161925"/>
              <wp:effectExtent l="0" t="0" r="0" b="0"/>
              <wp:wrapNone/>
              <wp:docPr id="339" name="docshape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7525" cy="1619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971E65" id="docshape1" o:spid="_x0000_s1026" alt="&quot;&quot;" style="position:absolute;margin-left:198.15pt;margin-top:78.15pt;width:540.75pt;height:12.75pt;z-index:-2417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" filled="f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40352" behindDoc="1" locked="0" layoutInCell="1" allowOverlap="1" wp14:anchorId="2ADDDA13" wp14:editId="6A778101">
              <wp:simplePos x="0" y="0"/>
              <wp:positionH relativeFrom="page">
                <wp:posOffset>822960</wp:posOffset>
              </wp:positionH>
              <wp:positionV relativeFrom="page">
                <wp:posOffset>182245</wp:posOffset>
              </wp:positionV>
              <wp:extent cx="8806815" cy="581660"/>
              <wp:effectExtent l="0" t="0" r="0" b="0"/>
              <wp:wrapNone/>
              <wp:docPr id="338" name="docshape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681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18" w14:textId="77777777" w:rsidR="003940A5" w:rsidRDefault="008F44E6">
                          <w:pPr>
                            <w:spacing w:before="11"/>
                            <w:ind w:left="4106" w:right="4225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0/21-2025/26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Highway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ridg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rogram</w:t>
                          </w:r>
                        </w:p>
                        <w:p w14:paraId="2ADDDE19" w14:textId="77777777" w:rsidR="003940A5" w:rsidRDefault="008F44E6">
                          <w:pPr>
                            <w:spacing w:before="68" w:line="271" w:lineRule="auto"/>
                            <w:ind w:left="5823" w:hanging="580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ropria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TIP/FST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en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und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ments.</w:t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ting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de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Y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tailed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cku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form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or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m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ounts programmed in the FTI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DDA13" id="_x0000_t202" coordsize="21600,21600" o:spt="202" path="m,l,21600r21600,l21600,xe">
              <v:stroke joinstyle="miter"/>
              <v:path gradientshapeok="t" o:connecttype="rect"/>
            </v:shapetype>
            <v:shape id="docshape2" o:spid="_x0000_s1383" type="#_x0000_t202" alt="&quot;&quot;" style="position:absolute;margin-left:64.8pt;margin-top:14.35pt;width:693.45pt;height:45.8pt;z-index:-241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" filled="f" stroked="f">
              <v:textbox inset="0,0,0,0">
                <w:txbxContent>
                  <w:p w14:paraId="2ADDDE18" w14:textId="77777777" w:rsidR="003940A5" w:rsidRDefault="008F44E6">
                    <w:pPr>
                      <w:spacing w:before="11"/>
                      <w:ind w:left="4106" w:right="422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0/21-2025/26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ighwa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ridg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Program</w:t>
                    </w:r>
                  </w:p>
                  <w:p w14:paraId="2ADDDE19" w14:textId="77777777" w:rsidR="003940A5" w:rsidRDefault="008F44E6">
                    <w:pPr>
                      <w:spacing w:before="68" w:line="271" w:lineRule="auto"/>
                      <w:ind w:left="5823" w:hanging="580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TIP/FST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en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d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ments.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de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taile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cku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m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ounts programmed in the FTI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40864" behindDoc="1" locked="0" layoutInCell="1" allowOverlap="1" wp14:anchorId="2ADDDA14" wp14:editId="059D00A6">
              <wp:simplePos x="0" y="0"/>
              <wp:positionH relativeFrom="page">
                <wp:posOffset>1193800</wp:posOffset>
              </wp:positionH>
              <wp:positionV relativeFrom="page">
                <wp:posOffset>786765</wp:posOffset>
              </wp:positionV>
              <wp:extent cx="167005" cy="167640"/>
              <wp:effectExtent l="0" t="0" r="0" b="0"/>
              <wp:wrapNone/>
              <wp:docPr id="337" name="docshape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1A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14" id="docshape3" o:spid="_x0000_s1384" type="#_x0000_t202" alt="&quot;&quot;" style="position:absolute;margin-left:94pt;margin-top:61.95pt;width:13.15pt;height:13.2pt;z-index:-241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" filled="f" stroked="f">
              <v:textbox inset="0,0,0,0">
                <w:txbxContent>
                  <w:p w14:paraId="2ADDDE1A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41376" behindDoc="1" locked="0" layoutInCell="1" allowOverlap="1" wp14:anchorId="2ADDDA15" wp14:editId="732E8863">
              <wp:simplePos x="0" y="0"/>
              <wp:positionH relativeFrom="page">
                <wp:posOffset>1651000</wp:posOffset>
              </wp:positionH>
              <wp:positionV relativeFrom="page">
                <wp:posOffset>786765</wp:posOffset>
              </wp:positionV>
              <wp:extent cx="1155065" cy="352425"/>
              <wp:effectExtent l="0" t="0" r="0" b="0"/>
              <wp:wrapNone/>
              <wp:docPr id="336" name="docshape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06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1B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nty:</w:t>
                          </w:r>
                          <w:r>
                            <w:rPr>
                              <w:spacing w:val="61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Merced</w:t>
                          </w:r>
                        </w:p>
                        <w:p w14:paraId="2ADDDE1C" w14:textId="77777777" w:rsidR="003940A5" w:rsidRDefault="008F44E6">
                          <w:pPr>
                            <w:pStyle w:val="BodyText"/>
                            <w:spacing w:before="108"/>
                            <w:ind w:right="18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Pri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15" id="docshape4" o:spid="_x0000_s1385" type="#_x0000_t202" alt="&quot;&quot;" style="position:absolute;margin-left:130pt;margin-top:61.95pt;width:90.95pt;height:27.75pt;z-index:-241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" filled="f" stroked="f">
              <v:textbox inset="0,0,0,0">
                <w:txbxContent>
                  <w:p w14:paraId="2ADDDE1B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nty:</w:t>
                    </w:r>
                    <w:r>
                      <w:rPr>
                        <w:spacing w:val="61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Merced</w:t>
                    </w:r>
                  </w:p>
                  <w:p w14:paraId="2ADDDE1C" w14:textId="77777777" w:rsidR="003940A5" w:rsidRDefault="008F44E6">
                    <w:pPr>
                      <w:pStyle w:val="BodyText"/>
                      <w:spacing w:before="108"/>
                      <w:ind w:right="18"/>
                      <w:jc w:val="right"/>
                    </w:pPr>
                    <w:r>
                      <w:rPr>
                        <w:spacing w:val="-2"/>
                      </w:rPr>
                      <w:t>Pri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41888" behindDoc="1" locked="0" layoutInCell="1" allowOverlap="1" wp14:anchorId="2ADDDA16" wp14:editId="5B3344FC">
              <wp:simplePos x="0" y="0"/>
              <wp:positionH relativeFrom="page">
                <wp:posOffset>647700</wp:posOffset>
              </wp:positionH>
              <wp:positionV relativeFrom="page">
                <wp:posOffset>799465</wp:posOffset>
              </wp:positionV>
              <wp:extent cx="448945" cy="167640"/>
              <wp:effectExtent l="0" t="0" r="0" b="0"/>
              <wp:wrapNone/>
              <wp:docPr id="335" name="docshape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1D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stri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16" id="docshape5" o:spid="_x0000_s1386" type="#_x0000_t202" alt="&quot;&quot;" style="position:absolute;margin-left:51pt;margin-top:62.95pt;width:35.35pt;height:13.2pt;z-index:-241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" filled="f" stroked="f">
              <v:textbox inset="0,0,0,0">
                <w:txbxContent>
                  <w:p w14:paraId="2ADDDE1D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Distri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42400" behindDoc="1" locked="0" layoutInCell="1" allowOverlap="1" wp14:anchorId="2ADDDA17" wp14:editId="5A0CFA5C">
              <wp:simplePos x="0" y="0"/>
              <wp:positionH relativeFrom="page">
                <wp:posOffset>330200</wp:posOffset>
              </wp:positionH>
              <wp:positionV relativeFrom="page">
                <wp:posOffset>989965</wp:posOffset>
              </wp:positionV>
              <wp:extent cx="1182370" cy="167640"/>
              <wp:effectExtent l="0" t="0" r="0" b="0"/>
              <wp:wrapNone/>
              <wp:docPr id="334" name="docshape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23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1E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sponsible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gen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17" id="docshape6" o:spid="_x0000_s1387" type="#_x0000_t202" alt="&quot;&quot;" style="position:absolute;margin-left:26pt;margin-top:77.95pt;width:93.1pt;height:13.2pt;z-index:-241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" filled="f" stroked="f">
              <v:textbox inset="0,0,0,0">
                <w:txbxContent>
                  <w:p w14:paraId="2ADDDE1E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sponsible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gen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42912" behindDoc="1" locked="0" layoutInCell="1" allowOverlap="1" wp14:anchorId="2ADDDA18" wp14:editId="3EED7CFB">
              <wp:simplePos x="0" y="0"/>
              <wp:positionH relativeFrom="page">
                <wp:posOffset>33464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333" name="docshape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1F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0/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18" id="docshape7" o:spid="_x0000_s1388" type="#_x0000_t202" alt="&quot;&quot;" style="position:absolute;margin-left:263.5pt;margin-top:78.75pt;width:22.05pt;height:10.95pt;z-index:-241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" filled="f" stroked="f">
              <v:textbox inset="0,0,0,0">
                <w:txbxContent>
                  <w:p w14:paraId="2ADDDE1F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0/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43424" behindDoc="1" locked="0" layoutInCell="1" allowOverlap="1" wp14:anchorId="2ADDDA19" wp14:editId="37E06FB1">
              <wp:simplePos x="0" y="0"/>
              <wp:positionH relativeFrom="page">
                <wp:posOffset>4146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332" name="docshape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20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1/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19" id="docshape8" o:spid="_x0000_s1389" type="#_x0000_t202" alt="&quot;&quot;" style="position:absolute;margin-left:326.5pt;margin-top:78.75pt;width:22.05pt;height:10.95pt;z-index:-241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" filled="f" stroked="f">
              <v:textbox inset="0,0,0,0">
                <w:txbxContent>
                  <w:p w14:paraId="2ADDDE20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1/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43936" behindDoc="1" locked="0" layoutInCell="1" allowOverlap="1" wp14:anchorId="2ADDDA1A" wp14:editId="3829B038">
              <wp:simplePos x="0" y="0"/>
              <wp:positionH relativeFrom="page">
                <wp:posOffset>49466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331" name="docshape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21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2/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1A" id="docshape9" o:spid="_x0000_s1390" type="#_x0000_t202" alt="&quot;&quot;" style="position:absolute;margin-left:389.5pt;margin-top:78.75pt;width:22.05pt;height:10.95pt;z-index:-241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" filled="f" stroked="f">
              <v:textbox inset="0,0,0,0">
                <w:txbxContent>
                  <w:p w14:paraId="2ADDDE21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2/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44448" behindDoc="1" locked="0" layoutInCell="1" allowOverlap="1" wp14:anchorId="2ADDDA1B" wp14:editId="325A22CB">
              <wp:simplePos x="0" y="0"/>
              <wp:positionH relativeFrom="page">
                <wp:posOffset>5746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330" name="docshape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22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3/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1B" id="docshape10" o:spid="_x0000_s1391" type="#_x0000_t202" alt="&quot;&quot;" style="position:absolute;margin-left:452.5pt;margin-top:78.75pt;width:22.05pt;height:10.95pt;z-index:-241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" filled="f" stroked="f">
              <v:textbox inset="0,0,0,0">
                <w:txbxContent>
                  <w:p w14:paraId="2ADDDE22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3/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44960" behindDoc="1" locked="0" layoutInCell="1" allowOverlap="1" wp14:anchorId="2ADDDA1C" wp14:editId="46F5A667">
              <wp:simplePos x="0" y="0"/>
              <wp:positionH relativeFrom="page">
                <wp:posOffset>6559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329" name="docshape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23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4/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1C" id="docshape11" o:spid="_x0000_s1392" type="#_x0000_t202" alt="&quot;&quot;" style="position:absolute;margin-left:516.5pt;margin-top:78.75pt;width:22.05pt;height:10.95pt;z-index:-241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" filled="f" stroked="f">
              <v:textbox inset="0,0,0,0">
                <w:txbxContent>
                  <w:p w14:paraId="2ADDDE23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4/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45472" behindDoc="1" locked="0" layoutInCell="1" allowOverlap="1" wp14:anchorId="2ADDDA1D" wp14:editId="58FDA365">
              <wp:simplePos x="0" y="0"/>
              <wp:positionH relativeFrom="page">
                <wp:posOffset>7397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328" name="docshape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24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5/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1D" id="docshape12" o:spid="_x0000_s1393" type="#_x0000_t202" alt="&quot;&quot;" style="position:absolute;margin-left:582.5pt;margin-top:78.75pt;width:22.05pt;height:10.95pt;z-index:-2417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" filled="f" stroked="f">
              <v:textbox inset="0,0,0,0">
                <w:txbxContent>
                  <w:p w14:paraId="2ADDDE24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5/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45984" behindDoc="1" locked="0" layoutInCell="1" allowOverlap="1" wp14:anchorId="2ADDDA1E" wp14:editId="15723BB3">
              <wp:simplePos x="0" y="0"/>
              <wp:positionH relativeFrom="page">
                <wp:posOffset>8203565</wp:posOffset>
              </wp:positionH>
              <wp:positionV relativeFrom="page">
                <wp:posOffset>1000125</wp:posOffset>
              </wp:positionV>
              <wp:extent cx="369570" cy="139065"/>
              <wp:effectExtent l="0" t="0" r="0" b="0"/>
              <wp:wrapNone/>
              <wp:docPr id="327" name="docshape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25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Beyo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1E" id="docshape13" o:spid="_x0000_s1394" type="#_x0000_t202" alt="&quot;&quot;" style="position:absolute;margin-left:645.95pt;margin-top:78.75pt;width:29.1pt;height:10.95pt;z-index:-2417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" filled="f" stroked="f">
              <v:textbox inset="0,0,0,0">
                <w:txbxContent>
                  <w:p w14:paraId="2ADDDE25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Beyo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46496" behindDoc="1" locked="0" layoutInCell="1" allowOverlap="1" wp14:anchorId="2ADDDA1F" wp14:editId="5A690BFB">
              <wp:simplePos x="0" y="0"/>
              <wp:positionH relativeFrom="page">
                <wp:posOffset>9042400</wp:posOffset>
              </wp:positionH>
              <wp:positionV relativeFrom="page">
                <wp:posOffset>1001395</wp:posOffset>
              </wp:positionV>
              <wp:extent cx="279400" cy="153670"/>
              <wp:effectExtent l="0" t="0" r="0" b="0"/>
              <wp:wrapNone/>
              <wp:docPr id="326" name="docshape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26" w14:textId="77777777" w:rsidR="003940A5" w:rsidRDefault="008F44E6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</w:rPr>
                            <w:t>Tot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1F" id="docshape14" o:spid="_x0000_s1395" type="#_x0000_t202" alt="&quot;&quot;" style="position:absolute;margin-left:712pt;margin-top:78.85pt;width:22pt;height:12.1pt;z-index:-2416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" filled="f" stroked="f">
              <v:textbox inset="0,0,0,0">
                <w:txbxContent>
                  <w:p w14:paraId="2ADDDE26" w14:textId="77777777" w:rsidR="003940A5" w:rsidRDefault="008F44E6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To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D9F4" w14:textId="1EAE4663" w:rsidR="003940A5" w:rsidRDefault="00B94B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204352" behindDoc="1" locked="0" layoutInCell="1" allowOverlap="1" wp14:anchorId="2ADDDA90" wp14:editId="0969DFA8">
              <wp:simplePos x="0" y="0"/>
              <wp:positionH relativeFrom="page">
                <wp:posOffset>2516505</wp:posOffset>
              </wp:positionH>
              <wp:positionV relativeFrom="page">
                <wp:posOffset>992505</wp:posOffset>
              </wp:positionV>
              <wp:extent cx="6867525" cy="161925"/>
              <wp:effectExtent l="0" t="0" r="0" b="0"/>
              <wp:wrapNone/>
              <wp:docPr id="213" name="docshape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7525" cy="1619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8529BB" id="docshape342" o:spid="_x0000_s1026" alt="&quot;&quot;" style="position:absolute;margin-left:198.15pt;margin-top:78.15pt;width:540.75pt;height:12.75pt;z-index:-2411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" filled="f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04864" behindDoc="1" locked="0" layoutInCell="1" allowOverlap="1" wp14:anchorId="2ADDDA91" wp14:editId="3DB5E36F">
              <wp:simplePos x="0" y="0"/>
              <wp:positionH relativeFrom="page">
                <wp:posOffset>822960</wp:posOffset>
              </wp:positionH>
              <wp:positionV relativeFrom="page">
                <wp:posOffset>182245</wp:posOffset>
              </wp:positionV>
              <wp:extent cx="8806815" cy="581660"/>
              <wp:effectExtent l="0" t="0" r="0" b="0"/>
              <wp:wrapNone/>
              <wp:docPr id="212" name="docshape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681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9C" w14:textId="77777777" w:rsidR="003940A5" w:rsidRDefault="008F44E6">
                          <w:pPr>
                            <w:spacing w:before="11"/>
                            <w:ind w:left="4106" w:right="4225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0/21-2025/26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Highway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ridg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rogram</w:t>
                          </w:r>
                        </w:p>
                        <w:p w14:paraId="2ADDDE9D" w14:textId="77777777" w:rsidR="003940A5" w:rsidRDefault="008F44E6">
                          <w:pPr>
                            <w:spacing w:before="68" w:line="271" w:lineRule="auto"/>
                            <w:ind w:left="5823" w:hanging="580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ropria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TIP/FST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en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und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ments.</w:t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ting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de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Y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tailed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cku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form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or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m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ounts programmed in the FTI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DDA91" id="_x0000_t202" coordsize="21600,21600" o:spt="202" path="m,l,21600r21600,l21600,xe">
              <v:stroke joinstyle="miter"/>
              <v:path gradientshapeok="t" o:connecttype="rect"/>
            </v:shapetype>
            <v:shape id="docshape343" o:spid="_x0000_s1509" type="#_x0000_t202" alt="&quot;&quot;" style="position:absolute;margin-left:64.8pt;margin-top:14.35pt;width:693.45pt;height:45.8pt;z-index:-2411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" filled="f" stroked="f">
              <v:textbox inset="0,0,0,0">
                <w:txbxContent>
                  <w:p w14:paraId="2ADDDE9C" w14:textId="77777777" w:rsidR="003940A5" w:rsidRDefault="008F44E6">
                    <w:pPr>
                      <w:spacing w:before="11"/>
                      <w:ind w:left="4106" w:right="422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0/21-2025/26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ighwa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ridg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Program</w:t>
                    </w:r>
                  </w:p>
                  <w:p w14:paraId="2ADDDE9D" w14:textId="77777777" w:rsidR="003940A5" w:rsidRDefault="008F44E6">
                    <w:pPr>
                      <w:spacing w:before="68" w:line="271" w:lineRule="auto"/>
                      <w:ind w:left="5823" w:hanging="580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TIP/FST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en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d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ments.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de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taile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cku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m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ounts programmed in the FTI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05376" behindDoc="1" locked="0" layoutInCell="1" allowOverlap="1" wp14:anchorId="2ADDDA92" wp14:editId="05E2E408">
              <wp:simplePos x="0" y="0"/>
              <wp:positionH relativeFrom="page">
                <wp:posOffset>1193800</wp:posOffset>
              </wp:positionH>
              <wp:positionV relativeFrom="page">
                <wp:posOffset>786765</wp:posOffset>
              </wp:positionV>
              <wp:extent cx="167005" cy="167640"/>
              <wp:effectExtent l="0" t="0" r="0" b="0"/>
              <wp:wrapNone/>
              <wp:docPr id="211" name="docshape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9E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92" id="docshape344" o:spid="_x0000_s1510" type="#_x0000_t202" alt="&quot;&quot;" style="position:absolute;margin-left:94pt;margin-top:61.95pt;width:13.15pt;height:13.2pt;z-index:-241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" filled="f" stroked="f">
              <v:textbox inset="0,0,0,0">
                <w:txbxContent>
                  <w:p w14:paraId="2ADDDE9E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05888" behindDoc="1" locked="0" layoutInCell="1" allowOverlap="1" wp14:anchorId="2ADDDA93" wp14:editId="6C52BE0D">
              <wp:simplePos x="0" y="0"/>
              <wp:positionH relativeFrom="page">
                <wp:posOffset>1651000</wp:posOffset>
              </wp:positionH>
              <wp:positionV relativeFrom="page">
                <wp:posOffset>786765</wp:posOffset>
              </wp:positionV>
              <wp:extent cx="1155065" cy="352425"/>
              <wp:effectExtent l="0" t="0" r="0" b="0"/>
              <wp:wrapNone/>
              <wp:docPr id="210" name="docshape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06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9F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nty:</w:t>
                          </w:r>
                          <w:r>
                            <w:rPr>
                              <w:spacing w:val="61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Merced</w:t>
                          </w:r>
                        </w:p>
                        <w:p w14:paraId="2ADDDEA0" w14:textId="77777777" w:rsidR="003940A5" w:rsidRDefault="008F44E6">
                          <w:pPr>
                            <w:pStyle w:val="BodyText"/>
                            <w:spacing w:before="108"/>
                            <w:ind w:right="18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Pri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93" id="docshape345" o:spid="_x0000_s1511" type="#_x0000_t202" alt="&quot;&quot;" style="position:absolute;margin-left:130pt;margin-top:61.95pt;width:90.95pt;height:27.75pt;z-index:-2411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" filled="f" stroked="f">
              <v:textbox inset="0,0,0,0">
                <w:txbxContent>
                  <w:p w14:paraId="2ADDDE9F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nty:</w:t>
                    </w:r>
                    <w:r>
                      <w:rPr>
                        <w:spacing w:val="61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Merced</w:t>
                    </w:r>
                  </w:p>
                  <w:p w14:paraId="2ADDDEA0" w14:textId="77777777" w:rsidR="003940A5" w:rsidRDefault="008F44E6">
                    <w:pPr>
                      <w:pStyle w:val="BodyText"/>
                      <w:spacing w:before="108"/>
                      <w:ind w:right="18"/>
                      <w:jc w:val="right"/>
                    </w:pPr>
                    <w:r>
                      <w:rPr>
                        <w:spacing w:val="-2"/>
                      </w:rPr>
                      <w:t>Pri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06400" behindDoc="1" locked="0" layoutInCell="1" allowOverlap="1" wp14:anchorId="2ADDDA94" wp14:editId="3D51ECF0">
              <wp:simplePos x="0" y="0"/>
              <wp:positionH relativeFrom="page">
                <wp:posOffset>647700</wp:posOffset>
              </wp:positionH>
              <wp:positionV relativeFrom="page">
                <wp:posOffset>799465</wp:posOffset>
              </wp:positionV>
              <wp:extent cx="448945" cy="167640"/>
              <wp:effectExtent l="0" t="0" r="0" b="0"/>
              <wp:wrapNone/>
              <wp:docPr id="209" name="docshape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A1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stri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94" id="docshape346" o:spid="_x0000_s1512" type="#_x0000_t202" alt="&quot;&quot;" style="position:absolute;margin-left:51pt;margin-top:62.95pt;width:35.35pt;height:13.2pt;z-index:-241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" filled="f" stroked="f">
              <v:textbox inset="0,0,0,0">
                <w:txbxContent>
                  <w:p w14:paraId="2ADDDEA1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Distri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06912" behindDoc="1" locked="0" layoutInCell="1" allowOverlap="1" wp14:anchorId="2ADDDA95" wp14:editId="0AFB828A">
              <wp:simplePos x="0" y="0"/>
              <wp:positionH relativeFrom="page">
                <wp:posOffset>330200</wp:posOffset>
              </wp:positionH>
              <wp:positionV relativeFrom="page">
                <wp:posOffset>989965</wp:posOffset>
              </wp:positionV>
              <wp:extent cx="1182370" cy="167640"/>
              <wp:effectExtent l="0" t="0" r="0" b="0"/>
              <wp:wrapNone/>
              <wp:docPr id="208" name="docshape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23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A2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sponsible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gen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95" id="docshape347" o:spid="_x0000_s1513" type="#_x0000_t202" alt="&quot;&quot;" style="position:absolute;margin-left:26pt;margin-top:77.95pt;width:93.1pt;height:13.2pt;z-index:-2410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" filled="f" stroked="f">
              <v:textbox inset="0,0,0,0">
                <w:txbxContent>
                  <w:p w14:paraId="2ADDDEA2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sponsible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gen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07424" behindDoc="1" locked="0" layoutInCell="1" allowOverlap="1" wp14:anchorId="2ADDDA96" wp14:editId="6DCBA951">
              <wp:simplePos x="0" y="0"/>
              <wp:positionH relativeFrom="page">
                <wp:posOffset>33464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07" name="docshape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A3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0/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96" id="docshape348" o:spid="_x0000_s1514" type="#_x0000_t202" alt="&quot;&quot;" style="position:absolute;margin-left:263.5pt;margin-top:78.75pt;width:22.05pt;height:10.95pt;z-index:-2410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" filled="f" stroked="f">
              <v:textbox inset="0,0,0,0">
                <w:txbxContent>
                  <w:p w14:paraId="2ADDDEA3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0/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07936" behindDoc="1" locked="0" layoutInCell="1" allowOverlap="1" wp14:anchorId="2ADDDA97" wp14:editId="392B89AE">
              <wp:simplePos x="0" y="0"/>
              <wp:positionH relativeFrom="page">
                <wp:posOffset>4146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06" name="docshape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A4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1/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97" id="docshape349" o:spid="_x0000_s1515" type="#_x0000_t202" alt="&quot;&quot;" style="position:absolute;margin-left:326.5pt;margin-top:78.75pt;width:22.05pt;height:10.95pt;z-index:-2410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" filled="f" stroked="f">
              <v:textbox inset="0,0,0,0">
                <w:txbxContent>
                  <w:p w14:paraId="2ADDDEA4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1/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08448" behindDoc="1" locked="0" layoutInCell="1" allowOverlap="1" wp14:anchorId="2ADDDA98" wp14:editId="564D986C">
              <wp:simplePos x="0" y="0"/>
              <wp:positionH relativeFrom="page">
                <wp:posOffset>49466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05" name="docshape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A5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2/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98" id="docshape350" o:spid="_x0000_s1516" type="#_x0000_t202" alt="&quot;&quot;" style="position:absolute;margin-left:389.5pt;margin-top:78.75pt;width:22.05pt;height:10.95pt;z-index:-241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" filled="f" stroked="f">
              <v:textbox inset="0,0,0,0">
                <w:txbxContent>
                  <w:p w14:paraId="2ADDDEA5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2/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08960" behindDoc="1" locked="0" layoutInCell="1" allowOverlap="1" wp14:anchorId="2ADDDA99" wp14:editId="79DD5A9F">
              <wp:simplePos x="0" y="0"/>
              <wp:positionH relativeFrom="page">
                <wp:posOffset>5746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04" name="docshape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A6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3/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99" id="docshape351" o:spid="_x0000_s1517" type="#_x0000_t202" alt="&quot;&quot;" style="position:absolute;margin-left:452.5pt;margin-top:78.75pt;width:22.05pt;height:10.95pt;z-index:-2410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" filled="f" stroked="f">
              <v:textbox inset="0,0,0,0">
                <w:txbxContent>
                  <w:p w14:paraId="2ADDDEA6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3/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09472" behindDoc="1" locked="0" layoutInCell="1" allowOverlap="1" wp14:anchorId="2ADDDA9A" wp14:editId="3BEA7B7A">
              <wp:simplePos x="0" y="0"/>
              <wp:positionH relativeFrom="page">
                <wp:posOffset>6559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03" name="docshape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A7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4/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9A" id="docshape352" o:spid="_x0000_s1518" type="#_x0000_t202" alt="&quot;&quot;" style="position:absolute;margin-left:516.5pt;margin-top:78.75pt;width:22.05pt;height:10.95pt;z-index:-241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" filled="f" stroked="f">
              <v:textbox inset="0,0,0,0">
                <w:txbxContent>
                  <w:p w14:paraId="2ADDDEA7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4/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09984" behindDoc="1" locked="0" layoutInCell="1" allowOverlap="1" wp14:anchorId="2ADDDA9B" wp14:editId="2D8FB896">
              <wp:simplePos x="0" y="0"/>
              <wp:positionH relativeFrom="page">
                <wp:posOffset>7397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02" name="docshape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A8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5/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9B" id="docshape353" o:spid="_x0000_s1519" type="#_x0000_t202" alt="&quot;&quot;" style="position:absolute;margin-left:582.5pt;margin-top:78.75pt;width:22.05pt;height:10.95pt;z-index:-2410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" filled="f" stroked="f">
              <v:textbox inset="0,0,0,0">
                <w:txbxContent>
                  <w:p w14:paraId="2ADDDEA8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5/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10496" behindDoc="1" locked="0" layoutInCell="1" allowOverlap="1" wp14:anchorId="2ADDDA9C" wp14:editId="7DA90DFB">
              <wp:simplePos x="0" y="0"/>
              <wp:positionH relativeFrom="page">
                <wp:posOffset>8203565</wp:posOffset>
              </wp:positionH>
              <wp:positionV relativeFrom="page">
                <wp:posOffset>1000125</wp:posOffset>
              </wp:positionV>
              <wp:extent cx="369570" cy="139065"/>
              <wp:effectExtent l="0" t="0" r="0" b="0"/>
              <wp:wrapNone/>
              <wp:docPr id="201" name="docshape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A9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Beyo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9C" id="docshape354" o:spid="_x0000_s1520" type="#_x0000_t202" alt="&quot;&quot;" style="position:absolute;margin-left:645.95pt;margin-top:78.75pt;width:29.1pt;height:10.95pt;z-index:-241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" filled="f" stroked="f">
              <v:textbox inset="0,0,0,0">
                <w:txbxContent>
                  <w:p w14:paraId="2ADDDEA9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Beyo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11008" behindDoc="1" locked="0" layoutInCell="1" allowOverlap="1" wp14:anchorId="2ADDDA9D" wp14:editId="598A5EED">
              <wp:simplePos x="0" y="0"/>
              <wp:positionH relativeFrom="page">
                <wp:posOffset>9042400</wp:posOffset>
              </wp:positionH>
              <wp:positionV relativeFrom="page">
                <wp:posOffset>1001395</wp:posOffset>
              </wp:positionV>
              <wp:extent cx="279400" cy="153670"/>
              <wp:effectExtent l="0" t="0" r="0" b="0"/>
              <wp:wrapNone/>
              <wp:docPr id="200" name="docshape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AA" w14:textId="77777777" w:rsidR="003940A5" w:rsidRDefault="008F44E6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</w:rPr>
                            <w:t>Tot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9D" id="docshape355" o:spid="_x0000_s1521" type="#_x0000_t202" alt="&quot;&quot;" style="position:absolute;margin-left:712pt;margin-top:78.85pt;width:22pt;height:12.1pt;z-index:-2410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" filled="f" stroked="f">
              <v:textbox inset="0,0,0,0">
                <w:txbxContent>
                  <w:p w14:paraId="2ADDDEAA" w14:textId="77777777" w:rsidR="003940A5" w:rsidRDefault="008F44E6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To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D9F6" w14:textId="0F1D2A07" w:rsidR="003940A5" w:rsidRDefault="00B94B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213568" behindDoc="1" locked="0" layoutInCell="1" allowOverlap="1" wp14:anchorId="2ADDDAA2" wp14:editId="768804FA">
              <wp:simplePos x="0" y="0"/>
              <wp:positionH relativeFrom="page">
                <wp:posOffset>2516505</wp:posOffset>
              </wp:positionH>
              <wp:positionV relativeFrom="page">
                <wp:posOffset>992505</wp:posOffset>
              </wp:positionV>
              <wp:extent cx="6867525" cy="161925"/>
              <wp:effectExtent l="0" t="0" r="0" b="0"/>
              <wp:wrapNone/>
              <wp:docPr id="195" name="docshape4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7525" cy="1619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7E2D1A" id="docshape425" o:spid="_x0000_s1026" alt="&quot;&quot;" style="position:absolute;margin-left:198.15pt;margin-top:78.15pt;width:540.75pt;height:12.75pt;z-index:-241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" filled="f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14080" behindDoc="1" locked="0" layoutInCell="1" allowOverlap="1" wp14:anchorId="2ADDDAA3" wp14:editId="70C96290">
              <wp:simplePos x="0" y="0"/>
              <wp:positionH relativeFrom="page">
                <wp:posOffset>822960</wp:posOffset>
              </wp:positionH>
              <wp:positionV relativeFrom="page">
                <wp:posOffset>182245</wp:posOffset>
              </wp:positionV>
              <wp:extent cx="8806815" cy="581660"/>
              <wp:effectExtent l="0" t="0" r="0" b="0"/>
              <wp:wrapNone/>
              <wp:docPr id="194" name="docshape4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681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AF" w14:textId="77777777" w:rsidR="003940A5" w:rsidRDefault="008F44E6">
                          <w:pPr>
                            <w:spacing w:before="11"/>
                            <w:ind w:left="4106" w:right="4225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0/21-2025/26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Highway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ridg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rogram</w:t>
                          </w:r>
                        </w:p>
                        <w:p w14:paraId="2ADDDEB0" w14:textId="77777777" w:rsidR="003940A5" w:rsidRDefault="008F44E6">
                          <w:pPr>
                            <w:spacing w:before="68" w:line="271" w:lineRule="auto"/>
                            <w:ind w:left="5823" w:hanging="580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ropria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TIP/FST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en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und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ments.</w:t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ting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de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Y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tailed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cku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form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or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m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ounts programmed in the FTI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DDAA3" id="_x0000_t202" coordsize="21600,21600" o:spt="202" path="m,l,21600r21600,l21600,xe">
              <v:stroke joinstyle="miter"/>
              <v:path gradientshapeok="t" o:connecttype="rect"/>
            </v:shapetype>
            <v:shape id="docshape426" o:spid="_x0000_s1526" type="#_x0000_t202" alt="&quot;&quot;" style="position:absolute;margin-left:64.8pt;margin-top:14.35pt;width:693.45pt;height:45.8pt;z-index:-2410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" filled="f" stroked="f">
              <v:textbox inset="0,0,0,0">
                <w:txbxContent>
                  <w:p w14:paraId="2ADDDEAF" w14:textId="77777777" w:rsidR="003940A5" w:rsidRDefault="008F44E6">
                    <w:pPr>
                      <w:spacing w:before="11"/>
                      <w:ind w:left="4106" w:right="422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0/21-2025/26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ighwa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ridg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Program</w:t>
                    </w:r>
                  </w:p>
                  <w:p w14:paraId="2ADDDEB0" w14:textId="77777777" w:rsidR="003940A5" w:rsidRDefault="008F44E6">
                    <w:pPr>
                      <w:spacing w:before="68" w:line="271" w:lineRule="auto"/>
                      <w:ind w:left="5823" w:hanging="580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TIP/FST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en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d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ments.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de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taile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cku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m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ounts programmed in the FTI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14592" behindDoc="1" locked="0" layoutInCell="1" allowOverlap="1" wp14:anchorId="2ADDDAA4" wp14:editId="5B33E447">
              <wp:simplePos x="0" y="0"/>
              <wp:positionH relativeFrom="page">
                <wp:posOffset>1193800</wp:posOffset>
              </wp:positionH>
              <wp:positionV relativeFrom="page">
                <wp:posOffset>786765</wp:posOffset>
              </wp:positionV>
              <wp:extent cx="167005" cy="167640"/>
              <wp:effectExtent l="0" t="0" r="0" b="0"/>
              <wp:wrapNone/>
              <wp:docPr id="193" name="docshape4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B1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A4" id="docshape427" o:spid="_x0000_s1527" type="#_x0000_t202" alt="&quot;&quot;" style="position:absolute;margin-left:94pt;margin-top:61.95pt;width:13.15pt;height:13.2pt;z-index:-2410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" filled="f" stroked="f">
              <v:textbox inset="0,0,0,0">
                <w:txbxContent>
                  <w:p w14:paraId="2ADDDEB1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15104" behindDoc="1" locked="0" layoutInCell="1" allowOverlap="1" wp14:anchorId="2ADDDAA5" wp14:editId="78D7284B">
              <wp:simplePos x="0" y="0"/>
              <wp:positionH relativeFrom="page">
                <wp:posOffset>1651000</wp:posOffset>
              </wp:positionH>
              <wp:positionV relativeFrom="page">
                <wp:posOffset>786765</wp:posOffset>
              </wp:positionV>
              <wp:extent cx="1155065" cy="352425"/>
              <wp:effectExtent l="0" t="0" r="0" b="0"/>
              <wp:wrapNone/>
              <wp:docPr id="192" name="docshape4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06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B2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nty:</w:t>
                          </w:r>
                          <w:r>
                            <w:rPr>
                              <w:spacing w:val="61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Merced</w:t>
                          </w:r>
                        </w:p>
                        <w:p w14:paraId="2ADDDEB3" w14:textId="77777777" w:rsidR="003940A5" w:rsidRDefault="008F44E6">
                          <w:pPr>
                            <w:pStyle w:val="BodyText"/>
                            <w:spacing w:before="108"/>
                            <w:ind w:right="18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Pri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A5" id="docshape428" o:spid="_x0000_s1528" type="#_x0000_t202" alt="&quot;&quot;" style="position:absolute;margin-left:130pt;margin-top:61.95pt;width:90.95pt;height:27.75pt;z-index:-2410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" filled="f" stroked="f">
              <v:textbox inset="0,0,0,0">
                <w:txbxContent>
                  <w:p w14:paraId="2ADDDEB2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nty:</w:t>
                    </w:r>
                    <w:r>
                      <w:rPr>
                        <w:spacing w:val="61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Merced</w:t>
                    </w:r>
                  </w:p>
                  <w:p w14:paraId="2ADDDEB3" w14:textId="77777777" w:rsidR="003940A5" w:rsidRDefault="008F44E6">
                    <w:pPr>
                      <w:pStyle w:val="BodyText"/>
                      <w:spacing w:before="108"/>
                      <w:ind w:right="18"/>
                      <w:jc w:val="right"/>
                    </w:pPr>
                    <w:r>
                      <w:rPr>
                        <w:spacing w:val="-2"/>
                      </w:rPr>
                      <w:t>Pri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15616" behindDoc="1" locked="0" layoutInCell="1" allowOverlap="1" wp14:anchorId="2ADDDAA6" wp14:editId="7131BA5B">
              <wp:simplePos x="0" y="0"/>
              <wp:positionH relativeFrom="page">
                <wp:posOffset>647700</wp:posOffset>
              </wp:positionH>
              <wp:positionV relativeFrom="page">
                <wp:posOffset>799465</wp:posOffset>
              </wp:positionV>
              <wp:extent cx="448945" cy="167640"/>
              <wp:effectExtent l="0" t="0" r="0" b="0"/>
              <wp:wrapNone/>
              <wp:docPr id="191" name="docshape4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B4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stri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A6" id="docshape429" o:spid="_x0000_s1529" type="#_x0000_t202" alt="&quot;&quot;" style="position:absolute;margin-left:51pt;margin-top:62.95pt;width:35.35pt;height:13.2pt;z-index:-2410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" filled="f" stroked="f">
              <v:textbox inset="0,0,0,0">
                <w:txbxContent>
                  <w:p w14:paraId="2ADDDEB4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Distri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16128" behindDoc="1" locked="0" layoutInCell="1" allowOverlap="1" wp14:anchorId="2ADDDAA7" wp14:editId="1BC731AB">
              <wp:simplePos x="0" y="0"/>
              <wp:positionH relativeFrom="page">
                <wp:posOffset>330200</wp:posOffset>
              </wp:positionH>
              <wp:positionV relativeFrom="page">
                <wp:posOffset>989965</wp:posOffset>
              </wp:positionV>
              <wp:extent cx="1182370" cy="167640"/>
              <wp:effectExtent l="0" t="0" r="0" b="0"/>
              <wp:wrapNone/>
              <wp:docPr id="190" name="docshape4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23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B5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sponsible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gen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A7" id="docshape430" o:spid="_x0000_s1530" type="#_x0000_t202" alt="&quot;&quot;" style="position:absolute;margin-left:26pt;margin-top:77.95pt;width:93.1pt;height:13.2pt;z-index:-2410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" filled="f" stroked="f">
              <v:textbox inset="0,0,0,0">
                <w:txbxContent>
                  <w:p w14:paraId="2ADDDEB5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sponsible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gen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16640" behindDoc="1" locked="0" layoutInCell="1" allowOverlap="1" wp14:anchorId="2ADDDAA8" wp14:editId="43C9234B">
              <wp:simplePos x="0" y="0"/>
              <wp:positionH relativeFrom="page">
                <wp:posOffset>33464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89" name="docshape4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B6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0/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A8" id="docshape431" o:spid="_x0000_s1531" type="#_x0000_t202" alt="&quot;&quot;" style="position:absolute;margin-left:263.5pt;margin-top:78.75pt;width:22.05pt;height:10.95pt;z-index:-2409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" filled="f" stroked="f">
              <v:textbox inset="0,0,0,0">
                <w:txbxContent>
                  <w:p w14:paraId="2ADDDEB6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0/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17152" behindDoc="1" locked="0" layoutInCell="1" allowOverlap="1" wp14:anchorId="2ADDDAA9" wp14:editId="165BDA9A">
              <wp:simplePos x="0" y="0"/>
              <wp:positionH relativeFrom="page">
                <wp:posOffset>4146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88" name="docshape4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B7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1/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A9" id="docshape432" o:spid="_x0000_s1532" type="#_x0000_t202" alt="&quot;&quot;" style="position:absolute;margin-left:326.5pt;margin-top:78.75pt;width:22.05pt;height:10.95pt;z-index:-2409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" filled="f" stroked="f">
              <v:textbox inset="0,0,0,0">
                <w:txbxContent>
                  <w:p w14:paraId="2ADDDEB7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1/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17664" behindDoc="1" locked="0" layoutInCell="1" allowOverlap="1" wp14:anchorId="2ADDDAAA" wp14:editId="5CDDFE11">
              <wp:simplePos x="0" y="0"/>
              <wp:positionH relativeFrom="page">
                <wp:posOffset>49466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87" name="docshape4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B8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2/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AA" id="docshape433" o:spid="_x0000_s1533" type="#_x0000_t202" alt="&quot;&quot;" style="position:absolute;margin-left:389.5pt;margin-top:78.75pt;width:22.05pt;height:10.95pt;z-index:-2409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" filled="f" stroked="f">
              <v:textbox inset="0,0,0,0">
                <w:txbxContent>
                  <w:p w14:paraId="2ADDDEB8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2/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18176" behindDoc="1" locked="0" layoutInCell="1" allowOverlap="1" wp14:anchorId="2ADDDAAB" wp14:editId="4B68ADE3">
              <wp:simplePos x="0" y="0"/>
              <wp:positionH relativeFrom="page">
                <wp:posOffset>5746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86" name="docshape4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B9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3/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AB" id="docshape434" o:spid="_x0000_s1534" type="#_x0000_t202" alt="&quot;&quot;" style="position:absolute;margin-left:452.5pt;margin-top:78.75pt;width:22.05pt;height:10.95pt;z-index:-2409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" filled="f" stroked="f">
              <v:textbox inset="0,0,0,0">
                <w:txbxContent>
                  <w:p w14:paraId="2ADDDEB9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3/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18688" behindDoc="1" locked="0" layoutInCell="1" allowOverlap="1" wp14:anchorId="2ADDDAAC" wp14:editId="09E3C3E5">
              <wp:simplePos x="0" y="0"/>
              <wp:positionH relativeFrom="page">
                <wp:posOffset>6559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85" name="docshape4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BA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4/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AC" id="docshape435" o:spid="_x0000_s1535" type="#_x0000_t202" alt="&quot;&quot;" style="position:absolute;margin-left:516.5pt;margin-top:78.75pt;width:22.05pt;height:10.95pt;z-index:-240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" filled="f" stroked="f">
              <v:textbox inset="0,0,0,0">
                <w:txbxContent>
                  <w:p w14:paraId="2ADDDEBA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4/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19200" behindDoc="1" locked="0" layoutInCell="1" allowOverlap="1" wp14:anchorId="2ADDDAAD" wp14:editId="01DEE749">
              <wp:simplePos x="0" y="0"/>
              <wp:positionH relativeFrom="page">
                <wp:posOffset>7397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84" name="docshape4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BB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5/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AD" id="docshape436" o:spid="_x0000_s1536" type="#_x0000_t202" alt="&quot;&quot;" style="position:absolute;margin-left:582.5pt;margin-top:78.75pt;width:22.05pt;height:10.95pt;z-index:-2409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" filled="f" stroked="f">
              <v:textbox inset="0,0,0,0">
                <w:txbxContent>
                  <w:p w14:paraId="2ADDDEBB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5/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19712" behindDoc="1" locked="0" layoutInCell="1" allowOverlap="1" wp14:anchorId="2ADDDAAE" wp14:editId="5F5B8CBF">
              <wp:simplePos x="0" y="0"/>
              <wp:positionH relativeFrom="page">
                <wp:posOffset>8203565</wp:posOffset>
              </wp:positionH>
              <wp:positionV relativeFrom="page">
                <wp:posOffset>1000125</wp:posOffset>
              </wp:positionV>
              <wp:extent cx="369570" cy="139065"/>
              <wp:effectExtent l="0" t="0" r="0" b="0"/>
              <wp:wrapNone/>
              <wp:docPr id="183" name="docshape4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BC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Beyo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AE" id="docshape437" o:spid="_x0000_s1537" type="#_x0000_t202" alt="&quot;&quot;" style="position:absolute;margin-left:645.95pt;margin-top:78.75pt;width:29.1pt;height:10.95pt;z-index:-240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" filled="f" stroked="f">
              <v:textbox inset="0,0,0,0">
                <w:txbxContent>
                  <w:p w14:paraId="2ADDDEBC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Beyo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20224" behindDoc="1" locked="0" layoutInCell="1" allowOverlap="1" wp14:anchorId="2ADDDAAF" wp14:editId="56336231">
              <wp:simplePos x="0" y="0"/>
              <wp:positionH relativeFrom="page">
                <wp:posOffset>9042400</wp:posOffset>
              </wp:positionH>
              <wp:positionV relativeFrom="page">
                <wp:posOffset>1001395</wp:posOffset>
              </wp:positionV>
              <wp:extent cx="279400" cy="153670"/>
              <wp:effectExtent l="0" t="0" r="0" b="0"/>
              <wp:wrapNone/>
              <wp:docPr id="182" name="docshape4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BD" w14:textId="77777777" w:rsidR="003940A5" w:rsidRDefault="008F44E6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</w:rPr>
                            <w:t>Tot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AF" id="docshape438" o:spid="_x0000_s1538" type="#_x0000_t202" alt="&quot;&quot;" style="position:absolute;margin-left:712pt;margin-top:78.85pt;width:22pt;height:12.1pt;z-index:-2409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" filled="f" stroked="f">
              <v:textbox inset="0,0,0,0">
                <w:txbxContent>
                  <w:p w14:paraId="2ADDDEBD" w14:textId="77777777" w:rsidR="003940A5" w:rsidRDefault="008F44E6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To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D9F8" w14:textId="46F894D6" w:rsidR="003940A5" w:rsidRDefault="00B94B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222784" behindDoc="1" locked="0" layoutInCell="1" allowOverlap="1" wp14:anchorId="2ADDDAB4" wp14:editId="20545767">
              <wp:simplePos x="0" y="0"/>
              <wp:positionH relativeFrom="page">
                <wp:posOffset>822960</wp:posOffset>
              </wp:positionH>
              <wp:positionV relativeFrom="page">
                <wp:posOffset>182245</wp:posOffset>
              </wp:positionV>
              <wp:extent cx="8806815" cy="581660"/>
              <wp:effectExtent l="0" t="0" r="0" b="0"/>
              <wp:wrapNone/>
              <wp:docPr id="177" name="docshape5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681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C2" w14:textId="77777777" w:rsidR="003940A5" w:rsidRDefault="008F44E6">
                          <w:pPr>
                            <w:spacing w:before="11"/>
                            <w:ind w:left="4106" w:right="4225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0/21-2025/26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Highway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ridg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rogram</w:t>
                          </w:r>
                        </w:p>
                        <w:p w14:paraId="2ADDDEC3" w14:textId="77777777" w:rsidR="003940A5" w:rsidRDefault="008F44E6">
                          <w:pPr>
                            <w:spacing w:before="68" w:line="271" w:lineRule="auto"/>
                            <w:ind w:left="5823" w:hanging="580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ropria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TIP/FST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en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und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ments.</w:t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ting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de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Y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tailed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cku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form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or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m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ounts programmed in the FTI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DDAB4" id="_x0000_t202" coordsize="21600,21600" o:spt="202" path="m,l,21600r21600,l21600,xe">
              <v:stroke joinstyle="miter"/>
              <v:path gradientshapeok="t" o:connecttype="rect"/>
            </v:shapetype>
            <v:shape id="docshape505" o:spid="_x0000_s1543" type="#_x0000_t202" alt="&quot;&quot;" style="position:absolute;margin-left:64.8pt;margin-top:14.35pt;width:693.45pt;height:45.8pt;z-index:-2409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" filled="f" stroked="f">
              <v:textbox inset="0,0,0,0">
                <w:txbxContent>
                  <w:p w14:paraId="2ADDDEC2" w14:textId="77777777" w:rsidR="003940A5" w:rsidRDefault="008F44E6">
                    <w:pPr>
                      <w:spacing w:before="11"/>
                      <w:ind w:left="4106" w:right="422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0/21-2025/26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ighwa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ridg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Program</w:t>
                    </w:r>
                  </w:p>
                  <w:p w14:paraId="2ADDDEC3" w14:textId="77777777" w:rsidR="003940A5" w:rsidRDefault="008F44E6">
                    <w:pPr>
                      <w:spacing w:before="68" w:line="271" w:lineRule="auto"/>
                      <w:ind w:left="5823" w:hanging="580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TIP/FST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en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d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ments.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de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taile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cku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m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ounts programmed in the FTI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23296" behindDoc="1" locked="0" layoutInCell="1" allowOverlap="1" wp14:anchorId="2ADDDAB5" wp14:editId="60152789">
              <wp:simplePos x="0" y="0"/>
              <wp:positionH relativeFrom="page">
                <wp:posOffset>1193800</wp:posOffset>
              </wp:positionH>
              <wp:positionV relativeFrom="page">
                <wp:posOffset>786765</wp:posOffset>
              </wp:positionV>
              <wp:extent cx="167005" cy="167640"/>
              <wp:effectExtent l="0" t="0" r="0" b="0"/>
              <wp:wrapNone/>
              <wp:docPr id="176" name="docshape5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C4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B5" id="docshape506" o:spid="_x0000_s1544" type="#_x0000_t202" alt="&quot;&quot;" style="position:absolute;margin-left:94pt;margin-top:61.95pt;width:13.15pt;height:13.2pt;z-index:-2409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" filled="f" stroked="f">
              <v:textbox inset="0,0,0,0">
                <w:txbxContent>
                  <w:p w14:paraId="2ADDDEC4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23808" behindDoc="1" locked="0" layoutInCell="1" allowOverlap="1" wp14:anchorId="2ADDDAB6" wp14:editId="316DE5C9">
              <wp:simplePos x="0" y="0"/>
              <wp:positionH relativeFrom="page">
                <wp:posOffset>1651000</wp:posOffset>
              </wp:positionH>
              <wp:positionV relativeFrom="page">
                <wp:posOffset>786765</wp:posOffset>
              </wp:positionV>
              <wp:extent cx="982345" cy="167640"/>
              <wp:effectExtent l="0" t="0" r="0" b="0"/>
              <wp:wrapNone/>
              <wp:docPr id="175" name="docshape5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3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C5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nty:</w:t>
                          </w:r>
                          <w:r>
                            <w:rPr>
                              <w:spacing w:val="61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Merc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B6" id="docshape507" o:spid="_x0000_s1545" type="#_x0000_t202" alt="&quot;&quot;" style="position:absolute;margin-left:130pt;margin-top:61.95pt;width:77.35pt;height:13.2pt;z-index:-2409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" filled="f" stroked="f">
              <v:textbox inset="0,0,0,0">
                <w:txbxContent>
                  <w:p w14:paraId="2ADDDEC5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nty:</w:t>
                    </w:r>
                    <w:r>
                      <w:rPr>
                        <w:spacing w:val="61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Merc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24320" behindDoc="1" locked="0" layoutInCell="1" allowOverlap="1" wp14:anchorId="2ADDDAB7" wp14:editId="4375AD0A">
              <wp:simplePos x="0" y="0"/>
              <wp:positionH relativeFrom="page">
                <wp:posOffset>647700</wp:posOffset>
              </wp:positionH>
              <wp:positionV relativeFrom="page">
                <wp:posOffset>799465</wp:posOffset>
              </wp:positionV>
              <wp:extent cx="448945" cy="167640"/>
              <wp:effectExtent l="0" t="0" r="0" b="0"/>
              <wp:wrapNone/>
              <wp:docPr id="174" name="docshape5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C6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stri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B7" id="docshape508" o:spid="_x0000_s1546" type="#_x0000_t202" alt="&quot;&quot;" style="position:absolute;margin-left:51pt;margin-top:62.95pt;width:35.35pt;height:13.2pt;z-index:-2409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" filled="f" stroked="f">
              <v:textbox inset="0,0,0,0">
                <w:txbxContent>
                  <w:p w14:paraId="2ADDDEC6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Distri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D9FA" w14:textId="2A3EA6A3" w:rsidR="003940A5" w:rsidRDefault="00B94B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226880" behindDoc="1" locked="0" layoutInCell="1" allowOverlap="1" wp14:anchorId="2ADDDABC" wp14:editId="7EF33FC6">
              <wp:simplePos x="0" y="0"/>
              <wp:positionH relativeFrom="page">
                <wp:posOffset>2516505</wp:posOffset>
              </wp:positionH>
              <wp:positionV relativeFrom="page">
                <wp:posOffset>992505</wp:posOffset>
              </wp:positionV>
              <wp:extent cx="6867525" cy="161925"/>
              <wp:effectExtent l="0" t="0" r="0" b="0"/>
              <wp:wrapNone/>
              <wp:docPr id="169" name="docshape5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7525" cy="1619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4D06A8" id="docshape520" o:spid="_x0000_s1026" alt="&quot;&quot;" style="position:absolute;margin-left:198.15pt;margin-top:78.15pt;width:540.75pt;height:12.75pt;z-index:-240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" filled="f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27392" behindDoc="1" locked="0" layoutInCell="1" allowOverlap="1" wp14:anchorId="2ADDDABD" wp14:editId="55100791">
              <wp:simplePos x="0" y="0"/>
              <wp:positionH relativeFrom="page">
                <wp:posOffset>822960</wp:posOffset>
              </wp:positionH>
              <wp:positionV relativeFrom="page">
                <wp:posOffset>182245</wp:posOffset>
              </wp:positionV>
              <wp:extent cx="8806815" cy="581660"/>
              <wp:effectExtent l="0" t="0" r="0" b="0"/>
              <wp:wrapNone/>
              <wp:docPr id="168" name="docshape5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681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CB" w14:textId="77777777" w:rsidR="003940A5" w:rsidRDefault="008F44E6">
                          <w:pPr>
                            <w:spacing w:before="11"/>
                            <w:ind w:left="4106" w:right="4225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0/21-2025/26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Highway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ridg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rogram</w:t>
                          </w:r>
                        </w:p>
                        <w:p w14:paraId="2ADDDECC" w14:textId="77777777" w:rsidR="003940A5" w:rsidRDefault="008F44E6">
                          <w:pPr>
                            <w:spacing w:before="68" w:line="271" w:lineRule="auto"/>
                            <w:ind w:left="5823" w:hanging="580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ropria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TIP/FST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en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und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ments.</w:t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ting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de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Y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tailed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cku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form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or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m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ounts programmed in the FTI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DDABD" id="_x0000_t202" coordsize="21600,21600" o:spt="202" path="m,l,21600r21600,l21600,xe">
              <v:stroke joinstyle="miter"/>
              <v:path gradientshapeok="t" o:connecttype="rect"/>
            </v:shapetype>
            <v:shape id="docshape521" o:spid="_x0000_s1551" type="#_x0000_t202" alt="&quot;&quot;" style="position:absolute;margin-left:64.8pt;margin-top:14.35pt;width:693.45pt;height:45.8pt;z-index:-2408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" filled="f" stroked="f">
              <v:textbox inset="0,0,0,0">
                <w:txbxContent>
                  <w:p w14:paraId="2ADDDECB" w14:textId="77777777" w:rsidR="003940A5" w:rsidRDefault="008F44E6">
                    <w:pPr>
                      <w:spacing w:before="11"/>
                      <w:ind w:left="4106" w:right="422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0/21-2025/26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ighwa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ridg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Program</w:t>
                    </w:r>
                  </w:p>
                  <w:p w14:paraId="2ADDDECC" w14:textId="77777777" w:rsidR="003940A5" w:rsidRDefault="008F44E6">
                    <w:pPr>
                      <w:spacing w:before="68" w:line="271" w:lineRule="auto"/>
                      <w:ind w:left="5823" w:hanging="580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TIP/FST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en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d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ments.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de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taile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cku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m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ounts programmed in the FTI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27904" behindDoc="1" locked="0" layoutInCell="1" allowOverlap="1" wp14:anchorId="2ADDDABE" wp14:editId="62FF3ADD">
              <wp:simplePos x="0" y="0"/>
              <wp:positionH relativeFrom="page">
                <wp:posOffset>1193800</wp:posOffset>
              </wp:positionH>
              <wp:positionV relativeFrom="page">
                <wp:posOffset>786765</wp:posOffset>
              </wp:positionV>
              <wp:extent cx="167005" cy="167640"/>
              <wp:effectExtent l="0" t="0" r="4445" b="3810"/>
              <wp:wrapNone/>
              <wp:docPr id="167" name="docshape5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CD" w14:textId="5DA66F7D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  <w:r w:rsidR="00A833E0">
                            <w:rPr>
                              <w:spacing w:val="-5"/>
                              <w:sz w:val="20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BE" id="docshape522" o:spid="_x0000_s1552" type="#_x0000_t202" alt="&quot;&quot;" style="position:absolute;margin-left:94pt;margin-top:61.95pt;width:13.15pt;height:13.2pt;z-index:-240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" filled="f" stroked="f">
              <v:textbox inset="0,0,0,0">
                <w:txbxContent>
                  <w:p w14:paraId="2ADDDECD" w14:textId="5DA66F7D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10</w:t>
                    </w:r>
                    <w:r w:rsidR="00A833E0">
                      <w:rPr>
                        <w:spacing w:val="-5"/>
                        <w:sz w:val="20"/>
                      </w:rP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28416" behindDoc="1" locked="0" layoutInCell="1" allowOverlap="1" wp14:anchorId="2ADDDABF" wp14:editId="74820D6B">
              <wp:simplePos x="0" y="0"/>
              <wp:positionH relativeFrom="page">
                <wp:posOffset>1651000</wp:posOffset>
              </wp:positionH>
              <wp:positionV relativeFrom="page">
                <wp:posOffset>786765</wp:posOffset>
              </wp:positionV>
              <wp:extent cx="1155065" cy="352425"/>
              <wp:effectExtent l="0" t="0" r="0" b="0"/>
              <wp:wrapNone/>
              <wp:docPr id="166" name="docshape5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06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CE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nty:</w:t>
                          </w:r>
                          <w:r>
                            <w:rPr>
                              <w:spacing w:val="61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Merced</w:t>
                          </w:r>
                        </w:p>
                        <w:p w14:paraId="2ADDDECF" w14:textId="77777777" w:rsidR="003940A5" w:rsidRDefault="008F44E6">
                          <w:pPr>
                            <w:pStyle w:val="BodyText"/>
                            <w:spacing w:before="108"/>
                            <w:ind w:right="18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Pri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BF" id="docshape523" o:spid="_x0000_s1553" type="#_x0000_t202" alt="&quot;&quot;" style="position:absolute;margin-left:130pt;margin-top:61.95pt;width:90.95pt;height:27.75pt;z-index:-2408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" filled="f" stroked="f">
              <v:textbox inset="0,0,0,0">
                <w:txbxContent>
                  <w:p w14:paraId="2ADDDECE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nty:</w:t>
                    </w:r>
                    <w:r>
                      <w:rPr>
                        <w:spacing w:val="61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Merced</w:t>
                    </w:r>
                  </w:p>
                  <w:p w14:paraId="2ADDDECF" w14:textId="77777777" w:rsidR="003940A5" w:rsidRDefault="008F44E6">
                    <w:pPr>
                      <w:pStyle w:val="BodyText"/>
                      <w:spacing w:before="108"/>
                      <w:ind w:right="18"/>
                      <w:jc w:val="right"/>
                    </w:pPr>
                    <w:r>
                      <w:rPr>
                        <w:spacing w:val="-2"/>
                      </w:rPr>
                      <w:t>Pri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28928" behindDoc="1" locked="0" layoutInCell="1" allowOverlap="1" wp14:anchorId="2ADDDAC0" wp14:editId="3C49B99B">
              <wp:simplePos x="0" y="0"/>
              <wp:positionH relativeFrom="page">
                <wp:posOffset>647700</wp:posOffset>
              </wp:positionH>
              <wp:positionV relativeFrom="page">
                <wp:posOffset>799465</wp:posOffset>
              </wp:positionV>
              <wp:extent cx="448945" cy="167640"/>
              <wp:effectExtent l="0" t="0" r="0" b="0"/>
              <wp:wrapNone/>
              <wp:docPr id="165" name="docshape5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D0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stri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C0" id="docshape524" o:spid="_x0000_s1554" type="#_x0000_t202" alt="&quot;&quot;" style="position:absolute;margin-left:51pt;margin-top:62.95pt;width:35.35pt;height:13.2pt;z-index:-240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" filled="f" stroked="f">
              <v:textbox inset="0,0,0,0">
                <w:txbxContent>
                  <w:p w14:paraId="2ADDDED0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Distri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29440" behindDoc="1" locked="0" layoutInCell="1" allowOverlap="1" wp14:anchorId="2ADDDAC1" wp14:editId="73625356">
              <wp:simplePos x="0" y="0"/>
              <wp:positionH relativeFrom="page">
                <wp:posOffset>330200</wp:posOffset>
              </wp:positionH>
              <wp:positionV relativeFrom="page">
                <wp:posOffset>989965</wp:posOffset>
              </wp:positionV>
              <wp:extent cx="1182370" cy="167640"/>
              <wp:effectExtent l="0" t="0" r="0" b="0"/>
              <wp:wrapNone/>
              <wp:docPr id="164" name="docshape5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23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D1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sponsible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gen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C1" id="docshape525" o:spid="_x0000_s1555" type="#_x0000_t202" alt="&quot;&quot;" style="position:absolute;margin-left:26pt;margin-top:77.95pt;width:93.1pt;height:13.2pt;z-index:-2408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" filled="f" stroked="f">
              <v:textbox inset="0,0,0,0">
                <w:txbxContent>
                  <w:p w14:paraId="2ADDDED1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sponsible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gen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29952" behindDoc="1" locked="0" layoutInCell="1" allowOverlap="1" wp14:anchorId="2ADDDAC2" wp14:editId="1E23F6E4">
              <wp:simplePos x="0" y="0"/>
              <wp:positionH relativeFrom="page">
                <wp:posOffset>33464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63" name="docshape5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D2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0/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C2" id="docshape526" o:spid="_x0000_s1556" type="#_x0000_t202" alt="&quot;&quot;" style="position:absolute;margin-left:263.5pt;margin-top:78.75pt;width:22.05pt;height:10.95pt;z-index:-2408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" filled="f" stroked="f">
              <v:textbox inset="0,0,0,0">
                <w:txbxContent>
                  <w:p w14:paraId="2ADDDED2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0/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30464" behindDoc="1" locked="0" layoutInCell="1" allowOverlap="1" wp14:anchorId="2ADDDAC3" wp14:editId="64C34AFD">
              <wp:simplePos x="0" y="0"/>
              <wp:positionH relativeFrom="page">
                <wp:posOffset>4146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62" name="docshape5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D3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1/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C3" id="docshape527" o:spid="_x0000_s1557" type="#_x0000_t202" alt="&quot;&quot;" style="position:absolute;margin-left:326.5pt;margin-top:78.75pt;width:22.05pt;height:10.95pt;z-index:-2408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" filled="f" stroked="f">
              <v:textbox inset="0,0,0,0">
                <w:txbxContent>
                  <w:p w14:paraId="2ADDDED3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1/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30976" behindDoc="1" locked="0" layoutInCell="1" allowOverlap="1" wp14:anchorId="2ADDDAC4" wp14:editId="3320B4A9">
              <wp:simplePos x="0" y="0"/>
              <wp:positionH relativeFrom="page">
                <wp:posOffset>49466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61" name="docshape5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D4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2/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C4" id="docshape528" o:spid="_x0000_s1558" type="#_x0000_t202" alt="&quot;&quot;" style="position:absolute;margin-left:389.5pt;margin-top:78.75pt;width:22.05pt;height:10.95pt;z-index:-2408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" filled="f" stroked="f">
              <v:textbox inset="0,0,0,0">
                <w:txbxContent>
                  <w:p w14:paraId="2ADDDED4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2/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31488" behindDoc="1" locked="0" layoutInCell="1" allowOverlap="1" wp14:anchorId="2ADDDAC5" wp14:editId="08BF8EB1">
              <wp:simplePos x="0" y="0"/>
              <wp:positionH relativeFrom="page">
                <wp:posOffset>5746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60" name="docshape5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D5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3/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C5" id="docshape529" o:spid="_x0000_s1559" type="#_x0000_t202" alt="&quot;&quot;" style="position:absolute;margin-left:452.5pt;margin-top:78.75pt;width:22.05pt;height:10.95pt;z-index:-2408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" filled="f" stroked="f">
              <v:textbox inset="0,0,0,0">
                <w:txbxContent>
                  <w:p w14:paraId="2ADDDED5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3/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32000" behindDoc="1" locked="0" layoutInCell="1" allowOverlap="1" wp14:anchorId="2ADDDAC6" wp14:editId="37D1C0DE">
              <wp:simplePos x="0" y="0"/>
              <wp:positionH relativeFrom="page">
                <wp:posOffset>6559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59" name="docshape5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D6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4/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C6" id="docshape530" o:spid="_x0000_s1560" type="#_x0000_t202" alt="&quot;&quot;" style="position:absolute;margin-left:516.5pt;margin-top:78.75pt;width:22.05pt;height:10.95pt;z-index:-240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" filled="f" stroked="f">
              <v:textbox inset="0,0,0,0">
                <w:txbxContent>
                  <w:p w14:paraId="2ADDDED6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4/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32512" behindDoc="1" locked="0" layoutInCell="1" allowOverlap="1" wp14:anchorId="2ADDDAC7" wp14:editId="04E0D0B4">
              <wp:simplePos x="0" y="0"/>
              <wp:positionH relativeFrom="page">
                <wp:posOffset>7397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58" name="docshape5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D7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5/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C7" id="docshape531" o:spid="_x0000_s1561" type="#_x0000_t202" alt="&quot;&quot;" style="position:absolute;margin-left:582.5pt;margin-top:78.75pt;width:22.05pt;height:10.95pt;z-index:-240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" filled="f" stroked="f">
              <v:textbox inset="0,0,0,0">
                <w:txbxContent>
                  <w:p w14:paraId="2ADDDED7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5/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33024" behindDoc="1" locked="0" layoutInCell="1" allowOverlap="1" wp14:anchorId="2ADDDAC8" wp14:editId="3FB34AE1">
              <wp:simplePos x="0" y="0"/>
              <wp:positionH relativeFrom="page">
                <wp:posOffset>8203565</wp:posOffset>
              </wp:positionH>
              <wp:positionV relativeFrom="page">
                <wp:posOffset>1000125</wp:posOffset>
              </wp:positionV>
              <wp:extent cx="369570" cy="139065"/>
              <wp:effectExtent l="0" t="0" r="0" b="0"/>
              <wp:wrapNone/>
              <wp:docPr id="157" name="docshape5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D8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Beyo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C8" id="docshape532" o:spid="_x0000_s1562" type="#_x0000_t202" alt="&quot;&quot;" style="position:absolute;margin-left:645.95pt;margin-top:78.75pt;width:29.1pt;height:10.95pt;z-index:-240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" filled="f" stroked="f">
              <v:textbox inset="0,0,0,0">
                <w:txbxContent>
                  <w:p w14:paraId="2ADDDED8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Beyo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33536" behindDoc="1" locked="0" layoutInCell="1" allowOverlap="1" wp14:anchorId="2ADDDAC9" wp14:editId="5C4C6A23">
              <wp:simplePos x="0" y="0"/>
              <wp:positionH relativeFrom="page">
                <wp:posOffset>9042400</wp:posOffset>
              </wp:positionH>
              <wp:positionV relativeFrom="page">
                <wp:posOffset>1001395</wp:posOffset>
              </wp:positionV>
              <wp:extent cx="279400" cy="153670"/>
              <wp:effectExtent l="0" t="0" r="0" b="0"/>
              <wp:wrapNone/>
              <wp:docPr id="156" name="docshape5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D9" w14:textId="77777777" w:rsidR="003940A5" w:rsidRDefault="008F44E6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</w:rPr>
                            <w:t>Tot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C9" id="docshape533" o:spid="_x0000_s1563" type="#_x0000_t202" alt="&quot;&quot;" style="position:absolute;margin-left:712pt;margin-top:78.85pt;width:22pt;height:12.1pt;z-index:-2408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" filled="f" stroked="f">
              <v:textbox inset="0,0,0,0">
                <w:txbxContent>
                  <w:p w14:paraId="2ADDDED9" w14:textId="77777777" w:rsidR="003940A5" w:rsidRDefault="008F44E6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To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D9FC" w14:textId="55673221" w:rsidR="003940A5" w:rsidRDefault="00B94B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236096" behindDoc="1" locked="0" layoutInCell="1" allowOverlap="1" wp14:anchorId="2ADDDACE" wp14:editId="20966EEF">
              <wp:simplePos x="0" y="0"/>
              <wp:positionH relativeFrom="page">
                <wp:posOffset>822960</wp:posOffset>
              </wp:positionH>
              <wp:positionV relativeFrom="page">
                <wp:posOffset>182245</wp:posOffset>
              </wp:positionV>
              <wp:extent cx="8806815" cy="581660"/>
              <wp:effectExtent l="0" t="0" r="0" b="0"/>
              <wp:wrapNone/>
              <wp:docPr id="151" name="docshape5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681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DE" w14:textId="77777777" w:rsidR="003940A5" w:rsidRDefault="008F44E6">
                          <w:pPr>
                            <w:spacing w:before="11"/>
                            <w:ind w:left="4106" w:right="4225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0/21-2025/26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Highway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ridg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rogram</w:t>
                          </w:r>
                        </w:p>
                        <w:p w14:paraId="2ADDDEDF" w14:textId="77777777" w:rsidR="003940A5" w:rsidRDefault="008F44E6">
                          <w:pPr>
                            <w:spacing w:before="68" w:line="271" w:lineRule="auto"/>
                            <w:ind w:left="5823" w:hanging="580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ropria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TIP/FST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en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und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ments.</w:t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ting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de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Y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tailed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cku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form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or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m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ounts programmed in the FTI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DDACE" id="_x0000_t202" coordsize="21600,21600" o:spt="202" path="m,l,21600r21600,l21600,xe">
              <v:stroke joinstyle="miter"/>
              <v:path gradientshapeok="t" o:connecttype="rect"/>
            </v:shapetype>
            <v:shape id="docshape599" o:spid="_x0000_s1568" type="#_x0000_t202" alt="&quot;&quot;" style="position:absolute;margin-left:64.8pt;margin-top:14.35pt;width:693.45pt;height:45.8pt;z-index:-2408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" filled="f" stroked="f">
              <v:textbox inset="0,0,0,0">
                <w:txbxContent>
                  <w:p w14:paraId="2ADDDEDE" w14:textId="77777777" w:rsidR="003940A5" w:rsidRDefault="008F44E6">
                    <w:pPr>
                      <w:spacing w:before="11"/>
                      <w:ind w:left="4106" w:right="422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0/21-2025/26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ighwa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ridg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Program</w:t>
                    </w:r>
                  </w:p>
                  <w:p w14:paraId="2ADDDEDF" w14:textId="77777777" w:rsidR="003940A5" w:rsidRDefault="008F44E6">
                    <w:pPr>
                      <w:spacing w:before="68" w:line="271" w:lineRule="auto"/>
                      <w:ind w:left="5823" w:hanging="580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TIP/FST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en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d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ments.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de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taile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cku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m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ounts programmed in the FTI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36608" behindDoc="1" locked="0" layoutInCell="1" allowOverlap="1" wp14:anchorId="2ADDDACF" wp14:editId="2CC40704">
              <wp:simplePos x="0" y="0"/>
              <wp:positionH relativeFrom="page">
                <wp:posOffset>1193800</wp:posOffset>
              </wp:positionH>
              <wp:positionV relativeFrom="page">
                <wp:posOffset>786765</wp:posOffset>
              </wp:positionV>
              <wp:extent cx="167005" cy="167640"/>
              <wp:effectExtent l="0" t="0" r="0" b="0"/>
              <wp:wrapNone/>
              <wp:docPr id="150" name="docshape6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E0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CF" id="docshape600" o:spid="_x0000_s1569" type="#_x0000_t202" alt="&quot;&quot;" style="position:absolute;margin-left:94pt;margin-top:61.95pt;width:13.15pt;height:13.2pt;z-index:-2407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" filled="f" stroked="f">
              <v:textbox inset="0,0,0,0">
                <w:txbxContent>
                  <w:p w14:paraId="2ADDDEE0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37120" behindDoc="1" locked="0" layoutInCell="1" allowOverlap="1" wp14:anchorId="2ADDDAD0" wp14:editId="6A4323DF">
              <wp:simplePos x="0" y="0"/>
              <wp:positionH relativeFrom="page">
                <wp:posOffset>1651000</wp:posOffset>
              </wp:positionH>
              <wp:positionV relativeFrom="page">
                <wp:posOffset>786765</wp:posOffset>
              </wp:positionV>
              <wp:extent cx="982345" cy="167640"/>
              <wp:effectExtent l="0" t="0" r="0" b="0"/>
              <wp:wrapNone/>
              <wp:docPr id="149" name="docshape6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3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E1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nty:</w:t>
                          </w:r>
                          <w:r>
                            <w:rPr>
                              <w:spacing w:val="61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Merc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D0" id="docshape601" o:spid="_x0000_s1570" type="#_x0000_t202" alt="&quot;&quot;" style="position:absolute;margin-left:130pt;margin-top:61.95pt;width:77.35pt;height:13.2pt;z-index:-240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" filled="f" stroked="f">
              <v:textbox inset="0,0,0,0">
                <w:txbxContent>
                  <w:p w14:paraId="2ADDDEE1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nty:</w:t>
                    </w:r>
                    <w:r>
                      <w:rPr>
                        <w:spacing w:val="61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Merc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37632" behindDoc="1" locked="0" layoutInCell="1" allowOverlap="1" wp14:anchorId="2ADDDAD1" wp14:editId="774DF898">
              <wp:simplePos x="0" y="0"/>
              <wp:positionH relativeFrom="page">
                <wp:posOffset>647700</wp:posOffset>
              </wp:positionH>
              <wp:positionV relativeFrom="page">
                <wp:posOffset>799465</wp:posOffset>
              </wp:positionV>
              <wp:extent cx="448945" cy="167640"/>
              <wp:effectExtent l="0" t="0" r="0" b="0"/>
              <wp:wrapNone/>
              <wp:docPr id="148" name="docshape6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E2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stri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D1" id="docshape602" o:spid="_x0000_s1571" type="#_x0000_t202" alt="&quot;&quot;" style="position:absolute;margin-left:51pt;margin-top:62.95pt;width:35.35pt;height:13.2pt;z-index:-2407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" filled="f" stroked="f">
              <v:textbox inset="0,0,0,0">
                <w:txbxContent>
                  <w:p w14:paraId="2ADDDEE2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Distri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D9FE" w14:textId="5AF642DF" w:rsidR="003940A5" w:rsidRDefault="00B94B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240192" behindDoc="1" locked="0" layoutInCell="1" allowOverlap="1" wp14:anchorId="2ADDDAD6" wp14:editId="2C42A9C1">
              <wp:simplePos x="0" y="0"/>
              <wp:positionH relativeFrom="page">
                <wp:posOffset>2516505</wp:posOffset>
              </wp:positionH>
              <wp:positionV relativeFrom="page">
                <wp:posOffset>992505</wp:posOffset>
              </wp:positionV>
              <wp:extent cx="6867525" cy="161925"/>
              <wp:effectExtent l="0" t="0" r="0" b="0"/>
              <wp:wrapNone/>
              <wp:docPr id="143" name="docshape6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7525" cy="1619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076F62" id="docshape625" o:spid="_x0000_s1026" alt="&quot;&quot;" style="position:absolute;margin-left:198.15pt;margin-top:78.15pt;width:540.75pt;height:12.75pt;z-index:-240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" filled="f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40704" behindDoc="1" locked="0" layoutInCell="1" allowOverlap="1" wp14:anchorId="2ADDDAD7" wp14:editId="48602A46">
              <wp:simplePos x="0" y="0"/>
              <wp:positionH relativeFrom="page">
                <wp:posOffset>822960</wp:posOffset>
              </wp:positionH>
              <wp:positionV relativeFrom="page">
                <wp:posOffset>182245</wp:posOffset>
              </wp:positionV>
              <wp:extent cx="8806815" cy="581660"/>
              <wp:effectExtent l="0" t="0" r="0" b="0"/>
              <wp:wrapNone/>
              <wp:docPr id="142" name="docshape6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681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E7" w14:textId="77777777" w:rsidR="003940A5" w:rsidRDefault="008F44E6">
                          <w:pPr>
                            <w:spacing w:before="11"/>
                            <w:ind w:left="4106" w:right="4225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0/21-2025/26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Highway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ridg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rogram</w:t>
                          </w:r>
                        </w:p>
                        <w:p w14:paraId="2ADDDEE8" w14:textId="77777777" w:rsidR="003940A5" w:rsidRDefault="008F44E6">
                          <w:pPr>
                            <w:spacing w:before="68" w:line="271" w:lineRule="auto"/>
                            <w:ind w:left="5823" w:hanging="580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ropria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TIP/FST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en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und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ments.</w:t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ting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de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Y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tailed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cku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form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or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m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ounts programmed in the FTI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DDAD7" id="_x0000_t202" coordsize="21600,21600" o:spt="202" path="m,l,21600r21600,l21600,xe">
              <v:stroke joinstyle="miter"/>
              <v:path gradientshapeok="t" o:connecttype="rect"/>
            </v:shapetype>
            <v:shape id="docshape626" o:spid="_x0000_s1576" type="#_x0000_t202" alt="&quot;&quot;" style="position:absolute;margin-left:64.8pt;margin-top:14.35pt;width:693.45pt;height:45.8pt;z-index:-2407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" filled="f" stroked="f">
              <v:textbox inset="0,0,0,0">
                <w:txbxContent>
                  <w:p w14:paraId="2ADDDEE7" w14:textId="77777777" w:rsidR="003940A5" w:rsidRDefault="008F44E6">
                    <w:pPr>
                      <w:spacing w:before="11"/>
                      <w:ind w:left="4106" w:right="422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0/21-2025/26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ighwa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ridg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Program</w:t>
                    </w:r>
                  </w:p>
                  <w:p w14:paraId="2ADDDEE8" w14:textId="77777777" w:rsidR="003940A5" w:rsidRDefault="008F44E6">
                    <w:pPr>
                      <w:spacing w:before="68" w:line="271" w:lineRule="auto"/>
                      <w:ind w:left="5823" w:hanging="580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TIP/FST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en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d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ments.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de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taile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cku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m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ounts programmed in the FTI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41216" behindDoc="1" locked="0" layoutInCell="1" allowOverlap="1" wp14:anchorId="2ADDDAD8" wp14:editId="2436AAB1">
              <wp:simplePos x="0" y="0"/>
              <wp:positionH relativeFrom="page">
                <wp:posOffset>1193800</wp:posOffset>
              </wp:positionH>
              <wp:positionV relativeFrom="page">
                <wp:posOffset>786765</wp:posOffset>
              </wp:positionV>
              <wp:extent cx="167005" cy="167640"/>
              <wp:effectExtent l="0" t="0" r="0" b="0"/>
              <wp:wrapNone/>
              <wp:docPr id="141" name="docshape6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E9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D8" id="docshape627" o:spid="_x0000_s1577" type="#_x0000_t202" alt="&quot;&quot;" style="position:absolute;margin-left:94pt;margin-top:61.95pt;width:13.15pt;height:13.2pt;z-index:-240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" filled="f" stroked="f">
              <v:textbox inset="0,0,0,0">
                <w:txbxContent>
                  <w:p w14:paraId="2ADDDEE9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41728" behindDoc="1" locked="0" layoutInCell="1" allowOverlap="1" wp14:anchorId="2ADDDAD9" wp14:editId="1477214A">
              <wp:simplePos x="0" y="0"/>
              <wp:positionH relativeFrom="page">
                <wp:posOffset>1651000</wp:posOffset>
              </wp:positionH>
              <wp:positionV relativeFrom="page">
                <wp:posOffset>786765</wp:posOffset>
              </wp:positionV>
              <wp:extent cx="1155065" cy="352425"/>
              <wp:effectExtent l="0" t="0" r="0" b="0"/>
              <wp:wrapNone/>
              <wp:docPr id="140" name="docshape6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06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EA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nty:</w:t>
                          </w:r>
                          <w:r>
                            <w:rPr>
                              <w:spacing w:val="61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Merced</w:t>
                          </w:r>
                        </w:p>
                        <w:p w14:paraId="2ADDDEEB" w14:textId="77777777" w:rsidR="003940A5" w:rsidRDefault="008F44E6">
                          <w:pPr>
                            <w:pStyle w:val="BodyText"/>
                            <w:spacing w:before="108"/>
                            <w:ind w:right="18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Pri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D9" id="docshape628" o:spid="_x0000_s1578" type="#_x0000_t202" alt="&quot;&quot;" style="position:absolute;margin-left:130pt;margin-top:61.95pt;width:90.95pt;height:27.75pt;z-index:-2407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" filled="f" stroked="f">
              <v:textbox inset="0,0,0,0">
                <w:txbxContent>
                  <w:p w14:paraId="2ADDDEEA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nty:</w:t>
                    </w:r>
                    <w:r>
                      <w:rPr>
                        <w:spacing w:val="61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Merced</w:t>
                    </w:r>
                  </w:p>
                  <w:p w14:paraId="2ADDDEEB" w14:textId="77777777" w:rsidR="003940A5" w:rsidRDefault="008F44E6">
                    <w:pPr>
                      <w:pStyle w:val="BodyText"/>
                      <w:spacing w:before="108"/>
                      <w:ind w:right="18"/>
                      <w:jc w:val="right"/>
                    </w:pPr>
                    <w:r>
                      <w:rPr>
                        <w:spacing w:val="-2"/>
                      </w:rPr>
                      <w:t>Pri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42240" behindDoc="1" locked="0" layoutInCell="1" allowOverlap="1" wp14:anchorId="2ADDDADA" wp14:editId="3944D4FF">
              <wp:simplePos x="0" y="0"/>
              <wp:positionH relativeFrom="page">
                <wp:posOffset>647700</wp:posOffset>
              </wp:positionH>
              <wp:positionV relativeFrom="page">
                <wp:posOffset>799465</wp:posOffset>
              </wp:positionV>
              <wp:extent cx="448945" cy="167640"/>
              <wp:effectExtent l="0" t="0" r="0" b="0"/>
              <wp:wrapNone/>
              <wp:docPr id="139" name="docshape6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EC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stri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DA" id="docshape629" o:spid="_x0000_s1579" type="#_x0000_t202" alt="&quot;&quot;" style="position:absolute;margin-left:51pt;margin-top:62.95pt;width:35.35pt;height:13.2pt;z-index:-240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" filled="f" stroked="f">
              <v:textbox inset="0,0,0,0">
                <w:txbxContent>
                  <w:p w14:paraId="2ADDDEEC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Distri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42752" behindDoc="1" locked="0" layoutInCell="1" allowOverlap="1" wp14:anchorId="2ADDDADB" wp14:editId="20AC0E8F">
              <wp:simplePos x="0" y="0"/>
              <wp:positionH relativeFrom="page">
                <wp:posOffset>330200</wp:posOffset>
              </wp:positionH>
              <wp:positionV relativeFrom="page">
                <wp:posOffset>989965</wp:posOffset>
              </wp:positionV>
              <wp:extent cx="1182370" cy="167640"/>
              <wp:effectExtent l="0" t="0" r="0" b="0"/>
              <wp:wrapNone/>
              <wp:docPr id="138" name="docshape6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23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ED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sponsible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gen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DB" id="docshape630" o:spid="_x0000_s1580" type="#_x0000_t202" alt="&quot;&quot;" style="position:absolute;margin-left:26pt;margin-top:77.95pt;width:93.1pt;height:13.2pt;z-index:-2407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" filled="f" stroked="f">
              <v:textbox inset="0,0,0,0">
                <w:txbxContent>
                  <w:p w14:paraId="2ADDDEED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sponsible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gen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43264" behindDoc="1" locked="0" layoutInCell="1" allowOverlap="1" wp14:anchorId="2ADDDADC" wp14:editId="03B74837">
              <wp:simplePos x="0" y="0"/>
              <wp:positionH relativeFrom="page">
                <wp:posOffset>33464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37" name="docshape6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EE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0/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DC" id="docshape631" o:spid="_x0000_s1581" type="#_x0000_t202" alt="&quot;&quot;" style="position:absolute;margin-left:263.5pt;margin-top:78.75pt;width:22.05pt;height:10.95pt;z-index:-240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" filled="f" stroked="f">
              <v:textbox inset="0,0,0,0">
                <w:txbxContent>
                  <w:p w14:paraId="2ADDDEEE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0/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43776" behindDoc="1" locked="0" layoutInCell="1" allowOverlap="1" wp14:anchorId="2ADDDADD" wp14:editId="295A054D">
              <wp:simplePos x="0" y="0"/>
              <wp:positionH relativeFrom="page">
                <wp:posOffset>4146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36" name="docshape6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EF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1/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DD" id="docshape632" o:spid="_x0000_s1582" type="#_x0000_t202" alt="&quot;&quot;" style="position:absolute;margin-left:326.5pt;margin-top:78.75pt;width:22.05pt;height:10.95pt;z-index:-2407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" filled="f" stroked="f">
              <v:textbox inset="0,0,0,0">
                <w:txbxContent>
                  <w:p w14:paraId="2ADDDEEF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1/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44288" behindDoc="1" locked="0" layoutInCell="1" allowOverlap="1" wp14:anchorId="2ADDDADE" wp14:editId="7D8A31F6">
              <wp:simplePos x="0" y="0"/>
              <wp:positionH relativeFrom="page">
                <wp:posOffset>49466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35" name="docshape6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F0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2/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DE" id="docshape633" o:spid="_x0000_s1583" type="#_x0000_t202" alt="&quot;&quot;" style="position:absolute;margin-left:389.5pt;margin-top:78.75pt;width:22.05pt;height:10.95pt;z-index:-240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" filled="f" stroked="f">
              <v:textbox inset="0,0,0,0">
                <w:txbxContent>
                  <w:p w14:paraId="2ADDDEF0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2/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44800" behindDoc="1" locked="0" layoutInCell="1" allowOverlap="1" wp14:anchorId="2ADDDADF" wp14:editId="39ABA626">
              <wp:simplePos x="0" y="0"/>
              <wp:positionH relativeFrom="page">
                <wp:posOffset>5746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34" name="docshape6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F1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3/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DF" id="docshape634" o:spid="_x0000_s1584" type="#_x0000_t202" alt="&quot;&quot;" style="position:absolute;margin-left:452.5pt;margin-top:78.75pt;width:22.05pt;height:10.95pt;z-index:-2407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" filled="f" stroked="f">
              <v:textbox inset="0,0,0,0">
                <w:txbxContent>
                  <w:p w14:paraId="2ADDDEF1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3/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45312" behindDoc="1" locked="0" layoutInCell="1" allowOverlap="1" wp14:anchorId="2ADDDAE0" wp14:editId="0911DC58">
              <wp:simplePos x="0" y="0"/>
              <wp:positionH relativeFrom="page">
                <wp:posOffset>6559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33" name="docshape6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F2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4/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E0" id="docshape635" o:spid="_x0000_s1585" type="#_x0000_t202" alt="&quot;&quot;" style="position:absolute;margin-left:516.5pt;margin-top:78.75pt;width:22.05pt;height:10.95pt;z-index:-240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" filled="f" stroked="f">
              <v:textbox inset="0,0,0,0">
                <w:txbxContent>
                  <w:p w14:paraId="2ADDDEF2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4/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45824" behindDoc="1" locked="0" layoutInCell="1" allowOverlap="1" wp14:anchorId="2ADDDAE1" wp14:editId="0D3EDBF6">
              <wp:simplePos x="0" y="0"/>
              <wp:positionH relativeFrom="page">
                <wp:posOffset>7397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32" name="docshape6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F3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5/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E1" id="docshape636" o:spid="_x0000_s1586" type="#_x0000_t202" alt="&quot;&quot;" style="position:absolute;margin-left:582.5pt;margin-top:78.75pt;width:22.05pt;height:10.95pt;z-index:-2407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" filled="f" stroked="f">
              <v:textbox inset="0,0,0,0">
                <w:txbxContent>
                  <w:p w14:paraId="2ADDDEF3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5/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46336" behindDoc="1" locked="0" layoutInCell="1" allowOverlap="1" wp14:anchorId="2ADDDAE2" wp14:editId="3F89247D">
              <wp:simplePos x="0" y="0"/>
              <wp:positionH relativeFrom="page">
                <wp:posOffset>8203565</wp:posOffset>
              </wp:positionH>
              <wp:positionV relativeFrom="page">
                <wp:posOffset>1000125</wp:posOffset>
              </wp:positionV>
              <wp:extent cx="369570" cy="139065"/>
              <wp:effectExtent l="0" t="0" r="0" b="0"/>
              <wp:wrapNone/>
              <wp:docPr id="131" name="docshape6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F4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Beyo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E2" id="docshape637" o:spid="_x0000_s1587" type="#_x0000_t202" alt="&quot;&quot;" style="position:absolute;margin-left:645.95pt;margin-top:78.75pt;width:29.1pt;height:10.95pt;z-index:-2407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" filled="f" stroked="f">
              <v:textbox inset="0,0,0,0">
                <w:txbxContent>
                  <w:p w14:paraId="2ADDDEF4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Beyo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46848" behindDoc="1" locked="0" layoutInCell="1" allowOverlap="1" wp14:anchorId="2ADDDAE3" wp14:editId="0B49AB20">
              <wp:simplePos x="0" y="0"/>
              <wp:positionH relativeFrom="page">
                <wp:posOffset>9042400</wp:posOffset>
              </wp:positionH>
              <wp:positionV relativeFrom="page">
                <wp:posOffset>1001395</wp:posOffset>
              </wp:positionV>
              <wp:extent cx="279400" cy="153670"/>
              <wp:effectExtent l="0" t="0" r="0" b="0"/>
              <wp:wrapNone/>
              <wp:docPr id="130" name="docshape6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F5" w14:textId="77777777" w:rsidR="003940A5" w:rsidRDefault="008F44E6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</w:rPr>
                            <w:t>Tot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E3" id="docshape638" o:spid="_x0000_s1588" type="#_x0000_t202" alt="&quot;&quot;" style="position:absolute;margin-left:712pt;margin-top:78.85pt;width:22pt;height:12.1pt;z-index:-2406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" filled="f" stroked="f">
              <v:textbox inset="0,0,0,0">
                <w:txbxContent>
                  <w:p w14:paraId="2ADDDEF5" w14:textId="77777777" w:rsidR="003940A5" w:rsidRDefault="008F44E6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To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DA00" w14:textId="5B6D20EE" w:rsidR="003940A5" w:rsidRDefault="00B94B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249920" behindDoc="1" locked="0" layoutInCell="1" allowOverlap="1" wp14:anchorId="2ADDDAE9" wp14:editId="47D0ED99">
              <wp:simplePos x="0" y="0"/>
              <wp:positionH relativeFrom="page">
                <wp:posOffset>2516505</wp:posOffset>
              </wp:positionH>
              <wp:positionV relativeFrom="page">
                <wp:posOffset>992505</wp:posOffset>
              </wp:positionV>
              <wp:extent cx="6867525" cy="161925"/>
              <wp:effectExtent l="0" t="0" r="0" b="0"/>
              <wp:wrapNone/>
              <wp:docPr id="124" name="docshape6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7525" cy="1619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055B4" id="docshape657" o:spid="_x0000_s1026" alt="&quot;&quot;" style="position:absolute;margin-left:198.15pt;margin-top:78.15pt;width:540.75pt;height:12.75pt;z-index:-2406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" filled="f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50432" behindDoc="1" locked="0" layoutInCell="1" allowOverlap="1" wp14:anchorId="2ADDDAEA" wp14:editId="3537E00C">
              <wp:simplePos x="0" y="0"/>
              <wp:positionH relativeFrom="page">
                <wp:posOffset>822960</wp:posOffset>
              </wp:positionH>
              <wp:positionV relativeFrom="page">
                <wp:posOffset>182245</wp:posOffset>
              </wp:positionV>
              <wp:extent cx="8806815" cy="581660"/>
              <wp:effectExtent l="0" t="0" r="0" b="0"/>
              <wp:wrapNone/>
              <wp:docPr id="123" name="docshape6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681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FA" w14:textId="77777777" w:rsidR="003940A5" w:rsidRDefault="008F44E6">
                          <w:pPr>
                            <w:spacing w:before="11"/>
                            <w:ind w:left="4106" w:right="4225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0/21-2025/26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Highway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ridg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rogram</w:t>
                          </w:r>
                        </w:p>
                        <w:p w14:paraId="2ADDDEFB" w14:textId="77777777" w:rsidR="003940A5" w:rsidRDefault="008F44E6">
                          <w:pPr>
                            <w:spacing w:before="68" w:line="271" w:lineRule="auto"/>
                            <w:ind w:left="5823" w:hanging="580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ropria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TIP/FST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en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und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ments.</w:t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ting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de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Y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tailed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cku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form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or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m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ounts programmed in the FTI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DDAEA" id="_x0000_t202" coordsize="21600,21600" o:spt="202" path="m,l,21600r21600,l21600,xe">
              <v:stroke joinstyle="miter"/>
              <v:path gradientshapeok="t" o:connecttype="rect"/>
            </v:shapetype>
            <v:shape id="docshape658" o:spid="_x0000_s1593" type="#_x0000_t202" alt="&quot;&quot;" style="position:absolute;margin-left:64.8pt;margin-top:14.35pt;width:693.45pt;height:45.8pt;z-index:-240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" filled="f" stroked="f">
              <v:textbox inset="0,0,0,0">
                <w:txbxContent>
                  <w:p w14:paraId="2ADDDEFA" w14:textId="77777777" w:rsidR="003940A5" w:rsidRDefault="008F44E6">
                    <w:pPr>
                      <w:spacing w:before="11"/>
                      <w:ind w:left="4106" w:right="422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0/21-2025/26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ighwa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ridg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Program</w:t>
                    </w:r>
                  </w:p>
                  <w:p w14:paraId="2ADDDEFB" w14:textId="77777777" w:rsidR="003940A5" w:rsidRDefault="008F44E6">
                    <w:pPr>
                      <w:spacing w:before="68" w:line="271" w:lineRule="auto"/>
                      <w:ind w:left="5823" w:hanging="580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TIP/FST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en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d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ments.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de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taile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cku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m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ounts programmed in the FTI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50944" behindDoc="1" locked="0" layoutInCell="1" allowOverlap="1" wp14:anchorId="2ADDDAEB" wp14:editId="3B9B018E">
              <wp:simplePos x="0" y="0"/>
              <wp:positionH relativeFrom="page">
                <wp:posOffset>1193800</wp:posOffset>
              </wp:positionH>
              <wp:positionV relativeFrom="page">
                <wp:posOffset>786765</wp:posOffset>
              </wp:positionV>
              <wp:extent cx="167005" cy="167640"/>
              <wp:effectExtent l="0" t="0" r="0" b="0"/>
              <wp:wrapNone/>
              <wp:docPr id="122" name="docshape6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FC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EB" id="docshape659" o:spid="_x0000_s1594" type="#_x0000_t202" alt="&quot;&quot;" style="position:absolute;margin-left:94pt;margin-top:61.95pt;width:13.15pt;height:13.2pt;z-index:-2406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" filled="f" stroked="f">
              <v:textbox inset="0,0,0,0">
                <w:txbxContent>
                  <w:p w14:paraId="2ADDDEFC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51456" behindDoc="1" locked="0" layoutInCell="1" allowOverlap="1" wp14:anchorId="2ADDDAEC" wp14:editId="44976C38">
              <wp:simplePos x="0" y="0"/>
              <wp:positionH relativeFrom="page">
                <wp:posOffset>1651000</wp:posOffset>
              </wp:positionH>
              <wp:positionV relativeFrom="page">
                <wp:posOffset>786765</wp:posOffset>
              </wp:positionV>
              <wp:extent cx="1155065" cy="352425"/>
              <wp:effectExtent l="0" t="0" r="0" b="0"/>
              <wp:wrapNone/>
              <wp:docPr id="121" name="docshape6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06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FD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nty:</w:t>
                          </w:r>
                          <w:r>
                            <w:rPr>
                              <w:spacing w:val="61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Merced</w:t>
                          </w:r>
                        </w:p>
                        <w:p w14:paraId="2ADDDEFE" w14:textId="77777777" w:rsidR="003940A5" w:rsidRDefault="008F44E6">
                          <w:pPr>
                            <w:pStyle w:val="BodyText"/>
                            <w:spacing w:before="108"/>
                            <w:ind w:right="18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Pri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EC" id="docshape660" o:spid="_x0000_s1595" type="#_x0000_t202" alt="&quot;&quot;" style="position:absolute;margin-left:130pt;margin-top:61.95pt;width:90.95pt;height:27.75pt;z-index:-240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" filled="f" stroked="f">
              <v:textbox inset="0,0,0,0">
                <w:txbxContent>
                  <w:p w14:paraId="2ADDDEFD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nty:</w:t>
                    </w:r>
                    <w:r>
                      <w:rPr>
                        <w:spacing w:val="61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Merced</w:t>
                    </w:r>
                  </w:p>
                  <w:p w14:paraId="2ADDDEFE" w14:textId="77777777" w:rsidR="003940A5" w:rsidRDefault="008F44E6">
                    <w:pPr>
                      <w:pStyle w:val="BodyText"/>
                      <w:spacing w:before="108"/>
                      <w:ind w:right="18"/>
                      <w:jc w:val="right"/>
                    </w:pPr>
                    <w:r>
                      <w:rPr>
                        <w:spacing w:val="-2"/>
                      </w:rPr>
                      <w:t>Pri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51968" behindDoc="1" locked="0" layoutInCell="1" allowOverlap="1" wp14:anchorId="2ADDDAED" wp14:editId="001F6CB3">
              <wp:simplePos x="0" y="0"/>
              <wp:positionH relativeFrom="page">
                <wp:posOffset>647700</wp:posOffset>
              </wp:positionH>
              <wp:positionV relativeFrom="page">
                <wp:posOffset>799465</wp:posOffset>
              </wp:positionV>
              <wp:extent cx="448945" cy="167640"/>
              <wp:effectExtent l="0" t="0" r="0" b="0"/>
              <wp:wrapNone/>
              <wp:docPr id="120" name="docshape6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FF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stri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ED" id="docshape661" o:spid="_x0000_s1596" type="#_x0000_t202" alt="&quot;&quot;" style="position:absolute;margin-left:51pt;margin-top:62.95pt;width:35.35pt;height:13.2pt;z-index:-2406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" filled="f" stroked="f">
              <v:textbox inset="0,0,0,0">
                <w:txbxContent>
                  <w:p w14:paraId="2ADDDEFF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Distri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52480" behindDoc="1" locked="0" layoutInCell="1" allowOverlap="1" wp14:anchorId="2ADDDAEE" wp14:editId="5099C606">
              <wp:simplePos x="0" y="0"/>
              <wp:positionH relativeFrom="page">
                <wp:posOffset>330200</wp:posOffset>
              </wp:positionH>
              <wp:positionV relativeFrom="page">
                <wp:posOffset>989965</wp:posOffset>
              </wp:positionV>
              <wp:extent cx="1182370" cy="167640"/>
              <wp:effectExtent l="0" t="0" r="0" b="0"/>
              <wp:wrapNone/>
              <wp:docPr id="119" name="docshape6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23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00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sponsible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gen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EE" id="docshape662" o:spid="_x0000_s1597" type="#_x0000_t202" alt="&quot;&quot;" style="position:absolute;margin-left:26pt;margin-top:77.95pt;width:93.1pt;height:13.2pt;z-index:-240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" filled="f" stroked="f">
              <v:textbox inset="0,0,0,0">
                <w:txbxContent>
                  <w:p w14:paraId="2ADDDF00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sponsible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gen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52992" behindDoc="1" locked="0" layoutInCell="1" allowOverlap="1" wp14:anchorId="2ADDDAEF" wp14:editId="364EBA76">
              <wp:simplePos x="0" y="0"/>
              <wp:positionH relativeFrom="page">
                <wp:posOffset>33464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18" name="docshape6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01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0/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EF" id="docshape663" o:spid="_x0000_s1598" type="#_x0000_t202" alt="&quot;&quot;" style="position:absolute;margin-left:263.5pt;margin-top:78.75pt;width:22.05pt;height:10.95pt;z-index:-240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" filled="f" stroked="f">
              <v:textbox inset="0,0,0,0">
                <w:txbxContent>
                  <w:p w14:paraId="2ADDDF01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0/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53504" behindDoc="1" locked="0" layoutInCell="1" allowOverlap="1" wp14:anchorId="2ADDDAF0" wp14:editId="02A070D3">
              <wp:simplePos x="0" y="0"/>
              <wp:positionH relativeFrom="page">
                <wp:posOffset>4146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17" name="docshape6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02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1/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F0" id="docshape664" o:spid="_x0000_s1599" type="#_x0000_t202" alt="&quot;&quot;" style="position:absolute;margin-left:326.5pt;margin-top:78.75pt;width:22.05pt;height:10.95pt;z-index:-240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" filled="f" stroked="f">
              <v:textbox inset="0,0,0,0">
                <w:txbxContent>
                  <w:p w14:paraId="2ADDDF02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1/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54016" behindDoc="1" locked="0" layoutInCell="1" allowOverlap="1" wp14:anchorId="2ADDDAF1" wp14:editId="6014F65D">
              <wp:simplePos x="0" y="0"/>
              <wp:positionH relativeFrom="page">
                <wp:posOffset>49466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16" name="docshape6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03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2/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F1" id="docshape665" o:spid="_x0000_s1600" type="#_x0000_t202" alt="&quot;&quot;" style="position:absolute;margin-left:389.5pt;margin-top:78.75pt;width:22.05pt;height:10.95pt;z-index:-240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" filled="f" stroked="f">
              <v:textbox inset="0,0,0,0">
                <w:txbxContent>
                  <w:p w14:paraId="2ADDDF03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2/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54528" behindDoc="1" locked="0" layoutInCell="1" allowOverlap="1" wp14:anchorId="2ADDDAF2" wp14:editId="1F3C31F8">
              <wp:simplePos x="0" y="0"/>
              <wp:positionH relativeFrom="page">
                <wp:posOffset>5746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15" name="docshape6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04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3/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F2" id="docshape666" o:spid="_x0000_s1601" type="#_x0000_t202" alt="&quot;&quot;" style="position:absolute;margin-left:452.5pt;margin-top:78.75pt;width:22.05pt;height:10.95pt;z-index:-240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" filled="f" stroked="f">
              <v:textbox inset="0,0,0,0">
                <w:txbxContent>
                  <w:p w14:paraId="2ADDDF04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3/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55040" behindDoc="1" locked="0" layoutInCell="1" allowOverlap="1" wp14:anchorId="2ADDDAF3" wp14:editId="6355BBF3">
              <wp:simplePos x="0" y="0"/>
              <wp:positionH relativeFrom="page">
                <wp:posOffset>6559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14" name="docshape6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05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4/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F3" id="docshape667" o:spid="_x0000_s1602" type="#_x0000_t202" alt="&quot;&quot;" style="position:absolute;margin-left:516.5pt;margin-top:78.75pt;width:22.05pt;height:10.95pt;z-index:-2406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" filled="f" stroked="f">
              <v:textbox inset="0,0,0,0">
                <w:txbxContent>
                  <w:p w14:paraId="2ADDDF05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4/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55552" behindDoc="1" locked="0" layoutInCell="1" allowOverlap="1" wp14:anchorId="2ADDDAF4" wp14:editId="6B1856B4">
              <wp:simplePos x="0" y="0"/>
              <wp:positionH relativeFrom="page">
                <wp:posOffset>7397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13" name="docshape6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06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5/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F4" id="docshape668" o:spid="_x0000_s1603" type="#_x0000_t202" alt="&quot;&quot;" style="position:absolute;margin-left:582.5pt;margin-top:78.75pt;width:22.05pt;height:10.95pt;z-index:-240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" filled="f" stroked="f">
              <v:textbox inset="0,0,0,0">
                <w:txbxContent>
                  <w:p w14:paraId="2ADDDF06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5/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56064" behindDoc="1" locked="0" layoutInCell="1" allowOverlap="1" wp14:anchorId="2ADDDAF5" wp14:editId="1FC33A25">
              <wp:simplePos x="0" y="0"/>
              <wp:positionH relativeFrom="page">
                <wp:posOffset>8203565</wp:posOffset>
              </wp:positionH>
              <wp:positionV relativeFrom="page">
                <wp:posOffset>1000125</wp:posOffset>
              </wp:positionV>
              <wp:extent cx="369570" cy="139065"/>
              <wp:effectExtent l="0" t="0" r="0" b="0"/>
              <wp:wrapNone/>
              <wp:docPr id="112" name="docshape6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07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Beyo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F5" id="docshape669" o:spid="_x0000_s1604" type="#_x0000_t202" alt="&quot;&quot;" style="position:absolute;margin-left:645.95pt;margin-top:78.75pt;width:29.1pt;height:10.95pt;z-index:-2406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" filled="f" stroked="f">
              <v:textbox inset="0,0,0,0">
                <w:txbxContent>
                  <w:p w14:paraId="2ADDDF07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Beyo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56576" behindDoc="1" locked="0" layoutInCell="1" allowOverlap="1" wp14:anchorId="2ADDDAF6" wp14:editId="491D225A">
              <wp:simplePos x="0" y="0"/>
              <wp:positionH relativeFrom="page">
                <wp:posOffset>9042400</wp:posOffset>
              </wp:positionH>
              <wp:positionV relativeFrom="page">
                <wp:posOffset>1001395</wp:posOffset>
              </wp:positionV>
              <wp:extent cx="279400" cy="153670"/>
              <wp:effectExtent l="0" t="0" r="0" b="0"/>
              <wp:wrapNone/>
              <wp:docPr id="111" name="docshape6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08" w14:textId="77777777" w:rsidR="003940A5" w:rsidRDefault="008F44E6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</w:rPr>
                            <w:t>Tot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F6" id="docshape670" o:spid="_x0000_s1605" type="#_x0000_t202" alt="&quot;&quot;" style="position:absolute;margin-left:712pt;margin-top:78.85pt;width:22pt;height:12.1pt;z-index:-240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" filled="f" stroked="f">
              <v:textbox inset="0,0,0,0">
                <w:txbxContent>
                  <w:p w14:paraId="2ADDDF08" w14:textId="77777777" w:rsidR="003940A5" w:rsidRDefault="008F44E6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To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DA02" w14:textId="4184B27E" w:rsidR="003940A5" w:rsidRDefault="00B94B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259136" behindDoc="1" locked="0" layoutInCell="1" allowOverlap="1" wp14:anchorId="2ADDDAFB" wp14:editId="323DCEB7">
              <wp:simplePos x="0" y="0"/>
              <wp:positionH relativeFrom="page">
                <wp:posOffset>822960</wp:posOffset>
              </wp:positionH>
              <wp:positionV relativeFrom="page">
                <wp:posOffset>182245</wp:posOffset>
              </wp:positionV>
              <wp:extent cx="8806815" cy="581660"/>
              <wp:effectExtent l="0" t="0" r="0" b="0"/>
              <wp:wrapNone/>
              <wp:docPr id="106" name="docshape6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681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0D" w14:textId="77777777" w:rsidR="003940A5" w:rsidRDefault="008F44E6">
                          <w:pPr>
                            <w:spacing w:before="11"/>
                            <w:ind w:left="4106" w:right="4225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0/21-2025/26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Highway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ridg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rogram</w:t>
                          </w:r>
                        </w:p>
                        <w:p w14:paraId="2ADDDF0E" w14:textId="77777777" w:rsidR="003940A5" w:rsidRDefault="008F44E6">
                          <w:pPr>
                            <w:spacing w:before="68" w:line="271" w:lineRule="auto"/>
                            <w:ind w:left="5823" w:hanging="580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ropria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TIP/FST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en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und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ments.</w:t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ting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de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Y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tailed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cku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form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or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m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ounts programmed in the FTI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DDAFB" id="_x0000_t202" coordsize="21600,21600" o:spt="202" path="m,l,21600r21600,l21600,xe">
              <v:stroke joinstyle="miter"/>
              <v:path gradientshapeok="t" o:connecttype="rect"/>
            </v:shapetype>
            <v:shape id="docshape682" o:spid="_x0000_s1610" type="#_x0000_t202" alt="&quot;&quot;" style="position:absolute;margin-left:64.8pt;margin-top:14.35pt;width:693.45pt;height:45.8pt;z-index:-2405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" filled="f" stroked="f">
              <v:textbox inset="0,0,0,0">
                <w:txbxContent>
                  <w:p w14:paraId="2ADDDF0D" w14:textId="77777777" w:rsidR="003940A5" w:rsidRDefault="008F44E6">
                    <w:pPr>
                      <w:spacing w:before="11"/>
                      <w:ind w:left="4106" w:right="422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0/21-2025/26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ighwa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ridg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Program</w:t>
                    </w:r>
                  </w:p>
                  <w:p w14:paraId="2ADDDF0E" w14:textId="77777777" w:rsidR="003940A5" w:rsidRDefault="008F44E6">
                    <w:pPr>
                      <w:spacing w:before="68" w:line="271" w:lineRule="auto"/>
                      <w:ind w:left="5823" w:hanging="580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TIP/FST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en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d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ments.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de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taile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cku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m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ounts programmed in the FTI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59648" behindDoc="1" locked="0" layoutInCell="1" allowOverlap="1" wp14:anchorId="2ADDDAFC" wp14:editId="08301774">
              <wp:simplePos x="0" y="0"/>
              <wp:positionH relativeFrom="page">
                <wp:posOffset>1193800</wp:posOffset>
              </wp:positionH>
              <wp:positionV relativeFrom="page">
                <wp:posOffset>786765</wp:posOffset>
              </wp:positionV>
              <wp:extent cx="167005" cy="167640"/>
              <wp:effectExtent l="0" t="0" r="0" b="0"/>
              <wp:wrapNone/>
              <wp:docPr id="105" name="docshape6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0F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FC" id="docshape683" o:spid="_x0000_s1611" type="#_x0000_t202" alt="&quot;&quot;" style="position:absolute;margin-left:94pt;margin-top:61.95pt;width:13.15pt;height:13.2pt;z-index:-240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" filled="f" stroked="f">
              <v:textbox inset="0,0,0,0">
                <w:txbxContent>
                  <w:p w14:paraId="2ADDDF0F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60160" behindDoc="1" locked="0" layoutInCell="1" allowOverlap="1" wp14:anchorId="2ADDDAFD" wp14:editId="38006FDE">
              <wp:simplePos x="0" y="0"/>
              <wp:positionH relativeFrom="page">
                <wp:posOffset>1651000</wp:posOffset>
              </wp:positionH>
              <wp:positionV relativeFrom="page">
                <wp:posOffset>786765</wp:posOffset>
              </wp:positionV>
              <wp:extent cx="982345" cy="167640"/>
              <wp:effectExtent l="0" t="0" r="0" b="0"/>
              <wp:wrapNone/>
              <wp:docPr id="104" name="docshape6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3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10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nty:</w:t>
                          </w:r>
                          <w:r>
                            <w:rPr>
                              <w:spacing w:val="61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Merc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FD" id="docshape684" o:spid="_x0000_s1612" type="#_x0000_t202" alt="&quot;&quot;" style="position:absolute;margin-left:130pt;margin-top:61.95pt;width:77.35pt;height:13.2pt;z-index:-2405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" filled="f" stroked="f">
              <v:textbox inset="0,0,0,0">
                <w:txbxContent>
                  <w:p w14:paraId="2ADDDF10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nty:</w:t>
                    </w:r>
                    <w:r>
                      <w:rPr>
                        <w:spacing w:val="61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Merc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60672" behindDoc="1" locked="0" layoutInCell="1" allowOverlap="1" wp14:anchorId="2ADDDAFE" wp14:editId="6F8F7B7B">
              <wp:simplePos x="0" y="0"/>
              <wp:positionH relativeFrom="page">
                <wp:posOffset>647700</wp:posOffset>
              </wp:positionH>
              <wp:positionV relativeFrom="page">
                <wp:posOffset>799465</wp:posOffset>
              </wp:positionV>
              <wp:extent cx="448945" cy="167640"/>
              <wp:effectExtent l="0" t="0" r="0" b="0"/>
              <wp:wrapNone/>
              <wp:docPr id="103" name="docshape6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11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stri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FE" id="docshape685" o:spid="_x0000_s1613" type="#_x0000_t202" alt="&quot;&quot;" style="position:absolute;margin-left:51pt;margin-top:62.95pt;width:35.35pt;height:13.2pt;z-index:-240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" filled="f" stroked="f">
              <v:textbox inset="0,0,0,0">
                <w:txbxContent>
                  <w:p w14:paraId="2ADDDF11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Distri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DA04" w14:textId="74C897A8" w:rsidR="003940A5" w:rsidRDefault="00B94B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263232" behindDoc="1" locked="0" layoutInCell="1" allowOverlap="1" wp14:anchorId="2ADDDB03" wp14:editId="75520B07">
              <wp:simplePos x="0" y="0"/>
              <wp:positionH relativeFrom="page">
                <wp:posOffset>822960</wp:posOffset>
              </wp:positionH>
              <wp:positionV relativeFrom="page">
                <wp:posOffset>182245</wp:posOffset>
              </wp:positionV>
              <wp:extent cx="8806815" cy="581660"/>
              <wp:effectExtent l="0" t="0" r="0" b="0"/>
              <wp:wrapNone/>
              <wp:docPr id="98" name="docshape6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681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16" w14:textId="77777777" w:rsidR="003940A5" w:rsidRDefault="008F44E6">
                          <w:pPr>
                            <w:spacing w:before="11"/>
                            <w:ind w:left="4106" w:right="4225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0/21-2025/26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Highway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ridg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rogram</w:t>
                          </w:r>
                        </w:p>
                        <w:p w14:paraId="2ADDDF17" w14:textId="77777777" w:rsidR="003940A5" w:rsidRDefault="008F44E6">
                          <w:pPr>
                            <w:spacing w:before="68" w:line="271" w:lineRule="auto"/>
                            <w:ind w:left="5823" w:hanging="580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ropria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TIP/FST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en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und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ments.</w:t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ting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de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Y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tailed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cku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form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or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m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ounts programmed in the FTI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DDB03" id="_x0000_t202" coordsize="21600,21600" o:spt="202" path="m,l,21600r21600,l21600,xe">
              <v:stroke joinstyle="miter"/>
              <v:path gradientshapeok="t" o:connecttype="rect"/>
            </v:shapetype>
            <v:shape id="docshape693" o:spid="_x0000_s1618" type="#_x0000_t202" alt="&quot;&quot;" style="position:absolute;margin-left:64.8pt;margin-top:14.35pt;width:693.45pt;height:45.8pt;z-index:-2405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" filled="f" stroked="f">
              <v:textbox inset="0,0,0,0">
                <w:txbxContent>
                  <w:p w14:paraId="2ADDDF16" w14:textId="77777777" w:rsidR="003940A5" w:rsidRDefault="008F44E6">
                    <w:pPr>
                      <w:spacing w:before="11"/>
                      <w:ind w:left="4106" w:right="422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0/21-2025/26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ighwa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ridg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Program</w:t>
                    </w:r>
                  </w:p>
                  <w:p w14:paraId="2ADDDF17" w14:textId="77777777" w:rsidR="003940A5" w:rsidRDefault="008F44E6">
                    <w:pPr>
                      <w:spacing w:before="68" w:line="271" w:lineRule="auto"/>
                      <w:ind w:left="5823" w:hanging="580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TIP/FST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en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d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ments.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de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taile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cku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m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ounts programmed in the FTI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63744" behindDoc="1" locked="0" layoutInCell="1" allowOverlap="1" wp14:anchorId="2ADDDB04" wp14:editId="677DFE68">
              <wp:simplePos x="0" y="0"/>
              <wp:positionH relativeFrom="page">
                <wp:posOffset>1193800</wp:posOffset>
              </wp:positionH>
              <wp:positionV relativeFrom="page">
                <wp:posOffset>786765</wp:posOffset>
              </wp:positionV>
              <wp:extent cx="167005" cy="167640"/>
              <wp:effectExtent l="0" t="0" r="0" b="0"/>
              <wp:wrapNone/>
              <wp:docPr id="97" name="docshape6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18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04" id="docshape694" o:spid="_x0000_s1619" type="#_x0000_t202" alt="&quot;&quot;" style="position:absolute;margin-left:94pt;margin-top:61.95pt;width:13.15pt;height:13.2pt;z-index:-240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" filled="f" stroked="f">
              <v:textbox inset="0,0,0,0">
                <w:txbxContent>
                  <w:p w14:paraId="2ADDDF18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64256" behindDoc="1" locked="0" layoutInCell="1" allowOverlap="1" wp14:anchorId="2ADDDB05" wp14:editId="6795C727">
              <wp:simplePos x="0" y="0"/>
              <wp:positionH relativeFrom="page">
                <wp:posOffset>1651000</wp:posOffset>
              </wp:positionH>
              <wp:positionV relativeFrom="page">
                <wp:posOffset>786765</wp:posOffset>
              </wp:positionV>
              <wp:extent cx="982345" cy="167640"/>
              <wp:effectExtent l="0" t="0" r="0" b="0"/>
              <wp:wrapNone/>
              <wp:docPr id="96" name="docshape6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3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19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nty:</w:t>
                          </w:r>
                          <w:r>
                            <w:rPr>
                              <w:spacing w:val="61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Merc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05" id="docshape695" o:spid="_x0000_s1620" type="#_x0000_t202" alt="&quot;&quot;" style="position:absolute;margin-left:130pt;margin-top:61.95pt;width:77.35pt;height:13.2pt;z-index:-2405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" filled="f" stroked="f">
              <v:textbox inset="0,0,0,0">
                <w:txbxContent>
                  <w:p w14:paraId="2ADDDF19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nty:</w:t>
                    </w:r>
                    <w:r>
                      <w:rPr>
                        <w:spacing w:val="61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Merc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64768" behindDoc="1" locked="0" layoutInCell="1" allowOverlap="1" wp14:anchorId="2ADDDB06" wp14:editId="7806082B">
              <wp:simplePos x="0" y="0"/>
              <wp:positionH relativeFrom="page">
                <wp:posOffset>647700</wp:posOffset>
              </wp:positionH>
              <wp:positionV relativeFrom="page">
                <wp:posOffset>799465</wp:posOffset>
              </wp:positionV>
              <wp:extent cx="448945" cy="167640"/>
              <wp:effectExtent l="0" t="0" r="0" b="0"/>
              <wp:wrapNone/>
              <wp:docPr id="95" name="docshape6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1A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stri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06" id="docshape696" o:spid="_x0000_s1621" type="#_x0000_t202" alt="&quot;&quot;" style="position:absolute;margin-left:51pt;margin-top:62.95pt;width:35.35pt;height:13.2pt;z-index:-240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" filled="f" stroked="f">
              <v:textbox inset="0,0,0,0">
                <w:txbxContent>
                  <w:p w14:paraId="2ADDDF1A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Distri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DA06" w14:textId="6538BEA4" w:rsidR="003940A5" w:rsidRDefault="00B94B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267840" behindDoc="1" locked="0" layoutInCell="1" allowOverlap="1" wp14:anchorId="2ADDDB0C" wp14:editId="11975409">
              <wp:simplePos x="0" y="0"/>
              <wp:positionH relativeFrom="page">
                <wp:posOffset>822960</wp:posOffset>
              </wp:positionH>
              <wp:positionV relativeFrom="page">
                <wp:posOffset>182245</wp:posOffset>
              </wp:positionV>
              <wp:extent cx="8806815" cy="581660"/>
              <wp:effectExtent l="0" t="0" r="0" b="0"/>
              <wp:wrapNone/>
              <wp:docPr id="89" name="docshape7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681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1F" w14:textId="77777777" w:rsidR="003940A5" w:rsidRDefault="008F44E6">
                          <w:pPr>
                            <w:spacing w:before="11"/>
                            <w:ind w:left="4106" w:right="4225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0/21-2025/26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Highway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ridg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rogram</w:t>
                          </w:r>
                        </w:p>
                        <w:p w14:paraId="2ADDDF20" w14:textId="77777777" w:rsidR="003940A5" w:rsidRDefault="008F44E6">
                          <w:pPr>
                            <w:spacing w:before="68" w:line="271" w:lineRule="auto"/>
                            <w:ind w:left="5823" w:hanging="580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ropria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TIP/FST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en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und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ments.</w:t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ting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de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Y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tailed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cku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form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or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m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ounts programmed in the FTI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DDB0C" id="_x0000_t202" coordsize="21600,21600" o:spt="202" path="m,l,21600r21600,l21600,xe">
              <v:stroke joinstyle="miter"/>
              <v:path gradientshapeok="t" o:connecttype="rect"/>
            </v:shapetype>
            <v:shape id="docshape717" o:spid="_x0000_s1626" type="#_x0000_t202" alt="&quot;&quot;" style="position:absolute;margin-left:64.8pt;margin-top:14.35pt;width:693.45pt;height:45.8pt;z-index:-240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" filled="f" stroked="f">
              <v:textbox inset="0,0,0,0">
                <w:txbxContent>
                  <w:p w14:paraId="2ADDDF1F" w14:textId="77777777" w:rsidR="003940A5" w:rsidRDefault="008F44E6">
                    <w:pPr>
                      <w:spacing w:before="11"/>
                      <w:ind w:left="4106" w:right="422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0/21-2025/26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ighwa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ridg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Program</w:t>
                    </w:r>
                  </w:p>
                  <w:p w14:paraId="2ADDDF20" w14:textId="77777777" w:rsidR="003940A5" w:rsidRDefault="008F44E6">
                    <w:pPr>
                      <w:spacing w:before="68" w:line="271" w:lineRule="auto"/>
                      <w:ind w:left="5823" w:hanging="580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TIP/FST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en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d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ments.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de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taile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cku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m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ounts programmed in the FTI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68352" behindDoc="1" locked="0" layoutInCell="1" allowOverlap="1" wp14:anchorId="2ADDDB0D" wp14:editId="757F935D">
              <wp:simplePos x="0" y="0"/>
              <wp:positionH relativeFrom="page">
                <wp:posOffset>1193800</wp:posOffset>
              </wp:positionH>
              <wp:positionV relativeFrom="page">
                <wp:posOffset>786765</wp:posOffset>
              </wp:positionV>
              <wp:extent cx="167005" cy="167640"/>
              <wp:effectExtent l="0" t="0" r="0" b="0"/>
              <wp:wrapNone/>
              <wp:docPr id="88" name="docshape7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21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0D" id="docshape718" o:spid="_x0000_s1627" type="#_x0000_t202" alt="&quot;&quot;" style="position:absolute;margin-left:94pt;margin-top:61.95pt;width:13.15pt;height:13.2pt;z-index:-2404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" filled="f" stroked="f">
              <v:textbox inset="0,0,0,0">
                <w:txbxContent>
                  <w:p w14:paraId="2ADDDF21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68864" behindDoc="1" locked="0" layoutInCell="1" allowOverlap="1" wp14:anchorId="2ADDDB0E" wp14:editId="7F98F43F">
              <wp:simplePos x="0" y="0"/>
              <wp:positionH relativeFrom="page">
                <wp:posOffset>1651000</wp:posOffset>
              </wp:positionH>
              <wp:positionV relativeFrom="page">
                <wp:posOffset>786765</wp:posOffset>
              </wp:positionV>
              <wp:extent cx="982345" cy="167640"/>
              <wp:effectExtent l="0" t="0" r="0" b="0"/>
              <wp:wrapNone/>
              <wp:docPr id="87" name="docshape7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3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22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nty:</w:t>
                          </w:r>
                          <w:r>
                            <w:rPr>
                              <w:spacing w:val="61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Merc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0E" id="docshape719" o:spid="_x0000_s1628" type="#_x0000_t202" alt="&quot;&quot;" style="position:absolute;margin-left:130pt;margin-top:61.95pt;width:77.35pt;height:13.2pt;z-index:-240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" filled="f" stroked="f">
              <v:textbox inset="0,0,0,0">
                <w:txbxContent>
                  <w:p w14:paraId="2ADDDF22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nty:</w:t>
                    </w:r>
                    <w:r>
                      <w:rPr>
                        <w:spacing w:val="61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Merc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69376" behindDoc="1" locked="0" layoutInCell="1" allowOverlap="1" wp14:anchorId="2ADDDB0F" wp14:editId="29DF1AEF">
              <wp:simplePos x="0" y="0"/>
              <wp:positionH relativeFrom="page">
                <wp:posOffset>647700</wp:posOffset>
              </wp:positionH>
              <wp:positionV relativeFrom="page">
                <wp:posOffset>799465</wp:posOffset>
              </wp:positionV>
              <wp:extent cx="448945" cy="167640"/>
              <wp:effectExtent l="0" t="0" r="0" b="0"/>
              <wp:wrapNone/>
              <wp:docPr id="86" name="docshape7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23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stri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0F" id="docshape720" o:spid="_x0000_s1629" type="#_x0000_t202" alt="&quot;&quot;" style="position:absolute;margin-left:51pt;margin-top:62.95pt;width:35.35pt;height:13.2pt;z-index:-2404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" filled="f" stroked="f">
              <v:textbox inset="0,0,0,0">
                <w:txbxContent>
                  <w:p w14:paraId="2ADDDF23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Distri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D9E6" w14:textId="765AF29D" w:rsidR="003940A5" w:rsidRDefault="00B94B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149056" behindDoc="1" locked="0" layoutInCell="1" allowOverlap="1" wp14:anchorId="2ADDDA24" wp14:editId="4B75C542">
              <wp:simplePos x="0" y="0"/>
              <wp:positionH relativeFrom="page">
                <wp:posOffset>2516505</wp:posOffset>
              </wp:positionH>
              <wp:positionV relativeFrom="page">
                <wp:posOffset>992505</wp:posOffset>
              </wp:positionV>
              <wp:extent cx="6867525" cy="161925"/>
              <wp:effectExtent l="0" t="0" r="0" b="0"/>
              <wp:wrapNone/>
              <wp:docPr id="321" name="docshape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7525" cy="1619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60D9FF" id="docshape90" o:spid="_x0000_s1026" alt="&quot;&quot;" style="position:absolute;margin-left:198.15pt;margin-top:78.15pt;width:540.75pt;height:12.75pt;z-index:-241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" filled="f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49568" behindDoc="1" locked="0" layoutInCell="1" allowOverlap="1" wp14:anchorId="2ADDDA25" wp14:editId="1B56615D">
              <wp:simplePos x="0" y="0"/>
              <wp:positionH relativeFrom="page">
                <wp:posOffset>822960</wp:posOffset>
              </wp:positionH>
              <wp:positionV relativeFrom="page">
                <wp:posOffset>182245</wp:posOffset>
              </wp:positionV>
              <wp:extent cx="8806815" cy="581660"/>
              <wp:effectExtent l="0" t="0" r="0" b="0"/>
              <wp:wrapNone/>
              <wp:docPr id="320" name="docshape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681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2B" w14:textId="77777777" w:rsidR="003940A5" w:rsidRDefault="008F44E6">
                          <w:pPr>
                            <w:spacing w:before="11"/>
                            <w:ind w:left="4106" w:right="4225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0/21-2025/26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Highway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ridg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rogram</w:t>
                          </w:r>
                        </w:p>
                        <w:p w14:paraId="2ADDDE2C" w14:textId="77777777" w:rsidR="003940A5" w:rsidRDefault="008F44E6">
                          <w:pPr>
                            <w:spacing w:before="68" w:line="271" w:lineRule="auto"/>
                            <w:ind w:left="5823" w:hanging="580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ropria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TIP/FST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en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und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ments.</w:t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ting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de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Y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tailed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cku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form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or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m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ounts programmed in the FTI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DDA25" id="_x0000_t202" coordsize="21600,21600" o:spt="202" path="m,l,21600r21600,l21600,xe">
              <v:stroke joinstyle="miter"/>
              <v:path gradientshapeok="t" o:connecttype="rect"/>
            </v:shapetype>
            <v:shape id="docshape91" o:spid="_x0000_s1400" type="#_x0000_t202" alt="&quot;&quot;" style="position:absolute;margin-left:64.8pt;margin-top:14.35pt;width:693.45pt;height:45.8pt;z-index:-2416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" filled="f" stroked="f">
              <v:textbox inset="0,0,0,0">
                <w:txbxContent>
                  <w:p w14:paraId="2ADDDE2B" w14:textId="77777777" w:rsidR="003940A5" w:rsidRDefault="008F44E6">
                    <w:pPr>
                      <w:spacing w:before="11"/>
                      <w:ind w:left="4106" w:right="422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0/21-2025/26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ighwa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ridg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Program</w:t>
                    </w:r>
                  </w:p>
                  <w:p w14:paraId="2ADDDE2C" w14:textId="77777777" w:rsidR="003940A5" w:rsidRDefault="008F44E6">
                    <w:pPr>
                      <w:spacing w:before="68" w:line="271" w:lineRule="auto"/>
                      <w:ind w:left="5823" w:hanging="580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TIP/FST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en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d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ments.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de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taile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cku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m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ounts programmed in the FTI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50080" behindDoc="1" locked="0" layoutInCell="1" allowOverlap="1" wp14:anchorId="2ADDDA26" wp14:editId="5BE20054">
              <wp:simplePos x="0" y="0"/>
              <wp:positionH relativeFrom="page">
                <wp:posOffset>1193800</wp:posOffset>
              </wp:positionH>
              <wp:positionV relativeFrom="page">
                <wp:posOffset>786765</wp:posOffset>
              </wp:positionV>
              <wp:extent cx="167005" cy="167640"/>
              <wp:effectExtent l="0" t="0" r="0" b="0"/>
              <wp:wrapNone/>
              <wp:docPr id="319" name="docshape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2D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26" id="docshape92" o:spid="_x0000_s1401" type="#_x0000_t202" alt="&quot;&quot;" style="position:absolute;margin-left:94pt;margin-top:61.95pt;width:13.15pt;height:13.2pt;z-index:-241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" filled="f" stroked="f">
              <v:textbox inset="0,0,0,0">
                <w:txbxContent>
                  <w:p w14:paraId="2ADDDE2D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50592" behindDoc="1" locked="0" layoutInCell="1" allowOverlap="1" wp14:anchorId="2ADDDA27" wp14:editId="083384AA">
              <wp:simplePos x="0" y="0"/>
              <wp:positionH relativeFrom="page">
                <wp:posOffset>1651000</wp:posOffset>
              </wp:positionH>
              <wp:positionV relativeFrom="page">
                <wp:posOffset>786765</wp:posOffset>
              </wp:positionV>
              <wp:extent cx="1155065" cy="352425"/>
              <wp:effectExtent l="0" t="0" r="0" b="0"/>
              <wp:wrapNone/>
              <wp:docPr id="318" name="docshape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06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2E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nty:</w:t>
                          </w:r>
                          <w:r>
                            <w:rPr>
                              <w:spacing w:val="61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Merced</w:t>
                          </w:r>
                        </w:p>
                        <w:p w14:paraId="2ADDDE2F" w14:textId="77777777" w:rsidR="003940A5" w:rsidRDefault="008F44E6">
                          <w:pPr>
                            <w:pStyle w:val="BodyText"/>
                            <w:spacing w:before="108"/>
                            <w:ind w:right="18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Pri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27" id="docshape93" o:spid="_x0000_s1402" type="#_x0000_t202" alt="&quot;&quot;" style="position:absolute;margin-left:130pt;margin-top:61.95pt;width:90.95pt;height:27.75pt;z-index:-2416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" filled="f" stroked="f">
              <v:textbox inset="0,0,0,0">
                <w:txbxContent>
                  <w:p w14:paraId="2ADDDE2E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nty:</w:t>
                    </w:r>
                    <w:r>
                      <w:rPr>
                        <w:spacing w:val="61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Merced</w:t>
                    </w:r>
                  </w:p>
                  <w:p w14:paraId="2ADDDE2F" w14:textId="77777777" w:rsidR="003940A5" w:rsidRDefault="008F44E6">
                    <w:pPr>
                      <w:pStyle w:val="BodyText"/>
                      <w:spacing w:before="108"/>
                      <w:ind w:right="18"/>
                      <w:jc w:val="right"/>
                    </w:pPr>
                    <w:r>
                      <w:rPr>
                        <w:spacing w:val="-2"/>
                      </w:rPr>
                      <w:t>Pri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51104" behindDoc="1" locked="0" layoutInCell="1" allowOverlap="1" wp14:anchorId="2ADDDA28" wp14:editId="3B7521AF">
              <wp:simplePos x="0" y="0"/>
              <wp:positionH relativeFrom="page">
                <wp:posOffset>647700</wp:posOffset>
              </wp:positionH>
              <wp:positionV relativeFrom="page">
                <wp:posOffset>799465</wp:posOffset>
              </wp:positionV>
              <wp:extent cx="448945" cy="167640"/>
              <wp:effectExtent l="0" t="0" r="0" b="0"/>
              <wp:wrapNone/>
              <wp:docPr id="317" name="docshape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30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stri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28" id="docshape94" o:spid="_x0000_s1403" type="#_x0000_t202" alt="&quot;&quot;" style="position:absolute;margin-left:51pt;margin-top:62.95pt;width:35.35pt;height:13.2pt;z-index:-241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" filled="f" stroked="f">
              <v:textbox inset="0,0,0,0">
                <w:txbxContent>
                  <w:p w14:paraId="2ADDDE30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Distri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51616" behindDoc="1" locked="0" layoutInCell="1" allowOverlap="1" wp14:anchorId="2ADDDA29" wp14:editId="4A8593C6">
              <wp:simplePos x="0" y="0"/>
              <wp:positionH relativeFrom="page">
                <wp:posOffset>330200</wp:posOffset>
              </wp:positionH>
              <wp:positionV relativeFrom="page">
                <wp:posOffset>989965</wp:posOffset>
              </wp:positionV>
              <wp:extent cx="1182370" cy="167640"/>
              <wp:effectExtent l="0" t="0" r="0" b="0"/>
              <wp:wrapNone/>
              <wp:docPr id="316" name="docshape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23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31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sponsible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gen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29" id="docshape95" o:spid="_x0000_s1404" type="#_x0000_t202" alt="&quot;&quot;" style="position:absolute;margin-left:26pt;margin-top:77.95pt;width:93.1pt;height:13.2pt;z-index:-2416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" filled="f" stroked="f">
              <v:textbox inset="0,0,0,0">
                <w:txbxContent>
                  <w:p w14:paraId="2ADDDE31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sponsible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gen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52128" behindDoc="1" locked="0" layoutInCell="1" allowOverlap="1" wp14:anchorId="2ADDDA2A" wp14:editId="0182EA86">
              <wp:simplePos x="0" y="0"/>
              <wp:positionH relativeFrom="page">
                <wp:posOffset>33464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315" name="docshape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32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0/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2A" id="docshape96" o:spid="_x0000_s1405" type="#_x0000_t202" alt="&quot;&quot;" style="position:absolute;margin-left:263.5pt;margin-top:78.75pt;width:22.05pt;height:10.95pt;z-index:-2416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" filled="f" stroked="f">
              <v:textbox inset="0,0,0,0">
                <w:txbxContent>
                  <w:p w14:paraId="2ADDDE32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0/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52640" behindDoc="1" locked="0" layoutInCell="1" allowOverlap="1" wp14:anchorId="2ADDDA2B" wp14:editId="166BD71F">
              <wp:simplePos x="0" y="0"/>
              <wp:positionH relativeFrom="page">
                <wp:posOffset>4146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314" name="docshape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33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1/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2B" id="docshape97" o:spid="_x0000_s1406" type="#_x0000_t202" alt="&quot;&quot;" style="position:absolute;margin-left:326.5pt;margin-top:78.75pt;width:22.05pt;height:10.95pt;z-index:-2416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" filled="f" stroked="f">
              <v:textbox inset="0,0,0,0">
                <w:txbxContent>
                  <w:p w14:paraId="2ADDDE33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1/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53152" behindDoc="1" locked="0" layoutInCell="1" allowOverlap="1" wp14:anchorId="2ADDDA2C" wp14:editId="645B10F5">
              <wp:simplePos x="0" y="0"/>
              <wp:positionH relativeFrom="page">
                <wp:posOffset>49466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313" name="docshape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34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2/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2C" id="docshape98" o:spid="_x0000_s1407" type="#_x0000_t202" alt="&quot;&quot;" style="position:absolute;margin-left:389.5pt;margin-top:78.75pt;width:22.05pt;height:10.95pt;z-index:-241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" filled="f" stroked="f">
              <v:textbox inset="0,0,0,0">
                <w:txbxContent>
                  <w:p w14:paraId="2ADDDE34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2/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53664" behindDoc="1" locked="0" layoutInCell="1" allowOverlap="1" wp14:anchorId="2ADDDA2D" wp14:editId="5192A576">
              <wp:simplePos x="0" y="0"/>
              <wp:positionH relativeFrom="page">
                <wp:posOffset>5746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312" name="docshape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35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3/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2D" id="docshape99" o:spid="_x0000_s1408" type="#_x0000_t202" alt="&quot;&quot;" style="position:absolute;margin-left:452.5pt;margin-top:78.75pt;width:22.05pt;height:10.95pt;z-index:-2416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" filled="f" stroked="f">
              <v:textbox inset="0,0,0,0">
                <w:txbxContent>
                  <w:p w14:paraId="2ADDDE35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3/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54176" behindDoc="1" locked="0" layoutInCell="1" allowOverlap="1" wp14:anchorId="2ADDDA2E" wp14:editId="6B7D42BB">
              <wp:simplePos x="0" y="0"/>
              <wp:positionH relativeFrom="page">
                <wp:posOffset>6559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311" name="docshape1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36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4/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2E" id="docshape100" o:spid="_x0000_s1409" type="#_x0000_t202" alt="&quot;&quot;" style="position:absolute;margin-left:516.5pt;margin-top:78.75pt;width:22.05pt;height:10.95pt;z-index:-241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" filled="f" stroked="f">
              <v:textbox inset="0,0,0,0">
                <w:txbxContent>
                  <w:p w14:paraId="2ADDDE36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4/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54688" behindDoc="1" locked="0" layoutInCell="1" allowOverlap="1" wp14:anchorId="2ADDDA2F" wp14:editId="3F75E6D0">
              <wp:simplePos x="0" y="0"/>
              <wp:positionH relativeFrom="page">
                <wp:posOffset>7397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310" name="docshape1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37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5/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2F" id="docshape101" o:spid="_x0000_s1410" type="#_x0000_t202" alt="&quot;&quot;" style="position:absolute;margin-left:582.5pt;margin-top:78.75pt;width:22.05pt;height:10.95pt;z-index:-2416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" filled="f" stroked="f">
              <v:textbox inset="0,0,0,0">
                <w:txbxContent>
                  <w:p w14:paraId="2ADDDE37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5/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55200" behindDoc="1" locked="0" layoutInCell="1" allowOverlap="1" wp14:anchorId="2ADDDA30" wp14:editId="2924931B">
              <wp:simplePos x="0" y="0"/>
              <wp:positionH relativeFrom="page">
                <wp:posOffset>8203565</wp:posOffset>
              </wp:positionH>
              <wp:positionV relativeFrom="page">
                <wp:posOffset>1000125</wp:posOffset>
              </wp:positionV>
              <wp:extent cx="369570" cy="139065"/>
              <wp:effectExtent l="0" t="0" r="0" b="0"/>
              <wp:wrapNone/>
              <wp:docPr id="309" name="docshape1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38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Beyo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30" id="docshape102" o:spid="_x0000_s1411" type="#_x0000_t202" alt="&quot;&quot;" style="position:absolute;margin-left:645.95pt;margin-top:78.75pt;width:29.1pt;height:10.95pt;z-index:-241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" filled="f" stroked="f">
              <v:textbox inset="0,0,0,0">
                <w:txbxContent>
                  <w:p w14:paraId="2ADDDE38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Beyo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55712" behindDoc="1" locked="0" layoutInCell="1" allowOverlap="1" wp14:anchorId="2ADDDA31" wp14:editId="7B2C289B">
              <wp:simplePos x="0" y="0"/>
              <wp:positionH relativeFrom="page">
                <wp:posOffset>9042400</wp:posOffset>
              </wp:positionH>
              <wp:positionV relativeFrom="page">
                <wp:posOffset>1001395</wp:posOffset>
              </wp:positionV>
              <wp:extent cx="279400" cy="153670"/>
              <wp:effectExtent l="0" t="0" r="0" b="0"/>
              <wp:wrapNone/>
              <wp:docPr id="308" name="docshape1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39" w14:textId="77777777" w:rsidR="003940A5" w:rsidRDefault="008F44E6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</w:rPr>
                            <w:t>Tot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31" id="docshape103" o:spid="_x0000_s1412" type="#_x0000_t202" alt="&quot;&quot;" style="position:absolute;margin-left:712pt;margin-top:78.85pt;width:22pt;height:12.1pt;z-index:-2416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" filled="f" stroked="f">
              <v:textbox inset="0,0,0,0">
                <w:txbxContent>
                  <w:p w14:paraId="2ADDDE39" w14:textId="77777777" w:rsidR="003940A5" w:rsidRDefault="008F44E6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To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DA08" w14:textId="1D2B1BEE" w:rsidR="003940A5" w:rsidRDefault="00B94B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271936" behindDoc="1" locked="0" layoutInCell="1" allowOverlap="1" wp14:anchorId="2ADDDB14" wp14:editId="36CA995F">
              <wp:simplePos x="0" y="0"/>
              <wp:positionH relativeFrom="page">
                <wp:posOffset>2516505</wp:posOffset>
              </wp:positionH>
              <wp:positionV relativeFrom="page">
                <wp:posOffset>992505</wp:posOffset>
              </wp:positionV>
              <wp:extent cx="6867525" cy="161925"/>
              <wp:effectExtent l="0" t="0" r="0" b="0"/>
              <wp:wrapNone/>
              <wp:docPr id="81" name="docshape7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7525" cy="1619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FA7716" id="docshape726" o:spid="_x0000_s1026" alt="&quot;&quot;" style="position:absolute;margin-left:198.15pt;margin-top:78.15pt;width:540.75pt;height:12.75pt;z-index:-240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" filled="f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72448" behindDoc="1" locked="0" layoutInCell="1" allowOverlap="1" wp14:anchorId="2ADDDB15" wp14:editId="07824DE6">
              <wp:simplePos x="0" y="0"/>
              <wp:positionH relativeFrom="page">
                <wp:posOffset>822960</wp:posOffset>
              </wp:positionH>
              <wp:positionV relativeFrom="page">
                <wp:posOffset>182245</wp:posOffset>
              </wp:positionV>
              <wp:extent cx="8806815" cy="581660"/>
              <wp:effectExtent l="0" t="0" r="0" b="0"/>
              <wp:wrapNone/>
              <wp:docPr id="80" name="docshape7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681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28" w14:textId="77777777" w:rsidR="003940A5" w:rsidRDefault="008F44E6">
                          <w:pPr>
                            <w:spacing w:before="11"/>
                            <w:ind w:left="4106" w:right="4225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0/21-2025/26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Highway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ridg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rogram</w:t>
                          </w:r>
                        </w:p>
                        <w:p w14:paraId="2ADDDF29" w14:textId="77777777" w:rsidR="003940A5" w:rsidRDefault="008F44E6">
                          <w:pPr>
                            <w:spacing w:before="68" w:line="271" w:lineRule="auto"/>
                            <w:ind w:left="5823" w:hanging="580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ropria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TIP/FST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en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und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ments.</w:t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ting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de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Y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tailed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cku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form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or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m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ounts programmed in the FTI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DDB15" id="_x0000_t202" coordsize="21600,21600" o:spt="202" path="m,l,21600r21600,l21600,xe">
              <v:stroke joinstyle="miter"/>
              <v:path gradientshapeok="t" o:connecttype="rect"/>
            </v:shapetype>
            <v:shape id="docshape727" o:spid="_x0000_s1634" type="#_x0000_t202" alt="&quot;&quot;" style="position:absolute;margin-left:64.8pt;margin-top:14.35pt;width:693.45pt;height:45.8pt;z-index:-2404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" filled="f" stroked="f">
              <v:textbox inset="0,0,0,0">
                <w:txbxContent>
                  <w:p w14:paraId="2ADDDF28" w14:textId="77777777" w:rsidR="003940A5" w:rsidRDefault="008F44E6">
                    <w:pPr>
                      <w:spacing w:before="11"/>
                      <w:ind w:left="4106" w:right="422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0/21-2025/26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ighwa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ridg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Program</w:t>
                    </w:r>
                  </w:p>
                  <w:p w14:paraId="2ADDDF29" w14:textId="77777777" w:rsidR="003940A5" w:rsidRDefault="008F44E6">
                    <w:pPr>
                      <w:spacing w:before="68" w:line="271" w:lineRule="auto"/>
                      <w:ind w:left="5823" w:hanging="580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TIP/FST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en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d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ments.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de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taile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cku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m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ounts programmed in the FTI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72960" behindDoc="1" locked="0" layoutInCell="1" allowOverlap="1" wp14:anchorId="2ADDDB16" wp14:editId="156A9686">
              <wp:simplePos x="0" y="0"/>
              <wp:positionH relativeFrom="page">
                <wp:posOffset>1193800</wp:posOffset>
              </wp:positionH>
              <wp:positionV relativeFrom="page">
                <wp:posOffset>786765</wp:posOffset>
              </wp:positionV>
              <wp:extent cx="167005" cy="167640"/>
              <wp:effectExtent l="0" t="0" r="0" b="0"/>
              <wp:wrapNone/>
              <wp:docPr id="79" name="docshape7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2A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16" id="docshape728" o:spid="_x0000_s1635" type="#_x0000_t202" alt="&quot;&quot;" style="position:absolute;margin-left:94pt;margin-top:61.95pt;width:13.15pt;height:13.2pt;z-index:-240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" filled="f" stroked="f">
              <v:textbox inset="0,0,0,0">
                <w:txbxContent>
                  <w:p w14:paraId="2ADDDF2A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73472" behindDoc="1" locked="0" layoutInCell="1" allowOverlap="1" wp14:anchorId="2ADDDB17" wp14:editId="351D5152">
              <wp:simplePos x="0" y="0"/>
              <wp:positionH relativeFrom="page">
                <wp:posOffset>1651000</wp:posOffset>
              </wp:positionH>
              <wp:positionV relativeFrom="page">
                <wp:posOffset>786765</wp:posOffset>
              </wp:positionV>
              <wp:extent cx="1155065" cy="352425"/>
              <wp:effectExtent l="0" t="0" r="0" b="0"/>
              <wp:wrapNone/>
              <wp:docPr id="78" name="docshape7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06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2B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nty:</w:t>
                          </w:r>
                          <w:r>
                            <w:rPr>
                              <w:spacing w:val="61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Merced</w:t>
                          </w:r>
                        </w:p>
                        <w:p w14:paraId="2ADDDF2C" w14:textId="77777777" w:rsidR="003940A5" w:rsidRDefault="008F44E6">
                          <w:pPr>
                            <w:pStyle w:val="BodyText"/>
                            <w:spacing w:before="108"/>
                            <w:ind w:right="18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Pri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17" id="docshape729" o:spid="_x0000_s1636" type="#_x0000_t202" alt="&quot;&quot;" style="position:absolute;margin-left:130pt;margin-top:61.95pt;width:90.95pt;height:27.75pt;z-index:-2404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" filled="f" stroked="f">
              <v:textbox inset="0,0,0,0">
                <w:txbxContent>
                  <w:p w14:paraId="2ADDDF2B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nty:</w:t>
                    </w:r>
                    <w:r>
                      <w:rPr>
                        <w:spacing w:val="61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Merced</w:t>
                    </w:r>
                  </w:p>
                  <w:p w14:paraId="2ADDDF2C" w14:textId="77777777" w:rsidR="003940A5" w:rsidRDefault="008F44E6">
                    <w:pPr>
                      <w:pStyle w:val="BodyText"/>
                      <w:spacing w:before="108"/>
                      <w:ind w:right="18"/>
                      <w:jc w:val="right"/>
                    </w:pPr>
                    <w:r>
                      <w:rPr>
                        <w:spacing w:val="-2"/>
                      </w:rPr>
                      <w:t>Pri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73984" behindDoc="1" locked="0" layoutInCell="1" allowOverlap="1" wp14:anchorId="2ADDDB18" wp14:editId="40C58AEF">
              <wp:simplePos x="0" y="0"/>
              <wp:positionH relativeFrom="page">
                <wp:posOffset>647700</wp:posOffset>
              </wp:positionH>
              <wp:positionV relativeFrom="page">
                <wp:posOffset>799465</wp:posOffset>
              </wp:positionV>
              <wp:extent cx="448945" cy="167640"/>
              <wp:effectExtent l="0" t="0" r="0" b="0"/>
              <wp:wrapNone/>
              <wp:docPr id="77" name="docshape7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2D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stri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18" id="docshape730" o:spid="_x0000_s1637" type="#_x0000_t202" alt="&quot;&quot;" style="position:absolute;margin-left:51pt;margin-top:62.95pt;width:35.35pt;height:13.2pt;z-index:-240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" filled="f" stroked="f">
              <v:textbox inset="0,0,0,0">
                <w:txbxContent>
                  <w:p w14:paraId="2ADDDF2D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Distri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74496" behindDoc="1" locked="0" layoutInCell="1" allowOverlap="1" wp14:anchorId="2ADDDB19" wp14:editId="756FCBFC">
              <wp:simplePos x="0" y="0"/>
              <wp:positionH relativeFrom="page">
                <wp:posOffset>330200</wp:posOffset>
              </wp:positionH>
              <wp:positionV relativeFrom="page">
                <wp:posOffset>989965</wp:posOffset>
              </wp:positionV>
              <wp:extent cx="1182370" cy="167640"/>
              <wp:effectExtent l="0" t="0" r="0" b="0"/>
              <wp:wrapNone/>
              <wp:docPr id="76" name="docshape7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23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2E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sponsible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gen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19" id="docshape731" o:spid="_x0000_s1638" type="#_x0000_t202" alt="&quot;&quot;" style="position:absolute;margin-left:26pt;margin-top:77.95pt;width:93.1pt;height:13.2pt;z-index:-2404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" filled="f" stroked="f">
              <v:textbox inset="0,0,0,0">
                <w:txbxContent>
                  <w:p w14:paraId="2ADDDF2E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sponsible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gen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75008" behindDoc="1" locked="0" layoutInCell="1" allowOverlap="1" wp14:anchorId="2ADDDB1A" wp14:editId="5CF18898">
              <wp:simplePos x="0" y="0"/>
              <wp:positionH relativeFrom="page">
                <wp:posOffset>33464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75" name="docshape7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2F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0/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1A" id="docshape732" o:spid="_x0000_s1639" type="#_x0000_t202" alt="&quot;&quot;" style="position:absolute;margin-left:263.5pt;margin-top:78.75pt;width:22.05pt;height:10.95pt;z-index:-240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" filled="f" stroked="f">
              <v:textbox inset="0,0,0,0">
                <w:txbxContent>
                  <w:p w14:paraId="2ADDDF2F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0/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75520" behindDoc="1" locked="0" layoutInCell="1" allowOverlap="1" wp14:anchorId="2ADDDB1B" wp14:editId="39120769">
              <wp:simplePos x="0" y="0"/>
              <wp:positionH relativeFrom="page">
                <wp:posOffset>4146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74" name="docshape7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30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1/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1B" id="docshape733" o:spid="_x0000_s1640" type="#_x0000_t202" alt="&quot;&quot;" style="position:absolute;margin-left:326.5pt;margin-top:78.75pt;width:22.05pt;height:10.95pt;z-index:-2404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" filled="f" stroked="f">
              <v:textbox inset="0,0,0,0">
                <w:txbxContent>
                  <w:p w14:paraId="2ADDDF30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1/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76032" behindDoc="1" locked="0" layoutInCell="1" allowOverlap="1" wp14:anchorId="2ADDDB1C" wp14:editId="03B318F8">
              <wp:simplePos x="0" y="0"/>
              <wp:positionH relativeFrom="page">
                <wp:posOffset>49466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73" name="docshape7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31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2/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1C" id="docshape734" o:spid="_x0000_s1641" type="#_x0000_t202" alt="&quot;&quot;" style="position:absolute;margin-left:389.5pt;margin-top:78.75pt;width:22.05pt;height:10.95pt;z-index:-240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" filled="f" stroked="f">
              <v:textbox inset="0,0,0,0">
                <w:txbxContent>
                  <w:p w14:paraId="2ADDDF31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2/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76544" behindDoc="1" locked="0" layoutInCell="1" allowOverlap="1" wp14:anchorId="2ADDDB1D" wp14:editId="08D1A30F">
              <wp:simplePos x="0" y="0"/>
              <wp:positionH relativeFrom="page">
                <wp:posOffset>5746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72" name="docshape7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32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3/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1D" id="docshape735" o:spid="_x0000_s1642" type="#_x0000_t202" alt="&quot;&quot;" style="position:absolute;margin-left:452.5pt;margin-top:78.75pt;width:22.05pt;height:10.95pt;z-index:-2403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" filled="f" stroked="f">
              <v:textbox inset="0,0,0,0">
                <w:txbxContent>
                  <w:p w14:paraId="2ADDDF32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3/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77056" behindDoc="1" locked="0" layoutInCell="1" allowOverlap="1" wp14:anchorId="2ADDDB1E" wp14:editId="6D693C6E">
              <wp:simplePos x="0" y="0"/>
              <wp:positionH relativeFrom="page">
                <wp:posOffset>6559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71" name="docshape7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33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4/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1E" id="docshape736" o:spid="_x0000_s1643" type="#_x0000_t202" alt="&quot;&quot;" style="position:absolute;margin-left:516.5pt;margin-top:78.75pt;width:22.05pt;height:10.95pt;z-index:-240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" filled="f" stroked="f">
              <v:textbox inset="0,0,0,0">
                <w:txbxContent>
                  <w:p w14:paraId="2ADDDF33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4/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77568" behindDoc="1" locked="0" layoutInCell="1" allowOverlap="1" wp14:anchorId="2ADDDB1F" wp14:editId="79403AD3">
              <wp:simplePos x="0" y="0"/>
              <wp:positionH relativeFrom="page">
                <wp:posOffset>7397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70" name="docshape7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34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5/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1F" id="docshape737" o:spid="_x0000_s1644" type="#_x0000_t202" alt="&quot;&quot;" style="position:absolute;margin-left:582.5pt;margin-top:78.75pt;width:22.05pt;height:10.95pt;z-index:-2403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" filled="f" stroked="f">
              <v:textbox inset="0,0,0,0">
                <w:txbxContent>
                  <w:p w14:paraId="2ADDDF34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5/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78080" behindDoc="1" locked="0" layoutInCell="1" allowOverlap="1" wp14:anchorId="2ADDDB20" wp14:editId="301D9C07">
              <wp:simplePos x="0" y="0"/>
              <wp:positionH relativeFrom="page">
                <wp:posOffset>8203565</wp:posOffset>
              </wp:positionH>
              <wp:positionV relativeFrom="page">
                <wp:posOffset>1000125</wp:posOffset>
              </wp:positionV>
              <wp:extent cx="369570" cy="139065"/>
              <wp:effectExtent l="0" t="0" r="0" b="0"/>
              <wp:wrapNone/>
              <wp:docPr id="69" name="docshape7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35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Beyo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20" id="docshape738" o:spid="_x0000_s1645" type="#_x0000_t202" alt="&quot;&quot;" style="position:absolute;margin-left:645.95pt;margin-top:78.75pt;width:29.1pt;height:10.95pt;z-index:-240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" filled="f" stroked="f">
              <v:textbox inset="0,0,0,0">
                <w:txbxContent>
                  <w:p w14:paraId="2ADDDF35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Beyo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78592" behindDoc="1" locked="0" layoutInCell="1" allowOverlap="1" wp14:anchorId="2ADDDB21" wp14:editId="7AF77741">
              <wp:simplePos x="0" y="0"/>
              <wp:positionH relativeFrom="page">
                <wp:posOffset>9042400</wp:posOffset>
              </wp:positionH>
              <wp:positionV relativeFrom="page">
                <wp:posOffset>1001395</wp:posOffset>
              </wp:positionV>
              <wp:extent cx="279400" cy="153670"/>
              <wp:effectExtent l="0" t="0" r="0" b="0"/>
              <wp:wrapNone/>
              <wp:docPr id="68" name="docshape7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36" w14:textId="77777777" w:rsidR="003940A5" w:rsidRDefault="008F44E6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</w:rPr>
                            <w:t>Tot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21" id="docshape739" o:spid="_x0000_s1646" type="#_x0000_t202" alt="&quot;&quot;" style="position:absolute;margin-left:712pt;margin-top:78.85pt;width:22pt;height:12.1pt;z-index:-2403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" filled="f" stroked="f">
              <v:textbox inset="0,0,0,0">
                <w:txbxContent>
                  <w:p w14:paraId="2ADDDF36" w14:textId="77777777" w:rsidR="003940A5" w:rsidRDefault="008F44E6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To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DA0A" w14:textId="4A19B779" w:rsidR="003940A5" w:rsidRDefault="00B94B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281152" behindDoc="1" locked="0" layoutInCell="1" allowOverlap="1" wp14:anchorId="2ADDDB26" wp14:editId="2CF3386A">
              <wp:simplePos x="0" y="0"/>
              <wp:positionH relativeFrom="page">
                <wp:posOffset>2516505</wp:posOffset>
              </wp:positionH>
              <wp:positionV relativeFrom="page">
                <wp:posOffset>992505</wp:posOffset>
              </wp:positionV>
              <wp:extent cx="6867525" cy="161925"/>
              <wp:effectExtent l="0" t="0" r="0" b="0"/>
              <wp:wrapNone/>
              <wp:docPr id="63" name="docshape7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7525" cy="1619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3C019" id="docshape762" o:spid="_x0000_s1026" alt="&quot;&quot;" style="position:absolute;margin-left:198.15pt;margin-top:78.15pt;width:540.75pt;height:12.75pt;z-index:-2403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" filled="f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81664" behindDoc="1" locked="0" layoutInCell="1" allowOverlap="1" wp14:anchorId="2ADDDB27" wp14:editId="48A73C73">
              <wp:simplePos x="0" y="0"/>
              <wp:positionH relativeFrom="page">
                <wp:posOffset>822960</wp:posOffset>
              </wp:positionH>
              <wp:positionV relativeFrom="page">
                <wp:posOffset>182245</wp:posOffset>
              </wp:positionV>
              <wp:extent cx="8806815" cy="581660"/>
              <wp:effectExtent l="0" t="0" r="0" b="0"/>
              <wp:wrapNone/>
              <wp:docPr id="62" name="docshape7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681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3B" w14:textId="77777777" w:rsidR="003940A5" w:rsidRDefault="008F44E6">
                          <w:pPr>
                            <w:spacing w:before="11"/>
                            <w:ind w:left="4106" w:right="4225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0/21-2025/26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Highway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ridg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rogram</w:t>
                          </w:r>
                        </w:p>
                        <w:p w14:paraId="2ADDDF3C" w14:textId="77777777" w:rsidR="003940A5" w:rsidRDefault="008F44E6">
                          <w:pPr>
                            <w:spacing w:before="68" w:line="271" w:lineRule="auto"/>
                            <w:ind w:left="5823" w:hanging="580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ropria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TIP/FST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en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und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ments.</w:t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ting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de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Y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tailed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cku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form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or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m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ounts programmed in the FTI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DDB27" id="_x0000_t202" coordsize="21600,21600" o:spt="202" path="m,l,21600r21600,l21600,xe">
              <v:stroke joinstyle="miter"/>
              <v:path gradientshapeok="t" o:connecttype="rect"/>
            </v:shapetype>
            <v:shape id="docshape763" o:spid="_x0000_s1651" type="#_x0000_t202" alt="&quot;&quot;" style="position:absolute;margin-left:64.8pt;margin-top:14.35pt;width:693.45pt;height:45.8pt;z-index:-2403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" filled="f" stroked="f">
              <v:textbox inset="0,0,0,0">
                <w:txbxContent>
                  <w:p w14:paraId="2ADDDF3B" w14:textId="77777777" w:rsidR="003940A5" w:rsidRDefault="008F44E6">
                    <w:pPr>
                      <w:spacing w:before="11"/>
                      <w:ind w:left="4106" w:right="422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0/21-2025/26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ighwa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ridg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Program</w:t>
                    </w:r>
                  </w:p>
                  <w:p w14:paraId="2ADDDF3C" w14:textId="77777777" w:rsidR="003940A5" w:rsidRDefault="008F44E6">
                    <w:pPr>
                      <w:spacing w:before="68" w:line="271" w:lineRule="auto"/>
                      <w:ind w:left="5823" w:hanging="580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TIP/FST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en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d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ments.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de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taile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cku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m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ounts programmed in the FTI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82176" behindDoc="1" locked="0" layoutInCell="1" allowOverlap="1" wp14:anchorId="2ADDDB28" wp14:editId="5BBF3430">
              <wp:simplePos x="0" y="0"/>
              <wp:positionH relativeFrom="page">
                <wp:posOffset>1193800</wp:posOffset>
              </wp:positionH>
              <wp:positionV relativeFrom="page">
                <wp:posOffset>786765</wp:posOffset>
              </wp:positionV>
              <wp:extent cx="167005" cy="167640"/>
              <wp:effectExtent l="0" t="0" r="0" b="0"/>
              <wp:wrapNone/>
              <wp:docPr id="61" name="docshape7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3D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28" id="docshape764" o:spid="_x0000_s1652" type="#_x0000_t202" alt="&quot;&quot;" style="position:absolute;margin-left:94pt;margin-top:61.95pt;width:13.15pt;height:13.2pt;z-index:-240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" filled="f" stroked="f">
              <v:textbox inset="0,0,0,0">
                <w:txbxContent>
                  <w:p w14:paraId="2ADDDF3D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82688" behindDoc="1" locked="0" layoutInCell="1" allowOverlap="1" wp14:anchorId="2ADDDB29" wp14:editId="52C6E031">
              <wp:simplePos x="0" y="0"/>
              <wp:positionH relativeFrom="page">
                <wp:posOffset>1651000</wp:posOffset>
              </wp:positionH>
              <wp:positionV relativeFrom="page">
                <wp:posOffset>786765</wp:posOffset>
              </wp:positionV>
              <wp:extent cx="1155065" cy="352425"/>
              <wp:effectExtent l="0" t="0" r="0" b="0"/>
              <wp:wrapNone/>
              <wp:docPr id="60" name="docshape7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06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3E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nty:</w:t>
                          </w:r>
                          <w:r>
                            <w:rPr>
                              <w:spacing w:val="61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Merced</w:t>
                          </w:r>
                        </w:p>
                        <w:p w14:paraId="2ADDDF3F" w14:textId="77777777" w:rsidR="003940A5" w:rsidRDefault="008F44E6">
                          <w:pPr>
                            <w:pStyle w:val="BodyText"/>
                            <w:spacing w:before="108"/>
                            <w:ind w:right="18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Pri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29" id="docshape765" o:spid="_x0000_s1653" type="#_x0000_t202" alt="&quot;&quot;" style="position:absolute;margin-left:130pt;margin-top:61.95pt;width:90.95pt;height:27.75pt;z-index:-2403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" filled="f" stroked="f">
              <v:textbox inset="0,0,0,0">
                <w:txbxContent>
                  <w:p w14:paraId="2ADDDF3E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nty:</w:t>
                    </w:r>
                    <w:r>
                      <w:rPr>
                        <w:spacing w:val="61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Merced</w:t>
                    </w:r>
                  </w:p>
                  <w:p w14:paraId="2ADDDF3F" w14:textId="77777777" w:rsidR="003940A5" w:rsidRDefault="008F44E6">
                    <w:pPr>
                      <w:pStyle w:val="BodyText"/>
                      <w:spacing w:before="108"/>
                      <w:ind w:right="18"/>
                      <w:jc w:val="right"/>
                    </w:pPr>
                    <w:r>
                      <w:rPr>
                        <w:spacing w:val="-2"/>
                      </w:rPr>
                      <w:t>Pri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83200" behindDoc="1" locked="0" layoutInCell="1" allowOverlap="1" wp14:anchorId="2ADDDB2A" wp14:editId="32939E87">
              <wp:simplePos x="0" y="0"/>
              <wp:positionH relativeFrom="page">
                <wp:posOffset>647700</wp:posOffset>
              </wp:positionH>
              <wp:positionV relativeFrom="page">
                <wp:posOffset>799465</wp:posOffset>
              </wp:positionV>
              <wp:extent cx="448945" cy="167640"/>
              <wp:effectExtent l="0" t="0" r="0" b="0"/>
              <wp:wrapNone/>
              <wp:docPr id="59" name="docshape7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40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stri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2A" id="docshape766" o:spid="_x0000_s1654" type="#_x0000_t202" alt="&quot;&quot;" style="position:absolute;margin-left:51pt;margin-top:62.95pt;width:35.35pt;height:13.2pt;z-index:-2403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" filled="f" stroked="f">
              <v:textbox inset="0,0,0,0">
                <w:txbxContent>
                  <w:p w14:paraId="2ADDDF40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Distri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83712" behindDoc="1" locked="0" layoutInCell="1" allowOverlap="1" wp14:anchorId="2ADDDB2B" wp14:editId="64357C01">
              <wp:simplePos x="0" y="0"/>
              <wp:positionH relativeFrom="page">
                <wp:posOffset>330200</wp:posOffset>
              </wp:positionH>
              <wp:positionV relativeFrom="page">
                <wp:posOffset>989965</wp:posOffset>
              </wp:positionV>
              <wp:extent cx="1182370" cy="167640"/>
              <wp:effectExtent l="0" t="0" r="0" b="0"/>
              <wp:wrapNone/>
              <wp:docPr id="58" name="docshape7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23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41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sponsible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gen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2B" id="docshape767" o:spid="_x0000_s1655" type="#_x0000_t202" alt="&quot;&quot;" style="position:absolute;margin-left:26pt;margin-top:77.95pt;width:93.1pt;height:13.2pt;z-index:-240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" filled="f" stroked="f">
              <v:textbox inset="0,0,0,0">
                <w:txbxContent>
                  <w:p w14:paraId="2ADDDF41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sponsible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gen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84224" behindDoc="1" locked="0" layoutInCell="1" allowOverlap="1" wp14:anchorId="2ADDDB2C" wp14:editId="72E31FD5">
              <wp:simplePos x="0" y="0"/>
              <wp:positionH relativeFrom="page">
                <wp:posOffset>33464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57" name="docshape7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42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0/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2C" id="docshape768" o:spid="_x0000_s1656" type="#_x0000_t202" alt="&quot;&quot;" style="position:absolute;margin-left:263.5pt;margin-top:78.75pt;width:22.05pt;height:10.95pt;z-index:-240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" filled="f" stroked="f">
              <v:textbox inset="0,0,0,0">
                <w:txbxContent>
                  <w:p w14:paraId="2ADDDF42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0/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84736" behindDoc="1" locked="0" layoutInCell="1" allowOverlap="1" wp14:anchorId="2ADDDB2D" wp14:editId="11FBB017">
              <wp:simplePos x="0" y="0"/>
              <wp:positionH relativeFrom="page">
                <wp:posOffset>4146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56" name="docshape7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43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1/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2D" id="docshape769" o:spid="_x0000_s1657" type="#_x0000_t202" alt="&quot;&quot;" style="position:absolute;margin-left:326.5pt;margin-top:78.75pt;width:22.05pt;height:10.95pt;z-index:-2403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" filled="f" stroked="f">
              <v:textbox inset="0,0,0,0">
                <w:txbxContent>
                  <w:p w14:paraId="2ADDDF43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1/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85248" behindDoc="1" locked="0" layoutInCell="1" allowOverlap="1" wp14:anchorId="2ADDDB2E" wp14:editId="7F9F1E4B">
              <wp:simplePos x="0" y="0"/>
              <wp:positionH relativeFrom="page">
                <wp:posOffset>49466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55" name="docshape7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44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2/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2E" id="docshape770" o:spid="_x0000_s1658" type="#_x0000_t202" alt="&quot;&quot;" style="position:absolute;margin-left:389.5pt;margin-top:78.75pt;width:22.05pt;height:10.95pt;z-index:-2403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" filled="f" stroked="f">
              <v:textbox inset="0,0,0,0">
                <w:txbxContent>
                  <w:p w14:paraId="2ADDDF44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2/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85760" behindDoc="1" locked="0" layoutInCell="1" allowOverlap="1" wp14:anchorId="2ADDDB2F" wp14:editId="165A2F71">
              <wp:simplePos x="0" y="0"/>
              <wp:positionH relativeFrom="page">
                <wp:posOffset>5746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54" name="docshape7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45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3/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2F" id="docshape771" o:spid="_x0000_s1659" type="#_x0000_t202" alt="&quot;&quot;" style="position:absolute;margin-left:452.5pt;margin-top:78.75pt;width:22.05pt;height:10.95pt;z-index:-2403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" filled="f" stroked="f">
              <v:textbox inset="0,0,0,0">
                <w:txbxContent>
                  <w:p w14:paraId="2ADDDF45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3/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86272" behindDoc="1" locked="0" layoutInCell="1" allowOverlap="1" wp14:anchorId="2ADDDB30" wp14:editId="1CDAAFD6">
              <wp:simplePos x="0" y="0"/>
              <wp:positionH relativeFrom="page">
                <wp:posOffset>6559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53" name="docshape7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46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4/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30" id="docshape772" o:spid="_x0000_s1660" type="#_x0000_t202" alt="&quot;&quot;" style="position:absolute;margin-left:516.5pt;margin-top:78.75pt;width:22.05pt;height:10.95pt;z-index:-240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" filled="f" stroked="f">
              <v:textbox inset="0,0,0,0">
                <w:txbxContent>
                  <w:p w14:paraId="2ADDDF46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4/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86784" behindDoc="1" locked="0" layoutInCell="1" allowOverlap="1" wp14:anchorId="2ADDDB31" wp14:editId="0E4916AF">
              <wp:simplePos x="0" y="0"/>
              <wp:positionH relativeFrom="page">
                <wp:posOffset>7397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52" name="docshape7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47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5/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31" id="docshape773" o:spid="_x0000_s1661" type="#_x0000_t202" alt="&quot;&quot;" style="position:absolute;margin-left:582.5pt;margin-top:78.75pt;width:22.05pt;height:10.95pt;z-index:-2402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" filled="f" stroked="f">
              <v:textbox inset="0,0,0,0">
                <w:txbxContent>
                  <w:p w14:paraId="2ADDDF47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5/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87296" behindDoc="1" locked="0" layoutInCell="1" allowOverlap="1" wp14:anchorId="2ADDDB32" wp14:editId="24F7E50F">
              <wp:simplePos x="0" y="0"/>
              <wp:positionH relativeFrom="page">
                <wp:posOffset>8203565</wp:posOffset>
              </wp:positionH>
              <wp:positionV relativeFrom="page">
                <wp:posOffset>1000125</wp:posOffset>
              </wp:positionV>
              <wp:extent cx="369570" cy="139065"/>
              <wp:effectExtent l="0" t="0" r="0" b="0"/>
              <wp:wrapNone/>
              <wp:docPr id="51" name="docshape7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48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proofErr w:type="spellStart"/>
                          <w:r>
                            <w:rPr>
                              <w:spacing w:val="-2"/>
                            </w:rPr>
                            <w:t>Beyond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32" id="docshape774" o:spid="_x0000_s1662" type="#_x0000_t202" alt="&quot;&quot;" style="position:absolute;margin-left:645.95pt;margin-top:78.75pt;width:29.1pt;height:10.95pt;z-index:-240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" filled="f" stroked="f">
              <v:textbox inset="0,0,0,0">
                <w:txbxContent>
                  <w:p w14:paraId="2ADDDF48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proofErr w:type="spellStart"/>
                    <w:r>
                      <w:rPr>
                        <w:spacing w:val="-2"/>
                      </w:rPr>
                      <w:t>Beyond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87808" behindDoc="1" locked="0" layoutInCell="1" allowOverlap="1" wp14:anchorId="2ADDDB33" wp14:editId="551B2DBD">
              <wp:simplePos x="0" y="0"/>
              <wp:positionH relativeFrom="page">
                <wp:posOffset>9042400</wp:posOffset>
              </wp:positionH>
              <wp:positionV relativeFrom="page">
                <wp:posOffset>1001395</wp:posOffset>
              </wp:positionV>
              <wp:extent cx="279400" cy="153670"/>
              <wp:effectExtent l="0" t="0" r="0" b="0"/>
              <wp:wrapNone/>
              <wp:docPr id="50" name="docshape7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49" w14:textId="77777777" w:rsidR="003940A5" w:rsidRDefault="008F44E6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</w:rPr>
                            <w:t>Tot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33" id="docshape775" o:spid="_x0000_s1663" type="#_x0000_t202" alt="&quot;&quot;" style="position:absolute;margin-left:712pt;margin-top:78.85pt;width:22pt;height:12.1pt;z-index:-2402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" filled="f" stroked="f">
              <v:textbox inset="0,0,0,0">
                <w:txbxContent>
                  <w:p w14:paraId="2ADDDF49" w14:textId="77777777" w:rsidR="003940A5" w:rsidRDefault="008F44E6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To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DA0C" w14:textId="2DA8F8F8" w:rsidR="003940A5" w:rsidRDefault="00B94B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290880" behindDoc="1" locked="0" layoutInCell="1" allowOverlap="1" wp14:anchorId="2ADDDB39" wp14:editId="0B06B79A">
              <wp:simplePos x="0" y="0"/>
              <wp:positionH relativeFrom="page">
                <wp:posOffset>2516505</wp:posOffset>
              </wp:positionH>
              <wp:positionV relativeFrom="page">
                <wp:posOffset>992505</wp:posOffset>
              </wp:positionV>
              <wp:extent cx="6867525" cy="161925"/>
              <wp:effectExtent l="0" t="0" r="0" b="0"/>
              <wp:wrapNone/>
              <wp:docPr id="44" name="docshape8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7525" cy="1619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2B6025" id="docshape821" o:spid="_x0000_s1026" alt="&quot;&quot;" style="position:absolute;margin-left:198.15pt;margin-top:78.15pt;width:540.75pt;height:12.75pt;z-index:-2402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" filled="f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91392" behindDoc="1" locked="0" layoutInCell="1" allowOverlap="1" wp14:anchorId="2ADDDB3A" wp14:editId="67E949C8">
              <wp:simplePos x="0" y="0"/>
              <wp:positionH relativeFrom="page">
                <wp:posOffset>822960</wp:posOffset>
              </wp:positionH>
              <wp:positionV relativeFrom="page">
                <wp:posOffset>182245</wp:posOffset>
              </wp:positionV>
              <wp:extent cx="8806815" cy="581660"/>
              <wp:effectExtent l="0" t="0" r="0" b="0"/>
              <wp:wrapNone/>
              <wp:docPr id="43" name="docshape8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681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4E" w14:textId="77777777" w:rsidR="003940A5" w:rsidRDefault="008F44E6">
                          <w:pPr>
                            <w:spacing w:before="11"/>
                            <w:ind w:left="4106" w:right="4225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0/21-2025/26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Highway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ridg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rogram</w:t>
                          </w:r>
                        </w:p>
                        <w:p w14:paraId="2ADDDF4F" w14:textId="77777777" w:rsidR="003940A5" w:rsidRDefault="008F44E6">
                          <w:pPr>
                            <w:spacing w:before="68" w:line="271" w:lineRule="auto"/>
                            <w:ind w:left="5823" w:hanging="580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ropria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TIP/FST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en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und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ments.</w:t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ting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de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Y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tailed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cku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form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or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m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ounts programmed in the FTI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DDB3A" id="_x0000_t202" coordsize="21600,21600" o:spt="202" path="m,l,21600r21600,l21600,xe">
              <v:stroke joinstyle="miter"/>
              <v:path gradientshapeok="t" o:connecttype="rect"/>
            </v:shapetype>
            <v:shape id="docshape822" o:spid="_x0000_s1668" type="#_x0000_t202" alt="&quot;&quot;" style="position:absolute;margin-left:64.8pt;margin-top:14.35pt;width:693.45pt;height:45.8pt;z-index:-240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" filled="f" stroked="f">
              <v:textbox inset="0,0,0,0">
                <w:txbxContent>
                  <w:p w14:paraId="2ADDDF4E" w14:textId="77777777" w:rsidR="003940A5" w:rsidRDefault="008F44E6">
                    <w:pPr>
                      <w:spacing w:before="11"/>
                      <w:ind w:left="4106" w:right="422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0/21-2025/26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ighwa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ridg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Program</w:t>
                    </w:r>
                  </w:p>
                  <w:p w14:paraId="2ADDDF4F" w14:textId="77777777" w:rsidR="003940A5" w:rsidRDefault="008F44E6">
                    <w:pPr>
                      <w:spacing w:before="68" w:line="271" w:lineRule="auto"/>
                      <w:ind w:left="5823" w:hanging="580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TIP/FST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en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d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ments.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de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taile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cku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m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ounts programmed in the FTI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91904" behindDoc="1" locked="0" layoutInCell="1" allowOverlap="1" wp14:anchorId="2ADDDB3B" wp14:editId="1BBE47BE">
              <wp:simplePos x="0" y="0"/>
              <wp:positionH relativeFrom="page">
                <wp:posOffset>1193800</wp:posOffset>
              </wp:positionH>
              <wp:positionV relativeFrom="page">
                <wp:posOffset>786765</wp:posOffset>
              </wp:positionV>
              <wp:extent cx="167005" cy="167640"/>
              <wp:effectExtent l="0" t="0" r="0" b="0"/>
              <wp:wrapNone/>
              <wp:docPr id="42" name="docshape8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50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3B" id="docshape823" o:spid="_x0000_s1669" type="#_x0000_t202" alt="&quot;&quot;" style="position:absolute;margin-left:94pt;margin-top:61.95pt;width:13.15pt;height:13.2pt;z-index:-2402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" filled="f" stroked="f">
              <v:textbox inset="0,0,0,0">
                <w:txbxContent>
                  <w:p w14:paraId="2ADDDF50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92416" behindDoc="1" locked="0" layoutInCell="1" allowOverlap="1" wp14:anchorId="2ADDDB3C" wp14:editId="6DD311B9">
              <wp:simplePos x="0" y="0"/>
              <wp:positionH relativeFrom="page">
                <wp:posOffset>1651000</wp:posOffset>
              </wp:positionH>
              <wp:positionV relativeFrom="page">
                <wp:posOffset>786765</wp:posOffset>
              </wp:positionV>
              <wp:extent cx="1155065" cy="352425"/>
              <wp:effectExtent l="0" t="0" r="0" b="0"/>
              <wp:wrapNone/>
              <wp:docPr id="41" name="docshape8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06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51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nty:</w:t>
                          </w:r>
                          <w:r>
                            <w:rPr>
                              <w:spacing w:val="61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Merced</w:t>
                          </w:r>
                        </w:p>
                        <w:p w14:paraId="2ADDDF52" w14:textId="77777777" w:rsidR="003940A5" w:rsidRDefault="008F44E6">
                          <w:pPr>
                            <w:pStyle w:val="BodyText"/>
                            <w:spacing w:before="108"/>
                            <w:ind w:right="18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Pri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3C" id="docshape824" o:spid="_x0000_s1670" type="#_x0000_t202" alt="&quot;&quot;" style="position:absolute;margin-left:130pt;margin-top:61.95pt;width:90.95pt;height:27.75pt;z-index:-240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" filled="f" stroked="f">
              <v:textbox inset="0,0,0,0">
                <w:txbxContent>
                  <w:p w14:paraId="2ADDDF51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nty:</w:t>
                    </w:r>
                    <w:r>
                      <w:rPr>
                        <w:spacing w:val="61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Merced</w:t>
                    </w:r>
                  </w:p>
                  <w:p w14:paraId="2ADDDF52" w14:textId="77777777" w:rsidR="003940A5" w:rsidRDefault="008F44E6">
                    <w:pPr>
                      <w:pStyle w:val="BodyText"/>
                      <w:spacing w:before="108"/>
                      <w:ind w:right="18"/>
                      <w:jc w:val="right"/>
                    </w:pPr>
                    <w:r>
                      <w:rPr>
                        <w:spacing w:val="-2"/>
                      </w:rPr>
                      <w:t>Pri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92928" behindDoc="1" locked="0" layoutInCell="1" allowOverlap="1" wp14:anchorId="2ADDDB3D" wp14:editId="555BCDE8">
              <wp:simplePos x="0" y="0"/>
              <wp:positionH relativeFrom="page">
                <wp:posOffset>647700</wp:posOffset>
              </wp:positionH>
              <wp:positionV relativeFrom="page">
                <wp:posOffset>799465</wp:posOffset>
              </wp:positionV>
              <wp:extent cx="448945" cy="167640"/>
              <wp:effectExtent l="0" t="0" r="0" b="0"/>
              <wp:wrapNone/>
              <wp:docPr id="40" name="docshape8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53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stri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3D" id="docshape825" o:spid="_x0000_s1671" type="#_x0000_t202" alt="&quot;&quot;" style="position:absolute;margin-left:51pt;margin-top:62.95pt;width:35.35pt;height:13.2pt;z-index:-2402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" filled="f" stroked="f">
              <v:textbox inset="0,0,0,0">
                <w:txbxContent>
                  <w:p w14:paraId="2ADDDF53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Distri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93440" behindDoc="1" locked="0" layoutInCell="1" allowOverlap="1" wp14:anchorId="2ADDDB3E" wp14:editId="3DF7261B">
              <wp:simplePos x="0" y="0"/>
              <wp:positionH relativeFrom="page">
                <wp:posOffset>330200</wp:posOffset>
              </wp:positionH>
              <wp:positionV relativeFrom="page">
                <wp:posOffset>989965</wp:posOffset>
              </wp:positionV>
              <wp:extent cx="1182370" cy="167640"/>
              <wp:effectExtent l="0" t="0" r="0" b="0"/>
              <wp:wrapNone/>
              <wp:docPr id="39" name="docshape8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23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54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sponsible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gen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3E" id="docshape826" o:spid="_x0000_s1672" type="#_x0000_t202" alt="&quot;&quot;" style="position:absolute;margin-left:26pt;margin-top:77.95pt;width:93.1pt;height:13.2pt;z-index:-240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" filled="f" stroked="f">
              <v:textbox inset="0,0,0,0">
                <w:txbxContent>
                  <w:p w14:paraId="2ADDDF54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sponsible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gen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93952" behindDoc="1" locked="0" layoutInCell="1" allowOverlap="1" wp14:anchorId="2ADDDB3F" wp14:editId="4D7DB811">
              <wp:simplePos x="0" y="0"/>
              <wp:positionH relativeFrom="page">
                <wp:posOffset>33464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38" name="docshape8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55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0/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3F" id="docshape827" o:spid="_x0000_s1673" type="#_x0000_t202" alt="&quot;&quot;" style="position:absolute;margin-left:263.5pt;margin-top:78.75pt;width:22.05pt;height:10.95pt;z-index:-2402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" filled="f" stroked="f">
              <v:textbox inset="0,0,0,0">
                <w:txbxContent>
                  <w:p w14:paraId="2ADDDF55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0/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94464" behindDoc="1" locked="0" layoutInCell="1" allowOverlap="1" wp14:anchorId="2ADDDB40" wp14:editId="6B0B5158">
              <wp:simplePos x="0" y="0"/>
              <wp:positionH relativeFrom="page">
                <wp:posOffset>4146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37" name="docshape8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56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1/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40" id="docshape828" o:spid="_x0000_s1674" type="#_x0000_t202" alt="&quot;&quot;" style="position:absolute;margin-left:326.5pt;margin-top:78.75pt;width:22.05pt;height:10.95pt;z-index:-240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" filled="f" stroked="f">
              <v:textbox inset="0,0,0,0">
                <w:txbxContent>
                  <w:p w14:paraId="2ADDDF56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1/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94976" behindDoc="1" locked="0" layoutInCell="1" allowOverlap="1" wp14:anchorId="2ADDDB41" wp14:editId="2C3C8FC3">
              <wp:simplePos x="0" y="0"/>
              <wp:positionH relativeFrom="page">
                <wp:posOffset>49466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36" name="docshape8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57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2/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41" id="docshape829" o:spid="_x0000_s1675" type="#_x0000_t202" alt="&quot;&quot;" style="position:absolute;margin-left:389.5pt;margin-top:78.75pt;width:22.05pt;height:10.95pt;z-index:-2402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" filled="f" stroked="f">
              <v:textbox inset="0,0,0,0">
                <w:txbxContent>
                  <w:p w14:paraId="2ADDDF57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2/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95488" behindDoc="1" locked="0" layoutInCell="1" allowOverlap="1" wp14:anchorId="2ADDDB42" wp14:editId="2A63E9CF">
              <wp:simplePos x="0" y="0"/>
              <wp:positionH relativeFrom="page">
                <wp:posOffset>5746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35" name="docshape8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58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3/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42" id="docshape830" o:spid="_x0000_s1676" type="#_x0000_t202" alt="&quot;&quot;" style="position:absolute;margin-left:452.5pt;margin-top:78.75pt;width:22.05pt;height:10.95pt;z-index:-2402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" filled="f" stroked="f">
              <v:textbox inset="0,0,0,0">
                <w:txbxContent>
                  <w:p w14:paraId="2ADDDF58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3/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96000" behindDoc="1" locked="0" layoutInCell="1" allowOverlap="1" wp14:anchorId="2ADDDB43" wp14:editId="560D65FE">
              <wp:simplePos x="0" y="0"/>
              <wp:positionH relativeFrom="page">
                <wp:posOffset>6559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34" name="docshape8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59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4/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43" id="docshape831" o:spid="_x0000_s1677" type="#_x0000_t202" alt="&quot;&quot;" style="position:absolute;margin-left:516.5pt;margin-top:78.75pt;width:22.05pt;height:10.95pt;z-index:-2402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" filled="f" stroked="f">
              <v:textbox inset="0,0,0,0">
                <w:txbxContent>
                  <w:p w14:paraId="2ADDDF59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4/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96512" behindDoc="1" locked="0" layoutInCell="1" allowOverlap="1" wp14:anchorId="2ADDDB44" wp14:editId="5B0E992A">
              <wp:simplePos x="0" y="0"/>
              <wp:positionH relativeFrom="page">
                <wp:posOffset>7397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33" name="docshape8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5A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5/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44" id="docshape832" o:spid="_x0000_s1678" type="#_x0000_t202" alt="&quot;&quot;" style="position:absolute;margin-left:582.5pt;margin-top:78.75pt;width:22.05pt;height:10.95pt;z-index:-2401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" filled="f" stroked="f">
              <v:textbox inset="0,0,0,0">
                <w:txbxContent>
                  <w:p w14:paraId="2ADDDF5A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5/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97024" behindDoc="1" locked="0" layoutInCell="1" allowOverlap="1" wp14:anchorId="2ADDDB45" wp14:editId="5A16BC91">
              <wp:simplePos x="0" y="0"/>
              <wp:positionH relativeFrom="page">
                <wp:posOffset>8203565</wp:posOffset>
              </wp:positionH>
              <wp:positionV relativeFrom="page">
                <wp:posOffset>1000125</wp:posOffset>
              </wp:positionV>
              <wp:extent cx="369570" cy="139065"/>
              <wp:effectExtent l="0" t="0" r="0" b="0"/>
              <wp:wrapNone/>
              <wp:docPr id="32" name="docshape8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5B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Beyo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45" id="docshape833" o:spid="_x0000_s1679" type="#_x0000_t202" alt="&quot;&quot;" style="position:absolute;margin-left:645.95pt;margin-top:78.75pt;width:29.1pt;height:10.95pt;z-index:-2401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" filled="f" stroked="f">
              <v:textbox inset="0,0,0,0">
                <w:txbxContent>
                  <w:p w14:paraId="2ADDDF5B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Beyo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97536" behindDoc="1" locked="0" layoutInCell="1" allowOverlap="1" wp14:anchorId="2ADDDB46" wp14:editId="354CFE7D">
              <wp:simplePos x="0" y="0"/>
              <wp:positionH relativeFrom="page">
                <wp:posOffset>9042400</wp:posOffset>
              </wp:positionH>
              <wp:positionV relativeFrom="page">
                <wp:posOffset>1001395</wp:posOffset>
              </wp:positionV>
              <wp:extent cx="279400" cy="153670"/>
              <wp:effectExtent l="0" t="0" r="0" b="0"/>
              <wp:wrapNone/>
              <wp:docPr id="31" name="docshape8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5C" w14:textId="77777777" w:rsidR="003940A5" w:rsidRDefault="008F44E6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</w:rPr>
                            <w:t>Tot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46" id="docshape834" o:spid="_x0000_s1680" type="#_x0000_t202" alt="&quot;&quot;" style="position:absolute;margin-left:712pt;margin-top:78.85pt;width:22pt;height:12.1pt;z-index:-2401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" filled="f" stroked="f">
              <v:textbox inset="0,0,0,0">
                <w:txbxContent>
                  <w:p w14:paraId="2ADDDF5C" w14:textId="77777777" w:rsidR="003940A5" w:rsidRDefault="008F44E6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To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DA0E" w14:textId="78EA0A9F" w:rsidR="003940A5" w:rsidRDefault="00B94B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300096" behindDoc="1" locked="0" layoutInCell="1" allowOverlap="1" wp14:anchorId="2ADDDB4B" wp14:editId="04CCD889">
              <wp:simplePos x="0" y="0"/>
              <wp:positionH relativeFrom="page">
                <wp:posOffset>2516505</wp:posOffset>
              </wp:positionH>
              <wp:positionV relativeFrom="page">
                <wp:posOffset>992505</wp:posOffset>
              </wp:positionV>
              <wp:extent cx="6867525" cy="161925"/>
              <wp:effectExtent l="0" t="0" r="0" b="0"/>
              <wp:wrapNone/>
              <wp:docPr id="26" name="docshape8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7525" cy="1619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36C648" id="docshape846" o:spid="_x0000_s1026" alt="&quot;&quot;" style="position:absolute;margin-left:198.15pt;margin-top:78.15pt;width:540.75pt;height:12.75pt;z-index:-2401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" filled="f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300608" behindDoc="1" locked="0" layoutInCell="1" allowOverlap="1" wp14:anchorId="2ADDDB4C" wp14:editId="7BC072EA">
              <wp:simplePos x="0" y="0"/>
              <wp:positionH relativeFrom="page">
                <wp:posOffset>822960</wp:posOffset>
              </wp:positionH>
              <wp:positionV relativeFrom="page">
                <wp:posOffset>182245</wp:posOffset>
              </wp:positionV>
              <wp:extent cx="8806815" cy="581660"/>
              <wp:effectExtent l="0" t="0" r="0" b="0"/>
              <wp:wrapNone/>
              <wp:docPr id="25" name="docshape8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681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61" w14:textId="77777777" w:rsidR="003940A5" w:rsidRDefault="008F44E6">
                          <w:pPr>
                            <w:spacing w:before="11"/>
                            <w:ind w:left="4106" w:right="4225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0/21-2025/26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Highway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ridg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rogram</w:t>
                          </w:r>
                        </w:p>
                        <w:p w14:paraId="2ADDDF62" w14:textId="77777777" w:rsidR="003940A5" w:rsidRDefault="008F44E6">
                          <w:pPr>
                            <w:spacing w:before="68" w:line="271" w:lineRule="auto"/>
                            <w:ind w:left="5823" w:hanging="580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ropria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TIP/FST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en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und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ments.</w:t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ting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de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Y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tailed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cku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form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or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m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ounts programmed in the FTI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DDB4C" id="_x0000_t202" coordsize="21600,21600" o:spt="202" path="m,l,21600r21600,l21600,xe">
              <v:stroke joinstyle="miter"/>
              <v:path gradientshapeok="t" o:connecttype="rect"/>
            </v:shapetype>
            <v:shape id="docshape847" o:spid="_x0000_s1685" type="#_x0000_t202" alt="&quot;&quot;" style="position:absolute;margin-left:64.8pt;margin-top:14.35pt;width:693.45pt;height:45.8pt;z-index:-2401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" filled="f" stroked="f">
              <v:textbox inset="0,0,0,0">
                <w:txbxContent>
                  <w:p w14:paraId="2ADDDF61" w14:textId="77777777" w:rsidR="003940A5" w:rsidRDefault="008F44E6">
                    <w:pPr>
                      <w:spacing w:before="11"/>
                      <w:ind w:left="4106" w:right="422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0/21-2025/26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ighwa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ridg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Program</w:t>
                    </w:r>
                  </w:p>
                  <w:p w14:paraId="2ADDDF62" w14:textId="77777777" w:rsidR="003940A5" w:rsidRDefault="008F44E6">
                    <w:pPr>
                      <w:spacing w:before="68" w:line="271" w:lineRule="auto"/>
                      <w:ind w:left="5823" w:hanging="580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TIP/FST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en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d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ments.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de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taile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cku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m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ounts programmed in the FTI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301120" behindDoc="1" locked="0" layoutInCell="1" allowOverlap="1" wp14:anchorId="2ADDDB4D" wp14:editId="419BC47B">
              <wp:simplePos x="0" y="0"/>
              <wp:positionH relativeFrom="page">
                <wp:posOffset>1193800</wp:posOffset>
              </wp:positionH>
              <wp:positionV relativeFrom="page">
                <wp:posOffset>786765</wp:posOffset>
              </wp:positionV>
              <wp:extent cx="167005" cy="167640"/>
              <wp:effectExtent l="0" t="0" r="0" b="0"/>
              <wp:wrapNone/>
              <wp:docPr id="24" name="docshape8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63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4D" id="docshape848" o:spid="_x0000_s1686" type="#_x0000_t202" alt="&quot;&quot;" style="position:absolute;margin-left:94pt;margin-top:61.95pt;width:13.15pt;height:13.2pt;z-index:-2401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" filled="f" stroked="f">
              <v:textbox inset="0,0,0,0">
                <w:txbxContent>
                  <w:p w14:paraId="2ADDDF63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301632" behindDoc="1" locked="0" layoutInCell="1" allowOverlap="1" wp14:anchorId="2ADDDB4E" wp14:editId="0FCD6BD1">
              <wp:simplePos x="0" y="0"/>
              <wp:positionH relativeFrom="page">
                <wp:posOffset>1651000</wp:posOffset>
              </wp:positionH>
              <wp:positionV relativeFrom="page">
                <wp:posOffset>786765</wp:posOffset>
              </wp:positionV>
              <wp:extent cx="1155065" cy="352425"/>
              <wp:effectExtent l="0" t="0" r="0" b="0"/>
              <wp:wrapNone/>
              <wp:docPr id="23" name="docshape8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06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64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nty:</w:t>
                          </w:r>
                          <w:r>
                            <w:rPr>
                              <w:spacing w:val="61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Merced</w:t>
                          </w:r>
                        </w:p>
                        <w:p w14:paraId="2ADDDF65" w14:textId="77777777" w:rsidR="003940A5" w:rsidRDefault="008F44E6">
                          <w:pPr>
                            <w:pStyle w:val="BodyText"/>
                            <w:spacing w:before="108"/>
                            <w:ind w:right="18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Pri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4E" id="docshape849" o:spid="_x0000_s1687" type="#_x0000_t202" alt="&quot;&quot;" style="position:absolute;margin-left:130pt;margin-top:61.95pt;width:90.95pt;height:27.75pt;z-index:-240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" filled="f" stroked="f">
              <v:textbox inset="0,0,0,0">
                <w:txbxContent>
                  <w:p w14:paraId="2ADDDF64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nty:</w:t>
                    </w:r>
                    <w:r>
                      <w:rPr>
                        <w:spacing w:val="61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Merced</w:t>
                    </w:r>
                  </w:p>
                  <w:p w14:paraId="2ADDDF65" w14:textId="77777777" w:rsidR="003940A5" w:rsidRDefault="008F44E6">
                    <w:pPr>
                      <w:pStyle w:val="BodyText"/>
                      <w:spacing w:before="108"/>
                      <w:ind w:right="18"/>
                      <w:jc w:val="right"/>
                    </w:pPr>
                    <w:r>
                      <w:rPr>
                        <w:spacing w:val="-2"/>
                      </w:rPr>
                      <w:t>Pri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302144" behindDoc="1" locked="0" layoutInCell="1" allowOverlap="1" wp14:anchorId="2ADDDB4F" wp14:editId="56ADEF31">
              <wp:simplePos x="0" y="0"/>
              <wp:positionH relativeFrom="page">
                <wp:posOffset>647700</wp:posOffset>
              </wp:positionH>
              <wp:positionV relativeFrom="page">
                <wp:posOffset>799465</wp:posOffset>
              </wp:positionV>
              <wp:extent cx="448945" cy="167640"/>
              <wp:effectExtent l="0" t="0" r="0" b="0"/>
              <wp:wrapNone/>
              <wp:docPr id="22" name="docshape8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66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stri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4F" id="docshape850" o:spid="_x0000_s1688" type="#_x0000_t202" alt="&quot;&quot;" style="position:absolute;margin-left:51pt;margin-top:62.95pt;width:35.35pt;height:13.2pt;z-index:-2401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" filled="f" stroked="f">
              <v:textbox inset="0,0,0,0">
                <w:txbxContent>
                  <w:p w14:paraId="2ADDDF66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Distri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302656" behindDoc="1" locked="0" layoutInCell="1" allowOverlap="1" wp14:anchorId="2ADDDB50" wp14:editId="69BE0277">
              <wp:simplePos x="0" y="0"/>
              <wp:positionH relativeFrom="page">
                <wp:posOffset>330200</wp:posOffset>
              </wp:positionH>
              <wp:positionV relativeFrom="page">
                <wp:posOffset>989965</wp:posOffset>
              </wp:positionV>
              <wp:extent cx="1182370" cy="167640"/>
              <wp:effectExtent l="0" t="0" r="0" b="0"/>
              <wp:wrapNone/>
              <wp:docPr id="21" name="docshape8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23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67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sponsible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gen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50" id="docshape851" o:spid="_x0000_s1689" type="#_x0000_t202" alt="&quot;&quot;" style="position:absolute;margin-left:26pt;margin-top:77.95pt;width:93.1pt;height:13.2pt;z-index:-240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" filled="f" stroked="f">
              <v:textbox inset="0,0,0,0">
                <w:txbxContent>
                  <w:p w14:paraId="2ADDDF67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sponsible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gen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303168" behindDoc="1" locked="0" layoutInCell="1" allowOverlap="1" wp14:anchorId="2ADDDB51" wp14:editId="39717D00">
              <wp:simplePos x="0" y="0"/>
              <wp:positionH relativeFrom="page">
                <wp:posOffset>33464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0" name="docshape8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68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0/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51" id="docshape852" o:spid="_x0000_s1690" type="#_x0000_t202" alt="&quot;&quot;" style="position:absolute;margin-left:263.5pt;margin-top:78.75pt;width:22.05pt;height:10.95pt;z-index:-2401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" filled="f" stroked="f">
              <v:textbox inset="0,0,0,0">
                <w:txbxContent>
                  <w:p w14:paraId="2ADDDF68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0/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303680" behindDoc="1" locked="0" layoutInCell="1" allowOverlap="1" wp14:anchorId="2ADDDB52" wp14:editId="51D546CF">
              <wp:simplePos x="0" y="0"/>
              <wp:positionH relativeFrom="page">
                <wp:posOffset>4146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9" name="docshape8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69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1/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52" id="docshape853" o:spid="_x0000_s1691" type="#_x0000_t202" alt="&quot;&quot;" style="position:absolute;margin-left:326.5pt;margin-top:78.75pt;width:22.05pt;height:10.95pt;z-index:-240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" filled="f" stroked="f">
              <v:textbox inset="0,0,0,0">
                <w:txbxContent>
                  <w:p w14:paraId="2ADDDF69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1/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304192" behindDoc="1" locked="0" layoutInCell="1" allowOverlap="1" wp14:anchorId="2ADDDB53" wp14:editId="7E0A5CEB">
              <wp:simplePos x="0" y="0"/>
              <wp:positionH relativeFrom="page">
                <wp:posOffset>49466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8" name="docshape8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6A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2/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53" id="docshape854" o:spid="_x0000_s1692" type="#_x0000_t202" alt="&quot;&quot;" style="position:absolute;margin-left:389.5pt;margin-top:78.75pt;width:22.05pt;height:10.95pt;z-index:-2401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" filled="f" stroked="f">
              <v:textbox inset="0,0,0,0">
                <w:txbxContent>
                  <w:p w14:paraId="2ADDDF6A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2/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304704" behindDoc="1" locked="0" layoutInCell="1" allowOverlap="1" wp14:anchorId="2ADDDB54" wp14:editId="6E9BAEE3">
              <wp:simplePos x="0" y="0"/>
              <wp:positionH relativeFrom="page">
                <wp:posOffset>5746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7" name="docshape8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6B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3/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54" id="docshape855" o:spid="_x0000_s1693" type="#_x0000_t202" alt="&quot;&quot;" style="position:absolute;margin-left:452.5pt;margin-top:78.75pt;width:22.05pt;height:10.95pt;z-index:-240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" filled="f" stroked="f">
              <v:textbox inset="0,0,0,0">
                <w:txbxContent>
                  <w:p w14:paraId="2ADDDF6B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3/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305216" behindDoc="1" locked="0" layoutInCell="1" allowOverlap="1" wp14:anchorId="2ADDDB55" wp14:editId="2105857A">
              <wp:simplePos x="0" y="0"/>
              <wp:positionH relativeFrom="page">
                <wp:posOffset>6559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6" name="docshape8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6C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4/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55" id="docshape856" o:spid="_x0000_s1694" type="#_x0000_t202" alt="&quot;&quot;" style="position:absolute;margin-left:516.5pt;margin-top:78.75pt;width:22.05pt;height:10.95pt;z-index:-2401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" filled="f" stroked="f">
              <v:textbox inset="0,0,0,0">
                <w:txbxContent>
                  <w:p w14:paraId="2ADDDF6C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4/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305728" behindDoc="1" locked="0" layoutInCell="1" allowOverlap="1" wp14:anchorId="2ADDDB56" wp14:editId="6BDE6692">
              <wp:simplePos x="0" y="0"/>
              <wp:positionH relativeFrom="page">
                <wp:posOffset>7397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15" name="docshape8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6D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5/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56" id="docshape857" o:spid="_x0000_s1695" type="#_x0000_t202" alt="&quot;&quot;" style="position:absolute;margin-left:582.5pt;margin-top:78.75pt;width:22.05pt;height:10.95pt;z-index:-240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" filled="f" stroked="f">
              <v:textbox inset="0,0,0,0">
                <w:txbxContent>
                  <w:p w14:paraId="2ADDDF6D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5/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306240" behindDoc="1" locked="0" layoutInCell="1" allowOverlap="1" wp14:anchorId="2ADDDB57" wp14:editId="4E11D34B">
              <wp:simplePos x="0" y="0"/>
              <wp:positionH relativeFrom="page">
                <wp:posOffset>8203565</wp:posOffset>
              </wp:positionH>
              <wp:positionV relativeFrom="page">
                <wp:posOffset>1000125</wp:posOffset>
              </wp:positionV>
              <wp:extent cx="369570" cy="139065"/>
              <wp:effectExtent l="0" t="0" r="0" b="0"/>
              <wp:wrapNone/>
              <wp:docPr id="14" name="docshape8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6E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Beyo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57" id="docshape858" o:spid="_x0000_s1696" type="#_x0000_t202" alt="&quot;&quot;" style="position:absolute;margin-left:645.95pt;margin-top:78.75pt;width:29.1pt;height:10.95pt;z-index:-2401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" filled="f" stroked="f">
              <v:textbox inset="0,0,0,0">
                <w:txbxContent>
                  <w:p w14:paraId="2ADDDF6E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Beyo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306752" behindDoc="1" locked="0" layoutInCell="1" allowOverlap="1" wp14:anchorId="2ADDDB58" wp14:editId="1CE3BF96">
              <wp:simplePos x="0" y="0"/>
              <wp:positionH relativeFrom="page">
                <wp:posOffset>9042400</wp:posOffset>
              </wp:positionH>
              <wp:positionV relativeFrom="page">
                <wp:posOffset>1001395</wp:posOffset>
              </wp:positionV>
              <wp:extent cx="279400" cy="153670"/>
              <wp:effectExtent l="0" t="0" r="0" b="0"/>
              <wp:wrapNone/>
              <wp:docPr id="13" name="docshape8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6F" w14:textId="77777777" w:rsidR="003940A5" w:rsidRDefault="008F44E6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</w:rPr>
                            <w:t>Tot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58" id="docshape859" o:spid="_x0000_s1697" type="#_x0000_t202" alt="&quot;&quot;" style="position:absolute;margin-left:712pt;margin-top:78.85pt;width:22pt;height:12.1pt;z-index:-240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" filled="f" stroked="f">
              <v:textbox inset="0,0,0,0">
                <w:txbxContent>
                  <w:p w14:paraId="2ADDDF6F" w14:textId="77777777" w:rsidR="003940A5" w:rsidRDefault="008F44E6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To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DA10" w14:textId="1E6D2B52" w:rsidR="003940A5" w:rsidRDefault="00B94B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309312" behindDoc="1" locked="0" layoutInCell="1" allowOverlap="1" wp14:anchorId="2ADDDB5D" wp14:editId="00E7A8DD">
              <wp:simplePos x="0" y="0"/>
              <wp:positionH relativeFrom="page">
                <wp:posOffset>822960</wp:posOffset>
              </wp:positionH>
              <wp:positionV relativeFrom="page">
                <wp:posOffset>182245</wp:posOffset>
              </wp:positionV>
              <wp:extent cx="8806815" cy="581660"/>
              <wp:effectExtent l="0" t="0" r="0" b="0"/>
              <wp:wrapNone/>
              <wp:docPr id="8" name="docshape9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681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74" w14:textId="77777777" w:rsidR="003940A5" w:rsidRDefault="008F44E6">
                          <w:pPr>
                            <w:spacing w:before="11"/>
                            <w:ind w:left="4106" w:right="4225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0/21-2025/26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Highway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ridg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rogram</w:t>
                          </w:r>
                        </w:p>
                        <w:p w14:paraId="2ADDDF75" w14:textId="77777777" w:rsidR="003940A5" w:rsidRDefault="008F44E6">
                          <w:pPr>
                            <w:spacing w:before="68" w:line="271" w:lineRule="auto"/>
                            <w:ind w:left="5823" w:hanging="580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ropria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TIP/FST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en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und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ments.</w:t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ting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de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Y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tailed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cku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form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or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m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ounts programmed in the FTI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DDB5D" id="_x0000_t202" coordsize="21600,21600" o:spt="202" path="m,l,21600r21600,l21600,xe">
              <v:stroke joinstyle="miter"/>
              <v:path gradientshapeok="t" o:connecttype="rect"/>
            </v:shapetype>
            <v:shape id="docshape932" o:spid="_x0000_s1702" type="#_x0000_t202" alt="&quot;&quot;" style="position:absolute;margin-left:64.8pt;margin-top:14.35pt;width:693.45pt;height:45.8pt;z-index:-2400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" filled="f" stroked="f">
              <v:textbox inset="0,0,0,0">
                <w:txbxContent>
                  <w:p w14:paraId="2ADDDF74" w14:textId="77777777" w:rsidR="003940A5" w:rsidRDefault="008F44E6">
                    <w:pPr>
                      <w:spacing w:before="11"/>
                      <w:ind w:left="4106" w:right="422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0/21-2025/26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ighwa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ridg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Program</w:t>
                    </w:r>
                  </w:p>
                  <w:p w14:paraId="2ADDDF75" w14:textId="77777777" w:rsidR="003940A5" w:rsidRDefault="008F44E6">
                    <w:pPr>
                      <w:spacing w:before="68" w:line="271" w:lineRule="auto"/>
                      <w:ind w:left="5823" w:hanging="580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TIP/FST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en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d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ments.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de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taile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cku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m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ounts programmed in the FTI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309824" behindDoc="1" locked="0" layoutInCell="1" allowOverlap="1" wp14:anchorId="2ADDDB5E" wp14:editId="5245DF9B">
              <wp:simplePos x="0" y="0"/>
              <wp:positionH relativeFrom="page">
                <wp:posOffset>1193800</wp:posOffset>
              </wp:positionH>
              <wp:positionV relativeFrom="page">
                <wp:posOffset>786765</wp:posOffset>
              </wp:positionV>
              <wp:extent cx="167005" cy="167640"/>
              <wp:effectExtent l="0" t="0" r="0" b="0"/>
              <wp:wrapNone/>
              <wp:docPr id="7" name="docshape9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76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5E" id="docshape933" o:spid="_x0000_s1703" type="#_x0000_t202" alt="&quot;&quot;" style="position:absolute;margin-left:94pt;margin-top:61.95pt;width:13.15pt;height:13.2pt;z-index:-2400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" filled="f" stroked="f">
              <v:textbox inset="0,0,0,0">
                <w:txbxContent>
                  <w:p w14:paraId="2ADDDF76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310336" behindDoc="1" locked="0" layoutInCell="1" allowOverlap="1" wp14:anchorId="2ADDDB5F" wp14:editId="5DA0156D">
              <wp:simplePos x="0" y="0"/>
              <wp:positionH relativeFrom="page">
                <wp:posOffset>1651000</wp:posOffset>
              </wp:positionH>
              <wp:positionV relativeFrom="page">
                <wp:posOffset>786765</wp:posOffset>
              </wp:positionV>
              <wp:extent cx="982345" cy="167640"/>
              <wp:effectExtent l="0" t="0" r="0" b="0"/>
              <wp:wrapNone/>
              <wp:docPr id="6" name="docshape9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3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77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nty:</w:t>
                          </w:r>
                          <w:r>
                            <w:rPr>
                              <w:spacing w:val="61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Merc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5F" id="docshape934" o:spid="_x0000_s1704" type="#_x0000_t202" alt="&quot;&quot;" style="position:absolute;margin-left:130pt;margin-top:61.95pt;width:77.35pt;height:13.2pt;z-index:-2400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" filled="f" stroked="f">
              <v:textbox inset="0,0,0,0">
                <w:txbxContent>
                  <w:p w14:paraId="2ADDDF77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nty:</w:t>
                    </w:r>
                    <w:r>
                      <w:rPr>
                        <w:spacing w:val="61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Merc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310848" behindDoc="1" locked="0" layoutInCell="1" allowOverlap="1" wp14:anchorId="2ADDDB60" wp14:editId="265C1071">
              <wp:simplePos x="0" y="0"/>
              <wp:positionH relativeFrom="page">
                <wp:posOffset>647700</wp:posOffset>
              </wp:positionH>
              <wp:positionV relativeFrom="page">
                <wp:posOffset>799465</wp:posOffset>
              </wp:positionV>
              <wp:extent cx="448945" cy="167640"/>
              <wp:effectExtent l="0" t="0" r="0" b="0"/>
              <wp:wrapNone/>
              <wp:docPr id="5" name="docshape9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F78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stri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B60" id="docshape935" o:spid="_x0000_s1705" type="#_x0000_t202" alt="&quot;&quot;" style="position:absolute;margin-left:51pt;margin-top:62.95pt;width:35.35pt;height:13.2pt;z-index:-240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" filled="f" stroked="f">
              <v:textbox inset="0,0,0,0">
                <w:txbxContent>
                  <w:p w14:paraId="2ADDDF78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Distri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D9E8" w14:textId="1F1154B6" w:rsidR="003940A5" w:rsidRDefault="00B94B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158784" behindDoc="1" locked="0" layoutInCell="1" allowOverlap="1" wp14:anchorId="2ADDDA37" wp14:editId="1E720269">
              <wp:simplePos x="0" y="0"/>
              <wp:positionH relativeFrom="page">
                <wp:posOffset>2516505</wp:posOffset>
              </wp:positionH>
              <wp:positionV relativeFrom="page">
                <wp:posOffset>992505</wp:posOffset>
              </wp:positionV>
              <wp:extent cx="6867525" cy="161925"/>
              <wp:effectExtent l="0" t="0" r="0" b="0"/>
              <wp:wrapNone/>
              <wp:docPr id="302" name="docshape1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7525" cy="1619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254A7" id="docshape165" o:spid="_x0000_s1026" alt="&quot;&quot;" style="position:absolute;margin-left:198.15pt;margin-top:78.15pt;width:540.75pt;height:12.75pt;z-index:-2415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" filled="f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59296" behindDoc="1" locked="0" layoutInCell="1" allowOverlap="1" wp14:anchorId="2ADDDA38" wp14:editId="16D32B1F">
              <wp:simplePos x="0" y="0"/>
              <wp:positionH relativeFrom="page">
                <wp:posOffset>822960</wp:posOffset>
              </wp:positionH>
              <wp:positionV relativeFrom="page">
                <wp:posOffset>182245</wp:posOffset>
              </wp:positionV>
              <wp:extent cx="8806815" cy="581660"/>
              <wp:effectExtent l="0" t="0" r="0" b="0"/>
              <wp:wrapNone/>
              <wp:docPr id="301" name="docshape1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681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3E" w14:textId="77777777" w:rsidR="003940A5" w:rsidRDefault="008F44E6">
                          <w:pPr>
                            <w:spacing w:before="11"/>
                            <w:ind w:left="4106" w:right="4225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0/21-2025/26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Highway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ridg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rogram</w:t>
                          </w:r>
                        </w:p>
                        <w:p w14:paraId="2ADDDE3F" w14:textId="77777777" w:rsidR="003940A5" w:rsidRDefault="008F44E6">
                          <w:pPr>
                            <w:spacing w:before="68" w:line="271" w:lineRule="auto"/>
                            <w:ind w:left="5823" w:hanging="580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ropria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TIP/FST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en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und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ments.</w:t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ting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de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Y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tailed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cku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form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or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m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ounts programmed in the FTI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DDA38" id="_x0000_t202" coordsize="21600,21600" o:spt="202" path="m,l,21600r21600,l21600,xe">
              <v:stroke joinstyle="miter"/>
              <v:path gradientshapeok="t" o:connecttype="rect"/>
            </v:shapetype>
            <v:shape id="docshape166" o:spid="_x0000_s1417" type="#_x0000_t202" alt="&quot;&quot;" style="position:absolute;margin-left:64.8pt;margin-top:14.35pt;width:693.45pt;height:45.8pt;z-index:-241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" filled="f" stroked="f">
              <v:textbox inset="0,0,0,0">
                <w:txbxContent>
                  <w:p w14:paraId="2ADDDE3E" w14:textId="77777777" w:rsidR="003940A5" w:rsidRDefault="008F44E6">
                    <w:pPr>
                      <w:spacing w:before="11"/>
                      <w:ind w:left="4106" w:right="422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0/21-2025/26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ighwa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ridg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Program</w:t>
                    </w:r>
                  </w:p>
                  <w:p w14:paraId="2ADDDE3F" w14:textId="77777777" w:rsidR="003940A5" w:rsidRDefault="008F44E6">
                    <w:pPr>
                      <w:spacing w:before="68" w:line="271" w:lineRule="auto"/>
                      <w:ind w:left="5823" w:hanging="580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TIP/FST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en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d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ments.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de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taile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cku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m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ounts programmed in the FTI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59808" behindDoc="1" locked="0" layoutInCell="1" allowOverlap="1" wp14:anchorId="2ADDDA39" wp14:editId="3E2A07D9">
              <wp:simplePos x="0" y="0"/>
              <wp:positionH relativeFrom="page">
                <wp:posOffset>1193800</wp:posOffset>
              </wp:positionH>
              <wp:positionV relativeFrom="page">
                <wp:posOffset>786765</wp:posOffset>
              </wp:positionV>
              <wp:extent cx="167005" cy="167640"/>
              <wp:effectExtent l="0" t="0" r="0" b="0"/>
              <wp:wrapNone/>
              <wp:docPr id="300" name="docshape1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40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39" id="docshape167" o:spid="_x0000_s1418" type="#_x0000_t202" alt="&quot;&quot;" style="position:absolute;margin-left:94pt;margin-top:61.95pt;width:13.15pt;height:13.2pt;z-index:-2415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" filled="f" stroked="f">
              <v:textbox inset="0,0,0,0">
                <w:txbxContent>
                  <w:p w14:paraId="2ADDDE40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60320" behindDoc="1" locked="0" layoutInCell="1" allowOverlap="1" wp14:anchorId="2ADDDA3A" wp14:editId="6D7BE386">
              <wp:simplePos x="0" y="0"/>
              <wp:positionH relativeFrom="page">
                <wp:posOffset>1651000</wp:posOffset>
              </wp:positionH>
              <wp:positionV relativeFrom="page">
                <wp:posOffset>786765</wp:posOffset>
              </wp:positionV>
              <wp:extent cx="1155065" cy="352425"/>
              <wp:effectExtent l="0" t="0" r="0" b="0"/>
              <wp:wrapNone/>
              <wp:docPr id="299" name="docshape1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06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41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nty:</w:t>
                          </w:r>
                          <w:r>
                            <w:rPr>
                              <w:spacing w:val="61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Merced</w:t>
                          </w:r>
                        </w:p>
                        <w:p w14:paraId="2ADDDE42" w14:textId="77777777" w:rsidR="003940A5" w:rsidRDefault="008F44E6">
                          <w:pPr>
                            <w:pStyle w:val="BodyText"/>
                            <w:spacing w:before="108"/>
                            <w:ind w:right="18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Pri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3A" id="docshape168" o:spid="_x0000_s1419" type="#_x0000_t202" alt="&quot;&quot;" style="position:absolute;margin-left:130pt;margin-top:61.95pt;width:90.95pt;height:27.75pt;z-index:-241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" filled="f" stroked="f">
              <v:textbox inset="0,0,0,0">
                <w:txbxContent>
                  <w:p w14:paraId="2ADDDE41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nty:</w:t>
                    </w:r>
                    <w:r>
                      <w:rPr>
                        <w:spacing w:val="61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Merced</w:t>
                    </w:r>
                  </w:p>
                  <w:p w14:paraId="2ADDDE42" w14:textId="77777777" w:rsidR="003940A5" w:rsidRDefault="008F44E6">
                    <w:pPr>
                      <w:pStyle w:val="BodyText"/>
                      <w:spacing w:before="108"/>
                      <w:ind w:right="18"/>
                      <w:jc w:val="right"/>
                    </w:pPr>
                    <w:r>
                      <w:rPr>
                        <w:spacing w:val="-2"/>
                      </w:rPr>
                      <w:t>Pri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60832" behindDoc="1" locked="0" layoutInCell="1" allowOverlap="1" wp14:anchorId="2ADDDA3B" wp14:editId="44D487C3">
              <wp:simplePos x="0" y="0"/>
              <wp:positionH relativeFrom="page">
                <wp:posOffset>647700</wp:posOffset>
              </wp:positionH>
              <wp:positionV relativeFrom="page">
                <wp:posOffset>799465</wp:posOffset>
              </wp:positionV>
              <wp:extent cx="448945" cy="167640"/>
              <wp:effectExtent l="0" t="0" r="0" b="0"/>
              <wp:wrapNone/>
              <wp:docPr id="298" name="docshape1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43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stri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3B" id="docshape169" o:spid="_x0000_s1420" type="#_x0000_t202" alt="&quot;&quot;" style="position:absolute;margin-left:51pt;margin-top:62.95pt;width:35.35pt;height:13.2pt;z-index:-2415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" filled="f" stroked="f">
              <v:textbox inset="0,0,0,0">
                <w:txbxContent>
                  <w:p w14:paraId="2ADDDE43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Distri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61344" behindDoc="1" locked="0" layoutInCell="1" allowOverlap="1" wp14:anchorId="2ADDDA3C" wp14:editId="286915E3">
              <wp:simplePos x="0" y="0"/>
              <wp:positionH relativeFrom="page">
                <wp:posOffset>330200</wp:posOffset>
              </wp:positionH>
              <wp:positionV relativeFrom="page">
                <wp:posOffset>989965</wp:posOffset>
              </wp:positionV>
              <wp:extent cx="1182370" cy="167640"/>
              <wp:effectExtent l="0" t="0" r="0" b="0"/>
              <wp:wrapNone/>
              <wp:docPr id="297" name="docshape1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23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44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sponsible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gen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3C" id="docshape170" o:spid="_x0000_s1421" type="#_x0000_t202" alt="&quot;&quot;" style="position:absolute;margin-left:26pt;margin-top:77.95pt;width:93.1pt;height:13.2pt;z-index:-241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" filled="f" stroked="f">
              <v:textbox inset="0,0,0,0">
                <w:txbxContent>
                  <w:p w14:paraId="2ADDDE44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sponsible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gen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61856" behindDoc="1" locked="0" layoutInCell="1" allowOverlap="1" wp14:anchorId="2ADDDA3D" wp14:editId="62797B55">
              <wp:simplePos x="0" y="0"/>
              <wp:positionH relativeFrom="page">
                <wp:posOffset>33464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96" name="docshape1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45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0/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3D" id="docshape171" o:spid="_x0000_s1422" type="#_x0000_t202" alt="&quot;&quot;" style="position:absolute;margin-left:263.5pt;margin-top:78.75pt;width:22.05pt;height:10.95pt;z-index:-2415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" filled="f" stroked="f">
              <v:textbox inset="0,0,0,0">
                <w:txbxContent>
                  <w:p w14:paraId="2ADDDE45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0/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62368" behindDoc="1" locked="0" layoutInCell="1" allowOverlap="1" wp14:anchorId="2ADDDA3E" wp14:editId="697D4BDC">
              <wp:simplePos x="0" y="0"/>
              <wp:positionH relativeFrom="page">
                <wp:posOffset>4146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95" name="docshape1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46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1/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3E" id="docshape172" o:spid="_x0000_s1423" type="#_x0000_t202" alt="&quot;&quot;" style="position:absolute;margin-left:326.5pt;margin-top:78.75pt;width:22.05pt;height:10.95pt;z-index:-241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" filled="f" stroked="f">
              <v:textbox inset="0,0,0,0">
                <w:txbxContent>
                  <w:p w14:paraId="2ADDDE46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1/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62880" behindDoc="1" locked="0" layoutInCell="1" allowOverlap="1" wp14:anchorId="2ADDDA3F" wp14:editId="4B607891">
              <wp:simplePos x="0" y="0"/>
              <wp:positionH relativeFrom="page">
                <wp:posOffset>49466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94" name="docshape1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47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2/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3F" id="docshape173" o:spid="_x0000_s1424" type="#_x0000_t202" alt="&quot;&quot;" style="position:absolute;margin-left:389.5pt;margin-top:78.75pt;width:22.05pt;height:10.95pt;z-index:-2415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" filled="f" stroked="f">
              <v:textbox inset="0,0,0,0">
                <w:txbxContent>
                  <w:p w14:paraId="2ADDDE47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2/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63392" behindDoc="1" locked="0" layoutInCell="1" allowOverlap="1" wp14:anchorId="2ADDDA40" wp14:editId="4EFE1E81">
              <wp:simplePos x="0" y="0"/>
              <wp:positionH relativeFrom="page">
                <wp:posOffset>5746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93" name="docshape1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48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3/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40" id="docshape174" o:spid="_x0000_s1425" type="#_x0000_t202" alt="&quot;&quot;" style="position:absolute;margin-left:452.5pt;margin-top:78.75pt;width:22.05pt;height:10.95pt;z-index:-241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" filled="f" stroked="f">
              <v:textbox inset="0,0,0,0">
                <w:txbxContent>
                  <w:p w14:paraId="2ADDDE48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3/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63904" behindDoc="1" locked="0" layoutInCell="1" allowOverlap="1" wp14:anchorId="2ADDDA41" wp14:editId="05E50DD0">
              <wp:simplePos x="0" y="0"/>
              <wp:positionH relativeFrom="page">
                <wp:posOffset>6559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92" name="docshape1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49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4/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41" id="docshape175" o:spid="_x0000_s1426" type="#_x0000_t202" alt="&quot;&quot;" style="position:absolute;margin-left:516.5pt;margin-top:78.75pt;width:22.05pt;height:10.95pt;z-index:-2415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" filled="f" stroked="f">
              <v:textbox inset="0,0,0,0">
                <w:txbxContent>
                  <w:p w14:paraId="2ADDDE49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4/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64416" behindDoc="1" locked="0" layoutInCell="1" allowOverlap="1" wp14:anchorId="2ADDDA42" wp14:editId="785E1AFA">
              <wp:simplePos x="0" y="0"/>
              <wp:positionH relativeFrom="page">
                <wp:posOffset>7397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91" name="docshape1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4A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5/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42" id="docshape176" o:spid="_x0000_s1427" type="#_x0000_t202" alt="&quot;&quot;" style="position:absolute;margin-left:582.5pt;margin-top:78.75pt;width:22.05pt;height:10.95pt;z-index:-241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" filled="f" stroked="f">
              <v:textbox inset="0,0,0,0">
                <w:txbxContent>
                  <w:p w14:paraId="2ADDDE4A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5/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64928" behindDoc="1" locked="0" layoutInCell="1" allowOverlap="1" wp14:anchorId="2ADDDA43" wp14:editId="4D3DE8F2">
              <wp:simplePos x="0" y="0"/>
              <wp:positionH relativeFrom="page">
                <wp:posOffset>8203565</wp:posOffset>
              </wp:positionH>
              <wp:positionV relativeFrom="page">
                <wp:posOffset>1000125</wp:posOffset>
              </wp:positionV>
              <wp:extent cx="369570" cy="139065"/>
              <wp:effectExtent l="0" t="0" r="0" b="0"/>
              <wp:wrapNone/>
              <wp:docPr id="290" name="docshape1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4B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Beyo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43" id="docshape177" o:spid="_x0000_s1428" type="#_x0000_t202" alt="&quot;&quot;" style="position:absolute;margin-left:645.95pt;margin-top:78.75pt;width:29.1pt;height:10.95pt;z-index:-2415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" filled="f" stroked="f">
              <v:textbox inset="0,0,0,0">
                <w:txbxContent>
                  <w:p w14:paraId="2ADDDE4B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Beyo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65440" behindDoc="1" locked="0" layoutInCell="1" allowOverlap="1" wp14:anchorId="2ADDDA44" wp14:editId="5B1E7D21">
              <wp:simplePos x="0" y="0"/>
              <wp:positionH relativeFrom="page">
                <wp:posOffset>9042400</wp:posOffset>
              </wp:positionH>
              <wp:positionV relativeFrom="page">
                <wp:posOffset>1001395</wp:posOffset>
              </wp:positionV>
              <wp:extent cx="279400" cy="153670"/>
              <wp:effectExtent l="0" t="0" r="0" b="0"/>
              <wp:wrapNone/>
              <wp:docPr id="289" name="docshape1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4C" w14:textId="77777777" w:rsidR="003940A5" w:rsidRDefault="008F44E6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</w:rPr>
                            <w:t>Tot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44" id="docshape178" o:spid="_x0000_s1429" type="#_x0000_t202" alt="&quot;&quot;" style="position:absolute;margin-left:712pt;margin-top:78.85pt;width:22pt;height:12.1pt;z-index:-241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" filled="f" stroked="f">
              <v:textbox inset="0,0,0,0">
                <w:txbxContent>
                  <w:p w14:paraId="2ADDDE4C" w14:textId="77777777" w:rsidR="003940A5" w:rsidRDefault="008F44E6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To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FE6F" w14:textId="77777777" w:rsidR="00F21300" w:rsidRDefault="00F213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314944" behindDoc="1" locked="0" layoutInCell="1" allowOverlap="1" wp14:anchorId="280A6F6F" wp14:editId="6BF8A442">
              <wp:simplePos x="0" y="0"/>
              <wp:positionH relativeFrom="page">
                <wp:posOffset>822960</wp:posOffset>
              </wp:positionH>
              <wp:positionV relativeFrom="page">
                <wp:posOffset>182245</wp:posOffset>
              </wp:positionV>
              <wp:extent cx="8806815" cy="581660"/>
              <wp:effectExtent l="0" t="0" r="0" b="0"/>
              <wp:wrapNone/>
              <wp:docPr id="1311" name="docshape1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681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747B2" w14:textId="77777777" w:rsidR="00F21300" w:rsidRDefault="00F21300">
                          <w:pPr>
                            <w:spacing w:before="11"/>
                            <w:ind w:left="4106" w:right="4225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0/21-2025/26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Highway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ridg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rogram</w:t>
                          </w:r>
                        </w:p>
                        <w:p w14:paraId="37B6248C" w14:textId="77777777" w:rsidR="00F21300" w:rsidRDefault="00F21300">
                          <w:pPr>
                            <w:spacing w:before="68" w:line="271" w:lineRule="auto"/>
                            <w:ind w:left="5823" w:hanging="580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ropria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TIP/FST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en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und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ments.</w:t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ting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de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Y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tailed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cku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form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or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m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ounts programmed in the FTI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A6F6F" id="_x0000_t202" coordsize="21600,21600" o:spt="202" path="m,l,21600r21600,l21600,xe">
              <v:stroke joinstyle="miter"/>
              <v:path gradientshapeok="t" o:connecttype="rect"/>
            </v:shapetype>
            <v:shape id="docshape193" o:spid="_x0000_s1434" type="#_x0000_t202" alt="&quot;&quot;" style="position:absolute;margin-left:64.8pt;margin-top:14.35pt;width:693.45pt;height:45.8pt;z-index:-240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" filled="f" stroked="f">
              <v:textbox inset="0,0,0,0">
                <w:txbxContent>
                  <w:p w14:paraId="04E747B2" w14:textId="77777777" w:rsidR="00F21300" w:rsidRDefault="00F21300">
                    <w:pPr>
                      <w:spacing w:before="11"/>
                      <w:ind w:left="4106" w:right="422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0/21-2025/26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ighwa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ridg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Program</w:t>
                    </w:r>
                  </w:p>
                  <w:p w14:paraId="37B6248C" w14:textId="77777777" w:rsidR="00F21300" w:rsidRDefault="00F21300">
                    <w:pPr>
                      <w:spacing w:before="68" w:line="271" w:lineRule="auto"/>
                      <w:ind w:left="5823" w:hanging="580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TIP/FST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en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d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ments.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de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taile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cku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m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ounts programmed in the FTI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315968" behindDoc="1" locked="0" layoutInCell="1" allowOverlap="1" wp14:anchorId="4A696F06" wp14:editId="3CC27076">
              <wp:simplePos x="0" y="0"/>
              <wp:positionH relativeFrom="page">
                <wp:posOffset>1193800</wp:posOffset>
              </wp:positionH>
              <wp:positionV relativeFrom="page">
                <wp:posOffset>786765</wp:posOffset>
              </wp:positionV>
              <wp:extent cx="167005" cy="167640"/>
              <wp:effectExtent l="0" t="0" r="0" b="0"/>
              <wp:wrapNone/>
              <wp:docPr id="1312" name="docshape1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D99C4" w14:textId="77777777" w:rsidR="00F21300" w:rsidRDefault="00F21300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96F06" id="docshape194" o:spid="_x0000_s1435" type="#_x0000_t202" alt="&quot;&quot;" style="position:absolute;margin-left:94pt;margin-top:61.95pt;width:13.15pt;height:13.2pt;z-index:-2400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" filled="f" stroked="f">
              <v:textbox inset="0,0,0,0">
                <w:txbxContent>
                  <w:p w14:paraId="0D5D99C4" w14:textId="77777777" w:rsidR="00F21300" w:rsidRDefault="00F21300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316992" behindDoc="1" locked="0" layoutInCell="1" allowOverlap="1" wp14:anchorId="0FA348D8" wp14:editId="0A613BB5">
              <wp:simplePos x="0" y="0"/>
              <wp:positionH relativeFrom="page">
                <wp:posOffset>1651000</wp:posOffset>
              </wp:positionH>
              <wp:positionV relativeFrom="page">
                <wp:posOffset>786765</wp:posOffset>
              </wp:positionV>
              <wp:extent cx="982345" cy="167640"/>
              <wp:effectExtent l="0" t="0" r="0" b="0"/>
              <wp:wrapNone/>
              <wp:docPr id="1313" name="docshape1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3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EFA9D" w14:textId="77777777" w:rsidR="00F21300" w:rsidRDefault="00F21300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nty:</w:t>
                          </w:r>
                          <w:r>
                            <w:rPr>
                              <w:spacing w:val="61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Merc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A348D8" id="docshape195" o:spid="_x0000_s1436" type="#_x0000_t202" alt="&quot;&quot;" style="position:absolute;margin-left:130pt;margin-top:61.95pt;width:77.35pt;height:13.2pt;z-index:-239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" filled="f" stroked="f">
              <v:textbox inset="0,0,0,0">
                <w:txbxContent>
                  <w:p w14:paraId="769EFA9D" w14:textId="77777777" w:rsidR="00F21300" w:rsidRDefault="00F21300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nty:</w:t>
                    </w:r>
                    <w:r>
                      <w:rPr>
                        <w:spacing w:val="61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Merc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318016" behindDoc="1" locked="0" layoutInCell="1" allowOverlap="1" wp14:anchorId="36636B3C" wp14:editId="4F3C4441">
              <wp:simplePos x="0" y="0"/>
              <wp:positionH relativeFrom="page">
                <wp:posOffset>647700</wp:posOffset>
              </wp:positionH>
              <wp:positionV relativeFrom="page">
                <wp:posOffset>799465</wp:posOffset>
              </wp:positionV>
              <wp:extent cx="448945" cy="167640"/>
              <wp:effectExtent l="0" t="0" r="0" b="0"/>
              <wp:wrapNone/>
              <wp:docPr id="1314" name="docshape1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C7151" w14:textId="77777777" w:rsidR="00F21300" w:rsidRDefault="00F21300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stri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636B3C" id="docshape196" o:spid="_x0000_s1437" type="#_x0000_t202" alt="&quot;&quot;" style="position:absolute;margin-left:51pt;margin-top:62.95pt;width:35.35pt;height:13.2pt;z-index:-239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" filled="f" stroked="f">
              <v:textbox inset="0,0,0,0">
                <w:txbxContent>
                  <w:p w14:paraId="6A3C7151" w14:textId="77777777" w:rsidR="00F21300" w:rsidRDefault="00F21300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Distri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D9EA" w14:textId="46C2376F" w:rsidR="003940A5" w:rsidRDefault="00B94B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168000" behindDoc="1" locked="0" layoutInCell="1" allowOverlap="1" wp14:anchorId="2ADDDA49" wp14:editId="465CB42D">
              <wp:simplePos x="0" y="0"/>
              <wp:positionH relativeFrom="page">
                <wp:posOffset>822960</wp:posOffset>
              </wp:positionH>
              <wp:positionV relativeFrom="page">
                <wp:posOffset>182245</wp:posOffset>
              </wp:positionV>
              <wp:extent cx="8806815" cy="581660"/>
              <wp:effectExtent l="0" t="0" r="0" b="0"/>
              <wp:wrapNone/>
              <wp:docPr id="284" name="docshape1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681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51" w14:textId="77777777" w:rsidR="003940A5" w:rsidRDefault="008F44E6">
                          <w:pPr>
                            <w:spacing w:before="11"/>
                            <w:ind w:left="4106" w:right="4225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0/21-2025/26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Highway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ridg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rogram</w:t>
                          </w:r>
                        </w:p>
                        <w:p w14:paraId="2ADDDE52" w14:textId="77777777" w:rsidR="003940A5" w:rsidRDefault="008F44E6">
                          <w:pPr>
                            <w:spacing w:before="68" w:line="271" w:lineRule="auto"/>
                            <w:ind w:left="5823" w:hanging="580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ropria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TIP/FST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en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und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ments.</w:t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ting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de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Y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tailed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cku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form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or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m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ounts programmed in the FTI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DDA49" id="_x0000_t202" coordsize="21600,21600" o:spt="202" path="m,l,21600r21600,l21600,xe">
              <v:stroke joinstyle="miter"/>
              <v:path gradientshapeok="t" o:connecttype="rect"/>
            </v:shapetype>
            <v:shape id="_x0000_s1442" type="#_x0000_t202" alt="&quot;&quot;" style="position:absolute;margin-left:64.8pt;margin-top:14.35pt;width:693.45pt;height:45.8pt;z-index:-2414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" filled="f" stroked="f">
              <v:textbox inset="0,0,0,0">
                <w:txbxContent>
                  <w:p w14:paraId="2ADDDE51" w14:textId="77777777" w:rsidR="003940A5" w:rsidRDefault="008F44E6">
                    <w:pPr>
                      <w:spacing w:before="11"/>
                      <w:ind w:left="4106" w:right="422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0/21-2025/26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ighwa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ridg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Program</w:t>
                    </w:r>
                  </w:p>
                  <w:p w14:paraId="2ADDDE52" w14:textId="77777777" w:rsidR="003940A5" w:rsidRDefault="008F44E6">
                    <w:pPr>
                      <w:spacing w:before="68" w:line="271" w:lineRule="auto"/>
                      <w:ind w:left="5823" w:hanging="580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TIP/FST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en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d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ments.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de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taile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cku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m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ounts programmed in the FTI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68512" behindDoc="1" locked="0" layoutInCell="1" allowOverlap="1" wp14:anchorId="2ADDDA4A" wp14:editId="6D790E2B">
              <wp:simplePos x="0" y="0"/>
              <wp:positionH relativeFrom="page">
                <wp:posOffset>1193800</wp:posOffset>
              </wp:positionH>
              <wp:positionV relativeFrom="page">
                <wp:posOffset>786765</wp:posOffset>
              </wp:positionV>
              <wp:extent cx="167005" cy="167640"/>
              <wp:effectExtent l="0" t="0" r="0" b="0"/>
              <wp:wrapNone/>
              <wp:docPr id="283" name="docshape1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53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4A" id="_x0000_s1443" type="#_x0000_t202" alt="&quot;&quot;" style="position:absolute;margin-left:94pt;margin-top:61.95pt;width:13.15pt;height:13.2pt;z-index:-241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" filled="f" stroked="f">
              <v:textbox inset="0,0,0,0">
                <w:txbxContent>
                  <w:p w14:paraId="2ADDDE53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69024" behindDoc="1" locked="0" layoutInCell="1" allowOverlap="1" wp14:anchorId="2ADDDA4B" wp14:editId="58217012">
              <wp:simplePos x="0" y="0"/>
              <wp:positionH relativeFrom="page">
                <wp:posOffset>1651000</wp:posOffset>
              </wp:positionH>
              <wp:positionV relativeFrom="page">
                <wp:posOffset>786765</wp:posOffset>
              </wp:positionV>
              <wp:extent cx="982345" cy="167640"/>
              <wp:effectExtent l="0" t="0" r="0" b="0"/>
              <wp:wrapNone/>
              <wp:docPr id="282" name="docshape1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3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54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nty:</w:t>
                          </w:r>
                          <w:r>
                            <w:rPr>
                              <w:spacing w:val="61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Merc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4B" id="_x0000_s1444" type="#_x0000_t202" alt="&quot;&quot;" style="position:absolute;margin-left:130pt;margin-top:61.95pt;width:77.35pt;height:13.2pt;z-index:-2414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" filled="f" stroked="f">
              <v:textbox inset="0,0,0,0">
                <w:txbxContent>
                  <w:p w14:paraId="2ADDDE54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nty:</w:t>
                    </w:r>
                    <w:r>
                      <w:rPr>
                        <w:spacing w:val="61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Merc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69536" behindDoc="1" locked="0" layoutInCell="1" allowOverlap="1" wp14:anchorId="2ADDDA4C" wp14:editId="15D54479">
              <wp:simplePos x="0" y="0"/>
              <wp:positionH relativeFrom="page">
                <wp:posOffset>647700</wp:posOffset>
              </wp:positionH>
              <wp:positionV relativeFrom="page">
                <wp:posOffset>799465</wp:posOffset>
              </wp:positionV>
              <wp:extent cx="448945" cy="167640"/>
              <wp:effectExtent l="0" t="0" r="0" b="0"/>
              <wp:wrapNone/>
              <wp:docPr id="281" name="docshape1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55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stri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4C" id="_x0000_s1445" type="#_x0000_t202" alt="&quot;&quot;" style="position:absolute;margin-left:51pt;margin-top:62.95pt;width:35.35pt;height:13.2pt;z-index:-241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" filled="f" stroked="f">
              <v:textbox inset="0,0,0,0">
                <w:txbxContent>
                  <w:p w14:paraId="2ADDDE55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Distri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D9EC" w14:textId="29710C26" w:rsidR="003940A5" w:rsidRDefault="00B94B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172096" behindDoc="1" locked="0" layoutInCell="1" allowOverlap="1" wp14:anchorId="2ADDDA51" wp14:editId="12F4104A">
              <wp:simplePos x="0" y="0"/>
              <wp:positionH relativeFrom="page">
                <wp:posOffset>2516505</wp:posOffset>
              </wp:positionH>
              <wp:positionV relativeFrom="page">
                <wp:posOffset>992505</wp:posOffset>
              </wp:positionV>
              <wp:extent cx="6867525" cy="161925"/>
              <wp:effectExtent l="0" t="0" r="0" b="0"/>
              <wp:wrapNone/>
              <wp:docPr id="276" name="docshape2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7525" cy="1619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9B74E9" id="docshape205" o:spid="_x0000_s1026" alt="&quot;&quot;" style="position:absolute;margin-left:198.15pt;margin-top:78.15pt;width:540.75pt;height:12.75pt;z-index:-2414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" filled="f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72608" behindDoc="1" locked="0" layoutInCell="1" allowOverlap="1" wp14:anchorId="2ADDDA52" wp14:editId="3821B555">
              <wp:simplePos x="0" y="0"/>
              <wp:positionH relativeFrom="page">
                <wp:posOffset>822960</wp:posOffset>
              </wp:positionH>
              <wp:positionV relativeFrom="page">
                <wp:posOffset>182245</wp:posOffset>
              </wp:positionV>
              <wp:extent cx="8806815" cy="581660"/>
              <wp:effectExtent l="0" t="0" r="0" b="0"/>
              <wp:wrapNone/>
              <wp:docPr id="275" name="docshape2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681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5A" w14:textId="77777777" w:rsidR="003940A5" w:rsidRDefault="008F44E6">
                          <w:pPr>
                            <w:spacing w:before="11"/>
                            <w:ind w:left="4106" w:right="4225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0/21-2025/26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Highway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ridg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rogram</w:t>
                          </w:r>
                        </w:p>
                        <w:p w14:paraId="2ADDDE5B" w14:textId="77777777" w:rsidR="003940A5" w:rsidRDefault="008F44E6">
                          <w:pPr>
                            <w:spacing w:before="68" w:line="271" w:lineRule="auto"/>
                            <w:ind w:left="5823" w:hanging="580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ropria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TIP/FST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en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und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ments.</w:t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ting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de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Y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tailed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cku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form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or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m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ounts programmed in the FTI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DDA52" id="_x0000_t202" coordsize="21600,21600" o:spt="202" path="m,l,21600r21600,l21600,xe">
              <v:stroke joinstyle="miter"/>
              <v:path gradientshapeok="t" o:connecttype="rect"/>
            </v:shapetype>
            <v:shape id="docshape206" o:spid="_x0000_s1450" type="#_x0000_t202" alt="&quot;&quot;" style="position:absolute;margin-left:64.8pt;margin-top:14.35pt;width:693.45pt;height:45.8pt;z-index:-241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" filled="f" stroked="f">
              <v:textbox inset="0,0,0,0">
                <w:txbxContent>
                  <w:p w14:paraId="2ADDDE5A" w14:textId="77777777" w:rsidR="003940A5" w:rsidRDefault="008F44E6">
                    <w:pPr>
                      <w:spacing w:before="11"/>
                      <w:ind w:left="4106" w:right="422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0/21-2025/26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ighwa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ridg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Program</w:t>
                    </w:r>
                  </w:p>
                  <w:p w14:paraId="2ADDDE5B" w14:textId="77777777" w:rsidR="003940A5" w:rsidRDefault="008F44E6">
                    <w:pPr>
                      <w:spacing w:before="68" w:line="271" w:lineRule="auto"/>
                      <w:ind w:left="5823" w:hanging="580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TIP/FST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en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d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ments.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de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taile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cku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m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ounts programmed in the FTI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73120" behindDoc="1" locked="0" layoutInCell="1" allowOverlap="1" wp14:anchorId="2ADDDA53" wp14:editId="00365E8A">
              <wp:simplePos x="0" y="0"/>
              <wp:positionH relativeFrom="page">
                <wp:posOffset>1193800</wp:posOffset>
              </wp:positionH>
              <wp:positionV relativeFrom="page">
                <wp:posOffset>786765</wp:posOffset>
              </wp:positionV>
              <wp:extent cx="167005" cy="167640"/>
              <wp:effectExtent l="0" t="0" r="0" b="0"/>
              <wp:wrapNone/>
              <wp:docPr id="274" name="docshape2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5C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53" id="docshape207" o:spid="_x0000_s1451" type="#_x0000_t202" alt="&quot;&quot;" style="position:absolute;margin-left:94pt;margin-top:61.95pt;width:13.15pt;height:13.2pt;z-index:-241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" filled="f" stroked="f">
              <v:textbox inset="0,0,0,0">
                <w:txbxContent>
                  <w:p w14:paraId="2ADDDE5C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73632" behindDoc="1" locked="0" layoutInCell="1" allowOverlap="1" wp14:anchorId="2ADDDA54" wp14:editId="40D593BF">
              <wp:simplePos x="0" y="0"/>
              <wp:positionH relativeFrom="page">
                <wp:posOffset>1651000</wp:posOffset>
              </wp:positionH>
              <wp:positionV relativeFrom="page">
                <wp:posOffset>786765</wp:posOffset>
              </wp:positionV>
              <wp:extent cx="1155065" cy="352425"/>
              <wp:effectExtent l="0" t="0" r="0" b="0"/>
              <wp:wrapNone/>
              <wp:docPr id="273" name="docshape2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06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5D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nty:</w:t>
                          </w:r>
                          <w:r>
                            <w:rPr>
                              <w:spacing w:val="61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Merced</w:t>
                          </w:r>
                        </w:p>
                        <w:p w14:paraId="2ADDDE5E" w14:textId="77777777" w:rsidR="003940A5" w:rsidRDefault="008F44E6">
                          <w:pPr>
                            <w:pStyle w:val="BodyText"/>
                            <w:spacing w:before="108"/>
                            <w:ind w:right="18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Pri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54" id="docshape208" o:spid="_x0000_s1452" type="#_x0000_t202" alt="&quot;&quot;" style="position:absolute;margin-left:130pt;margin-top:61.95pt;width:90.95pt;height:27.75pt;z-index:-241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" filled="f" stroked="f">
              <v:textbox inset="0,0,0,0">
                <w:txbxContent>
                  <w:p w14:paraId="2ADDDE5D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nty:</w:t>
                    </w:r>
                    <w:r>
                      <w:rPr>
                        <w:spacing w:val="61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Merced</w:t>
                    </w:r>
                  </w:p>
                  <w:p w14:paraId="2ADDDE5E" w14:textId="77777777" w:rsidR="003940A5" w:rsidRDefault="008F44E6">
                    <w:pPr>
                      <w:pStyle w:val="BodyText"/>
                      <w:spacing w:before="108"/>
                      <w:ind w:right="18"/>
                      <w:jc w:val="right"/>
                    </w:pPr>
                    <w:r>
                      <w:rPr>
                        <w:spacing w:val="-2"/>
                      </w:rPr>
                      <w:t>Pri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74144" behindDoc="1" locked="0" layoutInCell="1" allowOverlap="1" wp14:anchorId="2ADDDA55" wp14:editId="5C91E865">
              <wp:simplePos x="0" y="0"/>
              <wp:positionH relativeFrom="page">
                <wp:posOffset>647700</wp:posOffset>
              </wp:positionH>
              <wp:positionV relativeFrom="page">
                <wp:posOffset>799465</wp:posOffset>
              </wp:positionV>
              <wp:extent cx="448945" cy="167640"/>
              <wp:effectExtent l="0" t="0" r="0" b="0"/>
              <wp:wrapNone/>
              <wp:docPr id="272" name="docshape2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5F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stri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55" id="docshape209" o:spid="_x0000_s1453" type="#_x0000_t202" alt="&quot;&quot;" style="position:absolute;margin-left:51pt;margin-top:62.95pt;width:35.35pt;height:13.2pt;z-index:-241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" filled="f" stroked="f">
              <v:textbox inset="0,0,0,0">
                <w:txbxContent>
                  <w:p w14:paraId="2ADDDE5F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Distri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74656" behindDoc="1" locked="0" layoutInCell="1" allowOverlap="1" wp14:anchorId="2ADDDA56" wp14:editId="648D4308">
              <wp:simplePos x="0" y="0"/>
              <wp:positionH relativeFrom="page">
                <wp:posOffset>330200</wp:posOffset>
              </wp:positionH>
              <wp:positionV relativeFrom="page">
                <wp:posOffset>989965</wp:posOffset>
              </wp:positionV>
              <wp:extent cx="1182370" cy="167640"/>
              <wp:effectExtent l="0" t="0" r="0" b="0"/>
              <wp:wrapNone/>
              <wp:docPr id="271" name="docshape2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23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60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sponsible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gen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56" id="docshape210" o:spid="_x0000_s1454" type="#_x0000_t202" alt="&quot;&quot;" style="position:absolute;margin-left:26pt;margin-top:77.95pt;width:93.1pt;height:13.2pt;z-index:-241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" filled="f" stroked="f">
              <v:textbox inset="0,0,0,0">
                <w:txbxContent>
                  <w:p w14:paraId="2ADDDE60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sponsible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gen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75168" behindDoc="1" locked="0" layoutInCell="1" allowOverlap="1" wp14:anchorId="2ADDDA57" wp14:editId="1A5169AB">
              <wp:simplePos x="0" y="0"/>
              <wp:positionH relativeFrom="page">
                <wp:posOffset>33464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70" name="docshape2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61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0/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57" id="docshape211" o:spid="_x0000_s1455" type="#_x0000_t202" alt="&quot;&quot;" style="position:absolute;margin-left:263.5pt;margin-top:78.75pt;width:22.05pt;height:10.95pt;z-index:-2414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" filled="f" stroked="f">
              <v:textbox inset="0,0,0,0">
                <w:txbxContent>
                  <w:p w14:paraId="2ADDDE61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0/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75680" behindDoc="1" locked="0" layoutInCell="1" allowOverlap="1" wp14:anchorId="2ADDDA58" wp14:editId="404F7DD8">
              <wp:simplePos x="0" y="0"/>
              <wp:positionH relativeFrom="page">
                <wp:posOffset>4146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69" name="docshape2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62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1/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58" id="docshape212" o:spid="_x0000_s1456" type="#_x0000_t202" alt="&quot;&quot;" style="position:absolute;margin-left:326.5pt;margin-top:78.75pt;width:22.05pt;height:10.95pt;z-index:-241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" filled="f" stroked="f">
              <v:textbox inset="0,0,0,0">
                <w:txbxContent>
                  <w:p w14:paraId="2ADDDE62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1/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76192" behindDoc="1" locked="0" layoutInCell="1" allowOverlap="1" wp14:anchorId="2ADDDA59" wp14:editId="449B8E33">
              <wp:simplePos x="0" y="0"/>
              <wp:positionH relativeFrom="page">
                <wp:posOffset>49466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68" name="docshape2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63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2/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59" id="docshape213" o:spid="_x0000_s1457" type="#_x0000_t202" alt="&quot;&quot;" style="position:absolute;margin-left:389.5pt;margin-top:78.75pt;width:22.05pt;height:10.95pt;z-index:-2414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" filled="f" stroked="f">
              <v:textbox inset="0,0,0,0">
                <w:txbxContent>
                  <w:p w14:paraId="2ADDDE63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2/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76704" behindDoc="1" locked="0" layoutInCell="1" allowOverlap="1" wp14:anchorId="2ADDDA5A" wp14:editId="1EAB265A">
              <wp:simplePos x="0" y="0"/>
              <wp:positionH relativeFrom="page">
                <wp:posOffset>5746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67" name="docshape2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64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3/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5A" id="docshape214" o:spid="_x0000_s1458" type="#_x0000_t202" alt="&quot;&quot;" style="position:absolute;margin-left:452.5pt;margin-top:78.75pt;width:22.05pt;height:10.95pt;z-index:-241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" filled="f" stroked="f">
              <v:textbox inset="0,0,0,0">
                <w:txbxContent>
                  <w:p w14:paraId="2ADDDE64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3/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77216" behindDoc="1" locked="0" layoutInCell="1" allowOverlap="1" wp14:anchorId="2ADDDA5B" wp14:editId="26EB0CC9">
              <wp:simplePos x="0" y="0"/>
              <wp:positionH relativeFrom="page">
                <wp:posOffset>6559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66" name="docshape2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65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4/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5B" id="docshape215" o:spid="_x0000_s1459" type="#_x0000_t202" alt="&quot;&quot;" style="position:absolute;margin-left:516.5pt;margin-top:78.75pt;width:22.05pt;height:10.95pt;z-index:-2413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" filled="f" stroked="f">
              <v:textbox inset="0,0,0,0">
                <w:txbxContent>
                  <w:p w14:paraId="2ADDDE65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4/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77728" behindDoc="1" locked="0" layoutInCell="1" allowOverlap="1" wp14:anchorId="2ADDDA5C" wp14:editId="22563671">
              <wp:simplePos x="0" y="0"/>
              <wp:positionH relativeFrom="page">
                <wp:posOffset>7397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65" name="docshape2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66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5/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5C" id="docshape216" o:spid="_x0000_s1460" type="#_x0000_t202" alt="&quot;&quot;" style="position:absolute;margin-left:582.5pt;margin-top:78.75pt;width:22.05pt;height:10.95pt;z-index:-241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" filled="f" stroked="f">
              <v:textbox inset="0,0,0,0">
                <w:txbxContent>
                  <w:p w14:paraId="2ADDDE66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5/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78240" behindDoc="1" locked="0" layoutInCell="1" allowOverlap="1" wp14:anchorId="2ADDDA5D" wp14:editId="60734219">
              <wp:simplePos x="0" y="0"/>
              <wp:positionH relativeFrom="page">
                <wp:posOffset>8203565</wp:posOffset>
              </wp:positionH>
              <wp:positionV relativeFrom="page">
                <wp:posOffset>1000125</wp:posOffset>
              </wp:positionV>
              <wp:extent cx="369570" cy="139065"/>
              <wp:effectExtent l="0" t="0" r="0" b="0"/>
              <wp:wrapNone/>
              <wp:docPr id="264" name="docshape2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67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Beyo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5D" id="docshape217" o:spid="_x0000_s1461" type="#_x0000_t202" alt="&quot;&quot;" style="position:absolute;margin-left:645.95pt;margin-top:78.75pt;width:29.1pt;height:10.95pt;z-index:-2413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" filled="f" stroked="f">
              <v:textbox inset="0,0,0,0">
                <w:txbxContent>
                  <w:p w14:paraId="2ADDDE67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Beyo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78752" behindDoc="1" locked="0" layoutInCell="1" allowOverlap="1" wp14:anchorId="2ADDDA5E" wp14:editId="40BBAA00">
              <wp:simplePos x="0" y="0"/>
              <wp:positionH relativeFrom="page">
                <wp:posOffset>9042400</wp:posOffset>
              </wp:positionH>
              <wp:positionV relativeFrom="page">
                <wp:posOffset>1001395</wp:posOffset>
              </wp:positionV>
              <wp:extent cx="279400" cy="153670"/>
              <wp:effectExtent l="0" t="0" r="0" b="0"/>
              <wp:wrapNone/>
              <wp:docPr id="263" name="docshape2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68" w14:textId="77777777" w:rsidR="003940A5" w:rsidRDefault="008F44E6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</w:rPr>
                            <w:t>Tot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5E" id="docshape218" o:spid="_x0000_s1462" type="#_x0000_t202" alt="&quot;&quot;" style="position:absolute;margin-left:712pt;margin-top:78.85pt;width:22pt;height:12.1pt;z-index:-241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" filled="f" stroked="f">
              <v:textbox inset="0,0,0,0">
                <w:txbxContent>
                  <w:p w14:paraId="2ADDDE68" w14:textId="77777777" w:rsidR="003940A5" w:rsidRDefault="008F44E6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To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D9EE" w14:textId="0FCA78D3" w:rsidR="003940A5" w:rsidRDefault="00B94B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181312" behindDoc="1" locked="0" layoutInCell="1" allowOverlap="1" wp14:anchorId="2ADDDA63" wp14:editId="7F1FC206">
              <wp:simplePos x="0" y="0"/>
              <wp:positionH relativeFrom="page">
                <wp:posOffset>2516505</wp:posOffset>
              </wp:positionH>
              <wp:positionV relativeFrom="page">
                <wp:posOffset>992505</wp:posOffset>
              </wp:positionV>
              <wp:extent cx="6867525" cy="161925"/>
              <wp:effectExtent l="0" t="0" r="0" b="0"/>
              <wp:wrapNone/>
              <wp:docPr id="258" name="docshape2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7525" cy="1619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F3413C" id="docshape241" o:spid="_x0000_s1026" alt="&quot;&quot;" style="position:absolute;margin-left:198.15pt;margin-top:78.15pt;width:540.75pt;height:12.75pt;z-index:-2413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" filled="f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81824" behindDoc="1" locked="0" layoutInCell="1" allowOverlap="1" wp14:anchorId="2ADDDA64" wp14:editId="2326F274">
              <wp:simplePos x="0" y="0"/>
              <wp:positionH relativeFrom="page">
                <wp:posOffset>822960</wp:posOffset>
              </wp:positionH>
              <wp:positionV relativeFrom="page">
                <wp:posOffset>182245</wp:posOffset>
              </wp:positionV>
              <wp:extent cx="8806815" cy="581660"/>
              <wp:effectExtent l="0" t="0" r="13335" b="8890"/>
              <wp:wrapNone/>
              <wp:docPr id="257" name="docshape2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681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6D" w14:textId="77777777" w:rsidR="003940A5" w:rsidRDefault="008F44E6">
                          <w:pPr>
                            <w:spacing w:before="11"/>
                            <w:ind w:left="4106" w:right="4225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0/21-2025/26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Highway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ridg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rogram</w:t>
                          </w:r>
                        </w:p>
                        <w:p w14:paraId="2ADDDE6E" w14:textId="2830077C" w:rsidR="003940A5" w:rsidRDefault="008F44E6">
                          <w:pPr>
                            <w:spacing w:before="68" w:line="271" w:lineRule="auto"/>
                            <w:ind w:left="5823" w:hanging="580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ropria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TIP/FST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en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und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ments.</w:t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ting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de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Y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tailed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cku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form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or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m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amounts programmed in the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FTIP.</w:t>
                          </w:r>
                          <w:r w:rsidR="00A833E0">
                            <w:rPr>
                              <w:sz w:val="20"/>
                            </w:rPr>
                            <w:t>v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DDA64" id="_x0000_t202" coordsize="21600,21600" o:spt="202" path="m,l,21600r21600,l21600,xe">
              <v:stroke joinstyle="miter"/>
              <v:path gradientshapeok="t" o:connecttype="rect"/>
            </v:shapetype>
            <v:shape id="docshape242" o:spid="_x0000_s1467" type="#_x0000_t202" alt="&quot;&quot;" style="position:absolute;margin-left:64.8pt;margin-top:14.35pt;width:693.45pt;height:45.8pt;z-index:-241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" filled="f" stroked="f">
              <v:textbox inset="0,0,0,0">
                <w:txbxContent>
                  <w:p w14:paraId="2ADDDE6D" w14:textId="77777777" w:rsidR="003940A5" w:rsidRDefault="008F44E6">
                    <w:pPr>
                      <w:spacing w:before="11"/>
                      <w:ind w:left="4106" w:right="422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0/21-2025/26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ighwa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ridg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Program</w:t>
                    </w:r>
                  </w:p>
                  <w:p w14:paraId="2ADDDE6E" w14:textId="2830077C" w:rsidR="003940A5" w:rsidRDefault="008F44E6">
                    <w:pPr>
                      <w:spacing w:before="68" w:line="271" w:lineRule="auto"/>
                      <w:ind w:left="5823" w:hanging="580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TIP/FST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en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d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ments.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de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taile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cku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m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amounts programmed in the </w:t>
                    </w:r>
                    <w:proofErr w:type="spellStart"/>
                    <w:r>
                      <w:rPr>
                        <w:sz w:val="20"/>
                      </w:rPr>
                      <w:t>FTIP.</w:t>
                    </w:r>
                    <w:r w:rsidR="00A833E0">
                      <w:rPr>
                        <w:sz w:val="20"/>
                      </w:rPr>
                      <w:t>v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82336" behindDoc="1" locked="0" layoutInCell="1" allowOverlap="1" wp14:anchorId="2ADDDA65" wp14:editId="62C4D2BE">
              <wp:simplePos x="0" y="0"/>
              <wp:positionH relativeFrom="page">
                <wp:posOffset>1193800</wp:posOffset>
              </wp:positionH>
              <wp:positionV relativeFrom="page">
                <wp:posOffset>786765</wp:posOffset>
              </wp:positionV>
              <wp:extent cx="167005" cy="167640"/>
              <wp:effectExtent l="0" t="0" r="4445" b="3810"/>
              <wp:wrapNone/>
              <wp:docPr id="256" name="docshape2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6F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65" id="docshape243" o:spid="_x0000_s1468" type="#_x0000_t202" alt="&quot;&quot;" style="position:absolute;margin-left:94pt;margin-top:61.95pt;width:13.15pt;height:13.2pt;z-index:-2413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" filled="f" stroked="f">
              <v:textbox inset="0,0,0,0">
                <w:txbxContent>
                  <w:p w14:paraId="2ADDDE6F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82848" behindDoc="1" locked="0" layoutInCell="1" allowOverlap="1" wp14:anchorId="2ADDDA66" wp14:editId="33D59E4A">
              <wp:simplePos x="0" y="0"/>
              <wp:positionH relativeFrom="page">
                <wp:posOffset>1651000</wp:posOffset>
              </wp:positionH>
              <wp:positionV relativeFrom="page">
                <wp:posOffset>786765</wp:posOffset>
              </wp:positionV>
              <wp:extent cx="1155065" cy="352425"/>
              <wp:effectExtent l="0" t="0" r="0" b="0"/>
              <wp:wrapNone/>
              <wp:docPr id="255" name="docshape2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06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70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nty:</w:t>
                          </w:r>
                          <w:r>
                            <w:rPr>
                              <w:spacing w:val="61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Merced</w:t>
                          </w:r>
                        </w:p>
                        <w:p w14:paraId="2ADDDE71" w14:textId="77777777" w:rsidR="003940A5" w:rsidRDefault="008F44E6">
                          <w:pPr>
                            <w:pStyle w:val="BodyText"/>
                            <w:spacing w:before="108"/>
                            <w:ind w:right="18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Pri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66" id="docshape244" o:spid="_x0000_s1469" type="#_x0000_t202" alt="&quot;&quot;" style="position:absolute;margin-left:130pt;margin-top:61.95pt;width:90.95pt;height:27.75pt;z-index:-241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" filled="f" stroked="f">
              <v:textbox inset="0,0,0,0">
                <w:txbxContent>
                  <w:p w14:paraId="2ADDDE70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nty:</w:t>
                    </w:r>
                    <w:r>
                      <w:rPr>
                        <w:spacing w:val="61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Merced</w:t>
                    </w:r>
                  </w:p>
                  <w:p w14:paraId="2ADDDE71" w14:textId="77777777" w:rsidR="003940A5" w:rsidRDefault="008F44E6">
                    <w:pPr>
                      <w:pStyle w:val="BodyText"/>
                      <w:spacing w:before="108"/>
                      <w:ind w:right="18"/>
                      <w:jc w:val="right"/>
                    </w:pPr>
                    <w:r>
                      <w:rPr>
                        <w:spacing w:val="-2"/>
                      </w:rPr>
                      <w:t>Pri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83360" behindDoc="1" locked="0" layoutInCell="1" allowOverlap="1" wp14:anchorId="2ADDDA67" wp14:editId="25263980">
              <wp:simplePos x="0" y="0"/>
              <wp:positionH relativeFrom="page">
                <wp:posOffset>647700</wp:posOffset>
              </wp:positionH>
              <wp:positionV relativeFrom="page">
                <wp:posOffset>799465</wp:posOffset>
              </wp:positionV>
              <wp:extent cx="448945" cy="167640"/>
              <wp:effectExtent l="0" t="0" r="0" b="0"/>
              <wp:wrapNone/>
              <wp:docPr id="254" name="docshape2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72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stri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67" id="docshape245" o:spid="_x0000_s1470" type="#_x0000_t202" alt="&quot;&quot;" style="position:absolute;margin-left:51pt;margin-top:62.95pt;width:35.35pt;height:13.2pt;z-index:-2413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" filled="f" stroked="f">
              <v:textbox inset="0,0,0,0">
                <w:txbxContent>
                  <w:p w14:paraId="2ADDDE72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Distri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83872" behindDoc="1" locked="0" layoutInCell="1" allowOverlap="1" wp14:anchorId="2ADDDA68" wp14:editId="4678BB51">
              <wp:simplePos x="0" y="0"/>
              <wp:positionH relativeFrom="page">
                <wp:posOffset>330200</wp:posOffset>
              </wp:positionH>
              <wp:positionV relativeFrom="page">
                <wp:posOffset>989965</wp:posOffset>
              </wp:positionV>
              <wp:extent cx="1182370" cy="167640"/>
              <wp:effectExtent l="0" t="0" r="0" b="0"/>
              <wp:wrapNone/>
              <wp:docPr id="253" name="docshape2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23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73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sponsible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gen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68" id="docshape246" o:spid="_x0000_s1471" type="#_x0000_t202" alt="&quot;&quot;" style="position:absolute;margin-left:26pt;margin-top:77.95pt;width:93.1pt;height:13.2pt;z-index:-241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" filled="f" stroked="f">
              <v:textbox inset="0,0,0,0">
                <w:txbxContent>
                  <w:p w14:paraId="2ADDDE73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sponsible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gen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84384" behindDoc="1" locked="0" layoutInCell="1" allowOverlap="1" wp14:anchorId="2ADDDA69" wp14:editId="20B6E7C5">
              <wp:simplePos x="0" y="0"/>
              <wp:positionH relativeFrom="page">
                <wp:posOffset>33464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52" name="docshape2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74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0/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69" id="docshape247" o:spid="_x0000_s1472" type="#_x0000_t202" alt="&quot;&quot;" style="position:absolute;margin-left:263.5pt;margin-top:78.75pt;width:22.05pt;height:10.95pt;z-index:-2413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" filled="f" stroked="f">
              <v:textbox inset="0,0,0,0">
                <w:txbxContent>
                  <w:p w14:paraId="2ADDDE74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0/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84896" behindDoc="1" locked="0" layoutInCell="1" allowOverlap="1" wp14:anchorId="2ADDDA6A" wp14:editId="23E64623">
              <wp:simplePos x="0" y="0"/>
              <wp:positionH relativeFrom="page">
                <wp:posOffset>4146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51" name="docshape2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75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1/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6A" id="docshape248" o:spid="_x0000_s1473" type="#_x0000_t202" alt="&quot;&quot;" style="position:absolute;margin-left:326.5pt;margin-top:78.75pt;width:22.05pt;height:10.95pt;z-index:-241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" filled="f" stroked="f">
              <v:textbox inset="0,0,0,0">
                <w:txbxContent>
                  <w:p w14:paraId="2ADDDE75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1/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85408" behindDoc="1" locked="0" layoutInCell="1" allowOverlap="1" wp14:anchorId="2ADDDA6B" wp14:editId="541D70D3">
              <wp:simplePos x="0" y="0"/>
              <wp:positionH relativeFrom="page">
                <wp:posOffset>49466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50" name="docshape2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76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2/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6B" id="docshape249" o:spid="_x0000_s1474" type="#_x0000_t202" alt="&quot;&quot;" style="position:absolute;margin-left:389.5pt;margin-top:78.75pt;width:22.05pt;height:10.95pt;z-index:-2413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" filled="f" stroked="f">
              <v:textbox inset="0,0,0,0">
                <w:txbxContent>
                  <w:p w14:paraId="2ADDDE76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2/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85920" behindDoc="1" locked="0" layoutInCell="1" allowOverlap="1" wp14:anchorId="2ADDDA6C" wp14:editId="087E2CC4">
              <wp:simplePos x="0" y="0"/>
              <wp:positionH relativeFrom="page">
                <wp:posOffset>5746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49" name="docshape2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77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3/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6C" id="docshape250" o:spid="_x0000_s1475" type="#_x0000_t202" alt="&quot;&quot;" style="position:absolute;margin-left:452.5pt;margin-top:78.75pt;width:22.05pt;height:10.95pt;z-index:-241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" filled="f" stroked="f">
              <v:textbox inset="0,0,0,0">
                <w:txbxContent>
                  <w:p w14:paraId="2ADDDE77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3/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86432" behindDoc="1" locked="0" layoutInCell="1" allowOverlap="1" wp14:anchorId="2ADDDA6D" wp14:editId="6B881412">
              <wp:simplePos x="0" y="0"/>
              <wp:positionH relativeFrom="page">
                <wp:posOffset>6559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48" name="docshape2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78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4/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6D" id="docshape251" o:spid="_x0000_s1476" type="#_x0000_t202" alt="&quot;&quot;" style="position:absolute;margin-left:516.5pt;margin-top:78.75pt;width:22.05pt;height:10.95pt;z-index:-2413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" filled="f" stroked="f">
              <v:textbox inset="0,0,0,0">
                <w:txbxContent>
                  <w:p w14:paraId="2ADDDE78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4/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86944" behindDoc="1" locked="0" layoutInCell="1" allowOverlap="1" wp14:anchorId="2ADDDA6E" wp14:editId="5E76F192">
              <wp:simplePos x="0" y="0"/>
              <wp:positionH relativeFrom="page">
                <wp:posOffset>7397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47" name="docshape2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79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5/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6E" id="docshape252" o:spid="_x0000_s1477" type="#_x0000_t202" alt="&quot;&quot;" style="position:absolute;margin-left:582.5pt;margin-top:78.75pt;width:22.05pt;height:10.95pt;z-index:-2412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" filled="f" stroked="f">
              <v:textbox inset="0,0,0,0">
                <w:txbxContent>
                  <w:p w14:paraId="2ADDDE79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5/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87456" behindDoc="1" locked="0" layoutInCell="1" allowOverlap="1" wp14:anchorId="2ADDDA6F" wp14:editId="141E51C6">
              <wp:simplePos x="0" y="0"/>
              <wp:positionH relativeFrom="page">
                <wp:posOffset>8203565</wp:posOffset>
              </wp:positionH>
              <wp:positionV relativeFrom="page">
                <wp:posOffset>1000125</wp:posOffset>
              </wp:positionV>
              <wp:extent cx="369570" cy="139065"/>
              <wp:effectExtent l="0" t="0" r="0" b="0"/>
              <wp:wrapNone/>
              <wp:docPr id="246" name="docshape2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7A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Beyo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6F" id="docshape253" o:spid="_x0000_s1478" type="#_x0000_t202" alt="&quot;&quot;" style="position:absolute;margin-left:645.95pt;margin-top:78.75pt;width:29.1pt;height:10.95pt;z-index:-2412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" filled="f" stroked="f">
              <v:textbox inset="0,0,0,0">
                <w:txbxContent>
                  <w:p w14:paraId="2ADDDE7A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Beyo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87968" behindDoc="1" locked="0" layoutInCell="1" allowOverlap="1" wp14:anchorId="2ADDDA70" wp14:editId="6A33C356">
              <wp:simplePos x="0" y="0"/>
              <wp:positionH relativeFrom="page">
                <wp:posOffset>9042400</wp:posOffset>
              </wp:positionH>
              <wp:positionV relativeFrom="page">
                <wp:posOffset>1001395</wp:posOffset>
              </wp:positionV>
              <wp:extent cx="279400" cy="153670"/>
              <wp:effectExtent l="0" t="0" r="0" b="0"/>
              <wp:wrapNone/>
              <wp:docPr id="245" name="docshape2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7B" w14:textId="77777777" w:rsidR="003940A5" w:rsidRDefault="008F44E6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</w:rPr>
                            <w:t>Tot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70" id="docshape254" o:spid="_x0000_s1479" type="#_x0000_t202" alt="&quot;&quot;" style="position:absolute;margin-left:712pt;margin-top:78.85pt;width:22pt;height:12.1pt;z-index:-2412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" filled="f" stroked="f">
              <v:textbox inset="0,0,0,0">
                <w:txbxContent>
                  <w:p w14:paraId="2ADDDE7B" w14:textId="77777777" w:rsidR="003940A5" w:rsidRDefault="008F44E6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To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D9F0" w14:textId="6D530FB2" w:rsidR="003940A5" w:rsidRDefault="00B94B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191040" behindDoc="1" locked="0" layoutInCell="1" allowOverlap="1" wp14:anchorId="2ADDDA76" wp14:editId="062FABB7">
              <wp:simplePos x="0" y="0"/>
              <wp:positionH relativeFrom="page">
                <wp:posOffset>2516505</wp:posOffset>
              </wp:positionH>
              <wp:positionV relativeFrom="page">
                <wp:posOffset>992505</wp:posOffset>
              </wp:positionV>
              <wp:extent cx="6867525" cy="161925"/>
              <wp:effectExtent l="0" t="0" r="0" b="0"/>
              <wp:wrapNone/>
              <wp:docPr id="239" name="docshape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7525" cy="1619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CBAE2C" id="docshape300" o:spid="_x0000_s1026" alt="&quot;&quot;" style="position:absolute;margin-left:198.15pt;margin-top:78.15pt;width:540.75pt;height:12.75pt;z-index:-241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" filled="f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91552" behindDoc="1" locked="0" layoutInCell="1" allowOverlap="1" wp14:anchorId="2ADDDA77" wp14:editId="6DDB4E3D">
              <wp:simplePos x="0" y="0"/>
              <wp:positionH relativeFrom="page">
                <wp:posOffset>822960</wp:posOffset>
              </wp:positionH>
              <wp:positionV relativeFrom="page">
                <wp:posOffset>182245</wp:posOffset>
              </wp:positionV>
              <wp:extent cx="8806815" cy="581660"/>
              <wp:effectExtent l="0" t="0" r="0" b="0"/>
              <wp:wrapNone/>
              <wp:docPr id="238" name="docshape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681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80" w14:textId="77777777" w:rsidR="003940A5" w:rsidRDefault="008F44E6">
                          <w:pPr>
                            <w:spacing w:before="11"/>
                            <w:ind w:left="4106" w:right="4225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0/21-2025/26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Highway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ridg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rogram</w:t>
                          </w:r>
                        </w:p>
                        <w:p w14:paraId="2ADDDE81" w14:textId="77777777" w:rsidR="003940A5" w:rsidRDefault="008F44E6">
                          <w:pPr>
                            <w:spacing w:before="68" w:line="271" w:lineRule="auto"/>
                            <w:ind w:left="5823" w:hanging="580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ropria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TIP/FST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en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und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ments.</w:t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ting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de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Y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tailed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cku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form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or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m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ounts programmed in the FTI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DDA77" id="_x0000_t202" coordsize="21600,21600" o:spt="202" path="m,l,21600r21600,l21600,xe">
              <v:stroke joinstyle="miter"/>
              <v:path gradientshapeok="t" o:connecttype="rect"/>
            </v:shapetype>
            <v:shape id="docshape301" o:spid="_x0000_s1484" type="#_x0000_t202" alt="&quot;&quot;" style="position:absolute;margin-left:64.8pt;margin-top:14.35pt;width:693.45pt;height:45.8pt;z-index:-2412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" filled="f" stroked="f">
              <v:textbox inset="0,0,0,0">
                <w:txbxContent>
                  <w:p w14:paraId="2ADDDE80" w14:textId="77777777" w:rsidR="003940A5" w:rsidRDefault="008F44E6">
                    <w:pPr>
                      <w:spacing w:before="11"/>
                      <w:ind w:left="4106" w:right="422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0/21-2025/26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ighwa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ridg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Program</w:t>
                    </w:r>
                  </w:p>
                  <w:p w14:paraId="2ADDDE81" w14:textId="77777777" w:rsidR="003940A5" w:rsidRDefault="008F44E6">
                    <w:pPr>
                      <w:spacing w:before="68" w:line="271" w:lineRule="auto"/>
                      <w:ind w:left="5823" w:hanging="580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TIP/FST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en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d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ments.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de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taile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cku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m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ounts programmed in the FTI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92064" behindDoc="1" locked="0" layoutInCell="1" allowOverlap="1" wp14:anchorId="2ADDDA78" wp14:editId="1155744C">
              <wp:simplePos x="0" y="0"/>
              <wp:positionH relativeFrom="page">
                <wp:posOffset>1193800</wp:posOffset>
              </wp:positionH>
              <wp:positionV relativeFrom="page">
                <wp:posOffset>786765</wp:posOffset>
              </wp:positionV>
              <wp:extent cx="167005" cy="167640"/>
              <wp:effectExtent l="0" t="0" r="0" b="0"/>
              <wp:wrapNone/>
              <wp:docPr id="237" name="docshape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82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78" id="docshape302" o:spid="_x0000_s1485" type="#_x0000_t202" alt="&quot;&quot;" style="position:absolute;margin-left:94pt;margin-top:61.95pt;width:13.15pt;height:13.2pt;z-index:-241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" filled="f" stroked="f">
              <v:textbox inset="0,0,0,0">
                <w:txbxContent>
                  <w:p w14:paraId="2ADDDE82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92576" behindDoc="1" locked="0" layoutInCell="1" allowOverlap="1" wp14:anchorId="2ADDDA79" wp14:editId="165B3E16">
              <wp:simplePos x="0" y="0"/>
              <wp:positionH relativeFrom="page">
                <wp:posOffset>1651000</wp:posOffset>
              </wp:positionH>
              <wp:positionV relativeFrom="page">
                <wp:posOffset>786765</wp:posOffset>
              </wp:positionV>
              <wp:extent cx="1155065" cy="352425"/>
              <wp:effectExtent l="0" t="0" r="0" b="0"/>
              <wp:wrapNone/>
              <wp:docPr id="236" name="docshape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06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83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nty:</w:t>
                          </w:r>
                          <w:r>
                            <w:rPr>
                              <w:spacing w:val="61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Merced</w:t>
                          </w:r>
                        </w:p>
                        <w:p w14:paraId="2ADDDE84" w14:textId="77777777" w:rsidR="003940A5" w:rsidRDefault="008F44E6">
                          <w:pPr>
                            <w:pStyle w:val="BodyText"/>
                            <w:spacing w:before="108"/>
                            <w:ind w:right="18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Pri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79" id="docshape303" o:spid="_x0000_s1486" type="#_x0000_t202" alt="&quot;&quot;" style="position:absolute;margin-left:130pt;margin-top:61.95pt;width:90.95pt;height:27.75pt;z-index:-2412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" filled="f" stroked="f">
              <v:textbox inset="0,0,0,0">
                <w:txbxContent>
                  <w:p w14:paraId="2ADDDE83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nty:</w:t>
                    </w:r>
                    <w:r>
                      <w:rPr>
                        <w:spacing w:val="61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Merced</w:t>
                    </w:r>
                  </w:p>
                  <w:p w14:paraId="2ADDDE84" w14:textId="77777777" w:rsidR="003940A5" w:rsidRDefault="008F44E6">
                    <w:pPr>
                      <w:pStyle w:val="BodyText"/>
                      <w:spacing w:before="108"/>
                      <w:ind w:right="18"/>
                      <w:jc w:val="right"/>
                    </w:pPr>
                    <w:r>
                      <w:rPr>
                        <w:spacing w:val="-2"/>
                      </w:rPr>
                      <w:t>Pri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93088" behindDoc="1" locked="0" layoutInCell="1" allowOverlap="1" wp14:anchorId="2ADDDA7A" wp14:editId="4569877E">
              <wp:simplePos x="0" y="0"/>
              <wp:positionH relativeFrom="page">
                <wp:posOffset>647700</wp:posOffset>
              </wp:positionH>
              <wp:positionV relativeFrom="page">
                <wp:posOffset>799465</wp:posOffset>
              </wp:positionV>
              <wp:extent cx="448945" cy="167640"/>
              <wp:effectExtent l="0" t="0" r="0" b="0"/>
              <wp:wrapNone/>
              <wp:docPr id="235" name="docshape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85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stri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7A" id="docshape304" o:spid="_x0000_s1487" type="#_x0000_t202" alt="&quot;&quot;" style="position:absolute;margin-left:51pt;margin-top:62.95pt;width:35.35pt;height:13.2pt;z-index:-241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" filled="f" stroked="f">
              <v:textbox inset="0,0,0,0">
                <w:txbxContent>
                  <w:p w14:paraId="2ADDDE85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Distri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93600" behindDoc="1" locked="0" layoutInCell="1" allowOverlap="1" wp14:anchorId="2ADDDA7B" wp14:editId="7C7FBAC5">
              <wp:simplePos x="0" y="0"/>
              <wp:positionH relativeFrom="page">
                <wp:posOffset>330200</wp:posOffset>
              </wp:positionH>
              <wp:positionV relativeFrom="page">
                <wp:posOffset>989965</wp:posOffset>
              </wp:positionV>
              <wp:extent cx="1182370" cy="167640"/>
              <wp:effectExtent l="0" t="0" r="0" b="0"/>
              <wp:wrapNone/>
              <wp:docPr id="234" name="docshape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23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86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sponsible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Agen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7B" id="docshape305" o:spid="_x0000_s1488" type="#_x0000_t202" alt="&quot;&quot;" style="position:absolute;margin-left:26pt;margin-top:77.95pt;width:93.1pt;height:13.2pt;z-index:-2412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" filled="f" stroked="f">
              <v:textbox inset="0,0,0,0">
                <w:txbxContent>
                  <w:p w14:paraId="2ADDDE86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sponsible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Agen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94112" behindDoc="1" locked="0" layoutInCell="1" allowOverlap="1" wp14:anchorId="2ADDDA7C" wp14:editId="4B2D1B24">
              <wp:simplePos x="0" y="0"/>
              <wp:positionH relativeFrom="page">
                <wp:posOffset>33464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33" name="docshape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87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0/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7C" id="docshape306" o:spid="_x0000_s1489" type="#_x0000_t202" alt="&quot;&quot;" style="position:absolute;margin-left:263.5pt;margin-top:78.75pt;width:22.05pt;height:10.95pt;z-index:-2412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" filled="f" stroked="f">
              <v:textbox inset="0,0,0,0">
                <w:txbxContent>
                  <w:p w14:paraId="2ADDDE87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0/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94624" behindDoc="1" locked="0" layoutInCell="1" allowOverlap="1" wp14:anchorId="2ADDDA7D" wp14:editId="1C770C6C">
              <wp:simplePos x="0" y="0"/>
              <wp:positionH relativeFrom="page">
                <wp:posOffset>4146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32" name="docshape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88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1/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7D" id="docshape307" o:spid="_x0000_s1490" type="#_x0000_t202" alt="&quot;&quot;" style="position:absolute;margin-left:326.5pt;margin-top:78.75pt;width:22.05pt;height:10.95pt;z-index:-2412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" filled="f" stroked="f">
              <v:textbox inset="0,0,0,0">
                <w:txbxContent>
                  <w:p w14:paraId="2ADDDE88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1/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95136" behindDoc="1" locked="0" layoutInCell="1" allowOverlap="1" wp14:anchorId="2ADDDA7E" wp14:editId="1E2444A2">
              <wp:simplePos x="0" y="0"/>
              <wp:positionH relativeFrom="page">
                <wp:posOffset>49466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31" name="docshape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89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2/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7E" id="docshape308" o:spid="_x0000_s1491" type="#_x0000_t202" alt="&quot;&quot;" style="position:absolute;margin-left:389.5pt;margin-top:78.75pt;width:22.05pt;height:10.95pt;z-index:-2412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" filled="f" stroked="f">
              <v:textbox inset="0,0,0,0">
                <w:txbxContent>
                  <w:p w14:paraId="2ADDDE89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2/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95648" behindDoc="1" locked="0" layoutInCell="1" allowOverlap="1" wp14:anchorId="2ADDDA7F" wp14:editId="7069B392">
              <wp:simplePos x="0" y="0"/>
              <wp:positionH relativeFrom="page">
                <wp:posOffset>5746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30" name="docshape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8A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3/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7F" id="docshape309" o:spid="_x0000_s1492" type="#_x0000_t202" alt="&quot;&quot;" style="position:absolute;margin-left:452.5pt;margin-top:78.75pt;width:22.05pt;height:10.95pt;z-index:-2412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" filled="f" stroked="f">
              <v:textbox inset="0,0,0,0">
                <w:txbxContent>
                  <w:p w14:paraId="2ADDDE8A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3/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96160" behindDoc="1" locked="0" layoutInCell="1" allowOverlap="1" wp14:anchorId="2ADDDA80" wp14:editId="221AD523">
              <wp:simplePos x="0" y="0"/>
              <wp:positionH relativeFrom="page">
                <wp:posOffset>65595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29" name="docshape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8B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4/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80" id="docshape310" o:spid="_x0000_s1493" type="#_x0000_t202" alt="&quot;&quot;" style="position:absolute;margin-left:516.5pt;margin-top:78.75pt;width:22.05pt;height:10.95pt;z-index:-2412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" filled="f" stroked="f">
              <v:textbox inset="0,0,0,0">
                <w:txbxContent>
                  <w:p w14:paraId="2ADDDE8B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4/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96672" behindDoc="1" locked="0" layoutInCell="1" allowOverlap="1" wp14:anchorId="2ADDDA81" wp14:editId="7A6F652C">
              <wp:simplePos x="0" y="0"/>
              <wp:positionH relativeFrom="page">
                <wp:posOffset>7397750</wp:posOffset>
              </wp:positionH>
              <wp:positionV relativeFrom="page">
                <wp:posOffset>1000125</wp:posOffset>
              </wp:positionV>
              <wp:extent cx="280035" cy="139065"/>
              <wp:effectExtent l="0" t="0" r="0" b="0"/>
              <wp:wrapNone/>
              <wp:docPr id="228" name="docshape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8C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25/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81" id="docshape311" o:spid="_x0000_s1494" type="#_x0000_t202" alt="&quot;&quot;" style="position:absolute;margin-left:582.5pt;margin-top:78.75pt;width:22.05pt;height:10.95pt;z-index:-2411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" filled="f" stroked="f">
              <v:textbox inset="0,0,0,0">
                <w:txbxContent>
                  <w:p w14:paraId="2ADDDE8C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25/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97184" behindDoc="1" locked="0" layoutInCell="1" allowOverlap="1" wp14:anchorId="2ADDDA82" wp14:editId="1E893170">
              <wp:simplePos x="0" y="0"/>
              <wp:positionH relativeFrom="page">
                <wp:posOffset>8203565</wp:posOffset>
              </wp:positionH>
              <wp:positionV relativeFrom="page">
                <wp:posOffset>1000125</wp:posOffset>
              </wp:positionV>
              <wp:extent cx="369570" cy="139065"/>
              <wp:effectExtent l="0" t="0" r="0" b="0"/>
              <wp:wrapNone/>
              <wp:docPr id="227" name="docshape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8D" w14:textId="77777777" w:rsidR="003940A5" w:rsidRDefault="008F44E6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Beyo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82" id="docshape312" o:spid="_x0000_s1495" type="#_x0000_t202" alt="&quot;&quot;" style="position:absolute;margin-left:645.95pt;margin-top:78.75pt;width:29.1pt;height:10.95pt;z-index:-2411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" filled="f" stroked="f">
              <v:textbox inset="0,0,0,0">
                <w:txbxContent>
                  <w:p w14:paraId="2ADDDE8D" w14:textId="77777777" w:rsidR="003940A5" w:rsidRDefault="008F44E6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Beyo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197696" behindDoc="1" locked="0" layoutInCell="1" allowOverlap="1" wp14:anchorId="2ADDDA83" wp14:editId="103A5142">
              <wp:simplePos x="0" y="0"/>
              <wp:positionH relativeFrom="page">
                <wp:posOffset>9042400</wp:posOffset>
              </wp:positionH>
              <wp:positionV relativeFrom="page">
                <wp:posOffset>1001395</wp:posOffset>
              </wp:positionV>
              <wp:extent cx="279400" cy="153670"/>
              <wp:effectExtent l="0" t="0" r="0" b="0"/>
              <wp:wrapNone/>
              <wp:docPr id="226" name="docshape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8E" w14:textId="77777777" w:rsidR="003940A5" w:rsidRDefault="008F44E6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</w:rPr>
                            <w:t>Tot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83" id="docshape313" o:spid="_x0000_s1496" type="#_x0000_t202" alt="&quot;&quot;" style="position:absolute;margin-left:712pt;margin-top:78.85pt;width:22pt;height:12.1pt;z-index:-2411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" filled="f" stroked="f">
              <v:textbox inset="0,0,0,0">
                <w:txbxContent>
                  <w:p w14:paraId="2ADDDE8E" w14:textId="77777777" w:rsidR="003940A5" w:rsidRDefault="008F44E6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To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D9F2" w14:textId="12C748A1" w:rsidR="003940A5" w:rsidRDefault="00B94B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200256" behindDoc="1" locked="0" layoutInCell="1" allowOverlap="1" wp14:anchorId="2ADDDA88" wp14:editId="5897B7BA">
              <wp:simplePos x="0" y="0"/>
              <wp:positionH relativeFrom="page">
                <wp:posOffset>822960</wp:posOffset>
              </wp:positionH>
              <wp:positionV relativeFrom="page">
                <wp:posOffset>182245</wp:posOffset>
              </wp:positionV>
              <wp:extent cx="8806815" cy="581660"/>
              <wp:effectExtent l="0" t="0" r="0" b="0"/>
              <wp:wrapNone/>
              <wp:docPr id="221" name="docshape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681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93" w14:textId="77777777" w:rsidR="003940A5" w:rsidRDefault="008F44E6">
                          <w:pPr>
                            <w:spacing w:before="11"/>
                            <w:ind w:left="4106" w:right="4225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0/21-2025/26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Highway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ridg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Program</w:t>
                          </w:r>
                        </w:p>
                        <w:p w14:paraId="2ADDDE94" w14:textId="77777777" w:rsidR="003940A5" w:rsidRDefault="008F44E6">
                          <w:pPr>
                            <w:spacing w:before="68" w:line="271" w:lineRule="auto"/>
                            <w:ind w:left="5823" w:hanging="580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ropria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TIP/FST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en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und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mitments.</w:t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sting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de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Y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tailed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cku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form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or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m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ounts programmed in the FTI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DDA88" id="_x0000_t202" coordsize="21600,21600" o:spt="202" path="m,l,21600r21600,l21600,xe">
              <v:stroke joinstyle="miter"/>
              <v:path gradientshapeok="t" o:connecttype="rect"/>
            </v:shapetype>
            <v:shape id="docshape328" o:spid="_x0000_s1501" type="#_x0000_t202" alt="&quot;&quot;" style="position:absolute;margin-left:64.8pt;margin-top:14.35pt;width:693.45pt;height:45.8pt;z-index:-241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" filled="f" stroked="f">
              <v:textbox inset="0,0,0,0">
                <w:txbxContent>
                  <w:p w14:paraId="2ADDDE93" w14:textId="77777777" w:rsidR="003940A5" w:rsidRDefault="008F44E6">
                    <w:pPr>
                      <w:spacing w:before="11"/>
                      <w:ind w:left="4106" w:right="422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0/21-2025/26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ighway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ridg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Program</w:t>
                    </w:r>
                  </w:p>
                  <w:p w14:paraId="2ADDDE94" w14:textId="77777777" w:rsidR="003940A5" w:rsidRDefault="008F44E6">
                    <w:pPr>
                      <w:spacing w:before="68" w:line="271" w:lineRule="auto"/>
                      <w:ind w:left="5823" w:hanging="580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TIP/FST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en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d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itments.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de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taile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cku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m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ounts programmed in the FTI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00768" behindDoc="1" locked="0" layoutInCell="1" allowOverlap="1" wp14:anchorId="2ADDDA89" wp14:editId="4F7032AF">
              <wp:simplePos x="0" y="0"/>
              <wp:positionH relativeFrom="page">
                <wp:posOffset>1193800</wp:posOffset>
              </wp:positionH>
              <wp:positionV relativeFrom="page">
                <wp:posOffset>786765</wp:posOffset>
              </wp:positionV>
              <wp:extent cx="167005" cy="167640"/>
              <wp:effectExtent l="0" t="0" r="0" b="0"/>
              <wp:wrapNone/>
              <wp:docPr id="220" name="docshape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95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89" id="docshape329" o:spid="_x0000_s1502" type="#_x0000_t202" alt="&quot;&quot;" style="position:absolute;margin-left:94pt;margin-top:61.95pt;width:13.15pt;height:13.2pt;z-index:-2411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" filled="f" stroked="f">
              <v:textbox inset="0,0,0,0">
                <w:txbxContent>
                  <w:p w14:paraId="2ADDDE95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01280" behindDoc="1" locked="0" layoutInCell="1" allowOverlap="1" wp14:anchorId="2ADDDA8A" wp14:editId="1E5554CB">
              <wp:simplePos x="0" y="0"/>
              <wp:positionH relativeFrom="page">
                <wp:posOffset>1651000</wp:posOffset>
              </wp:positionH>
              <wp:positionV relativeFrom="page">
                <wp:posOffset>786765</wp:posOffset>
              </wp:positionV>
              <wp:extent cx="982345" cy="167640"/>
              <wp:effectExtent l="0" t="0" r="0" b="0"/>
              <wp:wrapNone/>
              <wp:docPr id="219" name="docshape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3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96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unty:</w:t>
                          </w:r>
                          <w:r>
                            <w:rPr>
                              <w:spacing w:val="61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Merc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8A" id="docshape330" o:spid="_x0000_s1503" type="#_x0000_t202" alt="&quot;&quot;" style="position:absolute;margin-left:130pt;margin-top:61.95pt;width:77.35pt;height:13.2pt;z-index:-241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" filled="f" stroked="f">
              <v:textbox inset="0,0,0,0">
                <w:txbxContent>
                  <w:p w14:paraId="2ADDDE96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unty:</w:t>
                    </w:r>
                    <w:r>
                      <w:rPr>
                        <w:spacing w:val="61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Merc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201792" behindDoc="1" locked="0" layoutInCell="1" allowOverlap="1" wp14:anchorId="2ADDDA8B" wp14:editId="4AA2B4D4">
              <wp:simplePos x="0" y="0"/>
              <wp:positionH relativeFrom="page">
                <wp:posOffset>647700</wp:posOffset>
              </wp:positionH>
              <wp:positionV relativeFrom="page">
                <wp:posOffset>799465</wp:posOffset>
              </wp:positionV>
              <wp:extent cx="448945" cy="167640"/>
              <wp:effectExtent l="0" t="0" r="0" b="0"/>
              <wp:wrapNone/>
              <wp:docPr id="218" name="docshape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DE97" w14:textId="77777777" w:rsidR="003940A5" w:rsidRDefault="008F44E6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stri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DA8B" id="docshape331" o:spid="_x0000_s1504" type="#_x0000_t202" alt="&quot;&quot;" style="position:absolute;margin-left:51pt;margin-top:62.95pt;width:35.35pt;height:13.2pt;z-index:-2411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" filled="f" stroked="f">
              <v:textbox inset="0,0,0,0">
                <w:txbxContent>
                  <w:p w14:paraId="2ADDDE97" w14:textId="77777777" w:rsidR="003940A5" w:rsidRDefault="008F44E6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Distri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B533A"/>
    <w:multiLevelType w:val="hybridMultilevel"/>
    <w:tmpl w:val="20AA88A0"/>
    <w:lvl w:ilvl="0" w:tplc="08D642D8">
      <w:start w:val="1"/>
      <w:numFmt w:val="decimal"/>
      <w:lvlText w:val="%1)"/>
      <w:lvlJc w:val="left"/>
      <w:pPr>
        <w:ind w:left="622" w:hanging="5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B9D47E4C">
      <w:numFmt w:val="bullet"/>
      <w:lvlText w:val="•"/>
      <w:lvlJc w:val="left"/>
      <w:pPr>
        <w:ind w:left="1864" w:hanging="540"/>
      </w:pPr>
      <w:rPr>
        <w:rFonts w:hint="default"/>
      </w:rPr>
    </w:lvl>
    <w:lvl w:ilvl="2" w:tplc="910AC02C">
      <w:numFmt w:val="bullet"/>
      <w:lvlText w:val="•"/>
      <w:lvlJc w:val="left"/>
      <w:pPr>
        <w:ind w:left="3108" w:hanging="540"/>
      </w:pPr>
      <w:rPr>
        <w:rFonts w:hint="default"/>
      </w:rPr>
    </w:lvl>
    <w:lvl w:ilvl="3" w:tplc="D7127BDA">
      <w:numFmt w:val="bullet"/>
      <w:lvlText w:val="•"/>
      <w:lvlJc w:val="left"/>
      <w:pPr>
        <w:ind w:left="4352" w:hanging="540"/>
      </w:pPr>
      <w:rPr>
        <w:rFonts w:hint="default"/>
      </w:rPr>
    </w:lvl>
    <w:lvl w:ilvl="4" w:tplc="CC8A7C5A">
      <w:numFmt w:val="bullet"/>
      <w:lvlText w:val="•"/>
      <w:lvlJc w:val="left"/>
      <w:pPr>
        <w:ind w:left="5596" w:hanging="540"/>
      </w:pPr>
      <w:rPr>
        <w:rFonts w:hint="default"/>
      </w:rPr>
    </w:lvl>
    <w:lvl w:ilvl="5" w:tplc="2BCC98F0">
      <w:numFmt w:val="bullet"/>
      <w:lvlText w:val="•"/>
      <w:lvlJc w:val="left"/>
      <w:pPr>
        <w:ind w:left="6841" w:hanging="540"/>
      </w:pPr>
      <w:rPr>
        <w:rFonts w:hint="default"/>
      </w:rPr>
    </w:lvl>
    <w:lvl w:ilvl="6" w:tplc="AAE81954">
      <w:numFmt w:val="bullet"/>
      <w:lvlText w:val="•"/>
      <w:lvlJc w:val="left"/>
      <w:pPr>
        <w:ind w:left="8085" w:hanging="540"/>
      </w:pPr>
      <w:rPr>
        <w:rFonts w:hint="default"/>
      </w:rPr>
    </w:lvl>
    <w:lvl w:ilvl="7" w:tplc="026E98D0">
      <w:numFmt w:val="bullet"/>
      <w:lvlText w:val="•"/>
      <w:lvlJc w:val="left"/>
      <w:pPr>
        <w:ind w:left="9329" w:hanging="540"/>
      </w:pPr>
      <w:rPr>
        <w:rFonts w:hint="default"/>
      </w:rPr>
    </w:lvl>
    <w:lvl w:ilvl="8" w:tplc="070CA2A2">
      <w:numFmt w:val="bullet"/>
      <w:lvlText w:val="•"/>
      <w:lvlJc w:val="left"/>
      <w:pPr>
        <w:ind w:left="10573" w:hanging="5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0A5"/>
    <w:rsid w:val="00007BF4"/>
    <w:rsid w:val="000264A0"/>
    <w:rsid w:val="000903CC"/>
    <w:rsid w:val="00132C42"/>
    <w:rsid w:val="001425B9"/>
    <w:rsid w:val="00274690"/>
    <w:rsid w:val="002873AD"/>
    <w:rsid w:val="002E1EDF"/>
    <w:rsid w:val="002F6C73"/>
    <w:rsid w:val="00311442"/>
    <w:rsid w:val="00370190"/>
    <w:rsid w:val="003940A5"/>
    <w:rsid w:val="003C0891"/>
    <w:rsid w:val="003C3B90"/>
    <w:rsid w:val="00415197"/>
    <w:rsid w:val="00554376"/>
    <w:rsid w:val="005960B0"/>
    <w:rsid w:val="00617576"/>
    <w:rsid w:val="00661097"/>
    <w:rsid w:val="00686C30"/>
    <w:rsid w:val="006D09CE"/>
    <w:rsid w:val="006D3BFB"/>
    <w:rsid w:val="00776ADB"/>
    <w:rsid w:val="007842A7"/>
    <w:rsid w:val="00813EE3"/>
    <w:rsid w:val="00880303"/>
    <w:rsid w:val="008C34E9"/>
    <w:rsid w:val="008F09A0"/>
    <w:rsid w:val="008F44E6"/>
    <w:rsid w:val="009B6B8B"/>
    <w:rsid w:val="009C25D0"/>
    <w:rsid w:val="009C7B16"/>
    <w:rsid w:val="009D40A4"/>
    <w:rsid w:val="009F36D6"/>
    <w:rsid w:val="00A519B9"/>
    <w:rsid w:val="00A6434D"/>
    <w:rsid w:val="00A833E0"/>
    <w:rsid w:val="00B94B0E"/>
    <w:rsid w:val="00BB07B7"/>
    <w:rsid w:val="00CD2F13"/>
    <w:rsid w:val="00D15CAF"/>
    <w:rsid w:val="00DB00CD"/>
    <w:rsid w:val="00DD4458"/>
    <w:rsid w:val="00E97CF7"/>
    <w:rsid w:val="00EE311E"/>
    <w:rsid w:val="00F21300"/>
    <w:rsid w:val="00F9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DDC06A"/>
  <w15:docId w15:val="{C7A851CC-BF2B-45A7-ADFC-559E7BF5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1"/>
      <w:ind w:left="4106" w:right="422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3"/>
      <w:ind w:left="20"/>
      <w:outlineLvl w:val="1"/>
    </w:pPr>
    <w:rPr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spacing w:before="30"/>
      <w:ind w:left="320"/>
      <w:outlineLvl w:val="2"/>
    </w:pPr>
    <w:rPr>
      <w:b/>
      <w:bCs/>
      <w:sz w:val="16"/>
      <w:szCs w:val="16"/>
    </w:rPr>
  </w:style>
  <w:style w:type="paragraph" w:styleId="Heading4">
    <w:name w:val="heading 4"/>
    <w:basedOn w:val="Normal"/>
    <w:uiPriority w:val="9"/>
    <w:unhideWhenUsed/>
    <w:qFormat/>
    <w:pPr>
      <w:spacing w:before="79"/>
      <w:ind w:left="320"/>
      <w:outlineLvl w:val="3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622" w:hanging="54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footer" Target="footer15.xml"/><Relationship Id="rId21" Type="http://schemas.openxmlformats.org/officeDocument/2006/relationships/footer" Target="footer6.xml"/><Relationship Id="rId34" Type="http://schemas.openxmlformats.org/officeDocument/2006/relationships/header" Target="header13.xml"/><Relationship Id="rId42" Type="http://schemas.openxmlformats.org/officeDocument/2006/relationships/header" Target="header17.xml"/><Relationship Id="rId47" Type="http://schemas.openxmlformats.org/officeDocument/2006/relationships/footer" Target="footer19.xml"/><Relationship Id="rId50" Type="http://schemas.openxmlformats.org/officeDocument/2006/relationships/header" Target="header21.xml"/><Relationship Id="rId55" Type="http://schemas.openxmlformats.org/officeDocument/2006/relationships/footer" Target="footer2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footer" Target="footer10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footer" Target="footer18.xml"/><Relationship Id="rId53" Type="http://schemas.openxmlformats.org/officeDocument/2006/relationships/footer" Target="footer2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www.dot.ca.gov/hq/LocalPrograms/dlae.htm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footer" Target="footer13.xml"/><Relationship Id="rId43" Type="http://schemas.openxmlformats.org/officeDocument/2006/relationships/footer" Target="footer17.xml"/><Relationship Id="rId48" Type="http://schemas.openxmlformats.org/officeDocument/2006/relationships/header" Target="header20.xml"/><Relationship Id="rId56" Type="http://schemas.openxmlformats.org/officeDocument/2006/relationships/header" Target="header24.xml"/><Relationship Id="rId8" Type="http://schemas.openxmlformats.org/officeDocument/2006/relationships/hyperlink" Target="http://www.dot.ca.gov/hq/LocalPrograms/hbrr99/HBP_FSTIP.html" TargetMode="External"/><Relationship Id="rId51" Type="http://schemas.openxmlformats.org/officeDocument/2006/relationships/footer" Target="footer2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5.xml"/><Relationship Id="rId46" Type="http://schemas.openxmlformats.org/officeDocument/2006/relationships/header" Target="header19.xml"/><Relationship Id="rId59" Type="http://schemas.openxmlformats.org/officeDocument/2006/relationships/theme" Target="theme/theme1.xml"/><Relationship Id="rId20" Type="http://schemas.openxmlformats.org/officeDocument/2006/relationships/header" Target="header6.xml"/><Relationship Id="rId41" Type="http://schemas.openxmlformats.org/officeDocument/2006/relationships/footer" Target="footer16.xml"/><Relationship Id="rId54" Type="http://schemas.openxmlformats.org/officeDocument/2006/relationships/header" Target="header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49" Type="http://schemas.openxmlformats.org/officeDocument/2006/relationships/footer" Target="footer20.xml"/><Relationship Id="rId57" Type="http://schemas.openxmlformats.org/officeDocument/2006/relationships/footer" Target="footer24.xml"/><Relationship Id="rId10" Type="http://schemas.openxmlformats.org/officeDocument/2006/relationships/header" Target="header1.xml"/><Relationship Id="rId31" Type="http://schemas.openxmlformats.org/officeDocument/2006/relationships/footer" Target="footer11.xml"/><Relationship Id="rId44" Type="http://schemas.openxmlformats.org/officeDocument/2006/relationships/header" Target="header18.xml"/><Relationship Id="rId52" Type="http://schemas.openxmlformats.org/officeDocument/2006/relationships/header" Target="header2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AC601-8876-4ECF-97D4-F971935C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9</Pages>
  <Words>11123</Words>
  <Characters>63407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 the appropriate FTIP/FSTIP for current funding commitments.  This listing provides VERY detailed backup information to support the lump sum amounts programmed in the FTIP.</vt:lpstr>
    </vt:vector>
  </TitlesOfParts>
  <Company>Caltrans</Company>
  <LinksUpToDate>false</LinksUpToDate>
  <CharactersWithSpaces>7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/26 Highway Bridge Program D10 Merced County 2022-10-22; lumpsum transaction</dc:title>
  <dc:subject>HBP Data</dc:subject>
  <dc:creator>2025/26 Highway Bridge Program D10 Merced County 2022-10-22</dc:creator>
  <cp:keywords>2025/26 Highway Bridge Program D10 Merced County 2022-10-22; lumpsum transaction</cp:keywords>
  <cp:lastModifiedBy>Purta, Patrick@DOT</cp:lastModifiedBy>
  <cp:revision>46</cp:revision>
  <dcterms:created xsi:type="dcterms:W3CDTF">2022-11-14T19:12:00Z</dcterms:created>
  <dcterms:modified xsi:type="dcterms:W3CDTF">2022-11-1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FileMaker Pro 11.0v3</vt:lpwstr>
  </property>
  <property fmtid="{D5CDD505-2E9C-101B-9397-08002B2CF9AE}" pid="4" name="LastSaved">
    <vt:filetime>2022-11-14T00:00:00Z</vt:filetime>
  </property>
</Properties>
</file>